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29" w:rsidRDefault="00BC7129" w:rsidP="00BC7129">
      <w:pPr>
        <w:pStyle w:val="Pavadinimas"/>
        <w:jc w:val="right"/>
        <w:rPr>
          <w:sz w:val="18"/>
        </w:rPr>
      </w:pPr>
      <w:bookmarkStart w:id="0" w:name="_GoBack"/>
      <w:bookmarkEnd w:id="0"/>
    </w:p>
    <w:p w:rsidR="00BC7129" w:rsidRDefault="00BC7129" w:rsidP="00BC7129">
      <w:pPr>
        <w:pStyle w:val="Pavadinimas"/>
        <w:jc w:val="right"/>
        <w:rPr>
          <w:sz w:val="18"/>
        </w:rPr>
      </w:pPr>
    </w:p>
    <w:p w:rsidR="00BC7129" w:rsidRDefault="00BC7129" w:rsidP="00BC7129">
      <w:pPr>
        <w:pStyle w:val="Pavadinimas"/>
        <w:rPr>
          <w:spacing w:val="4"/>
          <w:sz w:val="22"/>
        </w:rPr>
      </w:pPr>
      <w:r>
        <w:rPr>
          <w:spacing w:val="4"/>
          <w:sz w:val="22"/>
        </w:rPr>
        <w:t>LIETUVOS RESPUBLIKOS SEIMAS</w:t>
      </w:r>
    </w:p>
    <w:p w:rsidR="00BC7129" w:rsidRDefault="00BC7129" w:rsidP="00BC7129">
      <w:pPr>
        <w:pStyle w:val="Pavadinimas"/>
        <w:rPr>
          <w:sz w:val="22"/>
        </w:rPr>
      </w:pPr>
    </w:p>
    <w:p w:rsidR="00BC7129" w:rsidRDefault="00AE20B3" w:rsidP="00BC7129">
      <w:pPr>
        <w:pStyle w:val="Pavadinimas"/>
        <w:rPr>
          <w:spacing w:val="2"/>
          <w:sz w:val="20"/>
        </w:rPr>
      </w:pPr>
      <w:r>
        <w:rPr>
          <w:spacing w:val="2"/>
          <w:sz w:val="20"/>
        </w:rPr>
        <w:t>IV (PAVASARIO)</w:t>
      </w:r>
      <w:r w:rsidR="00BC7129">
        <w:rPr>
          <w:spacing w:val="2"/>
          <w:sz w:val="20"/>
        </w:rPr>
        <w:t xml:space="preserve"> SESIJOS</w:t>
      </w:r>
    </w:p>
    <w:p w:rsidR="00BC7129" w:rsidRDefault="00777C09" w:rsidP="00BC7129">
      <w:pPr>
        <w:pStyle w:val="Pavadinimas"/>
        <w:rPr>
          <w:spacing w:val="2"/>
        </w:rPr>
      </w:pPr>
      <w:r>
        <w:rPr>
          <w:caps/>
          <w:spacing w:val="2"/>
          <w:sz w:val="20"/>
        </w:rPr>
        <w:t xml:space="preserve">RYTINIO </w:t>
      </w:r>
      <w:r w:rsidR="00BC7129">
        <w:rPr>
          <w:caps/>
          <w:spacing w:val="2"/>
          <w:sz w:val="20"/>
        </w:rPr>
        <w:t>posėdžio</w:t>
      </w:r>
      <w:r w:rsidR="00BC7129">
        <w:rPr>
          <w:spacing w:val="2"/>
        </w:rPr>
        <w:t xml:space="preserve"> </w:t>
      </w:r>
      <w:r w:rsidR="00BC7129">
        <w:rPr>
          <w:spacing w:val="2"/>
          <w:sz w:val="20"/>
        </w:rPr>
        <w:t>NR. </w:t>
      </w:r>
      <w:r w:rsidR="00F62DE4">
        <w:rPr>
          <w:spacing w:val="2"/>
          <w:sz w:val="20"/>
        </w:rPr>
        <w:t>1</w:t>
      </w:r>
      <w:r w:rsidR="00B65649">
        <w:rPr>
          <w:spacing w:val="2"/>
          <w:sz w:val="20"/>
        </w:rPr>
        <w:t>4</w:t>
      </w:r>
      <w:r w:rsidR="007E3F25">
        <w:rPr>
          <w:spacing w:val="2"/>
          <w:sz w:val="20"/>
        </w:rPr>
        <w:t>6</w:t>
      </w:r>
    </w:p>
    <w:p w:rsidR="00BC7129" w:rsidRDefault="00BC7129" w:rsidP="00BC7129">
      <w:pPr>
        <w:pStyle w:val="Pavadinimas"/>
        <w:rPr>
          <w:spacing w:val="2"/>
          <w:sz w:val="20"/>
        </w:rPr>
      </w:pPr>
      <w:r>
        <w:rPr>
          <w:spacing w:val="2"/>
          <w:sz w:val="20"/>
        </w:rPr>
        <w:t>STENOGRAMA</w:t>
      </w:r>
    </w:p>
    <w:p w:rsidR="00BC7129" w:rsidRDefault="00BC7129" w:rsidP="00BC7129">
      <w:pPr>
        <w:pStyle w:val="Pavadinimas"/>
        <w:rPr>
          <w:sz w:val="20"/>
        </w:rPr>
      </w:pPr>
    </w:p>
    <w:p w:rsidR="00BC7129" w:rsidRDefault="00BC7129" w:rsidP="00BC7129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1</w:t>
      </w:r>
      <w:r w:rsidR="008F4F0B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 m. </w:t>
      </w:r>
      <w:r w:rsidR="00B65649">
        <w:rPr>
          <w:rFonts w:ascii="Times New Roman" w:hAnsi="Times New Roman"/>
          <w:b/>
          <w:bCs/>
          <w:sz w:val="24"/>
        </w:rPr>
        <w:t>gegužės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C247A">
        <w:rPr>
          <w:rFonts w:ascii="Times New Roman" w:hAnsi="Times New Roman"/>
          <w:b/>
          <w:bCs/>
          <w:sz w:val="24"/>
        </w:rPr>
        <w:t>13</w:t>
      </w:r>
      <w:r>
        <w:rPr>
          <w:rFonts w:ascii="Times New Roman" w:hAnsi="Times New Roman"/>
          <w:b/>
          <w:bCs/>
          <w:sz w:val="24"/>
        </w:rPr>
        <w:t> d.</w:t>
      </w:r>
    </w:p>
    <w:p w:rsidR="00BC7129" w:rsidRDefault="00BC7129" w:rsidP="00BC7129">
      <w:pPr>
        <w:pStyle w:val="Roman"/>
        <w:ind w:firstLine="0"/>
        <w:jc w:val="center"/>
      </w:pPr>
    </w:p>
    <w:p w:rsidR="00854A03" w:rsidRDefault="00ED65BB" w:rsidP="00DD3189">
      <w:pPr>
        <w:pStyle w:val="Pirmininkai"/>
      </w:pPr>
      <w:r>
        <w:t xml:space="preserve">Pirmininkauja Lietuvos Respublikos Seimo Pirmininko pirmasis pavaduotojas </w:t>
      </w:r>
      <w:r w:rsidRPr="00660560">
        <w:rPr>
          <w:bCs/>
          <w:sz w:val="20"/>
        </w:rPr>
        <w:t>V. GEDVILAS</w:t>
      </w:r>
      <w:r>
        <w:t>,</w:t>
      </w:r>
      <w:r>
        <w:br/>
        <w:t xml:space="preserve">Seimo Pirmininko pavaduotojai </w:t>
      </w:r>
      <w:r w:rsidRPr="00660560">
        <w:rPr>
          <w:bCs/>
          <w:sz w:val="20"/>
        </w:rPr>
        <w:t>K. KOMSKIS</w:t>
      </w:r>
      <w:r>
        <w:rPr>
          <w:bCs/>
        </w:rPr>
        <w:t xml:space="preserve"> </w:t>
      </w:r>
      <w:r>
        <w:t xml:space="preserve">ir </w:t>
      </w:r>
      <w:r w:rsidRPr="00660560">
        <w:rPr>
          <w:bCs/>
          <w:sz w:val="20"/>
        </w:rPr>
        <w:t>A. SYSAS</w:t>
      </w:r>
      <w:r w:rsidR="00854A03">
        <w:t xml:space="preserve"> </w:t>
      </w:r>
    </w:p>
    <w:p w:rsidR="00854A03" w:rsidRPr="00854A03" w:rsidRDefault="00854A03" w:rsidP="00DD3189">
      <w:pPr>
        <w:pStyle w:val="Pirmininkai"/>
        <w:rPr>
          <w:i w:val="0"/>
          <w:sz w:val="21"/>
          <w:szCs w:val="21"/>
        </w:rPr>
      </w:pPr>
    </w:p>
    <w:p w:rsidR="00DD3189" w:rsidRDefault="00DD3189" w:rsidP="00AE399F">
      <w:pPr>
        <w:pStyle w:val="Pirmininkai"/>
        <w:jc w:val="both"/>
        <w:rPr>
          <w:bCs/>
          <w:sz w:val="20"/>
        </w:rPr>
      </w:pPr>
    </w:p>
    <w:p w:rsidR="00DD3189" w:rsidRPr="00B108DA" w:rsidRDefault="00DD3189" w:rsidP="00B108DA">
      <w:pPr>
        <w:pStyle w:val="Laikas"/>
        <w:sectPr w:rsidR="00DD3189" w:rsidRPr="00B108DA" w:rsidSect="0063759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1134" w:bottom="1134" w:left="1701" w:header="567" w:footer="284" w:gutter="0"/>
          <w:cols w:space="567"/>
          <w:titlePg/>
        </w:sectPr>
      </w:pPr>
    </w:p>
    <w:p w:rsidR="00D14220" w:rsidRDefault="00D14220" w:rsidP="00D14220">
      <w:pPr>
        <w:pStyle w:val="Roman"/>
      </w:pPr>
      <w:r w:rsidRPr="00DB5233">
        <w:rPr>
          <w:b/>
          <w:sz w:val="18"/>
        </w:rPr>
        <w:lastRenderedPageBreak/>
        <w:t>PIRMININKAS (V. GEDVILAS</w:t>
      </w:r>
      <w:r>
        <w:t xml:space="preserve">, </w:t>
      </w:r>
      <w:r w:rsidRPr="00DB5233">
        <w:rPr>
          <w:i/>
          <w:sz w:val="17"/>
        </w:rPr>
        <w:t>DPF</w:t>
      </w:r>
      <w:r w:rsidR="00ED65BB">
        <w:rPr>
          <w:rStyle w:val="Puslapioinaosnuoroda"/>
          <w:i/>
          <w:spacing w:val="-2"/>
          <w:sz w:val="18"/>
        </w:rPr>
        <w:footnoteReference w:customMarkFollows="1" w:id="1"/>
        <w:sym w:font="Symbol" w:char="F02A"/>
      </w:r>
      <w:r w:rsidRPr="00DB5233">
        <w:rPr>
          <w:b/>
          <w:bCs/>
          <w:sz w:val="18"/>
        </w:rPr>
        <w:t>).</w:t>
      </w:r>
      <w:r>
        <w:t xml:space="preserve"> La</w:t>
      </w:r>
      <w:r>
        <w:softHyphen/>
        <w:t>bas ry</w:t>
      </w:r>
      <w:r>
        <w:softHyphen/>
        <w:t>tas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o</w:t>
      </w:r>
      <w:r>
        <w:softHyphen/>
        <w:t>rė</w:t>
      </w:r>
      <w:r>
        <w:softHyphen/>
        <w:t>čiau vi</w:t>
      </w:r>
      <w:r>
        <w:softHyphen/>
        <w:t>sus pa</w:t>
      </w:r>
      <w:r>
        <w:softHyphen/>
        <w:t>kvies</w:t>
      </w:r>
      <w:r>
        <w:softHyphen/>
        <w:t>ti už</w:t>
      </w:r>
      <w:r>
        <w:softHyphen/>
        <w:t>im</w:t>
      </w:r>
      <w:r>
        <w:softHyphen/>
        <w:t>ti sa</w:t>
      </w:r>
      <w:r>
        <w:softHyphen/>
        <w:t>vo vie</w:t>
      </w:r>
      <w:r>
        <w:softHyphen/>
        <w:t>tas. Skel</w:t>
      </w:r>
      <w:r>
        <w:softHyphen/>
        <w:t>biu 2014 m. ge</w:t>
      </w:r>
      <w:r>
        <w:softHyphen/>
        <w:t>gu</w:t>
      </w:r>
      <w:r>
        <w:softHyphen/>
        <w:t>žės 13 d., ant</w:t>
      </w:r>
      <w:r>
        <w:softHyphen/>
        <w:t>ra</w:t>
      </w:r>
      <w:r>
        <w:softHyphen/>
        <w:t>die</w:t>
      </w:r>
      <w:r>
        <w:softHyphen/>
        <w:t>nio, po</w:t>
      </w:r>
      <w:r>
        <w:softHyphen/>
        <w:t>sė</w:t>
      </w:r>
      <w:r>
        <w:softHyphen/>
        <w:t>džio pra</w:t>
      </w:r>
      <w:r>
        <w:softHyphen/>
        <w:t>džią. (</w:t>
      </w:r>
      <w:r>
        <w:rPr>
          <w:i/>
        </w:rPr>
        <w:t>Gon</w:t>
      </w:r>
      <w:r>
        <w:rPr>
          <w:i/>
        </w:rPr>
        <w:softHyphen/>
        <w:t>gas</w:t>
      </w:r>
      <w:r>
        <w:t>)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re</w:t>
      </w:r>
      <w:r>
        <w:softHyphen/>
        <w:t>gist</w:t>
      </w:r>
      <w:r>
        <w:softHyphen/>
        <w:t>ruo</w:t>
      </w:r>
      <w:r>
        <w:softHyphen/>
        <w:t>ja</w:t>
      </w:r>
      <w:r>
        <w:softHyphen/>
        <w:t>mės. Vi</w:t>
      </w:r>
      <w:r>
        <w:softHyphen/>
        <w:t>si re</w:t>
      </w:r>
      <w:r>
        <w:softHyphen/>
        <w:t>gist</w:t>
      </w:r>
      <w:r>
        <w:softHyphen/>
        <w:t>ruo</w:t>
      </w:r>
      <w:r>
        <w:softHyphen/>
        <w:t>ja</w:t>
      </w:r>
      <w:r>
        <w:softHyphen/>
        <w:t xml:space="preserve">mės. </w:t>
      </w:r>
    </w:p>
    <w:p w:rsidR="00D14220" w:rsidRDefault="00D14220" w:rsidP="00D14220">
      <w:pPr>
        <w:pStyle w:val="Roman"/>
      </w:pPr>
      <w:r>
        <w:t>Už</w:t>
      </w:r>
      <w:r>
        <w:softHyphen/>
        <w:t>si</w:t>
      </w:r>
      <w:r>
        <w:softHyphen/>
        <w:t>re</w:t>
      </w:r>
      <w:r>
        <w:softHyphen/>
        <w:t>gist</w:t>
      </w:r>
      <w:r>
        <w:softHyphen/>
        <w:t>ra</w:t>
      </w:r>
      <w:r>
        <w:softHyphen/>
        <w:t>vo 83 Sei</w:t>
      </w:r>
      <w:r>
        <w:softHyphen/>
        <w:t>mo na</w:t>
      </w:r>
      <w:r>
        <w:softHyphen/>
        <w:t>riai.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0.03 val.</w:t>
      </w:r>
    </w:p>
    <w:p w:rsidR="00D14220" w:rsidRDefault="00D14220" w:rsidP="00D14220">
      <w:pPr>
        <w:pStyle w:val="Roman12"/>
      </w:pPr>
      <w:r>
        <w:t>Se</w:t>
      </w:r>
      <w:r>
        <w:softHyphen/>
        <w:t>niū</w:t>
      </w:r>
      <w:r>
        <w:softHyphen/>
        <w:t>nų su</w:t>
      </w:r>
      <w:r>
        <w:softHyphen/>
        <w:t>ei</w:t>
      </w:r>
      <w:r>
        <w:softHyphen/>
        <w:t>gos pa</w:t>
      </w:r>
      <w:r>
        <w:softHyphen/>
        <w:t>tiks</w:t>
      </w:r>
      <w:r>
        <w:softHyphen/>
        <w:t>lin</w:t>
      </w:r>
      <w:r>
        <w:softHyphen/>
        <w:t>tos 2014 m. ge</w:t>
      </w:r>
      <w:r>
        <w:softHyphen/>
        <w:t>gu</w:t>
      </w:r>
      <w:r>
        <w:softHyphen/>
        <w:t>žės 13 d. (ant</w:t>
      </w:r>
      <w:r>
        <w:softHyphen/>
        <w:t>ra</w:t>
      </w:r>
      <w:r>
        <w:softHyphen/>
        <w:t>die</w:t>
      </w:r>
      <w:r>
        <w:softHyphen/>
        <w:t>nio) po</w:t>
      </w:r>
      <w:r>
        <w:softHyphen/>
        <w:t>sė</w:t>
      </w:r>
      <w:r>
        <w:softHyphen/>
        <w:t>džių dar</w:t>
      </w:r>
      <w:r>
        <w:softHyphen/>
        <w:t>bo</w:t>
      </w:r>
      <w:r>
        <w:softHyphen/>
        <w:t>tvar</w:t>
      </w:r>
      <w:r w:rsidR="00D86C96">
        <w:softHyphen/>
      </w:r>
      <w:r>
        <w:t>kės tiks</w:t>
      </w:r>
      <w:r>
        <w:softHyphen/>
        <w:t>li</w:t>
      </w:r>
      <w:r>
        <w:softHyphen/>
        <w:t>ni</w:t>
      </w:r>
      <w:r>
        <w:softHyphen/>
        <w:t>mas ir tvir</w:t>
      </w:r>
      <w:r>
        <w:softHyphen/>
        <w:t>ti</w:t>
      </w:r>
      <w:r>
        <w:softHyphen/>
        <w:t>ni</w:t>
      </w:r>
      <w:r>
        <w:softHyphen/>
        <w:t>mas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ir</w:t>
      </w:r>
      <w:r>
        <w:softHyphen/>
        <w:t>ma</w:t>
      </w:r>
      <w:r>
        <w:softHyphen/>
        <w:t>sis dar</w:t>
      </w:r>
      <w:r>
        <w:softHyphen/>
        <w:t>bo</w:t>
      </w:r>
      <w:r>
        <w:softHyphen/>
        <w:t>tvarkės klau</w:t>
      </w:r>
      <w:r>
        <w:softHyphen/>
        <w:t>si</w:t>
      </w:r>
      <w:r>
        <w:softHyphen/>
        <w:t>mas – dar</w:t>
      </w:r>
      <w:r>
        <w:softHyphen/>
        <w:t>bo</w:t>
      </w:r>
      <w:r>
        <w:softHyphen/>
        <w:t>tvarkės tvir</w:t>
      </w:r>
      <w:r>
        <w:softHyphen/>
        <w:t>ti</w:t>
      </w:r>
      <w:r>
        <w:softHyphen/>
        <w:t>ni</w:t>
      </w:r>
      <w:r>
        <w:softHyphen/>
        <w:t>mas. Ma</w:t>
      </w:r>
      <w:r>
        <w:softHyphen/>
        <w:t>tau, yra pa</w:t>
      </w:r>
      <w:r>
        <w:softHyphen/>
        <w:t>siū</w:t>
      </w:r>
      <w:r>
        <w:softHyphen/>
        <w:t>ly</w:t>
      </w:r>
      <w:r>
        <w:softHyphen/>
        <w:t>mų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Ma</w:t>
      </w:r>
      <w:r>
        <w:softHyphen/>
        <w:t>tau, ma</w:t>
      </w:r>
      <w:r>
        <w:softHyphen/>
        <w:t>tau, se</w:t>
      </w:r>
      <w:r>
        <w:softHyphen/>
        <w:t>niai ma</w:t>
      </w:r>
      <w:r>
        <w:softHyphen/>
        <w:t>tau. A. Ku</w:t>
      </w:r>
      <w:r>
        <w:softHyphen/>
        <w:t>bi</w:t>
      </w:r>
      <w:r>
        <w:softHyphen/>
        <w:t>lius. Pra</w:t>
      </w:r>
      <w:r>
        <w:softHyphen/>
        <w:t>šom, ko</w:t>
      </w:r>
      <w:r>
        <w:softHyphen/>
        <w:t>le</w:t>
      </w:r>
      <w:r>
        <w:softHyphen/>
        <w:t>g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es la</w:t>
      </w:r>
      <w:r>
        <w:softHyphen/>
        <w:t>bai nu</w:t>
      </w:r>
      <w:r>
        <w:softHyphen/>
        <w:t>ste</w:t>
      </w:r>
      <w:r>
        <w:softHyphen/>
        <w:t>bo</w:t>
      </w:r>
      <w:r>
        <w:softHyphen/>
        <w:t>me, kai šian</w:t>
      </w:r>
      <w:r>
        <w:softHyphen/>
        <w:t>dien Se</w:t>
      </w:r>
      <w:r>
        <w:softHyphen/>
        <w:t>niū</w:t>
      </w:r>
      <w:r>
        <w:softHyphen/>
        <w:t>nų su</w:t>
      </w:r>
      <w:r>
        <w:softHyphen/>
        <w:t>ei</w:t>
      </w:r>
      <w:r>
        <w:softHyphen/>
        <w:t>go</w:t>
      </w:r>
      <w:r>
        <w:softHyphen/>
        <w:t>je bu</w:t>
      </w:r>
      <w:r>
        <w:softHyphen/>
        <w:t>vo pri</w:t>
      </w:r>
      <w:r>
        <w:softHyphen/>
        <w:t>im</w:t>
      </w:r>
      <w:r>
        <w:softHyphen/>
        <w:t>tas spren</w:t>
      </w:r>
      <w:r>
        <w:softHyphen/>
        <w:t>di</w:t>
      </w:r>
      <w:r>
        <w:softHyphen/>
        <w:t>mas iš</w:t>
      </w:r>
      <w:r>
        <w:softHyphen/>
        <w:t>brauk</w:t>
      </w:r>
      <w:r>
        <w:softHyphen/>
        <w:t>ti bu</w:t>
      </w:r>
      <w:r>
        <w:softHyphen/>
        <w:t>vu</w:t>
      </w:r>
      <w:r>
        <w:softHyphen/>
        <w:t>sį dar</w:t>
      </w:r>
      <w:r>
        <w:softHyphen/>
        <w:t>bo</w:t>
      </w:r>
      <w:r>
        <w:softHyphen/>
        <w:t>tvarkės 1-3 klau</w:t>
      </w:r>
      <w:r>
        <w:softHyphen/>
        <w:t>si</w:t>
      </w:r>
      <w:r>
        <w:softHyphen/>
        <w:t>mą, tai yra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ą dėl ko</w:t>
      </w:r>
      <w:r>
        <w:softHyphen/>
        <w:t>mi</w:t>
      </w:r>
      <w:r>
        <w:softHyphen/>
        <w:t>si</w:t>
      </w:r>
      <w:r>
        <w:softHyphen/>
        <w:t>jos, ku</w:t>
      </w:r>
      <w:r>
        <w:softHyphen/>
        <w:t>ri tu</w:t>
      </w:r>
      <w:r>
        <w:softHyphen/>
        <w:t>ri iš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>ti V. Us</w:t>
      </w:r>
      <w:r>
        <w:softHyphen/>
        <w:t>pas</w:t>
      </w:r>
      <w:r>
        <w:softHyphen/>
        <w:t>ki</w:t>
      </w:r>
      <w:r>
        <w:softHyphen/>
        <w:t>cho imu</w:t>
      </w:r>
      <w:r>
        <w:softHyphen/>
        <w:t>ni</w:t>
      </w:r>
      <w:r>
        <w:softHyphen/>
        <w:t>te</w:t>
      </w:r>
      <w:r>
        <w:softHyphen/>
        <w:t>to klau</w:t>
      </w:r>
      <w:r>
        <w:softHyphen/>
        <w:t>si</w:t>
      </w:r>
      <w:r>
        <w:softHyphen/>
        <w:t>mą. Iš tie</w:t>
      </w:r>
      <w:r>
        <w:softHyphen/>
        <w:t>sų, kaip su</w:t>
      </w:r>
      <w:r>
        <w:softHyphen/>
        <w:t>pran</w:t>
      </w:r>
      <w:r>
        <w:softHyphen/>
        <w:t>ta</w:t>
      </w:r>
      <w:r>
        <w:softHyphen/>
        <w:t>me, ir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ų pri</w:t>
      </w:r>
      <w:r>
        <w:softHyphen/>
        <w:t>ta</w:t>
      </w:r>
      <w:r>
        <w:softHyphen/>
        <w:t>ri</w:t>
      </w:r>
      <w:r>
        <w:softHyphen/>
        <w:t>mas dėl to</w:t>
      </w:r>
      <w:r>
        <w:softHyphen/>
        <w:t>kio iš</w:t>
      </w:r>
      <w:r>
        <w:softHyphen/>
        <w:t>brau</w:t>
      </w:r>
      <w:r>
        <w:softHyphen/>
        <w:t>ki</w:t>
      </w:r>
      <w:r>
        <w:softHyphen/>
        <w:t>mo ro</w:t>
      </w:r>
      <w:r>
        <w:softHyphen/>
        <w:t>do, ko</w:t>
      </w:r>
      <w:r>
        <w:softHyphen/>
        <w:t>kia kai</w:t>
      </w:r>
      <w:r>
        <w:softHyphen/>
        <w:t>na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ai yra pa</w:t>
      </w:r>
      <w:r>
        <w:softHyphen/>
        <w:t>si</w:t>
      </w:r>
      <w:r>
        <w:softHyphen/>
        <w:t>ruo</w:t>
      </w:r>
      <w:r>
        <w:softHyphen/>
        <w:t>šę su</w:t>
      </w:r>
      <w:r>
        <w:softHyphen/>
        <w:t>mo</w:t>
      </w:r>
      <w:r>
        <w:softHyphen/>
        <w:t>kė</w:t>
      </w:r>
      <w:r>
        <w:softHyphen/>
        <w:t>ti už V. Us</w:t>
      </w:r>
      <w:r>
        <w:softHyphen/>
        <w:t>pas</w:t>
      </w:r>
      <w:r>
        <w:softHyphen/>
        <w:t>ki</w:t>
      </w:r>
      <w:r>
        <w:softHyphen/>
        <w:t>cho pa</w:t>
      </w:r>
      <w:r>
        <w:softHyphen/>
        <w:t>ra</w:t>
      </w:r>
      <w:r>
        <w:softHyphen/>
        <w:t>mą Z. Bal</w:t>
      </w:r>
      <w:r>
        <w:softHyphen/>
        <w:t>čy</w:t>
      </w:r>
      <w:r>
        <w:softHyphen/>
        <w:t>čiui. Tu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la</w:t>
      </w:r>
      <w:r>
        <w:softHyphen/>
        <w:t>bai pi</w:t>
      </w:r>
      <w:r>
        <w:softHyphen/>
        <w:t>giai par</w:t>
      </w:r>
      <w:r>
        <w:softHyphen/>
        <w:t>si</w:t>
      </w:r>
      <w:r>
        <w:softHyphen/>
        <w:t>duo</w:t>
      </w:r>
      <w:r>
        <w:softHyphen/>
        <w:t>da</w:t>
      </w:r>
      <w:r>
        <w:softHyphen/>
        <w:t>te. Mes su tuo tik</w:t>
      </w:r>
      <w:r>
        <w:softHyphen/>
        <w:t>rai ne</w:t>
      </w:r>
      <w:r>
        <w:softHyphen/>
        <w:t>ga</w:t>
      </w:r>
      <w:r>
        <w:softHyphen/>
        <w:t>li</w:t>
      </w:r>
      <w:r>
        <w:softHyphen/>
        <w:t>me su</w:t>
      </w:r>
      <w:r>
        <w:softHyphen/>
        <w:t>tik</w:t>
      </w:r>
      <w:r>
        <w:softHyphen/>
        <w:t>ti, to</w:t>
      </w:r>
      <w:r>
        <w:softHyphen/>
        <w:t>dėl frak</w:t>
      </w:r>
      <w:r>
        <w:softHyphen/>
        <w:t>ci</w:t>
      </w:r>
      <w:r>
        <w:softHyphen/>
        <w:t>jos var</w:t>
      </w:r>
      <w:r>
        <w:softHyphen/>
        <w:t>du siū</w:t>
      </w:r>
      <w:r>
        <w:softHyphen/>
        <w:t>lau šį klau</w:t>
      </w:r>
      <w:r>
        <w:softHyphen/>
        <w:t>si</w:t>
      </w:r>
      <w:r>
        <w:softHyphen/>
        <w:t>mą šian</w:t>
      </w:r>
      <w:r>
        <w:softHyphen/>
        <w:t>dien įra</w:t>
      </w:r>
      <w:r>
        <w:softHyphen/>
        <w:t>šy</w:t>
      </w:r>
      <w:r>
        <w:softHyphen/>
        <w:t>ti į dar</w:t>
      </w:r>
      <w:r>
        <w:softHyphen/>
        <w:t>bo</w:t>
      </w:r>
      <w:r>
        <w:softHyphen/>
        <w:t>tvarkę ir baig</w:t>
      </w:r>
      <w:r>
        <w:softHyphen/>
        <w:t>ti jį pri</w:t>
      </w:r>
      <w:r>
        <w:softHyphen/>
        <w:t>im</w:t>
      </w:r>
      <w:r>
        <w:softHyphen/>
        <w:t>t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Su</w:t>
      </w:r>
      <w:r>
        <w:softHyphen/>
        <w:t>pra</w:t>
      </w:r>
      <w:r>
        <w:softHyphen/>
        <w:t>tau. E. Ma</w:t>
      </w:r>
      <w:r>
        <w:softHyphen/>
        <w:t>siu</w:t>
      </w:r>
      <w:r>
        <w:softHyphen/>
        <w:t>lis. Pra</w:t>
      </w:r>
      <w:r>
        <w:softHyphen/>
        <w:t>šom, ko</w:t>
      </w:r>
      <w:r>
        <w:softHyphen/>
        <w:t>le</w:t>
      </w:r>
      <w:r>
        <w:softHyphen/>
        <w:t>g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E. MASI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La</w:t>
      </w:r>
      <w:r>
        <w:softHyphen/>
        <w:t>bai ačiū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no</w:t>
      </w:r>
      <w:r>
        <w:softHyphen/>
        <w:t>riu tik pri</w:t>
      </w:r>
      <w:r>
        <w:softHyphen/>
        <w:t>min</w:t>
      </w:r>
      <w:r>
        <w:softHyphen/>
        <w:t>ti, kad per</w:t>
      </w:r>
      <w:r>
        <w:softHyphen/>
        <w:t>ei</w:t>
      </w:r>
      <w:r>
        <w:softHyphen/>
        <w:t>tą ket</w:t>
      </w:r>
      <w:r>
        <w:softHyphen/>
        <w:t>vir</w:t>
      </w:r>
      <w:r>
        <w:softHyphen/>
        <w:t>ta</w:t>
      </w:r>
      <w:r>
        <w:softHyphen/>
        <w:t>die</w:t>
      </w:r>
      <w:r>
        <w:softHyphen/>
        <w:t>nį be jo</w:t>
      </w:r>
      <w:r>
        <w:softHyphen/>
        <w:t>kių aiš</w:t>
      </w:r>
      <w:r>
        <w:softHyphen/>
        <w:t>kių prie</w:t>
      </w:r>
      <w:r>
        <w:softHyphen/>
        <w:t>žas</w:t>
      </w:r>
      <w:r>
        <w:softHyphen/>
        <w:t>čių Sei</w:t>
      </w:r>
      <w:r>
        <w:softHyphen/>
        <w:t>mo Pir</w:t>
      </w:r>
      <w:r>
        <w:softHyphen/>
        <w:t>mi</w:t>
      </w:r>
      <w:r>
        <w:softHyphen/>
        <w:t>nin</w:t>
      </w:r>
      <w:r>
        <w:softHyphen/>
        <w:t>kė šį klau</w:t>
      </w:r>
      <w:r>
        <w:softHyphen/>
        <w:t>si</w:t>
      </w:r>
      <w:r>
        <w:softHyphen/>
        <w:t>mą iš</w:t>
      </w:r>
      <w:r>
        <w:softHyphen/>
        <w:t>brau</w:t>
      </w:r>
      <w:r>
        <w:softHyphen/>
        <w:t>kė iš pri</w:t>
      </w:r>
      <w:r>
        <w:softHyphen/>
        <w:t>ėmi</w:t>
      </w:r>
      <w:r>
        <w:softHyphen/>
        <w:t>mo sta</w:t>
      </w:r>
      <w:r>
        <w:softHyphen/>
        <w:t>di</w:t>
      </w:r>
      <w:r>
        <w:softHyphen/>
        <w:t>jos, ne</w:t>
      </w:r>
      <w:r>
        <w:softHyphen/>
        <w:t>pa</w:t>
      </w:r>
      <w:r>
        <w:softHyphen/>
        <w:t>aiš</w:t>
      </w:r>
      <w:r>
        <w:softHyphen/>
        <w:t>kin</w:t>
      </w:r>
      <w:r>
        <w:softHyphen/>
        <w:t>da</w:t>
      </w:r>
      <w:r>
        <w:softHyphen/>
        <w:t>ma Sei</w:t>
      </w:r>
      <w:r>
        <w:softHyphen/>
        <w:t>mui, dėl ko</w:t>
      </w:r>
      <w:r>
        <w:softHyphen/>
        <w:t>kių mo</w:t>
      </w:r>
      <w:r>
        <w:softHyphen/>
        <w:t>ty</w:t>
      </w:r>
      <w:r>
        <w:softHyphen/>
        <w:t>vų. Bu</w:t>
      </w:r>
      <w:r>
        <w:softHyphen/>
        <w:t>vo la</w:t>
      </w:r>
      <w:r>
        <w:softHyphen/>
        <w:t>bai aiš</w:t>
      </w:r>
      <w:r>
        <w:softHyphen/>
        <w:t>kiai pa</w:t>
      </w:r>
      <w:r>
        <w:softHyphen/>
        <w:t>ža</w:t>
      </w:r>
      <w:r>
        <w:softHyphen/>
        <w:t>dė</w:t>
      </w:r>
      <w:r>
        <w:softHyphen/>
        <w:t>ta ir su</w:t>
      </w:r>
      <w:r>
        <w:softHyphen/>
        <w:t>tar</w:t>
      </w:r>
      <w:r>
        <w:softHyphen/>
        <w:t>ta, kad šis nu</w:t>
      </w:r>
      <w:r>
        <w:softHyphen/>
      </w:r>
      <w:r>
        <w:lastRenderedPageBreak/>
        <w:t>ta</w:t>
      </w:r>
      <w:r>
        <w:softHyphen/>
        <w:t>ri</w:t>
      </w:r>
      <w:r>
        <w:softHyphen/>
        <w:t>mas ant</w:t>
      </w:r>
      <w:r>
        <w:softHyphen/>
        <w:t>ra</w:t>
      </w:r>
      <w:r>
        <w:softHyphen/>
        <w:t>die</w:t>
      </w:r>
      <w:r>
        <w:softHyphen/>
        <w:t>nį bus pri</w:t>
      </w:r>
      <w:r>
        <w:softHyphen/>
        <w:t>ima</w:t>
      </w:r>
      <w:r>
        <w:softHyphen/>
        <w:t>mas. Aki</w:t>
      </w:r>
      <w:r>
        <w:softHyphen/>
        <w:t>vaiz</w:t>
      </w:r>
      <w:r>
        <w:softHyphen/>
        <w:t>džiai ma</w:t>
      </w:r>
      <w:r>
        <w:softHyphen/>
        <w:t>ty</w:t>
      </w:r>
      <w:r>
        <w:softHyphen/>
        <w:t>ti, kad yra žai</w:t>
      </w:r>
      <w:r>
        <w:softHyphen/>
        <w:t>džia</w:t>
      </w:r>
      <w:r>
        <w:softHyphen/>
        <w:t>mi rin</w:t>
      </w:r>
      <w:r>
        <w:softHyphen/>
        <w:t>ki</w:t>
      </w:r>
      <w:r>
        <w:softHyphen/>
        <w:t>mų žai</w:t>
      </w:r>
      <w:r>
        <w:softHyphen/>
        <w:t>di</w:t>
      </w:r>
      <w:r>
        <w:softHyphen/>
        <w:t>mai, ir gar</w:t>
      </w:r>
      <w:r>
        <w:softHyphen/>
        <w:t>bės tai tik</w:t>
      </w:r>
      <w:r>
        <w:softHyphen/>
        <w:t>rai ne</w:t>
      </w:r>
      <w:r>
        <w:softHyphen/>
        <w:t>da</w:t>
      </w:r>
      <w:r>
        <w:softHyphen/>
        <w:t>ro.</w:t>
      </w:r>
    </w:p>
    <w:p w:rsidR="00D14220" w:rsidRDefault="00D14220" w:rsidP="00D14220">
      <w:pPr>
        <w:pStyle w:val="Roman"/>
      </w:pPr>
      <w:r>
        <w:t>Taip pat Li</w:t>
      </w:r>
      <w:r>
        <w:softHyphen/>
        <w:t>be</w:t>
      </w:r>
      <w:r>
        <w:softHyphen/>
        <w:t>ra</w:t>
      </w:r>
      <w:r>
        <w:softHyphen/>
        <w:t>lų są</w:t>
      </w:r>
      <w:r>
        <w:softHyphen/>
        <w:t>jū</w:t>
      </w:r>
      <w:r>
        <w:softHyphen/>
        <w:t>džio frak</w:t>
      </w:r>
      <w:r>
        <w:softHyphen/>
        <w:t>ci</w:t>
      </w:r>
      <w:r>
        <w:softHyphen/>
        <w:t>jos var</w:t>
      </w:r>
      <w:r>
        <w:softHyphen/>
        <w:t>du no</w:t>
      </w:r>
      <w:r>
        <w:softHyphen/>
        <w:t>riu pa</w:t>
      </w:r>
      <w:r>
        <w:softHyphen/>
        <w:t>pra</w:t>
      </w:r>
      <w:r>
        <w:softHyphen/>
        <w:t>šy</w:t>
      </w:r>
      <w:r>
        <w:softHyphen/>
        <w:t>ti iš dar</w:t>
      </w:r>
      <w:r>
        <w:softHyphen/>
        <w:t>bo</w:t>
      </w:r>
      <w:r>
        <w:softHyphen/>
        <w:t>tvarkės iš</w:t>
      </w:r>
      <w:r>
        <w:softHyphen/>
        <w:t>brauk</w:t>
      </w:r>
      <w:r>
        <w:softHyphen/>
        <w:t>ti dar</w:t>
      </w:r>
      <w:r>
        <w:softHyphen/>
        <w:t>bo</w:t>
      </w:r>
      <w:r>
        <w:softHyphen/>
        <w:t>tvarkės 1-4 klau</w:t>
      </w:r>
      <w:r>
        <w:softHyphen/>
        <w:t>si</w:t>
      </w:r>
      <w:r>
        <w:softHyphen/>
        <w:t>mą dėl Pre</w:t>
      </w:r>
      <w:r>
        <w:softHyphen/>
        <w:t>zi</w:t>
      </w:r>
      <w:r>
        <w:softHyphen/>
        <w:t>den</w:t>
      </w:r>
      <w:r>
        <w:softHyphen/>
        <w:t>to R. Pa</w:t>
      </w:r>
      <w:r>
        <w:softHyphen/>
        <w:t>kso pi</w:t>
      </w:r>
      <w:r>
        <w:softHyphen/>
        <w:t>lie</w:t>
      </w:r>
      <w:r>
        <w:softHyphen/>
        <w:t>ti</w:t>
      </w:r>
      <w:r>
        <w:softHyphen/>
        <w:t>nių ir po</w:t>
      </w:r>
      <w:r>
        <w:softHyphen/>
        <w:t>li</w:t>
      </w:r>
      <w:r>
        <w:softHyphen/>
        <w:t>ti</w:t>
      </w:r>
      <w:r>
        <w:softHyphen/>
        <w:t>nių tei</w:t>
      </w:r>
      <w:r>
        <w:softHyphen/>
        <w:t>sių at</w:t>
      </w:r>
      <w:r>
        <w:softHyphen/>
        <w:t>kū</w:t>
      </w:r>
      <w:r>
        <w:softHyphen/>
        <w:t>ri</w:t>
      </w:r>
      <w:r>
        <w:softHyphen/>
        <w:t>mo. Man at</w:t>
      </w:r>
      <w:r>
        <w:softHyphen/>
        <w:t>ro</w:t>
      </w:r>
      <w:r>
        <w:softHyphen/>
        <w:t xml:space="preserve">do, </w:t>
      </w:r>
      <w:proofErr w:type="spellStart"/>
      <w:r>
        <w:t>tar</w:t>
      </w:r>
      <w:r>
        <w:softHyphen/>
        <w:t>prin</w:t>
      </w:r>
      <w:r>
        <w:softHyphen/>
        <w:t>ki</w:t>
      </w:r>
      <w:r>
        <w:softHyphen/>
        <w:t>mi</w:t>
      </w:r>
      <w:r>
        <w:softHyphen/>
        <w:t>niu</w:t>
      </w:r>
      <w:proofErr w:type="spellEnd"/>
      <w:r>
        <w:t xml:space="preserve"> lai</w:t>
      </w:r>
      <w:r>
        <w:softHyphen/>
        <w:t>ko</w:t>
      </w:r>
      <w:r>
        <w:softHyphen/>
        <w:t>tar</w:t>
      </w:r>
      <w:r>
        <w:softHyphen/>
        <w:t>piu tai yra itin po</w:t>
      </w:r>
      <w:r>
        <w:softHyphen/>
        <w:t>li</w:t>
      </w:r>
      <w:r>
        <w:softHyphen/>
        <w:t>ti</w:t>
      </w:r>
      <w:r>
        <w:softHyphen/>
        <w:t>zuo</w:t>
      </w:r>
      <w:r>
        <w:softHyphen/>
        <w:t>tas klau</w:t>
      </w:r>
      <w:r>
        <w:softHyphen/>
        <w:t>si</w:t>
      </w:r>
      <w:r>
        <w:softHyphen/>
        <w:t>mas, ku</w:t>
      </w:r>
      <w:r>
        <w:softHyphen/>
        <w:t>ris yra ta</w:t>
      </w:r>
      <w:r>
        <w:softHyphen/>
        <w:t>pęs po</w:t>
      </w:r>
      <w:r>
        <w:softHyphen/>
        <w:t>li</w:t>
      </w:r>
      <w:r>
        <w:softHyphen/>
        <w:t>ti</w:t>
      </w:r>
      <w:r>
        <w:softHyphen/>
        <w:t>nės pre</w:t>
      </w:r>
      <w:r>
        <w:softHyphen/>
        <w:t>ky</w:t>
      </w:r>
      <w:r>
        <w:softHyphen/>
        <w:t>bos ob</w:t>
      </w:r>
      <w:r>
        <w:softHyphen/>
        <w:t>jek</w:t>
      </w:r>
      <w:r>
        <w:softHyphen/>
        <w:t>tu. Pra</w:t>
      </w:r>
      <w:r>
        <w:softHyphen/>
        <w:t>eis rin</w:t>
      </w:r>
      <w:r>
        <w:softHyphen/>
        <w:t>ki</w:t>
      </w:r>
      <w:r>
        <w:softHyphen/>
        <w:t>mai, vis</w:t>
      </w:r>
      <w:r>
        <w:softHyphen/>
        <w:t>kas nu</w:t>
      </w:r>
      <w:r>
        <w:softHyphen/>
        <w:t>rims ir ta</w:t>
      </w:r>
      <w:r>
        <w:softHyphen/>
        <w:t>da kvies</w:t>
      </w:r>
      <w:r>
        <w:softHyphen/>
        <w:t>čiau šį nu</w:t>
      </w:r>
      <w:r>
        <w:softHyphen/>
        <w:t>ta</w:t>
      </w:r>
      <w:r>
        <w:softHyphen/>
        <w:t>ri</w:t>
      </w:r>
      <w:r>
        <w:softHyphen/>
        <w:t>mą įra</w:t>
      </w:r>
      <w:r>
        <w:softHyphen/>
        <w:t>šy</w:t>
      </w:r>
      <w:r>
        <w:softHyphen/>
        <w:t>ti į dar</w:t>
      </w:r>
      <w:r>
        <w:softHyphen/>
        <w:t>bo</w:t>
      </w:r>
      <w:r>
        <w:softHyphen/>
        <w:t>tvarkę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, ko</w:t>
      </w:r>
      <w:r>
        <w:softHyphen/>
        <w:t>le</w:t>
      </w:r>
      <w:r>
        <w:softHyphen/>
        <w:t>ga, jū</w:t>
      </w:r>
      <w:r>
        <w:softHyphen/>
        <w:t>sų pa</w:t>
      </w:r>
      <w:r>
        <w:softHyphen/>
        <w:t>siū</w:t>
      </w:r>
      <w:r>
        <w:softHyphen/>
        <w:t>ly</w:t>
      </w:r>
      <w:r>
        <w:softHyphen/>
        <w:t>mus su</w:t>
      </w:r>
      <w:r>
        <w:softHyphen/>
        <w:t>pra</w:t>
      </w:r>
      <w:r>
        <w:softHyphen/>
        <w:t>to</w:t>
      </w:r>
      <w:r>
        <w:softHyphen/>
        <w:t>me. Ger</w:t>
      </w:r>
      <w:r>
        <w:softHyphen/>
        <w:t>bia</w:t>
      </w:r>
      <w:r>
        <w:softHyphen/>
        <w:t>mo</w:t>
      </w:r>
      <w:r>
        <w:softHyphen/>
        <w:t>ji M. Pet</w:t>
      </w:r>
      <w:r>
        <w:softHyphen/>
        <w:t>raus</w:t>
      </w:r>
      <w:r>
        <w:softHyphen/>
        <w:t>kie</w:t>
      </w:r>
      <w:r>
        <w:softHyphen/>
        <w:t>nė. Pra</w:t>
      </w:r>
      <w:r>
        <w:softHyphen/>
        <w:t>šom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PETRAUS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Aš siū</w:t>
      </w:r>
      <w:r>
        <w:softHyphen/>
        <w:t>lau iš dar</w:t>
      </w:r>
      <w:r>
        <w:softHyphen/>
        <w:t>bo</w:t>
      </w:r>
      <w:r>
        <w:softHyphen/>
        <w:t>tvarkės iš</w:t>
      </w:r>
      <w:r>
        <w:softHyphen/>
        <w:t>brauk</w:t>
      </w:r>
      <w:r>
        <w:softHyphen/>
        <w:t xml:space="preserve">ti </w:t>
      </w:r>
      <w:r w:rsidRPr="001009FD">
        <w:rPr>
          <w:spacing w:val="-2"/>
        </w:rPr>
        <w:t>įsta</w:t>
      </w:r>
      <w:r w:rsidRPr="001009FD">
        <w:rPr>
          <w:spacing w:val="-2"/>
        </w:rPr>
        <w:softHyphen/>
        <w:t>ty</w:t>
      </w:r>
      <w:r w:rsidRPr="001009FD">
        <w:rPr>
          <w:spacing w:val="-2"/>
        </w:rPr>
        <w:softHyphen/>
        <w:t>mo pro</w:t>
      </w:r>
      <w:r w:rsidRPr="001009FD">
        <w:rPr>
          <w:spacing w:val="-2"/>
        </w:rPr>
        <w:softHyphen/>
        <w:t>jek</w:t>
      </w:r>
      <w:r w:rsidRPr="001009FD">
        <w:rPr>
          <w:spacing w:val="-2"/>
        </w:rPr>
        <w:softHyphen/>
        <w:t>tą Nr. XIIP-1191 dėl Vals</w:t>
      </w:r>
      <w:r w:rsidRPr="001009FD">
        <w:rPr>
          <w:spacing w:val="-2"/>
        </w:rPr>
        <w:softHyphen/>
        <w:t>ty</w:t>
      </w:r>
      <w:r w:rsidRPr="001009FD">
        <w:rPr>
          <w:spacing w:val="-2"/>
        </w:rPr>
        <w:softHyphen/>
        <w:t xml:space="preserve">bės </w:t>
      </w:r>
      <w:r>
        <w:t>tar</w:t>
      </w:r>
      <w:r>
        <w:softHyphen/>
        <w:t>ny</w:t>
      </w:r>
      <w:r>
        <w:softHyphen/>
        <w:t>bos įsta</w:t>
      </w:r>
      <w:r>
        <w:softHyphen/>
        <w:t>ty</w:t>
      </w:r>
      <w:r>
        <w:softHyphen/>
        <w:t>mo pa</w:t>
      </w:r>
      <w:r>
        <w:softHyphen/>
        <w:t>kei</w:t>
      </w:r>
      <w:r>
        <w:softHyphen/>
        <w:t>ti</w:t>
      </w:r>
      <w:r>
        <w:softHyphen/>
        <w:t>mo. Ka</w:t>
      </w:r>
      <w:r>
        <w:softHyphen/>
        <w:t>dan</w:t>
      </w:r>
      <w:r>
        <w:softHyphen/>
        <w:t>gi da</w:t>
      </w:r>
      <w:r>
        <w:softHyphen/>
        <w:t>bar yra de</w:t>
      </w:r>
      <w:r>
        <w:softHyphen/>
        <w:t>ri</w:t>
      </w:r>
      <w:r>
        <w:softHyphen/>
        <w:t>na</w:t>
      </w:r>
      <w:r>
        <w:softHyphen/>
        <w:t>ma nau</w:t>
      </w:r>
      <w:r>
        <w:softHyphen/>
        <w:t>ja Vals</w:t>
      </w:r>
      <w:r>
        <w:softHyphen/>
        <w:t>ty</w:t>
      </w:r>
      <w:r>
        <w:softHyphen/>
        <w:t>bės tar</w:t>
      </w:r>
      <w:r>
        <w:softHyphen/>
        <w:t>ny</w:t>
      </w:r>
      <w:r>
        <w:softHyphen/>
        <w:t>bos įsta</w:t>
      </w:r>
      <w:r>
        <w:softHyphen/>
        <w:t>ty</w:t>
      </w:r>
      <w:r>
        <w:softHyphen/>
        <w:t>mo pro</w:t>
      </w:r>
      <w:r>
        <w:softHyphen/>
        <w:t>je</w:t>
      </w:r>
      <w:r w:rsidR="001009FD">
        <w:softHyphen/>
      </w:r>
      <w:r>
        <w:t>k</w:t>
      </w:r>
      <w:r>
        <w:softHyphen/>
        <w:t>to re</w:t>
      </w:r>
      <w:r>
        <w:softHyphen/>
        <w:t>dak</w:t>
      </w:r>
      <w:r>
        <w:softHyphen/>
        <w:t>ci</w:t>
      </w:r>
      <w:r>
        <w:softHyphen/>
        <w:t>ja, tai ne</w:t>
      </w:r>
      <w:r>
        <w:softHyphen/>
        <w:t>tiks</w:t>
      </w:r>
      <w:r>
        <w:softHyphen/>
        <w:t>lin</w:t>
      </w:r>
      <w:r>
        <w:softHyphen/>
        <w:t>ga da</w:t>
      </w:r>
      <w:r>
        <w:softHyphen/>
        <w:t>bar pri</w:t>
      </w:r>
      <w:r>
        <w:softHyphen/>
        <w:t>im</w:t>
      </w:r>
      <w:r>
        <w:softHyphen/>
        <w:t>ti pa</w:t>
      </w:r>
      <w:r>
        <w:softHyphen/>
        <w:t>tai</w:t>
      </w:r>
      <w:r>
        <w:softHyphen/>
        <w:t>s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o</w:t>
      </w:r>
      <w:r>
        <w:softHyphen/>
        <w:t>ji Mil</w:t>
      </w:r>
      <w:r>
        <w:softHyphen/>
        <w:t>da, dar pa</w:t>
      </w:r>
      <w:r>
        <w:softHyphen/>
        <w:t>kar</w:t>
      </w:r>
      <w:r>
        <w:softHyphen/>
        <w:t>to</w:t>
      </w:r>
      <w:r>
        <w:softHyphen/>
        <w:t>ki</w:t>
      </w:r>
      <w:r>
        <w:softHyphen/>
        <w:t>te, gal ge</w:t>
      </w:r>
      <w:r>
        <w:softHyphen/>
        <w:t>riau pa</w:t>
      </w:r>
      <w:r>
        <w:softHyphen/>
        <w:t>sa</w:t>
      </w:r>
      <w:r>
        <w:softHyphen/>
        <w:t>ky</w:t>
      </w:r>
      <w:r>
        <w:softHyphen/>
        <w:t>ki</w:t>
      </w:r>
      <w:r>
        <w:softHyphen/>
        <w:t>te dar</w:t>
      </w:r>
      <w:r>
        <w:softHyphen/>
        <w:t>bo</w:t>
      </w:r>
      <w:r>
        <w:softHyphen/>
        <w:t>tvarkės nu</w:t>
      </w:r>
      <w:r>
        <w:softHyphen/>
        <w:t>me</w:t>
      </w:r>
      <w:r>
        <w:softHyphen/>
        <w:t>rį. Ku</w:t>
      </w:r>
      <w:r>
        <w:softHyphen/>
        <w:t>ris dar</w:t>
      </w:r>
      <w:r>
        <w:softHyphen/>
        <w:t>bo</w:t>
      </w:r>
      <w:r>
        <w:softHyphen/>
        <w:t>tvarkės nu</w:t>
      </w:r>
      <w:r>
        <w:softHyphen/>
        <w:t>me</w:t>
      </w:r>
      <w:r>
        <w:softHyphen/>
        <w:t>ris? Jūs siū</w:t>
      </w:r>
      <w:r>
        <w:softHyphen/>
        <w:t>lo</w:t>
      </w:r>
      <w:r>
        <w:softHyphen/>
        <w:t>te iš</w:t>
      </w:r>
      <w:r>
        <w:softHyphen/>
        <w:t>brauk</w:t>
      </w:r>
      <w:r>
        <w:softHyphen/>
        <w:t>ti ir kie</w:t>
      </w:r>
      <w:r>
        <w:softHyphen/>
        <w:t>no var</w:t>
      </w:r>
      <w:r>
        <w:softHyphen/>
        <w:t>du jū</w:t>
      </w:r>
      <w:r>
        <w:softHyphen/>
        <w:t>s pra</w:t>
      </w:r>
      <w:r>
        <w:softHyphen/>
        <w:t>šo</w:t>
      </w:r>
      <w:r>
        <w:softHyphen/>
        <w:t>te?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PETRAUS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š sa</w:t>
      </w:r>
      <w:r>
        <w:softHyphen/>
        <w:t>kiau – fra</w:t>
      </w:r>
      <w:r w:rsidR="008527A1">
        <w:softHyphen/>
      </w:r>
      <w:r>
        <w:t>k</w:t>
      </w:r>
      <w:r>
        <w:softHyphen/>
        <w:t>ci</w:t>
      </w:r>
      <w:r>
        <w:softHyphen/>
        <w:t>jos var</w:t>
      </w:r>
      <w:r>
        <w:softHyphen/>
        <w:t>d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oks dar</w:t>
      </w:r>
      <w:r>
        <w:softHyphen/>
        <w:t>bo</w:t>
      </w:r>
      <w:r>
        <w:softHyphen/>
        <w:t>tvarkės nu</w:t>
      </w:r>
      <w:r>
        <w:softHyphen/>
        <w:t>me</w:t>
      </w:r>
      <w:r>
        <w:softHyphen/>
        <w:t>ris?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PETRAUS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Nr. XIIP-1191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2-10? Aiš</w:t>
      </w:r>
      <w:r>
        <w:softHyphen/>
        <w:t>ku. 2-10. Ger</w:t>
      </w:r>
      <w:r>
        <w:softHyphen/>
        <w:t>bia</w:t>
      </w:r>
      <w:r>
        <w:softHyphen/>
        <w:t>ma</w:t>
      </w:r>
      <w:r>
        <w:softHyphen/>
        <w:t>sis K. Gry</w:t>
      </w:r>
      <w:r>
        <w:softHyphen/>
        <w:t>baus</w:t>
      </w:r>
      <w:r>
        <w:softHyphen/>
        <w:t>kas. Pra</w:t>
      </w:r>
      <w:r>
        <w:softHyphen/>
        <w:t>šom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RYB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Pa</w:t>
      </w:r>
      <w:r>
        <w:softHyphen/>
        <w:t>tei</w:t>
      </w:r>
      <w:r>
        <w:softHyphen/>
        <w:t>kiant Van</w:t>
      </w:r>
      <w:r>
        <w:softHyphen/>
        <w:t>dens įsta</w:t>
      </w:r>
      <w:r>
        <w:softHyphen/>
        <w:t>ty</w:t>
      </w:r>
      <w:r>
        <w:softHyphen/>
        <w:t>mą pra</w:t>
      </w:r>
      <w:r>
        <w:softHyphen/>
        <w:t>šau pa</w:t>
      </w:r>
      <w:r>
        <w:softHyphen/>
        <w:t>pil</w:t>
      </w:r>
      <w:r>
        <w:softHyphen/>
        <w:t>dy</w:t>
      </w:r>
      <w:r>
        <w:softHyphen/>
        <w:t>ti Sau</w:t>
      </w:r>
      <w:r>
        <w:softHyphen/>
        <w:t>go</w:t>
      </w:r>
      <w:r>
        <w:softHyphen/>
        <w:t>mų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jų įsta</w:t>
      </w:r>
      <w:r>
        <w:softHyphen/>
        <w:t>ty</w:t>
      </w:r>
      <w:r>
        <w:softHyphen/>
        <w:t>mo pa</w:t>
      </w:r>
      <w:r>
        <w:softHyphen/>
        <w:t>kei</w:t>
      </w:r>
      <w:r>
        <w:softHyphen/>
        <w:t>ti</w:t>
      </w:r>
      <w:r>
        <w:softHyphen/>
        <w:t>mu Nr. XIIP-1803, ka</w:t>
      </w:r>
      <w:r>
        <w:softHyphen/>
        <w:t>dan</w:t>
      </w:r>
      <w:r>
        <w:softHyphen/>
        <w:t>gi jau yra su</w:t>
      </w:r>
      <w:r>
        <w:softHyphen/>
        <w:t>rink</w:t>
      </w:r>
      <w:r>
        <w:softHyphen/>
        <w:t>ti pa</w:t>
      </w:r>
      <w:r>
        <w:softHyphen/>
        <w:t>ra</w:t>
      </w:r>
      <w:r>
        <w:softHyphen/>
        <w:t>šai. Ma</w:t>
      </w:r>
      <w:r>
        <w:softHyphen/>
        <w:t>nau, kad iki svars</w:t>
      </w:r>
      <w:r>
        <w:softHyphen/>
        <w:t>ty</w:t>
      </w:r>
      <w:r>
        <w:softHyphen/>
        <w:t>mo ga</w:t>
      </w:r>
      <w:r>
        <w:softHyphen/>
        <w:t>lė</w:t>
      </w:r>
      <w:r>
        <w:softHyphen/>
        <w:t>tų iš</w:t>
      </w:r>
      <w:r>
        <w:softHyphen/>
        <w:t>spręs</w:t>
      </w:r>
      <w:r>
        <w:softHyphen/>
        <w:t>ti Tei</w:t>
      </w:r>
      <w:r>
        <w:softHyphen/>
        <w:t>sės de</w:t>
      </w:r>
      <w:r>
        <w:softHyphen/>
        <w:t>par</w:t>
      </w:r>
      <w:r>
        <w:softHyphen/>
        <w:t>ta</w:t>
      </w:r>
      <w:r>
        <w:softHyphen/>
        <w:t>men</w:t>
      </w:r>
      <w:r>
        <w:softHyphen/>
        <w:t>tas. Pas</w:t>
      </w:r>
      <w:r>
        <w:softHyphen/>
        <w:t>ku</w:t>
      </w:r>
      <w:r>
        <w:softHyphen/>
        <w:t>ti</w:t>
      </w:r>
      <w:r>
        <w:softHyphen/>
        <w:t>nis dar</w:t>
      </w:r>
      <w:r w:rsidR="008527A1">
        <w:softHyphen/>
      </w:r>
      <w:r>
        <w:softHyphen/>
        <w:t>bo</w:t>
      </w:r>
      <w:r>
        <w:softHyphen/>
        <w:t>tvarkės klau</w:t>
      </w:r>
      <w:r>
        <w:softHyphen/>
        <w:t>si</w:t>
      </w:r>
      <w:r>
        <w:softHyphen/>
        <w:t>m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ie</w:t>
      </w:r>
      <w:r>
        <w:softHyphen/>
        <w:t>no var</w:t>
      </w:r>
      <w:r>
        <w:softHyphen/>
        <w:t>du?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RYB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Pa</w:t>
      </w:r>
      <w:r>
        <w:softHyphen/>
        <w:t>pil</w:t>
      </w:r>
      <w:r>
        <w:softHyphen/>
        <w:t>dy</w:t>
      </w:r>
      <w:r>
        <w:softHyphen/>
        <w:t>ti ly</w:t>
      </w:r>
      <w:r>
        <w:softHyphen/>
        <w:t>din</w:t>
      </w:r>
      <w:r>
        <w:softHyphen/>
        <w:t>čiuo</w:t>
      </w:r>
      <w:r>
        <w:softHyphen/>
        <w:t>ju Sau</w:t>
      </w:r>
      <w:r>
        <w:softHyphen/>
        <w:t>go</w:t>
      </w:r>
      <w:r>
        <w:softHyphen/>
        <w:t>mų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jų…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ie</w:t>
      </w:r>
      <w:r>
        <w:softHyphen/>
        <w:t>no var</w:t>
      </w:r>
      <w:r>
        <w:softHyphen/>
        <w:t>du jūs pra</w:t>
      </w:r>
      <w:r>
        <w:softHyphen/>
        <w:t>šo</w:t>
      </w:r>
      <w:r>
        <w:softHyphen/>
        <w:t>te?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RYB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Frak</w:t>
      </w:r>
      <w:r>
        <w:softHyphen/>
        <w:t>ci</w:t>
      </w:r>
      <w:r>
        <w:softHyphen/>
        <w:t>jos var</w:t>
      </w:r>
      <w:r>
        <w:softHyphen/>
        <w:t>d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Frak</w:t>
      </w:r>
      <w:r>
        <w:softHyphen/>
        <w:t>ci</w:t>
      </w:r>
      <w:r>
        <w:softHyphen/>
        <w:t>ja su</w:t>
      </w:r>
      <w:r>
        <w:softHyphen/>
        <w:t>tin</w:t>
      </w:r>
      <w:r>
        <w:softHyphen/>
        <w:t>ka, taip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Su</w:t>
      </w:r>
      <w:r>
        <w:softHyphen/>
        <w:t>tin</w:t>
      </w:r>
      <w:r>
        <w:softHyphen/>
        <w:t>ka. Nė</w:t>
      </w:r>
      <w:r w:rsidR="008527A1">
        <w:softHyphen/>
        <w:t>ra Tei</w:t>
      </w:r>
      <w:r w:rsidR="008527A1">
        <w:softHyphen/>
        <w:t>sės de</w:t>
      </w:r>
      <w:r w:rsidR="008527A1">
        <w:softHyphen/>
        <w:t>par</w:t>
      </w:r>
      <w:r w:rsidR="008527A1">
        <w:softHyphen/>
        <w:t>ta</w:t>
      </w:r>
      <w:r w:rsidR="008527A1">
        <w:softHyphen/>
        <w:t>men</w:t>
      </w:r>
      <w:r w:rsidR="008527A1">
        <w:softHyphen/>
        <w:t>to iš</w:t>
      </w:r>
      <w:r>
        <w:t>va</w:t>
      </w:r>
      <w:r>
        <w:softHyphen/>
        <w:t>do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lastRenderedPageBreak/>
        <w:t>K. GRYB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Ma</w:t>
      </w:r>
      <w:r>
        <w:softHyphen/>
        <w:t>nau, kad iki svars</w:t>
      </w:r>
      <w:r>
        <w:softHyphen/>
        <w:t>ty</w:t>
      </w:r>
      <w:r>
        <w:softHyphen/>
        <w:t>mo, iki 18 val., at</w:t>
      </w:r>
      <w:r>
        <w:softHyphen/>
        <w:t>si</w:t>
      </w:r>
      <w:r>
        <w:softHyphen/>
        <w:t xml:space="preserve">ra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</w:t>
      </w:r>
      <w:r>
        <w:softHyphen/>
        <w:t>rai, pa</w:t>
      </w:r>
      <w:r>
        <w:softHyphen/>
        <w:t>ban</w:t>
      </w:r>
      <w:r>
        <w:softHyphen/>
        <w:t>do</w:t>
      </w:r>
      <w:r>
        <w:softHyphen/>
        <w:t>me. Jei</w:t>
      </w:r>
      <w:r>
        <w:softHyphen/>
        <w:t>gu bus Tei</w:t>
      </w:r>
      <w:r>
        <w:softHyphen/>
        <w:t>sės de</w:t>
      </w:r>
      <w:r>
        <w:softHyphen/>
        <w:t>par</w:t>
      </w:r>
      <w:r>
        <w:softHyphen/>
        <w:t>ta</w:t>
      </w:r>
      <w:r>
        <w:softHyphen/>
        <w:t>men</w:t>
      </w:r>
      <w:r>
        <w:softHyphen/>
        <w:t>to iš</w:t>
      </w:r>
      <w:r>
        <w:softHyphen/>
        <w:t>va</w:t>
      </w:r>
      <w:r>
        <w:softHyphen/>
        <w:t>da, ta</w:t>
      </w:r>
      <w:r>
        <w:softHyphen/>
        <w:t>da svars</w:t>
      </w:r>
      <w:r>
        <w:softHyphen/>
        <w:t>ty</w:t>
      </w:r>
      <w:r>
        <w:softHyphen/>
        <w:t>si</w:t>
      </w:r>
      <w:r>
        <w:softHyphen/>
        <w:t>me. Ar dau</w:t>
      </w:r>
      <w:r>
        <w:softHyphen/>
        <w:t>giau pa</w:t>
      </w:r>
      <w:r>
        <w:softHyphen/>
        <w:t>siū</w:t>
      </w:r>
      <w:r>
        <w:softHyphen/>
        <w:t>ly</w:t>
      </w:r>
      <w:r>
        <w:softHyphen/>
        <w:t>mų nė</w:t>
      </w:r>
      <w:r>
        <w:softHyphen/>
        <w:t>ra? Nė</w:t>
      </w:r>
      <w:r>
        <w:softHyphen/>
        <w:t>ra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ra</w:t>
      </w:r>
      <w:r>
        <w:softHyphen/>
        <w:t>de</w:t>
      </w:r>
      <w:r>
        <w:softHyphen/>
        <w:t>da</w:t>
      </w:r>
      <w:r>
        <w:softHyphen/>
        <w:t>me dar</w:t>
      </w:r>
      <w:r>
        <w:softHyphen/>
        <w:t>bo</w:t>
      </w:r>
      <w:r>
        <w:softHyphen/>
        <w:t>tvarkės tvir</w:t>
      </w:r>
      <w:r>
        <w:softHyphen/>
        <w:t>ti</w:t>
      </w:r>
      <w:r>
        <w:softHyphen/>
        <w:t>ni</w:t>
      </w:r>
      <w:r>
        <w:softHyphen/>
        <w:t>mo pro</w:t>
      </w:r>
      <w:r>
        <w:softHyphen/>
        <w:t>ce</w:t>
      </w:r>
      <w:r>
        <w:softHyphen/>
        <w:t>dū</w:t>
      </w:r>
      <w:r>
        <w:softHyphen/>
        <w:t>rą. Pra</w:t>
      </w:r>
      <w:r>
        <w:softHyphen/>
        <w:t>šau už</w:t>
      </w:r>
      <w:r>
        <w:softHyphen/>
        <w:t>im</w:t>
      </w:r>
      <w:r>
        <w:softHyphen/>
        <w:t>ti sa</w:t>
      </w:r>
      <w:r>
        <w:softHyphen/>
        <w:t>vo vie</w:t>
      </w:r>
      <w:r>
        <w:softHyphen/>
        <w:t>tas.</w:t>
      </w:r>
    </w:p>
    <w:p w:rsidR="00D14220" w:rsidRDefault="00D14220" w:rsidP="00D14220">
      <w:pPr>
        <w:pStyle w:val="Roman"/>
      </w:pPr>
      <w:r>
        <w:t>Pir</w:t>
      </w:r>
      <w:r>
        <w:softHyphen/>
        <w:t>ma</w:t>
      </w:r>
      <w:r>
        <w:softHyphen/>
        <w:t>sis A. Ku</w:t>
      </w:r>
      <w:r>
        <w:softHyphen/>
        <w:t>bi</w:t>
      </w:r>
      <w:r>
        <w:softHyphen/>
        <w:t>liaus siū</w:t>
      </w:r>
      <w:r>
        <w:softHyphen/>
        <w:t>ly</w:t>
      </w:r>
      <w:r>
        <w:softHyphen/>
        <w:t>mas, kad į dar</w:t>
      </w:r>
      <w:r>
        <w:softHyphen/>
        <w:t>bo</w:t>
      </w:r>
      <w:r>
        <w:softHyphen/>
        <w:t>t</w:t>
      </w:r>
      <w:r w:rsidR="00312631">
        <w:softHyphen/>
      </w:r>
      <w:r>
        <w:t>varkę įra</w:t>
      </w:r>
      <w:r>
        <w:softHyphen/>
        <w:t>šy</w:t>
      </w:r>
      <w:r>
        <w:softHyphen/>
        <w:t>tu</w:t>
      </w:r>
      <w:r>
        <w:softHyphen/>
        <w:t>me nu</w:t>
      </w:r>
      <w:r>
        <w:softHyphen/>
        <w:t>ta</w:t>
      </w:r>
      <w:r>
        <w:softHyphen/>
        <w:t>ri</w:t>
      </w:r>
      <w:r>
        <w:softHyphen/>
        <w:t>mo pro</w:t>
      </w:r>
      <w:r>
        <w:softHyphen/>
        <w:t>jek</w:t>
      </w:r>
      <w:r>
        <w:softHyphen/>
        <w:t>tą Nr. XIIP-1746. Pa</w:t>
      </w:r>
      <w:r>
        <w:softHyphen/>
        <w:t>siū</w:t>
      </w:r>
      <w:r>
        <w:softHyphen/>
        <w:t>ly</w:t>
      </w:r>
      <w:r>
        <w:softHyphen/>
        <w:t>mas yra tei</w:t>
      </w:r>
      <w:r>
        <w:softHyphen/>
        <w:t>sė</w:t>
      </w:r>
      <w:r>
        <w:softHyphen/>
        <w:t>tas ir mes tu</w:t>
      </w:r>
      <w:r>
        <w:softHyphen/>
        <w:t>ri</w:t>
      </w:r>
      <w:r>
        <w:softHyphen/>
        <w:t>me ap</w:t>
      </w:r>
      <w:r>
        <w:softHyphen/>
        <w:t>si</w:t>
      </w:r>
      <w:r>
        <w:softHyphen/>
        <w:t>spręs</w:t>
      </w:r>
      <w:r>
        <w:softHyphen/>
        <w:t>ti bal</w:t>
      </w:r>
      <w:r>
        <w:softHyphen/>
        <w:t>suo</w:t>
      </w:r>
      <w:r>
        <w:softHyphen/>
        <w:t>da</w:t>
      </w:r>
      <w:r>
        <w:softHyphen/>
        <w:t>mi. Kas už tai, kad įra</w:t>
      </w:r>
      <w:r>
        <w:softHyphen/>
        <w:t>šy</w:t>
      </w:r>
      <w:r>
        <w:softHyphen/>
        <w:t>tu</w:t>
      </w:r>
      <w:r>
        <w:softHyphen/>
        <w:t>me į dar</w:t>
      </w:r>
      <w:r>
        <w:softHyphen/>
        <w:t>bo</w:t>
      </w:r>
      <w:r>
        <w:softHyphen/>
        <w:t>tvarkę nu</w:t>
      </w:r>
      <w:r>
        <w:softHyphen/>
        <w:t>ta</w:t>
      </w:r>
      <w:r>
        <w:softHyphen/>
        <w:t>ri</w:t>
      </w:r>
      <w:r>
        <w:softHyphen/>
        <w:t>mo pro</w:t>
      </w:r>
      <w:r>
        <w:softHyphen/>
        <w:t>jek</w:t>
      </w:r>
      <w:r>
        <w:softHyphen/>
        <w:t>tą Nr. XIIP-1746, bal</w:t>
      </w:r>
      <w:r>
        <w:softHyphen/>
        <w:t>suo</w:t>
      </w:r>
      <w:r>
        <w:softHyphen/>
        <w:t>ja už, kas ma</w:t>
      </w:r>
      <w:r>
        <w:softHyphen/>
        <w:t>no ki</w:t>
      </w:r>
      <w:r>
        <w:softHyphen/>
        <w:t>taip, bal</w:t>
      </w:r>
      <w:r>
        <w:softHyphen/>
        <w:t>suo</w:t>
      </w:r>
      <w:r>
        <w:softHyphen/>
        <w:t>ja prieš ar</w:t>
      </w:r>
      <w:r>
        <w:softHyphen/>
        <w:t>ba su</w:t>
      </w:r>
      <w:r>
        <w:softHyphen/>
        <w:t>si</w:t>
      </w:r>
      <w:r>
        <w:softHyphen/>
        <w:t>lai</w:t>
      </w:r>
      <w:r>
        <w:softHyphen/>
        <w:t>ko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šis klau</w:t>
      </w:r>
      <w:r>
        <w:softHyphen/>
        <w:t>si</w:t>
      </w:r>
      <w:r>
        <w:softHyphen/>
        <w:t>mas į dar</w:t>
      </w:r>
      <w:r>
        <w:softHyphen/>
        <w:t>bo</w:t>
      </w:r>
      <w:r>
        <w:softHyphen/>
        <w:t>tvarkę ne</w:t>
      </w:r>
      <w:r>
        <w:softHyphen/>
        <w:t>įra</w:t>
      </w:r>
      <w:r>
        <w:softHyphen/>
        <w:t>šo</w:t>
      </w:r>
      <w:r>
        <w:softHyphen/>
        <w:t>mas.</w:t>
      </w:r>
    </w:p>
    <w:p w:rsidR="00D14220" w:rsidRDefault="00D14220" w:rsidP="00D14220">
      <w:pPr>
        <w:pStyle w:val="Roman"/>
      </w:pPr>
      <w:r>
        <w:t>Ant</w:t>
      </w:r>
      <w:r>
        <w:softHyphen/>
        <w:t>ras pa</w:t>
      </w:r>
      <w:r>
        <w:softHyphen/>
        <w:t>siū</w:t>
      </w:r>
      <w:r>
        <w:softHyphen/>
        <w:t>ly</w:t>
      </w:r>
      <w:r>
        <w:softHyphen/>
        <w:t>mas yra ger</w:t>
      </w:r>
      <w:r>
        <w:softHyphen/>
        <w:t>bia</w:t>
      </w:r>
      <w:r>
        <w:softHyphen/>
        <w:t>mo</w:t>
      </w:r>
      <w:r>
        <w:softHyphen/>
        <w:t>jo E. Ma</w:t>
      </w:r>
      <w:r>
        <w:softHyphen/>
        <w:t>siu</w:t>
      </w:r>
      <w:r>
        <w:softHyphen/>
        <w:t>lio iš</w:t>
      </w:r>
      <w:r>
        <w:softHyphen/>
        <w:t>brauk</w:t>
      </w:r>
      <w:r>
        <w:softHyphen/>
        <w:t>ti iš dar</w:t>
      </w:r>
      <w:r>
        <w:softHyphen/>
        <w:t>bo</w:t>
      </w:r>
      <w:r>
        <w:softHyphen/>
        <w:t>tv</w:t>
      </w:r>
      <w:r w:rsidR="00312631">
        <w:t>arkės 1-4 klau</w:t>
      </w:r>
      <w:r w:rsidR="00312631">
        <w:softHyphen/>
        <w:t>si</w:t>
      </w:r>
      <w:r w:rsidR="00312631">
        <w:softHyphen/>
        <w:t>mą – nu</w:t>
      </w:r>
      <w:r w:rsidR="00312631">
        <w:softHyphen/>
        <w:t>ta</w:t>
      </w:r>
      <w:r w:rsidR="00312631">
        <w:softHyphen/>
        <w:t>ri</w:t>
      </w:r>
      <w:r w:rsidR="00312631">
        <w:softHyphen/>
      </w:r>
      <w:r>
        <w:t>mo pro</w:t>
      </w:r>
      <w:r>
        <w:softHyphen/>
        <w:t>jek</w:t>
      </w:r>
      <w:r>
        <w:softHyphen/>
        <w:t>tą Nr. XIIP-1751. Kas už tai, kad iš</w:t>
      </w:r>
      <w:r>
        <w:softHyphen/>
        <w:t>brau</w:t>
      </w:r>
      <w:r w:rsidR="00312631">
        <w:softHyphen/>
      </w:r>
      <w:r>
        <w:t>k</w:t>
      </w:r>
      <w:r>
        <w:softHyphen/>
        <w:t>tu</w:t>
      </w:r>
      <w:r>
        <w:softHyphen/>
        <w:t>me šį klau</w:t>
      </w:r>
      <w:r>
        <w:softHyphen/>
        <w:t>si</w:t>
      </w:r>
      <w:r>
        <w:softHyphen/>
        <w:t>mą iš dar</w:t>
      </w:r>
      <w:r>
        <w:softHyphen/>
        <w:t>bo</w:t>
      </w:r>
      <w:r>
        <w:softHyphen/>
        <w:t>tvarkės, bal</w:t>
      </w:r>
      <w:r>
        <w:softHyphen/>
        <w:t>suo</w:t>
      </w:r>
      <w:r>
        <w:softHyphen/>
        <w:t>ja už, kas ma</w:t>
      </w:r>
      <w:r>
        <w:softHyphen/>
        <w:t>no ki</w:t>
      </w:r>
      <w:r>
        <w:softHyphen/>
        <w:t>taip, bal</w:t>
      </w:r>
      <w:r>
        <w:softHyphen/>
        <w:t>suo</w:t>
      </w:r>
      <w:r>
        <w:softHyphen/>
        <w:t>ja prieš ar</w:t>
      </w:r>
      <w:r>
        <w:softHyphen/>
        <w:t>ba su</w:t>
      </w:r>
      <w:r>
        <w:softHyphen/>
        <w:t>si</w:t>
      </w:r>
      <w:r>
        <w:softHyphen/>
        <w:t>lai</w:t>
      </w:r>
      <w:r>
        <w:softHyphen/>
        <w:t>ko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.</w:t>
      </w:r>
    </w:p>
    <w:p w:rsidR="00D14220" w:rsidRDefault="00D14220" w:rsidP="00D14220">
      <w:pPr>
        <w:pStyle w:val="Roman"/>
      </w:pPr>
      <w:r>
        <w:t>Už – 30, prieš – 27, su</w:t>
      </w:r>
      <w:r>
        <w:softHyphen/>
        <w:t>si</w:t>
      </w:r>
      <w:r>
        <w:softHyphen/>
        <w:t>lai</w:t>
      </w:r>
      <w:r>
        <w:softHyphen/>
        <w:t>kė 45. Šis klau</w:t>
      </w:r>
      <w:r>
        <w:softHyphen/>
        <w:t>si</w:t>
      </w:r>
      <w:r>
        <w:softHyphen/>
        <w:t>mas dar</w:t>
      </w:r>
      <w:r>
        <w:softHyphen/>
        <w:t>bo</w:t>
      </w:r>
      <w:r>
        <w:softHyphen/>
        <w:t>tvarkėje lie</w:t>
      </w:r>
      <w:r>
        <w:softHyphen/>
        <w:t>ka.</w:t>
      </w:r>
    </w:p>
    <w:p w:rsidR="00D14220" w:rsidRDefault="00D14220" w:rsidP="00D14220">
      <w:pPr>
        <w:pStyle w:val="Roman"/>
      </w:pPr>
      <w:r w:rsidRPr="00520996">
        <w:rPr>
          <w:spacing w:val="-2"/>
        </w:rPr>
        <w:t>Ki</w:t>
      </w:r>
      <w:r w:rsidRPr="00520996">
        <w:rPr>
          <w:spacing w:val="-2"/>
        </w:rPr>
        <w:softHyphen/>
        <w:t>ti pa</w:t>
      </w:r>
      <w:r w:rsidRPr="00520996">
        <w:rPr>
          <w:spacing w:val="-2"/>
        </w:rPr>
        <w:softHyphen/>
        <w:t>siū</w:t>
      </w:r>
      <w:r w:rsidRPr="00520996">
        <w:rPr>
          <w:spacing w:val="-2"/>
        </w:rPr>
        <w:softHyphen/>
        <w:t>ly</w:t>
      </w:r>
      <w:r w:rsidRPr="00520996">
        <w:rPr>
          <w:spacing w:val="-2"/>
        </w:rPr>
        <w:softHyphen/>
        <w:t>mai. Yra ger</w:t>
      </w:r>
      <w:r w:rsidRPr="00520996">
        <w:rPr>
          <w:spacing w:val="-2"/>
        </w:rPr>
        <w:softHyphen/>
        <w:t>bia</w:t>
      </w:r>
      <w:r w:rsidRPr="00520996">
        <w:rPr>
          <w:spacing w:val="-2"/>
        </w:rPr>
        <w:softHyphen/>
        <w:t>mo</w:t>
      </w:r>
      <w:r w:rsidRPr="00520996">
        <w:rPr>
          <w:spacing w:val="-2"/>
        </w:rPr>
        <w:softHyphen/>
        <w:t xml:space="preserve">sios </w:t>
      </w:r>
      <w:r>
        <w:t>M. Pet</w:t>
      </w:r>
      <w:r>
        <w:softHyphen/>
        <w:t>rau</w:t>
      </w:r>
      <w:r w:rsidR="00520996">
        <w:softHyphen/>
      </w:r>
      <w:r>
        <w:t>s</w:t>
      </w:r>
      <w:r>
        <w:softHyphen/>
        <w:t>kie</w:t>
      </w:r>
      <w:r>
        <w:softHyphen/>
        <w:t>nės pa</w:t>
      </w:r>
      <w:r>
        <w:softHyphen/>
        <w:t>siū</w:t>
      </w:r>
      <w:r>
        <w:softHyphen/>
        <w:t>ly</w:t>
      </w:r>
      <w:r>
        <w:softHyphen/>
        <w:t>mas</w:t>
      </w:r>
      <w:r w:rsidR="00255512">
        <w:t>. Gal ga</w:t>
      </w:r>
      <w:r w:rsidR="00255512">
        <w:softHyphen/>
        <w:t>li</w:t>
      </w:r>
      <w:r w:rsidR="00255512">
        <w:softHyphen/>
        <w:t>me ben</w:t>
      </w:r>
      <w:r w:rsidR="00255512">
        <w:softHyphen/>
        <w:t>dru su</w:t>
      </w:r>
      <w:r w:rsidR="00255512">
        <w:softHyphen/>
        <w:t>ta</w:t>
      </w:r>
      <w:r w:rsidR="00255512">
        <w:softHyphen/>
        <w:t>ri</w:t>
      </w:r>
      <w:r w:rsidR="00520996">
        <w:softHyphen/>
      </w:r>
      <w:r>
        <w:t>mu dėl M. Pet</w:t>
      </w:r>
      <w:r>
        <w:softHyphen/>
        <w:t>raus</w:t>
      </w:r>
      <w:r>
        <w:softHyphen/>
        <w:t>kie</w:t>
      </w:r>
      <w:r>
        <w:softHyphen/>
        <w:t>nės pa</w:t>
      </w:r>
      <w:r>
        <w:softHyphen/>
        <w:t>siū</w:t>
      </w:r>
      <w:r>
        <w:softHyphen/>
        <w:t>ly</w:t>
      </w:r>
      <w:r>
        <w:softHyphen/>
        <w:t>mo iš</w:t>
      </w:r>
      <w:r>
        <w:softHyphen/>
        <w:t>brauk</w:t>
      </w:r>
      <w:r>
        <w:softHyphen/>
        <w:t>ti? Prieš</w:t>
      </w:r>
      <w:r>
        <w:softHyphen/>
        <w:t>ta</w:t>
      </w:r>
      <w:r>
        <w:softHyphen/>
        <w:t>rau</w:t>
      </w:r>
      <w:r>
        <w:softHyphen/>
        <w:t>jan</w:t>
      </w:r>
      <w:r>
        <w:softHyphen/>
        <w:t>čių nė</w:t>
      </w:r>
      <w:r>
        <w:softHyphen/>
        <w:t>ra.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. Ir ger</w:t>
      </w:r>
      <w:r>
        <w:softHyphen/>
        <w:t>bia</w:t>
      </w:r>
      <w:r>
        <w:softHyphen/>
        <w:t>mo</w:t>
      </w:r>
      <w:r>
        <w:softHyphen/>
        <w:t>jo K. Gry</w:t>
      </w:r>
      <w:r>
        <w:softHyphen/>
        <w:t>baus</w:t>
      </w:r>
      <w:r>
        <w:softHyphen/>
        <w:t>ko siū</w:t>
      </w:r>
      <w:r>
        <w:softHyphen/>
        <w:t>ly</w:t>
      </w:r>
      <w:r>
        <w:softHyphen/>
        <w:t>mas įra</w:t>
      </w:r>
      <w:r>
        <w:softHyphen/>
        <w:t>šy</w:t>
      </w:r>
      <w:r>
        <w:softHyphen/>
        <w:t>ti kaip vie</w:t>
      </w:r>
      <w:r>
        <w:softHyphen/>
        <w:t>ną iš ly</w:t>
      </w:r>
      <w:r>
        <w:softHyphen/>
        <w:t>di</w:t>
      </w:r>
      <w:r>
        <w:softHyphen/>
        <w:t>mų</w:t>
      </w:r>
      <w:r>
        <w:softHyphen/>
        <w:t>jų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ų pro</w:t>
      </w:r>
      <w:r>
        <w:softHyphen/>
        <w:t>jek</w:t>
      </w:r>
      <w:r>
        <w:softHyphen/>
        <w:t>tą Nr. XIIP-1803 – Sau</w:t>
      </w:r>
      <w:r>
        <w:softHyphen/>
        <w:t>go</w:t>
      </w:r>
      <w:r>
        <w:softHyphen/>
        <w:t>mų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jų įsta</w:t>
      </w:r>
      <w:r>
        <w:softHyphen/>
        <w:t>ty</w:t>
      </w:r>
      <w:r>
        <w:softHyphen/>
        <w:t>mo Nr. I-301 9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. Jei</w:t>
      </w:r>
      <w:r>
        <w:softHyphen/>
        <w:t>gu bus Tei</w:t>
      </w:r>
      <w:r>
        <w:softHyphen/>
        <w:t>sės de</w:t>
      </w:r>
      <w:r>
        <w:softHyphen/>
        <w:t>par</w:t>
      </w:r>
      <w:r>
        <w:softHyphen/>
        <w:t>ta</w:t>
      </w:r>
      <w:r>
        <w:softHyphen/>
        <w:t>men</w:t>
      </w:r>
      <w:r>
        <w:softHyphen/>
        <w:t>to, kaip ir ta</w:t>
      </w:r>
      <w:r>
        <w:softHyphen/>
        <w:t>rė</w:t>
      </w:r>
      <w:r>
        <w:softHyphen/>
        <w:t>mės, iš</w:t>
      </w:r>
      <w:r>
        <w:softHyphen/>
        <w:t>va</w:t>
      </w:r>
      <w:r>
        <w:softHyphen/>
        <w:t>da, mes šį klau</w:t>
      </w:r>
      <w:r>
        <w:softHyphen/>
        <w:t>si</w:t>
      </w:r>
      <w:r>
        <w:softHyphen/>
        <w:t>mą įtrauk</w:t>
      </w:r>
      <w:r>
        <w:softHyphen/>
        <w:t>si</w:t>
      </w:r>
      <w:r>
        <w:softHyphen/>
        <w:t>me į dar</w:t>
      </w:r>
      <w:r>
        <w:softHyphen/>
        <w:t>bo</w:t>
      </w:r>
      <w:r>
        <w:softHyphen/>
        <w:t>tvarkę. Ga</w:t>
      </w:r>
      <w:r>
        <w:softHyphen/>
        <w:t>li</w:t>
      </w:r>
      <w:r>
        <w:softHyphen/>
        <w:t>me su</w:t>
      </w:r>
      <w:r>
        <w:softHyphen/>
        <w:t>tar</w:t>
      </w:r>
      <w:r>
        <w:softHyphen/>
        <w:t>ti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? Pri</w:t>
      </w:r>
      <w:r>
        <w:softHyphen/>
        <w:t>tar</w:t>
      </w:r>
      <w:r>
        <w:softHyphen/>
        <w:t>ta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Kaip? </w:t>
      </w:r>
    </w:p>
    <w:p w:rsidR="00D14220" w:rsidRDefault="00D14220" w:rsidP="00D14220">
      <w:pPr>
        <w:pStyle w:val="Roman"/>
      </w:pPr>
      <w:r>
        <w:t>Bal</w:t>
      </w:r>
      <w:r>
        <w:softHyphen/>
        <w:t>suo</w:t>
      </w:r>
      <w:r>
        <w:softHyphen/>
        <w:t>ja</w:t>
      </w:r>
      <w:r>
        <w:softHyphen/>
        <w:t>me. Ge</w:t>
      </w:r>
      <w:r>
        <w:softHyphen/>
        <w:t>rai. Kas už tai, kad įtrauk</w:t>
      </w:r>
      <w:r>
        <w:softHyphen/>
        <w:t>tu</w:t>
      </w:r>
      <w:r>
        <w:softHyphen/>
        <w:t>me į dar</w:t>
      </w:r>
      <w:r>
        <w:softHyphen/>
        <w:t>bo</w:t>
      </w:r>
      <w:r>
        <w:softHyphen/>
        <w:t>tvarkę ger</w:t>
      </w:r>
      <w:r>
        <w:softHyphen/>
        <w:t>bia</w:t>
      </w:r>
      <w:r>
        <w:softHyphen/>
        <w:t>mo</w:t>
      </w:r>
      <w:r>
        <w:softHyphen/>
        <w:t>jo K. Gry</w:t>
      </w:r>
      <w:r>
        <w:softHyphen/>
        <w:t>baus</w:t>
      </w:r>
      <w:r>
        <w:softHyphen/>
        <w:t>ko pa</w:t>
      </w:r>
      <w:r>
        <w:softHyphen/>
        <w:t>siū</w:t>
      </w:r>
      <w:r>
        <w:softHyphen/>
        <w:t>ly</w:t>
      </w:r>
      <w:r>
        <w:softHyphen/>
        <w:t>mą, bal</w:t>
      </w:r>
      <w:r>
        <w:softHyphen/>
        <w:t>suo</w:t>
      </w:r>
      <w:r>
        <w:softHyphen/>
        <w:t>ja už, kas ma</w:t>
      </w:r>
      <w:r>
        <w:softHyphen/>
        <w:t>no ki</w:t>
      </w:r>
      <w:r>
        <w:softHyphen/>
        <w:t>taip, bal</w:t>
      </w:r>
      <w:r>
        <w:softHyphen/>
        <w:t>suo</w:t>
      </w:r>
      <w:r>
        <w:softHyphen/>
        <w:t>ja prieš ar</w:t>
      </w:r>
      <w:r>
        <w:softHyphen/>
        <w:t>ba su</w:t>
      </w:r>
      <w:r>
        <w:softHyphen/>
        <w:t>si</w:t>
      </w:r>
      <w:r>
        <w:softHyphen/>
        <w:t>lai</w:t>
      </w:r>
      <w:r>
        <w:softHyphen/>
        <w:t xml:space="preserve">ko. </w:t>
      </w:r>
    </w:p>
    <w:p w:rsidR="00D14220" w:rsidRDefault="00D14220" w:rsidP="00D14220">
      <w:pPr>
        <w:pStyle w:val="Roman"/>
      </w:pPr>
      <w:r>
        <w:t>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 w:rsidR="007E3346">
        <w:softHyphen/>
        <w:t>tai: už – 79, prieš – 2, su</w:t>
      </w:r>
      <w:r w:rsidR="007E3346">
        <w:softHyphen/>
        <w:t>si</w:t>
      </w:r>
      <w:r>
        <w:t>lai</w:t>
      </w:r>
      <w:r>
        <w:softHyphen/>
        <w:t>kė 22. Tai</w:t>
      </w:r>
      <w:r>
        <w:softHyphen/>
        <w:t>gi yra pri</w:t>
      </w:r>
      <w:r w:rsidR="007E3346">
        <w:softHyphen/>
        <w:t>tar</w:t>
      </w:r>
      <w:r w:rsidR="007E3346">
        <w:softHyphen/>
        <w:t>ta, kad įtrauk</w:t>
      </w:r>
      <w:r w:rsidR="007E3346">
        <w:softHyphen/>
        <w:t>tu</w:t>
      </w:r>
      <w:r w:rsidR="007E3346">
        <w:softHyphen/>
        <w:t>me į dar</w:t>
      </w:r>
      <w:r>
        <w:t>bo</w:t>
      </w:r>
      <w:r>
        <w:softHyphen/>
        <w:t>tvarkę ger</w:t>
      </w:r>
      <w:r>
        <w:softHyphen/>
        <w:t>bia</w:t>
      </w:r>
      <w:r>
        <w:softHyphen/>
        <w:t>mo</w:t>
      </w:r>
      <w:r>
        <w:softHyphen/>
        <w:t>jo K. Gry</w:t>
      </w:r>
      <w:r>
        <w:softHyphen/>
        <w:t>baus</w:t>
      </w:r>
      <w:r>
        <w:softHyphen/>
        <w:t>ko pa</w:t>
      </w:r>
      <w:r>
        <w:softHyphen/>
        <w:t>siū</w:t>
      </w:r>
      <w:r>
        <w:softHyphen/>
        <w:t>ly</w:t>
      </w:r>
      <w:r>
        <w:softHyphen/>
        <w:t>tą klau</w:t>
      </w:r>
      <w:r>
        <w:softHyphen/>
        <w:t>si</w:t>
      </w:r>
      <w:r>
        <w:softHyphen/>
        <w:t>mą.</w:t>
      </w:r>
    </w:p>
    <w:p w:rsidR="00D14220" w:rsidRDefault="00D14220" w:rsidP="00D14220">
      <w:pPr>
        <w:pStyle w:val="Roman"/>
      </w:pPr>
      <w:r>
        <w:t>Da</w:t>
      </w:r>
      <w:r>
        <w:softHyphen/>
        <w:t>bar dar yra, ko</w:t>
      </w:r>
      <w:r>
        <w:softHyphen/>
        <w:t>le</w:t>
      </w:r>
      <w:r>
        <w:softHyphen/>
        <w:t>gos, vie</w:t>
      </w:r>
      <w:r>
        <w:softHyphen/>
        <w:t>nas pra</w:t>
      </w:r>
      <w:r>
        <w:softHyphen/>
        <w:t>šy</w:t>
      </w:r>
      <w:r>
        <w:softHyphen/>
        <w:t>mas. Vi</w:t>
      </w:r>
      <w:r>
        <w:softHyphen/>
        <w:t>daus rei</w:t>
      </w:r>
      <w:r>
        <w:softHyphen/>
        <w:t>ka</w:t>
      </w:r>
      <w:r>
        <w:softHyphen/>
        <w:t>lų mi</w:t>
      </w:r>
      <w:r>
        <w:softHyphen/>
        <w:t>nist</w:t>
      </w:r>
      <w:r>
        <w:softHyphen/>
        <w:t>ras ko</w:t>
      </w:r>
      <w:r>
        <w:softHyphen/>
        <w:t>man</w:t>
      </w:r>
      <w:r>
        <w:softHyphen/>
        <w:t>di</w:t>
      </w:r>
      <w:r>
        <w:softHyphen/>
        <w:t>ruo</w:t>
      </w:r>
      <w:r>
        <w:softHyphen/>
        <w:t>tė</w:t>
      </w:r>
      <w:r>
        <w:softHyphen/>
        <w:t>je, vi</w:t>
      </w:r>
      <w:r>
        <w:softHyphen/>
        <w:t>ce</w:t>
      </w:r>
      <w:r>
        <w:softHyphen/>
        <w:t>mi</w:t>
      </w:r>
      <w:r>
        <w:softHyphen/>
        <w:t>nist</w:t>
      </w:r>
      <w:r>
        <w:softHyphen/>
        <w:t>ras atos</w:t>
      </w:r>
      <w:r>
        <w:softHyphen/>
        <w:t>to</w:t>
      </w:r>
      <w:r>
        <w:softHyphen/>
        <w:t>gau</w:t>
      </w:r>
      <w:r>
        <w:softHyphen/>
        <w:t>ja, iš es</w:t>
      </w:r>
      <w:r>
        <w:softHyphen/>
        <w:t>mės nė</w:t>
      </w:r>
      <w:r>
        <w:softHyphen/>
        <w:t>ra kam pri</w:t>
      </w:r>
      <w:r>
        <w:softHyphen/>
        <w:t>sta</w:t>
      </w:r>
      <w:r>
        <w:softHyphen/>
        <w:t>ty</w:t>
      </w:r>
      <w:r>
        <w:softHyphen/>
        <w:t>ti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ų 2-9a, 2-9b, 2-9c – vi</w:t>
      </w:r>
      <w:r>
        <w:softHyphen/>
        <w:t>so 2-9 blo</w:t>
      </w:r>
      <w:r>
        <w:softHyphen/>
        <w:t>ko. Siū</w:t>
      </w:r>
      <w:r>
        <w:softHyphen/>
        <w:t>lo</w:t>
      </w:r>
      <w:r>
        <w:softHyphen/>
        <w:t>me iš</w:t>
      </w:r>
      <w:r>
        <w:softHyphen/>
        <w:t>brauk</w:t>
      </w:r>
      <w:r>
        <w:softHyphen/>
        <w:t>ti iš dar</w:t>
      </w:r>
      <w:r>
        <w:softHyphen/>
        <w:t>bo</w:t>
      </w:r>
      <w:r>
        <w:softHyphen/>
        <w:t>tvarkės. Ar ga</w:t>
      </w:r>
      <w:r>
        <w:softHyphen/>
        <w:t>li</w:t>
      </w:r>
      <w:r>
        <w:softHyphen/>
        <w:t>me su</w:t>
      </w:r>
      <w:r>
        <w:softHyphen/>
        <w:t>tar</w:t>
      </w:r>
      <w:r>
        <w:softHyphen/>
        <w:t>ti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? Nes nė</w:t>
      </w:r>
      <w:r>
        <w:softHyphen/>
        <w:t>ra kam. Ga</w:t>
      </w:r>
      <w:r>
        <w:softHyphen/>
        <w:t>li</w:t>
      </w:r>
      <w:r>
        <w:softHyphen/>
        <w:t>me. Taip? Su</w:t>
      </w:r>
      <w:r>
        <w:softHyphen/>
        <w:t>tar</w:t>
      </w:r>
      <w:r>
        <w:softHyphen/>
        <w:t>ta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 xml:space="preserve">mu. </w:t>
      </w:r>
    </w:p>
    <w:p w:rsidR="00D14220" w:rsidRDefault="00D14220" w:rsidP="00D14220">
      <w:pPr>
        <w:pStyle w:val="Roman"/>
      </w:pPr>
      <w:r>
        <w:t>Da</w:t>
      </w:r>
      <w:r>
        <w:softHyphen/>
        <w:t>bar, at</w:t>
      </w:r>
      <w:r>
        <w:softHyphen/>
        <w:t>ro</w:t>
      </w:r>
      <w:r>
        <w:softHyphen/>
        <w:t>do, vi</w:t>
      </w:r>
      <w:r>
        <w:softHyphen/>
        <w:t>sus pa</w:t>
      </w:r>
      <w:r>
        <w:softHyphen/>
        <w:t>siū</w:t>
      </w:r>
      <w:r>
        <w:softHyphen/>
        <w:t>ly</w:t>
      </w:r>
      <w:r>
        <w:softHyphen/>
        <w:t>mus, pa</w:t>
      </w:r>
      <w:r>
        <w:softHyphen/>
        <w:t>sta</w:t>
      </w:r>
      <w:r>
        <w:softHyphen/>
        <w:t>bas mes ap</w:t>
      </w:r>
      <w:r>
        <w:softHyphen/>
        <w:t>svars</w:t>
      </w:r>
      <w:r>
        <w:softHyphen/>
        <w:t>tė</w:t>
      </w:r>
      <w:r>
        <w:softHyphen/>
        <w:t>me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Ge</w:t>
      </w:r>
      <w:r>
        <w:softHyphen/>
        <w:t>rai, ge</w:t>
      </w:r>
      <w:r>
        <w:softHyphen/>
        <w:t>rai. Aš ma</w:t>
      </w:r>
      <w:r>
        <w:softHyphen/>
        <w:t>tau. Tuoj už</w:t>
      </w:r>
      <w:r>
        <w:softHyphen/>
        <w:t>baig</w:t>
      </w:r>
      <w:r>
        <w:softHyphen/>
        <w:t>siu, ge</w:t>
      </w:r>
      <w:r>
        <w:softHyphen/>
        <w:t>rai? Tie</w:t>
      </w:r>
      <w:r>
        <w:softHyphen/>
        <w:t>siog no</w:t>
      </w:r>
      <w:r>
        <w:softHyphen/>
        <w:t>riu pa</w:t>
      </w:r>
      <w:r>
        <w:softHyphen/>
        <w:t>klaus</w:t>
      </w:r>
      <w:r>
        <w:softHyphen/>
        <w:t>ti, gal</w:t>
      </w:r>
      <w:r>
        <w:softHyphen/>
        <w:t>būt ga</w:t>
      </w:r>
      <w:r>
        <w:softHyphen/>
        <w:t>li</w:t>
      </w:r>
      <w:r>
        <w:softHyphen/>
        <w:t>me pri</w:t>
      </w:r>
      <w:r>
        <w:softHyphen/>
        <w:t>tar</w:t>
      </w:r>
      <w:r>
        <w:softHyphen/>
        <w:t>ti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vi</w:t>
      </w:r>
      <w:r>
        <w:softHyphen/>
        <w:t>sai dar</w:t>
      </w:r>
      <w:r>
        <w:softHyphen/>
        <w:t>bo</w:t>
      </w:r>
      <w:r>
        <w:softHyphen/>
        <w:t>tvarkei? Ar pri</w:t>
      </w:r>
      <w:r>
        <w:softHyphen/>
        <w:t>ta</w:t>
      </w:r>
      <w:r>
        <w:softHyphen/>
        <w:t>ria</w:t>
      </w:r>
      <w:r>
        <w:softHyphen/>
        <w:t>me? Ne.</w:t>
      </w:r>
    </w:p>
    <w:p w:rsidR="00D14220" w:rsidRDefault="00D14220" w:rsidP="00D14220">
      <w:pPr>
        <w:pStyle w:val="Roman"/>
      </w:pPr>
      <w:r>
        <w:t>Bal</w:t>
      </w:r>
      <w:r>
        <w:softHyphen/>
        <w:t>suo</w:t>
      </w:r>
      <w:r>
        <w:softHyphen/>
        <w:t>ja</w:t>
      </w:r>
      <w:r>
        <w:softHyphen/>
        <w:t>me. Kas už tai, kad pri</w:t>
      </w:r>
      <w:r>
        <w:softHyphen/>
        <w:t>tar</w:t>
      </w:r>
      <w:r>
        <w:softHyphen/>
        <w:t>tu</w:t>
      </w:r>
      <w:r>
        <w:softHyphen/>
        <w:t>me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Pra</w:t>
      </w:r>
      <w:r>
        <w:softHyphen/>
        <w:t>šau, pra</w:t>
      </w:r>
      <w:r>
        <w:softHyphen/>
        <w:t>šau. A. Ku</w:t>
      </w:r>
      <w:r>
        <w:softHyphen/>
        <w:t>bi</w:t>
      </w:r>
      <w:r>
        <w:softHyphen/>
        <w:t>lius dar no</w:t>
      </w:r>
      <w:r>
        <w:softHyphen/>
        <w:t>ri kaž</w:t>
      </w:r>
      <w:r>
        <w:softHyphen/>
        <w:t>ką pa</w:t>
      </w:r>
      <w:r>
        <w:softHyphen/>
        <w:t>siū</w:t>
      </w:r>
      <w:r>
        <w:softHyphen/>
        <w:t>ly</w:t>
      </w:r>
      <w:r>
        <w:softHyphen/>
        <w:t>ti. Pra</w:t>
      </w:r>
      <w:r>
        <w:softHyphen/>
        <w:t>šom, ko</w:t>
      </w:r>
      <w:r>
        <w:softHyphen/>
        <w:t>le</w:t>
      </w:r>
      <w:r>
        <w:softHyphen/>
        <w:t>g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prieš ap</w:t>
      </w:r>
      <w:r>
        <w:softHyphen/>
        <w:t>si</w:t>
      </w:r>
      <w:r>
        <w:softHyphen/>
        <w:t>spren</w:t>
      </w:r>
      <w:r>
        <w:softHyphen/>
        <w:t>džiant dėl dar</w:t>
      </w:r>
      <w:r>
        <w:softHyphen/>
        <w:t>bo</w:t>
      </w:r>
      <w:r>
        <w:softHyphen/>
        <w:t>tvarkės aš no</w:t>
      </w:r>
      <w:r>
        <w:softHyphen/>
      </w:r>
      <w:r>
        <w:lastRenderedPageBreak/>
        <w:t>rė</w:t>
      </w:r>
      <w:r>
        <w:softHyphen/>
        <w:t>čiau, kad įvyk</w:t>
      </w:r>
      <w:r>
        <w:softHyphen/>
        <w:t>dy</w:t>
      </w:r>
      <w:r>
        <w:softHyphen/>
        <w:t>tu</w:t>
      </w:r>
      <w:r>
        <w:softHyphen/>
        <w:t>me dar vie</w:t>
      </w:r>
      <w:r>
        <w:softHyphen/>
        <w:t>ną pro</w:t>
      </w:r>
      <w:r>
        <w:softHyphen/>
        <w:t>ce</w:t>
      </w:r>
      <w:r>
        <w:softHyphen/>
        <w:t>dū</w:t>
      </w:r>
      <w:r>
        <w:softHyphen/>
        <w:t>rą. Iš tik</w:t>
      </w:r>
      <w:r>
        <w:softHyphen/>
        <w:t>rų</w:t>
      </w:r>
      <w:r>
        <w:softHyphen/>
        <w:t>jų esu nu</w:t>
      </w:r>
      <w:r>
        <w:softHyphen/>
        <w:t>ste</w:t>
      </w:r>
      <w:r>
        <w:softHyphen/>
        <w:t>bin</w:t>
      </w:r>
      <w:r>
        <w:softHyphen/>
        <w:t>tas ir šo</w:t>
      </w:r>
      <w:r>
        <w:softHyphen/>
        <w:t>ki</w:t>
      </w:r>
      <w:r>
        <w:softHyphen/>
        <w:t>ruo</w:t>
      </w:r>
      <w:r>
        <w:softHyphen/>
        <w:t>tas, kad prem</w:t>
      </w:r>
      <w:r>
        <w:softHyphen/>
        <w:t>je</w:t>
      </w:r>
      <w:r>
        <w:softHyphen/>
        <w:t>ras A. But</w:t>
      </w:r>
      <w:r>
        <w:softHyphen/>
        <w:t>ke</w:t>
      </w:r>
      <w:r>
        <w:softHyphen/>
        <w:t>vi</w:t>
      </w:r>
      <w:r>
        <w:softHyphen/>
        <w:t>čius,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ų par</w:t>
      </w:r>
      <w:r>
        <w:softHyphen/>
        <w:t>ti</w:t>
      </w:r>
      <w:r>
        <w:softHyphen/>
        <w:t>jos ly</w:t>
      </w:r>
      <w:r>
        <w:softHyphen/>
        <w:t>de</w:t>
      </w:r>
      <w:r>
        <w:softHyphen/>
        <w:t>ris, bal</w:t>
      </w:r>
      <w:r>
        <w:softHyphen/>
        <w:t>sa</w:t>
      </w:r>
      <w:r>
        <w:softHyphen/>
        <w:t>vo už tai, kad šian</w:t>
      </w:r>
      <w:r>
        <w:softHyphen/>
        <w:t>dien iš dar</w:t>
      </w:r>
      <w:r>
        <w:softHyphen/>
        <w:t>bo</w:t>
      </w:r>
      <w:r>
        <w:softHyphen/>
        <w:t>tvarkės bū</w:t>
      </w:r>
      <w:r>
        <w:softHyphen/>
        <w:t>tų iš</w:t>
      </w:r>
      <w:r>
        <w:softHyphen/>
        <w:t>brauk</w:t>
      </w:r>
      <w:r>
        <w:softHyphen/>
        <w:t>tas V. Us</w:t>
      </w:r>
      <w:r>
        <w:softHyphen/>
        <w:t>pas</w:t>
      </w:r>
      <w:r>
        <w:softHyphen/>
        <w:t>ki</w:t>
      </w:r>
      <w:r>
        <w:softHyphen/>
        <w:t>cho imu</w:t>
      </w:r>
      <w:r>
        <w:softHyphen/>
        <w:t>ni</w:t>
      </w:r>
      <w:r>
        <w:softHyphen/>
        <w:t>te</w:t>
      </w:r>
      <w:r>
        <w:softHyphen/>
        <w:t>to klau</w:t>
      </w:r>
      <w:r>
        <w:softHyphen/>
        <w:t>si</w:t>
      </w:r>
      <w:r>
        <w:softHyphen/>
        <w:t>mas. Aš no</w:t>
      </w:r>
      <w:r>
        <w:softHyphen/>
        <w:t>riu, kad jis čia, sa</w:t>
      </w:r>
      <w:r>
        <w:softHyphen/>
        <w:t>lė</w:t>
      </w:r>
      <w:r>
        <w:softHyphen/>
        <w:t>je, aiš</w:t>
      </w:r>
      <w:r>
        <w:softHyphen/>
        <w:t>kiai at</w:t>
      </w:r>
      <w:r>
        <w:softHyphen/>
        <w:t>sa</w:t>
      </w:r>
      <w:r>
        <w:softHyphen/>
        <w:t>ky</w:t>
      </w:r>
      <w:r>
        <w:softHyphen/>
        <w:t>tų į la</w:t>
      </w:r>
      <w:r>
        <w:softHyphen/>
        <w:t>bai pa</w:t>
      </w:r>
      <w:r>
        <w:softHyphen/>
        <w:t>pras</w:t>
      </w:r>
      <w:r>
        <w:softHyphen/>
        <w:t>tą klau</w:t>
      </w:r>
      <w:r>
        <w:softHyphen/>
        <w:t>si</w:t>
      </w:r>
      <w:r>
        <w:softHyphen/>
        <w:t>mą: ar tai yra da</w:t>
      </w:r>
      <w:r>
        <w:softHyphen/>
        <w:t>lis su</w:t>
      </w:r>
      <w:r>
        <w:softHyphen/>
        <w:t>tar</w:t>
      </w:r>
      <w:r>
        <w:softHyphen/>
        <w:t>tos kai</w:t>
      </w:r>
      <w:r>
        <w:softHyphen/>
        <w:t>nos, ku</w:t>
      </w:r>
      <w:r>
        <w:softHyphen/>
        <w:t>rią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ai yra pa</w:t>
      </w:r>
      <w:r>
        <w:softHyphen/>
        <w:t>si</w:t>
      </w:r>
      <w:r>
        <w:softHyphen/>
        <w:t>ren</w:t>
      </w:r>
      <w:r>
        <w:softHyphen/>
        <w:t>gę mo</w:t>
      </w:r>
      <w:r>
        <w:softHyphen/>
        <w:t>kė</w:t>
      </w:r>
      <w:r>
        <w:softHyphen/>
        <w:t>ti už tai, kad V. Us</w:t>
      </w:r>
      <w:r>
        <w:softHyphen/>
        <w:t>pas</w:t>
      </w:r>
      <w:r>
        <w:softHyphen/>
        <w:t>ki</w:t>
      </w:r>
      <w:r>
        <w:softHyphen/>
        <w:t>chas pa</w:t>
      </w:r>
      <w:r>
        <w:softHyphen/>
        <w:t>rem</w:t>
      </w:r>
      <w:r>
        <w:softHyphen/>
        <w:t>tų Z. Bal</w:t>
      </w:r>
      <w:r>
        <w:softHyphen/>
        <w:t>čy</w:t>
      </w:r>
      <w:r>
        <w:softHyphen/>
        <w:t>tį? (</w:t>
      </w:r>
      <w:r>
        <w:rPr>
          <w:i/>
        </w:rPr>
        <w:t>Šur</w:t>
      </w:r>
      <w:r>
        <w:rPr>
          <w:i/>
        </w:rPr>
        <w:softHyphen/>
        <w:t>mu</w:t>
      </w:r>
      <w:r>
        <w:rPr>
          <w:i/>
        </w:rPr>
        <w:softHyphen/>
        <w:t>lys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Pra</w:t>
      </w:r>
      <w:r>
        <w:softHyphen/>
        <w:t>šom, prem</w:t>
      </w:r>
      <w:r>
        <w:softHyphen/>
        <w:t>je</w:t>
      </w:r>
      <w:r>
        <w:softHyphen/>
        <w:t>re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BUTK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Aš pa</w:t>
      </w:r>
      <w:r>
        <w:softHyphen/>
        <w:t>ste</w:t>
      </w:r>
      <w:r>
        <w:softHyphen/>
        <w:t>bė</w:t>
      </w:r>
      <w:r>
        <w:softHyphen/>
        <w:t>jau, kad po</w:t>
      </w:r>
      <w:r>
        <w:softHyphen/>
        <w:t>nas A. Ku</w:t>
      </w:r>
      <w:r>
        <w:softHyphen/>
        <w:t>bi</w:t>
      </w:r>
      <w:r>
        <w:softHyphen/>
        <w:t>lius jau tie</w:t>
      </w:r>
      <w:r>
        <w:softHyphen/>
        <w:t>siog ne</w:t>
      </w:r>
      <w:r>
        <w:softHyphen/>
        <w:t>pa</w:t>
      </w:r>
      <w:r>
        <w:softHyphen/>
        <w:t>ste</w:t>
      </w:r>
      <w:r>
        <w:softHyphen/>
        <w:t>bi, kas kaip bal</w:t>
      </w:r>
      <w:r>
        <w:softHyphen/>
        <w:t>suo</w:t>
      </w:r>
      <w:r>
        <w:softHyphen/>
        <w:t>ja, ir jam la</w:t>
      </w:r>
      <w:r>
        <w:softHyphen/>
        <w:t>bai yra pri</w:t>
      </w:r>
      <w:r>
        <w:softHyphen/>
        <w:t>im</w:t>
      </w:r>
      <w:r>
        <w:softHyphen/>
        <w:t>ti</w:t>
      </w:r>
      <w:r>
        <w:softHyphen/>
        <w:t>nas me</w:t>
      </w:r>
      <w:r>
        <w:softHyphen/>
        <w:t>la</w:t>
      </w:r>
      <w:r>
        <w:softHyphen/>
        <w:t>vi</w:t>
      </w:r>
      <w:r>
        <w:softHyphen/>
        <w:t>mas ir už</w:t>
      </w:r>
      <w:r>
        <w:softHyphen/>
        <w:t>si</w:t>
      </w:r>
      <w:r>
        <w:softHyphen/>
        <w:t>ė</w:t>
      </w:r>
      <w:r>
        <w:softHyphen/>
        <w:t>mi</w:t>
      </w:r>
      <w:r>
        <w:softHyphen/>
        <w:t>mas de</w:t>
      </w:r>
      <w:r>
        <w:softHyphen/>
        <w:t>ma</w:t>
      </w:r>
      <w:r>
        <w:softHyphen/>
        <w:t>go</w:t>
      </w:r>
      <w:r>
        <w:softHyphen/>
        <w:t>gi</w:t>
      </w:r>
      <w:r>
        <w:softHyphen/>
        <w:t>ja.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Se</w:t>
      </w:r>
      <w:r>
        <w:softHyphen/>
        <w:t>niū</w:t>
      </w:r>
      <w:r>
        <w:softHyphen/>
        <w:t>nų su</w:t>
      </w:r>
      <w:r>
        <w:softHyphen/>
        <w:t>ei</w:t>
      </w:r>
      <w:r>
        <w:softHyphen/>
        <w:t>go</w:t>
      </w:r>
      <w:r w:rsidR="000119A7">
        <w:softHyphen/>
        <w:t>je aš ne</w:t>
      </w:r>
      <w:r w:rsidR="000119A7">
        <w:softHyphen/>
        <w:t>da</w:t>
      </w:r>
      <w:r>
        <w:t>ly</w:t>
      </w:r>
      <w:r>
        <w:softHyphen/>
        <w:t>va</w:t>
      </w:r>
      <w:r>
        <w:softHyphen/>
        <w:t>vau, ir jūs iš</w:t>
      </w:r>
      <w:r>
        <w:softHyphen/>
        <w:t>si</w:t>
      </w:r>
      <w:r>
        <w:softHyphen/>
        <w:t>aiš</w:t>
      </w:r>
      <w:r>
        <w:softHyphen/>
        <w:t>kin</w:t>
      </w:r>
      <w:r>
        <w:softHyphen/>
        <w:t>ki</w:t>
      </w:r>
      <w:r>
        <w:softHyphen/>
        <w:t>te, nes aš da</w:t>
      </w:r>
      <w:r>
        <w:softHyphen/>
        <w:t>bar at</w:t>
      </w:r>
      <w:r>
        <w:softHyphen/>
        <w:t>ėjau į sa</w:t>
      </w:r>
      <w:r>
        <w:softHyphen/>
        <w:t>lę, o jei</w:t>
      </w:r>
      <w:r>
        <w:softHyphen/>
        <w:t>gu jūs ne</w:t>
      </w:r>
      <w:r>
        <w:softHyphen/>
        <w:t>ran</w:t>
      </w:r>
      <w:r>
        <w:softHyphen/>
        <w:t>da</w:t>
      </w:r>
      <w:r w:rsidR="000119A7">
        <w:softHyphen/>
        <w:t>te Se</w:t>
      </w:r>
      <w:r w:rsidR="000119A7">
        <w:softHyphen/>
        <w:t>niū</w:t>
      </w:r>
      <w:r w:rsidR="000119A7">
        <w:softHyphen/>
        <w:t>nų su</w:t>
      </w:r>
      <w:r w:rsidR="000119A7">
        <w:softHyphen/>
        <w:t>ei</w:t>
      </w:r>
      <w:r w:rsidR="000119A7">
        <w:softHyphen/>
        <w:t>go</w:t>
      </w:r>
      <w:r w:rsidR="000119A7">
        <w:softHyphen/>
        <w:t>je su</w:t>
      </w:r>
      <w:r w:rsidR="000119A7">
        <w:softHyphen/>
        <w:t>ta</w:t>
      </w:r>
      <w:r>
        <w:t>ri</w:t>
      </w:r>
      <w:r>
        <w:softHyphen/>
        <w:t>mo, tai yra jū</w:t>
      </w:r>
      <w:r>
        <w:softHyphen/>
        <w:t>sų pro</w:t>
      </w:r>
      <w:r>
        <w:softHyphen/>
        <w:t>ble</w:t>
      </w:r>
      <w:r>
        <w:softHyphen/>
        <w:t>mos. Aš esu per daug už</w:t>
      </w:r>
      <w:r>
        <w:softHyphen/>
        <w:t>im</w:t>
      </w:r>
      <w:r>
        <w:softHyphen/>
        <w:t>tas, kad to</w:t>
      </w:r>
      <w:r>
        <w:softHyphen/>
        <w:t>kiais vai</w:t>
      </w:r>
      <w:r w:rsidR="000119A7">
        <w:softHyphen/>
        <w:t>kiš</w:t>
      </w:r>
      <w:r w:rsidR="000119A7">
        <w:softHyphen/>
        <w:t>kais klau</w:t>
      </w:r>
      <w:r w:rsidR="000119A7">
        <w:softHyphen/>
        <w:t>si</w:t>
      </w:r>
      <w:r w:rsidR="000119A7">
        <w:softHyphen/>
        <w:t>mais už</w:t>
      </w:r>
      <w:r w:rsidR="000119A7">
        <w:softHyphen/>
        <w:t>si</w:t>
      </w:r>
      <w:r w:rsidR="000119A7">
        <w:softHyphen/>
        <w:t>im</w:t>
      </w:r>
      <w:r>
        <w:t>čia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kvie</w:t>
      </w:r>
      <w:r>
        <w:softHyphen/>
        <w:t>čiu vi</w:t>
      </w:r>
      <w:r>
        <w:softHyphen/>
        <w:t>sus bal</w:t>
      </w:r>
      <w:r>
        <w:softHyphen/>
        <w:t>suo</w:t>
      </w:r>
      <w:r>
        <w:softHyphen/>
        <w:t>ti. Kas už tai, kad pri</w:t>
      </w:r>
      <w:r>
        <w:softHyphen/>
        <w:t>im</w:t>
      </w:r>
      <w:r>
        <w:softHyphen/>
        <w:t>tu</w:t>
      </w:r>
      <w:r>
        <w:softHyphen/>
        <w:t>me šios die</w:t>
      </w:r>
      <w:r>
        <w:softHyphen/>
        <w:t>nos dar</w:t>
      </w:r>
      <w:r>
        <w:softHyphen/>
        <w:t>bo</w:t>
      </w:r>
      <w:r>
        <w:softHyphen/>
        <w:t>tvarkę su vi</w:t>
      </w:r>
      <w:r>
        <w:softHyphen/>
        <w:t>sais pa</w:t>
      </w:r>
      <w:r>
        <w:softHyphen/>
        <w:t>tai</w:t>
      </w:r>
      <w:r>
        <w:softHyphen/>
        <w:t>sy</w:t>
      </w:r>
      <w:r>
        <w:softHyphen/>
        <w:t>mais ir pa</w:t>
      </w:r>
      <w:r>
        <w:softHyphen/>
        <w:t>siū</w:t>
      </w:r>
      <w:r>
        <w:softHyphen/>
        <w:t>ly</w:t>
      </w:r>
      <w:r>
        <w:softHyphen/>
        <w:t>mais, už ku</w:t>
      </w:r>
      <w:r>
        <w:softHyphen/>
        <w:t>riuos jūs bal</w:t>
      </w:r>
      <w:r>
        <w:softHyphen/>
        <w:t>sa</w:t>
      </w:r>
      <w:r>
        <w:softHyphen/>
        <w:t>vo</w:t>
      </w:r>
      <w:r>
        <w:softHyphen/>
        <w:t>te, kvie</w:t>
      </w:r>
      <w:r>
        <w:softHyphen/>
        <w:t>čiu bal</w:t>
      </w:r>
      <w:r>
        <w:softHyphen/>
        <w:t>suo</w:t>
      </w:r>
      <w:r>
        <w:softHyphen/>
        <w:t>ti. Kas už tai, kad pa</w:t>
      </w:r>
      <w:r>
        <w:softHyphen/>
        <w:t>tvir</w:t>
      </w:r>
      <w:r>
        <w:softHyphen/>
        <w:t>tin</w:t>
      </w:r>
      <w:r>
        <w:softHyphen/>
        <w:t>tu</w:t>
      </w:r>
      <w:r>
        <w:softHyphen/>
        <w:t>me dar</w:t>
      </w:r>
      <w:r>
        <w:softHyphen/>
        <w:t>bo</w:t>
      </w:r>
      <w:r>
        <w:softHyphen/>
        <w:t>tvarkę, bal</w:t>
      </w:r>
      <w:r>
        <w:softHyphen/>
        <w:t>suo</w:t>
      </w:r>
      <w:r>
        <w:softHyphen/>
        <w:t>ja</w:t>
      </w:r>
      <w:r>
        <w:softHyphen/>
        <w:t>te už, kas ma</w:t>
      </w:r>
      <w:r>
        <w:softHyphen/>
        <w:t>no</w:t>
      </w:r>
      <w:r>
        <w:softHyphen/>
        <w:t>te ki</w:t>
      </w:r>
      <w:r>
        <w:softHyphen/>
        <w:t>taip, bal</w:t>
      </w:r>
      <w:r>
        <w:softHyphen/>
        <w:t>suo</w:t>
      </w:r>
      <w:r>
        <w:softHyphen/>
        <w:t>ja</w:t>
      </w:r>
      <w:r>
        <w:softHyphen/>
        <w:t>te prieš ar</w:t>
      </w:r>
      <w:r>
        <w:softHyphen/>
        <w:t>ba su</w:t>
      </w:r>
      <w:r>
        <w:softHyphen/>
        <w:t>si</w:t>
      </w:r>
      <w:r>
        <w:softHyphen/>
        <w:t>lai</w:t>
      </w:r>
      <w:r>
        <w:softHyphen/>
        <w:t>ko</w:t>
      </w:r>
      <w:r>
        <w:softHyphen/>
        <w:t xml:space="preserve">te. </w:t>
      </w:r>
    </w:p>
    <w:p w:rsidR="00D14220" w:rsidRDefault="00D14220" w:rsidP="00D14220">
      <w:pPr>
        <w:pStyle w:val="Roman"/>
      </w:pPr>
      <w:r>
        <w:t>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73, prieš – 7, su</w:t>
      </w:r>
      <w:r>
        <w:softHyphen/>
        <w:t>si</w:t>
      </w:r>
      <w:r>
        <w:softHyphen/>
        <w:t>lai</w:t>
      </w:r>
      <w:r>
        <w:softHyphen/>
        <w:t>kė 25. Tai</w:t>
      </w:r>
      <w:r>
        <w:softHyphen/>
        <w:t>gi šios die</w:t>
      </w:r>
      <w:r>
        <w:softHyphen/>
        <w:t>nos dar</w:t>
      </w:r>
      <w:r>
        <w:softHyphen/>
        <w:t>bo</w:t>
      </w:r>
      <w:r>
        <w:softHyphen/>
        <w:t>tvarkė yra pa</w:t>
      </w:r>
      <w:r>
        <w:softHyphen/>
        <w:t>tvir</w:t>
      </w:r>
      <w:r>
        <w:softHyphen/>
        <w:t>tin</w:t>
      </w:r>
      <w:r>
        <w:softHyphen/>
        <w:t>ta. (</w:t>
      </w:r>
      <w:r>
        <w:rPr>
          <w:i/>
        </w:rPr>
        <w:t>Gon</w:t>
      </w:r>
      <w:r>
        <w:rPr>
          <w:i/>
        </w:rPr>
        <w:softHyphen/>
        <w:t>gas</w:t>
      </w:r>
      <w:r>
        <w:t>)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rieš pra</w:t>
      </w:r>
      <w:r>
        <w:softHyphen/>
        <w:t>de</w:t>
      </w:r>
      <w:r>
        <w:softHyphen/>
        <w:t>dant mū</w:t>
      </w:r>
      <w:r>
        <w:softHyphen/>
        <w:t>sų pa</w:t>
      </w:r>
      <w:r>
        <w:softHyphen/>
        <w:t>grin</w:t>
      </w:r>
      <w:r>
        <w:softHyphen/>
        <w:t>di</w:t>
      </w:r>
      <w:r>
        <w:softHyphen/>
        <w:t>nę dar</w:t>
      </w:r>
      <w:r>
        <w:softHyphen/>
        <w:t>bo</w:t>
      </w:r>
      <w:r>
        <w:softHyphen/>
        <w:t>tvarkę, aš no</w:t>
      </w:r>
      <w:r>
        <w:softHyphen/>
        <w:t>rė</w:t>
      </w:r>
      <w:r>
        <w:softHyphen/>
        <w:t>čiau tar</w:t>
      </w:r>
      <w:r>
        <w:softHyphen/>
        <w:t>ti ke</w:t>
      </w:r>
      <w:r>
        <w:softHyphen/>
        <w:t>le</w:t>
      </w:r>
      <w:r>
        <w:softHyphen/>
        <w:t>tą žo</w:t>
      </w:r>
      <w:r>
        <w:softHyphen/>
        <w:t>džių. Šian</w:t>
      </w:r>
      <w:r>
        <w:softHyphen/>
        <w:t>dien ypa</w:t>
      </w:r>
      <w:r>
        <w:softHyphen/>
        <w:t>tin</w:t>
      </w:r>
      <w:r>
        <w:softHyphen/>
        <w:t>ga die</w:t>
      </w:r>
      <w:r>
        <w:softHyphen/>
        <w:t>na vie</w:t>
      </w:r>
      <w:r>
        <w:softHyphen/>
        <w:t>nai iš mū</w:t>
      </w:r>
      <w:r>
        <w:softHyphen/>
        <w:t>sų ko</w:t>
      </w:r>
      <w:r>
        <w:softHyphen/>
        <w:t>le</w:t>
      </w:r>
      <w:r>
        <w:softHyphen/>
        <w:t>gių. Sei</w:t>
      </w:r>
      <w:r>
        <w:softHyphen/>
        <w:t>mo na</w:t>
      </w:r>
      <w:r>
        <w:softHyphen/>
        <w:t>rei V. V. </w:t>
      </w:r>
      <w:proofErr w:type="spellStart"/>
      <w:r>
        <w:t>Mar</w:t>
      </w:r>
      <w:r>
        <w:softHyphen/>
        <w:t>ge</w:t>
      </w:r>
      <w:r>
        <w:softHyphen/>
        <w:t>vi</w:t>
      </w:r>
      <w:r>
        <w:softHyphen/>
        <w:t>čie</w:t>
      </w:r>
      <w:r>
        <w:softHyphen/>
        <w:t>nei</w:t>
      </w:r>
      <w:proofErr w:type="spellEnd"/>
      <w:r>
        <w:t xml:space="preserve"> šian</w:t>
      </w:r>
      <w:r>
        <w:softHyphen/>
        <w:t>dien yra ypa</w:t>
      </w:r>
      <w:r>
        <w:softHyphen/>
        <w:t>tin</w:t>
      </w:r>
      <w:r>
        <w:softHyphen/>
        <w:t>ga die</w:t>
      </w:r>
      <w:r>
        <w:softHyphen/>
        <w:t>na – gim</w:t>
      </w:r>
      <w:r>
        <w:softHyphen/>
        <w:t>ta</w:t>
      </w:r>
      <w:r>
        <w:softHyphen/>
        <w:t>die</w:t>
      </w:r>
      <w:r>
        <w:softHyphen/>
        <w:t>nis. Leis</w:t>
      </w:r>
      <w:r>
        <w:softHyphen/>
        <w:t>ki</w:t>
      </w:r>
      <w:r>
        <w:softHyphen/>
        <w:t>te pa</w:t>
      </w:r>
      <w:r>
        <w:softHyphen/>
        <w:t>svei</w:t>
      </w:r>
      <w:r>
        <w:softHyphen/>
        <w:t>kin</w:t>
      </w:r>
      <w:r>
        <w:softHyphen/>
        <w:t>ti tą nuo</w:t>
      </w:r>
      <w:r>
        <w:softHyphen/>
        <w:t>sta</w:t>
      </w:r>
      <w:r>
        <w:softHyphen/>
        <w:t>bią mo</w:t>
      </w:r>
      <w:r>
        <w:softHyphen/>
        <w:t>te</w:t>
      </w:r>
      <w:r>
        <w:softHyphen/>
        <w:t>rį – vi</w:t>
      </w:r>
      <w:r>
        <w:softHyphen/>
        <w:t>sa</w:t>
      </w:r>
      <w:r>
        <w:softHyphen/>
        <w:t>da be</w:t>
      </w:r>
      <w:r>
        <w:softHyphen/>
        <w:t>si</w:t>
      </w:r>
      <w:r>
        <w:softHyphen/>
        <w:t>šyp</w:t>
      </w:r>
      <w:r>
        <w:softHyphen/>
        <w:t>san</w:t>
      </w:r>
      <w:r>
        <w:softHyphen/>
        <w:t>čią, vi</w:t>
      </w:r>
      <w:r>
        <w:softHyphen/>
        <w:t>są lai</w:t>
      </w:r>
      <w:r>
        <w:softHyphen/>
        <w:t>ką ge</w:t>
      </w:r>
      <w:r>
        <w:softHyphen/>
        <w:t>ros nuo</w:t>
      </w:r>
      <w:r>
        <w:softHyphen/>
        <w:t>tai</w:t>
      </w:r>
      <w:r>
        <w:softHyphen/>
        <w:t>kos ir pa</w:t>
      </w:r>
      <w:r>
        <w:softHyphen/>
        <w:t>lin</w:t>
      </w:r>
      <w:r>
        <w:softHyphen/>
        <w:t>kė</w:t>
      </w:r>
      <w:r>
        <w:softHyphen/>
        <w:t>ti kuo ge</w:t>
      </w:r>
      <w:r>
        <w:softHyphen/>
        <w:t>riau</w:t>
      </w:r>
      <w:r>
        <w:softHyphen/>
        <w:t>sios svei</w:t>
      </w:r>
      <w:r>
        <w:softHyphen/>
        <w:t>ka</w:t>
      </w:r>
      <w:r>
        <w:softHyphen/>
        <w:t>tos ir kuo ge</w:t>
      </w:r>
      <w:r>
        <w:softHyphen/>
        <w:t>riau</w:t>
      </w:r>
      <w:r>
        <w:softHyphen/>
        <w:t>sios jai klo</w:t>
      </w:r>
      <w:r>
        <w:softHyphen/>
        <w:t>ties. (</w:t>
      </w:r>
      <w:r>
        <w:rPr>
          <w:i/>
        </w:rPr>
        <w:t>Plo</w:t>
      </w:r>
      <w:r>
        <w:rPr>
          <w:i/>
        </w:rPr>
        <w:softHyphen/>
        <w:t>ji</w:t>
      </w:r>
      <w:r>
        <w:rPr>
          <w:i/>
        </w:rPr>
        <w:softHyphen/>
        <w:t>mai</w:t>
      </w:r>
      <w:r>
        <w:t xml:space="preserve">)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0.13 val.</w:t>
      </w:r>
    </w:p>
    <w:p w:rsidR="00D14220" w:rsidRDefault="00D14220" w:rsidP="00D14220">
      <w:pPr>
        <w:pStyle w:val="Roman12"/>
      </w:pPr>
      <w:r>
        <w:t>Dis</w:t>
      </w:r>
      <w:r>
        <w:softHyphen/>
        <w:t>ku</w:t>
      </w:r>
      <w:r>
        <w:softHyphen/>
        <w:t>si</w:t>
      </w:r>
      <w:r>
        <w:softHyphen/>
        <w:t>ja dėl Vy</w:t>
      </w:r>
      <w:r>
        <w:softHyphen/>
        <w:t>riau</w:t>
      </w:r>
      <w:r>
        <w:softHyphen/>
        <w:t>sy</w:t>
      </w:r>
      <w:r>
        <w:softHyphen/>
        <w:t>bės me</w:t>
      </w:r>
      <w:r>
        <w:softHyphen/>
        <w:t>ti</w:t>
      </w:r>
      <w:r>
        <w:softHyphen/>
        <w:t>nės veik</w:t>
      </w:r>
      <w:r>
        <w:softHyphen/>
        <w:t xml:space="preserve">los </w:t>
      </w:r>
      <w:hyperlink r:id="rId13" w:history="1">
        <w:r w:rsidRPr="00272E1B">
          <w:t>ata</w:t>
        </w:r>
        <w:r w:rsidRPr="00272E1B">
          <w:softHyphen/>
          <w:t>skai</w:t>
        </w:r>
        <w:r w:rsidRPr="00272E1B">
          <w:softHyphen/>
          <w:t>tos</w:t>
        </w:r>
      </w:hyperlink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dar</w:t>
      </w:r>
      <w:r>
        <w:softHyphen/>
        <w:t>bo</w:t>
      </w:r>
      <w:r>
        <w:softHyphen/>
        <w:t>tvarkės 1-2a klau</w:t>
      </w:r>
      <w:r>
        <w:softHyphen/>
        <w:t>si</w:t>
      </w:r>
      <w:r>
        <w:softHyphen/>
        <w:t>mas – dis</w:t>
      </w:r>
      <w:r>
        <w:softHyphen/>
        <w:t>ku</w:t>
      </w:r>
      <w:r>
        <w:softHyphen/>
        <w:t>si</w:t>
      </w:r>
      <w:r>
        <w:softHyphen/>
        <w:t>ja dėl Vy</w:t>
      </w:r>
      <w:r>
        <w:softHyphen/>
        <w:t>riau</w:t>
      </w:r>
      <w:r>
        <w:softHyphen/>
        <w:t>sy</w:t>
      </w:r>
      <w:r>
        <w:softHyphen/>
        <w:t>bės me</w:t>
      </w:r>
      <w:r>
        <w:softHyphen/>
        <w:t>ti</w:t>
      </w:r>
      <w:r>
        <w:softHyphen/>
        <w:t>nės veik</w:t>
      </w:r>
      <w:r>
        <w:softHyphen/>
        <w:t xml:space="preserve">los </w:t>
      </w:r>
      <w:hyperlink r:id="rId14" w:history="1">
        <w:r w:rsidRPr="00272E1B">
          <w:t>ata</w:t>
        </w:r>
        <w:r w:rsidRPr="00272E1B">
          <w:softHyphen/>
          <w:t>skai</w:t>
        </w:r>
        <w:r w:rsidRPr="00272E1B">
          <w:softHyphen/>
          <w:t>tos</w:t>
        </w:r>
      </w:hyperlink>
      <w:r>
        <w:t>. Aš tie</w:t>
      </w:r>
      <w:r>
        <w:softHyphen/>
        <w:t>siog no</w:t>
      </w:r>
      <w:r>
        <w:softHyphen/>
        <w:t>riu pri</w:t>
      </w:r>
      <w:r>
        <w:softHyphen/>
        <w:t>min</w:t>
      </w:r>
      <w:r>
        <w:softHyphen/>
        <w:t>ti Sta</w:t>
      </w:r>
      <w:r>
        <w:softHyphen/>
        <w:t>tu</w:t>
      </w:r>
      <w:r>
        <w:softHyphen/>
        <w:t>tą, kaip vyks</w:t>
      </w:r>
      <w:r>
        <w:softHyphen/>
        <w:t>ta to</w:t>
      </w:r>
      <w:r>
        <w:softHyphen/>
        <w:t>kie svars</w:t>
      </w:r>
      <w:r>
        <w:softHyphen/>
        <w:t>ty</w:t>
      </w:r>
      <w:r>
        <w:softHyphen/>
        <w:t>mai. Pir</w:t>
      </w:r>
      <w:r>
        <w:softHyphen/>
        <w:t>mas tu</w:t>
      </w:r>
      <w:r>
        <w:softHyphen/>
        <w:t>ri ga</w:t>
      </w:r>
      <w:r>
        <w:softHyphen/>
        <w:t>li</w:t>
      </w:r>
      <w:r>
        <w:softHyphen/>
        <w:t>my</w:t>
      </w:r>
      <w:r>
        <w:softHyphen/>
        <w:t>bę kal</w:t>
      </w:r>
      <w:r>
        <w:softHyphen/>
        <w:t>bė</w:t>
      </w:r>
      <w:r>
        <w:softHyphen/>
        <w:t>ti apie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… Iš pra</w:t>
      </w:r>
      <w:r>
        <w:softHyphen/>
        <w:t>džių tu</w:t>
      </w:r>
      <w:r>
        <w:softHyphen/>
        <w:t>ri kal</w:t>
      </w:r>
      <w:r>
        <w:softHyphen/>
        <w:t>bė</w:t>
      </w:r>
      <w:r>
        <w:softHyphen/>
        <w:t>ti vis ko</w:t>
      </w:r>
      <w:r>
        <w:softHyphen/>
        <w:t>mi</w:t>
      </w:r>
      <w:r>
        <w:softHyphen/>
        <w:t>te</w:t>
      </w:r>
      <w:r>
        <w:softHyphen/>
        <w:t>tai. Ko</w:t>
      </w:r>
      <w:r>
        <w:softHyphen/>
        <w:t>mi</w:t>
      </w:r>
      <w:r>
        <w:softHyphen/>
        <w:t>te</w:t>
      </w:r>
      <w:r>
        <w:softHyphen/>
        <w:t>tai kal</w:t>
      </w:r>
      <w:r>
        <w:softHyphen/>
        <w:t>bės abė</w:t>
      </w:r>
      <w:r>
        <w:softHyphen/>
        <w:t>cė</w:t>
      </w:r>
      <w:r>
        <w:softHyphen/>
        <w:t>lės tvar</w:t>
      </w:r>
      <w:r>
        <w:softHyphen/>
        <w:t>ka, o po to kal</w:t>
      </w:r>
      <w:r>
        <w:softHyphen/>
        <w:t>bės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>ris ir opo</w:t>
      </w:r>
      <w:r>
        <w:softHyphen/>
        <w:t>zi</w:t>
      </w:r>
      <w:r>
        <w:softHyphen/>
        <w:t>ci</w:t>
      </w:r>
      <w:r>
        <w:softHyphen/>
        <w:t>nių frak</w:t>
      </w:r>
      <w:r>
        <w:softHyphen/>
        <w:t>ci</w:t>
      </w:r>
      <w:r>
        <w:softHyphen/>
        <w:t>jų at</w:t>
      </w:r>
      <w:r>
        <w:softHyphen/>
        <w:t>sto</w:t>
      </w:r>
      <w:r>
        <w:softHyphen/>
        <w:t>vai. Po to – val</w:t>
      </w:r>
      <w:r>
        <w:softHyphen/>
        <w:t>dan</w:t>
      </w:r>
      <w:r>
        <w:softHyphen/>
        <w:t>čio</w:t>
      </w:r>
      <w:r>
        <w:softHyphen/>
        <w:t>sios dau</w:t>
      </w:r>
      <w:r>
        <w:softHyphen/>
        <w:t>gu</w:t>
      </w:r>
      <w:r>
        <w:softHyphen/>
        <w:t>mos frak</w:t>
      </w:r>
      <w:r>
        <w:softHyphen/>
        <w:t>ci</w:t>
      </w:r>
      <w:r>
        <w:softHyphen/>
        <w:t>jų ly</w:t>
      </w:r>
      <w:r>
        <w:softHyphen/>
        <w:t>de</w:t>
      </w:r>
      <w:r>
        <w:softHyphen/>
        <w:t>riai, at</w:t>
      </w:r>
      <w:r>
        <w:softHyphen/>
        <w:t>sto</w:t>
      </w:r>
      <w:r>
        <w:softHyphen/>
        <w:t>vai ar</w:t>
      </w:r>
      <w:r>
        <w:softHyphen/>
        <w:t>ba šiaip ei</w:t>
      </w:r>
      <w:r>
        <w:softHyphen/>
        <w:t>li</w:t>
      </w:r>
      <w:r>
        <w:softHyphen/>
        <w:t>niai Sei</w:t>
      </w:r>
      <w:r>
        <w:softHyphen/>
        <w:t>mo na</w:t>
      </w:r>
      <w:r>
        <w:softHyphen/>
        <w:t>riai, ku</w:t>
      </w:r>
      <w:r>
        <w:softHyphen/>
        <w:t>rie no</w:t>
      </w:r>
      <w:r>
        <w:softHyphen/>
        <w:t>rės įver</w:t>
      </w:r>
      <w:r>
        <w:softHyphen/>
        <w:t>tin</w:t>
      </w:r>
      <w:r>
        <w:softHyphen/>
        <w:t>ti me</w:t>
      </w:r>
      <w:r>
        <w:softHyphen/>
        <w:t>ti</w:t>
      </w:r>
      <w:r>
        <w:softHyphen/>
        <w:t>nę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 xml:space="preserve">tą. </w:t>
      </w:r>
    </w:p>
    <w:p w:rsidR="00D14220" w:rsidRDefault="00D14220" w:rsidP="00D14220">
      <w:pPr>
        <w:pStyle w:val="Roman"/>
      </w:pPr>
      <w:r>
        <w:t>Da</w:t>
      </w:r>
      <w:r>
        <w:softHyphen/>
        <w:t>bar kvie</w:t>
      </w:r>
      <w:r>
        <w:softHyphen/>
        <w:t>čiu ko</w:t>
      </w:r>
      <w:r>
        <w:softHyphen/>
        <w:t>mi</w:t>
      </w:r>
      <w:r>
        <w:softHyphen/>
        <w:t>te</w:t>
      </w:r>
      <w:r>
        <w:softHyphen/>
        <w:t>tus. Pir</w:t>
      </w:r>
      <w:r>
        <w:softHyphen/>
        <w:t>ma</w:t>
      </w:r>
      <w:r>
        <w:softHyphen/>
        <w:t>sis pa</w:t>
      </w:r>
      <w:r>
        <w:softHyphen/>
        <w:t>gal abė</w:t>
      </w:r>
      <w:r>
        <w:softHyphen/>
        <w:t>cė</w:t>
      </w:r>
      <w:r>
        <w:softHyphen/>
        <w:t>lę –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ko</w:t>
      </w:r>
      <w:r>
        <w:softHyphen/>
        <w:t>mi</w:t>
      </w:r>
      <w:r>
        <w:softHyphen/>
        <w:t>te</w:t>
      </w:r>
      <w:r>
        <w:softHyphen/>
        <w:t>tas. Kas ga</w:t>
      </w:r>
      <w:r>
        <w:softHyphen/>
        <w:t>li kal</w:t>
      </w:r>
      <w:r>
        <w:softHyphen/>
        <w:t>bė</w:t>
      </w:r>
      <w:r>
        <w:softHyphen/>
        <w:t>ti? Taip, ma</w:t>
      </w:r>
      <w:r>
        <w:softHyphen/>
        <w:t>tau pir</w:t>
      </w:r>
      <w:r>
        <w:softHyphen/>
        <w:t>mi</w:t>
      </w:r>
      <w:r>
        <w:softHyphen/>
        <w:t>nin</w:t>
      </w:r>
      <w:r>
        <w:softHyphen/>
        <w:t>ką.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</w:r>
      <w:r>
        <w:lastRenderedPageBreak/>
        <w:t>g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as ger</w:t>
      </w:r>
      <w:r>
        <w:softHyphen/>
        <w:t>bia</w:t>
      </w:r>
      <w:r>
        <w:softHyphen/>
        <w:t>ma</w:t>
      </w:r>
      <w:r>
        <w:softHyphen/>
        <w:t>sis A. Sa</w:t>
      </w:r>
      <w:r>
        <w:softHyphen/>
        <w:t>la</w:t>
      </w:r>
      <w:r>
        <w:softHyphen/>
        <w:t>ma</w:t>
      </w:r>
      <w:r>
        <w:softHyphen/>
        <w:t>ki</w:t>
      </w:r>
      <w:r>
        <w:softHyphen/>
        <w:t>nas. Pra</w:t>
      </w:r>
      <w:r>
        <w:softHyphen/>
        <w:t>šom, ko</w:t>
      </w:r>
      <w:r>
        <w:softHyphen/>
        <w:t>le</w:t>
      </w:r>
      <w:r>
        <w:softHyphen/>
        <w:t>g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SALAMAKIN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ger</w:t>
      </w:r>
      <w:r>
        <w:softHyphen/>
        <w:t>bia</w:t>
      </w:r>
      <w:r>
        <w:softHyphen/>
        <w:t>ma</w:t>
      </w:r>
      <w:r>
        <w:softHyphen/>
        <w:t>sis Mi</w:t>
      </w:r>
      <w:r>
        <w:softHyphen/>
        <w:t>nist</w:t>
      </w:r>
      <w:r>
        <w:softHyphen/>
        <w:t>re Pir</w:t>
      </w:r>
      <w:r>
        <w:softHyphen/>
        <w:t>mi</w:t>
      </w:r>
      <w:r>
        <w:softHyphen/>
        <w:t>nin</w:t>
      </w:r>
      <w:r>
        <w:softHyphen/>
        <w:t>ke ir mi</w:t>
      </w:r>
      <w:r>
        <w:softHyphen/>
        <w:t>nist</w:t>
      </w:r>
      <w:r>
        <w:softHyphen/>
        <w:t>rai,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ą. Mes svars</w:t>
      </w:r>
      <w:r>
        <w:softHyphen/>
        <w:t>tė</w:t>
      </w:r>
      <w:r>
        <w:softHyphen/>
        <w:t>me tas sri</w:t>
      </w:r>
      <w:r>
        <w:softHyphen/>
        <w:t>tis, ku</w:t>
      </w:r>
      <w:r>
        <w:softHyphen/>
        <w:t>rios yra Sei</w:t>
      </w:r>
      <w:r>
        <w:softHyphen/>
        <w:t>mo sta</w:t>
      </w:r>
      <w:r>
        <w:softHyphen/>
        <w:t>tu</w:t>
      </w:r>
      <w:r>
        <w:softHyphen/>
        <w:t>te api</w:t>
      </w:r>
      <w:r>
        <w:softHyphen/>
        <w:t>brėž</w:t>
      </w:r>
      <w:r>
        <w:softHyphen/>
        <w:t>tos kaip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ko</w:t>
      </w:r>
      <w:r>
        <w:softHyphen/>
        <w:t>mi</w:t>
      </w:r>
      <w:r>
        <w:softHyphen/>
        <w:t>te</w:t>
      </w:r>
      <w:r>
        <w:softHyphen/>
        <w:t>to ku</w:t>
      </w:r>
      <w:r>
        <w:softHyphen/>
        <w:t>ruo</w:t>
      </w:r>
      <w:r>
        <w:softHyphen/>
        <w:t>ja</w:t>
      </w:r>
      <w:r>
        <w:softHyphen/>
        <w:t>mos sri</w:t>
      </w:r>
      <w:r>
        <w:softHyphen/>
        <w:t>tys. Ko</w:t>
      </w:r>
      <w:r>
        <w:softHyphen/>
        <w:t>mi</w:t>
      </w:r>
      <w:r>
        <w:softHyphen/>
        <w:t>te</w:t>
      </w:r>
      <w:r>
        <w:softHyphen/>
        <w:t>tas ata</w:t>
      </w:r>
      <w:r>
        <w:softHyphen/>
        <w:t>s</w:t>
      </w:r>
      <w:r w:rsidR="00A44A23">
        <w:softHyphen/>
      </w:r>
      <w:r>
        <w:t>kai</w:t>
      </w:r>
      <w:r>
        <w:softHyphen/>
        <w:t>tai pri</w:t>
      </w:r>
      <w:r>
        <w:softHyphen/>
        <w:t>ta</w:t>
      </w:r>
      <w:r>
        <w:softHyphen/>
        <w:t>rė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 xml:space="preserve">mu. </w:t>
      </w:r>
    </w:p>
    <w:p w:rsidR="00D14220" w:rsidRDefault="00D14220" w:rsidP="00D14220">
      <w:pPr>
        <w:pStyle w:val="Roman"/>
      </w:pPr>
      <w:r>
        <w:t>Rei</w:t>
      </w:r>
      <w:r>
        <w:softHyphen/>
        <w:t>kia pa</w:t>
      </w:r>
      <w:r>
        <w:softHyphen/>
        <w:t>si</w:t>
      </w:r>
      <w:r>
        <w:softHyphen/>
        <w:t>džiaug</w:t>
      </w:r>
      <w:r>
        <w:softHyphen/>
        <w:t>ti, kad ko</w:t>
      </w:r>
      <w:r>
        <w:softHyphen/>
        <w:t>mi</w:t>
      </w:r>
      <w:r>
        <w:softHyphen/>
        <w:t>te</w:t>
      </w:r>
      <w:r>
        <w:softHyphen/>
        <w:t>te svars</w:t>
      </w:r>
      <w:r>
        <w:softHyphen/>
        <w:t>to</w:t>
      </w:r>
      <w:r>
        <w:softHyphen/>
        <w:t>mos mū</w:t>
      </w:r>
      <w:r>
        <w:softHyphen/>
        <w:t>sų ku</w:t>
      </w:r>
      <w:r>
        <w:softHyphen/>
        <w:t>ruo</w:t>
      </w:r>
      <w:r>
        <w:softHyphen/>
        <w:t>ja</w:t>
      </w:r>
      <w:r>
        <w:softHyphen/>
        <w:t>mos sri</w:t>
      </w:r>
      <w:r>
        <w:softHyphen/>
        <w:t>tys, ir rei</w:t>
      </w:r>
      <w:r>
        <w:softHyphen/>
        <w:t>kia pa</w:t>
      </w:r>
      <w:r>
        <w:softHyphen/>
        <w:t>si</w:t>
      </w:r>
      <w:r>
        <w:softHyphen/>
        <w:t>džiaug</w:t>
      </w:r>
      <w:r>
        <w:softHyphen/>
        <w:t>ti, kad, sa</w:t>
      </w:r>
      <w:r>
        <w:softHyphen/>
        <w:t>ky</w:t>
      </w:r>
      <w:r>
        <w:softHyphen/>
        <w:t>sim, at</w:t>
      </w:r>
      <w:r>
        <w:softHyphen/>
        <w:t>si</w:t>
      </w:r>
      <w:r>
        <w:softHyphen/>
        <w:t>nau</w:t>
      </w:r>
      <w:r>
        <w:softHyphen/>
        <w:t>ji</w:t>
      </w:r>
      <w:r>
        <w:softHyphen/>
        <w:t>nan</w:t>
      </w:r>
      <w:r>
        <w:softHyphen/>
        <w:t>tys ener</w:t>
      </w:r>
      <w:r>
        <w:softHyphen/>
        <w:t>ge</w:t>
      </w:r>
      <w:r>
        <w:softHyphen/>
        <w:t>ti</w:t>
      </w:r>
      <w:r>
        <w:softHyphen/>
        <w:t>kos iš</w:t>
      </w:r>
      <w:r>
        <w:softHyphen/>
        <w:t>tek</w:t>
      </w:r>
      <w:r>
        <w:softHyphen/>
        <w:t>liai… Ko</w:t>
      </w:r>
      <w:r>
        <w:softHyphen/>
        <w:t>mi</w:t>
      </w:r>
      <w:r>
        <w:softHyphen/>
        <w:t>te</w:t>
      </w:r>
      <w:r>
        <w:softHyphen/>
        <w:t>tas kar</w:t>
      </w:r>
      <w:r>
        <w:softHyphen/>
        <w:t>tu su Sei</w:t>
      </w:r>
      <w:r>
        <w:softHyphen/>
        <w:t>mu ir Vy</w:t>
      </w:r>
      <w:r>
        <w:softHyphen/>
        <w:t>riau</w:t>
      </w:r>
      <w:r>
        <w:softHyphen/>
        <w:t>sy</w:t>
      </w:r>
      <w:r>
        <w:softHyphen/>
        <w:t>be pa</w:t>
      </w:r>
      <w:r>
        <w:softHyphen/>
        <w:t>tai</w:t>
      </w:r>
      <w:r>
        <w:softHyphen/>
        <w:t>sė sau</w:t>
      </w:r>
      <w:r>
        <w:softHyphen/>
        <w:t>lės ener</w:t>
      </w:r>
      <w:r>
        <w:softHyphen/>
        <w:t>ge</w:t>
      </w:r>
      <w:r>
        <w:softHyphen/>
        <w:t>ti</w:t>
      </w:r>
      <w:r>
        <w:softHyphen/>
        <w:t>kos plėt</w:t>
      </w:r>
      <w:r>
        <w:softHyphen/>
        <w:t>rą, nes bu</w:t>
      </w:r>
      <w:r>
        <w:softHyphen/>
        <w:t>vo ap</w:t>
      </w:r>
      <w:r>
        <w:softHyphen/>
        <w:t>skai</w:t>
      </w:r>
      <w:r>
        <w:softHyphen/>
        <w:t>čiuo</w:t>
      </w:r>
      <w:r>
        <w:softHyphen/>
        <w:t>ta, kad pra</w:t>
      </w:r>
      <w:r>
        <w:softHyphen/>
        <w:t>ėju</w:t>
      </w:r>
      <w:r>
        <w:softHyphen/>
        <w:t>sios Vy</w:t>
      </w:r>
      <w:r>
        <w:softHyphen/>
        <w:t>riau</w:t>
      </w:r>
      <w:r>
        <w:softHyphen/>
        <w:t>sy</w:t>
      </w:r>
      <w:r>
        <w:softHyphen/>
        <w:t>bės pri</w:t>
      </w:r>
      <w:r>
        <w:softHyphen/>
        <w:t>im</w:t>
      </w:r>
      <w:r>
        <w:softHyphen/>
        <w:t>tas spren</w:t>
      </w:r>
      <w:r>
        <w:softHyphen/>
        <w:t>di</w:t>
      </w:r>
      <w:r>
        <w:softHyphen/>
        <w:t>mas – ne</w:t>
      </w:r>
      <w:r>
        <w:softHyphen/>
        <w:t>pa</w:t>
      </w:r>
      <w:r>
        <w:softHyphen/>
        <w:t>ma</w:t>
      </w:r>
      <w:r>
        <w:softHyphen/>
        <w:t>tuo</w:t>
      </w:r>
      <w:r>
        <w:softHyphen/>
        <w:t>ta kai</w:t>
      </w:r>
      <w:r>
        <w:softHyphen/>
        <w:t>na už sau</w:t>
      </w:r>
      <w:r>
        <w:softHyphen/>
        <w:t>lės ener</w:t>
      </w:r>
      <w:r>
        <w:softHyphen/>
        <w:t>ge</w:t>
      </w:r>
      <w:r>
        <w:softHyphen/>
        <w:t>ti</w:t>
      </w:r>
      <w:r>
        <w:softHyphen/>
        <w:t>ką, ir iš žmo</w:t>
      </w:r>
      <w:r>
        <w:softHyphen/>
        <w:t>nių, var</w:t>
      </w:r>
      <w:r>
        <w:softHyphen/>
        <w:t>to</w:t>
      </w:r>
      <w:r>
        <w:softHyphen/>
        <w:t>jan</w:t>
      </w:r>
      <w:r>
        <w:softHyphen/>
        <w:t>čių elek</w:t>
      </w:r>
      <w:r>
        <w:softHyphen/>
        <w:t>tros ener</w:t>
      </w:r>
      <w:r>
        <w:softHyphen/>
        <w:t>gi</w:t>
      </w:r>
      <w:r>
        <w:softHyphen/>
        <w:t>ją, ki</w:t>
      </w:r>
      <w:r>
        <w:softHyphen/>
        <w:t>še</w:t>
      </w:r>
      <w:r>
        <w:softHyphen/>
        <w:t>nės bū</w:t>
      </w:r>
      <w:r>
        <w:softHyphen/>
        <w:t>tų su</w:t>
      </w:r>
      <w:r>
        <w:softHyphen/>
        <w:t>mo</w:t>
      </w:r>
      <w:r>
        <w:softHyphen/>
        <w:t>kė</w:t>
      </w:r>
      <w:r>
        <w:softHyphen/>
        <w:t>ta apie 400 mln. Ši sri</w:t>
      </w:r>
      <w:r>
        <w:softHyphen/>
        <w:t>tis yra pa</w:t>
      </w:r>
      <w:r>
        <w:softHyphen/>
        <w:t>tai</w:t>
      </w:r>
      <w:r>
        <w:softHyphen/>
        <w:t>sy</w:t>
      </w:r>
      <w:r>
        <w:softHyphen/>
        <w:t>ta. Ma</w:t>
      </w:r>
      <w:r>
        <w:softHyphen/>
        <w:t>nau, kad tai yra Vy</w:t>
      </w:r>
      <w:r>
        <w:softHyphen/>
        <w:t>riau</w:t>
      </w:r>
      <w:r>
        <w:softHyphen/>
        <w:t>sy</w:t>
      </w:r>
      <w:r>
        <w:softHyphen/>
        <w:t>bės ir Sei</w:t>
      </w:r>
      <w:r>
        <w:softHyphen/>
        <w:t>mo ge</w:t>
      </w:r>
      <w:r>
        <w:softHyphen/>
        <w:t>ras dar</w:t>
      </w:r>
      <w:r>
        <w:softHyphen/>
        <w:t xml:space="preserve">bas. </w:t>
      </w:r>
    </w:p>
    <w:p w:rsidR="00D14220" w:rsidRDefault="00D14220" w:rsidP="00D14220">
      <w:pPr>
        <w:pStyle w:val="Roman"/>
      </w:pPr>
      <w:r>
        <w:t>Ši</w:t>
      </w:r>
      <w:r>
        <w:softHyphen/>
        <w:t>lu</w:t>
      </w:r>
      <w:r>
        <w:softHyphen/>
        <w:t>mos ūkis. Ga</w:t>
      </w:r>
      <w:r>
        <w:softHyphen/>
        <w:t>li</w:t>
      </w:r>
      <w:r>
        <w:softHyphen/>
        <w:t>me pa</w:t>
      </w:r>
      <w:r>
        <w:softHyphen/>
        <w:t>si</w:t>
      </w:r>
      <w:r>
        <w:softHyphen/>
        <w:t>džiaug</w:t>
      </w:r>
      <w:r>
        <w:softHyphen/>
        <w:t>ti vie</w:t>
      </w:r>
      <w:r>
        <w:softHyphen/>
        <w:t>na</w:t>
      </w:r>
      <w:r>
        <w:softHyphen/>
        <w:t>reikš</w:t>
      </w:r>
      <w:r>
        <w:softHyphen/>
        <w:t>miš</w:t>
      </w:r>
      <w:r>
        <w:softHyphen/>
        <w:t>kai, kad die</w:t>
      </w:r>
      <w:r>
        <w:softHyphen/>
        <w:t>gia</w:t>
      </w:r>
      <w:r>
        <w:softHyphen/>
        <w:t>ma at</w:t>
      </w:r>
      <w:r>
        <w:softHyphen/>
        <w:t>si</w:t>
      </w:r>
      <w:r>
        <w:softHyphen/>
        <w:t>nau</w:t>
      </w:r>
      <w:r>
        <w:softHyphen/>
        <w:t>ji</w:t>
      </w:r>
      <w:r>
        <w:softHyphen/>
        <w:t>nan</w:t>
      </w:r>
      <w:r>
        <w:softHyphen/>
        <w:t>ti ener</w:t>
      </w:r>
      <w:r>
        <w:softHyphen/>
        <w:t>ge</w:t>
      </w:r>
      <w:r>
        <w:softHyphen/>
        <w:t>ti</w:t>
      </w:r>
      <w:r>
        <w:softHyphen/>
        <w:t>ka, tai yra bio</w:t>
      </w:r>
      <w:r>
        <w:softHyphen/>
        <w:t>ku</w:t>
      </w:r>
      <w:r>
        <w:softHyphen/>
        <w:t>ro ka</w:t>
      </w:r>
      <w:r>
        <w:softHyphen/>
        <w:t>ti</w:t>
      </w:r>
      <w:r>
        <w:softHyphen/>
        <w:t>li</w:t>
      </w:r>
      <w:r>
        <w:softHyphen/>
        <w:t>nės. Tam Vy</w:t>
      </w:r>
      <w:r>
        <w:softHyphen/>
        <w:t>riau</w:t>
      </w:r>
      <w:r>
        <w:softHyphen/>
        <w:t>sy</w:t>
      </w:r>
      <w:r>
        <w:softHyphen/>
        <w:t>bė sky</w:t>
      </w:r>
      <w:r>
        <w:softHyphen/>
        <w:t>rė 70 mln. Lt.</w:t>
      </w:r>
    </w:p>
    <w:p w:rsidR="00D14220" w:rsidRDefault="00D14220" w:rsidP="00D14220">
      <w:pPr>
        <w:pStyle w:val="Roman"/>
      </w:pPr>
      <w:r>
        <w:t>Dau</w:t>
      </w:r>
      <w:r>
        <w:softHyphen/>
        <w:t>gia</w:t>
      </w:r>
      <w:r>
        <w:softHyphen/>
        <w:t>bu</w:t>
      </w:r>
      <w:r>
        <w:softHyphen/>
        <w:t>čių na</w:t>
      </w:r>
      <w:r>
        <w:softHyphen/>
        <w:t>mų at</w:t>
      </w:r>
      <w:r>
        <w:softHyphen/>
        <w:t>nau</w:t>
      </w:r>
      <w:r>
        <w:softHyphen/>
        <w:t>ji</w:t>
      </w:r>
      <w:r>
        <w:softHyphen/>
        <w:t>ni</w:t>
      </w:r>
      <w:r>
        <w:softHyphen/>
        <w:t>mas, mo</w:t>
      </w:r>
      <w:r>
        <w:softHyphen/>
        <w:t>der</w:t>
      </w:r>
      <w:r>
        <w:softHyphen/>
        <w:t>ni</w:t>
      </w:r>
      <w:r>
        <w:softHyphen/>
        <w:t>za</w:t>
      </w:r>
      <w:r>
        <w:softHyphen/>
        <w:t>vi</w:t>
      </w:r>
      <w:r>
        <w:softHyphen/>
        <w:t>mas. Pir</w:t>
      </w:r>
      <w:r>
        <w:softHyphen/>
        <w:t>mą kar</w:t>
      </w:r>
      <w:r>
        <w:softHyphen/>
        <w:t>tą Lie</w:t>
      </w:r>
      <w:r>
        <w:softHyphen/>
        <w:t>tu</w:t>
      </w:r>
      <w:r>
        <w:softHyphen/>
        <w:t>vos is</w:t>
      </w:r>
      <w:r>
        <w:softHyphen/>
        <w:t>to</w:t>
      </w:r>
      <w:r>
        <w:softHyphen/>
        <w:t>ri</w:t>
      </w:r>
      <w:r>
        <w:softHyphen/>
        <w:t>jo</w:t>
      </w:r>
      <w:r>
        <w:softHyphen/>
        <w:t>je re</w:t>
      </w:r>
      <w:r>
        <w:softHyphen/>
        <w:t>a</w:t>
      </w:r>
      <w:r>
        <w:softHyphen/>
        <w:t>liai pra</w:t>
      </w:r>
      <w:r>
        <w:softHyphen/>
        <w:t>dė</w:t>
      </w:r>
      <w:r>
        <w:softHyphen/>
        <w:t>tas dau</w:t>
      </w:r>
      <w:r>
        <w:softHyphen/>
        <w:t>gia</w:t>
      </w:r>
      <w:r>
        <w:softHyphen/>
        <w:t>bu</w:t>
      </w:r>
      <w:r>
        <w:softHyphen/>
        <w:t>čių re</w:t>
      </w:r>
      <w:r>
        <w:softHyphen/>
        <w:t>no</w:t>
      </w:r>
      <w:r>
        <w:softHyphen/>
        <w:t>va</w:t>
      </w:r>
      <w:r>
        <w:softHyphen/>
        <w:t>vi</w:t>
      </w:r>
      <w:r>
        <w:softHyphen/>
        <w:t>mas. 25 % lė</w:t>
      </w:r>
      <w:r>
        <w:softHyphen/>
        <w:t>šų skir</w:t>
      </w:r>
      <w:r>
        <w:softHyphen/>
        <w:t>ta iš kli</w:t>
      </w:r>
      <w:r>
        <w:softHyphen/>
        <w:t>ma</w:t>
      </w:r>
      <w:r>
        <w:softHyphen/>
        <w:t>to kai</w:t>
      </w:r>
      <w:r>
        <w:softHyphen/>
        <w:t xml:space="preserve">tos. </w:t>
      </w:r>
    </w:p>
    <w:p w:rsidR="00D14220" w:rsidRDefault="00D14220" w:rsidP="00D14220">
      <w:pPr>
        <w:pStyle w:val="Roman"/>
      </w:pPr>
      <w:r>
        <w:t>Kal</w:t>
      </w:r>
      <w:r>
        <w:softHyphen/>
        <w:t>bant apie ki</w:t>
      </w:r>
      <w:r>
        <w:softHyphen/>
        <w:t>tas sri</w:t>
      </w:r>
      <w:r>
        <w:softHyphen/>
        <w:t>tis, tai at</w:t>
      </w:r>
      <w:r>
        <w:softHyphen/>
        <w:t>lie</w:t>
      </w:r>
      <w:r>
        <w:softHyphen/>
        <w:t>kų tvar</w:t>
      </w:r>
      <w:r>
        <w:softHyphen/>
        <w:t>ky</w:t>
      </w:r>
      <w:r>
        <w:softHyphen/>
        <w:t>mas… Sei</w:t>
      </w:r>
      <w:r>
        <w:softHyphen/>
        <w:t>mas kar</w:t>
      </w:r>
      <w:r>
        <w:softHyphen/>
        <w:t>tu su Vy</w:t>
      </w:r>
      <w:r>
        <w:softHyphen/>
        <w:t>riau</w:t>
      </w:r>
      <w:r>
        <w:softHyphen/>
        <w:t>sy</w:t>
      </w:r>
      <w:r>
        <w:softHyphen/>
        <w:t>be pa</w:t>
      </w:r>
      <w:r>
        <w:softHyphen/>
        <w:t>si</w:t>
      </w:r>
      <w:r>
        <w:softHyphen/>
        <w:t>ry</w:t>
      </w:r>
      <w:r>
        <w:softHyphen/>
        <w:t>žęs su</w:t>
      </w:r>
      <w:r>
        <w:softHyphen/>
        <w:t>tvar</w:t>
      </w:r>
      <w:r>
        <w:softHyphen/>
        <w:t>ky</w:t>
      </w:r>
      <w:r>
        <w:softHyphen/>
        <w:t>ti tą sis</w:t>
      </w:r>
      <w:r>
        <w:softHyphen/>
        <w:t>te</w:t>
      </w:r>
      <w:r>
        <w:softHyphen/>
        <w:t>mą ir, at</w:t>
      </w:r>
      <w:r>
        <w:softHyphen/>
        <w:t>ro</w:t>
      </w:r>
      <w:r>
        <w:softHyphen/>
        <w:t>do, ge</w:t>
      </w:r>
      <w:r>
        <w:softHyphen/>
        <w:t>rai se</w:t>
      </w:r>
      <w:r>
        <w:softHyphen/>
        <w:t>ka</w:t>
      </w:r>
      <w:r>
        <w:softHyphen/>
        <w:t xml:space="preserve">si. </w:t>
      </w:r>
    </w:p>
    <w:p w:rsidR="00D14220" w:rsidRPr="00E57F71" w:rsidRDefault="00D14220" w:rsidP="00D14220">
      <w:pPr>
        <w:pStyle w:val="Roman"/>
        <w:rPr>
          <w:spacing w:val="-4"/>
        </w:rPr>
      </w:pPr>
      <w:r>
        <w:t>Miš</w:t>
      </w:r>
      <w:r>
        <w:softHyphen/>
        <w:t>kų ūkis. Rei</w:t>
      </w:r>
      <w:r>
        <w:softHyphen/>
        <w:t>kia pa</w:t>
      </w:r>
      <w:r>
        <w:softHyphen/>
        <w:t>si</w:t>
      </w:r>
      <w:r>
        <w:softHyphen/>
        <w:t>džiaug</w:t>
      </w:r>
      <w:r>
        <w:softHyphen/>
        <w:t>ti, kad miš</w:t>
      </w:r>
      <w:r>
        <w:softHyphen/>
        <w:t xml:space="preserve">kai </w:t>
      </w:r>
      <w:r w:rsidRPr="00E57F71">
        <w:rPr>
          <w:spacing w:val="-4"/>
        </w:rPr>
        <w:t>pri</w:t>
      </w:r>
      <w:r w:rsidRPr="00E57F71">
        <w:rPr>
          <w:spacing w:val="-4"/>
        </w:rPr>
        <w:softHyphen/>
        <w:t>pa</w:t>
      </w:r>
      <w:r w:rsidRPr="00E57F71">
        <w:rPr>
          <w:spacing w:val="-4"/>
        </w:rPr>
        <w:softHyphen/>
        <w:t>žin</w:t>
      </w:r>
      <w:r w:rsidRPr="00E57F71">
        <w:rPr>
          <w:spacing w:val="-4"/>
        </w:rPr>
        <w:softHyphen/>
        <w:t>ti kaip ge</w:t>
      </w:r>
      <w:r w:rsidRPr="00E57F71">
        <w:rPr>
          <w:spacing w:val="-4"/>
        </w:rPr>
        <w:softHyphen/>
        <w:t>riau</w:t>
      </w:r>
      <w:r w:rsidRPr="00E57F71">
        <w:rPr>
          <w:spacing w:val="-4"/>
        </w:rPr>
        <w:softHyphen/>
        <w:t>s</w:t>
      </w:r>
      <w:r w:rsidR="00E57F71" w:rsidRPr="00E57F71">
        <w:rPr>
          <w:spacing w:val="-4"/>
        </w:rPr>
        <w:t>iai tvar</w:t>
      </w:r>
      <w:r w:rsidR="00E57F71" w:rsidRPr="00E57F71">
        <w:rPr>
          <w:spacing w:val="-4"/>
        </w:rPr>
        <w:softHyphen/>
        <w:t>ko</w:t>
      </w:r>
      <w:r w:rsidR="00E57F71" w:rsidRPr="00E57F71">
        <w:rPr>
          <w:spacing w:val="-4"/>
        </w:rPr>
        <w:softHyphen/>
        <w:t>mi pa</w:t>
      </w:r>
      <w:r w:rsidR="00E57F71" w:rsidRPr="00E57F71">
        <w:rPr>
          <w:spacing w:val="-4"/>
        </w:rPr>
        <w:softHyphen/>
        <w:t>sau</w:t>
      </w:r>
      <w:r w:rsidR="00E57F71" w:rsidRPr="00E57F71">
        <w:rPr>
          <w:spacing w:val="-4"/>
        </w:rPr>
        <w:softHyphen/>
        <w:t>ly</w:t>
      </w:r>
      <w:r w:rsidR="00E57F71" w:rsidRPr="00E57F71">
        <w:rPr>
          <w:spacing w:val="-4"/>
        </w:rPr>
        <w:softHyphen/>
        <w:t>je miš</w:t>
      </w:r>
      <w:r w:rsidR="00E57F71" w:rsidRPr="00E57F71">
        <w:rPr>
          <w:spacing w:val="-4"/>
        </w:rPr>
        <w:softHyphen/>
      </w:r>
      <w:r w:rsidRPr="00E57F71">
        <w:rPr>
          <w:spacing w:val="-4"/>
        </w:rPr>
        <w:t xml:space="preserve">kai. </w:t>
      </w:r>
    </w:p>
    <w:p w:rsidR="00D14220" w:rsidRDefault="00D14220" w:rsidP="00D14220">
      <w:pPr>
        <w:pStyle w:val="Roman"/>
      </w:pPr>
      <w:r>
        <w:t>Sau</w:t>
      </w:r>
      <w:r>
        <w:softHyphen/>
        <w:t>go</w:t>
      </w:r>
      <w:r>
        <w:softHyphen/>
        <w:t>mos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jos. Lau</w:t>
      </w:r>
      <w:r>
        <w:softHyphen/>
        <w:t>kia šios ir ki</w:t>
      </w:r>
      <w:r>
        <w:softHyphen/>
        <w:t>tos se</w:t>
      </w:r>
      <w:r>
        <w:softHyphen/>
        <w:t>si</w:t>
      </w:r>
      <w:r>
        <w:softHyphen/>
        <w:t>jos dar</w:t>
      </w:r>
      <w:r>
        <w:softHyphen/>
        <w:t>bai pri</w:t>
      </w:r>
      <w:r>
        <w:softHyphen/>
        <w:t>im</w:t>
      </w:r>
      <w:r>
        <w:softHyphen/>
        <w:t>ti nau</w:t>
      </w:r>
      <w:r>
        <w:softHyphen/>
        <w:t>ją įsta</w:t>
      </w:r>
      <w:r>
        <w:softHyphen/>
        <w:t>ty</w:t>
      </w:r>
      <w:r>
        <w:softHyphen/>
        <w:t xml:space="preserve">mą. </w:t>
      </w:r>
    </w:p>
    <w:p w:rsidR="00D14220" w:rsidRPr="003907D2" w:rsidRDefault="00D14220" w:rsidP="00D14220">
      <w:pPr>
        <w:pStyle w:val="Roman"/>
        <w:rPr>
          <w:spacing w:val="-4"/>
        </w:rPr>
      </w:pPr>
      <w:r>
        <w:t>Dar kar</w:t>
      </w:r>
      <w:r>
        <w:softHyphen/>
        <w:t>tą kar</w:t>
      </w:r>
      <w:r>
        <w:softHyphen/>
        <w:t>to</w:t>
      </w:r>
      <w:r>
        <w:softHyphen/>
        <w:t>ju,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ko</w:t>
      </w:r>
      <w:r>
        <w:softHyphen/>
        <w:t>mi</w:t>
      </w:r>
      <w:r>
        <w:softHyphen/>
        <w:t>te</w:t>
      </w:r>
      <w:r>
        <w:softHyphen/>
        <w:t>tas</w:t>
      </w:r>
      <w:r w:rsidRPr="003907D2">
        <w:rPr>
          <w:spacing w:val="-4"/>
        </w:rPr>
        <w:t xml:space="preserve"> Vy</w:t>
      </w:r>
      <w:r w:rsidRPr="003907D2">
        <w:rPr>
          <w:spacing w:val="-4"/>
        </w:rPr>
        <w:softHyphen/>
        <w:t>riau</w:t>
      </w:r>
      <w:r w:rsidRPr="003907D2">
        <w:rPr>
          <w:spacing w:val="-4"/>
        </w:rPr>
        <w:softHyphen/>
        <w:t>sy</w:t>
      </w:r>
      <w:r w:rsidRPr="003907D2">
        <w:rPr>
          <w:spacing w:val="-4"/>
        </w:rPr>
        <w:softHyphen/>
        <w:t>bės ata</w:t>
      </w:r>
      <w:r w:rsidRPr="003907D2">
        <w:rPr>
          <w:spacing w:val="-4"/>
        </w:rPr>
        <w:softHyphen/>
        <w:t>skai</w:t>
      </w:r>
      <w:r w:rsidRPr="003907D2">
        <w:rPr>
          <w:spacing w:val="-4"/>
        </w:rPr>
        <w:softHyphen/>
        <w:t>tai</w:t>
      </w:r>
      <w:r w:rsidR="003907D2" w:rsidRPr="003907D2">
        <w:rPr>
          <w:spacing w:val="-4"/>
        </w:rPr>
        <w:t xml:space="preserve"> pri</w:t>
      </w:r>
      <w:r w:rsidR="003907D2" w:rsidRPr="003907D2">
        <w:rPr>
          <w:spacing w:val="-4"/>
        </w:rPr>
        <w:softHyphen/>
        <w:t>ta</w:t>
      </w:r>
      <w:r w:rsidR="003907D2" w:rsidRPr="003907D2">
        <w:rPr>
          <w:spacing w:val="-4"/>
        </w:rPr>
        <w:softHyphen/>
        <w:t>rė ben</w:t>
      </w:r>
      <w:r w:rsidR="003907D2" w:rsidRPr="003907D2">
        <w:rPr>
          <w:spacing w:val="-4"/>
        </w:rPr>
        <w:softHyphen/>
        <w:t>dru su</w:t>
      </w:r>
      <w:r w:rsidR="003907D2" w:rsidRPr="003907D2">
        <w:rPr>
          <w:spacing w:val="-4"/>
        </w:rPr>
        <w:softHyphen/>
        <w:t>ta</w:t>
      </w:r>
      <w:r w:rsidR="003907D2" w:rsidRPr="003907D2">
        <w:rPr>
          <w:spacing w:val="-4"/>
        </w:rPr>
        <w:softHyphen/>
        <w:t>ri</w:t>
      </w:r>
      <w:r w:rsidR="003907D2" w:rsidRPr="003907D2">
        <w:rPr>
          <w:spacing w:val="-4"/>
        </w:rPr>
        <w:softHyphen/>
        <w:t>m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no</w:t>
      </w:r>
      <w:r>
        <w:softHyphen/>
        <w:t>rė</w:t>
      </w:r>
      <w:r>
        <w:softHyphen/>
        <w:t>čiau vis dėl</w:t>
      </w:r>
      <w:r>
        <w:softHyphen/>
        <w:t>to jū</w:t>
      </w:r>
      <w:r>
        <w:softHyphen/>
        <w:t>sų pa</w:t>
      </w:r>
      <w:r>
        <w:softHyphen/>
        <w:t>pra</w:t>
      </w:r>
      <w:r>
        <w:softHyphen/>
        <w:t>šy</w:t>
      </w:r>
      <w:r>
        <w:softHyphen/>
        <w:t>ti šiek tiek ty</w:t>
      </w:r>
      <w:r>
        <w:softHyphen/>
        <w:t>liau, už</w:t>
      </w:r>
      <w:r>
        <w:softHyphen/>
        <w:t>im</w:t>
      </w:r>
      <w:r>
        <w:softHyphen/>
        <w:t>ti sa</w:t>
      </w:r>
      <w:r>
        <w:softHyphen/>
        <w:t>vo dar</w:t>
      </w:r>
      <w:r>
        <w:softHyphen/>
        <w:t>bo vie</w:t>
      </w:r>
      <w:r>
        <w:softHyphen/>
        <w:t>tas. La</w:t>
      </w:r>
      <w:r>
        <w:softHyphen/>
        <w:t>bai daug triu</w:t>
      </w:r>
      <w:r w:rsidR="00205EF0">
        <w:softHyphen/>
      </w:r>
      <w:r>
        <w:t>kš</w:t>
      </w:r>
      <w:r>
        <w:softHyphen/>
        <w:t>mo. Ne</w:t>
      </w:r>
      <w:r>
        <w:softHyphen/>
        <w:t>įma</w:t>
      </w:r>
      <w:r>
        <w:softHyphen/>
        <w:t>no</w:t>
      </w:r>
      <w:r>
        <w:softHyphen/>
        <w:t>ma gir</w:t>
      </w:r>
      <w:r>
        <w:softHyphen/>
        <w:t>dė</w:t>
      </w:r>
      <w:r>
        <w:softHyphen/>
        <w:t>ti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r su</w:t>
      </w:r>
      <w:r>
        <w:softHyphen/>
        <w:t>si</w:t>
      </w:r>
      <w:r>
        <w:softHyphen/>
        <w:t>ta</w:t>
      </w:r>
      <w:r>
        <w:softHyphen/>
        <w:t>ria</w:t>
      </w:r>
      <w:r>
        <w:softHyphen/>
        <w:t>me? Šiek tiek ty</w:t>
      </w:r>
      <w:r>
        <w:softHyphen/>
        <w:t>liau. Jei</w:t>
      </w:r>
      <w:r>
        <w:softHyphen/>
        <w:t>gu no</w:t>
      </w:r>
      <w:r>
        <w:softHyphen/>
        <w:t>ri</w:t>
      </w:r>
      <w:r>
        <w:softHyphen/>
        <w:t>te pa</w:t>
      </w:r>
      <w:r>
        <w:softHyphen/>
        <w:t>si</w:t>
      </w:r>
      <w:r>
        <w:softHyphen/>
        <w:t>kal</w:t>
      </w:r>
      <w:r>
        <w:softHyphen/>
        <w:t>bė</w:t>
      </w:r>
      <w:r>
        <w:softHyphen/>
        <w:t>ti, tam yra po</w:t>
      </w:r>
      <w:r>
        <w:softHyphen/>
        <w:t>il</w:t>
      </w:r>
      <w:r>
        <w:softHyphen/>
        <w:t>sio vie</w:t>
      </w:r>
      <w:r>
        <w:softHyphen/>
        <w:t>tos ir jūs ga</w:t>
      </w:r>
      <w:r>
        <w:softHyphen/>
        <w:t>li</w:t>
      </w:r>
      <w:r>
        <w:softHyphen/>
        <w:t>te ten pui</w:t>
      </w:r>
      <w:r>
        <w:softHyphen/>
        <w:t>kiau</w:t>
      </w:r>
      <w:r>
        <w:softHyphen/>
        <w:t>siai kal</w:t>
      </w:r>
      <w:r>
        <w:softHyphen/>
        <w:t>bė</w:t>
      </w:r>
      <w:r>
        <w:softHyphen/>
        <w:t>tis.</w:t>
      </w:r>
    </w:p>
    <w:p w:rsidR="00D14220" w:rsidRDefault="00D14220" w:rsidP="00D14220">
      <w:pPr>
        <w:pStyle w:val="Roman"/>
      </w:pPr>
      <w:r>
        <w:t>To</w:t>
      </w:r>
      <w:r>
        <w:softHyphen/>
        <w:t>liau kvie</w:t>
      </w:r>
      <w:r>
        <w:softHyphen/>
        <w:t>čiu į tri</w:t>
      </w:r>
      <w:r>
        <w:softHyphen/>
        <w:t>bū</w:t>
      </w:r>
      <w:r>
        <w:softHyphen/>
        <w:t>ną Au</w:t>
      </w:r>
      <w:r>
        <w:softHyphen/>
        <w:t>di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o at</w:t>
      </w:r>
      <w:r>
        <w:softHyphen/>
        <w:t>sto</w:t>
      </w:r>
      <w:r>
        <w:softHyphen/>
        <w:t>vus. Gal yra Au</w:t>
      </w:r>
      <w:r>
        <w:softHyphen/>
        <w:t>di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ė? Z. Žvi</w:t>
      </w:r>
      <w:r>
        <w:softHyphen/>
        <w:t>kie</w:t>
      </w:r>
      <w:r>
        <w:softHyphen/>
        <w:t>nė at</w:t>
      </w:r>
      <w:r>
        <w:softHyphen/>
        <w:t>sto</w:t>
      </w:r>
      <w:r>
        <w:softHyphen/>
        <w:t>vaus Au</w:t>
      </w:r>
      <w:r>
        <w:softHyphen/>
        <w:t>di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ui? Taip. Kvie</w:t>
      </w:r>
      <w:r>
        <w:softHyphen/>
        <w:t>čiu Z. Žvi</w:t>
      </w:r>
      <w:r>
        <w:softHyphen/>
        <w:t>kie</w:t>
      </w:r>
      <w:r>
        <w:softHyphen/>
        <w:t>nę pri</w:t>
      </w:r>
      <w:r>
        <w:softHyphen/>
        <w:t>st</w:t>
      </w:r>
      <w:r w:rsidR="00205EF0">
        <w:t>a</w:t>
      </w:r>
      <w:r w:rsidR="00205EF0">
        <w:softHyphen/>
        <w:t>ty</w:t>
      </w:r>
      <w:r w:rsidR="00205EF0">
        <w:softHyphen/>
        <w:t>ti Au</w:t>
      </w:r>
      <w:r w:rsidR="00205EF0">
        <w:softHyphen/>
        <w:t>di</w:t>
      </w:r>
      <w:r w:rsidR="00205EF0">
        <w:softHyphen/>
        <w:t>to ko</w:t>
      </w:r>
      <w:r w:rsidR="00205EF0">
        <w:softHyphen/>
        <w:t>mi</w:t>
      </w:r>
      <w:r w:rsidR="00205EF0">
        <w:softHyphen/>
        <w:t>te</w:t>
      </w:r>
      <w:r w:rsidR="00205EF0">
        <w:softHyphen/>
        <w:t>to iš</w:t>
      </w:r>
      <w:r>
        <w:t>va</w:t>
      </w:r>
      <w:r>
        <w:softHyphen/>
        <w:t>d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Z. ŽVI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u</w:t>
      </w:r>
      <w:r>
        <w:softHyphen/>
        <w:t>di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ą ir pri</w:t>
      </w:r>
      <w:r>
        <w:softHyphen/>
        <w:t>ėmė spren</w:t>
      </w:r>
      <w:r>
        <w:softHyphen/>
        <w:t>di</w:t>
      </w:r>
      <w:r>
        <w:softHyphen/>
        <w:t>mą pri</w:t>
      </w:r>
      <w:r>
        <w:softHyphen/>
        <w:t>tar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ai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4, prieš ne</w:t>
      </w:r>
      <w:r>
        <w:softHyphen/>
        <w:t>bu</w:t>
      </w:r>
      <w:r>
        <w:softHyphen/>
        <w:t>vo, su</w:t>
      </w:r>
      <w:r>
        <w:softHyphen/>
        <w:t>si</w:t>
      </w:r>
      <w:r>
        <w:softHyphen/>
        <w:t>lai</w:t>
      </w:r>
      <w:r>
        <w:softHyphen/>
        <w:t>kė 1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Z. Žvi</w:t>
      </w:r>
      <w:r>
        <w:softHyphen/>
        <w:t>kie</w:t>
      </w:r>
      <w:r>
        <w:softHyphen/>
        <w:t>nei už Au</w:t>
      </w:r>
      <w:r>
        <w:softHyphen/>
        <w:t>di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o pri</w:t>
      </w:r>
      <w:r>
        <w:softHyphen/>
        <w:t>sta</w:t>
      </w:r>
      <w:r>
        <w:softHyphen/>
        <w:t>ty</w:t>
      </w:r>
      <w:r>
        <w:softHyphen/>
        <w:t xml:space="preserve">mą. </w:t>
      </w:r>
    </w:p>
    <w:p w:rsidR="00D14220" w:rsidRDefault="00D14220" w:rsidP="00D14220">
      <w:pPr>
        <w:pStyle w:val="Roman"/>
      </w:pPr>
      <w:r>
        <w:lastRenderedPageBreak/>
        <w:t>Kvie</w:t>
      </w:r>
      <w:r>
        <w:softHyphen/>
        <w:t>čiu į tri</w:t>
      </w:r>
      <w:r>
        <w:softHyphen/>
        <w:t>bū</w:t>
      </w:r>
      <w:r>
        <w:softHyphen/>
        <w:t>ną B. Bra</w:t>
      </w:r>
      <w:r>
        <w:softHyphen/>
        <w:t>daus</w:t>
      </w:r>
      <w:r>
        <w:softHyphen/>
        <w:t>ką,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, pri</w:t>
      </w:r>
      <w:r>
        <w:softHyphen/>
        <w:t>sta</w:t>
      </w:r>
      <w:r>
        <w:softHyphen/>
        <w:t>ty</w:t>
      </w:r>
      <w:r>
        <w:softHyphen/>
        <w:t>ti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s dėl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o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B. BRAD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,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 ir jai bu</w:t>
      </w:r>
      <w:r>
        <w:softHyphen/>
        <w:t>vo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  <w:r>
        <w:t>No</w:t>
      </w:r>
      <w:r>
        <w:softHyphen/>
        <w:t>rė</w:t>
      </w:r>
      <w:r>
        <w:softHyphen/>
        <w:t>čiau pa</w:t>
      </w:r>
      <w:r>
        <w:softHyphen/>
        <w:t>si</w:t>
      </w:r>
      <w:r>
        <w:softHyphen/>
        <w:t>džiaug</w:t>
      </w:r>
      <w:r>
        <w:softHyphen/>
        <w:t>ti, kad Vy</w:t>
      </w:r>
      <w:r>
        <w:softHyphen/>
        <w:t>riau</w:t>
      </w:r>
      <w:r>
        <w:softHyphen/>
        <w:t>sy</w:t>
      </w:r>
      <w:r>
        <w:softHyphen/>
        <w:t>bė,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dir</w:t>
      </w:r>
      <w:r>
        <w:softHyphen/>
        <w:t>ba kryp</w:t>
      </w:r>
      <w:r>
        <w:softHyphen/>
        <w:t>tin</w:t>
      </w:r>
      <w:r>
        <w:softHyphen/>
        <w:t>gai ir ge</w:t>
      </w:r>
      <w:r>
        <w:softHyphen/>
        <w:t>rė</w:t>
      </w:r>
      <w:r>
        <w:softHyphen/>
        <w:t>ja mo</w:t>
      </w:r>
      <w:r>
        <w:softHyphen/>
        <w:t>kes</w:t>
      </w:r>
      <w:r>
        <w:softHyphen/>
        <w:t>čių su</w:t>
      </w:r>
      <w:r>
        <w:softHyphen/>
        <w:t>rin</w:t>
      </w:r>
      <w:r>
        <w:softHyphen/>
        <w:t>ki</w:t>
      </w:r>
      <w:r>
        <w:softHyphen/>
        <w:t>mas, di</w:t>
      </w:r>
      <w:r>
        <w:softHyphen/>
        <w:t>dė</w:t>
      </w:r>
      <w:r>
        <w:softHyphen/>
        <w:t>ja biu</w:t>
      </w:r>
      <w:r>
        <w:softHyphen/>
        <w:t>dže</w:t>
      </w:r>
      <w:r>
        <w:softHyphen/>
        <w:t>to pa</w:t>
      </w:r>
      <w:r>
        <w:softHyphen/>
        <w:t>ja</w:t>
      </w:r>
      <w:r>
        <w:softHyphen/>
        <w:t>mos. Pa</w:t>
      </w:r>
      <w:r>
        <w:softHyphen/>
        <w:t>ly</w:t>
      </w:r>
      <w:r>
        <w:softHyphen/>
        <w:t>gin</w:t>
      </w:r>
      <w:r>
        <w:softHyphen/>
        <w:t>ti su pra</w:t>
      </w:r>
      <w:r>
        <w:softHyphen/>
        <w:t>ėju</w:t>
      </w:r>
      <w:r>
        <w:softHyphen/>
        <w:t>sių me</w:t>
      </w:r>
      <w:r>
        <w:softHyphen/>
        <w:t>tų to</w:t>
      </w:r>
      <w:r>
        <w:softHyphen/>
        <w:t>kiu pa</w:t>
      </w:r>
      <w:r>
        <w:softHyphen/>
        <w:t>čiu lai</w:t>
      </w:r>
      <w:r>
        <w:softHyphen/>
        <w:t>ko</w:t>
      </w:r>
      <w:r>
        <w:softHyphen/>
        <w:t>tar</w:t>
      </w:r>
      <w:r>
        <w:softHyphen/>
        <w:t>piu, dau</w:t>
      </w:r>
      <w:r>
        <w:softHyphen/>
        <w:t>giau kaip pu</w:t>
      </w:r>
      <w:r>
        <w:softHyphen/>
        <w:t>sė mi</w:t>
      </w:r>
      <w:r>
        <w:softHyphen/>
        <w:t>li</w:t>
      </w:r>
      <w:r>
        <w:softHyphen/>
        <w:t>jar</w:t>
      </w:r>
      <w:r>
        <w:softHyphen/>
        <w:t>do lė</w:t>
      </w:r>
      <w:r>
        <w:softHyphen/>
        <w:t>šų į biu</w:t>
      </w:r>
      <w:r>
        <w:softHyphen/>
        <w:t>dže</w:t>
      </w:r>
      <w:r>
        <w:softHyphen/>
        <w:t>tą į</w:t>
      </w:r>
      <w:r w:rsidR="005C45BA">
        <w:t>p</w:t>
      </w:r>
      <w:r>
        <w:t>lau</w:t>
      </w:r>
      <w:r>
        <w:softHyphen/>
        <w:t>kė pa</w:t>
      </w:r>
      <w:r>
        <w:softHyphen/>
        <w:t>pil</w:t>
      </w:r>
      <w:r>
        <w:softHyphen/>
        <w:t>do</w:t>
      </w:r>
      <w:r>
        <w:softHyphen/>
        <w:t>mai. Tai leis mums fi</w:t>
      </w:r>
      <w:r>
        <w:softHyphen/>
        <w:t>nan</w:t>
      </w:r>
      <w:r>
        <w:softHyphen/>
        <w:t>suo</w:t>
      </w:r>
      <w:r>
        <w:softHyphen/>
        <w:t>ti biu</w:t>
      </w:r>
      <w:r>
        <w:softHyphen/>
        <w:t>dže</w:t>
      </w:r>
      <w:r>
        <w:softHyphen/>
        <w:t>te nu</w:t>
      </w:r>
      <w:r>
        <w:softHyphen/>
        <w:t>ma</w:t>
      </w:r>
      <w:r>
        <w:softHyphen/>
        <w:t>ty</w:t>
      </w:r>
      <w:r>
        <w:softHyphen/>
        <w:t>tas pro</w:t>
      </w:r>
      <w:r>
        <w:softHyphen/>
        <w:t>gra</w:t>
      </w:r>
      <w:r>
        <w:softHyphen/>
        <w:t xml:space="preserve">mas. </w:t>
      </w:r>
    </w:p>
    <w:p w:rsidR="00D14220" w:rsidRDefault="00D14220" w:rsidP="00D14220">
      <w:pPr>
        <w:pStyle w:val="Roman"/>
      </w:pPr>
      <w:r>
        <w:t>Aš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, kad es</w:t>
      </w:r>
      <w:r>
        <w:softHyphen/>
        <w:t>mi</w:t>
      </w:r>
      <w:r>
        <w:softHyphen/>
        <w:t>nis truk</w:t>
      </w:r>
      <w:r>
        <w:softHyphen/>
        <w:t>dys dėl biu</w:t>
      </w:r>
      <w:r>
        <w:softHyphen/>
        <w:t>dže</w:t>
      </w:r>
      <w:r>
        <w:softHyphen/>
        <w:t>to ir pro</w:t>
      </w:r>
      <w:r>
        <w:softHyphen/>
        <w:t>gra</w:t>
      </w:r>
      <w:r>
        <w:softHyphen/>
        <w:t>mų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o, taip pat per</w:t>
      </w:r>
      <w:r>
        <w:softHyphen/>
        <w:t>spek</w:t>
      </w:r>
      <w:r>
        <w:softHyphen/>
        <w:t>ty</w:t>
      </w:r>
      <w:r>
        <w:softHyphen/>
        <w:t>vos tai yra opo</w:t>
      </w:r>
      <w:r>
        <w:softHyphen/>
        <w:t>zi</w:t>
      </w:r>
      <w:r>
        <w:softHyphen/>
        <w:t>ci</w:t>
      </w:r>
      <w:r>
        <w:softHyphen/>
        <w:t>jos ban</w:t>
      </w:r>
      <w:r>
        <w:softHyphen/>
        <w:t>dy</w:t>
      </w:r>
      <w:r>
        <w:softHyphen/>
        <w:t>mas de</w:t>
      </w:r>
      <w:r>
        <w:softHyphen/>
        <w:t>sta</w:t>
      </w:r>
      <w:r>
        <w:softHyphen/>
        <w:t>bilizuoti pa</w:t>
      </w:r>
      <w:r>
        <w:softHyphen/>
        <w:t>dė</w:t>
      </w:r>
      <w:r>
        <w:softHyphen/>
        <w:t>tį įvai</w:t>
      </w:r>
      <w:r>
        <w:softHyphen/>
        <w:t>riais siū</w:t>
      </w:r>
      <w:r>
        <w:softHyphen/>
        <w:t>ly</w:t>
      </w:r>
      <w:r>
        <w:softHyphen/>
        <w:t>mais tai vie</w:t>
      </w:r>
      <w:r>
        <w:softHyphen/>
        <w:t>nur, tai ki</w:t>
      </w:r>
      <w:r>
        <w:softHyphen/>
        <w:t>tur di</w:t>
      </w:r>
      <w:r>
        <w:softHyphen/>
        <w:t>din</w:t>
      </w:r>
      <w:r>
        <w:softHyphen/>
        <w:t>ti iš</w:t>
      </w:r>
      <w:r>
        <w:softHyphen/>
        <w:t>lai</w:t>
      </w:r>
      <w:r>
        <w:softHyphen/>
        <w:t>das, ne</w:t>
      </w:r>
      <w:r>
        <w:softHyphen/>
        <w:t>nu</w:t>
      </w:r>
      <w:r>
        <w:softHyphen/>
        <w:t>ro</w:t>
      </w:r>
      <w:r>
        <w:softHyphen/>
        <w:t>dant pa</w:t>
      </w:r>
      <w:r>
        <w:softHyphen/>
        <w:t>ja</w:t>
      </w:r>
      <w:r>
        <w:softHyphen/>
        <w:t>mų ša</w:t>
      </w:r>
      <w:r>
        <w:softHyphen/>
        <w:t>l</w:t>
      </w:r>
      <w:r w:rsidR="00DE02FD">
        <w:t>t</w:t>
      </w:r>
      <w:r>
        <w:t>i</w:t>
      </w:r>
      <w:r>
        <w:softHyphen/>
        <w:t>nių. Pas</w:t>
      </w:r>
      <w:r>
        <w:softHyphen/>
        <w:t>ku</w:t>
      </w:r>
      <w:r>
        <w:softHyphen/>
        <w:t>ti</w:t>
      </w:r>
      <w:r>
        <w:softHyphen/>
        <w:t>nio po</w:t>
      </w:r>
      <w:r>
        <w:softHyphen/>
        <w:t>sė</w:t>
      </w:r>
      <w:r>
        <w:softHyphen/>
        <w:t>džio me</w:t>
      </w:r>
      <w:r>
        <w:softHyphen/>
        <w:t>tu mes ma</w:t>
      </w:r>
      <w:r>
        <w:softHyphen/>
        <w:t>tė</w:t>
      </w:r>
      <w:r>
        <w:softHyphen/>
        <w:t>me, kaip ne</w:t>
      </w:r>
      <w:r>
        <w:softHyphen/>
        <w:t>leis</w:t>
      </w:r>
      <w:r>
        <w:softHyphen/>
        <w:t>ti</w:t>
      </w:r>
      <w:r>
        <w:softHyphen/>
        <w:t>nai bu</w:t>
      </w:r>
      <w:r>
        <w:softHyphen/>
        <w:t>vo pa</w:t>
      </w:r>
      <w:r>
        <w:softHyphen/>
        <w:t>di</w:t>
      </w:r>
      <w:r>
        <w:softHyphen/>
        <w:t>din</w:t>
      </w:r>
      <w:r>
        <w:softHyphen/>
        <w:t>tas ir šio</w:t>
      </w:r>
      <w:r>
        <w:softHyphen/>
        <w:t>je sa</w:t>
      </w:r>
      <w:r>
        <w:softHyphen/>
        <w:t>lė</w:t>
      </w:r>
      <w:r>
        <w:softHyphen/>
        <w:t>je bu</w:t>
      </w:r>
      <w:r>
        <w:softHyphen/>
        <w:t>vo nu</w:t>
      </w:r>
      <w:r>
        <w:softHyphen/>
        <w:t>bal</w:t>
      </w:r>
      <w:r>
        <w:softHyphen/>
        <w:t>suo</w:t>
      </w:r>
      <w:r>
        <w:softHyphen/>
        <w:t>ta dėl ak</w:t>
      </w:r>
      <w:r>
        <w:softHyphen/>
        <w:t>ci</w:t>
      </w:r>
      <w:r>
        <w:softHyphen/>
        <w:t>zų at</w:t>
      </w:r>
      <w:r>
        <w:softHyphen/>
        <w:t>skai</w:t>
      </w:r>
      <w:r>
        <w:softHyphen/>
        <w:t>ty</w:t>
      </w:r>
      <w:r>
        <w:softHyphen/>
        <w:t>mų Ke</w:t>
      </w:r>
      <w:r>
        <w:softHyphen/>
        <w:t>lių fon</w:t>
      </w:r>
      <w:r>
        <w:softHyphen/>
        <w:t>dui. Mes pui</w:t>
      </w:r>
      <w:r>
        <w:softHyphen/>
        <w:t>kiai su</w:t>
      </w:r>
      <w:r>
        <w:softHyphen/>
        <w:t>pran</w:t>
      </w:r>
      <w:r>
        <w:softHyphen/>
        <w:t>ta</w:t>
      </w:r>
      <w:r>
        <w:softHyphen/>
        <w:t>me, kad rei</w:t>
      </w:r>
      <w:r>
        <w:softHyphen/>
        <w:t>kia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rei</w:t>
      </w:r>
      <w:r>
        <w:softHyphen/>
        <w:t>kia di</w:t>
      </w:r>
      <w:r>
        <w:softHyphen/>
        <w:t>din</w:t>
      </w:r>
      <w:r>
        <w:softHyphen/>
        <w:t>ti, bet ka</w:t>
      </w:r>
      <w:r>
        <w:softHyphen/>
        <w:t>da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 per sa</w:t>
      </w:r>
      <w:r>
        <w:softHyphen/>
        <w:t>vo val</w:t>
      </w:r>
      <w:r>
        <w:softHyphen/>
        <w:t>dy</w:t>
      </w:r>
      <w:r>
        <w:softHyphen/>
        <w:t>mo me</w:t>
      </w:r>
      <w:r>
        <w:softHyphen/>
        <w:t>tus iš Ke</w:t>
      </w:r>
      <w:r>
        <w:softHyphen/>
        <w:t>lių fon</w:t>
      </w:r>
      <w:r>
        <w:softHyphen/>
        <w:t>do ne</w:t>
      </w:r>
      <w:r>
        <w:softHyphen/>
        <w:t>tei</w:t>
      </w:r>
      <w:r>
        <w:softHyphen/>
        <w:t>sė</w:t>
      </w:r>
      <w:r>
        <w:softHyphen/>
        <w:t>tai, pa</w:t>
      </w:r>
      <w:r>
        <w:softHyphen/>
        <w:t>žeis</w:t>
      </w:r>
      <w:r>
        <w:softHyphen/>
        <w:t>da</w:t>
      </w:r>
      <w:r>
        <w:softHyphen/>
        <w:t>mi įsta</w:t>
      </w:r>
      <w:r>
        <w:softHyphen/>
        <w:t>ty</w:t>
      </w:r>
      <w:r>
        <w:softHyphen/>
        <w:t>mą, at</w:t>
      </w:r>
      <w:r>
        <w:softHyphen/>
        <w:t>ėmė be</w:t>
      </w:r>
      <w:r>
        <w:softHyphen/>
        <w:t>veik 1 mi</w:t>
      </w:r>
      <w:r>
        <w:softHyphen/>
        <w:t>li</w:t>
      </w:r>
      <w:r>
        <w:softHyphen/>
        <w:t>jar</w:t>
      </w:r>
      <w:r>
        <w:softHyphen/>
        <w:t>dą li</w:t>
      </w:r>
      <w:r>
        <w:softHyphen/>
        <w:t>tų… Šiuo me</w:t>
      </w:r>
      <w:r>
        <w:softHyphen/>
        <w:t>tu yra pro</w:t>
      </w:r>
      <w:r>
        <w:softHyphen/>
        <w:t>te</w:t>
      </w:r>
      <w:r>
        <w:softHyphen/>
        <w:t>guo</w:t>
      </w:r>
      <w:r>
        <w:softHyphen/>
        <w:t>ja</w:t>
      </w:r>
      <w:r>
        <w:softHyphen/>
        <w:t>mi vi</w:t>
      </w:r>
      <w:r>
        <w:softHyphen/>
        <w:t>sai ki</w:t>
      </w:r>
      <w:r>
        <w:softHyphen/>
        <w:t>ti da</w:t>
      </w:r>
      <w:r>
        <w:softHyphen/>
        <w:t>ly</w:t>
      </w:r>
      <w:r>
        <w:softHyphen/>
        <w:t xml:space="preserve">kai. </w:t>
      </w:r>
    </w:p>
    <w:p w:rsidR="00D14220" w:rsidRDefault="00D14220" w:rsidP="00D14220">
      <w:pPr>
        <w:pStyle w:val="Roman"/>
      </w:pPr>
      <w:r>
        <w:t>Aš ma</w:t>
      </w:r>
      <w:r>
        <w:softHyphen/>
        <w:t>ny</w:t>
      </w:r>
      <w:r>
        <w:softHyphen/>
        <w:t>čiau, kad to</w:t>
      </w:r>
      <w:r>
        <w:softHyphen/>
        <w:t>kia veik</w:t>
      </w:r>
      <w:r>
        <w:softHyphen/>
        <w:t>la ir sten</w:t>
      </w:r>
      <w:r>
        <w:softHyphen/>
        <w:t>gia</w:t>
      </w:r>
      <w:r>
        <w:softHyphen/>
        <w:t>ma</w:t>
      </w:r>
      <w:r>
        <w:softHyphen/>
        <w:t>si suž</w:t>
      </w:r>
      <w:r>
        <w:softHyphen/>
        <w:t>lug</w:t>
      </w:r>
      <w:r>
        <w:softHyphen/>
        <w:t>dy</w:t>
      </w:r>
      <w:r>
        <w:softHyphen/>
        <w:t>ti biu</w:t>
      </w:r>
      <w:r>
        <w:softHyphen/>
        <w:t>dže</w:t>
      </w:r>
      <w:r>
        <w:softHyphen/>
        <w:t>to fi</w:t>
      </w:r>
      <w:r w:rsidR="00B923AB">
        <w:softHyphen/>
        <w:t>nan</w:t>
      </w:r>
      <w:r w:rsidR="00B923AB">
        <w:softHyphen/>
        <w:t>sa</w:t>
      </w:r>
      <w:r w:rsidR="00B923AB">
        <w:softHyphen/>
        <w:t>vi</w:t>
      </w:r>
      <w:r w:rsidR="00B923AB">
        <w:softHyphen/>
        <w:t>mo pro</w:t>
      </w:r>
      <w:r w:rsidR="00B923AB">
        <w:softHyphen/>
        <w:t>gra</w:t>
      </w:r>
      <w:r w:rsidR="00B923AB">
        <w:softHyphen/>
        <w:t>mas ir pa</w:t>
      </w:r>
      <w:r w:rsidR="00B923AB">
        <w:softHyphen/>
      </w:r>
      <w:r>
        <w:t>ro</w:t>
      </w:r>
      <w:r>
        <w:softHyphen/>
        <w:t>dy</w:t>
      </w:r>
      <w:r>
        <w:softHyphen/>
        <w:t>ti, kad nau</w:t>
      </w:r>
      <w:r>
        <w:softHyphen/>
        <w:t>ja Vy</w:t>
      </w:r>
      <w:r>
        <w:softHyphen/>
        <w:t>riau</w:t>
      </w:r>
      <w:r>
        <w:softHyphen/>
        <w:t>sy</w:t>
      </w:r>
      <w:r>
        <w:softHyphen/>
        <w:t>bė dir</w:t>
      </w:r>
      <w:r>
        <w:softHyphen/>
        <w:t>ba blo</w:t>
      </w:r>
      <w:r>
        <w:softHyphen/>
        <w:t>gai. Aiš</w:t>
      </w:r>
      <w:r>
        <w:softHyphen/>
        <w:t xml:space="preserve">ku, </w:t>
      </w:r>
      <w:r w:rsidRPr="00B923AB">
        <w:t>to ne</w:t>
      </w:r>
      <w:r w:rsidRPr="00B923AB">
        <w:softHyphen/>
        <w:t>pa</w:t>
      </w:r>
      <w:r w:rsidRPr="00B923AB">
        <w:softHyphen/>
        <w:t>vyks pa</w:t>
      </w:r>
      <w:r w:rsidRPr="00B923AB">
        <w:softHyphen/>
        <w:t>da</w:t>
      </w:r>
      <w:r w:rsidRPr="00B923AB">
        <w:softHyphen/>
        <w:t>ry</w:t>
      </w:r>
      <w:r w:rsidRPr="00B923AB">
        <w:softHyphen/>
        <w:t>ti</w:t>
      </w:r>
      <w:r w:rsidR="001211BF">
        <w:t>,</w:t>
      </w:r>
      <w:r w:rsidRPr="00B923AB">
        <w:t xml:space="preserve"> ir aš ma</w:t>
      </w:r>
      <w:r w:rsidRPr="00B923AB">
        <w:softHyphen/>
        <w:t>nau, kad tik</w:t>
      </w:r>
      <w:r w:rsidRPr="00B923AB">
        <w:softHyphen/>
        <w:t>rai ei</w:t>
      </w:r>
      <w:r w:rsidRPr="00B923AB">
        <w:softHyphen/>
        <w:t>na</w:t>
      </w:r>
      <w:r w:rsidR="001211BF">
        <w:softHyphen/>
      </w:r>
      <w:r w:rsidRPr="00B923AB">
        <w:t>ma</w:t>
      </w:r>
      <w:r>
        <w:t xml:space="preserve"> tei</w:t>
      </w:r>
      <w:r>
        <w:softHyphen/>
        <w:t>sin</w:t>
      </w:r>
      <w:r>
        <w:softHyphen/>
        <w:t>gu ke</w:t>
      </w:r>
      <w:r>
        <w:softHyphen/>
        <w:t>liu, pa</w:t>
      </w:r>
      <w:r>
        <w:softHyphen/>
        <w:t>ja</w:t>
      </w:r>
      <w:r w:rsidR="00B923AB">
        <w:softHyphen/>
        <w:t>mos di</w:t>
      </w:r>
      <w:r w:rsidR="00B923AB">
        <w:softHyphen/>
        <w:t>dė</w:t>
      </w:r>
      <w:r w:rsidR="00B923AB">
        <w:softHyphen/>
        <w:t>ja ir mes įvyk</w:t>
      </w:r>
      <w:r w:rsidR="00B923AB">
        <w:softHyphen/>
        <w:t>dy</w:t>
      </w:r>
      <w:r w:rsidR="00B923AB">
        <w:softHyphen/>
        <w:t>si</w:t>
      </w:r>
      <w:r w:rsidR="00B923AB">
        <w:softHyphen/>
      </w:r>
      <w:r>
        <w:t>me duo</w:t>
      </w:r>
      <w:r>
        <w:softHyphen/>
        <w:t>tus pa</w:t>
      </w:r>
      <w:r>
        <w:softHyphen/>
        <w:t>ža</w:t>
      </w:r>
      <w:r>
        <w:softHyphen/>
        <w:t>dus rin</w:t>
      </w:r>
      <w:r>
        <w:softHyphen/>
        <w:t>kė</w:t>
      </w:r>
      <w:r>
        <w:softHyphen/>
        <w:t>jams ir dėl pen</w:t>
      </w:r>
      <w:r>
        <w:softHyphen/>
        <w:t>si</w:t>
      </w:r>
      <w:r>
        <w:softHyphen/>
        <w:t>jų grą</w:t>
      </w:r>
      <w:r>
        <w:softHyphen/>
        <w:t>ži</w:t>
      </w:r>
      <w:r>
        <w:softHyphen/>
        <w:t>ni</w:t>
      </w:r>
      <w:r>
        <w:softHyphen/>
        <w:t>mo,</w:t>
      </w:r>
      <w:r w:rsidRPr="001211BF">
        <w:t xml:space="preserve"> ir dėl al</w:t>
      </w:r>
      <w:r w:rsidRPr="001211BF">
        <w:softHyphen/>
        <w:t>gų at</w:t>
      </w:r>
      <w:r w:rsidRPr="001211BF">
        <w:softHyphen/>
        <w:t>kū</w:t>
      </w:r>
      <w:r w:rsidRPr="001211BF">
        <w:softHyphen/>
        <w:t>ri</w:t>
      </w:r>
      <w:r w:rsidRPr="001211BF">
        <w:softHyphen/>
        <w:t>mo, ir dėl vi</w:t>
      </w:r>
      <w:r w:rsidRPr="001211BF">
        <w:softHyphen/>
        <w:t>sų ki</w:t>
      </w:r>
      <w:r w:rsidRPr="001211BF">
        <w:softHyphen/>
        <w:t>tų klau</w:t>
      </w:r>
      <w:r w:rsidRPr="001211BF">
        <w:softHyphen/>
        <w:t>si</w:t>
      </w:r>
      <w:r w:rsidRPr="001211BF">
        <w:softHyphen/>
        <w:t>mų,</w:t>
      </w:r>
      <w:r>
        <w:t xml:space="preserve"> dėl ku</w:t>
      </w:r>
      <w:r>
        <w:softHyphen/>
        <w:t>rių kon</w:t>
      </w:r>
      <w:r>
        <w:softHyphen/>
        <w:t>ser</w:t>
      </w:r>
      <w:r>
        <w:softHyphen/>
        <w:t>va</w:t>
      </w:r>
      <w:r>
        <w:softHyphen/>
      </w:r>
      <w:r w:rsidR="00B923AB">
        <w:t>to</w:t>
      </w:r>
      <w:r w:rsidR="00B923AB">
        <w:softHyphen/>
        <w:t>riai, de</w:t>
      </w:r>
      <w:r w:rsidR="00B923AB">
        <w:softHyphen/>
        <w:t>ja, pa</w:t>
      </w:r>
      <w:r w:rsidR="00B923AB">
        <w:softHyphen/>
        <w:t>li</w:t>
      </w:r>
      <w:r w:rsidR="00B923AB">
        <w:softHyphen/>
        <w:t>ko mil</w:t>
      </w:r>
      <w:r w:rsidR="00B923AB">
        <w:softHyphen/>
        <w:t>ži</w:t>
      </w:r>
      <w:r w:rsidR="00B923AB">
        <w:softHyphen/>
      </w:r>
      <w:r>
        <w:t>ni</w:t>
      </w:r>
      <w:r w:rsidR="00205EF0">
        <w:softHyphen/>
      </w:r>
      <w:r>
        <w:t>š</w:t>
      </w:r>
      <w:r>
        <w:softHyphen/>
        <w:t>ką įsi</w:t>
      </w:r>
      <w:r>
        <w:softHyphen/>
        <w:t>sko</w:t>
      </w:r>
      <w:r>
        <w:softHyphen/>
        <w:t>li</w:t>
      </w:r>
      <w:r>
        <w:softHyphen/>
        <w:t>ni</w:t>
      </w:r>
      <w:r>
        <w:softHyphen/>
        <w:t>mą. Ne</w:t>
      </w:r>
      <w:r>
        <w:softHyphen/>
        <w:t>si</w:t>
      </w:r>
      <w:r>
        <w:softHyphen/>
        <w:t>no</w:t>
      </w:r>
      <w:r>
        <w:softHyphen/>
        <w:t>ri net</w:t>
      </w:r>
      <w:r>
        <w:softHyphen/>
        <w:t>gi klau</w:t>
      </w:r>
      <w:r>
        <w:softHyphen/>
        <w:t>sy</w:t>
      </w:r>
      <w:r>
        <w:softHyphen/>
        <w:t>ti ir gir</w:t>
      </w:r>
      <w:r>
        <w:softHyphen/>
        <w:t>dė</w:t>
      </w:r>
      <w:r>
        <w:softHyphen/>
        <w:t>ti, kai kal</w:t>
      </w:r>
      <w:r>
        <w:softHyphen/>
        <w:t>ba</w:t>
      </w:r>
      <w:r>
        <w:softHyphen/>
        <w:t>ma apie tei</w:t>
      </w:r>
      <w:r>
        <w:softHyphen/>
        <w:t>sin</w:t>
      </w:r>
      <w:r>
        <w:softHyphen/>
        <w:t>gą po</w:t>
      </w:r>
      <w:r>
        <w:softHyphen/>
        <w:t>li</w:t>
      </w:r>
      <w:r>
        <w:softHyphen/>
        <w:t>ti</w:t>
      </w:r>
      <w:r>
        <w:softHyphen/>
        <w:t>ką, ku</w:t>
      </w:r>
      <w:r>
        <w:softHyphen/>
        <w:t>ri bu</w:t>
      </w:r>
      <w:r>
        <w:softHyphen/>
        <w:t>vo vyk</w:t>
      </w:r>
      <w:r>
        <w:softHyphen/>
        <w:t>do</w:t>
      </w:r>
      <w:r>
        <w:softHyphen/>
        <w:t>ma kri</w:t>
      </w:r>
      <w:r>
        <w:softHyphen/>
        <w:t>zės me</w:t>
      </w:r>
      <w:r>
        <w:softHyphen/>
        <w:t>tu. Bu</w:t>
      </w:r>
      <w:r>
        <w:softHyphen/>
        <w:t>vo sko</w:t>
      </w:r>
      <w:r>
        <w:softHyphen/>
        <w:t>li</w:t>
      </w:r>
      <w:r>
        <w:softHyphen/>
        <w:t>na</w:t>
      </w:r>
      <w:r>
        <w:softHyphen/>
        <w:t>ma</w:t>
      </w:r>
      <w:r>
        <w:softHyphen/>
        <w:t>si už mil</w:t>
      </w:r>
      <w:r>
        <w:softHyphen/>
        <w:t>ži</w:t>
      </w:r>
      <w:r>
        <w:softHyphen/>
        <w:t>niš</w:t>
      </w:r>
      <w:r>
        <w:softHyphen/>
        <w:t>kas pa</w:t>
      </w:r>
      <w:r>
        <w:softHyphen/>
        <w:t>lū</w:t>
      </w:r>
      <w:r>
        <w:softHyphen/>
        <w:t>kas, už 9 %, o kai</w:t>
      </w:r>
      <w:r>
        <w:softHyphen/>
        <w:t>my</w:t>
      </w:r>
      <w:r>
        <w:softHyphen/>
        <w:t>nai pa</w:t>
      </w:r>
      <w:r>
        <w:softHyphen/>
        <w:t>si</w:t>
      </w:r>
      <w:r>
        <w:softHyphen/>
        <w:t>sko</w:t>
      </w:r>
      <w:r>
        <w:softHyphen/>
        <w:t>li</w:t>
      </w:r>
      <w:r>
        <w:softHyphen/>
        <w:t>no už 1,5–2 %,</w:t>
      </w:r>
      <w:r w:rsidRPr="001211BF">
        <w:rPr>
          <w:spacing w:val="-2"/>
        </w:rPr>
        <w:t xml:space="preserve"> ir da</w:t>
      </w:r>
      <w:r w:rsidRPr="001211BF">
        <w:rPr>
          <w:spacing w:val="-2"/>
        </w:rPr>
        <w:softHyphen/>
        <w:t>bar vien tik sko</w:t>
      </w:r>
      <w:r w:rsidRPr="001211BF">
        <w:rPr>
          <w:spacing w:val="-2"/>
        </w:rPr>
        <w:softHyphen/>
        <w:t>los ap</w:t>
      </w:r>
      <w:r w:rsidRPr="001211BF">
        <w:rPr>
          <w:spacing w:val="-2"/>
        </w:rPr>
        <w:softHyphen/>
        <w:t>tar</w:t>
      </w:r>
      <w:r w:rsidRPr="001211BF">
        <w:rPr>
          <w:spacing w:val="-2"/>
        </w:rPr>
        <w:softHyphen/>
        <w:t>na</w:t>
      </w:r>
      <w:r w:rsidRPr="001211BF">
        <w:rPr>
          <w:spacing w:val="-2"/>
        </w:rPr>
        <w:softHyphen/>
        <w:t>vi</w:t>
      </w:r>
      <w:r w:rsidRPr="001211BF">
        <w:rPr>
          <w:spacing w:val="-2"/>
        </w:rPr>
        <w:softHyphen/>
        <w:t xml:space="preserve">mui </w:t>
      </w:r>
      <w:r>
        <w:t>kas</w:t>
      </w:r>
      <w:r w:rsidR="001211BF">
        <w:softHyphen/>
      </w:r>
      <w:r>
        <w:softHyphen/>
        <w:t>met rei</w:t>
      </w:r>
      <w:r>
        <w:softHyphen/>
        <w:t>kia iš</w:t>
      </w:r>
      <w:r>
        <w:softHyphen/>
        <w:t>leis</w:t>
      </w:r>
      <w:r>
        <w:softHyphen/>
        <w:t>ti be</w:t>
      </w:r>
      <w:r>
        <w:softHyphen/>
        <w:t>veik 1 mlrd., tai yra pa</w:t>
      </w:r>
      <w:r>
        <w:softHyphen/>
        <w:t>sek</w:t>
      </w:r>
      <w:r>
        <w:softHyphen/>
        <w:t>mė to, kas bu</w:t>
      </w:r>
      <w:r>
        <w:softHyphen/>
        <w:t>vo pa</w:t>
      </w:r>
      <w:r>
        <w:softHyphen/>
        <w:t>da</w:t>
      </w:r>
      <w:r>
        <w:softHyphen/>
        <w:t>ry</w:t>
      </w:r>
      <w:r>
        <w:softHyphen/>
        <w:t>ta, tarp kit</w:t>
      </w:r>
      <w:r>
        <w:softHyphen/>
        <w:t>ko, ne ve</w:t>
      </w:r>
      <w:r>
        <w:softHyphen/>
        <w:t>tuo</w:t>
      </w:r>
      <w:r>
        <w:softHyphen/>
        <w:t>jant pre</w:t>
      </w:r>
      <w:r>
        <w:softHyphen/>
        <w:t>zi</w:t>
      </w:r>
      <w:r>
        <w:softHyphen/>
        <w:t>den</w:t>
      </w:r>
      <w:r>
        <w:softHyphen/>
        <w:t>tū</w:t>
      </w:r>
      <w:r>
        <w:softHyphen/>
        <w:t>rai, o lai</w:t>
      </w:r>
      <w:r>
        <w:softHyphen/>
        <w:t>mi</w:t>
      </w:r>
      <w:r>
        <w:softHyphen/>
        <w:t>nant vi</w:t>
      </w:r>
      <w:r>
        <w:softHyphen/>
        <w:t>sus ši</w:t>
      </w:r>
      <w:r>
        <w:softHyphen/>
        <w:t>tuos da</w:t>
      </w:r>
      <w:r>
        <w:softHyphen/>
        <w:t>ly</w:t>
      </w:r>
      <w:r>
        <w:softHyphen/>
        <w:t>kus. Ma</w:t>
      </w:r>
      <w:r>
        <w:softHyphen/>
        <w:t>nau, kad tą mums rei</w:t>
      </w:r>
      <w:r>
        <w:softHyphen/>
        <w:t>kia ži</w:t>
      </w:r>
      <w:r>
        <w:softHyphen/>
        <w:t>no</w:t>
      </w:r>
      <w:r>
        <w:softHyphen/>
        <w:t>ti ir at</w:t>
      </w:r>
      <w:r>
        <w:softHyphen/>
        <w:t>si</w:t>
      </w:r>
      <w:r>
        <w:softHyphen/>
        <w:t>min</w:t>
      </w:r>
      <w:r>
        <w:softHyphen/>
        <w:t>ti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B. Bra</w:t>
      </w:r>
      <w:r>
        <w:softHyphen/>
        <w:t>daus</w:t>
      </w:r>
      <w:r>
        <w:softHyphen/>
        <w:t>kui. Gal mes baig</w:t>
      </w:r>
      <w:r>
        <w:softHyphen/>
        <w:t>si</w:t>
      </w:r>
      <w:r>
        <w:softHyphen/>
        <w:t>me ir ta</w:t>
      </w:r>
      <w:r>
        <w:softHyphen/>
        <w:t>da, Eli</w:t>
      </w:r>
      <w:r>
        <w:softHyphen/>
        <w:t>gi</w:t>
      </w:r>
      <w:r>
        <w:softHyphen/>
        <w:t>jau. Dėl ve</w:t>
      </w:r>
      <w:r>
        <w:softHyphen/>
        <w:t>di</w:t>
      </w:r>
      <w:r>
        <w:softHyphen/>
        <w:t>mo tvar</w:t>
      </w:r>
      <w:r>
        <w:softHyphen/>
        <w:t>kos no</w:t>
      </w:r>
      <w:r>
        <w:softHyphen/>
        <w:t>ri</w:t>
      </w:r>
      <w:r>
        <w:softHyphen/>
        <w:t>te? Pra</w:t>
      </w:r>
      <w:r>
        <w:softHyphen/>
        <w:t>ša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E. MASI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La</w:t>
      </w:r>
      <w:r>
        <w:softHyphen/>
        <w:t>bai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Vis dėl</w:t>
      </w:r>
      <w:r>
        <w:softHyphen/>
        <w:t>to aš ne</w:t>
      </w:r>
      <w:r>
        <w:softHyphen/>
        <w:t>su</w:t>
      </w:r>
      <w:r>
        <w:softHyphen/>
        <w:t>pran</w:t>
      </w:r>
      <w:r>
        <w:softHyphen/>
        <w:t>tu žan</w:t>
      </w:r>
      <w:r>
        <w:softHyphen/>
        <w:t>ro. Ar po</w:t>
      </w:r>
      <w:r>
        <w:softHyphen/>
        <w:t>nas B. Bra</w:t>
      </w:r>
      <w:r>
        <w:softHyphen/>
        <w:t>daus</w:t>
      </w:r>
      <w:r>
        <w:softHyphen/>
        <w:t>kas da</w:t>
      </w:r>
      <w:r>
        <w:softHyphen/>
        <w:t>bar per</w:t>
      </w:r>
      <w:r>
        <w:softHyphen/>
        <w:t>skai</w:t>
      </w:r>
      <w:r>
        <w:softHyphen/>
        <w:t>tė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ą, ar iš</w:t>
      </w:r>
      <w:r>
        <w:softHyphen/>
        <w:t>dės</w:t>
      </w:r>
      <w:r>
        <w:softHyphen/>
        <w:t>tė sa</w:t>
      </w:r>
      <w:r>
        <w:softHyphen/>
        <w:t>vo po</w:t>
      </w:r>
      <w:r>
        <w:softHyphen/>
        <w:t>žiū</w:t>
      </w:r>
      <w:r>
        <w:softHyphen/>
        <w:t>rį? Ma</w:t>
      </w:r>
      <w:r>
        <w:softHyphen/>
        <w:t>no su</w:t>
      </w:r>
      <w:r>
        <w:softHyphen/>
        <w:t>pra</w:t>
      </w:r>
      <w:r>
        <w:softHyphen/>
        <w:t>ti</w:t>
      </w:r>
      <w:r>
        <w:softHyphen/>
        <w:t>mu, ko</w:t>
      </w:r>
      <w:r>
        <w:softHyphen/>
        <w:t>mi</w:t>
      </w:r>
      <w:r>
        <w:softHyphen/>
        <w:t>te</w:t>
      </w:r>
      <w:r>
        <w:softHyphen/>
        <w:t>to na</w:t>
      </w:r>
      <w:r>
        <w:softHyphen/>
        <w:t>riai ne</w:t>
      </w:r>
      <w:r>
        <w:softHyphen/>
        <w:t>da</w:t>
      </w:r>
      <w:r>
        <w:softHyphen/>
        <w:t>vė įga</w:t>
      </w:r>
      <w:r>
        <w:softHyphen/>
        <w:t>lio</w:t>
      </w:r>
      <w:r>
        <w:softHyphen/>
        <w:t>ji</w:t>
      </w:r>
      <w:r>
        <w:softHyphen/>
        <w:t>mų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 kal</w:t>
      </w:r>
      <w:r>
        <w:softHyphen/>
        <w:t>bė</w:t>
      </w:r>
      <w:r>
        <w:softHyphen/>
        <w:t>ti tai, ką jis kal</w:t>
      </w:r>
      <w:r>
        <w:softHyphen/>
        <w:t>bė</w:t>
      </w:r>
      <w:r>
        <w:softHyphen/>
        <w:t>jo iš tri</w:t>
      </w:r>
      <w:r>
        <w:softHyphen/>
        <w:t>bū</w:t>
      </w:r>
      <w:r>
        <w:softHyphen/>
        <w:t>nos. Tie</w:t>
      </w:r>
      <w:r>
        <w:softHyphen/>
        <w:t>siog rei</w:t>
      </w:r>
      <w:r>
        <w:softHyphen/>
        <w:t>kia pri</w:t>
      </w:r>
      <w:r>
        <w:softHyphen/>
        <w:t>sta</w:t>
      </w:r>
      <w:r>
        <w:softHyphen/>
        <w:t>ty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s, o ne sa</w:t>
      </w:r>
      <w:r>
        <w:softHyphen/>
        <w:t>vo as</w:t>
      </w:r>
      <w:r>
        <w:softHyphen/>
        <w:t>me</w:t>
      </w:r>
      <w:r>
        <w:softHyphen/>
        <w:t>ni</w:t>
      </w:r>
      <w:r>
        <w:softHyphen/>
        <w:t>nę nuo</w:t>
      </w:r>
      <w:r>
        <w:softHyphen/>
        <w:t>mo</w:t>
      </w:r>
      <w:r>
        <w:softHyphen/>
        <w:t>nę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ę</w:t>
      </w:r>
      <w:r>
        <w:softHyphen/>
        <w:t>sia</w:t>
      </w:r>
      <w:r>
        <w:softHyphen/>
        <w:t>me ko</w:t>
      </w:r>
      <w:r>
        <w:softHyphen/>
        <w:t>mi</w:t>
      </w:r>
      <w:r>
        <w:softHyphen/>
        <w:t>te</w:t>
      </w:r>
      <w:r>
        <w:softHyphen/>
        <w:t>tų nuo</w:t>
      </w:r>
      <w:r>
        <w:softHyphen/>
        <w:t>mo</w:t>
      </w:r>
      <w:r>
        <w:softHyphen/>
        <w:t>nės pri</w:t>
      </w:r>
      <w:r>
        <w:softHyphen/>
        <w:t>sta</w:t>
      </w:r>
      <w:r>
        <w:softHyphen/>
        <w:t>ty</w:t>
      </w:r>
      <w:r>
        <w:softHyphen/>
        <w:t>mą dėl veik</w:t>
      </w:r>
      <w:r>
        <w:softHyphen/>
        <w:t>los ata</w:t>
      </w:r>
      <w:r>
        <w:softHyphen/>
        <w:t>skai</w:t>
      </w:r>
      <w:r>
        <w:softHyphen/>
        <w:t>tos.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. Į tri</w:t>
      </w:r>
      <w:r>
        <w:softHyphen/>
        <w:t>bū</w:t>
      </w:r>
      <w:r>
        <w:softHyphen/>
        <w:t>ną kvie</w:t>
      </w:r>
      <w:r>
        <w:softHyphen/>
        <w:t xml:space="preserve">čiu </w:t>
      </w:r>
      <w:r>
        <w:lastRenderedPageBreak/>
        <w:t>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R. Že</w:t>
      </w:r>
      <w:r>
        <w:softHyphen/>
        <w:t>mai</w:t>
      </w:r>
      <w:r>
        <w:softHyphen/>
        <w:t>tai</w:t>
      </w:r>
      <w:r>
        <w:softHyphen/>
        <w:t>tį pri</w:t>
      </w:r>
      <w:r>
        <w:softHyphen/>
        <w:t>sta</w:t>
      </w:r>
      <w:r>
        <w:softHyphen/>
        <w:t>ty</w:t>
      </w:r>
      <w:r>
        <w:softHyphen/>
        <w:t>ti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>nę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ŽEMAITAIT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T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Pra</w:t>
      </w:r>
      <w:r>
        <w:softHyphen/>
        <w:t>ėju</w:t>
      </w:r>
      <w:r>
        <w:softHyphen/>
        <w:t>sią sa</w:t>
      </w:r>
      <w:r>
        <w:softHyphen/>
        <w:t>vai</w:t>
      </w:r>
      <w:r>
        <w:softHyphen/>
        <w:t>tę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me</w:t>
      </w:r>
      <w:r>
        <w:softHyphen/>
        <w:t>ti</w:t>
      </w:r>
      <w:r>
        <w:softHyphen/>
        <w:t>nę veik</w:t>
      </w:r>
      <w:r>
        <w:softHyphen/>
        <w:t>los ata</w:t>
      </w:r>
      <w:r>
        <w:softHyphen/>
        <w:t>skai</w:t>
      </w:r>
      <w:r>
        <w:softHyphen/>
        <w:t>tą. Iš tik</w:t>
      </w:r>
      <w:r>
        <w:softHyphen/>
        <w:t>rų</w:t>
      </w:r>
      <w:r>
        <w:softHyphen/>
        <w:t>jų yra daug nu</w:t>
      </w:r>
      <w:r>
        <w:softHyphen/>
        <w:t>veik</w:t>
      </w:r>
      <w:r>
        <w:softHyphen/>
        <w:t>tų dar</w:t>
      </w:r>
      <w:r>
        <w:softHyphen/>
        <w:t>bų, tei</w:t>
      </w:r>
      <w:r>
        <w:softHyphen/>
        <w:t>gia</w:t>
      </w:r>
      <w:r>
        <w:softHyphen/>
        <w:t>mų dar</w:t>
      </w:r>
      <w:r>
        <w:softHyphen/>
        <w:t>bų ir ener</w:t>
      </w:r>
      <w:r>
        <w:softHyphen/>
        <w:t>ge</w:t>
      </w:r>
      <w:r>
        <w:softHyphen/>
        <w:t>ti</w:t>
      </w:r>
      <w:r>
        <w:softHyphen/>
        <w:t>kos sek</w:t>
      </w:r>
      <w:r>
        <w:softHyphen/>
        <w:t>to</w:t>
      </w:r>
      <w:r>
        <w:softHyphen/>
        <w:t>riu</w:t>
      </w:r>
      <w:r>
        <w:softHyphen/>
        <w:t>je, taip pat ir tęs</w:t>
      </w:r>
      <w:r>
        <w:softHyphen/>
        <w:t>ti</w:t>
      </w:r>
      <w:r>
        <w:softHyphen/>
        <w:t>niai pro</w:t>
      </w:r>
      <w:r>
        <w:softHyphen/>
        <w:t>jek</w:t>
      </w:r>
      <w:r>
        <w:softHyphen/>
        <w:t>tai, ir nau</w:t>
      </w:r>
      <w:r>
        <w:softHyphen/>
        <w:t>ji pra</w:t>
      </w:r>
      <w:r>
        <w:softHyphen/>
        <w:t>dė</w:t>
      </w:r>
      <w:r>
        <w:softHyphen/>
        <w:t>ti pro</w:t>
      </w:r>
      <w:r>
        <w:softHyphen/>
        <w:t>jek</w:t>
      </w:r>
      <w:r>
        <w:softHyphen/>
        <w:t>tai.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e už bal</w:t>
      </w:r>
      <w:r>
        <w:softHyphen/>
        <w:t>sa</w:t>
      </w:r>
      <w:r>
        <w:softHyphen/>
        <w:t>vo 6, su</w:t>
      </w:r>
      <w:r>
        <w:softHyphen/>
        <w:t>si</w:t>
      </w:r>
      <w:r>
        <w:softHyphen/>
        <w:t>lai</w:t>
      </w:r>
      <w:r>
        <w:softHyphen/>
        <w:t>kė 3, su</w:t>
      </w:r>
      <w:r>
        <w:softHyphen/>
        <w:t>si</w:t>
      </w:r>
      <w:r>
        <w:softHyphen/>
        <w:t>lai</w:t>
      </w:r>
      <w:r>
        <w:softHyphen/>
        <w:t>kė, aiš</w:t>
      </w:r>
      <w:r>
        <w:softHyphen/>
        <w:t>ku, iš opo</w:t>
      </w:r>
      <w:r>
        <w:softHyphen/>
        <w:t>zi</w:t>
      </w:r>
      <w:r>
        <w:softHyphen/>
        <w:t>ci</w:t>
      </w:r>
      <w:r>
        <w:softHyphen/>
        <w:t>jos, bet šiaip ver</w:t>
      </w:r>
      <w:r>
        <w:softHyphen/>
        <w:t>ti</w:t>
      </w:r>
      <w:r>
        <w:softHyphen/>
        <w:t>ni</w:t>
      </w:r>
      <w:r>
        <w:softHyphen/>
        <w:t>mas yra tei</w:t>
      </w:r>
      <w:r>
        <w:softHyphen/>
        <w:t>gia</w:t>
      </w:r>
      <w:r>
        <w:softHyphen/>
        <w:t>m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Kvie</w:t>
      </w:r>
      <w:r>
        <w:softHyphen/>
        <w:t>čiu Eu</w:t>
      </w:r>
      <w:r>
        <w:softHyphen/>
        <w:t>ro</w:t>
      </w:r>
      <w:r>
        <w:softHyphen/>
        <w:t>pos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o…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ės vi</w:t>
      </w:r>
      <w:r>
        <w:softHyphen/>
        <w:t>suo</w:t>
      </w:r>
      <w:r>
        <w:softHyphen/>
        <w:t>me</w:t>
      </w:r>
      <w:r>
        <w:softHyphen/>
        <w:t>nės plėt</w:t>
      </w:r>
      <w:r>
        <w:softHyphen/>
        <w:t>r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M. </w:t>
      </w:r>
      <w:proofErr w:type="spellStart"/>
      <w:r>
        <w:t>Ba</w:t>
      </w:r>
      <w:r w:rsidR="008A60BB">
        <w:softHyphen/>
      </w:r>
      <w:r>
        <w:t>s</w:t>
      </w:r>
      <w:r>
        <w:softHyphen/>
        <w:t>tį</w:t>
      </w:r>
      <w:proofErr w:type="spellEnd"/>
      <w:r>
        <w:t xml:space="preserve"> kvie</w:t>
      </w:r>
      <w:r>
        <w:softHyphen/>
        <w:t>čiu į tri</w:t>
      </w:r>
      <w:r>
        <w:softHyphen/>
        <w:t>bū</w:t>
      </w:r>
      <w:r>
        <w:softHyphen/>
        <w:t>n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BAST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ės vi</w:t>
      </w:r>
      <w:r>
        <w:softHyphen/>
        <w:t>suo</w:t>
      </w:r>
      <w:r>
        <w:softHyphen/>
        <w:t>me</w:t>
      </w:r>
      <w:r>
        <w:softHyphen/>
        <w:t>nės plėt</w:t>
      </w:r>
      <w:r>
        <w:softHyphen/>
        <w:t>ros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 ir jai pri</w:t>
      </w:r>
      <w:r>
        <w:softHyphen/>
        <w:t>ta</w:t>
      </w:r>
      <w:r>
        <w:softHyphen/>
        <w:t>rė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. Dė</w:t>
      </w:r>
      <w:r>
        <w:softHyphen/>
        <w:t>ku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Kvie</w:t>
      </w:r>
      <w:r>
        <w:softHyphen/>
        <w:t>čiu į tri</w:t>
      </w:r>
      <w:r>
        <w:softHyphen/>
        <w:t>bū</w:t>
      </w:r>
      <w:r>
        <w:softHyphen/>
        <w:t>ną Kai</w:t>
      </w:r>
      <w:r>
        <w:softHyphen/>
        <w:t>mo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S. Bu</w:t>
      </w:r>
      <w:r>
        <w:softHyphen/>
        <w:t>ce</w:t>
      </w:r>
      <w:r>
        <w:softHyphen/>
        <w:t>vi</w:t>
      </w:r>
      <w:r>
        <w:softHyphen/>
        <w:t>čių pri</w:t>
      </w:r>
      <w:r>
        <w:softHyphen/>
        <w:t>sta</w:t>
      </w:r>
      <w:r>
        <w:softHyphen/>
        <w:t>ty</w:t>
      </w:r>
      <w:r>
        <w:softHyphen/>
        <w:t>ti Kai</w:t>
      </w:r>
      <w:r>
        <w:softHyphen/>
        <w:t>mo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>nę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S. BUC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mi</w:t>
      </w:r>
      <w:r>
        <w:softHyphen/>
        <w:t>nist</w:t>
      </w:r>
      <w:r>
        <w:softHyphen/>
        <w:t>rai,</w:t>
      </w:r>
      <w:r w:rsidRPr="008A60BB">
        <w:rPr>
          <w:spacing w:val="-2"/>
        </w:rPr>
        <w:t xml:space="preserve"> ko</w:t>
      </w:r>
      <w:r w:rsidRPr="008A60BB">
        <w:rPr>
          <w:spacing w:val="-2"/>
        </w:rPr>
        <w:softHyphen/>
        <w:t>le</w:t>
      </w:r>
      <w:r w:rsidRPr="008A60BB">
        <w:rPr>
          <w:spacing w:val="-2"/>
        </w:rPr>
        <w:softHyphen/>
        <w:t>gos, Kai</w:t>
      </w:r>
      <w:r w:rsidRPr="008A60BB">
        <w:rPr>
          <w:spacing w:val="-2"/>
        </w:rPr>
        <w:softHyphen/>
        <w:t>mo rei</w:t>
      </w:r>
      <w:r w:rsidRPr="008A60BB">
        <w:rPr>
          <w:spacing w:val="-2"/>
        </w:rPr>
        <w:softHyphen/>
        <w:t>ka</w:t>
      </w:r>
      <w:r w:rsidRPr="008A60BB">
        <w:rPr>
          <w:spacing w:val="-2"/>
        </w:rPr>
        <w:softHyphen/>
        <w:t>lų ko</w:t>
      </w:r>
      <w:r w:rsidRPr="008A60BB">
        <w:rPr>
          <w:spacing w:val="-2"/>
        </w:rPr>
        <w:softHyphen/>
        <w:t>mi</w:t>
      </w:r>
      <w:r w:rsidRPr="008A60BB">
        <w:rPr>
          <w:spacing w:val="-2"/>
        </w:rPr>
        <w:softHyphen/>
        <w:t>te</w:t>
      </w:r>
      <w:r w:rsidRPr="008A60BB">
        <w:rPr>
          <w:spacing w:val="-2"/>
        </w:rPr>
        <w:softHyphen/>
        <w:t xml:space="preserve">tas taip pat </w:t>
      </w:r>
      <w:r>
        <w:t>svar</w:t>
      </w:r>
      <w:r w:rsidR="008A60BB">
        <w:softHyphen/>
      </w:r>
      <w:r>
        <w:t>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me</w:t>
      </w:r>
      <w:r>
        <w:softHyphen/>
        <w:t>ti</w:t>
      </w:r>
      <w:r>
        <w:softHyphen/>
        <w:t>nės veik</w:t>
      </w:r>
      <w:r>
        <w:softHyphen/>
        <w:t>los ata</w:t>
      </w:r>
      <w:r>
        <w:softHyphen/>
        <w:t>skai</w:t>
      </w:r>
      <w:r>
        <w:softHyphen/>
        <w:t>tą. B. Bra</w:t>
      </w:r>
      <w:r>
        <w:softHyphen/>
        <w:t>daus</w:t>
      </w:r>
      <w:r>
        <w:softHyphen/>
        <w:t>kas da</w:t>
      </w:r>
      <w:r>
        <w:softHyphen/>
        <w:t>bar bu</w:t>
      </w:r>
      <w:r>
        <w:softHyphen/>
        <w:t>vo kal</w:t>
      </w:r>
      <w:r>
        <w:softHyphen/>
        <w:t>ti</w:t>
      </w:r>
      <w:r>
        <w:softHyphen/>
        <w:t>na</w:t>
      </w:r>
      <w:r>
        <w:softHyphen/>
        <w:t>mas, kad iš</w:t>
      </w:r>
      <w:r>
        <w:softHyphen/>
        <w:t>sa</w:t>
      </w:r>
      <w:r>
        <w:softHyphen/>
        <w:t>kė sa</w:t>
      </w:r>
      <w:r>
        <w:softHyphen/>
        <w:t>vo nuo</w:t>
      </w:r>
      <w:r>
        <w:softHyphen/>
        <w:t>mo</w:t>
      </w:r>
      <w:r>
        <w:softHyphen/>
        <w:t>nę. Aš no</w:t>
      </w:r>
      <w:r>
        <w:softHyphen/>
        <w:t>riu pa</w:t>
      </w:r>
      <w:r>
        <w:softHyphen/>
        <w:t>si</w:t>
      </w:r>
      <w:r>
        <w:softHyphen/>
        <w:t>džiaug</w:t>
      </w:r>
      <w:r>
        <w:softHyphen/>
        <w:t>ti Kai</w:t>
      </w:r>
      <w:r>
        <w:softHyphen/>
        <w:t>mo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o ir po</w:t>
      </w:r>
      <w:r>
        <w:softHyphen/>
        <w:t>zi</w:t>
      </w:r>
      <w:r>
        <w:softHyphen/>
        <w:t>ci</w:t>
      </w:r>
      <w:r>
        <w:softHyphen/>
        <w:t>ja, ir opo</w:t>
      </w:r>
      <w:r>
        <w:softHyphen/>
        <w:t>zi</w:t>
      </w:r>
      <w:r>
        <w:softHyphen/>
        <w:t>ci</w:t>
      </w:r>
      <w:r>
        <w:softHyphen/>
        <w:t>ja. Mes, dar kar</w:t>
      </w:r>
      <w:r>
        <w:softHyphen/>
        <w:t>tą per</w:t>
      </w:r>
      <w:r>
        <w:softHyphen/>
        <w:t>žiū</w:t>
      </w:r>
      <w:r>
        <w:softHyphen/>
        <w:t>rė</w:t>
      </w:r>
      <w:r>
        <w:softHyphen/>
        <w:t>ję skai</w:t>
      </w:r>
      <w:r>
        <w:softHyphen/>
        <w:t>čius, ma</w:t>
      </w:r>
      <w:r>
        <w:softHyphen/>
        <w:t>to</w:t>
      </w:r>
      <w:r>
        <w:softHyphen/>
        <w:t>me, kur dar tu</w:t>
      </w:r>
      <w:r>
        <w:softHyphen/>
        <w:t>rė</w:t>
      </w:r>
      <w:r>
        <w:softHyphen/>
        <w:t>t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pa</w:t>
      </w:r>
      <w:r>
        <w:softHyphen/>
        <w:t>si</w:t>
      </w:r>
      <w:r>
        <w:softHyphen/>
        <w:t>temp</w:t>
      </w:r>
      <w:r>
        <w:softHyphen/>
        <w:t>ti. Veik</w:t>
      </w:r>
      <w:r>
        <w:softHyphen/>
        <w:t>los ata</w:t>
      </w:r>
      <w:r>
        <w:softHyphen/>
        <w:t>skai</w:t>
      </w:r>
      <w:r>
        <w:softHyphen/>
        <w:t>tai bu</w:t>
      </w:r>
      <w:r>
        <w:softHyphen/>
        <w:t>vo pri</w:t>
      </w:r>
      <w:r>
        <w:softHyphen/>
        <w:t>tar</w:t>
      </w:r>
      <w:r>
        <w:softHyphen/>
        <w:t>ta taip: už – 5, su</w:t>
      </w:r>
      <w:r>
        <w:softHyphen/>
        <w:t>si</w:t>
      </w:r>
      <w:r>
        <w:softHyphen/>
        <w:t>lai</w:t>
      </w:r>
      <w:r>
        <w:softHyphen/>
        <w:t>kė 2. To</w:t>
      </w:r>
      <w:r>
        <w:softHyphen/>
        <w:t>kie re</w:t>
      </w:r>
      <w:r>
        <w:softHyphen/>
        <w:t>zul</w:t>
      </w:r>
      <w:r>
        <w:softHyphen/>
        <w:t>ta</w:t>
      </w:r>
      <w:r>
        <w:softHyphen/>
        <w:t xml:space="preserve">tai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Kvie</w:t>
      </w:r>
      <w:r>
        <w:softHyphen/>
        <w:t>čiu N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io sau</w:t>
      </w:r>
      <w:r>
        <w:softHyphen/>
        <w:t>gu</w:t>
      </w:r>
      <w:r>
        <w:softHyphen/>
        <w:t>mo ir gy</w:t>
      </w:r>
      <w:r>
        <w:softHyphen/>
        <w:t>ny</w:t>
      </w:r>
      <w:r>
        <w:softHyphen/>
        <w:t>b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A. Pau</w:t>
      </w:r>
      <w:r>
        <w:softHyphen/>
        <w:t>laus</w:t>
      </w:r>
      <w:r>
        <w:softHyphen/>
        <w:t xml:space="preserve">k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AUL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! N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io sau</w:t>
      </w:r>
      <w:r>
        <w:softHyphen/>
        <w:t>gu</w:t>
      </w:r>
      <w:r>
        <w:softHyphen/>
        <w:t>mo ir gy</w:t>
      </w:r>
      <w:r>
        <w:softHyphen/>
        <w:t>ny</w:t>
      </w:r>
      <w:r>
        <w:softHyphen/>
        <w:t>bos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me</w:t>
      </w:r>
      <w:r>
        <w:softHyphen/>
        <w:t>ti</w:t>
      </w:r>
      <w:r>
        <w:softHyphen/>
        <w:t>nės veik</w:t>
      </w:r>
      <w:r>
        <w:softHyphen/>
        <w:t>los ata</w:t>
      </w:r>
      <w:r>
        <w:softHyphen/>
        <w:t>skai</w:t>
      </w:r>
      <w:r>
        <w:softHyphen/>
        <w:t>tą ir jai pri</w:t>
      </w:r>
      <w:r>
        <w:softHyphen/>
        <w:t>ta</w:t>
      </w:r>
      <w:r>
        <w:softHyphen/>
        <w:t>rė: už – 6, prieš – 2. No</w:t>
      </w:r>
      <w:r>
        <w:softHyphen/>
        <w:t>ri</w:t>
      </w:r>
      <w:r>
        <w:softHyphen/>
        <w:t>me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kad šiais me</w:t>
      </w:r>
      <w:r>
        <w:softHyphen/>
        <w:t>tais įvy</w:t>
      </w:r>
      <w:r>
        <w:softHyphen/>
        <w:t>kęs par</w:t>
      </w:r>
      <w:r>
        <w:softHyphen/>
        <w:t>ti</w:t>
      </w:r>
      <w:r>
        <w:softHyphen/>
        <w:t>jų su</w:t>
      </w:r>
      <w:r>
        <w:softHyphen/>
        <w:t>si</w:t>
      </w:r>
      <w:r>
        <w:softHyphen/>
        <w:t>ta</w:t>
      </w:r>
      <w:r>
        <w:softHyphen/>
        <w:t>ri</w:t>
      </w:r>
      <w:r>
        <w:softHyphen/>
        <w:t>mas, nu</w:t>
      </w:r>
      <w:r>
        <w:softHyphen/>
        <w:t>ma</w:t>
      </w:r>
      <w:r>
        <w:softHyphen/>
        <w:t>tęs kraš</w:t>
      </w:r>
      <w:r>
        <w:softHyphen/>
        <w:t>to ap</w:t>
      </w:r>
      <w:r>
        <w:softHyphen/>
        <w:t>sau</w:t>
      </w:r>
      <w:r>
        <w:softHyphen/>
        <w:t>gai iki 2020 m. skir</w:t>
      </w:r>
      <w:r>
        <w:softHyphen/>
        <w:t>ti 2 % nuo BVP, tu</w:t>
      </w:r>
      <w:r>
        <w:softHyphen/>
        <w:t>ri bū</w:t>
      </w:r>
      <w:r>
        <w:softHyphen/>
        <w:t>ti pra</w:t>
      </w:r>
      <w:r>
        <w:softHyphen/>
        <w:t>dė</w:t>
      </w:r>
      <w:r>
        <w:softHyphen/>
        <w:t>tas įgy</w:t>
      </w:r>
      <w:r>
        <w:softHyphen/>
        <w:t>ven</w:t>
      </w:r>
      <w:r>
        <w:softHyphen/>
        <w:t>din</w:t>
      </w:r>
      <w:r>
        <w:softHyphen/>
        <w:t>ti jau šiais me</w:t>
      </w:r>
      <w:r>
        <w:softHyphen/>
        <w:t>tais. 2015 m. vals</w:t>
      </w:r>
      <w:r>
        <w:softHyphen/>
        <w:t>ty</w:t>
      </w:r>
      <w:r>
        <w:softHyphen/>
        <w:t>bės biu</w:t>
      </w:r>
      <w:r>
        <w:softHyphen/>
        <w:t>dže</w:t>
      </w:r>
      <w:r>
        <w:softHyphen/>
        <w:t>te kraš</w:t>
      </w:r>
      <w:r>
        <w:softHyphen/>
        <w:t>to ap</w:t>
      </w:r>
      <w:r>
        <w:softHyphen/>
        <w:t>sau</w:t>
      </w:r>
      <w:r>
        <w:softHyphen/>
        <w:t>gai tu</w:t>
      </w:r>
      <w:r>
        <w:softHyphen/>
        <w:t>ri bū</w:t>
      </w:r>
      <w:r>
        <w:softHyphen/>
        <w:t>ti nu</w:t>
      </w:r>
      <w:r>
        <w:softHyphen/>
        <w:t>ma</w:t>
      </w:r>
      <w:r>
        <w:softHyphen/>
        <w:t>ty</w:t>
      </w:r>
      <w:r>
        <w:softHyphen/>
        <w:t>tas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as 1 % nuo BVP. Mes at</w:t>
      </w:r>
      <w:r>
        <w:softHyphen/>
        <w:t>krei</w:t>
      </w:r>
      <w:r>
        <w:softHyphen/>
        <w:t>pė</w:t>
      </w:r>
      <w:r>
        <w:softHyphen/>
        <w:t>me į tai Vy</w:t>
      </w:r>
      <w:r>
        <w:softHyphen/>
        <w:t>riau</w:t>
      </w:r>
      <w:r>
        <w:softHyphen/>
        <w:t>sy</w:t>
      </w:r>
      <w:r>
        <w:softHyphen/>
        <w:t>bės, ypač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, dė</w:t>
      </w:r>
      <w:r>
        <w:softHyphen/>
        <w:t>me</w:t>
      </w:r>
      <w:r>
        <w:softHyphen/>
        <w:t xml:space="preserve">sį. </w:t>
      </w:r>
    </w:p>
    <w:p w:rsidR="00D14220" w:rsidRDefault="00D14220" w:rsidP="00D14220">
      <w:pPr>
        <w:pStyle w:val="Roman"/>
      </w:pPr>
      <w:r>
        <w:t>Taip pat no</w:t>
      </w:r>
      <w:r>
        <w:softHyphen/>
        <w:t>ri</w:t>
      </w:r>
      <w:r>
        <w:softHyphen/>
        <w:t>si pa</w:t>
      </w:r>
      <w:r>
        <w:softHyphen/>
        <w:t>žy</w:t>
      </w:r>
      <w:r>
        <w:softHyphen/>
        <w:t>mė</w:t>
      </w:r>
      <w:r>
        <w:softHyphen/>
        <w:t>ti, kad iki šių me</w:t>
      </w:r>
      <w:r>
        <w:softHyphen/>
        <w:t>tų rug</w:t>
      </w:r>
      <w:r>
        <w:softHyphen/>
        <w:t>sė</w:t>
      </w:r>
      <w:r>
        <w:softHyphen/>
        <w:t>jo 1 d. no</w:t>
      </w:r>
      <w:r>
        <w:softHyphen/>
        <w:t>rė</w:t>
      </w:r>
      <w:r>
        <w:softHyphen/>
        <w:t>tu</w:t>
      </w:r>
      <w:r>
        <w:softHyphen/>
        <w:t>me ma</w:t>
      </w:r>
      <w:r>
        <w:softHyphen/>
        <w:t>ty</w:t>
      </w:r>
      <w:r>
        <w:softHyphen/>
        <w:t>ti vals</w:t>
      </w:r>
      <w:r>
        <w:softHyphen/>
        <w:t>ty</w:t>
      </w:r>
      <w:r>
        <w:softHyphen/>
        <w:t>bės mo</w:t>
      </w:r>
      <w:r>
        <w:softHyphen/>
        <w:t>bi</w:t>
      </w:r>
      <w:r>
        <w:softHyphen/>
        <w:t>li</w:t>
      </w:r>
      <w:r>
        <w:softHyphen/>
        <w:t>za</w:t>
      </w:r>
      <w:r>
        <w:softHyphen/>
        <w:t>ci</w:t>
      </w:r>
      <w:r>
        <w:softHyphen/>
        <w:t>jos pla</w:t>
      </w:r>
      <w:r>
        <w:softHyphen/>
        <w:t>no pro</w:t>
      </w:r>
      <w:r>
        <w:softHyphen/>
        <w:t>jek</w:t>
      </w:r>
      <w:r>
        <w:softHyphen/>
        <w:t>tą ir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ą apie mo</w:t>
      </w:r>
      <w:r>
        <w:softHyphen/>
        <w:t>bi</w:t>
      </w:r>
      <w:r>
        <w:softHyphen/>
        <w:t>li</w:t>
      </w:r>
      <w:r>
        <w:softHyphen/>
        <w:t>za</w:t>
      </w:r>
      <w:r>
        <w:softHyphen/>
        <w:t>ci</w:t>
      </w:r>
      <w:r>
        <w:softHyphen/>
        <w:t>nio re</w:t>
      </w:r>
      <w:r>
        <w:softHyphen/>
        <w:t>zer</w:t>
      </w:r>
      <w:r>
        <w:softHyphen/>
        <w:t>vo ren</w:t>
      </w:r>
      <w:r>
        <w:softHyphen/>
        <w:t>gi</w:t>
      </w:r>
      <w:r>
        <w:softHyphen/>
        <w:t>mą. Esa</w:t>
      </w:r>
      <w:r>
        <w:softHyphen/>
        <w:t>me nu</w:t>
      </w:r>
      <w:r>
        <w:softHyphen/>
        <w:t>ma</w:t>
      </w:r>
      <w:r>
        <w:softHyphen/>
        <w:t>tę, kad iki šių me</w:t>
      </w:r>
      <w:r>
        <w:softHyphen/>
        <w:t>tų bir</w:t>
      </w:r>
      <w:r>
        <w:softHyphen/>
        <w:t>že</w:t>
      </w:r>
      <w:r>
        <w:softHyphen/>
        <w:t>lio 1 d.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teik</w:t>
      </w:r>
      <w:r>
        <w:softHyphen/>
        <w:t>tų ko</w:t>
      </w:r>
      <w:r>
        <w:softHyphen/>
        <w:t>mi</w:t>
      </w:r>
      <w:r>
        <w:softHyphen/>
        <w:t>te</w:t>
      </w:r>
      <w:r>
        <w:softHyphen/>
        <w:t>tui siū</w:t>
      </w:r>
      <w:r>
        <w:softHyphen/>
        <w:t>ly</w:t>
      </w:r>
      <w:r>
        <w:softHyphen/>
        <w:t>mus, kaip su</w:t>
      </w:r>
      <w:r>
        <w:softHyphen/>
        <w:t>stip</w:t>
      </w:r>
      <w:r>
        <w:softHyphen/>
        <w:t>rin</w:t>
      </w:r>
      <w:r>
        <w:softHyphen/>
        <w:t>ti su</w:t>
      </w:r>
      <w:r>
        <w:softHyphen/>
        <w:t>in</w:t>
      </w:r>
      <w:r>
        <w:softHyphen/>
        <w:t>te</w:t>
      </w:r>
      <w:r>
        <w:softHyphen/>
        <w:t>re</w:t>
      </w:r>
      <w:r>
        <w:softHyphen/>
        <w:t>suo</w:t>
      </w:r>
      <w:r>
        <w:softHyphen/>
        <w:t>tų vals</w:t>
      </w:r>
      <w:r>
        <w:softHyphen/>
        <w:t>ty</w:t>
      </w:r>
      <w:r>
        <w:softHyphen/>
        <w:t>bės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veiks</w:t>
      </w:r>
      <w:r>
        <w:softHyphen/>
        <w:t>mų ko</w:t>
      </w:r>
      <w:r>
        <w:softHyphen/>
        <w:t>or</w:t>
      </w:r>
      <w:r>
        <w:softHyphen/>
        <w:t>di</w:t>
      </w:r>
      <w:r>
        <w:softHyphen/>
        <w:t>na</w:t>
      </w:r>
      <w:r>
        <w:softHyphen/>
        <w:t>vi</w:t>
      </w:r>
      <w:r>
        <w:softHyphen/>
        <w:t>mą stra</w:t>
      </w:r>
      <w:r>
        <w:softHyphen/>
        <w:t>te</w:t>
      </w:r>
      <w:r>
        <w:softHyphen/>
        <w:t>gi</w:t>
      </w:r>
      <w:r>
        <w:softHyphen/>
        <w:t>nės ko</w:t>
      </w:r>
      <w:r>
        <w:softHyphen/>
        <w:t>mu</w:t>
      </w:r>
      <w:r>
        <w:softHyphen/>
        <w:t>ni</w:t>
      </w:r>
      <w:r>
        <w:softHyphen/>
        <w:t>ka</w:t>
      </w:r>
      <w:r>
        <w:softHyphen/>
        <w:t>ci</w:t>
      </w:r>
      <w:r>
        <w:softHyphen/>
        <w:t>jos sri</w:t>
      </w:r>
      <w:r>
        <w:softHyphen/>
        <w:t>ty</w:t>
      </w:r>
      <w:r>
        <w:softHyphen/>
        <w:t>je sie</w:t>
      </w:r>
      <w:r>
        <w:softHyphen/>
        <w:t>kiant at</w:t>
      </w:r>
      <w:r>
        <w:softHyphen/>
        <w:t>rem</w:t>
      </w:r>
      <w:r>
        <w:softHyphen/>
        <w:t>ti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es ata</w:t>
      </w:r>
      <w:r>
        <w:softHyphen/>
        <w:t>kas, taip pat ti</w:t>
      </w:r>
      <w:r>
        <w:softHyphen/>
        <w:t>ki</w:t>
      </w:r>
      <w:r>
        <w:softHyphen/>
        <w:t>mės iki rug</w:t>
      </w:r>
      <w:r>
        <w:softHyphen/>
        <w:t>sė</w:t>
      </w:r>
      <w:r>
        <w:softHyphen/>
        <w:t>jo 1 d. su</w:t>
      </w:r>
      <w:r>
        <w:softHyphen/>
        <w:t>lauk</w:t>
      </w:r>
      <w:r>
        <w:softHyphen/>
        <w:t>ti Ki</w:t>
      </w:r>
      <w:r>
        <w:softHyphen/>
        <w:t>ber</w:t>
      </w:r>
      <w:r>
        <w:softHyphen/>
        <w:t>ne</w:t>
      </w:r>
      <w:r>
        <w:softHyphen/>
        <w:t>ti</w:t>
      </w:r>
      <w:r>
        <w:softHyphen/>
        <w:t>nio sau</w:t>
      </w:r>
      <w:r>
        <w:softHyphen/>
        <w:t>gu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o. To</w:t>
      </w:r>
      <w:r>
        <w:softHyphen/>
        <w:t>kios pa</w:t>
      </w:r>
      <w:r>
        <w:softHyphen/>
        <w:t>sta</w:t>
      </w:r>
      <w:r>
        <w:softHyphen/>
        <w:t>bos. Vy</w:t>
      </w:r>
      <w:r>
        <w:softHyphen/>
        <w:t>riau</w:t>
      </w:r>
      <w:r>
        <w:softHyphen/>
        <w:t>sy</w:t>
      </w:r>
      <w:r>
        <w:softHyphen/>
        <w:t>bei lin</w:t>
      </w:r>
      <w:r>
        <w:softHyphen/>
        <w:t>ki</w:t>
      </w:r>
      <w:r>
        <w:softHyphen/>
        <w:t>me sėk</w:t>
      </w:r>
      <w:r>
        <w:softHyphen/>
        <w:t>min</w:t>
      </w:r>
      <w:r>
        <w:softHyphen/>
        <w:t>go dar</w:t>
      </w:r>
      <w:r>
        <w:softHyphen/>
        <w:t>bo!</w:t>
      </w:r>
    </w:p>
    <w:p w:rsidR="00D14220" w:rsidRDefault="00D14220" w:rsidP="00C12782">
      <w:pPr>
        <w:pStyle w:val="Roman"/>
        <w:spacing w:line="246" w:lineRule="exact"/>
      </w:pPr>
      <w:r w:rsidRPr="00DB5233">
        <w:rPr>
          <w:b/>
          <w:sz w:val="18"/>
        </w:rPr>
        <w:lastRenderedPageBreak/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Kvie</w:t>
      </w:r>
      <w:r>
        <w:softHyphen/>
        <w:t>čiu į tri</w:t>
      </w:r>
      <w:r>
        <w:softHyphen/>
        <w:t>bū</w:t>
      </w:r>
      <w:r>
        <w:softHyphen/>
        <w:t>ną So</w:t>
      </w:r>
      <w:r>
        <w:softHyphen/>
        <w:t>cia</w:t>
      </w:r>
      <w:r>
        <w:softHyphen/>
        <w:t>li</w:t>
      </w:r>
      <w:r>
        <w:softHyphen/>
        <w:t>nių rei</w:t>
      </w:r>
      <w:r>
        <w:softHyphen/>
        <w:t>ka</w:t>
      </w:r>
      <w:r>
        <w:softHyphen/>
        <w:t>lų ir dar</w:t>
      </w:r>
      <w:r>
        <w:softHyphen/>
        <w:t>bo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ę K. Miš</w:t>
      </w:r>
      <w:r>
        <w:softHyphen/>
        <w:t>ki</w:t>
      </w:r>
      <w:r>
        <w:softHyphen/>
        <w:t>nie</w:t>
      </w:r>
      <w:r>
        <w:softHyphen/>
        <w:t>nę pri</w:t>
      </w:r>
      <w:r>
        <w:softHyphen/>
        <w:t>sta</w:t>
      </w:r>
      <w:r>
        <w:softHyphen/>
        <w:t>ty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>nę.</w:t>
      </w:r>
    </w:p>
    <w:p w:rsidR="00D14220" w:rsidRDefault="00D14220" w:rsidP="00C12782">
      <w:pPr>
        <w:pStyle w:val="Roman"/>
        <w:spacing w:line="246" w:lineRule="exact"/>
      </w:pPr>
      <w:r w:rsidRPr="00DB5233">
        <w:rPr>
          <w:b/>
          <w:sz w:val="18"/>
        </w:rPr>
        <w:t>K. MIŠKI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! So</w:t>
      </w:r>
      <w:r>
        <w:softHyphen/>
        <w:t>cia</w:t>
      </w:r>
      <w:r>
        <w:softHyphen/>
        <w:t>li</w:t>
      </w:r>
      <w:r>
        <w:softHyphen/>
        <w:t>nių rei</w:t>
      </w:r>
      <w:r>
        <w:softHyphen/>
        <w:t>ka</w:t>
      </w:r>
      <w:r>
        <w:softHyphen/>
        <w:t>lų ir dar</w:t>
      </w:r>
      <w:r>
        <w:softHyphen/>
        <w:t>bo ko</w:t>
      </w:r>
      <w:r>
        <w:softHyphen/>
        <w:t>mi</w:t>
      </w:r>
      <w:r>
        <w:softHyphen/>
        <w:t>te</w:t>
      </w:r>
      <w:r>
        <w:softHyphen/>
        <w:t>tas ge</w:t>
      </w:r>
      <w:r>
        <w:softHyphen/>
        <w:t>gu</w:t>
      </w:r>
      <w:r>
        <w:softHyphen/>
        <w:t>žės 7 d. 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me</w:t>
      </w:r>
      <w:r>
        <w:softHyphen/>
        <w:t>ti</w:t>
      </w:r>
      <w:r>
        <w:softHyphen/>
        <w:t>nę ata</w:t>
      </w:r>
      <w:r>
        <w:softHyphen/>
        <w:t>skai</w:t>
      </w:r>
      <w:r>
        <w:softHyphen/>
        <w:t>tą ir jai pri</w:t>
      </w:r>
      <w:r>
        <w:softHyphen/>
        <w:t>ta</w:t>
      </w:r>
      <w:r>
        <w:softHyphen/>
        <w:t>rė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7, su</w:t>
      </w:r>
      <w:r>
        <w:softHyphen/>
        <w:t>si</w:t>
      </w:r>
      <w:r>
        <w:softHyphen/>
        <w:t>lai</w:t>
      </w:r>
      <w:r>
        <w:softHyphen/>
        <w:t>kė 1.</w:t>
      </w:r>
    </w:p>
    <w:p w:rsidR="00D14220" w:rsidRDefault="00D14220" w:rsidP="00C12782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 w:rsidRPr="008A60BB">
        <w:rPr>
          <w:spacing w:val="-2"/>
        </w:rPr>
        <w:t xml:space="preserve"> Dė</w:t>
      </w:r>
      <w:r w:rsidRPr="008A60BB">
        <w:rPr>
          <w:spacing w:val="-2"/>
        </w:rPr>
        <w:softHyphen/>
        <w:t>ko</w:t>
      </w:r>
      <w:r w:rsidRPr="008A60BB">
        <w:rPr>
          <w:spacing w:val="-2"/>
        </w:rPr>
        <w:softHyphen/>
        <w:t>ju ko</w:t>
      </w:r>
      <w:r w:rsidRPr="008A60BB">
        <w:rPr>
          <w:spacing w:val="-2"/>
        </w:rPr>
        <w:softHyphen/>
        <w:t>mi</w:t>
      </w:r>
      <w:r w:rsidRPr="008A60BB">
        <w:rPr>
          <w:spacing w:val="-2"/>
        </w:rPr>
        <w:softHyphen/>
        <w:t>te</w:t>
      </w:r>
      <w:r w:rsidRPr="008A60BB">
        <w:rPr>
          <w:spacing w:val="-2"/>
        </w:rPr>
        <w:softHyphen/>
        <w:t>to pir</w:t>
      </w:r>
      <w:r w:rsidRPr="008A60BB">
        <w:rPr>
          <w:spacing w:val="-2"/>
        </w:rPr>
        <w:softHyphen/>
        <w:t>mi</w:t>
      </w:r>
      <w:r w:rsidRPr="008A60BB">
        <w:rPr>
          <w:spacing w:val="-2"/>
        </w:rPr>
        <w:softHyphen/>
        <w:t>nin</w:t>
      </w:r>
      <w:r w:rsidRPr="008A60BB">
        <w:rPr>
          <w:spacing w:val="-2"/>
        </w:rPr>
        <w:softHyphen/>
        <w:t>kei.</w:t>
      </w:r>
      <w:r>
        <w:t xml:space="preserve"> </w:t>
      </w:r>
      <w:r w:rsidRPr="008A60BB">
        <w:rPr>
          <w:spacing w:val="-2"/>
        </w:rPr>
        <w:t>Kvie</w:t>
      </w:r>
      <w:r w:rsidRPr="008A60BB">
        <w:rPr>
          <w:spacing w:val="-2"/>
        </w:rPr>
        <w:softHyphen/>
        <w:t>čiu į tri</w:t>
      </w:r>
      <w:r w:rsidRPr="008A60BB">
        <w:rPr>
          <w:spacing w:val="-2"/>
        </w:rPr>
        <w:softHyphen/>
        <w:t>bū</w:t>
      </w:r>
      <w:r w:rsidRPr="008A60BB">
        <w:rPr>
          <w:spacing w:val="-2"/>
        </w:rPr>
        <w:softHyphen/>
        <w:t>ną Svei</w:t>
      </w:r>
      <w:r w:rsidRPr="008A60BB">
        <w:rPr>
          <w:spacing w:val="-2"/>
        </w:rPr>
        <w:softHyphen/>
        <w:t>ka</w:t>
      </w:r>
      <w:r w:rsidRPr="008A60BB">
        <w:rPr>
          <w:spacing w:val="-2"/>
        </w:rPr>
        <w:softHyphen/>
        <w:t>tos rei</w:t>
      </w:r>
      <w:r w:rsidRPr="008A60BB">
        <w:rPr>
          <w:spacing w:val="-2"/>
        </w:rPr>
        <w:softHyphen/>
        <w:t>ka</w:t>
      </w:r>
      <w:r w:rsidRPr="008A60BB">
        <w:rPr>
          <w:spacing w:val="-2"/>
        </w:rPr>
        <w:softHyphen/>
        <w:t>lų ko</w:t>
      </w:r>
      <w:r w:rsidRPr="008A60BB">
        <w:rPr>
          <w:spacing w:val="-2"/>
        </w:rPr>
        <w:softHyphen/>
        <w:t>mi</w:t>
      </w:r>
      <w:r w:rsidRPr="008A60BB">
        <w:rPr>
          <w:spacing w:val="-2"/>
        </w:rPr>
        <w:softHyphen/>
        <w:t>te</w:t>
      </w:r>
      <w:r w:rsidRPr="008A60BB">
        <w:rPr>
          <w:spacing w:val="-2"/>
        </w:rPr>
        <w:softHyphen/>
        <w:t xml:space="preserve">to </w:t>
      </w:r>
      <w:r>
        <w:t>pir</w:t>
      </w:r>
      <w:r>
        <w:softHyphen/>
        <w:t>mi</w:t>
      </w:r>
      <w:r>
        <w:softHyphen/>
        <w:t>nin</w:t>
      </w:r>
      <w:r>
        <w:softHyphen/>
        <w:t>kę D. Mi</w:t>
      </w:r>
      <w:r>
        <w:softHyphen/>
        <w:t>ku</w:t>
      </w:r>
      <w:r>
        <w:softHyphen/>
        <w:t>tie</w:t>
      </w:r>
      <w:r>
        <w:softHyphen/>
        <w:t>nę pri</w:t>
      </w:r>
      <w:r>
        <w:softHyphen/>
        <w:t>sta</w:t>
      </w:r>
      <w:r>
        <w:softHyphen/>
        <w:t>ty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>nę.</w:t>
      </w:r>
    </w:p>
    <w:p w:rsidR="00D14220" w:rsidRDefault="00D14220" w:rsidP="00C12782">
      <w:pPr>
        <w:pStyle w:val="Roman"/>
        <w:spacing w:line="246" w:lineRule="exact"/>
      </w:pPr>
      <w:r w:rsidRPr="00DB5233">
        <w:rPr>
          <w:b/>
          <w:sz w:val="18"/>
        </w:rPr>
        <w:t>D. MIKUT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Sei</w:t>
      </w:r>
      <w:r>
        <w:softHyphen/>
        <w:t>mo Svei</w:t>
      </w:r>
      <w:r>
        <w:softHyphen/>
        <w:t>ka</w:t>
      </w:r>
      <w:r>
        <w:softHyphen/>
        <w:t>tos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as pri</w:t>
      </w:r>
      <w:r>
        <w:softHyphen/>
        <w:t>ta</w:t>
      </w:r>
      <w:r>
        <w:softHyphen/>
        <w:t>rė Vy</w:t>
      </w:r>
      <w:r>
        <w:softHyphen/>
        <w:t>riau</w:t>
      </w:r>
      <w:r>
        <w:softHyphen/>
        <w:t>sy</w:t>
      </w:r>
      <w:r>
        <w:softHyphen/>
        <w:t>bė</w:t>
      </w:r>
      <w:r w:rsidR="00E7460B">
        <w:t>s</w:t>
      </w:r>
      <w:r>
        <w:t xml:space="preserve"> ata</w:t>
      </w:r>
      <w:r>
        <w:softHyphen/>
        <w:t>skai</w:t>
      </w:r>
      <w:r>
        <w:softHyphen/>
        <w:t>tai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4, su</w:t>
      </w:r>
      <w:r>
        <w:softHyphen/>
        <w:t>si</w:t>
      </w:r>
      <w:r>
        <w:softHyphen/>
        <w:t>lai</w:t>
      </w:r>
      <w:r>
        <w:softHyphen/>
        <w:t xml:space="preserve">kė 3. </w:t>
      </w:r>
    </w:p>
    <w:p w:rsidR="00D14220" w:rsidRDefault="00D14220" w:rsidP="00C12782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ei. Kvie</w:t>
      </w:r>
      <w:r>
        <w:softHyphen/>
        <w:t>čiu į tri</w:t>
      </w:r>
      <w:r>
        <w:softHyphen/>
        <w:t>bū</w:t>
      </w:r>
      <w:r>
        <w:softHyphen/>
        <w:t>ną Švie</w:t>
      </w:r>
      <w:r>
        <w:softHyphen/>
        <w:t>ti</w:t>
      </w:r>
      <w:r>
        <w:softHyphen/>
        <w:t>mo, moks</w:t>
      </w:r>
      <w:r>
        <w:softHyphen/>
        <w:t>lo ir kul</w:t>
      </w:r>
      <w:r>
        <w:softHyphen/>
        <w:t>tū</w:t>
      </w:r>
      <w:r>
        <w:softHyphen/>
        <w:t>r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ę A. Pit</w:t>
      </w:r>
      <w:r>
        <w:softHyphen/>
        <w:t>rė</w:t>
      </w:r>
      <w:r>
        <w:softHyphen/>
        <w:t>nie</w:t>
      </w:r>
      <w:r>
        <w:softHyphen/>
        <w:t>nę.</w:t>
      </w:r>
    </w:p>
    <w:p w:rsidR="00D14220" w:rsidRDefault="00D14220" w:rsidP="00C12782">
      <w:pPr>
        <w:pStyle w:val="Roman"/>
        <w:spacing w:line="248" w:lineRule="exact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Švie</w:t>
      </w:r>
      <w:r>
        <w:softHyphen/>
        <w:t>ti</w:t>
      </w:r>
      <w:r>
        <w:softHyphen/>
        <w:t>mo, moks</w:t>
      </w:r>
      <w:r>
        <w:softHyphen/>
        <w:t>lo ir kul</w:t>
      </w:r>
      <w:r>
        <w:softHyphen/>
        <w:t>tū</w:t>
      </w:r>
      <w:r>
        <w:softHyphen/>
        <w:t>ros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ą ir pri</w:t>
      </w:r>
      <w:r>
        <w:softHyphen/>
        <w:t>ėmė nu</w:t>
      </w:r>
      <w:r>
        <w:softHyphen/>
        <w:t>ta</w:t>
      </w:r>
      <w:r>
        <w:softHyphen/>
        <w:t>ri</w:t>
      </w:r>
      <w:r>
        <w:softHyphen/>
        <w:t>mą iš es</w:t>
      </w:r>
      <w:r>
        <w:softHyphen/>
        <w:t>mės pri</w:t>
      </w:r>
      <w:r>
        <w:softHyphen/>
        <w:t>tar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ai švie</w:t>
      </w:r>
      <w:r>
        <w:softHyphen/>
        <w:t>ti</w:t>
      </w:r>
      <w:r>
        <w:softHyphen/>
        <w:t>mo, moks</w:t>
      </w:r>
      <w:r>
        <w:softHyphen/>
        <w:t>lo ir kul</w:t>
      </w:r>
      <w:r>
        <w:softHyphen/>
        <w:t>tū</w:t>
      </w:r>
      <w:r>
        <w:softHyphen/>
        <w:t>ros sri</w:t>
      </w:r>
      <w:r>
        <w:softHyphen/>
        <w:t>ty</w:t>
      </w:r>
      <w:r>
        <w:softHyphen/>
        <w:t>se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5, su</w:t>
      </w:r>
      <w:r>
        <w:softHyphen/>
        <w:t>si</w:t>
      </w:r>
      <w:r>
        <w:softHyphen/>
        <w:t>lai</w:t>
      </w:r>
      <w:r>
        <w:softHyphen/>
        <w:t>kė 2. Ačiū.</w:t>
      </w:r>
    </w:p>
    <w:p w:rsidR="00D14220" w:rsidRDefault="00D14220" w:rsidP="00C12782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ei. Kvie</w:t>
      </w:r>
      <w:r>
        <w:softHyphen/>
        <w:t>čiu į tri</w:t>
      </w:r>
      <w:r>
        <w:softHyphen/>
        <w:t>bū</w:t>
      </w:r>
      <w:r>
        <w:softHyphen/>
        <w:t>ną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J. Sa</w:t>
      </w:r>
      <w:r>
        <w:softHyphen/>
        <w:t>ba</w:t>
      </w:r>
      <w:r>
        <w:softHyphen/>
        <w:t>taus</w:t>
      </w:r>
      <w:r>
        <w:softHyphen/>
        <w:t>ką pri</w:t>
      </w:r>
      <w:r>
        <w:softHyphen/>
        <w:t>sta</w:t>
      </w:r>
      <w:r>
        <w:softHyphen/>
        <w:t>ty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 xml:space="preserve">nę. </w:t>
      </w:r>
    </w:p>
    <w:p w:rsidR="00D14220" w:rsidRDefault="00D14220" w:rsidP="00C12782">
      <w:pPr>
        <w:pStyle w:val="Roman"/>
        <w:spacing w:line="248" w:lineRule="exact"/>
      </w:pPr>
      <w:r w:rsidRPr="00DB5233">
        <w:rPr>
          <w:b/>
          <w:sz w:val="18"/>
        </w:rPr>
        <w:t>J. SABAT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ą</w:t>
      </w:r>
      <w:r w:rsidR="00D81773">
        <w:t>,</w:t>
      </w:r>
      <w:r>
        <w:t xml:space="preserve"> pa</w:t>
      </w:r>
      <w:r>
        <w:softHyphen/>
        <w:t>žy</w:t>
      </w:r>
      <w:r>
        <w:softHyphen/>
        <w:t>mė</w:t>
      </w:r>
      <w:r>
        <w:softHyphen/>
        <w:t>jo, kad iš tik</w:t>
      </w:r>
      <w:r>
        <w:softHyphen/>
        <w:t>rų</w:t>
      </w:r>
      <w:r>
        <w:softHyphen/>
        <w:t>jų 2013 m. yra nu</w:t>
      </w:r>
      <w:r>
        <w:softHyphen/>
        <w:t>veik</w:t>
      </w:r>
      <w:r>
        <w:softHyphen/>
        <w:t>ta daug pras</w:t>
      </w:r>
      <w:r>
        <w:softHyphen/>
        <w:t>min</w:t>
      </w:r>
      <w:r>
        <w:softHyphen/>
        <w:t>gų ir svar</w:t>
      </w:r>
      <w:r>
        <w:softHyphen/>
        <w:t>bių dar</w:t>
      </w:r>
      <w:r>
        <w:softHyphen/>
        <w:t>bų</w:t>
      </w:r>
      <w:r w:rsidR="00BF60A8">
        <w:t>,</w:t>
      </w:r>
      <w:r>
        <w:t xml:space="preserve"> ir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</w:t>
      </w:r>
      <w:r>
        <w:softHyphen/>
        <w:t>rė ata</w:t>
      </w:r>
      <w:r>
        <w:softHyphen/>
        <w:t>skai</w:t>
      </w:r>
      <w:r>
        <w:softHyphen/>
        <w:t>tai. Ačiū.</w:t>
      </w:r>
    </w:p>
    <w:p w:rsidR="00D14220" w:rsidRDefault="00D14220" w:rsidP="00C12782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Kvie</w:t>
      </w:r>
      <w:r>
        <w:softHyphen/>
        <w:t>čiu į tri</w:t>
      </w:r>
      <w:r>
        <w:softHyphen/>
        <w:t>bū</w:t>
      </w:r>
      <w:r>
        <w:softHyphen/>
        <w:t>ną Už</w:t>
      </w:r>
      <w:r>
        <w:softHyphen/>
        <w:t>sie</w:t>
      </w:r>
      <w:r>
        <w:softHyphen/>
        <w:t>nio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B. Juod</w:t>
      </w:r>
      <w:r>
        <w:softHyphen/>
        <w:t>ką ar</w:t>
      </w:r>
      <w:r>
        <w:softHyphen/>
        <w:t>ba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o pa</w:t>
      </w:r>
      <w:r>
        <w:softHyphen/>
        <w:t>va</w:t>
      </w:r>
      <w:r>
        <w:softHyphen/>
        <w:t>duo</w:t>
      </w:r>
      <w:r>
        <w:softHyphen/>
        <w:t>to</w:t>
      </w:r>
      <w:r>
        <w:softHyphen/>
        <w:t>ją A. Ažu</w:t>
      </w:r>
      <w:r>
        <w:softHyphen/>
        <w:t>ba</w:t>
      </w:r>
      <w:r>
        <w:softHyphen/>
        <w:t xml:space="preserve">lį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AŽUBA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ko</w:t>
      </w:r>
      <w:r>
        <w:softHyphen/>
        <w:t>le</w:t>
      </w:r>
      <w:r>
        <w:softHyphen/>
        <w:t>gos, tu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ge</w:t>
      </w:r>
      <w:r>
        <w:softHyphen/>
        <w:t>gu</w:t>
      </w:r>
      <w:r>
        <w:softHyphen/>
        <w:t>žės 7 d.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a</w:t>
      </w:r>
      <w:r>
        <w:softHyphen/>
        <w:t>me Už</w:t>
      </w:r>
      <w:r>
        <w:softHyphen/>
        <w:t>sie</w:t>
      </w:r>
      <w:r>
        <w:softHyphen/>
        <w:t>nio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e įvy</w:t>
      </w:r>
      <w:r>
        <w:softHyphen/>
        <w:t>ko ste</w:t>
      </w:r>
      <w:r>
        <w:softHyphen/>
        <w:t>buk</w:t>
      </w:r>
      <w:r>
        <w:softHyphen/>
        <w:t>las, nes pa</w:t>
      </w:r>
      <w:r>
        <w:softHyphen/>
        <w:t>vy</w:t>
      </w:r>
      <w:r>
        <w:softHyphen/>
        <w:t>ko su</w:t>
      </w:r>
      <w:r>
        <w:softHyphen/>
        <w:t>rink</w:t>
      </w:r>
      <w:r>
        <w:softHyphen/>
        <w:t>ti kvo</w:t>
      </w:r>
      <w:r>
        <w:softHyphen/>
        <w:t>ru</w:t>
      </w:r>
      <w:r>
        <w:softHyphen/>
        <w:t>mą. Aš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šia</w:t>
      </w:r>
      <w:r>
        <w:softHyphen/>
        <w:t>me ko</w:t>
      </w:r>
      <w:r>
        <w:softHyphen/>
        <w:t>mi</w:t>
      </w:r>
      <w:r>
        <w:softHyphen/>
        <w:t>te</w:t>
      </w:r>
      <w:r>
        <w:softHyphen/>
        <w:t>te, ku</w:t>
      </w:r>
      <w:r>
        <w:softHyphen/>
        <w:t>ris pa</w:t>
      </w:r>
      <w:r>
        <w:softHyphen/>
        <w:t>gal svar</w:t>
      </w:r>
      <w:r>
        <w:softHyphen/>
        <w:t>bą yra toks pat kaip ir Eu</w:t>
      </w:r>
      <w:r>
        <w:softHyphen/>
        <w:t>ro</w:t>
      </w:r>
      <w:r>
        <w:softHyphen/>
        <w:t>pos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as, tai tam</w:t>
      </w:r>
      <w:r>
        <w:softHyphen/>
        <w:t>pa chro</w:t>
      </w:r>
      <w:r>
        <w:softHyphen/>
        <w:t>niš</w:t>
      </w:r>
      <w:r>
        <w:softHyphen/>
        <w:t>ka pro</w:t>
      </w:r>
      <w:r>
        <w:softHyphen/>
        <w:t>ble</w:t>
      </w:r>
      <w:r>
        <w:softHyphen/>
        <w:t>ma. No</w:t>
      </w:r>
      <w:r>
        <w:softHyphen/>
        <w:t>rė</w:t>
      </w:r>
      <w:r>
        <w:softHyphen/>
        <w:t>čiau, kad klau</w:t>
      </w:r>
      <w:r>
        <w:softHyphen/>
        <w:t>sy</w:t>
      </w:r>
      <w:r>
        <w:softHyphen/>
        <w:t>tų ir mi</w:t>
      </w:r>
      <w:r>
        <w:softHyphen/>
        <w:t>nist</w:t>
      </w:r>
      <w:r>
        <w:softHyphen/>
        <w:t>ras V. P. An</w:t>
      </w:r>
      <w:r>
        <w:softHyphen/>
        <w:t>driu</w:t>
      </w:r>
      <w:r>
        <w:softHyphen/>
        <w:t>kai</w:t>
      </w:r>
      <w:r>
        <w:softHyphen/>
        <w:t>tis, ku</w:t>
      </w:r>
      <w:r>
        <w:softHyphen/>
        <w:t>ris ne</w:t>
      </w:r>
      <w:r>
        <w:softHyphen/>
        <w:t>da</w:t>
      </w:r>
      <w:r>
        <w:softHyphen/>
        <w:t>ly</w:t>
      </w:r>
      <w:r>
        <w:softHyphen/>
        <w:t>vau</w:t>
      </w:r>
      <w:r>
        <w:softHyphen/>
        <w:t>ja ko</w:t>
      </w:r>
      <w:r>
        <w:softHyphen/>
        <w:t>mi</w:t>
      </w:r>
      <w:r>
        <w:softHyphen/>
        <w:t>te</w:t>
      </w:r>
      <w:r>
        <w:softHyphen/>
        <w:t>to veik</w:t>
      </w:r>
      <w:r>
        <w:softHyphen/>
        <w:t>lo</w:t>
      </w:r>
      <w:r>
        <w:softHyphen/>
        <w:t>je, nors for</w:t>
      </w:r>
      <w:r>
        <w:softHyphen/>
        <w:t>ma</w:t>
      </w:r>
      <w:r>
        <w:softHyphen/>
        <w:t>liai yra jo na</w:t>
      </w:r>
      <w:r>
        <w:softHyphen/>
        <w:t>rys. Vie</w:t>
      </w:r>
      <w:r>
        <w:softHyphen/>
        <w:t>ną kar</w:t>
      </w:r>
      <w:r>
        <w:softHyphen/>
        <w:t>tą,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jei</w:t>
      </w:r>
      <w:r>
        <w:softHyphen/>
        <w:t>gu jums rū</w:t>
      </w:r>
      <w:r>
        <w:softHyphen/>
        <w:t xml:space="preserve">pi </w:t>
      </w:r>
      <w:proofErr w:type="spellStart"/>
      <w:r>
        <w:t>tar</w:t>
      </w:r>
      <w:r>
        <w:softHyphen/>
        <w:t>p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nė</w:t>
      </w:r>
      <w:proofErr w:type="spellEnd"/>
      <w:r>
        <w:t xml:space="preserve"> są</w:t>
      </w:r>
      <w:r>
        <w:softHyphen/>
        <w:t>vei</w:t>
      </w:r>
      <w:r>
        <w:softHyphen/>
        <w:t>ka tarp par</w:t>
      </w:r>
      <w:r>
        <w:softHyphen/>
        <w:t>la</w:t>
      </w:r>
      <w:r>
        <w:softHyphen/>
        <w:t>men</w:t>
      </w:r>
      <w:r>
        <w:softHyphen/>
        <w:t>to ko</w:t>
      </w:r>
      <w:r>
        <w:softHyphen/>
        <w:t>mi</w:t>
      </w:r>
      <w:r>
        <w:softHyphen/>
        <w:t>te</w:t>
      </w:r>
      <w:r>
        <w:softHyphen/>
        <w:t>tų ir Vy</w:t>
      </w:r>
      <w:r>
        <w:softHyphen/>
        <w:t>riau</w:t>
      </w:r>
      <w:r>
        <w:softHyphen/>
        <w:t>sy</w:t>
      </w:r>
      <w:r>
        <w:softHyphen/>
        <w:t>bės, aš ma</w:t>
      </w:r>
      <w:r>
        <w:softHyphen/>
        <w:t>nau, jūs tu</w:t>
      </w:r>
      <w:r>
        <w:softHyphen/>
        <w:t>rė</w:t>
      </w:r>
      <w:r>
        <w:softHyphen/>
        <w:t>tu</w:t>
      </w:r>
      <w:r>
        <w:softHyphen/>
        <w:t>mė</w:t>
      </w:r>
      <w:r>
        <w:softHyphen/>
        <w:t>te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 kaip Vy</w:t>
      </w:r>
      <w:r>
        <w:softHyphen/>
        <w:t>riau</w:t>
      </w:r>
      <w:r>
        <w:softHyphen/>
        <w:t>sy</w:t>
      </w:r>
      <w:r>
        <w:softHyphen/>
        <w:t>bės va</w:t>
      </w:r>
      <w:r>
        <w:softHyphen/>
        <w:t>do</w:t>
      </w:r>
      <w:r>
        <w:softHyphen/>
        <w:t>vas. Taip pat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, kad ir Sei</w:t>
      </w:r>
      <w:r>
        <w:softHyphen/>
        <w:t>mo val</w:t>
      </w:r>
      <w:r>
        <w:softHyphen/>
        <w:t>dy</w:t>
      </w:r>
      <w:r>
        <w:softHyphen/>
        <w:t>ba tu</w:t>
      </w:r>
      <w:r>
        <w:softHyphen/>
        <w:t>rė</w:t>
      </w:r>
      <w:r>
        <w:softHyphen/>
        <w:t>tų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kad tie Sei</w:t>
      </w:r>
      <w:r>
        <w:softHyphen/>
        <w:t>mo na</w:t>
      </w:r>
      <w:r>
        <w:softHyphen/>
        <w:t>riai, ku</w:t>
      </w:r>
      <w:r>
        <w:softHyphen/>
        <w:t>riems ne</w:t>
      </w:r>
      <w:r>
        <w:softHyphen/>
        <w:t>įdo</w:t>
      </w:r>
      <w:r>
        <w:softHyphen/>
        <w:t>mus dar</w:t>
      </w:r>
      <w:r>
        <w:softHyphen/>
        <w:t>bas šia</w:t>
      </w:r>
      <w:r>
        <w:softHyphen/>
        <w:t>me svar</w:t>
      </w:r>
      <w:r>
        <w:softHyphen/>
        <w:t>bia</w:t>
      </w:r>
      <w:r>
        <w:softHyphen/>
        <w:t xml:space="preserve">me </w:t>
      </w:r>
      <w:r>
        <w:lastRenderedPageBreak/>
        <w:t>ko</w:t>
      </w:r>
      <w:r>
        <w:softHyphen/>
        <w:t>mi</w:t>
      </w:r>
      <w:r>
        <w:softHyphen/>
        <w:t>te</w:t>
      </w:r>
      <w:r>
        <w:softHyphen/>
        <w:t>te, tie</w:t>
      </w:r>
      <w:r>
        <w:softHyphen/>
        <w:t>siog pa</w:t>
      </w:r>
      <w:r>
        <w:softHyphen/>
        <w:t>si</w:t>
      </w:r>
      <w:r>
        <w:softHyphen/>
        <w:t>keis</w:t>
      </w:r>
      <w:r>
        <w:softHyphen/>
        <w:t>tų su ko</w:t>
      </w:r>
      <w:r>
        <w:softHyphen/>
        <w:t>le</w:t>
      </w:r>
      <w:r>
        <w:softHyphen/>
        <w:t>go</w:t>
      </w:r>
      <w:r>
        <w:softHyphen/>
        <w:t>mis. Aš ma</w:t>
      </w:r>
      <w:r>
        <w:softHyphen/>
        <w:t>nau, kad no</w:t>
      </w:r>
      <w:r>
        <w:softHyphen/>
        <w:t>rin</w:t>
      </w:r>
      <w:r>
        <w:softHyphen/>
        <w:t>čių at</w:t>
      </w:r>
      <w:r>
        <w:softHyphen/>
        <w:t>si</w:t>
      </w:r>
      <w:r>
        <w:softHyphen/>
        <w:t>ras</w:t>
      </w:r>
      <w:r>
        <w:softHyphen/>
        <w:t xml:space="preserve">tų. </w:t>
      </w:r>
    </w:p>
    <w:p w:rsidR="00D14220" w:rsidRDefault="00D14220" w:rsidP="00D14220">
      <w:pPr>
        <w:pStyle w:val="Roman"/>
      </w:pPr>
      <w:r>
        <w:t>Tai</w:t>
      </w:r>
      <w:r>
        <w:softHyphen/>
        <w:t>gi, šiaip ne t</w:t>
      </w:r>
      <w:r w:rsidR="00513DAE">
        <w:t>aip su</w:t>
      </w:r>
      <w:r w:rsidR="00513DAE">
        <w:softHyphen/>
        <w:t>grai</w:t>
      </w:r>
      <w:r w:rsidR="00513DAE">
        <w:softHyphen/>
        <w:t>bius kvo</w:t>
      </w:r>
      <w:r w:rsidR="00513DAE">
        <w:softHyphen/>
        <w:t>ru</w:t>
      </w:r>
      <w:r w:rsidR="00513DAE">
        <w:softHyphen/>
        <w:t>mą, bal</w:t>
      </w:r>
      <w:r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4, prieš nė</w:t>
      </w:r>
      <w:r>
        <w:softHyphen/>
        <w:t>ra, su</w:t>
      </w:r>
      <w:r>
        <w:softHyphen/>
        <w:t>si</w:t>
      </w:r>
      <w:r>
        <w:softHyphen/>
        <w:t>lai</w:t>
      </w:r>
      <w:r>
        <w:softHyphen/>
        <w:t xml:space="preserve">kė 1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Kvie</w:t>
      </w:r>
      <w:r>
        <w:softHyphen/>
        <w:t>čiu į tri</w:t>
      </w:r>
      <w:r>
        <w:softHyphen/>
        <w:t>bū</w:t>
      </w:r>
      <w:r>
        <w:softHyphen/>
        <w:t>ną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ę V. </w:t>
      </w:r>
      <w:proofErr w:type="spellStart"/>
      <w:r>
        <w:t>Bal</w:t>
      </w:r>
      <w:r>
        <w:softHyphen/>
        <w:t>trai</w:t>
      </w:r>
      <w:r>
        <w:softHyphen/>
        <w:t>tie</w:t>
      </w:r>
      <w:r>
        <w:softHyphen/>
        <w:t>nę</w:t>
      </w:r>
      <w:proofErr w:type="spellEnd"/>
      <w:r>
        <w:t xml:space="preserve">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V. BALTRAIT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, at</w:t>
      </w:r>
      <w:r>
        <w:softHyphen/>
        <w:t>krei</w:t>
      </w:r>
      <w:r>
        <w:softHyphen/>
        <w:t>pė dė</w:t>
      </w:r>
      <w:r>
        <w:softHyphen/>
        <w:t>me</w:t>
      </w:r>
      <w:r>
        <w:softHyphen/>
        <w:t>sį, kad Vy</w:t>
      </w:r>
      <w:r>
        <w:softHyphen/>
        <w:t>riau</w:t>
      </w:r>
      <w:r>
        <w:softHyphen/>
        <w:t>sy</w:t>
      </w:r>
      <w:r>
        <w:softHyphen/>
        <w:t>bė tu</w:t>
      </w:r>
      <w:r>
        <w:softHyphen/>
        <w:t>rė</w:t>
      </w:r>
      <w:r>
        <w:softHyphen/>
        <w:t>tų at</w:t>
      </w:r>
      <w:r>
        <w:softHyphen/>
        <w:t>kreip</w:t>
      </w:r>
      <w:r>
        <w:softHyphen/>
        <w:t>ti di</w:t>
      </w:r>
      <w:r>
        <w:softHyphen/>
        <w:t>des</w:t>
      </w:r>
      <w:r>
        <w:softHyphen/>
        <w:t>nį dė</w:t>
      </w:r>
      <w:r>
        <w:softHyphen/>
        <w:t>me</w:t>
      </w:r>
      <w:r>
        <w:softHyphen/>
        <w:t>sį į sa</w:t>
      </w:r>
      <w:r>
        <w:softHyphen/>
        <w:t>vi</w:t>
      </w:r>
      <w:r>
        <w:softHyphen/>
        <w:t>val</w:t>
      </w:r>
      <w:r>
        <w:softHyphen/>
        <w:t>dos rei</w:t>
      </w:r>
      <w:r>
        <w:softHyphen/>
        <w:t>ka</w:t>
      </w:r>
      <w:r>
        <w:softHyphen/>
        <w:t>lus, re</w:t>
      </w:r>
      <w:r>
        <w:softHyphen/>
        <w:t>gio</w:t>
      </w:r>
      <w:r>
        <w:softHyphen/>
        <w:t>nų stip</w:t>
      </w:r>
      <w:r>
        <w:softHyphen/>
        <w:t>ri</w:t>
      </w:r>
      <w:r>
        <w:softHyphen/>
        <w:t>ni</w:t>
      </w:r>
      <w:r>
        <w:softHyphen/>
        <w:t>mą,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ą. Už bal</w:t>
      </w:r>
      <w:r>
        <w:softHyphen/>
        <w:t>sa</w:t>
      </w:r>
      <w:r>
        <w:softHyphen/>
        <w:t>vo 6, prieš – 1, su</w:t>
      </w:r>
      <w:r>
        <w:softHyphen/>
        <w:t>si</w:t>
      </w:r>
      <w:r>
        <w:softHyphen/>
        <w:t>lai</w:t>
      </w:r>
      <w:r>
        <w:softHyphen/>
        <w:t xml:space="preserve">kė 3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 w:rsidRPr="00FA3AA6">
        <w:rPr>
          <w:spacing w:val="-2"/>
        </w:rPr>
        <w:t xml:space="preserve"> Dė</w:t>
      </w:r>
      <w:r w:rsidRPr="00FA3AA6">
        <w:rPr>
          <w:spacing w:val="-2"/>
        </w:rPr>
        <w:softHyphen/>
        <w:t>ko</w:t>
      </w:r>
      <w:r w:rsidRPr="00FA3AA6">
        <w:rPr>
          <w:spacing w:val="-2"/>
        </w:rPr>
        <w:softHyphen/>
        <w:t>ju ko</w:t>
      </w:r>
      <w:r w:rsidRPr="00FA3AA6">
        <w:rPr>
          <w:spacing w:val="-2"/>
        </w:rPr>
        <w:softHyphen/>
        <w:t>mi</w:t>
      </w:r>
      <w:r w:rsidRPr="00FA3AA6">
        <w:rPr>
          <w:spacing w:val="-2"/>
        </w:rPr>
        <w:softHyphen/>
        <w:t>te</w:t>
      </w:r>
      <w:r w:rsidRPr="00FA3AA6">
        <w:rPr>
          <w:spacing w:val="-2"/>
        </w:rPr>
        <w:softHyphen/>
        <w:t>to pir</w:t>
      </w:r>
      <w:r w:rsidRPr="00FA3AA6">
        <w:rPr>
          <w:spacing w:val="-2"/>
        </w:rPr>
        <w:softHyphen/>
        <w:t>mi</w:t>
      </w:r>
      <w:r w:rsidRPr="00FA3AA6">
        <w:rPr>
          <w:spacing w:val="-2"/>
        </w:rPr>
        <w:softHyphen/>
        <w:t>nin</w:t>
      </w:r>
      <w:r w:rsidRPr="00FA3AA6">
        <w:rPr>
          <w:spacing w:val="-2"/>
        </w:rPr>
        <w:softHyphen/>
        <w:t>kei.</w:t>
      </w:r>
      <w:r>
        <w:t xml:space="preserve"> Kvie</w:t>
      </w:r>
      <w:r>
        <w:softHyphen/>
        <w:t>čiu į tri</w:t>
      </w:r>
      <w:r>
        <w:softHyphen/>
        <w:t>bū</w:t>
      </w:r>
      <w:r>
        <w:softHyphen/>
        <w:t>ną Žmo</w:t>
      </w:r>
      <w:r>
        <w:softHyphen/>
        <w:t>gaus tei</w:t>
      </w:r>
      <w:r>
        <w:softHyphen/>
        <w:t>si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ą L. </w:t>
      </w:r>
      <w:proofErr w:type="spellStart"/>
      <w:r>
        <w:t>Tal</w:t>
      </w:r>
      <w:r>
        <w:softHyphen/>
        <w:t>mon</w:t>
      </w:r>
      <w:r>
        <w:softHyphen/>
        <w:t>tą</w:t>
      </w:r>
      <w:proofErr w:type="spellEnd"/>
      <w:r>
        <w:t xml:space="preserve"> pri</w:t>
      </w:r>
      <w:r>
        <w:softHyphen/>
        <w:t>sta</w:t>
      </w:r>
      <w:r>
        <w:softHyphen/>
        <w:t>ty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 xml:space="preserve">nę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L. TALMONT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LRA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</w:t>
      </w:r>
      <w:r w:rsidRPr="00FA3AA6">
        <w:rPr>
          <w:spacing w:val="-2"/>
        </w:rPr>
        <w:t xml:space="preserve"> pir</w:t>
      </w:r>
      <w:r w:rsidRPr="00FA3AA6">
        <w:rPr>
          <w:spacing w:val="-2"/>
        </w:rPr>
        <w:softHyphen/>
        <w:t>mi</w:t>
      </w:r>
      <w:r w:rsidRPr="00FA3AA6">
        <w:rPr>
          <w:spacing w:val="-2"/>
        </w:rPr>
        <w:softHyphen/>
        <w:t>nin</w:t>
      </w:r>
      <w:r w:rsidRPr="00FA3AA6">
        <w:rPr>
          <w:spacing w:val="-2"/>
        </w:rPr>
        <w:softHyphen/>
        <w:t>ke. Ger</w:t>
      </w:r>
      <w:r w:rsidRPr="00FA3AA6">
        <w:rPr>
          <w:spacing w:val="-2"/>
        </w:rPr>
        <w:softHyphen/>
        <w:t>bia</w:t>
      </w:r>
      <w:r w:rsidRPr="00FA3AA6">
        <w:rPr>
          <w:spacing w:val="-2"/>
        </w:rPr>
        <w:softHyphen/>
        <w:t>mie</w:t>
      </w:r>
      <w:r w:rsidRPr="00FA3AA6">
        <w:rPr>
          <w:spacing w:val="-2"/>
        </w:rPr>
        <w:softHyphen/>
        <w:t>ji Sei</w:t>
      </w:r>
      <w:r w:rsidRPr="00FA3AA6">
        <w:rPr>
          <w:spacing w:val="-2"/>
        </w:rPr>
        <w:softHyphen/>
        <w:t>mo na</w:t>
      </w:r>
      <w:r w:rsidRPr="00FA3AA6">
        <w:rPr>
          <w:spacing w:val="-2"/>
        </w:rPr>
        <w:softHyphen/>
        <w:t xml:space="preserve">riai, </w:t>
      </w:r>
      <w:r>
        <w:t>Žmo</w:t>
      </w:r>
      <w:r>
        <w:softHyphen/>
        <w:t>gaus tei</w:t>
      </w:r>
      <w:r>
        <w:softHyphen/>
        <w:t>sių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 me</w:t>
      </w:r>
      <w:r>
        <w:softHyphen/>
        <w:t>tų veik</w:t>
      </w:r>
      <w:r>
        <w:softHyphen/>
        <w:t>los ata</w:t>
      </w:r>
      <w:r>
        <w:softHyphen/>
        <w:t>skai</w:t>
      </w:r>
      <w:r>
        <w:softHyphen/>
        <w:t>tą ir nu</w:t>
      </w:r>
      <w:r>
        <w:softHyphen/>
        <w:t>ta</w:t>
      </w:r>
      <w:r>
        <w:softHyphen/>
        <w:t>rė iš es</w:t>
      </w:r>
      <w:r>
        <w:softHyphen/>
        <w:t>mės pri</w:t>
      </w:r>
      <w:r>
        <w:softHyphen/>
        <w:t>tar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 me</w:t>
      </w:r>
      <w:r>
        <w:softHyphen/>
        <w:t>tų veik</w:t>
      </w:r>
      <w:r>
        <w:softHyphen/>
        <w:t>los ata</w:t>
      </w:r>
      <w:r>
        <w:softHyphen/>
        <w:t>skai</w:t>
      </w:r>
      <w:r>
        <w:softHyphen/>
        <w:t>tai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už – 5, prieš – 2, su</w:t>
      </w:r>
      <w:r>
        <w:softHyphen/>
        <w:t>si</w:t>
      </w:r>
      <w:r>
        <w:softHyphen/>
        <w:t>lai</w:t>
      </w:r>
      <w:r>
        <w:softHyphen/>
        <w:t xml:space="preserve">kė 1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Mes iš</w:t>
      </w:r>
      <w:r>
        <w:softHyphen/>
        <w:t>gir</w:t>
      </w:r>
      <w:r>
        <w:softHyphen/>
        <w:t>do</w:t>
      </w:r>
      <w:r>
        <w:softHyphen/>
        <w:t>me vi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ų nuo</w:t>
      </w:r>
      <w:r>
        <w:softHyphen/>
        <w:t>mo</w:t>
      </w:r>
      <w:r>
        <w:softHyphen/>
        <w:t>nę dėl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me</w:t>
      </w:r>
      <w:r>
        <w:softHyphen/>
        <w:t>ti</w:t>
      </w:r>
      <w:r>
        <w:softHyphen/>
        <w:t>nės ata</w:t>
      </w:r>
      <w:r>
        <w:softHyphen/>
        <w:t>skai</w:t>
      </w:r>
      <w:r>
        <w:softHyphen/>
        <w:t>tos. Pa</w:t>
      </w:r>
      <w:r>
        <w:softHyphen/>
        <w:t>gal Sta</w:t>
      </w:r>
      <w:r>
        <w:softHyphen/>
        <w:t>tu</w:t>
      </w:r>
      <w:r>
        <w:softHyphen/>
        <w:t>tą ju</w:t>
      </w:r>
      <w:r>
        <w:softHyphen/>
        <w:t>da</w:t>
      </w:r>
      <w:r>
        <w:softHyphen/>
        <w:t>me to</w:t>
      </w:r>
      <w:r>
        <w:softHyphen/>
        <w:t>liau į prie</w:t>
      </w:r>
      <w:r>
        <w:softHyphen/>
        <w:t>kį. Pa</w:t>
      </w:r>
      <w:r>
        <w:softHyphen/>
        <w:t>gal Sta</w:t>
      </w:r>
      <w:r>
        <w:softHyphen/>
        <w:t>tu</w:t>
      </w:r>
      <w:r>
        <w:softHyphen/>
        <w:t>tą tu</w:t>
      </w:r>
      <w:r>
        <w:softHyphen/>
        <w:t>ri ga</w:t>
      </w:r>
      <w:r>
        <w:softHyphen/>
        <w:t>li</w:t>
      </w:r>
      <w:r>
        <w:softHyphen/>
        <w:t>my</w:t>
      </w:r>
      <w:r>
        <w:softHyphen/>
        <w:t>bę pir</w:t>
      </w:r>
      <w:r>
        <w:softHyphen/>
        <w:t>ma</w:t>
      </w:r>
      <w:r>
        <w:softHyphen/>
        <w:t>sis pa</w:t>
      </w:r>
      <w:r>
        <w:softHyphen/>
        <w:t>si</w:t>
      </w:r>
      <w:r>
        <w:softHyphen/>
        <w:t>sa</w:t>
      </w:r>
      <w:r>
        <w:softHyphen/>
        <w:t>ky</w:t>
      </w:r>
      <w:r>
        <w:softHyphen/>
        <w:t>ti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>ris A. Ku</w:t>
      </w:r>
      <w:r>
        <w:softHyphen/>
        <w:t>bi</w:t>
      </w:r>
      <w:r>
        <w:softHyphen/>
        <w:t>lius. Pra</w:t>
      </w:r>
      <w:r>
        <w:softHyphen/>
        <w:t>šom, ko</w:t>
      </w:r>
      <w:r>
        <w:softHyphen/>
        <w:t>le</w:t>
      </w:r>
      <w:r>
        <w:softHyphen/>
        <w:t xml:space="preserve">ga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pra</w:t>
      </w:r>
      <w:r>
        <w:softHyphen/>
        <w:t>šy</w:t>
      </w:r>
      <w:r>
        <w:softHyphen/>
        <w:t>čiau jū</w:t>
      </w:r>
      <w:r>
        <w:softHyphen/>
        <w:t>sų dė</w:t>
      </w:r>
      <w:r>
        <w:softHyphen/>
        <w:t>me</w:t>
      </w:r>
      <w:r>
        <w:softHyphen/>
        <w:t>sio iš tik</w:t>
      </w:r>
      <w:r>
        <w:softHyphen/>
        <w:t>rų</w:t>
      </w:r>
      <w:r>
        <w:softHyphen/>
        <w:t>jų ir į ek</w:t>
      </w:r>
      <w:r>
        <w:softHyphen/>
        <w:t>ra</w:t>
      </w:r>
      <w:r>
        <w:softHyphen/>
        <w:t>nus, jei</w:t>
      </w:r>
      <w:r>
        <w:softHyphen/>
        <w:t>gu bus ga</w:t>
      </w:r>
      <w:r>
        <w:softHyphen/>
        <w:t>li</w:t>
      </w:r>
      <w:r>
        <w:softHyphen/>
        <w:t>my</w:t>
      </w:r>
      <w:r>
        <w:softHyphen/>
        <w:t>bė, pa</w:t>
      </w:r>
      <w:r>
        <w:softHyphen/>
        <w:t>ro</w:t>
      </w:r>
      <w:r>
        <w:softHyphen/>
        <w:t>dy</w:t>
      </w:r>
      <w:r>
        <w:softHyphen/>
        <w:t>siu ke</w:t>
      </w:r>
      <w:r>
        <w:softHyphen/>
        <w:t>le</w:t>
      </w:r>
      <w:r>
        <w:softHyphen/>
        <w:t>tą skaid</w:t>
      </w:r>
      <w:r>
        <w:softHyphen/>
        <w:t>rių. Iš tie</w:t>
      </w:r>
      <w:r>
        <w:softHyphen/>
        <w:t>sų kuo no</w:t>
      </w:r>
      <w:r>
        <w:softHyphen/>
        <w:t>rė</w:t>
      </w:r>
      <w:r>
        <w:softHyphen/>
        <w:t>čiau pa</w:t>
      </w:r>
      <w:r>
        <w:softHyphen/>
        <w:t>si</w:t>
      </w:r>
      <w:r>
        <w:softHyphen/>
        <w:t>džiaug</w:t>
      </w:r>
      <w:r>
        <w:softHyphen/>
        <w:t>ti? Iš tie</w:t>
      </w:r>
      <w:r>
        <w:softHyphen/>
        <w:t>sų gy</w:t>
      </w:r>
      <w:r>
        <w:softHyphen/>
        <w:t>ve</w:t>
      </w:r>
      <w:r>
        <w:softHyphen/>
        <w:t>ni</w:t>
      </w:r>
      <w:r>
        <w:softHyphen/>
        <w:t>me, ži</w:t>
      </w:r>
      <w:r>
        <w:softHyphen/>
        <w:t>nia, ste</w:t>
      </w:r>
      <w:r>
        <w:softHyphen/>
        <w:t>bi</w:t>
      </w:r>
      <w:r>
        <w:softHyphen/>
        <w:t>me daug įvai</w:t>
      </w:r>
      <w:r>
        <w:softHyphen/>
        <w:t>rių gra</w:t>
      </w:r>
      <w:r>
        <w:softHyphen/>
        <w:t>žių da</w:t>
      </w:r>
      <w:r>
        <w:softHyphen/>
        <w:t>ly</w:t>
      </w:r>
      <w:r>
        <w:softHyphen/>
        <w:t>kų. Šir</w:t>
      </w:r>
      <w:r>
        <w:softHyphen/>
        <w:t>dis džiau</w:t>
      </w:r>
      <w:r>
        <w:softHyphen/>
        <w:t>gia</w:t>
      </w:r>
      <w:r>
        <w:softHyphen/>
        <w:t>si, kai iš ry</w:t>
      </w:r>
      <w:r>
        <w:softHyphen/>
        <w:t>to ma</w:t>
      </w:r>
      <w:r>
        <w:softHyphen/>
        <w:t>tai pa</w:t>
      </w:r>
      <w:r>
        <w:softHyphen/>
        <w:t>te</w:t>
      </w:r>
      <w:r>
        <w:softHyphen/>
        <w:t>kan</w:t>
      </w:r>
      <w:r>
        <w:softHyphen/>
        <w:t>čią sau</w:t>
      </w:r>
      <w:r>
        <w:softHyphen/>
        <w:t>lę, kar</w:t>
      </w:r>
      <w:r>
        <w:softHyphen/>
        <w:t>tais džiu</w:t>
      </w:r>
      <w:r>
        <w:softHyphen/>
        <w:t>gi</w:t>
      </w:r>
      <w:r>
        <w:softHyphen/>
        <w:t>na gied</w:t>
      </w:r>
      <w:r>
        <w:softHyphen/>
        <w:t>ra die</w:t>
      </w:r>
      <w:r>
        <w:softHyphen/>
        <w:t>na ir sau</w:t>
      </w:r>
      <w:r>
        <w:softHyphen/>
        <w:t>lės ši</w:t>
      </w:r>
      <w:r>
        <w:softHyphen/>
        <w:t>lu</w:t>
      </w:r>
      <w:r>
        <w:softHyphen/>
        <w:t>ma, džiu</w:t>
      </w:r>
      <w:r>
        <w:softHyphen/>
        <w:t>gi</w:t>
      </w:r>
      <w:r>
        <w:softHyphen/>
        <w:t>na ir ma</w:t>
      </w:r>
      <w:r>
        <w:softHyphen/>
        <w:t>lo</w:t>
      </w:r>
      <w:r>
        <w:softHyphen/>
        <w:t>nu</w:t>
      </w:r>
      <w:r>
        <w:softHyphen/>
        <w:t>mas skai</w:t>
      </w:r>
      <w:r>
        <w:softHyphen/>
        <w:t>ty</w:t>
      </w:r>
      <w:r>
        <w:softHyphen/>
        <w:t>ti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ą, nes iš jos su</w:t>
      </w:r>
      <w:r>
        <w:softHyphen/>
        <w:t>pran</w:t>
      </w:r>
      <w:r>
        <w:softHyphen/>
        <w:t>ti, kad vis</w:t>
      </w:r>
      <w:r>
        <w:softHyphen/>
        <w:t>kas, kas ge</w:t>
      </w:r>
      <w:r>
        <w:softHyphen/>
        <w:t>ro Lie</w:t>
      </w:r>
      <w:r>
        <w:softHyphen/>
        <w:t>tu</w:t>
      </w:r>
      <w:r>
        <w:softHyphen/>
        <w:t>vo</w:t>
      </w:r>
      <w:r>
        <w:softHyphen/>
        <w:t>je per pra</w:t>
      </w:r>
      <w:r>
        <w:softHyphen/>
        <w:t>ei</w:t>
      </w:r>
      <w:r>
        <w:softHyphen/>
        <w:t>tus me</w:t>
      </w:r>
      <w:r>
        <w:softHyphen/>
        <w:t>tus įvy</w:t>
      </w:r>
      <w:r>
        <w:softHyphen/>
        <w:t>ko, yra šios Vy</w:t>
      </w:r>
      <w:r>
        <w:softHyphen/>
        <w:t>riau</w:t>
      </w:r>
      <w:r>
        <w:softHyphen/>
        <w:t>sy</w:t>
      </w:r>
      <w:r>
        <w:softHyphen/>
        <w:t>bės nuo</w:t>
      </w:r>
      <w:r>
        <w:softHyphen/>
        <w:t>pel</w:t>
      </w:r>
      <w:r>
        <w:softHyphen/>
        <w:t>nas. Net ir šil</w:t>
      </w:r>
      <w:r>
        <w:softHyphen/>
        <w:t>ta žie</w:t>
      </w:r>
      <w:r>
        <w:softHyphen/>
        <w:t>ma ar anks</w:t>
      </w:r>
      <w:r>
        <w:softHyphen/>
        <w:t>ty</w:t>
      </w:r>
      <w:r>
        <w:softHyphen/>
        <w:t>vas pa</w:t>
      </w:r>
      <w:r>
        <w:softHyphen/>
        <w:t>va</w:t>
      </w:r>
      <w:r>
        <w:softHyphen/>
        <w:t>sa</w:t>
      </w:r>
      <w:r>
        <w:softHyphen/>
        <w:t>ris taip pat tu</w:t>
      </w:r>
      <w:r>
        <w:softHyphen/>
        <w:t>rė</w:t>
      </w:r>
      <w:r>
        <w:softHyphen/>
        <w:t>tų bū</w:t>
      </w:r>
      <w:r>
        <w:softHyphen/>
        <w:t>ti pri</w:t>
      </w:r>
      <w:r>
        <w:softHyphen/>
        <w:t>skir</w:t>
      </w:r>
      <w:r>
        <w:softHyphen/>
        <w:t>ta prie šios Vy</w:t>
      </w:r>
      <w:r>
        <w:softHyphen/>
        <w:t>riau</w:t>
      </w:r>
      <w:r>
        <w:softHyphen/>
        <w:t>sy</w:t>
      </w:r>
      <w:r>
        <w:softHyphen/>
        <w:t>bės nuo</w:t>
      </w:r>
      <w:r>
        <w:softHyphen/>
        <w:t>pel</w:t>
      </w:r>
      <w:r>
        <w:softHyphen/>
        <w:t xml:space="preserve">nų. </w:t>
      </w:r>
    </w:p>
    <w:p w:rsidR="00D14220" w:rsidRDefault="00D14220" w:rsidP="00D14220">
      <w:pPr>
        <w:pStyle w:val="Roman"/>
      </w:pPr>
      <w:r>
        <w:t>Rim</w:t>
      </w:r>
      <w:r>
        <w:softHyphen/>
        <w:t>tai kal</w:t>
      </w:r>
      <w:r>
        <w:softHyphen/>
        <w:t>bant,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teik</w:t>
      </w:r>
      <w:r>
        <w:softHyphen/>
        <w:t>to do</w:t>
      </w:r>
      <w:r>
        <w:softHyphen/>
        <w:t>ku</w:t>
      </w:r>
      <w:r>
        <w:softHyphen/>
        <w:t>men</w:t>
      </w:r>
      <w:r>
        <w:softHyphen/>
        <w:t>to ne</w:t>
      </w:r>
      <w:r>
        <w:softHyphen/>
        <w:t>ga</w:t>
      </w:r>
      <w:r>
        <w:softHyphen/>
        <w:t>li</w:t>
      </w:r>
      <w:r>
        <w:softHyphen/>
        <w:t>me va</w:t>
      </w:r>
      <w:r>
        <w:softHyphen/>
        <w:t>din</w:t>
      </w:r>
      <w:r>
        <w:softHyphen/>
        <w:t>ti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a, nes šia</w:t>
      </w:r>
      <w:r>
        <w:softHyphen/>
        <w:t>me do</w:t>
      </w:r>
      <w:r>
        <w:softHyphen/>
        <w:t>ku</w:t>
      </w:r>
      <w:r>
        <w:softHyphen/>
        <w:t>men</w:t>
      </w:r>
      <w:r>
        <w:softHyphen/>
        <w:t>te ne</w:t>
      </w:r>
      <w:r>
        <w:softHyphen/>
        <w:t>kal</w:t>
      </w:r>
      <w:r>
        <w:softHyphen/>
        <w:t>ba</w:t>
      </w:r>
      <w:r>
        <w:softHyphen/>
        <w:t>ma apie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, o kal</w:t>
      </w:r>
      <w:r>
        <w:softHyphen/>
        <w:t>ba</w:t>
      </w:r>
      <w:r>
        <w:softHyphen/>
        <w:t>ma apie tai, kas ge</w:t>
      </w:r>
      <w:r>
        <w:softHyphen/>
        <w:t>ro įvy</w:t>
      </w:r>
      <w:r>
        <w:softHyphen/>
        <w:t>ko Lie</w:t>
      </w:r>
      <w:r>
        <w:softHyphen/>
        <w:t>tu</w:t>
      </w:r>
      <w:r>
        <w:softHyphen/>
        <w:t>vo</w:t>
      </w:r>
      <w:r>
        <w:softHyphen/>
        <w:t>je per pra</w:t>
      </w:r>
      <w:r>
        <w:softHyphen/>
        <w:t>ei</w:t>
      </w:r>
      <w:r>
        <w:softHyphen/>
        <w:t>tus me</w:t>
      </w:r>
      <w:r>
        <w:softHyphen/>
        <w:t>tus, nors tai daž</w:t>
      </w:r>
      <w:r>
        <w:softHyphen/>
        <w:t>niau</w:t>
      </w:r>
      <w:r>
        <w:softHyphen/>
        <w:t>siai nie</w:t>
      </w:r>
      <w:r>
        <w:softHyphen/>
        <w:t>ko ben</w:t>
      </w:r>
      <w:r>
        <w:softHyphen/>
        <w:t>dro ne</w:t>
      </w:r>
      <w:r>
        <w:softHyphen/>
        <w:t>tu</w:t>
      </w:r>
      <w:r>
        <w:softHyphen/>
        <w:t>rė</w:t>
      </w:r>
      <w:r>
        <w:softHyphen/>
        <w:t>jo su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a. Ko</w:t>
      </w:r>
      <w:r>
        <w:softHyphen/>
        <w:t>dėl Vy</w:t>
      </w:r>
      <w:r>
        <w:softHyphen/>
        <w:t>riau</w:t>
      </w:r>
      <w:r>
        <w:softHyphen/>
        <w:t>sy</w:t>
      </w:r>
      <w:r>
        <w:softHyphen/>
        <w:t>bė ne</w:t>
      </w:r>
      <w:r>
        <w:softHyphen/>
        <w:t>pa</w:t>
      </w:r>
      <w:r>
        <w:softHyphen/>
        <w:t>tei</w:t>
      </w:r>
      <w:r>
        <w:softHyphen/>
        <w:t>kė sa</w:t>
      </w:r>
      <w:r>
        <w:softHyphen/>
        <w:t>vo veik</w:t>
      </w:r>
      <w:r>
        <w:softHyphen/>
        <w:t>los ata</w:t>
      </w:r>
      <w:r>
        <w:softHyphen/>
        <w:t>skai</w:t>
      </w:r>
      <w:r>
        <w:softHyphen/>
        <w:t>tos? To</w:t>
      </w:r>
      <w:r>
        <w:softHyphen/>
        <w:t>dėl, kad tos veik</w:t>
      </w:r>
      <w:r>
        <w:softHyphen/>
        <w:t>los bu</w:t>
      </w:r>
      <w:r>
        <w:softHyphen/>
        <w:t>vo la</w:t>
      </w:r>
      <w:r>
        <w:softHyphen/>
        <w:t>bai ne</w:t>
      </w:r>
      <w:r>
        <w:softHyphen/>
        <w:t>daug, to</w:t>
      </w:r>
      <w:r>
        <w:softHyphen/>
        <w:t>dėl ir iš</w:t>
      </w:r>
      <w:r>
        <w:softHyphen/>
        <w:t>ėjo pa</w:t>
      </w:r>
      <w:r>
        <w:softHyphen/>
        <w:t>ra</w:t>
      </w:r>
      <w:r>
        <w:softHyphen/>
        <w:t>šy</w:t>
      </w:r>
      <w:r>
        <w:softHyphen/>
        <w:t>ti to</w:t>
      </w:r>
      <w:r>
        <w:softHyphen/>
        <w:t>kį do</w:t>
      </w:r>
      <w:r>
        <w:softHyphen/>
        <w:t>ku</w:t>
      </w:r>
      <w:r>
        <w:softHyphen/>
        <w:t>men</w:t>
      </w:r>
      <w:r>
        <w:softHyphen/>
        <w:t>tą, ku</w:t>
      </w:r>
      <w:r>
        <w:softHyphen/>
        <w:t>rį ga</w:t>
      </w:r>
      <w:r>
        <w:softHyphen/>
        <w:t>li</w:t>
      </w:r>
      <w:r>
        <w:softHyphen/>
        <w:t>ma pa</w:t>
      </w:r>
      <w:r>
        <w:softHyphen/>
        <w:t>va</w:t>
      </w:r>
      <w:r>
        <w:softHyphen/>
        <w:t>din</w:t>
      </w:r>
      <w:r>
        <w:softHyphen/>
        <w:t>ti tik vie</w:t>
      </w:r>
      <w:r>
        <w:softHyphen/>
        <w:t>nu ter</w:t>
      </w:r>
      <w:r>
        <w:softHyphen/>
        <w:t>mi</w:t>
      </w:r>
      <w:r>
        <w:softHyphen/>
        <w:t>nu: Vy</w:t>
      </w:r>
      <w:r>
        <w:softHyphen/>
        <w:t>riau</w:t>
      </w:r>
      <w:r>
        <w:softHyphen/>
        <w:t>sy</w:t>
      </w:r>
      <w:r>
        <w:softHyphen/>
        <w:t>bės ne veik</w:t>
      </w:r>
      <w:r>
        <w:softHyphen/>
        <w:t>los ata</w:t>
      </w:r>
      <w:r>
        <w:softHyphen/>
        <w:t>skai</w:t>
      </w:r>
      <w:r>
        <w:softHyphen/>
        <w:t>ta. Pri</w:t>
      </w:r>
      <w:r>
        <w:softHyphen/>
        <w:t>si</w:t>
      </w:r>
      <w:r>
        <w:softHyphen/>
        <w:t>min</w:t>
      </w:r>
      <w:r>
        <w:softHyphen/>
        <w:t>ki</w:t>
      </w:r>
      <w:r>
        <w:softHyphen/>
        <w:t>me, kuo Vy</w:t>
      </w:r>
      <w:r>
        <w:softHyphen/>
        <w:t>riau</w:t>
      </w:r>
      <w:r>
        <w:softHyphen/>
        <w:t>sy</w:t>
      </w:r>
      <w:r>
        <w:softHyphen/>
        <w:t>bė šio</w:t>
      </w:r>
      <w:r>
        <w:softHyphen/>
        <w:t>je ata</w:t>
      </w:r>
      <w:r>
        <w:softHyphen/>
        <w:t>skai</w:t>
      </w:r>
      <w:r>
        <w:softHyphen/>
        <w:t>to</w:t>
      </w:r>
      <w:r>
        <w:softHyphen/>
        <w:t>je la</w:t>
      </w:r>
      <w:r>
        <w:softHyphen/>
        <w:t>biau</w:t>
      </w:r>
      <w:r>
        <w:softHyphen/>
        <w:t>siai gi</w:t>
      </w:r>
      <w:r>
        <w:softHyphen/>
        <w:t>ria</w:t>
      </w:r>
      <w:r>
        <w:softHyphen/>
        <w:t>si, ir pa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me, ką šie pa</w:t>
      </w:r>
      <w:r>
        <w:softHyphen/>
        <w:t>si</w:t>
      </w:r>
      <w:r>
        <w:softHyphen/>
        <w:t>gy</w:t>
      </w:r>
      <w:r>
        <w:softHyphen/>
        <w:t>ri</w:t>
      </w:r>
      <w:r>
        <w:softHyphen/>
        <w:t>mai tu</w:t>
      </w:r>
      <w:r>
        <w:softHyphen/>
        <w:t>ri ben</w:t>
      </w:r>
      <w:r>
        <w:softHyphen/>
        <w:t>dro su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a 2013 me</w:t>
      </w:r>
      <w:r>
        <w:softHyphen/>
        <w:t xml:space="preserve">tais. </w:t>
      </w:r>
    </w:p>
    <w:p w:rsidR="00D14220" w:rsidRDefault="00D14220" w:rsidP="00D14220">
      <w:pPr>
        <w:pStyle w:val="Roman"/>
      </w:pPr>
      <w:r>
        <w:t>Iš tik</w:t>
      </w:r>
      <w:r>
        <w:softHyphen/>
        <w:t>rų</w:t>
      </w:r>
      <w:r>
        <w:softHyphen/>
        <w:t>jų ata</w:t>
      </w:r>
      <w:r>
        <w:softHyphen/>
        <w:t>skai</w:t>
      </w:r>
      <w:r>
        <w:softHyphen/>
        <w:t>tos įžan</w:t>
      </w:r>
      <w:r>
        <w:softHyphen/>
        <w:t>go</w:t>
      </w:r>
      <w:r>
        <w:softHyphen/>
        <w:t>je yra iš</w:t>
      </w:r>
      <w:r>
        <w:softHyphen/>
        <w:t>dės</w:t>
      </w:r>
      <w:r>
        <w:softHyphen/>
        <w:t>ty</w:t>
      </w:r>
      <w:r>
        <w:softHyphen/>
        <w:t>ti va</w:t>
      </w:r>
      <w:r>
        <w:softHyphen/>
        <w:t>di</w:t>
      </w:r>
      <w:r>
        <w:softHyphen/>
        <w:t>na</w:t>
      </w:r>
      <w:r>
        <w:softHyphen/>
        <w:t>mie</w:t>
      </w:r>
      <w:r>
        <w:softHyphen/>
        <w:t>ji stra</w:t>
      </w:r>
      <w:r>
        <w:softHyphen/>
        <w:t>te</w:t>
      </w:r>
      <w:r>
        <w:softHyphen/>
        <w:t>gi</w:t>
      </w:r>
      <w:r>
        <w:softHyphen/>
        <w:t>niai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sie</w:t>
      </w:r>
      <w:r>
        <w:softHyphen/>
        <w:t>ki</w:t>
      </w:r>
      <w:r>
        <w:softHyphen/>
        <w:t xml:space="preserve">mai. </w:t>
      </w:r>
      <w:r>
        <w:lastRenderedPageBreak/>
        <w:t>No</w:t>
      </w:r>
      <w:r>
        <w:softHyphen/>
        <w:t>riu tie</w:t>
      </w:r>
      <w:r>
        <w:softHyphen/>
        <w:t>siog pa</w:t>
      </w:r>
      <w:r>
        <w:softHyphen/>
        <w:t>ci</w:t>
      </w:r>
      <w:r>
        <w:softHyphen/>
        <w:t>tuo</w:t>
      </w:r>
      <w:r>
        <w:softHyphen/>
        <w:t>ti la</w:t>
      </w:r>
      <w:r>
        <w:softHyphen/>
        <w:t>bai su</w:t>
      </w:r>
      <w:r>
        <w:softHyphen/>
        <w:t>trum</w:t>
      </w:r>
      <w:r>
        <w:softHyphen/>
        <w:t>pin</w:t>
      </w:r>
      <w:r>
        <w:softHyphen/>
        <w:t>tai, kon</w:t>
      </w:r>
      <w:r>
        <w:softHyphen/>
        <w:t>den</w:t>
      </w:r>
      <w:r>
        <w:softHyphen/>
        <w:t>suo</w:t>
      </w:r>
      <w:r>
        <w:softHyphen/>
        <w:t>tai, kaip jie skam</w:t>
      </w:r>
      <w:r>
        <w:softHyphen/>
        <w:t xml:space="preserve">ba. </w:t>
      </w:r>
    </w:p>
    <w:p w:rsidR="00D14220" w:rsidRDefault="00D14220" w:rsidP="00D14220">
      <w:pPr>
        <w:pStyle w:val="Roman"/>
      </w:pPr>
      <w:r>
        <w:t>Pir</w:t>
      </w:r>
      <w:r>
        <w:softHyphen/>
        <w:t>ma, kuo gi</w:t>
      </w:r>
      <w:r>
        <w:softHyphen/>
        <w:t>ria</w:t>
      </w:r>
      <w:r>
        <w:softHyphen/>
        <w:t>si Vy</w:t>
      </w:r>
      <w:r>
        <w:softHyphen/>
        <w:t>riau</w:t>
      </w:r>
      <w:r>
        <w:softHyphen/>
        <w:t>sy</w:t>
      </w:r>
      <w:r>
        <w:softHyphen/>
        <w:t>bė, – BVP au</w:t>
      </w:r>
      <w:r>
        <w:softHyphen/>
        <w:t>gi</w:t>
      </w:r>
      <w:r>
        <w:softHyphen/>
        <w:t xml:space="preserve">mas virš 3,3 %. </w:t>
      </w:r>
    </w:p>
    <w:p w:rsidR="00D14220" w:rsidRDefault="00D14220" w:rsidP="00D14220">
      <w:pPr>
        <w:pStyle w:val="Roman"/>
      </w:pPr>
      <w:r>
        <w:t>Ant</w:t>
      </w:r>
      <w:r>
        <w:softHyphen/>
        <w:t>ras. Vy</w:t>
      </w:r>
      <w:r>
        <w:softHyphen/>
        <w:t>riau</w:t>
      </w:r>
      <w:r>
        <w:softHyphen/>
        <w:t>sy</w:t>
      </w:r>
      <w:r>
        <w:softHyphen/>
        <w:t>bė ge</w:t>
      </w:r>
      <w:r>
        <w:softHyphen/>
        <w:t>ri</w:t>
      </w:r>
      <w:r>
        <w:softHyphen/>
        <w:t>no ver</w:t>
      </w:r>
      <w:r>
        <w:softHyphen/>
        <w:t>slo są</w:t>
      </w:r>
      <w:r>
        <w:softHyphen/>
        <w:t>ly</w:t>
      </w:r>
      <w:r>
        <w:softHyphen/>
        <w:t>gas ir pa</w:t>
      </w:r>
      <w:r>
        <w:softHyphen/>
        <w:t>gal Pa</w:t>
      </w:r>
      <w:r>
        <w:softHyphen/>
        <w:t>sau</w:t>
      </w:r>
      <w:r>
        <w:softHyphen/>
        <w:t>lio ban</w:t>
      </w:r>
      <w:r>
        <w:softHyphen/>
        <w:t>ko „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Bu</w:t>
      </w:r>
      <w:r>
        <w:softHyphen/>
        <w:t>si</w:t>
      </w:r>
      <w:r>
        <w:softHyphen/>
        <w:t>ness</w:t>
      </w:r>
      <w:proofErr w:type="spellEnd"/>
      <w:r>
        <w:t>“ rei</w:t>
      </w:r>
      <w:r>
        <w:softHyphen/>
        <w:t>tin</w:t>
      </w:r>
      <w:r>
        <w:softHyphen/>
        <w:t>gus Lie</w:t>
      </w:r>
      <w:r>
        <w:softHyphen/>
        <w:t>tu</w:t>
      </w:r>
      <w:r>
        <w:softHyphen/>
        <w:t>va pa</w:t>
      </w:r>
      <w:r>
        <w:softHyphen/>
        <w:t>ki</w:t>
      </w:r>
      <w:r>
        <w:softHyphen/>
        <w:t>lo iš 27 į 17 vie</w:t>
      </w:r>
      <w:r>
        <w:softHyphen/>
        <w:t xml:space="preserve">tą. </w:t>
      </w:r>
    </w:p>
    <w:p w:rsidR="00D14220" w:rsidRDefault="00D14220" w:rsidP="00D14220">
      <w:pPr>
        <w:pStyle w:val="Roman"/>
      </w:pPr>
      <w:r>
        <w:t>Tre</w:t>
      </w:r>
      <w:r>
        <w:softHyphen/>
        <w:t>čias. Lie</w:t>
      </w:r>
      <w:r>
        <w:softHyphen/>
        <w:t>tu</w:t>
      </w:r>
      <w:r>
        <w:softHyphen/>
        <w:t>va tarp Bal</w:t>
      </w:r>
      <w:r>
        <w:softHyphen/>
        <w:t>ti</w:t>
      </w:r>
      <w:r>
        <w:softHyphen/>
        <w:t>jos vals</w:t>
      </w:r>
      <w:r>
        <w:softHyphen/>
        <w:t>ty</w:t>
      </w:r>
      <w:r>
        <w:softHyphen/>
        <w:t>bių yra pa</w:t>
      </w:r>
      <w:r>
        <w:softHyphen/>
        <w:t>trauk</w:t>
      </w:r>
      <w:r>
        <w:softHyphen/>
        <w:t>liau</w:t>
      </w:r>
      <w:r>
        <w:softHyphen/>
        <w:t>sia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oms ir an</w:t>
      </w:r>
      <w:r>
        <w:softHyphen/>
        <w:t>tra pa</w:t>
      </w:r>
      <w:r>
        <w:softHyphen/>
        <w:t>gal pa</w:t>
      </w:r>
      <w:r>
        <w:softHyphen/>
        <w:t>trau</w:t>
      </w:r>
      <w:r w:rsidR="00F86080">
        <w:softHyphen/>
      </w:r>
      <w:r>
        <w:t>k</w:t>
      </w:r>
      <w:r>
        <w:softHyphen/>
        <w:t>lu</w:t>
      </w:r>
      <w:r>
        <w:softHyphen/>
        <w:t>mą tarp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vals</w:t>
      </w:r>
      <w:r>
        <w:softHyphen/>
        <w:t>ty</w:t>
      </w:r>
      <w:r>
        <w:softHyphen/>
        <w:t xml:space="preserve">bių. </w:t>
      </w:r>
    </w:p>
    <w:p w:rsidR="00D14220" w:rsidRDefault="00D14220" w:rsidP="00D14220">
      <w:pPr>
        <w:pStyle w:val="Roman"/>
      </w:pPr>
      <w:r>
        <w:t>Ket</w:t>
      </w:r>
      <w:r>
        <w:softHyphen/>
        <w:t>vir</w:t>
      </w:r>
      <w:r>
        <w:softHyphen/>
        <w:t>tas. Pa</w:t>
      </w:r>
      <w:r>
        <w:softHyphen/>
        <w:t>ge</w:t>
      </w:r>
      <w:r>
        <w:softHyphen/>
        <w:t>rė</w:t>
      </w:r>
      <w:r>
        <w:softHyphen/>
        <w:t>jo Lie</w:t>
      </w:r>
      <w:r>
        <w:softHyphen/>
        <w:t>tu</w:t>
      </w:r>
      <w:r>
        <w:softHyphen/>
        <w:t>vos žmo</w:t>
      </w:r>
      <w:r>
        <w:softHyphen/>
        <w:t>nių eko</w:t>
      </w:r>
      <w:r>
        <w:softHyphen/>
        <w:t>no</w:t>
      </w:r>
      <w:r>
        <w:softHyphen/>
        <w:t>mi</w:t>
      </w:r>
      <w:r>
        <w:softHyphen/>
        <w:t>niai lū</w:t>
      </w:r>
      <w:r>
        <w:softHyphen/>
        <w:t>kes</w:t>
      </w:r>
      <w:r>
        <w:softHyphen/>
        <w:t xml:space="preserve">čiai. </w:t>
      </w:r>
    </w:p>
    <w:p w:rsidR="00D14220" w:rsidRDefault="00D14220" w:rsidP="00D14220">
      <w:pPr>
        <w:pStyle w:val="Roman"/>
      </w:pPr>
      <w:r>
        <w:t>Penk</w:t>
      </w:r>
      <w:r>
        <w:softHyphen/>
        <w:t>tas. Di</w:t>
      </w:r>
      <w:r>
        <w:softHyphen/>
        <w:t>dė</w:t>
      </w:r>
      <w:r>
        <w:softHyphen/>
        <w:t>jo vi</w:t>
      </w:r>
      <w:r>
        <w:softHyphen/>
        <w:t>du</w:t>
      </w:r>
      <w:r>
        <w:softHyphen/>
        <w:t>ti</w:t>
      </w:r>
      <w:r>
        <w:softHyphen/>
        <w:t>nis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tis 5 %, tam at</w:t>
      </w:r>
      <w:r>
        <w:softHyphen/>
        <w:t>seit tu</w:t>
      </w:r>
      <w:r>
        <w:softHyphen/>
        <w:t>rė</w:t>
      </w:r>
      <w:r>
        <w:softHyphen/>
        <w:t>jo įta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spren</w:t>
      </w:r>
      <w:r>
        <w:softHyphen/>
        <w:t>di</w:t>
      </w:r>
      <w:r>
        <w:softHyphen/>
        <w:t>mas dėl mi</w:t>
      </w:r>
      <w:r>
        <w:softHyphen/>
        <w:t>ni</w:t>
      </w:r>
      <w:r>
        <w:softHyphen/>
        <w:t>ma</w:t>
      </w:r>
      <w:r>
        <w:softHyphen/>
        <w:t>lios al</w:t>
      </w:r>
      <w:r>
        <w:softHyphen/>
        <w:t>gos pa</w:t>
      </w:r>
      <w:r>
        <w:softHyphen/>
        <w:t>di</w:t>
      </w:r>
      <w:r>
        <w:softHyphen/>
        <w:t>di</w:t>
      </w:r>
      <w:r>
        <w:softHyphen/>
        <w:t>ni</w:t>
      </w:r>
      <w:r>
        <w:softHyphen/>
        <w:t xml:space="preserve">mo. </w:t>
      </w:r>
    </w:p>
    <w:p w:rsidR="00D14220" w:rsidRDefault="00D14220" w:rsidP="00D14220">
      <w:pPr>
        <w:pStyle w:val="Roman"/>
      </w:pPr>
      <w:r>
        <w:t>Šeš</w:t>
      </w:r>
      <w:r>
        <w:softHyphen/>
        <w:t>tas. Ma</w:t>
      </w:r>
      <w:r>
        <w:softHyphen/>
        <w:t>žė</w:t>
      </w:r>
      <w:r>
        <w:softHyphen/>
        <w:t>jo ne</w:t>
      </w:r>
      <w:r>
        <w:softHyphen/>
        <w:t>dar</w:t>
      </w:r>
      <w:r>
        <w:softHyphen/>
        <w:t>bas, ma</w:t>
      </w:r>
      <w:r>
        <w:softHyphen/>
        <w:t>žė</w:t>
      </w:r>
      <w:r>
        <w:softHyphen/>
        <w:t>jo jau</w:t>
      </w:r>
      <w:r>
        <w:softHyphen/>
        <w:t>ni</w:t>
      </w:r>
      <w:r>
        <w:softHyphen/>
        <w:t>mo ne</w:t>
      </w:r>
      <w:r>
        <w:softHyphen/>
        <w:t>dar</w:t>
      </w:r>
      <w:r>
        <w:softHyphen/>
        <w:t xml:space="preserve">bas. </w:t>
      </w:r>
    </w:p>
    <w:p w:rsidR="00D14220" w:rsidRDefault="00D14220" w:rsidP="00D14220">
      <w:pPr>
        <w:pStyle w:val="Roman"/>
      </w:pPr>
      <w:r>
        <w:t>Sep</w:t>
      </w:r>
      <w:r>
        <w:softHyphen/>
        <w:t>tin</w:t>
      </w:r>
      <w:r>
        <w:softHyphen/>
        <w:t>tas. Pa</w:t>
      </w:r>
      <w:r>
        <w:softHyphen/>
        <w:t>spar</w:t>
      </w:r>
      <w:r>
        <w:softHyphen/>
        <w:t>tė</w:t>
      </w:r>
      <w:r>
        <w:softHyphen/>
        <w:t>jo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 xml:space="preserve">ja. </w:t>
      </w:r>
    </w:p>
    <w:p w:rsidR="00D14220" w:rsidRDefault="00D14220" w:rsidP="00D14220">
      <w:pPr>
        <w:pStyle w:val="Roman"/>
      </w:pPr>
      <w:r>
        <w:t>Aš</w:t>
      </w:r>
      <w:r>
        <w:softHyphen/>
        <w:t>tun</w:t>
      </w:r>
      <w:r>
        <w:softHyphen/>
        <w:t>tas. Bu</w:t>
      </w:r>
      <w:r>
        <w:softHyphen/>
        <w:t>vo ge</w:t>
      </w:r>
      <w:r>
        <w:softHyphen/>
        <w:t>rai įgy</w:t>
      </w:r>
      <w:r>
        <w:softHyphen/>
        <w:t>ven</w:t>
      </w:r>
      <w:r>
        <w:softHyphen/>
        <w:t>di</w:t>
      </w:r>
      <w:r>
        <w:softHyphen/>
        <w:t>na</w:t>
      </w:r>
      <w:r>
        <w:softHyphen/>
        <w:t>mi stra</w:t>
      </w:r>
      <w:r>
        <w:softHyphen/>
        <w:t>te</w:t>
      </w:r>
      <w:r>
        <w:softHyphen/>
        <w:t>gi</w:t>
      </w:r>
      <w:r>
        <w:softHyphen/>
        <w:t>niai ener</w:t>
      </w:r>
      <w:r>
        <w:softHyphen/>
        <w:t>ge</w:t>
      </w:r>
      <w:r>
        <w:softHyphen/>
        <w:t>ti</w:t>
      </w:r>
      <w:r>
        <w:softHyphen/>
        <w:t>kos pro</w:t>
      </w:r>
      <w:r>
        <w:softHyphen/>
        <w:t>jek</w:t>
      </w:r>
      <w:r>
        <w:softHyphen/>
        <w:t xml:space="preserve">tai. </w:t>
      </w:r>
    </w:p>
    <w:p w:rsidR="00D14220" w:rsidRDefault="00D14220" w:rsidP="00D14220">
      <w:pPr>
        <w:pStyle w:val="Roman"/>
      </w:pPr>
      <w:r>
        <w:t>De</w:t>
      </w:r>
      <w:r>
        <w:softHyphen/>
        <w:t>vin</w:t>
      </w:r>
      <w:r>
        <w:softHyphen/>
        <w:t>tas. Ini</w:t>
      </w:r>
      <w:r>
        <w:softHyphen/>
        <w:t>ci</w:t>
      </w:r>
      <w:r>
        <w:softHyphen/>
        <w:t>juo</w:t>
      </w:r>
      <w:r>
        <w:softHyphen/>
        <w:t>ti</w:t>
      </w:r>
      <w:r w:rsidR="00F86080">
        <w:t xml:space="preserve"> nau</w:t>
      </w:r>
      <w:r w:rsidR="00F86080">
        <w:softHyphen/>
        <w:t>ji stra</w:t>
      </w:r>
      <w:r w:rsidR="00F86080">
        <w:softHyphen/>
        <w:t>te</w:t>
      </w:r>
      <w:r w:rsidR="00F86080">
        <w:softHyphen/>
        <w:t>gi</w:t>
      </w:r>
      <w:r w:rsidR="00F86080">
        <w:softHyphen/>
        <w:t>niai ener</w:t>
      </w:r>
      <w:r w:rsidR="00F86080">
        <w:softHyphen/>
        <w:t>ge</w:t>
      </w:r>
      <w:r>
        <w:t>ti</w:t>
      </w:r>
      <w:r>
        <w:softHyphen/>
        <w:t>kos pro</w:t>
      </w:r>
      <w:r>
        <w:softHyphen/>
        <w:t>jek</w:t>
      </w:r>
      <w:r>
        <w:softHyphen/>
        <w:t>tai, tai yr</w:t>
      </w:r>
      <w:r w:rsidR="00F86080">
        <w:t>a įver</w:t>
      </w:r>
      <w:r w:rsidR="00F86080">
        <w:softHyphen/>
        <w:t>tin</w:t>
      </w:r>
      <w:r w:rsidR="00F86080">
        <w:softHyphen/>
        <w:t>tos bio</w:t>
      </w:r>
      <w:r w:rsidR="00F86080">
        <w:softHyphen/>
        <w:t>ma</w:t>
      </w:r>
      <w:r w:rsidR="00F86080">
        <w:softHyphen/>
        <w:t>sės ga</w:t>
      </w:r>
      <w:r w:rsidR="00F86080">
        <w:softHyphen/>
        <w:t>li</w:t>
      </w:r>
      <w:r>
        <w:t>my</w:t>
      </w:r>
      <w:r>
        <w:softHyphen/>
        <w:t xml:space="preserve">bės. </w:t>
      </w:r>
    </w:p>
    <w:p w:rsidR="00D14220" w:rsidRDefault="00D14220" w:rsidP="00D14220">
      <w:pPr>
        <w:pStyle w:val="Roman"/>
      </w:pPr>
      <w:r>
        <w:t>De</w:t>
      </w:r>
      <w:r>
        <w:softHyphen/>
        <w:t>šim</w:t>
      </w:r>
      <w:r>
        <w:softHyphen/>
        <w:t>tas. Ta</w:t>
      </w:r>
      <w:r>
        <w:softHyphen/>
        <w:t>ria</w:t>
      </w:r>
      <w:r>
        <w:softHyphen/>
        <w:t>mai pa</w:t>
      </w:r>
      <w:r>
        <w:softHyphen/>
        <w:t>si</w:t>
      </w:r>
      <w:r>
        <w:softHyphen/>
        <w:t>reng</w:t>
      </w:r>
      <w:r>
        <w:softHyphen/>
        <w:t>ta to</w:t>
      </w:r>
      <w:r>
        <w:softHyphen/>
        <w:t>les</w:t>
      </w:r>
      <w:r>
        <w:softHyphen/>
        <w:t>nei ši</w:t>
      </w:r>
      <w:r>
        <w:softHyphen/>
        <w:t>lu</w:t>
      </w:r>
      <w:r>
        <w:softHyphen/>
        <w:t>mos ūkio per</w:t>
      </w:r>
      <w:r>
        <w:softHyphen/>
        <w:t>tvar</w:t>
      </w:r>
      <w:r>
        <w:softHyphen/>
        <w:t xml:space="preserve">kai. </w:t>
      </w:r>
    </w:p>
    <w:p w:rsidR="00D14220" w:rsidRDefault="00D14220" w:rsidP="00D14220">
      <w:pPr>
        <w:pStyle w:val="Roman"/>
      </w:pPr>
      <w:r>
        <w:t>Vie</w:t>
      </w:r>
      <w:r>
        <w:softHyphen/>
        <w:t>nuo</w:t>
      </w:r>
      <w:r>
        <w:softHyphen/>
        <w:t>lik</w:t>
      </w:r>
      <w:r>
        <w:softHyphen/>
        <w:t>ta, kuo džiau</w:t>
      </w:r>
      <w:r>
        <w:softHyphen/>
        <w:t>gia</w:t>
      </w:r>
      <w:r>
        <w:softHyphen/>
        <w:t>si Vy</w:t>
      </w:r>
      <w:r>
        <w:softHyphen/>
        <w:t>riau</w:t>
      </w:r>
      <w:r>
        <w:softHyphen/>
        <w:t>sy</w:t>
      </w:r>
      <w:r>
        <w:softHyphen/>
        <w:t>bė, – pa</w:t>
      </w:r>
      <w:r>
        <w:softHyphen/>
        <w:t>vy</w:t>
      </w:r>
      <w:r>
        <w:softHyphen/>
        <w:t>ko su</w:t>
      </w:r>
      <w:r>
        <w:softHyphen/>
        <w:t>ma</w:t>
      </w:r>
      <w:r>
        <w:softHyphen/>
        <w:t>žin</w:t>
      </w:r>
      <w:r>
        <w:softHyphen/>
        <w:t>ti emig</w:t>
      </w:r>
      <w:r>
        <w:softHyphen/>
        <w:t>ra</w:t>
      </w:r>
      <w:r>
        <w:softHyphen/>
        <w:t>ci</w:t>
      </w:r>
      <w:r>
        <w:softHyphen/>
        <w:t xml:space="preserve">ją. </w:t>
      </w:r>
    </w:p>
    <w:p w:rsidR="00D14220" w:rsidRDefault="00D14220" w:rsidP="00D14220">
      <w:pPr>
        <w:pStyle w:val="Roman"/>
      </w:pPr>
      <w:r>
        <w:t>Dvy</w:t>
      </w:r>
      <w:r>
        <w:softHyphen/>
        <w:t>lik</w:t>
      </w:r>
      <w:r>
        <w:softHyphen/>
        <w:t>tas. Su</w:t>
      </w:r>
      <w:r>
        <w:softHyphen/>
        <w:t>ma</w:t>
      </w:r>
      <w:r>
        <w:softHyphen/>
        <w:t>ž</w:t>
      </w:r>
      <w:r w:rsidR="00F86080">
        <w:t>ė</w:t>
      </w:r>
      <w:r w:rsidR="00F86080">
        <w:softHyphen/>
        <w:t>jo so</w:t>
      </w:r>
      <w:r w:rsidR="00F86080">
        <w:softHyphen/>
        <w:t>cia</w:t>
      </w:r>
      <w:r w:rsidR="00F86080">
        <w:softHyphen/>
        <w:t>li</w:t>
      </w:r>
      <w:r w:rsidR="00F86080">
        <w:softHyphen/>
        <w:t>nės pa</w:t>
      </w:r>
      <w:r w:rsidR="00F86080">
        <w:softHyphen/>
        <w:t>ra</w:t>
      </w:r>
      <w:r w:rsidR="00F86080">
        <w:softHyphen/>
        <w:t>mos ga</w:t>
      </w:r>
      <w:r>
        <w:t>vė</w:t>
      </w:r>
      <w:r>
        <w:softHyphen/>
        <w:t xml:space="preserve">jų. </w:t>
      </w:r>
    </w:p>
    <w:p w:rsidR="00D14220" w:rsidRDefault="00D14220" w:rsidP="00D14220">
      <w:pPr>
        <w:pStyle w:val="Roman"/>
      </w:pPr>
      <w:r>
        <w:t>Try</w:t>
      </w:r>
      <w:r>
        <w:softHyphen/>
        <w:t>lik</w:t>
      </w:r>
      <w:r>
        <w:softHyphen/>
        <w:t>tas. Pa</w:t>
      </w:r>
      <w:r>
        <w:softHyphen/>
        <w:t>vyz</w:t>
      </w:r>
      <w:r>
        <w:softHyphen/>
        <w:t>din</w:t>
      </w:r>
      <w:r>
        <w:softHyphen/>
        <w:t>gai pir</w:t>
      </w:r>
      <w:r>
        <w:softHyphen/>
        <w:t>mi</w:t>
      </w:r>
      <w:r>
        <w:softHyphen/>
        <w:t>nin</w:t>
      </w:r>
      <w:r>
        <w:softHyphen/>
        <w:t>kau</w:t>
      </w:r>
      <w:r>
        <w:softHyphen/>
        <w:t>ta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 xml:space="preserve">gai. </w:t>
      </w:r>
    </w:p>
    <w:p w:rsidR="00D14220" w:rsidRDefault="00D14220" w:rsidP="00D14220">
      <w:pPr>
        <w:pStyle w:val="Roman"/>
      </w:pPr>
      <w:r>
        <w:t>Iš tik</w:t>
      </w:r>
      <w:r>
        <w:softHyphen/>
        <w:t>rų</w:t>
      </w:r>
      <w:r>
        <w:softHyphen/>
        <w:t>jų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er</w:t>
      </w:r>
      <w:r>
        <w:softHyphen/>
        <w:t>žiū</w:t>
      </w:r>
      <w:r>
        <w:softHyphen/>
        <w:t>rė</w:t>
      </w:r>
      <w:r>
        <w:softHyphen/>
        <w:t>jus to</w:t>
      </w:r>
      <w:r>
        <w:softHyphen/>
        <w:t>kį są</w:t>
      </w:r>
      <w:r>
        <w:softHyphen/>
        <w:t>ra</w:t>
      </w:r>
      <w:r>
        <w:softHyphen/>
        <w:t>šą, at</w:t>
      </w:r>
      <w:r>
        <w:softHyphen/>
        <w:t>ro</w:t>
      </w:r>
      <w:r>
        <w:softHyphen/>
        <w:t>dy</w:t>
      </w:r>
      <w:r>
        <w:softHyphen/>
        <w:t>tų, tik</w:t>
      </w:r>
      <w:r>
        <w:softHyphen/>
        <w:t>rai la</w:t>
      </w:r>
      <w:r>
        <w:softHyphen/>
        <w:t>bai daug Vy</w:t>
      </w:r>
      <w:r>
        <w:softHyphen/>
        <w:t>riau</w:t>
      </w:r>
      <w:r>
        <w:softHyphen/>
        <w:t>sy</w:t>
      </w:r>
      <w:r>
        <w:softHyphen/>
        <w:t>bė nu</w:t>
      </w:r>
      <w:r>
        <w:softHyphen/>
        <w:t>vei</w:t>
      </w:r>
      <w:r>
        <w:softHyphen/>
        <w:t>kė. Bet kai pa</w:t>
      </w:r>
      <w:r>
        <w:softHyphen/>
        <w:t>si</w:t>
      </w:r>
      <w:r>
        <w:softHyphen/>
        <w:t>gi</w:t>
      </w:r>
      <w:r>
        <w:softHyphen/>
        <w:t>li</w:t>
      </w:r>
      <w:r>
        <w:softHyphen/>
        <w:t>ni šiek tiek gi</w:t>
      </w:r>
      <w:r>
        <w:softHyphen/>
        <w:t>liau, tai tu</w:t>
      </w:r>
      <w:r>
        <w:softHyphen/>
        <w:t>ri pa</w:t>
      </w:r>
      <w:r>
        <w:softHyphen/>
        <w:t>sa</w:t>
      </w:r>
      <w:r>
        <w:softHyphen/>
        <w:t>ky</w:t>
      </w:r>
      <w:r>
        <w:softHyphen/>
        <w:t>ti la</w:t>
      </w:r>
      <w:r>
        <w:softHyphen/>
        <w:t>bai pa</w:t>
      </w:r>
      <w:r>
        <w:softHyphen/>
        <w:t>pras</w:t>
      </w:r>
      <w:r>
        <w:softHyphen/>
        <w:t>tai ir aiš</w:t>
      </w:r>
      <w:r>
        <w:softHyphen/>
        <w:t>kiai: šios Vy</w:t>
      </w:r>
      <w:r>
        <w:softHyphen/>
        <w:t>riau</w:t>
      </w:r>
      <w:r>
        <w:softHyphen/>
        <w:t>sy</w:t>
      </w:r>
      <w:r>
        <w:softHyphen/>
        <w:t>bės ban</w:t>
      </w:r>
      <w:r>
        <w:softHyphen/>
        <w:t>dy</w:t>
      </w:r>
      <w:r>
        <w:softHyphen/>
        <w:t>mai pa</w:t>
      </w:r>
      <w:r>
        <w:softHyphen/>
        <w:t>si</w:t>
      </w:r>
      <w:r>
        <w:softHyphen/>
        <w:t>gir</w:t>
      </w:r>
      <w:r>
        <w:softHyphen/>
        <w:t>ti ge</w:t>
      </w:r>
      <w:r>
        <w:softHyphen/>
        <w:t>ro</w:t>
      </w:r>
      <w:r>
        <w:softHyphen/>
        <w:t>mis eko</w:t>
      </w:r>
      <w:r>
        <w:softHyphen/>
        <w:t>no</w:t>
      </w:r>
      <w:r>
        <w:softHyphen/>
        <w:t>mi</w:t>
      </w:r>
      <w:r>
        <w:softHyphen/>
        <w:t>nė</w:t>
      </w:r>
      <w:r>
        <w:softHyphen/>
        <w:t>mis ten</w:t>
      </w:r>
      <w:r>
        <w:softHyphen/>
        <w:t>den</w:t>
      </w:r>
      <w:r>
        <w:softHyphen/>
        <w:t>ci</w:t>
      </w:r>
      <w:r>
        <w:softHyphen/>
        <w:t>jo</w:t>
      </w:r>
      <w:r>
        <w:softHyphen/>
        <w:t>mis yra vi</w:t>
      </w:r>
      <w:r>
        <w:softHyphen/>
        <w:t>siš</w:t>
      </w:r>
      <w:r>
        <w:softHyphen/>
        <w:t>kai ne</w:t>
      </w:r>
      <w:r>
        <w:softHyphen/>
        <w:t>pa</w:t>
      </w:r>
      <w:r>
        <w:softHyphen/>
        <w:t>grįs</w:t>
      </w:r>
      <w:r>
        <w:softHyphen/>
        <w:t>ti, nes Vy</w:t>
      </w:r>
      <w:r>
        <w:softHyphen/>
        <w:t>riau</w:t>
      </w:r>
      <w:r>
        <w:softHyphen/>
        <w:t>sy</w:t>
      </w:r>
      <w:r>
        <w:softHyphen/>
        <w:t>bė jo</w:t>
      </w:r>
      <w:r>
        <w:softHyphen/>
        <w:t>kiais veiks</w:t>
      </w:r>
      <w:r>
        <w:softHyphen/>
        <w:t>mais ne</w:t>
      </w:r>
      <w:r>
        <w:softHyphen/>
        <w:t>pri</w:t>
      </w:r>
      <w:r>
        <w:softHyphen/>
        <w:t>si</w:t>
      </w:r>
      <w:r>
        <w:softHyphen/>
        <w:t>dė</w:t>
      </w:r>
      <w:r>
        <w:softHyphen/>
        <w:t>jo prie tų ge</w:t>
      </w:r>
      <w:r>
        <w:softHyphen/>
        <w:t>rų re</w:t>
      </w:r>
      <w:r>
        <w:softHyphen/>
        <w:t>zul</w:t>
      </w:r>
      <w:r>
        <w:softHyphen/>
        <w:t>ta</w:t>
      </w:r>
      <w:r>
        <w:softHyphen/>
        <w:t>tų, ku</w:t>
      </w:r>
      <w:r>
        <w:softHyphen/>
        <w:t>riuos pra</w:t>
      </w:r>
      <w:r>
        <w:softHyphen/>
        <w:t>ei</w:t>
      </w:r>
      <w:r>
        <w:softHyphen/>
        <w:t>tais me</w:t>
      </w:r>
      <w:r>
        <w:softHyphen/>
        <w:t>tais mū</w:t>
      </w:r>
      <w:r>
        <w:softHyphen/>
        <w:t>sų eko</w:t>
      </w:r>
      <w:r>
        <w:softHyphen/>
        <w:t>no</w:t>
      </w:r>
      <w:r>
        <w:softHyphen/>
        <w:t>mi</w:t>
      </w:r>
      <w:r>
        <w:softHyphen/>
        <w:t>ka de</w:t>
      </w:r>
      <w:r>
        <w:softHyphen/>
        <w:t>monst</w:t>
      </w:r>
      <w:r>
        <w:softHyphen/>
        <w:t>ra</w:t>
      </w:r>
      <w:r>
        <w:softHyphen/>
        <w:t>vo. Nei BVP au</w:t>
      </w:r>
      <w:r>
        <w:softHyphen/>
        <w:t>gi</w:t>
      </w:r>
      <w:r>
        <w:softHyphen/>
        <w:t>mas, nei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as, nei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ų au</w:t>
      </w:r>
      <w:r>
        <w:softHyphen/>
        <w:t>gi</w:t>
      </w:r>
      <w:r>
        <w:softHyphen/>
        <w:t>mas nie</w:t>
      </w:r>
      <w:r>
        <w:softHyphen/>
        <w:t>kaip ne</w:t>
      </w:r>
      <w:r>
        <w:softHyphen/>
        <w:t>bu</w:t>
      </w:r>
      <w:r>
        <w:softHyphen/>
        <w:t>vo vei</w:t>
      </w:r>
      <w:r>
        <w:softHyphen/>
        <w:t>kia</w:t>
      </w:r>
      <w:r>
        <w:softHyphen/>
        <w:t>mi Vy</w:t>
      </w:r>
      <w:r>
        <w:softHyphen/>
        <w:t>riau</w:t>
      </w:r>
      <w:r>
        <w:softHyphen/>
        <w:t>sy</w:t>
      </w:r>
      <w:r>
        <w:softHyphen/>
        <w:t>bės ko</w:t>
      </w:r>
      <w:r>
        <w:softHyphen/>
        <w:t>kių nors veiks</w:t>
      </w:r>
      <w:r>
        <w:softHyphen/>
        <w:t>mų. Tie re</w:t>
      </w:r>
      <w:r>
        <w:softHyphen/>
        <w:t>zul</w:t>
      </w:r>
      <w:r>
        <w:softHyphen/>
        <w:t>ta</w:t>
      </w:r>
      <w:r>
        <w:softHyphen/>
        <w:t>tai bu</w:t>
      </w:r>
      <w:r>
        <w:softHyphen/>
        <w:t>vo pa</w:t>
      </w:r>
      <w:r>
        <w:softHyphen/>
        <w:t>siek</w:t>
      </w:r>
      <w:r>
        <w:softHyphen/>
        <w:t>ti ne to</w:t>
      </w:r>
      <w:r>
        <w:softHyphen/>
        <w:t>dėl, kad Vy</w:t>
      </w:r>
      <w:r>
        <w:softHyphen/>
        <w:t>riau</w:t>
      </w:r>
      <w:r>
        <w:softHyphen/>
        <w:t>sy</w:t>
      </w:r>
      <w:r>
        <w:softHyphen/>
        <w:t>bė ką nors vei</w:t>
      </w:r>
      <w:r>
        <w:softHyphen/>
        <w:t>kė, o to</w:t>
      </w:r>
      <w:r>
        <w:softHyphen/>
        <w:t>dėl, kad la</w:t>
      </w:r>
      <w:r>
        <w:softHyphen/>
        <w:t>bai ma</w:t>
      </w:r>
      <w:r>
        <w:softHyphen/>
        <w:t>žai ką vei</w:t>
      </w:r>
      <w:r>
        <w:softHyphen/>
        <w:t>kė, nie</w:t>
      </w:r>
      <w:r>
        <w:softHyphen/>
        <w:t>ko ne</w:t>
      </w:r>
      <w:r>
        <w:softHyphen/>
        <w:t>kei</w:t>
      </w:r>
      <w:r>
        <w:softHyphen/>
        <w:t>tė, to</w:t>
      </w:r>
      <w:r>
        <w:softHyphen/>
        <w:t>dėl ne</w:t>
      </w:r>
      <w:r>
        <w:softHyphen/>
        <w:t>su</w:t>
      </w:r>
      <w:r>
        <w:softHyphen/>
        <w:t>ga</w:t>
      </w:r>
      <w:r>
        <w:softHyphen/>
        <w:t>di</w:t>
      </w:r>
      <w:r>
        <w:softHyphen/>
        <w:t>no tų ge</w:t>
      </w:r>
      <w:r>
        <w:softHyphen/>
        <w:t>rų eko</w:t>
      </w:r>
      <w:r>
        <w:softHyphen/>
        <w:t>no</w:t>
      </w:r>
      <w:r>
        <w:softHyphen/>
        <w:t>mi</w:t>
      </w:r>
      <w:r>
        <w:softHyphen/>
        <w:t>kos at</w:t>
      </w:r>
      <w:r>
        <w:softHyphen/>
        <w:t>si</w:t>
      </w:r>
      <w:r>
        <w:softHyphen/>
        <w:t>ga</w:t>
      </w:r>
      <w:r>
        <w:softHyphen/>
        <w:t>vi</w:t>
      </w:r>
      <w:r>
        <w:softHyphen/>
        <w:t>mo ten</w:t>
      </w:r>
      <w:r>
        <w:softHyphen/>
        <w:t>den</w:t>
      </w:r>
      <w:r>
        <w:softHyphen/>
        <w:t>ci</w:t>
      </w:r>
      <w:r>
        <w:softHyphen/>
        <w:t>jų, ku</w:t>
      </w:r>
      <w:r>
        <w:softHyphen/>
        <w:t>rios su</w:t>
      </w:r>
      <w:r>
        <w:softHyphen/>
        <w:t>val</w:t>
      </w:r>
      <w:r>
        <w:softHyphen/>
        <w:t>džius kri</w:t>
      </w:r>
      <w:r>
        <w:softHyphen/>
        <w:t>zę pra</w:t>
      </w:r>
      <w:r>
        <w:softHyphen/>
        <w:t>si</w:t>
      </w:r>
      <w:r>
        <w:softHyphen/>
        <w:t>dė</w:t>
      </w:r>
      <w:r>
        <w:softHyphen/>
        <w:t xml:space="preserve">jo dar 2010–2011 m. </w:t>
      </w:r>
    </w:p>
    <w:p w:rsidR="00D14220" w:rsidRDefault="00D14220" w:rsidP="00D14220">
      <w:pPr>
        <w:pStyle w:val="Roman"/>
      </w:pPr>
      <w:r>
        <w:t>Iš tik</w:t>
      </w:r>
      <w:r>
        <w:softHyphen/>
        <w:t>rų</w:t>
      </w:r>
      <w:r>
        <w:softHyphen/>
        <w:t>jų Vy</w:t>
      </w:r>
      <w:r>
        <w:softHyphen/>
        <w:t>riau</w:t>
      </w:r>
      <w:r>
        <w:softHyphen/>
        <w:t>sy</w:t>
      </w:r>
      <w:r>
        <w:softHyphen/>
        <w:t>bė ga</w:t>
      </w:r>
      <w:r>
        <w:softHyphen/>
        <w:t>li pa</w:t>
      </w:r>
      <w:r>
        <w:softHyphen/>
        <w:t>si</w:t>
      </w:r>
      <w:r>
        <w:softHyphen/>
        <w:t>gir</w:t>
      </w:r>
      <w:r>
        <w:softHyphen/>
        <w:t>ti tik ke</w:t>
      </w:r>
      <w:r>
        <w:softHyphen/>
        <w:t>liais sa</w:t>
      </w:r>
      <w:r>
        <w:softHyphen/>
        <w:t>va</w:t>
      </w:r>
      <w:r>
        <w:softHyphen/>
        <w:t>ran</w:t>
      </w:r>
      <w:r>
        <w:softHyphen/>
        <w:t>kiš</w:t>
      </w:r>
      <w:r>
        <w:softHyphen/>
        <w:t>kais dar</w:t>
      </w:r>
      <w:r>
        <w:softHyphen/>
        <w:t>bais – tai mi</w:t>
      </w:r>
      <w:r>
        <w:softHyphen/>
        <w:t>ni</w:t>
      </w:r>
      <w:r>
        <w:softHyphen/>
        <w:t>ma</w:t>
      </w:r>
      <w:r>
        <w:softHyphen/>
        <w:t>lios al</w:t>
      </w:r>
      <w:r>
        <w:softHyphen/>
        <w:t>gos pa</w:t>
      </w:r>
      <w:r>
        <w:softHyphen/>
        <w:t>di</w:t>
      </w:r>
      <w:r>
        <w:softHyphen/>
        <w:t>di</w:t>
      </w:r>
      <w:r>
        <w:softHyphen/>
        <w:t>ni</w:t>
      </w:r>
      <w:r>
        <w:softHyphen/>
        <w:t>mu, dau</w:t>
      </w:r>
      <w:r>
        <w:softHyphen/>
        <w:t>gia</w:t>
      </w:r>
      <w:r>
        <w:softHyphen/>
        <w:t>bu</w:t>
      </w:r>
      <w:r>
        <w:softHyphen/>
        <w:t>čių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os pa</w:t>
      </w:r>
      <w:r>
        <w:softHyphen/>
        <w:t>spar</w:t>
      </w:r>
      <w:r>
        <w:softHyphen/>
        <w:t>ti</w:t>
      </w:r>
      <w:r>
        <w:softHyphen/>
        <w:t>ni</w:t>
      </w:r>
      <w:r>
        <w:softHyphen/>
        <w:t>mu ir pir</w:t>
      </w:r>
      <w:r>
        <w:softHyphen/>
        <w:t>mi</w:t>
      </w:r>
      <w:r>
        <w:softHyphen/>
        <w:t>nin</w:t>
      </w:r>
      <w:r>
        <w:softHyphen/>
        <w:t>ka</w:t>
      </w:r>
      <w:r>
        <w:softHyphen/>
        <w:t>vi</w:t>
      </w:r>
      <w:r>
        <w:softHyphen/>
        <w:t>mu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ai. Dau</w:t>
      </w:r>
      <w:r>
        <w:softHyphen/>
        <w:t>giau nie</w:t>
      </w:r>
      <w:r>
        <w:softHyphen/>
        <w:t>ko net pats prem</w:t>
      </w:r>
      <w:r>
        <w:softHyphen/>
        <w:t>je</w:t>
      </w:r>
      <w:r>
        <w:softHyphen/>
        <w:t>ras, pa</w:t>
      </w:r>
      <w:r>
        <w:softHyphen/>
        <w:t>klaus</w:t>
      </w:r>
      <w:r>
        <w:softHyphen/>
        <w:t>tas Sei</w:t>
      </w:r>
      <w:r>
        <w:softHyphen/>
        <w:t>me, ne</w:t>
      </w:r>
      <w:r>
        <w:softHyphen/>
        <w:t>ga</w:t>
      </w:r>
      <w:r>
        <w:softHyphen/>
        <w:t>lė</w:t>
      </w:r>
      <w:r>
        <w:softHyphen/>
        <w:t>jo įvar</w:t>
      </w:r>
      <w:r>
        <w:softHyphen/>
        <w:t>din</w:t>
      </w:r>
      <w:r>
        <w:softHyphen/>
        <w:t>ti, ką gi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ti nu</w:t>
      </w:r>
      <w:r>
        <w:softHyphen/>
        <w:t>vei</w:t>
      </w:r>
      <w:r>
        <w:softHyphen/>
        <w:t xml:space="preserve">kė. </w:t>
      </w:r>
    </w:p>
    <w:p w:rsidR="00D14220" w:rsidRDefault="00D14220" w:rsidP="00D14220">
      <w:pPr>
        <w:pStyle w:val="Roman"/>
      </w:pPr>
      <w:r>
        <w:t>Iš tik</w:t>
      </w:r>
      <w:r>
        <w:softHyphen/>
        <w:t>rų</w:t>
      </w:r>
      <w:r>
        <w:softHyphen/>
        <w:t>jų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stan</w:t>
      </w:r>
      <w:r>
        <w:softHyphen/>
        <w:t>gos sa</w:t>
      </w:r>
      <w:r>
        <w:softHyphen/>
        <w:t>vo nie</w:t>
      </w:r>
      <w:r>
        <w:softHyphen/>
        <w:t>ko ne</w:t>
      </w:r>
      <w:r>
        <w:softHyphen/>
        <w:t>vei</w:t>
      </w:r>
      <w:r>
        <w:softHyphen/>
        <w:t>ki</w:t>
      </w:r>
      <w:r>
        <w:softHyphen/>
        <w:t>mo ata</w:t>
      </w:r>
      <w:r>
        <w:softHyphen/>
        <w:t>skai</w:t>
      </w:r>
      <w:r>
        <w:softHyphen/>
        <w:t>to</w:t>
      </w:r>
      <w:r>
        <w:softHyphen/>
        <w:t>je sau pri</w:t>
      </w:r>
      <w:r>
        <w:softHyphen/>
        <w:t>skir</w:t>
      </w:r>
      <w:r>
        <w:softHyphen/>
        <w:t>ti nuo</w:t>
      </w:r>
      <w:r>
        <w:softHyphen/>
        <w:t>pel</w:t>
      </w:r>
      <w:r>
        <w:softHyphen/>
        <w:t>nus už spar</w:t>
      </w:r>
      <w:r>
        <w:softHyphen/>
        <w:t>čiai au</w:t>
      </w:r>
      <w:r>
        <w:softHyphen/>
        <w:t>gan</w:t>
      </w:r>
      <w:r>
        <w:softHyphen/>
        <w:t>čią Lie</w:t>
      </w:r>
      <w:r>
        <w:softHyphen/>
        <w:t>tu</w:t>
      </w:r>
      <w:r>
        <w:softHyphen/>
        <w:t>vos eko</w:t>
      </w:r>
      <w:r>
        <w:softHyphen/>
        <w:t>no</w:t>
      </w:r>
      <w:r>
        <w:softHyphen/>
        <w:t>mi</w:t>
      </w:r>
      <w:r>
        <w:softHyphen/>
        <w:t>ką ar ma</w:t>
      </w:r>
      <w:r>
        <w:softHyphen/>
        <w:t>žė</w:t>
      </w:r>
      <w:r>
        <w:softHyphen/>
        <w:t>jan</w:t>
      </w:r>
      <w:r>
        <w:softHyphen/>
        <w:t>tį ne</w:t>
      </w:r>
      <w:r>
        <w:softHyphen/>
        <w:t>dar</w:t>
      </w:r>
      <w:r>
        <w:softHyphen/>
        <w:t>bą at</w:t>
      </w:r>
      <w:r>
        <w:softHyphen/>
        <w:t>ro</w:t>
      </w:r>
      <w:r>
        <w:softHyphen/>
        <w:t>do šiek tiek links</w:t>
      </w:r>
      <w:r>
        <w:softHyphen/>
        <w:t>mai, ta</w:t>
      </w:r>
      <w:r>
        <w:softHyphen/>
        <w:t>čiau su</w:t>
      </w:r>
      <w:r>
        <w:softHyphen/>
        <w:t>da</w:t>
      </w:r>
      <w:r>
        <w:softHyphen/>
        <w:t>ro ge</w:t>
      </w:r>
      <w:r>
        <w:softHyphen/>
        <w:t>rą pro</w:t>
      </w:r>
      <w:r>
        <w:softHyphen/>
        <w:t>gą ati</w:t>
      </w:r>
      <w:r>
        <w:softHyphen/>
        <w:t>džiau pa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>ti, kas iš tik</w:t>
      </w:r>
      <w:r>
        <w:softHyphen/>
        <w:t>rų</w:t>
      </w:r>
      <w:r>
        <w:softHyphen/>
        <w:t>jų le</w:t>
      </w:r>
      <w:r>
        <w:softHyphen/>
        <w:t>mia šiuos ge</w:t>
      </w:r>
      <w:r>
        <w:softHyphen/>
        <w:t>rus pro</w:t>
      </w:r>
      <w:r>
        <w:softHyphen/>
        <w:t>ce</w:t>
      </w:r>
      <w:r>
        <w:softHyphen/>
        <w:t>sus, ku</w:t>
      </w:r>
      <w:r>
        <w:softHyphen/>
        <w:t>riais vi</w:t>
      </w:r>
      <w:r>
        <w:softHyphen/>
        <w:t>si ga</w:t>
      </w:r>
      <w:r>
        <w:softHyphen/>
        <w:t>li</w:t>
      </w:r>
      <w:r>
        <w:softHyphen/>
        <w:t>me pa</w:t>
      </w:r>
      <w:r>
        <w:softHyphen/>
      </w:r>
      <w:r>
        <w:lastRenderedPageBreak/>
        <w:t>si</w:t>
      </w:r>
      <w:r>
        <w:softHyphen/>
        <w:t>džiaug</w:t>
      </w:r>
      <w:r>
        <w:softHyphen/>
        <w:t>ti ir ku</w:t>
      </w:r>
      <w:r>
        <w:softHyphen/>
        <w:t>rių ši Vy</w:t>
      </w:r>
      <w:r>
        <w:softHyphen/>
        <w:t>riau</w:t>
      </w:r>
      <w:r>
        <w:softHyphen/>
        <w:t>sy</w:t>
      </w:r>
      <w:r>
        <w:softHyphen/>
        <w:t>bė dar ne</w:t>
      </w:r>
      <w:r>
        <w:softHyphen/>
        <w:t>su</w:t>
      </w:r>
      <w:r>
        <w:softHyphen/>
        <w:t>ga</w:t>
      </w:r>
      <w:r>
        <w:softHyphen/>
        <w:t>di</w:t>
      </w:r>
      <w:r>
        <w:softHyphen/>
        <w:t>no. To</w:t>
      </w:r>
      <w:r>
        <w:softHyphen/>
        <w:t>dėl iš tik</w:t>
      </w:r>
      <w:r>
        <w:softHyphen/>
        <w:t>rų</w:t>
      </w:r>
      <w:r>
        <w:softHyphen/>
        <w:t>jų mes sa</w:t>
      </w:r>
      <w:r>
        <w:softHyphen/>
        <w:t>vo tik</w:t>
      </w:r>
      <w:r>
        <w:softHyphen/>
        <w:t>ro</w:t>
      </w:r>
      <w:r>
        <w:softHyphen/>
        <w:t>je ata</w:t>
      </w:r>
      <w:r>
        <w:softHyphen/>
        <w:t>skai</w:t>
      </w:r>
      <w:r>
        <w:softHyphen/>
        <w:t>to</w:t>
      </w:r>
      <w:r>
        <w:softHyphen/>
        <w:t>je de</w:t>
      </w:r>
      <w:r>
        <w:softHyphen/>
        <w:t>ta</w:t>
      </w:r>
      <w:r>
        <w:softHyphen/>
        <w:t>liau pa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>jo</w:t>
      </w:r>
      <w:r>
        <w:softHyphen/>
        <w:t>me kiek</w:t>
      </w:r>
      <w:r>
        <w:softHyphen/>
        <w:t>vie</w:t>
      </w:r>
      <w:r>
        <w:softHyphen/>
        <w:t>ną iš tų try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si</w:t>
      </w:r>
      <w:r>
        <w:softHyphen/>
        <w:t>gy</w:t>
      </w:r>
      <w:r>
        <w:softHyphen/>
        <w:t>ri</w:t>
      </w:r>
      <w:r>
        <w:softHyphen/>
        <w:t>mų. Aš pa</w:t>
      </w:r>
      <w:r>
        <w:softHyphen/>
        <w:t>ban</w:t>
      </w:r>
      <w:r>
        <w:softHyphen/>
        <w:t>dy</w:t>
      </w:r>
      <w:r>
        <w:softHyphen/>
        <w:t>siu tik ke</w:t>
      </w:r>
      <w:r>
        <w:softHyphen/>
        <w:t>le</w:t>
      </w:r>
      <w:r>
        <w:softHyphen/>
        <w:t>tą skaid</w:t>
      </w:r>
      <w:r>
        <w:softHyphen/>
        <w:t>rių pa</w:t>
      </w:r>
      <w:r>
        <w:softHyphen/>
        <w:t>ro</w:t>
      </w:r>
      <w:r>
        <w:softHyphen/>
        <w:t>dy</w:t>
      </w:r>
      <w:r>
        <w:softHyphen/>
        <w:t>ti, kad jūs iš tik</w:t>
      </w:r>
      <w:r>
        <w:softHyphen/>
        <w:t>rų</w:t>
      </w:r>
      <w:r>
        <w:softHyphen/>
        <w:t>jų ga</w:t>
      </w:r>
      <w:r>
        <w:softHyphen/>
        <w:t>lė</w:t>
      </w:r>
      <w:r>
        <w:softHyphen/>
        <w:t>tu</w:t>
      </w:r>
      <w:r>
        <w:softHyphen/>
        <w:t>mė</w:t>
      </w:r>
      <w:r>
        <w:softHyphen/>
        <w:t>te pa</w:t>
      </w:r>
      <w:r>
        <w:softHyphen/>
        <w:t>ma</w:t>
      </w:r>
      <w:r>
        <w:softHyphen/>
        <w:t>ty</w:t>
      </w:r>
      <w:r>
        <w:softHyphen/>
        <w:t>ti, ko</w:t>
      </w:r>
      <w:r>
        <w:softHyphen/>
        <w:t>kie re</w:t>
      </w:r>
      <w:r>
        <w:softHyphen/>
        <w:t>a</w:t>
      </w:r>
      <w:r>
        <w:softHyphen/>
        <w:t>lūs pro</w:t>
      </w:r>
      <w:r>
        <w:softHyphen/>
        <w:t>ce</w:t>
      </w:r>
      <w:r>
        <w:softHyphen/>
        <w:t>sai Lie</w:t>
      </w:r>
      <w:r>
        <w:softHyphen/>
        <w:t>tu</w:t>
      </w:r>
      <w:r>
        <w:softHyphen/>
        <w:t>vo</w:t>
      </w:r>
      <w:r>
        <w:softHyphen/>
        <w:t>je le</w:t>
      </w:r>
      <w:r>
        <w:softHyphen/>
        <w:t>mia tuos da</w:t>
      </w:r>
      <w:r>
        <w:softHyphen/>
        <w:t>ly</w:t>
      </w:r>
      <w:r>
        <w:softHyphen/>
        <w:t>kus, ku</w:t>
      </w:r>
      <w:r>
        <w:softHyphen/>
        <w:t>riais iš tik</w:t>
      </w:r>
      <w:r>
        <w:softHyphen/>
        <w:t>rų</w:t>
      </w:r>
      <w:r>
        <w:softHyphen/>
        <w:t>jų mes ga</w:t>
      </w:r>
      <w:r>
        <w:softHyphen/>
        <w:t>li</w:t>
      </w:r>
      <w:r>
        <w:softHyphen/>
        <w:t>me drą</w:t>
      </w:r>
      <w:r>
        <w:softHyphen/>
        <w:t>siai pa</w:t>
      </w:r>
      <w:r>
        <w:softHyphen/>
        <w:t>si</w:t>
      </w:r>
      <w:r>
        <w:softHyphen/>
        <w:t>džiaug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Pir</w:t>
      </w:r>
      <w:r>
        <w:softHyphen/>
        <w:t>mas pa</w:t>
      </w:r>
      <w:r>
        <w:softHyphen/>
        <w:t>si</w:t>
      </w:r>
      <w:r>
        <w:softHyphen/>
        <w:t>gy</w:t>
      </w:r>
      <w:r>
        <w:softHyphen/>
        <w:t>ri</w:t>
      </w:r>
      <w:r>
        <w:softHyphen/>
        <w:t>mas, kad štai dėl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re</w:t>
      </w:r>
      <w:r>
        <w:softHyphen/>
        <w:t>a</w:t>
      </w:r>
      <w:r>
        <w:softHyphen/>
        <w:t>lus BVP pra</w:t>
      </w:r>
      <w:r>
        <w:softHyphen/>
        <w:t>ei</w:t>
      </w:r>
      <w:r>
        <w:softHyphen/>
        <w:t>tais me</w:t>
      </w:r>
      <w:r>
        <w:softHyphen/>
        <w:t>tais iš</w:t>
      </w:r>
      <w:r>
        <w:softHyphen/>
        <w:t>au</w:t>
      </w:r>
      <w:r>
        <w:softHyphen/>
        <w:t>go 3,3 %. Ten</w:t>
      </w:r>
      <w:r>
        <w:softHyphen/>
        <w:t>ka pa</w:t>
      </w:r>
      <w:r>
        <w:softHyphen/>
        <w:t>sa</w:t>
      </w:r>
      <w:r>
        <w:softHyphen/>
        <w:t>ky</w:t>
      </w:r>
      <w:r>
        <w:softHyphen/>
        <w:t>ti, kad iš tik</w:t>
      </w:r>
      <w:r>
        <w:softHyphen/>
        <w:t>rų</w:t>
      </w:r>
      <w:r>
        <w:softHyphen/>
        <w:t>jų toks BVP ki</w:t>
      </w:r>
      <w:r>
        <w:softHyphen/>
        <w:t>ti</w:t>
      </w:r>
      <w:r>
        <w:softHyphen/>
        <w:t>mas pra</w:t>
      </w:r>
      <w:r>
        <w:softHyphen/>
        <w:t>ei</w:t>
      </w:r>
      <w:r>
        <w:softHyphen/>
        <w:t>tais me</w:t>
      </w:r>
      <w:r>
        <w:softHyphen/>
        <w:t>tais yra ne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ės nuo</w:t>
      </w:r>
      <w:r>
        <w:softHyphen/>
        <w:t>pel</w:t>
      </w:r>
      <w:r>
        <w:softHyphen/>
        <w:t>nas. Štai iš čia pa</w:t>
      </w:r>
      <w:r>
        <w:softHyphen/>
        <w:t>ro</w:t>
      </w:r>
      <w:r>
        <w:softHyphen/>
        <w:t>dy</w:t>
      </w:r>
      <w:r>
        <w:softHyphen/>
        <w:t>to gra</w:t>
      </w:r>
      <w:r>
        <w:softHyphen/>
        <w:t>fi</w:t>
      </w:r>
      <w:r>
        <w:softHyphen/>
        <w:t>ko la</w:t>
      </w:r>
      <w:r>
        <w:softHyphen/>
        <w:t>bai aki</w:t>
      </w:r>
      <w:r>
        <w:softHyphen/>
        <w:t>vaiz</w:t>
      </w:r>
      <w:r>
        <w:softHyphen/>
        <w:t>džiai ma</w:t>
      </w:r>
      <w:r>
        <w:softHyphen/>
        <w:t>ty</w:t>
      </w:r>
      <w:r>
        <w:softHyphen/>
        <w:t>ti, ką ra</w:t>
      </w:r>
      <w:r>
        <w:softHyphen/>
        <w:t>šo ir G. Nau</w:t>
      </w:r>
      <w:r>
        <w:softHyphen/>
        <w:t>sė</w:t>
      </w:r>
      <w:r>
        <w:softHyphen/>
        <w:t>da, rem</w:t>
      </w:r>
      <w:r>
        <w:softHyphen/>
        <w:t>da</w:t>
      </w:r>
      <w:r>
        <w:softHyphen/>
        <w:t>ma</w:t>
      </w:r>
      <w:r>
        <w:softHyphen/>
        <w:t>sis Eu</w:t>
      </w:r>
      <w:r>
        <w:softHyphen/>
        <w:t>ros</w:t>
      </w:r>
      <w:r>
        <w:softHyphen/>
        <w:t>ta</w:t>
      </w:r>
      <w:r>
        <w:softHyphen/>
        <w:t>to duo</w:t>
      </w:r>
      <w:r>
        <w:softHyphen/>
        <w:t>me</w:t>
      </w:r>
      <w:r>
        <w:softHyphen/>
        <w:t>ni</w:t>
      </w:r>
      <w:r>
        <w:softHyphen/>
        <w:t>mis, kad Lie</w:t>
      </w:r>
      <w:r>
        <w:softHyphen/>
        <w:t>tu</w:t>
      </w:r>
      <w:r>
        <w:softHyphen/>
        <w:t>vos eko</w:t>
      </w:r>
      <w:r>
        <w:softHyphen/>
        <w:t>no</w:t>
      </w:r>
      <w:r>
        <w:softHyphen/>
        <w:t>mi</w:t>
      </w:r>
      <w:r>
        <w:softHyphen/>
        <w:t>ka per kri</w:t>
      </w:r>
      <w:r>
        <w:softHyphen/>
        <w:t>zę ma</w:t>
      </w:r>
      <w:r>
        <w:softHyphen/>
        <w:t>žiau</w:t>
      </w:r>
      <w:r>
        <w:softHyphen/>
        <w:t>siai pra</w:t>
      </w:r>
      <w:r>
        <w:softHyphen/>
        <w:t>ra</w:t>
      </w:r>
      <w:r>
        <w:softHyphen/>
        <w:t>do, mes vė</w:t>
      </w:r>
      <w:r>
        <w:softHyphen/>
        <w:t>liau</w:t>
      </w:r>
      <w:r>
        <w:softHyphen/>
        <w:t>siai kri</w:t>
      </w:r>
      <w:r>
        <w:softHyphen/>
        <w:t>to</w:t>
      </w:r>
      <w:r>
        <w:softHyphen/>
        <w:t>me į kri</w:t>
      </w:r>
      <w:r>
        <w:softHyphen/>
        <w:t>zę, grei</w:t>
      </w:r>
      <w:r>
        <w:softHyphen/>
        <w:t>čiau</w:t>
      </w:r>
      <w:r>
        <w:softHyphen/>
        <w:t>siai pra</w:t>
      </w:r>
      <w:r>
        <w:softHyphen/>
        <w:t>dė</w:t>
      </w:r>
      <w:r>
        <w:softHyphen/>
        <w:t>jo</w:t>
      </w:r>
      <w:r>
        <w:softHyphen/>
        <w:t>me at</w:t>
      </w:r>
      <w:r>
        <w:softHyphen/>
        <w:t>si</w:t>
      </w:r>
      <w:r>
        <w:softHyphen/>
        <w:t>gau</w:t>
      </w:r>
      <w:r>
        <w:softHyphen/>
        <w:t>ti, ir ben</w:t>
      </w:r>
      <w:r>
        <w:softHyphen/>
        <w:t>dra pras</w:t>
      </w:r>
      <w:r>
        <w:softHyphen/>
        <w:t>me BVP py</w:t>
      </w:r>
      <w:r>
        <w:softHyphen/>
        <w:t>ra</w:t>
      </w:r>
      <w:r>
        <w:softHyphen/>
        <w:t>go kie</w:t>
      </w:r>
      <w:r>
        <w:softHyphen/>
        <w:t>kio esa</w:t>
      </w:r>
      <w:r>
        <w:softHyphen/>
        <w:t>me ma</w:t>
      </w:r>
      <w:r>
        <w:softHyphen/>
        <w:t>žiau</w:t>
      </w:r>
      <w:r>
        <w:softHyphen/>
        <w:t>siai per kri</w:t>
      </w:r>
      <w:r>
        <w:softHyphen/>
        <w:t>zės lai</w:t>
      </w:r>
      <w:r>
        <w:softHyphen/>
        <w:t>ko</w:t>
      </w:r>
      <w:r>
        <w:softHyphen/>
        <w:t>tar</w:t>
      </w:r>
      <w:r>
        <w:softHyphen/>
        <w:t>pį pra</w:t>
      </w:r>
      <w:r>
        <w:softHyphen/>
        <w:t>ra</w:t>
      </w:r>
      <w:r>
        <w:softHyphen/>
        <w:t>dę. To</w:t>
      </w:r>
      <w:r>
        <w:softHyphen/>
        <w:t>dėl ga</w:t>
      </w:r>
      <w:r>
        <w:softHyphen/>
        <w:t>li</w:t>
      </w:r>
      <w:r>
        <w:softHyphen/>
        <w:t>me džiaug</w:t>
      </w:r>
      <w:r>
        <w:softHyphen/>
        <w:t>tis ir pra</w:t>
      </w:r>
      <w:r>
        <w:softHyphen/>
        <w:t>ei</w:t>
      </w:r>
      <w:r>
        <w:softHyphen/>
        <w:t>tais me</w:t>
      </w:r>
      <w:r>
        <w:softHyphen/>
        <w:t>tais, ir šiais me</w:t>
      </w:r>
      <w:r>
        <w:softHyphen/>
        <w:t>tais ne</w:t>
      </w:r>
      <w:r>
        <w:softHyphen/>
        <w:t>blo</w:t>
      </w:r>
      <w:r>
        <w:softHyphen/>
        <w:t>gais re</w:t>
      </w:r>
      <w:r>
        <w:softHyphen/>
        <w:t>zul</w:t>
      </w:r>
      <w:r>
        <w:softHyphen/>
        <w:t>ta</w:t>
      </w:r>
      <w:r>
        <w:softHyphen/>
        <w:t>tais. Iš tik</w:t>
      </w:r>
      <w:r>
        <w:softHyphen/>
        <w:t>rų</w:t>
      </w:r>
      <w:r>
        <w:softHyphen/>
        <w:t>jų Lie</w:t>
      </w:r>
      <w:r>
        <w:softHyphen/>
        <w:t>tu</w:t>
      </w:r>
      <w:r>
        <w:softHyphen/>
        <w:t>vos eko</w:t>
      </w:r>
      <w:r>
        <w:softHyphen/>
        <w:t>no</w:t>
      </w:r>
      <w:r>
        <w:softHyphen/>
        <w:t>mi</w:t>
      </w:r>
      <w:r>
        <w:softHyphen/>
        <w:t>ka nuo</w:t>
      </w:r>
      <w:r>
        <w:softHyphen/>
        <w:t>sek</w:t>
      </w:r>
      <w:r>
        <w:softHyphen/>
        <w:t>liai ky</w:t>
      </w:r>
      <w:r>
        <w:softHyphen/>
        <w:t>la jau nuo 2009 m. vi</w:t>
      </w:r>
      <w:r>
        <w:softHyphen/>
        <w:t>du</w:t>
      </w:r>
      <w:r>
        <w:softHyphen/>
        <w:t>rio ir pra</w:t>
      </w:r>
      <w:r>
        <w:softHyphen/>
        <w:t>ei</w:t>
      </w:r>
      <w:r>
        <w:softHyphen/>
        <w:t>tų me</w:t>
      </w:r>
      <w:r>
        <w:softHyphen/>
        <w:t>tų re</w:t>
      </w:r>
      <w:r>
        <w:softHyphen/>
        <w:t>zul</w:t>
      </w:r>
      <w:r>
        <w:softHyphen/>
        <w:t>ta</w:t>
      </w:r>
      <w:r>
        <w:softHyphen/>
        <w:t>tas yra tas, kad Lie</w:t>
      </w:r>
      <w:r>
        <w:softHyphen/>
        <w:t>tu</w:t>
      </w:r>
      <w:r>
        <w:softHyphen/>
        <w:t>vos BVP vie</w:t>
      </w:r>
      <w:r>
        <w:softHyphen/>
        <w:t>nam gy</w:t>
      </w:r>
      <w:r>
        <w:softHyphen/>
        <w:t>ven</w:t>
      </w:r>
      <w:r>
        <w:softHyphen/>
        <w:t>to</w:t>
      </w:r>
      <w:r>
        <w:softHyphen/>
        <w:t>jui po il</w:t>
      </w:r>
      <w:r>
        <w:softHyphen/>
        <w:t>go lai</w:t>
      </w:r>
      <w:r>
        <w:softHyphen/>
        <w:t>ko</w:t>
      </w:r>
      <w:r>
        <w:softHyphen/>
        <w:t>tar</w:t>
      </w:r>
      <w:r>
        <w:softHyphen/>
        <w:t>pio yra pa</w:t>
      </w:r>
      <w:r>
        <w:softHyphen/>
        <w:t>si</w:t>
      </w:r>
      <w:r>
        <w:softHyphen/>
        <w:t>vi</w:t>
      </w:r>
      <w:r>
        <w:softHyphen/>
        <w:t>jęs ir pra</w:t>
      </w:r>
      <w:r>
        <w:softHyphen/>
        <w:t>len</w:t>
      </w:r>
      <w:r>
        <w:softHyphen/>
        <w:t>kęs Es</w:t>
      </w:r>
      <w:r>
        <w:softHyphen/>
        <w:t>ti</w:t>
      </w:r>
      <w:r>
        <w:softHyphen/>
        <w:t>jos re</w:t>
      </w:r>
      <w:r>
        <w:softHyphen/>
        <w:t>zul</w:t>
      </w:r>
      <w:r>
        <w:softHyphen/>
        <w:t>ta</w:t>
      </w:r>
      <w:r>
        <w:softHyphen/>
        <w:t xml:space="preserve">tus. </w:t>
      </w:r>
    </w:p>
    <w:p w:rsidR="00D14220" w:rsidRDefault="00D14220" w:rsidP="00D14220">
      <w:pPr>
        <w:pStyle w:val="Roman"/>
      </w:pPr>
      <w:r>
        <w:t>Ly</w:t>
      </w:r>
      <w:r>
        <w:softHyphen/>
        <w:t>giai taip pat ma</w:t>
      </w:r>
      <w:r>
        <w:softHyphen/>
        <w:t>to</w:t>
      </w:r>
      <w:r>
        <w:softHyphen/>
        <w:t>me ir nuo</w:t>
      </w:r>
      <w:r>
        <w:softHyphen/>
        <w:t>sek</w:t>
      </w:r>
      <w:r>
        <w:softHyphen/>
        <w:t>lų ki</w:t>
      </w:r>
      <w:r>
        <w:softHyphen/>
        <w:t>ti</w:t>
      </w:r>
      <w:r>
        <w:softHyphen/>
        <w:t>mą var</w:t>
      </w:r>
      <w:r>
        <w:softHyphen/>
        <w:t>to</w:t>
      </w:r>
      <w:r>
        <w:softHyphen/>
        <w:t>to</w:t>
      </w:r>
      <w:r>
        <w:softHyphen/>
        <w:t>jų pa</w:t>
      </w:r>
      <w:r>
        <w:softHyphen/>
        <w:t>si</w:t>
      </w:r>
      <w:r>
        <w:softHyphen/>
        <w:t>ti</w:t>
      </w:r>
      <w:r>
        <w:softHyphen/>
        <w:t>kė</w:t>
      </w:r>
      <w:r>
        <w:softHyphen/>
        <w:t>ji</w:t>
      </w:r>
      <w:r>
        <w:softHyphen/>
        <w:t>mo ro</w:t>
      </w:r>
      <w:r>
        <w:softHyphen/>
        <w:t>dik</w:t>
      </w:r>
      <w:r>
        <w:softHyphen/>
        <w:t>lio. Nuo pat 2009 m. gi</w:t>
      </w:r>
      <w:r>
        <w:softHyphen/>
        <w:t>lios duo</w:t>
      </w:r>
      <w:r>
        <w:softHyphen/>
        <w:t>bės šis in</w:t>
      </w:r>
      <w:r>
        <w:softHyphen/>
        <w:t>dek</w:t>
      </w:r>
      <w:r>
        <w:softHyphen/>
        <w:t>sas pra</w:t>
      </w:r>
      <w:r>
        <w:softHyphen/>
        <w:t>dė</w:t>
      </w:r>
      <w:r>
        <w:softHyphen/>
        <w:t>jo ge</w:t>
      </w:r>
      <w:r>
        <w:softHyphen/>
        <w:t>rė</w:t>
      </w:r>
      <w:r>
        <w:softHyphen/>
        <w:t>ti, jis ge</w:t>
      </w:r>
      <w:r>
        <w:softHyphen/>
        <w:t>rė</w:t>
      </w:r>
      <w:r>
        <w:softHyphen/>
        <w:t>jo ir pra</w:t>
      </w:r>
      <w:r>
        <w:softHyphen/>
        <w:t>ei</w:t>
      </w:r>
      <w:r>
        <w:softHyphen/>
        <w:t>tais me</w:t>
      </w:r>
      <w:r>
        <w:softHyphen/>
        <w:t>tais, ta</w:t>
      </w:r>
      <w:r>
        <w:softHyphen/>
        <w:t>čiau at</w:t>
      </w:r>
      <w:r>
        <w:softHyphen/>
        <w:t>kreip</w:t>
      </w:r>
      <w:r>
        <w:softHyphen/>
        <w:t>čiau dė</w:t>
      </w:r>
      <w:r>
        <w:softHyphen/>
        <w:t>me</w:t>
      </w:r>
      <w:r>
        <w:softHyphen/>
        <w:t>sį į tą fak</w:t>
      </w:r>
      <w:r>
        <w:softHyphen/>
        <w:t>tą, kad tos ge</w:t>
      </w:r>
      <w:r>
        <w:softHyphen/>
        <w:t>rė</w:t>
      </w:r>
      <w:r>
        <w:softHyphen/>
        <w:t>ji</w:t>
      </w:r>
      <w:r>
        <w:softHyphen/>
        <w:t>mo ten</w:t>
      </w:r>
      <w:r>
        <w:softHyphen/>
        <w:t>den</w:t>
      </w:r>
      <w:r>
        <w:softHyphen/>
        <w:t>ci</w:t>
      </w:r>
      <w:r>
        <w:softHyphen/>
        <w:t>jos pra</w:t>
      </w:r>
      <w:r>
        <w:softHyphen/>
        <w:t>de</w:t>
      </w:r>
      <w:r>
        <w:softHyphen/>
        <w:t>da lė</w:t>
      </w:r>
      <w:r>
        <w:softHyphen/>
        <w:t>tė</w:t>
      </w:r>
      <w:r>
        <w:softHyphen/>
        <w:t>ti. Mes dar ne</w:t>
      </w:r>
      <w:r>
        <w:softHyphen/>
        <w:t>grį</w:t>
      </w:r>
      <w:r>
        <w:softHyphen/>
        <w:t>žo</w:t>
      </w:r>
      <w:r>
        <w:softHyphen/>
        <w:t>me pa</w:t>
      </w:r>
      <w:r>
        <w:softHyphen/>
        <w:t>gal var</w:t>
      </w:r>
      <w:r>
        <w:softHyphen/>
        <w:t>to</w:t>
      </w:r>
      <w:r>
        <w:softHyphen/>
        <w:t>to</w:t>
      </w:r>
      <w:r>
        <w:softHyphen/>
        <w:t>jų pa</w:t>
      </w:r>
      <w:r>
        <w:softHyphen/>
        <w:t>si</w:t>
      </w:r>
      <w:r>
        <w:softHyphen/>
        <w:t>ti</w:t>
      </w:r>
      <w:r>
        <w:softHyphen/>
        <w:t>kė</w:t>
      </w:r>
      <w:r>
        <w:softHyphen/>
        <w:t>ji</w:t>
      </w:r>
      <w:r>
        <w:softHyphen/>
        <w:t>mo ro</w:t>
      </w:r>
      <w:r>
        <w:softHyphen/>
        <w:t>dik</w:t>
      </w:r>
      <w:r>
        <w:softHyphen/>
        <w:t xml:space="preserve">lį prie </w:t>
      </w:r>
      <w:proofErr w:type="spellStart"/>
      <w:r>
        <w:t>ikik</w:t>
      </w:r>
      <w:r>
        <w:softHyphen/>
        <w:t>ri</w:t>
      </w:r>
      <w:r>
        <w:softHyphen/>
        <w:t>zi</w:t>
      </w:r>
      <w:r>
        <w:softHyphen/>
        <w:t>nio</w:t>
      </w:r>
      <w:proofErr w:type="spellEnd"/>
      <w:r>
        <w:t xml:space="preserve"> lyg</w:t>
      </w:r>
      <w:r>
        <w:softHyphen/>
        <w:t>mens, ir grį</w:t>
      </w:r>
      <w:r>
        <w:softHyphen/>
        <w:t>ži</w:t>
      </w:r>
      <w:r>
        <w:softHyphen/>
        <w:t>mo tem</w:t>
      </w:r>
      <w:r>
        <w:softHyphen/>
        <w:t>pai pra</w:t>
      </w:r>
      <w:r>
        <w:softHyphen/>
        <w:t>de</w:t>
      </w:r>
      <w:r>
        <w:softHyphen/>
        <w:t>da lė</w:t>
      </w:r>
      <w:r>
        <w:softHyphen/>
        <w:t>tė</w:t>
      </w:r>
      <w:r>
        <w:softHyphen/>
        <w:t>ti, ki</w:t>
      </w:r>
      <w:r>
        <w:softHyphen/>
        <w:t>taip sa</w:t>
      </w:r>
      <w:r>
        <w:softHyphen/>
        <w:t>kant, val</w:t>
      </w:r>
      <w:r>
        <w:softHyphen/>
        <w:t>džios stag</w:t>
      </w:r>
      <w:r>
        <w:softHyphen/>
        <w:t>na</w:t>
      </w:r>
      <w:r>
        <w:softHyphen/>
        <w:t>ci</w:t>
      </w:r>
      <w:r>
        <w:softHyphen/>
        <w:t>ja pra</w:t>
      </w:r>
      <w:r>
        <w:softHyphen/>
        <w:t>de</w:t>
      </w:r>
      <w:r>
        <w:softHyphen/>
        <w:t>da jaus</w:t>
      </w:r>
      <w:r>
        <w:softHyphen/>
        <w:t>tis ir var</w:t>
      </w:r>
      <w:r>
        <w:softHyphen/>
        <w:t>to</w:t>
      </w:r>
      <w:r>
        <w:softHyphen/>
        <w:t>to</w:t>
      </w:r>
      <w:r>
        <w:softHyphen/>
        <w:t>jams vi</w:t>
      </w:r>
      <w:r>
        <w:softHyphen/>
        <w:t>są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 ver</w:t>
      </w:r>
      <w:r>
        <w:softHyphen/>
        <w:t>ti</w:t>
      </w:r>
      <w:r>
        <w:softHyphen/>
        <w:t>nant. Ly</w:t>
      </w:r>
      <w:r>
        <w:softHyphen/>
        <w:t>giai tas pat su eko</w:t>
      </w:r>
      <w:r>
        <w:softHyphen/>
        <w:t>no</w:t>
      </w:r>
      <w:r>
        <w:softHyphen/>
        <w:t>mi</w:t>
      </w:r>
      <w:r>
        <w:softHyphen/>
        <w:t>nio ver</w:t>
      </w:r>
      <w:r>
        <w:softHyphen/>
        <w:t>ti</w:t>
      </w:r>
      <w:r>
        <w:softHyphen/>
        <w:t>ni</w:t>
      </w:r>
      <w:r>
        <w:softHyphen/>
        <w:t>mo ro</w:t>
      </w:r>
      <w:r>
        <w:softHyphen/>
        <w:t>dik</w:t>
      </w:r>
      <w:r>
        <w:softHyphen/>
        <w:t>liu, ma</w:t>
      </w:r>
      <w:r>
        <w:softHyphen/>
        <w:t>to</w:t>
      </w:r>
      <w:r>
        <w:softHyphen/>
        <w:t>me stai</w:t>
      </w:r>
      <w:r>
        <w:softHyphen/>
        <w:t>gų kri</w:t>
      </w:r>
      <w:r>
        <w:softHyphen/>
        <w:t>ti</w:t>
      </w:r>
      <w:r>
        <w:softHyphen/>
        <w:t>mą į duo</w:t>
      </w:r>
      <w:r>
        <w:softHyphen/>
        <w:t>bę 2008 m. ant</w:t>
      </w:r>
      <w:r>
        <w:softHyphen/>
        <w:t>ro</w:t>
      </w:r>
      <w:r>
        <w:softHyphen/>
        <w:t>je pu</w:t>
      </w:r>
      <w:r>
        <w:softHyphen/>
        <w:t>sė</w:t>
      </w:r>
      <w:r>
        <w:softHyphen/>
        <w:t>je ir 2009 m. vi</w:t>
      </w:r>
      <w:r>
        <w:softHyphen/>
        <w:t>du</w:t>
      </w:r>
      <w:r>
        <w:softHyphen/>
        <w:t>ry</w:t>
      </w:r>
      <w:r>
        <w:softHyphen/>
        <w:t>je, po to pra</w:t>
      </w:r>
      <w:r>
        <w:softHyphen/>
        <w:t>si</w:t>
      </w:r>
      <w:r>
        <w:softHyphen/>
        <w:t>de</w:t>
      </w:r>
      <w:r>
        <w:softHyphen/>
        <w:t>da stai</w:t>
      </w:r>
      <w:r>
        <w:softHyphen/>
        <w:t>gus ki</w:t>
      </w:r>
      <w:r>
        <w:softHyphen/>
        <w:t>li</w:t>
      </w:r>
      <w:r>
        <w:softHyphen/>
        <w:t>mas, bet ji</w:t>
      </w:r>
      <w:r>
        <w:softHyphen/>
        <w:t>sai pas</w:t>
      </w:r>
      <w:r>
        <w:softHyphen/>
        <w:t>ta</w:t>
      </w:r>
      <w:r>
        <w:softHyphen/>
        <w:t>ruo</w:t>
      </w:r>
      <w:r>
        <w:softHyphen/>
        <w:t>ju me</w:t>
      </w:r>
      <w:r>
        <w:softHyphen/>
        <w:t>tu, vėl no</w:t>
      </w:r>
      <w:r>
        <w:softHyphen/>
        <w:t>riu at</w:t>
      </w:r>
      <w:r>
        <w:softHyphen/>
        <w:t>kreip</w:t>
      </w:r>
      <w:r>
        <w:softHyphen/>
        <w:t>ti į tą fak</w:t>
      </w:r>
      <w:r>
        <w:softHyphen/>
        <w:t>tą dė</w:t>
      </w:r>
      <w:r>
        <w:softHyphen/>
        <w:t>me</w:t>
      </w:r>
      <w:r>
        <w:softHyphen/>
        <w:t>sį, pra</w:t>
      </w:r>
      <w:r>
        <w:softHyphen/>
        <w:t>de</w:t>
      </w:r>
      <w:r>
        <w:softHyphen/>
        <w:t>da la</w:t>
      </w:r>
      <w:r>
        <w:softHyphen/>
        <w:t>bai stip</w:t>
      </w:r>
      <w:r>
        <w:softHyphen/>
        <w:t>riai lė</w:t>
      </w:r>
      <w:r>
        <w:softHyphen/>
        <w:t>tė</w:t>
      </w:r>
      <w:r>
        <w:softHyphen/>
        <w:t>ti. Tai</w:t>
      </w:r>
      <w:r>
        <w:softHyphen/>
        <w:t>gi Vy</w:t>
      </w:r>
      <w:r>
        <w:softHyphen/>
        <w:t>riau</w:t>
      </w:r>
      <w:r>
        <w:softHyphen/>
        <w:t>sy</w:t>
      </w:r>
      <w:r>
        <w:softHyphen/>
        <w:t>bei džiū</w:t>
      </w:r>
      <w:r>
        <w:softHyphen/>
        <w:t>gau</w:t>
      </w:r>
      <w:r>
        <w:softHyphen/>
        <w:t>ti dėl ge</w:t>
      </w:r>
      <w:r>
        <w:softHyphen/>
        <w:t>rų eko</w:t>
      </w:r>
      <w:r>
        <w:softHyphen/>
        <w:t>no</w:t>
      </w:r>
      <w:r>
        <w:softHyphen/>
        <w:t>mi</w:t>
      </w:r>
      <w:r>
        <w:softHyphen/>
        <w:t>nio ver</w:t>
      </w:r>
      <w:r>
        <w:softHyphen/>
        <w:t>ti</w:t>
      </w:r>
      <w:r>
        <w:softHyphen/>
        <w:t>ni</w:t>
      </w:r>
      <w:r>
        <w:softHyphen/>
        <w:t>mo ro</w:t>
      </w:r>
      <w:r>
        <w:softHyphen/>
        <w:t>dik</w:t>
      </w:r>
      <w:r>
        <w:softHyphen/>
        <w:t>lių tik</w:t>
      </w:r>
      <w:r>
        <w:softHyphen/>
        <w:t>rai ne</w:t>
      </w:r>
      <w:r>
        <w:softHyphen/>
        <w:t>ma</w:t>
      </w:r>
      <w:r>
        <w:softHyphen/>
        <w:t>tau di</w:t>
      </w:r>
      <w:r>
        <w:softHyphen/>
        <w:t>de</w:t>
      </w:r>
      <w:r>
        <w:softHyphen/>
        <w:t>lės pras</w:t>
      </w:r>
      <w:r>
        <w:softHyphen/>
        <w:t>mės, nes pas</w:t>
      </w:r>
      <w:r>
        <w:softHyphen/>
        <w:t>ku</w:t>
      </w:r>
      <w:r>
        <w:softHyphen/>
        <w:t>ti</w:t>
      </w:r>
      <w:r>
        <w:softHyphen/>
        <w:t>nio lai</w:t>
      </w:r>
      <w:r>
        <w:softHyphen/>
        <w:t>ko</w:t>
      </w:r>
      <w:r>
        <w:softHyphen/>
        <w:t>tar</w:t>
      </w:r>
      <w:r>
        <w:softHyphen/>
        <w:t>pio ten</w:t>
      </w:r>
      <w:r>
        <w:softHyphen/>
        <w:t>den</w:t>
      </w:r>
      <w:r>
        <w:softHyphen/>
        <w:t>ci</w:t>
      </w:r>
      <w:r>
        <w:softHyphen/>
        <w:t>jos tik</w:t>
      </w:r>
      <w:r>
        <w:softHyphen/>
        <w:t>rai tu</w:t>
      </w:r>
      <w:r>
        <w:softHyphen/>
        <w:t>rė</w:t>
      </w:r>
      <w:r>
        <w:softHyphen/>
        <w:t>tų kel</w:t>
      </w:r>
      <w:r>
        <w:softHyphen/>
        <w:t>ti su</w:t>
      </w:r>
      <w:r>
        <w:softHyphen/>
        <w:t>si</w:t>
      </w:r>
      <w:r>
        <w:softHyphen/>
        <w:t>rū</w:t>
      </w:r>
      <w:r>
        <w:softHyphen/>
        <w:t>pi</w:t>
      </w:r>
      <w:r>
        <w:softHyphen/>
        <w:t>ni</w:t>
      </w:r>
      <w:r>
        <w:softHyphen/>
        <w:t xml:space="preserve">mą. </w:t>
      </w:r>
    </w:p>
    <w:p w:rsidR="00D14220" w:rsidRDefault="00D14220" w:rsidP="00D14220">
      <w:pPr>
        <w:pStyle w:val="Roman"/>
      </w:pPr>
      <w:r>
        <w:t>Vy</w:t>
      </w:r>
      <w:r>
        <w:softHyphen/>
        <w:t>riau</w:t>
      </w:r>
      <w:r>
        <w:softHyphen/>
        <w:t>sy</w:t>
      </w:r>
      <w:r>
        <w:softHyphen/>
        <w:t>bė gi</w:t>
      </w:r>
      <w:r>
        <w:softHyphen/>
        <w:t>ria</w:t>
      </w:r>
      <w:r>
        <w:softHyphen/>
        <w:t>si, kad jai pa</w:t>
      </w:r>
      <w:r>
        <w:softHyphen/>
        <w:t>vy</w:t>
      </w:r>
      <w:r>
        <w:softHyphen/>
        <w:t>ko žen</w:t>
      </w:r>
      <w:r>
        <w:softHyphen/>
        <w:t>kliai pa</w:t>
      </w:r>
      <w:r>
        <w:softHyphen/>
        <w:t>spar</w:t>
      </w:r>
      <w:r>
        <w:softHyphen/>
        <w:t>tin</w:t>
      </w:r>
      <w:r>
        <w:softHyphen/>
        <w:t>ti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ą sa</w:t>
      </w:r>
      <w:r>
        <w:softHyphen/>
        <w:t>vo in</w:t>
      </w:r>
      <w:r>
        <w:softHyphen/>
        <w:t>ten</w:t>
      </w:r>
      <w:r>
        <w:softHyphen/>
        <w:t>sy</w:t>
      </w:r>
      <w:r>
        <w:softHyphen/>
        <w:t>via veik</w:t>
      </w:r>
      <w:r>
        <w:softHyphen/>
        <w:t>la. Ka</w:t>
      </w:r>
      <w:r>
        <w:softHyphen/>
        <w:t>dan</w:t>
      </w:r>
      <w:r>
        <w:softHyphen/>
        <w:t>gi tos veik</w:t>
      </w:r>
      <w:r>
        <w:softHyphen/>
        <w:t>los ne</w:t>
      </w:r>
      <w:r>
        <w:softHyphen/>
        <w:t>bu</w:t>
      </w:r>
      <w:r>
        <w:softHyphen/>
        <w:t>vo, tai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, kaip ro</w:t>
      </w:r>
      <w:r>
        <w:softHyphen/>
        <w:t>do sta</w:t>
      </w:r>
      <w:r>
        <w:softHyphen/>
        <w:t>tis</w:t>
      </w:r>
      <w:r>
        <w:softHyphen/>
        <w:t>ti</w:t>
      </w:r>
      <w:r>
        <w:softHyphen/>
        <w:t>kos duo</w:t>
      </w:r>
      <w:r>
        <w:softHyphen/>
        <w:t>me</w:t>
      </w:r>
      <w:r>
        <w:softHyphen/>
        <w:t>nys, ne</w:t>
      </w:r>
      <w:r>
        <w:softHyphen/>
        <w:t>dar</w:t>
      </w:r>
      <w:r>
        <w:softHyphen/>
        <w:t>bas pra</w:t>
      </w:r>
      <w:r>
        <w:softHyphen/>
        <w:t>ei</w:t>
      </w:r>
      <w:r>
        <w:softHyphen/>
        <w:t>tais me</w:t>
      </w:r>
      <w:r>
        <w:softHyphen/>
        <w:t>tais ma</w:t>
      </w:r>
      <w:r>
        <w:softHyphen/>
        <w:t>žė</w:t>
      </w:r>
      <w:r>
        <w:softHyphen/>
        <w:t>jo taip, kaip jis ma</w:t>
      </w:r>
      <w:r>
        <w:softHyphen/>
        <w:t>žė</w:t>
      </w:r>
      <w:r>
        <w:softHyphen/>
        <w:t>jo nuo 2009 m. vi</w:t>
      </w:r>
      <w:r>
        <w:softHyphen/>
        <w:t>du</w:t>
      </w:r>
      <w:r>
        <w:softHyphen/>
        <w:t>rio. Tik rei</w:t>
      </w:r>
      <w:r>
        <w:softHyphen/>
        <w:t>kia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 į tai, vėl</w:t>
      </w:r>
      <w:r>
        <w:softHyphen/>
        <w:t>gi bū</w:t>
      </w:r>
      <w:r>
        <w:softHyphen/>
        <w:t>tų ga</w:t>
      </w:r>
      <w:r>
        <w:softHyphen/>
        <w:t>li</w:t>
      </w:r>
      <w:r>
        <w:softHyphen/>
        <w:t>ma spė</w:t>
      </w:r>
      <w:r>
        <w:softHyphen/>
        <w:t>ti iš pas</w:t>
      </w:r>
      <w:r>
        <w:softHyphen/>
        <w:t>ku</w:t>
      </w:r>
      <w:r>
        <w:softHyphen/>
        <w:t>ti</w:t>
      </w:r>
      <w:r>
        <w:softHyphen/>
        <w:t>nių duo</w:t>
      </w:r>
      <w:r>
        <w:softHyphen/>
        <w:t>me</w:t>
      </w:r>
      <w:r>
        <w:softHyphen/>
        <w:t>nų, kad to ma</w:t>
      </w:r>
      <w:r>
        <w:softHyphen/>
        <w:t>žė</w:t>
      </w:r>
      <w:r>
        <w:softHyphen/>
        <w:t>ji</w:t>
      </w:r>
      <w:r>
        <w:softHyphen/>
        <w:t>mo tem</w:t>
      </w:r>
      <w:r>
        <w:softHyphen/>
        <w:t>pai ga</w:t>
      </w:r>
      <w:r>
        <w:softHyphen/>
        <w:t>li ir su</w:t>
      </w:r>
      <w:r>
        <w:softHyphen/>
        <w:t>lė</w:t>
      </w:r>
      <w:r>
        <w:softHyphen/>
        <w:t>tė</w:t>
      </w:r>
      <w:r>
        <w:softHyphen/>
        <w:t>ti. Iš tik</w:t>
      </w:r>
      <w:r>
        <w:softHyphen/>
        <w:t>rų</w:t>
      </w:r>
      <w:r>
        <w:softHyphen/>
        <w:t>jų ten</w:t>
      </w:r>
      <w:r>
        <w:softHyphen/>
        <w:t>ka pa</w:t>
      </w:r>
      <w:r>
        <w:softHyphen/>
        <w:t>sa</w:t>
      </w:r>
      <w:r>
        <w:softHyphen/>
        <w:t>ky</w:t>
      </w:r>
      <w:r>
        <w:softHyphen/>
        <w:t>ti, kad mi</w:t>
      </w:r>
      <w:r>
        <w:softHyphen/>
        <w:t>ni</w:t>
      </w:r>
      <w:r>
        <w:softHyphen/>
        <w:t>ma</w:t>
      </w:r>
      <w:r>
        <w:softHyphen/>
        <w:t>lios al</w:t>
      </w:r>
      <w:r>
        <w:softHyphen/>
        <w:t>gos pa</w:t>
      </w:r>
      <w:r>
        <w:softHyphen/>
        <w:t>di</w:t>
      </w:r>
      <w:r>
        <w:softHyphen/>
        <w:t>di</w:t>
      </w:r>
      <w:r>
        <w:softHyphen/>
        <w:t>ni</w:t>
      </w:r>
      <w:r>
        <w:softHyphen/>
        <w:t>mas, nors iš tik</w:t>
      </w:r>
      <w:r>
        <w:softHyphen/>
        <w:t>rų</w:t>
      </w:r>
      <w:r>
        <w:softHyphen/>
        <w:t>jų tu</w:t>
      </w:r>
      <w:r>
        <w:softHyphen/>
        <w:t>rė</w:t>
      </w:r>
      <w:r>
        <w:softHyphen/>
        <w:t>jo</w:t>
      </w:r>
      <w:r>
        <w:softHyphen/>
        <w:t>me nuo</w:t>
      </w:r>
      <w:r>
        <w:softHyphen/>
        <w:t>gąs</w:t>
      </w:r>
      <w:r>
        <w:softHyphen/>
        <w:t>ta</w:t>
      </w:r>
      <w:r>
        <w:softHyphen/>
        <w:t>vi</w:t>
      </w:r>
      <w:r>
        <w:softHyphen/>
        <w:t>mui pa</w:t>
      </w:r>
      <w:r>
        <w:softHyphen/>
        <w:t>grin</w:t>
      </w:r>
      <w:r>
        <w:softHyphen/>
        <w:t>do, kad ga</w:t>
      </w:r>
      <w:r>
        <w:softHyphen/>
        <w:t>li su</w:t>
      </w:r>
      <w:r>
        <w:softHyphen/>
        <w:t>lė</w:t>
      </w:r>
      <w:r>
        <w:softHyphen/>
        <w:t>tin</w:t>
      </w:r>
      <w:r>
        <w:softHyphen/>
        <w:t>ti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ą (tuoj pat bai</w:t>
      </w:r>
      <w:r>
        <w:softHyphen/>
        <w:t>giu), to lyg ir ne</w:t>
      </w:r>
      <w:r>
        <w:softHyphen/>
        <w:t>ste</w:t>
      </w:r>
      <w:r>
        <w:softHyphen/>
        <w:t>bi</w:t>
      </w:r>
      <w:r>
        <w:softHyphen/>
        <w:t>me, ta</w:t>
      </w:r>
      <w:r>
        <w:softHyphen/>
        <w:t>čiau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o tem</w:t>
      </w:r>
      <w:r>
        <w:softHyphen/>
        <w:t>pai pra</w:t>
      </w:r>
      <w:r>
        <w:softHyphen/>
        <w:t>de</w:t>
      </w:r>
      <w:r>
        <w:softHyphen/>
        <w:t>da lė</w:t>
      </w:r>
      <w:r>
        <w:softHyphen/>
        <w:t>tė</w:t>
      </w:r>
      <w:r>
        <w:softHyphen/>
        <w:t>ti. Ly</w:t>
      </w:r>
      <w:r>
        <w:softHyphen/>
        <w:t>giai taip pat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si</w:t>
      </w:r>
      <w:r>
        <w:softHyphen/>
        <w:t>gy</w:t>
      </w:r>
      <w:r>
        <w:softHyphen/>
        <w:t>ri</w:t>
      </w:r>
      <w:r>
        <w:softHyphen/>
        <w:t>mas dėl jau</w:t>
      </w:r>
      <w:r>
        <w:softHyphen/>
        <w:t>ni</w:t>
      </w:r>
      <w:r>
        <w:softHyphen/>
        <w:t>mo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o nė</w:t>
      </w:r>
      <w:r>
        <w:softHyphen/>
        <w:t>ra kuo nors pa</w:t>
      </w:r>
      <w:r>
        <w:softHyphen/>
        <w:t>grįs</w:t>
      </w:r>
      <w:r>
        <w:softHyphen/>
        <w:t>tas, ma</w:t>
      </w:r>
      <w:r>
        <w:softHyphen/>
        <w:t>to</w:t>
      </w:r>
      <w:r>
        <w:softHyphen/>
        <w:t>me ten</w:t>
      </w:r>
      <w:r>
        <w:softHyphen/>
        <w:t>den</w:t>
      </w:r>
      <w:r>
        <w:softHyphen/>
        <w:t>ci</w:t>
      </w:r>
      <w:r>
        <w:softHyphen/>
        <w:t>jas, ku</w:t>
      </w:r>
      <w:r>
        <w:softHyphen/>
        <w:t>rios nuo</w:t>
      </w:r>
      <w:r>
        <w:softHyphen/>
        <w:t>sek</w:t>
      </w:r>
      <w:r>
        <w:softHyphen/>
        <w:t>liai tę</w:t>
      </w:r>
      <w:r>
        <w:softHyphen/>
        <w:t>sia</w:t>
      </w:r>
      <w:r>
        <w:softHyphen/>
        <w:t>si nuo 2009 me</w:t>
      </w:r>
      <w:r>
        <w:softHyphen/>
        <w:t xml:space="preserve">tų. </w:t>
      </w:r>
      <w:r>
        <w:lastRenderedPageBreak/>
        <w:t>Vėl</w:t>
      </w:r>
      <w:r>
        <w:softHyphen/>
        <w:t>gi ten</w:t>
      </w:r>
      <w:r>
        <w:softHyphen/>
        <w:t>ka pa</w:t>
      </w:r>
      <w:r>
        <w:softHyphen/>
        <w:t>sa</w:t>
      </w:r>
      <w:r>
        <w:softHyphen/>
        <w:t>ky</w:t>
      </w:r>
      <w:r>
        <w:softHyphen/>
        <w:t>ti, kad jau pra</w:t>
      </w:r>
      <w:r>
        <w:softHyphen/>
        <w:t>ei</w:t>
      </w:r>
      <w:r>
        <w:softHyphen/>
        <w:t>tų me</w:t>
      </w:r>
      <w:r>
        <w:softHyphen/>
        <w:t>tų pa</w:t>
      </w:r>
      <w:r>
        <w:softHyphen/>
        <w:t>bai</w:t>
      </w:r>
      <w:r>
        <w:softHyphen/>
        <w:t>go</w:t>
      </w:r>
      <w:r>
        <w:softHyphen/>
        <w:t>je ma</w:t>
      </w:r>
      <w:r>
        <w:softHyphen/>
        <w:t>tė</w:t>
      </w:r>
      <w:r>
        <w:softHyphen/>
        <w:t>me ir šių tem</w:t>
      </w:r>
      <w:r>
        <w:softHyphen/>
        <w:t>pų su</w:t>
      </w:r>
      <w:r>
        <w:softHyphen/>
        <w:t>lė</w:t>
      </w:r>
      <w:r>
        <w:softHyphen/>
        <w:t>tė</w:t>
      </w:r>
      <w:r>
        <w:softHyphen/>
        <w:t>ji</w:t>
      </w:r>
      <w:r>
        <w:softHyphen/>
        <w:t xml:space="preserve">mą. </w:t>
      </w:r>
    </w:p>
    <w:p w:rsidR="00D14220" w:rsidRDefault="00D14220" w:rsidP="00E63138">
      <w:pPr>
        <w:pStyle w:val="Roman"/>
        <w:spacing w:line="246" w:lineRule="exact"/>
      </w:pPr>
      <w:r>
        <w:t>Vy</w:t>
      </w:r>
      <w:r>
        <w:softHyphen/>
        <w:t>riau</w:t>
      </w:r>
      <w:r>
        <w:softHyphen/>
        <w:t>sy</w:t>
      </w:r>
      <w:r>
        <w:softHyphen/>
        <w:t>bė gy</w:t>
      </w:r>
      <w:r>
        <w:softHyphen/>
        <w:t>rė</w:t>
      </w:r>
      <w:r>
        <w:softHyphen/>
        <w:t>si, kad jai pa</w:t>
      </w:r>
      <w:r>
        <w:softHyphen/>
        <w:t>vy</w:t>
      </w:r>
      <w:r>
        <w:softHyphen/>
        <w:t>ko su</w:t>
      </w:r>
      <w:r>
        <w:softHyphen/>
        <w:t>val</w:t>
      </w:r>
      <w:r>
        <w:softHyphen/>
        <w:t>dy</w:t>
      </w:r>
      <w:r>
        <w:softHyphen/>
        <w:t>ti emig</w:t>
      </w:r>
      <w:r>
        <w:softHyphen/>
        <w:t>ra</w:t>
      </w:r>
      <w:r>
        <w:softHyphen/>
        <w:t>ci</w:t>
      </w:r>
      <w:r>
        <w:softHyphen/>
        <w:t>ją. Ten</w:t>
      </w:r>
      <w:r>
        <w:softHyphen/>
        <w:t>ka pa</w:t>
      </w:r>
      <w:r>
        <w:softHyphen/>
        <w:t>sa</w:t>
      </w:r>
      <w:r>
        <w:softHyphen/>
        <w:t>ky</w:t>
      </w:r>
      <w:r>
        <w:softHyphen/>
        <w:t>ti, kad sta</w:t>
      </w:r>
      <w:r>
        <w:softHyphen/>
        <w:t>tis</w:t>
      </w:r>
      <w:r>
        <w:softHyphen/>
        <w:t>ti</w:t>
      </w:r>
      <w:r>
        <w:softHyphen/>
        <w:t>kos duo</w:t>
      </w:r>
      <w:r>
        <w:softHyphen/>
        <w:t>me</w:t>
      </w:r>
      <w:r>
        <w:softHyphen/>
        <w:t>nys čia yra iš</w:t>
      </w:r>
      <w:r>
        <w:softHyphen/>
        <w:t>kal</w:t>
      </w:r>
      <w:r>
        <w:softHyphen/>
        <w:t>bin</w:t>
      </w:r>
      <w:r>
        <w:softHyphen/>
        <w:t>gi. Taip, kri</w:t>
      </w:r>
      <w:r>
        <w:softHyphen/>
        <w:t>zės lai</w:t>
      </w:r>
      <w:r>
        <w:softHyphen/>
        <w:t>ko</w:t>
      </w:r>
      <w:r>
        <w:softHyphen/>
        <w:t>tar</w:t>
      </w:r>
      <w:r>
        <w:softHyphen/>
        <w:t>piu ir įve</w:t>
      </w:r>
      <w:r>
        <w:softHyphen/>
        <w:t>dus pri</w:t>
      </w:r>
      <w:r>
        <w:softHyphen/>
        <w:t>va</w:t>
      </w:r>
      <w:r>
        <w:softHyphen/>
        <w:t>lo</w:t>
      </w:r>
      <w:r>
        <w:softHyphen/>
        <w:t>mą… (Ko</w:t>
      </w:r>
      <w:r>
        <w:softHyphen/>
        <w:t>le</w:t>
      </w:r>
      <w:r>
        <w:softHyphen/>
        <w:t>gos, tuoj pat bai</w:t>
      </w:r>
      <w:r>
        <w:softHyphen/>
        <w:t>giu, dar po</w:t>
      </w:r>
      <w:r>
        <w:softHyphen/>
        <w:t>rą skaid</w:t>
      </w:r>
      <w:r>
        <w:softHyphen/>
        <w:t>rių</w:t>
      </w:r>
      <w:r w:rsidR="007901B9">
        <w:t>.</w:t>
      </w:r>
      <w:r>
        <w:t>) …to</w:t>
      </w:r>
      <w:r>
        <w:softHyphen/>
        <w:t>kį skai</w:t>
      </w:r>
      <w:r>
        <w:softHyphen/>
        <w:t>čių jūs gal ga</w:t>
      </w:r>
      <w:r>
        <w:softHyphen/>
        <w:t>lė</w:t>
      </w:r>
      <w:r>
        <w:softHyphen/>
        <w:t>tu</w:t>
      </w:r>
      <w:r>
        <w:softHyphen/>
        <w:t>mė</w:t>
      </w:r>
      <w:r>
        <w:softHyphen/>
        <w:t>te tam skir</w:t>
      </w:r>
      <w:r>
        <w:softHyphen/>
        <w:t>ti dau</w:t>
      </w:r>
      <w:r>
        <w:softHyphen/>
        <w:t>giau lai</w:t>
      </w:r>
      <w:r>
        <w:softHyphen/>
        <w:t>ko, kad su</w:t>
      </w:r>
      <w:r>
        <w:softHyphen/>
        <w:t>vok</w:t>
      </w:r>
      <w:r>
        <w:softHyphen/>
        <w:t>tu</w:t>
      </w:r>
      <w:r>
        <w:softHyphen/>
        <w:t>mė</w:t>
      </w:r>
      <w:r>
        <w:softHyphen/>
        <w:t>te, ko</w:t>
      </w:r>
      <w:r>
        <w:softHyphen/>
        <w:t>kia iš tik</w:t>
      </w:r>
      <w:r>
        <w:softHyphen/>
        <w:t>rų</w:t>
      </w:r>
      <w:r>
        <w:softHyphen/>
        <w:t>jų yra Lie</w:t>
      </w:r>
      <w:r>
        <w:softHyphen/>
        <w:t>tu</w:t>
      </w:r>
      <w:r>
        <w:softHyphen/>
        <w:t>vos eko</w:t>
      </w:r>
      <w:r>
        <w:softHyphen/>
        <w:t>no</w:t>
      </w:r>
      <w:r>
        <w:softHyphen/>
        <w:t>mi</w:t>
      </w:r>
      <w:r>
        <w:softHyphen/>
        <w:t>nė pa</w:t>
      </w:r>
      <w:r>
        <w:softHyphen/>
        <w:t>dė</w:t>
      </w:r>
      <w:r>
        <w:softHyphen/>
        <w:t>tis ir kas le</w:t>
      </w:r>
      <w:r>
        <w:softHyphen/>
        <w:t>mia jos tam tik</w:t>
      </w:r>
      <w:r>
        <w:softHyphen/>
        <w:t>ras ten</w:t>
      </w:r>
      <w:r>
        <w:softHyphen/>
        <w:t>den</w:t>
      </w:r>
      <w:r>
        <w:softHyphen/>
        <w:t>ci</w:t>
      </w:r>
      <w:r>
        <w:softHyphen/>
        <w:t>jas. Taip, iš tik</w:t>
      </w:r>
      <w:r>
        <w:softHyphen/>
        <w:t>rų</w:t>
      </w:r>
      <w:r>
        <w:softHyphen/>
        <w:t>jų emig</w:t>
      </w:r>
      <w:r>
        <w:softHyphen/>
        <w:t>ra</w:t>
      </w:r>
      <w:r>
        <w:softHyphen/>
        <w:t>ci</w:t>
      </w:r>
      <w:r>
        <w:softHyphen/>
        <w:t>ja bu</w:t>
      </w:r>
      <w:r>
        <w:softHyphen/>
        <w:t>vo pa</w:t>
      </w:r>
      <w:r>
        <w:softHyphen/>
        <w:t>di</w:t>
      </w:r>
      <w:r>
        <w:softHyphen/>
        <w:t>dė</w:t>
      </w:r>
      <w:r>
        <w:softHyphen/>
        <w:t>ju</w:t>
      </w:r>
      <w:r>
        <w:softHyphen/>
        <w:t>si, ypač re</w:t>
      </w:r>
      <w:r>
        <w:softHyphen/>
        <w:t>gist</w:t>
      </w:r>
      <w:r>
        <w:softHyphen/>
        <w:t>ruo</w:t>
      </w:r>
      <w:r>
        <w:softHyphen/>
        <w:t>ta emig</w:t>
      </w:r>
      <w:r>
        <w:softHyphen/>
        <w:t>ra</w:t>
      </w:r>
      <w:r>
        <w:softHyphen/>
        <w:t>ci</w:t>
      </w:r>
      <w:r>
        <w:softHyphen/>
        <w:t>ja, bet ma</w:t>
      </w:r>
      <w:r>
        <w:softHyphen/>
        <w:t>to</w:t>
      </w:r>
      <w:r>
        <w:softHyphen/>
        <w:t>me, nuo</w:t>
      </w:r>
      <w:r>
        <w:softHyphen/>
        <w:t>sek</w:t>
      </w:r>
      <w:r>
        <w:softHyphen/>
        <w:t>liai at</w:t>
      </w:r>
      <w:r>
        <w:softHyphen/>
        <w:t>si</w:t>
      </w:r>
      <w:r>
        <w:softHyphen/>
        <w:t>gau</w:t>
      </w:r>
      <w:r>
        <w:softHyphen/>
        <w:t>nant eko</w:t>
      </w:r>
      <w:r>
        <w:softHyphen/>
        <w:t>no</w:t>
      </w:r>
      <w:r>
        <w:softHyphen/>
        <w:t>mi</w:t>
      </w:r>
      <w:r>
        <w:softHyphen/>
        <w:t>kai, emig</w:t>
      </w:r>
      <w:r>
        <w:softHyphen/>
        <w:t>ra</w:t>
      </w:r>
      <w:r>
        <w:softHyphen/>
        <w:t>ci</w:t>
      </w:r>
      <w:r>
        <w:softHyphen/>
        <w:t>ja spar</w:t>
      </w:r>
      <w:r>
        <w:softHyphen/>
        <w:t>čiai ma</w:t>
      </w:r>
      <w:r>
        <w:softHyphen/>
        <w:t>žė</w:t>
      </w:r>
      <w:r>
        <w:softHyphen/>
        <w:t>ja. Ly</w:t>
      </w:r>
      <w:r>
        <w:softHyphen/>
        <w:t>giai taip pat spar</w:t>
      </w:r>
      <w:r>
        <w:softHyphen/>
        <w:t>čiai di</w:t>
      </w:r>
      <w:r>
        <w:softHyphen/>
        <w:t>dė</w:t>
      </w:r>
      <w:r>
        <w:softHyphen/>
        <w:t xml:space="preserve">ja </w:t>
      </w:r>
      <w:proofErr w:type="spellStart"/>
      <w:r>
        <w:t>re</w:t>
      </w:r>
      <w:r>
        <w:softHyphen/>
        <w:t>e</w:t>
      </w:r>
      <w:r>
        <w:softHyphen/>
        <w:t>mig</w:t>
      </w:r>
      <w:r>
        <w:softHyphen/>
        <w:t>ra</w:t>
      </w:r>
      <w:r>
        <w:softHyphen/>
        <w:t>ci</w:t>
      </w:r>
      <w:r>
        <w:softHyphen/>
        <w:t>ja</w:t>
      </w:r>
      <w:proofErr w:type="spellEnd"/>
      <w:r>
        <w:t>, tai yra Lie</w:t>
      </w:r>
      <w:r>
        <w:softHyphen/>
        <w:t>tu</w:t>
      </w:r>
      <w:r>
        <w:softHyphen/>
        <w:t>vos pi</w:t>
      </w:r>
      <w:r>
        <w:softHyphen/>
        <w:t>lie</w:t>
      </w:r>
      <w:r>
        <w:softHyphen/>
        <w:t>čiai grįž</w:t>
      </w:r>
      <w:r>
        <w:softHyphen/>
        <w:t>ta at</w:t>
      </w:r>
      <w:r>
        <w:softHyphen/>
        <w:t>gal į Lie</w:t>
      </w:r>
      <w:r>
        <w:softHyphen/>
        <w:t>tu</w:t>
      </w:r>
      <w:r>
        <w:softHyphen/>
        <w:t>vą. Nie</w:t>
      </w:r>
      <w:r>
        <w:softHyphen/>
        <w:t>ko ben</w:t>
      </w:r>
      <w:r>
        <w:softHyphen/>
        <w:t>dro su ši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a šios ten</w:t>
      </w:r>
      <w:r>
        <w:softHyphen/>
        <w:t>den</w:t>
      </w:r>
      <w:r>
        <w:softHyphen/>
        <w:t>ci</w:t>
      </w:r>
      <w:r>
        <w:softHyphen/>
        <w:t>jos ne</w:t>
      </w:r>
      <w:r>
        <w:softHyphen/>
        <w:t>tu</w:t>
      </w:r>
      <w:r>
        <w:softHyphen/>
        <w:t>ri. Iš tik</w:t>
      </w:r>
      <w:r>
        <w:softHyphen/>
        <w:t>rų</w:t>
      </w:r>
      <w:r>
        <w:softHyphen/>
        <w:t>jų tai le</w:t>
      </w:r>
      <w:r>
        <w:softHyphen/>
        <w:t>mia pats eko</w:t>
      </w:r>
      <w:r>
        <w:softHyphen/>
        <w:t>no</w:t>
      </w:r>
      <w:r>
        <w:softHyphen/>
        <w:t>mi</w:t>
      </w:r>
      <w:r>
        <w:softHyphen/>
        <w:t>kos at</w:t>
      </w:r>
      <w:r>
        <w:softHyphen/>
        <w:t>si</w:t>
      </w:r>
      <w:r>
        <w:softHyphen/>
        <w:t>ga</w:t>
      </w:r>
      <w:r>
        <w:softHyphen/>
        <w:t>vi</w:t>
      </w:r>
      <w:r>
        <w:softHyphen/>
        <w:t>mas.</w:t>
      </w:r>
    </w:p>
    <w:p w:rsidR="00D14220" w:rsidRDefault="00D14220" w:rsidP="00E63138">
      <w:pPr>
        <w:pStyle w:val="Roman"/>
        <w:spacing w:line="246" w:lineRule="exact"/>
      </w:pPr>
      <w:r>
        <w:t>Vy</w:t>
      </w:r>
      <w:r>
        <w:softHyphen/>
        <w:t>riau</w:t>
      </w:r>
      <w:r>
        <w:softHyphen/>
        <w:t>sy</w:t>
      </w:r>
      <w:r>
        <w:softHyphen/>
        <w:t>bė taip pat gi</w:t>
      </w:r>
      <w:r>
        <w:softHyphen/>
        <w:t>ria</w:t>
      </w:r>
      <w:r>
        <w:softHyphen/>
        <w:t>si, kad jos dė</w:t>
      </w:r>
      <w:r>
        <w:softHyphen/>
        <w:t>ka spar</w:t>
      </w:r>
      <w:r>
        <w:softHyphen/>
        <w:t>čiai au</w:t>
      </w:r>
      <w:r>
        <w:softHyphen/>
        <w:t>ga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ai. No</w:t>
      </w:r>
      <w:r>
        <w:softHyphen/>
        <w:t>riu pa</w:t>
      </w:r>
      <w:r>
        <w:softHyphen/>
        <w:t>mi</w:t>
      </w:r>
      <w:r>
        <w:softHyphen/>
        <w:t>nė</w:t>
      </w:r>
      <w:r>
        <w:softHyphen/>
        <w:t>ti, kad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ų au</w:t>
      </w:r>
      <w:r>
        <w:softHyphen/>
        <w:t>gi</w:t>
      </w:r>
      <w:r>
        <w:softHyphen/>
        <w:t>mas, pra</w:t>
      </w:r>
      <w:r>
        <w:softHyphen/>
        <w:t>si</w:t>
      </w:r>
      <w:r>
        <w:softHyphen/>
        <w:t>dė</w:t>
      </w:r>
      <w:r>
        <w:softHyphen/>
        <w:t>jęs nuo 2011 m., iš</w:t>
      </w:r>
      <w:r>
        <w:softHyphen/>
        <w:t>lai</w:t>
      </w:r>
      <w:r>
        <w:softHyphen/>
        <w:t>kė tą pa</w:t>
      </w:r>
      <w:r>
        <w:softHyphen/>
        <w:t>čią ten</w:t>
      </w:r>
      <w:r>
        <w:softHyphen/>
        <w:t>den</w:t>
      </w:r>
      <w:r>
        <w:softHyphen/>
        <w:t>ci</w:t>
      </w:r>
      <w:r>
        <w:softHyphen/>
        <w:t>ją ir pra</w:t>
      </w:r>
      <w:r>
        <w:softHyphen/>
        <w:t>ei</w:t>
      </w:r>
      <w:r>
        <w:softHyphen/>
        <w:t>tais me</w:t>
      </w:r>
      <w:r>
        <w:softHyphen/>
        <w:t>tais, net ir mi</w:t>
      </w:r>
      <w:r>
        <w:softHyphen/>
        <w:t>ni</w:t>
      </w:r>
      <w:r>
        <w:softHyphen/>
        <w:t>ma</w:t>
      </w:r>
      <w:r>
        <w:softHyphen/>
        <w:t>lios al</w:t>
      </w:r>
      <w:r>
        <w:softHyphen/>
        <w:t>gos pa</w:t>
      </w:r>
      <w:r>
        <w:softHyphen/>
        <w:t>di</w:t>
      </w:r>
      <w:r>
        <w:softHyphen/>
        <w:t>di</w:t>
      </w:r>
      <w:r>
        <w:softHyphen/>
        <w:t>ni</w:t>
      </w:r>
      <w:r>
        <w:softHyphen/>
        <w:t>mas la</w:t>
      </w:r>
      <w:r>
        <w:softHyphen/>
        <w:t>bai ne</w:t>
      </w:r>
      <w:r>
        <w:softHyphen/>
        <w:t>pa</w:t>
      </w:r>
      <w:r>
        <w:softHyphen/>
        <w:t>kei</w:t>
      </w:r>
      <w:r>
        <w:softHyphen/>
        <w:t>čia vi</w:t>
      </w:r>
      <w:r>
        <w:softHyphen/>
        <w:t>du</w:t>
      </w:r>
      <w:r>
        <w:softHyphen/>
        <w:t>ti</w:t>
      </w:r>
      <w:r>
        <w:softHyphen/>
        <w:t>nio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čio di</w:t>
      </w:r>
      <w:r>
        <w:softHyphen/>
        <w:t>na</w:t>
      </w:r>
      <w:r>
        <w:softHyphen/>
        <w:t>mi</w:t>
      </w:r>
      <w:r>
        <w:softHyphen/>
        <w:t>kos. Ma</w:t>
      </w:r>
      <w:r>
        <w:softHyphen/>
        <w:t>to</w:t>
      </w:r>
      <w:r>
        <w:softHyphen/>
        <w:t>me nuo</w:t>
      </w:r>
      <w:r>
        <w:softHyphen/>
        <w:t>sek</w:t>
      </w:r>
      <w:r>
        <w:softHyphen/>
        <w:t>lų au</w:t>
      </w:r>
      <w:r>
        <w:softHyphen/>
        <w:t>gi</w:t>
      </w:r>
      <w:r>
        <w:softHyphen/>
        <w:t>mą. Ir vėl</w:t>
      </w:r>
      <w:r>
        <w:softHyphen/>
        <w:t>gi Vy</w:t>
      </w:r>
      <w:r>
        <w:softHyphen/>
        <w:t>riau</w:t>
      </w:r>
      <w:r>
        <w:softHyphen/>
        <w:t>sy</w:t>
      </w:r>
      <w:r>
        <w:softHyphen/>
        <w:t>bei nė</w:t>
      </w:r>
      <w:r>
        <w:softHyphen/>
        <w:t>ra ko per daug gir</w:t>
      </w:r>
      <w:r>
        <w:softHyphen/>
        <w:t>tis. Vy</w:t>
      </w:r>
      <w:r>
        <w:softHyphen/>
        <w:t>riau</w:t>
      </w:r>
      <w:r>
        <w:softHyphen/>
        <w:t>sy</w:t>
      </w:r>
      <w:r>
        <w:softHyphen/>
        <w:t>bės gy</w:t>
      </w:r>
      <w:r>
        <w:softHyphen/>
        <w:t>ri</w:t>
      </w:r>
      <w:r>
        <w:softHyphen/>
        <w:t>ma</w:t>
      </w:r>
      <w:r>
        <w:softHyphen/>
        <w:t>sis, kad ma</w:t>
      </w:r>
      <w:r>
        <w:softHyphen/>
        <w:t>žė</w:t>
      </w:r>
      <w:r>
        <w:softHyphen/>
        <w:t>ja so</w:t>
      </w:r>
      <w:r>
        <w:softHyphen/>
        <w:t>cia</w:t>
      </w:r>
      <w:r>
        <w:softHyphen/>
        <w:t>li</w:t>
      </w:r>
      <w:r>
        <w:softHyphen/>
        <w:t>nės pa</w:t>
      </w:r>
      <w:r>
        <w:softHyphen/>
        <w:t>šal</w:t>
      </w:r>
      <w:r>
        <w:softHyphen/>
        <w:t>pos ga</w:t>
      </w:r>
      <w:r>
        <w:softHyphen/>
        <w:t>vė</w:t>
      </w:r>
      <w:r>
        <w:softHyphen/>
        <w:t>jų skai</w:t>
      </w:r>
      <w:r>
        <w:softHyphen/>
        <w:t>čius. Iš tik</w:t>
      </w:r>
      <w:r>
        <w:softHyphen/>
        <w:t>rų</w:t>
      </w:r>
      <w:r>
        <w:softHyphen/>
        <w:t>jų taip, tas skai</w:t>
      </w:r>
      <w:r>
        <w:softHyphen/>
        <w:t>čius pra</w:t>
      </w:r>
      <w:r>
        <w:softHyphen/>
        <w:t>de</w:t>
      </w:r>
      <w:r>
        <w:softHyphen/>
        <w:t>da ma</w:t>
      </w:r>
      <w:r>
        <w:softHyphen/>
        <w:t>žė</w:t>
      </w:r>
      <w:r>
        <w:softHyphen/>
        <w:t>ti, ir ma</w:t>
      </w:r>
      <w:r>
        <w:softHyphen/>
        <w:t>žė</w:t>
      </w:r>
      <w:r>
        <w:softHyphen/>
        <w:t>ja dėl dvie</w:t>
      </w:r>
      <w:r>
        <w:softHyphen/>
        <w:t>jų prie</w:t>
      </w:r>
      <w:r>
        <w:softHyphen/>
        <w:t>žas</w:t>
      </w:r>
      <w:r>
        <w:softHyphen/>
        <w:t>čių: dėl eko</w:t>
      </w:r>
      <w:r>
        <w:softHyphen/>
        <w:t>no</w:t>
      </w:r>
      <w:r>
        <w:softHyphen/>
        <w:t>mi</w:t>
      </w:r>
      <w:r>
        <w:softHyphen/>
        <w:t>kos at</w:t>
      </w:r>
      <w:r>
        <w:softHyphen/>
        <w:t>si</w:t>
      </w:r>
      <w:r>
        <w:softHyphen/>
        <w:t>ga</w:t>
      </w:r>
      <w:r>
        <w:softHyphen/>
        <w:t>vi</w:t>
      </w:r>
      <w:r>
        <w:softHyphen/>
        <w:t>mo ir dėl pra</w:t>
      </w:r>
      <w:r>
        <w:softHyphen/>
        <w:t>dė</w:t>
      </w:r>
      <w:r>
        <w:softHyphen/>
        <w:t>tos įgy</w:t>
      </w:r>
      <w:r>
        <w:softHyphen/>
        <w:t>ven</w:t>
      </w:r>
      <w:r>
        <w:softHyphen/>
        <w:t>din</w:t>
      </w:r>
      <w:r>
        <w:softHyphen/>
        <w:t>ti dar m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s so</w:t>
      </w:r>
      <w:r>
        <w:softHyphen/>
        <w:t>cia</w:t>
      </w:r>
      <w:r>
        <w:softHyphen/>
        <w:t>li</w:t>
      </w:r>
      <w:r>
        <w:softHyphen/>
        <w:t>nių pa</w:t>
      </w:r>
      <w:r>
        <w:softHyphen/>
        <w:t>šal</w:t>
      </w:r>
      <w:r>
        <w:softHyphen/>
        <w:t>pų mo</w:t>
      </w:r>
      <w:r>
        <w:softHyphen/>
        <w:t>kė</w:t>
      </w:r>
      <w:r>
        <w:softHyphen/>
        <w:t>ji</w:t>
      </w:r>
      <w:r>
        <w:softHyphen/>
        <w:t>mo re</w:t>
      </w:r>
      <w:r>
        <w:softHyphen/>
        <w:t>for</w:t>
      </w:r>
      <w:r>
        <w:softHyphen/>
        <w:t>mos. Ma</w:t>
      </w:r>
      <w:r>
        <w:softHyphen/>
        <w:t>to</w:t>
      </w:r>
      <w:r>
        <w:softHyphen/>
        <w:t>me, kad ten</w:t>
      </w:r>
      <w:r>
        <w:softHyphen/>
        <w:t>den</w:t>
      </w:r>
      <w:r>
        <w:softHyphen/>
        <w:t>ci</w:t>
      </w:r>
      <w:r>
        <w:softHyphen/>
        <w:t>jos, pra</w:t>
      </w:r>
      <w:r>
        <w:softHyphen/>
        <w:t>si</w:t>
      </w:r>
      <w:r>
        <w:softHyphen/>
        <w:t>dė</w:t>
      </w:r>
      <w:r>
        <w:softHyphen/>
        <w:t>ju</w:t>
      </w:r>
      <w:r>
        <w:softHyphen/>
        <w:t>sios nuo 2012 m., tę</w:t>
      </w:r>
      <w:r>
        <w:softHyphen/>
        <w:t>sia</w:t>
      </w:r>
      <w:r>
        <w:softHyphen/>
        <w:t>si ir da</w:t>
      </w:r>
      <w:r>
        <w:softHyphen/>
        <w:t>bar. Štai čia ir ga</w:t>
      </w:r>
      <w:r>
        <w:softHyphen/>
        <w:t>lė</w:t>
      </w:r>
      <w:r>
        <w:softHyphen/>
        <w:t>čiau baig</w:t>
      </w:r>
      <w:r>
        <w:softHyphen/>
        <w:t>ti.</w:t>
      </w:r>
    </w:p>
    <w:p w:rsidR="00D14220" w:rsidRDefault="00D14220" w:rsidP="00E63138">
      <w:pPr>
        <w:pStyle w:val="Roman"/>
        <w:spacing w:line="244" w:lineRule="exact"/>
      </w:pPr>
      <w:r w:rsidRPr="00DB5233">
        <w:rPr>
          <w:b/>
          <w:sz w:val="18"/>
        </w:rPr>
        <w:t>PIRMININKAS.</w:t>
      </w:r>
      <w:r>
        <w:t xml:space="preserve"> Jau dau</w:t>
      </w:r>
      <w:r>
        <w:softHyphen/>
        <w:t>giau kaip 3 min. jūs kal</w:t>
      </w:r>
      <w:r>
        <w:softHyphen/>
        <w:t>ba</w:t>
      </w:r>
      <w:r>
        <w:softHyphen/>
        <w:t>te.</w:t>
      </w:r>
    </w:p>
    <w:p w:rsidR="00D14220" w:rsidRDefault="00D14220" w:rsidP="00E63138">
      <w:pPr>
        <w:pStyle w:val="Roman"/>
        <w:spacing w:line="244" w:lineRule="exact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La</w:t>
      </w:r>
      <w:r>
        <w:softHyphen/>
        <w:t>bai ačiū, kad esa</w:t>
      </w:r>
      <w:r>
        <w:softHyphen/>
        <w:t>te to</w:t>
      </w:r>
      <w:r>
        <w:softHyphen/>
        <w:t>kie dos</w:t>
      </w:r>
      <w:r>
        <w:softHyphen/>
        <w:t xml:space="preserve">nūs. </w:t>
      </w:r>
    </w:p>
    <w:p w:rsidR="00D14220" w:rsidRDefault="00D14220" w:rsidP="00E63138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Tik</w:t>
      </w:r>
      <w:r>
        <w:softHyphen/>
        <w:t>rai dos</w:t>
      </w:r>
      <w:r>
        <w:softHyphen/>
        <w:t>nūs.</w:t>
      </w:r>
    </w:p>
    <w:p w:rsidR="00D14220" w:rsidRDefault="00D14220" w:rsidP="00E63138">
      <w:pPr>
        <w:pStyle w:val="Roman"/>
        <w:spacing w:line="246" w:lineRule="exact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Ne</w:t>
      </w:r>
      <w:r>
        <w:softHyphen/>
        <w:t>daž</w:t>
      </w:r>
      <w:r>
        <w:softHyphen/>
        <w:t>nai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 svars</w:t>
      </w:r>
      <w:r>
        <w:softHyphen/>
        <w:t>to</w:t>
      </w:r>
      <w:r>
        <w:softHyphen/>
        <w:t>me. Baig</w:t>
      </w:r>
      <w:r>
        <w:softHyphen/>
        <w:t>da</w:t>
      </w:r>
      <w:r>
        <w:softHyphen/>
        <w:t>mas tik no</w:t>
      </w:r>
      <w:r>
        <w:softHyphen/>
        <w:t>rė</w:t>
      </w:r>
      <w:r>
        <w:softHyphen/>
        <w:t>čiau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kad bū</w:t>
      </w:r>
      <w:r>
        <w:softHyphen/>
        <w:t>tų ge</w:t>
      </w:r>
      <w:r>
        <w:softHyphen/>
        <w:t>rai iš</w:t>
      </w:r>
      <w:r>
        <w:softHyphen/>
        <w:t>veng</w:t>
      </w:r>
      <w:r>
        <w:softHyphen/>
        <w:t>ti at</w:t>
      </w:r>
      <w:r>
        <w:softHyphen/>
        <w:t>ei</w:t>
      </w:r>
      <w:r>
        <w:softHyphen/>
        <w:t>ty</w:t>
      </w:r>
      <w:r>
        <w:softHyphen/>
        <w:t>je to</w:t>
      </w:r>
      <w:r>
        <w:softHyphen/>
        <w:t>kių ata</w:t>
      </w:r>
      <w:r>
        <w:softHyphen/>
        <w:t>skai</w:t>
      </w:r>
      <w:r>
        <w:softHyphen/>
        <w:t>tų, ku</w:t>
      </w:r>
      <w:r>
        <w:softHyphen/>
        <w:t>rios bū</w:t>
      </w:r>
      <w:r>
        <w:softHyphen/>
        <w:t>tų pa</w:t>
      </w:r>
      <w:r>
        <w:softHyphen/>
        <w:t>rem</w:t>
      </w:r>
      <w:r>
        <w:softHyphen/>
        <w:t>tos ne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įsi</w:t>
      </w:r>
      <w:r>
        <w:softHyphen/>
        <w:t>ver</w:t>
      </w:r>
      <w:r>
        <w:softHyphen/>
        <w:t>ti</w:t>
      </w:r>
      <w:r>
        <w:softHyphen/>
        <w:t>ni</w:t>
      </w:r>
      <w:r>
        <w:softHyphen/>
        <w:t>mu, ką ji bu</w:t>
      </w:r>
      <w:r>
        <w:softHyphen/>
        <w:t>vo su</w:t>
      </w:r>
      <w:r>
        <w:softHyphen/>
        <w:t>si</w:t>
      </w:r>
      <w:r>
        <w:softHyphen/>
        <w:t>pla</w:t>
      </w:r>
      <w:r>
        <w:softHyphen/>
        <w:t>na</w:t>
      </w:r>
      <w:r>
        <w:softHyphen/>
        <w:t>vu</w:t>
      </w:r>
      <w:r>
        <w:softHyphen/>
        <w:t>si ir ką ji pa</w:t>
      </w:r>
      <w:r>
        <w:softHyphen/>
        <w:t>sie</w:t>
      </w:r>
      <w:r>
        <w:softHyphen/>
        <w:t>kė, ir ko</w:t>
      </w:r>
      <w:r>
        <w:softHyphen/>
        <w:t>kius tai da</w:t>
      </w:r>
      <w:r>
        <w:softHyphen/>
        <w:t>vė re</w:t>
      </w:r>
      <w:r>
        <w:softHyphen/>
        <w:t>zul</w:t>
      </w:r>
      <w:r>
        <w:softHyphen/>
        <w:t>ta</w:t>
      </w:r>
      <w:r>
        <w:softHyphen/>
        <w:t>tus, nes to</w:t>
      </w:r>
      <w:r>
        <w:softHyphen/>
        <w:t>kie ban</w:t>
      </w:r>
      <w:r>
        <w:softHyphen/>
        <w:t>dy</w:t>
      </w:r>
      <w:r>
        <w:softHyphen/>
        <w:t>mai pri</w:t>
      </w:r>
      <w:r>
        <w:softHyphen/>
        <w:t>skir</w:t>
      </w:r>
      <w:r>
        <w:softHyphen/>
        <w:t>ti sau vi</w:t>
      </w:r>
      <w:r>
        <w:softHyphen/>
        <w:t>sus Lie</w:t>
      </w:r>
      <w:r>
        <w:softHyphen/>
        <w:t>tu</w:t>
      </w:r>
      <w:r>
        <w:softHyphen/>
        <w:t>vos gy</w:t>
      </w:r>
      <w:r>
        <w:softHyphen/>
        <w:t>ve</w:t>
      </w:r>
      <w:r>
        <w:softHyphen/>
        <w:t>ni</w:t>
      </w:r>
      <w:r>
        <w:softHyphen/>
        <w:t>me įvy</w:t>
      </w:r>
      <w:r>
        <w:softHyphen/>
        <w:t>ku</w:t>
      </w:r>
      <w:r>
        <w:softHyphen/>
        <w:t>sius pro</w:t>
      </w:r>
      <w:r>
        <w:softHyphen/>
        <w:t>ce</w:t>
      </w:r>
      <w:r>
        <w:softHyphen/>
        <w:t>sus yra iš tik</w:t>
      </w:r>
      <w:r>
        <w:softHyphen/>
        <w:t>rų</w:t>
      </w:r>
      <w:r>
        <w:softHyphen/>
        <w:t>jų…</w:t>
      </w:r>
    </w:p>
    <w:p w:rsidR="00D14220" w:rsidRDefault="00D14220" w:rsidP="00FF4141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An</w:t>
      </w:r>
      <w:r>
        <w:softHyphen/>
        <w:t>driau, gerb</w:t>
      </w:r>
      <w:r>
        <w:softHyphen/>
        <w:t>ki</w:t>
      </w:r>
      <w:r>
        <w:softHyphen/>
        <w:t>te Sei</w:t>
      </w:r>
      <w:r>
        <w:softHyphen/>
        <w:t>mą. 3 mi</w:t>
      </w:r>
      <w:r>
        <w:softHyphen/>
        <w:t>nu</w:t>
      </w:r>
      <w:r>
        <w:softHyphen/>
        <w:t>tės bu</w:t>
      </w:r>
      <w:r>
        <w:softHyphen/>
        <w:t>vo…</w:t>
      </w:r>
    </w:p>
    <w:p w:rsidR="00D14220" w:rsidRDefault="00D14220" w:rsidP="00E63138">
      <w:pPr>
        <w:pStyle w:val="Roman"/>
        <w:spacing w:line="244" w:lineRule="exact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(Bai</w:t>
      </w:r>
      <w:r>
        <w:softHyphen/>
        <w:t>giu tuoj pat.) …yra vi</w:t>
      </w:r>
      <w:r>
        <w:softHyphen/>
        <w:t>siš</w:t>
      </w:r>
      <w:r>
        <w:softHyphen/>
        <w:t>kai ne</w:t>
      </w:r>
      <w:r>
        <w:softHyphen/>
        <w:t>to</w:t>
      </w:r>
      <w:r>
        <w:softHyphen/>
        <w:t>le</w:t>
      </w:r>
      <w:r>
        <w:softHyphen/>
        <w:t>ruo</w:t>
      </w:r>
      <w:r>
        <w:softHyphen/>
        <w:t>ti</w:t>
      </w:r>
      <w:r>
        <w:softHyphen/>
        <w:t>ni, tai ro</w:t>
      </w:r>
      <w:r>
        <w:softHyphen/>
        <w:t>do, kad Vy</w:t>
      </w:r>
      <w:r>
        <w:softHyphen/>
        <w:t>riau</w:t>
      </w:r>
      <w:r>
        <w:softHyphen/>
        <w:t>sy</w:t>
      </w:r>
      <w:r>
        <w:softHyphen/>
        <w:t>bė tie</w:t>
      </w:r>
      <w:r>
        <w:softHyphen/>
        <w:t>siog ob</w:t>
      </w:r>
      <w:r>
        <w:softHyphen/>
        <w:t>jek</w:t>
      </w:r>
      <w:r>
        <w:softHyphen/>
        <w:t>ty</w:t>
      </w:r>
      <w:r>
        <w:softHyphen/>
        <w:t>viai ne</w:t>
      </w:r>
      <w:r>
        <w:softHyphen/>
        <w:t>ga</w:t>
      </w:r>
      <w:r>
        <w:softHyphen/>
        <w:t>li įver</w:t>
      </w:r>
      <w:r>
        <w:softHyphen/>
        <w:t>tin</w:t>
      </w:r>
      <w:r>
        <w:softHyphen/>
        <w:t>ti sa</w:t>
      </w:r>
      <w:r>
        <w:softHyphen/>
        <w:t>vo veik</w:t>
      </w:r>
      <w:r>
        <w:softHyphen/>
        <w:t>los. Ačiū už dė</w:t>
      </w:r>
      <w:r>
        <w:softHyphen/>
        <w:t>me</w:t>
      </w:r>
      <w:r>
        <w:softHyphen/>
        <w:t>sį.</w:t>
      </w:r>
    </w:p>
    <w:p w:rsidR="00D14220" w:rsidRDefault="00D14220" w:rsidP="00E63138">
      <w:pPr>
        <w:pStyle w:val="Roman"/>
        <w:spacing w:line="244" w:lineRule="exact"/>
      </w:pPr>
      <w:r w:rsidRPr="00DB5233">
        <w:rPr>
          <w:b/>
          <w:sz w:val="18"/>
        </w:rPr>
        <w:t>PIRMININKAS.</w:t>
      </w:r>
      <w:r>
        <w:t xml:space="preserve"> Aš tie</w:t>
      </w:r>
      <w:r>
        <w:softHyphen/>
        <w:t>siog no</w:t>
      </w:r>
      <w:r>
        <w:softHyphen/>
        <w:t>rė</w:t>
      </w:r>
      <w:r>
        <w:softHyphen/>
        <w:t>čiau at</w:t>
      </w:r>
      <w:r>
        <w:softHyphen/>
        <w:t>kreip</w:t>
      </w:r>
      <w:r>
        <w:softHyphen/>
        <w:t>ti sa</w:t>
      </w:r>
      <w:r>
        <w:softHyphen/>
        <w:t>vo ko</w:t>
      </w:r>
      <w:r>
        <w:softHyphen/>
        <w:t>le</w:t>
      </w:r>
      <w:r>
        <w:softHyphen/>
        <w:t>gų dė</w:t>
      </w:r>
      <w:r>
        <w:softHyphen/>
        <w:t>me</w:t>
      </w:r>
      <w:r>
        <w:softHyphen/>
        <w:t>sį, yra reg</w:t>
      </w:r>
      <w:r>
        <w:softHyphen/>
        <w:t>la</w:t>
      </w:r>
      <w:r>
        <w:softHyphen/>
        <w:t>men</w:t>
      </w:r>
      <w:r>
        <w:softHyphen/>
        <w:t>tas, aš, aiš</w:t>
      </w:r>
      <w:r>
        <w:softHyphen/>
        <w:t>ku, gal</w:t>
      </w:r>
      <w:r>
        <w:softHyphen/>
        <w:t>būt per daug de</w:t>
      </w:r>
      <w:r>
        <w:softHyphen/>
        <w:t>mo</w:t>
      </w:r>
      <w:r>
        <w:softHyphen/>
        <w:t>kra</w:t>
      </w:r>
      <w:r>
        <w:softHyphen/>
        <w:t>tiškai pir</w:t>
      </w:r>
      <w:r>
        <w:softHyphen/>
        <w:t>mi</w:t>
      </w:r>
      <w:r>
        <w:softHyphen/>
        <w:t>nin</w:t>
      </w:r>
      <w:r>
        <w:softHyphen/>
        <w:t>kau</w:t>
      </w:r>
      <w:r>
        <w:softHyphen/>
        <w:t>ju ir lei</w:t>
      </w:r>
      <w:r>
        <w:softHyphen/>
        <w:t>džiu už</w:t>
      </w:r>
      <w:r>
        <w:softHyphen/>
        <w:t>baig</w:t>
      </w:r>
      <w:r>
        <w:softHyphen/>
        <w:t>ti</w:t>
      </w:r>
      <w:r w:rsidR="00544294">
        <w:t>,</w:t>
      </w:r>
      <w:r>
        <w:t xml:space="preserve"> pa</w:t>
      </w:r>
      <w:r>
        <w:softHyphen/>
        <w:t>sa</w:t>
      </w:r>
      <w:r>
        <w:softHyphen/>
        <w:t>ky</w:t>
      </w:r>
      <w:r>
        <w:softHyphen/>
        <w:t>ti min</w:t>
      </w:r>
      <w:r>
        <w:softHyphen/>
        <w:t>tį. Tie</w:t>
      </w:r>
      <w:r>
        <w:softHyphen/>
        <w:t>siog, opo</w:t>
      </w:r>
      <w:r>
        <w:softHyphen/>
        <w:t>zi</w:t>
      </w:r>
      <w:r>
        <w:softHyphen/>
        <w:t>ci</w:t>
      </w:r>
      <w:r>
        <w:softHyphen/>
        <w:t>ja, ne</w:t>
      </w:r>
      <w:r>
        <w:softHyphen/>
        <w:t>pri</w:t>
      </w:r>
      <w:r>
        <w:softHyphen/>
        <w:t>eš</w:t>
      </w:r>
      <w:r>
        <w:softHyphen/>
        <w:t>ta</w:t>
      </w:r>
      <w:r>
        <w:softHyphen/>
        <w:t>rau</w:t>
      </w:r>
      <w:r>
        <w:softHyphen/>
        <w:t>ki</w:t>
      </w:r>
      <w:r>
        <w:softHyphen/>
        <w:t>te, kai po</w:t>
      </w:r>
      <w:r>
        <w:softHyphen/>
        <w:t>zi</w:t>
      </w:r>
      <w:r>
        <w:softHyphen/>
        <w:t>ci</w:t>
      </w:r>
      <w:r>
        <w:softHyphen/>
        <w:t>ja kal</w:t>
      </w:r>
      <w:r>
        <w:softHyphen/>
        <w:t>ba tru</w:t>
      </w:r>
      <w:r>
        <w:softHyphen/>
        <w:t>pu</w:t>
      </w:r>
      <w:r>
        <w:softHyphen/>
        <w:t>tį per daug. Jūs ir</w:t>
      </w:r>
      <w:r>
        <w:softHyphen/>
        <w:t>gi strak</w:t>
      </w:r>
      <w:r>
        <w:softHyphen/>
        <w:t>si</w:t>
      </w:r>
      <w:r>
        <w:softHyphen/>
        <w:t>te iš vie</w:t>
      </w:r>
      <w:r>
        <w:softHyphen/>
        <w:t>tos. Tie</w:t>
      </w:r>
      <w:r>
        <w:softHyphen/>
        <w:t>siog gerb</w:t>
      </w:r>
      <w:r>
        <w:softHyphen/>
        <w:t>ki</w:t>
      </w:r>
      <w:r>
        <w:softHyphen/>
        <w:t>me vie</w:t>
      </w:r>
      <w:r>
        <w:softHyphen/>
        <w:t>ni ki</w:t>
      </w:r>
      <w:r>
        <w:softHyphen/>
        <w:t>tus ir pa</w:t>
      </w:r>
      <w:r>
        <w:softHyphen/>
        <w:t>si</w:t>
      </w:r>
      <w:r>
        <w:softHyphen/>
        <w:t>sten</w:t>
      </w:r>
      <w:r>
        <w:softHyphen/>
        <w:t>ki</w:t>
      </w:r>
      <w:r>
        <w:softHyphen/>
        <w:t>me spė</w:t>
      </w:r>
      <w:r>
        <w:softHyphen/>
        <w:t>ti pa</w:t>
      </w:r>
      <w:r>
        <w:softHyphen/>
        <w:t>gal reg</w:t>
      </w:r>
      <w:r>
        <w:softHyphen/>
        <w:t>la</w:t>
      </w:r>
      <w:r>
        <w:softHyphen/>
        <w:t>men</w:t>
      </w:r>
      <w:r>
        <w:softHyphen/>
        <w:t xml:space="preserve">tą. </w:t>
      </w:r>
    </w:p>
    <w:p w:rsidR="00D14220" w:rsidRDefault="00D14220" w:rsidP="00F86080">
      <w:pPr>
        <w:pStyle w:val="Roman"/>
        <w:keepNext/>
      </w:pPr>
      <w:r>
        <w:lastRenderedPageBreak/>
        <w:t>Kvie</w:t>
      </w:r>
      <w:r>
        <w:softHyphen/>
        <w:t>čiu į tri</w:t>
      </w:r>
      <w:r>
        <w:softHyphen/>
        <w:t>bū</w:t>
      </w:r>
      <w:r>
        <w:softHyphen/>
        <w:t>ną J. Raz</w:t>
      </w:r>
      <w:r>
        <w:softHyphen/>
        <w:t>m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RAZMA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svars</w:t>
      </w:r>
      <w:r>
        <w:softHyphen/>
        <w:t>tant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ą, pir</w:t>
      </w:r>
      <w:r>
        <w:softHyphen/>
        <w:t>miau</w:t>
      </w:r>
      <w:r>
        <w:softHyphen/>
        <w:t>sia pa</w:t>
      </w:r>
      <w:r>
        <w:softHyphen/>
        <w:t>žy</w:t>
      </w:r>
      <w:r>
        <w:softHyphen/>
        <w:t>mė</w:t>
      </w:r>
      <w:r>
        <w:softHyphen/>
        <w:t>čiau, kad ši Vy</w:t>
      </w:r>
      <w:r>
        <w:softHyphen/>
        <w:t>riau</w:t>
      </w:r>
      <w:r>
        <w:softHyphen/>
        <w:t>sy</w:t>
      </w:r>
      <w:r>
        <w:softHyphen/>
        <w:t>bė pra</w:t>
      </w:r>
      <w:r>
        <w:softHyphen/>
        <w:t>ei</w:t>
      </w:r>
      <w:r>
        <w:softHyphen/>
        <w:t>tais me</w:t>
      </w:r>
      <w:r>
        <w:softHyphen/>
        <w:t>tais dir</w:t>
      </w:r>
      <w:r>
        <w:softHyphen/>
        <w:t>bo, ga</w:t>
      </w:r>
      <w:r>
        <w:softHyphen/>
        <w:t>li</w:t>
      </w:r>
      <w:r>
        <w:softHyphen/>
        <w:t>ma sa</w:t>
      </w:r>
      <w:r>
        <w:softHyphen/>
        <w:t>ky</w:t>
      </w:r>
      <w:r>
        <w:softHyphen/>
        <w:t>ti, šilt</w:t>
      </w:r>
      <w:r>
        <w:softHyphen/>
        <w:t>na</w:t>
      </w:r>
      <w:r>
        <w:softHyphen/>
        <w:t>mio są</w:t>
      </w:r>
      <w:r>
        <w:softHyphen/>
        <w:t>ly</w:t>
      </w:r>
      <w:r>
        <w:softHyphen/>
        <w:t>go</w:t>
      </w:r>
      <w:r>
        <w:softHyphen/>
        <w:t>mis. Taip, Sei</w:t>
      </w:r>
      <w:r>
        <w:softHyphen/>
        <w:t>me di</w:t>
      </w:r>
      <w:r>
        <w:softHyphen/>
        <w:t>džiu</w:t>
      </w:r>
      <w:r>
        <w:softHyphen/>
        <w:t>lė val</w:t>
      </w:r>
      <w:r>
        <w:softHyphen/>
        <w:t>dan</w:t>
      </w:r>
      <w:r>
        <w:softHyphen/>
        <w:t>čio</w:t>
      </w:r>
      <w:r>
        <w:softHyphen/>
        <w:t>ji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a, 86 bal</w:t>
      </w:r>
      <w:r>
        <w:softHyphen/>
        <w:t>sai, tai ne pra</w:t>
      </w:r>
      <w:r>
        <w:softHyphen/>
        <w:t>ėju</w:t>
      </w:r>
      <w:r>
        <w:softHyphen/>
        <w:t>si Vy</w:t>
      </w:r>
      <w:r>
        <w:softHyphen/>
        <w:t>riau</w:t>
      </w:r>
      <w:r>
        <w:softHyphen/>
        <w:t>sy</w:t>
      </w:r>
      <w:r>
        <w:softHyphen/>
        <w:t>bė, ku</w:t>
      </w:r>
      <w:r>
        <w:softHyphen/>
        <w:t>ri ne</w:t>
      </w:r>
      <w:r>
        <w:softHyphen/>
        <w:t>re</w:t>
      </w:r>
      <w:r>
        <w:softHyphen/>
        <w:t>tai tu</w:t>
      </w:r>
      <w:r>
        <w:softHyphen/>
        <w:t>rė</w:t>
      </w:r>
      <w:r>
        <w:softHyphen/>
        <w:t>jo ma</w:t>
      </w:r>
      <w:r>
        <w:softHyphen/>
        <w:t>žiau ne</w:t>
      </w:r>
      <w:r>
        <w:softHyphen/>
        <w:t>gu pu</w:t>
      </w:r>
      <w:r>
        <w:softHyphen/>
        <w:t>sę. Pa</w:t>
      </w:r>
      <w:r>
        <w:softHyphen/>
        <w:t>sau</w:t>
      </w:r>
      <w:r>
        <w:softHyphen/>
        <w:t>ly</w:t>
      </w:r>
      <w:r>
        <w:softHyphen/>
        <w:t>je, Eu</w:t>
      </w:r>
      <w:r>
        <w:softHyphen/>
        <w:t>ro</w:t>
      </w:r>
      <w:r>
        <w:softHyphen/>
        <w:t>po</w:t>
      </w:r>
      <w:r>
        <w:softHyphen/>
        <w:t>je, mums ar</w:t>
      </w:r>
      <w:r>
        <w:softHyphen/>
        <w:t>ti</w:t>
      </w:r>
      <w:r>
        <w:softHyphen/>
        <w:t>mo</w:t>
      </w:r>
      <w:r>
        <w:softHyphen/>
        <w:t>se rin</w:t>
      </w:r>
      <w:r>
        <w:softHyphen/>
        <w:t>ko</w:t>
      </w:r>
      <w:r>
        <w:softHyphen/>
        <w:t>se jo</w:t>
      </w:r>
      <w:r>
        <w:softHyphen/>
        <w:t>kių es</w:t>
      </w:r>
      <w:r>
        <w:softHyphen/>
        <w:t>mi</w:t>
      </w:r>
      <w:r>
        <w:softHyphen/>
        <w:t>nių kri</w:t>
      </w:r>
      <w:r>
        <w:softHyphen/>
        <w:t>zių, jo</w:t>
      </w:r>
      <w:r>
        <w:softHyphen/>
        <w:t>kių nei</w:t>
      </w:r>
      <w:r>
        <w:softHyphen/>
        <w:t>gia</w:t>
      </w:r>
      <w:r>
        <w:softHyphen/>
        <w:t>mų po</w:t>
      </w:r>
      <w:r>
        <w:softHyphen/>
        <w:t>vei</w:t>
      </w:r>
      <w:r>
        <w:softHyphen/>
        <w:t>kių mū</w:t>
      </w:r>
      <w:r>
        <w:softHyphen/>
        <w:t>sų eko</w:t>
      </w:r>
      <w:r>
        <w:softHyphen/>
        <w:t>no</w:t>
      </w:r>
      <w:r>
        <w:softHyphen/>
        <w:t>mi</w:t>
      </w:r>
      <w:r>
        <w:softHyphen/>
        <w:t>kai. Tai ar to</w:t>
      </w:r>
      <w:r>
        <w:softHyphen/>
        <w:t>kio</w:t>
      </w:r>
      <w:r>
        <w:softHyphen/>
        <w:t>mis są</w:t>
      </w:r>
      <w:r>
        <w:softHyphen/>
        <w:t>ly</w:t>
      </w:r>
      <w:r>
        <w:softHyphen/>
        <w:t>go</w:t>
      </w:r>
      <w:r>
        <w:softHyphen/>
        <w:t>mis vis dėl</w:t>
      </w:r>
      <w:r>
        <w:softHyphen/>
        <w:t>to m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ro</w:t>
      </w:r>
      <w:r>
        <w:softHyphen/>
        <w:t>dė ge</w:t>
      </w:r>
      <w:r>
        <w:softHyphen/>
        <w:t>rus veik</w:t>
      </w:r>
      <w:r>
        <w:softHyphen/>
        <w:t>los re</w:t>
      </w:r>
      <w:r>
        <w:softHyphen/>
        <w:t>zul</w:t>
      </w:r>
      <w:r>
        <w:softHyphen/>
        <w:t>ta</w:t>
      </w:r>
      <w:r>
        <w:softHyphen/>
        <w:t>tus? Aš tuo drįs</w:t>
      </w:r>
      <w:r>
        <w:softHyphen/>
        <w:t>čiau abe</w:t>
      </w:r>
      <w:r>
        <w:softHyphen/>
        <w:t>jo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Pra</w:t>
      </w:r>
      <w:r>
        <w:softHyphen/>
        <w:t>dė</w:t>
      </w:r>
      <w:r>
        <w:softHyphen/>
        <w:t>ki</w:t>
      </w:r>
      <w:r>
        <w:softHyphen/>
        <w:t>me nuo fi</w:t>
      </w:r>
      <w:r>
        <w:softHyphen/>
        <w:t>nan</w:t>
      </w:r>
      <w:r>
        <w:softHyphen/>
        <w:t>sų. Štai iš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ir Vals</w:t>
      </w:r>
      <w:r>
        <w:softHyphen/>
        <w:t>ty</w:t>
      </w:r>
      <w:r>
        <w:softHyphen/>
        <w:t>bės kon</w:t>
      </w:r>
      <w:r>
        <w:softHyphen/>
        <w:t>tro</w:t>
      </w:r>
      <w:r>
        <w:softHyphen/>
        <w:t>lės ata</w:t>
      </w:r>
      <w:r>
        <w:softHyphen/>
        <w:t>skai</w:t>
      </w:r>
      <w:r>
        <w:softHyphen/>
        <w:t>tos ma</w:t>
      </w:r>
      <w:r>
        <w:softHyphen/>
        <w:t>to</w:t>
      </w:r>
      <w:r>
        <w:softHyphen/>
        <w:t>me, kad Vy</w:t>
      </w:r>
      <w:r>
        <w:softHyphen/>
        <w:t>riau</w:t>
      </w:r>
      <w:r>
        <w:softHyphen/>
        <w:t>sy</w:t>
      </w:r>
      <w:r>
        <w:softHyphen/>
        <w:t>bė pra</w:t>
      </w:r>
      <w:r>
        <w:softHyphen/>
        <w:t>ėju</w:t>
      </w:r>
      <w:r>
        <w:softHyphen/>
        <w:t>siais me</w:t>
      </w:r>
      <w:r>
        <w:softHyphen/>
        <w:t>tais ne</w:t>
      </w:r>
      <w:r>
        <w:softHyphen/>
        <w:t>pa</w:t>
      </w:r>
      <w:r>
        <w:softHyphen/>
        <w:t>nau</w:t>
      </w:r>
      <w:r>
        <w:softHyphen/>
        <w:t>do</w:t>
      </w:r>
      <w:r>
        <w:softHyphen/>
        <w:t>jo net 1,5 mlrd. Lt pla</w:t>
      </w:r>
      <w:r>
        <w:softHyphen/>
        <w:t>nuo</w:t>
      </w:r>
      <w:r>
        <w:softHyphen/>
        <w:t>tos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pa</w:t>
      </w:r>
      <w:r>
        <w:softHyphen/>
        <w:t>ra</w:t>
      </w:r>
      <w:r>
        <w:softHyphen/>
        <w:t>mos lė</w:t>
      </w:r>
      <w:r>
        <w:softHyphen/>
        <w:t>šų. Tie 1,5 mlrd. Lt ga</w:t>
      </w:r>
      <w:r>
        <w:softHyphen/>
        <w:t>lė</w:t>
      </w:r>
      <w:r>
        <w:softHyphen/>
        <w:t>jo jau funk</w:t>
      </w:r>
      <w:r>
        <w:softHyphen/>
        <w:t>cio</w:t>
      </w:r>
      <w:r>
        <w:softHyphen/>
        <w:t>nuo</w:t>
      </w:r>
      <w:r>
        <w:softHyphen/>
        <w:t>ti mū</w:t>
      </w:r>
      <w:r>
        <w:softHyphen/>
        <w:t>sų ūky</w:t>
      </w:r>
      <w:r>
        <w:softHyphen/>
        <w:t>je, duo</w:t>
      </w:r>
      <w:r>
        <w:softHyphen/>
        <w:t>ti ant</w:t>
      </w:r>
      <w:r>
        <w:softHyphen/>
        <w:t>ri</w:t>
      </w:r>
      <w:r>
        <w:softHyphen/>
        <w:t>nį po</w:t>
      </w:r>
      <w:r>
        <w:softHyphen/>
        <w:t>vei</w:t>
      </w:r>
      <w:r>
        <w:softHyphen/>
        <w:t>kį, duo</w:t>
      </w:r>
      <w:r>
        <w:softHyphen/>
        <w:t>ti po</w:t>
      </w:r>
      <w:r>
        <w:softHyphen/>
        <w:t>vei</w:t>
      </w:r>
      <w:r>
        <w:softHyphen/>
        <w:t>kį so</w:t>
      </w:r>
      <w:r>
        <w:softHyphen/>
        <w:t>cia</w:t>
      </w:r>
      <w:r>
        <w:softHyphen/>
        <w:t>li</w:t>
      </w:r>
      <w:r>
        <w:softHyphen/>
        <w:t>nei sri</w:t>
      </w:r>
      <w:r>
        <w:softHyphen/>
        <w:t>čiai ir eko</w:t>
      </w:r>
      <w:r>
        <w:softHyphen/>
        <w:t>no</w:t>
      </w:r>
      <w:r>
        <w:softHyphen/>
        <w:t>mi</w:t>
      </w:r>
      <w:r>
        <w:softHyphen/>
        <w:t>kos au</w:t>
      </w:r>
      <w:r>
        <w:softHyphen/>
        <w:t>gi</w:t>
      </w:r>
      <w:r>
        <w:softHyphen/>
        <w:t>mui. Štai Ener</w:t>
      </w:r>
      <w:r>
        <w:softHyphen/>
        <w:t>ge</w:t>
      </w:r>
      <w:r>
        <w:softHyphen/>
        <w:t>ti</w:t>
      </w:r>
      <w:r>
        <w:softHyphen/>
        <w:t>k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ne</w:t>
      </w:r>
      <w:r>
        <w:softHyphen/>
        <w:t>pa</w:t>
      </w:r>
      <w:r>
        <w:softHyphen/>
        <w:t>nau</w:t>
      </w:r>
      <w:r>
        <w:softHyphen/>
        <w:t>do</w:t>
      </w:r>
      <w:r>
        <w:softHyphen/>
        <w:t>jo 390 mln.,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– 100 mln., Su</w:t>
      </w:r>
      <w:r>
        <w:softHyphen/>
        <w:t>si</w:t>
      </w:r>
      <w:r w:rsidR="00D232AA">
        <w:t>si</w:t>
      </w:r>
      <w:r>
        <w:t>e</w:t>
      </w:r>
      <w:r>
        <w:softHyphen/>
        <w:t>ki</w:t>
      </w:r>
      <w:r>
        <w:softHyphen/>
        <w:t>m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– 110 mln., Vi</w:t>
      </w:r>
      <w:r>
        <w:softHyphen/>
        <w:t>daus rei</w:t>
      </w:r>
      <w:r>
        <w:softHyphen/>
        <w:t>ka</w:t>
      </w:r>
      <w:r>
        <w:softHyphen/>
        <w:t>l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– 160 mln. Taip, biu</w:t>
      </w:r>
      <w:r>
        <w:softHyphen/>
        <w:t>dže</w:t>
      </w:r>
      <w:r>
        <w:softHyphen/>
        <w:t>tas iš es</w:t>
      </w:r>
      <w:r>
        <w:softHyphen/>
        <w:t>mės bu</w:t>
      </w:r>
      <w:r>
        <w:softHyphen/>
        <w:t>vo su</w:t>
      </w:r>
      <w:r>
        <w:softHyphen/>
        <w:t>rink</w:t>
      </w:r>
      <w:r>
        <w:softHyphen/>
        <w:t>tas, bet žiū</w:t>
      </w:r>
      <w:r>
        <w:softHyphen/>
        <w:t>rė</w:t>
      </w:r>
      <w:r>
        <w:softHyphen/>
        <w:t>ki</w:t>
      </w:r>
      <w:r>
        <w:softHyphen/>
        <w:t>me į at</w:t>
      </w:r>
      <w:r>
        <w:softHyphen/>
        <w:t>ski</w:t>
      </w:r>
      <w:r>
        <w:softHyphen/>
        <w:t>rų mo</w:t>
      </w:r>
      <w:r>
        <w:softHyphen/>
        <w:t>kes</w:t>
      </w:r>
      <w:r>
        <w:softHyphen/>
        <w:t>čių su</w:t>
      </w:r>
      <w:r>
        <w:softHyphen/>
        <w:t>rin</w:t>
      </w:r>
      <w:r>
        <w:softHyphen/>
        <w:t>ki</w:t>
      </w:r>
      <w:r>
        <w:softHyphen/>
        <w:t>mą: net mi</w:t>
      </w:r>
      <w:r>
        <w:softHyphen/>
        <w:t>nus 400 mln. Lt ne</w:t>
      </w:r>
      <w:r>
        <w:softHyphen/>
        <w:t>įvyk</w:t>
      </w:r>
      <w:r>
        <w:softHyphen/>
        <w:t>dy</w:t>
      </w:r>
      <w:r>
        <w:softHyphen/>
        <w:t>tas pri</w:t>
      </w:r>
      <w:r>
        <w:softHyphen/>
        <w:t>dė</w:t>
      </w:r>
      <w:r>
        <w:softHyphen/>
        <w:t>ti</w:t>
      </w:r>
      <w:r>
        <w:softHyphen/>
        <w:t>nės ver</w:t>
      </w:r>
      <w:r>
        <w:softHyphen/>
        <w:t>tės mo</w:t>
      </w:r>
      <w:r>
        <w:softHyphen/>
        <w:t>kes</w:t>
      </w:r>
      <w:r>
        <w:softHyphen/>
        <w:t>čio su</w:t>
      </w:r>
      <w:r>
        <w:softHyphen/>
        <w:t>rin</w:t>
      </w:r>
      <w:r>
        <w:softHyphen/>
        <w:t>ki</w:t>
      </w:r>
      <w:r>
        <w:softHyphen/>
        <w:t>mo pla</w:t>
      </w:r>
      <w:r>
        <w:softHyphen/>
        <w:t>nas, mi</w:t>
      </w:r>
      <w:r>
        <w:softHyphen/>
        <w:t>nus per 100 mln. Lt ak</w:t>
      </w:r>
      <w:r>
        <w:softHyphen/>
        <w:t>ci</w:t>
      </w:r>
      <w:r>
        <w:softHyphen/>
        <w:t>zo ne</w:t>
      </w:r>
      <w:r>
        <w:softHyphen/>
        <w:t>su</w:t>
      </w:r>
      <w:r>
        <w:softHyphen/>
        <w:t>rin</w:t>
      </w:r>
      <w:r>
        <w:softHyphen/>
        <w:t>ki</w:t>
      </w:r>
      <w:r>
        <w:softHyphen/>
        <w:t>mas. Ką tai ro</w:t>
      </w:r>
      <w:r>
        <w:softHyphen/>
        <w:t>do? Tai ro</w:t>
      </w:r>
      <w:r>
        <w:softHyphen/>
        <w:t>do, kad pa</w:t>
      </w:r>
      <w:r>
        <w:softHyphen/>
        <w:t>na</w:t>
      </w:r>
      <w:r>
        <w:softHyphen/>
        <w:t>šaus dy</w:t>
      </w:r>
      <w:r>
        <w:softHyphen/>
        <w:t>džio erd</w:t>
      </w:r>
      <w:r>
        <w:softHyphen/>
        <w:t>vę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do</w:t>
      </w:r>
      <w:r>
        <w:softHyphen/>
        <w:t>va</w:t>
      </w:r>
      <w:r>
        <w:softHyphen/>
        <w:t>no</w:t>
      </w:r>
      <w:r>
        <w:softHyphen/>
        <w:t>jo še</w:t>
      </w:r>
      <w:r>
        <w:softHyphen/>
        <w:t>šė</w:t>
      </w:r>
      <w:r>
        <w:softHyphen/>
        <w:t>li</w:t>
      </w:r>
      <w:r>
        <w:softHyphen/>
        <w:t>nei eko</w:t>
      </w:r>
      <w:r>
        <w:softHyphen/>
        <w:t>no</w:t>
      </w:r>
      <w:r>
        <w:softHyphen/>
        <w:t>mi</w:t>
      </w:r>
      <w:r>
        <w:softHyphen/>
        <w:t>kai, nes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, aš ma</w:t>
      </w:r>
      <w:r>
        <w:softHyphen/>
        <w:t>nau, at</w:t>
      </w:r>
      <w:r>
        <w:softHyphen/>
        <w:t>sa</w:t>
      </w:r>
      <w:r>
        <w:softHyphen/>
        <w:t>kin</w:t>
      </w:r>
      <w:r>
        <w:softHyphen/>
        <w:t>gai pla</w:t>
      </w:r>
      <w:r>
        <w:softHyphen/>
        <w:t>na</w:t>
      </w:r>
      <w:r>
        <w:softHyphen/>
        <w:t>vo PVM su</w:t>
      </w:r>
      <w:r>
        <w:softHyphen/>
        <w:t>rin</w:t>
      </w:r>
      <w:r>
        <w:softHyphen/>
        <w:t>ki</w:t>
      </w:r>
      <w:r>
        <w:softHyphen/>
        <w:t>mų ap</w:t>
      </w:r>
      <w:r>
        <w:softHyphen/>
        <w:t>im</w:t>
      </w:r>
      <w:r>
        <w:softHyphen/>
        <w:t>tis pa</w:t>
      </w:r>
      <w:r>
        <w:softHyphen/>
        <w:t>gal eko</w:t>
      </w:r>
      <w:r>
        <w:softHyphen/>
        <w:t>no</w:t>
      </w:r>
      <w:r>
        <w:softHyphen/>
        <w:t>mi</w:t>
      </w:r>
      <w:r>
        <w:softHyphen/>
        <w:t>kos prog</w:t>
      </w:r>
      <w:r>
        <w:softHyphen/>
        <w:t>no</w:t>
      </w:r>
      <w:r>
        <w:softHyphen/>
        <w:t>zuo</w:t>
      </w:r>
      <w:r>
        <w:softHyphen/>
        <w:t>ja</w:t>
      </w:r>
      <w:r>
        <w:softHyphen/>
        <w:t>mą au</w:t>
      </w:r>
      <w:r>
        <w:softHyphen/>
        <w:t>gi</w:t>
      </w:r>
      <w:r>
        <w:softHyphen/>
        <w:t>mą. Eko</w:t>
      </w:r>
      <w:r>
        <w:softHyphen/>
        <w:t>no</w:t>
      </w:r>
      <w:r>
        <w:softHyphen/>
        <w:t>mi</w:t>
      </w:r>
      <w:r>
        <w:softHyphen/>
        <w:t>ka au</w:t>
      </w:r>
      <w:r>
        <w:softHyphen/>
        <w:t>go net dau</w:t>
      </w:r>
      <w:r>
        <w:softHyphen/>
        <w:t>giau, ne</w:t>
      </w:r>
      <w:r>
        <w:softHyphen/>
        <w:t>gu prog</w:t>
      </w:r>
      <w:r>
        <w:softHyphen/>
        <w:t>no</w:t>
      </w:r>
      <w:r>
        <w:softHyphen/>
        <w:t>za</w:t>
      </w:r>
      <w:r>
        <w:softHyphen/>
        <w:t>vo. PVM su</w:t>
      </w:r>
      <w:r>
        <w:softHyphen/>
        <w:t>rink</w:t>
      </w:r>
      <w:r>
        <w:softHyphen/>
        <w:t>ta ma</w:t>
      </w:r>
      <w:r>
        <w:softHyphen/>
        <w:t>žiau. Va</w:t>
      </w:r>
      <w:r>
        <w:softHyphen/>
        <w:t>di</w:t>
      </w:r>
      <w:r>
        <w:softHyphen/>
        <w:t>na</w:t>
      </w:r>
      <w:r>
        <w:softHyphen/>
        <w:t>si, pa</w:t>
      </w:r>
      <w:r>
        <w:softHyphen/>
        <w:t>si</w:t>
      </w:r>
      <w:r>
        <w:softHyphen/>
        <w:t>ė</w:t>
      </w:r>
      <w:r>
        <w:softHyphen/>
        <w:t>mė tą su</w:t>
      </w:r>
      <w:r>
        <w:softHyphen/>
        <w:t>mą še</w:t>
      </w:r>
      <w:r>
        <w:softHyphen/>
        <w:t>šė</w:t>
      </w:r>
      <w:r>
        <w:softHyphen/>
        <w:t>lis. Jei</w:t>
      </w:r>
      <w:r>
        <w:softHyphen/>
        <w:t>gu bū</w:t>
      </w:r>
      <w:r>
        <w:softHyphen/>
        <w:t>tų ne še</w:t>
      </w:r>
      <w:r>
        <w:softHyphen/>
        <w:t>šė</w:t>
      </w:r>
      <w:r>
        <w:softHyphen/>
        <w:t>ly</w:t>
      </w:r>
      <w:r>
        <w:softHyphen/>
        <w:t>je, o mū</w:t>
      </w:r>
      <w:r>
        <w:softHyphen/>
        <w:t>sų ūky</w:t>
      </w:r>
      <w:r>
        <w:softHyphen/>
        <w:t>je, aš ma</w:t>
      </w:r>
      <w:r>
        <w:softHyphen/>
        <w:t>nau, kad jau pra</w:t>
      </w:r>
      <w:r>
        <w:softHyphen/>
        <w:t>ėju</w:t>
      </w:r>
      <w:r>
        <w:softHyphen/>
        <w:t>siais me</w:t>
      </w:r>
      <w:r>
        <w:softHyphen/>
        <w:t>tais ga</w:t>
      </w:r>
      <w:r>
        <w:softHyphen/>
        <w:t>lė</w:t>
      </w:r>
      <w:r>
        <w:softHyphen/>
        <w:t>jo bū</w:t>
      </w:r>
      <w:r>
        <w:softHyphen/>
        <w:t>ti ta su</w:t>
      </w:r>
      <w:r>
        <w:softHyphen/>
        <w:t>ma kaip tik pa</w:t>
      </w:r>
      <w:r>
        <w:softHyphen/>
        <w:t>den</w:t>
      </w:r>
      <w:r>
        <w:softHyphen/>
        <w:t>gu</w:t>
      </w:r>
      <w:r>
        <w:softHyphen/>
        <w:t>si tai, kiek rei</w:t>
      </w:r>
      <w:r>
        <w:softHyphen/>
        <w:t>kia pen</w:t>
      </w:r>
      <w:r>
        <w:softHyphen/>
        <w:t>si</w:t>
      </w:r>
      <w:r>
        <w:softHyphen/>
        <w:t>joms kom</w:t>
      </w:r>
      <w:r>
        <w:softHyphen/>
        <w:t>pen</w:t>
      </w:r>
      <w:r>
        <w:softHyphen/>
        <w:t>suo</w:t>
      </w:r>
      <w:r>
        <w:softHyphen/>
        <w:t>ti ir ki</w:t>
      </w:r>
      <w:r>
        <w:softHyphen/>
        <w:t>tiems jaut</w:t>
      </w:r>
      <w:r>
        <w:softHyphen/>
        <w:t>riems po</w:t>
      </w:r>
      <w:r>
        <w:softHyphen/>
        <w:t>rei</w:t>
      </w:r>
      <w:r>
        <w:softHyphen/>
        <w:t xml:space="preserve">kiams. </w:t>
      </w:r>
    </w:p>
    <w:p w:rsidR="00D14220" w:rsidRDefault="00D14220" w:rsidP="00D14220">
      <w:pPr>
        <w:pStyle w:val="Roman"/>
      </w:pPr>
      <w:r>
        <w:t>Prem</w:t>
      </w:r>
      <w:r>
        <w:softHyphen/>
        <w:t>je</w:t>
      </w:r>
      <w:r>
        <w:softHyphen/>
        <w:t>rui lin</w:t>
      </w:r>
      <w:r>
        <w:softHyphen/>
        <w:t>kė</w:t>
      </w:r>
      <w:r>
        <w:softHyphen/>
        <w:t>čiau ka</w:t>
      </w:r>
      <w:r>
        <w:softHyphen/>
        <w:t>da nors ne</w:t>
      </w:r>
      <w:r>
        <w:softHyphen/>
        <w:t>for</w:t>
      </w:r>
      <w:r>
        <w:softHyphen/>
        <w:t>ma</w:t>
      </w:r>
      <w:r>
        <w:softHyphen/>
        <w:t>liai nu</w:t>
      </w:r>
      <w:r>
        <w:softHyphen/>
        <w:t>vyk</w:t>
      </w:r>
      <w:r>
        <w:softHyphen/>
        <w:t>ti į Ga</w:t>
      </w:r>
      <w:r>
        <w:softHyphen/>
        <w:t>riū</w:t>
      </w:r>
      <w:r>
        <w:softHyphen/>
        <w:t>nų tur</w:t>
      </w:r>
      <w:r>
        <w:softHyphen/>
        <w:t>ga</w:t>
      </w:r>
      <w:r>
        <w:softHyphen/>
        <w:t>vie</w:t>
      </w:r>
      <w:r>
        <w:softHyphen/>
        <w:t>tę ir su</w:t>
      </w:r>
      <w:r>
        <w:softHyphen/>
        <w:t>ras</w:t>
      </w:r>
      <w:r>
        <w:softHyphen/>
        <w:t>ti ten bent vie</w:t>
      </w:r>
      <w:r>
        <w:softHyphen/>
        <w:t>ną įjung</w:t>
      </w:r>
      <w:r>
        <w:softHyphen/>
        <w:t>tą ka</w:t>
      </w:r>
      <w:r>
        <w:softHyphen/>
        <w:t>sos apa</w:t>
      </w:r>
      <w:r>
        <w:softHyphen/>
        <w:t>ra</w:t>
      </w:r>
      <w:r>
        <w:softHyphen/>
        <w:t>tą. To</w:t>
      </w:r>
      <w:r>
        <w:softHyphen/>
        <w:t>kia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a yra ga</w:t>
      </w:r>
      <w:r>
        <w:softHyphen/>
        <w:t>li</w:t>
      </w:r>
      <w:r>
        <w:softHyphen/>
        <w:t>ma tik ga</w:t>
      </w:r>
      <w:r>
        <w:softHyphen/>
        <w:t>vus iš vy</w:t>
      </w:r>
      <w:r>
        <w:softHyphen/>
        <w:t>riau</w:t>
      </w:r>
      <w:r>
        <w:softHyphen/>
        <w:t>sy</w:t>
      </w:r>
      <w:r>
        <w:softHyphen/>
        <w:t>bi</w:t>
      </w:r>
      <w:r>
        <w:softHyphen/>
        <w:t>nių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la</w:t>
      </w:r>
      <w:r>
        <w:softHyphen/>
        <w:t>bai aiš</w:t>
      </w:r>
      <w:r>
        <w:softHyphen/>
        <w:t>kią ži</w:t>
      </w:r>
      <w:r>
        <w:softHyphen/>
        <w:t>nią, kad nie</w:t>
      </w:r>
      <w:r>
        <w:softHyphen/>
        <w:t>kas jū</w:t>
      </w:r>
      <w:r>
        <w:softHyphen/>
        <w:t>sų čia ne</w:t>
      </w:r>
      <w:r>
        <w:softHyphen/>
        <w:t>tik</w:t>
      </w:r>
      <w:r>
        <w:softHyphen/>
        <w:t>rins ir nie</w:t>
      </w:r>
      <w:r>
        <w:softHyphen/>
        <w:t>kas iš šios Vy</w:t>
      </w:r>
      <w:r>
        <w:softHyphen/>
        <w:t>riau</w:t>
      </w:r>
      <w:r>
        <w:softHyphen/>
        <w:t>sy</w:t>
      </w:r>
      <w:r>
        <w:softHyphen/>
        <w:t>bės su še</w:t>
      </w:r>
      <w:r>
        <w:softHyphen/>
        <w:t>šė</w:t>
      </w:r>
      <w:r>
        <w:softHyphen/>
        <w:t>liu ne</w:t>
      </w:r>
      <w:r>
        <w:softHyphen/>
        <w:t>ko</w:t>
      </w:r>
      <w:r>
        <w:softHyphen/>
        <w:t>vo</w:t>
      </w:r>
      <w:r>
        <w:softHyphen/>
        <w:t xml:space="preserve">ja. </w:t>
      </w:r>
    </w:p>
    <w:p w:rsidR="00D14220" w:rsidRDefault="00D14220" w:rsidP="00D14220">
      <w:pPr>
        <w:pStyle w:val="Roman"/>
      </w:pPr>
      <w:r>
        <w:t>Dėl eko</w:t>
      </w:r>
      <w:r>
        <w:softHyphen/>
        <w:t>no</w:t>
      </w:r>
      <w:r>
        <w:softHyphen/>
        <w:t>m</w:t>
      </w:r>
      <w:r w:rsidR="0077417F">
        <w:t>i</w:t>
      </w:r>
      <w:r w:rsidR="0077417F">
        <w:softHyphen/>
        <w:t>kos si</w:t>
      </w:r>
      <w:r w:rsidR="0077417F">
        <w:softHyphen/>
        <w:t>tu</w:t>
      </w:r>
      <w:r w:rsidR="0077417F">
        <w:softHyphen/>
        <w:t>a</w:t>
      </w:r>
      <w:r w:rsidR="0077417F">
        <w:softHyphen/>
        <w:t>ci</w:t>
      </w:r>
      <w:r w:rsidR="0077417F">
        <w:softHyphen/>
        <w:t>jos. Prem</w:t>
      </w:r>
      <w:r w:rsidR="0077417F">
        <w:softHyphen/>
        <w:t>je</w:t>
      </w:r>
      <w:r w:rsidR="0077417F">
        <w:softHyphen/>
        <w:t>ra</w:t>
      </w:r>
      <w:r>
        <w:t>s nu</w:t>
      </w:r>
      <w:r>
        <w:softHyphen/>
        <w:t>ty</w:t>
      </w:r>
      <w:r>
        <w:softHyphen/>
        <w:t>li štai to</w:t>
      </w:r>
      <w:r>
        <w:softHyphen/>
        <w:t>kį ro</w:t>
      </w:r>
      <w:r>
        <w:softHyphen/>
        <w:t>dik</w:t>
      </w:r>
      <w:r>
        <w:softHyphen/>
        <w:t>lį, kad pra</w:t>
      </w:r>
      <w:r>
        <w:softHyphen/>
        <w:t>ėju</w:t>
      </w:r>
      <w:r>
        <w:softHyphen/>
        <w:t>siais me</w:t>
      </w:r>
      <w:r>
        <w:softHyphen/>
        <w:t>tais ban</w:t>
      </w:r>
      <w:r>
        <w:softHyphen/>
        <w:t>kro</w:t>
      </w:r>
      <w:r>
        <w:softHyphen/>
        <w:t>tų skai</w:t>
      </w:r>
      <w:r>
        <w:softHyphen/>
        <w:t>čius iš</w:t>
      </w:r>
      <w:r>
        <w:softHyphen/>
        <w:t>au</w:t>
      </w:r>
      <w:r>
        <w:softHyphen/>
        <w:t>go 14 %. Tai vis dėl</w:t>
      </w:r>
      <w:r>
        <w:softHyphen/>
        <w:t>to yra di</w:t>
      </w:r>
      <w:r>
        <w:softHyphen/>
        <w:t>de</w:t>
      </w:r>
      <w:r>
        <w:softHyphen/>
        <w:t>li skai</w:t>
      </w:r>
      <w:r>
        <w:softHyphen/>
        <w:t>čiai, ma</w:t>
      </w:r>
      <w:r>
        <w:softHyphen/>
        <w:t>nau, kad bent iš da</w:t>
      </w:r>
      <w:r>
        <w:softHyphen/>
        <w:t>lies šis ro</w:t>
      </w:r>
      <w:r>
        <w:softHyphen/>
        <w:t>dik</w:t>
      </w:r>
      <w:r>
        <w:softHyphen/>
        <w:t>lis yra nu</w:t>
      </w:r>
      <w:r>
        <w:softHyphen/>
        <w:t>lem</w:t>
      </w:r>
      <w:r>
        <w:softHyphen/>
        <w:t>tas ne</w:t>
      </w:r>
      <w:r>
        <w:softHyphen/>
        <w:t>pa</w:t>
      </w:r>
      <w:r>
        <w:softHyphen/>
        <w:t>kan</w:t>
      </w:r>
      <w:r>
        <w:softHyphen/>
        <w:t>ka</w:t>
      </w:r>
      <w:r>
        <w:softHyphen/>
        <w:t>mai pa</w:t>
      </w:r>
      <w:r>
        <w:softHyphen/>
        <w:t>si</w:t>
      </w:r>
      <w:r>
        <w:softHyphen/>
        <w:t>ren</w:t>
      </w:r>
      <w:r>
        <w:softHyphen/>
        <w:t>gus mi</w:t>
      </w:r>
      <w:r>
        <w:softHyphen/>
        <w:t>ni</w:t>
      </w:r>
      <w:r>
        <w:softHyphen/>
        <w:t>ma</w:t>
      </w:r>
      <w:r>
        <w:softHyphen/>
        <w:t>liai mė</w:t>
      </w:r>
      <w:r>
        <w:softHyphen/>
        <w:t>ne</w:t>
      </w:r>
      <w:r>
        <w:softHyphen/>
        <w:t>si</w:t>
      </w:r>
      <w:r>
        <w:softHyphen/>
        <w:t>nei al</w:t>
      </w:r>
      <w:r>
        <w:softHyphen/>
        <w:t>gai di</w:t>
      </w:r>
      <w:r>
        <w:softHyphen/>
        <w:t>din</w:t>
      </w:r>
      <w:r>
        <w:softHyphen/>
        <w:t>ti, ne</w:t>
      </w:r>
      <w:r>
        <w:softHyphen/>
        <w:t>pa</w:t>
      </w:r>
      <w:r>
        <w:softHyphen/>
        <w:t>kan</w:t>
      </w:r>
      <w:r>
        <w:softHyphen/>
        <w:t>ka</w:t>
      </w:r>
      <w:r>
        <w:softHyphen/>
        <w:t>mai jaut</w:t>
      </w:r>
      <w:r>
        <w:softHyphen/>
        <w:t>riai tą pa</w:t>
      </w:r>
      <w:r>
        <w:softHyphen/>
        <w:t>da</w:t>
      </w:r>
      <w:r>
        <w:softHyphen/>
        <w:t>rius. Be jo</w:t>
      </w:r>
      <w:r>
        <w:softHyphen/>
        <w:t>kios abe</w:t>
      </w:r>
      <w:r>
        <w:softHyphen/>
        <w:t>jo</w:t>
      </w:r>
      <w:r>
        <w:softHyphen/>
        <w:t>nės, bu</w:t>
      </w:r>
      <w:r>
        <w:softHyphen/>
        <w:t>vo tei</w:t>
      </w:r>
      <w:r>
        <w:softHyphen/>
        <w:t>sin</w:t>
      </w:r>
      <w:r>
        <w:softHyphen/>
        <w:t>gas žings</w:t>
      </w:r>
      <w:r>
        <w:softHyphen/>
        <w:t>nis di</w:t>
      </w:r>
      <w:r>
        <w:softHyphen/>
        <w:t>din</w:t>
      </w:r>
      <w:r>
        <w:softHyphen/>
        <w:t>ti mi</w:t>
      </w:r>
      <w:r>
        <w:softHyphen/>
        <w:t>ni</w:t>
      </w:r>
      <w:r>
        <w:softHyphen/>
        <w:t>ma</w:t>
      </w:r>
      <w:r>
        <w:softHyphen/>
        <w:t>lią mė</w:t>
      </w:r>
      <w:r>
        <w:softHyphen/>
        <w:t>ne</w:t>
      </w:r>
      <w:r>
        <w:softHyphen/>
        <w:t>si</w:t>
      </w:r>
      <w:r>
        <w:softHyphen/>
        <w:t>nę al</w:t>
      </w:r>
      <w:r>
        <w:softHyphen/>
        <w:t>gą, bet rei</w:t>
      </w:r>
      <w:r>
        <w:softHyphen/>
        <w:t>kė</w:t>
      </w:r>
      <w:r>
        <w:softHyphen/>
        <w:t>jo tą da</w:t>
      </w:r>
      <w:r>
        <w:softHyphen/>
        <w:t>rant nu</w:t>
      </w:r>
      <w:r>
        <w:softHyphen/>
        <w:t>ma</w:t>
      </w:r>
      <w:r>
        <w:softHyphen/>
        <w:t>ty</w:t>
      </w:r>
      <w:r>
        <w:softHyphen/>
        <w:t>ti rei</w:t>
      </w:r>
      <w:r>
        <w:softHyphen/>
        <w:t>kia</w:t>
      </w:r>
      <w:r>
        <w:softHyphen/>
        <w:t>mas su</w:t>
      </w:r>
      <w:r>
        <w:softHyphen/>
        <w:t>mas ir Li</w:t>
      </w:r>
      <w:r>
        <w:softHyphen/>
        <w:t>go</w:t>
      </w:r>
      <w:r>
        <w:softHyphen/>
        <w:t>nių ka</w:t>
      </w:r>
      <w:r>
        <w:softHyphen/>
        <w:t>soms,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ėms, kad ne</w:t>
      </w:r>
      <w:r>
        <w:softHyphen/>
        <w:t>bū</w:t>
      </w:r>
      <w:r>
        <w:softHyphen/>
        <w:t>tų, kaip jau bu</w:t>
      </w:r>
      <w:r>
        <w:softHyphen/>
        <w:t>vo, at</w:t>
      </w:r>
      <w:r>
        <w:softHyphen/>
        <w:t>ro</w:t>
      </w:r>
      <w:r>
        <w:softHyphen/>
        <w:t>do, pa</w:t>
      </w:r>
      <w:r>
        <w:softHyphen/>
        <w:t>mirš</w:t>
      </w:r>
      <w:r>
        <w:softHyphen/>
        <w:t>ta, kad žmo</w:t>
      </w:r>
      <w:r>
        <w:softHyphen/>
        <w:t>nėms ten</w:t>
      </w:r>
      <w:r>
        <w:softHyphen/>
        <w:t>ka ei</w:t>
      </w:r>
      <w:r>
        <w:softHyphen/>
        <w:t>ti ne</w:t>
      </w:r>
      <w:r>
        <w:softHyphen/>
        <w:t>mo</w:t>
      </w:r>
      <w:r>
        <w:softHyphen/>
        <w:t>ka</w:t>
      </w:r>
      <w:r>
        <w:softHyphen/>
        <w:t>mų atos</w:t>
      </w:r>
      <w:r>
        <w:softHyphen/>
        <w:t>to</w:t>
      </w:r>
      <w:r>
        <w:softHyphen/>
        <w:t>gų, o kai ku</w:t>
      </w:r>
      <w:r>
        <w:softHyphen/>
        <w:t>rioms smul</w:t>
      </w:r>
      <w:r>
        <w:softHyphen/>
        <w:t>kioms ir pri</w:t>
      </w:r>
      <w:r>
        <w:softHyphen/>
        <w:t>va</w:t>
      </w:r>
      <w:r>
        <w:softHyphen/>
        <w:t>čioms įmo</w:t>
      </w:r>
      <w:r>
        <w:softHyphen/>
        <w:t>nėms ir ban</w:t>
      </w:r>
      <w:r>
        <w:softHyphen/>
        <w:t>kru</w:t>
      </w:r>
      <w:r>
        <w:softHyphen/>
        <w:t>tuo</w:t>
      </w:r>
      <w:r>
        <w:softHyphen/>
        <w:t>ti. De</w:t>
      </w:r>
      <w:r>
        <w:softHyphen/>
        <w:t>ja, ne</w:t>
      </w:r>
      <w:r>
        <w:softHyphen/>
        <w:t>bu</w:t>
      </w:r>
      <w:r>
        <w:softHyphen/>
        <w:t>vo pa</w:t>
      </w:r>
      <w:r>
        <w:softHyphen/>
        <w:t>da</w:t>
      </w:r>
      <w:r>
        <w:softHyphen/>
        <w:t>ry</w:t>
      </w:r>
      <w:r>
        <w:softHyphen/>
        <w:t>ta iš</w:t>
      </w:r>
      <w:r>
        <w:softHyphen/>
        <w:t>ly</w:t>
      </w:r>
      <w:r>
        <w:softHyphen/>
        <w:t>gų, nors mes siū</w:t>
      </w:r>
      <w:r>
        <w:softHyphen/>
        <w:t>lė</w:t>
      </w:r>
      <w:r>
        <w:softHyphen/>
        <w:t>me, kad jei</w:t>
      </w:r>
      <w:r>
        <w:softHyphen/>
        <w:t>gu įmo</w:t>
      </w:r>
      <w:r>
        <w:softHyphen/>
        <w:t>nė at</w:t>
      </w:r>
      <w:r>
        <w:softHyphen/>
        <w:t>si</w:t>
      </w:r>
      <w:r>
        <w:softHyphen/>
        <w:t>du</w:t>
      </w:r>
      <w:r>
        <w:softHyphen/>
        <w:t>ria sun</w:t>
      </w:r>
      <w:r>
        <w:softHyphen/>
        <w:t>kio</w:t>
      </w:r>
      <w:r>
        <w:softHyphen/>
        <w:t>je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o</w:t>
      </w:r>
      <w:r>
        <w:softHyphen/>
        <w:t>je, kad bū</w:t>
      </w:r>
      <w:r>
        <w:softHyphen/>
        <w:t>tų ga</w:t>
      </w:r>
      <w:r>
        <w:softHyphen/>
        <w:t>li</w:t>
      </w:r>
      <w:r>
        <w:softHyphen/>
        <w:t xml:space="preserve">mas </w:t>
      </w:r>
      <w:r>
        <w:lastRenderedPageBreak/>
        <w:t>ati</w:t>
      </w:r>
      <w:r>
        <w:softHyphen/>
        <w:t>dė</w:t>
      </w:r>
      <w:r>
        <w:softHyphen/>
        <w:t>ji</w:t>
      </w:r>
      <w:r>
        <w:softHyphen/>
        <w:t>mas MMA di</w:t>
      </w:r>
      <w:r>
        <w:softHyphen/>
        <w:t>di</w:t>
      </w:r>
      <w:r>
        <w:softHyphen/>
        <w:t>ni</w:t>
      </w:r>
      <w:r>
        <w:softHyphen/>
        <w:t>mo, kad bū</w:t>
      </w:r>
      <w:r>
        <w:softHyphen/>
        <w:t>tų iš</w:t>
      </w:r>
      <w:r>
        <w:softHyphen/>
        <w:t>ly</w:t>
      </w:r>
      <w:r>
        <w:softHyphen/>
        <w:t>gos vie</w:t>
      </w:r>
      <w:r>
        <w:softHyphen/>
        <w:t>šų</w:t>
      </w:r>
      <w:r>
        <w:softHyphen/>
        <w:t>jų pir</w:t>
      </w:r>
      <w:r>
        <w:softHyphen/>
        <w:t>ki</w:t>
      </w:r>
      <w:r>
        <w:softHyphen/>
        <w:t>mų įsta</w:t>
      </w:r>
      <w:r>
        <w:softHyphen/>
        <w:t>ty</w:t>
      </w:r>
      <w:r>
        <w:softHyphen/>
        <w:t>muo</w:t>
      </w:r>
      <w:r>
        <w:softHyphen/>
        <w:t>se, jei</w:t>
      </w:r>
      <w:r>
        <w:softHyphen/>
        <w:t>gu įmo</w:t>
      </w:r>
      <w:r>
        <w:softHyphen/>
        <w:t>nė tu</w:t>
      </w:r>
      <w:r>
        <w:softHyphen/>
        <w:t>ri daug dar</w:t>
      </w:r>
      <w:r>
        <w:softHyphen/>
        <w:t>buo</w:t>
      </w:r>
      <w:r>
        <w:softHyphen/>
        <w:t>to</w:t>
      </w:r>
      <w:r>
        <w:softHyphen/>
        <w:t>jų, ku</w:t>
      </w:r>
      <w:r>
        <w:softHyphen/>
        <w:t>rie gau</w:t>
      </w:r>
      <w:r>
        <w:softHyphen/>
        <w:t>na mi</w:t>
      </w:r>
      <w:r>
        <w:softHyphen/>
        <w:t>ni</w:t>
      </w:r>
      <w:r>
        <w:softHyphen/>
        <w:t>ma</w:t>
      </w:r>
      <w:r>
        <w:softHyphen/>
        <w:t>lią al</w:t>
      </w:r>
      <w:r>
        <w:softHyphen/>
        <w:t xml:space="preserve">gą ir t. t. </w:t>
      </w:r>
    </w:p>
    <w:p w:rsidR="00D14220" w:rsidRDefault="00D14220" w:rsidP="00D14220">
      <w:pPr>
        <w:pStyle w:val="Roman"/>
      </w:pPr>
      <w:r>
        <w:t>Jei</w:t>
      </w:r>
      <w:r>
        <w:softHyphen/>
        <w:t>gu žiū</w:t>
      </w:r>
      <w:r>
        <w:softHyphen/>
        <w:t>ri</w:t>
      </w:r>
      <w:r>
        <w:softHyphen/>
        <w:t>me į tas sri</w:t>
      </w:r>
      <w:r>
        <w:softHyphen/>
        <w:t>tis, ku</w:t>
      </w:r>
      <w:r>
        <w:softHyphen/>
        <w:t>rios jau pri</w:t>
      </w:r>
      <w:r>
        <w:softHyphen/>
        <w:t>klau</w:t>
      </w:r>
      <w:r>
        <w:softHyphen/>
        <w:t>so ma</w:t>
      </w:r>
      <w:r>
        <w:softHyphen/>
        <w:t>no, kaip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na</w:t>
      </w:r>
      <w:r>
        <w:softHyphen/>
        <w:t>rio, sri</w:t>
      </w:r>
      <w:r>
        <w:softHyphen/>
        <w:t>čiai, tai pa</w:t>
      </w:r>
      <w:r>
        <w:softHyphen/>
        <w:t>žy</w:t>
      </w:r>
      <w:r>
        <w:softHyphen/>
        <w:t>mė</w:t>
      </w:r>
      <w:r>
        <w:softHyphen/>
        <w:t>ti</w:t>
      </w:r>
      <w:r>
        <w:softHyphen/>
        <w:t>na, kad štai to</w:t>
      </w:r>
      <w:r>
        <w:softHyphen/>
        <w:t>je sri</w:t>
      </w:r>
      <w:r>
        <w:softHyphen/>
        <w:t>ty</w:t>
      </w:r>
      <w:r>
        <w:softHyphen/>
        <w:t>je ga</w:t>
      </w:r>
      <w:r>
        <w:softHyphen/>
        <w:t>li</w:t>
      </w:r>
      <w:r>
        <w:softHyphen/>
        <w:t>ma kon</w:t>
      </w:r>
      <w:r>
        <w:softHyphen/>
        <w:t>sta</w:t>
      </w:r>
      <w:r>
        <w:softHyphen/>
        <w:t>tuo</w:t>
      </w:r>
      <w:r>
        <w:softHyphen/>
        <w:t>ti ir dau</w:t>
      </w:r>
      <w:r>
        <w:softHyphen/>
        <w:t>giau ne</w:t>
      </w:r>
      <w:r>
        <w:softHyphen/>
        <w:t>pa</w:t>
      </w:r>
      <w:r>
        <w:softHyphen/>
        <w:t>lan</w:t>
      </w:r>
      <w:r>
        <w:softHyphen/>
        <w:t>kių ro</w:t>
      </w:r>
      <w:r>
        <w:softHyphen/>
        <w:t>dik</w:t>
      </w:r>
      <w:r>
        <w:softHyphen/>
        <w:t>lių. Pa</w:t>
      </w:r>
      <w:r>
        <w:softHyphen/>
        <w:t>vyz</w:t>
      </w:r>
      <w:r>
        <w:softHyphen/>
        <w:t>džiui, Lie</w:t>
      </w:r>
      <w:r>
        <w:softHyphen/>
        <w:t>tu</w:t>
      </w:r>
      <w:r>
        <w:softHyphen/>
        <w:t>vos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ų srau</w:t>
      </w:r>
      <w:r>
        <w:softHyphen/>
        <w:t>tas į už</w:t>
      </w:r>
      <w:r>
        <w:softHyphen/>
        <w:t>sie</w:t>
      </w:r>
      <w:r>
        <w:softHyphen/>
        <w:t>nį per</w:t>
      </w:r>
      <w:r>
        <w:softHyphen/>
        <w:t>nai smu</w:t>
      </w:r>
      <w:r>
        <w:softHyphen/>
        <w:t>ko ke</w:t>
      </w:r>
      <w:r>
        <w:softHyphen/>
        <w:t>tu</w:t>
      </w:r>
      <w:r>
        <w:softHyphen/>
        <w:t>ris kar</w:t>
      </w:r>
      <w:r>
        <w:softHyphen/>
        <w:t>tus – iki 263 mln. Lt, tie</w:t>
      </w:r>
      <w:r>
        <w:softHyphen/>
        <w:t>sio</w:t>
      </w:r>
      <w:r>
        <w:softHyphen/>
        <w:t>gi</w:t>
      </w:r>
      <w:r>
        <w:softHyphen/>
        <w:t>nių už</w:t>
      </w:r>
      <w:r>
        <w:softHyphen/>
        <w:t>sie</w:t>
      </w:r>
      <w:r>
        <w:softHyphen/>
        <w:t>nio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ų srau</w:t>
      </w:r>
      <w:r>
        <w:softHyphen/>
        <w:t>tas į Lie</w:t>
      </w:r>
      <w:r>
        <w:softHyphen/>
        <w:t>tu</w:t>
      </w:r>
      <w:r>
        <w:softHyphen/>
        <w:t>vą per</w:t>
      </w:r>
      <w:r>
        <w:softHyphen/>
        <w:t>nai taip pat smu</w:t>
      </w:r>
      <w:r>
        <w:softHyphen/>
        <w:t>ko, na, ne tiek daug – 27 %. Lie</w:t>
      </w:r>
      <w:r>
        <w:softHyphen/>
        <w:t>tu</w:t>
      </w:r>
      <w:r>
        <w:softHyphen/>
        <w:t>vo</w:t>
      </w:r>
      <w:r>
        <w:softHyphen/>
        <w:t>je, re</w:t>
      </w:r>
      <w:r>
        <w:softHyphen/>
        <w:t>mian</w:t>
      </w:r>
      <w:r>
        <w:softHyphen/>
        <w:t>tis Eu</w:t>
      </w:r>
      <w:r>
        <w:softHyphen/>
        <w:t>ros</w:t>
      </w:r>
      <w:r>
        <w:softHyphen/>
        <w:t>ta</w:t>
      </w:r>
      <w:r>
        <w:softHyphen/>
        <w:t>to duo</w:t>
      </w:r>
      <w:r>
        <w:softHyphen/>
        <w:t>me</w:t>
      </w:r>
      <w:r>
        <w:softHyphen/>
        <w:t>ni</w:t>
      </w:r>
      <w:r>
        <w:softHyphen/>
        <w:t>mis, šių me</w:t>
      </w:r>
      <w:r>
        <w:softHyphen/>
        <w:t>tų sau</w:t>
      </w:r>
      <w:r>
        <w:softHyphen/>
        <w:t>sį pra</w:t>
      </w:r>
      <w:r>
        <w:softHyphen/>
        <w:t>mo</w:t>
      </w:r>
      <w:r>
        <w:softHyphen/>
        <w:t>nės ga</w:t>
      </w:r>
      <w:r>
        <w:softHyphen/>
        <w:t>my</w:t>
      </w:r>
      <w:r>
        <w:softHyphen/>
        <w:t>bos mas</w:t>
      </w:r>
      <w:r>
        <w:softHyphen/>
        <w:t>tas smu</w:t>
      </w:r>
      <w:r>
        <w:softHyphen/>
        <w:t>ko 2,8 %, o per me</w:t>
      </w:r>
      <w:r>
        <w:softHyphen/>
        <w:t>tus – 7,6 %, tuo tar</w:t>
      </w:r>
      <w:r>
        <w:softHyphen/>
        <w:t>pu anks</w:t>
      </w:r>
      <w:r>
        <w:softHyphen/>
        <w:t>tes</w:t>
      </w:r>
      <w:r>
        <w:softHyphen/>
        <w:t>niais me</w:t>
      </w:r>
      <w:r>
        <w:softHyphen/>
        <w:t>tais bu</w:t>
      </w:r>
      <w:r>
        <w:softHyphen/>
        <w:t>vo nuo</w:t>
      </w:r>
      <w:r>
        <w:softHyphen/>
        <w:t>lat fik</w:t>
      </w:r>
      <w:r>
        <w:softHyphen/>
        <w:t>suo</w:t>
      </w:r>
      <w:r>
        <w:softHyphen/>
        <w:t>ja</w:t>
      </w:r>
      <w:r>
        <w:softHyphen/>
        <w:t>mas la</w:t>
      </w:r>
      <w:r>
        <w:softHyphen/>
        <w:t>bai ryš</w:t>
      </w:r>
      <w:r>
        <w:softHyphen/>
        <w:t>kus mū</w:t>
      </w:r>
      <w:r>
        <w:softHyphen/>
        <w:t>sų pra</w:t>
      </w:r>
      <w:r>
        <w:softHyphen/>
        <w:t>mo</w:t>
      </w:r>
      <w:r>
        <w:softHyphen/>
        <w:t>nės au</w:t>
      </w:r>
      <w:r>
        <w:softHyphen/>
        <w:t>gi</w:t>
      </w:r>
      <w:r>
        <w:softHyphen/>
        <w:t>mas ir mes di</w:t>
      </w:r>
      <w:r>
        <w:softHyphen/>
        <w:t>džiuo</w:t>
      </w:r>
      <w:r>
        <w:softHyphen/>
        <w:t>da</w:t>
      </w:r>
      <w:r>
        <w:softHyphen/>
        <w:t>vo</w:t>
      </w:r>
      <w:r>
        <w:softHyphen/>
        <w:t>mės tuo Eu</w:t>
      </w:r>
      <w:r>
        <w:softHyphen/>
        <w:t>ro</w:t>
      </w:r>
      <w:r>
        <w:softHyphen/>
        <w:t>po</w:t>
      </w:r>
      <w:r>
        <w:softHyphen/>
        <w:t xml:space="preserve">je. </w:t>
      </w:r>
    </w:p>
    <w:p w:rsidR="00D14220" w:rsidRPr="00784811" w:rsidRDefault="00D14220" w:rsidP="00D14220">
      <w:pPr>
        <w:pStyle w:val="Roman"/>
        <w:rPr>
          <w:spacing w:val="-2"/>
        </w:rPr>
      </w:pPr>
      <w:r>
        <w:t>Štai yra ga</w:t>
      </w:r>
      <w:r>
        <w:softHyphen/>
        <w:t>nė</w:t>
      </w:r>
      <w:r>
        <w:softHyphen/>
        <w:t>ti</w:t>
      </w:r>
      <w:r>
        <w:softHyphen/>
        <w:t xml:space="preserve">nai daug </w:t>
      </w:r>
      <w:proofErr w:type="spellStart"/>
      <w:r>
        <w:t>ne</w:t>
      </w:r>
      <w:r>
        <w:softHyphen/>
        <w:t>ri</w:t>
      </w:r>
      <w:r>
        <w:softHyphen/>
        <w:t>mas</w:t>
      </w:r>
      <w:r>
        <w:softHyphen/>
        <w:t>tin</w:t>
      </w:r>
      <w:r>
        <w:softHyphen/>
        <w:t>gų</w:t>
      </w:r>
      <w:proofErr w:type="spellEnd"/>
      <w:r>
        <w:t xml:space="preserve"> ro</w:t>
      </w:r>
      <w:r>
        <w:softHyphen/>
        <w:t>dik</w:t>
      </w:r>
      <w:r>
        <w:softHyphen/>
        <w:t>lių.</w:t>
      </w:r>
      <w:r w:rsidRPr="00784811">
        <w:rPr>
          <w:spacing w:val="-2"/>
        </w:rPr>
        <w:t xml:space="preserve"> Vy</w:t>
      </w:r>
      <w:r w:rsidRPr="00784811">
        <w:rPr>
          <w:spacing w:val="-2"/>
        </w:rPr>
        <w:softHyphen/>
        <w:t>riau</w:t>
      </w:r>
      <w:r w:rsidRPr="00784811">
        <w:rPr>
          <w:spacing w:val="-2"/>
        </w:rPr>
        <w:softHyphen/>
        <w:t>sy</w:t>
      </w:r>
      <w:r w:rsidRPr="00784811">
        <w:rPr>
          <w:spacing w:val="-2"/>
        </w:rPr>
        <w:softHyphen/>
        <w:t>bė bu</w:t>
      </w:r>
      <w:r w:rsidRPr="00784811">
        <w:rPr>
          <w:spacing w:val="-2"/>
        </w:rPr>
        <w:softHyphen/>
        <w:t>vo prieš tai gar</w:t>
      </w:r>
      <w:r w:rsidRPr="00784811">
        <w:rPr>
          <w:spacing w:val="-2"/>
        </w:rPr>
        <w:softHyphen/>
        <w:t>siai kal</w:t>
      </w:r>
      <w:r w:rsidRPr="00784811">
        <w:rPr>
          <w:spacing w:val="-2"/>
        </w:rPr>
        <w:softHyphen/>
        <w:t>bė</w:t>
      </w:r>
      <w:r w:rsidRPr="00784811">
        <w:rPr>
          <w:spacing w:val="-2"/>
        </w:rPr>
        <w:softHyphen/>
        <w:t>ju</w:t>
      </w:r>
      <w:r w:rsidRPr="00784811">
        <w:rPr>
          <w:spacing w:val="-2"/>
        </w:rPr>
        <w:softHyphen/>
        <w:t xml:space="preserve">si </w:t>
      </w:r>
      <w:r>
        <w:t>apie bū</w:t>
      </w:r>
      <w:r>
        <w:softHyphen/>
        <w:t>ti</w:t>
      </w:r>
      <w:r>
        <w:softHyphen/>
        <w:t>ny</w:t>
      </w:r>
      <w:r>
        <w:softHyphen/>
        <w:t>bę at</w:t>
      </w:r>
      <w:r>
        <w:softHyphen/>
        <w:t>lik</w:t>
      </w:r>
      <w:r>
        <w:softHyphen/>
        <w:t>ti mo</w:t>
      </w:r>
      <w:r>
        <w:softHyphen/>
        <w:t>kes</w:t>
      </w:r>
      <w:r>
        <w:softHyphen/>
        <w:t>čių re</w:t>
      </w:r>
      <w:r>
        <w:softHyphen/>
        <w:t>for</w:t>
      </w:r>
      <w:r>
        <w:softHyphen/>
        <w:t>mą, de</w:t>
      </w:r>
      <w:r>
        <w:softHyphen/>
        <w:t>ja, iš tos re</w:t>
      </w:r>
      <w:r>
        <w:softHyphen/>
        <w:t>for</w:t>
      </w:r>
      <w:r>
        <w:softHyphen/>
        <w:t>mos iš</w:t>
      </w:r>
      <w:r>
        <w:softHyphen/>
        <w:t>ėjo šnipš</w:t>
      </w:r>
      <w:r>
        <w:softHyphen/>
        <w:t>tas. Nors ir to</w:t>
      </w:r>
      <w:r>
        <w:softHyphen/>
        <w:t>liau kal</w:t>
      </w:r>
      <w:r>
        <w:softHyphen/>
        <w:t>ba</w:t>
      </w:r>
      <w:r>
        <w:softHyphen/>
        <w:t>ma apie bai</w:t>
      </w:r>
      <w:r>
        <w:softHyphen/>
        <w:t>sius bu</w:t>
      </w:r>
      <w:r>
        <w:softHyphen/>
        <w:t>vu</w:t>
      </w:r>
      <w:r>
        <w:softHyphen/>
        <w:t>sios Vy</w:t>
      </w:r>
      <w:r>
        <w:softHyphen/>
        <w:t>riau</w:t>
      </w:r>
      <w:r>
        <w:softHyphen/>
        <w:t>sy</w:t>
      </w:r>
      <w:r>
        <w:softHyphen/>
        <w:t>bės nak</w:t>
      </w:r>
      <w:r>
        <w:softHyphen/>
        <w:t>ti</w:t>
      </w:r>
      <w:r>
        <w:softHyphen/>
        <w:t>nės re</w:t>
      </w:r>
      <w:r>
        <w:softHyphen/>
        <w:t>for</w:t>
      </w:r>
      <w:r>
        <w:softHyphen/>
        <w:t>mos pa</w:t>
      </w:r>
      <w:r>
        <w:softHyphen/>
        <w:t>li</w:t>
      </w:r>
      <w:r>
        <w:softHyphen/>
        <w:t>ki</w:t>
      </w:r>
      <w:r>
        <w:softHyphen/>
        <w:t>mus, bet tai, kas bu</w:t>
      </w:r>
      <w:r>
        <w:softHyphen/>
        <w:t>vo da</w:t>
      </w:r>
      <w:r>
        <w:softHyphen/>
        <w:t>ro</w:t>
      </w:r>
      <w:r>
        <w:softHyphen/>
        <w:t>ma mo</w:t>
      </w:r>
      <w:r>
        <w:softHyphen/>
        <w:t>kes</w:t>
      </w:r>
      <w:r>
        <w:softHyphen/>
        <w:t>čių sri</w:t>
      </w:r>
      <w:r>
        <w:softHyphen/>
        <w:t>ty</w:t>
      </w:r>
      <w:r>
        <w:softHyphen/>
        <w:t>je,</w:t>
      </w:r>
      <w:r w:rsidRPr="00784811">
        <w:rPr>
          <w:spacing w:val="-2"/>
        </w:rPr>
        <w:t xml:space="preserve"> yra kos</w:t>
      </w:r>
      <w:r w:rsidRPr="00784811">
        <w:rPr>
          <w:spacing w:val="-2"/>
        </w:rPr>
        <w:softHyphen/>
        <w:t>me</w:t>
      </w:r>
      <w:r w:rsidRPr="00784811">
        <w:rPr>
          <w:spacing w:val="-2"/>
        </w:rPr>
        <w:softHyphen/>
        <w:t>ti</w:t>
      </w:r>
      <w:r w:rsidRPr="00784811">
        <w:rPr>
          <w:spacing w:val="-2"/>
        </w:rPr>
        <w:softHyphen/>
        <w:t>niai pa</w:t>
      </w:r>
      <w:r w:rsidRPr="00784811">
        <w:rPr>
          <w:spacing w:val="-2"/>
        </w:rPr>
        <w:softHyphen/>
        <w:t>kei</w:t>
      </w:r>
      <w:r w:rsidR="00784811" w:rsidRPr="00784811">
        <w:rPr>
          <w:spacing w:val="-2"/>
        </w:rPr>
        <w:softHyphen/>
        <w:t>ti</w:t>
      </w:r>
      <w:r w:rsidR="00784811" w:rsidRPr="00784811">
        <w:rPr>
          <w:spacing w:val="-2"/>
        </w:rPr>
        <w:softHyphen/>
        <w:t>mai ir jo</w:t>
      </w:r>
      <w:r w:rsidR="00784811" w:rsidRPr="00784811">
        <w:rPr>
          <w:spacing w:val="-2"/>
        </w:rPr>
        <w:softHyphen/>
        <w:t>kia ne re</w:t>
      </w:r>
      <w:r w:rsidR="00784811" w:rsidRPr="00784811">
        <w:rPr>
          <w:spacing w:val="-2"/>
        </w:rPr>
        <w:softHyphen/>
        <w:t>for</w:t>
      </w:r>
      <w:r w:rsidR="00784811" w:rsidRPr="00784811">
        <w:rPr>
          <w:spacing w:val="-2"/>
        </w:rPr>
        <w:softHyphen/>
        <w:t>ma.</w:t>
      </w:r>
    </w:p>
    <w:p w:rsidR="00D14220" w:rsidRDefault="00D14220" w:rsidP="00D14220">
      <w:pPr>
        <w:pStyle w:val="Roman"/>
      </w:pPr>
      <w:r>
        <w:t>To</w:t>
      </w:r>
      <w:r>
        <w:softHyphen/>
        <w:t>liau, jei</w:t>
      </w:r>
      <w:r>
        <w:softHyphen/>
        <w:t>gu ben</w:t>
      </w:r>
      <w:r>
        <w:softHyphen/>
        <w:t>drai ver</w:t>
      </w:r>
      <w:r>
        <w:softHyphen/>
        <w:t>tin</w:t>
      </w:r>
      <w:r>
        <w:softHyphen/>
        <w:t>tu</w:t>
      </w:r>
      <w:r>
        <w:softHyphen/>
        <w:t>me stra</w:t>
      </w:r>
      <w:r>
        <w:softHyphen/>
        <w:t>te</w:t>
      </w:r>
      <w:r>
        <w:softHyphen/>
        <w:t>gi</w:t>
      </w:r>
      <w:r>
        <w:softHyphen/>
        <w:t>nių pro</w:t>
      </w:r>
      <w:r>
        <w:softHyphen/>
        <w:t>jek</w:t>
      </w:r>
      <w:r>
        <w:softHyphen/>
        <w:t>tų vyk</w:t>
      </w:r>
      <w:r>
        <w:softHyphen/>
        <w:t>dy</w:t>
      </w:r>
      <w:r>
        <w:softHyphen/>
        <w:t>mo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, tai ga</w:t>
      </w:r>
      <w:r>
        <w:softHyphen/>
        <w:t>li</w:t>
      </w:r>
      <w:r>
        <w:softHyphen/>
        <w:t>ma kon</w:t>
      </w:r>
      <w:r>
        <w:softHyphen/>
        <w:t>sta</w:t>
      </w:r>
      <w:r>
        <w:softHyphen/>
        <w:t>tuo</w:t>
      </w:r>
      <w:r>
        <w:softHyphen/>
        <w:t>ti, kad ga</w:t>
      </w:r>
      <w:r>
        <w:softHyphen/>
        <w:t>nė</w:t>
      </w:r>
      <w:r>
        <w:softHyphen/>
        <w:t>ti</w:t>
      </w:r>
      <w:r>
        <w:softHyphen/>
        <w:t>nai ge</w:t>
      </w:r>
      <w:r>
        <w:softHyphen/>
        <w:t>rai vyk</w:t>
      </w:r>
      <w:r>
        <w:softHyphen/>
        <w:t>do</w:t>
      </w:r>
      <w:r>
        <w:softHyphen/>
        <w:t>mi tie pro</w:t>
      </w:r>
      <w:r>
        <w:softHyphen/>
        <w:t>jek</w:t>
      </w:r>
      <w:r>
        <w:softHyphen/>
        <w:t>tai, ku</w:t>
      </w:r>
      <w:r>
        <w:softHyphen/>
        <w:t>rie bu</w:t>
      </w:r>
      <w:r>
        <w:softHyphen/>
        <w:t>vo pa</w:t>
      </w:r>
      <w:r>
        <w:softHyphen/>
        <w:t>sie</w:t>
      </w:r>
      <w:r>
        <w:softHyphen/>
        <w:t>kę ne</w:t>
      </w:r>
      <w:r>
        <w:softHyphen/>
        <w:t>grįž</w:t>
      </w:r>
      <w:r>
        <w:softHyphen/>
        <w:t>ta</w:t>
      </w:r>
      <w:r>
        <w:softHyphen/>
        <w:t>mą</w:t>
      </w:r>
      <w:r>
        <w:softHyphen/>
        <w:t>jį po</w:t>
      </w:r>
      <w:r>
        <w:softHyphen/>
        <w:t>bū</w:t>
      </w:r>
      <w:r>
        <w:softHyphen/>
        <w:t>dį prie anks</w:t>
      </w:r>
      <w:r>
        <w:softHyphen/>
        <w:t>tes</w:t>
      </w:r>
      <w:r>
        <w:softHyphen/>
        <w:t>nės Vy</w:t>
      </w:r>
      <w:r>
        <w:softHyphen/>
        <w:t>riau</w:t>
      </w:r>
      <w:r>
        <w:softHyphen/>
        <w:t>sy</w:t>
      </w:r>
      <w:r>
        <w:softHyphen/>
        <w:t>bės. Su</w:t>
      </w:r>
      <w:r>
        <w:softHyphen/>
        <w:t>skys</w:t>
      </w:r>
      <w:r>
        <w:softHyphen/>
        <w:t>tin</w:t>
      </w:r>
      <w:r>
        <w:softHyphen/>
        <w:t>t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as, elek</w:t>
      </w:r>
      <w:r>
        <w:softHyphen/>
        <w:t>tros ener</w:t>
      </w:r>
      <w:r>
        <w:softHyphen/>
        <w:t>ge</w:t>
      </w:r>
      <w:r>
        <w:softHyphen/>
        <w:t>ti</w:t>
      </w:r>
      <w:r>
        <w:softHyphen/>
        <w:t>kos til</w:t>
      </w:r>
      <w:r>
        <w:softHyphen/>
        <w:t>tai į Šve</w:t>
      </w:r>
      <w:r>
        <w:softHyphen/>
        <w:t>di</w:t>
      </w:r>
      <w:r>
        <w:softHyphen/>
        <w:t>ją, Len</w:t>
      </w:r>
      <w:r>
        <w:softHyphen/>
        <w:t>ki</w:t>
      </w:r>
      <w:r>
        <w:softHyphen/>
        <w:t>ją. Bet štai dėl ato</w:t>
      </w:r>
      <w:r>
        <w:softHyphen/>
        <w:t>mi</w:t>
      </w:r>
      <w:r>
        <w:softHyphen/>
        <w:t>nės elek</w:t>
      </w:r>
      <w:r>
        <w:softHyphen/>
        <w:t>tri</w:t>
      </w:r>
      <w:r>
        <w:softHyphen/>
        <w:t>nės po</w:t>
      </w:r>
      <w:r>
        <w:softHyphen/>
        <w:t>zi</w:t>
      </w:r>
      <w:r>
        <w:softHyphen/>
        <w:t>ci</w:t>
      </w:r>
      <w:r>
        <w:softHyphen/>
        <w:t>ja ne</w:t>
      </w:r>
      <w:r>
        <w:softHyphen/>
        <w:t>aiš</w:t>
      </w:r>
      <w:r>
        <w:softHyphen/>
        <w:t>ki, net ke</w:t>
      </w:r>
      <w:r>
        <w:softHyphen/>
        <w:t>lio</w:t>
      </w:r>
      <w:r>
        <w:softHyphen/>
        <w:t>li</w:t>
      </w:r>
      <w:r>
        <w:softHyphen/>
        <w:t>ka kar</w:t>
      </w:r>
      <w:r>
        <w:softHyphen/>
        <w:t>tų bu</w:t>
      </w:r>
      <w:r>
        <w:softHyphen/>
        <w:t>vo nu</w:t>
      </w:r>
      <w:r>
        <w:softHyphen/>
        <w:t>ke</w:t>
      </w:r>
      <w:r>
        <w:softHyphen/>
        <w:t>lia</w:t>
      </w:r>
      <w:r>
        <w:softHyphen/>
        <w:t>ma Vy</w:t>
      </w:r>
      <w:r>
        <w:softHyphen/>
        <w:t>riau</w:t>
      </w:r>
      <w:r>
        <w:softHyphen/>
        <w:t>sy</w:t>
      </w:r>
      <w:r>
        <w:softHyphen/>
        <w:t>bės es</w:t>
      </w:r>
      <w:r>
        <w:softHyphen/>
        <w:t>mi</w:t>
      </w:r>
      <w:r>
        <w:softHyphen/>
        <w:t>nio ap</w:t>
      </w:r>
      <w:r>
        <w:softHyphen/>
        <w:t>si</w:t>
      </w:r>
      <w:r>
        <w:softHyphen/>
        <w:t>spren</w:t>
      </w:r>
      <w:r>
        <w:softHyphen/>
        <w:t>di</w:t>
      </w:r>
      <w:r>
        <w:softHyphen/>
        <w:t>mo da</w:t>
      </w:r>
      <w:r>
        <w:softHyphen/>
        <w:t>ta. Ar</w:t>
      </w:r>
      <w:r>
        <w:softHyphen/>
        <w:t>ba, jei</w:t>
      </w:r>
      <w:r>
        <w:softHyphen/>
        <w:t>gu žiū</w:t>
      </w:r>
      <w:r>
        <w:softHyphen/>
        <w:t>rė</w:t>
      </w:r>
      <w:r>
        <w:softHyphen/>
        <w:t>tu</w:t>
      </w:r>
      <w:r>
        <w:softHyphen/>
        <w:t>me į su</w:t>
      </w:r>
      <w:r>
        <w:softHyphen/>
      </w:r>
      <w:r w:rsidR="005F6BBA">
        <w:t>si</w:t>
      </w:r>
      <w:r w:rsidR="00D37A31">
        <w:softHyphen/>
      </w:r>
      <w:r>
        <w:t>sie</w:t>
      </w:r>
      <w:r w:rsidR="00D37A31">
        <w:softHyphen/>
      </w:r>
      <w:r>
        <w:softHyphen/>
        <w:t>ki</w:t>
      </w:r>
      <w:r>
        <w:softHyphen/>
        <w:t>mo sri</w:t>
      </w:r>
      <w:r>
        <w:softHyphen/>
        <w:t>tį, tai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 xml:space="preserve"> 1“ vyk</w:t>
      </w:r>
      <w:r>
        <w:softHyphen/>
        <w:t>do</w:t>
      </w:r>
      <w:r>
        <w:softHyphen/>
        <w:t>ma pui</w:t>
      </w:r>
      <w:r>
        <w:softHyphen/>
        <w:t>kiai, nes ji bu</w:t>
      </w:r>
      <w:r>
        <w:softHyphen/>
        <w:t>vo sėk</w:t>
      </w:r>
      <w:r>
        <w:softHyphen/>
        <w:t>min</w:t>
      </w:r>
      <w:r>
        <w:softHyphen/>
        <w:t>gai pra</w:t>
      </w:r>
      <w:r>
        <w:softHyphen/>
        <w:t>dė</w:t>
      </w:r>
      <w:r>
        <w:softHyphen/>
        <w:t>ta anks</w:t>
      </w:r>
      <w:r>
        <w:softHyphen/>
        <w:t>tes</w:t>
      </w:r>
      <w:r>
        <w:softHyphen/>
        <w:t>nės Vy</w:t>
      </w:r>
      <w:r>
        <w:softHyphen/>
        <w:t>riau</w:t>
      </w:r>
      <w:r>
        <w:softHyphen/>
        <w:t>sy</w:t>
      </w:r>
      <w:r>
        <w:softHyphen/>
        <w:t>bės, dėl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 xml:space="preserve"> 2“ yra daug blaš</w:t>
      </w:r>
      <w:r>
        <w:softHyphen/>
        <w:t>ky</w:t>
      </w:r>
      <w:r>
        <w:softHyphen/>
        <w:t>mo</w:t>
      </w:r>
      <w:r>
        <w:softHyphen/>
        <w:t>si ir po</w:t>
      </w:r>
      <w:r>
        <w:softHyphen/>
        <w:t>zi</w:t>
      </w:r>
      <w:r>
        <w:softHyphen/>
        <w:t>ci</w:t>
      </w:r>
      <w:r>
        <w:softHyphen/>
        <w:t>jos ne</w:t>
      </w:r>
      <w:r>
        <w:softHyphen/>
        <w:t>apib</w:t>
      </w:r>
      <w:r>
        <w:softHyphen/>
        <w:t>rėž</w:t>
      </w:r>
      <w:r>
        <w:softHyphen/>
        <w:t>tu</w:t>
      </w:r>
      <w:r>
        <w:softHyphen/>
        <w:t>mo. To</w:t>
      </w:r>
      <w:r>
        <w:softHyphen/>
        <w:t>kios yra es</w:t>
      </w:r>
      <w:r>
        <w:softHyphen/>
        <w:t>mi</w:t>
      </w:r>
      <w:r>
        <w:softHyphen/>
        <w:t>nės pa</w:t>
      </w:r>
      <w:r>
        <w:softHyphen/>
        <w:t>sta</w:t>
      </w:r>
      <w:r>
        <w:softHyphen/>
        <w:t>bos dėl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Kvie</w:t>
      </w:r>
      <w:r>
        <w:softHyphen/>
        <w:t>čiu į tri</w:t>
      </w:r>
      <w:r>
        <w:softHyphen/>
        <w:t>bū</w:t>
      </w:r>
      <w:r>
        <w:softHyphen/>
        <w:t>ną E. Ma</w:t>
      </w:r>
      <w:r>
        <w:softHyphen/>
        <w:t>siu</w:t>
      </w:r>
      <w:r>
        <w:softHyphen/>
        <w:t>lį, Li</w:t>
      </w:r>
      <w:r>
        <w:softHyphen/>
        <w:t>be</w:t>
      </w:r>
      <w:r>
        <w:softHyphen/>
        <w:t>ra</w:t>
      </w:r>
      <w:r>
        <w:softHyphen/>
        <w:t>lų są</w:t>
      </w:r>
      <w:r>
        <w:softHyphen/>
        <w:t>jū</w:t>
      </w:r>
      <w:r>
        <w:softHyphen/>
        <w:t>džio frak</w:t>
      </w:r>
      <w:r>
        <w:softHyphen/>
        <w:t>ci</w:t>
      </w:r>
      <w:r>
        <w:softHyphen/>
        <w:t>jos se</w:t>
      </w:r>
      <w:r>
        <w:softHyphen/>
        <w:t>niū</w:t>
      </w:r>
      <w:r>
        <w:softHyphen/>
        <w:t>n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E. MASI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ger</w:t>
      </w:r>
      <w:r>
        <w:softHyphen/>
        <w:t>bia</w:t>
      </w:r>
      <w:r>
        <w:softHyphen/>
        <w:t>mie</w:t>
      </w:r>
      <w:r>
        <w:softHyphen/>
        <w:t>ji Vy</w:t>
      </w:r>
      <w:r>
        <w:softHyphen/>
        <w:t>riau</w:t>
      </w:r>
      <w:r>
        <w:softHyphen/>
        <w:t>sy</w:t>
      </w:r>
      <w:r>
        <w:softHyphen/>
        <w:t>bės na</w:t>
      </w:r>
      <w:r>
        <w:softHyphen/>
        <w:t>riai, Sei</w:t>
      </w:r>
      <w:r>
        <w:softHyphen/>
        <w:t>mo na</w:t>
      </w:r>
      <w:r>
        <w:softHyphen/>
        <w:t>riai. Ne pir</w:t>
      </w:r>
      <w:r>
        <w:softHyphen/>
        <w:t>mą kar</w:t>
      </w:r>
      <w:r>
        <w:softHyphen/>
        <w:t>tą ten</w:t>
      </w:r>
      <w:r>
        <w:softHyphen/>
        <w:t>ka ver</w:t>
      </w:r>
      <w:r>
        <w:softHyphen/>
        <w:t>tin</w:t>
      </w:r>
      <w:r>
        <w:softHyphen/>
        <w:t>ti įvai</w:t>
      </w:r>
      <w:r>
        <w:softHyphen/>
        <w:t>rias vy</w:t>
      </w:r>
      <w:r>
        <w:softHyphen/>
        <w:t>riau</w:t>
      </w:r>
      <w:r>
        <w:softHyphen/>
        <w:t>sy</w:t>
      </w:r>
      <w:r>
        <w:softHyphen/>
        <w:t>bes ir mes pui</w:t>
      </w:r>
      <w:r>
        <w:softHyphen/>
        <w:t>kiai su</w:t>
      </w:r>
      <w:r>
        <w:softHyphen/>
        <w:t>pran</w:t>
      </w:r>
      <w:r>
        <w:softHyphen/>
        <w:t>ta</w:t>
      </w:r>
      <w:r>
        <w:softHyphen/>
        <w:t>me, kad tai yra ge</w:t>
      </w:r>
      <w:r>
        <w:softHyphen/>
        <w:t>ra pro</w:t>
      </w:r>
      <w:r>
        <w:softHyphen/>
        <w:t>ga ne tik kri</w:t>
      </w:r>
      <w:r>
        <w:softHyphen/>
        <w:t>ti</w:t>
      </w:r>
      <w:r>
        <w:softHyphen/>
        <w:t>kuo</w:t>
      </w:r>
      <w:r>
        <w:softHyphen/>
        <w:t>ti, bet pa</w:t>
      </w:r>
      <w:r>
        <w:softHyphen/>
        <w:t>si</w:t>
      </w:r>
      <w:r>
        <w:softHyphen/>
        <w:t>steng</w:t>
      </w:r>
      <w:r>
        <w:softHyphen/>
        <w:t>ti kar</w:t>
      </w:r>
      <w:r>
        <w:softHyphen/>
        <w:t>tu pa</w:t>
      </w:r>
      <w:r>
        <w:softHyphen/>
        <w:t>ieš</w:t>
      </w:r>
      <w:r>
        <w:softHyphen/>
        <w:t>ko</w:t>
      </w:r>
      <w:r>
        <w:softHyphen/>
        <w:t>ti spren</w:t>
      </w:r>
      <w:r>
        <w:softHyphen/>
        <w:t>di</w:t>
      </w:r>
      <w:r>
        <w:softHyphen/>
        <w:t>mų, ku</w:t>
      </w:r>
      <w:r>
        <w:softHyphen/>
        <w:t>rie bū</w:t>
      </w:r>
      <w:r>
        <w:softHyphen/>
        <w:t>tų ge</w:t>
      </w:r>
      <w:r>
        <w:softHyphen/>
        <w:t>res</w:t>
      </w:r>
      <w:r>
        <w:softHyphen/>
        <w:t>ni mū</w:t>
      </w:r>
      <w:r>
        <w:softHyphen/>
        <w:t>sų pi</w:t>
      </w:r>
      <w:r>
        <w:softHyphen/>
        <w:t>lie</w:t>
      </w:r>
      <w:r>
        <w:softHyphen/>
        <w:t>čiams, mū</w:t>
      </w:r>
      <w:r>
        <w:softHyphen/>
        <w:t>sų vals</w:t>
      </w:r>
      <w:r>
        <w:softHyphen/>
        <w:t>ty</w:t>
      </w:r>
      <w:r>
        <w:softHyphen/>
        <w:t>bės to</w:t>
      </w:r>
      <w:r>
        <w:softHyphen/>
        <w:t>les</w:t>
      </w:r>
      <w:r>
        <w:softHyphen/>
        <w:t>nei rai</w:t>
      </w:r>
      <w:r>
        <w:softHyphen/>
        <w:t xml:space="preserve">dai. </w:t>
      </w:r>
    </w:p>
    <w:p w:rsidR="00D14220" w:rsidRDefault="00D14220" w:rsidP="00D14220">
      <w:pPr>
        <w:pStyle w:val="Roman"/>
      </w:pPr>
      <w:r>
        <w:t>Aš no</w:t>
      </w:r>
      <w:r>
        <w:softHyphen/>
        <w:t>rė</w:t>
      </w:r>
      <w:r>
        <w:softHyphen/>
        <w:t>čiau pra</w:t>
      </w:r>
      <w:r>
        <w:softHyphen/>
        <w:t>dė</w:t>
      </w:r>
      <w:r>
        <w:softHyphen/>
        <w:t>ti nuo to, kad per ata</w:t>
      </w:r>
      <w:r>
        <w:softHyphen/>
        <w:t>skai</w:t>
      </w:r>
      <w:r>
        <w:softHyphen/>
        <w:t>ti</w:t>
      </w:r>
      <w:r>
        <w:softHyphen/>
        <w:t>nį lai</w:t>
      </w:r>
      <w:r>
        <w:softHyphen/>
        <w:t>ko</w:t>
      </w:r>
      <w:r>
        <w:softHyphen/>
        <w:t>tar</w:t>
      </w:r>
      <w:r>
        <w:softHyphen/>
        <w:t>pį li</w:t>
      </w:r>
      <w:r>
        <w:softHyphen/>
        <w:t>be</w:t>
      </w:r>
      <w:r>
        <w:softHyphen/>
        <w:t>ra</w:t>
      </w:r>
      <w:r>
        <w:softHyphen/>
        <w:t>lai ma</w:t>
      </w:r>
      <w:r>
        <w:softHyphen/>
        <w:t>to tam tik</w:t>
      </w:r>
      <w:r>
        <w:softHyphen/>
        <w:t>rų tei</w:t>
      </w:r>
      <w:r>
        <w:softHyphen/>
        <w:t>gia</w:t>
      </w:r>
      <w:r>
        <w:softHyphen/>
        <w:t>mų da</w:t>
      </w:r>
      <w:r>
        <w:softHyphen/>
        <w:t>ly</w:t>
      </w:r>
      <w:r>
        <w:softHyphen/>
        <w:t>kų ši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</w:t>
      </w:r>
      <w:r>
        <w:softHyphen/>
        <w:t>je. Čia bu</w:t>
      </w:r>
      <w:r>
        <w:softHyphen/>
        <w:t>vo mi</w:t>
      </w:r>
      <w:r>
        <w:softHyphen/>
        <w:t>nė</w:t>
      </w:r>
      <w:r>
        <w:softHyphen/>
        <w:t>tas ryž</w:t>
      </w:r>
      <w:r>
        <w:softHyphen/>
        <w:t>tin</w:t>
      </w:r>
      <w:r>
        <w:softHyphen/>
        <w:t>gas po</w:t>
      </w:r>
      <w:r>
        <w:softHyphen/>
        <w:t>stū</w:t>
      </w:r>
      <w:r>
        <w:softHyphen/>
        <w:t>mis dau</w:t>
      </w:r>
      <w:r>
        <w:softHyphen/>
        <w:t>gia</w:t>
      </w:r>
      <w:r>
        <w:softHyphen/>
        <w:t>bu</w:t>
      </w:r>
      <w:r>
        <w:softHyphen/>
        <w:t>čių na</w:t>
      </w:r>
      <w:r>
        <w:softHyphen/>
        <w:t>mų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o</w:t>
      </w:r>
      <w:r>
        <w:softHyphen/>
        <w:t>je, taip pat pri</w:t>
      </w:r>
      <w:r>
        <w:softHyphen/>
        <w:t>im</w:t>
      </w:r>
      <w:r>
        <w:softHyphen/>
        <w:t>ti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ai, ku</w:t>
      </w:r>
      <w:r>
        <w:softHyphen/>
        <w:t>rie lei</w:t>
      </w:r>
      <w:r>
        <w:softHyphen/>
        <w:t>do šiek tiek su</w:t>
      </w:r>
      <w:r>
        <w:softHyphen/>
        <w:t>pap</w:t>
      </w:r>
      <w:r>
        <w:softHyphen/>
        <w:t>ras</w:t>
      </w:r>
      <w:r>
        <w:softHyphen/>
        <w:t>tin</w:t>
      </w:r>
      <w:r>
        <w:softHyphen/>
        <w:t>ti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nio pla</w:t>
      </w:r>
      <w:r>
        <w:softHyphen/>
        <w:t>na</w:t>
      </w:r>
      <w:r>
        <w:softHyphen/>
        <w:t>vi</w:t>
      </w:r>
      <w:r>
        <w:softHyphen/>
        <w:t>mo pro</w:t>
      </w:r>
      <w:r>
        <w:softHyphen/>
        <w:t>ce</w:t>
      </w:r>
      <w:r>
        <w:softHyphen/>
        <w:t>dū</w:t>
      </w:r>
      <w:r>
        <w:softHyphen/>
        <w:t>ras, taip pat svei</w:t>
      </w:r>
      <w:r>
        <w:softHyphen/>
        <w:t>kin</w:t>
      </w:r>
      <w:r>
        <w:softHyphen/>
        <w:t>ti</w:t>
      </w:r>
      <w:r>
        <w:softHyphen/>
        <w:t>nas da</w:t>
      </w:r>
      <w:r>
        <w:softHyphen/>
        <w:t>ly</w:t>
      </w:r>
      <w:r>
        <w:softHyphen/>
        <w:t>kas yra ra</w:t>
      </w:r>
      <w:r>
        <w:softHyphen/>
        <w:t>cio</w:t>
      </w:r>
      <w:r>
        <w:softHyphen/>
        <w:t>na</w:t>
      </w:r>
      <w:r>
        <w:softHyphen/>
        <w:t>les</w:t>
      </w:r>
      <w:r>
        <w:softHyphen/>
        <w:t>nis so</w:t>
      </w:r>
      <w:r>
        <w:softHyphen/>
        <w:t>cia</w:t>
      </w:r>
      <w:r>
        <w:softHyphen/>
        <w:t>li</w:t>
      </w:r>
      <w:r>
        <w:softHyphen/>
        <w:t>nės pa</w:t>
      </w:r>
      <w:r>
        <w:softHyphen/>
        <w:t>ra</w:t>
      </w:r>
      <w:r>
        <w:softHyphen/>
        <w:t>mos lė</w:t>
      </w:r>
      <w:r>
        <w:softHyphen/>
        <w:t>šų nau</w:t>
      </w:r>
      <w:r>
        <w:softHyphen/>
        <w:t>do</w:t>
      </w:r>
      <w:r>
        <w:softHyphen/>
        <w:t>ji</w:t>
      </w:r>
      <w:r>
        <w:softHyphen/>
        <w:t>mas vi</w:t>
      </w:r>
      <w:r>
        <w:softHyphen/>
        <w:t>siš</w:t>
      </w:r>
      <w:r>
        <w:softHyphen/>
        <w:t>kai ati</w:t>
      </w:r>
      <w:r>
        <w:softHyphen/>
        <w:t>da</w:t>
      </w:r>
      <w:r>
        <w:softHyphen/>
        <w:t>vus jų ad</w:t>
      </w:r>
      <w:r>
        <w:softHyphen/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ą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ėms, iš ko ma</w:t>
      </w:r>
      <w:r>
        <w:softHyphen/>
        <w:t>ty</w:t>
      </w:r>
      <w:r>
        <w:softHyphen/>
        <w:t>ti, kad re</w:t>
      </w:r>
      <w:r>
        <w:softHyphen/>
        <w:t>zul</w:t>
      </w:r>
      <w:r>
        <w:softHyphen/>
        <w:t>ta</w:t>
      </w:r>
      <w:r>
        <w:softHyphen/>
        <w:t>tas yra la</w:t>
      </w:r>
      <w:r>
        <w:softHyphen/>
        <w:t>bai ge</w:t>
      </w:r>
      <w:r>
        <w:softHyphen/>
        <w:t xml:space="preserve">ras. </w:t>
      </w:r>
    </w:p>
    <w:p w:rsidR="00D14220" w:rsidRDefault="00D14220" w:rsidP="00D14220">
      <w:pPr>
        <w:pStyle w:val="Roman"/>
      </w:pPr>
      <w:r>
        <w:t>Ta</w:t>
      </w:r>
      <w:r>
        <w:softHyphen/>
        <w:t>čiau ver</w:t>
      </w:r>
      <w:r>
        <w:softHyphen/>
        <w:t>ti</w:t>
      </w:r>
      <w:r>
        <w:softHyphen/>
        <w:t>nant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, ga</w:t>
      </w:r>
      <w:r>
        <w:softHyphen/>
        <w:t>li</w:t>
      </w:r>
      <w:r>
        <w:softHyphen/>
        <w:t>ma pa</w:t>
      </w:r>
      <w:r>
        <w:softHyphen/>
        <w:t>sa</w:t>
      </w:r>
      <w:r>
        <w:softHyphen/>
        <w:t>ky</w:t>
      </w:r>
      <w:r>
        <w:softHyphen/>
        <w:t>ti, kad ši Vy</w:t>
      </w:r>
      <w:r>
        <w:softHyphen/>
        <w:t>riau</w:t>
      </w:r>
      <w:r>
        <w:softHyphen/>
        <w:t>sy</w:t>
      </w:r>
      <w:r>
        <w:softHyphen/>
        <w:t>bė sa</w:t>
      </w:r>
      <w:r>
        <w:softHyphen/>
        <w:t>ve pri</w:t>
      </w:r>
      <w:r>
        <w:softHyphen/>
        <w:t>sta</w:t>
      </w:r>
      <w:r>
        <w:softHyphen/>
        <w:t>to ir prem</w:t>
      </w:r>
      <w:r>
        <w:softHyphen/>
        <w:t>je</w:t>
      </w:r>
      <w:r>
        <w:softHyphen/>
        <w:t>ras la</w:t>
      </w:r>
      <w:r>
        <w:softHyphen/>
        <w:t>bai mėgs</w:t>
      </w:r>
      <w:r>
        <w:softHyphen/>
        <w:t>ta pa</w:t>
      </w:r>
      <w:r>
        <w:softHyphen/>
        <w:t>sa</w:t>
      </w:r>
      <w:r>
        <w:softHyphen/>
        <w:t>ky</w:t>
      </w:r>
      <w:r>
        <w:softHyphen/>
        <w:t>ti, kad yra at</w:t>
      </w:r>
      <w:r>
        <w:softHyphen/>
        <w:t>sar</w:t>
      </w:r>
      <w:r>
        <w:softHyphen/>
        <w:t>gi Vy</w:t>
      </w:r>
      <w:r>
        <w:softHyphen/>
      </w:r>
      <w:r>
        <w:lastRenderedPageBreak/>
        <w:t>riau</w:t>
      </w:r>
      <w:r>
        <w:softHyphen/>
        <w:t>sy</w:t>
      </w:r>
      <w:r>
        <w:softHyphen/>
        <w:t>bė. Ta</w:t>
      </w:r>
      <w:r>
        <w:softHyphen/>
        <w:t>čiau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ri</w:t>
      </w:r>
      <w:r>
        <w:softHyphen/>
        <w:t>ba tarp at</w:t>
      </w:r>
      <w:r>
        <w:softHyphen/>
        <w:t>sar</w:t>
      </w:r>
      <w:r>
        <w:softHyphen/>
        <w:t>gios Vy</w:t>
      </w:r>
      <w:r>
        <w:softHyphen/>
        <w:t>riau</w:t>
      </w:r>
      <w:r>
        <w:softHyphen/>
        <w:t>sy</w:t>
      </w:r>
      <w:r>
        <w:softHyphen/>
        <w:t>bės ir ne</w:t>
      </w:r>
      <w:r>
        <w:softHyphen/>
        <w:t>veik</w:t>
      </w:r>
      <w:r>
        <w:softHyphen/>
        <w:t>lios Vy</w:t>
      </w:r>
      <w:r>
        <w:softHyphen/>
        <w:t>riau</w:t>
      </w:r>
      <w:r>
        <w:softHyphen/>
        <w:t>sy</w:t>
      </w:r>
      <w:r>
        <w:softHyphen/>
        <w:t>bės yra la</w:t>
      </w:r>
      <w:r>
        <w:softHyphen/>
        <w:t>bai tra</w:t>
      </w:r>
      <w:r>
        <w:softHyphen/>
        <w:t>pi. Kai ku</w:t>
      </w:r>
      <w:r>
        <w:softHyphen/>
        <w:t>riais at</w:t>
      </w:r>
      <w:r>
        <w:softHyphen/>
        <w:t>ve</w:t>
      </w:r>
      <w:r>
        <w:softHyphen/>
        <w:t>jais mes ma</w:t>
      </w:r>
      <w:r>
        <w:softHyphen/>
        <w:t>to</w:t>
      </w:r>
      <w:r>
        <w:softHyphen/>
        <w:t>me, kad tas at</w:t>
      </w:r>
      <w:r>
        <w:softHyphen/>
        <w:t>sar</w:t>
      </w:r>
      <w:r>
        <w:softHyphen/>
        <w:t>gu</w:t>
      </w:r>
      <w:r>
        <w:softHyphen/>
        <w:t>mas jau per</w:t>
      </w:r>
      <w:r>
        <w:softHyphen/>
        <w:t>au</w:t>
      </w:r>
      <w:r>
        <w:softHyphen/>
        <w:t>go į ne</w:t>
      </w:r>
      <w:r>
        <w:softHyphen/>
        <w:t>veik</w:t>
      </w:r>
      <w:r>
        <w:softHyphen/>
        <w:t>lu</w:t>
      </w:r>
      <w:r>
        <w:softHyphen/>
        <w:t>mą. Mes su</w:t>
      </w:r>
      <w:r>
        <w:softHyphen/>
        <w:t>pran</w:t>
      </w:r>
      <w:r>
        <w:softHyphen/>
        <w:t>ta</w:t>
      </w:r>
      <w:r>
        <w:softHyphen/>
        <w:t>me ir pui</w:t>
      </w:r>
      <w:r>
        <w:softHyphen/>
        <w:t>kiai ma</w:t>
      </w:r>
      <w:r>
        <w:softHyphen/>
        <w:t>tė</w:t>
      </w:r>
      <w:r>
        <w:softHyphen/>
        <w:t>me pra</w:t>
      </w:r>
      <w:r>
        <w:softHyphen/>
        <w:t>ei</w:t>
      </w:r>
      <w:r>
        <w:softHyphen/>
        <w:t>tų me</w:t>
      </w:r>
      <w:r>
        <w:softHyphen/>
        <w:t>tų pra</w:t>
      </w:r>
      <w:r>
        <w:softHyphen/>
        <w:t>džio</w:t>
      </w:r>
      <w:r>
        <w:softHyphen/>
        <w:t>je, kaip bu</w:t>
      </w:r>
      <w:r>
        <w:softHyphen/>
        <w:t>vo su</w:t>
      </w:r>
      <w:r>
        <w:softHyphen/>
        <w:t>tei</w:t>
      </w:r>
      <w:r>
        <w:softHyphen/>
        <w:t>kia</w:t>
      </w:r>
      <w:r>
        <w:softHyphen/>
        <w:t>ma la</w:t>
      </w:r>
      <w:r>
        <w:softHyphen/>
        <w:t>bai daug lū</w:t>
      </w:r>
      <w:r>
        <w:softHyphen/>
        <w:t>kes</w:t>
      </w:r>
      <w:r>
        <w:softHyphen/>
        <w:t>čių, pa</w:t>
      </w:r>
      <w:r>
        <w:softHyphen/>
        <w:t>ža</w:t>
      </w:r>
      <w:r>
        <w:softHyphen/>
        <w:t>dų ir iš prem</w:t>
      </w:r>
      <w:r>
        <w:softHyphen/>
        <w:t>je</w:t>
      </w:r>
      <w:r>
        <w:softHyphen/>
        <w:t>ro lū</w:t>
      </w:r>
      <w:r>
        <w:softHyphen/>
        <w:t>pų, ir iš at</w:t>
      </w:r>
      <w:r>
        <w:softHyphen/>
        <w:t>ski</w:t>
      </w:r>
      <w:r>
        <w:softHyphen/>
        <w:t>rų mi</w:t>
      </w:r>
      <w:r>
        <w:softHyphen/>
        <w:t>nist</w:t>
      </w:r>
      <w:r>
        <w:softHyphen/>
        <w:t>rų lū</w:t>
      </w:r>
      <w:r>
        <w:softHyphen/>
        <w:t>pų, kad įvai</w:t>
      </w:r>
      <w:r>
        <w:softHyphen/>
        <w:t>rūs klau</w:t>
      </w:r>
      <w:r>
        <w:softHyphen/>
        <w:t>si</w:t>
      </w:r>
      <w:r>
        <w:softHyphen/>
        <w:t>mai bus spren</w:t>
      </w:r>
      <w:r>
        <w:softHyphen/>
        <w:t>džia</w:t>
      </w:r>
      <w:r>
        <w:softHyphen/>
        <w:t>mi, kad yra su</w:t>
      </w:r>
      <w:r>
        <w:softHyphen/>
        <w:t>da</w:t>
      </w:r>
      <w:r>
        <w:softHyphen/>
        <w:t>ry</w:t>
      </w:r>
      <w:r>
        <w:softHyphen/>
        <w:t>ta la</w:t>
      </w:r>
      <w:r>
        <w:softHyphen/>
        <w:t>bai daug dar</w:t>
      </w:r>
      <w:r>
        <w:softHyphen/>
        <w:t>bo gru</w:t>
      </w:r>
      <w:r>
        <w:softHyphen/>
        <w:t>pių, į ku</w:t>
      </w:r>
      <w:r>
        <w:softHyphen/>
        <w:t>rias įtrauk</w:t>
      </w:r>
      <w:r>
        <w:softHyphen/>
        <w:t>ti eks</w:t>
      </w:r>
      <w:r>
        <w:softHyphen/>
        <w:t>per</w:t>
      </w:r>
      <w:r>
        <w:softHyphen/>
        <w:t>tai, ar mes pa</w:t>
      </w:r>
      <w:r>
        <w:softHyphen/>
        <w:t>im</w:t>
      </w:r>
      <w:r>
        <w:softHyphen/>
        <w:t>si</w:t>
      </w:r>
      <w:r>
        <w:softHyphen/>
        <w:t>me mo</w:t>
      </w:r>
      <w:r>
        <w:softHyphen/>
        <w:t>kes</w:t>
      </w:r>
      <w:r>
        <w:softHyphen/>
        <w:t>čių ad</w:t>
      </w:r>
      <w:r>
        <w:softHyphen/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ą ir mo</w:t>
      </w:r>
      <w:r>
        <w:softHyphen/>
        <w:t>kes</w:t>
      </w:r>
      <w:r>
        <w:softHyphen/>
        <w:t>čių įsta</w:t>
      </w:r>
      <w:r>
        <w:softHyphen/>
        <w:t>ty</w:t>
      </w:r>
      <w:r>
        <w:softHyphen/>
        <w:t>mo pa</w:t>
      </w:r>
      <w:r>
        <w:softHyphen/>
        <w:t>kei</w:t>
      </w:r>
      <w:r>
        <w:softHyphen/>
        <w:t>ti</w:t>
      </w:r>
      <w:r>
        <w:softHyphen/>
        <w:t>mus, ar mes pa</w:t>
      </w:r>
      <w:r>
        <w:softHyphen/>
        <w:t>im</w:t>
      </w:r>
      <w:r>
        <w:softHyphen/>
        <w:t>si</w:t>
      </w:r>
      <w:r>
        <w:softHyphen/>
        <w:t>me ener</w:t>
      </w:r>
      <w:r>
        <w:softHyphen/>
        <w:t>ge</w:t>
      </w:r>
      <w:r>
        <w:softHyphen/>
        <w:t>ti</w:t>
      </w:r>
      <w:r>
        <w:softHyphen/>
        <w:t>kos klau</w:t>
      </w:r>
      <w:r>
        <w:softHyphen/>
        <w:t>si</w:t>
      </w:r>
      <w:r>
        <w:softHyphen/>
        <w:t>mus. De</w:t>
      </w:r>
      <w:r>
        <w:softHyphen/>
        <w:t>ja, ten</w:t>
      </w:r>
      <w:r>
        <w:softHyphen/>
        <w:t>ka kon</w:t>
      </w:r>
      <w:r>
        <w:softHyphen/>
        <w:t>sta</w:t>
      </w:r>
      <w:r>
        <w:softHyphen/>
        <w:t>tuo</w:t>
      </w:r>
      <w:r>
        <w:softHyphen/>
        <w:t>ti, kad šios gru</w:t>
      </w:r>
      <w:r>
        <w:softHyphen/>
        <w:t>pės bu</w:t>
      </w:r>
      <w:r>
        <w:softHyphen/>
        <w:t>vo dau</w:t>
      </w:r>
      <w:r>
        <w:softHyphen/>
        <w:t>giau imi</w:t>
      </w:r>
      <w:r>
        <w:softHyphen/>
        <w:t>ta</w:t>
      </w:r>
      <w:r>
        <w:softHyphen/>
        <w:t>ci</w:t>
      </w:r>
      <w:r>
        <w:softHyphen/>
        <w:t>ja, ką, be</w:t>
      </w:r>
      <w:r>
        <w:softHyphen/>
        <w:t>je, pri</w:t>
      </w:r>
      <w:r>
        <w:softHyphen/>
        <w:t>pa</w:t>
      </w:r>
      <w:r>
        <w:softHyphen/>
        <w:t>žįs</w:t>
      </w:r>
      <w:r>
        <w:softHyphen/>
        <w:t>ta ir pa</w:t>
      </w:r>
      <w:r>
        <w:softHyphen/>
        <w:t>tys to</w:t>
      </w:r>
      <w:r>
        <w:softHyphen/>
        <w:t>se dar</w:t>
      </w:r>
      <w:r>
        <w:softHyphen/>
        <w:t>bo gru</w:t>
      </w:r>
      <w:r>
        <w:softHyphen/>
        <w:t>pė</w:t>
      </w:r>
      <w:r>
        <w:softHyphen/>
        <w:t>se dir</w:t>
      </w:r>
      <w:r>
        <w:softHyphen/>
        <w:t>bę žmo</w:t>
      </w:r>
      <w:r>
        <w:softHyphen/>
        <w:t>nės</w:t>
      </w:r>
      <w:r w:rsidR="00D37A31">
        <w:t>. De</w:t>
      </w:r>
      <w:r w:rsidR="00D37A31">
        <w:softHyphen/>
        <w:t>ja, tie pa</w:t>
      </w:r>
      <w:r w:rsidR="00D37A31">
        <w:softHyphen/>
        <w:t>siū</w:t>
      </w:r>
      <w:r w:rsidR="00D37A31">
        <w:softHyphen/>
        <w:t>ly</w:t>
      </w:r>
      <w:r w:rsidR="00D37A31">
        <w:softHyphen/>
        <w:t>mai gu</w:t>
      </w:r>
      <w:r w:rsidR="00D37A31">
        <w:softHyphen/>
        <w:t>li</w:t>
      </w:r>
      <w:r>
        <w:t xml:space="preserve"> kaž</w:t>
      </w:r>
      <w:r>
        <w:softHyphen/>
        <w:t>kur gi</w:t>
      </w:r>
      <w:r>
        <w:softHyphen/>
        <w:t>liai stal</w:t>
      </w:r>
      <w:r>
        <w:softHyphen/>
        <w:t>čiu</w:t>
      </w:r>
      <w:r>
        <w:softHyphen/>
        <w:t>je, nes, ma</w:t>
      </w:r>
      <w:r>
        <w:softHyphen/>
        <w:t>tyt, po</w:t>
      </w:r>
      <w:r>
        <w:softHyphen/>
        <w:t>li</w:t>
      </w:r>
      <w:r>
        <w:softHyphen/>
        <w:t>ti</w:t>
      </w:r>
      <w:r>
        <w:softHyphen/>
        <w:t>nės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 su</w:t>
      </w:r>
      <w:r>
        <w:softHyphen/>
        <w:t>si</w:t>
      </w:r>
      <w:r>
        <w:softHyphen/>
        <w:t>ti</w:t>
      </w:r>
      <w:r>
        <w:softHyphen/>
        <w:t>ki</w:t>
      </w:r>
      <w:r>
        <w:softHyphen/>
        <w:t>muo</w:t>
      </w:r>
      <w:r>
        <w:softHyphen/>
        <w:t>se ne</w:t>
      </w:r>
      <w:r>
        <w:softHyphen/>
        <w:t>bu</w:t>
      </w:r>
      <w:r>
        <w:softHyphen/>
        <w:t>vo ras</w:t>
      </w:r>
      <w:r>
        <w:softHyphen/>
        <w:t>tas kom</w:t>
      </w:r>
      <w:r>
        <w:softHyphen/>
        <w:t>pro</w:t>
      </w:r>
      <w:r>
        <w:softHyphen/>
        <w:t>mi</w:t>
      </w:r>
      <w:r>
        <w:softHyphen/>
        <w:t>sas, ne</w:t>
      </w:r>
      <w:r>
        <w:softHyphen/>
        <w:t>bu</w:t>
      </w:r>
      <w:r>
        <w:softHyphen/>
        <w:t>vo ras</w:t>
      </w:r>
      <w:r>
        <w:softHyphen/>
        <w:t>ti spren</w:t>
      </w:r>
      <w:r>
        <w:softHyphen/>
        <w:t>di</w:t>
      </w:r>
      <w:r>
        <w:softHyphen/>
        <w:t>mai. Tai</w:t>
      </w:r>
      <w:r>
        <w:softHyphen/>
        <w:t>gi ten</w:t>
      </w:r>
      <w:r>
        <w:softHyphen/>
        <w:t>ka kon</w:t>
      </w:r>
      <w:r>
        <w:softHyphen/>
        <w:t>sta</w:t>
      </w:r>
      <w:r>
        <w:softHyphen/>
        <w:t>tuo</w:t>
      </w:r>
      <w:r>
        <w:softHyphen/>
        <w:t>ti, kad svar</w:t>
      </w:r>
      <w:r>
        <w:softHyphen/>
        <w:t>biau</w:t>
      </w:r>
      <w:r>
        <w:softHyphen/>
        <w:t>siais vals</w:t>
      </w:r>
      <w:r>
        <w:softHyphen/>
        <w:t>ty</w:t>
      </w:r>
      <w:r>
        <w:softHyphen/>
        <w:t>bės stra</w:t>
      </w:r>
      <w:r>
        <w:softHyphen/>
        <w:t>te</w:t>
      </w:r>
      <w:r>
        <w:softHyphen/>
        <w:t>gi</w:t>
      </w:r>
      <w:r>
        <w:softHyphen/>
        <w:t>niais klau</w:t>
      </w:r>
      <w:r>
        <w:softHyphen/>
        <w:t>si</w:t>
      </w:r>
      <w:r>
        <w:softHyphen/>
        <w:t>mais kai ku</w:t>
      </w:r>
      <w:r>
        <w:softHyphen/>
        <w:t>rie at</w:t>
      </w:r>
      <w:r>
        <w:softHyphen/>
        <w:t>ve</w:t>
      </w:r>
      <w:r>
        <w:softHyphen/>
        <w:t>jai yra la</w:t>
      </w:r>
      <w:r>
        <w:softHyphen/>
        <w:t>bai įklim</w:t>
      </w:r>
      <w:r>
        <w:softHyphen/>
        <w:t>pę. Mes pa</w:t>
      </w:r>
      <w:r>
        <w:softHyphen/>
        <w:t>tys bu</w:t>
      </w:r>
      <w:r>
        <w:softHyphen/>
        <w:t>vo</w:t>
      </w:r>
      <w:r>
        <w:softHyphen/>
        <w:t>me liu</w:t>
      </w:r>
      <w:r>
        <w:softHyphen/>
        <w:t>di</w:t>
      </w:r>
      <w:r>
        <w:softHyphen/>
        <w:t>nin</w:t>
      </w:r>
      <w:r>
        <w:softHyphen/>
        <w:t>kai, kai eu</w:t>
      </w:r>
      <w:r>
        <w:softHyphen/>
        <w:t>ro įve</w:t>
      </w:r>
      <w:r>
        <w:softHyphen/>
        <w:t>di</w:t>
      </w:r>
      <w:r>
        <w:softHyphen/>
        <w:t>mo klau</w:t>
      </w:r>
      <w:r>
        <w:softHyphen/>
        <w:t>si</w:t>
      </w:r>
      <w:r>
        <w:softHyphen/>
        <w:t>mas ir su juo su</w:t>
      </w:r>
      <w:r>
        <w:softHyphen/>
        <w:t>si</w:t>
      </w:r>
      <w:r>
        <w:softHyphen/>
        <w:t>ję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ai čia, Sei</w:t>
      </w:r>
      <w:r>
        <w:softHyphen/>
        <w:t>me, bu</w:t>
      </w:r>
      <w:r>
        <w:softHyphen/>
        <w:t>vo pa</w:t>
      </w:r>
      <w:r>
        <w:softHyphen/>
        <w:t>lai</w:t>
      </w:r>
      <w:r>
        <w:softHyphen/>
        <w:t>ko</w:t>
      </w:r>
      <w:r>
        <w:softHyphen/>
        <w:t>mi ne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 part</w:t>
      </w:r>
      <w:r>
        <w:softHyphen/>
        <w:t>ne</w:t>
      </w:r>
      <w:r>
        <w:softHyphen/>
        <w:t>rių, o bū</w:t>
      </w:r>
      <w:r>
        <w:softHyphen/>
        <w:t>tent opo</w:t>
      </w:r>
      <w:r>
        <w:softHyphen/>
        <w:t>zi</w:t>
      </w:r>
      <w:r>
        <w:softHyphen/>
        <w:t>ci</w:t>
      </w:r>
      <w:r>
        <w:softHyphen/>
        <w:t>jo</w:t>
      </w:r>
      <w:r>
        <w:softHyphen/>
        <w:t>je esan</w:t>
      </w:r>
      <w:r>
        <w:softHyphen/>
        <w:t>čių frak</w:t>
      </w:r>
      <w:r>
        <w:softHyphen/>
        <w:t>ci</w:t>
      </w:r>
      <w:r>
        <w:softHyphen/>
        <w:t>jų bal</w:t>
      </w:r>
      <w:r>
        <w:softHyphen/>
        <w:t>sais. Čia yra la</w:t>
      </w:r>
      <w:r>
        <w:softHyphen/>
        <w:t>bai aiš</w:t>
      </w:r>
      <w:r>
        <w:softHyphen/>
        <w:t>kus sig</w:t>
      </w:r>
      <w:r>
        <w:softHyphen/>
        <w:t>na</w:t>
      </w:r>
      <w:r>
        <w:softHyphen/>
        <w:t>las ir skam</w:t>
      </w:r>
      <w:r>
        <w:softHyphen/>
        <w:t>bu</w:t>
      </w:r>
      <w:r>
        <w:softHyphen/>
        <w:t>tis prem</w:t>
      </w:r>
      <w:r>
        <w:softHyphen/>
        <w:t>je</w:t>
      </w:r>
      <w:r>
        <w:softHyphen/>
        <w:t>rui, kad ne vi</w:t>
      </w:r>
      <w:r>
        <w:softHyphen/>
        <w:t>sa</w:t>
      </w:r>
      <w:r>
        <w:softHyphen/>
        <w:t>da tai, ką Vy</w:t>
      </w:r>
      <w:r>
        <w:softHyphen/>
        <w:t>riau</w:t>
      </w:r>
      <w:r>
        <w:softHyphen/>
        <w:t>sy</w:t>
      </w:r>
      <w:r>
        <w:softHyphen/>
        <w:t>bė ma</w:t>
      </w:r>
      <w:r>
        <w:softHyphen/>
        <w:t>to kaip sa</w:t>
      </w:r>
      <w:r>
        <w:softHyphen/>
        <w:t>vo pri</w:t>
      </w:r>
      <w:r>
        <w:softHyphen/>
        <w:t>ori</w:t>
      </w:r>
      <w:r>
        <w:softHyphen/>
        <w:t>te</w:t>
      </w:r>
      <w:r>
        <w:softHyphen/>
        <w:t>tus, čia, Sei</w:t>
      </w:r>
      <w:r>
        <w:softHyphen/>
        <w:t>me, su</w:t>
      </w:r>
      <w:r>
        <w:softHyphen/>
        <w:t>si</w:t>
      </w:r>
      <w:r>
        <w:softHyphen/>
        <w:t>lau</w:t>
      </w:r>
      <w:r>
        <w:softHyphen/>
        <w:t>kia val</w:t>
      </w:r>
      <w:r>
        <w:softHyphen/>
        <w:t>dan</w:t>
      </w:r>
      <w:r>
        <w:softHyphen/>
        <w:t>čio</w:t>
      </w:r>
      <w:r>
        <w:softHyphen/>
        <w:t>sios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 at</w:t>
      </w:r>
      <w:r>
        <w:softHyphen/>
        <w:t>gar</w:t>
      </w:r>
      <w:r>
        <w:softHyphen/>
        <w:t>sio.</w:t>
      </w:r>
    </w:p>
    <w:p w:rsidR="00D14220" w:rsidRDefault="00D14220" w:rsidP="00D14220">
      <w:pPr>
        <w:pStyle w:val="Roman"/>
      </w:pPr>
      <w:r>
        <w:t>Vi</w:t>
      </w:r>
      <w:r>
        <w:softHyphen/>
        <w:t>siš</w:t>
      </w:r>
      <w:r>
        <w:softHyphen/>
        <w:t>kai ne</w:t>
      </w:r>
      <w:r>
        <w:softHyphen/>
        <w:t>be</w:t>
      </w:r>
      <w:r>
        <w:softHyphen/>
        <w:t>aiš</w:t>
      </w:r>
      <w:r>
        <w:softHyphen/>
        <w:t>kus yra ato</w:t>
      </w:r>
      <w:r>
        <w:softHyphen/>
        <w:t>mi</w:t>
      </w:r>
      <w:r>
        <w:softHyphen/>
        <w:t>nės elek</w:t>
      </w:r>
      <w:r>
        <w:softHyphen/>
        <w:t>tri</w:t>
      </w:r>
      <w:r>
        <w:softHyphen/>
        <w:t>nės li</w:t>
      </w:r>
      <w:r>
        <w:softHyphen/>
        <w:t>ki</w:t>
      </w:r>
      <w:r>
        <w:softHyphen/>
        <w:t>mas. Mes vėl</w:t>
      </w:r>
      <w:r>
        <w:softHyphen/>
        <w:t>gi bu</w:t>
      </w:r>
      <w:r>
        <w:softHyphen/>
        <w:t>vo</w:t>
      </w:r>
      <w:r>
        <w:softHyphen/>
        <w:t>me mai</w:t>
      </w:r>
      <w:r>
        <w:softHyphen/>
        <w:t>ti</w:t>
      </w:r>
      <w:r>
        <w:softHyphen/>
        <w:t>na</w:t>
      </w:r>
      <w:r>
        <w:softHyphen/>
        <w:t>mi pa</w:t>
      </w:r>
      <w:r>
        <w:softHyphen/>
        <w:t>ža</w:t>
      </w:r>
      <w:r>
        <w:softHyphen/>
        <w:t>dais, mė</w:t>
      </w:r>
      <w:r>
        <w:softHyphen/>
        <w:t>nuo po mė</w:t>
      </w:r>
      <w:r>
        <w:softHyphen/>
        <w:t>ne</w:t>
      </w:r>
      <w:r>
        <w:softHyphen/>
        <w:t>sio vis bu</w:t>
      </w:r>
      <w:r>
        <w:softHyphen/>
        <w:t>vo nu</w:t>
      </w:r>
      <w:r>
        <w:softHyphen/>
        <w:t>ke</w:t>
      </w:r>
      <w:r>
        <w:softHyphen/>
        <w:t>lia</w:t>
      </w:r>
      <w:r>
        <w:softHyphen/>
        <w:t>ma, vie</w:t>
      </w:r>
      <w:r>
        <w:softHyphen/>
        <w:t>ni eks</w:t>
      </w:r>
      <w:r>
        <w:softHyphen/>
        <w:t>per</w:t>
      </w:r>
      <w:r>
        <w:softHyphen/>
        <w:t>tai, ki</w:t>
      </w:r>
      <w:r>
        <w:softHyphen/>
        <w:t>ti eks</w:t>
      </w:r>
      <w:r>
        <w:softHyphen/>
        <w:t>per</w:t>
      </w:r>
      <w:r>
        <w:softHyphen/>
        <w:t>tai, tre</w:t>
      </w:r>
      <w:r>
        <w:softHyphen/>
        <w:t>ti eks</w:t>
      </w:r>
      <w:r>
        <w:softHyphen/>
        <w:t>per</w:t>
      </w:r>
      <w:r>
        <w:softHyphen/>
        <w:t>tai skai</w:t>
      </w:r>
      <w:r>
        <w:softHyphen/>
        <w:t>čia</w:t>
      </w:r>
      <w:r>
        <w:softHyphen/>
        <w:t>vo. Pra</w:t>
      </w:r>
      <w:r>
        <w:softHyphen/>
        <w:t>ėjo pus</w:t>
      </w:r>
      <w:r>
        <w:softHyphen/>
        <w:t>an</w:t>
      </w:r>
      <w:r>
        <w:softHyphen/>
        <w:t>trų, dau</w:t>
      </w:r>
      <w:r>
        <w:softHyphen/>
        <w:t>giau kaip pus</w:t>
      </w:r>
      <w:r>
        <w:softHyphen/>
        <w:t>an</w:t>
      </w:r>
      <w:r>
        <w:softHyphen/>
        <w:t>trų me</w:t>
      </w:r>
      <w:r>
        <w:softHyphen/>
        <w:t>tų, o mes vis dar ne</w:t>
      </w:r>
      <w:r>
        <w:softHyphen/>
        <w:t>tu</w:t>
      </w:r>
      <w:r>
        <w:softHyphen/>
        <w:t>ri</w:t>
      </w:r>
      <w:r>
        <w:softHyphen/>
        <w:t>me aiš</w:t>
      </w:r>
      <w:r>
        <w:softHyphen/>
        <w:t>ku</w:t>
      </w:r>
      <w:r>
        <w:softHyphen/>
        <w:t>mo ir spren</w:t>
      </w:r>
      <w:r>
        <w:softHyphen/>
        <w:t>di</w:t>
      </w:r>
      <w:r>
        <w:softHyphen/>
        <w:t>mo, nei Lie</w:t>
      </w:r>
      <w:r>
        <w:softHyphen/>
        <w:t>tu</w:t>
      </w:r>
      <w:r>
        <w:softHyphen/>
        <w:t>vos žmo</w:t>
      </w:r>
      <w:r>
        <w:softHyphen/>
        <w:t>nės, nei čia, Sei</w:t>
      </w:r>
      <w:r>
        <w:softHyphen/>
        <w:t>me, Sei</w:t>
      </w:r>
      <w:r>
        <w:softHyphen/>
        <w:t>mo na</w:t>
      </w:r>
      <w:r>
        <w:softHyphen/>
        <w:t>riai. Tai vėl</w:t>
      </w:r>
      <w:r>
        <w:softHyphen/>
        <w:t>gi ro</w:t>
      </w:r>
      <w:r>
        <w:softHyphen/>
        <w:t>do tam tik</w:t>
      </w:r>
      <w:r>
        <w:softHyphen/>
        <w:t>rą Vy</w:t>
      </w:r>
      <w:r>
        <w:softHyphen/>
        <w:t>riau</w:t>
      </w:r>
      <w:r>
        <w:softHyphen/>
        <w:t>sy</w:t>
      </w:r>
      <w:r>
        <w:softHyphen/>
        <w:t>bės bė</w:t>
      </w:r>
      <w:r>
        <w:softHyphen/>
        <w:t>gi</w:t>
      </w:r>
      <w:r>
        <w:softHyphen/>
        <w:t>mą gal</w:t>
      </w:r>
      <w:r>
        <w:softHyphen/>
        <w:t>būt nuo ne</w:t>
      </w:r>
      <w:r>
        <w:softHyphen/>
        <w:t>pa</w:t>
      </w:r>
      <w:r>
        <w:softHyphen/>
        <w:t>to</w:t>
      </w:r>
      <w:r>
        <w:softHyphen/>
        <w:t>gių klau</w:t>
      </w:r>
      <w:r>
        <w:softHyphen/>
        <w:t>si</w:t>
      </w:r>
      <w:r>
        <w:softHyphen/>
        <w:t>mų.</w:t>
      </w:r>
    </w:p>
    <w:p w:rsidR="00D14220" w:rsidRDefault="00D14220" w:rsidP="00D14220">
      <w:pPr>
        <w:pStyle w:val="Roman"/>
      </w:pPr>
      <w:r>
        <w:t>Aš jau ne</w:t>
      </w:r>
      <w:r>
        <w:softHyphen/>
        <w:t>kal</w:t>
      </w:r>
      <w:r>
        <w:softHyphen/>
        <w:t>bu apie Vy</w:t>
      </w:r>
      <w:r>
        <w:softHyphen/>
        <w:t>riau</w:t>
      </w:r>
      <w:r>
        <w:softHyphen/>
        <w:t>sy</w:t>
      </w:r>
      <w:r>
        <w:softHyphen/>
        <w:t>bės blaš</w:t>
      </w:r>
      <w:r>
        <w:softHyphen/>
        <w:t>ky</w:t>
      </w:r>
      <w:r>
        <w:softHyphen/>
        <w:t>mą</w:t>
      </w:r>
      <w:r>
        <w:softHyphen/>
        <w:t>si pri</w:t>
      </w:r>
      <w:r>
        <w:softHyphen/>
        <w:t>trau</w:t>
      </w:r>
      <w:r>
        <w:softHyphen/>
        <w:t>kiant la</w:t>
      </w:r>
      <w:r>
        <w:softHyphen/>
        <w:t>bai svar</w:t>
      </w:r>
      <w:r>
        <w:softHyphen/>
        <w:t>bias stra</w:t>
      </w:r>
      <w:r>
        <w:softHyphen/>
        <w:t>te</w:t>
      </w:r>
      <w:r>
        <w:softHyphen/>
        <w:t>gi</w:t>
      </w:r>
      <w:r>
        <w:softHyphen/>
        <w:t>nes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as į Lie</w:t>
      </w:r>
      <w:r>
        <w:softHyphen/>
        <w:t>tu</w:t>
      </w:r>
      <w:r>
        <w:softHyphen/>
        <w:t>vą. Pri</w:t>
      </w:r>
      <w:r>
        <w:softHyphen/>
        <w:t>si</w:t>
      </w:r>
      <w:r>
        <w:softHyphen/>
        <w:t>min</w:t>
      </w:r>
      <w:r>
        <w:softHyphen/>
        <w:t>ki</w:t>
      </w:r>
      <w:r>
        <w:softHyphen/>
        <w:t>me to pa</w:t>
      </w:r>
      <w:r>
        <w:softHyphen/>
        <w:t>ties „</w:t>
      </w:r>
      <w:proofErr w:type="spellStart"/>
      <w:r>
        <w:t>Chev</w:t>
      </w:r>
      <w:r>
        <w:softHyphen/>
        <w:t>ro</w:t>
      </w:r>
      <w:r>
        <w:softHyphen/>
        <w:t>no</w:t>
      </w:r>
      <w:proofErr w:type="spellEnd"/>
      <w:r>
        <w:t>“ at</w:t>
      </w:r>
      <w:r>
        <w:softHyphen/>
        <w:t>ve</w:t>
      </w:r>
      <w:r>
        <w:softHyphen/>
        <w:t>jį, kai vie</w:t>
      </w:r>
      <w:r>
        <w:softHyphen/>
        <w:t>nas tei</w:t>
      </w:r>
      <w:r>
        <w:softHyphen/>
        <w:t>gia</w:t>
      </w:r>
      <w:r>
        <w:softHyphen/>
        <w:t>mas sig</w:t>
      </w:r>
      <w:r>
        <w:softHyphen/>
        <w:t>na</w:t>
      </w:r>
      <w:r>
        <w:softHyphen/>
        <w:t>las bu</w:t>
      </w:r>
      <w:r>
        <w:softHyphen/>
        <w:t>vo siun</w:t>
      </w:r>
      <w:r>
        <w:softHyphen/>
        <w:t>čia</w:t>
      </w:r>
      <w:r>
        <w:softHyphen/>
        <w:t>mas iš Vy</w:t>
      </w:r>
      <w:r>
        <w:softHyphen/>
        <w:t>riau</w:t>
      </w:r>
      <w:r>
        <w:softHyphen/>
        <w:t>sy</w:t>
      </w:r>
      <w:r>
        <w:softHyphen/>
        <w:t>bės, vi</w:t>
      </w:r>
      <w:r>
        <w:softHyphen/>
        <w:t>siš</w:t>
      </w:r>
      <w:r>
        <w:softHyphen/>
        <w:t>kai prie</w:t>
      </w:r>
      <w:r>
        <w:softHyphen/>
        <w:t>šin</w:t>
      </w:r>
      <w:r>
        <w:softHyphen/>
        <w:t>ga veik</w:t>
      </w:r>
      <w:r>
        <w:softHyphen/>
        <w:t>la bu</w:t>
      </w:r>
      <w:r>
        <w:softHyphen/>
        <w:t>vo vyk</w:t>
      </w:r>
      <w:r>
        <w:softHyphen/>
        <w:t>do</w:t>
      </w:r>
      <w:r>
        <w:softHyphen/>
        <w:t>ma val</w:t>
      </w:r>
      <w:r>
        <w:softHyphen/>
        <w:t>dan</w:t>
      </w:r>
      <w:r>
        <w:softHyphen/>
        <w:t>čio</w:t>
      </w:r>
      <w:r>
        <w:softHyphen/>
        <w:t>sios dau</w:t>
      </w:r>
      <w:r>
        <w:softHyphen/>
        <w:t>gu</w:t>
      </w:r>
      <w:r>
        <w:softHyphen/>
        <w:t>mos čia, Sei</w:t>
      </w:r>
      <w:r>
        <w:softHyphen/>
        <w:t>me. Aki</w:t>
      </w:r>
      <w:r>
        <w:softHyphen/>
        <w:t>vaiz</w:t>
      </w:r>
      <w:r>
        <w:softHyphen/>
        <w:t>du, kad ly</w:t>
      </w:r>
      <w:r>
        <w:softHyphen/>
        <w:t>de</w:t>
      </w:r>
      <w:r>
        <w:softHyphen/>
        <w:t>rys</w:t>
      </w:r>
      <w:r>
        <w:softHyphen/>
        <w:t>tės sto</w:t>
      </w:r>
      <w:r>
        <w:softHyphen/>
        <w:t>ka, su</w:t>
      </w:r>
      <w:r>
        <w:softHyphen/>
        <w:t>si</w:t>
      </w:r>
      <w:r>
        <w:softHyphen/>
        <w:t>ta</w:t>
      </w:r>
      <w:r>
        <w:softHyphen/>
        <w:t>ri</w:t>
      </w:r>
      <w:r>
        <w:softHyphen/>
        <w:t>mų ir kom</w:t>
      </w:r>
      <w:r>
        <w:softHyphen/>
        <w:t>pro</w:t>
      </w:r>
      <w:r>
        <w:softHyphen/>
        <w:t>mi</w:t>
      </w:r>
      <w:r>
        <w:softHyphen/>
        <w:t>sų sto</w:t>
      </w:r>
      <w:r>
        <w:softHyphen/>
        <w:t>ka lė</w:t>
      </w:r>
      <w:r>
        <w:softHyphen/>
        <w:t>mė tai, kad mes to</w:t>
      </w:r>
      <w:r>
        <w:softHyphen/>
        <w:t>kias rim</w:t>
      </w:r>
      <w:r>
        <w:softHyphen/>
        <w:t>tas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as pra</w:t>
      </w:r>
      <w:r>
        <w:softHyphen/>
        <w:t>ra</w:t>
      </w:r>
      <w:r>
        <w:softHyphen/>
        <w:t>do</w:t>
      </w:r>
      <w:r>
        <w:softHyphen/>
        <w:t xml:space="preserve">me. </w:t>
      </w:r>
    </w:p>
    <w:p w:rsidR="00D14220" w:rsidRDefault="00D14220" w:rsidP="00D14220">
      <w:pPr>
        <w:pStyle w:val="Roman"/>
      </w:pPr>
      <w:r>
        <w:t>Tai</w:t>
      </w:r>
      <w:r>
        <w:softHyphen/>
        <w:t>gi daž</w:t>
      </w:r>
      <w:r>
        <w:softHyphen/>
        <w:t>nai bu</w:t>
      </w:r>
      <w:r>
        <w:softHyphen/>
        <w:t>vo</w:t>
      </w:r>
      <w:r>
        <w:softHyphen/>
        <w:t>me liu</w:t>
      </w:r>
      <w:r>
        <w:softHyphen/>
        <w:t>di</w:t>
      </w:r>
      <w:r>
        <w:softHyphen/>
        <w:t>nin</w:t>
      </w:r>
      <w:r>
        <w:softHyphen/>
        <w:t>kais, kad įvai</w:t>
      </w:r>
      <w:r>
        <w:softHyphen/>
        <w:t>rių Sei</w:t>
      </w:r>
      <w:r>
        <w:softHyphen/>
        <w:t>mo na</w:t>
      </w:r>
      <w:r>
        <w:softHyphen/>
        <w:t>rių ne</w:t>
      </w:r>
      <w:r>
        <w:softHyphen/>
        <w:t>lie</w:t>
      </w:r>
      <w:r>
        <w:softHyphen/>
        <w:t>čia</w:t>
      </w:r>
      <w:r>
        <w:softHyphen/>
        <w:t>my</w:t>
      </w:r>
      <w:r>
        <w:softHyphen/>
        <w:t>bių, po</w:t>
      </w:r>
      <w:r>
        <w:softHyphen/>
        <w:t>li</w:t>
      </w:r>
      <w:r>
        <w:softHyphen/>
        <w:t>ti</w:t>
      </w:r>
      <w:r>
        <w:softHyphen/>
        <w:t>nių tei</w:t>
      </w:r>
      <w:r>
        <w:softHyphen/>
        <w:t>sių at</w:t>
      </w:r>
      <w:r>
        <w:softHyphen/>
        <w:t>kū</w:t>
      </w:r>
      <w:r>
        <w:softHyphen/>
        <w:t>ri</w:t>
      </w:r>
      <w:r>
        <w:softHyphen/>
        <w:t>mo klau</w:t>
      </w:r>
      <w:r>
        <w:softHyphen/>
        <w:t>si</w:t>
      </w:r>
      <w:r>
        <w:softHyphen/>
        <w:t>mai vy</w:t>
      </w:r>
      <w:r>
        <w:softHyphen/>
        <w:t>rau</w:t>
      </w:r>
      <w:r>
        <w:softHyphen/>
        <w:t>ja ir ima vir</w:t>
      </w:r>
      <w:r>
        <w:softHyphen/>
        <w:t>šų prieš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teik</w:t>
      </w:r>
      <w:r>
        <w:softHyphen/>
        <w:t>tus kon</w:t>
      </w:r>
      <w:r>
        <w:softHyphen/>
        <w:t>kre</w:t>
      </w:r>
      <w:r>
        <w:softHyphen/>
        <w:t>čius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us.</w:t>
      </w:r>
    </w:p>
    <w:p w:rsidR="00D14220" w:rsidRDefault="00D14220" w:rsidP="00D14220">
      <w:pPr>
        <w:pStyle w:val="Roman"/>
      </w:pPr>
      <w:r>
        <w:t>No</w:t>
      </w:r>
      <w:r>
        <w:softHyphen/>
        <w:t>riu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 į tai, kad ši Vy</w:t>
      </w:r>
      <w:r>
        <w:softHyphen/>
        <w:t>riau</w:t>
      </w:r>
      <w:r>
        <w:softHyphen/>
        <w:t>sy</w:t>
      </w:r>
      <w:r>
        <w:softHyphen/>
        <w:t>bė vei</w:t>
      </w:r>
      <w:r>
        <w:softHyphen/>
        <w:t>kia la</w:t>
      </w:r>
      <w:r>
        <w:softHyphen/>
        <w:t>bai frag</w:t>
      </w:r>
      <w:r>
        <w:softHyphen/>
        <w:t>men</w:t>
      </w:r>
      <w:r>
        <w:softHyphen/>
        <w:t>tiš</w:t>
      </w:r>
      <w:r>
        <w:softHyphen/>
        <w:t>kai. Jei</w:t>
      </w:r>
      <w:r>
        <w:softHyphen/>
        <w:t>gu pa</w:t>
      </w:r>
      <w:r>
        <w:softHyphen/>
        <w:t>im</w:t>
      </w:r>
      <w:r>
        <w:softHyphen/>
        <w:t>tu</w:t>
      </w:r>
      <w:r>
        <w:softHyphen/>
        <w:t>me kai ku</w:t>
      </w:r>
      <w:r>
        <w:softHyphen/>
        <w:t>rias at</w:t>
      </w:r>
      <w:r>
        <w:softHyphen/>
        <w:t>ski</w:t>
      </w:r>
      <w:r>
        <w:softHyphen/>
        <w:t>ras sri</w:t>
      </w:r>
      <w:r>
        <w:softHyphen/>
        <w:t>tis, ten ga</w:t>
      </w:r>
      <w:r>
        <w:softHyphen/>
        <w:t>li</w:t>
      </w:r>
      <w:r>
        <w:softHyphen/>
        <w:t>ma ras</w:t>
      </w:r>
      <w:r>
        <w:softHyphen/>
        <w:t>ti tik</w:t>
      </w:r>
      <w:r>
        <w:softHyphen/>
        <w:t>rai ge</w:t>
      </w:r>
      <w:r>
        <w:softHyphen/>
        <w:t>rų spren</w:t>
      </w:r>
      <w:r>
        <w:softHyphen/>
        <w:t>di</w:t>
      </w:r>
      <w:r>
        <w:softHyphen/>
        <w:t>mų, ta</w:t>
      </w:r>
      <w:r>
        <w:softHyphen/>
        <w:t>čiau</w:t>
      </w:r>
      <w:r w:rsidR="000718C8">
        <w:t>,</w:t>
      </w:r>
      <w:r>
        <w:t xml:space="preserve"> ma</w:t>
      </w:r>
      <w:r>
        <w:softHyphen/>
        <w:t>no su</w:t>
      </w:r>
      <w:r>
        <w:softHyphen/>
        <w:t>pra</w:t>
      </w:r>
      <w:r>
        <w:softHyphen/>
        <w:t>ti</w:t>
      </w:r>
      <w:r>
        <w:softHyphen/>
        <w:t>mu, svar</w:t>
      </w:r>
      <w:r>
        <w:softHyphen/>
        <w:t>biau</w:t>
      </w:r>
      <w:r>
        <w:softHyphen/>
        <w:t>sias da</w:t>
      </w:r>
      <w:r>
        <w:softHyphen/>
        <w:t>ly</w:t>
      </w:r>
      <w:r>
        <w:softHyphen/>
        <w:t>kas, ko šian</w:t>
      </w:r>
      <w:r>
        <w:softHyphen/>
        <w:t>dien trūks</w:t>
      </w:r>
      <w:r>
        <w:softHyphen/>
        <w:t>ta, tai la</w:t>
      </w:r>
      <w:r>
        <w:softHyphen/>
        <w:t>bai aiš</w:t>
      </w:r>
      <w:r>
        <w:softHyphen/>
        <w:t>kios vi</w:t>
      </w:r>
      <w:r>
        <w:softHyphen/>
        <w:t>zi</w:t>
      </w:r>
      <w:r>
        <w:softHyphen/>
        <w:t>jos ir la</w:t>
      </w:r>
      <w:r>
        <w:softHyphen/>
        <w:t>bai aiš</w:t>
      </w:r>
      <w:r>
        <w:softHyphen/>
        <w:t>kių prie</w:t>
      </w:r>
      <w:r>
        <w:softHyphen/>
        <w:t>mo</w:t>
      </w:r>
      <w:r>
        <w:softHyphen/>
        <w:t>nių, kaip pa</w:t>
      </w:r>
      <w:r>
        <w:softHyphen/>
        <w:t>siek</w:t>
      </w:r>
      <w:r>
        <w:softHyphen/>
        <w:t>ti stra</w:t>
      </w:r>
      <w:r w:rsidR="00F72FEC">
        <w:softHyphen/>
        <w:t>te</w:t>
      </w:r>
      <w:r w:rsidR="00F72FEC">
        <w:softHyphen/>
      </w:r>
      <w:r>
        <w:t>gi</w:t>
      </w:r>
      <w:r>
        <w:softHyphen/>
        <w:t>nių tiks</w:t>
      </w:r>
      <w:r>
        <w:softHyphen/>
        <w:t>lų mū</w:t>
      </w:r>
      <w:r>
        <w:softHyphen/>
        <w:t>sų vals</w:t>
      </w:r>
      <w:r>
        <w:softHyphen/>
        <w:t>ty</w:t>
      </w:r>
      <w:r>
        <w:softHyphen/>
        <w:t>bė</w:t>
      </w:r>
      <w:r>
        <w:softHyphen/>
        <w:t>je. Jei</w:t>
      </w:r>
      <w:r>
        <w:softHyphen/>
        <w:t>gu mes šian</w:t>
      </w:r>
      <w:r>
        <w:softHyphen/>
        <w:t>dien vi</w:t>
      </w:r>
      <w:r>
        <w:softHyphen/>
        <w:t>si kon</w:t>
      </w:r>
      <w:r>
        <w:softHyphen/>
        <w:t>sta</w:t>
      </w:r>
      <w:r>
        <w:softHyphen/>
        <w:t>tuo</w:t>
      </w:r>
      <w:r>
        <w:softHyphen/>
        <w:t>ja</w:t>
      </w:r>
      <w:r>
        <w:softHyphen/>
        <w:t>me, kad dir</w:t>
      </w:r>
      <w:r>
        <w:softHyphen/>
        <w:t>ban</w:t>
      </w:r>
      <w:r>
        <w:softHyphen/>
        <w:t>čių ir iš</w:t>
      </w:r>
      <w:r>
        <w:softHyphen/>
        <w:t>mo</w:t>
      </w:r>
      <w:r>
        <w:softHyphen/>
        <w:t>kas gau</w:t>
      </w:r>
      <w:r>
        <w:softHyphen/>
        <w:t>nan</w:t>
      </w:r>
      <w:r>
        <w:softHyphen/>
        <w:t>čių iš biu</w:t>
      </w:r>
      <w:r>
        <w:softHyphen/>
        <w:t>dže</w:t>
      </w:r>
      <w:r>
        <w:softHyphen/>
        <w:t>to san</w:t>
      </w:r>
      <w:r>
        <w:softHyphen/>
        <w:t>ty</w:t>
      </w:r>
      <w:r>
        <w:softHyphen/>
        <w:t>kis yra la</w:t>
      </w:r>
      <w:r>
        <w:softHyphen/>
        <w:t>bai ka</w:t>
      </w:r>
      <w:r>
        <w:softHyphen/>
        <w:t>tast</w:t>
      </w:r>
      <w:r>
        <w:softHyphen/>
        <w:t>ro</w:t>
      </w:r>
      <w:r>
        <w:softHyphen/>
        <w:t>fiš</w:t>
      </w:r>
      <w:r>
        <w:softHyphen/>
        <w:t>kas, jei</w:t>
      </w:r>
      <w:r>
        <w:softHyphen/>
        <w:t xml:space="preserve">gu </w:t>
      </w:r>
      <w:proofErr w:type="spellStart"/>
      <w:r>
        <w:t>pus</w:t>
      </w:r>
      <w:r>
        <w:softHyphen/>
        <w:t>an</w:t>
      </w:r>
      <w:r>
        <w:softHyphen/>
        <w:t>tram</w:t>
      </w:r>
      <w:proofErr w:type="spellEnd"/>
      <w:r>
        <w:t xml:space="preserve"> dir</w:t>
      </w:r>
      <w:r>
        <w:softHyphen/>
        <w:t>ban</w:t>
      </w:r>
      <w:r>
        <w:softHyphen/>
        <w:t>čiam žmo</w:t>
      </w:r>
      <w:r>
        <w:softHyphen/>
        <w:t>gui ten</w:t>
      </w:r>
      <w:r>
        <w:softHyphen/>
        <w:t xml:space="preserve">ka </w:t>
      </w:r>
      <w:r>
        <w:lastRenderedPageBreak/>
        <w:t>vie</w:t>
      </w:r>
      <w:r>
        <w:softHyphen/>
        <w:t>nas biu</w:t>
      </w:r>
      <w:r>
        <w:softHyphen/>
        <w:t>dže</w:t>
      </w:r>
      <w:r>
        <w:softHyphen/>
        <w:t>to iš</w:t>
      </w:r>
      <w:r>
        <w:softHyphen/>
        <w:t>lai</w:t>
      </w:r>
      <w:r>
        <w:softHyphen/>
        <w:t>ky</w:t>
      </w:r>
      <w:r>
        <w:softHyphen/>
        <w:t>ti</w:t>
      </w:r>
      <w:r>
        <w:softHyphen/>
        <w:t>nis, tai man at</w:t>
      </w:r>
      <w:r>
        <w:softHyphen/>
        <w:t>ro</w:t>
      </w:r>
      <w:r>
        <w:softHyphen/>
        <w:t>do, kad svar</w:t>
      </w:r>
      <w:r>
        <w:softHyphen/>
        <w:t>biau</w:t>
      </w:r>
      <w:r>
        <w:softHyphen/>
        <w:t>sias Vy</w:t>
      </w:r>
      <w:r>
        <w:softHyphen/>
        <w:t>riau</w:t>
      </w:r>
      <w:r>
        <w:softHyphen/>
        <w:t>sy</w:t>
      </w:r>
      <w:r>
        <w:softHyphen/>
        <w:t>bės da</w:t>
      </w:r>
      <w:r>
        <w:softHyphen/>
        <w:t>ly</w:t>
      </w:r>
      <w:r>
        <w:softHyphen/>
        <w:t>kas bū</w:t>
      </w:r>
      <w:r>
        <w:softHyphen/>
        <w:t>tų la</w:t>
      </w:r>
      <w:r>
        <w:softHyphen/>
        <w:t>bai aiš</w:t>
      </w:r>
      <w:r>
        <w:softHyphen/>
        <w:t>kus pla</w:t>
      </w:r>
      <w:r>
        <w:softHyphen/>
        <w:t>nas, ką da</w:t>
      </w:r>
      <w:r>
        <w:softHyphen/>
        <w:t>ry</w:t>
      </w:r>
      <w:r>
        <w:softHyphen/>
        <w:t>ti, kad ši</w:t>
      </w:r>
      <w:r>
        <w:softHyphen/>
        <w:t>tas san</w:t>
      </w:r>
      <w:r>
        <w:softHyphen/>
        <w:t>ty</w:t>
      </w:r>
      <w:r>
        <w:softHyphen/>
        <w:t>kis keis</w:t>
      </w:r>
      <w:r>
        <w:softHyphen/>
        <w:t>tų</w:t>
      </w:r>
      <w:r>
        <w:softHyphen/>
        <w:t>si. Ki</w:t>
      </w:r>
      <w:r>
        <w:softHyphen/>
        <w:t>taip ta</w:t>
      </w:r>
      <w:r>
        <w:softHyphen/>
        <w:t>riant, kaip Lie</w:t>
      </w:r>
      <w:r>
        <w:softHyphen/>
        <w:t>tu</w:t>
      </w:r>
      <w:r>
        <w:softHyphen/>
        <w:t>vo</w:t>
      </w:r>
      <w:r>
        <w:softHyphen/>
        <w:t>je tu</w:t>
      </w:r>
      <w:r>
        <w:softHyphen/>
        <w:t>ri at</w:t>
      </w:r>
      <w:r>
        <w:softHyphen/>
        <w:t>si</w:t>
      </w:r>
      <w:r>
        <w:softHyphen/>
        <w:t>ras</w:t>
      </w:r>
      <w:r>
        <w:softHyphen/>
        <w:t>ti dau</w:t>
      </w:r>
      <w:r>
        <w:softHyphen/>
        <w:t>giau dir</w:t>
      </w:r>
      <w:r>
        <w:softHyphen/>
        <w:t>ban</w:t>
      </w:r>
      <w:r>
        <w:softHyphen/>
        <w:t>čių, mo</w:t>
      </w:r>
      <w:r>
        <w:softHyphen/>
        <w:t>kes</w:t>
      </w:r>
      <w:r>
        <w:softHyphen/>
        <w:t>čius mo</w:t>
      </w:r>
      <w:r>
        <w:softHyphen/>
        <w:t>kan</w:t>
      </w:r>
      <w:r>
        <w:softHyphen/>
        <w:t>čių žmo</w:t>
      </w:r>
      <w:r>
        <w:softHyphen/>
        <w:t>nių ir ati</w:t>
      </w:r>
      <w:r>
        <w:softHyphen/>
        <w:t>tin</w:t>
      </w:r>
      <w:r>
        <w:softHyphen/>
        <w:t>ka</w:t>
      </w:r>
      <w:r>
        <w:softHyphen/>
        <w:t>mai pa</w:t>
      </w:r>
      <w:r>
        <w:softHyphen/>
        <w:t>gal tai rei</w:t>
      </w:r>
      <w:r>
        <w:softHyphen/>
        <w:t>kia įsta</w:t>
      </w:r>
      <w:r>
        <w:softHyphen/>
        <w:t>ty</w:t>
      </w:r>
      <w:r>
        <w:softHyphen/>
        <w:t>mų pro</w:t>
      </w:r>
      <w:r>
        <w:softHyphen/>
        <w:t>jek</w:t>
      </w:r>
      <w:r>
        <w:softHyphen/>
        <w:t>tų, ku</w:t>
      </w:r>
      <w:r>
        <w:softHyphen/>
        <w:t>rie sti</w:t>
      </w:r>
      <w:r>
        <w:softHyphen/>
        <w:t>mu</w:t>
      </w:r>
      <w:r>
        <w:softHyphen/>
        <w:t>liuo</w:t>
      </w:r>
      <w:r>
        <w:softHyphen/>
        <w:t>tų eko</w:t>
      </w:r>
      <w:r>
        <w:softHyphen/>
        <w:t>no</w:t>
      </w:r>
      <w:r>
        <w:softHyphen/>
        <w:t>mi</w:t>
      </w:r>
      <w:r>
        <w:softHyphen/>
        <w:t>ką, ma</w:t>
      </w:r>
      <w:r>
        <w:softHyphen/>
        <w:t>žin</w:t>
      </w:r>
      <w:r>
        <w:softHyphen/>
        <w:t>tų biu</w:t>
      </w:r>
      <w:r>
        <w:softHyphen/>
        <w:t>ro</w:t>
      </w:r>
      <w:r>
        <w:softHyphen/>
        <w:t>kratinius su</w:t>
      </w:r>
      <w:r>
        <w:softHyphen/>
        <w:t>var</w:t>
      </w:r>
      <w:r>
        <w:softHyphen/>
        <w:t>žy</w:t>
      </w:r>
      <w:r>
        <w:softHyphen/>
        <w:t>mus ir leis</w:t>
      </w:r>
      <w:r>
        <w:softHyphen/>
        <w:t>tų žmo</w:t>
      </w:r>
      <w:r w:rsidR="00F72FEC">
        <w:softHyphen/>
        <w:t>nėms veik</w:t>
      </w:r>
      <w:r w:rsidR="00F72FEC">
        <w:softHyphen/>
        <w:t>ti, dirb</w:t>
      </w:r>
      <w:r w:rsidR="00F72FEC">
        <w:softHyphen/>
        <w:t>ti ir mo</w:t>
      </w:r>
      <w:r w:rsidR="00F72FEC">
        <w:softHyphen/>
        <w:t>kė</w:t>
      </w:r>
      <w:r>
        <w:t>ti mo</w:t>
      </w:r>
      <w:r>
        <w:softHyphen/>
        <w:t>kes</w:t>
      </w:r>
      <w:r>
        <w:softHyphen/>
        <w:t>čius į biu</w:t>
      </w:r>
      <w:r>
        <w:softHyphen/>
        <w:t>dže</w:t>
      </w:r>
      <w:r>
        <w:softHyphen/>
        <w:t>tą. De</w:t>
      </w:r>
      <w:r>
        <w:softHyphen/>
        <w:t>ja, to</w:t>
      </w:r>
      <w:r>
        <w:softHyphen/>
        <w:t>kių kon</w:t>
      </w:r>
      <w:r>
        <w:softHyphen/>
        <w:t>kre</w:t>
      </w:r>
      <w:r>
        <w:softHyphen/>
        <w:t>čių pa</w:t>
      </w:r>
      <w:r>
        <w:softHyphen/>
        <w:t>siū</w:t>
      </w:r>
      <w:r>
        <w:softHyphen/>
        <w:t>ly</w:t>
      </w:r>
      <w:r>
        <w:softHyphen/>
        <w:t>mų ir prie</w:t>
      </w:r>
      <w:r>
        <w:softHyphen/>
        <w:t>mo</w:t>
      </w:r>
      <w:r>
        <w:softHyphen/>
        <w:t>nių mes iš Vy</w:t>
      </w:r>
      <w:r>
        <w:softHyphen/>
        <w:t>riau</w:t>
      </w:r>
      <w:r>
        <w:softHyphen/>
        <w:t>sy</w:t>
      </w:r>
      <w:r>
        <w:softHyphen/>
        <w:t>bės ne</w:t>
      </w:r>
      <w:r>
        <w:softHyphen/>
        <w:t>su</w:t>
      </w:r>
      <w:r>
        <w:softHyphen/>
        <w:t>lau</w:t>
      </w:r>
      <w:r>
        <w:softHyphen/>
        <w:t>kia</w:t>
      </w:r>
      <w:r>
        <w:softHyphen/>
        <w:t>me.</w:t>
      </w:r>
    </w:p>
    <w:p w:rsidR="00D14220" w:rsidRDefault="00D14220" w:rsidP="00D14220">
      <w:pPr>
        <w:pStyle w:val="Roman"/>
      </w:pPr>
      <w:r>
        <w:t>Ant</w:t>
      </w:r>
      <w:r>
        <w:softHyphen/>
        <w:t>ras da</w:t>
      </w:r>
      <w:r>
        <w:softHyphen/>
        <w:t>ly</w:t>
      </w:r>
      <w:r>
        <w:softHyphen/>
        <w:t>kas, taip pat yra la</w:t>
      </w:r>
      <w:r>
        <w:softHyphen/>
        <w:t>bai svar</w:t>
      </w:r>
      <w:r>
        <w:softHyphen/>
        <w:t>bus, kaip efek</w:t>
      </w:r>
      <w:r>
        <w:softHyphen/>
        <w:t>ty</w:t>
      </w:r>
      <w:r>
        <w:softHyphen/>
        <w:t>viai yra nau</w:t>
      </w:r>
      <w:r>
        <w:softHyphen/>
        <w:t>do</w:t>
      </w:r>
      <w:r>
        <w:softHyphen/>
        <w:t>ja</w:t>
      </w:r>
      <w:r>
        <w:softHyphen/>
        <w:t>mi mo</w:t>
      </w:r>
      <w:r>
        <w:softHyphen/>
        <w:t>kes</w:t>
      </w:r>
      <w:r>
        <w:softHyphen/>
        <w:t>čių mo</w:t>
      </w:r>
      <w:r>
        <w:softHyphen/>
        <w:t>kė</w:t>
      </w:r>
      <w:r>
        <w:softHyphen/>
        <w:t>to</w:t>
      </w:r>
      <w:r>
        <w:softHyphen/>
        <w:t>jų su</w:t>
      </w:r>
      <w:r>
        <w:softHyphen/>
        <w:t>rink</w:t>
      </w:r>
      <w:r>
        <w:softHyphen/>
        <w:t>ti pi</w:t>
      </w:r>
      <w:r>
        <w:softHyphen/>
        <w:t>ni</w:t>
      </w:r>
      <w:r>
        <w:softHyphen/>
        <w:t>gai. Čia, man at</w:t>
      </w:r>
      <w:r>
        <w:softHyphen/>
        <w:t>ro</w:t>
      </w:r>
      <w:r>
        <w:softHyphen/>
        <w:t>do, vėl</w:t>
      </w:r>
      <w:r>
        <w:softHyphen/>
        <w:t>gi tu</w:t>
      </w:r>
      <w:r>
        <w:softHyphen/>
        <w:t>ri bū</w:t>
      </w:r>
      <w:r>
        <w:softHyphen/>
        <w:t>ti la</w:t>
      </w:r>
      <w:r>
        <w:softHyphen/>
        <w:t>bai aiš</w:t>
      </w:r>
      <w:r>
        <w:softHyphen/>
        <w:t>ki vi</w:t>
      </w:r>
      <w:r>
        <w:softHyphen/>
        <w:t>zi</w:t>
      </w:r>
      <w:r>
        <w:softHyphen/>
        <w:t>ja, ką mes kon</w:t>
      </w:r>
      <w:r>
        <w:softHyphen/>
        <w:t>kre</w:t>
      </w:r>
      <w:r>
        <w:softHyphen/>
        <w:t>čiai da</w:t>
      </w:r>
      <w:r>
        <w:softHyphen/>
        <w:t>ro</w:t>
      </w:r>
      <w:r>
        <w:softHyphen/>
        <w:t>me, kad vie</w:t>
      </w:r>
      <w:r>
        <w:softHyphen/>
        <w:t>šo</w:t>
      </w:r>
      <w:r>
        <w:softHyphen/>
        <w:t>sioms pa</w:t>
      </w:r>
      <w:r>
        <w:softHyphen/>
        <w:t>slau</w:t>
      </w:r>
      <w:r>
        <w:softHyphen/>
        <w:t>goms ski</w:t>
      </w:r>
      <w:r>
        <w:softHyphen/>
        <w:t>ria</w:t>
      </w:r>
      <w:r>
        <w:softHyphen/>
        <w:t>mos lė</w:t>
      </w:r>
      <w:r>
        <w:softHyphen/>
        <w:t>šos bū</w:t>
      </w:r>
      <w:r>
        <w:softHyphen/>
        <w:t>tų nau</w:t>
      </w:r>
      <w:r>
        <w:softHyphen/>
        <w:t>do</w:t>
      </w:r>
      <w:r>
        <w:softHyphen/>
        <w:t>ja</w:t>
      </w:r>
      <w:r>
        <w:softHyphen/>
        <w:t>mos efek</w:t>
      </w:r>
      <w:r>
        <w:softHyphen/>
        <w:t>ty</w:t>
      </w:r>
      <w:r>
        <w:softHyphen/>
        <w:t>viai. De</w:t>
      </w:r>
      <w:r>
        <w:softHyphen/>
        <w:t>ja, aiš</w:t>
      </w:r>
      <w:r>
        <w:softHyphen/>
        <w:t>kių pa</w:t>
      </w:r>
      <w:r>
        <w:softHyphen/>
        <w:t>siū</w:t>
      </w:r>
      <w:r>
        <w:softHyphen/>
        <w:t>ly</w:t>
      </w:r>
      <w:r>
        <w:softHyphen/>
        <w:t>mų nė</w:t>
      </w:r>
      <w:r>
        <w:softHyphen/>
        <w:t>ra, ma</w:t>
      </w:r>
      <w:r>
        <w:softHyphen/>
        <w:t>to</w:t>
      </w:r>
      <w:r>
        <w:softHyphen/>
        <w:t>me prie</w:t>
      </w:r>
      <w:r>
        <w:softHyphen/>
        <w:t>šin</w:t>
      </w:r>
      <w:r>
        <w:softHyphen/>
        <w:t>gus da</w:t>
      </w:r>
      <w:r>
        <w:softHyphen/>
        <w:t>ly</w:t>
      </w:r>
      <w:r>
        <w:softHyphen/>
        <w:t>kus. 2014 m. biu</w:t>
      </w:r>
      <w:r>
        <w:softHyphen/>
        <w:t>dže</w:t>
      </w:r>
      <w:r>
        <w:softHyphen/>
        <w:t>te au</w:t>
      </w:r>
      <w:r>
        <w:softHyphen/>
        <w:t>ga iš</w:t>
      </w:r>
      <w:r>
        <w:softHyphen/>
        <w:t>lai</w:t>
      </w:r>
      <w:r>
        <w:softHyphen/>
        <w:t>dos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čiui, au</w:t>
      </w:r>
      <w:r>
        <w:softHyphen/>
        <w:t>ga iš</w:t>
      </w:r>
      <w:r>
        <w:softHyphen/>
        <w:t>lai</w:t>
      </w:r>
      <w:r>
        <w:softHyphen/>
        <w:t>dos vie</w:t>
      </w:r>
      <w:r>
        <w:softHyphen/>
        <w:t>ša</w:t>
      </w:r>
      <w:r>
        <w:softHyphen/>
        <w:t>jam sek</w:t>
      </w:r>
      <w:r>
        <w:softHyphen/>
        <w:t>to</w:t>
      </w:r>
      <w:r>
        <w:softHyphen/>
        <w:t>riui,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ui, nors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o</w:t>
      </w:r>
      <w:r>
        <w:softHyphen/>
        <w:t>je la</w:t>
      </w:r>
      <w:r>
        <w:softHyphen/>
        <w:t>bai aiš</w:t>
      </w:r>
      <w:r>
        <w:softHyphen/>
        <w:t>kiai yra įtvir</w:t>
      </w:r>
      <w:r>
        <w:softHyphen/>
        <w:t>tin</w:t>
      </w:r>
      <w:r>
        <w:softHyphen/>
        <w:t>ta, kad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š</w:t>
      </w:r>
      <w:r>
        <w:softHyphen/>
        <w:t>lai</w:t>
      </w:r>
      <w:r>
        <w:softHyphen/>
        <w:t>dos ne</w:t>
      </w:r>
      <w:r>
        <w:softHyphen/>
        <w:t>di</w:t>
      </w:r>
      <w:r>
        <w:softHyphen/>
        <w:t>dės. De</w:t>
      </w:r>
      <w:r>
        <w:softHyphen/>
        <w:t>ja, jos pa</w:t>
      </w:r>
      <w:r>
        <w:softHyphen/>
        <w:t>di</w:t>
      </w:r>
      <w:r>
        <w:softHyphen/>
        <w:t>dė</w:t>
      </w:r>
      <w:r>
        <w:softHyphen/>
        <w:t xml:space="preserve">jo apie 6 %. </w:t>
      </w:r>
    </w:p>
    <w:p w:rsidR="00D14220" w:rsidRDefault="00D14220" w:rsidP="00D14220">
      <w:pPr>
        <w:pStyle w:val="Roman"/>
      </w:pPr>
      <w:r>
        <w:t>Man at</w:t>
      </w:r>
      <w:r>
        <w:softHyphen/>
        <w:t>ro</w:t>
      </w:r>
      <w:r>
        <w:softHyphen/>
        <w:t>do, kad ne</w:t>
      </w:r>
      <w:r>
        <w:softHyphen/>
        <w:t>rei</w:t>
      </w:r>
      <w:r>
        <w:softHyphen/>
        <w:t>kia blaš</w:t>
      </w:r>
      <w:r>
        <w:softHyphen/>
        <w:t>ky</w:t>
      </w:r>
      <w:r>
        <w:softHyphen/>
        <w:t>tis tarp įvai</w:t>
      </w:r>
      <w:r>
        <w:softHyphen/>
        <w:t>rių smul</w:t>
      </w:r>
      <w:r>
        <w:softHyphen/>
        <w:t>kme</w:t>
      </w:r>
      <w:r>
        <w:softHyphen/>
        <w:t>nų ir po</w:t>
      </w:r>
      <w:r>
        <w:softHyphen/>
        <w:t>li</w:t>
      </w:r>
      <w:r>
        <w:softHyphen/>
        <w:t>ti</w:t>
      </w:r>
      <w:r>
        <w:softHyphen/>
        <w:t>niuo</w:t>
      </w:r>
      <w:r>
        <w:softHyphen/>
        <w:t>se ver</w:t>
      </w:r>
      <w:r>
        <w:softHyphen/>
        <w:t>pe</w:t>
      </w:r>
      <w:r>
        <w:softHyphen/>
        <w:t>tuo</w:t>
      </w:r>
      <w:r>
        <w:softHyphen/>
        <w:t>se, o iš tik</w:t>
      </w:r>
      <w:r>
        <w:softHyphen/>
        <w:t>rų</w:t>
      </w:r>
      <w:r>
        <w:softHyphen/>
        <w:t>jų rei</w:t>
      </w:r>
      <w:r>
        <w:softHyphen/>
        <w:t>kia tu</w:t>
      </w:r>
      <w:r>
        <w:softHyphen/>
        <w:t>rė</w:t>
      </w:r>
      <w:r>
        <w:softHyphen/>
        <w:t>ti la</w:t>
      </w:r>
      <w:r>
        <w:softHyphen/>
        <w:t>bai aiš</w:t>
      </w:r>
      <w:r>
        <w:softHyphen/>
        <w:t>kią vi</w:t>
      </w:r>
      <w:r>
        <w:softHyphen/>
        <w:t>zi</w:t>
      </w:r>
      <w:r>
        <w:softHyphen/>
        <w:t>ją ir la</w:t>
      </w:r>
      <w:r>
        <w:softHyphen/>
        <w:t>bai aiš</w:t>
      </w:r>
      <w:r>
        <w:softHyphen/>
        <w:t>kiai su</w:t>
      </w:r>
      <w:r>
        <w:softHyphen/>
        <w:t>si</w:t>
      </w:r>
      <w:r>
        <w:softHyphen/>
        <w:t>kon</w:t>
      </w:r>
      <w:r>
        <w:softHyphen/>
        <w:t>cen</w:t>
      </w:r>
      <w:r>
        <w:softHyphen/>
        <w:t>truo</w:t>
      </w:r>
      <w:r>
        <w:softHyphen/>
        <w:t>ti pir</w:t>
      </w:r>
      <w:r>
        <w:softHyphen/>
        <w:t>miau</w:t>
      </w:r>
      <w:r>
        <w:softHyphen/>
        <w:t>sia ties tais žmo</w:t>
      </w:r>
      <w:r>
        <w:softHyphen/>
        <w:t>nė</w:t>
      </w:r>
      <w:r>
        <w:softHyphen/>
        <w:t>mis, ku</w:t>
      </w:r>
      <w:r>
        <w:softHyphen/>
        <w:t>rie šian</w:t>
      </w:r>
      <w:r>
        <w:softHyphen/>
        <w:t>dien yra Lie</w:t>
      </w:r>
      <w:r>
        <w:softHyphen/>
        <w:t>tu</w:t>
      </w:r>
      <w:r>
        <w:softHyphen/>
        <w:t>vo</w:t>
      </w:r>
      <w:r>
        <w:softHyphen/>
        <w:t>je, ne</w:t>
      </w:r>
      <w:r>
        <w:softHyphen/>
        <w:t>emig</w:t>
      </w:r>
      <w:r>
        <w:softHyphen/>
        <w:t>ra</w:t>
      </w:r>
      <w:r>
        <w:softHyphen/>
        <w:t>vę, ku</w:t>
      </w:r>
      <w:r>
        <w:softHyphen/>
        <w:t>rie dir</w:t>
      </w:r>
      <w:r>
        <w:softHyphen/>
        <w:t>ba, au</w:t>
      </w:r>
      <w:r>
        <w:softHyphen/>
        <w:t>gi</w:t>
      </w:r>
      <w:r>
        <w:softHyphen/>
        <w:t>na vai</w:t>
      </w:r>
      <w:r>
        <w:softHyphen/>
        <w:t>kus, mo</w:t>
      </w:r>
      <w:r>
        <w:softHyphen/>
        <w:t>ka mo</w:t>
      </w:r>
      <w:r>
        <w:softHyphen/>
        <w:t>kes</w:t>
      </w:r>
      <w:r>
        <w:softHyphen/>
        <w:t>čius. Ma</w:t>
      </w:r>
      <w:r>
        <w:softHyphen/>
        <w:t>nau, kad šian</w:t>
      </w:r>
      <w:r>
        <w:softHyphen/>
        <w:t>dien ma</w:t>
      </w:r>
      <w:r>
        <w:softHyphen/>
        <w:t>žiau</w:t>
      </w:r>
      <w:r>
        <w:softHyphen/>
        <w:t>siai dė</w:t>
      </w:r>
      <w:r>
        <w:softHyphen/>
        <w:t>me</w:t>
      </w:r>
      <w:r>
        <w:softHyphen/>
        <w:t>sio iš Vy</w:t>
      </w:r>
      <w:r>
        <w:softHyphen/>
        <w:t>riau</w:t>
      </w:r>
      <w:r>
        <w:softHyphen/>
        <w:t>sy</w:t>
      </w:r>
      <w:r>
        <w:softHyphen/>
        <w:t>bės ir iš Sei</w:t>
      </w:r>
      <w:r>
        <w:softHyphen/>
        <w:t>mo su</w:t>
      </w:r>
      <w:r>
        <w:softHyphen/>
        <w:t>lau</w:t>
      </w:r>
      <w:r>
        <w:softHyphen/>
        <w:t>kia bū</w:t>
      </w:r>
      <w:r>
        <w:softHyphen/>
        <w:t>tent tie žmo</w:t>
      </w:r>
      <w:r>
        <w:softHyphen/>
        <w:t>nės, ku</w:t>
      </w:r>
      <w:r>
        <w:softHyphen/>
        <w:t>rie šian</w:t>
      </w:r>
      <w:r>
        <w:softHyphen/>
        <w:t>dien iš</w:t>
      </w:r>
      <w:r>
        <w:softHyphen/>
        <w:t>lai</w:t>
      </w:r>
      <w:r>
        <w:softHyphen/>
        <w:t>ko, ku</w:t>
      </w:r>
      <w:r>
        <w:softHyphen/>
        <w:t>rie yra vals</w:t>
      </w:r>
      <w:r>
        <w:softHyphen/>
        <w:t>ty</w:t>
      </w:r>
      <w:r>
        <w:softHyphen/>
        <w:t>bės stu</w:t>
      </w:r>
      <w:r>
        <w:softHyphen/>
        <w:t>bu</w:t>
      </w:r>
      <w:r>
        <w:softHyphen/>
        <w:t>ras. Pa</w:t>
      </w:r>
      <w:r>
        <w:softHyphen/>
        <w:t>lin</w:t>
      </w:r>
      <w:r>
        <w:softHyphen/>
        <w:t>kė</w:t>
      </w:r>
      <w:r>
        <w:softHyphen/>
        <w:t>čiau Vy</w:t>
      </w:r>
      <w:r>
        <w:softHyphen/>
        <w:t>riau</w:t>
      </w:r>
      <w:r>
        <w:softHyphen/>
        <w:t>sy</w:t>
      </w:r>
      <w:r>
        <w:softHyphen/>
        <w:t>bei su</w:t>
      </w:r>
      <w:r>
        <w:softHyphen/>
        <w:t>si</w:t>
      </w:r>
      <w:r>
        <w:softHyphen/>
        <w:t>kon</w:t>
      </w:r>
      <w:r>
        <w:softHyphen/>
        <w:t>cen</w:t>
      </w:r>
      <w:r>
        <w:softHyphen/>
        <w:t>truo</w:t>
      </w:r>
      <w:r>
        <w:softHyphen/>
        <w:t>ti į tuos žmo</w:t>
      </w:r>
      <w:r>
        <w:softHyphen/>
        <w:t>nes, ku</w:t>
      </w:r>
      <w:r>
        <w:softHyphen/>
        <w:t>rie pir</w:t>
      </w:r>
      <w:r>
        <w:softHyphen/>
        <w:t>miau</w:t>
      </w:r>
      <w:r>
        <w:softHyphen/>
        <w:t>sia duo</w:t>
      </w:r>
      <w:r>
        <w:softHyphen/>
        <w:t>da į biu</w:t>
      </w:r>
      <w:r>
        <w:softHyphen/>
        <w:t>dže</w:t>
      </w:r>
      <w:r>
        <w:softHyphen/>
        <w:t>tą, o ne gau</w:t>
      </w:r>
      <w:r>
        <w:softHyphen/>
        <w:t>na iš jo. Čia bū</w:t>
      </w:r>
      <w:r>
        <w:softHyphen/>
        <w:t>tų, ma</w:t>
      </w:r>
      <w:r>
        <w:softHyphen/>
        <w:t>no gal</w:t>
      </w:r>
      <w:r>
        <w:softHyphen/>
        <w:t>va, aiš</w:t>
      </w:r>
      <w:r>
        <w:softHyphen/>
        <w:t>kūs kri</w:t>
      </w:r>
      <w:r>
        <w:softHyphen/>
        <w:t>te</w:t>
      </w:r>
      <w:r>
        <w:softHyphen/>
        <w:t>ri</w:t>
      </w:r>
      <w:r>
        <w:softHyphen/>
        <w:t>jai ir aiš</w:t>
      </w:r>
      <w:r>
        <w:softHyphen/>
        <w:t>kus pri</w:t>
      </w:r>
      <w:r>
        <w:softHyphen/>
        <w:t>ori</w:t>
      </w:r>
      <w:r>
        <w:softHyphen/>
        <w:t>te</w:t>
      </w:r>
      <w:r>
        <w:softHyphen/>
        <w:t>tas to</w:t>
      </w:r>
      <w:r>
        <w:softHyphen/>
        <w:t>les</w:t>
      </w:r>
      <w:r>
        <w:softHyphen/>
        <w:t>nei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ai.</w:t>
      </w:r>
    </w:p>
    <w:p w:rsidR="00D14220" w:rsidRDefault="00D14220" w:rsidP="00D14220">
      <w:pPr>
        <w:pStyle w:val="Roman"/>
      </w:pPr>
      <w:r>
        <w:t>Ko</w:t>
      </w:r>
      <w:r>
        <w:softHyphen/>
        <w:t>le</w:t>
      </w:r>
      <w:r>
        <w:softHyphen/>
        <w:t>gos,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ro</w:t>
      </w:r>
      <w:r>
        <w:softHyphen/>
        <w:t>ži</w:t>
      </w:r>
      <w:r>
        <w:softHyphen/>
        <w:t>nis Vy</w:t>
      </w:r>
      <w:r>
        <w:softHyphen/>
        <w:t>riau</w:t>
      </w:r>
      <w:r>
        <w:softHyphen/>
        <w:t>sy</w:t>
      </w:r>
      <w:r>
        <w:softHyphen/>
        <w:t>bės pe</w:t>
      </w:r>
      <w:r>
        <w:softHyphen/>
        <w:t>ri</w:t>
      </w:r>
      <w:r>
        <w:softHyphen/>
        <w:t>odas jau ei</w:t>
      </w:r>
      <w:r>
        <w:softHyphen/>
        <w:t>na į pra</w:t>
      </w:r>
      <w:r>
        <w:softHyphen/>
        <w:t>ei</w:t>
      </w:r>
      <w:r>
        <w:softHyphen/>
        <w:t>tį ir gied</w:t>
      </w:r>
      <w:r>
        <w:softHyphen/>
        <w:t>ra</w:t>
      </w:r>
      <w:r>
        <w:softHyphen/>
        <w:t>me dan</w:t>
      </w:r>
      <w:r>
        <w:softHyphen/>
        <w:t>gu</w:t>
      </w:r>
      <w:r>
        <w:softHyphen/>
        <w:t>je pa</w:t>
      </w:r>
      <w:r>
        <w:softHyphen/>
        <w:t>si</w:t>
      </w:r>
      <w:r>
        <w:softHyphen/>
        <w:t>ro</w:t>
      </w:r>
      <w:r>
        <w:softHyphen/>
        <w:t>do vis dau</w:t>
      </w:r>
      <w:r>
        <w:softHyphen/>
        <w:t>giau de</w:t>
      </w:r>
      <w:r>
        <w:softHyphen/>
        <w:t>be</w:t>
      </w:r>
      <w:r>
        <w:softHyphen/>
        <w:t>sų. Rim</w:t>
      </w:r>
      <w:r>
        <w:softHyphen/>
        <w:t>tai kvie</w:t>
      </w:r>
      <w:r>
        <w:softHyphen/>
        <w:t>čiu ir prem</w:t>
      </w:r>
      <w:r>
        <w:softHyphen/>
        <w:t>je</w:t>
      </w:r>
      <w:r>
        <w:softHyphen/>
        <w:t>rą, ir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 part</w:t>
      </w:r>
      <w:r>
        <w:softHyphen/>
        <w:t>ne</w:t>
      </w:r>
      <w:r>
        <w:softHyphen/>
        <w:t>rius nu</w:t>
      </w:r>
      <w:r>
        <w:softHyphen/>
        <w:t>si</w:t>
      </w:r>
      <w:r>
        <w:softHyphen/>
        <w:t>im</w:t>
      </w:r>
      <w:r>
        <w:softHyphen/>
        <w:t>ti tuos ro</w:t>
      </w:r>
      <w:r>
        <w:softHyphen/>
        <w:t>ži</w:t>
      </w:r>
      <w:r>
        <w:softHyphen/>
        <w:t>nius aki</w:t>
      </w:r>
      <w:r>
        <w:softHyphen/>
        <w:t>nius ir už</w:t>
      </w:r>
      <w:r>
        <w:softHyphen/>
        <w:t>si</w:t>
      </w:r>
      <w:r>
        <w:softHyphen/>
        <w:t>im</w:t>
      </w:r>
      <w:r>
        <w:softHyphen/>
        <w:t>ti la</w:t>
      </w:r>
      <w:r>
        <w:softHyphen/>
        <w:t>bai kon</w:t>
      </w:r>
      <w:r>
        <w:softHyphen/>
        <w:t>kre</w:t>
      </w:r>
      <w:r>
        <w:softHyphen/>
        <w:t>čiais, Lie</w:t>
      </w:r>
      <w:r>
        <w:softHyphen/>
        <w:t>tu</w:t>
      </w:r>
      <w:r>
        <w:softHyphen/>
        <w:t>vos žmo</w:t>
      </w:r>
      <w:r>
        <w:softHyphen/>
        <w:t>nėms nau</w:t>
      </w:r>
      <w:r>
        <w:softHyphen/>
        <w:t>din</w:t>
      </w:r>
      <w:r>
        <w:softHyphen/>
        <w:t>gais dar</w:t>
      </w:r>
      <w:r>
        <w:softHyphen/>
        <w:t>bais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„Drą</w:t>
      </w:r>
      <w:r>
        <w:softHyphen/>
        <w:t>sos ke</w:t>
      </w:r>
      <w:r>
        <w:softHyphen/>
        <w:t>lio“ frak</w:t>
      </w:r>
      <w:r>
        <w:softHyphen/>
        <w:t>ci</w:t>
      </w:r>
      <w:r>
        <w:softHyphen/>
        <w:t>jos var</w:t>
      </w:r>
      <w:r>
        <w:softHyphen/>
        <w:t>du kvie</w:t>
      </w:r>
      <w:r>
        <w:softHyphen/>
        <w:t>čiu kal</w:t>
      </w:r>
      <w:r>
        <w:softHyphen/>
        <w:t>bė</w:t>
      </w:r>
      <w:r>
        <w:softHyphen/>
        <w:t>ti P. Gy</w:t>
      </w:r>
      <w:r>
        <w:softHyphen/>
        <w:t>lį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GYL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K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Sei</w:t>
      </w:r>
      <w:r>
        <w:softHyphen/>
        <w:t>mo na</w:t>
      </w:r>
      <w:r>
        <w:softHyphen/>
        <w:t>riai, pa</w:t>
      </w:r>
      <w:r>
        <w:softHyphen/>
        <w:t>si</w:t>
      </w:r>
      <w:r>
        <w:softHyphen/>
        <w:t>klau</w:t>
      </w:r>
      <w:r>
        <w:softHyphen/>
        <w:t>sius kai ku</w:t>
      </w:r>
      <w:r>
        <w:softHyphen/>
        <w:t>rių kal</w:t>
      </w:r>
      <w:r>
        <w:softHyphen/>
        <w:t>bų, su</w:t>
      </w:r>
      <w:r>
        <w:softHyphen/>
        <w:t>si</w:t>
      </w:r>
      <w:r>
        <w:softHyphen/>
        <w:t>da</w:t>
      </w:r>
      <w:r>
        <w:softHyphen/>
        <w:t>ro toks įspū</w:t>
      </w:r>
      <w:r>
        <w:softHyphen/>
        <w:t>dis, kad tam tik</w:t>
      </w:r>
      <w:r>
        <w:softHyphen/>
        <w:t>roms par</w:t>
      </w:r>
      <w:r>
        <w:softHyphen/>
        <w:t>ti</w:t>
      </w:r>
      <w:r>
        <w:softHyphen/>
        <w:t>joms bū</w:t>
      </w:r>
      <w:r>
        <w:softHyphen/>
        <w:t>nant val</w:t>
      </w:r>
      <w:r>
        <w:softHyphen/>
        <w:t>džio</w:t>
      </w:r>
      <w:r>
        <w:softHyphen/>
        <w:t>je dan</w:t>
      </w:r>
      <w:r>
        <w:softHyphen/>
        <w:t>gus yra vais</w:t>
      </w:r>
      <w:r>
        <w:softHyphen/>
        <w:t>kus ir nuo</w:t>
      </w:r>
      <w:r>
        <w:softHyphen/>
        <w:t>lat švie</w:t>
      </w:r>
      <w:r>
        <w:softHyphen/>
        <w:t>čia sau</w:t>
      </w:r>
      <w:r>
        <w:softHyphen/>
        <w:t>lė. Kai at</w:t>
      </w:r>
      <w:r>
        <w:softHyphen/>
        <w:t>ei</w:t>
      </w:r>
      <w:r>
        <w:softHyphen/>
        <w:t>na kri</w:t>
      </w:r>
      <w:r>
        <w:softHyphen/>
        <w:t>ti</w:t>
      </w:r>
      <w:r>
        <w:softHyphen/>
        <w:t>kuo</w:t>
      </w:r>
      <w:r>
        <w:softHyphen/>
        <w:t>ja</w:t>
      </w:r>
      <w:r>
        <w:softHyphen/>
        <w:t>mų par</w:t>
      </w:r>
      <w:r>
        <w:softHyphen/>
        <w:t>ti</w:t>
      </w:r>
      <w:r>
        <w:softHyphen/>
        <w:t>jų ei</w:t>
      </w:r>
      <w:r>
        <w:softHyphen/>
        <w:t>lė, ta</w:t>
      </w:r>
      <w:r>
        <w:softHyphen/>
        <w:t>da dan</w:t>
      </w:r>
      <w:r>
        <w:softHyphen/>
        <w:t>gus ap</w:t>
      </w:r>
      <w:r>
        <w:softHyphen/>
        <w:t>si</w:t>
      </w:r>
      <w:r>
        <w:softHyphen/>
        <w:t>niau</w:t>
      </w:r>
      <w:r>
        <w:softHyphen/>
        <w:t>kia ir sau</w:t>
      </w:r>
      <w:r>
        <w:softHyphen/>
        <w:t>lė nu</w:t>
      </w:r>
      <w:r>
        <w:softHyphen/>
        <w:t>sto</w:t>
      </w:r>
      <w:r>
        <w:softHyphen/>
        <w:t>ja švies</w:t>
      </w:r>
      <w:r>
        <w:softHyphen/>
        <w:t>ti. Taip nė</w:t>
      </w:r>
      <w:r>
        <w:softHyphen/>
        <w:t>ra. De</w:t>
      </w:r>
      <w:r>
        <w:softHyphen/>
        <w:t>be</w:t>
      </w:r>
      <w:r>
        <w:softHyphen/>
        <w:t>sų bū</w:t>
      </w:r>
      <w:r>
        <w:softHyphen/>
        <w:t>na val</w:t>
      </w:r>
      <w:r>
        <w:softHyphen/>
        <w:t>dant vi</w:t>
      </w:r>
      <w:r>
        <w:softHyphen/>
        <w:t>soms par</w:t>
      </w:r>
      <w:r>
        <w:softHyphen/>
        <w:t>ti</w:t>
      </w:r>
      <w:r>
        <w:softHyphen/>
        <w:t>joms. Ne iš</w:t>
      </w:r>
      <w:r>
        <w:softHyphen/>
        <w:t>im</w:t>
      </w:r>
      <w:r>
        <w:softHyphen/>
        <w:t>tis, aiš</w:t>
      </w:r>
      <w:r>
        <w:softHyphen/>
        <w:t>ku, ir da</w:t>
      </w:r>
      <w:r>
        <w:softHyphen/>
        <w:t>bar</w:t>
      </w:r>
      <w:r>
        <w:softHyphen/>
        <w:t>ti</w:t>
      </w:r>
      <w:r>
        <w:softHyphen/>
        <w:t>nė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 xml:space="preserve">ja. </w:t>
      </w:r>
    </w:p>
    <w:p w:rsidR="00D14220" w:rsidRDefault="00D14220" w:rsidP="00D14220">
      <w:pPr>
        <w:pStyle w:val="Roman"/>
      </w:pPr>
      <w:r>
        <w:t>Ver</w:t>
      </w:r>
      <w:r>
        <w:softHyphen/>
        <w:t>ti</w:t>
      </w:r>
      <w:r>
        <w:softHyphen/>
        <w:t>nant vals</w:t>
      </w:r>
      <w:r>
        <w:softHyphen/>
        <w:t>ty</w:t>
      </w:r>
      <w:r>
        <w:softHyphen/>
        <w:t>bės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, ver</w:t>
      </w:r>
      <w:r>
        <w:softHyphen/>
        <w:t>ta tu</w:t>
      </w:r>
      <w:r>
        <w:softHyphen/>
        <w:t>rė</w:t>
      </w:r>
      <w:r>
        <w:softHyphen/>
        <w:t>ti gal</w:t>
      </w:r>
      <w:r>
        <w:softHyphen/>
        <w:t>vo</w:t>
      </w:r>
      <w:r>
        <w:softHyphen/>
        <w:t>je, ką Vy</w:t>
      </w:r>
      <w:r>
        <w:softHyphen/>
        <w:t>riau</w:t>
      </w:r>
      <w:r>
        <w:softHyphen/>
        <w:t>sy</w:t>
      </w:r>
      <w:r>
        <w:softHyphen/>
        <w:t>bė bu</w:t>
      </w:r>
      <w:r>
        <w:softHyphen/>
        <w:t>vo pa</w:t>
      </w:r>
      <w:r>
        <w:softHyphen/>
        <w:t>ža</w:t>
      </w:r>
      <w:r>
        <w:softHyphen/>
        <w:t>dė</w:t>
      </w:r>
      <w:r>
        <w:softHyphen/>
        <w:t>ju</w:t>
      </w:r>
      <w:r>
        <w:softHyphen/>
        <w:t>si, ko</w:t>
      </w:r>
      <w:r>
        <w:softHyphen/>
        <w:t>kia yra jos pro</w:t>
      </w:r>
      <w:r>
        <w:softHyphen/>
        <w:t>gra</w:t>
      </w:r>
      <w:r>
        <w:softHyphen/>
        <w:t>ma, ko</w:t>
      </w:r>
      <w:r>
        <w:softHyphen/>
        <w:t>kie pa</w:t>
      </w:r>
      <w:r>
        <w:softHyphen/>
        <w:t>grin</w:t>
      </w:r>
      <w:r>
        <w:softHyphen/>
        <w:t>di</w:t>
      </w:r>
      <w:r>
        <w:softHyphen/>
        <w:t>niai sie</w:t>
      </w:r>
      <w:r>
        <w:softHyphen/>
        <w:t>kiai ir kaip jai se</w:t>
      </w:r>
      <w:r>
        <w:softHyphen/>
        <w:t>kė</w:t>
      </w:r>
      <w:r>
        <w:softHyphen/>
        <w:t>si įgy</w:t>
      </w:r>
      <w:r>
        <w:softHyphen/>
        <w:t>ven</w:t>
      </w:r>
      <w:r>
        <w:softHyphen/>
        <w:t>din</w:t>
      </w:r>
      <w:r>
        <w:softHyphen/>
        <w:t>ti tuos sie</w:t>
      </w:r>
      <w:r>
        <w:softHyphen/>
        <w:t>kius. Ka</w:t>
      </w:r>
      <w:r>
        <w:softHyphen/>
        <w:t>dan</w:t>
      </w:r>
      <w:r>
        <w:softHyphen/>
        <w:t>gi esa</w:t>
      </w:r>
      <w:r>
        <w:softHyphen/>
        <w:t>me kon</w:t>
      </w:r>
      <w:r>
        <w:softHyphen/>
        <w:t>struk</w:t>
      </w:r>
      <w:r>
        <w:softHyphen/>
        <w:t>ty</w:t>
      </w:r>
      <w:r>
        <w:softHyphen/>
        <w:t>vi opo</w:t>
      </w:r>
      <w:r>
        <w:softHyphen/>
        <w:t>zi</w:t>
      </w:r>
      <w:r>
        <w:softHyphen/>
        <w:t>ci</w:t>
      </w:r>
      <w:r>
        <w:softHyphen/>
        <w:t>ja, ne</w:t>
      </w:r>
      <w:r>
        <w:softHyphen/>
        <w:t>no</w:t>
      </w:r>
      <w:r>
        <w:softHyphen/>
        <w:t>ri</w:t>
      </w:r>
      <w:r>
        <w:softHyphen/>
        <w:t>me sa</w:t>
      </w:r>
      <w:r>
        <w:softHyphen/>
        <w:t>ky</w:t>
      </w:r>
      <w:r>
        <w:softHyphen/>
        <w:t>ti, kad ši</w:t>
      </w:r>
      <w:r>
        <w:softHyphen/>
        <w:t>ta Vy</w:t>
      </w:r>
      <w:r>
        <w:softHyphen/>
        <w:t>riau</w:t>
      </w:r>
      <w:r>
        <w:softHyphen/>
        <w:t>sy</w:t>
      </w:r>
      <w:r>
        <w:softHyphen/>
        <w:t>bė ne</w:t>
      </w:r>
      <w:r>
        <w:softHyphen/>
        <w:t>pa</w:t>
      </w:r>
      <w:r>
        <w:softHyphen/>
        <w:t>da</w:t>
      </w:r>
      <w:r>
        <w:softHyphen/>
        <w:t>rė nie</w:t>
      </w:r>
      <w:r>
        <w:softHyphen/>
        <w:t>ko ge</w:t>
      </w:r>
      <w:r>
        <w:softHyphen/>
        <w:t>ro. Aš ma</w:t>
      </w:r>
      <w:r>
        <w:softHyphen/>
        <w:t xml:space="preserve">nau, kad ji </w:t>
      </w:r>
      <w:r>
        <w:lastRenderedPageBreak/>
        <w:t>kai ką nu</w:t>
      </w:r>
      <w:r>
        <w:softHyphen/>
        <w:t>vei</w:t>
      </w:r>
      <w:r>
        <w:softHyphen/>
        <w:t>kė, bet la</w:t>
      </w:r>
      <w:r>
        <w:softHyphen/>
        <w:t>bai svar</w:t>
      </w:r>
      <w:r>
        <w:softHyphen/>
        <w:t>bu, kad ji daug ne</w:t>
      </w:r>
      <w:r>
        <w:softHyphen/>
        <w:t>pa</w:t>
      </w:r>
      <w:r>
        <w:softHyphen/>
        <w:t>ga</w:t>
      </w:r>
      <w:r>
        <w:softHyphen/>
        <w:t>di</w:t>
      </w:r>
      <w:r>
        <w:softHyphen/>
        <w:t>no, kas, de</w:t>
      </w:r>
      <w:r>
        <w:softHyphen/>
        <w:t>ja, at</w:t>
      </w:r>
      <w:r>
        <w:softHyphen/>
        <w:t>si</w:t>
      </w:r>
      <w:r>
        <w:softHyphen/>
        <w:t>ti</w:t>
      </w:r>
      <w:r>
        <w:softHyphen/>
        <w:t>ko su ana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a. Ma</w:t>
      </w:r>
      <w:r>
        <w:softHyphen/>
        <w:t>nau, kad iš es</w:t>
      </w:r>
      <w:r>
        <w:softHyphen/>
        <w:t xml:space="preserve">mės </w:t>
      </w:r>
      <w:proofErr w:type="spellStart"/>
      <w:r>
        <w:t>kri</w:t>
      </w:r>
      <w:r>
        <w:softHyphen/>
        <w:t>ti</w:t>
      </w:r>
      <w:r>
        <w:softHyphen/>
        <w:t>kuo</w:t>
      </w:r>
      <w:r>
        <w:softHyphen/>
        <w:t>to</w:t>
      </w:r>
      <w:r>
        <w:softHyphen/>
        <w:t>jai</w:t>
      </w:r>
      <w:proofErr w:type="spellEnd"/>
      <w:r>
        <w:t xml:space="preserve"> ir kri</w:t>
      </w:r>
      <w:r>
        <w:softHyphen/>
        <w:t>ti</w:t>
      </w:r>
      <w:r>
        <w:softHyphen/>
        <w:t>kuo</w:t>
      </w:r>
      <w:r>
        <w:softHyphen/>
        <w:t>ja</w:t>
      </w:r>
      <w:r>
        <w:softHyphen/>
        <w:t>mie</w:t>
      </w:r>
      <w:r>
        <w:softHyphen/>
        <w:t>ji ne</w:t>
      </w:r>
      <w:r>
        <w:softHyphen/>
        <w:t>pa</w:t>
      </w:r>
      <w:r>
        <w:softHyphen/>
        <w:t>lie</w:t>
      </w:r>
      <w:r>
        <w:softHyphen/>
        <w:t>čia pa</w:t>
      </w:r>
      <w:r>
        <w:softHyphen/>
        <w:t>čių svar</w:t>
      </w:r>
      <w:r>
        <w:softHyphen/>
        <w:t>biau</w:t>
      </w:r>
      <w:r>
        <w:softHyphen/>
        <w:t>sių da</w:t>
      </w:r>
      <w:r>
        <w:softHyphen/>
        <w:t>ly</w:t>
      </w:r>
      <w:r>
        <w:softHyphen/>
        <w:t>kų ir gin</w:t>
      </w:r>
      <w:r>
        <w:softHyphen/>
        <w:t>či</w:t>
      </w:r>
      <w:r>
        <w:softHyphen/>
        <w:t>ja</w:t>
      </w:r>
      <w:r>
        <w:softHyphen/>
        <w:t>si dėl de</w:t>
      </w:r>
      <w:r>
        <w:softHyphen/>
        <w:t>ta</w:t>
      </w:r>
      <w:r>
        <w:softHyphen/>
        <w:t>lių, nors iš tik</w:t>
      </w:r>
      <w:r>
        <w:softHyphen/>
        <w:t>rų</w:t>
      </w:r>
      <w:r>
        <w:softHyphen/>
        <w:t>jų dau</w:t>
      </w:r>
      <w:r>
        <w:softHyphen/>
        <w:t>ge</w:t>
      </w:r>
      <w:r>
        <w:softHyphen/>
        <w:t>liu po</w:t>
      </w:r>
      <w:r>
        <w:softHyphen/>
        <w:t>žiū</w:t>
      </w:r>
      <w:r>
        <w:softHyphen/>
        <w:t>rių ir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, ir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ai yra vien</w:t>
      </w:r>
      <w:r>
        <w:softHyphen/>
        <w:t>min</w:t>
      </w:r>
      <w:r>
        <w:softHyphen/>
        <w:t>čiai. Jie iš</w:t>
      </w:r>
      <w:r>
        <w:softHyphen/>
        <w:t>pa</w:t>
      </w:r>
      <w:r>
        <w:softHyphen/>
        <w:t>žįs</w:t>
      </w:r>
      <w:r>
        <w:softHyphen/>
        <w:t>ta li</w:t>
      </w:r>
      <w:r>
        <w:softHyphen/>
        <w:t>be</w:t>
      </w:r>
      <w:r>
        <w:softHyphen/>
        <w:t>ra</w:t>
      </w:r>
      <w:r>
        <w:softHyphen/>
        <w:t>lią eko</w:t>
      </w:r>
      <w:r>
        <w:softHyphen/>
        <w:t>no</w:t>
      </w:r>
      <w:r>
        <w:softHyphen/>
        <w:t>mi</w:t>
      </w:r>
      <w:r>
        <w:softHyphen/>
        <w:t>nę stra</w:t>
      </w:r>
      <w:r>
        <w:softHyphen/>
        <w:t>te</w:t>
      </w:r>
      <w:r>
        <w:softHyphen/>
        <w:t>gi</w:t>
      </w:r>
      <w:r>
        <w:softHyphen/>
        <w:t>ją, li</w:t>
      </w:r>
      <w:r>
        <w:softHyphen/>
        <w:t>be</w:t>
      </w:r>
      <w:r>
        <w:softHyphen/>
        <w:t>ra</w:t>
      </w:r>
      <w:r>
        <w:softHyphen/>
        <w:t>lias ver</w:t>
      </w:r>
      <w:r>
        <w:softHyphen/>
        <w:t>ty</w:t>
      </w:r>
      <w:r>
        <w:softHyphen/>
        <w:t>bes. Jiems eko</w:t>
      </w:r>
      <w:r>
        <w:softHyphen/>
        <w:t>no</w:t>
      </w:r>
      <w:r>
        <w:softHyphen/>
        <w:t>mi</w:t>
      </w:r>
      <w:r>
        <w:softHyphen/>
        <w:t>ka ir ver</w:t>
      </w:r>
      <w:r>
        <w:softHyphen/>
        <w:t>slas yra tas pats. Jie gal</w:t>
      </w:r>
      <w:r>
        <w:softHyphen/>
        <w:t>vo</w:t>
      </w:r>
      <w:r>
        <w:softHyphen/>
        <w:t>ja, kaip pa</w:t>
      </w:r>
      <w:r>
        <w:softHyphen/>
        <w:t>da</w:t>
      </w:r>
      <w:r>
        <w:softHyphen/>
        <w:t>ry</w:t>
      </w:r>
      <w:r>
        <w:softHyphen/>
        <w:t>ti, kad biu</w:t>
      </w:r>
      <w:r>
        <w:softHyphen/>
        <w:t>dže</w:t>
      </w:r>
      <w:r>
        <w:softHyphen/>
        <w:t>tas ne</w:t>
      </w:r>
      <w:r>
        <w:softHyphen/>
        <w:t>bū</w:t>
      </w:r>
      <w:r>
        <w:softHyphen/>
        <w:t>tų di</w:t>
      </w:r>
      <w:r>
        <w:softHyphen/>
        <w:t>de</w:t>
      </w:r>
      <w:r>
        <w:softHyphen/>
        <w:t>lis ir ne</w:t>
      </w:r>
      <w:r>
        <w:softHyphen/>
        <w:t>truk</w:t>
      </w:r>
      <w:r>
        <w:softHyphen/>
        <w:t>dy</w:t>
      </w:r>
      <w:r>
        <w:softHyphen/>
        <w:t>tų ver</w:t>
      </w:r>
      <w:r>
        <w:softHyphen/>
        <w:t xml:space="preserve">slui. </w:t>
      </w:r>
    </w:p>
    <w:p w:rsidR="00D14220" w:rsidRDefault="00D14220" w:rsidP="004A5E0F">
      <w:pPr>
        <w:pStyle w:val="Roman"/>
        <w:spacing w:line="246" w:lineRule="exact"/>
      </w:pPr>
      <w:r>
        <w:t>Iš tik</w:t>
      </w:r>
      <w:r>
        <w:softHyphen/>
        <w:t>rų</w:t>
      </w:r>
      <w:r>
        <w:softHyphen/>
        <w:t>jų eko</w:t>
      </w:r>
      <w:r>
        <w:softHyphen/>
        <w:t>no</w:t>
      </w:r>
      <w:r>
        <w:softHyphen/>
        <w:t>mi</w:t>
      </w:r>
      <w:r>
        <w:softHyphen/>
        <w:t>ka yra dau</w:t>
      </w:r>
      <w:r>
        <w:softHyphen/>
        <w:t>giau ne</w:t>
      </w:r>
      <w:r>
        <w:softHyphen/>
        <w:t>gu ver</w:t>
      </w:r>
      <w:r>
        <w:softHyphen/>
        <w:t>slas, nes eko</w:t>
      </w:r>
      <w:r>
        <w:softHyphen/>
        <w:t>no</w:t>
      </w:r>
      <w:r>
        <w:softHyphen/>
        <w:t>mi</w:t>
      </w:r>
      <w:r>
        <w:softHyphen/>
        <w:t>ka ap</w:t>
      </w:r>
      <w:r>
        <w:softHyphen/>
        <w:t>i</w:t>
      </w:r>
      <w:r w:rsidR="004A5E0F">
        <w:t>ma ir vie</w:t>
      </w:r>
      <w:r w:rsidR="004A5E0F">
        <w:softHyphen/>
        <w:t>šų</w:t>
      </w:r>
      <w:r w:rsidR="004A5E0F">
        <w:softHyphen/>
        <w:t>jų gė</w:t>
      </w:r>
      <w:r w:rsidR="004A5E0F">
        <w:softHyphen/>
        <w:t>ry</w:t>
      </w:r>
      <w:r w:rsidR="004A5E0F">
        <w:softHyphen/>
        <w:t>bių kū</w:t>
      </w:r>
      <w:r w:rsidR="004A5E0F">
        <w:softHyphen/>
        <w:t>ri</w:t>
      </w:r>
      <w:r>
        <w:t>mą. Va</w:t>
      </w:r>
      <w:r>
        <w:softHyphen/>
        <w:t>di</w:t>
      </w:r>
      <w:r>
        <w:softHyphen/>
        <w:t>na</w:t>
      </w:r>
      <w:r>
        <w:softHyphen/>
        <w:t>si, vie</w:t>
      </w:r>
      <w:r>
        <w:softHyphen/>
        <w:t>šo</w:t>
      </w:r>
      <w:r>
        <w:softHyphen/>
        <w:t>jo sek</w:t>
      </w:r>
      <w:r>
        <w:softHyphen/>
        <w:t>to</w:t>
      </w:r>
      <w:r>
        <w:softHyphen/>
        <w:t>riaus iš</w:t>
      </w:r>
      <w:r>
        <w:softHyphen/>
        <w:t>lai</w:t>
      </w:r>
      <w:r>
        <w:softHyphen/>
        <w:t>ky</w:t>
      </w:r>
      <w:r>
        <w:softHyphen/>
        <w:t>mas yra la</w:t>
      </w:r>
      <w:r>
        <w:softHyphen/>
        <w:t>bai svar</w:t>
      </w:r>
      <w:r>
        <w:softHyphen/>
        <w:t>bi vi</w:t>
      </w:r>
      <w:r>
        <w:softHyphen/>
        <w:t>suo</w:t>
      </w:r>
      <w:r>
        <w:softHyphen/>
        <w:t>me</w:t>
      </w:r>
      <w:r>
        <w:softHyphen/>
        <w:t>nės ge</w:t>
      </w:r>
      <w:r>
        <w:softHyphen/>
        <w:t>ro</w:t>
      </w:r>
      <w:r>
        <w:softHyphen/>
        <w:t>vės da</w:t>
      </w:r>
      <w:r>
        <w:softHyphen/>
        <w:t>lis. De</w:t>
      </w:r>
      <w:r>
        <w:softHyphen/>
        <w:t>ja, mes ši</w:t>
      </w:r>
      <w:r>
        <w:softHyphen/>
        <w:t>tuo kam</w:t>
      </w:r>
      <w:r>
        <w:softHyphen/>
        <w:t>pu ne</w:t>
      </w:r>
      <w:r>
        <w:softHyphen/>
        <w:t>stu</w:t>
      </w:r>
      <w:r>
        <w:softHyphen/>
        <w:t>di</w:t>
      </w:r>
      <w:r>
        <w:softHyphen/>
        <w:t>juo</w:t>
      </w:r>
      <w:r>
        <w:softHyphen/>
        <w:t>ja</w:t>
      </w:r>
      <w:r>
        <w:softHyphen/>
        <w:t>me ir ne</w:t>
      </w:r>
      <w:r>
        <w:softHyphen/>
        <w:t>dis</w:t>
      </w:r>
      <w:r>
        <w:softHyphen/>
        <w:t>ku</w:t>
      </w:r>
      <w:r>
        <w:softHyphen/>
        <w:t>tuo</w:t>
      </w:r>
      <w:r>
        <w:softHyphen/>
        <w:t>ja</w:t>
      </w:r>
      <w:r>
        <w:softHyphen/>
        <w:t>me, kaip kel</w:t>
      </w:r>
      <w:r>
        <w:softHyphen/>
        <w:t>ti ša</w:t>
      </w:r>
      <w:r>
        <w:softHyphen/>
        <w:t>lies ge</w:t>
      </w:r>
      <w:r>
        <w:softHyphen/>
        <w:t>ro</w:t>
      </w:r>
      <w:r>
        <w:softHyphen/>
        <w:t>vę už</w:t>
      </w:r>
      <w:r>
        <w:softHyphen/>
        <w:t>tik</w:t>
      </w:r>
      <w:r>
        <w:softHyphen/>
        <w:t>ri</w:t>
      </w:r>
      <w:r>
        <w:softHyphen/>
        <w:t>nant ne tik</w:t>
      </w:r>
      <w:r>
        <w:softHyphen/>
        <w:t>tai ver</w:t>
      </w:r>
      <w:r>
        <w:softHyphen/>
        <w:t>slo sėk</w:t>
      </w:r>
      <w:r>
        <w:softHyphen/>
        <w:t>min</w:t>
      </w:r>
      <w:r>
        <w:softHyphen/>
        <w:t>gą veik</w:t>
      </w:r>
      <w:r>
        <w:softHyphen/>
        <w:t>lą (dėl to iš es</w:t>
      </w:r>
      <w:r>
        <w:softHyphen/>
        <w:t>mės gin</w:t>
      </w:r>
      <w:r>
        <w:softHyphen/>
        <w:t>čo nė</w:t>
      </w:r>
      <w:r>
        <w:softHyphen/>
        <w:t>ra), bet ir už</w:t>
      </w:r>
      <w:r>
        <w:softHyphen/>
        <w:t>tik</w:t>
      </w:r>
      <w:r>
        <w:softHyphen/>
        <w:t>ri</w:t>
      </w:r>
      <w:r>
        <w:softHyphen/>
        <w:t>nant vie</w:t>
      </w:r>
      <w:r>
        <w:softHyphen/>
        <w:t>šuo</w:t>
      </w:r>
      <w:r>
        <w:softHyphen/>
        <w:t>sius po</w:t>
      </w:r>
      <w:r>
        <w:softHyphen/>
        <w:t>rei</w:t>
      </w:r>
      <w:r>
        <w:softHyphen/>
        <w:t>kius, ben</w:t>
      </w:r>
      <w:r>
        <w:softHyphen/>
        <w:t>dro</w:t>
      </w:r>
      <w:r>
        <w:softHyphen/>
        <w:t>jo gė</w:t>
      </w:r>
      <w:r>
        <w:softHyphen/>
        <w:t>rio re</w:t>
      </w:r>
      <w:r>
        <w:softHyphen/>
        <w:t>a</w:t>
      </w:r>
      <w:r>
        <w:softHyphen/>
        <w:t>li</w:t>
      </w:r>
      <w:r>
        <w:softHyphen/>
        <w:t>za</w:t>
      </w:r>
      <w:r>
        <w:softHyphen/>
        <w:t>vi</w:t>
      </w:r>
      <w:r>
        <w:softHyphen/>
        <w:t>mą, su</w:t>
      </w:r>
      <w:r>
        <w:softHyphen/>
        <w:t>da</w:t>
      </w:r>
      <w:r>
        <w:softHyphen/>
        <w:t>rant ge</w:t>
      </w:r>
      <w:r>
        <w:softHyphen/>
        <w:t>ras są</w:t>
      </w:r>
      <w:r>
        <w:softHyphen/>
        <w:t>ly</w:t>
      </w:r>
      <w:r>
        <w:softHyphen/>
        <w:t>gas kul</w:t>
      </w:r>
      <w:r>
        <w:softHyphen/>
        <w:t>tū</w:t>
      </w:r>
      <w:r>
        <w:softHyphen/>
        <w:t>ros, švie</w:t>
      </w:r>
      <w:r>
        <w:softHyphen/>
        <w:t>ti</w:t>
      </w:r>
      <w:r>
        <w:softHyphen/>
        <w:t>mo, moks</w:t>
      </w:r>
      <w:r>
        <w:softHyphen/>
        <w:t>lo, vie</w:t>
      </w:r>
      <w:r>
        <w:softHyphen/>
        <w:t>šo</w:t>
      </w:r>
      <w:r>
        <w:softHyphen/>
        <w:t>sios tvar</w:t>
      </w:r>
      <w:r>
        <w:softHyphen/>
        <w:t>kos funk</w:t>
      </w:r>
      <w:r>
        <w:softHyphen/>
        <w:t>cio</w:t>
      </w:r>
      <w:r>
        <w:softHyphen/>
        <w:t>na</w:t>
      </w:r>
      <w:r>
        <w:softHyphen/>
        <w:t>vi</w:t>
      </w:r>
      <w:r>
        <w:softHyphen/>
        <w:t>mui. Ma</w:t>
      </w:r>
      <w:r>
        <w:softHyphen/>
        <w:t>nau, kad kaip mi</w:t>
      </w:r>
      <w:r>
        <w:softHyphen/>
        <w:t>nu</w:t>
      </w:r>
      <w:r>
        <w:softHyphen/>
        <w:t>sas yra tai, kad ne</w:t>
      </w:r>
      <w:r>
        <w:softHyphen/>
        <w:t>ma</w:t>
      </w:r>
      <w:r>
        <w:softHyphen/>
        <w:t>ty</w:t>
      </w:r>
      <w:r>
        <w:softHyphen/>
        <w:t>ti da</w:t>
      </w:r>
      <w:r>
        <w:softHyphen/>
        <w:t>bar</w:t>
      </w:r>
      <w:r>
        <w:softHyphen/>
        <w:t>ti</w:t>
      </w:r>
      <w:r>
        <w:softHyphen/>
        <w:t>nės val</w:t>
      </w:r>
      <w:r>
        <w:softHyphen/>
        <w:t>džios re</w:t>
      </w:r>
      <w:r>
        <w:softHyphen/>
        <w:t>a</w:t>
      </w:r>
      <w:r>
        <w:softHyphen/>
        <w:t>lių veiks</w:t>
      </w:r>
      <w:r>
        <w:softHyphen/>
        <w:t>mų ma</w:t>
      </w:r>
      <w:r>
        <w:softHyphen/>
        <w:t>ži</w:t>
      </w:r>
      <w:r>
        <w:softHyphen/>
        <w:t>nant ato</w:t>
      </w:r>
      <w:r>
        <w:softHyphen/>
        <w:t>trū</w:t>
      </w:r>
      <w:r>
        <w:softHyphen/>
        <w:t>kį tarp di</w:t>
      </w:r>
      <w:r>
        <w:softHyphen/>
        <w:t>džių</w:t>
      </w:r>
      <w:r>
        <w:softHyphen/>
        <w:t>jų mies</w:t>
      </w:r>
      <w:r>
        <w:softHyphen/>
        <w:t>tų, ypač sos</w:t>
      </w:r>
      <w:r>
        <w:softHyphen/>
        <w:t>ti</w:t>
      </w:r>
      <w:r>
        <w:softHyphen/>
        <w:t>nės ir re</w:t>
      </w:r>
      <w:r>
        <w:softHyphen/>
        <w:t>gio</w:t>
      </w:r>
      <w:r>
        <w:softHyphen/>
        <w:t>nų, pro</w:t>
      </w:r>
      <w:r>
        <w:softHyphen/>
        <w:t>vin</w:t>
      </w:r>
      <w:r>
        <w:softHyphen/>
        <w:t>ci</w:t>
      </w:r>
      <w:r>
        <w:softHyphen/>
        <w:t>jos. Nė</w:t>
      </w:r>
      <w:r>
        <w:softHyphen/>
        <w:t>ra tos stra</w:t>
      </w:r>
      <w:r>
        <w:softHyphen/>
        <w:t>te</w:t>
      </w:r>
      <w:r>
        <w:softHyphen/>
        <w:t>gi</w:t>
      </w:r>
      <w:r>
        <w:softHyphen/>
        <w:t>jos, nors žo</w:t>
      </w:r>
      <w:r>
        <w:softHyphen/>
        <w:t>džių yra pa</w:t>
      </w:r>
      <w:r>
        <w:softHyphen/>
        <w:t>sa</w:t>
      </w:r>
      <w:r>
        <w:softHyphen/>
        <w:t>ky</w:t>
      </w:r>
      <w:r>
        <w:softHyphen/>
        <w:t>ta ne</w:t>
      </w:r>
      <w:r>
        <w:softHyphen/>
        <w:t>ma</w:t>
      </w:r>
      <w:r>
        <w:softHyphen/>
        <w:t>žai. Ma</w:t>
      </w:r>
      <w:r>
        <w:softHyphen/>
        <w:t>nau, tai, kad Lie</w:t>
      </w:r>
      <w:r>
        <w:softHyphen/>
        <w:t>tu</w:t>
      </w:r>
      <w:r>
        <w:softHyphen/>
        <w:t>va iki šiol tu</w:t>
      </w:r>
      <w:r>
        <w:softHyphen/>
        <w:t>ri ma</w:t>
      </w:r>
      <w:r>
        <w:softHyphen/>
        <w:t>žiau</w:t>
      </w:r>
      <w:r>
        <w:softHyphen/>
        <w:t>sią pro</w:t>
      </w:r>
      <w:r>
        <w:softHyphen/>
        <w:t>cen</w:t>
      </w:r>
      <w:r>
        <w:softHyphen/>
        <w:t>ti</w:t>
      </w:r>
      <w:r>
        <w:softHyphen/>
        <w:t>nę da</w:t>
      </w:r>
      <w:r>
        <w:softHyphen/>
        <w:t>lį BVP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</w:t>
      </w:r>
      <w:r>
        <w:softHyphen/>
        <w:t>je, kai kal</w:t>
      </w:r>
      <w:r>
        <w:softHyphen/>
        <w:t>ba</w:t>
      </w:r>
      <w:r>
        <w:softHyphen/>
        <w:t>ma apie biu</w:t>
      </w:r>
      <w:r>
        <w:softHyphen/>
        <w:t>dže</w:t>
      </w:r>
      <w:r>
        <w:softHyphen/>
        <w:t>tą, ro</w:t>
      </w:r>
      <w:r>
        <w:softHyphen/>
        <w:t>do rim</w:t>
      </w:r>
      <w:r>
        <w:softHyphen/>
        <w:t>tas stra</w:t>
      </w:r>
      <w:r>
        <w:softHyphen/>
        <w:t>te</w:t>
      </w:r>
      <w:r>
        <w:softHyphen/>
        <w:t>gi</w:t>
      </w:r>
      <w:r>
        <w:softHyphen/>
        <w:t>nes pro</w:t>
      </w:r>
      <w:r>
        <w:softHyphen/>
        <w:t>ble</w:t>
      </w:r>
      <w:r>
        <w:softHyphen/>
        <w:t>mas mū</w:t>
      </w:r>
      <w:r>
        <w:softHyphen/>
        <w:t>sų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 xml:space="preserve">me. </w:t>
      </w:r>
    </w:p>
    <w:p w:rsidR="00D14220" w:rsidRDefault="00D14220" w:rsidP="004A5E0F">
      <w:pPr>
        <w:pStyle w:val="Roman"/>
        <w:spacing w:line="246" w:lineRule="exact"/>
      </w:pPr>
      <w:r>
        <w:t>Tą pa</w:t>
      </w:r>
      <w:r>
        <w:softHyphen/>
        <w:t>tį liu</w:t>
      </w:r>
      <w:r>
        <w:softHyphen/>
        <w:t>di</w:t>
      </w:r>
      <w:r>
        <w:softHyphen/>
        <w:t>ja ir tai, kad vie</w:t>
      </w:r>
      <w:r>
        <w:softHyphen/>
        <w:t>ša</w:t>
      </w:r>
      <w:r>
        <w:softHyphen/>
        <w:t>sis sek</w:t>
      </w:r>
      <w:r>
        <w:softHyphen/>
        <w:t>to</w:t>
      </w:r>
      <w:r>
        <w:softHyphen/>
        <w:t>rius yra di</w:t>
      </w:r>
      <w:r>
        <w:softHyphen/>
        <w:t>de</w:t>
      </w:r>
      <w:r>
        <w:softHyphen/>
        <w:t>le da</w:t>
      </w:r>
      <w:r>
        <w:softHyphen/>
        <w:t>li</w:t>
      </w:r>
      <w:r>
        <w:softHyphen/>
        <w:t>mi iš</w:t>
      </w:r>
      <w:r>
        <w:softHyphen/>
        <w:t>lai</w:t>
      </w:r>
      <w:r>
        <w:softHyphen/>
        <w:t>ko</w:t>
      </w:r>
      <w:r>
        <w:softHyphen/>
        <w:t>mas iš varg</w:t>
      </w:r>
      <w:r>
        <w:softHyphen/>
        <w:t>šų per ne</w:t>
      </w:r>
      <w:r>
        <w:softHyphen/>
        <w:t>tie</w:t>
      </w:r>
      <w:r>
        <w:softHyphen/>
        <w:t>sio</w:t>
      </w:r>
      <w:r>
        <w:softHyphen/>
        <w:t>gi</w:t>
      </w:r>
      <w:r>
        <w:softHyphen/>
        <w:t>nius mo</w:t>
      </w:r>
      <w:r>
        <w:softHyphen/>
        <w:t>kes</w:t>
      </w:r>
      <w:r>
        <w:softHyphen/>
        <w:t>čius ir per tai, kad mes ne</w:t>
      </w:r>
      <w:r>
        <w:softHyphen/>
        <w:t>tu</w:t>
      </w:r>
      <w:r>
        <w:softHyphen/>
        <w:t>ri</w:t>
      </w:r>
      <w:r>
        <w:softHyphen/>
        <w:t>me pro</w:t>
      </w:r>
      <w:r>
        <w:softHyphen/>
        <w:t>gre</w:t>
      </w:r>
      <w:r>
        <w:softHyphen/>
        <w:t>si</w:t>
      </w:r>
      <w:r>
        <w:softHyphen/>
        <w:t>nių mo</w:t>
      </w:r>
      <w:r>
        <w:softHyphen/>
        <w:t>kes</w:t>
      </w:r>
      <w:r>
        <w:softHyphen/>
        <w:t>čių tie</w:t>
      </w:r>
      <w:r>
        <w:softHyphen/>
        <w:t>sio</w:t>
      </w:r>
      <w:r>
        <w:softHyphen/>
        <w:t>gi</w:t>
      </w:r>
      <w:r>
        <w:softHyphen/>
        <w:t>nių mo</w:t>
      </w:r>
      <w:r>
        <w:softHyphen/>
        <w:t>kes</w:t>
      </w:r>
      <w:r>
        <w:softHyphen/>
        <w:t>čių sri</w:t>
      </w:r>
      <w:r>
        <w:softHyphen/>
        <w:t>ty</w:t>
      </w:r>
      <w:r>
        <w:softHyphen/>
        <w:t>je. De</w:t>
      </w:r>
      <w:r>
        <w:softHyphen/>
        <w:t>ja, vi</w:t>
      </w:r>
      <w:r>
        <w:softHyphen/>
        <w:t>sos frak</w:t>
      </w:r>
      <w:r>
        <w:softHyphen/>
        <w:t>ci</w:t>
      </w:r>
      <w:r>
        <w:softHyphen/>
        <w:t>jos, val</w:t>
      </w:r>
      <w:r>
        <w:softHyphen/>
        <w:t>džia ir opo</w:t>
      </w:r>
      <w:r>
        <w:softHyphen/>
      </w:r>
      <w:r w:rsidR="00627527">
        <w:t>zi</w:t>
      </w:r>
      <w:r w:rsidR="00627527">
        <w:softHyphen/>
        <w:t>ci</w:t>
      </w:r>
      <w:r w:rsidR="00627527">
        <w:softHyphen/>
        <w:t>ja, ne</w:t>
      </w:r>
      <w:r w:rsidR="00627527">
        <w:softHyphen/>
        <w:t>lin</w:t>
      </w:r>
      <w:r w:rsidR="00627527">
        <w:softHyphen/>
        <w:t>ku</w:t>
      </w:r>
      <w:r w:rsidR="00627527">
        <w:softHyphen/>
      </w:r>
      <w:r>
        <w:t>si</w:t>
      </w:r>
      <w:r w:rsidRPr="00627527">
        <w:rPr>
          <w:spacing w:val="-2"/>
        </w:rPr>
        <w:t xml:space="preserve"> apie tai net dis</w:t>
      </w:r>
      <w:r w:rsidRPr="00627527">
        <w:rPr>
          <w:spacing w:val="-2"/>
        </w:rPr>
        <w:softHyphen/>
        <w:t>ku</w:t>
      </w:r>
      <w:r w:rsidRPr="00627527">
        <w:rPr>
          <w:spacing w:val="-2"/>
        </w:rPr>
        <w:softHyphen/>
        <w:t>tuo</w:t>
      </w:r>
      <w:r w:rsidRPr="00627527">
        <w:rPr>
          <w:spacing w:val="-2"/>
        </w:rPr>
        <w:softHyphen/>
        <w:t>ti, o pro</w:t>
      </w:r>
      <w:r w:rsidRPr="00627527">
        <w:rPr>
          <w:spacing w:val="-2"/>
        </w:rPr>
        <w:softHyphen/>
        <w:t>ble</w:t>
      </w:r>
      <w:r w:rsidRPr="00627527">
        <w:rPr>
          <w:spacing w:val="-2"/>
        </w:rPr>
        <w:softHyphen/>
        <w:t>ma yra la</w:t>
      </w:r>
      <w:r w:rsidRPr="00627527">
        <w:rPr>
          <w:spacing w:val="-2"/>
        </w:rPr>
        <w:softHyphen/>
        <w:t>bai ašt</w:t>
      </w:r>
      <w:r w:rsidRPr="00627527">
        <w:rPr>
          <w:spacing w:val="-2"/>
        </w:rPr>
        <w:softHyphen/>
        <w:t>ri</w:t>
      </w:r>
      <w:r>
        <w:t>. Iš čia di</w:t>
      </w:r>
      <w:r>
        <w:softHyphen/>
        <w:t>de</w:t>
      </w:r>
      <w:r>
        <w:softHyphen/>
        <w:t>liu laips</w:t>
      </w:r>
      <w:r>
        <w:softHyphen/>
        <w:t>niu ky</w:t>
      </w:r>
      <w:r>
        <w:softHyphen/>
        <w:t>la ne</w:t>
      </w:r>
      <w:r>
        <w:softHyphen/>
        <w:t>pa</w:t>
      </w:r>
      <w:r>
        <w:softHyphen/>
        <w:t>si</w:t>
      </w:r>
      <w:r>
        <w:softHyphen/>
        <w:t>ten</w:t>
      </w:r>
      <w:r>
        <w:softHyphen/>
        <w:t>ki</w:t>
      </w:r>
      <w:r>
        <w:softHyphen/>
        <w:t>ni</w:t>
      </w:r>
      <w:r>
        <w:softHyphen/>
        <w:t>mas val</w:t>
      </w:r>
      <w:r>
        <w:softHyphen/>
        <w:t>džia, ap</w:t>
      </w:r>
      <w:r>
        <w:softHyphen/>
        <w:t>skri</w:t>
      </w:r>
      <w:r>
        <w:softHyphen/>
        <w:t>tai ko</w:t>
      </w:r>
      <w:r>
        <w:softHyphen/>
        <w:t>kia ji bū</w:t>
      </w:r>
      <w:r>
        <w:softHyphen/>
        <w:t>tų – kai</w:t>
      </w:r>
      <w:r>
        <w:softHyphen/>
        <w:t>rio</w:t>
      </w:r>
      <w:r>
        <w:softHyphen/>
        <w:t>ji ar de</w:t>
      </w:r>
      <w:r>
        <w:softHyphen/>
        <w:t>ši</w:t>
      </w:r>
      <w:r>
        <w:softHyphen/>
        <w:t>nio</w:t>
      </w:r>
      <w:r>
        <w:softHyphen/>
        <w:t>ji. Jei</w:t>
      </w:r>
      <w:r>
        <w:softHyphen/>
        <w:t>gu mes ne</w:t>
      </w:r>
      <w:r>
        <w:softHyphen/>
        <w:t>ga</w:t>
      </w:r>
      <w:r>
        <w:softHyphen/>
        <w:t>li</w:t>
      </w:r>
      <w:r>
        <w:softHyphen/>
        <w:t>me do</w:t>
      </w:r>
      <w:r>
        <w:softHyphen/>
        <w:t>rai fi</w:t>
      </w:r>
      <w:r>
        <w:softHyphen/>
        <w:t>nan</w:t>
      </w:r>
      <w:r>
        <w:softHyphen/>
        <w:t>suo</w:t>
      </w:r>
      <w:r>
        <w:softHyphen/>
        <w:t>ti svei</w:t>
      </w:r>
      <w:r>
        <w:softHyphen/>
        <w:t>ka</w:t>
      </w:r>
      <w:r>
        <w:softHyphen/>
        <w:t>tos ap</w:t>
      </w:r>
      <w:r>
        <w:softHyphen/>
        <w:t>sau</w:t>
      </w:r>
      <w:r>
        <w:softHyphen/>
        <w:t>gos, mo</w:t>
      </w:r>
      <w:r>
        <w:softHyphen/>
        <w:t>kyk</w:t>
      </w:r>
      <w:r>
        <w:softHyphen/>
        <w:t>lų ir t. t., žmo</w:t>
      </w:r>
      <w:r>
        <w:softHyphen/>
        <w:t>nės ne</w:t>
      </w:r>
      <w:r>
        <w:softHyphen/>
        <w:t>gau</w:t>
      </w:r>
      <w:r>
        <w:softHyphen/>
        <w:t>na ben</w:t>
      </w:r>
      <w:r>
        <w:softHyphen/>
        <w:t>dro</w:t>
      </w:r>
      <w:r>
        <w:softHyphen/>
        <w:t>jo gė</w:t>
      </w:r>
      <w:r>
        <w:softHyphen/>
        <w:t>rio ir to</w:t>
      </w:r>
      <w:r>
        <w:softHyphen/>
        <w:t>dėl la</w:t>
      </w:r>
      <w:r>
        <w:softHyphen/>
        <w:t>bai nu</w:t>
      </w:r>
      <w:r>
        <w:softHyphen/>
        <w:t>si</w:t>
      </w:r>
      <w:r>
        <w:softHyphen/>
        <w:t>vi</w:t>
      </w:r>
      <w:r>
        <w:softHyphen/>
        <w:t>lia ma</w:t>
      </w:r>
      <w:r>
        <w:softHyphen/>
        <w:t>ny</w:t>
      </w:r>
      <w:r>
        <w:softHyphen/>
        <w:t>da</w:t>
      </w:r>
      <w:r>
        <w:softHyphen/>
        <w:t>mi, kad mes ne</w:t>
      </w:r>
      <w:r>
        <w:softHyphen/>
        <w:t>tu</w:t>
      </w:r>
      <w:r>
        <w:softHyphen/>
        <w:t>ri</w:t>
      </w:r>
      <w:r>
        <w:softHyphen/>
        <w:t>me efek</w:t>
      </w:r>
      <w:r>
        <w:softHyphen/>
        <w:t>ty</w:t>
      </w:r>
      <w:r>
        <w:softHyphen/>
        <w:t>vios val</w:t>
      </w:r>
      <w:r>
        <w:softHyphen/>
        <w:t>džios. Ga</w:t>
      </w:r>
      <w:r>
        <w:softHyphen/>
        <w:t>li</w:t>
      </w:r>
      <w:r>
        <w:softHyphen/>
        <w:t>ma kri</w:t>
      </w:r>
      <w:r>
        <w:softHyphen/>
        <w:t>ti</w:t>
      </w:r>
      <w:r>
        <w:softHyphen/>
        <w:t>kuo</w:t>
      </w:r>
      <w:r>
        <w:softHyphen/>
        <w:t>ti val</w:t>
      </w:r>
      <w:r>
        <w:softHyphen/>
        <w:t>džią už tai, kad vis dėl</w:t>
      </w:r>
      <w:r>
        <w:softHyphen/>
        <w:t>to nė</w:t>
      </w:r>
      <w:r>
        <w:softHyphen/>
        <w:t>ra re</w:t>
      </w:r>
      <w:r>
        <w:softHyphen/>
        <w:t>a</w:t>
      </w:r>
      <w:r>
        <w:softHyphen/>
        <w:t>li</w:t>
      </w:r>
      <w:r>
        <w:softHyphen/>
        <w:t>zuo</w:t>
      </w:r>
      <w:r>
        <w:softHyphen/>
        <w:t>ja</w:t>
      </w:r>
      <w:r>
        <w:softHyphen/>
        <w:t>mas do</w:t>
      </w:r>
      <w:r>
        <w:softHyphen/>
        <w:t>rai so</w:t>
      </w:r>
      <w:r>
        <w:softHyphen/>
        <w:t>cia</w:t>
      </w:r>
      <w:r>
        <w:softHyphen/>
        <w:t>li</w:t>
      </w:r>
      <w:r>
        <w:softHyphen/>
        <w:t>nio tei</w:t>
      </w:r>
      <w:r>
        <w:softHyphen/>
        <w:t>sin</w:t>
      </w:r>
      <w:r>
        <w:softHyphen/>
        <w:t>gu</w:t>
      </w:r>
      <w:r>
        <w:softHyphen/>
        <w:t>mo prin</w:t>
      </w:r>
      <w:r>
        <w:softHyphen/>
        <w:t>ci</w:t>
      </w:r>
      <w:r>
        <w:softHyphen/>
        <w:t>pas šio</w:t>
      </w:r>
      <w:r>
        <w:softHyphen/>
        <w:t>je ša</w:t>
      </w:r>
      <w:r>
        <w:softHyphen/>
        <w:t>ly</w:t>
      </w:r>
      <w:r>
        <w:softHyphen/>
        <w:t xml:space="preserve">je. </w:t>
      </w:r>
    </w:p>
    <w:p w:rsidR="00D14220" w:rsidRDefault="00D14220" w:rsidP="004A5E0F">
      <w:pPr>
        <w:pStyle w:val="Roman"/>
        <w:spacing w:line="246" w:lineRule="exact"/>
      </w:pPr>
      <w:r>
        <w:t>Taip pat nė</w:t>
      </w:r>
      <w:r>
        <w:softHyphen/>
        <w:t>ra pa</w:t>
      </w:r>
      <w:r>
        <w:softHyphen/>
        <w:t>kan</w:t>
      </w:r>
      <w:r>
        <w:softHyphen/>
        <w:t>ka</w:t>
      </w:r>
      <w:r>
        <w:softHyphen/>
        <w:t>mų pa</w:t>
      </w:r>
      <w:r>
        <w:softHyphen/>
        <w:t>stan</w:t>
      </w:r>
      <w:r>
        <w:softHyphen/>
        <w:t>gų pa</w:t>
      </w:r>
      <w:r>
        <w:softHyphen/>
        <w:t>nai</w:t>
      </w:r>
      <w:r>
        <w:softHyphen/>
        <w:t>kin</w:t>
      </w:r>
      <w:r>
        <w:softHyphen/>
        <w:t>ti de</w:t>
      </w:r>
      <w:r>
        <w:softHyphen/>
        <w:t>mo</w:t>
      </w:r>
      <w:r>
        <w:softHyphen/>
        <w:t>kra</w:t>
      </w:r>
      <w:r>
        <w:softHyphen/>
        <w:t>tijos de</w:t>
      </w:r>
      <w:r>
        <w:softHyphen/>
        <w:t>fi</w:t>
      </w:r>
      <w:r>
        <w:softHyphen/>
        <w:t>ci</w:t>
      </w:r>
      <w:r>
        <w:softHyphen/>
        <w:t>tą. Iš tik</w:t>
      </w:r>
      <w:r>
        <w:softHyphen/>
        <w:t>rų</w:t>
      </w:r>
      <w:r>
        <w:softHyphen/>
        <w:t>jų ša</w:t>
      </w:r>
      <w:r>
        <w:softHyphen/>
        <w:t>ly</w:t>
      </w:r>
      <w:r>
        <w:softHyphen/>
        <w:t>je yra de</w:t>
      </w:r>
      <w:r>
        <w:softHyphen/>
        <w:t>mo</w:t>
      </w:r>
      <w:r w:rsidR="00627527">
        <w:softHyphen/>
      </w:r>
      <w:r>
        <w:softHyphen/>
        <w:t>kra</w:t>
      </w:r>
      <w:r>
        <w:softHyphen/>
        <w:t>tijos de</w:t>
      </w:r>
      <w:r>
        <w:softHyphen/>
        <w:t>fi</w:t>
      </w:r>
      <w:r>
        <w:softHyphen/>
        <w:t>ci</w:t>
      </w:r>
      <w:r>
        <w:softHyphen/>
        <w:t>tas. Val</w:t>
      </w:r>
      <w:r>
        <w:softHyphen/>
        <w:t>džios vie</w:t>
      </w:r>
      <w:r>
        <w:softHyphen/>
        <w:t>no</w:t>
      </w:r>
      <w:r>
        <w:softHyphen/>
        <w:t>da re</w:t>
      </w:r>
      <w:r>
        <w:softHyphen/>
        <w:t>ak</w:t>
      </w:r>
      <w:r>
        <w:softHyphen/>
        <w:t>ci</w:t>
      </w:r>
      <w:r>
        <w:softHyphen/>
        <w:t>ja ir kai ku</w:t>
      </w:r>
      <w:r>
        <w:softHyphen/>
        <w:t>rių ki</w:t>
      </w:r>
      <w:r>
        <w:softHyphen/>
        <w:t>tų ne</w:t>
      </w:r>
      <w:r>
        <w:softHyphen/>
        <w:t>po</w:t>
      </w:r>
      <w:r>
        <w:softHyphen/>
        <w:t>li</w:t>
      </w:r>
      <w:r>
        <w:softHyphen/>
        <w:t>ti</w:t>
      </w:r>
      <w:r>
        <w:softHyphen/>
        <w:t>nių jė</w:t>
      </w:r>
      <w:r>
        <w:softHyphen/>
        <w:t>gų re</w:t>
      </w:r>
      <w:r>
        <w:softHyphen/>
        <w:t>ak</w:t>
      </w:r>
      <w:r>
        <w:softHyphen/>
        <w:t>ci</w:t>
      </w:r>
      <w:r>
        <w:softHyphen/>
        <w:t>ja į mū</w:t>
      </w:r>
      <w:r>
        <w:softHyphen/>
        <w:t>sų re</w:t>
      </w:r>
      <w:r>
        <w:softHyphen/>
        <w:t>fe</w:t>
      </w:r>
      <w:r>
        <w:softHyphen/>
        <w:t>ren</w:t>
      </w:r>
      <w:r>
        <w:softHyphen/>
        <w:t>du</w:t>
      </w:r>
      <w:r>
        <w:softHyphen/>
        <w:t>mus, į žmo</w:t>
      </w:r>
      <w:r>
        <w:softHyphen/>
        <w:t>nių no</w:t>
      </w:r>
      <w:r>
        <w:softHyphen/>
        <w:t>rą iš</w:t>
      </w:r>
      <w:r>
        <w:softHyphen/>
        <w:t>si</w:t>
      </w:r>
      <w:r>
        <w:softHyphen/>
        <w:t>aiš</w:t>
      </w:r>
      <w:r>
        <w:softHyphen/>
        <w:t>kin</w:t>
      </w:r>
      <w:r>
        <w:softHyphen/>
        <w:t>ti, kaip čia at</w:t>
      </w:r>
      <w:r>
        <w:softHyphen/>
        <w:t>si</w:t>
      </w:r>
      <w:r>
        <w:softHyphen/>
        <w:t>ti</w:t>
      </w:r>
      <w:r>
        <w:softHyphen/>
        <w:t>ko, kad iš es</w:t>
      </w:r>
      <w:r>
        <w:softHyphen/>
        <w:t>mės tik prieš pat įsi</w:t>
      </w:r>
      <w:r>
        <w:softHyphen/>
        <w:t>ga</w:t>
      </w:r>
      <w:r>
        <w:softHyphen/>
        <w:t>lio</w:t>
      </w:r>
      <w:r>
        <w:softHyphen/>
        <w:t>jant, t. y. bai</w:t>
      </w:r>
      <w:r>
        <w:softHyphen/>
        <w:t>gian</w:t>
      </w:r>
      <w:r>
        <w:softHyphen/>
        <w:t>tis drau</w:t>
      </w:r>
      <w:r>
        <w:softHyphen/>
        <w:t>di</w:t>
      </w:r>
      <w:r>
        <w:softHyphen/>
        <w:t>mui įsi</w:t>
      </w:r>
      <w:r>
        <w:softHyphen/>
        <w:t>gy</w:t>
      </w:r>
      <w:r>
        <w:softHyphen/>
        <w:t>ti už</w:t>
      </w:r>
      <w:r>
        <w:softHyphen/>
        <w:t>sie</w:t>
      </w:r>
      <w:r>
        <w:softHyphen/>
        <w:t>nie</w:t>
      </w:r>
      <w:r>
        <w:softHyphen/>
        <w:t>čiams že</w:t>
      </w:r>
      <w:r>
        <w:softHyphen/>
        <w:t>mę, ne</w:t>
      </w:r>
      <w:r>
        <w:softHyphen/>
        <w:t>bu</w:t>
      </w:r>
      <w:r>
        <w:softHyphen/>
        <w:t>vo do</w:t>
      </w:r>
      <w:r>
        <w:softHyphen/>
        <w:t>ros dis</w:t>
      </w:r>
      <w:r>
        <w:softHyphen/>
        <w:t>ku</w:t>
      </w:r>
      <w:r>
        <w:softHyphen/>
        <w:t>si</w:t>
      </w:r>
      <w:r>
        <w:softHyphen/>
        <w:t>jos apie sau</w:t>
      </w:r>
      <w:r>
        <w:softHyphen/>
        <w:t>gik</w:t>
      </w:r>
      <w:r>
        <w:softHyphen/>
        <w:t>lius. Da</w:t>
      </w:r>
      <w:r>
        <w:softHyphen/>
        <w:t>bar mes, per vie</w:t>
      </w:r>
      <w:r>
        <w:softHyphen/>
        <w:t>ną die</w:t>
      </w:r>
      <w:r>
        <w:softHyphen/>
        <w:t>ną pri</w:t>
      </w:r>
      <w:r>
        <w:softHyphen/>
        <w:t>ėmę spren</w:t>
      </w:r>
      <w:r>
        <w:softHyphen/>
        <w:t>di</w:t>
      </w:r>
      <w:r>
        <w:softHyphen/>
        <w:t>mus, ne</w:t>
      </w:r>
      <w:r>
        <w:softHyphen/>
        <w:t>sa</w:t>
      </w:r>
      <w:r>
        <w:softHyphen/>
        <w:t>me tik</w:t>
      </w:r>
      <w:r>
        <w:softHyphen/>
        <w:t>ri, kad tie sau</w:t>
      </w:r>
      <w:r>
        <w:softHyphen/>
        <w:t>gik</w:t>
      </w:r>
      <w:r>
        <w:softHyphen/>
        <w:t>liai yra kaip tik tie, kad jie gal</w:t>
      </w:r>
      <w:r>
        <w:softHyphen/>
        <w:t>būt yra kai ku</w:t>
      </w:r>
      <w:r>
        <w:softHyphen/>
        <w:t>riais po</w:t>
      </w:r>
      <w:r>
        <w:softHyphen/>
        <w:t>žiū</w:t>
      </w:r>
      <w:r>
        <w:softHyphen/>
        <w:t>riais ne</w:t>
      </w:r>
      <w:r>
        <w:softHyphen/>
        <w:t>pa</w:t>
      </w:r>
      <w:r>
        <w:softHyphen/>
        <w:t>kan</w:t>
      </w:r>
      <w:r>
        <w:softHyphen/>
        <w:t>ka</w:t>
      </w:r>
      <w:r>
        <w:softHyphen/>
        <w:t>mi, ki</w:t>
      </w:r>
      <w:r>
        <w:softHyphen/>
        <w:t>tais po</w:t>
      </w:r>
      <w:r>
        <w:softHyphen/>
        <w:t>žiū</w:t>
      </w:r>
      <w:r>
        <w:softHyphen/>
        <w:t>riais yra per</w:t>
      </w:r>
      <w:r>
        <w:softHyphen/>
        <w:t>tek</w:t>
      </w:r>
      <w:r>
        <w:softHyphen/>
        <w:t>li</w:t>
      </w:r>
      <w:r>
        <w:softHyphen/>
        <w:t>niai. Re</w:t>
      </w:r>
      <w:r>
        <w:softHyphen/>
        <w:t>fe</w:t>
      </w:r>
      <w:r>
        <w:softHyphen/>
        <w:t>ren</w:t>
      </w:r>
      <w:r>
        <w:softHyphen/>
        <w:t>du</w:t>
      </w:r>
      <w:r>
        <w:softHyphen/>
        <w:t>mai yra blo</w:t>
      </w:r>
      <w:r>
        <w:softHyphen/>
        <w:t>kuo</w:t>
      </w:r>
      <w:r>
        <w:softHyphen/>
        <w:t>ja</w:t>
      </w:r>
      <w:r>
        <w:softHyphen/>
        <w:t>mi. Žmo</w:t>
      </w:r>
      <w:r>
        <w:softHyphen/>
        <w:t>gaus tei</w:t>
      </w:r>
      <w:r>
        <w:softHyphen/>
        <w:t>sės ir lais</w:t>
      </w:r>
      <w:r>
        <w:softHyphen/>
        <w:t>vės, be</w:t>
      </w:r>
      <w:r>
        <w:softHyphen/>
        <w:t>je, ži</w:t>
      </w:r>
      <w:r>
        <w:softHyphen/>
        <w:t>niask</w:t>
      </w:r>
      <w:r>
        <w:softHyphen/>
        <w:t>lai</w:t>
      </w:r>
      <w:r>
        <w:softHyphen/>
        <w:t>dos lais</w:t>
      </w:r>
      <w:r>
        <w:softHyphen/>
        <w:t>vės ir</w:t>
      </w:r>
      <w:r>
        <w:softHyphen/>
        <w:t>gi ben</w:t>
      </w:r>
      <w:r>
        <w:softHyphen/>
        <w:t>dro</w:t>
      </w:r>
      <w:r>
        <w:softHyphen/>
        <w:t>mis jė</w:t>
      </w:r>
      <w:r>
        <w:softHyphen/>
        <w:t>go</w:t>
      </w:r>
      <w:r>
        <w:softHyphen/>
        <w:t>mis (pas</w:t>
      </w:r>
      <w:r>
        <w:softHyphen/>
        <w:t>ku</w:t>
      </w:r>
      <w:r>
        <w:softHyphen/>
        <w:t>ti</w:t>
      </w:r>
      <w:r>
        <w:softHyphen/>
        <w:t>nis po</w:t>
      </w:r>
      <w:r>
        <w:softHyphen/>
        <w:t>sė</w:t>
      </w:r>
      <w:r>
        <w:softHyphen/>
        <w:t>dis bu</w:t>
      </w:r>
      <w:r>
        <w:softHyphen/>
        <w:t>vo) yra blo</w:t>
      </w:r>
      <w:r>
        <w:softHyphen/>
        <w:t>kuo</w:t>
      </w:r>
      <w:r>
        <w:softHyphen/>
        <w:t>ja</w:t>
      </w:r>
      <w:r>
        <w:softHyphen/>
        <w:t>mos, ir tai yra la</w:t>
      </w:r>
      <w:r>
        <w:softHyphen/>
        <w:t>bai pa</w:t>
      </w:r>
      <w:r>
        <w:softHyphen/>
        <w:t>vo</w:t>
      </w:r>
      <w:r>
        <w:softHyphen/>
        <w:t>jin</w:t>
      </w:r>
      <w:r>
        <w:softHyphen/>
        <w:t>ga ten</w:t>
      </w:r>
      <w:r>
        <w:softHyphen/>
        <w:t>den</w:t>
      </w:r>
      <w:r>
        <w:softHyphen/>
        <w:t>ci</w:t>
      </w:r>
      <w:r>
        <w:softHyphen/>
        <w:t>ja.</w:t>
      </w:r>
    </w:p>
    <w:p w:rsidR="00D14220" w:rsidRDefault="00D14220" w:rsidP="00D14220">
      <w:pPr>
        <w:pStyle w:val="Roman"/>
      </w:pPr>
      <w:r>
        <w:lastRenderedPageBreak/>
        <w:t>Dar vie</w:t>
      </w:r>
      <w:r>
        <w:softHyphen/>
        <w:t>na pa</w:t>
      </w:r>
      <w:r>
        <w:softHyphen/>
        <w:t>vo</w:t>
      </w:r>
      <w:r>
        <w:softHyphen/>
        <w:t>jin</w:t>
      </w:r>
      <w:r>
        <w:softHyphen/>
        <w:t>ga ten</w:t>
      </w:r>
      <w:r>
        <w:softHyphen/>
        <w:t>den</w:t>
      </w:r>
      <w:r>
        <w:softHyphen/>
        <w:t>ci</w:t>
      </w:r>
      <w:r>
        <w:softHyphen/>
        <w:t>ja yra tai, kad ir kai</w:t>
      </w:r>
      <w:r>
        <w:softHyphen/>
        <w:t>rie</w:t>
      </w:r>
      <w:r>
        <w:softHyphen/>
        <w:t>ji, ir de</w:t>
      </w:r>
      <w:r>
        <w:softHyphen/>
        <w:t>ši</w:t>
      </w:r>
      <w:r>
        <w:softHyphen/>
        <w:t>nie</w:t>
      </w:r>
      <w:r>
        <w:softHyphen/>
        <w:t>ji iš es</w:t>
      </w:r>
      <w:r>
        <w:softHyphen/>
        <w:t>mės vals</w:t>
      </w:r>
      <w:r>
        <w:softHyphen/>
        <w:t>ty</w:t>
      </w:r>
      <w:r>
        <w:softHyphen/>
        <w:t>bi</w:t>
      </w:r>
      <w:r>
        <w:softHyphen/>
        <w:t>na ne</w:t>
      </w:r>
      <w:r>
        <w:softHyphen/>
        <w:t>vy</w:t>
      </w:r>
      <w:r>
        <w:softHyphen/>
        <w:t>riau</w:t>
      </w:r>
      <w:r>
        <w:softHyphen/>
        <w:t>sy</w:t>
      </w:r>
      <w:r>
        <w:softHyphen/>
        <w:t>bi</w:t>
      </w:r>
      <w:r>
        <w:softHyphen/>
        <w:t>nes or</w:t>
      </w:r>
      <w:r>
        <w:softHyphen/>
        <w:t>ga</w:t>
      </w:r>
      <w:r>
        <w:softHyphen/>
        <w:t>ni</w:t>
      </w:r>
      <w:r>
        <w:softHyphen/>
        <w:t>za</w:t>
      </w:r>
      <w:r>
        <w:softHyphen/>
        <w:t>ci</w:t>
      </w:r>
      <w:r>
        <w:softHyphen/>
        <w:t>jas. Tai, ką ne</w:t>
      </w:r>
      <w:r>
        <w:softHyphen/>
        <w:t>se</w:t>
      </w:r>
      <w:r>
        <w:softHyphen/>
        <w:t>niai pri</w:t>
      </w:r>
      <w:r>
        <w:softHyphen/>
        <w:t>ėmė, kai vals</w:t>
      </w:r>
      <w:r>
        <w:softHyphen/>
        <w:t>ty</w:t>
      </w:r>
      <w:r>
        <w:softHyphen/>
        <w:t>bė tu</w:t>
      </w:r>
      <w:r>
        <w:softHyphen/>
        <w:t>ri (…) ne</w:t>
      </w:r>
      <w:r>
        <w:softHyphen/>
        <w:t>vy</w:t>
      </w:r>
      <w:r>
        <w:softHyphen/>
        <w:t>riau</w:t>
      </w:r>
      <w:r>
        <w:softHyphen/>
        <w:t>sy</w:t>
      </w:r>
      <w:r>
        <w:softHyphen/>
        <w:t>bi</w:t>
      </w:r>
      <w:r>
        <w:softHyphen/>
        <w:t>nių or</w:t>
      </w:r>
      <w:r>
        <w:softHyphen/>
        <w:t>ga</w:t>
      </w:r>
      <w:r>
        <w:softHyphen/>
        <w:t>ni</w:t>
      </w:r>
      <w:r>
        <w:softHyphen/>
        <w:t>za</w:t>
      </w:r>
      <w:r>
        <w:softHyphen/>
        <w:t>ci</w:t>
      </w:r>
      <w:r>
        <w:softHyphen/>
        <w:t>jų struk</w:t>
      </w:r>
      <w:r>
        <w:softHyphen/>
        <w:t>tū</w:t>
      </w:r>
      <w:r>
        <w:softHyphen/>
        <w:t>ro</w:t>
      </w:r>
      <w:r>
        <w:softHyphen/>
        <w:t>je, ro</w:t>
      </w:r>
      <w:r>
        <w:softHyphen/>
        <w:t>do rim</w:t>
      </w:r>
      <w:r>
        <w:softHyphen/>
        <w:t>tą žings</w:t>
      </w:r>
      <w:r>
        <w:softHyphen/>
        <w:t>nį au</w:t>
      </w:r>
      <w:r>
        <w:softHyphen/>
        <w:t>to</w:t>
      </w:r>
      <w:r>
        <w:softHyphen/>
        <w:t>ri</w:t>
      </w:r>
      <w:r>
        <w:softHyphen/>
        <w:t>ta</w:t>
      </w:r>
      <w:r>
        <w:softHyphen/>
        <w:t>riz</w:t>
      </w:r>
      <w:r>
        <w:softHyphen/>
        <w:t>mo link. Štai už ką rei</w:t>
      </w:r>
      <w:r>
        <w:softHyphen/>
        <w:t>kia kri</w:t>
      </w:r>
      <w:r>
        <w:softHyphen/>
        <w:t>ti</w:t>
      </w:r>
      <w:r>
        <w:softHyphen/>
        <w:t>kuo</w:t>
      </w:r>
      <w:r>
        <w:softHyphen/>
        <w:t>ti val</w:t>
      </w:r>
      <w:r>
        <w:softHyphen/>
        <w:t>džią, bet aš ma</w:t>
      </w:r>
      <w:r>
        <w:softHyphen/>
        <w:t>nau, kad kri</w:t>
      </w:r>
      <w:r>
        <w:softHyphen/>
        <w:t>ti</w:t>
      </w:r>
      <w:r>
        <w:softHyphen/>
        <w:t>ka tu</w:t>
      </w:r>
      <w:r>
        <w:softHyphen/>
        <w:t>ri bū</w:t>
      </w:r>
      <w:r>
        <w:softHyphen/>
        <w:t>ti kon</w:t>
      </w:r>
      <w:r>
        <w:softHyphen/>
        <w:t>struk</w:t>
      </w:r>
      <w:r>
        <w:softHyphen/>
        <w:t>ty</w:t>
      </w:r>
      <w:r>
        <w:softHyphen/>
        <w:t>vi. To</w:t>
      </w:r>
      <w:r>
        <w:softHyphen/>
        <w:t>kios kri</w:t>
      </w:r>
      <w:r>
        <w:softHyphen/>
        <w:t>ti</w:t>
      </w:r>
      <w:r>
        <w:softHyphen/>
        <w:t>kos ri</w:t>
      </w:r>
      <w:r>
        <w:softHyphen/>
        <w:t>bo</w:t>
      </w:r>
      <w:r>
        <w:softHyphen/>
        <w:t>se ir ban</w:t>
      </w:r>
      <w:r>
        <w:softHyphen/>
        <w:t>džiau pri</w:t>
      </w:r>
      <w:r>
        <w:softHyphen/>
        <w:t>sta</w:t>
      </w:r>
      <w:r>
        <w:softHyphen/>
        <w:t>ty</w:t>
      </w:r>
      <w:r>
        <w:softHyphen/>
        <w:t>ti mū</w:t>
      </w:r>
      <w:r>
        <w:softHyphen/>
        <w:t>sų frak</w:t>
      </w:r>
      <w:r>
        <w:softHyphen/>
        <w:t>ci</w:t>
      </w:r>
      <w:r>
        <w:softHyphen/>
        <w:t>jos po</w:t>
      </w:r>
      <w:r>
        <w:softHyphen/>
        <w:t>zi</w:t>
      </w:r>
      <w:r>
        <w:softHyphen/>
        <w:t>ci</w:t>
      </w:r>
      <w:r>
        <w:softHyphen/>
        <w:t>ją. Mes bal</w:t>
      </w:r>
      <w:r>
        <w:softHyphen/>
        <w:t>suo</w:t>
      </w:r>
      <w:r>
        <w:softHyphen/>
        <w:t>da</w:t>
      </w:r>
      <w:r>
        <w:softHyphen/>
        <w:t>mi su</w:t>
      </w:r>
      <w:r>
        <w:softHyphen/>
        <w:t>si</w:t>
      </w:r>
      <w:r>
        <w:softHyphen/>
        <w:t>lai</w:t>
      </w:r>
      <w:r>
        <w:softHyphen/>
        <w:t>ky</w:t>
      </w:r>
      <w:r>
        <w:softHyphen/>
        <w:t>si</w:t>
      </w:r>
      <w:r>
        <w:softHyphen/>
        <w:t xml:space="preserve">m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le</w:t>
      </w:r>
      <w:r>
        <w:softHyphen/>
        <w:t>gai. Tai</w:t>
      </w:r>
      <w:r>
        <w:softHyphen/>
        <w:t>gi kvie</w:t>
      </w:r>
      <w:r>
        <w:softHyphen/>
        <w:t>čiu į tri</w:t>
      </w:r>
      <w:r>
        <w:softHyphen/>
        <w:t>bū</w:t>
      </w:r>
      <w:r>
        <w:softHyphen/>
        <w:t>ną L. Bal</w:t>
      </w:r>
      <w:r>
        <w:softHyphen/>
        <w:t xml:space="preserve">sį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L. BALS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MSNG</w:t>
      </w:r>
      <w:r w:rsidRPr="00DB5233">
        <w:rPr>
          <w:sz w:val="18"/>
        </w:rPr>
        <w:t>)</w:t>
      </w:r>
      <w:r>
        <w:t>. Ačiū,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iš</w:t>
      </w:r>
      <w:r>
        <w:softHyphen/>
        <w:t>rios Sei</w:t>
      </w:r>
      <w:r>
        <w:softHyphen/>
        <w:t>mo na</w:t>
      </w:r>
      <w:r>
        <w:softHyphen/>
        <w:t>rių gru</w:t>
      </w:r>
      <w:r>
        <w:softHyphen/>
        <w:t>pės var</w:t>
      </w:r>
      <w:r>
        <w:softHyphen/>
        <w:t>du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 ke</w:t>
      </w:r>
      <w:r>
        <w:softHyphen/>
        <w:t>le</w:t>
      </w:r>
      <w:r>
        <w:softHyphen/>
        <w:t>tą pa</w:t>
      </w:r>
      <w:r>
        <w:softHyphen/>
        <w:t>sta</w:t>
      </w:r>
      <w:r>
        <w:softHyphen/>
        <w:t>bų apie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ą. Mū</w:t>
      </w:r>
      <w:r>
        <w:softHyphen/>
        <w:t>sų gru</w:t>
      </w:r>
      <w:r>
        <w:softHyphen/>
        <w:t>pės nuo</w:t>
      </w:r>
      <w:r>
        <w:softHyphen/>
        <w:t>mo</w:t>
      </w:r>
      <w:r>
        <w:softHyphen/>
        <w:t>ne, su</w:t>
      </w:r>
      <w:r>
        <w:softHyphen/>
        <w:t>si</w:t>
      </w:r>
      <w:r>
        <w:softHyphen/>
        <w:t>da</w:t>
      </w:r>
      <w:r>
        <w:softHyphen/>
        <w:t>ro įspū</w:t>
      </w:r>
      <w:r>
        <w:softHyphen/>
        <w:t>dis, kad iš tik</w:t>
      </w:r>
      <w:r>
        <w:softHyphen/>
        <w:t>rų</w:t>
      </w:r>
      <w:r>
        <w:softHyphen/>
        <w:t>jų pas</w:t>
      </w:r>
      <w:r>
        <w:softHyphen/>
        <w:t>ta</w:t>
      </w:r>
      <w:r>
        <w:softHyphen/>
        <w:t>ro</w:t>
      </w:r>
      <w:r>
        <w:softHyphen/>
        <w:t>ji Vy</w:t>
      </w:r>
      <w:r>
        <w:softHyphen/>
        <w:t>riau</w:t>
      </w:r>
      <w:r>
        <w:softHyphen/>
        <w:t>sy</w:t>
      </w:r>
      <w:r>
        <w:softHyphen/>
        <w:t>bė 2013 m. už</w:t>
      </w:r>
      <w:r>
        <w:softHyphen/>
        <w:t>si</w:t>
      </w:r>
      <w:r>
        <w:softHyphen/>
        <w:t>re</w:t>
      </w:r>
      <w:r>
        <w:softHyphen/>
        <w:t>ko</w:t>
      </w:r>
      <w:r>
        <w:softHyphen/>
        <w:t>men</w:t>
      </w:r>
      <w:r>
        <w:softHyphen/>
        <w:t>da</w:t>
      </w:r>
      <w:r>
        <w:softHyphen/>
        <w:t>vo kaip dau</w:t>
      </w:r>
      <w:r>
        <w:softHyphen/>
        <w:t>giau kal</w:t>
      </w:r>
      <w:r>
        <w:softHyphen/>
        <w:t>ban</w:t>
      </w:r>
      <w:r>
        <w:softHyphen/>
        <w:t>ti, ža</w:t>
      </w:r>
      <w:r>
        <w:softHyphen/>
        <w:t>dan</w:t>
      </w:r>
      <w:r>
        <w:softHyphen/>
        <w:t>ti, ne</w:t>
      </w:r>
      <w:r>
        <w:softHyphen/>
        <w:t>gu re</w:t>
      </w:r>
      <w:r>
        <w:softHyphen/>
        <w:t>a</w:t>
      </w:r>
      <w:r>
        <w:softHyphen/>
        <w:t>liai da</w:t>
      </w:r>
      <w:r>
        <w:softHyphen/>
        <w:t>ran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Štai tik</w:t>
      </w:r>
      <w:r>
        <w:softHyphen/>
        <w:t>tai ke</w:t>
      </w:r>
      <w:r>
        <w:softHyphen/>
        <w:t>lios pa</w:t>
      </w:r>
      <w:r>
        <w:softHyphen/>
        <w:t>sta</w:t>
      </w:r>
      <w:r>
        <w:softHyphen/>
        <w:t>bos dėl kul</w:t>
      </w:r>
      <w:r>
        <w:softHyphen/>
        <w:t>tū</w:t>
      </w:r>
      <w:r>
        <w:softHyphen/>
        <w:t>ros, so</w:t>
      </w:r>
      <w:r>
        <w:softHyphen/>
        <w:t>cia</w:t>
      </w:r>
      <w:r>
        <w:softHyphen/>
        <w:t>li</w:t>
      </w:r>
      <w:r>
        <w:softHyphen/>
        <w:t>nio ir ener</w:t>
      </w:r>
      <w:r>
        <w:softHyphen/>
        <w:t>ge</w:t>
      </w:r>
      <w:r>
        <w:softHyphen/>
        <w:t>ti</w:t>
      </w:r>
      <w:r>
        <w:softHyphen/>
        <w:t>kos sek</w:t>
      </w:r>
      <w:r>
        <w:softHyphen/>
        <w:t>to</w:t>
      </w:r>
      <w:r>
        <w:softHyphen/>
        <w:t>rių. Pra</w:t>
      </w:r>
      <w:r>
        <w:softHyphen/>
        <w:t>dė</w:t>
      </w:r>
      <w:r>
        <w:softHyphen/>
        <w:t>siu nuo kul</w:t>
      </w:r>
      <w:r>
        <w:softHyphen/>
        <w:t>tū</w:t>
      </w:r>
      <w:r>
        <w:softHyphen/>
        <w:t>ros. Dar</w:t>
      </w:r>
      <w:r>
        <w:softHyphen/>
        <w:t>buo</w:t>
      </w:r>
      <w:r>
        <w:softHyphen/>
        <w:t>to</w:t>
      </w:r>
      <w:r>
        <w:softHyphen/>
        <w:t>jai. Tai tik</w:t>
      </w:r>
      <w:r>
        <w:softHyphen/>
        <w:t>rai la</w:t>
      </w:r>
      <w:r>
        <w:softHyphen/>
        <w:t>bai ak</w:t>
      </w:r>
      <w:r>
        <w:softHyphen/>
        <w:t>tu</w:t>
      </w:r>
      <w:r>
        <w:softHyphen/>
        <w:t>a</w:t>
      </w:r>
      <w:r>
        <w:softHyphen/>
        <w:t>lu, nes vi</w:t>
      </w:r>
      <w:r>
        <w:softHyphen/>
        <w:t>siems svar</w:t>
      </w:r>
      <w:r>
        <w:softHyphen/>
        <w:t>bu, vi</w:t>
      </w:r>
      <w:r>
        <w:softHyphen/>
        <w:t>si apie tai kal</w:t>
      </w:r>
      <w:r>
        <w:softHyphen/>
        <w:t>ba. Ži</w:t>
      </w:r>
      <w:r>
        <w:softHyphen/>
        <w:t>no</w:t>
      </w:r>
      <w:r>
        <w:softHyphen/>
        <w:t>me il</w:t>
      </w:r>
      <w:r>
        <w:softHyphen/>
        <w:t>ga</w:t>
      </w:r>
      <w:r>
        <w:softHyphen/>
        <w:t>lai</w:t>
      </w:r>
      <w:r>
        <w:softHyphen/>
        <w:t>kės pro</w:t>
      </w:r>
      <w:r>
        <w:softHyphen/>
        <w:t>gra</w:t>
      </w:r>
      <w:r>
        <w:softHyphen/>
        <w:t>mos įsi</w:t>
      </w:r>
      <w:r>
        <w:softHyphen/>
        <w:t>pa</w:t>
      </w:r>
      <w:r>
        <w:softHyphen/>
        <w:t>rei</w:t>
      </w:r>
      <w:r>
        <w:softHyphen/>
        <w:t>go</w:t>
      </w:r>
      <w:r>
        <w:softHyphen/>
        <w:t>ji</w:t>
      </w:r>
      <w:r>
        <w:softHyphen/>
        <w:t>mus tre</w:t>
      </w:r>
      <w:r>
        <w:softHyphen/>
        <w:t>jus me</w:t>
      </w:r>
      <w:r>
        <w:softHyphen/>
        <w:t>tus skir</w:t>
      </w:r>
      <w:r>
        <w:softHyphen/>
        <w:t>ti po 41 mln. Lt. Tik</w:t>
      </w:r>
      <w:r>
        <w:softHyphen/>
        <w:t>tai Sei</w:t>
      </w:r>
      <w:r>
        <w:softHyphen/>
        <w:t>mo pa</w:t>
      </w:r>
      <w:r>
        <w:softHyphen/>
        <w:t>stan</w:t>
      </w:r>
      <w:r>
        <w:softHyphen/>
        <w:t>go</w:t>
      </w:r>
      <w:r>
        <w:softHyphen/>
        <w:t>mis skir</w:t>
      </w:r>
      <w:r>
        <w:softHyphen/>
        <w:t>ta 25 mln. Pa</w:t>
      </w:r>
      <w:r>
        <w:softHyphen/>
        <w:t>si</w:t>
      </w:r>
      <w:r>
        <w:softHyphen/>
        <w:t>ro</w:t>
      </w:r>
      <w:r>
        <w:softHyphen/>
        <w:t>do, kad kul</w:t>
      </w:r>
      <w:r>
        <w:softHyphen/>
        <w:t>tū</w:t>
      </w:r>
      <w:r>
        <w:softHyphen/>
        <w:t>ros dar</w:t>
      </w:r>
      <w:r>
        <w:softHyphen/>
        <w:t>buo</w:t>
      </w:r>
      <w:r>
        <w:softHyphen/>
        <w:t>to</w:t>
      </w:r>
      <w:r>
        <w:softHyphen/>
        <w:t>jai ir to</w:t>
      </w:r>
      <w:r>
        <w:softHyphen/>
        <w:t>liau ne</w:t>
      </w:r>
      <w:r>
        <w:softHyphen/>
        <w:t>tu</w:t>
      </w:r>
      <w:r>
        <w:softHyphen/>
        <w:t>ri aiš</w:t>
      </w:r>
      <w:r>
        <w:softHyphen/>
        <w:t>ku</w:t>
      </w:r>
      <w:r>
        <w:softHyphen/>
        <w:t>mo, kaip tos lė</w:t>
      </w:r>
      <w:r>
        <w:softHyphen/>
        <w:t>šos iš Kul</w:t>
      </w:r>
      <w:r>
        <w:softHyphen/>
        <w:t>tū</w:t>
      </w:r>
      <w:r>
        <w:softHyphen/>
        <w:t>r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ati</w:t>
      </w:r>
      <w:r>
        <w:softHyphen/>
        <w:t>teks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ėms, kur ir yra di</w:t>
      </w:r>
      <w:r>
        <w:softHyphen/>
        <w:t>džio</w:t>
      </w:r>
      <w:r>
        <w:softHyphen/>
        <w:t>ji da</w:t>
      </w:r>
      <w:r>
        <w:softHyphen/>
        <w:t>lis su</w:t>
      </w:r>
      <w:r>
        <w:softHyphen/>
        <w:t>kon</w:t>
      </w:r>
      <w:r>
        <w:softHyphen/>
        <w:t>cen</w:t>
      </w:r>
      <w:r>
        <w:softHyphen/>
        <w:t>truo</w:t>
      </w:r>
      <w:r>
        <w:softHyphen/>
        <w:t>ta tų kul</w:t>
      </w:r>
      <w:r>
        <w:softHyphen/>
        <w:t>tū</w:t>
      </w:r>
      <w:r>
        <w:softHyphen/>
        <w:t>ros dar</w:t>
      </w:r>
      <w:r>
        <w:softHyphen/>
        <w:t>buo</w:t>
      </w:r>
      <w:r>
        <w:softHyphen/>
        <w:t>to</w:t>
      </w:r>
      <w:r>
        <w:softHyphen/>
        <w:t>jų, gau</w:t>
      </w:r>
      <w:r>
        <w:softHyphen/>
        <w:t>nan</w:t>
      </w:r>
      <w:r>
        <w:softHyphen/>
        <w:t>čių men</w:t>
      </w:r>
      <w:r>
        <w:softHyphen/>
        <w:t>kiau</w:t>
      </w:r>
      <w:r>
        <w:softHyphen/>
        <w:t>sius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us, ku</w:t>
      </w:r>
      <w:r>
        <w:softHyphen/>
        <w:t>riais mes čia vi</w:t>
      </w:r>
      <w:r>
        <w:softHyphen/>
        <w:t>si taip rū</w:t>
      </w:r>
      <w:r>
        <w:softHyphen/>
        <w:t>pi</w:t>
      </w:r>
      <w:r>
        <w:softHyphen/>
        <w:t>na</w:t>
      </w:r>
      <w:r>
        <w:softHyphen/>
        <w:t>mės ir Vy</w:t>
      </w:r>
      <w:r>
        <w:softHyphen/>
        <w:t>riau</w:t>
      </w:r>
      <w:r>
        <w:softHyphen/>
        <w:t>sy</w:t>
      </w:r>
      <w:r>
        <w:softHyphen/>
        <w:t>bė tei</w:t>
      </w:r>
      <w:r>
        <w:softHyphen/>
        <w:t>gia taip pat be</w:t>
      </w:r>
      <w:r>
        <w:softHyphen/>
        <w:t>si</w:t>
      </w:r>
      <w:r>
        <w:softHyphen/>
        <w:t>rū</w:t>
      </w:r>
      <w:r>
        <w:softHyphen/>
        <w:t>pi</w:t>
      </w:r>
      <w:r>
        <w:softHyphen/>
        <w:t>nan</w:t>
      </w:r>
      <w:r>
        <w:softHyphen/>
        <w:t>ti. Ar tik</w:t>
      </w:r>
      <w:r>
        <w:softHyphen/>
        <w:t>rai bus tik</w:t>
      </w:r>
      <w:r>
        <w:softHyphen/>
        <w:t>tai pa</w:t>
      </w:r>
      <w:r>
        <w:softHyphen/>
        <w:t>ža</w:t>
      </w:r>
      <w:r>
        <w:softHyphen/>
        <w:t>das, kad nuo lie</w:t>
      </w:r>
      <w:r>
        <w:softHyphen/>
        <w:t>pos 1 d. tiems kul</w:t>
      </w:r>
      <w:r>
        <w:softHyphen/>
        <w:t>tū</w:t>
      </w:r>
      <w:r>
        <w:softHyphen/>
        <w:t>ros dar</w:t>
      </w:r>
      <w:r>
        <w:softHyphen/>
        <w:t>buo</w:t>
      </w:r>
      <w:r>
        <w:softHyphen/>
        <w:t>to</w:t>
      </w:r>
      <w:r>
        <w:softHyphen/>
        <w:t>jams bus pa</w:t>
      </w:r>
      <w:r>
        <w:softHyphen/>
        <w:t>di</w:t>
      </w:r>
      <w:r>
        <w:softHyphen/>
        <w:t>din</w:t>
      </w:r>
      <w:r>
        <w:softHyphen/>
        <w:t>ti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ai? Pa</w:t>
      </w:r>
      <w:r>
        <w:softHyphen/>
        <w:t>na</w:t>
      </w:r>
      <w:r>
        <w:softHyphen/>
        <w:t>šu, kad dėl kaž</w:t>
      </w:r>
      <w:r>
        <w:softHyphen/>
        <w:t>ko</w:t>
      </w:r>
      <w:r>
        <w:softHyphen/>
        <w:t>kių ne</w:t>
      </w:r>
      <w:r>
        <w:softHyphen/>
        <w:t>aiš</w:t>
      </w:r>
      <w:r>
        <w:softHyphen/>
        <w:t>kių ap</w:t>
      </w:r>
      <w:r>
        <w:softHyphen/>
        <w:t>lin</w:t>
      </w:r>
      <w:r>
        <w:softHyphen/>
        <w:t>ky</w:t>
      </w:r>
      <w:r>
        <w:softHyphen/>
        <w:t>bių tai bus tik</w:t>
      </w:r>
      <w:r>
        <w:softHyphen/>
        <w:t>tai pa</w:t>
      </w:r>
      <w:r>
        <w:softHyphen/>
        <w:t>ža</w:t>
      </w:r>
      <w:r>
        <w:softHyphen/>
        <w:t xml:space="preserve">das. </w:t>
      </w:r>
    </w:p>
    <w:p w:rsidR="00D14220" w:rsidRDefault="00D14220" w:rsidP="00D14220">
      <w:pPr>
        <w:pStyle w:val="Roman"/>
      </w:pPr>
      <w:r>
        <w:t>Dau</w:t>
      </w:r>
      <w:r>
        <w:softHyphen/>
        <w:t>gia</w:t>
      </w:r>
      <w:r>
        <w:softHyphen/>
        <w:t>vai</w:t>
      </w:r>
      <w:r>
        <w:softHyphen/>
        <w:t>kės ma</w:t>
      </w:r>
      <w:r>
        <w:softHyphen/>
        <w:t>mos, iš</w:t>
      </w:r>
      <w:r>
        <w:softHyphen/>
        <w:t>au</w:t>
      </w:r>
      <w:r>
        <w:softHyphen/>
        <w:t>gi</w:t>
      </w:r>
      <w:r>
        <w:softHyphen/>
        <w:t>nu</w:t>
      </w:r>
      <w:r>
        <w:softHyphen/>
        <w:t>sios pen</w:t>
      </w:r>
      <w:r>
        <w:softHyphen/>
        <w:t>kis ir dau</w:t>
      </w:r>
      <w:r>
        <w:softHyphen/>
        <w:t>giau vai</w:t>
      </w:r>
      <w:r>
        <w:softHyphen/>
        <w:t>kų. Kiek čia tu</w:t>
      </w:r>
      <w:r>
        <w:softHyphen/>
        <w:t>rė</w:t>
      </w:r>
      <w:r>
        <w:softHyphen/>
        <w:t>jo</w:t>
      </w:r>
      <w:r>
        <w:softHyphen/>
        <w:t>me dis</w:t>
      </w:r>
      <w:r>
        <w:softHyphen/>
        <w:t>ku</w:t>
      </w:r>
      <w:r>
        <w:softHyphen/>
        <w:t>si</w:t>
      </w:r>
      <w:r>
        <w:softHyphen/>
        <w:t>jų, kiek čia svars</w:t>
      </w:r>
      <w:r>
        <w:softHyphen/>
        <w:t>tė</w:t>
      </w:r>
      <w:r>
        <w:softHyphen/>
        <w:t>me. Ga</w:t>
      </w:r>
      <w:r>
        <w:softHyphen/>
        <w:t>lų ga</w:t>
      </w:r>
      <w:r>
        <w:softHyphen/>
        <w:t>le šiaip ne taip pri</w:t>
      </w:r>
      <w:r>
        <w:softHyphen/>
        <w:t>ėmė</w:t>
      </w:r>
      <w:r>
        <w:softHyphen/>
        <w:t>me įsta</w:t>
      </w:r>
      <w:r>
        <w:softHyphen/>
        <w:t>ty</w:t>
      </w:r>
      <w:r>
        <w:softHyphen/>
        <w:t>mą, kad nuo sau</w:t>
      </w:r>
      <w:r>
        <w:softHyphen/>
        <w:t>sio 1 d. įsi</w:t>
      </w:r>
      <w:r>
        <w:softHyphen/>
        <w:t>ga</w:t>
      </w:r>
      <w:r>
        <w:softHyphen/>
        <w:t>lios vals</w:t>
      </w:r>
      <w:r>
        <w:softHyphen/>
        <w:t>ty</w:t>
      </w:r>
      <w:r>
        <w:softHyphen/>
        <w:t>bi</w:t>
      </w:r>
      <w:r>
        <w:softHyphen/>
        <w:t>nės pen</w:t>
      </w:r>
      <w:r>
        <w:softHyphen/>
        <w:t>si</w:t>
      </w:r>
      <w:r>
        <w:softHyphen/>
        <w:t>jos, ta</w:t>
      </w:r>
      <w:r>
        <w:softHyphen/>
        <w:t>čiau pa</w:t>
      </w:r>
      <w:r>
        <w:softHyphen/>
        <w:t>aiš</w:t>
      </w:r>
      <w:r>
        <w:softHyphen/>
        <w:t>kė</w:t>
      </w:r>
      <w:r>
        <w:softHyphen/>
        <w:t>jo, kad re</w:t>
      </w:r>
      <w:r>
        <w:softHyphen/>
        <w:t>a</w:t>
      </w:r>
      <w:r>
        <w:softHyphen/>
        <w:t>liai, kol tos pa</w:t>
      </w:r>
      <w:r>
        <w:softHyphen/>
        <w:t>raiš</w:t>
      </w:r>
      <w:r>
        <w:softHyphen/>
        <w:t>kos su</w:t>
      </w:r>
      <w:r>
        <w:softHyphen/>
        <w:t>ren</w:t>
      </w:r>
      <w:r>
        <w:softHyphen/>
        <w:t>ka</w:t>
      </w:r>
      <w:r>
        <w:softHyphen/>
        <w:t>mos iš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, kol pa</w:t>
      </w:r>
      <w:r>
        <w:softHyphen/>
        <w:t>ten</w:t>
      </w:r>
      <w:r>
        <w:softHyphen/>
        <w:t>ka į So</w:t>
      </w:r>
      <w:r>
        <w:softHyphen/>
        <w:t>cia</w:t>
      </w:r>
      <w:r>
        <w:softHyphen/>
        <w:t>li</w:t>
      </w:r>
      <w:r>
        <w:softHyphen/>
        <w:t>nės ap</w:t>
      </w:r>
      <w:r>
        <w:softHyphen/>
        <w:t>sau</w:t>
      </w:r>
      <w:r>
        <w:softHyphen/>
        <w:t>gos ir dar</w:t>
      </w:r>
      <w:r>
        <w:softHyphen/>
        <w:t>b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ą, kol pas</w:t>
      </w:r>
      <w:r>
        <w:softHyphen/>
        <w:t>kui jos grįž</w:t>
      </w:r>
      <w:r>
        <w:softHyphen/>
        <w:t>ta, vis</w:t>
      </w:r>
      <w:r>
        <w:softHyphen/>
        <w:t>kas yra vil</w:t>
      </w:r>
      <w:r>
        <w:softHyphen/>
        <w:t>ki</w:t>
      </w:r>
      <w:r>
        <w:softHyphen/>
        <w:t>na</w:t>
      </w:r>
      <w:r>
        <w:softHyphen/>
        <w:t>ma, ir štai vie</w:t>
      </w:r>
      <w:r>
        <w:softHyphen/>
        <w:t>nos ma</w:t>
      </w:r>
      <w:r>
        <w:softHyphen/>
        <w:t>mos gal</w:t>
      </w:r>
      <w:r>
        <w:softHyphen/>
        <w:t>būt gaus nuo ko</w:t>
      </w:r>
      <w:r>
        <w:softHyphen/>
        <w:t>vo, ki</w:t>
      </w:r>
      <w:r>
        <w:softHyphen/>
        <w:t>tos nuo ge</w:t>
      </w:r>
      <w:r>
        <w:softHyphen/>
        <w:t>gu</w:t>
      </w:r>
      <w:r>
        <w:softHyphen/>
        <w:t>žės, ki</w:t>
      </w:r>
      <w:r>
        <w:softHyphen/>
        <w:t>tos gal nuo bir</w:t>
      </w:r>
      <w:r>
        <w:softHyphen/>
        <w:t>že</w:t>
      </w:r>
      <w:r>
        <w:softHyphen/>
        <w:t>lio. Tai</w:t>
      </w:r>
      <w:r>
        <w:softHyphen/>
        <w:t>gi, ger</w:t>
      </w:r>
      <w:r>
        <w:softHyphen/>
        <w:t>bia</w:t>
      </w:r>
      <w:r>
        <w:softHyphen/>
        <w:t>mie</w:t>
      </w:r>
      <w:r>
        <w:softHyphen/>
        <w:t>ji, pa</w:t>
      </w:r>
      <w:r>
        <w:softHyphen/>
        <w:t>gar</w:t>
      </w:r>
      <w:r>
        <w:softHyphen/>
        <w:t>bą ma</w:t>
      </w:r>
      <w:r>
        <w:softHyphen/>
        <w:t>moms ir žmo</w:t>
      </w:r>
      <w:r>
        <w:softHyphen/>
        <w:t>nėms ap</w:t>
      </w:r>
      <w:r>
        <w:softHyphen/>
        <w:t>skri</w:t>
      </w:r>
      <w:r>
        <w:softHyphen/>
        <w:t>tai rei</w:t>
      </w:r>
      <w:r>
        <w:softHyphen/>
        <w:t>kia de</w:t>
      </w:r>
      <w:r>
        <w:softHyphen/>
        <w:t>kla</w:t>
      </w:r>
      <w:r>
        <w:softHyphen/>
        <w:t>ruo</w:t>
      </w:r>
      <w:r>
        <w:softHyphen/>
        <w:t>ti ne žo</w:t>
      </w:r>
      <w:r>
        <w:softHyphen/>
        <w:t>džiais, o dar</w:t>
      </w:r>
      <w:r>
        <w:softHyphen/>
        <w:t xml:space="preserve">bais. </w:t>
      </w:r>
    </w:p>
    <w:p w:rsidR="00D14220" w:rsidRDefault="00D14220" w:rsidP="00D14220">
      <w:pPr>
        <w:pStyle w:val="Roman"/>
      </w:pPr>
      <w:r>
        <w:t>Ener</w:t>
      </w:r>
      <w:r>
        <w:softHyphen/>
        <w:t>ge</w:t>
      </w:r>
      <w:r>
        <w:softHyphen/>
        <w:t>ti</w:t>
      </w:r>
      <w:r>
        <w:softHyphen/>
        <w:t>ka. Be abe</w:t>
      </w:r>
      <w:r>
        <w:softHyphen/>
        <w:t>jo, be ga</w:t>
      </w:r>
      <w:r>
        <w:softHyphen/>
        <w:t>lo įdo</w:t>
      </w:r>
      <w:r>
        <w:softHyphen/>
        <w:t>mus sek</w:t>
      </w:r>
      <w:r>
        <w:softHyphen/>
        <w:t>to</w:t>
      </w:r>
      <w:r>
        <w:softHyphen/>
        <w:t>rius. Čia jau bu</w:t>
      </w:r>
      <w:r>
        <w:softHyphen/>
        <w:t>vo kal</w:t>
      </w:r>
      <w:r>
        <w:softHyphen/>
        <w:t>bė</w:t>
      </w:r>
      <w:r>
        <w:softHyphen/>
        <w:t>ta apie to</w:t>
      </w:r>
      <w:r>
        <w:softHyphen/>
        <w:t>kius pro</w:t>
      </w:r>
      <w:r>
        <w:softHyphen/>
        <w:t>jek</w:t>
      </w:r>
      <w:r>
        <w:softHyphen/>
        <w:t>tus kaip Vi</w:t>
      </w:r>
      <w:r>
        <w:softHyphen/>
        <w:t>sa</w:t>
      </w:r>
      <w:r>
        <w:softHyphen/>
        <w:t>gi</w:t>
      </w:r>
      <w:r>
        <w:softHyphen/>
        <w:t>no ato</w:t>
      </w:r>
      <w:r>
        <w:softHyphen/>
        <w:t>mi</w:t>
      </w:r>
      <w:r>
        <w:softHyphen/>
        <w:t>nė elek</w:t>
      </w:r>
      <w:r>
        <w:softHyphen/>
        <w:t>tri</w:t>
      </w:r>
      <w:r>
        <w:softHyphen/>
        <w:t>nė, ku</w:t>
      </w:r>
      <w:r>
        <w:softHyphen/>
        <w:t>ri iš es</w:t>
      </w:r>
      <w:r>
        <w:softHyphen/>
        <w:t>mės jau bai</w:t>
      </w:r>
      <w:r>
        <w:softHyphen/>
        <w:t>gia su</w:t>
      </w:r>
      <w:r>
        <w:softHyphen/>
        <w:t>kom</w:t>
      </w:r>
      <w:r>
        <w:softHyphen/>
        <w:t>pro</w:t>
      </w:r>
      <w:r>
        <w:softHyphen/>
        <w:t>mi</w:t>
      </w:r>
      <w:r>
        <w:softHyphen/>
        <w:t>tuo</w:t>
      </w:r>
      <w:r>
        <w:softHyphen/>
        <w:t>ti Lie</w:t>
      </w:r>
      <w:r>
        <w:softHyphen/>
        <w:t>tu</w:t>
      </w:r>
      <w:r>
        <w:softHyphen/>
        <w:t>vą tarp</w:t>
      </w:r>
      <w:r>
        <w:softHyphen/>
        <w:t>tau</w:t>
      </w:r>
      <w:r>
        <w:softHyphen/>
        <w:t>ti</w:t>
      </w:r>
      <w:r>
        <w:softHyphen/>
        <w:t>nės ben</w:t>
      </w:r>
      <w:r>
        <w:softHyphen/>
        <w:t>druo</w:t>
      </w:r>
      <w:r>
        <w:softHyphen/>
        <w:t>me</w:t>
      </w:r>
      <w:r>
        <w:softHyphen/>
        <w:t>nės aky</w:t>
      </w:r>
      <w:r>
        <w:softHyphen/>
        <w:t>se. Ir sa</w:t>
      </w:r>
      <w:r>
        <w:softHyphen/>
        <w:t>kau tai la</w:t>
      </w:r>
      <w:r>
        <w:softHyphen/>
        <w:t>bai at</w:t>
      </w:r>
      <w:r>
        <w:softHyphen/>
        <w:t>sa</w:t>
      </w:r>
      <w:r>
        <w:softHyphen/>
        <w:t>kin</w:t>
      </w:r>
      <w:r>
        <w:softHyphen/>
        <w:t>gai, bū</w:t>
      </w:r>
      <w:r>
        <w:softHyphen/>
        <w:t>da</w:t>
      </w:r>
      <w:r>
        <w:softHyphen/>
        <w:t>mas Bal</w:t>
      </w:r>
      <w:r>
        <w:softHyphen/>
        <w:t>ti</w:t>
      </w:r>
      <w:r>
        <w:softHyphen/>
        <w:t>jos Asam</w:t>
      </w:r>
      <w:r>
        <w:softHyphen/>
        <w:t>blė</w:t>
      </w:r>
      <w:r>
        <w:softHyphen/>
        <w:t>jos na</w:t>
      </w:r>
      <w:r>
        <w:softHyphen/>
        <w:t>rys ir dirb</w:t>
      </w:r>
      <w:r>
        <w:softHyphen/>
        <w:t>da</w:t>
      </w:r>
      <w:r>
        <w:softHyphen/>
        <w:t>mas ko</w:t>
      </w:r>
      <w:r>
        <w:softHyphen/>
        <w:t>mi</w:t>
      </w:r>
      <w:r>
        <w:softHyphen/>
        <w:t>te</w:t>
      </w:r>
      <w:r>
        <w:softHyphen/>
        <w:t>te, ku</w:t>
      </w:r>
      <w:r>
        <w:softHyphen/>
        <w:t>ris tuos klau</w:t>
      </w:r>
      <w:r>
        <w:softHyphen/>
        <w:t>si</w:t>
      </w:r>
      <w:r>
        <w:softHyphen/>
        <w:t>mus ku</w:t>
      </w:r>
      <w:r>
        <w:softHyphen/>
        <w:t>ruo</w:t>
      </w:r>
      <w:r>
        <w:softHyphen/>
        <w:t>ja. Kal</w:t>
      </w:r>
      <w:r>
        <w:softHyphen/>
        <w:t>ba</w:t>
      </w:r>
      <w:r>
        <w:softHyphen/>
        <w:t>ma apie kaž</w:t>
      </w:r>
      <w:r>
        <w:softHyphen/>
        <w:t>ko</w:t>
      </w:r>
      <w:r>
        <w:softHyphen/>
        <w:t>kias de</w:t>
      </w:r>
      <w:r>
        <w:softHyphen/>
        <w:t>ry</w:t>
      </w:r>
      <w:r>
        <w:softHyphen/>
        <w:t>bas, kad te</w:t>
      </w:r>
      <w:r>
        <w:softHyphen/>
        <w:t>be</w:t>
      </w:r>
      <w:r>
        <w:softHyphen/>
        <w:t>vyks</w:t>
      </w:r>
      <w:r>
        <w:softHyphen/>
        <w:t>ta kaž</w:t>
      </w:r>
      <w:r>
        <w:softHyphen/>
        <w:t>ko</w:t>
      </w:r>
      <w:r>
        <w:softHyphen/>
        <w:t>kios de</w:t>
      </w:r>
      <w:r>
        <w:softHyphen/>
        <w:t>ry</w:t>
      </w:r>
      <w:r>
        <w:softHyphen/>
        <w:t>bos, pa</w:t>
      </w:r>
      <w:r>
        <w:softHyphen/>
        <w:t>teik</w:t>
      </w:r>
      <w:r>
        <w:softHyphen/>
        <w:t>ti kaž</w:t>
      </w:r>
      <w:r>
        <w:softHyphen/>
        <w:t>ko</w:t>
      </w:r>
      <w:r>
        <w:softHyphen/>
        <w:t>kie klau</w:t>
      </w:r>
      <w:r>
        <w:softHyphen/>
        <w:t>si</w:t>
      </w:r>
      <w:r>
        <w:softHyphen/>
        <w:t>mai, lau</w:t>
      </w:r>
      <w:r>
        <w:softHyphen/>
        <w:t>kia</w:t>
      </w:r>
      <w:r>
        <w:softHyphen/>
        <w:t>ma at</w:t>
      </w:r>
      <w:r>
        <w:softHyphen/>
        <w:t>sa</w:t>
      </w:r>
      <w:r>
        <w:softHyphen/>
        <w:t>ky</w:t>
      </w:r>
      <w:r>
        <w:softHyphen/>
        <w:t>mų. Bal</w:t>
      </w:r>
      <w:r>
        <w:softHyphen/>
        <w:t>ti</w:t>
      </w:r>
      <w:r>
        <w:softHyphen/>
        <w:t>jos ša</w:t>
      </w:r>
      <w:r>
        <w:softHyphen/>
        <w:t>lių po</w:t>
      </w:r>
      <w:r>
        <w:softHyphen/>
        <w:t>li</w:t>
      </w:r>
      <w:r>
        <w:softHyphen/>
        <w:t>ti</w:t>
      </w:r>
      <w:r>
        <w:softHyphen/>
        <w:t>kai – Lat</w:t>
      </w:r>
      <w:r>
        <w:softHyphen/>
        <w:t>vi</w:t>
      </w:r>
      <w:r>
        <w:softHyphen/>
        <w:t>jos, Es</w:t>
      </w:r>
      <w:r>
        <w:softHyphen/>
        <w:t>ti</w:t>
      </w:r>
      <w:r>
        <w:softHyphen/>
        <w:t>jos ir Lie</w:t>
      </w:r>
      <w:r>
        <w:softHyphen/>
        <w:t>tu</w:t>
      </w:r>
      <w:r>
        <w:softHyphen/>
        <w:t>vos – mes taip pat, de</w:t>
      </w:r>
      <w:r>
        <w:softHyphen/>
        <w:t>ja, ne</w:t>
      </w:r>
      <w:r>
        <w:softHyphen/>
        <w:t>tu</w:t>
      </w:r>
      <w:r>
        <w:softHyphen/>
        <w:t>ri</w:t>
      </w:r>
      <w:r>
        <w:softHyphen/>
        <w:t>me jo</w:t>
      </w:r>
      <w:r>
        <w:softHyphen/>
        <w:t>kios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os. Ži</w:t>
      </w:r>
      <w:r>
        <w:softHyphen/>
        <w:t>no</w:t>
      </w:r>
      <w:r>
        <w:softHyphen/>
        <w:t>me tik</w:t>
      </w:r>
      <w:r>
        <w:softHyphen/>
        <w:t>tai vie</w:t>
      </w:r>
      <w:r>
        <w:softHyphen/>
        <w:t>na, kad ig</w:t>
      </w:r>
      <w:r>
        <w:softHyphen/>
        <w:t>no</w:t>
      </w:r>
      <w:r>
        <w:softHyphen/>
        <w:t>ruo</w:t>
      </w:r>
      <w:r>
        <w:softHyphen/>
        <w:t>ja</w:t>
      </w:r>
      <w:r>
        <w:softHyphen/>
        <w:t>ma re</w:t>
      </w:r>
      <w:r>
        <w:softHyphen/>
        <w:t>fe</w:t>
      </w:r>
      <w:r>
        <w:softHyphen/>
        <w:t>ren</w:t>
      </w:r>
      <w:r>
        <w:softHyphen/>
        <w:t>du</w:t>
      </w:r>
      <w:r>
        <w:softHyphen/>
        <w:t>mo va</w:t>
      </w:r>
      <w:r>
        <w:softHyphen/>
        <w:t>lia, kaip ji bu</w:t>
      </w:r>
      <w:r>
        <w:softHyphen/>
        <w:t>vo pa</w:t>
      </w:r>
      <w:r>
        <w:softHyphen/>
        <w:t>va</w:t>
      </w:r>
      <w:r>
        <w:softHyphen/>
        <w:t>din</w:t>
      </w:r>
      <w:r>
        <w:softHyphen/>
        <w:t xml:space="preserve">ta iš </w:t>
      </w:r>
      <w:r>
        <w:lastRenderedPageBreak/>
        <w:t>ši</w:t>
      </w:r>
      <w:r>
        <w:softHyphen/>
        <w:t>tos aukš</w:t>
      </w:r>
      <w:r>
        <w:softHyphen/>
        <w:t>tos tri</w:t>
      </w:r>
      <w:r>
        <w:softHyphen/>
        <w:t>bū</w:t>
      </w:r>
      <w:r>
        <w:softHyphen/>
        <w:t>nos „far</w:t>
      </w:r>
      <w:r>
        <w:softHyphen/>
        <w:t>su“ ša</w:t>
      </w:r>
      <w:r>
        <w:softHyphen/>
        <w:t>lies va</w:t>
      </w:r>
      <w:r>
        <w:softHyphen/>
        <w:t>do</w:t>
      </w:r>
      <w:r>
        <w:softHyphen/>
        <w:t>vės, tai pa</w:t>
      </w:r>
      <w:r>
        <w:softHyphen/>
        <w:t>na</w:t>
      </w:r>
      <w:r>
        <w:softHyphen/>
        <w:t>šu, da</w:t>
      </w:r>
      <w:r>
        <w:softHyphen/>
        <w:t>bar</w:t>
      </w:r>
      <w:r>
        <w:softHyphen/>
        <w:t>ti</w:t>
      </w:r>
      <w:r>
        <w:softHyphen/>
        <w:t>nė val</w:t>
      </w:r>
      <w:r>
        <w:softHyphen/>
        <w:t>džia taip ir žiū</w:t>
      </w:r>
      <w:r>
        <w:softHyphen/>
        <w:t>ri į pi</w:t>
      </w:r>
      <w:r>
        <w:softHyphen/>
        <w:t>lie</w:t>
      </w:r>
      <w:r>
        <w:softHyphen/>
        <w:t>čių va</w:t>
      </w:r>
      <w:r>
        <w:softHyphen/>
        <w:t>lią. De</w:t>
      </w:r>
      <w:r>
        <w:softHyphen/>
        <w:t>ja, su tuo ne</w:t>
      </w:r>
      <w:r>
        <w:softHyphen/>
        <w:t>ga</w:t>
      </w:r>
      <w:r>
        <w:softHyphen/>
        <w:t>li</w:t>
      </w:r>
      <w:r>
        <w:softHyphen/>
        <w:t>ma taiks</w:t>
      </w:r>
      <w:r>
        <w:softHyphen/>
        <w:t>ty</w:t>
      </w:r>
      <w:r>
        <w:softHyphen/>
        <w:t xml:space="preserve">tis. </w:t>
      </w:r>
    </w:p>
    <w:p w:rsidR="00D14220" w:rsidRDefault="00D14220" w:rsidP="00026534">
      <w:pPr>
        <w:pStyle w:val="Roman"/>
        <w:spacing w:line="246" w:lineRule="exact"/>
      </w:pPr>
      <w:r>
        <w:t>Jei</w:t>
      </w:r>
      <w:r>
        <w:softHyphen/>
        <w:t>gu pa</w:t>
      </w:r>
      <w:r>
        <w:softHyphen/>
        <w:t>žiū</w:t>
      </w:r>
      <w:r>
        <w:softHyphen/>
        <w:t>rė</w:t>
      </w:r>
      <w:r>
        <w:softHyphen/>
        <w:t>tu</w:t>
      </w:r>
      <w:r>
        <w:softHyphen/>
        <w:t>me ki</w:t>
      </w:r>
      <w:r>
        <w:softHyphen/>
        <w:t>tą sri</w:t>
      </w:r>
      <w:r>
        <w:softHyphen/>
        <w:t>tį – du</w:t>
      </w:r>
      <w:r>
        <w:softHyphen/>
        <w:t>jų sek</w:t>
      </w:r>
      <w:r>
        <w:softHyphen/>
        <w:t>to</w:t>
      </w:r>
      <w:r>
        <w:softHyphen/>
        <w:t>rių, ata</w:t>
      </w:r>
      <w:r>
        <w:softHyphen/>
        <w:t>skai</w:t>
      </w:r>
      <w:r>
        <w:softHyphen/>
        <w:t>to</w:t>
      </w:r>
      <w:r>
        <w:softHyphen/>
        <w:t>je ski</w:t>
      </w:r>
      <w:r>
        <w:softHyphen/>
        <w:t>ria</w:t>
      </w:r>
      <w:r>
        <w:softHyphen/>
        <w:t>ma la</w:t>
      </w:r>
      <w:r>
        <w:softHyphen/>
        <w:t>bai ne</w:t>
      </w:r>
      <w:r>
        <w:softHyphen/>
        <w:t>ma</w:t>
      </w:r>
      <w:r>
        <w:softHyphen/>
        <w:t>žai vie</w:t>
      </w:r>
      <w:r>
        <w:softHyphen/>
        <w:t>tos, ta</w:t>
      </w:r>
      <w:r>
        <w:softHyphen/>
        <w:t>čiau to</w:t>
      </w:r>
      <w:r>
        <w:softHyphen/>
        <w:t>kiems įdo</w:t>
      </w:r>
      <w:r>
        <w:softHyphen/>
        <w:t>miems da</w:t>
      </w:r>
      <w:r>
        <w:softHyphen/>
        <w:t>ly</w:t>
      </w:r>
      <w:r>
        <w:softHyphen/>
        <w:t>kams kaip tre</w:t>
      </w:r>
      <w:r>
        <w:softHyphen/>
        <w:t>čio</w:t>
      </w:r>
      <w:r>
        <w:softHyphen/>
        <w:t>jo pa</w:t>
      </w:r>
      <w:r>
        <w:softHyphen/>
        <w:t>ke</w:t>
      </w:r>
      <w:r>
        <w:softHyphen/>
        <w:t>to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as ata</w:t>
      </w:r>
      <w:r>
        <w:softHyphen/>
        <w:t>skai</w:t>
      </w:r>
      <w:r>
        <w:softHyphen/>
        <w:t>to</w:t>
      </w:r>
      <w:r>
        <w:softHyphen/>
        <w:t>je pa</w:t>
      </w:r>
      <w:r>
        <w:softHyphen/>
        <w:t>skir</w:t>
      </w:r>
      <w:r>
        <w:softHyphen/>
        <w:t>tos gal tik</w:t>
      </w:r>
      <w:r>
        <w:softHyphen/>
        <w:t>tai pen</w:t>
      </w:r>
      <w:r>
        <w:softHyphen/>
        <w:t>kios ei</w:t>
      </w:r>
      <w:r>
        <w:softHyphen/>
        <w:t>lu</w:t>
      </w:r>
      <w:r>
        <w:softHyphen/>
        <w:t>tės. Apie to</w:t>
      </w:r>
      <w:r>
        <w:softHyphen/>
        <w:t>kį svar</w:t>
      </w:r>
      <w:r>
        <w:softHyphen/>
        <w:t>bų pro</w:t>
      </w:r>
      <w:r>
        <w:softHyphen/>
        <w:t>jek</w:t>
      </w:r>
      <w:r>
        <w:softHyphen/>
        <w:t>tą kaip su</w:t>
      </w:r>
      <w:r>
        <w:softHyphen/>
        <w:t>sky</w:t>
      </w:r>
      <w:r w:rsidR="005D2604">
        <w:softHyphen/>
      </w:r>
      <w:r>
        <w:t>s</w:t>
      </w:r>
      <w:r>
        <w:softHyphen/>
        <w:t>tin</w:t>
      </w:r>
      <w:r>
        <w:softHyphen/>
        <w:t>t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as, ku</w:t>
      </w:r>
      <w:r>
        <w:softHyphen/>
        <w:t>ris tik</w:t>
      </w:r>
      <w:r>
        <w:softHyphen/>
        <w:t>rai ke</w:t>
      </w:r>
      <w:r>
        <w:softHyphen/>
        <w:t>lia daug klau</w:t>
      </w:r>
      <w:r>
        <w:softHyphen/>
        <w:t>si</w:t>
      </w:r>
      <w:r>
        <w:softHyphen/>
        <w:t>mų, apie kai</w:t>
      </w:r>
      <w:r>
        <w:softHyphen/>
        <w:t>no</w:t>
      </w:r>
      <w:r>
        <w:softHyphen/>
        <w:t>da</w:t>
      </w:r>
      <w:r>
        <w:softHyphen/>
        <w:t>rą, apie bū</w:t>
      </w:r>
      <w:r>
        <w:softHyphen/>
        <w:t>si</w:t>
      </w:r>
      <w:r>
        <w:softHyphen/>
        <w:t>mas kai</w:t>
      </w:r>
      <w:r>
        <w:softHyphen/>
        <w:t>nas, apie kie</w:t>
      </w:r>
      <w:r>
        <w:softHyphen/>
        <w:t>kius, apie jų pa</w:t>
      </w:r>
      <w:r>
        <w:softHyphen/>
        <w:t>nau</w:t>
      </w:r>
      <w:r>
        <w:softHyphen/>
        <w:t>do</w:t>
      </w:r>
      <w:r>
        <w:softHyphen/>
        <w:t>ji</w:t>
      </w:r>
      <w:r>
        <w:softHyphen/>
        <w:t>mą, apie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o bū</w:t>
      </w:r>
      <w:r>
        <w:softHyphen/>
        <w:t>dus iš tik</w:t>
      </w:r>
      <w:r>
        <w:softHyphen/>
        <w:t>rų</w:t>
      </w:r>
      <w:r>
        <w:softHyphen/>
        <w:t>jų ne</w:t>
      </w:r>
      <w:r>
        <w:softHyphen/>
        <w:t>pa</w:t>
      </w:r>
      <w:r>
        <w:softHyphen/>
        <w:t>sa</w:t>
      </w:r>
      <w:r>
        <w:softHyphen/>
        <w:t>ky</w:t>
      </w:r>
      <w:r>
        <w:softHyphen/>
        <w:t>ta vi</w:t>
      </w:r>
      <w:r>
        <w:softHyphen/>
        <w:t>siš</w:t>
      </w:r>
      <w:r>
        <w:softHyphen/>
        <w:t>kai nie</w:t>
      </w:r>
      <w:r>
        <w:softHyphen/>
        <w:t xml:space="preserve">ko. </w:t>
      </w:r>
    </w:p>
    <w:p w:rsidR="00D14220" w:rsidRDefault="00D14220" w:rsidP="00026534">
      <w:pPr>
        <w:pStyle w:val="Roman"/>
        <w:spacing w:line="246" w:lineRule="exact"/>
      </w:pPr>
      <w:r>
        <w:t>Už</w:t>
      </w:r>
      <w:r>
        <w:softHyphen/>
        <w:t>tat vi</w:t>
      </w:r>
      <w:r>
        <w:softHyphen/>
        <w:t>sas di</w:t>
      </w:r>
      <w:r>
        <w:softHyphen/>
        <w:t>džiu</w:t>
      </w:r>
      <w:r>
        <w:softHyphen/>
        <w:t>lis pus</w:t>
      </w:r>
      <w:r>
        <w:softHyphen/>
        <w:t>la</w:t>
      </w:r>
      <w:r>
        <w:softHyphen/>
        <w:t>pis skir</w:t>
      </w:r>
      <w:r>
        <w:softHyphen/>
        <w:t>tas ska</w:t>
      </w:r>
      <w:r>
        <w:softHyphen/>
        <w:t>lū</w:t>
      </w:r>
      <w:r>
        <w:softHyphen/>
        <w:t>nų du</w:t>
      </w:r>
      <w:r>
        <w:softHyphen/>
        <w:t>joms – tur</w:t>
      </w:r>
      <w:r>
        <w:softHyphen/>
        <w:t xml:space="preserve">būt </w:t>
      </w:r>
      <w:proofErr w:type="spellStart"/>
      <w:r>
        <w:t>kon</w:t>
      </w:r>
      <w:r>
        <w:softHyphen/>
        <w:t>tro</w:t>
      </w:r>
      <w:r>
        <w:softHyphen/>
        <w:t>ver</w:t>
      </w:r>
      <w:r>
        <w:softHyphen/>
        <w:t>siš</w:t>
      </w:r>
      <w:r>
        <w:softHyphen/>
        <w:t>kiau</w:t>
      </w:r>
      <w:r>
        <w:softHyphen/>
        <w:t>siam</w:t>
      </w:r>
      <w:proofErr w:type="spellEnd"/>
      <w:r>
        <w:t xml:space="preserve"> pro</w:t>
      </w:r>
      <w:r>
        <w:softHyphen/>
        <w:t>jek</w:t>
      </w:r>
      <w:r>
        <w:softHyphen/>
        <w:t>tui, ku</w:t>
      </w:r>
      <w:r>
        <w:softHyphen/>
        <w:t>ris iki šiol yra bu</w:t>
      </w:r>
      <w:r>
        <w:softHyphen/>
        <w:t>vęs. La</w:t>
      </w:r>
      <w:r>
        <w:softHyphen/>
        <w:t>bai daug vie</w:t>
      </w:r>
      <w:r>
        <w:softHyphen/>
        <w:t>tos ski</w:t>
      </w:r>
      <w:r>
        <w:softHyphen/>
        <w:t>ria</w:t>
      </w:r>
      <w:r>
        <w:softHyphen/>
        <w:t>ma, kiek da</w:t>
      </w:r>
      <w:r>
        <w:softHyphen/>
        <w:t>bar</w:t>
      </w:r>
      <w:r>
        <w:softHyphen/>
        <w:t>ti</w:t>
      </w:r>
      <w:r>
        <w:softHyphen/>
        <w:t>nė Vy</w:t>
      </w:r>
      <w:r>
        <w:softHyphen/>
        <w:t>riau</w:t>
      </w:r>
      <w:r>
        <w:softHyphen/>
        <w:t>sy</w:t>
      </w:r>
      <w:r>
        <w:softHyphen/>
        <w:t>bė skirs ska</w:t>
      </w:r>
      <w:r>
        <w:softHyphen/>
        <w:t>lū</w:t>
      </w:r>
      <w:r>
        <w:softHyphen/>
        <w:t>nų du</w:t>
      </w:r>
      <w:r>
        <w:softHyphen/>
        <w:t>jų pro</w:t>
      </w:r>
      <w:r>
        <w:softHyphen/>
        <w:t>pa</w:t>
      </w:r>
      <w:r>
        <w:softHyphen/>
        <w:t>gan</w:t>
      </w:r>
      <w:r>
        <w:softHyphen/>
        <w:t>dai. Čia iš</w:t>
      </w:r>
      <w:r>
        <w:softHyphen/>
        <w:t>var</w:t>
      </w:r>
      <w:r>
        <w:softHyphen/>
        <w:t>dy</w:t>
      </w:r>
      <w:r>
        <w:softHyphen/>
        <w:t>ta pen</w:t>
      </w:r>
      <w:r>
        <w:softHyphen/>
        <w:t>ki vi</w:t>
      </w:r>
      <w:r>
        <w:softHyphen/>
        <w:t>suo</w:t>
      </w:r>
      <w:r>
        <w:softHyphen/>
        <w:t>me</w:t>
      </w:r>
      <w:r>
        <w:softHyphen/>
        <w:t>nės in</w:t>
      </w:r>
      <w:r>
        <w:softHyphen/>
        <w:t>for</w:t>
      </w:r>
      <w:r>
        <w:softHyphen/>
        <w:t>ma</w:t>
      </w:r>
      <w:r>
        <w:softHyphen/>
        <w:t>vi</w:t>
      </w:r>
      <w:r>
        <w:softHyphen/>
        <w:t>mo ren</w:t>
      </w:r>
      <w:r>
        <w:softHyphen/>
        <w:t>gi</w:t>
      </w:r>
      <w:r>
        <w:softHyphen/>
        <w:t>niai, spe</w:t>
      </w:r>
      <w:r>
        <w:softHyphen/>
        <w:t>cia</w:t>
      </w:r>
      <w:r>
        <w:softHyphen/>
        <w:t>lus por</w:t>
      </w:r>
      <w:r>
        <w:softHyphen/>
        <w:t>ta</w:t>
      </w:r>
      <w:r>
        <w:softHyphen/>
        <w:t>las, spe</w:t>
      </w:r>
      <w:r>
        <w:softHyphen/>
        <w:t>cia</w:t>
      </w:r>
      <w:r>
        <w:softHyphen/>
        <w:t>lus fil</w:t>
      </w:r>
      <w:r>
        <w:softHyphen/>
        <w:t>mas, iš</w:t>
      </w:r>
      <w:r>
        <w:softHyphen/>
        <w:t>spaus</w:t>
      </w:r>
      <w:r>
        <w:softHyphen/>
        <w:t>din</w:t>
      </w:r>
      <w:r>
        <w:softHyphen/>
        <w:t>ti lanks</w:t>
      </w:r>
      <w:r>
        <w:softHyphen/>
        <w:t>ti</w:t>
      </w:r>
      <w:r>
        <w:softHyphen/>
        <w:t>nu</w:t>
      </w:r>
      <w:r>
        <w:softHyphen/>
        <w:t>kai, bro</w:t>
      </w:r>
      <w:r>
        <w:softHyphen/>
        <w:t>šiū</w:t>
      </w:r>
      <w:r>
        <w:softHyphen/>
        <w:t>ros, pa</w:t>
      </w:r>
      <w:r>
        <w:softHyphen/>
        <w:t>da</w:t>
      </w:r>
      <w:r>
        <w:softHyphen/>
        <w:t>ry</w:t>
      </w:r>
      <w:r>
        <w:softHyphen/>
        <w:t>ta ap</w:t>
      </w:r>
      <w:r>
        <w:softHyphen/>
        <w:t>klau</w:t>
      </w:r>
      <w:r>
        <w:softHyphen/>
        <w:t>sa. Tik</w:t>
      </w:r>
      <w:r>
        <w:softHyphen/>
        <w:t>tai ne</w:t>
      </w:r>
      <w:r>
        <w:softHyphen/>
        <w:t>pa</w:t>
      </w:r>
      <w:r>
        <w:softHyphen/>
        <w:t>ra</w:t>
      </w:r>
      <w:r>
        <w:softHyphen/>
        <w:t>šy</w:t>
      </w:r>
      <w:r>
        <w:softHyphen/>
        <w:t>tas vie</w:t>
      </w:r>
      <w:r>
        <w:softHyphen/>
        <w:t>nas svar</w:t>
      </w:r>
      <w:r>
        <w:softHyphen/>
        <w:t>bus da</w:t>
      </w:r>
      <w:r>
        <w:softHyphen/>
        <w:t>ly</w:t>
      </w:r>
      <w:r>
        <w:softHyphen/>
        <w:t>kas, kiek de</w:t>
      </w:r>
      <w:r>
        <w:softHyphen/>
        <w:t>šim</w:t>
      </w:r>
      <w:r>
        <w:softHyphen/>
        <w:t>čių mi</w:t>
      </w:r>
      <w:r>
        <w:softHyphen/>
        <w:t>li</w:t>
      </w:r>
      <w:r>
        <w:softHyphen/>
        <w:t>jo</w:t>
      </w:r>
      <w:r>
        <w:softHyphen/>
        <w:t>nų li</w:t>
      </w:r>
      <w:r>
        <w:softHyphen/>
        <w:t>tų jau tam iš</w:t>
      </w:r>
      <w:r>
        <w:softHyphen/>
        <w:t>leis</w:t>
      </w:r>
      <w:r>
        <w:softHyphen/>
        <w:t>ta, kiek dar pla</w:t>
      </w:r>
      <w:r>
        <w:softHyphen/>
        <w:t>nuo</w:t>
      </w:r>
      <w:r>
        <w:softHyphen/>
        <w:t>ja</w:t>
      </w:r>
      <w:r>
        <w:softHyphen/>
        <w:t>ma iš</w:t>
      </w:r>
      <w:r>
        <w:softHyphen/>
        <w:t>leis</w:t>
      </w:r>
      <w:r>
        <w:softHyphen/>
        <w:t>ti pro</w:t>
      </w:r>
      <w:r>
        <w:softHyphen/>
        <w:t>jek</w:t>
      </w:r>
      <w:r>
        <w:softHyphen/>
        <w:t>tui, ku</w:t>
      </w:r>
      <w:r>
        <w:softHyphen/>
        <w:t>ris yra taip pat ne</w:t>
      </w:r>
      <w:r>
        <w:softHyphen/>
        <w:t>gy</w:t>
      </w:r>
      <w:r>
        <w:softHyphen/>
        <w:t>vy</w:t>
      </w:r>
      <w:r>
        <w:softHyphen/>
        <w:t>bin</w:t>
      </w:r>
      <w:r>
        <w:softHyphen/>
        <w:t>gas, su</w:t>
      </w:r>
      <w:r>
        <w:softHyphen/>
        <w:t>kė</w:t>
      </w:r>
      <w:r>
        <w:softHyphen/>
        <w:t>lęs di</w:t>
      </w:r>
      <w:r>
        <w:softHyphen/>
        <w:t>džiu</w:t>
      </w:r>
      <w:r>
        <w:softHyphen/>
        <w:t>lį vie</w:t>
      </w:r>
      <w:r>
        <w:softHyphen/>
        <w:t>tos ben</w:t>
      </w:r>
      <w:r>
        <w:softHyphen/>
        <w:t>druo</w:t>
      </w:r>
      <w:r>
        <w:softHyphen/>
        <w:t>me</w:t>
      </w:r>
      <w:r>
        <w:softHyphen/>
        <w:t>nių prieš</w:t>
      </w:r>
      <w:r>
        <w:softHyphen/>
        <w:t>ta</w:t>
      </w:r>
      <w:r>
        <w:softHyphen/>
        <w:t>ra</w:t>
      </w:r>
      <w:r>
        <w:softHyphen/>
        <w:t>vi</w:t>
      </w:r>
      <w:r>
        <w:softHyphen/>
        <w:t>mą? Nė žo</w:t>
      </w:r>
      <w:r>
        <w:softHyphen/>
        <w:t>džio ne</w:t>
      </w:r>
      <w:r>
        <w:softHyphen/>
        <w:t>pa</w:t>
      </w:r>
      <w:r>
        <w:softHyphen/>
        <w:t>sa</w:t>
      </w:r>
      <w:r>
        <w:softHyphen/>
        <w:t>ky</w:t>
      </w:r>
      <w:r>
        <w:softHyphen/>
        <w:t>ta, kaip Vy</w:t>
      </w:r>
      <w:r>
        <w:softHyphen/>
        <w:t>riau</w:t>
      </w:r>
      <w:r>
        <w:softHyphen/>
        <w:t>sy</w:t>
      </w:r>
      <w:r>
        <w:softHyphen/>
        <w:t>bė re</w:t>
      </w:r>
      <w:r>
        <w:softHyphen/>
        <w:t>a</w:t>
      </w:r>
      <w:r>
        <w:softHyphen/>
        <w:t>ga</w:t>
      </w:r>
      <w:r>
        <w:softHyphen/>
        <w:t>vo į Že</w:t>
      </w:r>
      <w:r>
        <w:softHyphen/>
        <w:t>mai</w:t>
      </w:r>
      <w:r>
        <w:softHyphen/>
        <w:t>ti</w:t>
      </w:r>
      <w:r>
        <w:softHyphen/>
        <w:t>jos 256 ben</w:t>
      </w:r>
      <w:r>
        <w:softHyphen/>
        <w:t>d</w:t>
      </w:r>
      <w:r w:rsidR="00627527">
        <w:softHyphen/>
      </w:r>
      <w:r>
        <w:t>ruo</w:t>
      </w:r>
      <w:r>
        <w:softHyphen/>
        <w:t>me</w:t>
      </w:r>
      <w:r>
        <w:softHyphen/>
        <w:t>nių pro</w:t>
      </w:r>
      <w:r>
        <w:softHyphen/>
        <w:t>tes</w:t>
      </w:r>
      <w:r>
        <w:softHyphen/>
        <w:t>to laiš</w:t>
      </w:r>
      <w:r>
        <w:softHyphen/>
        <w:t>kus ne</w:t>
      </w:r>
      <w:r>
        <w:softHyphen/>
        <w:t>plė</w:t>
      </w:r>
      <w:r>
        <w:softHyphen/>
        <w:t>to</w:t>
      </w:r>
      <w:r>
        <w:softHyphen/>
        <w:t>ti ska</w:t>
      </w:r>
      <w:r>
        <w:softHyphen/>
        <w:t>lū</w:t>
      </w:r>
      <w:r>
        <w:softHyphen/>
        <w:t>ni</w:t>
      </w:r>
      <w:r>
        <w:softHyphen/>
        <w:t>nės te</w:t>
      </w:r>
      <w:r w:rsidR="00627527">
        <w:softHyphen/>
      </w:r>
      <w:r>
        <w:t>ch</w:t>
      </w:r>
      <w:r>
        <w:softHyphen/>
        <w:t>no</w:t>
      </w:r>
      <w:r>
        <w:softHyphen/>
        <w:t>lo</w:t>
      </w:r>
      <w:r>
        <w:softHyphen/>
        <w:t>gi</w:t>
      </w:r>
      <w:r>
        <w:softHyphen/>
        <w:t>jos Že</w:t>
      </w:r>
      <w:r>
        <w:softHyphen/>
        <w:t>mai</w:t>
      </w:r>
      <w:r>
        <w:softHyphen/>
        <w:t>ti</w:t>
      </w:r>
      <w:r>
        <w:softHyphen/>
        <w:t>jo</w:t>
      </w:r>
      <w:r>
        <w:softHyphen/>
        <w:t>je tol, kol tos tech</w:t>
      </w:r>
      <w:r>
        <w:softHyphen/>
        <w:t>no</w:t>
      </w:r>
      <w:r>
        <w:softHyphen/>
        <w:t>lo</w:t>
      </w:r>
      <w:r>
        <w:softHyphen/>
        <w:t>gi</w:t>
      </w:r>
      <w:r>
        <w:softHyphen/>
        <w:t>jos nė</w:t>
      </w:r>
      <w:r>
        <w:softHyphen/>
        <w:t>ra sau</w:t>
      </w:r>
      <w:r>
        <w:softHyphen/>
        <w:t>gios, tol, kol že</w:t>
      </w:r>
      <w:r>
        <w:softHyphen/>
        <w:t>mės gel</w:t>
      </w:r>
      <w:r>
        <w:softHyphen/>
        <w:t>mė</w:t>
      </w:r>
      <w:r>
        <w:softHyphen/>
        <w:t>se pa</w:t>
      </w:r>
      <w:r>
        <w:softHyphen/>
        <w:t>lie</w:t>
      </w:r>
      <w:r>
        <w:softHyphen/>
        <w:t>ka</w:t>
      </w:r>
      <w:r>
        <w:softHyphen/>
        <w:t>ma šim</w:t>
      </w:r>
      <w:r>
        <w:softHyphen/>
        <w:t>tai to</w:t>
      </w:r>
      <w:r>
        <w:softHyphen/>
        <w:t>nų nuo</w:t>
      </w:r>
      <w:r>
        <w:softHyphen/>
        <w:t>din</w:t>
      </w:r>
      <w:r>
        <w:softHyphen/>
        <w:t>gų che</w:t>
      </w:r>
      <w:r>
        <w:softHyphen/>
        <w:t>mi</w:t>
      </w:r>
      <w:r>
        <w:softHyphen/>
        <w:t>ka</w:t>
      </w:r>
      <w:r>
        <w:softHyphen/>
        <w:t>lų, ga</w:t>
      </w:r>
      <w:r>
        <w:softHyphen/>
        <w:t>lin</w:t>
      </w:r>
      <w:r>
        <w:softHyphen/>
        <w:t>čių pa</w:t>
      </w:r>
      <w:r>
        <w:softHyphen/>
        <w:t>kenk</w:t>
      </w:r>
      <w:r>
        <w:softHyphen/>
        <w:t>ti Že</w:t>
      </w:r>
      <w:r>
        <w:softHyphen/>
        <w:t>mai</w:t>
      </w:r>
      <w:r>
        <w:softHyphen/>
        <w:t>ti</w:t>
      </w:r>
      <w:r>
        <w:softHyphen/>
        <w:t>jos že</w:t>
      </w:r>
      <w:r>
        <w:softHyphen/>
        <w:t>mės ūkiui ir už</w:t>
      </w:r>
      <w:r>
        <w:softHyphen/>
        <w:t>nuo</w:t>
      </w:r>
      <w:r>
        <w:softHyphen/>
        <w:t>dy</w:t>
      </w:r>
      <w:r>
        <w:softHyphen/>
        <w:t>ti ge</w:t>
      </w:r>
      <w:r>
        <w:softHyphen/>
        <w:t>ria</w:t>
      </w:r>
      <w:r>
        <w:softHyphen/>
        <w:t>mą</w:t>
      </w:r>
      <w:r>
        <w:softHyphen/>
        <w:t>jį van</w:t>
      </w:r>
      <w:r>
        <w:softHyphen/>
        <w:t>de</w:t>
      </w:r>
      <w:r>
        <w:softHyphen/>
        <w:t>nį. Apie tai Vy</w:t>
      </w:r>
      <w:r>
        <w:softHyphen/>
        <w:t>riau</w:t>
      </w:r>
      <w:r>
        <w:softHyphen/>
        <w:t>sy</w:t>
      </w:r>
      <w:r>
        <w:softHyphen/>
        <w:t>bė nie</w:t>
      </w:r>
      <w:r>
        <w:softHyphen/>
        <w:t>ko ne</w:t>
      </w:r>
      <w:r>
        <w:softHyphen/>
        <w:t>kal</w:t>
      </w:r>
      <w:r>
        <w:softHyphen/>
        <w:t>ba. Ar tik ne</w:t>
      </w:r>
      <w:r>
        <w:softHyphen/>
        <w:t>bus ši</w:t>
      </w:r>
      <w:r>
        <w:softHyphen/>
        <w:t>tas pro</w:t>
      </w:r>
      <w:r>
        <w:softHyphen/>
        <w:t>pa</w:t>
      </w:r>
      <w:r>
        <w:softHyphen/>
        <w:t>gan</w:t>
      </w:r>
      <w:r>
        <w:softHyphen/>
        <w:t>di</w:t>
      </w:r>
      <w:r>
        <w:softHyphen/>
        <w:t>nis ska</w:t>
      </w:r>
      <w:r>
        <w:softHyphen/>
        <w:t>lū</w:t>
      </w:r>
      <w:r>
        <w:softHyphen/>
        <w:t>ni</w:t>
      </w:r>
      <w:r>
        <w:softHyphen/>
        <w:t>nių du</w:t>
      </w:r>
      <w:r>
        <w:softHyphen/>
        <w:t>jų pro</w:t>
      </w:r>
      <w:r>
        <w:softHyphen/>
        <w:t>jek</w:t>
      </w:r>
      <w:r>
        <w:softHyphen/>
        <w:t>tas Vi</w:t>
      </w:r>
      <w:r>
        <w:softHyphen/>
        <w:t>sa</w:t>
      </w:r>
      <w:r>
        <w:softHyphen/>
        <w:t>gi</w:t>
      </w:r>
      <w:r>
        <w:softHyphen/>
        <w:t>no ato</w:t>
      </w:r>
      <w:r>
        <w:softHyphen/>
        <w:t>mi</w:t>
      </w:r>
      <w:r>
        <w:softHyphen/>
        <w:t>nė elek</w:t>
      </w:r>
      <w:r>
        <w:softHyphen/>
        <w:t>tri</w:t>
      </w:r>
      <w:r>
        <w:softHyphen/>
        <w:t>nė – 2, ku</w:t>
      </w:r>
      <w:r>
        <w:softHyphen/>
        <w:t>rio vi</w:t>
      </w:r>
      <w:r>
        <w:softHyphen/>
        <w:t>so</w:t>
      </w:r>
      <w:r>
        <w:softHyphen/>
        <w:t>kiais pro</w:t>
      </w:r>
      <w:r>
        <w:softHyphen/>
        <w:t>pa</w:t>
      </w:r>
      <w:r>
        <w:softHyphen/>
        <w:t>gan</w:t>
      </w:r>
      <w:r>
        <w:softHyphen/>
        <w:t>di</w:t>
      </w:r>
      <w:r>
        <w:softHyphen/>
        <w:t>niais ma</w:t>
      </w:r>
      <w:r>
        <w:softHyphen/>
        <w:t>nev</w:t>
      </w:r>
      <w:r>
        <w:softHyphen/>
        <w:t>rais ir veiks</w:t>
      </w:r>
      <w:r>
        <w:softHyphen/>
        <w:t>mais jau su</w:t>
      </w:r>
      <w:r>
        <w:softHyphen/>
        <w:t>si</w:t>
      </w:r>
      <w:r>
        <w:softHyphen/>
        <w:t>do</w:t>
      </w:r>
      <w:r>
        <w:softHyphen/>
        <w:t>mė</w:t>
      </w:r>
      <w:r>
        <w:softHyphen/>
        <w:t>jo pro</w:t>
      </w:r>
      <w:r>
        <w:softHyphen/>
        <w:t>ku</w:t>
      </w:r>
      <w:r>
        <w:softHyphen/>
        <w:t>ra</w:t>
      </w:r>
      <w:r>
        <w:softHyphen/>
        <w:t>tū</w:t>
      </w:r>
      <w:r>
        <w:softHyphen/>
        <w:t>ra? Ma</w:t>
      </w:r>
      <w:r>
        <w:softHyphen/>
        <w:t>nau, kad grei</w:t>
      </w:r>
      <w:r>
        <w:softHyphen/>
        <w:t>tai gau</w:t>
      </w:r>
      <w:r>
        <w:softHyphen/>
        <w:t>si</w:t>
      </w:r>
      <w:r>
        <w:softHyphen/>
        <w:t>me at</w:t>
      </w:r>
      <w:r>
        <w:softHyphen/>
        <w:t>sa</w:t>
      </w:r>
      <w:r>
        <w:softHyphen/>
        <w:t>ky</w:t>
      </w:r>
      <w:r>
        <w:softHyphen/>
        <w:t>mą, kaip bu</w:t>
      </w:r>
      <w:r>
        <w:softHyphen/>
        <w:t>vo švais</w:t>
      </w:r>
      <w:r>
        <w:softHyphen/>
        <w:t>to</w:t>
      </w:r>
      <w:r>
        <w:softHyphen/>
        <w:t>mi mo</w:t>
      </w:r>
      <w:r>
        <w:softHyphen/>
        <w:t>kes</w:t>
      </w:r>
      <w:r>
        <w:softHyphen/>
        <w:t>čių mo</w:t>
      </w:r>
      <w:r>
        <w:softHyphen/>
        <w:t>kė</w:t>
      </w:r>
      <w:r>
        <w:softHyphen/>
        <w:t>to</w:t>
      </w:r>
      <w:r>
        <w:softHyphen/>
        <w:t>jų pi</w:t>
      </w:r>
      <w:r>
        <w:softHyphen/>
        <w:t>ni</w:t>
      </w:r>
      <w:r>
        <w:softHyphen/>
        <w:t>gai re</w:t>
      </w:r>
      <w:r>
        <w:softHyphen/>
        <w:t>kla</w:t>
      </w:r>
      <w:r>
        <w:softHyphen/>
        <w:t>muo</w:t>
      </w:r>
      <w:r>
        <w:softHyphen/>
        <w:t>jant ato</w:t>
      </w:r>
      <w:r>
        <w:softHyphen/>
        <w:t>mi</w:t>
      </w:r>
      <w:r>
        <w:softHyphen/>
        <w:t>nę elek</w:t>
      </w:r>
      <w:r>
        <w:softHyphen/>
        <w:t>tri</w:t>
      </w:r>
      <w:r>
        <w:softHyphen/>
        <w:t xml:space="preserve">nę. </w:t>
      </w:r>
    </w:p>
    <w:p w:rsidR="00D14220" w:rsidRDefault="00D14220" w:rsidP="00026534">
      <w:pPr>
        <w:pStyle w:val="Roman"/>
        <w:spacing w:line="248" w:lineRule="exact"/>
      </w:pPr>
      <w:r>
        <w:t>At</w:t>
      </w:r>
      <w:r>
        <w:softHyphen/>
        <w:t>si</w:t>
      </w:r>
      <w:r>
        <w:softHyphen/>
        <w:t>nau</w:t>
      </w:r>
      <w:r>
        <w:softHyphen/>
        <w:t>ji</w:t>
      </w:r>
      <w:r>
        <w:softHyphen/>
        <w:t>nan</w:t>
      </w:r>
      <w:r>
        <w:softHyphen/>
        <w:t>tys ener</w:t>
      </w:r>
      <w:r>
        <w:softHyphen/>
        <w:t>ge</w:t>
      </w:r>
      <w:r>
        <w:softHyphen/>
        <w:t>ti</w:t>
      </w:r>
      <w:r>
        <w:softHyphen/>
        <w:t>kos iš</w:t>
      </w:r>
      <w:r>
        <w:softHyphen/>
        <w:t>tek</w:t>
      </w:r>
      <w:r>
        <w:softHyphen/>
        <w:t>liai. Taip, mi</w:t>
      </w:r>
      <w:r>
        <w:softHyphen/>
        <w:t>ni</w:t>
      </w:r>
      <w:r>
        <w:softHyphen/>
        <w:t xml:space="preserve">ma </w:t>
      </w:r>
      <w:r w:rsidR="00596CE9">
        <w:t>N</w:t>
      </w:r>
      <w:r>
        <w:t>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ė plėt</w:t>
      </w:r>
      <w:r>
        <w:softHyphen/>
        <w:t>ros pro</w:t>
      </w:r>
      <w:r>
        <w:softHyphen/>
        <w:t>gra</w:t>
      </w:r>
      <w:r>
        <w:softHyphen/>
        <w:t>ma. De</w:t>
      </w:r>
      <w:r>
        <w:softHyphen/>
        <w:t>ja, ten</w:t>
      </w:r>
      <w:r>
        <w:softHyphen/>
        <w:t>ka kon</w:t>
      </w:r>
      <w:r>
        <w:softHyphen/>
        <w:t>sta</w:t>
      </w:r>
      <w:r>
        <w:softHyphen/>
        <w:t>tuo</w:t>
      </w:r>
      <w:r>
        <w:softHyphen/>
        <w:t>ti, kad ji yra vi</w:t>
      </w:r>
      <w:r>
        <w:softHyphen/>
        <w:t>siš</w:t>
      </w:r>
      <w:r>
        <w:softHyphen/>
        <w:t>kai ne</w:t>
      </w:r>
      <w:r>
        <w:softHyphen/>
        <w:t>am</w:t>
      </w:r>
      <w:r>
        <w:softHyphen/>
        <w:t>bi</w:t>
      </w:r>
      <w:r>
        <w:softHyphen/>
        <w:t>cin</w:t>
      </w:r>
      <w:r>
        <w:softHyphen/>
        <w:t>ga, mi</w:t>
      </w:r>
      <w:r>
        <w:softHyphen/>
        <w:t>ni</w:t>
      </w:r>
      <w:r>
        <w:softHyphen/>
        <w:t>mas bio</w:t>
      </w:r>
      <w:r>
        <w:softHyphen/>
        <w:t>ku</w:t>
      </w:r>
      <w:r>
        <w:softHyphen/>
        <w:t>ras, tai yra ge</w:t>
      </w:r>
      <w:r>
        <w:softHyphen/>
        <w:t>rai, ta</w:t>
      </w:r>
      <w:r>
        <w:softHyphen/>
        <w:t>čiau aki</w:t>
      </w:r>
      <w:r>
        <w:softHyphen/>
        <w:t>vaiz</w:t>
      </w:r>
      <w:r>
        <w:softHyphen/>
        <w:t>du, kad net nie</w:t>
      </w:r>
      <w:r>
        <w:softHyphen/>
        <w:t>ko ne</w:t>
      </w:r>
      <w:r>
        <w:softHyphen/>
        <w:t>da</w:t>
      </w:r>
      <w:r>
        <w:softHyphen/>
        <w:t>rant tie tiks</w:t>
      </w:r>
      <w:r>
        <w:softHyphen/>
        <w:t>lai, ku</w:t>
      </w:r>
      <w:r>
        <w:softHyphen/>
        <w:t>rie nu</w:t>
      </w:r>
      <w:r>
        <w:softHyphen/>
        <w:t>ma</w:t>
      </w:r>
      <w:r>
        <w:softHyphen/>
        <w:t>ty</w:t>
      </w:r>
      <w:r>
        <w:softHyphen/>
        <w:t>ti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, ir taip bū</w:t>
      </w:r>
      <w:r>
        <w:softHyphen/>
        <w:t>tų pa</w:t>
      </w:r>
      <w:r>
        <w:softHyphen/>
        <w:t>siek</w:t>
      </w:r>
      <w:r>
        <w:softHyphen/>
        <w:t>ti iki 2020 m. Vie</w:t>
      </w:r>
      <w:r>
        <w:softHyphen/>
        <w:t>nin</w:t>
      </w:r>
      <w:r>
        <w:softHyphen/>
        <w:t>te</w:t>
      </w:r>
      <w:r>
        <w:softHyphen/>
        <w:t>lis da</w:t>
      </w:r>
      <w:r>
        <w:softHyphen/>
        <w:t>ly</w:t>
      </w:r>
      <w:r>
        <w:softHyphen/>
        <w:t>kas, kuo gi</w:t>
      </w:r>
      <w:r>
        <w:softHyphen/>
        <w:t>ria</w:t>
      </w:r>
      <w:r>
        <w:softHyphen/>
        <w:t>si Vy</w:t>
      </w:r>
      <w:r>
        <w:softHyphen/>
        <w:t>riau</w:t>
      </w:r>
      <w:r>
        <w:softHyphen/>
        <w:t>sy</w:t>
      </w:r>
      <w:r>
        <w:softHyphen/>
        <w:t>bė at</w:t>
      </w:r>
      <w:r>
        <w:softHyphen/>
        <w:t>si</w:t>
      </w:r>
      <w:r>
        <w:softHyphen/>
        <w:t>nau</w:t>
      </w:r>
      <w:r>
        <w:softHyphen/>
        <w:t>ji</w:t>
      </w:r>
      <w:r>
        <w:softHyphen/>
        <w:t>nan</w:t>
      </w:r>
      <w:r>
        <w:softHyphen/>
        <w:t>čios ener</w:t>
      </w:r>
      <w:r>
        <w:softHyphen/>
        <w:t>ge</w:t>
      </w:r>
      <w:r>
        <w:softHyphen/>
        <w:t>ti</w:t>
      </w:r>
      <w:r>
        <w:softHyphen/>
        <w:t>kos sri</w:t>
      </w:r>
      <w:r>
        <w:softHyphen/>
        <w:t>ty</w:t>
      </w:r>
      <w:r>
        <w:softHyphen/>
        <w:t>je, kad ban</w:t>
      </w:r>
      <w:r>
        <w:softHyphen/>
        <w:t>dė su</w:t>
      </w:r>
      <w:r>
        <w:softHyphen/>
        <w:t>tvar</w:t>
      </w:r>
      <w:r>
        <w:softHyphen/>
        <w:t>ky</w:t>
      </w:r>
      <w:r>
        <w:softHyphen/>
        <w:t>ti sau</w:t>
      </w:r>
      <w:r>
        <w:softHyphen/>
        <w:t>lės elek</w:t>
      </w:r>
      <w:r>
        <w:softHyphen/>
        <w:t>tri</w:t>
      </w:r>
      <w:r>
        <w:softHyphen/>
        <w:t>nių bur</w:t>
      </w:r>
      <w:r>
        <w:softHyphen/>
        <w:t>bu</w:t>
      </w:r>
      <w:r>
        <w:softHyphen/>
        <w:t>lą – su</w:t>
      </w:r>
      <w:r>
        <w:softHyphen/>
        <w:t>tvar</w:t>
      </w:r>
      <w:r>
        <w:softHyphen/>
        <w:t>kė, de</w:t>
      </w:r>
      <w:r>
        <w:softHyphen/>
        <w:t>ja, tu</w:t>
      </w:r>
      <w:r>
        <w:softHyphen/>
        <w:t>ri</w:t>
      </w:r>
      <w:r>
        <w:softHyphen/>
        <w:t>me kon</w:t>
      </w:r>
      <w:r>
        <w:softHyphen/>
        <w:t>sta</w:t>
      </w:r>
      <w:r>
        <w:softHyphen/>
        <w:t>tuo</w:t>
      </w:r>
      <w:r>
        <w:softHyphen/>
        <w:t>ti, kad kar</w:t>
      </w:r>
      <w:r>
        <w:softHyphen/>
        <w:t>tu su van</w:t>
      </w:r>
      <w:r>
        <w:softHyphen/>
        <w:t>de</w:t>
      </w:r>
      <w:r>
        <w:softHyphen/>
        <w:t>niu iš</w:t>
      </w:r>
      <w:r>
        <w:softHyphen/>
        <w:t>py</w:t>
      </w:r>
      <w:r>
        <w:softHyphen/>
        <w:t>lė ir vai</w:t>
      </w:r>
      <w:r>
        <w:softHyphen/>
        <w:t>ką. De</w:t>
      </w:r>
      <w:r>
        <w:softHyphen/>
        <w:t>ja, ta pro</w:t>
      </w:r>
      <w:r>
        <w:softHyphen/>
        <w:t>ble</w:t>
      </w:r>
      <w:r>
        <w:softHyphen/>
        <w:t>ma iš</w:t>
      </w:r>
      <w:r>
        <w:softHyphen/>
        <w:t>spręs</w:t>
      </w:r>
      <w:r>
        <w:softHyphen/>
        <w:t>ta vi</w:t>
      </w:r>
      <w:r>
        <w:softHyphen/>
        <w:t>siš</w:t>
      </w:r>
      <w:r>
        <w:softHyphen/>
        <w:t>kai ne</w:t>
      </w:r>
      <w:r>
        <w:softHyphen/>
        <w:t>kom</w:t>
      </w:r>
      <w:r>
        <w:softHyphen/>
        <w:t>pe</w:t>
      </w:r>
      <w:r>
        <w:softHyphen/>
        <w:t>ten</w:t>
      </w:r>
      <w:r>
        <w:softHyphen/>
        <w:t>tin</w:t>
      </w:r>
      <w:r>
        <w:softHyphen/>
        <w:t>gai. Da</w:t>
      </w:r>
      <w:r>
        <w:softHyphen/>
        <w:t>bar jau yra kom</w:t>
      </w:r>
      <w:r>
        <w:softHyphen/>
        <w:t>pen</w:t>
      </w:r>
      <w:r>
        <w:softHyphen/>
        <w:t>sa</w:t>
      </w:r>
      <w:r>
        <w:softHyphen/>
        <w:t>ci</w:t>
      </w:r>
      <w:r>
        <w:softHyphen/>
        <w:t>jos teis</w:t>
      </w:r>
      <w:r>
        <w:softHyphen/>
        <w:t>muo</w:t>
      </w:r>
      <w:r>
        <w:softHyphen/>
        <w:t>se, krei</w:t>
      </w:r>
      <w:r>
        <w:softHyphen/>
        <w:t>pi</w:t>
      </w:r>
      <w:r>
        <w:softHyphen/>
        <w:t>ma</w:t>
      </w:r>
      <w:r>
        <w:softHyphen/>
        <w:t>sis į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į Teis</w:t>
      </w:r>
      <w:r>
        <w:softHyphen/>
        <w:t>mą</w:t>
      </w:r>
      <w:r w:rsidR="001618AD">
        <w:t>,</w:t>
      </w:r>
      <w:r>
        <w:t xml:space="preserve"> i</w:t>
      </w:r>
      <w:r w:rsidR="001618AD">
        <w:t>r</w:t>
      </w:r>
      <w:r>
        <w:t xml:space="preserve"> ma</w:t>
      </w:r>
      <w:r>
        <w:softHyphen/>
        <w:t>nau, kad tu</w:t>
      </w:r>
      <w:r>
        <w:softHyphen/>
        <w:t>rė</w:t>
      </w:r>
      <w:r>
        <w:softHyphen/>
        <w:t>si</w:t>
      </w:r>
      <w:r>
        <w:softHyphen/>
        <w:t>me dar daug pro</w:t>
      </w:r>
      <w:r>
        <w:softHyphen/>
        <w:t>ble</w:t>
      </w:r>
      <w:r>
        <w:softHyphen/>
        <w:t>mų. Tai bu</w:t>
      </w:r>
      <w:r>
        <w:softHyphen/>
        <w:t>vo ga</w:t>
      </w:r>
      <w:r>
        <w:softHyphen/>
        <w:t>li</w:t>
      </w:r>
      <w:r>
        <w:softHyphen/>
        <w:t>ma iš</w:t>
      </w:r>
      <w:r>
        <w:softHyphen/>
        <w:t>spręs</w:t>
      </w:r>
      <w:r>
        <w:softHyphen/>
        <w:t>ti vi</w:t>
      </w:r>
      <w:r>
        <w:softHyphen/>
        <w:t>sai ki</w:t>
      </w:r>
      <w:r>
        <w:softHyphen/>
        <w:t>tais bū</w:t>
      </w:r>
      <w:r>
        <w:softHyphen/>
        <w:t xml:space="preserve">dais. </w:t>
      </w:r>
    </w:p>
    <w:p w:rsidR="00D14220" w:rsidRDefault="00D14220" w:rsidP="00D14220">
      <w:pPr>
        <w:pStyle w:val="Roman"/>
      </w:pPr>
      <w:r>
        <w:t>Ener</w:t>
      </w:r>
      <w:r>
        <w:softHyphen/>
        <w:t>gi</w:t>
      </w:r>
      <w:r>
        <w:softHyphen/>
        <w:t>jos var</w:t>
      </w:r>
      <w:r>
        <w:softHyphen/>
        <w:t>to</w:t>
      </w:r>
      <w:r>
        <w:softHyphen/>
        <w:t>ji</w:t>
      </w:r>
      <w:r>
        <w:softHyphen/>
        <w:t>mo efek</w:t>
      </w:r>
      <w:r>
        <w:softHyphen/>
        <w:t>ty</w:t>
      </w:r>
      <w:r>
        <w:softHyphen/>
        <w:t>vu</w:t>
      </w:r>
      <w:r>
        <w:softHyphen/>
        <w:t>mas. Kon</w:t>
      </w:r>
      <w:r>
        <w:softHyphen/>
        <w:t>sta</w:t>
      </w:r>
      <w:r>
        <w:softHyphen/>
        <w:t>tuo</w:t>
      </w:r>
      <w:r>
        <w:softHyphen/>
        <w:t>ja</w:t>
      </w:r>
      <w:r>
        <w:softHyphen/>
        <w:t>ma, kad la</w:t>
      </w:r>
      <w:r>
        <w:softHyphen/>
        <w:t>bai ge</w:t>
      </w:r>
      <w:r>
        <w:softHyphen/>
        <w:t>ras pri</w:t>
      </w:r>
      <w:r>
        <w:softHyphen/>
        <w:t>ori</w:t>
      </w:r>
      <w:r>
        <w:softHyphen/>
        <w:t>te</w:t>
      </w:r>
      <w:r>
        <w:softHyphen/>
        <w:t>tas, taip, la</w:t>
      </w:r>
      <w:r>
        <w:softHyphen/>
        <w:t>bai ge</w:t>
      </w:r>
      <w:r>
        <w:softHyphen/>
        <w:t>rai, kad toks pri</w:t>
      </w:r>
      <w:r>
        <w:softHyphen/>
        <w:t>ori</w:t>
      </w:r>
      <w:r>
        <w:softHyphen/>
        <w:t>te</w:t>
      </w:r>
      <w:r>
        <w:softHyphen/>
        <w:t>tas. Ta</w:t>
      </w:r>
      <w:r>
        <w:softHyphen/>
        <w:t>čiau jei</w:t>
      </w:r>
      <w:r>
        <w:softHyphen/>
        <w:t>gu pa</w:t>
      </w:r>
      <w:r>
        <w:softHyphen/>
        <w:t>žiū</w:t>
      </w:r>
      <w:r>
        <w:softHyphen/>
        <w:t>rė</w:t>
      </w:r>
      <w:r>
        <w:softHyphen/>
        <w:t>si</w:t>
      </w:r>
      <w:r>
        <w:softHyphen/>
        <w:t>me į mū</w:t>
      </w:r>
      <w:r>
        <w:softHyphen/>
        <w:t>sų įsi</w:t>
      </w:r>
      <w:r>
        <w:softHyphen/>
        <w:t>pa</w:t>
      </w:r>
      <w:r>
        <w:softHyphen/>
        <w:t>rei</w:t>
      </w:r>
      <w:r>
        <w:softHyphen/>
        <w:t>go</w:t>
      </w:r>
      <w:r>
        <w:softHyphen/>
        <w:t>ji</w:t>
      </w:r>
      <w:r>
        <w:softHyphen/>
        <w:t>mus E</w:t>
      </w:r>
      <w:r w:rsidR="007D71D9">
        <w:t>u</w:t>
      </w:r>
      <w:r w:rsidR="007D71D9">
        <w:softHyphen/>
        <w:t>ro</w:t>
      </w:r>
      <w:r w:rsidR="007D71D9">
        <w:softHyphen/>
        <w:t>pos Są</w:t>
      </w:r>
      <w:r w:rsidR="007D71D9">
        <w:softHyphen/>
        <w:t>jun</w:t>
      </w:r>
      <w:r w:rsidR="007D71D9">
        <w:softHyphen/>
        <w:t>gai pa</w:t>
      </w:r>
      <w:r w:rsidR="007D71D9">
        <w:softHyphen/>
        <w:t>gal 2020(</w:t>
      </w:r>
      <w:r>
        <w:t>20</w:t>
      </w:r>
      <w:r w:rsidR="007D71D9">
        <w:t>)</w:t>
      </w:r>
      <w:r>
        <w:t xml:space="preserve"> stra</w:t>
      </w:r>
      <w:r>
        <w:softHyphen/>
        <w:t>te</w:t>
      </w:r>
      <w:r>
        <w:softHyphen/>
        <w:t>gi</w:t>
      </w:r>
      <w:r>
        <w:softHyphen/>
        <w:t>ją, pa</w:t>
      </w:r>
      <w:r>
        <w:softHyphen/>
        <w:t>ma</w:t>
      </w:r>
      <w:r>
        <w:softHyphen/>
        <w:t>ty</w:t>
      </w:r>
      <w:r>
        <w:softHyphen/>
        <w:t>si</w:t>
      </w:r>
      <w:r>
        <w:softHyphen/>
        <w:t>me, kad Lie</w:t>
      </w:r>
      <w:r>
        <w:softHyphen/>
        <w:t>tu</w:t>
      </w:r>
      <w:r>
        <w:softHyphen/>
        <w:t>vai rei</w:t>
      </w:r>
      <w:r>
        <w:softHyphen/>
        <w:t>kia vos ne aš</w:t>
      </w:r>
      <w:r>
        <w:softHyphen/>
        <w:t>tuo</w:t>
      </w:r>
      <w:r>
        <w:softHyphen/>
        <w:t>nis kar</w:t>
      </w:r>
      <w:r>
        <w:softHyphen/>
        <w:t>tus su</w:t>
      </w:r>
      <w:r>
        <w:softHyphen/>
        <w:t>ma</w:t>
      </w:r>
      <w:r>
        <w:softHyphen/>
        <w:t>žin</w:t>
      </w:r>
      <w:r>
        <w:softHyphen/>
        <w:t>ti ener</w:t>
      </w:r>
      <w:r>
        <w:softHyphen/>
        <w:t>gi</w:t>
      </w:r>
      <w:r>
        <w:softHyphen/>
        <w:t>jos var</w:t>
      </w:r>
      <w:r>
        <w:softHyphen/>
      </w:r>
      <w:r>
        <w:lastRenderedPageBreak/>
        <w:t>to</w:t>
      </w:r>
      <w:r>
        <w:softHyphen/>
        <w:t>ji</w:t>
      </w:r>
      <w:r>
        <w:softHyphen/>
        <w:t>mą. Kaip tą Vy</w:t>
      </w:r>
      <w:r>
        <w:softHyphen/>
        <w:t>riau</w:t>
      </w:r>
      <w:r>
        <w:softHyphen/>
        <w:t>sy</w:t>
      </w:r>
      <w:r>
        <w:softHyphen/>
        <w:t>bė da</w:t>
      </w:r>
      <w:r>
        <w:softHyphen/>
        <w:t>rys, mes čia nie</w:t>
      </w:r>
      <w:r>
        <w:softHyphen/>
        <w:t>ko ne</w:t>
      </w:r>
      <w:r>
        <w:softHyphen/>
        <w:t>ma</w:t>
      </w:r>
      <w:r>
        <w:softHyphen/>
        <w:t>to</w:t>
      </w:r>
      <w:r>
        <w:softHyphen/>
        <w:t xml:space="preserve">me. </w:t>
      </w:r>
    </w:p>
    <w:p w:rsidR="00D14220" w:rsidRDefault="00D14220" w:rsidP="00D14220">
      <w:pPr>
        <w:pStyle w:val="Roman"/>
      </w:pPr>
      <w:r>
        <w:t>Pas</w:t>
      </w:r>
      <w:r>
        <w:softHyphen/>
        <w:t>ku</w:t>
      </w:r>
      <w:r>
        <w:softHyphen/>
        <w:t>ti</w:t>
      </w:r>
      <w:r>
        <w:softHyphen/>
        <w:t>nis as</w:t>
      </w:r>
      <w:r>
        <w:softHyphen/>
        <w:t>pek</w:t>
      </w:r>
      <w:r>
        <w:softHyphen/>
        <w:t>tas apie at</w:t>
      </w:r>
      <w:r>
        <w:softHyphen/>
        <w:t>lie</w:t>
      </w:r>
      <w:r>
        <w:softHyphen/>
        <w:t>kų tvar</w:t>
      </w:r>
      <w:r>
        <w:softHyphen/>
        <w:t>ky</w:t>
      </w:r>
      <w:r>
        <w:softHyphen/>
        <w:t>mą. Iš tik</w:t>
      </w:r>
      <w:r>
        <w:softHyphen/>
        <w:t>rų</w:t>
      </w:r>
      <w:r>
        <w:softHyphen/>
        <w:t>jų la</w:t>
      </w:r>
      <w:r>
        <w:softHyphen/>
        <w:t>bai svar</w:t>
      </w:r>
      <w:r>
        <w:softHyphen/>
        <w:t>bi sri</w:t>
      </w:r>
      <w:r>
        <w:softHyphen/>
        <w:t>tis. Vy</w:t>
      </w:r>
      <w:r>
        <w:softHyphen/>
        <w:t>riau</w:t>
      </w:r>
      <w:r>
        <w:softHyphen/>
        <w:t>sy</w:t>
      </w:r>
      <w:r>
        <w:softHyphen/>
        <w:t>bė tei</w:t>
      </w:r>
      <w:r>
        <w:softHyphen/>
        <w:t>gia la</w:t>
      </w:r>
      <w:r>
        <w:softHyphen/>
        <w:t>bai daug ką čia pa</w:t>
      </w:r>
      <w:r>
        <w:softHyphen/>
        <w:t>da</w:t>
      </w:r>
      <w:r>
        <w:softHyphen/>
        <w:t>riu</w:t>
      </w:r>
      <w:r>
        <w:softHyphen/>
        <w:t>si, pri</w:t>
      </w:r>
      <w:r>
        <w:softHyphen/>
        <w:t>kū</w:t>
      </w:r>
      <w:r>
        <w:softHyphen/>
        <w:t>ru</w:t>
      </w:r>
      <w:r>
        <w:softHyphen/>
        <w:t>si pro</w:t>
      </w:r>
      <w:r>
        <w:softHyphen/>
        <w:t>gra</w:t>
      </w:r>
      <w:r>
        <w:softHyphen/>
        <w:t>mų, ta</w:t>
      </w:r>
      <w:r>
        <w:softHyphen/>
        <w:t>čiau tei</w:t>
      </w:r>
      <w:r>
        <w:softHyphen/>
        <w:t>gia vie</w:t>
      </w:r>
      <w:r>
        <w:softHyphen/>
        <w:t>ną da</w:t>
      </w:r>
      <w:r>
        <w:softHyphen/>
        <w:t>ly</w:t>
      </w:r>
      <w:r>
        <w:softHyphen/>
        <w:t>ką, kad Vy</w:t>
      </w:r>
      <w:r>
        <w:softHyphen/>
        <w:t>riau</w:t>
      </w:r>
      <w:r>
        <w:softHyphen/>
        <w:t>sy</w:t>
      </w:r>
      <w:r>
        <w:softHyphen/>
        <w:t>bės nu</w:t>
      </w:r>
      <w:r>
        <w:softHyphen/>
        <w:t>ta</w:t>
      </w:r>
      <w:r>
        <w:softHyphen/>
        <w:t>ri</w:t>
      </w:r>
      <w:r>
        <w:softHyphen/>
        <w:t>mu pa</w:t>
      </w:r>
      <w:r>
        <w:softHyphen/>
        <w:t>tvir</w:t>
      </w:r>
      <w:r>
        <w:softHyphen/>
        <w:t>tin</w:t>
      </w:r>
      <w:r>
        <w:softHyphen/>
        <w:t>ta rin</w:t>
      </w:r>
      <w:r>
        <w:softHyphen/>
        <w:t>klia</w:t>
      </w:r>
      <w:r>
        <w:softHyphen/>
        <w:t>vos ir ki</w:t>
      </w:r>
      <w:r>
        <w:softHyphen/>
        <w:t>tos įmo</w:t>
      </w:r>
      <w:r>
        <w:softHyphen/>
        <w:t>kos už ko</w:t>
      </w:r>
      <w:r>
        <w:softHyphen/>
        <w:t>mu</w:t>
      </w:r>
      <w:r>
        <w:softHyphen/>
        <w:t>na</w:t>
      </w:r>
      <w:r>
        <w:softHyphen/>
        <w:t>li</w:t>
      </w:r>
      <w:r>
        <w:softHyphen/>
        <w:t>nių at</w:t>
      </w:r>
      <w:r>
        <w:softHyphen/>
        <w:t>lie</w:t>
      </w:r>
      <w:r>
        <w:softHyphen/>
        <w:t>kų su</w:t>
      </w:r>
      <w:r>
        <w:softHyphen/>
        <w:t>rin</w:t>
      </w:r>
      <w:r>
        <w:softHyphen/>
        <w:t>ki</w:t>
      </w:r>
      <w:r>
        <w:softHyphen/>
        <w:t>mą dy</w:t>
      </w:r>
      <w:r>
        <w:softHyphen/>
        <w:t>džio nu</w:t>
      </w:r>
      <w:r>
        <w:softHyphen/>
        <w:t>sta</w:t>
      </w:r>
      <w:r>
        <w:softHyphen/>
        <w:t>ty</w:t>
      </w:r>
      <w:r>
        <w:softHyphen/>
        <w:t>mo me</w:t>
      </w:r>
      <w:r>
        <w:softHyphen/>
        <w:t>to</w:t>
      </w:r>
      <w:r>
        <w:softHyphen/>
        <w:t>di</w:t>
      </w:r>
      <w:r>
        <w:softHyphen/>
        <w:t>ka. Di</w:t>
      </w:r>
      <w:r>
        <w:softHyphen/>
        <w:t>džiau</w:t>
      </w:r>
      <w:r>
        <w:softHyphen/>
        <w:t>sias blo</w:t>
      </w:r>
      <w:r>
        <w:softHyphen/>
        <w:t>gis – rin</w:t>
      </w:r>
      <w:r>
        <w:softHyphen/>
        <w:t>klia</w:t>
      </w:r>
      <w:r>
        <w:softHyphen/>
        <w:t>va, žmo</w:t>
      </w:r>
      <w:r>
        <w:softHyphen/>
        <w:t>nės ra</w:t>
      </w:r>
      <w:r>
        <w:softHyphen/>
        <w:t>jo</w:t>
      </w:r>
      <w:r>
        <w:softHyphen/>
        <w:t>nuo</w:t>
      </w:r>
      <w:r>
        <w:softHyphen/>
        <w:t>se tam prie</w:t>
      </w:r>
      <w:r>
        <w:softHyphen/>
        <w:t>ši</w:t>
      </w:r>
      <w:r>
        <w:softHyphen/>
        <w:t>na</w:t>
      </w:r>
      <w:r>
        <w:softHyphen/>
        <w:t>si, nes rin</w:t>
      </w:r>
      <w:r>
        <w:softHyphen/>
        <w:t>klia</w:t>
      </w:r>
      <w:r>
        <w:softHyphen/>
        <w:t>va ne</w:t>
      </w:r>
      <w:r>
        <w:softHyphen/>
        <w:t>ska</w:t>
      </w:r>
      <w:r>
        <w:softHyphen/>
        <w:t>ti</w:t>
      </w:r>
      <w:r>
        <w:softHyphen/>
        <w:t>na nie</w:t>
      </w:r>
      <w:r>
        <w:softHyphen/>
        <w:t>ko ki</w:t>
      </w:r>
      <w:r>
        <w:softHyphen/>
        <w:t>to, kaip tik ne</w:t>
      </w:r>
      <w:r>
        <w:softHyphen/>
        <w:t>rū</w:t>
      </w:r>
      <w:r>
        <w:softHyphen/>
        <w:t>šiuo</w:t>
      </w:r>
      <w:r>
        <w:softHyphen/>
        <w:t>ti ir to</w:t>
      </w:r>
      <w:r>
        <w:softHyphen/>
        <w:t>liau terš</w:t>
      </w:r>
      <w:r>
        <w:softHyphen/>
        <w:t>ti. Vy</w:t>
      </w:r>
      <w:r>
        <w:softHyphen/>
        <w:t>riau</w:t>
      </w:r>
      <w:r>
        <w:softHyphen/>
        <w:t>sy</w:t>
      </w:r>
      <w:r>
        <w:softHyphen/>
        <w:t>bė tu</w:t>
      </w:r>
      <w:r>
        <w:softHyphen/>
        <w:t>rė</w:t>
      </w:r>
      <w:r>
        <w:softHyphen/>
        <w:t>tų dau</w:t>
      </w:r>
      <w:r>
        <w:softHyphen/>
        <w:t>giau dė</w:t>
      </w:r>
      <w:r>
        <w:softHyphen/>
        <w:t>me</w:t>
      </w:r>
      <w:r>
        <w:softHyphen/>
        <w:t>sio skir</w:t>
      </w:r>
      <w:r>
        <w:softHyphen/>
        <w:t>ti tik</w:t>
      </w:r>
      <w:r>
        <w:softHyphen/>
        <w:t>rai stra</w:t>
      </w:r>
      <w:r>
        <w:softHyphen/>
        <w:t>te</w:t>
      </w:r>
      <w:r>
        <w:softHyphen/>
        <w:t>gi</w:t>
      </w:r>
      <w:r>
        <w:softHyphen/>
        <w:t>jai, kaip ska</w:t>
      </w:r>
      <w:r>
        <w:softHyphen/>
        <w:t>tin</w:t>
      </w:r>
      <w:r>
        <w:softHyphen/>
        <w:t>ti rū</w:t>
      </w:r>
      <w:r>
        <w:softHyphen/>
        <w:t>šia</w:t>
      </w:r>
      <w:r>
        <w:softHyphen/>
        <w:t>vi</w:t>
      </w:r>
      <w:r>
        <w:softHyphen/>
        <w:t>mą, o ne kaip pa</w:t>
      </w:r>
      <w:r>
        <w:softHyphen/>
        <w:t>da</w:t>
      </w:r>
      <w:r>
        <w:softHyphen/>
        <w:t>ry</w:t>
      </w:r>
      <w:r>
        <w:softHyphen/>
        <w:t>ti rin</w:t>
      </w:r>
      <w:r>
        <w:softHyphen/>
        <w:t>klia</w:t>
      </w:r>
      <w:r>
        <w:softHyphen/>
        <w:t>vą, ku</w:t>
      </w:r>
      <w:r>
        <w:softHyphen/>
        <w:t>ri tie</w:t>
      </w:r>
      <w:r>
        <w:softHyphen/>
        <w:t>siog ner</w:t>
      </w:r>
      <w:r>
        <w:softHyphen/>
        <w:t>vi</w:t>
      </w:r>
      <w:r>
        <w:softHyphen/>
        <w:t>na žmo</w:t>
      </w:r>
      <w:r>
        <w:softHyphen/>
        <w:t>nes, ap</w:t>
      </w:r>
      <w:r>
        <w:softHyphen/>
        <w:t>sun</w:t>
      </w:r>
      <w:r>
        <w:softHyphen/>
        <w:t>ki</w:t>
      </w:r>
      <w:r>
        <w:softHyphen/>
        <w:t>na juos fi</w:t>
      </w:r>
      <w:r>
        <w:softHyphen/>
        <w:t>nan</w:t>
      </w:r>
      <w:r>
        <w:softHyphen/>
        <w:t>siš</w:t>
      </w:r>
      <w:r>
        <w:softHyphen/>
        <w:t>kai ir tik</w:t>
      </w:r>
      <w:r>
        <w:softHyphen/>
        <w:t>rai ne</w:t>
      </w:r>
      <w:r>
        <w:softHyphen/>
        <w:t>ska</w:t>
      </w:r>
      <w:r>
        <w:softHyphen/>
        <w:t>ti</w:t>
      </w:r>
      <w:r>
        <w:softHyphen/>
        <w:t>na įvyk</w:t>
      </w:r>
      <w:r>
        <w:softHyphen/>
        <w:t>dy</w:t>
      </w:r>
      <w:r>
        <w:softHyphen/>
        <w:t>ti tų pla</w:t>
      </w:r>
      <w:r>
        <w:softHyphen/>
        <w:t>nų, ku</w:t>
      </w:r>
      <w:r>
        <w:softHyphen/>
        <w:t>rie yra nu</w:t>
      </w:r>
      <w:r>
        <w:softHyphen/>
        <w:t>ma</w:t>
      </w:r>
      <w:r>
        <w:softHyphen/>
        <w:t>ty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Tai tik ke</w:t>
      </w:r>
      <w:r>
        <w:softHyphen/>
        <w:t>lios pa</w:t>
      </w:r>
      <w:r>
        <w:softHyphen/>
        <w:t>sta</w:t>
      </w:r>
      <w:r>
        <w:softHyphen/>
        <w:t>bos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a</w:t>
      </w:r>
      <w:r>
        <w:softHyphen/>
        <w:t>čiau, kaip mi</w:t>
      </w:r>
      <w:r>
        <w:softHyphen/>
        <w:t>nė</w:t>
      </w:r>
      <w:r>
        <w:softHyphen/>
        <w:t>jau, jos iš tik</w:t>
      </w:r>
      <w:r>
        <w:softHyphen/>
        <w:t>rų</w:t>
      </w:r>
      <w:r>
        <w:softHyphen/>
        <w:t>jų at</w:t>
      </w:r>
      <w:r>
        <w:softHyphen/>
        <w:t>sklei</w:t>
      </w:r>
      <w:r>
        <w:softHyphen/>
        <w:t>džia, kad šios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e, bent jau per</w:t>
      </w:r>
      <w:r>
        <w:softHyphen/>
        <w:t>nai, bu</w:t>
      </w:r>
      <w:r>
        <w:softHyphen/>
        <w:t>vo dau</w:t>
      </w:r>
      <w:r>
        <w:softHyphen/>
        <w:t>giau kal</w:t>
      </w:r>
      <w:r>
        <w:softHyphen/>
        <w:t>bų nei re</w:t>
      </w:r>
      <w:r>
        <w:softHyphen/>
        <w:t>a</w:t>
      </w:r>
      <w:r>
        <w:softHyphen/>
        <w:t>lių dar</w:t>
      </w:r>
      <w:r>
        <w:softHyphen/>
        <w:t>bų. Miš</w:t>
      </w:r>
      <w:r>
        <w:softHyphen/>
        <w:t>ri gru</w:t>
      </w:r>
      <w:r>
        <w:softHyphen/>
        <w:t>pė į tai žiū</w:t>
      </w:r>
      <w:r>
        <w:softHyphen/>
        <w:t>ri skep</w:t>
      </w:r>
      <w:r>
        <w:softHyphen/>
        <w:t>tiš</w:t>
      </w:r>
      <w:r>
        <w:softHyphen/>
        <w:t>kai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le</w:t>
      </w:r>
      <w:r>
        <w:softHyphen/>
        <w:t>gai. Kvie</w:t>
      </w:r>
      <w:r>
        <w:softHyphen/>
        <w:t>čiu į tri</w:t>
      </w:r>
      <w:r>
        <w:softHyphen/>
        <w:t>bū</w:t>
      </w:r>
      <w:r>
        <w:softHyphen/>
        <w:t>ną I. Šiau</w:t>
      </w:r>
      <w:r>
        <w:softHyphen/>
        <w:t>lie</w:t>
      </w:r>
      <w:r>
        <w:softHyphen/>
        <w:t>nę kal</w:t>
      </w:r>
      <w:r>
        <w:softHyphen/>
        <w:t>bė</w:t>
      </w:r>
      <w:r>
        <w:softHyphen/>
        <w:t>ti Lie</w:t>
      </w:r>
      <w:r>
        <w:softHyphen/>
        <w:t>tu</w:t>
      </w:r>
      <w:r>
        <w:softHyphen/>
        <w:t>vos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ų par</w:t>
      </w:r>
      <w:r>
        <w:softHyphen/>
        <w:t>ti</w:t>
      </w:r>
      <w:r>
        <w:softHyphen/>
        <w:t>jos frak</w:t>
      </w:r>
      <w:r>
        <w:softHyphen/>
        <w:t>ci</w:t>
      </w:r>
      <w:r>
        <w:softHyphen/>
        <w:t>jos var</w:t>
      </w:r>
      <w:r>
        <w:softHyphen/>
        <w:t>du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I. ŠIAUL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es kaž</w:t>
      </w:r>
      <w:r>
        <w:softHyphen/>
        <w:t>kaip vi</w:t>
      </w:r>
      <w:r>
        <w:softHyphen/>
        <w:t>si no</w:t>
      </w:r>
      <w:r>
        <w:softHyphen/>
        <w:t>ri</w:t>
      </w:r>
      <w:r>
        <w:softHyphen/>
        <w:t>me ge</w:t>
      </w:r>
      <w:r>
        <w:softHyphen/>
        <w:t>ros de</w:t>
      </w:r>
      <w:r>
        <w:softHyphen/>
        <w:t>mo</w:t>
      </w:r>
      <w:r>
        <w:softHyphen/>
        <w:t>kra</w:t>
      </w:r>
      <w:r>
        <w:softHyphen/>
        <w:t>tijos, ge</w:t>
      </w:r>
      <w:r>
        <w:softHyphen/>
        <w:t>rų pa</w:t>
      </w:r>
      <w:r>
        <w:softHyphen/>
        <w:t>vyz</w:t>
      </w:r>
      <w:r>
        <w:softHyphen/>
        <w:t>džių, to</w:t>
      </w:r>
      <w:r>
        <w:softHyphen/>
        <w:t>bu</w:t>
      </w:r>
      <w:r>
        <w:softHyphen/>
        <w:t>lo Sei</w:t>
      </w:r>
      <w:r>
        <w:softHyphen/>
        <w:t>mo dar</w:t>
      </w:r>
      <w:r>
        <w:softHyphen/>
        <w:t>bo ir veik</w:t>
      </w:r>
      <w:r>
        <w:softHyphen/>
        <w:t>los, de</w:t>
      </w:r>
      <w:r>
        <w:softHyphen/>
        <w:t>ja, pa</w:t>
      </w:r>
      <w:r>
        <w:softHyphen/>
        <w:t>gal sa</w:t>
      </w:r>
      <w:r>
        <w:softHyphen/>
        <w:t>vo pa</w:t>
      </w:r>
      <w:r>
        <w:softHyphen/>
        <w:t>pro</w:t>
      </w:r>
      <w:r>
        <w:softHyphen/>
        <w:t>čius ir tra</w:t>
      </w:r>
      <w:r>
        <w:softHyphen/>
        <w:t>di</w:t>
      </w:r>
      <w:r>
        <w:softHyphen/>
        <w:t>ci</w:t>
      </w:r>
      <w:r>
        <w:softHyphen/>
        <w:t>jas mes nie</w:t>
      </w:r>
      <w:r>
        <w:softHyphen/>
        <w:t>kaip ne</w:t>
      </w:r>
      <w:r>
        <w:softHyphen/>
        <w:t>ga</w:t>
      </w:r>
      <w:r>
        <w:softHyphen/>
        <w:t>li</w:t>
      </w:r>
      <w:r>
        <w:softHyphen/>
        <w:t>me jų pa</w:t>
      </w:r>
      <w:r>
        <w:softHyphen/>
        <w:t>keis</w:t>
      </w:r>
      <w:r>
        <w:softHyphen/>
        <w:t>ti. Kaž</w:t>
      </w:r>
      <w:r>
        <w:softHyphen/>
        <w:t>kaip jie vis įvei</w:t>
      </w:r>
      <w:r>
        <w:softHyphen/>
        <w:t>kia ir nu</w:t>
      </w:r>
      <w:r>
        <w:softHyphen/>
        <w:t>ga</w:t>
      </w:r>
      <w:r>
        <w:softHyphen/>
        <w:t>li mus ir tik</w:t>
      </w:r>
      <w:r>
        <w:softHyphen/>
        <w:t>ra</w:t>
      </w:r>
      <w:r>
        <w:softHyphen/>
        <w:t>sis pa</w:t>
      </w:r>
      <w:r>
        <w:softHyphen/>
        <w:t>vyz</w:t>
      </w:r>
      <w:r>
        <w:softHyphen/>
        <w:t>dys yra pa</w:t>
      </w:r>
      <w:r>
        <w:softHyphen/>
        <w:t>teik</w:t>
      </w:r>
      <w:r>
        <w:softHyphen/>
        <w:t>ta „tik</w:t>
      </w:r>
      <w:r>
        <w:softHyphen/>
        <w:t>ro</w:t>
      </w:r>
      <w:r>
        <w:softHyphen/>
        <w:t>ji“ (ge</w:t>
      </w:r>
      <w:r>
        <w:softHyphen/>
        <w:t>rai, kad ka</w:t>
      </w:r>
      <w:r>
        <w:softHyphen/>
        <w:t>bu</w:t>
      </w:r>
      <w:r>
        <w:softHyphen/>
        <w:t>tė</w:t>
      </w:r>
      <w:r>
        <w:softHyphen/>
        <w:t>se)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a, ku</w:t>
      </w:r>
      <w:r>
        <w:softHyphen/>
        <w:t>rią ban</w:t>
      </w:r>
      <w:r>
        <w:softHyphen/>
        <w:t>dė pri</w:t>
      </w:r>
      <w:r>
        <w:softHyphen/>
        <w:t>sta</w:t>
      </w:r>
      <w:r>
        <w:softHyphen/>
        <w:t>ty</w:t>
      </w:r>
      <w:r>
        <w:softHyphen/>
        <w:t>ti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>ris A. Ku</w:t>
      </w:r>
      <w:r>
        <w:softHyphen/>
        <w:t>bi</w:t>
      </w:r>
      <w:r>
        <w:softHyphen/>
        <w:t>lius. Aš, kai bu</w:t>
      </w:r>
      <w:r>
        <w:softHyphen/>
        <w:t>vo pa</w:t>
      </w:r>
      <w:r>
        <w:softHyphen/>
        <w:t>tei</w:t>
      </w:r>
      <w:r>
        <w:softHyphen/>
        <w:t>kia</w:t>
      </w:r>
      <w:r>
        <w:softHyphen/>
        <w:t>ma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a, pa</w:t>
      </w:r>
      <w:r>
        <w:softHyphen/>
        <w:t>ste</w:t>
      </w:r>
      <w:r>
        <w:softHyphen/>
        <w:t>bė</w:t>
      </w:r>
      <w:r>
        <w:softHyphen/>
        <w:t>jau, kad di</w:t>
      </w:r>
      <w:r>
        <w:softHyphen/>
        <w:t>džiau</w:t>
      </w:r>
      <w:r>
        <w:softHyphen/>
        <w:t>sias de</w:t>
      </w:r>
      <w:r>
        <w:softHyphen/>
        <w:t>mo</w:t>
      </w:r>
      <w:r>
        <w:softHyphen/>
        <w:t>kra</w:t>
      </w:r>
      <w:r>
        <w:softHyphen/>
        <w:t>tijos trū</w:t>
      </w:r>
      <w:r>
        <w:softHyphen/>
        <w:t>ku</w:t>
      </w:r>
      <w:r>
        <w:softHyphen/>
        <w:t>mas yra tas, kad val</w:t>
      </w:r>
      <w:r>
        <w:softHyphen/>
        <w:t>džią pra</w:t>
      </w:r>
      <w:r>
        <w:softHyphen/>
        <w:t>ra</w:t>
      </w:r>
      <w:r>
        <w:softHyphen/>
        <w:t>du</w:t>
      </w:r>
      <w:r>
        <w:softHyphen/>
        <w:t>si po</w:t>
      </w:r>
      <w:r>
        <w:softHyphen/>
        <w:t>li</w:t>
      </w:r>
      <w:r>
        <w:softHyphen/>
        <w:t>ti</w:t>
      </w:r>
      <w:r>
        <w:softHyphen/>
        <w:t>nė jė</w:t>
      </w:r>
      <w:r>
        <w:softHyphen/>
        <w:t>ga vi</w:t>
      </w:r>
      <w:r>
        <w:softHyphen/>
        <w:t>sa</w:t>
      </w:r>
      <w:r>
        <w:softHyphen/>
        <w:t>da ži</w:t>
      </w:r>
      <w:r>
        <w:softHyphen/>
        <w:t>no, kaip ge</w:t>
      </w:r>
      <w:r>
        <w:softHyphen/>
        <w:t>rai val</w:t>
      </w:r>
      <w:r>
        <w:softHyphen/>
        <w:t>dy</w:t>
      </w:r>
      <w:r>
        <w:softHyphen/>
        <w:t>ti vals</w:t>
      </w:r>
      <w:r>
        <w:softHyphen/>
        <w:t>ty</w:t>
      </w:r>
      <w:r>
        <w:softHyphen/>
        <w:t xml:space="preserve">bę. </w:t>
      </w:r>
    </w:p>
    <w:p w:rsidR="00D14220" w:rsidRDefault="00D14220" w:rsidP="00D14220">
      <w:pPr>
        <w:pStyle w:val="Roman"/>
      </w:pPr>
      <w:r>
        <w:t>Mū</w:t>
      </w:r>
      <w:r>
        <w:softHyphen/>
        <w:t>sų opo</w:t>
      </w:r>
      <w:r>
        <w:softHyphen/>
        <w:t>zi</w:t>
      </w:r>
      <w:r>
        <w:softHyphen/>
        <w:t>ci</w:t>
      </w:r>
      <w:r>
        <w:softHyphen/>
        <w:t>ja nu</w:t>
      </w:r>
      <w:r>
        <w:softHyphen/>
        <w:t>žy</w:t>
      </w:r>
      <w:r>
        <w:softHyphen/>
        <w:t>gia</w:t>
      </w:r>
      <w:r>
        <w:softHyphen/>
        <w:t>vo to</w:t>
      </w:r>
      <w:r>
        <w:softHyphen/>
        <w:t>liau – su</w:t>
      </w:r>
      <w:r>
        <w:softHyphen/>
        <w:t>gal</w:t>
      </w:r>
      <w:r>
        <w:softHyphen/>
        <w:t>vo</w:t>
      </w:r>
      <w:r>
        <w:softHyphen/>
        <w:t>jo pa</w:t>
      </w:r>
      <w:r>
        <w:softHyphen/>
        <w:t>teik</w:t>
      </w:r>
      <w:r>
        <w:softHyphen/>
        <w:t>ti tik</w:t>
      </w:r>
      <w:r>
        <w:softHyphen/>
        <w:t>rą</w:t>
      </w:r>
      <w:r>
        <w:softHyphen/>
        <w:t>ją ata</w:t>
      </w:r>
      <w:r>
        <w:softHyphen/>
        <w:t>skai</w:t>
      </w:r>
      <w:r>
        <w:softHyphen/>
        <w:t>tą, ją ver</w:t>
      </w:r>
      <w:r>
        <w:softHyphen/>
        <w:t>ti</w:t>
      </w:r>
      <w:r>
        <w:softHyphen/>
        <w:t>nu tik kaip opo</w:t>
      </w:r>
      <w:r>
        <w:softHyphen/>
        <w:t>zi</w:t>
      </w:r>
      <w:r w:rsidR="009A54AD">
        <w:softHyphen/>
      </w:r>
      <w:r>
        <w:t>ci</w:t>
      </w:r>
      <w:r>
        <w:softHyphen/>
        <w:t>jos des</w:t>
      </w:r>
      <w:r>
        <w:softHyphen/>
        <w:t>pe</w:t>
      </w:r>
      <w:r>
        <w:softHyphen/>
        <w:t>ra</w:t>
      </w:r>
      <w:r>
        <w:softHyphen/>
        <w:t>ci</w:t>
      </w:r>
      <w:r>
        <w:softHyphen/>
        <w:t>ją, ku</w:t>
      </w:r>
      <w:r>
        <w:softHyphen/>
        <w:t>ri, ma</w:t>
      </w:r>
      <w:r>
        <w:softHyphen/>
        <w:t>ty</w:t>
      </w:r>
      <w:r>
        <w:softHyphen/>
        <w:t>da</w:t>
      </w:r>
      <w:r>
        <w:softHyphen/>
        <w:t>ma ši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 ir nu</w:t>
      </w:r>
      <w:r>
        <w:softHyphen/>
        <w:t>veik</w:t>
      </w:r>
      <w:r>
        <w:softHyphen/>
        <w:t>tus kon</w:t>
      </w:r>
      <w:r>
        <w:softHyphen/>
        <w:t>kre</w:t>
      </w:r>
      <w:r>
        <w:softHyphen/>
        <w:t>čius dar</w:t>
      </w:r>
      <w:r>
        <w:softHyphen/>
        <w:t>bus, kad kaip nors pa</w:t>
      </w:r>
      <w:r>
        <w:softHyphen/>
        <w:t>tei</w:t>
      </w:r>
      <w:r>
        <w:softHyphen/>
        <w:t>sin</w:t>
      </w:r>
      <w:r>
        <w:softHyphen/>
        <w:t>tų sa</w:t>
      </w:r>
      <w:r>
        <w:softHyphen/>
        <w:t>vo bu</w:t>
      </w:r>
      <w:r>
        <w:softHyphen/>
        <w:t>vi</w:t>
      </w:r>
      <w:r>
        <w:softHyphen/>
        <w:t>mo me</w:t>
      </w:r>
      <w:r>
        <w:softHyphen/>
        <w:t>tus val</w:t>
      </w:r>
      <w:r>
        <w:softHyphen/>
        <w:t>džio</w:t>
      </w:r>
      <w:r>
        <w:softHyphen/>
        <w:t>je, pa</w:t>
      </w:r>
      <w:r>
        <w:softHyphen/>
        <w:t>ren</w:t>
      </w:r>
      <w:r>
        <w:softHyphen/>
        <w:t>gė net to</w:t>
      </w:r>
      <w:r>
        <w:softHyphen/>
        <w:t>kią ta</w:t>
      </w:r>
      <w:r>
        <w:softHyphen/>
        <w:t>ria</w:t>
      </w:r>
      <w:r>
        <w:softHyphen/>
        <w:t>mai sa</w:t>
      </w:r>
      <w:r>
        <w:softHyphen/>
        <w:t>vo veik</w:t>
      </w:r>
      <w:r>
        <w:softHyphen/>
        <w:t>los ata</w:t>
      </w:r>
      <w:r>
        <w:softHyphen/>
        <w:t>skai</w:t>
      </w:r>
      <w:r>
        <w:softHyphen/>
        <w:t xml:space="preserve">tą. </w:t>
      </w:r>
      <w:r w:rsidRPr="009A54AD">
        <w:rPr>
          <w:spacing w:val="-2"/>
        </w:rPr>
        <w:t>Įdo</w:t>
      </w:r>
      <w:r w:rsidRPr="009A54AD">
        <w:rPr>
          <w:spacing w:val="-2"/>
        </w:rPr>
        <w:softHyphen/>
        <w:t>miau</w:t>
      </w:r>
      <w:r w:rsidRPr="009A54AD">
        <w:rPr>
          <w:spacing w:val="-2"/>
        </w:rPr>
        <w:softHyphen/>
        <w:t>sia iš tos veik</w:t>
      </w:r>
      <w:r w:rsidRPr="009A54AD">
        <w:rPr>
          <w:spacing w:val="-2"/>
        </w:rPr>
        <w:softHyphen/>
        <w:t>los ata</w:t>
      </w:r>
      <w:r w:rsidRPr="009A54AD">
        <w:rPr>
          <w:spacing w:val="-2"/>
        </w:rPr>
        <w:softHyphen/>
        <w:t>skai</w:t>
      </w:r>
      <w:r w:rsidRPr="009A54AD">
        <w:rPr>
          <w:spacing w:val="-2"/>
        </w:rPr>
        <w:softHyphen/>
        <w:t xml:space="preserve">tos yra tai, kad </w:t>
      </w:r>
      <w:r>
        <w:t>kas nu</w:t>
      </w:r>
      <w:r>
        <w:softHyphen/>
        <w:t>ti</w:t>
      </w:r>
      <w:r>
        <w:softHyphen/>
        <w:t>ko ge</w:t>
      </w:r>
      <w:r>
        <w:softHyphen/>
        <w:t>ro, tai yra pra</w:t>
      </w:r>
      <w:r>
        <w:softHyphen/>
        <w:t>ėju</w:t>
      </w:r>
      <w:r>
        <w:softHyphen/>
        <w:t>sios Vy</w:t>
      </w:r>
      <w:r>
        <w:softHyphen/>
        <w:t>riau</w:t>
      </w:r>
      <w:r>
        <w:softHyphen/>
        <w:t>sy</w:t>
      </w:r>
      <w:r>
        <w:softHyphen/>
        <w:t>bės vei</w:t>
      </w:r>
      <w:r w:rsidR="009A54AD">
        <w:softHyphen/>
      </w:r>
      <w:r>
        <w:t>k</w:t>
      </w:r>
      <w:r>
        <w:softHyphen/>
        <w:t>la, o kas yra šian</w:t>
      </w:r>
      <w:r>
        <w:softHyphen/>
        <w:t>dien, maž</w:t>
      </w:r>
      <w:r>
        <w:softHyphen/>
        <w:t>daug tai vyks</w:t>
      </w:r>
      <w:r>
        <w:softHyphen/>
        <w:t>ta taip na</w:t>
      </w:r>
      <w:r>
        <w:softHyphen/>
        <w:t>tū</w:t>
      </w:r>
      <w:r>
        <w:softHyphen/>
        <w:t>ra</w:t>
      </w:r>
      <w:r>
        <w:softHyphen/>
        <w:t>liai, kad ir ši</w:t>
      </w:r>
      <w:r>
        <w:softHyphen/>
        <w:t>tos Vy</w:t>
      </w:r>
      <w:r>
        <w:softHyphen/>
        <w:t>riau</w:t>
      </w:r>
      <w:r>
        <w:softHyphen/>
        <w:t>sy</w:t>
      </w:r>
      <w:r>
        <w:softHyphen/>
        <w:t>bės vi</w:t>
      </w:r>
      <w:r>
        <w:softHyphen/>
        <w:t>siš</w:t>
      </w:r>
      <w:r>
        <w:softHyphen/>
        <w:t>kai ne</w:t>
      </w:r>
      <w:r>
        <w:softHyphen/>
        <w:t>rei</w:t>
      </w:r>
      <w:r>
        <w:softHyphen/>
        <w:t xml:space="preserve">kia. </w:t>
      </w:r>
    </w:p>
    <w:p w:rsidR="00D14220" w:rsidRDefault="00D14220" w:rsidP="00D14220">
      <w:pPr>
        <w:pStyle w:val="Roman"/>
      </w:pPr>
      <w:r>
        <w:t>Ko</w:t>
      </w:r>
      <w:r>
        <w:softHyphen/>
        <w:t>le</w:t>
      </w:r>
      <w:r>
        <w:softHyphen/>
        <w:t>gos, gal ne</w:t>
      </w:r>
      <w:r>
        <w:softHyphen/>
        <w:t>si</w:t>
      </w:r>
      <w:r>
        <w:softHyphen/>
        <w:t>el</w:t>
      </w:r>
      <w:r>
        <w:softHyphen/>
        <w:t>ki</w:t>
      </w:r>
      <w:r>
        <w:softHyphen/>
        <w:t>me ši</w:t>
      </w:r>
      <w:r>
        <w:softHyphen/>
        <w:t>taip ab</w:t>
      </w:r>
      <w:r>
        <w:softHyphen/>
        <w:t>sur</w:t>
      </w:r>
      <w:r>
        <w:softHyphen/>
        <w:t>diš</w:t>
      </w:r>
      <w:r>
        <w:softHyphen/>
        <w:t>kai ir ne</w:t>
      </w:r>
      <w:r>
        <w:softHyphen/>
        <w:t>da</w:t>
      </w:r>
      <w:r>
        <w:softHyphen/>
        <w:t>ry</w:t>
      </w:r>
      <w:r>
        <w:softHyphen/>
        <w:t>ki</w:t>
      </w:r>
      <w:r>
        <w:softHyphen/>
        <w:t>me to</w:t>
      </w:r>
      <w:r>
        <w:softHyphen/>
        <w:t>kių sa</w:t>
      </w:r>
      <w:r>
        <w:softHyphen/>
        <w:t>ve kom</w:t>
      </w:r>
      <w:r>
        <w:softHyphen/>
        <w:t>pro</w:t>
      </w:r>
      <w:r>
        <w:softHyphen/>
        <w:t>mi</w:t>
      </w:r>
      <w:r>
        <w:softHyphen/>
        <w:t>tuo</w:t>
      </w:r>
      <w:r>
        <w:softHyphen/>
        <w:t>jan</w:t>
      </w:r>
      <w:r>
        <w:softHyphen/>
        <w:t>čių žings</w:t>
      </w:r>
      <w:r>
        <w:softHyphen/>
        <w:t>nių, nes kri</w:t>
      </w:r>
      <w:r>
        <w:softHyphen/>
        <w:t>tiš</w:t>
      </w:r>
      <w:r>
        <w:softHyphen/>
        <w:t>kai mąs</w:t>
      </w:r>
      <w:r>
        <w:softHyphen/>
        <w:t>tan</w:t>
      </w:r>
      <w:r>
        <w:softHyphen/>
        <w:t>čiam žmo</w:t>
      </w:r>
      <w:r>
        <w:softHyphen/>
        <w:t>gui tai yra tik</w:t>
      </w:r>
      <w:r>
        <w:softHyphen/>
        <w:t>rai be</w:t>
      </w:r>
      <w:r>
        <w:softHyphen/>
        <w:t>pras</w:t>
      </w:r>
      <w:r>
        <w:softHyphen/>
        <w:t>miš</w:t>
      </w:r>
      <w:r>
        <w:softHyphen/>
        <w:t>ki veiks</w:t>
      </w:r>
      <w:r>
        <w:softHyphen/>
        <w:t>mai. Jei</w:t>
      </w:r>
      <w:r>
        <w:softHyphen/>
        <w:t>gu kal</w:t>
      </w:r>
      <w:r>
        <w:softHyphen/>
        <w:t>bė</w:t>
      </w:r>
      <w:r>
        <w:softHyphen/>
        <w:t>tu</w:t>
      </w:r>
      <w:r>
        <w:softHyphen/>
        <w:t>me apie bu</w:t>
      </w:r>
      <w:r>
        <w:softHyphen/>
        <w:t>vu</w:t>
      </w:r>
      <w:r>
        <w:softHyphen/>
        <w:t>si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, de</w:t>
      </w:r>
      <w:r>
        <w:softHyphen/>
        <w:t>ja, kaip jūs čia, ger</w:t>
      </w:r>
      <w:r>
        <w:softHyphen/>
        <w:t>bia</w:t>
      </w:r>
      <w:r>
        <w:softHyphen/>
        <w:t>ma</w:t>
      </w:r>
      <w:r>
        <w:softHyphen/>
        <w:t>sis An</w:t>
      </w:r>
      <w:r>
        <w:softHyphen/>
        <w:t>driau, be</w:t>
      </w:r>
      <w:r>
        <w:softHyphen/>
        <w:t>tri</w:t>
      </w:r>
      <w:r>
        <w:softHyphen/>
        <w:t>mi</w:t>
      </w:r>
      <w:r>
        <w:softHyphen/>
        <w:t>tuo</w:t>
      </w:r>
      <w:r>
        <w:softHyphen/>
        <w:t>tu</w:t>
      </w:r>
      <w:r>
        <w:softHyphen/>
        <w:t>mė</w:t>
      </w:r>
      <w:r>
        <w:softHyphen/>
        <w:t>te apie sa</w:t>
      </w:r>
      <w:r>
        <w:softHyphen/>
        <w:t>vo pa</w:t>
      </w:r>
      <w:r>
        <w:softHyphen/>
        <w:t>stan</w:t>
      </w:r>
      <w:r>
        <w:softHyphen/>
        <w:t>gas su</w:t>
      </w:r>
      <w:r>
        <w:softHyphen/>
        <w:t>val</w:t>
      </w:r>
      <w:r>
        <w:softHyphen/>
        <w:t>dy</w:t>
      </w:r>
      <w:r>
        <w:softHyphen/>
        <w:t>ti kri</w:t>
      </w:r>
      <w:r>
        <w:softHyphen/>
        <w:t>zę ir ypač dėl ener</w:t>
      </w:r>
      <w:r>
        <w:softHyphen/>
        <w:t>ge</w:t>
      </w:r>
      <w:r>
        <w:softHyphen/>
        <w:t>ti</w:t>
      </w:r>
      <w:r>
        <w:softHyphen/>
        <w:t>nio sau</w:t>
      </w:r>
      <w:r>
        <w:softHyphen/>
        <w:t>gu</w:t>
      </w:r>
      <w:r>
        <w:softHyphen/>
        <w:t>mo už</w:t>
      </w:r>
      <w:r>
        <w:softHyphen/>
        <w:t>tik</w:t>
      </w:r>
      <w:r>
        <w:softHyphen/>
        <w:t>ri</w:t>
      </w:r>
      <w:r>
        <w:softHyphen/>
        <w:t>ni</w:t>
      </w:r>
      <w:r>
        <w:softHyphen/>
        <w:t>mo ir nuo</w:t>
      </w:r>
      <w:r>
        <w:softHyphen/>
        <w:t>pel</w:t>
      </w:r>
      <w:r>
        <w:softHyphen/>
        <w:t>nų šio</w:t>
      </w:r>
      <w:r>
        <w:softHyphen/>
        <w:t>je sri</w:t>
      </w:r>
      <w:r>
        <w:softHyphen/>
        <w:t>ty</w:t>
      </w:r>
      <w:r>
        <w:softHyphen/>
        <w:t>je, ši</w:t>
      </w:r>
      <w:r>
        <w:softHyphen/>
        <w:t>tie kon</w:t>
      </w:r>
      <w:r>
        <w:softHyphen/>
        <w:t>kre</w:t>
      </w:r>
      <w:r>
        <w:softHyphen/>
        <w:t>tūs dar</w:t>
      </w:r>
      <w:r>
        <w:softHyphen/>
        <w:t>bai yra pa</w:t>
      </w:r>
      <w:r>
        <w:softHyphen/>
        <w:t>da</w:t>
      </w:r>
      <w:r>
        <w:softHyphen/>
        <w:t>ry</w:t>
      </w:r>
      <w:r>
        <w:softHyphen/>
        <w:t>ti tik ši</w:t>
      </w:r>
      <w:r>
        <w:softHyphen/>
        <w:t>tos Vy</w:t>
      </w:r>
      <w:r>
        <w:softHyphen/>
        <w:t>riau</w:t>
      </w:r>
      <w:r>
        <w:softHyphen/>
        <w:t>sy</w:t>
      </w:r>
      <w:r>
        <w:softHyphen/>
        <w:t>bės. Ir tik ėmu</w:t>
      </w:r>
      <w:r>
        <w:softHyphen/>
        <w:t>sis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ei šių žings</w:t>
      </w:r>
      <w:r>
        <w:softHyphen/>
        <w:t>nių, kon</w:t>
      </w:r>
      <w:r>
        <w:softHyphen/>
        <w:t>kre</w:t>
      </w:r>
      <w:r>
        <w:softHyphen/>
        <w:t>čiai pa</w:t>
      </w:r>
      <w:r>
        <w:softHyphen/>
        <w:t>čiam Mi</w:t>
      </w:r>
      <w:r>
        <w:softHyphen/>
        <w:t>nist</w:t>
      </w:r>
      <w:r>
        <w:softHyphen/>
        <w:t>rui Pir</w:t>
      </w:r>
      <w:r>
        <w:softHyphen/>
        <w:t>mi</w:t>
      </w:r>
      <w:r>
        <w:softHyphen/>
        <w:t>nin</w:t>
      </w:r>
      <w:r>
        <w:softHyphen/>
        <w:t>kui kas ket</w:t>
      </w:r>
      <w:r>
        <w:softHyphen/>
        <w:t>vir</w:t>
      </w:r>
      <w:r>
        <w:softHyphen/>
        <w:t>tį va</w:t>
      </w:r>
      <w:r>
        <w:softHyphen/>
        <w:t>žiuo</w:t>
      </w:r>
      <w:r>
        <w:softHyphen/>
        <w:t>jant į Klai</w:t>
      </w:r>
      <w:r>
        <w:softHyphen/>
        <w:t>pė</w:t>
      </w:r>
      <w:r>
        <w:softHyphen/>
        <w:t>dą ir ste</w:t>
      </w:r>
      <w:r>
        <w:softHyphen/>
        <w:t xml:space="preserve">bint </w:t>
      </w:r>
      <w:r w:rsidR="003B7C72">
        <w:t>s</w:t>
      </w:r>
      <w:r>
        <w:t>u</w:t>
      </w:r>
      <w:r>
        <w:softHyphen/>
        <w:t>sky</w:t>
      </w:r>
      <w:r w:rsidR="001107D0">
        <w:softHyphen/>
      </w:r>
      <w:r>
        <w:lastRenderedPageBreak/>
        <w:t>s</w:t>
      </w:r>
      <w:r>
        <w:softHyphen/>
        <w:t>tin</w:t>
      </w:r>
      <w:r>
        <w:softHyphen/>
        <w:t>t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o sta</w:t>
      </w:r>
      <w:r>
        <w:softHyphen/>
        <w:t>ty</w:t>
      </w:r>
      <w:r>
        <w:softHyphen/>
        <w:t>bą, tik</w:t>
      </w:r>
      <w:r>
        <w:softHyphen/>
        <w:t>rai yra ga</w:t>
      </w:r>
      <w:r>
        <w:softHyphen/>
        <w:t>ran</w:t>
      </w:r>
      <w:r>
        <w:softHyphen/>
        <w:t>ti</w:t>
      </w:r>
      <w:r>
        <w:softHyphen/>
        <w:t>ja, kad ter</w:t>
      </w:r>
      <w:r>
        <w:softHyphen/>
        <w:t>mi</w:t>
      </w:r>
      <w:r>
        <w:softHyphen/>
        <w:t>na</w:t>
      </w:r>
      <w:r>
        <w:softHyphen/>
        <w:t>las pra</w:t>
      </w:r>
      <w:r>
        <w:softHyphen/>
        <w:t>dės funk</w:t>
      </w:r>
      <w:r>
        <w:softHyphen/>
        <w:t>cio</w:t>
      </w:r>
      <w:r>
        <w:softHyphen/>
        <w:t>nuo</w:t>
      </w:r>
      <w:r>
        <w:softHyphen/>
        <w:t>ti lai</w:t>
      </w:r>
      <w:r>
        <w:softHyphen/>
        <w:t>ku. O jūs to</w:t>
      </w:r>
      <w:r>
        <w:softHyphen/>
        <w:t>liau žo</w:t>
      </w:r>
      <w:r>
        <w:softHyphen/>
        <w:t>džių, de</w:t>
      </w:r>
      <w:r>
        <w:softHyphen/>
        <w:t>ja, nie</w:t>
      </w:r>
      <w:r>
        <w:softHyphen/>
        <w:t>kur ne</w:t>
      </w:r>
      <w:r>
        <w:softHyphen/>
        <w:t>pa</w:t>
      </w:r>
      <w:r>
        <w:softHyphen/>
        <w:t>ju</w:t>
      </w:r>
      <w:r>
        <w:softHyphen/>
        <w:t>dė</w:t>
      </w:r>
      <w:r>
        <w:softHyphen/>
        <w:t>jo</w:t>
      </w:r>
      <w:r>
        <w:softHyphen/>
        <w:t>te, vien tik kal</w:t>
      </w:r>
      <w:r>
        <w:softHyphen/>
        <w:t>bos ir gąs</w:t>
      </w:r>
      <w:r>
        <w:softHyphen/>
        <w:t>di</w:t>
      </w:r>
      <w:r>
        <w:softHyphen/>
        <w:t>ni</w:t>
      </w:r>
      <w:r>
        <w:softHyphen/>
        <w:t>mai dėl mū</w:t>
      </w:r>
      <w:r>
        <w:softHyphen/>
        <w:t>sų ener</w:t>
      </w:r>
      <w:r>
        <w:softHyphen/>
        <w:t>ge</w:t>
      </w:r>
      <w:r>
        <w:softHyphen/>
        <w:t>ti</w:t>
      </w:r>
      <w:r>
        <w:softHyphen/>
        <w:t>nio sau</w:t>
      </w:r>
      <w:r>
        <w:softHyphen/>
        <w:t>gu</w:t>
      </w:r>
      <w:r>
        <w:softHyphen/>
        <w:t>mo, ku</w:t>
      </w:r>
      <w:r>
        <w:softHyphen/>
        <w:t>rio ge</w:t>
      </w:r>
      <w:r>
        <w:softHyphen/>
        <w:t>riau</w:t>
      </w:r>
      <w:r>
        <w:softHyphen/>
        <w:t>sia iš</w:t>
      </w:r>
      <w:r>
        <w:softHyphen/>
        <w:t>raiš</w:t>
      </w:r>
      <w:r>
        <w:softHyphen/>
        <w:t>ka bu</w:t>
      </w:r>
      <w:r>
        <w:softHyphen/>
        <w:t>vo pa</w:t>
      </w:r>
      <w:r>
        <w:softHyphen/>
        <w:t>leis</w:t>
      </w:r>
      <w:r>
        <w:softHyphen/>
        <w:t>tas sau</w:t>
      </w:r>
      <w:r>
        <w:softHyphen/>
        <w:t>lės elek</w:t>
      </w:r>
      <w:r>
        <w:softHyphen/>
        <w:t>tri</w:t>
      </w:r>
      <w:r>
        <w:softHyphen/>
        <w:t>nių pel</w:t>
      </w:r>
      <w:r>
        <w:softHyphen/>
        <w:t>no biz</w:t>
      </w:r>
      <w:r>
        <w:softHyphen/>
        <w:t>nis. Štai ir vi</w:t>
      </w:r>
      <w:r>
        <w:softHyphen/>
        <w:t>sas mū</w:t>
      </w:r>
      <w:r>
        <w:softHyphen/>
        <w:t>sų ener</w:t>
      </w:r>
      <w:r>
        <w:softHyphen/>
        <w:t>ge</w:t>
      </w:r>
      <w:r>
        <w:softHyphen/>
        <w:t>ti</w:t>
      </w:r>
      <w:r>
        <w:softHyphen/>
        <w:t>nis sau</w:t>
      </w:r>
      <w:r>
        <w:softHyphen/>
        <w:t>gu</w:t>
      </w:r>
      <w:r>
        <w:softHyphen/>
        <w:t xml:space="preserve">mas! </w:t>
      </w:r>
    </w:p>
    <w:p w:rsidR="00D14220" w:rsidRDefault="00D14220" w:rsidP="000942F2">
      <w:pPr>
        <w:pStyle w:val="Roman"/>
        <w:spacing w:line="246" w:lineRule="exact"/>
      </w:pPr>
      <w:r>
        <w:t>Mie</w:t>
      </w:r>
      <w:r>
        <w:softHyphen/>
        <w:t>lie</w:t>
      </w:r>
      <w:r>
        <w:softHyphen/>
        <w:t>ji ko</w:t>
      </w:r>
      <w:r>
        <w:softHyphen/>
        <w:t>le</w:t>
      </w:r>
      <w:r>
        <w:softHyphen/>
        <w:t>gos, jo</w:t>
      </w:r>
      <w:r>
        <w:softHyphen/>
        <w:t>kie gra</w:t>
      </w:r>
      <w:r>
        <w:softHyphen/>
        <w:t>žūs žo</w:t>
      </w:r>
      <w:r>
        <w:softHyphen/>
        <w:t>džiai ir gra</w:t>
      </w:r>
      <w:r>
        <w:softHyphen/>
        <w:t>fi</w:t>
      </w:r>
      <w:r>
        <w:softHyphen/>
        <w:t>kai ne</w:t>
      </w:r>
      <w:r>
        <w:softHyphen/>
        <w:t>ga</w:t>
      </w:r>
      <w:r>
        <w:softHyphen/>
        <w:t>li pri</w:t>
      </w:r>
      <w:r>
        <w:softHyphen/>
        <w:t>lyg</w:t>
      </w:r>
      <w:r>
        <w:softHyphen/>
        <w:t>ti kon</w:t>
      </w:r>
      <w:r>
        <w:softHyphen/>
        <w:t>kre</w:t>
      </w:r>
      <w:r>
        <w:softHyphen/>
        <w:t>čiam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ui vi</w:t>
      </w:r>
      <w:r>
        <w:softHyphen/>
        <w:t>sų pir</w:t>
      </w:r>
      <w:r>
        <w:softHyphen/>
        <w:t>ma ener</w:t>
      </w:r>
      <w:r>
        <w:softHyphen/>
        <w:t>ge</w:t>
      </w:r>
      <w:r>
        <w:softHyphen/>
        <w:t>ti</w:t>
      </w:r>
      <w:r>
        <w:softHyphen/>
        <w:t>kos sri</w:t>
      </w:r>
      <w:r>
        <w:softHyphen/>
        <w:t>ty</w:t>
      </w:r>
      <w:r>
        <w:softHyphen/>
        <w:t>je. Kaž</w:t>
      </w:r>
      <w:r>
        <w:softHyphen/>
        <w:t>kaip keis</w:t>
      </w:r>
      <w:r>
        <w:softHyphen/>
        <w:t>ta, kad nė vie</w:t>
      </w:r>
      <w:r>
        <w:softHyphen/>
        <w:t>nas kal</w:t>
      </w:r>
      <w:r>
        <w:softHyphen/>
        <w:t>bė</w:t>
      </w:r>
      <w:r>
        <w:softHyphen/>
        <w:t>jęs… Ma</w:t>
      </w:r>
      <w:r>
        <w:softHyphen/>
        <w:t>tyt, pa</w:t>
      </w:r>
      <w:r>
        <w:softHyphen/>
        <w:t>mir</w:t>
      </w:r>
      <w:r>
        <w:softHyphen/>
        <w:t>šo dar kar</w:t>
      </w:r>
      <w:r>
        <w:softHyphen/>
        <w:t>tą ap</w:t>
      </w:r>
      <w:r>
        <w:softHyphen/>
        <w:t>kal</w:t>
      </w:r>
      <w:r>
        <w:softHyphen/>
        <w:t>tin</w:t>
      </w:r>
      <w:r>
        <w:softHyphen/>
        <w:t>ti Vy</w:t>
      </w:r>
      <w:r>
        <w:softHyphen/>
        <w:t>riau</w:t>
      </w:r>
      <w:r>
        <w:softHyphen/>
        <w:t>sy</w:t>
      </w:r>
      <w:r>
        <w:softHyphen/>
        <w:t>bę ko</w:t>
      </w:r>
      <w:r>
        <w:softHyphen/>
        <w:t>kiu nors mū</w:t>
      </w:r>
      <w:r>
        <w:softHyphen/>
        <w:t>sų tė</w:t>
      </w:r>
      <w:r>
        <w:softHyphen/>
        <w:t>vy</w:t>
      </w:r>
      <w:r>
        <w:softHyphen/>
        <w:t>nės iš</w:t>
      </w:r>
      <w:r>
        <w:softHyphen/>
        <w:t>da</w:t>
      </w:r>
      <w:r>
        <w:softHyphen/>
        <w:t>vi</w:t>
      </w:r>
      <w:r>
        <w:softHyphen/>
        <w:t>mu ir dėl de</w:t>
      </w:r>
      <w:r>
        <w:softHyphen/>
        <w:t>ry</w:t>
      </w:r>
      <w:r>
        <w:softHyphen/>
        <w:t>bų su „</w:t>
      </w:r>
      <w:proofErr w:type="spellStart"/>
      <w:r>
        <w:t>Gaz</w:t>
      </w:r>
      <w:r>
        <w:softHyphen/>
        <w:t>prom</w:t>
      </w:r>
      <w:r w:rsidR="001107D0">
        <w:t>u</w:t>
      </w:r>
      <w:proofErr w:type="spellEnd"/>
      <w:r>
        <w:t>“, ku</w:t>
      </w:r>
      <w:r>
        <w:softHyphen/>
        <w:t>rių re</w:t>
      </w:r>
      <w:r>
        <w:softHyphen/>
        <w:t>zul</w:t>
      </w:r>
      <w:r>
        <w:softHyphen/>
        <w:t>ta</w:t>
      </w:r>
      <w:r>
        <w:softHyphen/>
        <w:t>tas ga</w:t>
      </w:r>
      <w:r>
        <w:softHyphen/>
        <w:t>li bū</w:t>
      </w:r>
      <w:r>
        <w:softHyphen/>
        <w:t>ti dau</w:t>
      </w:r>
      <w:r>
        <w:softHyphen/>
        <w:t>giau kaip 300 mln. Lt per me</w:t>
      </w:r>
      <w:r>
        <w:softHyphen/>
        <w:t>tus, ku</w:t>
      </w:r>
      <w:r>
        <w:softHyphen/>
        <w:t>rie liks mū</w:t>
      </w:r>
      <w:r>
        <w:softHyphen/>
        <w:t>sų var</w:t>
      </w:r>
      <w:r>
        <w:softHyphen/>
        <w:t>to</w:t>
      </w:r>
      <w:r>
        <w:softHyphen/>
        <w:t>to</w:t>
      </w:r>
      <w:r>
        <w:softHyphen/>
        <w:t>jų ki</w:t>
      </w:r>
      <w:r>
        <w:softHyphen/>
        <w:t>še</w:t>
      </w:r>
      <w:r>
        <w:softHyphen/>
        <w:t>nė</w:t>
      </w:r>
      <w:r>
        <w:softHyphen/>
        <w:t>je, ir tai tik</w:t>
      </w:r>
      <w:r>
        <w:softHyphen/>
        <w:t>rai nė</w:t>
      </w:r>
      <w:r>
        <w:softHyphen/>
        <w:t>ra kruo</w:t>
      </w:r>
      <w:r>
        <w:softHyphen/>
        <w:t>pos, tai vėl</w:t>
      </w:r>
      <w:r>
        <w:softHyphen/>
        <w:t>gi šios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as ir pa</w:t>
      </w:r>
      <w:r>
        <w:softHyphen/>
        <w:t>stan</w:t>
      </w:r>
      <w:r>
        <w:softHyphen/>
        <w:t xml:space="preserve">gos. </w:t>
      </w:r>
    </w:p>
    <w:p w:rsidR="00D14220" w:rsidRDefault="00D14220" w:rsidP="000942F2">
      <w:pPr>
        <w:pStyle w:val="Roman"/>
        <w:spacing w:line="246" w:lineRule="exact"/>
      </w:pPr>
      <w:r>
        <w:t>Tai</w:t>
      </w:r>
      <w:r>
        <w:softHyphen/>
        <w:t>gi ne</w:t>
      </w:r>
      <w:r>
        <w:softHyphen/>
        <w:t>be</w:t>
      </w:r>
      <w:r>
        <w:softHyphen/>
        <w:t>no</w:t>
      </w:r>
      <w:r>
        <w:softHyphen/>
        <w:t>riu kar</w:t>
      </w:r>
      <w:r>
        <w:softHyphen/>
        <w:t>to</w:t>
      </w:r>
      <w:r>
        <w:softHyphen/>
        <w:t>ti A. Ku</w:t>
      </w:r>
      <w:r>
        <w:softHyphen/>
        <w:t>bi</w:t>
      </w:r>
      <w:r>
        <w:softHyphen/>
        <w:t>liaus žo</w:t>
      </w:r>
      <w:r>
        <w:softHyphen/>
        <w:t>džių. Šian</w:t>
      </w:r>
      <w:r>
        <w:softHyphen/>
        <w:t>dien pa</w:t>
      </w:r>
      <w:r>
        <w:softHyphen/>
        <w:t>gal pa</w:t>
      </w:r>
      <w:r>
        <w:softHyphen/>
        <w:t>lan</w:t>
      </w:r>
      <w:r>
        <w:softHyphen/>
        <w:t>kios ap</w:t>
      </w:r>
      <w:r>
        <w:softHyphen/>
        <w:t>lin</w:t>
      </w:r>
      <w:r>
        <w:softHyphen/>
        <w:t>kos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ų kū</w:t>
      </w:r>
      <w:r>
        <w:softHyphen/>
        <w:t>ri</w:t>
      </w:r>
      <w:r>
        <w:softHyphen/>
        <w:t>mą Lie</w:t>
      </w:r>
      <w:r>
        <w:softHyphen/>
        <w:t>tu</w:t>
      </w:r>
      <w:r>
        <w:softHyphen/>
        <w:t>va už</w:t>
      </w:r>
      <w:r>
        <w:softHyphen/>
        <w:t>ima an</w:t>
      </w:r>
      <w:r>
        <w:softHyphen/>
        <w:t>trą vie</w:t>
      </w:r>
      <w:r>
        <w:softHyphen/>
        <w:t>tą Eu</w:t>
      </w:r>
      <w:r>
        <w:softHyphen/>
        <w:t>ro</w:t>
      </w:r>
      <w:r>
        <w:softHyphen/>
        <w:t>po</w:t>
      </w:r>
      <w:r>
        <w:softHyphen/>
        <w:t>je, su</w:t>
      </w:r>
      <w:r>
        <w:softHyphen/>
        <w:t>kur</w:t>
      </w:r>
      <w:r>
        <w:softHyphen/>
        <w:t>ta tva</w:t>
      </w:r>
      <w:r>
        <w:softHyphen/>
        <w:t>ri re</w:t>
      </w:r>
      <w:r>
        <w:softHyphen/>
        <w:t>gio</w:t>
      </w:r>
      <w:r>
        <w:softHyphen/>
        <w:t>no plėt</w:t>
      </w:r>
      <w:r>
        <w:softHyphen/>
        <w:t>ra. Tai pa</w:t>
      </w:r>
      <w:r>
        <w:softHyphen/>
        <w:t>dės spręs</w:t>
      </w:r>
      <w:r>
        <w:softHyphen/>
        <w:t>ti ne</w:t>
      </w:r>
      <w:r>
        <w:softHyphen/>
        <w:t>dar</w:t>
      </w:r>
      <w:r>
        <w:softHyphen/>
        <w:t>bo, emig</w:t>
      </w:r>
      <w:r>
        <w:softHyphen/>
        <w:t>ra</w:t>
      </w:r>
      <w:r>
        <w:softHyphen/>
        <w:t>ci</w:t>
      </w:r>
      <w:r>
        <w:softHyphen/>
        <w:t>jos pro</w:t>
      </w:r>
      <w:r>
        <w:softHyphen/>
        <w:t>ble</w:t>
      </w:r>
      <w:r>
        <w:softHyphen/>
        <w:t>mas, yra pa</w:t>
      </w:r>
      <w:r>
        <w:softHyphen/>
        <w:t>sie</w:t>
      </w:r>
      <w:r>
        <w:softHyphen/>
        <w:t>ki</w:t>
      </w:r>
      <w:r>
        <w:softHyphen/>
        <w:t>mų tarp pa</w:t>
      </w:r>
      <w:r>
        <w:softHyphen/>
        <w:t>sau</w:t>
      </w:r>
      <w:r>
        <w:softHyphen/>
        <w:t>lio vals</w:t>
      </w:r>
      <w:r>
        <w:softHyphen/>
        <w:t>ty</w:t>
      </w:r>
      <w:r>
        <w:softHyphen/>
        <w:t>bių pa</w:t>
      </w:r>
      <w:r>
        <w:softHyphen/>
        <w:t>gal ver</w:t>
      </w:r>
      <w:r>
        <w:softHyphen/>
        <w:t>slo są</w:t>
      </w:r>
      <w:r>
        <w:softHyphen/>
        <w:t>ly</w:t>
      </w:r>
      <w:r>
        <w:softHyphen/>
        <w:t>gas, Lie</w:t>
      </w:r>
      <w:r>
        <w:softHyphen/>
        <w:t>tu</w:t>
      </w:r>
      <w:r>
        <w:softHyphen/>
        <w:t>va, pa</w:t>
      </w:r>
      <w:r>
        <w:softHyphen/>
        <w:t>ly</w:t>
      </w:r>
      <w:r>
        <w:softHyphen/>
        <w:t>gin</w:t>
      </w:r>
      <w:r>
        <w:softHyphen/>
        <w:t>ti su kai</w:t>
      </w:r>
      <w:r>
        <w:softHyphen/>
        <w:t>my</w:t>
      </w:r>
      <w:r>
        <w:softHyphen/>
        <w:t>ni</w:t>
      </w:r>
      <w:r>
        <w:softHyphen/>
        <w:t>nė</w:t>
      </w:r>
      <w:r>
        <w:softHyphen/>
        <w:t>mis Bal</w:t>
      </w:r>
      <w:r>
        <w:softHyphen/>
        <w:t>ti</w:t>
      </w:r>
      <w:r>
        <w:softHyphen/>
        <w:t>jos ša</w:t>
      </w:r>
      <w:r>
        <w:softHyphen/>
        <w:t>li</w:t>
      </w:r>
      <w:r>
        <w:softHyphen/>
        <w:t>mis, pa</w:t>
      </w:r>
      <w:r>
        <w:softHyphen/>
        <w:t>ki</w:t>
      </w:r>
      <w:r>
        <w:softHyphen/>
        <w:t>lo aukš</w:t>
      </w:r>
      <w:r>
        <w:softHyphen/>
        <w:t>čiau</w:t>
      </w:r>
      <w:r>
        <w:softHyphen/>
        <w:t>siai, mes už</w:t>
      </w:r>
      <w:r>
        <w:softHyphen/>
        <w:t>ima</w:t>
      </w:r>
      <w:r>
        <w:softHyphen/>
        <w:t>me šeš</w:t>
      </w:r>
      <w:r>
        <w:softHyphen/>
        <w:t>tą vie</w:t>
      </w:r>
      <w:r>
        <w:softHyphen/>
        <w:t>tą Eu</w:t>
      </w:r>
      <w:r>
        <w:softHyphen/>
        <w:t>ro</w:t>
      </w:r>
      <w:r>
        <w:softHyphen/>
        <w:t>po</w:t>
      </w:r>
      <w:r>
        <w:softHyphen/>
        <w:t>je pa</w:t>
      </w:r>
      <w:r>
        <w:softHyphen/>
        <w:t>gal šiuos ro</w:t>
      </w:r>
      <w:r>
        <w:softHyphen/>
        <w:t>dik</w:t>
      </w:r>
      <w:r>
        <w:softHyphen/>
        <w:t>lius. Taip pat rei</w:t>
      </w:r>
      <w:r>
        <w:softHyphen/>
        <w:t>kia pa</w:t>
      </w:r>
      <w:r>
        <w:softHyphen/>
        <w:t>žy</w:t>
      </w:r>
      <w:r>
        <w:softHyphen/>
        <w:t>mė</w:t>
      </w:r>
      <w:r>
        <w:softHyphen/>
        <w:t>ti, kad net eko</w:t>
      </w:r>
      <w:r>
        <w:softHyphen/>
        <w:t>no</w:t>
      </w:r>
      <w:r>
        <w:softHyphen/>
        <w:t>mis</w:t>
      </w:r>
      <w:r>
        <w:softHyphen/>
        <w:t>tai, ku</w:t>
      </w:r>
      <w:r>
        <w:softHyphen/>
        <w:t>rie nie</w:t>
      </w:r>
      <w:r>
        <w:softHyphen/>
        <w:t>ka</w:t>
      </w:r>
      <w:r>
        <w:softHyphen/>
        <w:t>da ne</w:t>
      </w:r>
      <w:r>
        <w:softHyphen/>
        <w:t>bu</w:t>
      </w:r>
      <w:r>
        <w:softHyphen/>
        <w:t>vo šios Vy</w:t>
      </w:r>
      <w:r>
        <w:softHyphen/>
        <w:t>riau</w:t>
      </w:r>
      <w:r>
        <w:softHyphen/>
        <w:t>sy</w:t>
      </w:r>
      <w:r>
        <w:softHyphen/>
        <w:t>bės apo</w:t>
      </w:r>
      <w:r>
        <w:softHyphen/>
        <w:t>lo</w:t>
      </w:r>
      <w:r>
        <w:softHyphen/>
        <w:t>ge</w:t>
      </w:r>
      <w:r>
        <w:softHyphen/>
        <w:t>tai, yra pri</w:t>
      </w:r>
      <w:r>
        <w:softHyphen/>
        <w:t>vers</w:t>
      </w:r>
      <w:r>
        <w:softHyphen/>
        <w:t>ti pa</w:t>
      </w:r>
      <w:r>
        <w:softHyphen/>
        <w:t>brėž</w:t>
      </w:r>
      <w:r>
        <w:softHyphen/>
        <w:t>ti, jog pa</w:t>
      </w:r>
      <w:r>
        <w:softHyphen/>
        <w:t>gal ben</w:t>
      </w:r>
      <w:r>
        <w:softHyphen/>
        <w:t>drą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 Lie</w:t>
      </w:r>
      <w:r>
        <w:softHyphen/>
        <w:t>tu</w:t>
      </w:r>
      <w:r>
        <w:softHyphen/>
        <w:t>vos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a ver</w:t>
      </w:r>
      <w:r>
        <w:softHyphen/>
        <w:t>ti</w:t>
      </w:r>
      <w:r>
        <w:softHyphen/>
        <w:t>na</w:t>
      </w:r>
      <w:r>
        <w:softHyphen/>
        <w:t>ma kaip ste</w:t>
      </w:r>
      <w:r>
        <w:softHyphen/>
        <w:t>bė</w:t>
      </w:r>
      <w:r>
        <w:softHyphen/>
        <w:t>ti</w:t>
      </w:r>
      <w:r>
        <w:softHyphen/>
        <w:t>nai pui</w:t>
      </w:r>
      <w:r>
        <w:softHyphen/>
        <w:t>ki</w:t>
      </w:r>
      <w:r w:rsidR="00EE67ED">
        <w:t>,</w:t>
      </w:r>
      <w:r>
        <w:t xml:space="preserve"> ir tei</w:t>
      </w:r>
      <w:r>
        <w:softHyphen/>
        <w:t>gia</w:t>
      </w:r>
      <w:r>
        <w:softHyphen/>
        <w:t>ma, kad Lie</w:t>
      </w:r>
      <w:r>
        <w:softHyphen/>
        <w:t>tu</w:t>
      </w:r>
      <w:r>
        <w:softHyphen/>
        <w:t>va yra grį</w:t>
      </w:r>
      <w:r>
        <w:softHyphen/>
        <w:t>žu</w:t>
      </w:r>
      <w:r>
        <w:softHyphen/>
        <w:t>si į tva</w:t>
      </w:r>
      <w:r>
        <w:softHyphen/>
        <w:t>rios rai</w:t>
      </w:r>
      <w:r>
        <w:softHyphen/>
        <w:t>dos ke</w:t>
      </w:r>
      <w:r>
        <w:softHyphen/>
        <w:t>lią, nes au</w:t>
      </w:r>
      <w:r>
        <w:softHyphen/>
        <w:t>ga ne tik rem</w:t>
      </w:r>
      <w:r>
        <w:softHyphen/>
        <w:t>da</w:t>
      </w:r>
      <w:r>
        <w:softHyphen/>
        <w:t>ma</w:t>
      </w:r>
      <w:r>
        <w:softHyphen/>
        <w:t>si eks</w:t>
      </w:r>
      <w:r>
        <w:softHyphen/>
        <w:t>por</w:t>
      </w:r>
      <w:r>
        <w:softHyphen/>
        <w:t>tu, bet ir vi</w:t>
      </w:r>
      <w:r>
        <w:softHyphen/>
        <w:t>daus var</w:t>
      </w:r>
      <w:r>
        <w:softHyphen/>
        <w:t>to</w:t>
      </w:r>
      <w:r>
        <w:softHyphen/>
        <w:t>ji</w:t>
      </w:r>
      <w:r>
        <w:softHyphen/>
        <w:t xml:space="preserve">mu. </w:t>
      </w:r>
    </w:p>
    <w:p w:rsidR="00D14220" w:rsidRDefault="00D14220" w:rsidP="000942F2">
      <w:pPr>
        <w:pStyle w:val="Roman"/>
        <w:spacing w:line="246" w:lineRule="exact"/>
      </w:pPr>
      <w:r>
        <w:t>Šiai Vy</w:t>
      </w:r>
      <w:r>
        <w:softHyphen/>
        <w:t>riau</w:t>
      </w:r>
      <w:r>
        <w:softHyphen/>
        <w:t>sy</w:t>
      </w:r>
      <w:r>
        <w:softHyphen/>
        <w:t>bei te</w:t>
      </w:r>
      <w:r>
        <w:softHyphen/>
        <w:t>ko iš</w:t>
      </w:r>
      <w:r>
        <w:softHyphen/>
        <w:t>ties ne</w:t>
      </w:r>
      <w:r>
        <w:softHyphen/>
        <w:t>leng</w:t>
      </w:r>
      <w:r>
        <w:softHyphen/>
        <w:t>vas iš</w:t>
      </w:r>
      <w:r>
        <w:softHyphen/>
        <w:t>šū</w:t>
      </w:r>
      <w:r>
        <w:softHyphen/>
        <w:t>kis pe</w:t>
      </w:r>
      <w:r>
        <w:softHyphen/>
        <w:t>rė</w:t>
      </w:r>
      <w:r>
        <w:softHyphen/>
        <w:t>mus ša</w:t>
      </w:r>
      <w:r>
        <w:softHyphen/>
        <w:t>lies val</w:t>
      </w:r>
      <w:r>
        <w:softHyphen/>
        <w:t>džią.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 pa</w:t>
      </w:r>
      <w:r>
        <w:softHyphen/>
        <w:t>gi</w:t>
      </w:r>
      <w:r>
        <w:softHyphen/>
        <w:t>li</w:t>
      </w:r>
      <w:r>
        <w:softHyphen/>
        <w:t>no ir kri</w:t>
      </w:r>
      <w:r>
        <w:softHyphen/>
        <w:t>zė, ir nak</w:t>
      </w:r>
      <w:r>
        <w:softHyphen/>
        <w:t>ti</w:t>
      </w:r>
      <w:r>
        <w:softHyphen/>
        <w:t>nė mo</w:t>
      </w:r>
      <w:r>
        <w:softHyphen/>
        <w:t>kes</w:t>
      </w:r>
      <w:r>
        <w:softHyphen/>
        <w:t>čių re</w:t>
      </w:r>
      <w:r>
        <w:softHyphen/>
        <w:t>for</w:t>
      </w:r>
      <w:r>
        <w:softHyphen/>
        <w:t>ma bei tau</w:t>
      </w:r>
      <w:r>
        <w:softHyphen/>
        <w:t>py</w:t>
      </w:r>
      <w:r>
        <w:softHyphen/>
        <w:t>mo po</w:t>
      </w:r>
      <w:r>
        <w:softHyphen/>
        <w:t>li</w:t>
      </w:r>
      <w:r>
        <w:softHyphen/>
        <w:t>ti</w:t>
      </w:r>
      <w:r>
        <w:softHyphen/>
        <w:t>ka ir taip ne</w:t>
      </w:r>
      <w:r>
        <w:softHyphen/>
        <w:t>leng</w:t>
      </w:r>
      <w:r>
        <w:softHyphen/>
        <w:t>vai be</w:t>
      </w:r>
      <w:r>
        <w:softHyphen/>
        <w:t>si</w:t>
      </w:r>
      <w:r>
        <w:softHyphen/>
        <w:t>ver</w:t>
      </w:r>
      <w:r>
        <w:softHyphen/>
        <w:t>čian</w:t>
      </w:r>
      <w:r>
        <w:softHyphen/>
        <w:t>čių są</w:t>
      </w:r>
      <w:r>
        <w:softHyphen/>
        <w:t>skai</w:t>
      </w:r>
      <w:r>
        <w:softHyphen/>
        <w:t>ta. Šiai Vy</w:t>
      </w:r>
      <w:r>
        <w:softHyphen/>
        <w:t>riau</w:t>
      </w:r>
      <w:r>
        <w:softHyphen/>
        <w:t>sy</w:t>
      </w:r>
      <w:r>
        <w:softHyphen/>
        <w:t>bei li</w:t>
      </w:r>
      <w:r>
        <w:softHyphen/>
        <w:t>ko pa</w:t>
      </w:r>
      <w:r>
        <w:softHyphen/>
        <w:t>si</w:t>
      </w:r>
      <w:r>
        <w:softHyphen/>
        <w:t>rū</w:t>
      </w:r>
      <w:r>
        <w:softHyphen/>
        <w:t>pin</w:t>
      </w:r>
      <w:r>
        <w:softHyphen/>
        <w:t>ti žmo</w:t>
      </w:r>
      <w:r>
        <w:softHyphen/>
        <w:t>gaus ge</w:t>
      </w:r>
      <w:r>
        <w:softHyphen/>
        <w:t>ro</w:t>
      </w:r>
      <w:r>
        <w:softHyphen/>
        <w:t>ve. Es</w:t>
      </w:r>
      <w:r>
        <w:softHyphen/>
        <w:t>mi</w:t>
      </w:r>
      <w:r>
        <w:softHyphen/>
        <w:t>niai už</w:t>
      </w:r>
      <w:r>
        <w:softHyphen/>
        <w:t>da</w:t>
      </w:r>
      <w:r>
        <w:softHyphen/>
        <w:t>vi</w:t>
      </w:r>
      <w:r>
        <w:softHyphen/>
        <w:t>niai, ku</w:t>
      </w:r>
      <w:r>
        <w:softHyphen/>
        <w:t>rie te</w:t>
      </w:r>
      <w:r>
        <w:softHyphen/>
        <w:t>ko tik Vy</w:t>
      </w:r>
      <w:r>
        <w:softHyphen/>
        <w:t>riau</w:t>
      </w:r>
      <w:r>
        <w:softHyphen/>
        <w:t>sy</w:t>
      </w:r>
      <w:r>
        <w:softHyphen/>
        <w:t>bei pra</w:t>
      </w:r>
      <w:r>
        <w:softHyphen/>
        <w:t>dė</w:t>
      </w:r>
      <w:r>
        <w:softHyphen/>
        <w:t>jus sa</w:t>
      </w:r>
      <w:r>
        <w:softHyphen/>
        <w:t>vo veik</w:t>
      </w:r>
      <w:r>
        <w:softHyphen/>
        <w:t>lą, tai yra įpa</w:t>
      </w:r>
      <w:r>
        <w:softHyphen/>
        <w:t>rei</w:t>
      </w:r>
      <w:r>
        <w:softHyphen/>
        <w:t>go</w:t>
      </w:r>
      <w:r>
        <w:softHyphen/>
        <w:t>ji</w:t>
      </w:r>
      <w:r>
        <w:softHyphen/>
        <w:t>mai po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 spren</w:t>
      </w:r>
      <w:r>
        <w:softHyphen/>
        <w:t>di</w:t>
      </w:r>
      <w:r>
        <w:softHyphen/>
        <w:t>mo kom</w:t>
      </w:r>
      <w:r>
        <w:softHyphen/>
        <w:t>pen</w:t>
      </w:r>
      <w:r>
        <w:softHyphen/>
        <w:t>suo</w:t>
      </w:r>
      <w:r>
        <w:softHyphen/>
        <w:t>ti pen</w:t>
      </w:r>
      <w:r>
        <w:softHyphen/>
        <w:t>si</w:t>
      </w:r>
      <w:r>
        <w:softHyphen/>
        <w:t>jas. Prem</w:t>
      </w:r>
      <w:r>
        <w:softHyphen/>
        <w:t>je</w:t>
      </w:r>
      <w:r>
        <w:softHyphen/>
        <w:t>ras yra pa</w:t>
      </w:r>
      <w:r>
        <w:softHyphen/>
        <w:t>ža</w:t>
      </w:r>
      <w:r>
        <w:softHyphen/>
        <w:t>dė</w:t>
      </w:r>
      <w:r>
        <w:softHyphen/>
        <w:t>jęs, kad su</w:t>
      </w:r>
      <w:r>
        <w:softHyphen/>
        <w:t>ma</w:t>
      </w:r>
      <w:r>
        <w:softHyphen/>
        <w:t>žin</w:t>
      </w:r>
      <w:r>
        <w:softHyphen/>
        <w:t>tos pen</w:t>
      </w:r>
      <w:r>
        <w:softHyphen/>
        <w:t>si</w:t>
      </w:r>
      <w:r>
        <w:softHyphen/>
        <w:t>jos bus kom</w:t>
      </w:r>
      <w:r>
        <w:softHyphen/>
        <w:t>pen</w:t>
      </w:r>
      <w:r>
        <w:softHyphen/>
        <w:t>suo</w:t>
      </w:r>
      <w:r>
        <w:softHyphen/>
        <w:t>ja</w:t>
      </w:r>
      <w:r>
        <w:softHyphen/>
        <w:t>mos ir Lie</w:t>
      </w:r>
      <w:r>
        <w:softHyphen/>
        <w:t>tu</w:t>
      </w:r>
      <w:r>
        <w:softHyphen/>
        <w:t>va tam žings</w:t>
      </w:r>
      <w:r>
        <w:softHyphen/>
        <w:t>niui ne</w:t>
      </w:r>
      <w:r>
        <w:softHyphen/>
        <w:t>si</w:t>
      </w:r>
      <w:r>
        <w:softHyphen/>
        <w:t>sko</w:t>
      </w:r>
      <w:r>
        <w:softHyphen/>
        <w:t>lins, ne</w:t>
      </w:r>
      <w:r>
        <w:softHyphen/>
        <w:t>bus di</w:t>
      </w:r>
      <w:r>
        <w:softHyphen/>
        <w:t>di</w:t>
      </w:r>
      <w:r>
        <w:softHyphen/>
        <w:t>na</w:t>
      </w:r>
      <w:r>
        <w:softHyphen/>
        <w:t>ma vals</w:t>
      </w:r>
      <w:r>
        <w:softHyphen/>
        <w:t>ty</w:t>
      </w:r>
      <w:r>
        <w:softHyphen/>
        <w:t>bės sko</w:t>
      </w:r>
      <w:r>
        <w:softHyphen/>
        <w:t>la, fis</w:t>
      </w:r>
      <w:r>
        <w:softHyphen/>
        <w:t>ka</w:t>
      </w:r>
      <w:r>
        <w:softHyphen/>
        <w:t>li</w:t>
      </w:r>
      <w:r>
        <w:softHyphen/>
        <w:t>nis de</w:t>
      </w:r>
      <w:r>
        <w:softHyphen/>
        <w:t>fi</w:t>
      </w:r>
      <w:r>
        <w:softHyphen/>
        <w:t>ci</w:t>
      </w:r>
      <w:r>
        <w:softHyphen/>
        <w:t>tas, o bus ras</w:t>
      </w:r>
      <w:r>
        <w:softHyphen/>
        <w:t>tos lė</w:t>
      </w:r>
      <w:r>
        <w:softHyphen/>
        <w:t>šos iš šiuo me</w:t>
      </w:r>
      <w:r>
        <w:softHyphen/>
        <w:t>tu „Sod</w:t>
      </w:r>
      <w:r>
        <w:softHyphen/>
        <w:t>ros“ tu</w:t>
      </w:r>
      <w:r>
        <w:softHyphen/>
        <w:t>ri</w:t>
      </w:r>
      <w:r>
        <w:softHyphen/>
        <w:t>mų virš</w:t>
      </w:r>
      <w:r>
        <w:softHyphen/>
        <w:t>pla</w:t>
      </w:r>
      <w:r>
        <w:softHyphen/>
        <w:t>ni</w:t>
      </w:r>
      <w:r>
        <w:softHyphen/>
        <w:t>nių lė</w:t>
      </w:r>
      <w:r>
        <w:softHyphen/>
        <w:t>šų, iš eko</w:t>
      </w:r>
      <w:r>
        <w:softHyphen/>
        <w:t>no</w:t>
      </w:r>
      <w:r>
        <w:softHyphen/>
        <w:t>mi</w:t>
      </w:r>
      <w:r>
        <w:softHyphen/>
        <w:t>kos au</w:t>
      </w:r>
      <w:r>
        <w:softHyphen/>
        <w:t>gi</w:t>
      </w:r>
      <w:r>
        <w:softHyphen/>
        <w:t>mo, nau</w:t>
      </w:r>
      <w:r>
        <w:softHyphen/>
        <w:t>jų dar</w:t>
      </w:r>
      <w:r>
        <w:softHyphen/>
        <w:t>bo vie</w:t>
      </w:r>
      <w:r>
        <w:softHyphen/>
        <w:t>tų at</w:t>
      </w:r>
      <w:r>
        <w:softHyphen/>
        <w:t>si</w:t>
      </w:r>
      <w:r>
        <w:softHyphen/>
        <w:t>ra</w:t>
      </w:r>
      <w:r>
        <w:softHyphen/>
        <w:t>di</w:t>
      </w:r>
      <w:r>
        <w:softHyphen/>
        <w:t>mo, iš re</w:t>
      </w:r>
      <w:r>
        <w:softHyphen/>
        <w:t>a</w:t>
      </w:r>
      <w:r>
        <w:softHyphen/>
        <w:t>lių pa</w:t>
      </w:r>
      <w:r>
        <w:softHyphen/>
        <w:t>ja</w:t>
      </w:r>
      <w:r>
        <w:softHyphen/>
        <w:t>mų au</w:t>
      </w:r>
      <w:r>
        <w:softHyphen/>
        <w:t>gi</w:t>
      </w:r>
      <w:r>
        <w:softHyphen/>
        <w:t>mo ir mo</w:t>
      </w:r>
      <w:r>
        <w:softHyphen/>
        <w:t>kes</w:t>
      </w:r>
      <w:r>
        <w:softHyphen/>
        <w:t>ti</w:t>
      </w:r>
      <w:r>
        <w:softHyphen/>
        <w:t>nės ba</w:t>
      </w:r>
      <w:r>
        <w:softHyphen/>
        <w:t>zės plėt</w:t>
      </w:r>
      <w:r>
        <w:softHyphen/>
        <w:t>ros. Tai už</w:t>
      </w:r>
      <w:r>
        <w:softHyphen/>
        <w:t>tik</w:t>
      </w:r>
      <w:r>
        <w:softHyphen/>
        <w:t>rins, kad jau šių me</w:t>
      </w:r>
      <w:r>
        <w:softHyphen/>
        <w:t>tų pas</w:t>
      </w:r>
      <w:r>
        <w:softHyphen/>
        <w:t>ku</w:t>
      </w:r>
      <w:r>
        <w:softHyphen/>
        <w:t>ti</w:t>
      </w:r>
      <w:r>
        <w:softHyphen/>
        <w:t>nį ket</w:t>
      </w:r>
      <w:r>
        <w:softHyphen/>
        <w:t>vir</w:t>
      </w:r>
      <w:r>
        <w:softHyphen/>
        <w:t>tį po 20 % bus iš</w:t>
      </w:r>
      <w:r>
        <w:softHyphen/>
        <w:t>mo</w:t>
      </w:r>
      <w:r>
        <w:softHyphen/>
        <w:t>kė</w:t>
      </w:r>
      <w:r>
        <w:softHyphen/>
        <w:t>tos pen</w:t>
      </w:r>
      <w:r>
        <w:softHyphen/>
        <w:t>si</w:t>
      </w:r>
      <w:r>
        <w:softHyphen/>
        <w:t>jos, o per 2015–2016 m., mo</w:t>
      </w:r>
      <w:r>
        <w:softHyphen/>
        <w:t>kant po 40 % kiek</w:t>
      </w:r>
      <w:r>
        <w:softHyphen/>
        <w:t>vie</w:t>
      </w:r>
      <w:r>
        <w:softHyphen/>
        <w:t>ną ket</w:t>
      </w:r>
      <w:r>
        <w:softHyphen/>
        <w:t>vir</w:t>
      </w:r>
      <w:r>
        <w:softHyphen/>
        <w:t>tį, pen</w:t>
      </w:r>
      <w:r>
        <w:softHyphen/>
        <w:t>si</w:t>
      </w:r>
      <w:r>
        <w:softHyphen/>
        <w:t>jų ga</w:t>
      </w:r>
      <w:r>
        <w:softHyphen/>
        <w:t>vė</w:t>
      </w:r>
      <w:r>
        <w:softHyphen/>
        <w:t>jai iš es</w:t>
      </w:r>
      <w:r>
        <w:softHyphen/>
        <w:t>mės gaus vi</w:t>
      </w:r>
      <w:r>
        <w:softHyphen/>
        <w:t>są pra</w:t>
      </w:r>
      <w:r>
        <w:softHyphen/>
        <w:t>ras</w:t>
      </w:r>
      <w:r>
        <w:softHyphen/>
        <w:t>tą pen</w:t>
      </w:r>
      <w:r>
        <w:softHyphen/>
        <w:t>si</w:t>
      </w:r>
      <w:r>
        <w:softHyphen/>
        <w:t>jų dy</w:t>
      </w:r>
      <w:r>
        <w:softHyphen/>
        <w:t>dį. Kal</w:t>
      </w:r>
      <w:r>
        <w:softHyphen/>
        <w:t>bu maž</w:t>
      </w:r>
      <w:r>
        <w:softHyphen/>
        <w:t>daug apie 450 tūkst. gy</w:t>
      </w:r>
      <w:r>
        <w:softHyphen/>
        <w:t>ven</w:t>
      </w:r>
      <w:r>
        <w:softHyphen/>
        <w:t>to</w:t>
      </w:r>
      <w:r>
        <w:softHyphen/>
        <w:t xml:space="preserve">jų. </w:t>
      </w:r>
    </w:p>
    <w:p w:rsidR="00D14220" w:rsidRDefault="00D14220" w:rsidP="000942F2">
      <w:pPr>
        <w:pStyle w:val="Roman"/>
        <w:spacing w:line="246" w:lineRule="exact"/>
      </w:pPr>
      <w:r>
        <w:t>Pra</w:t>
      </w:r>
      <w:r>
        <w:softHyphen/>
        <w:t>dė</w:t>
      </w:r>
      <w:r>
        <w:softHyphen/>
        <w:t>ta ma</w:t>
      </w:r>
      <w:r>
        <w:softHyphen/>
        <w:t>si</w:t>
      </w:r>
      <w:r>
        <w:softHyphen/>
        <w:t>nė d</w:t>
      </w:r>
      <w:r w:rsidR="008677D7">
        <w:t>au</w:t>
      </w:r>
      <w:r w:rsidR="008677D7">
        <w:softHyphen/>
        <w:t>gia</w:t>
      </w:r>
      <w:r w:rsidR="008677D7">
        <w:softHyphen/>
        <w:t>bu</w:t>
      </w:r>
      <w:r w:rsidR="008677D7">
        <w:softHyphen/>
        <w:t>čių na</w:t>
      </w:r>
      <w:r w:rsidR="008677D7">
        <w:softHyphen/>
        <w:t>mų re</w:t>
      </w:r>
      <w:r w:rsidR="008677D7">
        <w:softHyphen/>
        <w:t>no</w:t>
      </w:r>
      <w:r w:rsidR="008677D7">
        <w:softHyphen/>
        <w:t>va</w:t>
      </w:r>
      <w:r w:rsidR="008677D7">
        <w:softHyphen/>
        <w:t>ci</w:t>
      </w:r>
      <w:r w:rsidR="008677D7">
        <w:softHyphen/>
      </w:r>
      <w:r>
        <w:t>ja, tvar</w:t>
      </w:r>
      <w:r>
        <w:softHyphen/>
        <w:t>ko</w:t>
      </w:r>
      <w:r>
        <w:softHyphen/>
        <w:t>mas ši</w:t>
      </w:r>
      <w:r>
        <w:softHyphen/>
        <w:t>lu</w:t>
      </w:r>
      <w:r>
        <w:softHyphen/>
        <w:t>mos ūkis, rū</w:t>
      </w:r>
      <w:r>
        <w:softHyphen/>
        <w:t>pi</w:t>
      </w:r>
      <w:r>
        <w:softHyphen/>
        <w:t>na</w:t>
      </w:r>
      <w:r>
        <w:softHyphen/>
        <w:t>ma</w:t>
      </w:r>
      <w:r>
        <w:softHyphen/>
        <w:t>si jo plėt</w:t>
      </w:r>
      <w:r>
        <w:softHyphen/>
        <w:t>ra, kad tik</w:t>
      </w:r>
      <w:r>
        <w:softHyphen/>
        <w:t>rai tai, kam žmo</w:t>
      </w:r>
      <w:r>
        <w:softHyphen/>
        <w:t>n</w:t>
      </w:r>
      <w:r w:rsidR="008677D7">
        <w:t>ės iš</w:t>
      </w:r>
      <w:r w:rsidR="008677D7">
        <w:softHyphen/>
        <w:t>lei</w:t>
      </w:r>
      <w:r w:rsidR="008677D7">
        <w:softHyphen/>
        <w:t>do di</w:t>
      </w:r>
      <w:r w:rsidR="008677D7">
        <w:softHyphen/>
        <w:t>de</w:t>
      </w:r>
      <w:r w:rsidR="008677D7">
        <w:softHyphen/>
        <w:t>les pi</w:t>
      </w:r>
      <w:r w:rsidR="008677D7">
        <w:softHyphen/>
        <w:t>ni</w:t>
      </w:r>
      <w:r w:rsidR="008677D7">
        <w:softHyphen/>
        <w:t>gi</w:t>
      </w:r>
      <w:r>
        <w:t>nes lė</w:t>
      </w:r>
      <w:r>
        <w:softHyphen/>
        <w:t>šas, kad tos pi</w:t>
      </w:r>
      <w:r>
        <w:softHyphen/>
        <w:t>ni</w:t>
      </w:r>
      <w:r>
        <w:softHyphen/>
        <w:t>gi</w:t>
      </w:r>
      <w:r>
        <w:softHyphen/>
        <w:t>nės lė</w:t>
      </w:r>
      <w:r>
        <w:softHyphen/>
        <w:t>šos bū</w:t>
      </w:r>
      <w:r>
        <w:softHyphen/>
        <w:t>tų nau</w:t>
      </w:r>
      <w:r>
        <w:softHyphen/>
        <w:t>do</w:t>
      </w:r>
      <w:r>
        <w:softHyphen/>
        <w:t>ja</w:t>
      </w:r>
      <w:r>
        <w:softHyphen/>
        <w:t>mos žmo</w:t>
      </w:r>
      <w:r>
        <w:softHyphen/>
        <w:t>nių ra</w:t>
      </w:r>
      <w:r>
        <w:softHyphen/>
        <w:t>cio</w:t>
      </w:r>
      <w:r>
        <w:softHyphen/>
        <w:t>na</w:t>
      </w:r>
      <w:r>
        <w:softHyphen/>
        <w:t>liai, o pats ši</w:t>
      </w:r>
      <w:r>
        <w:softHyphen/>
        <w:t>lu</w:t>
      </w:r>
      <w:r>
        <w:softHyphen/>
        <w:t>mos ūkis bū</w:t>
      </w:r>
      <w:r>
        <w:softHyphen/>
        <w:t>tų efek</w:t>
      </w:r>
      <w:r>
        <w:softHyphen/>
        <w:t>ty</w:t>
      </w:r>
      <w:r>
        <w:softHyphen/>
        <w:t xml:space="preserve">vus. </w:t>
      </w:r>
    </w:p>
    <w:p w:rsidR="00D14220" w:rsidRDefault="00D14220" w:rsidP="00D14220">
      <w:pPr>
        <w:pStyle w:val="Roman"/>
      </w:pPr>
      <w:r>
        <w:lastRenderedPageBreak/>
        <w:t>Bi</w:t>
      </w:r>
      <w:r>
        <w:softHyphen/>
        <w:t>čiu</w:t>
      </w:r>
      <w:r>
        <w:softHyphen/>
        <w:t>liai, aš ma</w:t>
      </w:r>
      <w:r>
        <w:softHyphen/>
        <w:t>nau, kad ir su de</w:t>
      </w:r>
      <w:r>
        <w:softHyphen/>
        <w:t>mo</w:t>
      </w:r>
      <w:r>
        <w:softHyphen/>
        <w:t>kra</w:t>
      </w:r>
      <w:r>
        <w:softHyphen/>
        <w:t>tijos plėt</w:t>
      </w:r>
      <w:r>
        <w:softHyphen/>
        <w:t>ra yra ga</w:t>
      </w:r>
      <w:r>
        <w:softHyphen/>
        <w:t>na nor</w:t>
      </w:r>
      <w:r>
        <w:softHyphen/>
        <w:t>ma</w:t>
      </w:r>
      <w:r>
        <w:softHyphen/>
        <w:t>lu. Ki</w:t>
      </w:r>
      <w:r>
        <w:softHyphen/>
        <w:t>ta ver</w:t>
      </w:r>
      <w:r>
        <w:softHyphen/>
        <w:t>tus, de</w:t>
      </w:r>
      <w:r>
        <w:softHyphen/>
        <w:t>mo</w:t>
      </w:r>
      <w:r>
        <w:softHyphen/>
        <w:t>kra</w:t>
      </w:r>
      <w:r>
        <w:softHyphen/>
        <w:t>tijos plėt</w:t>
      </w:r>
      <w:r>
        <w:softHyphen/>
        <w:t>ra yra nuo</w:t>
      </w:r>
      <w:r>
        <w:softHyphen/>
        <w:t>la</w:t>
      </w:r>
      <w:r>
        <w:softHyphen/>
        <w:t>ti</w:t>
      </w:r>
      <w:r>
        <w:softHyphen/>
        <w:t>nis pro</w:t>
      </w:r>
      <w:r>
        <w:softHyphen/>
        <w:t>ce</w:t>
      </w:r>
      <w:r>
        <w:softHyphen/>
        <w:t>sas. Kai mes kal</w:t>
      </w:r>
      <w:r>
        <w:softHyphen/>
        <w:t>ba</w:t>
      </w:r>
      <w:r>
        <w:softHyphen/>
        <w:t>me apie de</w:t>
      </w:r>
      <w:r>
        <w:softHyphen/>
        <w:t>mo</w:t>
      </w:r>
      <w:r>
        <w:softHyphen/>
        <w:t>kra</w:t>
      </w:r>
      <w:r>
        <w:softHyphen/>
        <w:t>tijos de</w:t>
      </w:r>
      <w:r>
        <w:softHyphen/>
        <w:t>fi</w:t>
      </w:r>
      <w:r>
        <w:softHyphen/>
        <w:t>ci</w:t>
      </w:r>
      <w:r>
        <w:softHyphen/>
        <w:t>tą, rei</w:t>
      </w:r>
      <w:r>
        <w:softHyphen/>
        <w:t>kia tu</w:t>
      </w:r>
      <w:r>
        <w:softHyphen/>
        <w:t>rė</w:t>
      </w:r>
      <w:r>
        <w:softHyphen/>
        <w:t>ti ome</w:t>
      </w:r>
      <w:r>
        <w:softHyphen/>
        <w:t>ny</w:t>
      </w:r>
      <w:r>
        <w:softHyphen/>
        <w:t>je ir tai, kad ly</w:t>
      </w:r>
      <w:r>
        <w:softHyphen/>
        <w:t>giai toks pats pro</w:t>
      </w:r>
      <w:r>
        <w:softHyphen/>
        <w:t>ce</w:t>
      </w:r>
      <w:r>
        <w:softHyphen/>
        <w:t>sas yra ir ko</w:t>
      </w:r>
      <w:r>
        <w:softHyphen/>
        <w:t>va, kad to de</w:t>
      </w:r>
      <w:r>
        <w:softHyphen/>
        <w:t>fi</w:t>
      </w:r>
      <w:r>
        <w:softHyphen/>
        <w:t>ci</w:t>
      </w:r>
      <w:r>
        <w:softHyphen/>
        <w:t>to bū</w:t>
      </w:r>
      <w:r>
        <w:softHyphen/>
        <w:t>tų ma</w:t>
      </w:r>
      <w:r>
        <w:softHyphen/>
        <w:t>žiau. Bū</w:t>
      </w:r>
      <w:r>
        <w:softHyphen/>
        <w:t>ki</w:t>
      </w:r>
      <w:r>
        <w:softHyphen/>
        <w:t>me ob</w:t>
      </w:r>
      <w:r>
        <w:softHyphen/>
        <w:t>jek</w:t>
      </w:r>
      <w:r>
        <w:softHyphen/>
        <w:t>ty</w:t>
      </w:r>
      <w:r>
        <w:softHyphen/>
        <w:t>vūs, to</w:t>
      </w:r>
      <w:r>
        <w:softHyphen/>
        <w:t>le</w:t>
      </w:r>
      <w:r>
        <w:softHyphen/>
        <w:t>ran</w:t>
      </w:r>
      <w:r>
        <w:softHyphen/>
        <w:t>tiš</w:t>
      </w:r>
      <w:r>
        <w:softHyphen/>
        <w:t>ki, kur</w:t>
      </w:r>
      <w:r>
        <w:softHyphen/>
        <w:t>ki</w:t>
      </w:r>
      <w:r>
        <w:softHyphen/>
        <w:t>me, stip</w:t>
      </w:r>
      <w:r>
        <w:softHyphen/>
        <w:t>rin</w:t>
      </w:r>
      <w:r>
        <w:softHyphen/>
        <w:t>ki</w:t>
      </w:r>
      <w:r>
        <w:softHyphen/>
        <w:t>me de</w:t>
      </w:r>
      <w:r>
        <w:softHyphen/>
        <w:t>mo</w:t>
      </w:r>
      <w:r>
        <w:softHyphen/>
        <w:t>kra</w:t>
      </w:r>
      <w:r>
        <w:softHyphen/>
        <w:t>tiją, kur</w:t>
      </w:r>
      <w:r>
        <w:softHyphen/>
        <w:t>ki</w:t>
      </w:r>
      <w:r>
        <w:softHyphen/>
        <w:t>me ir stip</w:t>
      </w:r>
      <w:r>
        <w:softHyphen/>
        <w:t>rin</w:t>
      </w:r>
      <w:r>
        <w:softHyphen/>
        <w:t>ki</w:t>
      </w:r>
      <w:r>
        <w:softHyphen/>
        <w:t>me, kad Lie</w:t>
      </w:r>
      <w:r>
        <w:softHyphen/>
        <w:t>tu</w:t>
      </w:r>
      <w:r>
        <w:softHyphen/>
        <w:t>va bū</w:t>
      </w:r>
      <w:r>
        <w:softHyphen/>
        <w:t>ti tva</w:t>
      </w:r>
      <w:r>
        <w:softHyphen/>
        <w:t>ri, sau</w:t>
      </w:r>
      <w:r>
        <w:softHyphen/>
        <w:t>gi ir per</w:t>
      </w:r>
      <w:r>
        <w:softHyphen/>
        <w:t>spek</w:t>
      </w:r>
      <w:r>
        <w:softHyphen/>
        <w:t>ty</w:t>
      </w:r>
      <w:r>
        <w:softHyphen/>
        <w:t>vi vals</w:t>
      </w:r>
      <w:r>
        <w:softHyphen/>
        <w:t>ty</w:t>
      </w:r>
      <w:r>
        <w:softHyphen/>
        <w:t>bė. Aš ma</w:t>
      </w:r>
      <w:r>
        <w:softHyphen/>
        <w:t>nau, kad Vy</w:t>
      </w:r>
      <w:r>
        <w:softHyphen/>
        <w:t>riau</w:t>
      </w:r>
      <w:r>
        <w:softHyphen/>
        <w:t>sy</w:t>
      </w:r>
      <w:r>
        <w:softHyphen/>
        <w:t>bė tai ir da</w:t>
      </w:r>
      <w:r>
        <w:softHyphen/>
        <w:t xml:space="preserve">ro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vie</w:t>
      </w:r>
      <w:r>
        <w:softHyphen/>
        <w:t>čiu į tri</w:t>
      </w:r>
      <w:r>
        <w:softHyphen/>
        <w:t>bū</w:t>
      </w:r>
      <w:r>
        <w:softHyphen/>
        <w:t>ną R. Mar</w:t>
      </w:r>
      <w:r>
        <w:softHyphen/>
        <w:t>kaus</w:t>
      </w:r>
      <w:r>
        <w:softHyphen/>
        <w:t>ką kal</w:t>
      </w:r>
      <w:r>
        <w:softHyphen/>
        <w:t>bė</w:t>
      </w:r>
      <w:r>
        <w:softHyphen/>
        <w:t>ti Dar</w:t>
      </w:r>
      <w:r>
        <w:softHyphen/>
        <w:t>bo par</w:t>
      </w:r>
      <w:r>
        <w:softHyphen/>
        <w:t>ti</w:t>
      </w:r>
      <w:r>
        <w:softHyphen/>
        <w:t>jos frak</w:t>
      </w:r>
      <w:r>
        <w:softHyphen/>
        <w:t>ci</w:t>
      </w:r>
      <w:r>
        <w:softHyphen/>
        <w:t>jos var</w:t>
      </w:r>
      <w:r>
        <w:softHyphen/>
        <w:t xml:space="preserve">du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MARK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čiū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Mie</w:t>
      </w:r>
      <w:r>
        <w:softHyphen/>
        <w:t>lie</w:t>
      </w:r>
      <w:r>
        <w:softHyphen/>
        <w:t>ji ko</w:t>
      </w:r>
      <w:r>
        <w:softHyphen/>
        <w:t>le</w:t>
      </w:r>
      <w:r>
        <w:softHyphen/>
        <w:t>gos, Dar</w:t>
      </w:r>
      <w:r>
        <w:softHyphen/>
        <w:t>bo par</w:t>
      </w:r>
      <w:r>
        <w:softHyphen/>
        <w:t>ti</w:t>
      </w:r>
      <w:r>
        <w:softHyphen/>
        <w:t>jos frak</w:t>
      </w:r>
      <w:r>
        <w:softHyphen/>
        <w:t>ci</w:t>
      </w:r>
      <w:r>
        <w:softHyphen/>
        <w:t>ja džiau</w:t>
      </w:r>
      <w:r>
        <w:softHyphen/>
        <w:t>gia</w:t>
      </w:r>
      <w:r>
        <w:softHyphen/>
        <w:t>si, kad ši Vy</w:t>
      </w:r>
      <w:r>
        <w:softHyphen/>
        <w:t>riau</w:t>
      </w:r>
      <w:r>
        <w:softHyphen/>
        <w:t>sy</w:t>
      </w:r>
      <w:r>
        <w:softHyphen/>
        <w:t>bė sta</w:t>
      </w:r>
      <w:r>
        <w:softHyphen/>
        <w:t>bi</w:t>
      </w:r>
      <w:r>
        <w:softHyphen/>
        <w:t>liai ir nuo</w:t>
      </w:r>
      <w:r>
        <w:softHyphen/>
        <w:t>sek</w:t>
      </w:r>
      <w:r>
        <w:softHyphen/>
        <w:t>liai dir</w:t>
      </w:r>
      <w:r>
        <w:softHyphen/>
        <w:t>ba jau ant</w:t>
      </w:r>
      <w:r>
        <w:softHyphen/>
        <w:t>rus me</w:t>
      </w:r>
      <w:r>
        <w:softHyphen/>
        <w:t>tus. Ne</w:t>
      </w:r>
      <w:r>
        <w:softHyphen/>
        <w:t>pai</w:t>
      </w:r>
      <w:r>
        <w:softHyphen/>
        <w:t>sant opo</w:t>
      </w:r>
      <w:r>
        <w:softHyphen/>
        <w:t>zi</w:t>
      </w:r>
      <w:r>
        <w:softHyphen/>
        <w:t>ci</w:t>
      </w:r>
      <w:r>
        <w:softHyphen/>
        <w:t>jos kri</w:t>
      </w:r>
      <w:r>
        <w:softHyphen/>
        <w:t>ti</w:t>
      </w:r>
      <w:r>
        <w:softHyphen/>
        <w:t>kos, nu</w:t>
      </w:r>
      <w:r>
        <w:softHyphen/>
        <w:t>veik</w:t>
      </w:r>
      <w:r>
        <w:softHyphen/>
        <w:t>ta iš</w:t>
      </w:r>
      <w:r>
        <w:softHyphen/>
        <w:t>ties daug svar</w:t>
      </w:r>
      <w:r>
        <w:softHyphen/>
        <w:t>bių ir nau</w:t>
      </w:r>
      <w:r>
        <w:softHyphen/>
        <w:t>din</w:t>
      </w:r>
      <w:r>
        <w:softHyphen/>
        <w:t>gų dar</w:t>
      </w:r>
      <w:r>
        <w:softHyphen/>
        <w:t>bų. Ypač no</w:t>
      </w:r>
      <w:r>
        <w:softHyphen/>
        <w:t>rė</w:t>
      </w:r>
      <w:r>
        <w:softHyphen/>
        <w:t>čiau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kad di</w:t>
      </w:r>
      <w:r>
        <w:softHyphen/>
        <w:t>de</w:t>
      </w:r>
      <w:r>
        <w:softHyphen/>
        <w:t>lę da</w:t>
      </w:r>
      <w:r>
        <w:softHyphen/>
        <w:t>lį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os, pa</w:t>
      </w:r>
      <w:r>
        <w:softHyphen/>
        <w:t>gal ku</w:t>
      </w:r>
      <w:r>
        <w:softHyphen/>
        <w:t>rią ir pa</w:t>
      </w:r>
      <w:r>
        <w:softHyphen/>
        <w:t>reng</w:t>
      </w:r>
      <w:r>
        <w:softHyphen/>
        <w:t>ta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a, su</w:t>
      </w:r>
      <w:r>
        <w:softHyphen/>
        <w:t>da</w:t>
      </w:r>
      <w:r>
        <w:softHyphen/>
        <w:t>ro Dar</w:t>
      </w:r>
      <w:r>
        <w:softHyphen/>
        <w:t>bo par</w:t>
      </w:r>
      <w:r>
        <w:softHyphen/>
        <w:t>ti</w:t>
      </w:r>
      <w:r>
        <w:softHyphen/>
        <w:t>jos pro</w:t>
      </w:r>
      <w:r>
        <w:softHyphen/>
        <w:t>gra</w:t>
      </w:r>
      <w:r>
        <w:softHyphen/>
        <w:t>mi</w:t>
      </w:r>
      <w:r>
        <w:softHyphen/>
        <w:t>nės nuo</w:t>
      </w:r>
      <w:r>
        <w:softHyphen/>
        <w:t>sta</w:t>
      </w:r>
      <w:r>
        <w:softHyphen/>
        <w:t>tos ir tiks</w:t>
      </w:r>
      <w:r>
        <w:softHyphen/>
        <w:t>lai. Šios nuo</w:t>
      </w:r>
      <w:r>
        <w:softHyphen/>
        <w:t>sta</w:t>
      </w:r>
      <w:r>
        <w:softHyphen/>
        <w:t>tos ir tiks</w:t>
      </w:r>
      <w:r>
        <w:softHyphen/>
        <w:t>lai Dar</w:t>
      </w:r>
      <w:r>
        <w:softHyphen/>
        <w:t>bo par</w:t>
      </w:r>
      <w:r>
        <w:softHyphen/>
        <w:t>ti</w:t>
      </w:r>
      <w:r>
        <w:softHyphen/>
        <w:t>jos yra kryp</w:t>
      </w:r>
      <w:r>
        <w:softHyphen/>
        <w:t>tin</w:t>
      </w:r>
      <w:r>
        <w:softHyphen/>
        <w:t>gai vyk</w:t>
      </w:r>
      <w:r>
        <w:softHyphen/>
        <w:t>do</w:t>
      </w:r>
      <w:r>
        <w:softHyphen/>
        <w:t>mi, o kai ku</w:t>
      </w:r>
      <w:r>
        <w:softHyphen/>
        <w:t>rie jau ir įvyk</w:t>
      </w:r>
      <w:r>
        <w:softHyphen/>
        <w:t>dy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So</w:t>
      </w:r>
      <w:r>
        <w:softHyphen/>
        <w:t>cia</w:t>
      </w:r>
      <w:r>
        <w:softHyphen/>
        <w:t>li</w:t>
      </w:r>
      <w:r>
        <w:softHyphen/>
        <w:t>nė sri</w:t>
      </w:r>
      <w:r>
        <w:softHyphen/>
        <w:t>tis. Mi</w:t>
      </w:r>
      <w:r>
        <w:softHyphen/>
        <w:t>ni</w:t>
      </w:r>
      <w:r>
        <w:softHyphen/>
        <w:t>ma</w:t>
      </w:r>
      <w:r>
        <w:softHyphen/>
        <w:t>li mė</w:t>
      </w:r>
      <w:r>
        <w:softHyphen/>
        <w:t>ne</w:t>
      </w:r>
      <w:r>
        <w:softHyphen/>
        <w:t>si</w:t>
      </w:r>
      <w:r>
        <w:softHyphen/>
        <w:t>nė al</w:t>
      </w:r>
      <w:r>
        <w:softHyphen/>
        <w:t>ga nuo 2013 m. sau</w:t>
      </w:r>
      <w:r>
        <w:softHyphen/>
        <w:t>sio 1 d. pa</w:t>
      </w:r>
      <w:r>
        <w:softHyphen/>
        <w:t>di</w:t>
      </w:r>
      <w:r>
        <w:softHyphen/>
        <w:t>din</w:t>
      </w:r>
      <w:r>
        <w:softHyphen/>
        <w:t>ta nuo 850 iki 1000 Lt per mė</w:t>
      </w:r>
      <w:r>
        <w:softHyphen/>
        <w:t>ne</w:t>
      </w:r>
      <w:r>
        <w:softHyphen/>
        <w:t>sį. To</w:t>
      </w:r>
      <w:r>
        <w:softHyphen/>
        <w:t>dėl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tis pa</w:t>
      </w:r>
      <w:r>
        <w:softHyphen/>
        <w:t>di</w:t>
      </w:r>
      <w:r>
        <w:softHyphen/>
        <w:t>dė</w:t>
      </w:r>
      <w:r>
        <w:softHyphen/>
        <w:t>jo be</w:t>
      </w:r>
      <w:r>
        <w:softHyphen/>
        <w:t>veik 200 tūkst. dar</w:t>
      </w:r>
      <w:r>
        <w:softHyphen/>
        <w:t>buo</w:t>
      </w:r>
      <w:r>
        <w:softHyphen/>
        <w:t>to</w:t>
      </w:r>
      <w:r>
        <w:softHyphen/>
        <w:t>jų. Pa</w:t>
      </w:r>
      <w:r>
        <w:softHyphen/>
        <w:t>grin</w:t>
      </w:r>
      <w:r>
        <w:softHyphen/>
        <w:t>di</w:t>
      </w:r>
      <w:r>
        <w:softHyphen/>
        <w:t>nis ne</w:t>
      </w:r>
      <w:r>
        <w:softHyphen/>
        <w:t>ap</w:t>
      </w:r>
      <w:r>
        <w:softHyphen/>
        <w:t>mo</w:t>
      </w:r>
      <w:r>
        <w:softHyphen/>
        <w:t>kes</w:t>
      </w:r>
      <w:r>
        <w:softHyphen/>
        <w:t>ti</w:t>
      </w:r>
      <w:r>
        <w:softHyphen/>
        <w:t>na</w:t>
      </w:r>
      <w:r>
        <w:softHyphen/>
        <w:t>ma</w:t>
      </w:r>
      <w:r>
        <w:softHyphen/>
        <w:t>sis pa</w:t>
      </w:r>
      <w:r>
        <w:softHyphen/>
        <w:t>ja</w:t>
      </w:r>
      <w:r>
        <w:softHyphen/>
        <w:t>mų dy</w:t>
      </w:r>
      <w:r>
        <w:softHyphen/>
        <w:t>dis pa</w:t>
      </w:r>
      <w:r>
        <w:softHyphen/>
        <w:t>di</w:t>
      </w:r>
      <w:r>
        <w:softHyphen/>
        <w:t>din</w:t>
      </w:r>
      <w:r>
        <w:softHyphen/>
        <w:t>tas nuo 470 Lt iki 570 Lt. Pa</w:t>
      </w:r>
      <w:r>
        <w:softHyphen/>
        <w:t>pil</w:t>
      </w:r>
      <w:r>
        <w:softHyphen/>
        <w:t>do</w:t>
      </w:r>
      <w:r>
        <w:softHyphen/>
        <w:t>mas ne</w:t>
      </w:r>
      <w:r>
        <w:softHyphen/>
        <w:t>ap</w:t>
      </w:r>
      <w:r>
        <w:softHyphen/>
        <w:t>mo</w:t>
      </w:r>
      <w:r>
        <w:softHyphen/>
        <w:t>kes</w:t>
      </w:r>
      <w:r>
        <w:softHyphen/>
        <w:t>ti</w:t>
      </w:r>
      <w:r>
        <w:softHyphen/>
        <w:t>na</w:t>
      </w:r>
      <w:r>
        <w:softHyphen/>
        <w:t>ma</w:t>
      </w:r>
      <w:r>
        <w:softHyphen/>
        <w:t>sis pa</w:t>
      </w:r>
      <w:r>
        <w:softHyphen/>
        <w:t>ja</w:t>
      </w:r>
      <w:r>
        <w:softHyphen/>
        <w:t>mų dy</w:t>
      </w:r>
      <w:r>
        <w:softHyphen/>
        <w:t>dis už pir</w:t>
      </w:r>
      <w:r>
        <w:softHyphen/>
        <w:t>mą vai</w:t>
      </w:r>
      <w:r>
        <w:softHyphen/>
        <w:t>ką pa</w:t>
      </w:r>
      <w:r>
        <w:softHyphen/>
        <w:t>di</w:t>
      </w:r>
      <w:r>
        <w:softHyphen/>
        <w:t>din</w:t>
      </w:r>
      <w:r>
        <w:softHyphen/>
        <w:t>tas nuo 100 Lt iki 200 Lt. Šiuo me</w:t>
      </w:r>
      <w:r>
        <w:softHyphen/>
        <w:t>tu šei</w:t>
      </w:r>
      <w:r>
        <w:softHyphen/>
        <w:t>mai už kiek</w:t>
      </w:r>
      <w:r>
        <w:softHyphen/>
        <w:t>vie</w:t>
      </w:r>
      <w:r>
        <w:softHyphen/>
        <w:t>ną vai</w:t>
      </w:r>
      <w:r>
        <w:softHyphen/>
        <w:t>ką tai</w:t>
      </w:r>
      <w:r>
        <w:softHyphen/>
        <w:t>ko</w:t>
      </w:r>
      <w:r>
        <w:softHyphen/>
        <w:t>mas pa</w:t>
      </w:r>
      <w:r>
        <w:softHyphen/>
        <w:t>pil</w:t>
      </w:r>
      <w:r>
        <w:softHyphen/>
        <w:t>do</w:t>
      </w:r>
      <w:r>
        <w:softHyphen/>
        <w:t>mas ne</w:t>
      </w:r>
      <w:r>
        <w:softHyphen/>
        <w:t>ap</w:t>
      </w:r>
      <w:r>
        <w:softHyphen/>
        <w:t>mo</w:t>
      </w:r>
      <w:r>
        <w:softHyphen/>
        <w:t>kes</w:t>
      </w:r>
      <w:r>
        <w:softHyphen/>
        <w:t>ti</w:t>
      </w:r>
      <w:r>
        <w:softHyphen/>
        <w:t>na</w:t>
      </w:r>
      <w:r>
        <w:softHyphen/>
        <w:t>ma</w:t>
      </w:r>
      <w:r>
        <w:softHyphen/>
        <w:t>sis pa</w:t>
      </w:r>
      <w:r>
        <w:softHyphen/>
        <w:t>ja</w:t>
      </w:r>
      <w:r>
        <w:softHyphen/>
        <w:t>mų dy</w:t>
      </w:r>
      <w:r>
        <w:softHyphen/>
        <w:t>dis su</w:t>
      </w:r>
      <w:r>
        <w:softHyphen/>
        <w:t>da</w:t>
      </w:r>
      <w:r>
        <w:softHyphen/>
        <w:t>ro 200 Lt per mė</w:t>
      </w:r>
      <w:r>
        <w:softHyphen/>
        <w:t>ne</w:t>
      </w:r>
      <w:r>
        <w:softHyphen/>
        <w:t xml:space="preserve">sį. </w:t>
      </w:r>
    </w:p>
    <w:p w:rsidR="00D14220" w:rsidRDefault="00D14220" w:rsidP="00D14220">
      <w:pPr>
        <w:pStyle w:val="Roman"/>
      </w:pPr>
      <w:r>
        <w:t>Po il</w:t>
      </w:r>
      <w:r>
        <w:softHyphen/>
        <w:t>gų dis</w:t>
      </w:r>
      <w:r>
        <w:softHyphen/>
        <w:t>ku</w:t>
      </w:r>
      <w:r>
        <w:softHyphen/>
        <w:t>si</w:t>
      </w:r>
      <w:r>
        <w:softHyphen/>
        <w:t>jų pa</w:t>
      </w:r>
      <w:r>
        <w:softHyphen/>
        <w:t>reng</w:t>
      </w:r>
      <w:r>
        <w:softHyphen/>
        <w:t>tas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as dėl su</w:t>
      </w:r>
      <w:r>
        <w:softHyphen/>
        <w:t>ma</w:t>
      </w:r>
      <w:r>
        <w:softHyphen/>
        <w:t>žin</w:t>
      </w:r>
      <w:r>
        <w:softHyphen/>
        <w:t>tų pen</w:t>
      </w:r>
      <w:r>
        <w:softHyphen/>
        <w:t>si</w:t>
      </w:r>
      <w:r>
        <w:softHyphen/>
        <w:t>jų grą</w:t>
      </w:r>
      <w:r>
        <w:softHyphen/>
        <w:t>ži</w:t>
      </w:r>
      <w:r>
        <w:softHyphen/>
        <w:t>ni</w:t>
      </w:r>
      <w:r>
        <w:softHyphen/>
        <w:t>mo ir Sei</w:t>
      </w:r>
      <w:r>
        <w:softHyphen/>
        <w:t>me jau pra</w:t>
      </w:r>
      <w:r>
        <w:softHyphen/>
        <w:t>dė</w:t>
      </w:r>
      <w:r>
        <w:softHyphen/>
        <w:t>tas svars</w:t>
      </w:r>
      <w:r>
        <w:softHyphen/>
        <w:t>ty</w:t>
      </w:r>
      <w:r>
        <w:softHyphen/>
        <w:t>ti. Pen</w:t>
      </w:r>
      <w:r>
        <w:softHyphen/>
        <w:t>si</w:t>
      </w:r>
      <w:r>
        <w:softHyphen/>
        <w:t>nin</w:t>
      </w:r>
      <w:r>
        <w:softHyphen/>
        <w:t>kams 2014–2016 m. nu</w:t>
      </w:r>
      <w:r>
        <w:softHyphen/>
        <w:t>ma</w:t>
      </w:r>
      <w:r>
        <w:softHyphen/>
        <w:t>ty</w:t>
      </w:r>
      <w:r>
        <w:softHyphen/>
        <w:t>ta grą</w:t>
      </w:r>
      <w:r>
        <w:softHyphen/>
        <w:t>žin</w:t>
      </w:r>
      <w:r>
        <w:softHyphen/>
        <w:t>ti be</w:t>
      </w:r>
      <w:r>
        <w:softHyphen/>
        <w:t>veik 450 mln. Lt. Ge</w:t>
      </w:r>
      <w:r>
        <w:softHyphen/>
        <w:t>ri</w:t>
      </w:r>
      <w:r>
        <w:softHyphen/>
        <w:t>nant dau</w:t>
      </w:r>
      <w:r>
        <w:softHyphen/>
        <w:t>gia</w:t>
      </w:r>
      <w:r>
        <w:softHyphen/>
        <w:t>vai</w:t>
      </w:r>
      <w:r>
        <w:softHyphen/>
        <w:t>kių mo</w:t>
      </w:r>
      <w:r>
        <w:softHyphen/>
        <w:t>ti</w:t>
      </w:r>
      <w:r>
        <w:softHyphen/>
        <w:t>nų so</w:t>
      </w:r>
      <w:r>
        <w:softHyphen/>
        <w:t>cia</w:t>
      </w:r>
      <w:r>
        <w:softHyphen/>
        <w:t>li</w:t>
      </w:r>
      <w:r>
        <w:softHyphen/>
        <w:t>nę ap</w:t>
      </w:r>
      <w:r>
        <w:softHyphen/>
        <w:t>sau</w:t>
      </w:r>
      <w:r>
        <w:softHyphen/>
        <w:t>gą, pri</w:t>
      </w:r>
      <w:r>
        <w:softHyphen/>
        <w:t>im</w:t>
      </w:r>
      <w:r>
        <w:softHyphen/>
        <w:t>tas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als</w:t>
      </w:r>
      <w:r>
        <w:softHyphen/>
        <w:t>ty</w:t>
      </w:r>
      <w:r>
        <w:softHyphen/>
        <w:t>bi</w:t>
      </w:r>
      <w:r>
        <w:softHyphen/>
        <w:t>nių pen</w:t>
      </w:r>
      <w:r>
        <w:softHyphen/>
        <w:t>si</w:t>
      </w:r>
      <w:r>
        <w:softHyphen/>
        <w:t>jų įsta</w:t>
      </w:r>
      <w:r>
        <w:softHyphen/>
        <w:t>ty</w:t>
      </w:r>
      <w:r>
        <w:softHyphen/>
        <w:t>mo pa</w:t>
      </w:r>
      <w:r>
        <w:softHyphen/>
        <w:t>kei</w:t>
      </w:r>
      <w:r>
        <w:softHyphen/>
        <w:t>ti</w:t>
      </w:r>
      <w:r>
        <w:softHyphen/>
        <w:t>mas, pa</w:t>
      </w:r>
      <w:r>
        <w:softHyphen/>
        <w:t>gal ku</w:t>
      </w:r>
      <w:r>
        <w:softHyphen/>
        <w:t>rį mo</w:t>
      </w:r>
      <w:r>
        <w:softHyphen/>
        <w:t>ti</w:t>
      </w:r>
      <w:r>
        <w:softHyphen/>
        <w:t>nos, pa</w:t>
      </w:r>
      <w:r>
        <w:softHyphen/>
        <w:t>gim</w:t>
      </w:r>
      <w:r>
        <w:softHyphen/>
        <w:t>džiu</w:t>
      </w:r>
      <w:r>
        <w:softHyphen/>
        <w:t>sios, įvai</w:t>
      </w:r>
      <w:r>
        <w:softHyphen/>
        <w:t>ki</w:t>
      </w:r>
      <w:r>
        <w:softHyphen/>
        <w:t>nu</w:t>
      </w:r>
      <w:r>
        <w:softHyphen/>
        <w:t>sios pen</w:t>
      </w:r>
      <w:r>
        <w:softHyphen/>
        <w:t>kis ir dau</w:t>
      </w:r>
      <w:r>
        <w:softHyphen/>
        <w:t>giau vai</w:t>
      </w:r>
      <w:r>
        <w:softHyphen/>
        <w:t>kų, iš</w:t>
      </w:r>
      <w:r>
        <w:softHyphen/>
        <w:t>au</w:t>
      </w:r>
      <w:r>
        <w:softHyphen/>
        <w:t>gi</w:t>
      </w:r>
      <w:r>
        <w:softHyphen/>
        <w:t>nu</w:t>
      </w:r>
      <w:r>
        <w:softHyphen/>
        <w:t>sios juos ir ge</w:t>
      </w:r>
      <w:r>
        <w:softHyphen/>
        <w:t>rai iš</w:t>
      </w:r>
      <w:r>
        <w:softHyphen/>
        <w:t>auk</w:t>
      </w:r>
      <w:r>
        <w:softHyphen/>
        <w:t>lė</w:t>
      </w:r>
      <w:r>
        <w:softHyphen/>
        <w:t>ju</w:t>
      </w:r>
      <w:r>
        <w:softHyphen/>
        <w:t>sios, nuo 2014 m. sau</w:t>
      </w:r>
      <w:r>
        <w:softHyphen/>
        <w:t>sio 1 d. ga</w:t>
      </w:r>
      <w:r>
        <w:softHyphen/>
        <w:t>li gau</w:t>
      </w:r>
      <w:r>
        <w:softHyphen/>
        <w:t>ti II laips</w:t>
      </w:r>
      <w:r>
        <w:softHyphen/>
        <w:t>nio vals</w:t>
      </w:r>
      <w:r>
        <w:softHyphen/>
        <w:t>ty</w:t>
      </w:r>
      <w:r>
        <w:softHyphen/>
        <w:t>bi</w:t>
      </w:r>
      <w:r>
        <w:softHyphen/>
        <w:t>nę pen</w:t>
      </w:r>
      <w:r>
        <w:softHyphen/>
        <w:t>si</w:t>
      </w:r>
      <w:r>
        <w:softHyphen/>
        <w:t>ją, ku</w:t>
      </w:r>
      <w:r>
        <w:softHyphen/>
        <w:t>ri šiuo me</w:t>
      </w:r>
      <w:r>
        <w:softHyphen/>
        <w:t>tu su</w:t>
      </w:r>
      <w:r>
        <w:softHyphen/>
        <w:t>da</w:t>
      </w:r>
      <w:r>
        <w:softHyphen/>
        <w:t>ro 400 Lt per mė</w:t>
      </w:r>
      <w:r>
        <w:softHyphen/>
        <w:t>ne</w:t>
      </w:r>
      <w:r>
        <w:softHyphen/>
        <w:t xml:space="preserve">sį. </w:t>
      </w:r>
    </w:p>
    <w:p w:rsidR="00D14220" w:rsidRDefault="00D14220" w:rsidP="00D14220">
      <w:pPr>
        <w:pStyle w:val="Roman"/>
      </w:pPr>
      <w:r>
        <w:t>Ma</w:t>
      </w:r>
      <w:r>
        <w:softHyphen/>
        <w:t>ži</w:t>
      </w:r>
      <w:r>
        <w:softHyphen/>
        <w:t>nant skur</w:t>
      </w:r>
      <w:r>
        <w:softHyphen/>
        <w:t>dą ir sie</w:t>
      </w:r>
      <w:r>
        <w:softHyphen/>
        <w:t>kiant, kad ski</w:t>
      </w:r>
      <w:r>
        <w:softHyphen/>
        <w:t>ria</w:t>
      </w:r>
      <w:r>
        <w:softHyphen/>
        <w:t>mos pa</w:t>
      </w:r>
      <w:r>
        <w:softHyphen/>
        <w:t>šal</w:t>
      </w:r>
      <w:r>
        <w:softHyphen/>
        <w:t>pos pa</w:t>
      </w:r>
      <w:r>
        <w:softHyphen/>
        <w:t>siek</w:t>
      </w:r>
      <w:r>
        <w:softHyphen/>
        <w:t>tų tuos, ku</w:t>
      </w:r>
      <w:r>
        <w:softHyphen/>
        <w:t>riems jų la</w:t>
      </w:r>
      <w:r>
        <w:softHyphen/>
        <w:t>biau</w:t>
      </w:r>
      <w:r>
        <w:softHyphen/>
        <w:t>siai rei</w:t>
      </w:r>
      <w:r>
        <w:softHyphen/>
        <w:t>kia, nuo 2014 m. sau</w:t>
      </w:r>
      <w:r>
        <w:softHyphen/>
        <w:t>sio 1 d. pi</w:t>
      </w:r>
      <w:r>
        <w:softHyphen/>
        <w:t>ni</w:t>
      </w:r>
      <w:r>
        <w:softHyphen/>
        <w:t>gi</w:t>
      </w:r>
      <w:r>
        <w:softHyphen/>
        <w:t>nės so</w:t>
      </w:r>
      <w:r>
        <w:softHyphen/>
        <w:t>cia</w:t>
      </w:r>
      <w:r>
        <w:softHyphen/>
        <w:t>li</w:t>
      </w:r>
      <w:r>
        <w:softHyphen/>
        <w:t>nės pa</w:t>
      </w:r>
      <w:r>
        <w:softHyphen/>
        <w:t>ra</w:t>
      </w:r>
      <w:r>
        <w:softHyphen/>
        <w:t>mos ne</w:t>
      </w:r>
      <w:r>
        <w:softHyphen/>
        <w:t>pa</w:t>
      </w:r>
      <w:r>
        <w:softHyphen/>
        <w:t>si</w:t>
      </w:r>
      <w:r>
        <w:softHyphen/>
        <w:t>tu</w:t>
      </w:r>
      <w:r>
        <w:softHyphen/>
        <w:t>rin</w:t>
      </w:r>
      <w:r>
        <w:softHyphen/>
        <w:t>tiems gy</w:t>
      </w:r>
      <w:r>
        <w:softHyphen/>
        <w:t>ven</w:t>
      </w:r>
      <w:r>
        <w:softHyphen/>
        <w:t>to</w:t>
      </w:r>
      <w:r>
        <w:softHyphen/>
        <w:t>jams pa</w:t>
      </w:r>
      <w:r>
        <w:softHyphen/>
        <w:t>šal</w:t>
      </w:r>
      <w:r>
        <w:softHyphen/>
        <w:t>pų sky</w:t>
      </w:r>
      <w:r>
        <w:softHyphen/>
        <w:t>ri</w:t>
      </w:r>
      <w:r>
        <w:softHyphen/>
        <w:t>mo funk</w:t>
      </w:r>
      <w:r>
        <w:softHyphen/>
        <w:t>ci</w:t>
      </w:r>
      <w:r>
        <w:softHyphen/>
        <w:t>jos per</w:t>
      </w:r>
      <w:r>
        <w:softHyphen/>
        <w:t>duo</w:t>
      </w:r>
      <w:r>
        <w:softHyphen/>
        <w:t>tos pa</w:t>
      </w:r>
      <w:r>
        <w:softHyphen/>
        <w:t>čioms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ėms, ku</w:t>
      </w:r>
      <w:r>
        <w:softHyphen/>
        <w:t>rios, at</w:t>
      </w:r>
      <w:r>
        <w:softHyphen/>
        <w:t>si</w:t>
      </w:r>
      <w:r>
        <w:softHyphen/>
        <w:t>žvelg</w:t>
      </w:r>
      <w:r>
        <w:softHyphen/>
        <w:t>da</w:t>
      </w:r>
      <w:r>
        <w:softHyphen/>
        <w:t>mos į kon</w:t>
      </w:r>
      <w:r>
        <w:softHyphen/>
        <w:t>kre</w:t>
      </w:r>
      <w:r>
        <w:softHyphen/>
        <w:t>čią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, ga</w:t>
      </w:r>
      <w:r>
        <w:softHyphen/>
        <w:t>lės skir</w:t>
      </w:r>
      <w:r>
        <w:softHyphen/>
        <w:t>ti so</w:t>
      </w:r>
      <w:r>
        <w:softHyphen/>
        <w:t>cia</w:t>
      </w:r>
      <w:r>
        <w:softHyphen/>
        <w:t>li</w:t>
      </w:r>
      <w:r>
        <w:softHyphen/>
        <w:t>nę pa</w:t>
      </w:r>
      <w:r>
        <w:softHyphen/>
        <w:t>ra</w:t>
      </w:r>
      <w:r>
        <w:softHyphen/>
        <w:t>mą ne</w:t>
      </w:r>
      <w:r>
        <w:softHyphen/>
        <w:t>pa</w:t>
      </w:r>
      <w:r>
        <w:softHyphen/>
        <w:t>si</w:t>
      </w:r>
      <w:r>
        <w:softHyphen/>
        <w:t>tu</w:t>
      </w:r>
      <w:r>
        <w:softHyphen/>
        <w:t>rin</w:t>
      </w:r>
      <w:r>
        <w:softHyphen/>
        <w:t>tiems gy</w:t>
      </w:r>
      <w:r>
        <w:softHyphen/>
        <w:t>ven</w:t>
      </w:r>
      <w:r>
        <w:softHyphen/>
        <w:t>to</w:t>
      </w:r>
      <w:r>
        <w:softHyphen/>
        <w:t xml:space="preserve">jams. </w:t>
      </w:r>
    </w:p>
    <w:p w:rsidR="00D14220" w:rsidRDefault="00D14220" w:rsidP="00D14220">
      <w:pPr>
        <w:pStyle w:val="Roman"/>
      </w:pPr>
      <w:r>
        <w:t>At</w:t>
      </w:r>
      <w:r>
        <w:softHyphen/>
        <w:t>ei</w:t>
      </w:r>
      <w:r>
        <w:softHyphen/>
        <w:t>ty</w:t>
      </w:r>
      <w:r>
        <w:softHyphen/>
        <w:t>je vie</w:t>
      </w:r>
      <w:r>
        <w:softHyphen/>
        <w:t>nas svar</w:t>
      </w:r>
      <w:r>
        <w:softHyphen/>
        <w:t>biau</w:t>
      </w:r>
      <w:r>
        <w:softHyphen/>
        <w:t>sių so</w:t>
      </w:r>
      <w:r>
        <w:softHyphen/>
        <w:t>cia</w:t>
      </w:r>
      <w:r>
        <w:softHyphen/>
        <w:t>li</w:t>
      </w:r>
      <w:r>
        <w:softHyphen/>
        <w:t>nės sri</w:t>
      </w:r>
      <w:r>
        <w:softHyphen/>
        <w:t>ties pri</w:t>
      </w:r>
      <w:r>
        <w:softHyphen/>
        <w:t>ori</w:t>
      </w:r>
      <w:r>
        <w:softHyphen/>
        <w:t>te</w:t>
      </w:r>
      <w:r>
        <w:softHyphen/>
        <w:t>tų – so</w:t>
      </w:r>
      <w:r>
        <w:softHyphen/>
        <w:t>cia</w:t>
      </w:r>
      <w:r>
        <w:softHyphen/>
        <w:t>li</w:t>
      </w:r>
      <w:r>
        <w:softHyphen/>
        <w:t>nės at</w:t>
      </w:r>
      <w:r>
        <w:softHyphen/>
        <w:t>skir</w:t>
      </w:r>
      <w:r>
        <w:softHyphen/>
        <w:t>ties ma</w:t>
      </w:r>
      <w:r>
        <w:softHyphen/>
        <w:t>ži</w:t>
      </w:r>
      <w:r>
        <w:softHyphen/>
        <w:t>ni</w:t>
      </w:r>
      <w:r>
        <w:softHyphen/>
        <w:t>mas. Bū</w:t>
      </w:r>
      <w:r>
        <w:softHyphen/>
        <w:t>ti</w:t>
      </w:r>
      <w:r>
        <w:softHyphen/>
        <w:t>na di</w:t>
      </w:r>
      <w:r>
        <w:softHyphen/>
        <w:t>din</w:t>
      </w:r>
      <w:r>
        <w:softHyphen/>
        <w:t>ti mi</w:t>
      </w:r>
      <w:r>
        <w:softHyphen/>
        <w:t>ni</w:t>
      </w:r>
      <w:r>
        <w:softHyphen/>
        <w:t>ma</w:t>
      </w:r>
      <w:r>
        <w:softHyphen/>
        <w:t>lią mė</w:t>
      </w:r>
      <w:r>
        <w:softHyphen/>
        <w:t>ne</w:t>
      </w:r>
      <w:r>
        <w:softHyphen/>
        <w:t>si</w:t>
      </w:r>
      <w:r>
        <w:softHyphen/>
        <w:t>nę al</w:t>
      </w:r>
      <w:r>
        <w:softHyphen/>
        <w:t>gą, di</w:t>
      </w:r>
      <w:r>
        <w:softHyphen/>
        <w:t>din</w:t>
      </w:r>
      <w:r>
        <w:softHyphen/>
        <w:t>ti ne</w:t>
      </w:r>
      <w:r>
        <w:softHyphen/>
        <w:t>ap</w:t>
      </w:r>
      <w:r>
        <w:softHyphen/>
        <w:t>mo</w:t>
      </w:r>
      <w:r>
        <w:softHyphen/>
        <w:t>kes</w:t>
      </w:r>
      <w:r>
        <w:softHyphen/>
        <w:t>ti</w:t>
      </w:r>
      <w:r>
        <w:softHyphen/>
        <w:t>na</w:t>
      </w:r>
      <w:r>
        <w:softHyphen/>
        <w:t>mą</w:t>
      </w:r>
      <w:r>
        <w:softHyphen/>
        <w:t>jį pa</w:t>
      </w:r>
      <w:r>
        <w:softHyphen/>
        <w:t>ja</w:t>
      </w:r>
      <w:r>
        <w:softHyphen/>
        <w:t>mų dy</w:t>
      </w:r>
      <w:r>
        <w:softHyphen/>
        <w:t>dį, dar</w:t>
      </w:r>
      <w:r>
        <w:softHyphen/>
        <w:t>buo</w:t>
      </w:r>
      <w:r>
        <w:softHyphen/>
        <w:t>to</w:t>
      </w:r>
      <w:r>
        <w:softHyphen/>
        <w:t>jų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us ir pen</w:t>
      </w:r>
      <w:r>
        <w:softHyphen/>
        <w:t>si</w:t>
      </w:r>
      <w:r>
        <w:softHyphen/>
        <w:t>jas. Tu</w:t>
      </w:r>
      <w:r>
        <w:softHyphen/>
        <w:t>ri</w:t>
      </w:r>
      <w:r>
        <w:softHyphen/>
        <w:t>me pri</w:t>
      </w:r>
      <w:r>
        <w:softHyphen/>
        <w:t>im</w:t>
      </w:r>
      <w:r>
        <w:softHyphen/>
        <w:t>ti jau pa</w:t>
      </w:r>
      <w:r>
        <w:softHyphen/>
        <w:t>reng</w:t>
      </w:r>
      <w:r>
        <w:softHyphen/>
        <w:t>tą ir Sei</w:t>
      </w:r>
      <w:r>
        <w:softHyphen/>
        <w:t>me įre</w:t>
      </w:r>
      <w:r>
        <w:softHyphen/>
        <w:t>gist</w:t>
      </w:r>
      <w:r>
        <w:softHyphen/>
        <w:t>ruo</w:t>
      </w:r>
      <w:r>
        <w:softHyphen/>
        <w:t>tą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įsta</w:t>
      </w:r>
      <w:r>
        <w:softHyphen/>
        <w:t>ty</w:t>
      </w:r>
      <w:r>
        <w:softHyphen/>
        <w:t>mo „Dėl 1996 me</w:t>
      </w:r>
      <w:r>
        <w:softHyphen/>
        <w:t>tų Eu</w:t>
      </w:r>
      <w:r>
        <w:softHyphen/>
        <w:t>ro</w:t>
      </w:r>
      <w:r>
        <w:softHyphen/>
        <w:t xml:space="preserve">pos </w:t>
      </w:r>
      <w:r>
        <w:lastRenderedPageBreak/>
        <w:t>so</w:t>
      </w:r>
      <w:r>
        <w:softHyphen/>
        <w:t>cia</w:t>
      </w:r>
      <w:r>
        <w:softHyphen/>
        <w:t>li</w:t>
      </w:r>
      <w:r>
        <w:softHyphen/>
        <w:t>nės char</w:t>
      </w:r>
      <w:r>
        <w:softHyphen/>
        <w:t>ti</w:t>
      </w:r>
      <w:r>
        <w:softHyphen/>
        <w:t>jos ra</w:t>
      </w:r>
      <w:r>
        <w:softHyphen/>
        <w:t>ti</w:t>
      </w:r>
      <w:r>
        <w:softHyphen/>
        <w:t>fi</w:t>
      </w:r>
      <w:r>
        <w:softHyphen/>
        <w:t>ka</w:t>
      </w:r>
      <w:r>
        <w:softHyphen/>
        <w:t>vi</w:t>
      </w:r>
      <w:r>
        <w:softHyphen/>
        <w:t>mo“ pa</w:t>
      </w:r>
      <w:r>
        <w:softHyphen/>
        <w:t>kei</w:t>
      </w:r>
      <w:r>
        <w:softHyphen/>
        <w:t>ti</w:t>
      </w:r>
      <w:r>
        <w:softHyphen/>
        <w:t>mo. Jo</w:t>
      </w:r>
      <w:r>
        <w:softHyphen/>
        <w:t>je nu</w:t>
      </w:r>
      <w:r>
        <w:softHyphen/>
        <w:t>ro</w:t>
      </w:r>
      <w:r>
        <w:softHyphen/>
        <w:t>dy</w:t>
      </w:r>
      <w:r>
        <w:softHyphen/>
        <w:t>ta, jog mi</w:t>
      </w:r>
      <w:r>
        <w:softHyphen/>
        <w:t>ni</w:t>
      </w:r>
      <w:r>
        <w:softHyphen/>
        <w:t>ma</w:t>
      </w:r>
      <w:r>
        <w:softHyphen/>
        <w:t>li pen</w:t>
      </w:r>
      <w:r>
        <w:softHyphen/>
        <w:t>si</w:t>
      </w:r>
      <w:r>
        <w:softHyphen/>
        <w:t>ja pa</w:t>
      </w:r>
      <w:r>
        <w:softHyphen/>
        <w:t>gal Eu</w:t>
      </w:r>
      <w:r>
        <w:softHyphen/>
        <w:t>ro</w:t>
      </w:r>
      <w:r>
        <w:softHyphen/>
        <w:t>pos so</w:t>
      </w:r>
      <w:r>
        <w:softHyphen/>
        <w:t>cia</w:t>
      </w:r>
      <w:r>
        <w:softHyphen/>
        <w:t>li</w:t>
      </w:r>
      <w:r>
        <w:softHyphen/>
        <w:t>nių tei</w:t>
      </w:r>
      <w:r>
        <w:softHyphen/>
        <w:t>sių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aiš</w:t>
      </w:r>
      <w:r>
        <w:softHyphen/>
        <w:t>ki</w:t>
      </w:r>
      <w:r>
        <w:softHyphen/>
        <w:t>ni</w:t>
      </w:r>
      <w:r>
        <w:softHyphen/>
        <w:t>mą ne</w:t>
      </w:r>
      <w:r>
        <w:softHyphen/>
        <w:t>ga</w:t>
      </w:r>
      <w:r>
        <w:softHyphen/>
        <w:t>li bū</w:t>
      </w:r>
      <w:r>
        <w:softHyphen/>
        <w:t>ti ma</w:t>
      </w:r>
      <w:r>
        <w:softHyphen/>
        <w:t>žes</w:t>
      </w:r>
      <w:r>
        <w:softHyphen/>
        <w:t>nė nei 50 % vi</w:t>
      </w:r>
      <w:r>
        <w:softHyphen/>
        <w:t>du</w:t>
      </w:r>
      <w:r>
        <w:softHyphen/>
        <w:t>ti</w:t>
      </w:r>
      <w:r>
        <w:softHyphen/>
        <w:t>nio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čio, at</w:t>
      </w:r>
      <w:r>
        <w:softHyphen/>
        <w:t>skai</w:t>
      </w:r>
      <w:r>
        <w:softHyphen/>
        <w:t>čius mo</w:t>
      </w:r>
      <w:r>
        <w:softHyphen/>
        <w:t>kes</w:t>
      </w:r>
      <w:r>
        <w:softHyphen/>
        <w:t>čius ir taip už</w:t>
      </w:r>
      <w:r>
        <w:softHyphen/>
        <w:t>tik</w:t>
      </w:r>
      <w:r>
        <w:softHyphen/>
        <w:t>ri</w:t>
      </w:r>
      <w:r>
        <w:softHyphen/>
        <w:t>nant pen</w:t>
      </w:r>
      <w:r>
        <w:softHyphen/>
        <w:t>si</w:t>
      </w:r>
      <w:r>
        <w:softHyphen/>
        <w:t>nin</w:t>
      </w:r>
      <w:r>
        <w:softHyphen/>
        <w:t>kams nor</w:t>
      </w:r>
      <w:r>
        <w:softHyphen/>
        <w:t>ma</w:t>
      </w:r>
      <w:r>
        <w:softHyphen/>
        <w:t>lų pra</w:t>
      </w:r>
      <w:r>
        <w:softHyphen/>
        <w:t>gy</w:t>
      </w:r>
      <w:r>
        <w:softHyphen/>
        <w:t>ve</w:t>
      </w:r>
      <w:r>
        <w:softHyphen/>
        <w:t>ni</w:t>
      </w:r>
      <w:r>
        <w:softHyphen/>
        <w:t>mo ly</w:t>
      </w:r>
      <w:r>
        <w:softHyphen/>
        <w:t>gį. Taip pat pri</w:t>
      </w:r>
      <w:r>
        <w:softHyphen/>
        <w:t>im</w:t>
      </w:r>
      <w:r>
        <w:softHyphen/>
        <w:t>ti pa</w:t>
      </w:r>
      <w:r>
        <w:softHyphen/>
        <w:t>reng</w:t>
      </w:r>
      <w:r>
        <w:softHyphen/>
        <w:t>tą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dėl Dar</w:t>
      </w:r>
      <w:r>
        <w:softHyphen/>
        <w:t>bo ko</w:t>
      </w:r>
      <w:r>
        <w:softHyphen/>
        <w:t>dek</w:t>
      </w:r>
      <w:r>
        <w:softHyphen/>
        <w:t>so pa</w:t>
      </w:r>
      <w:r>
        <w:softHyphen/>
        <w:t>kei</w:t>
      </w:r>
      <w:r>
        <w:softHyphen/>
        <w:t>ti</w:t>
      </w:r>
      <w:r>
        <w:softHyphen/>
        <w:t>mo, ku</w:t>
      </w:r>
      <w:r>
        <w:softHyphen/>
        <w:t>ria</w:t>
      </w:r>
      <w:r>
        <w:softHyphen/>
        <w:t>me siū</w:t>
      </w:r>
      <w:r>
        <w:softHyphen/>
        <w:t>lo</w:t>
      </w:r>
      <w:r>
        <w:softHyphen/>
        <w:t>ma nu</w:t>
      </w:r>
      <w:r>
        <w:softHyphen/>
        <w:t>sta</w:t>
      </w:r>
      <w:r>
        <w:softHyphen/>
        <w:t>ty</w:t>
      </w:r>
      <w:r>
        <w:softHyphen/>
        <w:t>ti, kad Vy</w:t>
      </w:r>
      <w:r>
        <w:softHyphen/>
        <w:t>riau</w:t>
      </w:r>
      <w:r>
        <w:softHyphen/>
        <w:t>sy</w:t>
      </w:r>
      <w:r>
        <w:softHyphen/>
        <w:t>bė Tri</w:t>
      </w:r>
      <w:r>
        <w:softHyphen/>
        <w:t>ša</w:t>
      </w:r>
      <w:r>
        <w:softHyphen/>
        <w:t>lės ta</w:t>
      </w:r>
      <w:r>
        <w:softHyphen/>
        <w:t>ry</w:t>
      </w:r>
      <w:r>
        <w:softHyphen/>
        <w:t>bos tei</w:t>
      </w:r>
      <w:r>
        <w:softHyphen/>
        <w:t>ki</w:t>
      </w:r>
      <w:r>
        <w:softHyphen/>
        <w:t>mu nu</w:t>
      </w:r>
      <w:r>
        <w:softHyphen/>
        <w:t>sta</w:t>
      </w:r>
      <w:r>
        <w:softHyphen/>
        <w:t>to to</w:t>
      </w:r>
      <w:r>
        <w:softHyphen/>
        <w:t>kią mi</w:t>
      </w:r>
      <w:r>
        <w:softHyphen/>
        <w:t>ni</w:t>
      </w:r>
      <w:r>
        <w:softHyphen/>
        <w:t>ma</w:t>
      </w:r>
      <w:r>
        <w:softHyphen/>
        <w:t>lią mė</w:t>
      </w:r>
      <w:r>
        <w:softHyphen/>
        <w:t>ne</w:t>
      </w:r>
      <w:r>
        <w:softHyphen/>
        <w:t>si</w:t>
      </w:r>
      <w:r>
        <w:softHyphen/>
        <w:t>nę al</w:t>
      </w:r>
      <w:r>
        <w:softHyphen/>
        <w:t>gą, ku</w:t>
      </w:r>
      <w:r>
        <w:softHyphen/>
        <w:t>ri ati</w:t>
      </w:r>
      <w:r>
        <w:softHyphen/>
        <w:t>tin</w:t>
      </w:r>
      <w:r>
        <w:softHyphen/>
        <w:t>ka Eu</w:t>
      </w:r>
      <w:r>
        <w:softHyphen/>
        <w:t>ro</w:t>
      </w:r>
      <w:r>
        <w:softHyphen/>
        <w:t>pos so</w:t>
      </w:r>
      <w:r>
        <w:softHyphen/>
        <w:t>cia</w:t>
      </w:r>
      <w:r>
        <w:softHyphen/>
        <w:t>li</w:t>
      </w:r>
      <w:r>
        <w:softHyphen/>
        <w:t>nės char</w:t>
      </w:r>
      <w:r>
        <w:softHyphen/>
        <w:t>ti</w:t>
      </w:r>
      <w:r>
        <w:softHyphen/>
        <w:t>jos ra</w:t>
      </w:r>
      <w:r>
        <w:softHyphen/>
        <w:t>ti</w:t>
      </w:r>
      <w:r>
        <w:softHyphen/>
        <w:t>fi</w:t>
      </w:r>
      <w:r>
        <w:softHyphen/>
        <w:t>ka</w:t>
      </w:r>
      <w:r>
        <w:softHyphen/>
        <w:t>vi</w:t>
      </w:r>
      <w:r>
        <w:softHyphen/>
        <w:t>mo įsta</w:t>
      </w:r>
      <w:r>
        <w:softHyphen/>
        <w:t>ty</w:t>
      </w:r>
      <w:r>
        <w:softHyphen/>
        <w:t>mo pri</w:t>
      </w:r>
      <w:r>
        <w:softHyphen/>
        <w:t>si</w:t>
      </w:r>
      <w:r>
        <w:softHyphen/>
        <w:t>im</w:t>
      </w:r>
      <w:r>
        <w:softHyphen/>
        <w:t>tus įsi</w:t>
      </w:r>
      <w:r>
        <w:softHyphen/>
        <w:t>pa</w:t>
      </w:r>
      <w:r>
        <w:softHyphen/>
        <w:t>rei</w:t>
      </w:r>
      <w:r>
        <w:softHyphen/>
        <w:t>go</w:t>
      </w:r>
      <w:r>
        <w:softHyphen/>
        <w:t>ji</w:t>
      </w:r>
      <w:r>
        <w:softHyphen/>
        <w:t>mus. Pa</w:t>
      </w:r>
      <w:r>
        <w:softHyphen/>
        <w:t>gal tai Res</w:t>
      </w:r>
      <w:r>
        <w:softHyphen/>
        <w:t>pub</w:t>
      </w:r>
      <w:r>
        <w:softHyphen/>
        <w:t>li</w:t>
      </w:r>
      <w:r>
        <w:softHyphen/>
        <w:t>ko</w:t>
      </w:r>
      <w:r>
        <w:softHyphen/>
        <w:t>je tu</w:t>
      </w:r>
      <w:r>
        <w:softHyphen/>
        <w:t>rės bū</w:t>
      </w:r>
      <w:r>
        <w:softHyphen/>
        <w:t>ti nu</w:t>
      </w:r>
      <w:r>
        <w:softHyphen/>
        <w:t>sta</w:t>
      </w:r>
      <w:r>
        <w:softHyphen/>
        <w:t>ty</w:t>
      </w:r>
      <w:r>
        <w:softHyphen/>
        <w:t>ta mi</w:t>
      </w:r>
      <w:r>
        <w:softHyphen/>
        <w:t>ni</w:t>
      </w:r>
      <w:r>
        <w:softHyphen/>
        <w:t>ma</w:t>
      </w:r>
      <w:r>
        <w:softHyphen/>
        <w:t>li mė</w:t>
      </w:r>
      <w:r>
        <w:softHyphen/>
        <w:t>ne</w:t>
      </w:r>
      <w:r>
        <w:softHyphen/>
        <w:t>si</w:t>
      </w:r>
      <w:r>
        <w:softHyphen/>
        <w:t>nė al</w:t>
      </w:r>
      <w:r>
        <w:softHyphen/>
        <w:t>ga, ku</w:t>
      </w:r>
      <w:r>
        <w:softHyphen/>
        <w:t>ri pa</w:t>
      </w:r>
      <w:r>
        <w:softHyphen/>
        <w:t>gal Eu</w:t>
      </w:r>
      <w:r>
        <w:softHyphen/>
        <w:t>ro</w:t>
      </w:r>
      <w:r>
        <w:softHyphen/>
        <w:t>pos so</w:t>
      </w:r>
      <w:r>
        <w:softHyphen/>
        <w:t>cia</w:t>
      </w:r>
      <w:r>
        <w:softHyphen/>
        <w:t>li</w:t>
      </w:r>
      <w:r>
        <w:softHyphen/>
        <w:t>nių tei</w:t>
      </w:r>
      <w:r>
        <w:softHyphen/>
        <w:t>sių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aiš</w:t>
      </w:r>
      <w:r>
        <w:softHyphen/>
        <w:t>ki</w:t>
      </w:r>
      <w:r>
        <w:softHyphen/>
        <w:t>ni</w:t>
      </w:r>
      <w:r>
        <w:softHyphen/>
        <w:t>mą ne</w:t>
      </w:r>
      <w:r>
        <w:softHyphen/>
        <w:t>ga</w:t>
      </w:r>
      <w:r>
        <w:softHyphen/>
        <w:t>li bū</w:t>
      </w:r>
      <w:r>
        <w:softHyphen/>
        <w:t>ti ma</w:t>
      </w:r>
      <w:r>
        <w:softHyphen/>
        <w:t>žes</w:t>
      </w:r>
      <w:r>
        <w:softHyphen/>
        <w:t>nė nei 60 % vi</w:t>
      </w:r>
      <w:r>
        <w:softHyphen/>
        <w:t>du</w:t>
      </w:r>
      <w:r>
        <w:softHyphen/>
        <w:t>ti</w:t>
      </w:r>
      <w:r>
        <w:softHyphen/>
        <w:t>nio dar</w:t>
      </w:r>
      <w:r>
        <w:softHyphen/>
        <w:t>bo už</w:t>
      </w:r>
      <w:r>
        <w:softHyphen/>
        <w:t>mo</w:t>
      </w:r>
      <w:r>
        <w:softHyphen/>
        <w:t>kes</w:t>
      </w:r>
      <w:r>
        <w:softHyphen/>
        <w:t>čio, at</w:t>
      </w:r>
      <w:r>
        <w:softHyphen/>
        <w:t>skai</w:t>
      </w:r>
      <w:r>
        <w:softHyphen/>
        <w:t>čius mo</w:t>
      </w:r>
      <w:r>
        <w:softHyphen/>
        <w:t>kes</w:t>
      </w:r>
      <w:r>
        <w:softHyphen/>
        <w:t xml:space="preserve">čius. </w:t>
      </w:r>
    </w:p>
    <w:p w:rsidR="00D14220" w:rsidRDefault="00D14220" w:rsidP="00D14220">
      <w:pPr>
        <w:pStyle w:val="Roman"/>
      </w:pPr>
      <w:r>
        <w:t>Švie</w:t>
      </w:r>
      <w:r>
        <w:softHyphen/>
        <w:t>ti</w:t>
      </w:r>
      <w:r>
        <w:softHyphen/>
        <w:t>mas. Pa</w:t>
      </w:r>
      <w:r>
        <w:softHyphen/>
        <w:t>reng</w:t>
      </w:r>
      <w:r>
        <w:softHyphen/>
        <w:t>ta ir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Sei</w:t>
      </w:r>
      <w:r>
        <w:softHyphen/>
        <w:t>me pa</w:t>
      </w:r>
      <w:r>
        <w:softHyphen/>
        <w:t>tvir</w:t>
      </w:r>
      <w:r>
        <w:softHyphen/>
        <w:t>tin</w:t>
      </w:r>
      <w:r>
        <w:softHyphen/>
        <w:t>ta Vals</w:t>
      </w:r>
      <w:r>
        <w:softHyphen/>
        <w:t>ty</w:t>
      </w:r>
      <w:r>
        <w:softHyphen/>
        <w:t>bi</w:t>
      </w:r>
      <w:r>
        <w:softHyphen/>
        <w:t>nė švie</w:t>
      </w:r>
      <w:r>
        <w:softHyphen/>
        <w:t>ti</w:t>
      </w:r>
      <w:r>
        <w:softHyphen/>
        <w:t>mo 2013–2022 m. stra</w:t>
      </w:r>
      <w:r>
        <w:softHyphen/>
        <w:t>te</w:t>
      </w:r>
      <w:r>
        <w:softHyphen/>
        <w:t>gi</w:t>
      </w:r>
      <w:r>
        <w:softHyphen/>
        <w:t>ja, sie</w:t>
      </w:r>
      <w:r>
        <w:softHyphen/>
        <w:t>kiant su</w:t>
      </w:r>
      <w:r>
        <w:softHyphen/>
        <w:t>telk</w:t>
      </w:r>
      <w:r>
        <w:softHyphen/>
        <w:t>ti švie</w:t>
      </w:r>
      <w:r>
        <w:softHyphen/>
        <w:t>ti</w:t>
      </w:r>
      <w:r>
        <w:softHyphen/>
        <w:t>mo ben</w:t>
      </w:r>
      <w:r>
        <w:softHyphen/>
        <w:t>druo</w:t>
      </w:r>
      <w:r>
        <w:softHyphen/>
        <w:t>me</w:t>
      </w:r>
      <w:r>
        <w:softHyphen/>
        <w:t>nės pa</w:t>
      </w:r>
      <w:r>
        <w:softHyphen/>
        <w:t>stan</w:t>
      </w:r>
      <w:r>
        <w:softHyphen/>
        <w:t>gas es</w:t>
      </w:r>
      <w:r>
        <w:softHyphen/>
        <w:t>mi</w:t>
      </w:r>
      <w:r>
        <w:softHyphen/>
        <w:t>niams švie</w:t>
      </w:r>
      <w:r>
        <w:softHyphen/>
        <w:t>ti</w:t>
      </w:r>
      <w:r>
        <w:softHyphen/>
        <w:t>mo po</w:t>
      </w:r>
      <w:r>
        <w:softHyphen/>
        <w:t>ky</w:t>
      </w:r>
      <w:r>
        <w:softHyphen/>
        <w:t>čiams, ku</w:t>
      </w:r>
      <w:r>
        <w:softHyphen/>
        <w:t>rie bū</w:t>
      </w:r>
      <w:r>
        <w:softHyphen/>
        <w:t>ti</w:t>
      </w:r>
      <w:r>
        <w:softHyphen/>
        <w:t>ni at</w:t>
      </w:r>
      <w:r>
        <w:softHyphen/>
        <w:t>si</w:t>
      </w:r>
      <w:r>
        <w:softHyphen/>
        <w:t>žvel</w:t>
      </w:r>
      <w:r>
        <w:softHyphen/>
        <w:t>giant į vi</w:t>
      </w:r>
      <w:r>
        <w:softHyphen/>
        <w:t>suo</w:t>
      </w:r>
      <w:r>
        <w:softHyphen/>
        <w:t>me</w:t>
      </w:r>
      <w:r>
        <w:softHyphen/>
        <w:t>nės lū</w:t>
      </w:r>
      <w:r>
        <w:softHyphen/>
        <w:t>kes</w:t>
      </w:r>
      <w:r>
        <w:softHyphen/>
        <w:t>čius, Vals</w:t>
      </w:r>
      <w:r>
        <w:softHyphen/>
        <w:t>ty</w:t>
      </w:r>
      <w:r>
        <w:softHyphen/>
        <w:t>bės pa</w:t>
      </w:r>
      <w:r>
        <w:softHyphen/>
        <w:t>žan</w:t>
      </w:r>
      <w:r>
        <w:softHyphen/>
        <w:t>gos stra</w:t>
      </w:r>
      <w:r>
        <w:softHyphen/>
        <w:t>te</w:t>
      </w:r>
      <w:r>
        <w:softHyphen/>
        <w:t>gi</w:t>
      </w:r>
      <w:r>
        <w:softHyphen/>
        <w:t>jos nuo</w:t>
      </w:r>
      <w:r>
        <w:softHyphen/>
        <w:t>sta</w:t>
      </w:r>
      <w:r>
        <w:softHyphen/>
        <w:t>tas, pa</w:t>
      </w:r>
      <w:r>
        <w:softHyphen/>
        <w:t>sau</w:t>
      </w:r>
      <w:r>
        <w:softHyphen/>
        <w:t>li</w:t>
      </w:r>
      <w:r>
        <w:softHyphen/>
        <w:t>nes švie</w:t>
      </w:r>
      <w:r>
        <w:softHyphen/>
        <w:t>ti</w:t>
      </w:r>
      <w:r>
        <w:softHyphen/>
        <w:t>mo fi</w:t>
      </w:r>
      <w:r>
        <w:softHyphen/>
        <w:t>lo</w:t>
      </w:r>
      <w:r>
        <w:softHyphen/>
        <w:t>so</w:t>
      </w:r>
      <w:r>
        <w:softHyphen/>
        <w:t>fi</w:t>
      </w:r>
      <w:r>
        <w:softHyphen/>
        <w:t>jos, po</w:t>
      </w:r>
      <w:r>
        <w:softHyphen/>
        <w:t>li</w:t>
      </w:r>
      <w:r>
        <w:softHyphen/>
        <w:t>ti</w:t>
      </w:r>
      <w:r>
        <w:softHyphen/>
        <w:t>kos ir prak</w:t>
      </w:r>
      <w:r>
        <w:softHyphen/>
        <w:t>ti</w:t>
      </w:r>
      <w:r>
        <w:softHyphen/>
        <w:t>kos ten</w:t>
      </w:r>
      <w:r>
        <w:softHyphen/>
        <w:t>den</w:t>
      </w:r>
      <w:r>
        <w:softHyphen/>
        <w:t>ci</w:t>
      </w:r>
      <w:r>
        <w:softHyphen/>
        <w:t xml:space="preserve">jas. </w:t>
      </w:r>
    </w:p>
    <w:p w:rsidR="00D14220" w:rsidRDefault="00D14220" w:rsidP="00D14220">
      <w:pPr>
        <w:pStyle w:val="Roman"/>
      </w:pPr>
      <w:r>
        <w:t>2013 m. pri</w:t>
      </w:r>
      <w:r>
        <w:softHyphen/>
        <w:t>im</w:t>
      </w:r>
      <w:r>
        <w:softHyphen/>
        <w:t>tu Vy</w:t>
      </w:r>
      <w:r>
        <w:softHyphen/>
        <w:t>riau</w:t>
      </w:r>
      <w:r>
        <w:softHyphen/>
        <w:t>sy</w:t>
      </w:r>
      <w:r>
        <w:softHyphen/>
        <w:t>bės nu</w:t>
      </w:r>
      <w:r>
        <w:softHyphen/>
        <w:t>ta</w:t>
      </w:r>
      <w:r>
        <w:softHyphen/>
        <w:t>ri</w:t>
      </w:r>
      <w:r>
        <w:softHyphen/>
        <w:t>mu pa</w:t>
      </w:r>
      <w:r>
        <w:softHyphen/>
        <w:t>keis</w:t>
      </w:r>
      <w:r>
        <w:softHyphen/>
        <w:t>tos mo</w:t>
      </w:r>
      <w:r>
        <w:softHyphen/>
        <w:t>kyk</w:t>
      </w:r>
      <w:r>
        <w:softHyphen/>
        <w:t>lų, vyk</w:t>
      </w:r>
      <w:r>
        <w:softHyphen/>
        <w:t>dan</w:t>
      </w:r>
      <w:r>
        <w:softHyphen/>
        <w:t>čių for</w:t>
      </w:r>
      <w:r>
        <w:softHyphen/>
        <w:t>ma</w:t>
      </w:r>
      <w:r>
        <w:softHyphen/>
        <w:t>lio</w:t>
      </w:r>
      <w:r>
        <w:softHyphen/>
        <w:t>jo švie</w:t>
      </w:r>
      <w:r>
        <w:softHyphen/>
        <w:t>ti</w:t>
      </w:r>
      <w:r>
        <w:softHyphen/>
        <w:t>mo tin</w:t>
      </w:r>
      <w:r>
        <w:softHyphen/>
        <w:t>klo kū</w:t>
      </w:r>
      <w:r>
        <w:softHyphen/>
        <w:t>ri</w:t>
      </w:r>
      <w:r>
        <w:softHyphen/>
        <w:t>mą, tai</w:t>
      </w:r>
      <w:r>
        <w:softHyphen/>
        <w:t>syk</w:t>
      </w:r>
      <w:r>
        <w:softHyphen/>
        <w:t>lės, ku</w:t>
      </w:r>
      <w:r>
        <w:softHyphen/>
        <w:t>rios su</w:t>
      </w:r>
      <w:r>
        <w:softHyphen/>
        <w:t>stab</w:t>
      </w:r>
      <w:r>
        <w:softHyphen/>
        <w:t>dė kai</w:t>
      </w:r>
      <w:r>
        <w:softHyphen/>
        <w:t>mo mo</w:t>
      </w:r>
      <w:r>
        <w:softHyphen/>
        <w:t>kyk</w:t>
      </w:r>
      <w:r>
        <w:softHyphen/>
        <w:t>lų už</w:t>
      </w:r>
      <w:r>
        <w:softHyphen/>
        <w:t>da</w:t>
      </w:r>
      <w:r>
        <w:softHyphen/>
        <w:t>ry</w:t>
      </w:r>
      <w:r>
        <w:softHyphen/>
        <w:t>mą, su</w:t>
      </w:r>
      <w:r>
        <w:softHyphen/>
        <w:t>da</w:t>
      </w:r>
      <w:r>
        <w:softHyphen/>
        <w:t>rė ga</w:t>
      </w:r>
      <w:r>
        <w:softHyphen/>
        <w:t>li</w:t>
      </w:r>
      <w:r>
        <w:softHyphen/>
        <w:t>my</w:t>
      </w:r>
      <w:r>
        <w:softHyphen/>
        <w:t>bes kai</w:t>
      </w:r>
      <w:r>
        <w:softHyphen/>
        <w:t>mo vi</w:t>
      </w:r>
      <w:r>
        <w:softHyphen/>
        <w:t>du</w:t>
      </w:r>
      <w:r>
        <w:softHyphen/>
        <w:t>ri</w:t>
      </w:r>
      <w:r>
        <w:softHyphen/>
        <w:t>nėms mo</w:t>
      </w:r>
      <w:r>
        <w:softHyphen/>
        <w:t>kyk</w:t>
      </w:r>
      <w:r>
        <w:softHyphen/>
        <w:t>loms siek</w:t>
      </w:r>
      <w:r>
        <w:softHyphen/>
        <w:t>ti gim</w:t>
      </w:r>
      <w:r>
        <w:softHyphen/>
        <w:t>na</w:t>
      </w:r>
      <w:r>
        <w:softHyphen/>
        <w:t>zi</w:t>
      </w:r>
      <w:r>
        <w:softHyphen/>
        <w:t>jos sta</w:t>
      </w:r>
      <w:r>
        <w:softHyphen/>
        <w:t>tu</w:t>
      </w:r>
      <w:r>
        <w:softHyphen/>
        <w:t>so. Pa</w:t>
      </w:r>
      <w:r>
        <w:softHyphen/>
        <w:t>keis</w:t>
      </w:r>
      <w:r>
        <w:softHyphen/>
        <w:t>tas vi</w:t>
      </w:r>
      <w:r>
        <w:softHyphen/>
        <w:t>du</w:t>
      </w:r>
      <w:r>
        <w:softHyphen/>
        <w:t>ri</w:t>
      </w:r>
      <w:r>
        <w:softHyphen/>
        <w:t>nio ug</w:t>
      </w:r>
      <w:r>
        <w:softHyphen/>
        <w:t>dy</w:t>
      </w:r>
      <w:r>
        <w:softHyphen/>
        <w:t>mo pro</w:t>
      </w:r>
      <w:r>
        <w:softHyphen/>
        <w:t>gra</w:t>
      </w:r>
      <w:r>
        <w:softHyphen/>
        <w:t>mos ap</w:t>
      </w:r>
      <w:r>
        <w:softHyphen/>
        <w:t>ra</w:t>
      </w:r>
      <w:r>
        <w:softHyphen/>
        <w:t>šas, ku</w:t>
      </w:r>
      <w:r>
        <w:softHyphen/>
        <w:t>ris lei</w:t>
      </w:r>
      <w:r>
        <w:softHyphen/>
        <w:t>do mo</w:t>
      </w:r>
      <w:r>
        <w:softHyphen/>
        <w:t>kyk</w:t>
      </w:r>
      <w:r>
        <w:softHyphen/>
        <w:t>loms, tu</w:t>
      </w:r>
      <w:r>
        <w:softHyphen/>
        <w:t>rin</w:t>
      </w:r>
      <w:r>
        <w:softHyphen/>
        <w:t>čioms 11 ir 12 kla</w:t>
      </w:r>
      <w:r>
        <w:softHyphen/>
        <w:t>ses, įgy</w:t>
      </w:r>
      <w:r>
        <w:softHyphen/>
        <w:t>ven</w:t>
      </w:r>
      <w:r>
        <w:softHyphen/>
        <w:t>din</w:t>
      </w:r>
      <w:r>
        <w:softHyphen/>
        <w:t>ti vi</w:t>
      </w:r>
      <w:r>
        <w:softHyphen/>
        <w:t>du</w:t>
      </w:r>
      <w:r>
        <w:softHyphen/>
        <w:t>ri</w:t>
      </w:r>
      <w:r>
        <w:softHyphen/>
        <w:t>nio ug</w:t>
      </w:r>
      <w:r>
        <w:softHyphen/>
        <w:t>dy</w:t>
      </w:r>
      <w:r>
        <w:softHyphen/>
        <w:t>mo pro</w:t>
      </w:r>
      <w:r>
        <w:softHyphen/>
        <w:t>gra</w:t>
      </w:r>
      <w:r>
        <w:softHyphen/>
        <w:t>mą. Pa</w:t>
      </w:r>
      <w:r>
        <w:softHyphen/>
        <w:t>keis</w:t>
      </w:r>
      <w:r>
        <w:softHyphen/>
        <w:t>tas vi</w:t>
      </w:r>
      <w:r>
        <w:softHyphen/>
        <w:t>du</w:t>
      </w:r>
      <w:r>
        <w:softHyphen/>
        <w:t>ri</w:t>
      </w:r>
      <w:r>
        <w:softHyphen/>
        <w:t>nio ug</w:t>
      </w:r>
      <w:r>
        <w:softHyphen/>
        <w:t>dy</w:t>
      </w:r>
      <w:r>
        <w:softHyphen/>
        <w:t>mo pro</w:t>
      </w:r>
      <w:r>
        <w:softHyphen/>
        <w:t>gra</w:t>
      </w:r>
      <w:r>
        <w:softHyphen/>
        <w:t>mų ak</w:t>
      </w:r>
      <w:r>
        <w:softHyphen/>
        <w:t>re</w:t>
      </w:r>
      <w:r>
        <w:softHyphen/>
        <w:t>di</w:t>
      </w:r>
      <w:r>
        <w:softHyphen/>
        <w:t>ta</w:t>
      </w:r>
      <w:r>
        <w:softHyphen/>
        <w:t>ci</w:t>
      </w:r>
      <w:r>
        <w:softHyphen/>
        <w:t>jos kri</w:t>
      </w:r>
      <w:r>
        <w:softHyphen/>
        <w:t>te</w:t>
      </w:r>
      <w:r>
        <w:softHyphen/>
        <w:t>ri</w:t>
      </w:r>
      <w:r>
        <w:softHyphen/>
        <w:t>jus ir jos vyk</w:t>
      </w:r>
      <w:r>
        <w:softHyphen/>
        <w:t>dy</w:t>
      </w:r>
      <w:r>
        <w:softHyphen/>
        <w:t>mo tvar</w:t>
      </w:r>
      <w:r>
        <w:softHyphen/>
        <w:t>kos ap</w:t>
      </w:r>
      <w:r>
        <w:softHyphen/>
        <w:t>ra</w:t>
      </w:r>
      <w:r>
        <w:softHyphen/>
        <w:t>šas. 60 % su</w:t>
      </w:r>
      <w:r>
        <w:softHyphen/>
        <w:t>ma</w:t>
      </w:r>
      <w:r>
        <w:softHyphen/>
        <w:t>ži</w:t>
      </w:r>
      <w:r>
        <w:softHyphen/>
        <w:t>nus ak</w:t>
      </w:r>
      <w:r>
        <w:softHyphen/>
        <w:t>re</w:t>
      </w:r>
      <w:r>
        <w:softHyphen/>
        <w:t>di</w:t>
      </w:r>
      <w:r>
        <w:softHyphen/>
        <w:t>ta</w:t>
      </w:r>
      <w:r>
        <w:softHyphen/>
        <w:t>ci</w:t>
      </w:r>
      <w:r>
        <w:softHyphen/>
        <w:t>jos kri</w:t>
      </w:r>
      <w:r>
        <w:softHyphen/>
        <w:t>te</w:t>
      </w:r>
      <w:r>
        <w:softHyphen/>
        <w:t>ri</w:t>
      </w:r>
      <w:r>
        <w:softHyphen/>
        <w:t>jų skai</w:t>
      </w:r>
      <w:r>
        <w:softHyphen/>
        <w:t>čių, pa</w:t>
      </w:r>
      <w:r>
        <w:softHyphen/>
        <w:t>leng</w:t>
      </w:r>
      <w:r>
        <w:softHyphen/>
        <w:t>vin</w:t>
      </w:r>
      <w:r>
        <w:softHyphen/>
        <w:t>tas mo</w:t>
      </w:r>
      <w:r>
        <w:softHyphen/>
        <w:t>kyk</w:t>
      </w:r>
      <w:r>
        <w:softHyphen/>
        <w:t>lų ak</w:t>
      </w:r>
      <w:r>
        <w:softHyphen/>
        <w:t>re</w:t>
      </w:r>
      <w:r>
        <w:softHyphen/>
        <w:t>di</w:t>
      </w:r>
      <w:r>
        <w:softHyphen/>
        <w:t>ta</w:t>
      </w:r>
      <w:r>
        <w:softHyphen/>
        <w:t>ci</w:t>
      </w:r>
      <w:r>
        <w:softHyphen/>
        <w:t>jos pro</w:t>
      </w:r>
      <w:r>
        <w:softHyphen/>
        <w:t>ce</w:t>
      </w:r>
      <w:r>
        <w:softHyphen/>
        <w:t>sas ir ga</w:t>
      </w:r>
      <w:r>
        <w:softHyphen/>
        <w:t>li</w:t>
      </w:r>
      <w:r>
        <w:softHyphen/>
        <w:t>my</w:t>
      </w:r>
      <w:r>
        <w:softHyphen/>
        <w:t>bė tap</w:t>
      </w:r>
      <w:r>
        <w:softHyphen/>
        <w:t>ti gim</w:t>
      </w:r>
      <w:r>
        <w:softHyphen/>
        <w:t>na</w:t>
      </w:r>
      <w:r>
        <w:softHyphen/>
        <w:t>zi</w:t>
      </w:r>
      <w:r>
        <w:softHyphen/>
        <w:t>jo</w:t>
      </w:r>
      <w:r>
        <w:softHyphen/>
        <w:t>mis. 2013 m. vi</w:t>
      </w:r>
      <w:r>
        <w:softHyphen/>
        <w:t>so</w:t>
      </w:r>
      <w:r>
        <w:softHyphen/>
        <w:t>se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i</w:t>
      </w:r>
      <w:r>
        <w:softHyphen/>
        <w:t>go</w:t>
      </w:r>
      <w:r>
        <w:softHyphen/>
        <w:t>se įdieg</w:t>
      </w:r>
      <w:r>
        <w:softHyphen/>
        <w:t>ta ko</w:t>
      </w:r>
      <w:r>
        <w:softHyphen/>
        <w:t>ky</w:t>
      </w:r>
      <w:r>
        <w:softHyphen/>
        <w:t>bės va</w:t>
      </w:r>
      <w:r>
        <w:softHyphen/>
        <w:t>dy</w:t>
      </w:r>
      <w:r>
        <w:softHyphen/>
        <w:t>bos sis</w:t>
      </w:r>
      <w:r>
        <w:softHyphen/>
        <w:t>te</w:t>
      </w:r>
      <w:r>
        <w:softHyphen/>
        <w:t>ma, ku</w:t>
      </w:r>
      <w:r>
        <w:softHyphen/>
        <w:t>ri su</w:t>
      </w:r>
      <w:r>
        <w:softHyphen/>
        <w:t>da</w:t>
      </w:r>
      <w:r>
        <w:softHyphen/>
        <w:t>ro są</w:t>
      </w:r>
      <w:r>
        <w:softHyphen/>
        <w:t>ly</w:t>
      </w:r>
      <w:r>
        <w:softHyphen/>
        <w:t>gas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i</w:t>
      </w:r>
      <w:r>
        <w:softHyphen/>
        <w:t>goms nuo</w:t>
      </w:r>
      <w:r>
        <w:softHyphen/>
        <w:t>lat teik</w:t>
      </w:r>
      <w:r>
        <w:softHyphen/>
        <w:t>ti ge</w:t>
      </w:r>
      <w:r>
        <w:softHyphen/>
        <w:t>res</w:t>
      </w:r>
      <w:r>
        <w:softHyphen/>
        <w:t>nes pa</w:t>
      </w:r>
      <w:r>
        <w:softHyphen/>
        <w:t>slau</w:t>
      </w:r>
      <w:r>
        <w:softHyphen/>
        <w:t>gas, pa</w:t>
      </w:r>
      <w:r>
        <w:softHyphen/>
        <w:t>di</w:t>
      </w:r>
      <w:r>
        <w:softHyphen/>
        <w:t>din</w:t>
      </w:r>
      <w:r>
        <w:softHyphen/>
        <w:t>ti ir iš</w:t>
      </w:r>
      <w:r>
        <w:softHyphen/>
        <w:t>lai</w:t>
      </w:r>
      <w:r>
        <w:softHyphen/>
        <w:t>ky</w:t>
      </w:r>
      <w:r>
        <w:softHyphen/>
        <w:t>ti sto</w:t>
      </w:r>
      <w:r>
        <w:softHyphen/>
        <w:t>jan</w:t>
      </w:r>
      <w:r>
        <w:softHyphen/>
        <w:t>čių</w:t>
      </w:r>
      <w:r>
        <w:softHyphen/>
        <w:t>jų skai</w:t>
      </w:r>
      <w:r>
        <w:softHyphen/>
        <w:t>čių, to</w:t>
      </w:r>
      <w:r>
        <w:softHyphen/>
        <w:t>bu</w:t>
      </w:r>
      <w:r>
        <w:softHyphen/>
        <w:t>lin</w:t>
      </w:r>
      <w:r>
        <w:softHyphen/>
        <w:t>ti mo</w:t>
      </w:r>
      <w:r>
        <w:softHyphen/>
        <w:t>ky</w:t>
      </w:r>
      <w:r>
        <w:softHyphen/>
        <w:t>mo pro</w:t>
      </w:r>
      <w:r>
        <w:softHyphen/>
        <w:t>ce</w:t>
      </w:r>
      <w:r>
        <w:softHyphen/>
        <w:t>są, tei</w:t>
      </w:r>
      <w:r>
        <w:softHyphen/>
        <w:t>kia</w:t>
      </w:r>
      <w:r>
        <w:softHyphen/>
        <w:t>mas pro</w:t>
      </w:r>
      <w:r>
        <w:softHyphen/>
        <w:t>gra</w:t>
      </w:r>
      <w:r>
        <w:softHyphen/>
        <w:t>mas de</w:t>
      </w:r>
      <w:r>
        <w:softHyphen/>
        <w:t>rin</w:t>
      </w:r>
      <w:r>
        <w:softHyphen/>
        <w:t>ti su re</w:t>
      </w:r>
      <w:r>
        <w:softHyphen/>
        <w:t>gio</w:t>
      </w:r>
      <w:r>
        <w:softHyphen/>
        <w:t>no dar</w:t>
      </w:r>
      <w:r>
        <w:softHyphen/>
        <w:t>bo rin</w:t>
      </w:r>
      <w:r>
        <w:softHyphen/>
        <w:t>kos po</w:t>
      </w:r>
      <w:r>
        <w:softHyphen/>
        <w:t>rei</w:t>
      </w:r>
      <w:r>
        <w:softHyphen/>
        <w:t xml:space="preserve">kiais. </w:t>
      </w:r>
    </w:p>
    <w:p w:rsidR="00D14220" w:rsidRDefault="00D14220" w:rsidP="00D14220">
      <w:pPr>
        <w:pStyle w:val="Roman"/>
      </w:pPr>
      <w:r>
        <w:t>Ar</w:t>
      </w:r>
      <w:r>
        <w:softHyphen/>
        <w:t>ti</w:t>
      </w:r>
      <w:r>
        <w:softHyphen/>
        <w:t>miau</w:t>
      </w:r>
      <w:r>
        <w:softHyphen/>
        <w:t>sio</w:t>
      </w:r>
      <w:r>
        <w:softHyphen/>
        <w:t>je at</w:t>
      </w:r>
      <w:r>
        <w:softHyphen/>
        <w:t>ei</w:t>
      </w:r>
      <w:r>
        <w:softHyphen/>
        <w:t>ty</w:t>
      </w:r>
      <w:r>
        <w:softHyphen/>
        <w:t>je bū</w:t>
      </w:r>
      <w:r>
        <w:softHyphen/>
        <w:t>ti</w:t>
      </w:r>
      <w:r>
        <w:softHyphen/>
        <w:t>na kur</w:t>
      </w:r>
      <w:r>
        <w:softHyphen/>
        <w:t>ti lanks</w:t>
      </w:r>
      <w:r>
        <w:softHyphen/>
        <w:t>čią ir at</w:t>
      </w:r>
      <w:r>
        <w:softHyphen/>
        <w:t>vi</w:t>
      </w:r>
      <w:r>
        <w:softHyphen/>
        <w:t>rą, kiek</w:t>
      </w:r>
      <w:r>
        <w:softHyphen/>
        <w:t>vie</w:t>
      </w:r>
      <w:r>
        <w:softHyphen/>
        <w:t>nam pri</w:t>
      </w:r>
      <w:r>
        <w:softHyphen/>
        <w:t>ei</w:t>
      </w:r>
      <w:r>
        <w:softHyphen/>
        <w:t>na</w:t>
      </w:r>
      <w:r>
        <w:softHyphen/>
        <w:t>mą švie</w:t>
      </w:r>
      <w:r>
        <w:softHyphen/>
        <w:t>ti</w:t>
      </w:r>
      <w:r>
        <w:softHyphen/>
        <w:t>mo sis</w:t>
      </w:r>
      <w:r>
        <w:softHyphen/>
        <w:t>te</w:t>
      </w:r>
      <w:r>
        <w:softHyphen/>
        <w:t>mą, ku</w:t>
      </w:r>
      <w:r>
        <w:softHyphen/>
        <w:t>ri ati</w:t>
      </w:r>
      <w:r>
        <w:softHyphen/>
        <w:t>tik</w:t>
      </w:r>
      <w:r>
        <w:softHyphen/>
        <w:t>tų at</w:t>
      </w:r>
      <w:r>
        <w:softHyphen/>
        <w:t>vi</w:t>
      </w:r>
      <w:r>
        <w:softHyphen/>
        <w:t>ros pi</w:t>
      </w:r>
      <w:r>
        <w:softHyphen/>
        <w:t>lie</w:t>
      </w:r>
      <w:r>
        <w:softHyphen/>
        <w:t>ti</w:t>
      </w:r>
      <w:r>
        <w:softHyphen/>
        <w:t>nės vi</w:t>
      </w:r>
      <w:r>
        <w:softHyphen/>
        <w:t>suo</w:t>
      </w:r>
      <w:r>
        <w:softHyphen/>
        <w:t>me</w:t>
      </w:r>
      <w:r>
        <w:softHyphen/>
        <w:t>nės, as</w:t>
      </w:r>
      <w:r>
        <w:softHyphen/>
        <w:t>mens, ša</w:t>
      </w:r>
      <w:r>
        <w:softHyphen/>
        <w:t>lies ūkio po</w:t>
      </w:r>
      <w:r>
        <w:softHyphen/>
        <w:t>rei</w:t>
      </w:r>
      <w:r>
        <w:softHyphen/>
        <w:t>kius ir su</w:t>
      </w:r>
      <w:r>
        <w:softHyphen/>
        <w:t>da</w:t>
      </w:r>
      <w:r>
        <w:softHyphen/>
        <w:t>ry</w:t>
      </w:r>
      <w:r>
        <w:softHyphen/>
        <w:t>tų ga</w:t>
      </w:r>
      <w:r>
        <w:softHyphen/>
        <w:t>li</w:t>
      </w:r>
      <w:r>
        <w:softHyphen/>
        <w:t>my</w:t>
      </w:r>
      <w:r>
        <w:softHyphen/>
        <w:t>bę mo</w:t>
      </w:r>
      <w:r>
        <w:softHyphen/>
        <w:t>ky</w:t>
      </w:r>
      <w:r>
        <w:softHyphen/>
        <w:t>tis ir to</w:t>
      </w:r>
      <w:r>
        <w:softHyphen/>
        <w:t>bu</w:t>
      </w:r>
      <w:r>
        <w:softHyphen/>
        <w:t>lė</w:t>
      </w:r>
      <w:r>
        <w:softHyphen/>
        <w:t>ti vi</w:t>
      </w:r>
      <w:r>
        <w:softHyphen/>
        <w:t>są gy</w:t>
      </w:r>
      <w:r>
        <w:softHyphen/>
        <w:t>ve</w:t>
      </w:r>
      <w:r>
        <w:softHyphen/>
        <w:t>ni</w:t>
      </w:r>
      <w:r>
        <w:softHyphen/>
        <w:t>mą. Švie</w:t>
      </w:r>
      <w:r>
        <w:softHyphen/>
        <w:t>ti</w:t>
      </w:r>
      <w:r>
        <w:softHyphen/>
        <w:t>mas tu</w:t>
      </w:r>
      <w:r>
        <w:softHyphen/>
        <w:t>ri su</w:t>
      </w:r>
      <w:r>
        <w:softHyphen/>
        <w:t>kur</w:t>
      </w:r>
      <w:r>
        <w:softHyphen/>
        <w:t>ti ir iš</w:t>
      </w:r>
      <w:r>
        <w:softHyphen/>
        <w:t>plė</w:t>
      </w:r>
      <w:r>
        <w:softHyphen/>
        <w:t>to</w:t>
      </w:r>
      <w:r>
        <w:softHyphen/>
        <w:t>ti ži</w:t>
      </w:r>
      <w:r>
        <w:softHyphen/>
        <w:t>nio</w:t>
      </w:r>
      <w:r>
        <w:softHyphen/>
        <w:t>mis grin</w:t>
      </w:r>
      <w:r>
        <w:softHyphen/>
        <w:t>džia</w:t>
      </w:r>
      <w:r>
        <w:softHyphen/>
        <w:t>mą kon</w:t>
      </w:r>
      <w:r>
        <w:softHyphen/>
        <w:t>ku</w:t>
      </w:r>
      <w:r>
        <w:softHyphen/>
        <w:t>ren</w:t>
      </w:r>
      <w:r>
        <w:softHyphen/>
        <w:t>cin</w:t>
      </w:r>
      <w:r>
        <w:softHyphen/>
        <w:t>gą ūkį, už</w:t>
      </w:r>
      <w:r>
        <w:softHyphen/>
        <w:t>tik</w:t>
      </w:r>
      <w:r>
        <w:softHyphen/>
        <w:t>rin</w:t>
      </w:r>
      <w:r>
        <w:softHyphen/>
        <w:t>ti žmo</w:t>
      </w:r>
      <w:r>
        <w:softHyphen/>
        <w:t>nių už</w:t>
      </w:r>
      <w:r>
        <w:softHyphen/>
        <w:t>im</w:t>
      </w:r>
      <w:r>
        <w:softHyphen/>
        <w:t>tu</w:t>
      </w:r>
      <w:r>
        <w:softHyphen/>
        <w:t xml:space="preserve">mą. </w:t>
      </w:r>
    </w:p>
    <w:p w:rsidR="00D14220" w:rsidRDefault="00D14220" w:rsidP="00D14220">
      <w:pPr>
        <w:pStyle w:val="Roman"/>
      </w:pPr>
      <w:r>
        <w:t>Kul</w:t>
      </w:r>
      <w:r>
        <w:softHyphen/>
        <w:t>tū</w:t>
      </w:r>
      <w:r>
        <w:softHyphen/>
        <w:t>ra. Prie Kul</w:t>
      </w:r>
      <w:r>
        <w:softHyphen/>
        <w:t>tū</w:t>
      </w:r>
      <w:r>
        <w:softHyphen/>
        <w:t>r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su</w:t>
      </w:r>
      <w:r>
        <w:softHyphen/>
        <w:t>for</w:t>
      </w:r>
      <w:r>
        <w:softHyphen/>
        <w:t>muo</w:t>
      </w:r>
      <w:r>
        <w:softHyphen/>
        <w:t>ta Lie</w:t>
      </w:r>
      <w:r>
        <w:softHyphen/>
        <w:t>tu</w:t>
      </w:r>
      <w:r>
        <w:softHyphen/>
        <w:t>vos kul</w:t>
      </w:r>
      <w:r>
        <w:softHyphen/>
        <w:t>tū</w:t>
      </w:r>
      <w:r>
        <w:softHyphen/>
        <w:t>ros ta</w:t>
      </w:r>
      <w:r>
        <w:softHyphen/>
        <w:t>ry</w:t>
      </w:r>
      <w:r>
        <w:softHyphen/>
        <w:t>ba, ku</w:t>
      </w:r>
      <w:r>
        <w:softHyphen/>
        <w:t>rios pa</w:t>
      </w:r>
      <w:r>
        <w:softHyphen/>
        <w:t>skir</w:t>
      </w:r>
      <w:r>
        <w:softHyphen/>
        <w:t>tis – pa</w:t>
      </w:r>
      <w:r>
        <w:softHyphen/>
        <w:t>gal kom</w:t>
      </w:r>
      <w:r>
        <w:softHyphen/>
        <w:t>pe</w:t>
      </w:r>
      <w:r>
        <w:softHyphen/>
        <w:t>ten</w:t>
      </w:r>
      <w:r>
        <w:softHyphen/>
        <w:t>ci</w:t>
      </w:r>
      <w:r>
        <w:softHyphen/>
        <w:t>ją įgy</w:t>
      </w:r>
      <w:r>
        <w:softHyphen/>
        <w:t>ven</w:t>
      </w:r>
      <w:r>
        <w:softHyphen/>
        <w:t>din</w:t>
      </w:r>
      <w:r>
        <w:softHyphen/>
        <w:t>ti vals</w:t>
      </w:r>
      <w:r>
        <w:softHyphen/>
        <w:t>ty</w:t>
      </w:r>
      <w:r>
        <w:softHyphen/>
        <w:t>bės po</w:t>
      </w:r>
      <w:r>
        <w:softHyphen/>
        <w:t>li</w:t>
      </w:r>
      <w:r>
        <w:softHyphen/>
        <w:t>ti</w:t>
      </w:r>
      <w:r>
        <w:softHyphen/>
        <w:t>ką kul</w:t>
      </w:r>
      <w:r>
        <w:softHyphen/>
        <w:t>tū</w:t>
      </w:r>
      <w:r>
        <w:softHyphen/>
        <w:t>ros mi</w:t>
      </w:r>
      <w:r>
        <w:softHyphen/>
        <w:t>nist</w:t>
      </w:r>
      <w:r>
        <w:softHyphen/>
        <w:t>rui pa</w:t>
      </w:r>
      <w:r>
        <w:softHyphen/>
        <w:t>ves</w:t>
      </w:r>
      <w:r>
        <w:softHyphen/>
        <w:t>to</w:t>
      </w:r>
      <w:r>
        <w:softHyphen/>
        <w:t>se val</w:t>
      </w:r>
      <w:r>
        <w:softHyphen/>
        <w:t>dy</w:t>
      </w:r>
      <w:r>
        <w:softHyphen/>
        <w:t>mo sri</w:t>
      </w:r>
      <w:r>
        <w:softHyphen/>
        <w:t>ty</w:t>
      </w:r>
      <w:r>
        <w:softHyphen/>
        <w:t>se, iš</w:t>
      </w:r>
      <w:r>
        <w:softHyphen/>
        <w:t>sky</w:t>
      </w:r>
      <w:r>
        <w:softHyphen/>
        <w:t>rus vals</w:t>
      </w:r>
      <w:r>
        <w:softHyphen/>
        <w:t>ty</w:t>
      </w:r>
      <w:r>
        <w:softHyphen/>
        <w:t>bės po</w:t>
      </w:r>
      <w:r>
        <w:softHyphen/>
        <w:t>li</w:t>
      </w:r>
      <w:r>
        <w:softHyphen/>
        <w:t>ti</w:t>
      </w:r>
      <w:r>
        <w:softHyphen/>
        <w:t>kos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ą, pa</w:t>
      </w:r>
      <w:r>
        <w:softHyphen/>
        <w:t>ves</w:t>
      </w:r>
      <w:r>
        <w:softHyphen/>
        <w:t>tą Lie</w:t>
      </w:r>
      <w:r>
        <w:softHyphen/>
        <w:t>tu</w:t>
      </w:r>
      <w:r>
        <w:softHyphen/>
        <w:t>vos ki</w:t>
      </w:r>
      <w:r>
        <w:softHyphen/>
        <w:t>no cen</w:t>
      </w:r>
      <w:r>
        <w:softHyphen/>
        <w:t>trui prie Kul</w:t>
      </w:r>
      <w:r>
        <w:softHyphen/>
        <w:t>tū</w:t>
      </w:r>
      <w:r>
        <w:softHyphen/>
        <w:t>r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. Ska</w:t>
      </w:r>
      <w:r>
        <w:softHyphen/>
        <w:t>tin</w:t>
      </w:r>
      <w:r>
        <w:softHyphen/>
        <w:t>da</w:t>
      </w:r>
      <w:r>
        <w:softHyphen/>
        <w:t>mos vai</w:t>
      </w:r>
      <w:r>
        <w:softHyphen/>
        <w:t>kų ir jau</w:t>
      </w:r>
      <w:r>
        <w:softHyphen/>
        <w:t>ni</w:t>
      </w:r>
      <w:r>
        <w:softHyphen/>
        <w:t>mo kū</w:t>
      </w:r>
      <w:r>
        <w:softHyphen/>
        <w:t>ry</w:t>
      </w:r>
      <w:r>
        <w:softHyphen/>
        <w:t>bin</w:t>
      </w:r>
      <w:r>
        <w:softHyphen/>
        <w:t>gu</w:t>
      </w:r>
      <w:r>
        <w:softHyphen/>
        <w:t>mą bei da</w:t>
      </w:r>
      <w:r>
        <w:softHyphen/>
        <w:t>ly</w:t>
      </w:r>
      <w:r>
        <w:softHyphen/>
        <w:t>va</w:t>
      </w:r>
      <w:r>
        <w:softHyphen/>
        <w:t>vi</w:t>
      </w:r>
      <w:r>
        <w:softHyphen/>
        <w:t>mą kul</w:t>
      </w:r>
      <w:r>
        <w:softHyphen/>
        <w:t>tū</w:t>
      </w:r>
      <w:r>
        <w:softHyphen/>
        <w:t>ri</w:t>
      </w:r>
      <w:r>
        <w:softHyphen/>
        <w:t>nė</w:t>
      </w:r>
      <w:r>
        <w:softHyphen/>
        <w:t>je raiš</w:t>
      </w:r>
      <w:r>
        <w:softHyphen/>
        <w:t>ko</w:t>
      </w:r>
      <w:r>
        <w:softHyphen/>
        <w:t>je, kul</w:t>
      </w:r>
      <w:r>
        <w:softHyphen/>
        <w:t>tū</w:t>
      </w:r>
      <w:r>
        <w:softHyphen/>
        <w:t>ros įstai</w:t>
      </w:r>
      <w:r>
        <w:softHyphen/>
        <w:t>gos su</w:t>
      </w:r>
      <w:r>
        <w:softHyphen/>
        <w:t>da</w:t>
      </w:r>
      <w:r>
        <w:softHyphen/>
        <w:t>rė są</w:t>
      </w:r>
      <w:r>
        <w:softHyphen/>
        <w:t>ly</w:t>
      </w:r>
      <w:r>
        <w:softHyphen/>
        <w:t>gas kū</w:t>
      </w:r>
      <w:r>
        <w:softHyphen/>
        <w:t>ry</w:t>
      </w:r>
      <w:r>
        <w:softHyphen/>
        <w:t>bi</w:t>
      </w:r>
      <w:r>
        <w:softHyphen/>
        <w:t>nei vai</w:t>
      </w:r>
      <w:r>
        <w:softHyphen/>
        <w:t>kų ir jau</w:t>
      </w:r>
      <w:r>
        <w:softHyphen/>
        <w:t>ni</w:t>
      </w:r>
      <w:r>
        <w:softHyphen/>
        <w:t>mo veik</w:t>
      </w:r>
      <w:r>
        <w:softHyphen/>
        <w:t xml:space="preserve">lai. </w:t>
      </w:r>
      <w:r>
        <w:lastRenderedPageBreak/>
        <w:t>Mu</w:t>
      </w:r>
      <w:r>
        <w:softHyphen/>
        <w:t>zie</w:t>
      </w:r>
      <w:r>
        <w:softHyphen/>
        <w:t>juo</w:t>
      </w:r>
      <w:r>
        <w:softHyphen/>
        <w:t>se pa</w:t>
      </w:r>
      <w:r>
        <w:softHyphen/>
        <w:t>reng</w:t>
      </w:r>
      <w:r>
        <w:softHyphen/>
        <w:t>ta 1500 edu</w:t>
      </w:r>
      <w:r>
        <w:softHyphen/>
        <w:t>ka</w:t>
      </w:r>
      <w:r>
        <w:softHyphen/>
        <w:t>ci</w:t>
      </w:r>
      <w:r>
        <w:softHyphen/>
        <w:t>nių pro</w:t>
      </w:r>
      <w:r>
        <w:softHyphen/>
        <w:t>gra</w:t>
      </w:r>
      <w:r>
        <w:softHyphen/>
        <w:t>mų vai</w:t>
      </w:r>
      <w:r>
        <w:softHyphen/>
        <w:t>kams ir jau</w:t>
      </w:r>
      <w:r>
        <w:softHyphen/>
        <w:t>ni</w:t>
      </w:r>
      <w:r>
        <w:softHyphen/>
        <w:t xml:space="preserve">mui, </w:t>
      </w:r>
      <w:r w:rsidR="00E257F8">
        <w:t>jo</w:t>
      </w:r>
      <w:r w:rsidR="00E257F8">
        <w:softHyphen/>
        <w:t>se da</w:t>
      </w:r>
      <w:r w:rsidR="00E257F8">
        <w:softHyphen/>
        <w:t>ly</w:t>
      </w:r>
      <w:r w:rsidR="00E257F8">
        <w:softHyphen/>
        <w:t>va</w:t>
      </w:r>
      <w:r w:rsidR="00E257F8">
        <w:softHyphen/>
        <w:t>vo 270 tūkst. da</w:t>
      </w:r>
      <w:r>
        <w:t>ly</w:t>
      </w:r>
      <w:r>
        <w:softHyphen/>
        <w:t xml:space="preserve">vių. </w:t>
      </w:r>
    </w:p>
    <w:p w:rsidR="00D14220" w:rsidRDefault="00D14220" w:rsidP="00D14220">
      <w:pPr>
        <w:pStyle w:val="Roman"/>
      </w:pPr>
      <w:r>
        <w:t>Už</w:t>
      </w:r>
      <w:r>
        <w:softHyphen/>
        <w:t>tik</w:t>
      </w:r>
      <w:r>
        <w:softHyphen/>
        <w:t>ri</w:t>
      </w:r>
      <w:r>
        <w:softHyphen/>
        <w:t>nant ga</w:t>
      </w:r>
      <w:r>
        <w:softHyphen/>
        <w:t>li</w:t>
      </w:r>
      <w:r>
        <w:softHyphen/>
        <w:t>my</w:t>
      </w:r>
      <w:r>
        <w:softHyphen/>
        <w:t>bę vie</w:t>
      </w:r>
      <w:r>
        <w:softHyphen/>
        <w:t>šo</w:t>
      </w:r>
      <w:r>
        <w:softHyphen/>
        <w:t>sio</w:t>
      </w:r>
      <w:r>
        <w:softHyphen/>
        <w:t>se bib</w:t>
      </w:r>
      <w:r>
        <w:softHyphen/>
        <w:t>lio</w:t>
      </w:r>
      <w:r>
        <w:softHyphen/>
        <w:t>te</w:t>
      </w:r>
      <w:r>
        <w:softHyphen/>
        <w:t>ko</w:t>
      </w:r>
      <w:r>
        <w:softHyphen/>
        <w:t>se Lie</w:t>
      </w:r>
      <w:r>
        <w:softHyphen/>
        <w:t>tu</w:t>
      </w:r>
      <w:r>
        <w:softHyphen/>
        <w:t>vos gy</w:t>
      </w:r>
      <w:r>
        <w:softHyphen/>
        <w:t>ven</w:t>
      </w:r>
      <w:r>
        <w:softHyphen/>
        <w:t>to</w:t>
      </w:r>
      <w:r>
        <w:softHyphen/>
        <w:t>jams gau</w:t>
      </w:r>
      <w:r>
        <w:softHyphen/>
        <w:t>ti nau</w:t>
      </w:r>
      <w:r>
        <w:softHyphen/>
        <w:t>ją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ą, 2013 m. vie</w:t>
      </w:r>
      <w:r>
        <w:softHyphen/>
        <w:t>šo</w:t>
      </w:r>
      <w:r>
        <w:softHyphen/>
        <w:t>sioms bib</w:t>
      </w:r>
      <w:r>
        <w:softHyphen/>
        <w:t>lio</w:t>
      </w:r>
      <w:r>
        <w:softHyphen/>
        <w:t>te</w:t>
      </w:r>
      <w:r>
        <w:softHyphen/>
        <w:t>koms kny</w:t>
      </w:r>
      <w:r>
        <w:softHyphen/>
        <w:t>goms ir ki</w:t>
      </w:r>
      <w:r>
        <w:softHyphen/>
        <w:t>tiems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iams do</w:t>
      </w:r>
      <w:r>
        <w:softHyphen/>
        <w:t>ku</w:t>
      </w:r>
      <w:r>
        <w:softHyphen/>
        <w:t>men</w:t>
      </w:r>
      <w:r>
        <w:softHyphen/>
        <w:t>tams įsi</w:t>
      </w:r>
      <w:r>
        <w:softHyphen/>
        <w:t>gy</w:t>
      </w:r>
      <w:r>
        <w:softHyphen/>
        <w:t>ti bei ele</w:t>
      </w:r>
      <w:r w:rsidR="00A2245A">
        <w:softHyphen/>
      </w:r>
      <w:r>
        <w:t>k</w:t>
      </w:r>
      <w:r>
        <w:softHyphen/>
        <w:t>tro</w:t>
      </w:r>
      <w:r>
        <w:softHyphen/>
        <w:t>ni</w:t>
      </w:r>
      <w:r>
        <w:softHyphen/>
        <w:t>nių ba</w:t>
      </w:r>
      <w:r>
        <w:softHyphen/>
        <w:t>zių pre</w:t>
      </w:r>
      <w:r>
        <w:softHyphen/>
        <w:t>nu</w:t>
      </w:r>
      <w:r>
        <w:softHyphen/>
        <w:t>me</w:t>
      </w:r>
      <w:r>
        <w:softHyphen/>
        <w:t>ra</w:t>
      </w:r>
      <w:r>
        <w:softHyphen/>
        <w:t>tai iš vals</w:t>
      </w:r>
      <w:r>
        <w:softHyphen/>
        <w:t>ty</w:t>
      </w:r>
      <w:r>
        <w:softHyphen/>
        <w:t>bės biu</w:t>
      </w:r>
      <w:r>
        <w:softHyphen/>
        <w:t>dže</w:t>
      </w:r>
      <w:r>
        <w:softHyphen/>
        <w:t>to bu</w:t>
      </w:r>
      <w:r>
        <w:softHyphen/>
        <w:t>vo skir</w:t>
      </w:r>
      <w:r>
        <w:softHyphen/>
        <w:t>ta per 6 mln. Lt. Skir</w:t>
      </w:r>
      <w:r>
        <w:softHyphen/>
        <w:t>tas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as yra 2 % di</w:t>
      </w:r>
      <w:r>
        <w:softHyphen/>
        <w:t>des</w:t>
      </w:r>
      <w:r>
        <w:softHyphen/>
        <w:t>nis nei 2012 m. Vie</w:t>
      </w:r>
      <w:r>
        <w:softHyphen/>
        <w:t>šų</w:t>
      </w:r>
      <w:r>
        <w:softHyphen/>
        <w:t>jų bib</w:t>
      </w:r>
      <w:r>
        <w:softHyphen/>
        <w:t>lio</w:t>
      </w:r>
      <w:r>
        <w:softHyphen/>
        <w:t>te</w:t>
      </w:r>
      <w:r>
        <w:softHyphen/>
        <w:t>kų fon</w:t>
      </w:r>
      <w:r>
        <w:softHyphen/>
        <w:t>das pa</w:t>
      </w:r>
      <w:r>
        <w:softHyphen/>
        <w:t>si</w:t>
      </w:r>
      <w:r>
        <w:softHyphen/>
        <w:t>pil</w:t>
      </w:r>
      <w:r>
        <w:softHyphen/>
        <w:t>dė 254 tūkst. vie</w:t>
      </w:r>
      <w:r>
        <w:softHyphen/>
        <w:t>ne</w:t>
      </w:r>
      <w:r>
        <w:softHyphen/>
        <w:t>tų nau</w:t>
      </w:r>
      <w:r>
        <w:softHyphen/>
        <w:t>jų spau</w:t>
      </w:r>
      <w:r>
        <w:softHyphen/>
        <w:t>di</w:t>
      </w:r>
      <w:r>
        <w:softHyphen/>
        <w:t>nių, vaiz</w:t>
      </w:r>
      <w:r>
        <w:softHyphen/>
        <w:t>do ir gar</w:t>
      </w:r>
      <w:r>
        <w:softHyphen/>
        <w:t>so, elek</w:t>
      </w:r>
      <w:r>
        <w:softHyphen/>
        <w:t>tro</w:t>
      </w:r>
      <w:r>
        <w:softHyphen/>
        <w:t>ni</w:t>
      </w:r>
      <w:r>
        <w:softHyphen/>
        <w:t>nių bei ki</w:t>
      </w:r>
      <w:r>
        <w:softHyphen/>
        <w:t>tų do</w:t>
      </w:r>
      <w:r>
        <w:softHyphen/>
        <w:t>ku</w:t>
      </w:r>
      <w:r>
        <w:softHyphen/>
        <w:t>men</w:t>
      </w:r>
      <w:r>
        <w:softHyphen/>
        <w:t>tų. Tai 17 tūkst. vie</w:t>
      </w:r>
      <w:r>
        <w:softHyphen/>
        <w:t>ne</w:t>
      </w:r>
      <w:r>
        <w:softHyphen/>
        <w:t>tų dau</w:t>
      </w:r>
      <w:r>
        <w:softHyphen/>
        <w:t xml:space="preserve">giau nei 2012 m. </w:t>
      </w:r>
    </w:p>
    <w:p w:rsidR="00D14220" w:rsidRDefault="00D14220" w:rsidP="00D14220">
      <w:pPr>
        <w:pStyle w:val="Roman"/>
      </w:pPr>
      <w:r>
        <w:t>Pri</w:t>
      </w:r>
      <w:r>
        <w:softHyphen/>
        <w:t>va</w:t>
      </w:r>
      <w:r>
        <w:softHyphen/>
        <w:t>lo</w:t>
      </w:r>
      <w:r>
        <w:softHyphen/>
        <w:t>me siek</w:t>
      </w:r>
      <w:r>
        <w:softHyphen/>
        <w:t>ti, kad kul</w:t>
      </w:r>
      <w:r>
        <w:softHyphen/>
        <w:t>tū</w:t>
      </w:r>
      <w:r>
        <w:softHyphen/>
        <w:t>ra bū</w:t>
      </w:r>
      <w:r>
        <w:softHyphen/>
        <w:t>tų de</w:t>
      </w:r>
      <w:r>
        <w:softHyphen/>
        <w:t>ra</w:t>
      </w:r>
      <w:r>
        <w:softHyphen/>
        <w:t>mai fi</w:t>
      </w:r>
      <w:r>
        <w:softHyphen/>
        <w:t>nan</w:t>
      </w:r>
      <w:r>
        <w:softHyphen/>
        <w:t>suo</w:t>
      </w:r>
      <w:r>
        <w:softHyphen/>
        <w:t>ja</w:t>
      </w:r>
      <w:r>
        <w:softHyphen/>
        <w:t>ma, mo</w:t>
      </w:r>
      <w:r>
        <w:softHyphen/>
        <w:t>der</w:t>
      </w:r>
      <w:r>
        <w:softHyphen/>
        <w:t>ni</w:t>
      </w:r>
      <w:r>
        <w:softHyphen/>
        <w:t>zuo</w:t>
      </w:r>
      <w:r>
        <w:softHyphen/>
        <w:t>ja</w:t>
      </w:r>
      <w:r>
        <w:softHyphen/>
        <w:t>ma kul</w:t>
      </w:r>
      <w:r>
        <w:softHyphen/>
        <w:t>tū</w:t>
      </w:r>
      <w:r>
        <w:softHyphen/>
        <w:t>ros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in</w:t>
      </w:r>
      <w:r>
        <w:softHyphen/>
        <w:t>fra</w:t>
      </w:r>
      <w:r>
        <w:softHyphen/>
        <w:t>struk</w:t>
      </w:r>
      <w:r>
        <w:softHyphen/>
        <w:t>tū</w:t>
      </w:r>
      <w:r>
        <w:softHyphen/>
        <w:t>ra. Tu</w:t>
      </w:r>
      <w:r>
        <w:softHyphen/>
        <w:t>ri</w:t>
      </w:r>
      <w:r>
        <w:softHyphen/>
        <w:t>me rem</w:t>
      </w:r>
      <w:r>
        <w:softHyphen/>
        <w:t>ti aukš</w:t>
      </w:r>
      <w:r>
        <w:softHyphen/>
        <w:t>tos ver</w:t>
      </w:r>
      <w:r>
        <w:softHyphen/>
        <w:t>tės ži</w:t>
      </w:r>
      <w:r>
        <w:softHyphen/>
        <w:t>nio</w:t>
      </w:r>
      <w:r>
        <w:softHyphen/>
        <w:t>mis ir kū</w:t>
      </w:r>
      <w:r>
        <w:softHyphen/>
        <w:t>ry</w:t>
      </w:r>
      <w:r>
        <w:softHyphen/>
        <w:t>bi</w:t>
      </w:r>
      <w:r>
        <w:softHyphen/>
        <w:t>niais ge</w:t>
      </w:r>
      <w:r>
        <w:softHyphen/>
        <w:t>bė</w:t>
      </w:r>
      <w:r>
        <w:softHyphen/>
        <w:t>ji</w:t>
      </w:r>
      <w:r>
        <w:softHyphen/>
        <w:t>mais grin</w:t>
      </w:r>
      <w:r>
        <w:softHyphen/>
        <w:t>džia</w:t>
      </w:r>
      <w:r>
        <w:softHyphen/>
        <w:t>mą pro</w:t>
      </w:r>
      <w:r>
        <w:softHyphen/>
        <w:t>fe</w:t>
      </w:r>
      <w:r>
        <w:softHyphen/>
        <w:t>sio</w:t>
      </w:r>
      <w:r>
        <w:softHyphen/>
        <w:t>na</w:t>
      </w:r>
      <w:r>
        <w:softHyphen/>
        <w:t>lių me</w:t>
      </w:r>
      <w:r>
        <w:softHyphen/>
        <w:t>ni</w:t>
      </w:r>
      <w:r>
        <w:softHyphen/>
        <w:t>nin</w:t>
      </w:r>
      <w:r>
        <w:softHyphen/>
        <w:t>kų veik</w:t>
      </w:r>
      <w:r>
        <w:softHyphen/>
        <w:t>lą, už</w:t>
      </w:r>
      <w:r>
        <w:softHyphen/>
        <w:t>tik</w:t>
      </w:r>
      <w:r>
        <w:softHyphen/>
        <w:t>rin</w:t>
      </w:r>
      <w:r>
        <w:softHyphen/>
        <w:t>da</w:t>
      </w:r>
      <w:r>
        <w:softHyphen/>
        <w:t>mi kul</w:t>
      </w:r>
      <w:r>
        <w:softHyphen/>
        <w:t>tū</w:t>
      </w:r>
      <w:r>
        <w:softHyphen/>
        <w:t>ros pri</w:t>
      </w:r>
      <w:r>
        <w:softHyphen/>
        <w:t>ei</w:t>
      </w:r>
      <w:r>
        <w:softHyphen/>
        <w:t>na</w:t>
      </w:r>
      <w:r>
        <w:softHyphen/>
        <w:t>mu</w:t>
      </w:r>
      <w:r>
        <w:softHyphen/>
        <w:t xml:space="preserve">mą. </w:t>
      </w:r>
    </w:p>
    <w:p w:rsidR="00D14220" w:rsidRDefault="00D14220" w:rsidP="00D14220">
      <w:pPr>
        <w:pStyle w:val="Roman"/>
      </w:pPr>
      <w:r>
        <w:t>Že</w:t>
      </w:r>
      <w:r>
        <w:softHyphen/>
        <w:t>mės ūkio ir kai</w:t>
      </w:r>
      <w:r>
        <w:softHyphen/>
        <w:t>mo plėt</w:t>
      </w:r>
      <w:r>
        <w:softHyphen/>
        <w:t>ros sri</w:t>
      </w:r>
      <w:r>
        <w:softHyphen/>
        <w:t>tis. Že</w:t>
      </w:r>
      <w:r>
        <w:softHyphen/>
        <w:t>mės ūky</w:t>
      </w:r>
      <w:r>
        <w:softHyphen/>
        <w:t>je im</w:t>
      </w:r>
      <w:r>
        <w:softHyphen/>
        <w:t>ta</w:t>
      </w:r>
      <w:r>
        <w:softHyphen/>
        <w:t>si ryž</w:t>
      </w:r>
      <w:r>
        <w:softHyphen/>
        <w:t>tin</w:t>
      </w:r>
      <w:r>
        <w:softHyphen/>
        <w:t>gų veiks</w:t>
      </w:r>
      <w:r>
        <w:softHyphen/>
        <w:t>mų dėl gy</w:t>
      </w:r>
      <w:r>
        <w:softHyphen/>
        <w:t>vu</w:t>
      </w:r>
      <w:r>
        <w:softHyphen/>
        <w:t>li</w:t>
      </w:r>
      <w:r>
        <w:softHyphen/>
        <w:t>nin</w:t>
      </w:r>
      <w:r>
        <w:softHyphen/>
        <w:t>kys</w:t>
      </w:r>
      <w:r>
        <w:softHyphen/>
        <w:t>tės.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oms į gy</w:t>
      </w:r>
      <w:r>
        <w:softHyphen/>
        <w:t>vu</w:t>
      </w:r>
      <w:r>
        <w:softHyphen/>
        <w:t>li</w:t>
      </w:r>
      <w:r>
        <w:softHyphen/>
        <w:t>nin</w:t>
      </w:r>
      <w:r>
        <w:softHyphen/>
        <w:t>kys</w:t>
      </w:r>
      <w:r>
        <w:softHyphen/>
        <w:t xml:space="preserve">tės…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Rai</w:t>
      </w:r>
      <w:r>
        <w:softHyphen/>
        <w:t>mun</w:t>
      </w:r>
      <w:r>
        <w:softHyphen/>
        <w:t>dai, prie pa</w:t>
      </w:r>
      <w:r>
        <w:softHyphen/>
        <w:t>bai</w:t>
      </w:r>
      <w:r>
        <w:softHyphen/>
        <w:t xml:space="preserve">go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MARK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(Tuo</w:t>
      </w:r>
      <w:r>
        <w:softHyphen/>
        <w:t>jau bai</w:t>
      </w:r>
      <w:r>
        <w:softHyphen/>
        <w:t>giu.) …ūkius pa</w:t>
      </w:r>
      <w:r>
        <w:softHyphen/>
        <w:t>pil</w:t>
      </w:r>
      <w:r>
        <w:softHyphen/>
        <w:t>do</w:t>
      </w:r>
      <w:r>
        <w:softHyphen/>
        <w:t>mai skir</w:t>
      </w:r>
      <w:r>
        <w:softHyphen/>
        <w:t>ta 60 mln. Lt. Di</w:t>
      </w:r>
      <w:r>
        <w:softHyphen/>
        <w:t>de</w:t>
      </w:r>
      <w:r>
        <w:softHyphen/>
        <w:t>lis dė</w:t>
      </w:r>
      <w:r>
        <w:softHyphen/>
        <w:t>me</w:t>
      </w:r>
      <w:r>
        <w:softHyphen/>
        <w:t>sys skir</w:t>
      </w:r>
      <w:r>
        <w:softHyphen/>
        <w:t>tas že</w:t>
      </w:r>
      <w:r>
        <w:softHyphen/>
        <w:t>mės ūkio, mais</w:t>
      </w:r>
      <w:r>
        <w:softHyphen/>
        <w:t>to ir pro</w:t>
      </w:r>
      <w:r>
        <w:softHyphen/>
        <w:t>duk</w:t>
      </w:r>
      <w:r>
        <w:softHyphen/>
        <w:t>tų eks</w:t>
      </w:r>
      <w:r>
        <w:softHyphen/>
        <w:t>por</w:t>
      </w:r>
      <w:r>
        <w:softHyphen/>
        <w:t>tui, ieš</w:t>
      </w:r>
      <w:r>
        <w:softHyphen/>
        <w:t>ko</w:t>
      </w:r>
      <w:r>
        <w:softHyphen/>
        <w:t>ma nau</w:t>
      </w:r>
      <w:r>
        <w:softHyphen/>
        <w:t>jų rin</w:t>
      </w:r>
      <w:r>
        <w:softHyphen/>
        <w:t>kų. 2013 m. eks</w:t>
      </w:r>
      <w:r>
        <w:softHyphen/>
        <w:t>por</w:t>
      </w:r>
      <w:r>
        <w:softHyphen/>
        <w:t>tuo</w:t>
      </w:r>
      <w:r>
        <w:softHyphen/>
        <w:t>ta že</w:t>
      </w:r>
      <w:r>
        <w:softHyphen/>
        <w:t>mės ūkio ir mais</w:t>
      </w:r>
      <w:r>
        <w:softHyphen/>
        <w:t>to pro</w:t>
      </w:r>
      <w:r>
        <w:softHyphen/>
        <w:t>duk</w:t>
      </w:r>
      <w:r>
        <w:softHyphen/>
        <w:t>tų už 16 mlrd. Lt, t. y. 11 % dau</w:t>
      </w:r>
      <w:r>
        <w:softHyphen/>
        <w:t>giau ne</w:t>
      </w:r>
      <w:r>
        <w:softHyphen/>
        <w:t>gu 2012 m. Pa</w:t>
      </w:r>
      <w:r>
        <w:softHyphen/>
        <w:t>vy</w:t>
      </w:r>
      <w:r>
        <w:softHyphen/>
        <w:t>ko pa</w:t>
      </w:r>
      <w:r>
        <w:softHyphen/>
        <w:t>siek</w:t>
      </w:r>
      <w:r>
        <w:softHyphen/>
        <w:t>ti, kad 2014–2020 m. Lie</w:t>
      </w:r>
      <w:r>
        <w:softHyphen/>
        <w:t>tu</w:t>
      </w:r>
      <w:r>
        <w:softHyphen/>
        <w:t>vos že</w:t>
      </w:r>
      <w:r>
        <w:softHyphen/>
        <w:t>mės ūkiui tie</w:t>
      </w:r>
      <w:r>
        <w:softHyphen/>
        <w:t>sio</w:t>
      </w:r>
      <w:r>
        <w:softHyphen/>
        <w:t>gi</w:t>
      </w:r>
      <w:r>
        <w:softHyphen/>
        <w:t>nė Eu</w:t>
      </w:r>
      <w:r>
        <w:softHyphen/>
        <w:t>ro</w:t>
      </w:r>
      <w:r>
        <w:softHyphen/>
        <w:t>pos pa</w:t>
      </w:r>
      <w:r>
        <w:softHyphen/>
        <w:t>ra</w:t>
      </w:r>
      <w:r>
        <w:softHyphen/>
        <w:t>ma bū</w:t>
      </w:r>
      <w:r>
        <w:softHyphen/>
        <w:t>tų ne ma</w:t>
      </w:r>
      <w:r>
        <w:softHyphen/>
        <w:t>žes</w:t>
      </w:r>
      <w:r>
        <w:softHyphen/>
        <w:t>nė kaip 196 eu</w:t>
      </w:r>
      <w:r>
        <w:softHyphen/>
        <w:t>rai už hek</w:t>
      </w:r>
      <w:r>
        <w:softHyphen/>
        <w:t>ta</w:t>
      </w:r>
      <w:r>
        <w:softHyphen/>
        <w:t>rą, o 2013 m. tie</w:t>
      </w:r>
      <w:r>
        <w:softHyphen/>
        <w:t>sio</w:t>
      </w:r>
      <w:r>
        <w:softHyphen/>
        <w:t>gi</w:t>
      </w:r>
      <w:r>
        <w:softHyphen/>
        <w:t>nė pa</w:t>
      </w:r>
      <w:r>
        <w:softHyphen/>
        <w:t>ra</w:t>
      </w:r>
      <w:r>
        <w:softHyphen/>
        <w:t>ma Lie</w:t>
      </w:r>
      <w:r>
        <w:softHyphen/>
        <w:t>tu</w:t>
      </w:r>
      <w:r>
        <w:softHyphen/>
        <w:t>vai sie</w:t>
      </w:r>
      <w:r>
        <w:softHyphen/>
        <w:t>kė 131 eu</w:t>
      </w:r>
      <w:r>
        <w:softHyphen/>
        <w:t>rą už hek</w:t>
      </w:r>
      <w:r>
        <w:softHyphen/>
        <w:t>ta</w:t>
      </w:r>
      <w:r>
        <w:softHyphen/>
        <w:t xml:space="preserve">rą. </w:t>
      </w:r>
    </w:p>
    <w:p w:rsidR="00D14220" w:rsidRDefault="00D14220" w:rsidP="00D14220">
      <w:pPr>
        <w:pStyle w:val="Roman"/>
      </w:pPr>
      <w:r>
        <w:t>Mie</w:t>
      </w:r>
      <w:r>
        <w:softHyphen/>
        <w:t>lie</w:t>
      </w:r>
      <w:r>
        <w:softHyphen/>
        <w:t>ji ko</w:t>
      </w:r>
      <w:r>
        <w:softHyphen/>
        <w:t>le</w:t>
      </w:r>
      <w:r>
        <w:softHyphen/>
        <w:t>gos, Dar</w:t>
      </w:r>
      <w:r>
        <w:softHyphen/>
        <w:t>bo par</w:t>
      </w:r>
      <w:r>
        <w:softHyphen/>
        <w:t>ti</w:t>
      </w:r>
      <w:r>
        <w:softHyphen/>
        <w:t>jos ir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o</w:t>
      </w:r>
      <w:r>
        <w:softHyphen/>
        <w:t>je įtvir</w:t>
      </w:r>
      <w:r>
        <w:softHyphen/>
        <w:t>tin</w:t>
      </w:r>
      <w:r>
        <w:softHyphen/>
        <w:t>tas nuo</w:t>
      </w:r>
      <w:r>
        <w:softHyphen/>
        <w:t>sta</w:t>
      </w:r>
      <w:r>
        <w:softHyphen/>
        <w:t>tas ir rin</w:t>
      </w:r>
      <w:r>
        <w:softHyphen/>
        <w:t>kė</w:t>
      </w:r>
      <w:r>
        <w:softHyphen/>
        <w:t>jams duo</w:t>
      </w:r>
      <w:r>
        <w:softHyphen/>
        <w:t>tus įsi</w:t>
      </w:r>
      <w:r>
        <w:softHyphen/>
        <w:t>pa</w:t>
      </w:r>
      <w:r>
        <w:softHyphen/>
        <w:t>rei</w:t>
      </w:r>
      <w:r>
        <w:softHyphen/>
        <w:t>go</w:t>
      </w:r>
      <w:r>
        <w:softHyphen/>
        <w:t>ji</w:t>
      </w:r>
      <w:r>
        <w:softHyphen/>
        <w:t>mus įgy</w:t>
      </w:r>
      <w:r>
        <w:softHyphen/>
        <w:t>ven</w:t>
      </w:r>
      <w:r>
        <w:softHyphen/>
        <w:t>din</w:t>
      </w:r>
      <w:r>
        <w:softHyphen/>
        <w:t>ti pa</w:t>
      </w:r>
      <w:r>
        <w:softHyphen/>
        <w:t>vy</w:t>
      </w:r>
      <w:r>
        <w:softHyphen/>
        <w:t>ko, dir</w:t>
      </w:r>
      <w:r>
        <w:softHyphen/>
        <w:t>bant kar</w:t>
      </w:r>
      <w:r>
        <w:softHyphen/>
        <w:t>tu su pro</w:t>
      </w:r>
      <w:r>
        <w:softHyphen/>
        <w:t>fe</w:t>
      </w:r>
      <w:r>
        <w:softHyphen/>
        <w:t>sio</w:t>
      </w:r>
      <w:r>
        <w:softHyphen/>
        <w:t>na</w:t>
      </w:r>
      <w:r>
        <w:softHyphen/>
        <w:t>liais Dar</w:t>
      </w:r>
      <w:r>
        <w:softHyphen/>
        <w:t>bo par</w:t>
      </w:r>
      <w:r>
        <w:softHyphen/>
        <w:t>ti</w:t>
      </w:r>
      <w:r>
        <w:softHyphen/>
        <w:t>jos de</w:t>
      </w:r>
      <w:r>
        <w:softHyphen/>
        <w:t>le</w:t>
      </w:r>
      <w:r>
        <w:softHyphen/>
        <w:t>guo</w:t>
      </w:r>
      <w:r>
        <w:softHyphen/>
        <w:t>tais mi</w:t>
      </w:r>
      <w:r>
        <w:softHyphen/>
        <w:t>nist</w:t>
      </w:r>
      <w:r>
        <w:softHyphen/>
        <w:t>rais ir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 part</w:t>
      </w:r>
      <w:r>
        <w:softHyphen/>
        <w:t>ne</w:t>
      </w:r>
      <w:r>
        <w:softHyphen/>
        <w:t xml:space="preserve">riai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Rai</w:t>
      </w:r>
      <w:r>
        <w:softHyphen/>
        <w:t>mun</w:t>
      </w:r>
      <w:r>
        <w:softHyphen/>
        <w:t>dai, lai</w:t>
      </w:r>
      <w:r>
        <w:softHyphen/>
        <w:t>kas bai</w:t>
      </w:r>
      <w:r>
        <w:softHyphen/>
        <w:t>gė</w:t>
      </w:r>
      <w:r>
        <w:softHyphen/>
        <w:t xml:space="preserve">s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MARK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(…) už</w:t>
      </w:r>
      <w:r>
        <w:softHyphen/>
        <w:t>si</w:t>
      </w:r>
      <w:r>
        <w:softHyphen/>
        <w:t>brėž</w:t>
      </w:r>
      <w:r>
        <w:softHyphen/>
        <w:t>tus tiks</w:t>
      </w:r>
      <w:r>
        <w:softHyphen/>
        <w:t>lus, nu</w:t>
      </w:r>
      <w:r>
        <w:softHyphen/>
        <w:t>ma</w:t>
      </w:r>
      <w:r>
        <w:softHyphen/>
        <w:t>ty</w:t>
      </w:r>
      <w:r>
        <w:softHyphen/>
        <w:t>tus dar</w:t>
      </w:r>
      <w:r>
        <w:softHyphen/>
        <w:t>bus ir po Pre</w:t>
      </w:r>
      <w:r>
        <w:softHyphen/>
        <w:t>zi</w:t>
      </w:r>
      <w:r>
        <w:softHyphen/>
        <w:t>den</w:t>
      </w:r>
      <w:r>
        <w:softHyphen/>
        <w:t>to rin</w:t>
      </w:r>
      <w:r>
        <w:softHyphen/>
        <w:t>ki</w:t>
      </w:r>
      <w:r>
        <w:softHyphen/>
        <w:t>mų kar</w:t>
      </w:r>
      <w:r>
        <w:softHyphen/>
        <w:t>tu su prem</w:t>
      </w:r>
      <w:r>
        <w:softHyphen/>
        <w:t>je</w:t>
      </w:r>
      <w:r>
        <w:softHyphen/>
        <w:t>ru, Vy</w:t>
      </w:r>
      <w:r>
        <w:softHyphen/>
        <w:t>riau</w:t>
      </w:r>
      <w:r>
        <w:softHyphen/>
        <w:t>sy</w:t>
      </w:r>
      <w:r>
        <w:softHyphen/>
        <w:t>be ir val</w:t>
      </w:r>
      <w:r>
        <w:softHyphen/>
        <w:t>dan</w:t>
      </w:r>
      <w:r>
        <w:softHyphen/>
        <w:t>či</w:t>
      </w:r>
      <w:r>
        <w:softHyphen/>
        <w:t>ą</w:t>
      </w:r>
      <w:r>
        <w:softHyphen/>
        <w:t>ja dau</w:t>
      </w:r>
      <w:r>
        <w:softHyphen/>
        <w:t>gu</w:t>
      </w:r>
      <w:r>
        <w:softHyphen/>
        <w:t>ma pa</w:t>
      </w:r>
      <w:r>
        <w:softHyphen/>
        <w:t>vyks įgy</w:t>
      </w:r>
      <w:r>
        <w:softHyphen/>
        <w:t>ven</w:t>
      </w:r>
      <w:r>
        <w:softHyphen/>
        <w:t>din</w:t>
      </w:r>
      <w:r>
        <w:softHyphen/>
        <w:t>ti ir dirb</w:t>
      </w:r>
      <w:r>
        <w:softHyphen/>
        <w:t>ti to</w:t>
      </w:r>
      <w:r>
        <w:softHyphen/>
        <w:t xml:space="preserve">liau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Kvie</w:t>
      </w:r>
      <w:r>
        <w:softHyphen/>
        <w:t>čiu į tri</w:t>
      </w:r>
      <w:r>
        <w:softHyphen/>
        <w:t>bū</w:t>
      </w:r>
      <w:r>
        <w:softHyphen/>
        <w:t>ną P. Gra</w:t>
      </w:r>
      <w:r>
        <w:softHyphen/>
        <w:t>žu</w:t>
      </w:r>
      <w:r>
        <w:softHyphen/>
        <w:t>lį. Tie</w:t>
      </w:r>
      <w:r>
        <w:softHyphen/>
        <w:t>siog no</w:t>
      </w:r>
      <w:r>
        <w:softHyphen/>
        <w:t>riu, kol Pet</w:t>
      </w:r>
      <w:r>
        <w:softHyphen/>
        <w:t>ras pra</w:t>
      </w:r>
      <w:r>
        <w:softHyphen/>
        <w:t>dės kal</w:t>
      </w:r>
      <w:r>
        <w:softHyphen/>
        <w:t>bė</w:t>
      </w:r>
      <w:r>
        <w:softHyphen/>
        <w:t>ti ir ei</w:t>
      </w:r>
      <w:r>
        <w:softHyphen/>
        <w:t>na į tri</w:t>
      </w:r>
      <w:r>
        <w:softHyphen/>
        <w:t>bū</w:t>
      </w:r>
      <w:r>
        <w:softHyphen/>
        <w:t>ną, su ju</w:t>
      </w:r>
      <w:r>
        <w:softHyphen/>
        <w:t>mis pa</w:t>
      </w:r>
      <w:r>
        <w:softHyphen/>
        <w:t>si</w:t>
      </w:r>
      <w:r>
        <w:softHyphen/>
        <w:t>tar</w:t>
      </w:r>
      <w:r>
        <w:softHyphen/>
        <w:t>ti. Mū</w:t>
      </w:r>
      <w:r>
        <w:softHyphen/>
        <w:t>sų lai</w:t>
      </w:r>
      <w:r>
        <w:softHyphen/>
        <w:t>kas ar</w:t>
      </w:r>
      <w:r>
        <w:softHyphen/>
        <w:t>tė</w:t>
      </w:r>
      <w:r>
        <w:softHyphen/>
        <w:t>ja prie pa</w:t>
      </w:r>
      <w:r>
        <w:softHyphen/>
        <w:t>bai</w:t>
      </w:r>
      <w:r>
        <w:softHyphen/>
        <w:t>gos, mes dar duo</w:t>
      </w:r>
      <w:r>
        <w:softHyphen/>
        <w:t>si</w:t>
      </w:r>
      <w:r>
        <w:softHyphen/>
        <w:t>me pa</w:t>
      </w:r>
      <w:r>
        <w:softHyphen/>
        <w:t>si</w:t>
      </w:r>
      <w:r>
        <w:softHyphen/>
        <w:t>sa</w:t>
      </w:r>
      <w:r>
        <w:softHyphen/>
        <w:t>ky</w:t>
      </w:r>
      <w:r>
        <w:softHyphen/>
        <w:t>ti R. </w:t>
      </w:r>
      <w:proofErr w:type="spellStart"/>
      <w:r>
        <w:t>Ta</w:t>
      </w:r>
      <w:r>
        <w:softHyphen/>
        <w:t>ma</w:t>
      </w:r>
      <w:r>
        <w:softHyphen/>
        <w:t>šu</w:t>
      </w:r>
      <w:r>
        <w:softHyphen/>
        <w:t>nie</w:t>
      </w:r>
      <w:r>
        <w:softHyphen/>
        <w:t>nei</w:t>
      </w:r>
      <w:proofErr w:type="spellEnd"/>
      <w:r>
        <w:t xml:space="preserve"> ir prem</w:t>
      </w:r>
      <w:r>
        <w:softHyphen/>
        <w:t>je</w:t>
      </w:r>
      <w:r>
        <w:softHyphen/>
        <w:t>rui pa</w:t>
      </w:r>
      <w:r>
        <w:softHyphen/>
        <w:t>sa</w:t>
      </w:r>
      <w:r>
        <w:softHyphen/>
        <w:t>ky</w:t>
      </w:r>
      <w:r>
        <w:softHyphen/>
        <w:t>ti bai</w:t>
      </w:r>
      <w:r>
        <w:softHyphen/>
        <w:t>gia</w:t>
      </w:r>
      <w:r>
        <w:softHyphen/>
        <w:t>mą</w:t>
      </w:r>
      <w:r>
        <w:softHyphen/>
        <w:t>ją kal</w:t>
      </w:r>
      <w:r>
        <w:softHyphen/>
        <w:t>bą. Mū</w:t>
      </w:r>
      <w:r>
        <w:softHyphen/>
        <w:t>sų lai</w:t>
      </w:r>
      <w:r>
        <w:softHyphen/>
        <w:t>kas ar</w:t>
      </w:r>
      <w:r>
        <w:softHyphen/>
        <w:t>tė</w:t>
      </w:r>
      <w:r>
        <w:softHyphen/>
        <w:t>ja prie pa</w:t>
      </w:r>
      <w:r>
        <w:softHyphen/>
        <w:t>bai</w:t>
      </w:r>
      <w:r>
        <w:softHyphen/>
        <w:t>gos, mes tie</w:t>
      </w:r>
      <w:r>
        <w:softHyphen/>
        <w:t>siog pri</w:t>
      </w:r>
      <w:r>
        <w:softHyphen/>
        <w:t>im</w:t>
      </w:r>
      <w:r>
        <w:softHyphen/>
        <w:t>si</w:t>
      </w:r>
      <w:r>
        <w:softHyphen/>
        <w:t>me spren</w:t>
      </w:r>
      <w:r>
        <w:softHyphen/>
        <w:t>di</w:t>
      </w:r>
      <w:r>
        <w:softHyphen/>
        <w:t>mą. Aš su</w:t>
      </w:r>
      <w:r>
        <w:softHyphen/>
        <w:t>pran</w:t>
      </w:r>
      <w:r>
        <w:softHyphen/>
        <w:t>tu, kad jūs reiš</w:t>
      </w:r>
      <w:r>
        <w:softHyphen/>
        <w:t>kia</w:t>
      </w:r>
      <w:r>
        <w:softHyphen/>
        <w:t>te ne</w:t>
      </w:r>
      <w:r>
        <w:softHyphen/>
        <w:t>pa</w:t>
      </w:r>
      <w:r>
        <w:softHyphen/>
        <w:t>si</w:t>
      </w:r>
      <w:r>
        <w:softHyphen/>
        <w:t>ten</w:t>
      </w:r>
      <w:r>
        <w:softHyphen/>
        <w:t>ki</w:t>
      </w:r>
      <w:r>
        <w:softHyphen/>
        <w:t>ni</w:t>
      </w:r>
      <w:r>
        <w:softHyphen/>
        <w:t>mą, bet mes pri</w:t>
      </w:r>
      <w:r>
        <w:softHyphen/>
        <w:t>im</w:t>
      </w:r>
      <w:r>
        <w:softHyphen/>
        <w:t>si</w:t>
      </w:r>
      <w:r>
        <w:softHyphen/>
        <w:t>me spren</w:t>
      </w:r>
      <w:r>
        <w:softHyphen/>
        <w:t>di</w:t>
      </w:r>
      <w:r>
        <w:softHyphen/>
        <w:t>mą. Pra</w:t>
      </w:r>
      <w:r>
        <w:softHyphen/>
        <w:t>šom, Pet</w:t>
      </w:r>
      <w:r>
        <w:softHyphen/>
        <w:t xml:space="preserve">ra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GRAŽ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T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Sei</w:t>
      </w:r>
      <w:r>
        <w:softHyphen/>
        <w:t>mo na</w:t>
      </w:r>
      <w:r>
        <w:softHyphen/>
        <w:t>riai, po</w:t>
      </w:r>
      <w:r>
        <w:softHyphen/>
        <w:t>nas A. Ku</w:t>
      </w:r>
      <w:r>
        <w:softHyphen/>
        <w:t>bi</w:t>
      </w:r>
      <w:r>
        <w:softHyphen/>
        <w:t>lius,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>ris, ban</w:t>
      </w:r>
      <w:r>
        <w:softHyphen/>
        <w:t>dė tei</w:t>
      </w:r>
      <w:r>
        <w:softHyphen/>
        <w:t>gia</w:t>
      </w:r>
      <w:r>
        <w:softHyphen/>
        <w:t>mai įver</w:t>
      </w:r>
      <w:r>
        <w:softHyphen/>
        <w:t>tin</w:t>
      </w:r>
      <w:r>
        <w:softHyphen/>
        <w:t>ti da</w:t>
      </w:r>
      <w:r>
        <w:softHyphen/>
        <w:t>bar</w:t>
      </w:r>
      <w:r>
        <w:softHyphen/>
        <w:t>ti</w:t>
      </w:r>
      <w:r>
        <w:softHyphen/>
        <w:t>nės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ą ir pa</w:t>
      </w:r>
      <w:r>
        <w:softHyphen/>
        <w:t>ci</w:t>
      </w:r>
      <w:r>
        <w:softHyphen/>
        <w:t>ta</w:t>
      </w:r>
      <w:r>
        <w:softHyphen/>
        <w:t>vo net 13 punk</w:t>
      </w:r>
      <w:r>
        <w:softHyphen/>
        <w:t>tų, kas yra pa</w:t>
      </w:r>
      <w:r>
        <w:softHyphen/>
        <w:t>da</w:t>
      </w:r>
      <w:r>
        <w:softHyphen/>
        <w:t>ry</w:t>
      </w:r>
      <w:r>
        <w:softHyphen/>
        <w:t>ta ge</w:t>
      </w:r>
      <w:r>
        <w:softHyphen/>
        <w:t>rai, bet kaž</w:t>
      </w:r>
      <w:r>
        <w:softHyphen/>
        <w:t>ko</w:t>
      </w:r>
      <w:r>
        <w:softHyphen/>
        <w:t>kiu bū</w:t>
      </w:r>
      <w:r>
        <w:softHyphen/>
        <w:t>du šiuos nuo</w:t>
      </w:r>
      <w:r>
        <w:softHyphen/>
        <w:t>pel</w:t>
      </w:r>
      <w:r>
        <w:softHyphen/>
        <w:t>nus ban</w:t>
      </w:r>
      <w:r>
        <w:softHyphen/>
        <w:t>dė pri</w:t>
      </w:r>
      <w:r>
        <w:softHyphen/>
        <w:t>skir</w:t>
      </w:r>
      <w:r>
        <w:softHyphen/>
        <w:t xml:space="preserve">ti </w:t>
      </w:r>
      <w:r>
        <w:lastRenderedPageBreak/>
        <w:t>sau, pa</w:t>
      </w:r>
      <w:r>
        <w:softHyphen/>
        <w:t>mirš</w:t>
      </w:r>
      <w:r>
        <w:softHyphen/>
        <w:t>da</w:t>
      </w:r>
      <w:r>
        <w:softHyphen/>
        <w:t>mas, kad jis jau nė</w:t>
      </w:r>
      <w:r>
        <w:softHyphen/>
        <w:t>ra Vy</w:t>
      </w:r>
      <w:r>
        <w:softHyphen/>
        <w:t>riau</w:t>
      </w:r>
      <w:r>
        <w:softHyphen/>
        <w:t>sy</w:t>
      </w:r>
      <w:r>
        <w:softHyphen/>
        <w:t>bės va</w:t>
      </w:r>
      <w:r>
        <w:softHyphen/>
        <w:t>do</w:t>
      </w:r>
      <w:r>
        <w:softHyphen/>
        <w:t>vas, o tik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 xml:space="preserve">ris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a</w:t>
      </w:r>
      <w:r>
        <w:softHyphen/>
        <w:t>sis Rai</w:t>
      </w:r>
      <w:r>
        <w:softHyphen/>
        <w:t>mun</w:t>
      </w:r>
      <w:r>
        <w:softHyphen/>
        <w:t>das net ne</w:t>
      </w:r>
      <w:r>
        <w:softHyphen/>
        <w:t>įkvėp</w:t>
      </w:r>
      <w:r>
        <w:softHyphen/>
        <w:t>da</w:t>
      </w:r>
      <w:r>
        <w:softHyphen/>
        <w:t>mas oro ban</w:t>
      </w:r>
      <w:r>
        <w:softHyphen/>
        <w:t>dė su</w:t>
      </w:r>
      <w:r>
        <w:softHyphen/>
        <w:t>spė</w:t>
      </w:r>
      <w:r>
        <w:softHyphen/>
        <w:t>ti įvar</w:t>
      </w:r>
      <w:r>
        <w:softHyphen/>
        <w:t>dy</w:t>
      </w:r>
      <w:r>
        <w:softHyphen/>
        <w:t>ti, kiek ge</w:t>
      </w:r>
      <w:r>
        <w:softHyphen/>
        <w:t>rų dar</w:t>
      </w:r>
      <w:r>
        <w:softHyphen/>
        <w:t>bų pa</w:t>
      </w:r>
      <w:r>
        <w:softHyphen/>
        <w:t>da</w:t>
      </w:r>
      <w:r>
        <w:softHyphen/>
        <w:t>rė bent ke</w:t>
      </w:r>
      <w:r>
        <w:softHyphen/>
        <w:t>li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, bet, de</w:t>
      </w:r>
      <w:r>
        <w:softHyphen/>
        <w:t>ja, lai</w:t>
      </w:r>
      <w:r>
        <w:softHyphen/>
        <w:t>ko ne</w:t>
      </w:r>
      <w:r>
        <w:softHyphen/>
        <w:t>už</w:t>
      </w:r>
      <w:r>
        <w:softHyphen/>
        <w:t>te</w:t>
      </w:r>
      <w:r>
        <w:softHyphen/>
        <w:t>ko. A. Ku</w:t>
      </w:r>
      <w:r>
        <w:softHyphen/>
        <w:t>bi</w:t>
      </w:r>
      <w:r>
        <w:softHyphen/>
        <w:t>lius kaip ir no</w:t>
      </w:r>
      <w:r>
        <w:softHyphen/>
        <w:t>rė</w:t>
      </w:r>
      <w:r>
        <w:softHyphen/>
        <w:t>jo iš</w:t>
      </w:r>
      <w:r>
        <w:softHyphen/>
        <w:t>girs</w:t>
      </w:r>
      <w:r>
        <w:softHyphen/>
        <w:t>ti bent ke</w:t>
      </w:r>
      <w:r>
        <w:softHyphen/>
        <w:t>lis kon</w:t>
      </w:r>
      <w:r>
        <w:softHyphen/>
        <w:t>kre</w:t>
      </w:r>
      <w:r>
        <w:softHyphen/>
        <w:t>čius pa</w:t>
      </w:r>
      <w:r>
        <w:softHyphen/>
        <w:t>vyz</w:t>
      </w:r>
      <w:r>
        <w:softHyphen/>
        <w:t>džius, de</w:t>
      </w:r>
      <w:r>
        <w:softHyphen/>
        <w:t>ja, grei</w:t>
      </w:r>
      <w:r>
        <w:softHyphen/>
        <w:t>čiau</w:t>
      </w:r>
      <w:r>
        <w:softHyphen/>
        <w:t>siai, kaip įpras</w:t>
      </w:r>
      <w:r>
        <w:softHyphen/>
        <w:t>ta,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 ne</w:t>
      </w:r>
      <w:r>
        <w:softHyphen/>
        <w:t>iš</w:t>
      </w:r>
      <w:r>
        <w:softHyphen/>
        <w:t>gir</w:t>
      </w:r>
      <w:r>
        <w:softHyphen/>
        <w:t>do, jie gir</w:t>
      </w:r>
      <w:r>
        <w:softHyphen/>
        <w:t>di tik sa</w:t>
      </w:r>
      <w:r>
        <w:softHyphen/>
        <w:t xml:space="preserve">ve. </w:t>
      </w:r>
    </w:p>
    <w:p w:rsidR="00D14220" w:rsidRDefault="00D14220" w:rsidP="00D14220">
      <w:pPr>
        <w:pStyle w:val="Roman"/>
      </w:pPr>
      <w:r>
        <w:t>Bet vis dėl</w:t>
      </w:r>
      <w:r>
        <w:softHyphen/>
        <w:t>to no</w:t>
      </w:r>
      <w:r>
        <w:softHyphen/>
        <w:t>riu ir aš ke</w:t>
      </w:r>
      <w:r>
        <w:softHyphen/>
        <w:t>lis es</w:t>
      </w:r>
      <w:r>
        <w:softHyphen/>
        <w:t>mi</w:t>
      </w:r>
      <w:r>
        <w:softHyphen/>
        <w:t>nius dar</w:t>
      </w:r>
      <w:r>
        <w:softHyphen/>
        <w:t>bus pa</w:t>
      </w:r>
      <w:r>
        <w:softHyphen/>
        <w:t>mi</w:t>
      </w:r>
      <w:r>
        <w:softHyphen/>
        <w:t>nė</w:t>
      </w:r>
      <w:r>
        <w:softHyphen/>
        <w:t>ti. Apie ką pla</w:t>
      </w:r>
      <w:r>
        <w:softHyphen/>
        <w:t>čiai ži</w:t>
      </w:r>
      <w:r>
        <w:softHyphen/>
        <w:t>no vi</w:t>
      </w:r>
      <w:r>
        <w:softHyphen/>
        <w:t>suo</w:t>
      </w:r>
      <w:r>
        <w:softHyphen/>
        <w:t>me</w:t>
      </w:r>
      <w:r>
        <w:softHyphen/>
        <w:t>nė, tai apie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ą. Kal</w:t>
      </w:r>
      <w:r>
        <w:softHyphen/>
        <w:t>bė</w:t>
      </w:r>
      <w:r>
        <w:softHyphen/>
        <w:t>jo ket</w:t>
      </w:r>
      <w:r>
        <w:softHyphen/>
        <w:t>ve</w:t>
      </w:r>
      <w:r>
        <w:softHyphen/>
        <w:t>rius me</w:t>
      </w:r>
      <w:r>
        <w:softHyphen/>
        <w:t>tus val</w:t>
      </w:r>
      <w:r>
        <w:softHyphen/>
        <w:t>dan</w:t>
      </w:r>
      <w:r>
        <w:softHyphen/>
        <w:t>čio</w:t>
      </w:r>
      <w:r>
        <w:softHyphen/>
        <w:t>ji dau</w:t>
      </w:r>
      <w:r>
        <w:softHyphen/>
        <w:t>gu</w:t>
      </w:r>
      <w:r>
        <w:softHyphen/>
        <w:t>ma, va</w:t>
      </w:r>
      <w:r>
        <w:softHyphen/>
        <w:t>do</w:t>
      </w:r>
      <w:r>
        <w:softHyphen/>
        <w:t>vau</w:t>
      </w:r>
      <w:r>
        <w:softHyphen/>
        <w:t>ja</w:t>
      </w:r>
      <w:r>
        <w:softHyphen/>
        <w:t>ma Vy</w:t>
      </w:r>
      <w:r>
        <w:softHyphen/>
        <w:t>riau</w:t>
      </w:r>
      <w:r>
        <w:softHyphen/>
        <w:t>sy</w:t>
      </w:r>
      <w:r>
        <w:softHyphen/>
        <w:t>bės va</w:t>
      </w:r>
      <w:r>
        <w:softHyphen/>
        <w:t>do</w:t>
      </w:r>
      <w:r>
        <w:softHyphen/>
        <w:t>vo A. Ku</w:t>
      </w:r>
      <w:r>
        <w:softHyphen/>
        <w:t>bi</w:t>
      </w:r>
      <w:r>
        <w:softHyphen/>
        <w:t>liaus, bet tai bu</w:t>
      </w:r>
      <w:r>
        <w:softHyphen/>
        <w:t>vo vie</w:t>
      </w:r>
      <w:r>
        <w:softHyphen/>
        <w:t>nos kal</w:t>
      </w:r>
      <w:r>
        <w:softHyphen/>
        <w:t>bos, o dar</w:t>
      </w:r>
      <w:r>
        <w:softHyphen/>
        <w:t>bų jo</w:t>
      </w:r>
      <w:r>
        <w:softHyphen/>
        <w:t>kių. Jei</w:t>
      </w:r>
      <w:r>
        <w:softHyphen/>
        <w:t>gu mes kal</w:t>
      </w:r>
      <w:r>
        <w:softHyphen/>
        <w:t>bė</w:t>
      </w:r>
      <w:r>
        <w:softHyphen/>
        <w:t>si</w:t>
      </w:r>
      <w:r>
        <w:softHyphen/>
        <w:t>me apie stra</w:t>
      </w:r>
      <w:r>
        <w:softHyphen/>
        <w:t>te</w:t>
      </w:r>
      <w:r>
        <w:softHyphen/>
        <w:t>gi</w:t>
      </w:r>
      <w:r>
        <w:softHyphen/>
        <w:t>nius ob</w:t>
      </w:r>
      <w:r>
        <w:softHyphen/>
        <w:t>jek</w:t>
      </w:r>
      <w:r>
        <w:softHyphen/>
        <w:t>tus, jung</w:t>
      </w:r>
      <w:r>
        <w:softHyphen/>
        <w:t>tį su Va</w:t>
      </w:r>
      <w:r>
        <w:softHyphen/>
        <w:t>ka</w:t>
      </w:r>
      <w:r>
        <w:softHyphen/>
        <w:t>rais, jung</w:t>
      </w:r>
      <w:r>
        <w:softHyphen/>
        <w:t>tį su Ry</w:t>
      </w:r>
      <w:r>
        <w:softHyphen/>
        <w:t>tais, t. y. su Len</w:t>
      </w:r>
      <w:r>
        <w:softHyphen/>
        <w:t>ki</w:t>
      </w:r>
      <w:r>
        <w:softHyphen/>
        <w:t>ja, su Šve</w:t>
      </w:r>
      <w:r>
        <w:softHyphen/>
        <w:t>di</w:t>
      </w:r>
      <w:r>
        <w:softHyphen/>
        <w:t>ja, tai ir</w:t>
      </w:r>
      <w:r>
        <w:softHyphen/>
        <w:t>gi bu</w:t>
      </w:r>
      <w:r>
        <w:softHyphen/>
        <w:t>vo dau</w:t>
      </w:r>
      <w:r>
        <w:softHyphen/>
        <w:t>giau kal</w:t>
      </w:r>
      <w:r>
        <w:softHyphen/>
        <w:t>ba</w:t>
      </w:r>
      <w:r>
        <w:softHyphen/>
        <w:t>ma, bet dar</w:t>
      </w:r>
      <w:r>
        <w:softHyphen/>
        <w:t>bai ne</w:t>
      </w:r>
      <w:r>
        <w:softHyphen/>
        <w:t>ju</w:t>
      </w:r>
      <w:r>
        <w:softHyphen/>
        <w:t>dė</w:t>
      </w:r>
      <w:r>
        <w:softHyphen/>
        <w:t>jo. Vi</w:t>
      </w:r>
      <w:r>
        <w:softHyphen/>
        <w:t>si šie dar</w:t>
      </w:r>
      <w:r>
        <w:softHyphen/>
        <w:t>bai yra pa</w:t>
      </w:r>
      <w:r>
        <w:softHyphen/>
        <w:t>ju</w:t>
      </w:r>
      <w:r>
        <w:softHyphen/>
        <w:t>dė</w:t>
      </w:r>
      <w:r>
        <w:softHyphen/>
        <w:t>ję, įga</w:t>
      </w:r>
      <w:r>
        <w:softHyphen/>
        <w:t>vę la</w:t>
      </w:r>
      <w:r>
        <w:softHyphen/>
        <w:t>bai di</w:t>
      </w:r>
      <w:r>
        <w:softHyphen/>
        <w:t>de</w:t>
      </w:r>
      <w:r>
        <w:softHyphen/>
        <w:t>lį pa</w:t>
      </w:r>
      <w:r>
        <w:softHyphen/>
        <w:t>grei</w:t>
      </w:r>
      <w:r>
        <w:softHyphen/>
        <w:t>tį, bus lai</w:t>
      </w:r>
      <w:r>
        <w:softHyphen/>
        <w:t>ku bai</w:t>
      </w:r>
      <w:r>
        <w:softHyphen/>
        <w:t>gia</w:t>
      </w:r>
      <w:r>
        <w:softHyphen/>
        <w:t>mi ir ga</w:t>
      </w:r>
      <w:r>
        <w:softHyphen/>
        <w:t>lų ga</w:t>
      </w:r>
      <w:r>
        <w:softHyphen/>
        <w:t>le po kal</w:t>
      </w:r>
      <w:r>
        <w:softHyphen/>
        <w:t>bų mes pa</w:t>
      </w:r>
      <w:r>
        <w:softHyphen/>
        <w:t>ma</w:t>
      </w:r>
      <w:r>
        <w:softHyphen/>
        <w:t>ty</w:t>
      </w:r>
      <w:r>
        <w:softHyphen/>
        <w:t>si</w:t>
      </w:r>
      <w:r>
        <w:softHyphen/>
        <w:t>me, kad Lie</w:t>
      </w:r>
      <w:r>
        <w:softHyphen/>
        <w:t>tu</w:t>
      </w:r>
      <w:r>
        <w:softHyphen/>
        <w:t>va tu</w:t>
      </w:r>
      <w:r>
        <w:softHyphen/>
        <w:t>ri jung</w:t>
      </w:r>
      <w:r>
        <w:softHyphen/>
        <w:t>tis ir su Len</w:t>
      </w:r>
      <w:r>
        <w:softHyphen/>
        <w:t>ki</w:t>
      </w:r>
      <w:r>
        <w:softHyphen/>
        <w:t>ja, ir su Šve</w:t>
      </w:r>
      <w:r>
        <w:softHyphen/>
        <w:t>di</w:t>
      </w:r>
      <w:r>
        <w:softHyphen/>
        <w:t>ja.</w:t>
      </w:r>
    </w:p>
    <w:p w:rsidR="00D14220" w:rsidRPr="00A2245A" w:rsidRDefault="00D14220" w:rsidP="00D14220">
      <w:pPr>
        <w:pStyle w:val="Roman"/>
        <w:rPr>
          <w:spacing w:val="-2"/>
        </w:rPr>
      </w:pPr>
      <w:r>
        <w:t>Taip pat mes no</w:t>
      </w:r>
      <w:r>
        <w:softHyphen/>
        <w:t>ri</w:t>
      </w:r>
      <w:r>
        <w:softHyphen/>
        <w:t>me pa</w:t>
      </w:r>
      <w:r>
        <w:softHyphen/>
        <w:t>sa</w:t>
      </w:r>
      <w:r>
        <w:softHyphen/>
        <w:t>ky</w:t>
      </w:r>
      <w:r>
        <w:softHyphen/>
        <w:t>ti ir dėl su</w:t>
      </w:r>
      <w:r>
        <w:softHyphen/>
        <w:t>skys</w:t>
      </w:r>
      <w:r>
        <w:softHyphen/>
        <w:t>tin</w:t>
      </w:r>
      <w:r>
        <w:softHyphen/>
        <w:t>t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o,</w:t>
      </w:r>
      <w:r w:rsidR="00A2245A">
        <w:t xml:space="preserve"> kad jei</w:t>
      </w:r>
      <w:r w:rsidR="00A2245A">
        <w:softHyphen/>
        <w:t>gu bū</w:t>
      </w:r>
      <w:r w:rsidR="00A2245A">
        <w:softHyphen/>
        <w:t>tų bu</w:t>
      </w:r>
      <w:r w:rsidR="00A2245A">
        <w:softHyphen/>
        <w:t>vu</w:t>
      </w:r>
      <w:r w:rsidR="00A2245A">
        <w:softHyphen/>
        <w:t>si an</w:t>
      </w:r>
      <w:r w:rsidR="00A2245A">
        <w:softHyphen/>
        <w:t>ks</w:t>
      </w:r>
      <w:r w:rsidR="00A2245A">
        <w:softHyphen/>
      </w:r>
      <w:r>
        <w:t>tes</w:t>
      </w:r>
      <w:r>
        <w:softHyphen/>
        <w:t>nė Vy</w:t>
      </w:r>
      <w:r>
        <w:softHyphen/>
        <w:t>riau</w:t>
      </w:r>
      <w:r>
        <w:softHyphen/>
        <w:t>sy</w:t>
      </w:r>
      <w:r>
        <w:softHyphen/>
        <w:t>bė, šis pro</w:t>
      </w:r>
      <w:r>
        <w:softHyphen/>
        <w:t>jek</w:t>
      </w:r>
      <w:r>
        <w:softHyphen/>
        <w:t>tas ne</w:t>
      </w:r>
      <w:r>
        <w:softHyphen/>
        <w:t>bū</w:t>
      </w:r>
      <w:r>
        <w:softHyphen/>
        <w:t>tų įgy</w:t>
      </w:r>
      <w:r>
        <w:softHyphen/>
        <w:t>ven</w:t>
      </w:r>
      <w:r>
        <w:softHyphen/>
        <w:t>din</w:t>
      </w:r>
      <w:r>
        <w:softHyphen/>
        <w:t>tas lai</w:t>
      </w:r>
      <w:r>
        <w:softHyphen/>
        <w:t>ku ir Lie</w:t>
      </w:r>
      <w:r>
        <w:softHyphen/>
        <w:t>tu</w:t>
      </w:r>
      <w:r>
        <w:softHyphen/>
        <w:t>va ne</w:t>
      </w:r>
      <w:r>
        <w:softHyphen/>
        <w:t>tu</w:t>
      </w:r>
      <w:r>
        <w:softHyphen/>
        <w:t>rė</w:t>
      </w:r>
      <w:r>
        <w:softHyphen/>
        <w:t>tų su</w:t>
      </w:r>
      <w:r>
        <w:softHyphen/>
        <w:t>skys</w:t>
      </w:r>
      <w:r>
        <w:softHyphen/>
        <w:t>tin</w:t>
      </w:r>
      <w:r>
        <w:softHyphen/>
        <w:t>t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o. Tik la</w:t>
      </w:r>
      <w:r>
        <w:softHyphen/>
        <w:t>bai gai</w:t>
      </w:r>
      <w:r>
        <w:softHyphen/>
        <w:t>la, tą ko</w:t>
      </w:r>
      <w:r>
        <w:softHyphen/>
        <w:t>mi</w:t>
      </w:r>
      <w:r>
        <w:softHyphen/>
        <w:t>si</w:t>
      </w:r>
      <w:r>
        <w:softHyphen/>
        <w:t>ja kon</w:t>
      </w:r>
      <w:r>
        <w:softHyphen/>
        <w:t>sta</w:t>
      </w:r>
      <w:r>
        <w:softHyphen/>
        <w:t>ta</w:t>
      </w:r>
      <w:r>
        <w:softHyphen/>
        <w:t>vo, kad šis pro</w:t>
      </w:r>
      <w:r>
        <w:softHyphen/>
        <w:t>jek</w:t>
      </w:r>
      <w:r>
        <w:softHyphen/>
        <w:t>tas įgy</w:t>
      </w:r>
      <w:r>
        <w:softHyphen/>
        <w:t>ven</w:t>
      </w:r>
      <w:r>
        <w:softHyphen/>
        <w:t>din</w:t>
      </w:r>
      <w:r>
        <w:softHyphen/>
        <w:t>tas dvi</w:t>
      </w:r>
      <w:r>
        <w:softHyphen/>
        <w:t>gu</w:t>
      </w:r>
      <w:r>
        <w:softHyphen/>
        <w:t>bai bran</w:t>
      </w:r>
      <w:r>
        <w:softHyphen/>
        <w:t>giau, nei bu</w:t>
      </w:r>
      <w:r>
        <w:softHyphen/>
        <w:t>vo ga</w:t>
      </w:r>
      <w:r>
        <w:softHyphen/>
        <w:t>li</w:t>
      </w:r>
      <w:r>
        <w:softHyphen/>
        <w:t>ma jį įgy</w:t>
      </w:r>
      <w:r>
        <w:softHyphen/>
        <w:t>ven</w:t>
      </w:r>
      <w:r>
        <w:softHyphen/>
        <w:t>din</w:t>
      </w:r>
      <w:r>
        <w:softHyphen/>
        <w:t>ti. Tai yra per</w:t>
      </w:r>
      <w:r>
        <w:softHyphen/>
        <w:t>tek</w:t>
      </w:r>
      <w:r>
        <w:softHyphen/>
        <w:t>li</w:t>
      </w:r>
      <w:r>
        <w:softHyphen/>
        <w:t>nė lai</w:t>
      </w:r>
      <w:r>
        <w:softHyphen/>
        <w:t>vo nu</w:t>
      </w:r>
      <w:r>
        <w:softHyphen/>
        <w:t>oma ir mes per me</w:t>
      </w:r>
      <w:r>
        <w:softHyphen/>
        <w:t>tus, užuot su</w:t>
      </w:r>
      <w:r>
        <w:softHyphen/>
        <w:t>mo</w:t>
      </w:r>
      <w:r>
        <w:softHyphen/>
        <w:t>kė</w:t>
      </w:r>
      <w:r>
        <w:softHyphen/>
        <w:t>ję 2 mlrd., ga</w:t>
      </w:r>
      <w:r>
        <w:softHyphen/>
        <w:t>lė</w:t>
      </w:r>
      <w:r>
        <w:softHyphen/>
        <w:t>jo</w:t>
      </w:r>
      <w:r>
        <w:softHyphen/>
        <w:t>me mo</w:t>
      </w:r>
      <w:r>
        <w:softHyphen/>
        <w:t>kė</w:t>
      </w:r>
      <w:r>
        <w:softHyphen/>
        <w:t>ti bent 1 mlrd. už nu</w:t>
      </w:r>
      <w:r>
        <w:softHyphen/>
        <w:t xml:space="preserve">omą. </w:t>
      </w:r>
      <w:r w:rsidRPr="00A2245A">
        <w:rPr>
          <w:spacing w:val="-2"/>
        </w:rPr>
        <w:t>Tai di</w:t>
      </w:r>
      <w:r w:rsidRPr="00A2245A">
        <w:rPr>
          <w:spacing w:val="-2"/>
        </w:rPr>
        <w:softHyphen/>
        <w:t>džiu</w:t>
      </w:r>
      <w:r w:rsidRPr="00A2245A">
        <w:rPr>
          <w:spacing w:val="-2"/>
        </w:rPr>
        <w:softHyphen/>
        <w:t>lės iš</w:t>
      </w:r>
      <w:r w:rsidRPr="00A2245A">
        <w:rPr>
          <w:spacing w:val="-2"/>
        </w:rPr>
        <w:softHyphen/>
        <w:t>lai</w:t>
      </w:r>
      <w:r w:rsidRPr="00A2245A">
        <w:rPr>
          <w:spacing w:val="-2"/>
        </w:rPr>
        <w:softHyphen/>
        <w:t>dos, di</w:t>
      </w:r>
      <w:r w:rsidRPr="00A2245A">
        <w:rPr>
          <w:spacing w:val="-2"/>
        </w:rPr>
        <w:softHyphen/>
        <w:t>džiu</w:t>
      </w:r>
      <w:r w:rsidRPr="00A2245A">
        <w:rPr>
          <w:spacing w:val="-2"/>
        </w:rPr>
        <w:softHyphen/>
        <w:t>lė naš</w:t>
      </w:r>
      <w:r w:rsidRPr="00A2245A">
        <w:rPr>
          <w:spacing w:val="-2"/>
        </w:rPr>
        <w:softHyphen/>
        <w:t>ta mo</w:t>
      </w:r>
      <w:r w:rsidRPr="00A2245A">
        <w:rPr>
          <w:spacing w:val="-2"/>
        </w:rPr>
        <w:softHyphen/>
        <w:t>kes</w:t>
      </w:r>
      <w:r w:rsidRPr="00A2245A">
        <w:rPr>
          <w:spacing w:val="-2"/>
        </w:rPr>
        <w:softHyphen/>
        <w:t>čių mo</w:t>
      </w:r>
      <w:r w:rsidRPr="00A2245A">
        <w:rPr>
          <w:spacing w:val="-2"/>
        </w:rPr>
        <w:softHyphen/>
        <w:t>kė</w:t>
      </w:r>
      <w:r w:rsidRPr="00A2245A">
        <w:rPr>
          <w:spacing w:val="-2"/>
        </w:rPr>
        <w:softHyphen/>
        <w:t>to</w:t>
      </w:r>
      <w:r w:rsidRPr="00A2245A">
        <w:rPr>
          <w:spacing w:val="-2"/>
        </w:rPr>
        <w:softHyphen/>
        <w:t>jams, vi</w:t>
      </w:r>
      <w:r w:rsidRPr="00A2245A">
        <w:rPr>
          <w:spacing w:val="-2"/>
        </w:rPr>
        <w:softHyphen/>
        <w:t>siems ener</w:t>
      </w:r>
      <w:r w:rsidRPr="00A2245A">
        <w:rPr>
          <w:spacing w:val="-2"/>
        </w:rPr>
        <w:softHyphen/>
        <w:t>ge</w:t>
      </w:r>
      <w:r w:rsidRPr="00A2245A">
        <w:rPr>
          <w:spacing w:val="-2"/>
        </w:rPr>
        <w:softHyphen/>
        <w:t>ti</w:t>
      </w:r>
      <w:r w:rsidRPr="00A2245A">
        <w:rPr>
          <w:spacing w:val="-2"/>
        </w:rPr>
        <w:softHyphen/>
        <w:t>nių iš</w:t>
      </w:r>
      <w:r w:rsidRPr="00A2245A">
        <w:rPr>
          <w:spacing w:val="-2"/>
        </w:rPr>
        <w:softHyphen/>
        <w:t>tek</w:t>
      </w:r>
      <w:r w:rsidRPr="00A2245A">
        <w:rPr>
          <w:spacing w:val="-2"/>
        </w:rPr>
        <w:softHyphen/>
        <w:t>lių var</w:t>
      </w:r>
      <w:r w:rsidRPr="00A2245A">
        <w:rPr>
          <w:spacing w:val="-2"/>
        </w:rPr>
        <w:softHyphen/>
        <w:t>to</w:t>
      </w:r>
      <w:r w:rsidRPr="00A2245A">
        <w:rPr>
          <w:spacing w:val="-2"/>
        </w:rPr>
        <w:softHyphen/>
        <w:t>to</w:t>
      </w:r>
      <w:r w:rsidRPr="00A2245A">
        <w:rPr>
          <w:spacing w:val="-2"/>
        </w:rPr>
        <w:softHyphen/>
        <w:t>jams.</w:t>
      </w:r>
    </w:p>
    <w:p w:rsidR="00D14220" w:rsidRDefault="00D14220" w:rsidP="00D14220">
      <w:pPr>
        <w:pStyle w:val="Roman"/>
      </w:pPr>
      <w:r>
        <w:t>Taip pat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 vie</w:t>
      </w:r>
      <w:r>
        <w:softHyphen/>
        <w:t>ną la</w:t>
      </w:r>
      <w:r>
        <w:softHyphen/>
        <w:t>bai ge</w:t>
      </w:r>
      <w:r>
        <w:softHyphen/>
        <w:t>rą da</w:t>
      </w:r>
      <w:r>
        <w:softHyphen/>
        <w:t>bar</w:t>
      </w:r>
      <w:r>
        <w:softHyphen/>
        <w:t>ti</w:t>
      </w:r>
      <w:r>
        <w:softHyphen/>
        <w:t>nės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ą, tai yra su</w:t>
      </w:r>
      <w:r>
        <w:softHyphen/>
        <w:t>stab</w:t>
      </w:r>
      <w:r>
        <w:softHyphen/>
        <w:t>dy</w:t>
      </w:r>
      <w:r>
        <w:softHyphen/>
        <w:t>ta sau</w:t>
      </w:r>
      <w:r>
        <w:softHyphen/>
        <w:t>lės ba</w:t>
      </w:r>
      <w:r>
        <w:softHyphen/>
        <w:t>te</w:t>
      </w:r>
      <w:r>
        <w:softHyphen/>
        <w:t>ri</w:t>
      </w:r>
      <w:r>
        <w:softHyphen/>
        <w:t>jų plėt</w:t>
      </w:r>
      <w:r>
        <w:softHyphen/>
        <w:t>ra. Jei tai bū</w:t>
      </w:r>
      <w:r>
        <w:softHyphen/>
        <w:t>tų įgy</w:t>
      </w:r>
      <w:r>
        <w:softHyphen/>
        <w:t>ven</w:t>
      </w:r>
      <w:r>
        <w:softHyphen/>
        <w:t>din</w:t>
      </w:r>
      <w:r>
        <w:softHyphen/>
        <w:t>ta pa</w:t>
      </w:r>
      <w:r>
        <w:softHyphen/>
        <w:t>gal A. Ku</w:t>
      </w:r>
      <w:r>
        <w:softHyphen/>
        <w:t>bi</w:t>
      </w:r>
      <w:r>
        <w:softHyphen/>
        <w:t>liaus Vy</w:t>
      </w:r>
      <w:r>
        <w:softHyphen/>
        <w:t>riau</w:t>
      </w:r>
      <w:r>
        <w:softHyphen/>
        <w:t>sy</w:t>
      </w:r>
      <w:r>
        <w:softHyphen/>
        <w:t>bę, vėl mo</w:t>
      </w:r>
      <w:r>
        <w:softHyphen/>
        <w:t>kes</w:t>
      </w:r>
      <w:r>
        <w:softHyphen/>
        <w:t>čių mo</w:t>
      </w:r>
      <w:r>
        <w:softHyphen/>
        <w:t>kė</w:t>
      </w:r>
      <w:r>
        <w:softHyphen/>
        <w:t>to</w:t>
      </w:r>
      <w:r>
        <w:softHyphen/>
        <w:t>jams kiek</w:t>
      </w:r>
      <w:r>
        <w:softHyphen/>
        <w:t>vie</w:t>
      </w:r>
      <w:r>
        <w:softHyphen/>
        <w:t>nais me</w:t>
      </w:r>
      <w:r>
        <w:softHyphen/>
        <w:t>tais bū</w:t>
      </w:r>
      <w:r>
        <w:softHyphen/>
        <w:t>tų kai</w:t>
      </w:r>
      <w:r>
        <w:softHyphen/>
        <w:t>na</w:t>
      </w:r>
      <w:r>
        <w:softHyphen/>
        <w:t>vę apie 0,5 mlrd. Lt. Taip pat val</w:t>
      </w:r>
      <w:r>
        <w:softHyphen/>
        <w:t>dan</w:t>
      </w:r>
      <w:r>
        <w:softHyphen/>
        <w:t>čio</w:t>
      </w:r>
      <w:r>
        <w:softHyphen/>
        <w:t>ji dau</w:t>
      </w:r>
      <w:r>
        <w:softHyphen/>
        <w:t>gu</w:t>
      </w:r>
      <w:r>
        <w:softHyphen/>
        <w:t>ma,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su</w:t>
      </w:r>
      <w:r>
        <w:softHyphen/>
        <w:t>ma</w:t>
      </w:r>
      <w:r>
        <w:softHyphen/>
        <w:t>ži</w:t>
      </w:r>
      <w:r>
        <w:softHyphen/>
        <w:t>no iš „</w:t>
      </w:r>
      <w:proofErr w:type="spellStart"/>
      <w:r>
        <w:t>Gaz</w:t>
      </w:r>
      <w:r>
        <w:softHyphen/>
        <w:t>pro</w:t>
      </w:r>
      <w:r>
        <w:softHyphen/>
        <w:t>mo</w:t>
      </w:r>
      <w:proofErr w:type="spellEnd"/>
      <w:r>
        <w:t>“… Nors sa</w:t>
      </w:r>
      <w:r>
        <w:softHyphen/>
        <w:t>ko</w:t>
      </w:r>
      <w:r>
        <w:softHyphen/>
        <w:t>te, kad mes vi</w:t>
      </w:r>
      <w:r>
        <w:softHyphen/>
        <w:t>si esa</w:t>
      </w:r>
      <w:r>
        <w:softHyphen/>
        <w:t>me ru</w:t>
      </w:r>
      <w:r>
        <w:softHyphen/>
        <w:t>sų agen</w:t>
      </w:r>
      <w:r>
        <w:softHyphen/>
        <w:t>tai, tar</w:t>
      </w:r>
      <w:r>
        <w:softHyphen/>
        <w:t>nau</w:t>
      </w:r>
      <w:r>
        <w:softHyphen/>
        <w:t>ja</w:t>
      </w:r>
      <w:r>
        <w:softHyphen/>
        <w:t>me Ru</w:t>
      </w:r>
      <w:r>
        <w:softHyphen/>
        <w:t>si</w:t>
      </w:r>
      <w:r>
        <w:softHyphen/>
        <w:t>jai, bet vien tik Elek</w:t>
      </w:r>
      <w:r>
        <w:softHyphen/>
        <w:t>trė</w:t>
      </w:r>
      <w:r>
        <w:softHyphen/>
        <w:t>nų elek</w:t>
      </w:r>
      <w:r>
        <w:softHyphen/>
        <w:t>tri</w:t>
      </w:r>
      <w:r>
        <w:softHyphen/>
        <w:t>nei su</w:t>
      </w:r>
      <w:r>
        <w:softHyphen/>
        <w:t>ma</w:t>
      </w:r>
      <w:r>
        <w:softHyphen/>
        <w:t>ži</w:t>
      </w:r>
      <w:r>
        <w:softHyphen/>
        <w:t>no</w:t>
      </w:r>
      <w:r>
        <w:softHyphen/>
        <w:t>me kas mė</w:t>
      </w:r>
      <w:r>
        <w:softHyphen/>
        <w:t>ne</w:t>
      </w:r>
      <w:r>
        <w:softHyphen/>
        <w:t>sį iki 50 mln. du</w:t>
      </w:r>
      <w:r>
        <w:softHyphen/>
        <w:t>jų pir</w:t>
      </w:r>
      <w:r>
        <w:softHyphen/>
        <w:t>ki</w:t>
      </w:r>
      <w:r>
        <w:softHyphen/>
        <w:t>mą iš Ru</w:t>
      </w:r>
      <w:r>
        <w:softHyphen/>
        <w:t>si</w:t>
      </w:r>
      <w:r>
        <w:softHyphen/>
        <w:t>jos. Tai yra tik</w:t>
      </w:r>
      <w:r>
        <w:softHyphen/>
        <w:t>rai di</w:t>
      </w:r>
      <w:r>
        <w:softHyphen/>
        <w:t>de</w:t>
      </w:r>
      <w:r>
        <w:softHyphen/>
        <w:t>lis skai</w:t>
      </w:r>
      <w:r>
        <w:softHyphen/>
        <w:t>čius. At</w:t>
      </w:r>
      <w:r>
        <w:softHyphen/>
        <w:t>pi</w:t>
      </w:r>
      <w:r>
        <w:softHyphen/>
        <w:t>gi</w:t>
      </w:r>
      <w:r>
        <w:softHyphen/>
        <w:t>no</w:t>
      </w:r>
      <w:r>
        <w:softHyphen/>
        <w:t>me elek</w:t>
      </w:r>
      <w:r>
        <w:softHyphen/>
        <w:t>tros ener</w:t>
      </w:r>
      <w:r>
        <w:softHyphen/>
        <w:t>gi</w:t>
      </w:r>
      <w:r>
        <w:softHyphen/>
        <w:t>ją, at</w:t>
      </w:r>
      <w:r>
        <w:softHyphen/>
        <w:t>pi</w:t>
      </w:r>
      <w:r>
        <w:softHyphen/>
        <w:t>gi</w:t>
      </w:r>
      <w:r>
        <w:softHyphen/>
        <w:t>no</w:t>
      </w:r>
      <w:r>
        <w:softHyphen/>
        <w:t>me du</w:t>
      </w:r>
      <w:r>
        <w:softHyphen/>
        <w:t>jas. Ir dar – da</w:t>
      </w:r>
      <w:r>
        <w:softHyphen/>
        <w:t>bar yra jau su</w:t>
      </w:r>
      <w:r>
        <w:softHyphen/>
        <w:t>si</w:t>
      </w:r>
      <w:r>
        <w:softHyphen/>
        <w:t>tar</w:t>
      </w:r>
      <w:r>
        <w:softHyphen/>
        <w:t>ta, kad iki 30 % du</w:t>
      </w:r>
      <w:r>
        <w:softHyphen/>
        <w:t>jų kai</w:t>
      </w:r>
      <w:r>
        <w:softHyphen/>
        <w:t>na Lie</w:t>
      </w:r>
      <w:r>
        <w:softHyphen/>
        <w:t>tu</w:t>
      </w:r>
      <w:r>
        <w:softHyphen/>
        <w:t>vos gy</w:t>
      </w:r>
      <w:r>
        <w:softHyphen/>
        <w:t>ven</w:t>
      </w:r>
      <w:r>
        <w:softHyphen/>
        <w:t>to</w:t>
      </w:r>
      <w:r>
        <w:softHyphen/>
        <w:t>jams ma</w:t>
      </w:r>
      <w:r>
        <w:softHyphen/>
        <w:t>žės. Tai</w:t>
      </w:r>
      <w:r>
        <w:softHyphen/>
        <w:t>gi mes ir m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 dir</w:t>
      </w:r>
      <w:r>
        <w:softHyphen/>
        <w:t>ba</w:t>
      </w:r>
      <w:r>
        <w:softHyphen/>
        <w:t>me vals</w:t>
      </w:r>
      <w:r>
        <w:softHyphen/>
        <w:t>ty</w:t>
      </w:r>
      <w:r>
        <w:softHyphen/>
        <w:t>bei, o jūs dir</w:t>
      </w:r>
      <w:r>
        <w:softHyphen/>
        <w:t>bo</w:t>
      </w:r>
      <w:r>
        <w:softHyphen/>
        <w:t>te žmo</w:t>
      </w:r>
      <w:r>
        <w:softHyphen/>
        <w:t>nėms… Sten</w:t>
      </w:r>
      <w:r>
        <w:softHyphen/>
        <w:t>gė</w:t>
      </w:r>
      <w:r>
        <w:softHyphen/>
        <w:t>mės gau</w:t>
      </w:r>
      <w:r>
        <w:softHyphen/>
        <w:t>ti ma</w:t>
      </w:r>
      <w:r>
        <w:softHyphen/>
        <w:t>žes</w:t>
      </w:r>
      <w:r>
        <w:softHyphen/>
        <w:t>nes du</w:t>
      </w:r>
      <w:r>
        <w:softHyphen/>
        <w:t>jų kai</w:t>
      </w:r>
      <w:r>
        <w:softHyphen/>
        <w:t>nas, o jūs mo</w:t>
      </w:r>
      <w:r>
        <w:softHyphen/>
        <w:t>kė</w:t>
      </w:r>
      <w:r>
        <w:softHyphen/>
        <w:t>jo</w:t>
      </w:r>
      <w:r>
        <w:softHyphen/>
        <w:t>te daug bran</w:t>
      </w:r>
      <w:r>
        <w:softHyphen/>
        <w:t>giau už du</w:t>
      </w:r>
      <w:r>
        <w:softHyphen/>
        <w:t>jas ru</w:t>
      </w:r>
      <w:r>
        <w:softHyphen/>
        <w:t>sams. Nė vie</w:t>
      </w:r>
      <w:r>
        <w:softHyphen/>
        <w:t>na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ša</w:t>
      </w:r>
      <w:r>
        <w:softHyphen/>
        <w:t>lis tiek ne</w:t>
      </w:r>
      <w:r>
        <w:softHyphen/>
        <w:t>mo</w:t>
      </w:r>
      <w:r>
        <w:softHyphen/>
        <w:t>kė</w:t>
      </w:r>
      <w:r>
        <w:softHyphen/>
        <w:t>jo. Tai</w:t>
      </w:r>
      <w:r>
        <w:softHyphen/>
        <w:t>gi, kas tar</w:t>
      </w:r>
      <w:r>
        <w:softHyphen/>
        <w:t>nau</w:t>
      </w:r>
      <w:r>
        <w:softHyphen/>
        <w:t>ja Lie</w:t>
      </w:r>
      <w:r>
        <w:softHyphen/>
        <w:t>tu</w:t>
      </w:r>
      <w:r>
        <w:softHyphen/>
        <w:t>vai ir kas tar</w:t>
      </w:r>
      <w:r>
        <w:softHyphen/>
        <w:t>nau</w:t>
      </w:r>
      <w:r>
        <w:softHyphen/>
        <w:t>ja Ru</w:t>
      </w:r>
      <w:r>
        <w:softHyphen/>
        <w:t>si</w:t>
      </w:r>
      <w:r>
        <w:softHyphen/>
        <w:t>jai, man at</w:t>
      </w:r>
      <w:r>
        <w:softHyphen/>
        <w:t>ro</w:t>
      </w:r>
      <w:r>
        <w:softHyphen/>
        <w:t>do, kal</w:t>
      </w:r>
      <w:r>
        <w:softHyphen/>
        <w:t>ba aki</w:t>
      </w:r>
      <w:r>
        <w:softHyphen/>
        <w:t>vaiz</w:t>
      </w:r>
      <w:r>
        <w:softHyphen/>
        <w:t>dūs dar</w:t>
      </w:r>
      <w:r>
        <w:softHyphen/>
        <w:t>bai, o ne tuš</w:t>
      </w:r>
      <w:r>
        <w:softHyphen/>
        <w:t>ti žo</w:t>
      </w:r>
      <w:r>
        <w:softHyphen/>
        <w:t xml:space="preserve">džiai. </w:t>
      </w:r>
    </w:p>
    <w:p w:rsidR="00D14220" w:rsidRDefault="00D14220" w:rsidP="00D14220">
      <w:pPr>
        <w:pStyle w:val="Roman"/>
      </w:pPr>
      <w:r>
        <w:t>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vis dėl</w:t>
      </w:r>
      <w:r>
        <w:softHyphen/>
        <w:t>to mums, val</w:t>
      </w:r>
      <w:r>
        <w:softHyphen/>
        <w:t>dan</w:t>
      </w:r>
      <w:r>
        <w:softHyphen/>
        <w:t>čia</w:t>
      </w:r>
      <w:r>
        <w:softHyphen/>
        <w:t>jai dau</w:t>
      </w:r>
      <w:r>
        <w:softHyphen/>
        <w:t>gu</w:t>
      </w:r>
      <w:r>
        <w:softHyphen/>
        <w:t>mai, ne</w:t>
      </w:r>
      <w:r>
        <w:softHyphen/>
        <w:t>ga</w:t>
      </w:r>
      <w:r>
        <w:softHyphen/>
        <w:t>l</w:t>
      </w:r>
      <w:r w:rsidR="00A2245A">
        <w:t>i</w:t>
      </w:r>
      <w:r w:rsidR="00A2245A">
        <w:softHyphen/>
        <w:t>ma ne</w:t>
      </w:r>
      <w:r w:rsidR="00A2245A">
        <w:softHyphen/>
        <w:t>bū</w:t>
      </w:r>
      <w:r w:rsidR="00A2245A">
        <w:softHyphen/>
        <w:t>ti nė kiek ne</w:t>
      </w:r>
      <w:r w:rsidR="00A2245A">
        <w:softHyphen/>
        <w:t>sa</w:t>
      </w:r>
      <w:r w:rsidR="00A2245A">
        <w:softHyphen/>
        <w:t>vi</w:t>
      </w:r>
      <w:r w:rsidR="00EC18BE">
        <w:softHyphen/>
      </w:r>
      <w:r w:rsidR="00A2245A">
        <w:t>k</w:t>
      </w:r>
      <w:r>
        <w:t>ri</w:t>
      </w:r>
      <w:r>
        <w:softHyphen/>
        <w:t>tiš</w:t>
      </w:r>
      <w:r>
        <w:softHyphen/>
        <w:t>ki</w:t>
      </w:r>
      <w:r w:rsidR="00EC18BE">
        <w:t>em</w:t>
      </w:r>
      <w:r>
        <w:t>s. Ma</w:t>
      </w:r>
      <w:r>
        <w:softHyphen/>
        <w:t>nau, kad pen</w:t>
      </w:r>
      <w:r>
        <w:softHyphen/>
        <w:t>si</w:t>
      </w:r>
      <w:r>
        <w:softHyphen/>
        <w:t>nin</w:t>
      </w:r>
      <w:r>
        <w:softHyphen/>
        <w:t>kams pen</w:t>
      </w:r>
      <w:r>
        <w:softHyphen/>
        <w:t>si</w:t>
      </w:r>
      <w:r>
        <w:softHyphen/>
        <w:t>jas kom</w:t>
      </w:r>
      <w:r>
        <w:softHyphen/>
        <w:t>pen</w:t>
      </w:r>
      <w:r>
        <w:softHyphen/>
        <w:t>suo</w:t>
      </w:r>
      <w:r>
        <w:softHyphen/>
        <w:t>ti rei</w:t>
      </w:r>
      <w:r>
        <w:softHyphen/>
        <w:t>kė</w:t>
      </w:r>
      <w:r>
        <w:softHyphen/>
        <w:t>jo su</w:t>
      </w:r>
      <w:r>
        <w:softHyphen/>
        <w:t>ras</w:t>
      </w:r>
      <w:r>
        <w:softHyphen/>
        <w:t>ti lė</w:t>
      </w:r>
      <w:r>
        <w:softHyphen/>
        <w:t>šų ir ne</w:t>
      </w:r>
      <w:r>
        <w:softHyphen/>
        <w:t>vyk</w:t>
      </w:r>
      <w:r>
        <w:softHyphen/>
        <w:t>dy</w:t>
      </w:r>
      <w:r>
        <w:softHyphen/>
        <w:t>ti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 spren</w:t>
      </w:r>
      <w:r>
        <w:softHyphen/>
        <w:t>di</w:t>
      </w:r>
      <w:r>
        <w:softHyphen/>
        <w:t>mo, ku</w:t>
      </w:r>
      <w:r>
        <w:softHyphen/>
        <w:t>ris pir</w:t>
      </w:r>
      <w:r>
        <w:softHyphen/>
        <w:t>miau</w:t>
      </w:r>
      <w:r>
        <w:softHyphen/>
        <w:t>sia įpa</w:t>
      </w:r>
      <w:r>
        <w:softHyphen/>
        <w:t>rei</w:t>
      </w:r>
      <w:r>
        <w:softHyphen/>
        <w:t>go</w:t>
      </w:r>
      <w:r>
        <w:softHyphen/>
        <w:t>jo at</w:t>
      </w:r>
      <w:r>
        <w:softHyphen/>
        <w:t>kur</w:t>
      </w:r>
      <w:r>
        <w:softHyphen/>
        <w:t>ti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us di</w:t>
      </w:r>
      <w:r>
        <w:softHyphen/>
        <w:t>džiau</w:t>
      </w:r>
      <w:r>
        <w:softHyphen/>
        <w:t>sias pa</w:t>
      </w:r>
      <w:r>
        <w:softHyphen/>
        <w:t>ja</w:t>
      </w:r>
      <w:r>
        <w:softHyphen/>
        <w:t>mas tu</w:t>
      </w:r>
      <w:r>
        <w:softHyphen/>
        <w:t>rin</w:t>
      </w:r>
      <w:r>
        <w:softHyphen/>
        <w:t>tiems as</w:t>
      </w:r>
      <w:r>
        <w:softHyphen/>
        <w:t>me</w:t>
      </w:r>
      <w:r>
        <w:softHyphen/>
        <w:t>nims. Ma</w:t>
      </w:r>
      <w:r>
        <w:softHyphen/>
        <w:t>nau, pir</w:t>
      </w:r>
      <w:r>
        <w:softHyphen/>
        <w:t>miau</w:t>
      </w:r>
      <w:r>
        <w:softHyphen/>
        <w:t>sia rei</w:t>
      </w:r>
      <w:r>
        <w:softHyphen/>
        <w:t>kė</w:t>
      </w:r>
      <w:r>
        <w:softHyphen/>
        <w:t>jo at</w:t>
      </w:r>
      <w:r>
        <w:softHyphen/>
        <w:t>kur</w:t>
      </w:r>
      <w:r>
        <w:softHyphen/>
        <w:t>ti pen</w:t>
      </w:r>
      <w:r>
        <w:softHyphen/>
        <w:t>si</w:t>
      </w:r>
      <w:r>
        <w:softHyphen/>
        <w:t>jas ir tik po to vyk</w:t>
      </w:r>
      <w:r>
        <w:softHyphen/>
        <w:t>dy</w:t>
      </w:r>
      <w:r>
        <w:softHyphen/>
        <w:t>ti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 xml:space="preserve">nio </w:t>
      </w:r>
      <w:r>
        <w:lastRenderedPageBreak/>
        <w:t>Teis</w:t>
      </w:r>
      <w:r>
        <w:softHyphen/>
        <w:t>mo spren</w:t>
      </w:r>
      <w:r>
        <w:softHyphen/>
        <w:t>di</w:t>
      </w:r>
      <w:r>
        <w:softHyphen/>
        <w:t>mą at</w:t>
      </w:r>
      <w:r>
        <w:softHyphen/>
        <w:t>kur</w:t>
      </w:r>
      <w:r>
        <w:softHyphen/>
        <w:t>ti di</w:t>
      </w:r>
      <w:r>
        <w:softHyphen/>
        <w:t>džiau</w:t>
      </w:r>
      <w:r>
        <w:softHyphen/>
        <w:t>sias pa</w:t>
      </w:r>
      <w:r>
        <w:softHyphen/>
        <w:t>ja</w:t>
      </w:r>
      <w:r>
        <w:softHyphen/>
        <w:t>mas tu</w:t>
      </w:r>
      <w:r>
        <w:softHyphen/>
        <w:t>rin</w:t>
      </w:r>
      <w:r>
        <w:softHyphen/>
        <w:t>tiems as</w:t>
      </w:r>
      <w:r>
        <w:softHyphen/>
        <w:t>me</w:t>
      </w:r>
      <w:r>
        <w:softHyphen/>
        <w:t>nims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Tai aš sa</w:t>
      </w:r>
      <w:r>
        <w:softHyphen/>
        <w:t>kau, ką mes ga</w:t>
      </w:r>
      <w:r>
        <w:softHyphen/>
        <w:t>lė</w:t>
      </w:r>
      <w:r>
        <w:softHyphen/>
        <w:t>jo</w:t>
      </w:r>
      <w:r>
        <w:softHyphen/>
        <w:t>me pa</w:t>
      </w:r>
      <w:r>
        <w:softHyphen/>
        <w:t>da</w:t>
      </w:r>
      <w:r>
        <w:softHyphen/>
        <w:t>ry</w:t>
      </w:r>
      <w:r>
        <w:softHyphen/>
        <w:t>ti, bet ne</w:t>
      </w:r>
      <w:r>
        <w:softHyphen/>
        <w:t>pa</w:t>
      </w:r>
      <w:r>
        <w:softHyphen/>
        <w:t>da</w:t>
      </w:r>
      <w:r>
        <w:softHyphen/>
        <w:t>rė</w:t>
      </w:r>
      <w:r>
        <w:softHyphen/>
        <w:t>me.</w:t>
      </w:r>
    </w:p>
    <w:p w:rsidR="00D14220" w:rsidRDefault="00D14220" w:rsidP="002E1DAD">
      <w:pPr>
        <w:pStyle w:val="Roman"/>
        <w:spacing w:line="246" w:lineRule="exact"/>
      </w:pPr>
      <w:r>
        <w:t>Ki</w:t>
      </w:r>
      <w:r>
        <w:softHyphen/>
        <w:t>tas da</w:t>
      </w:r>
      <w:r>
        <w:softHyphen/>
        <w:t>ly</w:t>
      </w:r>
      <w:r>
        <w:softHyphen/>
        <w:t>kas, ką iš</w:t>
      </w:r>
      <w:r>
        <w:softHyphen/>
        <w:t>kė</w:t>
      </w:r>
      <w:r>
        <w:softHyphen/>
        <w:t>lė E. Ma</w:t>
      </w:r>
      <w:r>
        <w:softHyphen/>
        <w:t>siu</w:t>
      </w:r>
      <w:r>
        <w:softHyphen/>
        <w:t>lis, kad biu</w:t>
      </w:r>
      <w:r>
        <w:softHyphen/>
        <w:t>ro</w:t>
      </w:r>
      <w:r>
        <w:softHyphen/>
        <w:t>kratijos skai</w:t>
      </w:r>
      <w:r>
        <w:softHyphen/>
        <w:t>čius yra di</w:t>
      </w:r>
      <w:r>
        <w:softHyphen/>
        <w:t>de</w:t>
      </w:r>
      <w:r>
        <w:softHyphen/>
        <w:t>lis, kad ne</w:t>
      </w:r>
      <w:r>
        <w:softHyphen/>
        <w:t>pa</w:t>
      </w:r>
      <w:r>
        <w:softHyphen/>
        <w:t>vy</w:t>
      </w:r>
      <w:r>
        <w:softHyphen/>
        <w:t>ko tos pro</w:t>
      </w:r>
      <w:r>
        <w:softHyphen/>
        <w:t>ble</w:t>
      </w:r>
      <w:r>
        <w:softHyphen/>
        <w:t>mos iš</w:t>
      </w:r>
      <w:r>
        <w:softHyphen/>
        <w:t>spręs</w:t>
      </w:r>
      <w:r>
        <w:softHyphen/>
        <w:t>ti net kri</w:t>
      </w:r>
      <w:r>
        <w:softHyphen/>
        <w:t>zės są</w:t>
      </w:r>
      <w:r>
        <w:softHyphen/>
        <w:t>ly</w:t>
      </w:r>
      <w:r>
        <w:softHyphen/>
        <w:t>go</w:t>
      </w:r>
      <w:r>
        <w:softHyphen/>
        <w:t>mis ir val</w:t>
      </w:r>
      <w:r>
        <w:softHyphen/>
        <w:t>dan</w:t>
      </w:r>
      <w:r>
        <w:softHyphen/>
        <w:t>čia</w:t>
      </w:r>
      <w:r>
        <w:softHyphen/>
        <w:t>jai dau</w:t>
      </w:r>
      <w:r>
        <w:softHyphen/>
        <w:t>gu</w:t>
      </w:r>
      <w:r>
        <w:softHyphen/>
        <w:t>mai, ji ne</w:t>
      </w:r>
      <w:r>
        <w:softHyphen/>
        <w:t>su</w:t>
      </w:r>
      <w:r>
        <w:softHyphen/>
        <w:t>ma</w:t>
      </w:r>
      <w:r>
        <w:softHyphen/>
        <w:t>ži</w:t>
      </w:r>
      <w:r>
        <w:softHyphen/>
        <w:t>no val</w:t>
      </w:r>
      <w:r>
        <w:softHyphen/>
        <w:t>dan</w:t>
      </w:r>
      <w:r>
        <w:softHyphen/>
        <w:t>čio</w:t>
      </w:r>
      <w:r>
        <w:softHyphen/>
        <w:t>jo apa</w:t>
      </w:r>
      <w:r>
        <w:softHyphen/>
        <w:t>ra</w:t>
      </w:r>
      <w:r>
        <w:softHyphen/>
        <w:t>to, ne</w:t>
      </w:r>
      <w:r>
        <w:softHyphen/>
        <w:t>su</w:t>
      </w:r>
      <w:r>
        <w:softHyphen/>
        <w:t>ma</w:t>
      </w:r>
      <w:r>
        <w:softHyphen/>
        <w:t>ži</w:t>
      </w:r>
      <w:r>
        <w:softHyphen/>
        <w:t>no biu</w:t>
      </w:r>
      <w:r>
        <w:softHyphen/>
        <w:t>ro</w:t>
      </w:r>
      <w:r>
        <w:softHyphen/>
        <w:t>kratų skai</w:t>
      </w:r>
      <w:r>
        <w:softHyphen/>
        <w:t>čiaus. Tas, de</w:t>
      </w:r>
      <w:r>
        <w:softHyphen/>
        <w:t>ja, ne</w:t>
      </w:r>
      <w:r>
        <w:softHyphen/>
        <w:t>la</w:t>
      </w:r>
      <w:r>
        <w:softHyphen/>
        <w:t>bai se</w:t>
      </w:r>
      <w:r>
        <w:softHyphen/>
        <w:t>ka</w:t>
      </w:r>
      <w:r>
        <w:softHyphen/>
        <w:t>si ir da</w:t>
      </w:r>
      <w:r>
        <w:softHyphen/>
        <w:t>bar</w:t>
      </w:r>
      <w:r>
        <w:softHyphen/>
        <w:t>ti</w:t>
      </w:r>
      <w:r>
        <w:softHyphen/>
        <w:t>nei val</w:t>
      </w:r>
      <w:r>
        <w:softHyphen/>
        <w:t>dan</w:t>
      </w:r>
      <w:r>
        <w:softHyphen/>
        <w:t>čia</w:t>
      </w:r>
      <w:r>
        <w:softHyphen/>
        <w:t>jai dau</w:t>
      </w:r>
      <w:r>
        <w:softHyphen/>
        <w:t>gu</w:t>
      </w:r>
      <w:r>
        <w:softHyphen/>
        <w:t>mai, bet yra de</w:t>
      </w:r>
      <w:r>
        <w:softHyphen/>
        <w:t>da</w:t>
      </w:r>
      <w:r>
        <w:softHyphen/>
        <w:t>mos pa</w:t>
      </w:r>
      <w:r>
        <w:softHyphen/>
        <w:t>stan</w:t>
      </w:r>
      <w:r>
        <w:softHyphen/>
        <w:t>gos, ieš</w:t>
      </w:r>
      <w:r>
        <w:softHyphen/>
        <w:t>ko</w:t>
      </w:r>
      <w:r>
        <w:softHyphen/>
        <w:t>ma bū</w:t>
      </w:r>
      <w:r>
        <w:softHyphen/>
        <w:t>dų su</w:t>
      </w:r>
      <w:r>
        <w:softHyphen/>
        <w:t>jung</w:t>
      </w:r>
      <w:r>
        <w:softHyphen/>
        <w:t>ti dau</w:t>
      </w:r>
      <w:r>
        <w:softHyphen/>
        <w:t>ge</w:t>
      </w:r>
      <w:r>
        <w:softHyphen/>
        <w:t>lį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ir taip ma</w:t>
      </w:r>
      <w:r>
        <w:softHyphen/>
        <w:t>žin</w:t>
      </w:r>
      <w:r>
        <w:softHyphen/>
        <w:t>ti biu</w:t>
      </w:r>
      <w:r>
        <w:softHyphen/>
        <w:t>ro</w:t>
      </w:r>
      <w:r>
        <w:softHyphen/>
        <w:t>kratų skai</w:t>
      </w:r>
      <w:r>
        <w:softHyphen/>
        <w:t>čių. Ti</w:t>
      </w:r>
      <w:r>
        <w:softHyphen/>
        <w:t>kė</w:t>
      </w:r>
      <w:r>
        <w:softHyphen/>
        <w:t>ki</w:t>
      </w:r>
      <w:r>
        <w:softHyphen/>
        <w:t>mės, jei ne šiais me</w:t>
      </w:r>
      <w:r>
        <w:softHyphen/>
        <w:t>tais, tos pro</w:t>
      </w:r>
      <w:r>
        <w:softHyphen/>
        <w:t>ble</w:t>
      </w:r>
      <w:r>
        <w:softHyphen/>
        <w:t>mos bus iš</w:t>
      </w:r>
      <w:r>
        <w:softHyphen/>
        <w:t>spręs</w:t>
      </w:r>
      <w:r>
        <w:softHyphen/>
        <w:t>tos ki</w:t>
      </w:r>
      <w:r>
        <w:softHyphen/>
        <w:t>tais me</w:t>
      </w:r>
      <w:r>
        <w:softHyphen/>
        <w:t>tais, tik</w:t>
      </w:r>
      <w:r>
        <w:softHyphen/>
        <w:t>rai bus ma</w:t>
      </w:r>
      <w:r>
        <w:softHyphen/>
        <w:t>ži</w:t>
      </w:r>
      <w:r>
        <w:softHyphen/>
        <w:t>na</w:t>
      </w:r>
      <w:r>
        <w:softHyphen/>
        <w:t>mas biu</w:t>
      </w:r>
      <w:r>
        <w:softHyphen/>
        <w:t>ro</w:t>
      </w:r>
      <w:r>
        <w:softHyphen/>
        <w:t>kratų skai</w:t>
      </w:r>
      <w:r>
        <w:softHyphen/>
        <w:t>čius, bus ma</w:t>
      </w:r>
      <w:r>
        <w:softHyphen/>
        <w:t>ži</w:t>
      </w:r>
      <w:r>
        <w:softHyphen/>
        <w:t>na</w:t>
      </w:r>
      <w:r>
        <w:softHyphen/>
        <w:t>mas ver</w:t>
      </w:r>
      <w:r>
        <w:softHyphen/>
        <w:t>slą kon</w:t>
      </w:r>
      <w:r>
        <w:softHyphen/>
        <w:t>tro</w:t>
      </w:r>
      <w:r>
        <w:softHyphen/>
        <w:t>liuo</w:t>
      </w:r>
      <w:r>
        <w:softHyphen/>
        <w:t>jan</w:t>
      </w:r>
      <w:r>
        <w:softHyphen/>
        <w:t>čių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skai</w:t>
      </w:r>
      <w:r>
        <w:softHyphen/>
        <w:t xml:space="preserve">čius. </w:t>
      </w:r>
    </w:p>
    <w:p w:rsidR="00D14220" w:rsidRDefault="00D14220" w:rsidP="002E1DAD">
      <w:pPr>
        <w:pStyle w:val="Roman"/>
        <w:spacing w:line="246" w:lineRule="exact"/>
      </w:pPr>
      <w:r>
        <w:t>Tik</w:t>
      </w:r>
      <w:r>
        <w:softHyphen/>
        <w:t>rai m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us ma</w:t>
      </w:r>
      <w:r>
        <w:softHyphen/>
        <w:t>to vi</w:t>
      </w:r>
      <w:r>
        <w:softHyphen/>
        <w:t>suo</w:t>
      </w:r>
      <w:r>
        <w:softHyphen/>
        <w:t>me</w:t>
      </w:r>
      <w:r>
        <w:softHyphen/>
        <w:t>nė, juos tei</w:t>
      </w:r>
      <w:r>
        <w:softHyphen/>
        <w:t>gia</w:t>
      </w:r>
      <w:r>
        <w:softHyphen/>
        <w:t>mai ver</w:t>
      </w:r>
      <w:r>
        <w:softHyphen/>
        <w:t>ti</w:t>
      </w:r>
      <w:r>
        <w:softHyphen/>
        <w:t>na. Svei</w:t>
      </w:r>
      <w:r>
        <w:softHyphen/>
        <w:t>ki</w:t>
      </w:r>
      <w:r>
        <w:softHyphen/>
        <w:t>nu da</w:t>
      </w:r>
      <w:r>
        <w:softHyphen/>
        <w:t>bar</w:t>
      </w:r>
      <w:r>
        <w:softHyphen/>
        <w:t>ti</w:t>
      </w:r>
      <w:r>
        <w:softHyphen/>
        <w:t>nį prem</w:t>
      </w:r>
      <w:r>
        <w:softHyphen/>
        <w:t>je</w:t>
      </w:r>
      <w:r>
        <w:softHyphen/>
        <w:t>rą, da</w:t>
      </w:r>
      <w:r>
        <w:softHyphen/>
        <w:t>bar</w:t>
      </w:r>
      <w:r>
        <w:softHyphen/>
        <w:t>ti</w:t>
      </w:r>
      <w:r>
        <w:softHyphen/>
        <w:t>nę Vy</w:t>
      </w:r>
      <w:r>
        <w:softHyphen/>
        <w:t>riau</w:t>
      </w:r>
      <w:r>
        <w:softHyphen/>
        <w:t>sy</w:t>
      </w:r>
      <w:r>
        <w:softHyphen/>
        <w:t>bę, mū</w:t>
      </w:r>
      <w:r>
        <w:softHyphen/>
        <w:t>sų mi</w:t>
      </w:r>
      <w:r>
        <w:softHyphen/>
        <w:t>nist</w:t>
      </w:r>
      <w:r>
        <w:softHyphen/>
        <w:t>rus, ypač V. Ma</w:t>
      </w:r>
      <w:r>
        <w:softHyphen/>
        <w:t>zu</w:t>
      </w:r>
      <w:r>
        <w:softHyphen/>
        <w:t>ro</w:t>
      </w:r>
      <w:r>
        <w:softHyphen/>
        <w:t>nį, ku</w:t>
      </w:r>
      <w:r>
        <w:softHyphen/>
        <w:t>rio dar</w:t>
      </w:r>
      <w:r>
        <w:softHyphen/>
        <w:t>bus tik</w:t>
      </w:r>
      <w:r>
        <w:softHyphen/>
        <w:t>rai aki</w:t>
      </w:r>
      <w:r>
        <w:softHyphen/>
        <w:t>vaiz</w:t>
      </w:r>
      <w:r>
        <w:softHyphen/>
        <w:t>džiai ma</w:t>
      </w:r>
      <w:r>
        <w:softHyphen/>
        <w:t>to kiek</w:t>
      </w:r>
      <w:r>
        <w:softHyphen/>
        <w:t>vie</w:t>
      </w:r>
      <w:r>
        <w:softHyphen/>
        <w:t>nas žmo</w:t>
      </w:r>
      <w:r>
        <w:softHyphen/>
        <w:t>gus ir vi</w:t>
      </w:r>
      <w:r>
        <w:softHyphen/>
        <w:t>suo</w:t>
      </w:r>
      <w:r>
        <w:softHyphen/>
        <w:t>me</w:t>
      </w:r>
      <w:r>
        <w:softHyphen/>
        <w:t>nė. Tai</w:t>
      </w:r>
      <w:r>
        <w:softHyphen/>
        <w:t>gi lin</w:t>
      </w:r>
      <w:r>
        <w:softHyphen/>
        <w:t>kiu ir to</w:t>
      </w:r>
      <w:r>
        <w:softHyphen/>
        <w:t>liau taip efek</w:t>
      </w:r>
      <w:r>
        <w:softHyphen/>
        <w:t>ty</w:t>
      </w:r>
      <w:r>
        <w:softHyphen/>
        <w:t>viai, ryž</w:t>
      </w:r>
      <w:r>
        <w:softHyphen/>
        <w:t>tin</w:t>
      </w:r>
      <w:r>
        <w:softHyphen/>
        <w:t>gai dar</w:t>
      </w:r>
      <w:r>
        <w:softHyphen/>
        <w:t>buo</w:t>
      </w:r>
      <w:r>
        <w:softHyphen/>
        <w:t>tis dėl Lie</w:t>
      </w:r>
      <w:r>
        <w:softHyphen/>
        <w:t>tu</w:t>
      </w:r>
      <w:r>
        <w:softHyphen/>
        <w:t>vos žmo</w:t>
      </w:r>
      <w:r>
        <w:softHyphen/>
        <w:t>nių da</w:t>
      </w:r>
      <w:r>
        <w:softHyphen/>
        <w:t>bar</w:t>
      </w:r>
      <w:r>
        <w:softHyphen/>
        <w:t>ti</w:t>
      </w:r>
      <w:r>
        <w:softHyphen/>
        <w:t>nei Vy</w:t>
      </w:r>
      <w:r>
        <w:softHyphen/>
        <w:t>riau</w:t>
      </w:r>
      <w:r>
        <w:softHyphen/>
        <w:t>sy</w:t>
      </w:r>
      <w:r>
        <w:softHyphen/>
        <w:t>bei ir da</w:t>
      </w:r>
      <w:r>
        <w:softHyphen/>
        <w:t>bar</w:t>
      </w:r>
      <w:r>
        <w:softHyphen/>
        <w:t>ti</w:t>
      </w:r>
      <w:r>
        <w:softHyphen/>
        <w:t>nei ko</w:t>
      </w:r>
      <w:r>
        <w:softHyphen/>
        <w:t>man</w:t>
      </w:r>
      <w:r>
        <w:softHyphen/>
        <w:t>dai ir po Pre</w:t>
      </w:r>
      <w:r>
        <w:softHyphen/>
        <w:t>zi</w:t>
      </w:r>
      <w:r>
        <w:softHyphen/>
        <w:t>den</w:t>
      </w:r>
      <w:r>
        <w:softHyphen/>
        <w:t>to rin</w:t>
      </w:r>
      <w:r>
        <w:softHyphen/>
        <w:t>ki</w:t>
      </w:r>
      <w:r>
        <w:softHyphen/>
        <w:t xml:space="preserve">mų. </w:t>
      </w:r>
    </w:p>
    <w:p w:rsidR="00D14220" w:rsidRPr="00105418" w:rsidRDefault="00D14220" w:rsidP="002E1DAD">
      <w:pPr>
        <w:pStyle w:val="Roman"/>
        <w:spacing w:line="246" w:lineRule="exact"/>
      </w:pPr>
      <w:r w:rsidRPr="00105418">
        <w:rPr>
          <w:b/>
          <w:spacing w:val="-2"/>
          <w:sz w:val="18"/>
        </w:rPr>
        <w:t>PIRMININKAS.</w:t>
      </w:r>
      <w:r w:rsidRPr="00105418">
        <w:rPr>
          <w:spacing w:val="-2"/>
        </w:rPr>
        <w:t xml:space="preserve"> Dė</w:t>
      </w:r>
      <w:r w:rsidRPr="00105418">
        <w:rPr>
          <w:spacing w:val="-2"/>
        </w:rPr>
        <w:softHyphen/>
        <w:t>ko</w:t>
      </w:r>
      <w:r w:rsidRPr="00105418">
        <w:rPr>
          <w:spacing w:val="-2"/>
        </w:rPr>
        <w:softHyphen/>
        <w:t>ju P. </w:t>
      </w:r>
      <w:proofErr w:type="spellStart"/>
      <w:r w:rsidRPr="00105418">
        <w:rPr>
          <w:spacing w:val="-2"/>
        </w:rPr>
        <w:t>Gra</w:t>
      </w:r>
      <w:r w:rsidRPr="00105418">
        <w:rPr>
          <w:spacing w:val="-2"/>
        </w:rPr>
        <w:softHyphen/>
        <w:t>žu</w:t>
      </w:r>
      <w:r w:rsidRPr="00105418">
        <w:rPr>
          <w:spacing w:val="-2"/>
        </w:rPr>
        <w:softHyphen/>
        <w:t>liui</w:t>
      </w:r>
      <w:proofErr w:type="spellEnd"/>
      <w:r w:rsidRPr="00105418">
        <w:rPr>
          <w:spacing w:val="-2"/>
        </w:rPr>
        <w:t xml:space="preserve">, </w:t>
      </w:r>
      <w:r>
        <w:t>su</w:t>
      </w:r>
      <w:r>
        <w:softHyphen/>
        <w:t>tau</w:t>
      </w:r>
      <w:r>
        <w:softHyphen/>
        <w:t>pė</w:t>
      </w:r>
      <w:r>
        <w:softHyphen/>
        <w:t>te lai</w:t>
      </w:r>
      <w:r>
        <w:softHyphen/>
        <w:t>ko. Į tri</w:t>
      </w:r>
      <w:r>
        <w:softHyphen/>
        <w:t>bū</w:t>
      </w:r>
      <w:r>
        <w:softHyphen/>
        <w:t>ną kvie</w:t>
      </w:r>
      <w:r>
        <w:softHyphen/>
        <w:t>čiu R. </w:t>
      </w:r>
      <w:proofErr w:type="spellStart"/>
      <w:r>
        <w:t>Ta</w:t>
      </w:r>
      <w:r>
        <w:softHyphen/>
        <w:t>ma</w:t>
      </w:r>
      <w:r>
        <w:softHyphen/>
        <w:t>šu</w:t>
      </w:r>
      <w:r>
        <w:softHyphen/>
        <w:t>nie</w:t>
      </w:r>
      <w:r>
        <w:softHyphen/>
        <w:t>nę</w:t>
      </w:r>
      <w:proofErr w:type="spellEnd"/>
      <w:r>
        <w:t xml:space="preserve"> kal</w:t>
      </w:r>
      <w:r>
        <w:softHyphen/>
        <w:t>bė</w:t>
      </w:r>
      <w:r>
        <w:softHyphen/>
        <w:t>ti</w:t>
      </w:r>
      <w:r w:rsidRPr="00105418">
        <w:t xml:space="preserve"> Lie</w:t>
      </w:r>
      <w:r w:rsidRPr="00105418">
        <w:softHyphen/>
        <w:t>tu</w:t>
      </w:r>
      <w:r w:rsidRPr="00105418">
        <w:softHyphen/>
        <w:t>vos len</w:t>
      </w:r>
      <w:r w:rsidRPr="00105418">
        <w:softHyphen/>
        <w:t>kų rin</w:t>
      </w:r>
      <w:r w:rsidRPr="00105418">
        <w:softHyphen/>
        <w:t>ki</w:t>
      </w:r>
      <w:r w:rsidRPr="00105418">
        <w:softHyphen/>
        <w:t>mų ak</w:t>
      </w:r>
      <w:r w:rsidRPr="00105418">
        <w:softHyphen/>
        <w:t>ci</w:t>
      </w:r>
      <w:r w:rsidRPr="00105418">
        <w:softHyphen/>
        <w:t>jos frak</w:t>
      </w:r>
      <w:r w:rsidRPr="00105418">
        <w:softHyphen/>
        <w:t>ci</w:t>
      </w:r>
      <w:r w:rsidRPr="00105418">
        <w:softHyphen/>
        <w:t>jos var</w:t>
      </w:r>
      <w:r w:rsidRPr="00105418">
        <w:softHyphen/>
        <w:t>du.</w:t>
      </w:r>
    </w:p>
    <w:p w:rsidR="00D14220" w:rsidRDefault="00D14220" w:rsidP="002E1DAD">
      <w:pPr>
        <w:pStyle w:val="Roman"/>
        <w:spacing w:line="246" w:lineRule="exact"/>
      </w:pPr>
      <w:r w:rsidRPr="00DB5233">
        <w:rPr>
          <w:b/>
          <w:sz w:val="18"/>
        </w:rPr>
        <w:t>R. TAMAŠU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LRAF</w:t>
      </w:r>
      <w:r w:rsidRPr="00DB5233">
        <w:rPr>
          <w:sz w:val="18"/>
        </w:rPr>
        <w:t>)</w:t>
      </w:r>
      <w:r>
        <w:t>. Ačiū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ui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Lie</w:t>
      </w:r>
      <w:r>
        <w:softHyphen/>
        <w:t>tu</w:t>
      </w:r>
      <w:r>
        <w:softHyphen/>
        <w:t>vos len</w:t>
      </w:r>
      <w:r>
        <w:softHyphen/>
        <w:t>kų rin</w:t>
      </w:r>
      <w:r>
        <w:softHyphen/>
        <w:t>ki</w:t>
      </w:r>
      <w:r>
        <w:softHyphen/>
        <w:t>mų ak</w:t>
      </w:r>
      <w:r>
        <w:softHyphen/>
        <w:t>ci</w:t>
      </w:r>
      <w:r>
        <w:softHyphen/>
        <w:t>jos frak</w:t>
      </w:r>
      <w:r>
        <w:softHyphen/>
        <w:t>ci</w:t>
      </w:r>
      <w:r>
        <w:softHyphen/>
        <w:t>ja ap</w:t>
      </w:r>
      <w:r>
        <w:softHyphen/>
        <w:t>svars</w:t>
      </w:r>
      <w:r>
        <w:softHyphen/>
        <w:t>tė Vy</w:t>
      </w:r>
      <w:r>
        <w:softHyphen/>
        <w:t>riau</w:t>
      </w:r>
      <w:r>
        <w:softHyphen/>
        <w:t>sy</w:t>
      </w:r>
      <w:r>
        <w:softHyphen/>
        <w:t>bės 2013 m. veik</w:t>
      </w:r>
      <w:r>
        <w:softHyphen/>
        <w:t>los ata</w:t>
      </w:r>
      <w:r>
        <w:softHyphen/>
        <w:t>skai</w:t>
      </w:r>
      <w:r>
        <w:softHyphen/>
        <w:t>tą. Iš es</w:t>
      </w:r>
      <w:r>
        <w:softHyphen/>
        <w:t>mės mes jai pri</w:t>
      </w:r>
      <w:r>
        <w:softHyphen/>
        <w:t>ta</w:t>
      </w:r>
      <w:r>
        <w:softHyphen/>
        <w:t>ria</w:t>
      </w:r>
      <w:r>
        <w:softHyphen/>
        <w:t>me. Iš tik</w:t>
      </w:r>
      <w:r>
        <w:softHyphen/>
        <w:t>rų</w:t>
      </w:r>
      <w:r>
        <w:softHyphen/>
        <w:t>jų Vy</w:t>
      </w:r>
      <w:r>
        <w:softHyphen/>
        <w:t>riau</w:t>
      </w:r>
      <w:r>
        <w:softHyphen/>
        <w:t>sy</w:t>
      </w:r>
      <w:r>
        <w:softHyphen/>
        <w:t>bės nu</w:t>
      </w:r>
      <w:r>
        <w:softHyphen/>
        <w:t>veik</w:t>
      </w:r>
      <w:r>
        <w:softHyphen/>
        <w:t>ti dar</w:t>
      </w:r>
      <w:r>
        <w:softHyphen/>
        <w:t>bai ir pri</w:t>
      </w:r>
      <w:r>
        <w:softHyphen/>
        <w:t>im</w:t>
      </w:r>
      <w:r>
        <w:softHyphen/>
        <w:t>ti spren</w:t>
      </w:r>
      <w:r>
        <w:softHyphen/>
        <w:t>di</w:t>
      </w:r>
      <w:r>
        <w:softHyphen/>
        <w:t>mai tei</w:t>
      </w:r>
      <w:r>
        <w:softHyphen/>
        <w:t>gia</w:t>
      </w:r>
      <w:r>
        <w:softHyphen/>
        <w:t>mai vei</w:t>
      </w:r>
      <w:r>
        <w:softHyphen/>
        <w:t>kia ša</w:t>
      </w:r>
      <w:r>
        <w:softHyphen/>
        <w:t>lies eko</w:t>
      </w:r>
      <w:r>
        <w:softHyphen/>
        <w:t>no</w:t>
      </w:r>
      <w:r>
        <w:softHyphen/>
        <w:t>mi</w:t>
      </w:r>
      <w:r>
        <w:softHyphen/>
        <w:t>kos au</w:t>
      </w:r>
      <w:r>
        <w:softHyphen/>
        <w:t>gi</w:t>
      </w:r>
      <w:r>
        <w:softHyphen/>
        <w:t>mą, ro</w:t>
      </w:r>
      <w:r>
        <w:softHyphen/>
        <w:t>do ben</w:t>
      </w:r>
      <w:r>
        <w:softHyphen/>
        <w:t>drą, nuo</w:t>
      </w:r>
      <w:r>
        <w:softHyphen/>
        <w:t>sek</w:t>
      </w:r>
      <w:r>
        <w:softHyphen/>
        <w:t>lų ir ko</w:t>
      </w:r>
      <w:r>
        <w:softHyphen/>
        <w:t>or</w:t>
      </w:r>
      <w:r>
        <w:softHyphen/>
        <w:t>di</w:t>
      </w:r>
      <w:r>
        <w:softHyphen/>
        <w:t>nuo</w:t>
      </w:r>
      <w:r>
        <w:softHyphen/>
        <w:t>tą vi</w:t>
      </w:r>
      <w:r>
        <w:softHyphen/>
        <w:t>sų vals</w:t>
      </w:r>
      <w:r>
        <w:softHyphen/>
        <w:t>ty</w:t>
      </w:r>
      <w:r>
        <w:softHyphen/>
        <w:t>bės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ins</w:t>
      </w:r>
      <w:r>
        <w:softHyphen/>
        <w:t>ti</w:t>
      </w:r>
      <w:r>
        <w:softHyphen/>
        <w:t>tu</w:t>
      </w:r>
      <w:r>
        <w:softHyphen/>
        <w:t>ci</w:t>
      </w:r>
      <w:r>
        <w:softHyphen/>
        <w:t>jų veik</w:t>
      </w:r>
      <w:r>
        <w:softHyphen/>
        <w:t>lą, ka</w:t>
      </w:r>
      <w:r>
        <w:softHyphen/>
        <w:t>dan</w:t>
      </w:r>
      <w:r>
        <w:softHyphen/>
        <w:t>gi pra</w:t>
      </w:r>
      <w:r>
        <w:softHyphen/>
        <w:t>dė</w:t>
      </w:r>
      <w:r>
        <w:softHyphen/>
        <w:t>ti su</w:t>
      </w:r>
      <w:r>
        <w:softHyphen/>
        <w:t>val</w:t>
      </w:r>
      <w:r>
        <w:softHyphen/>
        <w:t>dy</w:t>
      </w:r>
      <w:r>
        <w:softHyphen/>
        <w:t>ti emig</w:t>
      </w:r>
      <w:r>
        <w:softHyphen/>
        <w:t>ra</w:t>
      </w:r>
      <w:r>
        <w:softHyphen/>
        <w:t>ci</w:t>
      </w:r>
      <w:r>
        <w:softHyphen/>
        <w:t>jos srau</w:t>
      </w:r>
      <w:r>
        <w:softHyphen/>
        <w:t>tai ir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o pro</w:t>
      </w:r>
      <w:r>
        <w:softHyphen/>
        <w:t>ce</w:t>
      </w:r>
      <w:r>
        <w:softHyphen/>
        <w:t>sas tei</w:t>
      </w:r>
      <w:r>
        <w:softHyphen/>
        <w:t>gia</w:t>
      </w:r>
      <w:r>
        <w:softHyphen/>
        <w:t>ma lin</w:t>
      </w:r>
      <w:r>
        <w:softHyphen/>
        <w:t>kme ei</w:t>
      </w:r>
      <w:r>
        <w:softHyphen/>
        <w:t>na, pa</w:t>
      </w:r>
      <w:r>
        <w:softHyphen/>
        <w:t>laips</w:t>
      </w:r>
      <w:r>
        <w:softHyphen/>
        <w:t>niui įgy</w:t>
      </w:r>
      <w:r>
        <w:softHyphen/>
        <w:t>ven</w:t>
      </w:r>
      <w:r>
        <w:softHyphen/>
        <w:t>di</w:t>
      </w:r>
      <w:r>
        <w:softHyphen/>
        <w:t>na</w:t>
      </w:r>
      <w:r>
        <w:softHyphen/>
        <w:t>mas Vy</w:t>
      </w:r>
      <w:r>
        <w:softHyphen/>
        <w:t>riau</w:t>
      </w:r>
      <w:r>
        <w:softHyphen/>
        <w:t>sy</w:t>
      </w:r>
      <w:r>
        <w:softHyphen/>
        <w:t>bės sie</w:t>
      </w:r>
      <w:r>
        <w:softHyphen/>
        <w:t>kis di</w:t>
      </w:r>
      <w:r>
        <w:softHyphen/>
        <w:t>din</w:t>
      </w:r>
      <w:r>
        <w:softHyphen/>
        <w:t>ti gy</w:t>
      </w:r>
      <w:r>
        <w:softHyphen/>
        <w:t>ven</w:t>
      </w:r>
      <w:r>
        <w:softHyphen/>
        <w:t>to</w:t>
      </w:r>
      <w:r>
        <w:softHyphen/>
        <w:t>jų re</w:t>
      </w:r>
      <w:r>
        <w:softHyphen/>
        <w:t>a</w:t>
      </w:r>
      <w:r>
        <w:softHyphen/>
        <w:t>lias pa</w:t>
      </w:r>
      <w:r>
        <w:softHyphen/>
        <w:t>ja</w:t>
      </w:r>
      <w:r>
        <w:softHyphen/>
        <w:t>mas, ska</w:t>
      </w:r>
      <w:r>
        <w:softHyphen/>
        <w:t>ti</w:t>
      </w:r>
      <w:r>
        <w:softHyphen/>
        <w:t>nant var</w:t>
      </w:r>
      <w:r>
        <w:softHyphen/>
        <w:t>to</w:t>
      </w:r>
      <w:r>
        <w:softHyphen/>
        <w:t>ji</w:t>
      </w:r>
      <w:r>
        <w:softHyphen/>
        <w:t>mą ir kar</w:t>
      </w:r>
      <w:r>
        <w:softHyphen/>
        <w:t>tu gy</w:t>
      </w:r>
      <w:r>
        <w:softHyphen/>
        <w:t>ve</w:t>
      </w:r>
      <w:r>
        <w:softHyphen/>
        <w:t>ni</w:t>
      </w:r>
      <w:r>
        <w:softHyphen/>
        <w:t>mo ko</w:t>
      </w:r>
      <w:r>
        <w:softHyphen/>
        <w:t>ky</w:t>
      </w:r>
      <w:r>
        <w:softHyphen/>
        <w:t>bės ge</w:t>
      </w:r>
      <w:r>
        <w:softHyphen/>
        <w:t>rė</w:t>
      </w:r>
      <w:r>
        <w:softHyphen/>
        <w:t>ji</w:t>
      </w:r>
      <w:r>
        <w:softHyphen/>
        <w:t>mą. Nu</w:t>
      </w:r>
      <w:r>
        <w:softHyphen/>
        <w:t>veik</w:t>
      </w:r>
      <w:r>
        <w:softHyphen/>
        <w:t>ti re</w:t>
      </w:r>
      <w:r>
        <w:softHyphen/>
        <w:t>a</w:t>
      </w:r>
      <w:r>
        <w:softHyphen/>
        <w:t>lūs dar</w:t>
      </w:r>
      <w:r>
        <w:softHyphen/>
        <w:t>bai, sie</w:t>
      </w:r>
      <w:r>
        <w:softHyphen/>
        <w:t>kiant su</w:t>
      </w:r>
      <w:r>
        <w:softHyphen/>
        <w:t>ma</w:t>
      </w:r>
      <w:r>
        <w:softHyphen/>
        <w:t>žin</w:t>
      </w:r>
      <w:r>
        <w:softHyphen/>
        <w:t>ti ši</w:t>
      </w:r>
      <w:r>
        <w:softHyphen/>
        <w:t>lu</w:t>
      </w:r>
      <w:r>
        <w:softHyphen/>
        <w:t>mos kai</w:t>
      </w:r>
      <w:r>
        <w:softHyphen/>
        <w:t>ną, kas, be abe</w:t>
      </w:r>
      <w:r>
        <w:softHyphen/>
        <w:t>jo, ak</w:t>
      </w:r>
      <w:r>
        <w:softHyphen/>
        <w:t>tu</w:t>
      </w:r>
      <w:r>
        <w:softHyphen/>
        <w:t>a</w:t>
      </w:r>
      <w:r>
        <w:softHyphen/>
        <w:t>lu kiek</w:t>
      </w:r>
      <w:r>
        <w:softHyphen/>
        <w:t>vie</w:t>
      </w:r>
      <w:r>
        <w:softHyphen/>
        <w:t>nam gy</w:t>
      </w:r>
      <w:r>
        <w:softHyphen/>
        <w:t>ven</w:t>
      </w:r>
      <w:r>
        <w:softHyphen/>
        <w:t>to</w:t>
      </w:r>
      <w:r>
        <w:softHyphen/>
        <w:t>jui. Tai at</w:t>
      </w:r>
      <w:r>
        <w:softHyphen/>
        <w:t>lie</w:t>
      </w:r>
      <w:r>
        <w:softHyphen/>
        <w:t>ka</w:t>
      </w:r>
      <w:r>
        <w:softHyphen/>
        <w:t>ma įgy</w:t>
      </w:r>
      <w:r>
        <w:softHyphen/>
        <w:t>ven</w:t>
      </w:r>
      <w:r>
        <w:softHyphen/>
        <w:t>di</w:t>
      </w:r>
      <w:r>
        <w:softHyphen/>
        <w:t>nant dau</w:t>
      </w:r>
      <w:r>
        <w:softHyphen/>
        <w:t>gia</w:t>
      </w:r>
      <w:r>
        <w:softHyphen/>
        <w:t>bu</w:t>
      </w:r>
      <w:r>
        <w:softHyphen/>
        <w:t>čių na</w:t>
      </w:r>
      <w:r>
        <w:softHyphen/>
        <w:t>mų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ą ir taip pat di</w:t>
      </w:r>
      <w:r>
        <w:softHyphen/>
        <w:t>de</w:t>
      </w:r>
      <w:r>
        <w:softHyphen/>
        <w:t>lius stra</w:t>
      </w:r>
      <w:r>
        <w:softHyphen/>
        <w:t>te</w:t>
      </w:r>
      <w:r>
        <w:softHyphen/>
        <w:t>gi</w:t>
      </w:r>
      <w:r>
        <w:softHyphen/>
        <w:t>nius, ener</w:t>
      </w:r>
      <w:r>
        <w:softHyphen/>
        <w:t>ge</w:t>
      </w:r>
      <w:r>
        <w:softHyphen/>
        <w:t>ti</w:t>
      </w:r>
      <w:r>
        <w:softHyphen/>
        <w:t>nę ne</w:t>
      </w:r>
      <w:r>
        <w:softHyphen/>
        <w:t>pri</w:t>
      </w:r>
      <w:r>
        <w:softHyphen/>
        <w:t>klau</w:t>
      </w:r>
      <w:r>
        <w:softHyphen/>
        <w:t>so</w:t>
      </w:r>
      <w:r>
        <w:softHyphen/>
        <w:t>my</w:t>
      </w:r>
      <w:r>
        <w:softHyphen/>
        <w:t>bę ska</w:t>
      </w:r>
      <w:r>
        <w:softHyphen/>
        <w:t>ti</w:t>
      </w:r>
      <w:r>
        <w:softHyphen/>
        <w:t>nan</w:t>
      </w:r>
      <w:r>
        <w:softHyphen/>
        <w:t>čius pro</w:t>
      </w:r>
      <w:r>
        <w:softHyphen/>
        <w:t>jek</w:t>
      </w:r>
      <w:r>
        <w:softHyphen/>
        <w:t>tus. Tas, be abe</w:t>
      </w:r>
      <w:r>
        <w:softHyphen/>
        <w:t>jo, svar</w:t>
      </w:r>
      <w:r>
        <w:softHyphen/>
        <w:t>bu ne tik kiek</w:t>
      </w:r>
      <w:r>
        <w:softHyphen/>
        <w:t>vie</w:t>
      </w:r>
      <w:r>
        <w:softHyphen/>
        <w:t>nam gy</w:t>
      </w:r>
      <w:r>
        <w:softHyphen/>
        <w:t>ven</w:t>
      </w:r>
      <w:r>
        <w:softHyphen/>
        <w:t>to</w:t>
      </w:r>
      <w:r>
        <w:softHyphen/>
        <w:t>jui, bet ir vi</w:t>
      </w:r>
      <w:r>
        <w:softHyphen/>
        <w:t>sai mū</w:t>
      </w:r>
      <w:r>
        <w:softHyphen/>
        <w:t>sų ša</w:t>
      </w:r>
      <w:r>
        <w:softHyphen/>
        <w:t xml:space="preserve">liai. </w:t>
      </w:r>
    </w:p>
    <w:p w:rsidR="00D14220" w:rsidRDefault="00D14220" w:rsidP="002E1DAD">
      <w:pPr>
        <w:pStyle w:val="Roman"/>
        <w:spacing w:line="244" w:lineRule="exact"/>
      </w:pPr>
      <w:r>
        <w:t>Ska</w:t>
      </w:r>
      <w:r>
        <w:softHyphen/>
        <w:t>ti</w:t>
      </w:r>
      <w:r>
        <w:softHyphen/>
        <w:t>na</w:t>
      </w:r>
      <w:r>
        <w:softHyphen/>
        <w:t>ma tu</w:t>
      </w:r>
      <w:r>
        <w:softHyphen/>
        <w:t>riz</w:t>
      </w:r>
      <w:r>
        <w:softHyphen/>
        <w:t>mo plėt</w:t>
      </w:r>
      <w:r>
        <w:softHyphen/>
        <w:t>ra, ata</w:t>
      </w:r>
      <w:r>
        <w:softHyphen/>
        <w:t>skai</w:t>
      </w:r>
      <w:r>
        <w:softHyphen/>
        <w:t>to</w:t>
      </w:r>
      <w:r>
        <w:softHyphen/>
        <w:t>je pa</w:t>
      </w:r>
      <w:r>
        <w:softHyphen/>
        <w:t>si</w:t>
      </w:r>
      <w:r>
        <w:softHyphen/>
        <w:t>gen</w:t>
      </w:r>
      <w:r>
        <w:softHyphen/>
        <w:t>da</w:t>
      </w:r>
      <w:r>
        <w:softHyphen/>
        <w:t>ma, kad vis dėl</w:t>
      </w:r>
      <w:r>
        <w:softHyphen/>
        <w:t>to ne</w:t>
      </w:r>
      <w:r>
        <w:softHyphen/>
        <w:t>įvar</w:t>
      </w:r>
      <w:r>
        <w:softHyphen/>
        <w:t>din</w:t>
      </w:r>
      <w:r>
        <w:softHyphen/>
        <w:t>ta, kad tą sri</w:t>
      </w:r>
      <w:r>
        <w:softHyphen/>
        <w:t>tį pla</w:t>
      </w:r>
      <w:r>
        <w:softHyphen/>
        <w:t>nuo</w:t>
      </w:r>
      <w:r>
        <w:softHyphen/>
        <w:t>ja</w:t>
      </w:r>
      <w:r>
        <w:softHyphen/>
        <w:t>ma dar la</w:t>
      </w:r>
      <w:r>
        <w:softHyphen/>
        <w:t>biau ak</w:t>
      </w:r>
      <w:r>
        <w:softHyphen/>
        <w:t>cen</w:t>
      </w:r>
      <w:r>
        <w:softHyphen/>
        <w:t>tuo</w:t>
      </w:r>
      <w:r>
        <w:softHyphen/>
        <w:t>ti. Bus tai</w:t>
      </w:r>
      <w:r>
        <w:softHyphen/>
        <w:t>ko</w:t>
      </w:r>
      <w:r>
        <w:softHyphen/>
        <w:t>mas nuo 2015 me</w:t>
      </w:r>
      <w:r>
        <w:softHyphen/>
        <w:t>tų 2013 m. pri</w:t>
      </w:r>
      <w:r>
        <w:softHyphen/>
        <w:t>im</w:t>
      </w:r>
      <w:r>
        <w:softHyphen/>
        <w:t>tas spren</w:t>
      </w:r>
      <w:r>
        <w:softHyphen/>
        <w:t>di</w:t>
      </w:r>
      <w:r>
        <w:softHyphen/>
        <w:t>mas dėl PVM leng</w:t>
      </w:r>
      <w:r>
        <w:softHyphen/>
        <w:t>va</w:t>
      </w:r>
      <w:r>
        <w:softHyphen/>
        <w:t>tos vieš</w:t>
      </w:r>
      <w:r>
        <w:softHyphen/>
        <w:t>bu</w:t>
      </w:r>
      <w:r>
        <w:softHyphen/>
        <w:t>čiams. Ak</w:t>
      </w:r>
      <w:r>
        <w:softHyphen/>
        <w:t>cen</w:t>
      </w:r>
      <w:r>
        <w:softHyphen/>
        <w:t>tuo</w:t>
      </w:r>
      <w:r>
        <w:softHyphen/>
        <w:t>ja</w:t>
      </w:r>
      <w:r>
        <w:softHyphen/>
        <w:t>ma taip pat svar</w:t>
      </w:r>
      <w:r>
        <w:softHyphen/>
        <w:t>bi pro</w:t>
      </w:r>
      <w:r>
        <w:softHyphen/>
        <w:t>ble</w:t>
      </w:r>
      <w:r>
        <w:softHyphen/>
        <w:t>ma ir im</w:t>
      </w:r>
      <w:r>
        <w:softHyphen/>
        <w:t>ta</w:t>
      </w:r>
      <w:r>
        <w:softHyphen/>
        <w:t>si kon</w:t>
      </w:r>
      <w:r>
        <w:softHyphen/>
        <w:t>kre</w:t>
      </w:r>
      <w:r>
        <w:softHyphen/>
        <w:t>čių veiks</w:t>
      </w:r>
      <w:r>
        <w:softHyphen/>
        <w:t>mų ko</w:t>
      </w:r>
      <w:r>
        <w:softHyphen/>
        <w:t>vo</w:t>
      </w:r>
      <w:r>
        <w:softHyphen/>
        <w:t>jant su še</w:t>
      </w:r>
      <w:r>
        <w:softHyphen/>
        <w:t>šė</w:t>
      </w:r>
      <w:r>
        <w:softHyphen/>
        <w:t>li</w:t>
      </w:r>
      <w:r>
        <w:softHyphen/>
        <w:t>ne eko</w:t>
      </w:r>
      <w:r>
        <w:softHyphen/>
        <w:t>no</w:t>
      </w:r>
      <w:r>
        <w:softHyphen/>
        <w:t>mi</w:t>
      </w:r>
      <w:r>
        <w:softHyphen/>
        <w:t>ka ir ko</w:t>
      </w:r>
      <w:r>
        <w:softHyphen/>
        <w:t>rup</w:t>
      </w:r>
      <w:r>
        <w:softHyphen/>
        <w:t>ci</w:t>
      </w:r>
      <w:r>
        <w:softHyphen/>
        <w:t xml:space="preserve">ja. </w:t>
      </w:r>
    </w:p>
    <w:p w:rsidR="00D14220" w:rsidRDefault="00D14220" w:rsidP="002E1DAD">
      <w:pPr>
        <w:pStyle w:val="Roman"/>
        <w:spacing w:line="244" w:lineRule="exact"/>
      </w:pPr>
      <w:r>
        <w:t>La</w:t>
      </w:r>
      <w:r>
        <w:softHyphen/>
        <w:t>bai svar</w:t>
      </w:r>
      <w:r>
        <w:softHyphen/>
        <w:t>bus so</w:t>
      </w:r>
      <w:r>
        <w:softHyphen/>
        <w:t>cia</w:t>
      </w:r>
      <w:r>
        <w:softHyphen/>
        <w:t>li</w:t>
      </w:r>
      <w:r>
        <w:softHyphen/>
        <w:t>nės po</w:t>
      </w:r>
      <w:r>
        <w:softHyphen/>
        <w:t>li</w:t>
      </w:r>
      <w:r>
        <w:softHyphen/>
        <w:t>ti</w:t>
      </w:r>
      <w:r>
        <w:softHyphen/>
        <w:t>kos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s, tai tiks</w:t>
      </w:r>
      <w:r>
        <w:softHyphen/>
        <w:t>lin</w:t>
      </w:r>
      <w:r>
        <w:softHyphen/>
        <w:t>ges</w:t>
      </w:r>
      <w:r>
        <w:softHyphen/>
        <w:t>nės pi</w:t>
      </w:r>
      <w:r>
        <w:softHyphen/>
        <w:t>ni</w:t>
      </w:r>
      <w:r>
        <w:softHyphen/>
        <w:t>gi</w:t>
      </w:r>
      <w:r>
        <w:softHyphen/>
        <w:t>nės so</w:t>
      </w:r>
      <w:r>
        <w:softHyphen/>
        <w:t>cia</w:t>
      </w:r>
      <w:r>
        <w:softHyphen/>
        <w:t>li</w:t>
      </w:r>
      <w:r>
        <w:softHyphen/>
        <w:t>nės pa</w:t>
      </w:r>
      <w:r>
        <w:softHyphen/>
        <w:t>ra</w:t>
      </w:r>
      <w:r>
        <w:softHyphen/>
        <w:t>mos sky</w:t>
      </w:r>
      <w:r>
        <w:softHyphen/>
        <w:t>ri</w:t>
      </w:r>
      <w:r>
        <w:softHyphen/>
        <w:t>mas, už</w:t>
      </w:r>
      <w:r>
        <w:softHyphen/>
        <w:t>tik</w:t>
      </w:r>
      <w:r>
        <w:softHyphen/>
        <w:t>ri</w:t>
      </w:r>
      <w:r>
        <w:softHyphen/>
        <w:t>nan</w:t>
      </w:r>
      <w:r>
        <w:softHyphen/>
        <w:t>tis so</w:t>
      </w:r>
      <w:r>
        <w:softHyphen/>
        <w:t>cia</w:t>
      </w:r>
      <w:r>
        <w:softHyphen/>
        <w:t>li</w:t>
      </w:r>
      <w:r>
        <w:softHyphen/>
        <w:t>nį tei</w:t>
      </w:r>
      <w:r>
        <w:softHyphen/>
        <w:t>sin</w:t>
      </w:r>
      <w:r>
        <w:softHyphen/>
        <w:t>gu</w:t>
      </w:r>
      <w:r>
        <w:softHyphen/>
        <w:t>mą, tiks</w:t>
      </w:r>
      <w:r>
        <w:softHyphen/>
        <w:t>lin</w:t>
      </w:r>
      <w:r>
        <w:softHyphen/>
        <w:t>gu</w:t>
      </w:r>
      <w:r>
        <w:softHyphen/>
        <w:t>mą ir ra</w:t>
      </w:r>
      <w:r>
        <w:softHyphen/>
        <w:t>cio</w:t>
      </w:r>
      <w:r>
        <w:softHyphen/>
        <w:t>na</w:t>
      </w:r>
      <w:r>
        <w:softHyphen/>
        <w:t>lų lė</w:t>
      </w:r>
      <w:r>
        <w:softHyphen/>
        <w:t>šų pa</w:t>
      </w:r>
      <w:r>
        <w:softHyphen/>
        <w:t>nau</w:t>
      </w:r>
      <w:r>
        <w:softHyphen/>
        <w:t>do</w:t>
      </w:r>
      <w:r>
        <w:softHyphen/>
        <w:t>ji</w:t>
      </w:r>
      <w:r>
        <w:softHyphen/>
        <w:t>mą bei kon</w:t>
      </w:r>
      <w:r>
        <w:softHyphen/>
        <w:t>kre</w:t>
      </w:r>
      <w:r>
        <w:softHyphen/>
        <w:t>čią pa</w:t>
      </w:r>
      <w:r>
        <w:softHyphen/>
        <w:t>gal</w:t>
      </w:r>
      <w:r>
        <w:softHyphen/>
        <w:t>bą jos rei</w:t>
      </w:r>
      <w:r>
        <w:softHyphen/>
        <w:t>ka</w:t>
      </w:r>
      <w:r>
        <w:softHyphen/>
        <w:t>lau</w:t>
      </w:r>
      <w:r>
        <w:softHyphen/>
        <w:t>jan</w:t>
      </w:r>
      <w:r>
        <w:softHyphen/>
        <w:t xml:space="preserve">tiems. </w:t>
      </w:r>
    </w:p>
    <w:p w:rsidR="00D14220" w:rsidRDefault="00D14220" w:rsidP="00D14220">
      <w:pPr>
        <w:pStyle w:val="Roman"/>
      </w:pPr>
      <w:r>
        <w:lastRenderedPageBreak/>
        <w:t>Tu</w:t>
      </w:r>
      <w:r>
        <w:softHyphen/>
        <w:t>ri</w:t>
      </w:r>
      <w:r>
        <w:softHyphen/>
        <w:t>me šiek tiek ir pa</w:t>
      </w:r>
      <w:r>
        <w:softHyphen/>
        <w:t>sta</w:t>
      </w:r>
      <w:r>
        <w:softHyphen/>
        <w:t>bų. Kaip kas</w:t>
      </w:r>
      <w:r>
        <w:softHyphen/>
        <w:t>met, daug me</w:t>
      </w:r>
      <w:r>
        <w:softHyphen/>
        <w:t>tų skai</w:t>
      </w:r>
      <w:r>
        <w:softHyphen/>
        <w:t>to</w:t>
      </w:r>
      <w:r>
        <w:softHyphen/>
        <w:t>me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 10 da</w:t>
      </w:r>
      <w:r>
        <w:softHyphen/>
        <w:t>lį, šiais me</w:t>
      </w:r>
      <w:r>
        <w:softHyphen/>
        <w:t>tais pa</w:t>
      </w:r>
      <w:r>
        <w:softHyphen/>
        <w:t>ban</w:t>
      </w:r>
      <w:r>
        <w:softHyphen/>
        <w:t>dė</w:t>
      </w:r>
      <w:r>
        <w:softHyphen/>
        <w:t>me pa</w:t>
      </w:r>
      <w:r>
        <w:softHyphen/>
        <w:t>žiū</w:t>
      </w:r>
      <w:r>
        <w:softHyphen/>
        <w:t>rė</w:t>
      </w:r>
      <w:r>
        <w:softHyphen/>
        <w:t>ti į tą ata</w:t>
      </w:r>
      <w:r>
        <w:softHyphen/>
        <w:t>skai</w:t>
      </w:r>
      <w:r>
        <w:softHyphen/>
        <w:t>tą šiek tiek fi</w:t>
      </w:r>
      <w:r>
        <w:softHyphen/>
        <w:t>lo</w:t>
      </w:r>
      <w:r>
        <w:softHyphen/>
        <w:t>so</w:t>
      </w:r>
      <w:r>
        <w:softHyphen/>
        <w:t>fiš</w:t>
      </w:r>
      <w:r>
        <w:softHyphen/>
        <w:t>kai.</w:t>
      </w:r>
    </w:p>
    <w:p w:rsidR="00D14220" w:rsidRDefault="00D14220" w:rsidP="00D14220">
      <w:pPr>
        <w:pStyle w:val="Roman"/>
      </w:pPr>
      <w:r>
        <w:t>„Kul</w:t>
      </w:r>
      <w:r>
        <w:softHyphen/>
        <w:t>tū</w:t>
      </w:r>
      <w:r>
        <w:softHyphen/>
        <w:t>r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 to</w:t>
      </w:r>
      <w:r>
        <w:softHyphen/>
        <w:t>liau įgy</w:t>
      </w:r>
      <w:r>
        <w:softHyphen/>
        <w:t>ven</w:t>
      </w:r>
      <w:r>
        <w:softHyphen/>
        <w:t>di</w:t>
      </w:r>
      <w:r>
        <w:softHyphen/>
        <w:t>na tau</w:t>
      </w:r>
      <w:r>
        <w:softHyphen/>
        <w:t>ti</w:t>
      </w:r>
      <w:r>
        <w:softHyphen/>
        <w:t>nių ma</w:t>
      </w:r>
      <w:r>
        <w:softHyphen/>
        <w:t>žu</w:t>
      </w:r>
      <w:r>
        <w:softHyphen/>
        <w:t>mų po</w:t>
      </w:r>
      <w:r>
        <w:softHyphen/>
        <w:t>li</w:t>
      </w:r>
      <w:r>
        <w:softHyphen/>
        <w:t>ti</w:t>
      </w:r>
      <w:r>
        <w:softHyphen/>
        <w:t>kos prie</w:t>
      </w:r>
      <w:r>
        <w:softHyphen/>
        <w:t>mo</w:t>
      </w:r>
      <w:r>
        <w:softHyphen/>
        <w:t>nes, už</w:t>
      </w:r>
      <w:r>
        <w:softHyphen/>
        <w:t>tik</w:t>
      </w:r>
      <w:r>
        <w:softHyphen/>
        <w:t>ri</w:t>
      </w:r>
      <w:r>
        <w:softHyphen/>
        <w:t>nan</w:t>
      </w:r>
      <w:r>
        <w:softHyphen/>
        <w:t>čias nuo</w:t>
      </w:r>
      <w:r>
        <w:softHyphen/>
        <w:t>sek</w:t>
      </w:r>
      <w:r>
        <w:softHyphen/>
        <w:t>lią tau</w:t>
      </w:r>
      <w:r>
        <w:softHyphen/>
        <w:t>ti</w:t>
      </w:r>
      <w:r>
        <w:softHyphen/>
        <w:t>nių ma</w:t>
      </w:r>
      <w:r>
        <w:softHyphen/>
        <w:t>žu</w:t>
      </w:r>
      <w:r>
        <w:softHyphen/>
        <w:t>mų in</w:t>
      </w:r>
      <w:r>
        <w:softHyphen/>
        <w:t>teg</w:t>
      </w:r>
      <w:r>
        <w:softHyphen/>
        <w:t>ra</w:t>
      </w:r>
      <w:r>
        <w:softHyphen/>
        <w:t>ci</w:t>
      </w:r>
      <w:r>
        <w:softHyphen/>
        <w:t>ją, sie</w:t>
      </w:r>
      <w:r>
        <w:softHyphen/>
        <w:t>kiant iš</w:t>
      </w:r>
      <w:r>
        <w:softHyphen/>
        <w:t>sau</w:t>
      </w:r>
      <w:r>
        <w:softHyphen/>
        <w:t>go</w:t>
      </w:r>
      <w:r>
        <w:softHyphen/>
        <w:t>ti jų ta</w:t>
      </w:r>
      <w:r>
        <w:softHyphen/>
        <w:t>pa</w:t>
      </w:r>
      <w:r>
        <w:softHyphen/>
        <w:t>tu</w:t>
      </w:r>
      <w:r>
        <w:softHyphen/>
        <w:t>mą.“ Są</w:t>
      </w:r>
      <w:r>
        <w:softHyphen/>
        <w:t>vo</w:t>
      </w:r>
      <w:r>
        <w:softHyphen/>
        <w:t>ka „to</w:t>
      </w:r>
      <w:r>
        <w:softHyphen/>
        <w:t>liau“. Be</w:t>
      </w:r>
      <w:r>
        <w:softHyphen/>
        <w:t>veik ket</w:t>
      </w:r>
      <w:r>
        <w:softHyphen/>
        <w:t>vir</w:t>
      </w:r>
      <w:r>
        <w:softHyphen/>
        <w:t>tį am</w:t>
      </w:r>
      <w:r>
        <w:softHyphen/>
        <w:t>žiaus gy</w:t>
      </w:r>
      <w:r>
        <w:softHyphen/>
        <w:t>ve</w:t>
      </w:r>
      <w:r>
        <w:softHyphen/>
        <w:t>na</w:t>
      </w:r>
      <w:r>
        <w:softHyphen/>
        <w:t>me ne</w:t>
      </w:r>
      <w:r>
        <w:softHyphen/>
        <w:t>pri</w:t>
      </w:r>
      <w:r>
        <w:softHyphen/>
        <w:t>klau</w:t>
      </w:r>
      <w:r>
        <w:softHyphen/>
        <w:t>so</w:t>
      </w:r>
      <w:r>
        <w:softHyphen/>
        <w:t>mo</w:t>
      </w:r>
      <w:r>
        <w:softHyphen/>
        <w:t>je lais</w:t>
      </w:r>
      <w:r>
        <w:softHyphen/>
        <w:t>vo</w:t>
      </w:r>
      <w:r>
        <w:softHyphen/>
        <w:t>je vals</w:t>
      </w:r>
      <w:r>
        <w:softHyphen/>
        <w:t>ty</w:t>
      </w:r>
      <w:r>
        <w:softHyphen/>
        <w:t>bė</w:t>
      </w:r>
      <w:r>
        <w:softHyphen/>
        <w:t>je, 10 me</w:t>
      </w:r>
      <w:r>
        <w:softHyphen/>
        <w:t>tų pri</w:t>
      </w:r>
      <w:r>
        <w:softHyphen/>
        <w:t>klau</w:t>
      </w:r>
      <w:r>
        <w:softHyphen/>
        <w:t>so</w:t>
      </w:r>
      <w:r>
        <w:softHyphen/>
        <w:t>me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 xml:space="preserve">gos </w:t>
      </w:r>
      <w:r w:rsidR="00E614D5">
        <w:t>B</w:t>
      </w:r>
      <w:r>
        <w:t>en</w:t>
      </w:r>
      <w:r>
        <w:softHyphen/>
        <w:t>dri</w:t>
      </w:r>
      <w:r>
        <w:softHyphen/>
        <w:t>jai ir žo</w:t>
      </w:r>
      <w:r>
        <w:softHyphen/>
        <w:t>dis, ar gal</w:t>
      </w:r>
      <w:r>
        <w:softHyphen/>
        <w:t>būt re</w:t>
      </w:r>
      <w:r>
        <w:softHyphen/>
        <w:t>lia</w:t>
      </w:r>
      <w:r>
        <w:softHyphen/>
        <w:t>ty</w:t>
      </w:r>
      <w:r>
        <w:softHyphen/>
        <w:t>vi są</w:t>
      </w:r>
      <w:r>
        <w:softHyphen/>
        <w:t>vo</w:t>
      </w:r>
      <w:r>
        <w:softHyphen/>
        <w:t>ka, „to</w:t>
      </w:r>
      <w:r>
        <w:softHyphen/>
        <w:t>liau“. Ky</w:t>
      </w:r>
      <w:r>
        <w:softHyphen/>
        <w:t>la klau</w:t>
      </w:r>
      <w:r>
        <w:softHyphen/>
        <w:t>si</w:t>
      </w:r>
      <w:r>
        <w:softHyphen/>
        <w:t>mas, gal mes ma</w:t>
      </w:r>
      <w:r>
        <w:softHyphen/>
        <w:t>tuo</w:t>
      </w:r>
      <w:r>
        <w:softHyphen/>
        <w:t>ja</w:t>
      </w:r>
      <w:r>
        <w:softHyphen/>
        <w:t>me ne lai</w:t>
      </w:r>
      <w:r>
        <w:softHyphen/>
        <w:t>ką, gal tai vis di</w:t>
      </w:r>
      <w:r>
        <w:softHyphen/>
        <w:t>dė</w:t>
      </w:r>
      <w:r>
        <w:softHyphen/>
        <w:t>jan</w:t>
      </w:r>
      <w:r>
        <w:softHyphen/>
        <w:t>čio at</w:t>
      </w:r>
      <w:r>
        <w:softHyphen/>
        <w:t>stu</w:t>
      </w:r>
      <w:r>
        <w:softHyphen/>
        <w:t>mo ma</w:t>
      </w:r>
      <w:r>
        <w:softHyphen/>
        <w:t>tas? Bet ir tas ma</w:t>
      </w:r>
      <w:r>
        <w:softHyphen/>
        <w:t>tas ne</w:t>
      </w:r>
      <w:r>
        <w:softHyphen/>
        <w:t>tin</w:t>
      </w:r>
      <w:r>
        <w:softHyphen/>
        <w:t>ka, nes jei</w:t>
      </w:r>
      <w:r>
        <w:softHyphen/>
        <w:t>gu bū</w:t>
      </w:r>
      <w:r>
        <w:softHyphen/>
        <w:t>tu</w:t>
      </w:r>
      <w:r>
        <w:softHyphen/>
        <w:t>me nu</w:t>
      </w:r>
      <w:r>
        <w:softHyphen/>
        <w:t>ė</w:t>
      </w:r>
      <w:r>
        <w:softHyphen/>
        <w:t>ję, pa</w:t>
      </w:r>
      <w:r>
        <w:softHyphen/>
        <w:t>ra</w:t>
      </w:r>
      <w:r>
        <w:softHyphen/>
        <w:t>šy</w:t>
      </w:r>
      <w:r>
        <w:softHyphen/>
        <w:t>tu</w:t>
      </w:r>
      <w:r>
        <w:softHyphen/>
        <w:t>me, kiek met</w:t>
      </w:r>
      <w:r>
        <w:softHyphen/>
        <w:t>rų ar ki</w:t>
      </w:r>
      <w:r>
        <w:softHyphen/>
        <w:t>lo</w:t>
      </w:r>
      <w:r>
        <w:softHyphen/>
        <w:t>met</w:t>
      </w:r>
      <w:r>
        <w:softHyphen/>
        <w:t>rų. Vis dėl</w:t>
      </w:r>
      <w:r>
        <w:softHyphen/>
        <w:t>to mes tryp</w:t>
      </w:r>
      <w:r>
        <w:softHyphen/>
        <w:t>čio</w:t>
      </w:r>
      <w:r>
        <w:softHyphen/>
        <w:t>ja</w:t>
      </w:r>
      <w:r>
        <w:softHyphen/>
        <w:t>me vie</w:t>
      </w:r>
      <w:r>
        <w:softHyphen/>
        <w:t>to</w:t>
      </w:r>
      <w:r>
        <w:softHyphen/>
        <w:t>je ir tai iliust</w:t>
      </w:r>
      <w:r>
        <w:softHyphen/>
        <w:t>ruo</w:t>
      </w:r>
      <w:r>
        <w:softHyphen/>
        <w:t>ja ki</w:t>
      </w:r>
      <w:r>
        <w:softHyphen/>
        <w:t>tas tos ata</w:t>
      </w:r>
      <w:r>
        <w:softHyphen/>
        <w:t>skai</w:t>
      </w:r>
      <w:r>
        <w:softHyphen/>
        <w:t>tos sa</w:t>
      </w:r>
      <w:r>
        <w:softHyphen/>
        <w:t>ki</w:t>
      </w:r>
      <w:r>
        <w:softHyphen/>
        <w:t>nys, kad Lie</w:t>
      </w:r>
      <w:r>
        <w:softHyphen/>
        <w:t>tu</w:t>
      </w:r>
      <w:r>
        <w:softHyphen/>
        <w:t>vo</w:t>
      </w:r>
      <w:r>
        <w:softHyphen/>
        <w:t>je vie</w:t>
      </w:r>
      <w:r>
        <w:softHyphen/>
        <w:t>šė</w:t>
      </w:r>
      <w:r>
        <w:softHyphen/>
        <w:t>jo Eu</w:t>
      </w:r>
      <w:r>
        <w:softHyphen/>
        <w:t>ro</w:t>
      </w:r>
      <w:r>
        <w:softHyphen/>
        <w:t>pos Ta</w:t>
      </w:r>
      <w:r>
        <w:softHyphen/>
        <w:t>ry</w:t>
      </w:r>
      <w:r>
        <w:softHyphen/>
        <w:t>bos Pa</w:t>
      </w:r>
      <w:r>
        <w:softHyphen/>
        <w:t>ta</w:t>
      </w:r>
      <w:r>
        <w:softHyphen/>
        <w:t>ria</w:t>
      </w:r>
      <w:r>
        <w:softHyphen/>
        <w:t>mo</w:t>
      </w:r>
      <w:r>
        <w:softHyphen/>
        <w:t>jo ko</w:t>
      </w:r>
      <w:r>
        <w:softHyphen/>
        <w:t>mi</w:t>
      </w:r>
      <w:r>
        <w:softHyphen/>
        <w:t>te</w:t>
      </w:r>
      <w:r>
        <w:softHyphen/>
        <w:t>to na</w:t>
      </w:r>
      <w:r>
        <w:softHyphen/>
        <w:t>riai, lan</w:t>
      </w:r>
      <w:r>
        <w:softHyphen/>
        <w:t>kė</w:t>
      </w:r>
      <w:r>
        <w:softHyphen/>
        <w:t>si Eu</w:t>
      </w:r>
      <w:r>
        <w:softHyphen/>
        <w:t>ro</w:t>
      </w:r>
      <w:r>
        <w:softHyphen/>
        <w:t>pos re</w:t>
      </w:r>
      <w:r>
        <w:softHyphen/>
        <w:t>gio</w:t>
      </w:r>
      <w:r>
        <w:softHyphen/>
        <w:t>ni</w:t>
      </w:r>
      <w:r>
        <w:softHyphen/>
        <w:t>nių ir ma</w:t>
      </w:r>
      <w:r>
        <w:softHyphen/>
        <w:t>žu</w:t>
      </w:r>
      <w:r>
        <w:softHyphen/>
        <w:t>mų kal</w:t>
      </w:r>
      <w:r>
        <w:softHyphen/>
        <w:t>bų char</w:t>
      </w:r>
      <w:r>
        <w:softHyphen/>
        <w:t>ti</w:t>
      </w:r>
      <w:r>
        <w:softHyphen/>
        <w:t>jos sek</w:t>
      </w:r>
      <w:r>
        <w:softHyphen/>
        <w:t>re</w:t>
      </w:r>
      <w:r>
        <w:softHyphen/>
        <w:t>to</w:t>
      </w:r>
      <w:r>
        <w:softHyphen/>
        <w:t>ria</w:t>
      </w:r>
      <w:r>
        <w:softHyphen/>
        <w:t>to, ESBO at</w:t>
      </w:r>
      <w:r>
        <w:softHyphen/>
        <w:t>sto</w:t>
      </w:r>
      <w:r>
        <w:softHyphen/>
        <w:t>vai ir pa</w:t>
      </w:r>
      <w:r>
        <w:softHyphen/>
        <w:t>tei</w:t>
      </w:r>
      <w:r>
        <w:softHyphen/>
        <w:t>kė sa</w:t>
      </w:r>
      <w:r>
        <w:softHyphen/>
        <w:t>vo nuo</w:t>
      </w:r>
      <w:r>
        <w:softHyphen/>
        <w:t>mo</w:t>
      </w:r>
      <w:r>
        <w:softHyphen/>
        <w:t>nę. Nuo</w:t>
      </w:r>
      <w:r>
        <w:softHyphen/>
        <w:t>mo</w:t>
      </w:r>
      <w:r>
        <w:softHyphen/>
        <w:t>nę, kad esant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 xml:space="preserve">gos </w:t>
      </w:r>
      <w:r w:rsidR="005A5902">
        <w:t>B</w:t>
      </w:r>
      <w:r>
        <w:t>en</w:t>
      </w:r>
      <w:r>
        <w:softHyphen/>
        <w:t>dri</w:t>
      </w:r>
      <w:r>
        <w:softHyphen/>
        <w:t>jo</w:t>
      </w:r>
      <w:r>
        <w:softHyphen/>
        <w:t>je ne</w:t>
      </w:r>
      <w:r>
        <w:softHyphen/>
        <w:t>rei</w:t>
      </w:r>
      <w:r>
        <w:softHyphen/>
        <w:t>kia su</w:t>
      </w:r>
      <w:r>
        <w:softHyphen/>
        <w:t>gal</w:t>
      </w:r>
      <w:r>
        <w:softHyphen/>
        <w:t>vo</w:t>
      </w:r>
      <w:r>
        <w:softHyphen/>
        <w:t>ti nau</w:t>
      </w:r>
      <w:r>
        <w:softHyphen/>
        <w:t>jo dvi</w:t>
      </w:r>
      <w:r>
        <w:softHyphen/>
        <w:t>ra</w:t>
      </w:r>
      <w:r>
        <w:softHyphen/>
        <w:t>čio, rei</w:t>
      </w:r>
      <w:r>
        <w:softHyphen/>
        <w:t>kia lai</w:t>
      </w:r>
      <w:r>
        <w:softHyphen/>
        <w:t>ky</w:t>
      </w:r>
      <w:r>
        <w:softHyphen/>
        <w:t>tis ben</w:t>
      </w:r>
      <w:r>
        <w:softHyphen/>
        <w:t>drų</w:t>
      </w:r>
      <w:r>
        <w:softHyphen/>
        <w:t>jų de</w:t>
      </w:r>
      <w:r>
        <w:softHyphen/>
        <w:t>mo</w:t>
      </w:r>
      <w:r>
        <w:softHyphen/>
        <w:t>kra</w:t>
      </w:r>
      <w:r>
        <w:softHyphen/>
        <w:t>tijos ir žmo</w:t>
      </w:r>
      <w:r>
        <w:softHyphen/>
        <w:t>gaus tei</w:t>
      </w:r>
      <w:r>
        <w:softHyphen/>
        <w:t>sių stan</w:t>
      </w:r>
      <w:r>
        <w:softHyphen/>
        <w:t>dar</w:t>
      </w:r>
      <w:r>
        <w:softHyphen/>
        <w:t>tų. Mes ti</w:t>
      </w:r>
      <w:r>
        <w:softHyphen/>
        <w:t>ki</w:t>
      </w:r>
      <w:r>
        <w:softHyphen/>
        <w:t>mės, kad at</w:t>
      </w:r>
      <w:r>
        <w:softHyphen/>
        <w:t>ei</w:t>
      </w:r>
      <w:r>
        <w:softHyphen/>
        <w:t>nan</w:t>
      </w:r>
      <w:r>
        <w:softHyphen/>
        <w:t>čių me</w:t>
      </w:r>
      <w:r>
        <w:softHyphen/>
        <w:t>tų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a bus kon</w:t>
      </w:r>
      <w:r>
        <w:softHyphen/>
        <w:t>kre</w:t>
      </w:r>
      <w:r>
        <w:softHyphen/>
        <w:t>tes</w:t>
      </w:r>
      <w:r>
        <w:softHyphen/>
        <w:t>nė nei tas re</w:t>
      </w:r>
      <w:r>
        <w:softHyphen/>
        <w:t>lia</w:t>
      </w:r>
      <w:r>
        <w:softHyphen/>
        <w:t>ty</w:t>
      </w:r>
      <w:r>
        <w:softHyphen/>
        <w:t>vus žo</w:t>
      </w:r>
      <w:r>
        <w:softHyphen/>
        <w:t>dis, ta są</w:t>
      </w:r>
      <w:r>
        <w:softHyphen/>
        <w:t>vo</w:t>
      </w:r>
      <w:r>
        <w:softHyphen/>
        <w:t>ka „to</w:t>
      </w:r>
      <w:r>
        <w:softHyphen/>
        <w:t xml:space="preserve">liau“. </w:t>
      </w:r>
    </w:p>
    <w:p w:rsidR="00D14220" w:rsidRDefault="00D14220" w:rsidP="00D14220">
      <w:pPr>
        <w:pStyle w:val="Roman"/>
      </w:pPr>
      <w:r>
        <w:t>Taip pat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</w:t>
      </w:r>
      <w:r>
        <w:softHyphen/>
        <w:t>je pa</w:t>
      </w:r>
      <w:r>
        <w:softHyphen/>
        <w:t>si</w:t>
      </w:r>
      <w:r>
        <w:softHyphen/>
        <w:t>ge</w:t>
      </w:r>
      <w:r>
        <w:softHyphen/>
        <w:t>do</w:t>
      </w:r>
      <w:r>
        <w:softHyphen/>
        <w:t>me de</w:t>
      </w:r>
      <w:r>
        <w:softHyphen/>
        <w:t>ra</w:t>
      </w:r>
      <w:r>
        <w:softHyphen/>
        <w:t>mo dė</w:t>
      </w:r>
      <w:r>
        <w:softHyphen/>
        <w:t>me</w:t>
      </w:r>
      <w:r>
        <w:softHyphen/>
        <w:t>sio šei</w:t>
      </w:r>
      <w:r>
        <w:softHyphen/>
        <w:t>mos po</w:t>
      </w:r>
      <w:r>
        <w:softHyphen/>
        <w:t>li</w:t>
      </w:r>
      <w:r>
        <w:softHyphen/>
        <w:t>ti</w:t>
      </w:r>
      <w:r>
        <w:softHyphen/>
        <w:t>kai. Ap</w:t>
      </w:r>
      <w:r>
        <w:softHyphen/>
        <w:t>si</w:t>
      </w:r>
      <w:r>
        <w:softHyphen/>
        <w:t>ri</w:t>
      </w:r>
      <w:r>
        <w:softHyphen/>
        <w:t>bo</w:t>
      </w:r>
      <w:r>
        <w:softHyphen/>
        <w:t>ja</w:t>
      </w:r>
      <w:r>
        <w:softHyphen/>
        <w:t>ma tik pa</w:t>
      </w:r>
      <w:r>
        <w:softHyphen/>
        <w:t>gal</w:t>
      </w:r>
      <w:r>
        <w:softHyphen/>
        <w:t>ba se</w:t>
      </w:r>
      <w:r>
        <w:softHyphen/>
        <w:t>ny</w:t>
      </w:r>
      <w:r>
        <w:softHyphen/>
        <w:t>vo am</w:t>
      </w:r>
      <w:r>
        <w:softHyphen/>
        <w:t>žiaus žmo</w:t>
      </w:r>
      <w:r>
        <w:softHyphen/>
        <w:t>nėms, ne</w:t>
      </w:r>
      <w:r>
        <w:softHyphen/>
        <w:t>įga</w:t>
      </w:r>
      <w:r>
        <w:softHyphen/>
        <w:t>lie</w:t>
      </w:r>
      <w:r>
        <w:softHyphen/>
        <w:t>siems, so</w:t>
      </w:r>
      <w:r>
        <w:softHyphen/>
        <w:t>cia</w:t>
      </w:r>
      <w:r>
        <w:softHyphen/>
        <w:t>li</w:t>
      </w:r>
      <w:r>
        <w:softHyphen/>
        <w:t>nės ri</w:t>
      </w:r>
      <w:r>
        <w:softHyphen/>
        <w:t>zi</w:t>
      </w:r>
      <w:r>
        <w:softHyphen/>
        <w:t>kos šei</w:t>
      </w:r>
      <w:r>
        <w:softHyphen/>
        <w:t>moms. Tas, be abe</w:t>
      </w:r>
      <w:r>
        <w:softHyphen/>
        <w:t>jo, yra la</w:t>
      </w:r>
      <w:r>
        <w:softHyphen/>
        <w:t>bai svar</w:t>
      </w:r>
      <w:r>
        <w:softHyphen/>
        <w:t>bu ir tu</w:t>
      </w:r>
      <w:r>
        <w:softHyphen/>
        <w:t>ri bū</w:t>
      </w:r>
      <w:r>
        <w:softHyphen/>
        <w:t>ti tai at</w:t>
      </w:r>
      <w:r>
        <w:softHyphen/>
        <w:t>lie</w:t>
      </w:r>
      <w:r>
        <w:softHyphen/>
        <w:t>ka</w:t>
      </w:r>
      <w:r>
        <w:softHyphen/>
        <w:t>ma ir stip</w:t>
      </w:r>
      <w:r>
        <w:softHyphen/>
        <w:t>ri</w:t>
      </w:r>
      <w:r>
        <w:softHyphen/>
        <w:t>na</w:t>
      </w:r>
      <w:r>
        <w:softHyphen/>
        <w:t>ma, bet mes pa</w:t>
      </w:r>
      <w:r>
        <w:softHyphen/>
        <w:t>mirš</w:t>
      </w:r>
      <w:r>
        <w:softHyphen/>
        <w:t>ta</w:t>
      </w:r>
      <w:r>
        <w:softHyphen/>
        <w:t>me jau</w:t>
      </w:r>
      <w:r>
        <w:softHyphen/>
        <w:t>nas šei</w:t>
      </w:r>
      <w:r>
        <w:softHyphen/>
        <w:t>mas, pa</w:t>
      </w:r>
      <w:r>
        <w:softHyphen/>
        <w:t>mirš</w:t>
      </w:r>
      <w:r>
        <w:softHyphen/>
        <w:t>ta</w:t>
      </w:r>
      <w:r>
        <w:softHyphen/>
        <w:t>me dau</w:t>
      </w:r>
      <w:r>
        <w:softHyphen/>
        <w:t>gia</w:t>
      </w:r>
      <w:r>
        <w:softHyphen/>
        <w:t>vai</w:t>
      </w:r>
      <w:r>
        <w:softHyphen/>
        <w:t>kes šei</w:t>
      </w:r>
      <w:r>
        <w:softHyphen/>
        <w:t>mas, nors spren</w:t>
      </w:r>
      <w:r>
        <w:softHyphen/>
        <w:t>di</w:t>
      </w:r>
      <w:r>
        <w:softHyphen/>
        <w:t>mai taip pat bu</w:t>
      </w:r>
      <w:r>
        <w:softHyphen/>
        <w:t>vo pri</w:t>
      </w:r>
      <w:r>
        <w:softHyphen/>
        <w:t>im</w:t>
      </w:r>
      <w:r>
        <w:softHyphen/>
        <w:t>ti. Kaž</w:t>
      </w:r>
      <w:r>
        <w:softHyphen/>
        <w:t>ko</w:t>
      </w:r>
      <w:r>
        <w:softHyphen/>
        <w:t>dėl tai neat</w:t>
      </w:r>
      <w:r>
        <w:softHyphen/>
        <w:t>si</w:t>
      </w:r>
      <w:r>
        <w:softHyphen/>
        <w:t>spin</w:t>
      </w:r>
      <w:r>
        <w:softHyphen/>
        <w:t>di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</w:t>
      </w:r>
      <w:r>
        <w:softHyphen/>
        <w:t>je. O kal</w:t>
      </w:r>
      <w:r>
        <w:softHyphen/>
        <w:t>bė</w:t>
      </w:r>
      <w:r>
        <w:softHyphen/>
        <w:t>ti apie ge</w:t>
      </w:r>
      <w:r>
        <w:softHyphen/>
        <w:t>rus dar</w:t>
      </w:r>
      <w:r>
        <w:softHyphen/>
        <w:t>bus Vy</w:t>
      </w:r>
      <w:r>
        <w:softHyphen/>
        <w:t>riau</w:t>
      </w:r>
      <w:r>
        <w:softHyphen/>
        <w:t>sy</w:t>
      </w:r>
      <w:r>
        <w:softHyphen/>
        <w:t>bė ir</w:t>
      </w:r>
      <w:r>
        <w:softHyphen/>
        <w:t>gi tu</w:t>
      </w:r>
      <w:r>
        <w:softHyphen/>
        <w:t>rė</w:t>
      </w:r>
      <w:r>
        <w:softHyphen/>
        <w:t>tų. Mes pri</w:t>
      </w:r>
      <w:r>
        <w:softHyphen/>
        <w:t>ėmė</w:t>
      </w:r>
      <w:r>
        <w:softHyphen/>
        <w:t>me dau</w:t>
      </w:r>
      <w:r>
        <w:softHyphen/>
        <w:t>gia</w:t>
      </w:r>
      <w:r>
        <w:softHyphen/>
        <w:t>vai</w:t>
      </w:r>
      <w:r>
        <w:softHyphen/>
        <w:t>kėms ma</w:t>
      </w:r>
      <w:r>
        <w:softHyphen/>
        <w:t>moms pa</w:t>
      </w:r>
      <w:r>
        <w:softHyphen/>
        <w:t>lan</w:t>
      </w:r>
      <w:r>
        <w:softHyphen/>
        <w:t>kų įsta</w:t>
      </w:r>
      <w:r>
        <w:softHyphen/>
        <w:t>ty</w:t>
      </w:r>
      <w:r>
        <w:softHyphen/>
        <w:t>mą ir dau</w:t>
      </w:r>
      <w:r>
        <w:softHyphen/>
        <w:t>gia</w:t>
      </w:r>
      <w:r>
        <w:softHyphen/>
        <w:t>vai</w:t>
      </w:r>
      <w:r>
        <w:softHyphen/>
        <w:t>kės ma</w:t>
      </w:r>
      <w:r>
        <w:softHyphen/>
        <w:t>mos su</w:t>
      </w:r>
      <w:r>
        <w:softHyphen/>
        <w:t>lauks di</w:t>
      </w:r>
      <w:r>
        <w:softHyphen/>
        <w:t>des</w:t>
      </w:r>
      <w:r>
        <w:softHyphen/>
        <w:t>nės pa</w:t>
      </w:r>
      <w:r>
        <w:softHyphen/>
        <w:t>ra</w:t>
      </w:r>
      <w:r>
        <w:softHyphen/>
        <w:t xml:space="preserve">mos. </w:t>
      </w:r>
    </w:p>
    <w:p w:rsidR="00D14220" w:rsidRDefault="00D14220" w:rsidP="00D14220">
      <w:pPr>
        <w:pStyle w:val="Roman"/>
      </w:pPr>
      <w:r>
        <w:t>Sie</w:t>
      </w:r>
      <w:r>
        <w:softHyphen/>
        <w:t>kia</w:t>
      </w:r>
      <w:r>
        <w:softHyphen/>
        <w:t>ma įgy</w:t>
      </w:r>
      <w:r>
        <w:softHyphen/>
        <w:t>ven</w:t>
      </w:r>
      <w:r>
        <w:softHyphen/>
        <w:t>din</w:t>
      </w:r>
      <w:r>
        <w:softHyphen/>
        <w:t>ti švie</w:t>
      </w:r>
      <w:r>
        <w:softHyphen/>
        <w:t>ti</w:t>
      </w:r>
      <w:r>
        <w:softHyphen/>
        <w:t>mo pri</w:t>
      </w:r>
      <w:r>
        <w:softHyphen/>
        <w:t>ei</w:t>
      </w:r>
      <w:r>
        <w:softHyphen/>
        <w:t>na</w:t>
      </w:r>
      <w:r>
        <w:softHyphen/>
        <w:t>mu</w:t>
      </w:r>
      <w:r>
        <w:softHyphen/>
        <w:t>mą pa</w:t>
      </w:r>
      <w:r>
        <w:softHyphen/>
        <w:t>gal prin</w:t>
      </w:r>
      <w:r>
        <w:softHyphen/>
        <w:t>ci</w:t>
      </w:r>
      <w:r>
        <w:softHyphen/>
        <w:t>pą „ar</w:t>
      </w:r>
      <w:r>
        <w:softHyphen/>
        <w:t>čiau na</w:t>
      </w:r>
      <w:r>
        <w:softHyphen/>
        <w:t>mų“, tas pro</w:t>
      </w:r>
      <w:r>
        <w:softHyphen/>
        <w:t>ce</w:t>
      </w:r>
      <w:r>
        <w:softHyphen/>
        <w:t>sas vyks</w:t>
      </w:r>
      <w:r>
        <w:softHyphen/>
        <w:t>ta ir mo</w:t>
      </w:r>
      <w:r>
        <w:softHyphen/>
        <w:t>kyk</w:t>
      </w:r>
      <w:r>
        <w:softHyphen/>
        <w:t>lų ak</w:t>
      </w:r>
      <w:r>
        <w:softHyphen/>
        <w:t>re</w:t>
      </w:r>
      <w:r>
        <w:softHyphen/>
        <w:t>di</w:t>
      </w:r>
      <w:r>
        <w:softHyphen/>
        <w:t>ta</w:t>
      </w:r>
      <w:r>
        <w:softHyphen/>
        <w:t>ci</w:t>
      </w:r>
      <w:r>
        <w:softHyphen/>
        <w:t>jų ir jų ap</w:t>
      </w:r>
      <w:r>
        <w:softHyphen/>
        <w:t>si</w:t>
      </w:r>
      <w:r>
        <w:softHyphen/>
        <w:t>spren</w:t>
      </w:r>
      <w:r>
        <w:softHyphen/>
        <w:t>di</w:t>
      </w:r>
      <w:r>
        <w:softHyphen/>
        <w:t>mo, ko</w:t>
      </w:r>
      <w:r>
        <w:softHyphen/>
        <w:t>kia mo</w:t>
      </w:r>
      <w:r>
        <w:softHyphen/>
        <w:t>kyk</w:t>
      </w:r>
      <w:r>
        <w:softHyphen/>
        <w:t>la tap</w:t>
      </w:r>
      <w:r>
        <w:softHyphen/>
        <w:t>ti, vyks</w:t>
      </w:r>
      <w:r>
        <w:softHyphen/>
        <w:t>ta iki šiol. Nors ir bu</w:t>
      </w:r>
      <w:r>
        <w:softHyphen/>
        <w:t>vo su</w:t>
      </w:r>
      <w:r>
        <w:softHyphen/>
        <w:t>kur</w:t>
      </w:r>
      <w:r>
        <w:softHyphen/>
        <w:t>tos ir pa</w:t>
      </w:r>
      <w:r>
        <w:softHyphen/>
        <w:t>to</w:t>
      </w:r>
      <w:r>
        <w:softHyphen/>
        <w:t>bu</w:t>
      </w:r>
      <w:r>
        <w:softHyphen/>
        <w:t>lin</w:t>
      </w:r>
      <w:r>
        <w:softHyphen/>
        <w:t>tos mo</w:t>
      </w:r>
      <w:r>
        <w:softHyphen/>
        <w:t>kyk</w:t>
      </w:r>
      <w:r>
        <w:softHyphen/>
        <w:t>lų tin</w:t>
      </w:r>
      <w:r>
        <w:softHyphen/>
        <w:t>klo kū</w:t>
      </w:r>
      <w:r>
        <w:softHyphen/>
        <w:t>ri</w:t>
      </w:r>
      <w:r>
        <w:softHyphen/>
        <w:t>mo tai</w:t>
      </w:r>
      <w:r>
        <w:softHyphen/>
        <w:t>syk</w:t>
      </w:r>
      <w:r>
        <w:softHyphen/>
        <w:t>lės, ta</w:t>
      </w:r>
      <w:r>
        <w:softHyphen/>
        <w:t>čiau dau</w:t>
      </w:r>
      <w:r>
        <w:softHyphen/>
        <w:t>ge</w:t>
      </w:r>
      <w:r>
        <w:softHyphen/>
        <w:t>lio kai</w:t>
      </w:r>
      <w:r>
        <w:softHyphen/>
        <w:t>miš</w:t>
      </w:r>
      <w:r>
        <w:softHyphen/>
        <w:t>kų</w:t>
      </w:r>
      <w:r>
        <w:softHyphen/>
        <w:t>jų ir mies</w:t>
      </w:r>
      <w:r>
        <w:softHyphen/>
        <w:t>tų mo</w:t>
      </w:r>
      <w:r>
        <w:softHyphen/>
        <w:t>kyk</w:t>
      </w:r>
      <w:r>
        <w:softHyphen/>
        <w:t>lų at</w:t>
      </w:r>
      <w:r>
        <w:softHyphen/>
        <w:t>ei</w:t>
      </w:r>
      <w:r>
        <w:softHyphen/>
        <w:t>tis ne</w:t>
      </w:r>
      <w:r>
        <w:softHyphen/>
        <w:t>aiš</w:t>
      </w:r>
      <w:r>
        <w:softHyphen/>
        <w:t>ki ir mig</w:t>
      </w:r>
      <w:r>
        <w:softHyphen/>
        <w:t>lo</w:t>
      </w:r>
      <w:r>
        <w:softHyphen/>
        <w:t xml:space="preserve">ta. </w:t>
      </w:r>
    </w:p>
    <w:p w:rsidR="00D14220" w:rsidRDefault="00D14220" w:rsidP="00D14220">
      <w:pPr>
        <w:pStyle w:val="Roman"/>
      </w:pPr>
      <w:r>
        <w:t>Lin</w:t>
      </w:r>
      <w:r>
        <w:softHyphen/>
        <w:t>kė</w:t>
      </w:r>
      <w:r>
        <w:softHyphen/>
        <w:t>tu</w:t>
      </w:r>
      <w:r>
        <w:softHyphen/>
        <w:t>me 2014 m. ata</w:t>
      </w:r>
      <w:r>
        <w:softHyphen/>
        <w:t>skai</w:t>
      </w:r>
      <w:r>
        <w:softHyphen/>
        <w:t>to</w:t>
      </w:r>
      <w:r>
        <w:softHyphen/>
        <w:t>je ma</w:t>
      </w:r>
      <w:r>
        <w:softHyphen/>
        <w:t>ty</w:t>
      </w:r>
      <w:r>
        <w:softHyphen/>
        <w:t>ti kon</w:t>
      </w:r>
      <w:r>
        <w:softHyphen/>
        <w:t>kre</w:t>
      </w:r>
      <w:r>
        <w:softHyphen/>
        <w:t>čius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o veiks</w:t>
      </w:r>
      <w:r>
        <w:softHyphen/>
        <w:t>mus. Ti</w:t>
      </w:r>
      <w:r>
        <w:softHyphen/>
        <w:t>ki</w:t>
      </w:r>
      <w:r>
        <w:softHyphen/>
        <w:t>mės, kad Vy</w:t>
      </w:r>
      <w:r>
        <w:softHyphen/>
        <w:t>riau</w:t>
      </w:r>
      <w:r>
        <w:softHyphen/>
        <w:t>sy</w:t>
      </w:r>
      <w:r>
        <w:softHyphen/>
        <w:t>bė dirbs taip pat nuo</w:t>
      </w:r>
      <w:r>
        <w:softHyphen/>
        <w:t>sek</w:t>
      </w:r>
      <w:r>
        <w:softHyphen/>
        <w:t>liai, dar</w:t>
      </w:r>
      <w:r>
        <w:softHyphen/>
        <w:t>niai ir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ą įgy</w:t>
      </w:r>
      <w:r>
        <w:softHyphen/>
        <w:t>ven</w:t>
      </w:r>
      <w:r>
        <w:softHyphen/>
        <w:t>din</w:t>
      </w:r>
      <w:r>
        <w:softHyphen/>
        <w:t>si</w:t>
      </w:r>
      <w:r>
        <w:softHyphen/>
        <w:t>me, už</w:t>
      </w:r>
      <w:r>
        <w:softHyphen/>
        <w:t>tik</w:t>
      </w:r>
      <w:r>
        <w:softHyphen/>
        <w:t>rin</w:t>
      </w:r>
      <w:r>
        <w:softHyphen/>
        <w:t>si</w:t>
      </w:r>
      <w:r>
        <w:softHyphen/>
        <w:t>me vi</w:t>
      </w:r>
      <w:r>
        <w:softHyphen/>
        <w:t>sų pi</w:t>
      </w:r>
      <w:r>
        <w:softHyphen/>
        <w:t>lie</w:t>
      </w:r>
      <w:r>
        <w:softHyphen/>
        <w:t>čių ge</w:t>
      </w:r>
      <w:r>
        <w:softHyphen/>
        <w:t>ro</w:t>
      </w:r>
      <w:r>
        <w:softHyphen/>
        <w:t>vės kū</w:t>
      </w:r>
      <w:r>
        <w:softHyphen/>
        <w:t>ri</w:t>
      </w:r>
      <w:r>
        <w:softHyphen/>
        <w:t>mą, vals</w:t>
      </w:r>
      <w:r>
        <w:softHyphen/>
        <w:t>ty</w:t>
      </w:r>
      <w:r>
        <w:softHyphen/>
        <w:t>bės eko</w:t>
      </w:r>
      <w:r>
        <w:softHyphen/>
        <w:t>no</w:t>
      </w:r>
      <w:r>
        <w:softHyphen/>
        <w:t>mi</w:t>
      </w:r>
      <w:r>
        <w:softHyphen/>
        <w:t>nę, so</w:t>
      </w:r>
      <w:r>
        <w:softHyphen/>
        <w:t>cia</w:t>
      </w:r>
      <w:r>
        <w:softHyphen/>
        <w:t>li</w:t>
      </w:r>
      <w:r>
        <w:softHyphen/>
        <w:t>nę ir de</w:t>
      </w:r>
      <w:r>
        <w:softHyphen/>
        <w:t>mo</w:t>
      </w:r>
      <w:r>
        <w:softHyphen/>
        <w:t>kra</w:t>
      </w:r>
      <w:r>
        <w:softHyphen/>
        <w:t>tinę rai</w:t>
      </w:r>
      <w:r>
        <w:softHyphen/>
        <w:t>dą. Mū</w:t>
      </w:r>
      <w:r>
        <w:softHyphen/>
        <w:t>sų frak</w:t>
      </w:r>
      <w:r>
        <w:softHyphen/>
        <w:t>ci</w:t>
      </w:r>
      <w:r>
        <w:softHyphen/>
        <w:t>ja su to</w:t>
      </w:r>
      <w:r>
        <w:softHyphen/>
        <w:t>mis ma</w:t>
      </w:r>
      <w:r>
        <w:softHyphen/>
        <w:t>žo</w:t>
      </w:r>
      <w:r>
        <w:softHyphen/>
        <w:t>mis pa</w:t>
      </w:r>
      <w:r>
        <w:softHyphen/>
        <w:t>sta</w:t>
      </w:r>
      <w:r>
        <w:softHyphen/>
        <w:t>bo</w:t>
      </w:r>
      <w:r>
        <w:softHyphen/>
        <w:t>mis iš es</w:t>
      </w:r>
      <w:r>
        <w:softHyphen/>
        <w:t>mės pri</w:t>
      </w:r>
      <w:r>
        <w:softHyphen/>
        <w:t>ta</w:t>
      </w:r>
      <w:r>
        <w:softHyphen/>
        <w:t>ria 2013 m.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ai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ko</w:t>
      </w:r>
      <w:r>
        <w:softHyphen/>
        <w:t>le</w:t>
      </w:r>
      <w:r>
        <w:softHyphen/>
        <w:t>gei už su</w:t>
      </w:r>
      <w:r>
        <w:softHyphen/>
        <w:t>tau</w:t>
      </w:r>
      <w:r>
        <w:softHyphen/>
        <w:t>py</w:t>
      </w:r>
      <w:r>
        <w:softHyphen/>
        <w:t>tą lai</w:t>
      </w:r>
      <w:r>
        <w:softHyphen/>
        <w:t>ką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a</w:t>
      </w:r>
      <w:r>
        <w:softHyphen/>
        <w:t>gal mū</w:t>
      </w:r>
      <w:r>
        <w:softHyphen/>
        <w:t>sų dar</w:t>
      </w:r>
      <w:r>
        <w:softHyphen/>
        <w:t>bo</w:t>
      </w:r>
      <w:r>
        <w:softHyphen/>
        <w:t>tvarkę reg</w:t>
      </w:r>
      <w:r>
        <w:softHyphen/>
        <w:t>la</w:t>
      </w:r>
      <w:r>
        <w:softHyphen/>
        <w:t>men</w:t>
      </w:r>
      <w:r>
        <w:softHyphen/>
        <w:t>tas bai</w:t>
      </w:r>
      <w:r>
        <w:softHyphen/>
        <w:t>gė</w:t>
      </w:r>
      <w:r>
        <w:softHyphen/>
        <w:t>si, lai</w:t>
      </w:r>
      <w:r>
        <w:softHyphen/>
        <w:t>kas bai</w:t>
      </w:r>
      <w:r>
        <w:softHyphen/>
        <w:t>gė</w:t>
      </w:r>
      <w:r>
        <w:softHyphen/>
        <w:t>si. Tu</w:t>
      </w:r>
      <w:r>
        <w:softHyphen/>
        <w:t>rė</w:t>
      </w:r>
      <w:r>
        <w:softHyphen/>
        <w:t>jo ga</w:t>
      </w:r>
      <w:r>
        <w:softHyphen/>
        <w:t>li</w:t>
      </w:r>
      <w:r>
        <w:softHyphen/>
        <w:t>my</w:t>
      </w:r>
      <w:r>
        <w:softHyphen/>
        <w:t>bę vi</w:t>
      </w:r>
      <w:r>
        <w:softHyphen/>
        <w:t>si pa</w:t>
      </w:r>
      <w:r>
        <w:softHyphen/>
        <w:t>si</w:t>
      </w:r>
      <w:r>
        <w:softHyphen/>
        <w:t>sa</w:t>
      </w:r>
      <w:r>
        <w:softHyphen/>
        <w:t>ky</w:t>
      </w:r>
      <w:r>
        <w:softHyphen/>
        <w:t>ti, vi</w:t>
      </w:r>
      <w:r>
        <w:softHyphen/>
        <w:t>sos frak</w:t>
      </w:r>
      <w:r>
        <w:softHyphen/>
        <w:t>ci</w:t>
      </w:r>
      <w:r>
        <w:softHyphen/>
        <w:t>jos. Da</w:t>
      </w:r>
      <w:r>
        <w:softHyphen/>
        <w:t>bar kvie</w:t>
      </w:r>
      <w:r>
        <w:softHyphen/>
        <w:t>čiu į tri</w:t>
      </w:r>
      <w:r>
        <w:softHyphen/>
        <w:t>bū</w:t>
      </w:r>
      <w:r>
        <w:softHyphen/>
        <w:t>ną ger</w:t>
      </w:r>
      <w:r>
        <w:softHyphen/>
        <w:t>bia</w:t>
      </w:r>
      <w:r>
        <w:softHyphen/>
        <w:t>mą</w:t>
      </w:r>
      <w:r>
        <w:softHyphen/>
        <w:t>jį prem</w:t>
      </w:r>
      <w:r>
        <w:softHyphen/>
        <w:t>je</w:t>
      </w:r>
      <w:r>
        <w:softHyphen/>
        <w:t>rą A. But</w:t>
      </w:r>
      <w:r>
        <w:softHyphen/>
        <w:t>ke</w:t>
      </w:r>
      <w:r>
        <w:softHyphen/>
        <w:t>vi</w:t>
      </w:r>
      <w:r>
        <w:softHyphen/>
        <w:t>čių. Pra</w:t>
      </w:r>
      <w:r>
        <w:softHyphen/>
        <w:t>šom, ko</w:t>
      </w:r>
      <w:r>
        <w:softHyphen/>
        <w:t>le</w:t>
      </w:r>
      <w:r>
        <w:softHyphen/>
        <w:t>ga.</w:t>
      </w:r>
    </w:p>
    <w:p w:rsidR="00D14220" w:rsidRDefault="00D14220" w:rsidP="003822FC">
      <w:pPr>
        <w:pStyle w:val="Roman"/>
        <w:spacing w:line="246" w:lineRule="exact"/>
      </w:pPr>
      <w:r w:rsidRPr="00DB5233">
        <w:rPr>
          <w:b/>
          <w:sz w:val="18"/>
        </w:rPr>
        <w:lastRenderedPageBreak/>
        <w:t>A. BUTK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e</w:t>
      </w:r>
      <w:r>
        <w:softHyphen/>
        <w:t>si</w:t>
      </w:r>
      <w:r>
        <w:softHyphen/>
        <w:t>ruo</w:t>
      </w:r>
      <w:r>
        <w:softHyphen/>
        <w:t>šiau il</w:t>
      </w:r>
      <w:r>
        <w:softHyphen/>
        <w:t>gai kal</w:t>
      </w:r>
      <w:r>
        <w:softHyphen/>
        <w:t>bė</w:t>
      </w:r>
      <w:r>
        <w:softHyphen/>
        <w:t>ti, bet po kai ku</w:t>
      </w:r>
      <w:r>
        <w:softHyphen/>
        <w:t>rių bu</w:t>
      </w:r>
      <w:r>
        <w:softHyphen/>
        <w:t>vu</w:t>
      </w:r>
      <w:r>
        <w:softHyphen/>
        <w:t>sių Vy</w:t>
      </w:r>
      <w:r>
        <w:softHyphen/>
        <w:t>riau</w:t>
      </w:r>
      <w:r>
        <w:softHyphen/>
        <w:t>sy</w:t>
      </w:r>
      <w:r>
        <w:softHyphen/>
        <w:t>bė</w:t>
      </w:r>
      <w:r>
        <w:softHyphen/>
        <w:t>je po</w:t>
      </w:r>
      <w:r>
        <w:softHyphen/>
        <w:t>li</w:t>
      </w:r>
      <w:r>
        <w:softHyphen/>
        <w:t>ti</w:t>
      </w:r>
      <w:r>
        <w:softHyphen/>
        <w:t>kų kal</w:t>
      </w:r>
      <w:r>
        <w:softHyphen/>
        <w:t>bų tik</w:t>
      </w:r>
      <w:r>
        <w:softHyphen/>
        <w:t>rai ke</w:t>
      </w:r>
      <w:r>
        <w:softHyphen/>
        <w:t>le</w:t>
      </w:r>
      <w:r>
        <w:softHyphen/>
        <w:t>tą min</w:t>
      </w:r>
      <w:r>
        <w:softHyphen/>
        <w:t>čių tu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, nes to</w:t>
      </w:r>
      <w:r>
        <w:softHyphen/>
        <w:t>kias des</w:t>
      </w:r>
      <w:r>
        <w:softHyphen/>
        <w:t>pe</w:t>
      </w:r>
      <w:r>
        <w:softHyphen/>
        <w:t>ra</w:t>
      </w:r>
      <w:r>
        <w:softHyphen/>
        <w:t>tiš</w:t>
      </w:r>
      <w:r>
        <w:softHyphen/>
        <w:t>kas kal</w:t>
      </w:r>
      <w:r>
        <w:softHyphen/>
        <w:t>bas tik</w:t>
      </w:r>
      <w:r>
        <w:softHyphen/>
        <w:t>riau</w:t>
      </w:r>
      <w:r>
        <w:softHyphen/>
        <w:t>siai se</w:t>
      </w:r>
      <w:r>
        <w:softHyphen/>
        <w:t>niai bu</w:t>
      </w:r>
      <w:r>
        <w:softHyphen/>
        <w:t>vau gir</w:t>
      </w:r>
      <w:r>
        <w:softHyphen/>
        <w:t>dė</w:t>
      </w:r>
      <w:r>
        <w:softHyphen/>
        <w:t>jęs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Pr="00694C82" w:rsidRDefault="00D14220" w:rsidP="003822FC">
      <w:pPr>
        <w:pStyle w:val="Roman"/>
        <w:spacing w:line="246" w:lineRule="exact"/>
        <w:rPr>
          <w:spacing w:val="-2"/>
        </w:rPr>
      </w:pPr>
      <w:r>
        <w:t>Pir</w:t>
      </w:r>
      <w:r>
        <w:softHyphen/>
        <w:t>miau</w:t>
      </w:r>
      <w:r>
        <w:softHyphen/>
        <w:t>sia nie</w:t>
      </w:r>
      <w:r>
        <w:softHyphen/>
        <w:t>kas ne</w:t>
      </w:r>
      <w:r>
        <w:softHyphen/>
        <w:t>ga</w:t>
      </w:r>
      <w:r>
        <w:softHyphen/>
        <w:t>li pa</w:t>
      </w:r>
      <w:r>
        <w:softHyphen/>
        <w:t>neig</w:t>
      </w:r>
      <w:r>
        <w:softHyphen/>
        <w:t>ti, kad NPD, ar</w:t>
      </w:r>
      <w:r>
        <w:softHyphen/>
        <w:t>ba ne</w:t>
      </w:r>
      <w:r>
        <w:softHyphen/>
        <w:t>ap</w:t>
      </w:r>
      <w:r>
        <w:softHyphen/>
        <w:t>mo</w:t>
      </w:r>
      <w:r>
        <w:softHyphen/>
        <w:t>kes</w:t>
      </w:r>
      <w:r>
        <w:softHyphen/>
        <w:t>ti</w:t>
      </w:r>
      <w:r>
        <w:softHyphen/>
        <w:t>na</w:t>
      </w:r>
      <w:r>
        <w:softHyphen/>
        <w:t>m</w:t>
      </w:r>
      <w:r w:rsidR="00694C82">
        <w:t>a</w:t>
      </w:r>
      <w:r w:rsidR="00694C82">
        <w:softHyphen/>
        <w:t>sis pa</w:t>
      </w:r>
      <w:r w:rsidR="00694C82">
        <w:softHyphen/>
        <w:t>ja</w:t>
      </w:r>
      <w:r w:rsidR="00694C82">
        <w:softHyphen/>
        <w:t>mų dy</w:t>
      </w:r>
      <w:r w:rsidR="00694C82">
        <w:softHyphen/>
        <w:t>dis, bu</w:t>
      </w:r>
      <w:r w:rsidR="00694C82">
        <w:softHyphen/>
        <w:t>vo pa</w:t>
      </w:r>
      <w:r w:rsidR="00694C82">
        <w:softHyphen/>
      </w:r>
      <w:r>
        <w:t>di</w:t>
      </w:r>
      <w:r>
        <w:softHyphen/>
        <w:t>din</w:t>
      </w:r>
      <w:r>
        <w:softHyphen/>
        <w:t>tas šios Vy</w:t>
      </w:r>
      <w:r>
        <w:softHyphen/>
        <w:t>riau</w:t>
      </w:r>
      <w:r>
        <w:softHyphen/>
        <w:t>sy</w:t>
      </w:r>
      <w:r>
        <w:softHyphen/>
        <w:t>bės, šios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os, dau</w:t>
      </w:r>
      <w:r>
        <w:softHyphen/>
        <w:t>gu</w:t>
      </w:r>
      <w:r>
        <w:softHyphen/>
        <w:t>mos, sten</w:t>
      </w:r>
      <w:r>
        <w:softHyphen/>
        <w:t>gian</w:t>
      </w:r>
      <w:r>
        <w:softHyphen/>
        <w:t>tis pa</w:t>
      </w:r>
      <w:r>
        <w:softHyphen/>
        <w:t>di</w:t>
      </w:r>
      <w:r>
        <w:softHyphen/>
        <w:t>din</w:t>
      </w:r>
      <w:r>
        <w:softHyphen/>
        <w:t>ti re</w:t>
      </w:r>
      <w:r>
        <w:softHyphen/>
        <w:t>a</w:t>
      </w:r>
      <w:r>
        <w:softHyphen/>
        <w:t>lias pa</w:t>
      </w:r>
      <w:r>
        <w:softHyphen/>
        <w:t>ja</w:t>
      </w:r>
      <w:r>
        <w:softHyphen/>
        <w:t>mas dar</w:t>
      </w:r>
      <w:r>
        <w:softHyphen/>
        <w:t>buo</w:t>
      </w:r>
      <w:r>
        <w:softHyphen/>
        <w:t>to</w:t>
      </w:r>
      <w:r>
        <w:softHyphen/>
        <w:t>jų, ku</w:t>
      </w:r>
      <w:r>
        <w:softHyphen/>
        <w:t>rių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as sie</w:t>
      </w:r>
      <w:r>
        <w:softHyphen/>
        <w:t>kia 3 tūkst. Lt ar</w:t>
      </w:r>
      <w:r>
        <w:softHyphen/>
        <w:t>ba tru</w:t>
      </w:r>
      <w:r>
        <w:softHyphen/>
        <w:t>pu</w:t>
      </w:r>
      <w:r>
        <w:softHyphen/>
        <w:t>tį dau</w:t>
      </w:r>
      <w:r>
        <w:softHyphen/>
        <w:t>giau. Taip pat šios Vy</w:t>
      </w:r>
      <w:r>
        <w:softHyphen/>
        <w:t>riau</w:t>
      </w:r>
      <w:r>
        <w:softHyphen/>
        <w:t>sy</w:t>
      </w:r>
      <w:r>
        <w:softHyphen/>
        <w:t>bės bu</w:t>
      </w:r>
      <w:r>
        <w:softHyphen/>
        <w:t>vo pa</w:t>
      </w:r>
      <w:r>
        <w:softHyphen/>
        <w:t>di</w:t>
      </w:r>
      <w:r>
        <w:softHyphen/>
        <w:t>din</w:t>
      </w:r>
      <w:r>
        <w:softHyphen/>
        <w:t>ta mi</w:t>
      </w:r>
      <w:r>
        <w:softHyphen/>
        <w:t>ni</w:t>
      </w:r>
      <w:r>
        <w:softHyphen/>
        <w:t>ma</w:t>
      </w:r>
      <w:r>
        <w:softHyphen/>
        <w:t>li mė</w:t>
      </w:r>
      <w:r>
        <w:softHyphen/>
        <w:t>ne</w:t>
      </w:r>
      <w:r>
        <w:softHyphen/>
        <w:t>si</w:t>
      </w:r>
      <w:r>
        <w:softHyphen/>
        <w:t>nė al</w:t>
      </w:r>
      <w:r>
        <w:softHyphen/>
        <w:t>ga, ir to nie</w:t>
      </w:r>
      <w:r>
        <w:softHyphen/>
        <w:t>kas ne</w:t>
      </w:r>
      <w:r>
        <w:softHyphen/>
        <w:t>ga</w:t>
      </w:r>
      <w:r>
        <w:softHyphen/>
        <w:t>li pa</w:t>
      </w:r>
      <w:r>
        <w:softHyphen/>
        <w:t>neig</w:t>
      </w:r>
      <w:r>
        <w:softHyphen/>
        <w:t>ti. Kal</w:t>
      </w:r>
      <w:r>
        <w:softHyphen/>
        <w:t>bant apie mo</w:t>
      </w:r>
      <w:r>
        <w:softHyphen/>
        <w:t>kes</w:t>
      </w:r>
      <w:r>
        <w:softHyphen/>
        <w:t>čių re</w:t>
      </w:r>
      <w:r>
        <w:softHyphen/>
        <w:t>for</w:t>
      </w:r>
      <w:r>
        <w:softHyphen/>
        <w:t>mą, ši Vy</w:t>
      </w:r>
      <w:r>
        <w:softHyphen/>
        <w:t>riau</w:t>
      </w:r>
      <w:r>
        <w:softHyphen/>
        <w:t>sy</w:t>
      </w:r>
      <w:r>
        <w:softHyphen/>
        <w:t>bė pir</w:t>
      </w:r>
      <w:r>
        <w:softHyphen/>
        <w:t>miau</w:t>
      </w:r>
      <w:r>
        <w:softHyphen/>
        <w:t>sia lik</w:t>
      </w:r>
      <w:r w:rsidR="00694C82">
        <w:softHyphen/>
        <w:t>vi</w:t>
      </w:r>
      <w:r w:rsidR="00694C82">
        <w:softHyphen/>
        <w:t>da</w:t>
      </w:r>
      <w:r w:rsidR="00694C82">
        <w:softHyphen/>
        <w:t>vo mo</w:t>
      </w:r>
      <w:r w:rsidR="00694C82">
        <w:softHyphen/>
        <w:t>kes</w:t>
      </w:r>
      <w:r w:rsidR="00694C82">
        <w:softHyphen/>
        <w:t>ti</w:t>
      </w:r>
      <w:r w:rsidR="00694C82">
        <w:softHyphen/>
        <w:t>nes leng</w:t>
      </w:r>
      <w:r w:rsidR="00694C82">
        <w:softHyphen/>
        <w:t>va</w:t>
      </w:r>
      <w:r>
        <w:t>tas, ku</w:t>
      </w:r>
      <w:r>
        <w:softHyphen/>
        <w:t>rios lei</w:t>
      </w:r>
      <w:r>
        <w:softHyphen/>
        <w:t>do ar</w:t>
      </w:r>
      <w:r>
        <w:softHyphen/>
        <w:t>ba už</w:t>
      </w:r>
      <w:r>
        <w:softHyphen/>
        <w:t>kir</w:t>
      </w:r>
      <w:r>
        <w:softHyphen/>
        <w:t>to ke</w:t>
      </w:r>
      <w:r>
        <w:softHyphen/>
        <w:t>lią kai ku</w:t>
      </w:r>
      <w:r>
        <w:softHyphen/>
        <w:t>riems ak</w:t>
      </w:r>
      <w:r>
        <w:softHyphen/>
        <w:t>ci</w:t>
      </w:r>
      <w:r>
        <w:softHyphen/>
        <w:t>nin</w:t>
      </w:r>
      <w:r>
        <w:softHyphen/>
        <w:t>kams, ku</w:t>
      </w:r>
      <w:r>
        <w:softHyphen/>
        <w:t>rie, pa</w:t>
      </w:r>
      <w:r>
        <w:softHyphen/>
        <w:t>si</w:t>
      </w:r>
      <w:r>
        <w:softHyphen/>
        <w:t>bai</w:t>
      </w:r>
      <w:r>
        <w:softHyphen/>
        <w:t>gus me</w:t>
      </w:r>
      <w:r>
        <w:softHyphen/>
        <w:t>tams, iš</w:t>
      </w:r>
      <w:r>
        <w:softHyphen/>
        <w:t>si</w:t>
      </w:r>
      <w:r>
        <w:softHyphen/>
        <w:t>mo</w:t>
      </w:r>
      <w:r>
        <w:softHyphen/>
        <w:t>kė</w:t>
      </w:r>
      <w:r>
        <w:softHyphen/>
        <w:t>da</w:t>
      </w:r>
      <w:r>
        <w:softHyphen/>
        <w:t>vo di</w:t>
      </w:r>
      <w:r>
        <w:softHyphen/>
        <w:t>de</w:t>
      </w:r>
      <w:r>
        <w:softHyphen/>
        <w:t>les pi</w:t>
      </w:r>
      <w:r>
        <w:softHyphen/>
        <w:t>ni</w:t>
      </w:r>
      <w:r>
        <w:softHyphen/>
        <w:t>gų su</w:t>
      </w:r>
      <w:r>
        <w:softHyphen/>
        <w:t>mas ne</w:t>
      </w:r>
      <w:r>
        <w:softHyphen/>
        <w:t>mo</w:t>
      </w:r>
      <w:r>
        <w:softHyphen/>
        <w:t>kė</w:t>
      </w:r>
      <w:r>
        <w:softHyphen/>
        <w:t>da</w:t>
      </w:r>
      <w:r>
        <w:softHyphen/>
        <w:t>mi jo</w:t>
      </w:r>
      <w:r>
        <w:softHyphen/>
        <w:t>kių mo</w:t>
      </w:r>
      <w:r>
        <w:softHyphen/>
        <w:t>kes</w:t>
      </w:r>
      <w:r>
        <w:softHyphen/>
        <w:t>čių. Ga</w:t>
      </w:r>
      <w:r>
        <w:softHyphen/>
        <w:t>lė</w:t>
      </w:r>
      <w:r>
        <w:softHyphen/>
        <w:t>čiau kal</w:t>
      </w:r>
      <w:r>
        <w:softHyphen/>
        <w:t>bė</w:t>
      </w:r>
      <w:r>
        <w:softHyphen/>
        <w:t>ti ir apie ren</w:t>
      </w:r>
      <w:r>
        <w:softHyphen/>
        <w:t>gi</w:t>
      </w:r>
      <w:r>
        <w:softHyphen/>
        <w:t>mą nau</w:t>
      </w:r>
      <w:r>
        <w:softHyphen/>
        <w:t>jos mo</w:t>
      </w:r>
      <w:r>
        <w:softHyphen/>
        <w:t>kes</w:t>
      </w:r>
      <w:r>
        <w:softHyphen/>
        <w:t>čių ad</w:t>
      </w:r>
      <w:r>
        <w:softHyphen/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o sis</w:t>
      </w:r>
      <w:r>
        <w:softHyphen/>
        <w:t>te</w:t>
      </w:r>
      <w:r>
        <w:softHyphen/>
        <w:t>mos, ku</w:t>
      </w:r>
      <w:r>
        <w:softHyphen/>
        <w:t>ri, aš ma</w:t>
      </w:r>
      <w:r>
        <w:softHyphen/>
        <w:t>nau, ki</w:t>
      </w:r>
      <w:r>
        <w:softHyphen/>
        <w:t>tais me</w:t>
      </w:r>
      <w:r>
        <w:softHyphen/>
        <w:t>tais gal jau ir įsi</w:t>
      </w:r>
      <w:r>
        <w:softHyphen/>
        <w:t>ga</w:t>
      </w:r>
      <w:r>
        <w:softHyphen/>
        <w:t>lios, nes šiuo me</w:t>
      </w:r>
      <w:r>
        <w:softHyphen/>
        <w:t>tu tu</w:t>
      </w:r>
      <w:r>
        <w:softHyphen/>
        <w:t>ri</w:t>
      </w:r>
      <w:r>
        <w:softHyphen/>
        <w:t>me sve</w:t>
      </w:r>
      <w:r>
        <w:softHyphen/>
        <w:t>čių iš Por</w:t>
      </w:r>
      <w:r>
        <w:softHyphen/>
        <w:t>tu</w:t>
      </w:r>
      <w:r>
        <w:softHyphen/>
        <w:t>ga</w:t>
      </w:r>
      <w:r>
        <w:softHyphen/>
        <w:t>li</w:t>
      </w:r>
      <w:r>
        <w:softHyphen/>
        <w:t>jos, ku</w:t>
      </w:r>
      <w:r>
        <w:softHyphen/>
        <w:t>rio</w:t>
      </w:r>
      <w:r>
        <w:softHyphen/>
        <w:t>je yra su</w:t>
      </w:r>
      <w:r>
        <w:softHyphen/>
        <w:t>kur</w:t>
      </w:r>
      <w:r>
        <w:softHyphen/>
        <w:t>ta</w:t>
      </w:r>
      <w:r w:rsidRPr="00694C82">
        <w:rPr>
          <w:spacing w:val="-2"/>
        </w:rPr>
        <w:t xml:space="preserve"> mo</w:t>
      </w:r>
      <w:r w:rsidRPr="00694C82">
        <w:rPr>
          <w:spacing w:val="-2"/>
        </w:rPr>
        <w:softHyphen/>
        <w:t>der</w:t>
      </w:r>
      <w:r w:rsidRPr="00694C82">
        <w:rPr>
          <w:spacing w:val="-2"/>
        </w:rPr>
        <w:softHyphen/>
        <w:t>niau</w:t>
      </w:r>
      <w:r w:rsidRPr="00694C82">
        <w:rPr>
          <w:spacing w:val="-2"/>
        </w:rPr>
        <w:softHyphen/>
        <w:t>sia mo</w:t>
      </w:r>
      <w:r w:rsidRPr="00694C82">
        <w:rPr>
          <w:spacing w:val="-2"/>
        </w:rPr>
        <w:softHyphen/>
        <w:t>kes</w:t>
      </w:r>
      <w:r w:rsidRPr="00694C82">
        <w:rPr>
          <w:spacing w:val="-2"/>
        </w:rPr>
        <w:softHyphen/>
        <w:t>čių ad</w:t>
      </w:r>
      <w:r w:rsidRPr="00694C82">
        <w:rPr>
          <w:spacing w:val="-2"/>
        </w:rPr>
        <w:softHyphen/>
        <w:t>mi</w:t>
      </w:r>
      <w:r w:rsidRPr="00694C82">
        <w:rPr>
          <w:spacing w:val="-2"/>
        </w:rPr>
        <w:softHyphen/>
        <w:t>nist</w:t>
      </w:r>
      <w:r w:rsidRPr="00694C82">
        <w:rPr>
          <w:spacing w:val="-2"/>
        </w:rPr>
        <w:softHyphen/>
        <w:t>ra</w:t>
      </w:r>
      <w:r w:rsidRPr="00694C82">
        <w:rPr>
          <w:spacing w:val="-2"/>
        </w:rPr>
        <w:softHyphen/>
        <w:t>vi</w:t>
      </w:r>
      <w:r w:rsidRPr="00694C82">
        <w:rPr>
          <w:spacing w:val="-2"/>
        </w:rPr>
        <w:softHyphen/>
        <w:t>mo sis</w:t>
      </w:r>
      <w:r w:rsidRPr="00694C82">
        <w:rPr>
          <w:spacing w:val="-2"/>
        </w:rPr>
        <w:softHyphen/>
        <w:t>te</w:t>
      </w:r>
      <w:r w:rsidRPr="00694C82">
        <w:rPr>
          <w:spacing w:val="-2"/>
        </w:rPr>
        <w:softHyphen/>
        <w:t xml:space="preserve">ma. </w:t>
      </w:r>
    </w:p>
    <w:p w:rsidR="00D14220" w:rsidRDefault="00D14220" w:rsidP="003822FC">
      <w:pPr>
        <w:pStyle w:val="Roman"/>
        <w:spacing w:line="246" w:lineRule="exact"/>
      </w:pPr>
      <w:r>
        <w:t>Kon</w:t>
      </w:r>
      <w:r>
        <w:softHyphen/>
        <w:t>kre</w:t>
      </w:r>
      <w:r>
        <w:softHyphen/>
        <w:t>čiai.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bu</w:t>
      </w:r>
      <w:r>
        <w:softHyphen/>
        <w:t>vo pa</w:t>
      </w:r>
      <w:r>
        <w:softHyphen/>
        <w:t>sa</w:t>
      </w:r>
      <w:r>
        <w:softHyphen/>
        <w:t>ky</w:t>
      </w:r>
      <w:r>
        <w:softHyphen/>
        <w:t>ta, kad ne</w:t>
      </w:r>
      <w:r>
        <w:softHyphen/>
        <w:t>įsi</w:t>
      </w:r>
      <w:r>
        <w:softHyphen/>
        <w:t>sa</w:t>
      </w:r>
      <w:r>
        <w:softHyphen/>
        <w:t>vin</w:t>
      </w:r>
      <w:r>
        <w:softHyphen/>
        <w:t>ta 1,5 mlrd. Lt pa</w:t>
      </w:r>
      <w:r>
        <w:softHyphen/>
        <w:t>ra</w:t>
      </w:r>
      <w:r>
        <w:softHyphen/>
        <w:t>mos lė</w:t>
      </w:r>
      <w:r>
        <w:softHyphen/>
        <w:t>šų. To</w:t>
      </w:r>
      <w:r>
        <w:softHyphen/>
        <w:t>kio me</w:t>
      </w:r>
      <w:r>
        <w:softHyphen/>
        <w:t>lo iš šios tri</w:t>
      </w:r>
      <w:r>
        <w:softHyphen/>
        <w:t>bū</w:t>
      </w:r>
      <w:r>
        <w:softHyphen/>
        <w:t>nos tik</w:t>
      </w:r>
      <w:r>
        <w:softHyphen/>
        <w:t>rai ne</w:t>
      </w:r>
      <w:r>
        <w:softHyphen/>
        <w:t>si</w:t>
      </w:r>
      <w:r>
        <w:softHyphen/>
        <w:t>ti</w:t>
      </w:r>
      <w:r>
        <w:softHyphen/>
        <w:t>kė</w:t>
      </w:r>
      <w:r>
        <w:softHyphen/>
        <w:t>jau. Ger</w:t>
      </w:r>
      <w:r>
        <w:softHyphen/>
        <w:t>bia</w:t>
      </w:r>
      <w:r>
        <w:softHyphen/>
        <w:t>ma</w:t>
      </w:r>
      <w:r>
        <w:softHyphen/>
        <w:t>sis Raz</w:t>
      </w:r>
      <w:r>
        <w:softHyphen/>
        <w:t>ma, no</w:t>
      </w:r>
      <w:r>
        <w:softHyphen/>
        <w:t>riu jums aiš</w:t>
      </w:r>
      <w:r>
        <w:softHyphen/>
        <w:t>kiai pa</w:t>
      </w:r>
      <w:r>
        <w:softHyphen/>
        <w:t>sa</w:t>
      </w:r>
      <w:r>
        <w:softHyphen/>
        <w:t>ky</w:t>
      </w:r>
      <w:r>
        <w:softHyphen/>
        <w:t>ti, kad 2013 m. bu</w:t>
      </w:r>
      <w:r>
        <w:softHyphen/>
        <w:t xml:space="preserve">vo </w:t>
      </w:r>
      <w:proofErr w:type="spellStart"/>
      <w:r>
        <w:rPr>
          <w:i/>
        </w:rPr>
        <w:t>už</w:t>
      </w:r>
      <w:r>
        <w:rPr>
          <w:i/>
        </w:rPr>
        <w:softHyphen/>
        <w:t>kon</w:t>
      </w:r>
      <w:r>
        <w:rPr>
          <w:i/>
        </w:rPr>
        <w:softHyphen/>
        <w:t>trak</w:t>
      </w:r>
      <w:r>
        <w:rPr>
          <w:i/>
        </w:rPr>
        <w:softHyphen/>
        <w:t>tuo</w:t>
      </w:r>
      <w:r>
        <w:rPr>
          <w:i/>
        </w:rPr>
        <w:softHyphen/>
        <w:t>ta</w:t>
      </w:r>
      <w:proofErr w:type="spellEnd"/>
      <w:r>
        <w:t xml:space="preserve"> 99,6 %. Pui</w:t>
      </w:r>
      <w:r>
        <w:softHyphen/>
        <w:t>kiai ži</w:t>
      </w:r>
      <w:r>
        <w:softHyphen/>
        <w:t>no</w:t>
      </w:r>
      <w:r>
        <w:softHyphen/>
        <w:t>me, kad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fi</w:t>
      </w:r>
      <w:r>
        <w:softHyphen/>
        <w:t>nan</w:t>
      </w:r>
      <w:r>
        <w:softHyphen/>
        <w:t>si</w:t>
      </w:r>
      <w:r>
        <w:softHyphen/>
        <w:t>nės pa</w:t>
      </w:r>
      <w:r>
        <w:softHyphen/>
        <w:t>ra</w:t>
      </w:r>
      <w:r>
        <w:softHyphen/>
        <w:t>mos įsi</w:t>
      </w:r>
      <w:r>
        <w:softHyphen/>
        <w:t>sa</w:t>
      </w:r>
      <w:r>
        <w:softHyphen/>
        <w:t>vi</w:t>
      </w:r>
      <w:r>
        <w:softHyphen/>
        <w:t>ni</w:t>
      </w:r>
      <w:r>
        <w:softHyphen/>
        <w:t>mo lai</w:t>
      </w:r>
      <w:r>
        <w:softHyphen/>
        <w:t>ko</w:t>
      </w:r>
      <w:r>
        <w:softHyphen/>
        <w:t>tar</w:t>
      </w:r>
      <w:r>
        <w:softHyphen/>
        <w:t>pis yra 2015 m. pa</w:t>
      </w:r>
      <w:r>
        <w:softHyphen/>
        <w:t>bai</w:t>
      </w:r>
      <w:r>
        <w:softHyphen/>
        <w:t>ga. Tai yra gė</w:t>
      </w:r>
      <w:r>
        <w:softHyphen/>
        <w:t>da! Gė</w:t>
      </w:r>
      <w:r>
        <w:softHyphen/>
        <w:t>da to</w:t>
      </w:r>
      <w:r>
        <w:softHyphen/>
        <w:t>kiems po</w:t>
      </w:r>
      <w:r>
        <w:softHyphen/>
        <w:t>li</w:t>
      </w:r>
      <w:r>
        <w:softHyphen/>
        <w:t>ti</w:t>
      </w:r>
      <w:r>
        <w:softHyphen/>
        <w:t>kams kal</w:t>
      </w:r>
      <w:r>
        <w:softHyphen/>
        <w:t>bė</w:t>
      </w:r>
      <w:r>
        <w:softHyphen/>
        <w:t>ti iš šios tri</w:t>
      </w:r>
      <w:r>
        <w:softHyphen/>
        <w:t>bū</w:t>
      </w:r>
      <w:r>
        <w:softHyphen/>
        <w:t>nos. Ga</w:t>
      </w:r>
      <w:r>
        <w:softHyphen/>
        <w:t>liu drą</w:t>
      </w:r>
      <w:r>
        <w:softHyphen/>
        <w:t>siai pa</w:t>
      </w:r>
      <w:r>
        <w:softHyphen/>
        <w:t>sa</w:t>
      </w:r>
      <w:r>
        <w:softHyphen/>
        <w:t>ky</w:t>
      </w:r>
      <w:r>
        <w:softHyphen/>
        <w:t>ti tuo pa</w:t>
      </w:r>
      <w:r>
        <w:softHyphen/>
        <w:t>grin</w:t>
      </w:r>
      <w:r>
        <w:softHyphen/>
        <w:t>du, nes jūs pa</w:t>
      </w:r>
      <w:r>
        <w:softHyphen/>
        <w:t>tys su</w:t>
      </w:r>
      <w:r>
        <w:softHyphen/>
        <w:t>kė</w:t>
      </w:r>
      <w:r>
        <w:softHyphen/>
        <w:t>lė</w:t>
      </w:r>
      <w:r>
        <w:softHyphen/>
        <w:t>te to</w:t>
      </w:r>
      <w:r>
        <w:softHyphen/>
        <w:t>kią dis</w:t>
      </w:r>
      <w:r>
        <w:softHyphen/>
        <w:t>ku</w:t>
      </w:r>
      <w:r>
        <w:softHyphen/>
        <w:t>si</w:t>
      </w:r>
      <w:r>
        <w:softHyphen/>
        <w:t>ją. Kai Vy</w:t>
      </w:r>
      <w:r>
        <w:softHyphen/>
        <w:t>riau</w:t>
      </w:r>
      <w:r>
        <w:softHyphen/>
        <w:t>sy</w:t>
      </w:r>
      <w:r>
        <w:softHyphen/>
        <w:t>bė pra</w:t>
      </w:r>
      <w:r>
        <w:softHyphen/>
        <w:t>dė</w:t>
      </w:r>
      <w:r>
        <w:softHyphen/>
        <w:t>jo dirb</w:t>
      </w:r>
      <w:r>
        <w:softHyphen/>
        <w:t>ti, Švie</w:t>
      </w:r>
      <w:r>
        <w:softHyphen/>
        <w:t>ti</w:t>
      </w:r>
      <w:r>
        <w:softHyphen/>
        <w:t>mo ir moks</w:t>
      </w:r>
      <w:r>
        <w:softHyphen/>
        <w:t>l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</w:t>
      </w:r>
      <w:r>
        <w:softHyphen/>
        <w:t>je bu</w:t>
      </w:r>
      <w:r>
        <w:softHyphen/>
        <w:t>vo ne</w:t>
      </w:r>
      <w:r>
        <w:softHyphen/>
        <w:t>pa</w:t>
      </w:r>
      <w:r>
        <w:softHyphen/>
        <w:t>skirs</w:t>
      </w:r>
      <w:r>
        <w:softHyphen/>
        <w:t>ty</w:t>
      </w:r>
      <w:r>
        <w:softHyphen/>
        <w:t>ta 1,2 mlrd. Lt lė</w:t>
      </w:r>
      <w:r>
        <w:softHyphen/>
        <w:t>šų, Ūki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</w:t>
      </w:r>
      <w:r>
        <w:softHyphen/>
        <w:t>je ne</w:t>
      </w:r>
      <w:r>
        <w:softHyphen/>
        <w:t>pa</w:t>
      </w:r>
      <w:r>
        <w:softHyphen/>
        <w:t>skirs</w:t>
      </w:r>
      <w:r>
        <w:softHyphen/>
        <w:t>ty</w:t>
      </w:r>
      <w:r>
        <w:softHyphen/>
        <w:t>tos lė</w:t>
      </w:r>
      <w:r>
        <w:softHyphen/>
        <w:t>šos sie</w:t>
      </w:r>
      <w:r>
        <w:softHyphen/>
        <w:t>kė be</w:t>
      </w:r>
      <w:r>
        <w:softHyphen/>
        <w:t>veik 1 mlrd. Lt. Lai</w:t>
      </w:r>
      <w:r>
        <w:softHyphen/>
        <w:t>ko</w:t>
      </w:r>
      <w:r>
        <w:softHyphen/>
        <w:t>tar</w:t>
      </w:r>
      <w:r>
        <w:softHyphen/>
        <w:t>pis Vy</w:t>
      </w:r>
      <w:r>
        <w:softHyphen/>
        <w:t>riau</w:t>
      </w:r>
      <w:r>
        <w:softHyphen/>
        <w:t>sy</w:t>
      </w:r>
      <w:r>
        <w:softHyphen/>
        <w:t>bei bu</w:t>
      </w:r>
      <w:r>
        <w:softHyphen/>
        <w:t>vo la</w:t>
      </w:r>
      <w:r>
        <w:softHyphen/>
        <w:t>bai trum</w:t>
      </w:r>
      <w:r>
        <w:softHyphen/>
        <w:t>pas ir vi</w:t>
      </w:r>
      <w:r>
        <w:softHyphen/>
        <w:t>sa tai bu</w:t>
      </w:r>
      <w:r>
        <w:softHyphen/>
        <w:t>vo su</w:t>
      </w:r>
      <w:r>
        <w:softHyphen/>
        <w:t>ge</w:t>
      </w:r>
      <w:r>
        <w:softHyphen/>
        <w:t>bė</w:t>
      </w:r>
      <w:r>
        <w:softHyphen/>
        <w:t>ta per</w:t>
      </w:r>
      <w:r>
        <w:softHyphen/>
        <w:t>skirs</w:t>
      </w:r>
      <w:r>
        <w:softHyphen/>
        <w:t>ty</w:t>
      </w:r>
      <w:r>
        <w:softHyphen/>
        <w:t>ti, ir tos lė</w:t>
      </w:r>
      <w:r>
        <w:softHyphen/>
        <w:t>šos bu</w:t>
      </w:r>
      <w:r>
        <w:softHyphen/>
        <w:t>vo skir</w:t>
      </w:r>
      <w:r>
        <w:softHyphen/>
        <w:t>tos ener</w:t>
      </w:r>
      <w:r>
        <w:softHyphen/>
        <w:t>ge</w:t>
      </w:r>
      <w:r>
        <w:softHyphen/>
        <w:t>ti</w:t>
      </w:r>
      <w:r>
        <w:softHyphen/>
        <w:t>kos sek</w:t>
      </w:r>
      <w:r>
        <w:softHyphen/>
        <w:t>to</w:t>
      </w:r>
      <w:r>
        <w:softHyphen/>
        <w:t>riui (aš per</w:t>
      </w:r>
      <w:r>
        <w:softHyphen/>
        <w:t>ei</w:t>
      </w:r>
      <w:r>
        <w:softHyphen/>
        <w:t>siu prie ener</w:t>
      </w:r>
      <w:r>
        <w:softHyphen/>
        <w:t>ge</w:t>
      </w:r>
      <w:r>
        <w:softHyphen/>
        <w:t>ti</w:t>
      </w:r>
      <w:r>
        <w:softHyphen/>
        <w:t>kos sek</w:t>
      </w:r>
      <w:r>
        <w:softHyphen/>
        <w:t>to</w:t>
      </w:r>
      <w:r>
        <w:softHyphen/>
        <w:t>riaus), o tai lei</w:t>
      </w:r>
      <w:r>
        <w:softHyphen/>
        <w:t>do, ne</w:t>
      </w:r>
      <w:r>
        <w:softHyphen/>
        <w:t>pai</w:t>
      </w:r>
      <w:r>
        <w:softHyphen/>
        <w:t>sant to, kad du</w:t>
      </w:r>
      <w:r>
        <w:softHyphen/>
        <w:t>jų kai</w:t>
      </w:r>
      <w:r>
        <w:softHyphen/>
        <w:t>na Lie</w:t>
      </w:r>
      <w:r>
        <w:softHyphen/>
        <w:t>tu</w:t>
      </w:r>
      <w:r>
        <w:softHyphen/>
        <w:t>vai ne</w:t>
      </w:r>
      <w:r>
        <w:softHyphen/>
        <w:t>bu</w:t>
      </w:r>
      <w:r>
        <w:softHyphen/>
        <w:t>vo su</w:t>
      </w:r>
      <w:r>
        <w:softHyphen/>
        <w:t>ma</w:t>
      </w:r>
      <w:r>
        <w:softHyphen/>
        <w:t>žin</w:t>
      </w:r>
      <w:r>
        <w:softHyphen/>
        <w:t>ta, su</w:t>
      </w:r>
      <w:r>
        <w:softHyphen/>
        <w:t>ma</w:t>
      </w:r>
      <w:r>
        <w:softHyphen/>
        <w:t>žin</w:t>
      </w:r>
      <w:r>
        <w:softHyphen/>
        <w:t>ti ši</w:t>
      </w:r>
      <w:r>
        <w:softHyphen/>
        <w:t>lu</w:t>
      </w:r>
      <w:r>
        <w:softHyphen/>
        <w:t>mos kai</w:t>
      </w:r>
      <w:r>
        <w:softHyphen/>
        <w:t>ną pra</w:t>
      </w:r>
      <w:r>
        <w:softHyphen/>
        <w:t>ei</w:t>
      </w:r>
      <w:r>
        <w:softHyphen/>
        <w:t>tais me</w:t>
      </w:r>
      <w:r>
        <w:softHyphen/>
        <w:t>tais nuo 8 % iki 10 %. Elek</w:t>
      </w:r>
      <w:r>
        <w:softHyphen/>
        <w:t>tros ener</w:t>
      </w:r>
      <w:r>
        <w:softHyphen/>
        <w:t>gi</w:t>
      </w:r>
      <w:r>
        <w:softHyphen/>
        <w:t>jos sek</w:t>
      </w:r>
      <w:r>
        <w:softHyphen/>
        <w:t>to</w:t>
      </w:r>
      <w:r>
        <w:softHyphen/>
        <w:t>riu</w:t>
      </w:r>
      <w:r>
        <w:softHyphen/>
        <w:t>je lei</w:t>
      </w:r>
      <w:r>
        <w:softHyphen/>
        <w:t>do su</w:t>
      </w:r>
      <w:r>
        <w:softHyphen/>
        <w:t>tau</w:t>
      </w:r>
      <w:r>
        <w:softHyphen/>
        <w:t>py</w:t>
      </w:r>
      <w:r>
        <w:softHyphen/>
        <w:t>ti lė</w:t>
      </w:r>
      <w:r>
        <w:softHyphen/>
        <w:t>šas ga</w:t>
      </w:r>
      <w:r>
        <w:softHyphen/>
        <w:t>mi</w:t>
      </w:r>
      <w:r>
        <w:softHyphen/>
        <w:t>nant elek</w:t>
      </w:r>
      <w:r>
        <w:softHyphen/>
        <w:t>tros ener</w:t>
      </w:r>
      <w:r>
        <w:softHyphen/>
        <w:t>gi</w:t>
      </w:r>
      <w:r>
        <w:softHyphen/>
        <w:t>ją per mė</w:t>
      </w:r>
      <w:r>
        <w:softHyphen/>
        <w:t>ne</w:t>
      </w:r>
      <w:r>
        <w:softHyphen/>
        <w:t xml:space="preserve">sį per 20 </w:t>
      </w:r>
      <w:r w:rsidRPr="006F1C85">
        <w:t xml:space="preserve">mln. Lt, </w:t>
      </w:r>
      <w:r w:rsidRPr="006F1C85">
        <w:rPr>
          <w:spacing w:val="-2"/>
        </w:rPr>
        <w:t>nes ši</w:t>
      </w:r>
      <w:r w:rsidRPr="006F1C85">
        <w:rPr>
          <w:spacing w:val="-2"/>
        </w:rPr>
        <w:softHyphen/>
        <w:t>tas sek</w:t>
      </w:r>
      <w:r w:rsidRPr="006F1C85">
        <w:rPr>
          <w:spacing w:val="-2"/>
        </w:rPr>
        <w:softHyphen/>
        <w:t>to</w:t>
      </w:r>
      <w:r w:rsidRPr="006F1C85">
        <w:rPr>
          <w:spacing w:val="-2"/>
        </w:rPr>
        <w:softHyphen/>
        <w:t>rius bu</w:t>
      </w:r>
      <w:r w:rsidRPr="006F1C85">
        <w:rPr>
          <w:spacing w:val="-2"/>
        </w:rPr>
        <w:softHyphen/>
        <w:t xml:space="preserve">vo </w:t>
      </w:r>
      <w:r w:rsidRPr="006F1C85">
        <w:t>pra</w:t>
      </w:r>
      <w:r w:rsidRPr="006F1C85">
        <w:softHyphen/>
        <w:t>dė</w:t>
      </w:r>
      <w:r w:rsidRPr="006F1C85">
        <w:softHyphen/>
        <w:t xml:space="preserve">tas </w:t>
      </w:r>
      <w:r>
        <w:t>re</w:t>
      </w:r>
      <w:r>
        <w:softHyphen/>
        <w:t>gu</w:t>
      </w:r>
      <w:r>
        <w:softHyphen/>
        <w:t>liuo</w:t>
      </w:r>
      <w:r w:rsidR="006F1C85">
        <w:softHyphen/>
      </w:r>
      <w:r>
        <w:softHyphen/>
        <w:t>ti LESTO ir bu</w:t>
      </w:r>
      <w:r>
        <w:softHyphen/>
        <w:t>vo pri</w:t>
      </w:r>
      <w:r>
        <w:softHyphen/>
        <w:t>im</w:t>
      </w:r>
      <w:r>
        <w:softHyphen/>
      </w:r>
      <w:r w:rsidR="006F1C85">
        <w:t>ti Vy</w:t>
      </w:r>
      <w:r w:rsidR="006F1C85">
        <w:softHyphen/>
        <w:t>riau</w:t>
      </w:r>
      <w:r w:rsidR="006F1C85">
        <w:softHyphen/>
        <w:t>sy</w:t>
      </w:r>
      <w:r w:rsidR="006F1C85">
        <w:softHyphen/>
        <w:t>bės nu</w:t>
      </w:r>
      <w:r w:rsidR="006F1C85">
        <w:softHyphen/>
        <w:t>ta</w:t>
      </w:r>
      <w:r w:rsidR="006F1C85">
        <w:softHyphen/>
        <w:t>ri</w:t>
      </w:r>
      <w:r w:rsidR="006F1C85">
        <w:softHyphen/>
        <w:t>mai.</w:t>
      </w:r>
    </w:p>
    <w:p w:rsidR="00D14220" w:rsidRDefault="00D14220" w:rsidP="003822FC">
      <w:pPr>
        <w:pStyle w:val="Roman"/>
        <w:spacing w:line="246" w:lineRule="exact"/>
      </w:pPr>
      <w:r>
        <w:t>Sta</w:t>
      </w:r>
      <w:r>
        <w:softHyphen/>
        <w:t>ty</w:t>
      </w:r>
      <w:r>
        <w:softHyphen/>
        <w:t>bos sek</w:t>
      </w:r>
      <w:r>
        <w:softHyphen/>
        <w:t>to</w:t>
      </w:r>
      <w:r>
        <w:softHyphen/>
        <w:t>rius, ger</w:t>
      </w:r>
      <w:r>
        <w:softHyphen/>
        <w:t>bia</w:t>
      </w:r>
      <w:r>
        <w:softHyphen/>
        <w:t>mie</w:t>
      </w:r>
      <w:r>
        <w:softHyphen/>
        <w:t>ji, tik pra</w:t>
      </w:r>
      <w:r>
        <w:softHyphen/>
        <w:t>ei</w:t>
      </w:r>
      <w:r>
        <w:softHyphen/>
        <w:t>tais me</w:t>
      </w:r>
      <w:r>
        <w:softHyphen/>
        <w:t>tais pir</w:t>
      </w:r>
      <w:r>
        <w:softHyphen/>
        <w:t>mą kar</w:t>
      </w:r>
      <w:r>
        <w:softHyphen/>
        <w:t>tą žen</w:t>
      </w:r>
      <w:r>
        <w:softHyphen/>
        <w:t>kliai at</w:t>
      </w:r>
      <w:r>
        <w:softHyphen/>
        <w:t>si</w:t>
      </w:r>
      <w:r>
        <w:softHyphen/>
        <w:t>ga</w:t>
      </w:r>
      <w:r>
        <w:softHyphen/>
        <w:t>vo po eko</w:t>
      </w:r>
      <w:r>
        <w:softHyphen/>
        <w:t>no</w:t>
      </w:r>
      <w:r>
        <w:softHyphen/>
        <w:t>mi</w:t>
      </w:r>
      <w:r>
        <w:softHyphen/>
        <w:t>nės kri</w:t>
      </w:r>
      <w:r>
        <w:softHyphen/>
        <w:t>zės ir au</w:t>
      </w:r>
      <w:r>
        <w:softHyphen/>
        <w:t>gi</w:t>
      </w:r>
      <w:r>
        <w:softHyphen/>
        <w:t>mas bu</w:t>
      </w:r>
      <w:r>
        <w:softHyphen/>
        <w:t>vo pats spar</w:t>
      </w:r>
      <w:r>
        <w:softHyphen/>
        <w:t>čiau</w:t>
      </w:r>
      <w:r>
        <w:softHyphen/>
        <w:t>sias tarp vi</w:t>
      </w:r>
      <w:r>
        <w:softHyphen/>
        <w:t>sų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ša</w:t>
      </w:r>
      <w:r>
        <w:softHyphen/>
        <w:t>lių. Bio</w:t>
      </w:r>
      <w:r>
        <w:softHyphen/>
        <w:t>ku</w:t>
      </w:r>
      <w:r>
        <w:softHyphen/>
        <w:t>ro ga</w:t>
      </w:r>
      <w:r>
        <w:softHyphen/>
        <w:t>my</w:t>
      </w:r>
      <w:r>
        <w:softHyphen/>
        <w:t>ba, pa</w:t>
      </w:r>
      <w:r>
        <w:softHyphen/>
        <w:t>nau</w:t>
      </w:r>
      <w:r>
        <w:softHyphen/>
        <w:t>do</w:t>
      </w:r>
      <w:r>
        <w:softHyphen/>
        <w:t>ji</w:t>
      </w:r>
      <w:r>
        <w:softHyphen/>
        <w:t>mas pra</w:t>
      </w:r>
      <w:r>
        <w:softHyphen/>
        <w:t>ei</w:t>
      </w:r>
      <w:r>
        <w:softHyphen/>
        <w:t>tais me</w:t>
      </w:r>
      <w:r>
        <w:softHyphen/>
        <w:t>tais iš</w:t>
      </w:r>
      <w:r>
        <w:softHyphen/>
        <w:t>au</w:t>
      </w:r>
      <w:r>
        <w:softHyphen/>
        <w:t>go, aš ga</w:t>
      </w:r>
      <w:r>
        <w:softHyphen/>
        <w:t>lė</w:t>
      </w:r>
      <w:r>
        <w:softHyphen/>
        <w:t>čiau var</w:t>
      </w:r>
      <w:r>
        <w:softHyphen/>
        <w:t>dy</w:t>
      </w:r>
      <w:r>
        <w:softHyphen/>
        <w:t>ti skai</w:t>
      </w:r>
      <w:r>
        <w:softHyphen/>
        <w:t>čius, ir ko</w:t>
      </w:r>
      <w:r>
        <w:softHyphen/>
        <w:t>kią įta</w:t>
      </w:r>
      <w:r>
        <w:softHyphen/>
        <w:t>ką tai tu</w:t>
      </w:r>
      <w:r>
        <w:softHyphen/>
        <w:t>rė</w:t>
      </w:r>
      <w:r>
        <w:softHyphen/>
        <w:t>jo ši</w:t>
      </w:r>
      <w:r>
        <w:softHyphen/>
        <w:t>lu</w:t>
      </w:r>
      <w:r>
        <w:softHyphen/>
        <w:t>mos ener</w:t>
      </w:r>
      <w:r>
        <w:softHyphen/>
        <w:t>gi</w:t>
      </w:r>
      <w:r>
        <w:softHyphen/>
        <w:t>jos ga</w:t>
      </w:r>
      <w:r>
        <w:softHyphen/>
        <w:t>my</w:t>
      </w:r>
      <w:r>
        <w:softHyphen/>
        <w:t xml:space="preserve">bai. </w:t>
      </w:r>
    </w:p>
    <w:p w:rsidR="00D14220" w:rsidRDefault="00D14220" w:rsidP="00D14220">
      <w:pPr>
        <w:pStyle w:val="Roman"/>
      </w:pPr>
      <w:r>
        <w:t>Emig</w:t>
      </w:r>
      <w:r>
        <w:softHyphen/>
        <w:t>ra</w:t>
      </w:r>
      <w:r>
        <w:softHyphen/>
        <w:t>ci</w:t>
      </w:r>
      <w:r>
        <w:softHyphen/>
        <w:t>ja. Nie</w:t>
      </w:r>
      <w:r>
        <w:softHyphen/>
        <w:t>kas ne</w:t>
      </w:r>
      <w:r>
        <w:softHyphen/>
        <w:t>ga</w:t>
      </w:r>
      <w:r>
        <w:softHyphen/>
        <w:t>li pa</w:t>
      </w:r>
      <w:r>
        <w:softHyphen/>
        <w:t>neig</w:t>
      </w:r>
      <w:r>
        <w:softHyphen/>
        <w:t>ti, nes sta</w:t>
      </w:r>
      <w:r>
        <w:softHyphen/>
        <w:t>ty</w:t>
      </w:r>
      <w:r>
        <w:softHyphen/>
        <w:t>bos sek</w:t>
      </w:r>
      <w:r>
        <w:softHyphen/>
        <w:t>to</w:t>
      </w:r>
      <w:r>
        <w:softHyphen/>
        <w:t>rius pra</w:t>
      </w:r>
      <w:r>
        <w:softHyphen/>
        <w:t>dė</w:t>
      </w:r>
      <w:r>
        <w:softHyphen/>
        <w:t>jo plė</w:t>
      </w:r>
      <w:r>
        <w:softHyphen/>
        <w:t>to</w:t>
      </w:r>
      <w:r>
        <w:softHyphen/>
        <w:t>tis, vi</w:t>
      </w:r>
      <w:r>
        <w:softHyphen/>
        <w:t>daus var</w:t>
      </w:r>
      <w:r>
        <w:softHyphen/>
        <w:t>to</w:t>
      </w:r>
      <w:r>
        <w:softHyphen/>
        <w:t>ji</w:t>
      </w:r>
      <w:r>
        <w:softHyphen/>
        <w:t>mas pir</w:t>
      </w:r>
      <w:r>
        <w:softHyphen/>
        <w:t>mą kar</w:t>
      </w:r>
      <w:r>
        <w:softHyphen/>
        <w:t>tą pra</w:t>
      </w:r>
      <w:r>
        <w:softHyphen/>
        <w:t>ei</w:t>
      </w:r>
      <w:r>
        <w:softHyphen/>
        <w:t>tais me</w:t>
      </w:r>
      <w:r>
        <w:softHyphen/>
        <w:t>tais žen</w:t>
      </w:r>
      <w:r>
        <w:softHyphen/>
        <w:t>kliai ūg</w:t>
      </w:r>
      <w:r>
        <w:softHyphen/>
        <w:t>te</w:t>
      </w:r>
      <w:r>
        <w:softHyphen/>
        <w:t>lė</w:t>
      </w:r>
      <w:r>
        <w:softHyphen/>
        <w:t>jo ir emig</w:t>
      </w:r>
      <w:r>
        <w:softHyphen/>
        <w:t>ra</w:t>
      </w:r>
      <w:r>
        <w:softHyphen/>
        <w:t>ci</w:t>
      </w:r>
      <w:r>
        <w:softHyphen/>
        <w:t>jos ro</w:t>
      </w:r>
      <w:r>
        <w:softHyphen/>
        <w:t>dik</w:t>
      </w:r>
      <w:r>
        <w:softHyphen/>
        <w:t>lis yra svar</w:t>
      </w:r>
      <w:r>
        <w:softHyphen/>
        <w:t>bus tuo, ar vi</w:t>
      </w:r>
      <w:r>
        <w:softHyphen/>
        <w:t>suo</w:t>
      </w:r>
      <w:r>
        <w:softHyphen/>
        <w:t>me</w:t>
      </w:r>
      <w:r>
        <w:softHyphen/>
        <w:t>nė pa</w:t>
      </w:r>
      <w:r>
        <w:softHyphen/>
        <w:t>si</w:t>
      </w:r>
      <w:r>
        <w:softHyphen/>
        <w:t>ti</w:t>
      </w:r>
      <w:r>
        <w:softHyphen/>
        <w:t>ki mū</w:t>
      </w:r>
      <w:r>
        <w:softHyphen/>
        <w:t>sų vals</w:t>
      </w:r>
      <w:r>
        <w:softHyphen/>
        <w:t>ty</w:t>
      </w:r>
      <w:r>
        <w:softHyphen/>
        <w:t>be. Ma</w:t>
      </w:r>
      <w:r>
        <w:softHyphen/>
        <w:t>nau, kad ši Sei</w:t>
      </w:r>
      <w:r>
        <w:softHyphen/>
        <w:t>mo dau</w:t>
      </w:r>
      <w:r>
        <w:softHyphen/>
      </w:r>
      <w:r>
        <w:lastRenderedPageBreak/>
        <w:t>gu</w:t>
      </w:r>
      <w:r>
        <w:softHyphen/>
        <w:t>ma pra</w:t>
      </w:r>
      <w:r>
        <w:softHyphen/>
        <w:t>ei</w:t>
      </w:r>
      <w:r>
        <w:softHyphen/>
        <w:t>tais me</w:t>
      </w:r>
      <w:r>
        <w:softHyphen/>
        <w:t>tais pra</w:t>
      </w:r>
      <w:r>
        <w:softHyphen/>
        <w:t>dė</w:t>
      </w:r>
      <w:r>
        <w:softHyphen/>
        <w:t>jo su</w:t>
      </w:r>
      <w:r>
        <w:softHyphen/>
        <w:t>grą</w:t>
      </w:r>
      <w:r>
        <w:softHyphen/>
        <w:t>žin</w:t>
      </w:r>
      <w:r>
        <w:softHyphen/>
        <w:t>ti pa</w:t>
      </w:r>
      <w:r>
        <w:softHyphen/>
        <w:t>si</w:t>
      </w:r>
      <w:r>
        <w:softHyphen/>
        <w:t>ti</w:t>
      </w:r>
      <w:r>
        <w:softHyphen/>
        <w:t>kė</w:t>
      </w:r>
      <w:r>
        <w:softHyphen/>
        <w:t>ji</w:t>
      </w:r>
      <w:r>
        <w:softHyphen/>
        <w:t>mą mū</w:t>
      </w:r>
      <w:r>
        <w:softHyphen/>
        <w:t>sų vals</w:t>
      </w:r>
      <w:r>
        <w:softHyphen/>
        <w:t>ty</w:t>
      </w:r>
      <w:r>
        <w:softHyphen/>
        <w:t xml:space="preserve">be. </w:t>
      </w:r>
    </w:p>
    <w:p w:rsidR="00D14220" w:rsidRDefault="00D14220" w:rsidP="00D14220">
      <w:pPr>
        <w:pStyle w:val="Roman"/>
      </w:pPr>
      <w:r>
        <w:t>Kal</w:t>
      </w:r>
      <w:r>
        <w:softHyphen/>
        <w:t>bant apie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nius, stra</w:t>
      </w:r>
      <w:r>
        <w:softHyphen/>
        <w:t>te</w:t>
      </w:r>
      <w:r>
        <w:softHyphen/>
        <w:t>gi</w:t>
      </w:r>
      <w:r>
        <w:softHyphen/>
        <w:t>nius pro</w:t>
      </w:r>
      <w:r>
        <w:softHyphen/>
        <w:t>jek</w:t>
      </w:r>
      <w:r>
        <w:softHyphen/>
        <w:t>tus, kai ku</w:t>
      </w:r>
      <w:r>
        <w:softHyphen/>
        <w:t>riems iš šios tri</w:t>
      </w:r>
      <w:r>
        <w:softHyphen/>
        <w:t>bū</w:t>
      </w:r>
      <w:r>
        <w:softHyphen/>
        <w:t>nos tik</w:t>
      </w:r>
      <w:r>
        <w:softHyphen/>
        <w:t>riau</w:t>
      </w:r>
      <w:r>
        <w:softHyphen/>
        <w:t>siai bū</w:t>
      </w:r>
      <w:r>
        <w:softHyphen/>
        <w:t>tų gė</w:t>
      </w:r>
      <w:r>
        <w:softHyphen/>
        <w:t>da kal</w:t>
      </w:r>
      <w:r>
        <w:softHyphen/>
        <w:t>bė</w:t>
      </w:r>
      <w:r>
        <w:softHyphen/>
        <w:t>ti. LNG ter</w:t>
      </w:r>
      <w:r>
        <w:softHyphen/>
        <w:t>mi</w:t>
      </w:r>
      <w:r>
        <w:softHyphen/>
        <w:t>na</w:t>
      </w:r>
      <w:r>
        <w:softHyphen/>
        <w:t>las Klai</w:t>
      </w:r>
      <w:r>
        <w:softHyphen/>
        <w:t>pė</w:t>
      </w:r>
      <w:r>
        <w:softHyphen/>
        <w:t>do</w:t>
      </w:r>
      <w:r>
        <w:softHyphen/>
        <w:t>je. Tei</w:t>
      </w:r>
      <w:r>
        <w:softHyphen/>
        <w:t>si</w:t>
      </w:r>
      <w:r>
        <w:softHyphen/>
        <w:t>niai do</w:t>
      </w:r>
      <w:r>
        <w:softHyphen/>
        <w:t>ku</w:t>
      </w:r>
      <w:r>
        <w:softHyphen/>
        <w:t>men</w:t>
      </w:r>
      <w:r>
        <w:softHyphen/>
        <w:t>tai iki ga</w:t>
      </w:r>
      <w:r>
        <w:softHyphen/>
        <w:t>lo ne</w:t>
      </w:r>
      <w:r>
        <w:softHyphen/>
        <w:t>bu</w:t>
      </w:r>
      <w:r>
        <w:softHyphen/>
        <w:t>vo su</w:t>
      </w:r>
      <w:r>
        <w:softHyphen/>
        <w:t>tvar</w:t>
      </w:r>
      <w:r>
        <w:softHyphen/>
        <w:t>ky</w:t>
      </w:r>
      <w:r>
        <w:softHyphen/>
        <w:t>ti, nė vie</w:t>
      </w:r>
      <w:r>
        <w:softHyphen/>
        <w:t>nas kontr</w:t>
      </w:r>
      <w:r>
        <w:softHyphen/>
        <w:t>aktas tie</w:t>
      </w:r>
      <w:r>
        <w:softHyphen/>
        <w:t>sio</w:t>
      </w:r>
      <w:r>
        <w:softHyphen/>
        <w:t>gi</w:t>
      </w:r>
      <w:r>
        <w:softHyphen/>
        <w:t>nių sta</w:t>
      </w:r>
      <w:r>
        <w:softHyphen/>
        <w:t>ty</w:t>
      </w:r>
      <w:r>
        <w:softHyphen/>
        <w:t>bos dar</w:t>
      </w:r>
      <w:r>
        <w:softHyphen/>
        <w:t>bų ne</w:t>
      </w:r>
      <w:r>
        <w:softHyphen/>
        <w:t>bu</w:t>
      </w:r>
      <w:r>
        <w:softHyphen/>
        <w:t>vo pa</w:t>
      </w:r>
      <w:r>
        <w:softHyphen/>
        <w:t>si</w:t>
      </w:r>
      <w:r>
        <w:softHyphen/>
        <w:t>ra</w:t>
      </w:r>
      <w:r>
        <w:softHyphen/>
        <w:t>šy</w:t>
      </w:r>
      <w:r>
        <w:softHyphen/>
        <w:t>tas. Ga</w:t>
      </w:r>
      <w:r>
        <w:softHyphen/>
        <w:t>liu drą</w:t>
      </w:r>
      <w:r>
        <w:softHyphen/>
        <w:t>siai teig</w:t>
      </w:r>
      <w:r>
        <w:softHyphen/>
        <w:t>ti, kad tik dėl Ener</w:t>
      </w:r>
      <w:r>
        <w:softHyphen/>
        <w:t>ge</w:t>
      </w:r>
      <w:r>
        <w:softHyphen/>
        <w:t>ti</w:t>
      </w:r>
      <w:r>
        <w:softHyphen/>
        <w:t>k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, „Klai</w:t>
      </w:r>
      <w:r>
        <w:softHyphen/>
        <w:t>pė</w:t>
      </w:r>
      <w:r>
        <w:softHyphen/>
        <w:t>dos naf</w:t>
      </w:r>
      <w:r>
        <w:softHyphen/>
        <w:t>tos“ ir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stan</w:t>
      </w:r>
      <w:r>
        <w:softHyphen/>
        <w:t>gų bu</w:t>
      </w:r>
      <w:r>
        <w:softHyphen/>
        <w:t>vo pa</w:t>
      </w:r>
      <w:r>
        <w:softHyphen/>
        <w:t>di</w:t>
      </w:r>
      <w:r>
        <w:softHyphen/>
        <w:t>din</w:t>
      </w:r>
      <w:r>
        <w:softHyphen/>
        <w:t>tas dar</w:t>
      </w:r>
      <w:r>
        <w:softHyphen/>
        <w:t>bo na</w:t>
      </w:r>
      <w:r>
        <w:softHyphen/>
        <w:t>šu</w:t>
      </w:r>
      <w:r>
        <w:softHyphen/>
        <w:t>mas, nes ki</w:t>
      </w:r>
      <w:r>
        <w:softHyphen/>
        <w:t>taip ter</w:t>
      </w:r>
      <w:r>
        <w:softHyphen/>
        <w:t>mi</w:t>
      </w:r>
      <w:r>
        <w:softHyphen/>
        <w:t>na</w:t>
      </w:r>
      <w:r>
        <w:softHyphen/>
        <w:t>las ne</w:t>
      </w:r>
      <w:r>
        <w:softHyphen/>
        <w:t>bū</w:t>
      </w:r>
      <w:r>
        <w:softHyphen/>
        <w:t>tų lai</w:t>
      </w:r>
      <w:r>
        <w:softHyphen/>
        <w:t>ku pra</w:t>
      </w:r>
      <w:r>
        <w:softHyphen/>
        <w:t>dė</w:t>
      </w:r>
      <w:r>
        <w:softHyphen/>
        <w:t>tas eks</w:t>
      </w:r>
      <w:r>
        <w:softHyphen/>
        <w:t>plo</w:t>
      </w:r>
      <w:r>
        <w:softHyphen/>
        <w:t>a</w:t>
      </w:r>
      <w:r>
        <w:softHyphen/>
        <w:t>tuo</w:t>
      </w:r>
      <w:r>
        <w:softHyphen/>
        <w:t>ti. „</w:t>
      </w:r>
      <w:proofErr w:type="spellStart"/>
      <w:r>
        <w:t>LitPol</w:t>
      </w:r>
      <w:proofErr w:type="spellEnd"/>
      <w:r>
        <w:t xml:space="preserve"> Link“ elek</w:t>
      </w:r>
      <w:r>
        <w:softHyphen/>
        <w:t>tros ener</w:t>
      </w:r>
      <w:r>
        <w:softHyphen/>
        <w:t>gi</w:t>
      </w:r>
      <w:r>
        <w:softHyphen/>
        <w:t>jos jun</w:t>
      </w:r>
      <w:r w:rsidR="001627EC">
        <w:softHyphen/>
      </w:r>
      <w:r>
        <w:t>g</w:t>
      </w:r>
      <w:r>
        <w:softHyphen/>
        <w:t>tis – dar</w:t>
      </w:r>
      <w:r>
        <w:softHyphen/>
        <w:t>bai pra</w:t>
      </w:r>
      <w:r>
        <w:softHyphen/>
        <w:t>si</w:t>
      </w:r>
      <w:r>
        <w:softHyphen/>
        <w:t>dė</w:t>
      </w:r>
      <w:r>
        <w:softHyphen/>
        <w:t>jo 2011 m. Po</w:t>
      </w:r>
      <w:r>
        <w:softHyphen/>
        <w:t>nas A. </w:t>
      </w:r>
      <w:proofErr w:type="spellStart"/>
      <w:r>
        <w:t>Sek</w:t>
      </w:r>
      <w:r>
        <w:softHyphen/>
        <w:t>mo</w:t>
      </w:r>
      <w:r>
        <w:softHyphen/>
        <w:t>kas</w:t>
      </w:r>
      <w:proofErr w:type="spellEnd"/>
      <w:r>
        <w:t xml:space="preserve"> su po</w:t>
      </w:r>
      <w:r>
        <w:softHyphen/>
        <w:t>nu A. Ku</w:t>
      </w:r>
      <w:r>
        <w:softHyphen/>
        <w:t>bi</w:t>
      </w:r>
      <w:r>
        <w:softHyphen/>
        <w:t>liu</w:t>
      </w:r>
      <w:r>
        <w:softHyphen/>
        <w:t>mi ne</w:t>
      </w:r>
      <w:r>
        <w:softHyphen/>
        <w:t>su</w:t>
      </w:r>
      <w:r>
        <w:softHyphen/>
        <w:t>pra</w:t>
      </w:r>
      <w:r>
        <w:softHyphen/>
        <w:t>to, kad rei</w:t>
      </w:r>
      <w:r>
        <w:softHyphen/>
        <w:t>kia kreip</w:t>
      </w:r>
      <w:r>
        <w:softHyphen/>
        <w:t>tis į Eu</w:t>
      </w:r>
      <w:r>
        <w:softHyphen/>
        <w:t>ro</w:t>
      </w:r>
      <w:r>
        <w:softHyphen/>
        <w:t>pos Ko</w:t>
      </w:r>
      <w:r>
        <w:softHyphen/>
        <w:t>mi</w:t>
      </w:r>
      <w:r>
        <w:softHyphen/>
        <w:t>si</w:t>
      </w:r>
      <w:r>
        <w:softHyphen/>
        <w:t>ją dėl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fi</w:t>
      </w:r>
      <w:r>
        <w:softHyphen/>
        <w:t>nan</w:t>
      </w:r>
      <w:r>
        <w:softHyphen/>
        <w:t>si</w:t>
      </w:r>
      <w:r>
        <w:softHyphen/>
        <w:t>nės pa</w:t>
      </w:r>
      <w:r>
        <w:softHyphen/>
        <w:t>ra</w:t>
      </w:r>
      <w:r>
        <w:softHyphen/>
        <w:t>mos, nes tuo me</w:t>
      </w:r>
      <w:r>
        <w:softHyphen/>
        <w:t>tu su Len</w:t>
      </w:r>
      <w:r>
        <w:softHyphen/>
        <w:t>ki</w:t>
      </w:r>
      <w:r>
        <w:softHyphen/>
        <w:t>ja 2011 m. bu</w:t>
      </w:r>
      <w:r>
        <w:softHyphen/>
        <w:t>vo su</w:t>
      </w:r>
      <w:r>
        <w:softHyphen/>
        <w:t>si</w:t>
      </w:r>
      <w:r>
        <w:softHyphen/>
        <w:t>tar</w:t>
      </w:r>
      <w:r>
        <w:softHyphen/>
        <w:t>ta, kad kreip</w:t>
      </w:r>
      <w:r>
        <w:softHyphen/>
        <w:t>sis Len</w:t>
      </w:r>
      <w:r>
        <w:softHyphen/>
        <w:t>ki</w:t>
      </w:r>
      <w:r>
        <w:softHyphen/>
        <w:t>ja te</w:t>
      </w:r>
      <w:r>
        <w:softHyphen/>
        <w:t>ri</w:t>
      </w:r>
      <w:r>
        <w:softHyphen/>
        <w:t>to</w:t>
      </w:r>
      <w:r>
        <w:softHyphen/>
        <w:t>ri</w:t>
      </w:r>
      <w:r>
        <w:softHyphen/>
        <w:t>niu prin</w:t>
      </w:r>
      <w:r>
        <w:softHyphen/>
        <w:t>ci</w:t>
      </w:r>
      <w:r>
        <w:softHyphen/>
        <w:t>pu ir kreip</w:t>
      </w:r>
      <w:r>
        <w:softHyphen/>
        <w:t>sis Lie</w:t>
      </w:r>
      <w:r>
        <w:softHyphen/>
        <w:t>tu</w:t>
      </w:r>
      <w:r>
        <w:softHyphen/>
        <w:t>va. Len</w:t>
      </w:r>
      <w:r>
        <w:softHyphen/>
        <w:t>ki</w:t>
      </w:r>
      <w:r>
        <w:softHyphen/>
        <w:t>ja krei</w:t>
      </w:r>
      <w:r>
        <w:softHyphen/>
        <w:t>pė</w:t>
      </w:r>
      <w:r>
        <w:softHyphen/>
        <w:t>si ir ga</w:t>
      </w:r>
      <w:r>
        <w:softHyphen/>
        <w:t>vo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ą be</w:t>
      </w:r>
      <w:r>
        <w:softHyphen/>
        <w:t>veik 1 mlrd. Lt (li</w:t>
      </w:r>
      <w:r>
        <w:softHyphen/>
        <w:t>tais pa</w:t>
      </w:r>
      <w:r>
        <w:softHyphen/>
        <w:t>ver</w:t>
      </w:r>
      <w:r>
        <w:softHyphen/>
        <w:t>tus), o Lie</w:t>
      </w:r>
      <w:r>
        <w:softHyphen/>
        <w:t>tu</w:t>
      </w:r>
      <w:r>
        <w:softHyphen/>
        <w:t>va,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ne</w:t>
      </w:r>
      <w:r>
        <w:softHyphen/>
        <w:t>ži</w:t>
      </w:r>
      <w:r>
        <w:softHyphen/>
        <w:t>nau, dėl ko</w:t>
      </w:r>
      <w:r>
        <w:softHyphen/>
        <w:t>kių prie</w:t>
      </w:r>
      <w:r>
        <w:softHyphen/>
        <w:t>žas</w:t>
      </w:r>
      <w:r>
        <w:softHyphen/>
        <w:t>čių, tik</w:t>
      </w:r>
      <w:r>
        <w:softHyphen/>
        <w:t>riau</w:t>
      </w:r>
      <w:r>
        <w:softHyphen/>
        <w:t>siai A. Ku</w:t>
      </w:r>
      <w:r>
        <w:softHyphen/>
        <w:t>bi</w:t>
      </w:r>
      <w:r>
        <w:softHyphen/>
        <w:t>lius dar tu</w:t>
      </w:r>
      <w:r>
        <w:softHyphen/>
        <w:t>rės at</w:t>
      </w:r>
      <w:r>
        <w:softHyphen/>
        <w:t>sa</w:t>
      </w:r>
      <w:r>
        <w:softHyphen/>
        <w:t>ky</w:t>
      </w:r>
      <w:r>
        <w:softHyphen/>
        <w:t>ti į šį klau</w:t>
      </w:r>
      <w:r>
        <w:softHyphen/>
        <w:t>si</w:t>
      </w:r>
      <w:r>
        <w:softHyphen/>
        <w:t>mą… nes mū</w:t>
      </w:r>
      <w:r>
        <w:softHyphen/>
        <w:t>sų ener</w:t>
      </w:r>
      <w:r>
        <w:softHyphen/>
        <w:t>ge</w:t>
      </w:r>
      <w:r>
        <w:softHyphen/>
        <w:t>ti</w:t>
      </w:r>
      <w:r>
        <w:softHyphen/>
        <w:t>kos mi</w:t>
      </w:r>
      <w:r>
        <w:softHyphen/>
        <w:t>nist</w:t>
      </w:r>
      <w:r>
        <w:softHyphen/>
        <w:t>ras da</w:t>
      </w:r>
      <w:r>
        <w:softHyphen/>
        <w:t>bar la</w:t>
      </w:r>
      <w:r>
        <w:softHyphen/>
        <w:t>bai ak</w:t>
      </w:r>
      <w:r>
        <w:softHyphen/>
        <w:t>ty</w:t>
      </w:r>
      <w:r>
        <w:softHyphen/>
        <w:t>viai dir</w:t>
      </w:r>
      <w:r>
        <w:softHyphen/>
        <w:t>ba šio</w:t>
      </w:r>
      <w:r>
        <w:softHyphen/>
        <w:t>je sri</w:t>
      </w:r>
      <w:r>
        <w:softHyphen/>
        <w:t>ty</w:t>
      </w:r>
      <w:r>
        <w:softHyphen/>
        <w:t>je, yra tei</w:t>
      </w:r>
      <w:r>
        <w:softHyphen/>
        <w:t>kia</w:t>
      </w:r>
      <w:r>
        <w:softHyphen/>
        <w:t>ma pa</w:t>
      </w:r>
      <w:r>
        <w:softHyphen/>
        <w:t>raiš</w:t>
      </w:r>
      <w:r>
        <w:softHyphen/>
        <w:t>ka dėl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o ga</w:t>
      </w:r>
      <w:r>
        <w:softHyphen/>
        <w:t>vi</w:t>
      </w:r>
      <w:r>
        <w:softHyphen/>
        <w:t>mo, ir aš ma</w:t>
      </w:r>
      <w:r>
        <w:softHyphen/>
        <w:t>nau, mes grį</w:t>
      </w:r>
      <w:r>
        <w:softHyphen/>
        <w:t>ši</w:t>
      </w:r>
      <w:r>
        <w:softHyphen/>
        <w:t>me prie to sek</w:t>
      </w:r>
      <w:r>
        <w:softHyphen/>
        <w:t>to</w:t>
      </w:r>
      <w:r>
        <w:softHyphen/>
        <w:t>riaus. Jei</w:t>
      </w:r>
      <w:r>
        <w:softHyphen/>
        <w:t>gu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as ne</w:t>
      </w:r>
      <w:r>
        <w:softHyphen/>
        <w:t>bus gau</w:t>
      </w:r>
      <w:r>
        <w:softHyphen/>
        <w:t>tas, tai šio pro</w:t>
      </w:r>
      <w:r>
        <w:softHyphen/>
        <w:t>jek</w:t>
      </w:r>
      <w:r>
        <w:softHyphen/>
        <w:t>to kaš</w:t>
      </w:r>
      <w:r>
        <w:softHyphen/>
        <w:t>tai bus įskai</w:t>
      </w:r>
      <w:r>
        <w:softHyphen/>
        <w:t>čiuo</w:t>
      </w:r>
      <w:r>
        <w:softHyphen/>
        <w:t>ja</w:t>
      </w:r>
      <w:r>
        <w:softHyphen/>
        <w:t>mi į elek</w:t>
      </w:r>
      <w:r>
        <w:softHyphen/>
        <w:t>tros ener</w:t>
      </w:r>
      <w:r>
        <w:softHyphen/>
        <w:t>gi</w:t>
      </w:r>
      <w:r>
        <w:softHyphen/>
        <w:t>jos kai</w:t>
      </w:r>
      <w:r>
        <w:softHyphen/>
        <w:t>ną.</w:t>
      </w:r>
    </w:p>
    <w:p w:rsidR="00D14220" w:rsidRDefault="00D14220" w:rsidP="00D14220">
      <w:pPr>
        <w:pStyle w:val="Roman"/>
      </w:pPr>
      <w:r>
        <w:t>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“. Bu</w:t>
      </w:r>
      <w:r>
        <w:softHyphen/>
        <w:t>vo la</w:t>
      </w:r>
      <w:r>
        <w:softHyphen/>
        <w:t>bai keis</w:t>
      </w:r>
      <w:r>
        <w:softHyphen/>
        <w:t>ta klau</w:t>
      </w:r>
      <w:r>
        <w:softHyphen/>
        <w:t>sy</w:t>
      </w:r>
      <w:r>
        <w:softHyphen/>
        <w:t>tis bu</w:t>
      </w:r>
      <w:r>
        <w:softHyphen/>
        <w:t>vu</w:t>
      </w:r>
      <w:r>
        <w:softHyphen/>
        <w:t>sio su</w:t>
      </w:r>
      <w:r>
        <w:softHyphen/>
        <w:t>si</w:t>
      </w:r>
      <w:r>
        <w:softHyphen/>
        <w:t>sie</w:t>
      </w:r>
      <w:r>
        <w:softHyphen/>
        <w:t>ki</w:t>
      </w:r>
      <w:r>
        <w:softHyphen/>
        <w:t>mo mi</w:t>
      </w:r>
      <w:r>
        <w:softHyphen/>
        <w:t>nist</w:t>
      </w:r>
      <w:r>
        <w:softHyphen/>
        <w:t>ro tam tik</w:t>
      </w:r>
      <w:r>
        <w:softHyphen/>
        <w:t>rų sam</w:t>
      </w:r>
      <w:r>
        <w:softHyphen/>
        <w:t>pro</w:t>
      </w:r>
      <w:r>
        <w:softHyphen/>
        <w:t>ta</w:t>
      </w:r>
      <w:r>
        <w:softHyphen/>
        <w:t>vi</w:t>
      </w:r>
      <w:r>
        <w:softHyphen/>
        <w:t>mų. Per ket</w:t>
      </w:r>
      <w:r>
        <w:softHyphen/>
        <w:t>ve</w:t>
      </w:r>
      <w:r>
        <w:softHyphen/>
        <w:t>rius me</w:t>
      </w:r>
      <w:r>
        <w:softHyphen/>
        <w:t>tus ne</w:t>
      </w:r>
      <w:r>
        <w:softHyphen/>
        <w:t>bu</w:t>
      </w:r>
      <w:r>
        <w:softHyphen/>
        <w:t>vo su</w:t>
      </w:r>
      <w:r>
        <w:softHyphen/>
        <w:t>ge</w:t>
      </w:r>
      <w:r>
        <w:softHyphen/>
        <w:t>bė</w:t>
      </w:r>
      <w:r>
        <w:softHyphen/>
        <w:t>ta pa</w:t>
      </w:r>
      <w:r>
        <w:softHyphen/>
        <w:t>skelb</w:t>
      </w:r>
      <w:r>
        <w:softHyphen/>
        <w:t>ti vie</w:t>
      </w:r>
      <w:r>
        <w:softHyphen/>
        <w:t>šo</w:t>
      </w:r>
      <w:r>
        <w:softHyphen/>
        <w:t>jo kon</w:t>
      </w:r>
      <w:r>
        <w:softHyphen/>
        <w:t>kur</w:t>
      </w:r>
      <w:r>
        <w:softHyphen/>
        <w:t>so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 1“ pro</w:t>
      </w:r>
      <w:r>
        <w:softHyphen/>
        <w:t>jek</w:t>
      </w:r>
      <w:r>
        <w:softHyphen/>
        <w:t>tui įgy</w:t>
      </w:r>
      <w:r>
        <w:softHyphen/>
        <w:t>ven</w:t>
      </w:r>
      <w:r>
        <w:softHyphen/>
        <w:t>din</w:t>
      </w:r>
      <w:r>
        <w:softHyphen/>
        <w:t>ti. Tik šiai Vy</w:t>
      </w:r>
      <w:r>
        <w:softHyphen/>
        <w:t>riau</w:t>
      </w:r>
      <w:r>
        <w:softHyphen/>
        <w:t>sy</w:t>
      </w:r>
      <w:r>
        <w:softHyphen/>
        <w:t>bei pa</w:t>
      </w:r>
      <w:r>
        <w:softHyphen/>
        <w:t>vy</w:t>
      </w:r>
      <w:r>
        <w:softHyphen/>
        <w:t>ko pra</w:t>
      </w:r>
      <w:r>
        <w:softHyphen/>
        <w:t>dė</w:t>
      </w:r>
      <w:r>
        <w:softHyphen/>
        <w:t>ti šio pro</w:t>
      </w:r>
      <w:r>
        <w:softHyphen/>
        <w:t>jek</w:t>
      </w:r>
      <w:r>
        <w:softHyphen/>
        <w:t>to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ą.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 2“. Ger</w:t>
      </w:r>
      <w:r>
        <w:softHyphen/>
        <w:t>bia</w:t>
      </w:r>
      <w:r>
        <w:softHyphen/>
        <w:t>mie</w:t>
      </w:r>
      <w:r>
        <w:softHyphen/>
        <w:t>ji, kad bū</w:t>
      </w:r>
      <w:r>
        <w:softHyphen/>
        <w:t>tų pa</w:t>
      </w:r>
      <w:r>
        <w:softHyphen/>
        <w:t>sa</w:t>
      </w:r>
      <w:r>
        <w:softHyphen/>
        <w:t>ky</w:t>
      </w:r>
      <w:r>
        <w:softHyphen/>
        <w:t>ta tie</w:t>
      </w:r>
      <w:r>
        <w:softHyphen/>
        <w:t>sa ir iš</w:t>
      </w:r>
      <w:r>
        <w:softHyphen/>
        <w:t>sklai</w:t>
      </w:r>
      <w:r>
        <w:softHyphen/>
        <w:t>dy</w:t>
      </w:r>
      <w:r>
        <w:softHyphen/>
        <w:t>tos tam tik</w:t>
      </w:r>
      <w:r>
        <w:softHyphen/>
        <w:t>ros spe</w:t>
      </w:r>
      <w:r>
        <w:softHyphen/>
        <w:t>ku</w:t>
      </w:r>
      <w:r>
        <w:softHyphen/>
        <w:t>lia</w:t>
      </w:r>
      <w:r>
        <w:softHyphen/>
        <w:t>ci</w:t>
      </w:r>
      <w:r>
        <w:softHyphen/>
        <w:t>jos, pa</w:t>
      </w:r>
      <w:r>
        <w:softHyphen/>
        <w:t>sa</w:t>
      </w:r>
      <w:r>
        <w:softHyphen/>
        <w:t>ky</w:t>
      </w:r>
      <w:r>
        <w:softHyphen/>
        <w:t>siu, kad</w:t>
      </w:r>
      <w:r w:rsidR="00B43C85">
        <w:t>,</w:t>
      </w:r>
      <w:r>
        <w:t xml:space="preserve"> prieš už</w:t>
      </w:r>
      <w:r>
        <w:softHyphen/>
        <w:t>sa</w:t>
      </w:r>
      <w:r>
        <w:softHyphen/>
        <w:t>kant ga</w:t>
      </w:r>
      <w:r>
        <w:softHyphen/>
        <w:t>li</w:t>
      </w:r>
      <w:r>
        <w:softHyphen/>
        <w:t>my</w:t>
      </w:r>
      <w:r>
        <w:softHyphen/>
        <w:t>bių stu</w:t>
      </w:r>
      <w:r>
        <w:softHyphen/>
        <w:t>di</w:t>
      </w:r>
      <w:r>
        <w:softHyphen/>
        <w:t>ją dėl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 2“ at</w:t>
      </w:r>
      <w:r>
        <w:softHyphen/>
        <w:t>li</w:t>
      </w:r>
      <w:r>
        <w:softHyphen/>
        <w:t>ki</w:t>
      </w:r>
      <w:r>
        <w:softHyphen/>
        <w:t>mo, Lie</w:t>
      </w:r>
      <w:r>
        <w:softHyphen/>
        <w:t>tu</w:t>
      </w:r>
      <w:r>
        <w:softHyphen/>
        <w:t>va ne</w:t>
      </w:r>
      <w:r>
        <w:softHyphen/>
        <w:t>pa</w:t>
      </w:r>
      <w:r>
        <w:softHyphen/>
        <w:t>reiš</w:t>
      </w:r>
      <w:r>
        <w:softHyphen/>
        <w:t>kė no</w:t>
      </w:r>
      <w:r>
        <w:softHyphen/>
        <w:t>ro, kad į stu</w:t>
      </w:r>
      <w:r>
        <w:softHyphen/>
        <w:t>di</w:t>
      </w:r>
      <w:r>
        <w:softHyphen/>
        <w:t>ją bū</w:t>
      </w:r>
      <w:r>
        <w:softHyphen/>
        <w:t>tų įtrauk</w:t>
      </w:r>
      <w:r>
        <w:softHyphen/>
        <w:t>ta sos</w:t>
      </w:r>
      <w:r>
        <w:softHyphen/>
        <w:t>ti</w:t>
      </w:r>
      <w:r>
        <w:softHyphen/>
        <w:t>nė Vil</w:t>
      </w:r>
      <w:r>
        <w:softHyphen/>
        <w:t>nius, ir pas</w:t>
      </w:r>
      <w:r>
        <w:softHyphen/>
        <w:t>ku</w:t>
      </w:r>
      <w:r>
        <w:softHyphen/>
        <w:t>ti</w:t>
      </w:r>
      <w:r>
        <w:softHyphen/>
        <w:t>niu me</w:t>
      </w:r>
      <w:r>
        <w:softHyphen/>
        <w:t>tu ga</w:t>
      </w:r>
      <w:r>
        <w:softHyphen/>
        <w:t>vo</w:t>
      </w:r>
      <w:r>
        <w:softHyphen/>
        <w:t>me at</w:t>
      </w:r>
      <w:r>
        <w:softHyphen/>
        <w:t>sa</w:t>
      </w:r>
      <w:r>
        <w:softHyphen/>
        <w:t>ky</w:t>
      </w:r>
      <w:r>
        <w:softHyphen/>
        <w:t>mą net</w:t>
      </w:r>
      <w:r>
        <w:softHyphen/>
        <w:t>gi iš Eu</w:t>
      </w:r>
      <w:r>
        <w:softHyphen/>
        <w:t>ro</w:t>
      </w:r>
      <w:r>
        <w:softHyphen/>
        <w:t>pos Ko</w:t>
      </w:r>
      <w:r>
        <w:softHyphen/>
        <w:t>mi</w:t>
      </w:r>
      <w:r>
        <w:softHyphen/>
        <w:t>si</w:t>
      </w:r>
      <w:r>
        <w:softHyphen/>
        <w:t>jos pre</w:t>
      </w:r>
      <w:r>
        <w:softHyphen/>
        <w:t>zi</w:t>
      </w:r>
      <w:r>
        <w:softHyphen/>
        <w:t>den</w:t>
      </w:r>
      <w:r>
        <w:softHyphen/>
        <w:t>to J. M. </w:t>
      </w:r>
      <w:proofErr w:type="spellStart"/>
      <w:r>
        <w:t>Bar</w:t>
      </w:r>
      <w:r>
        <w:softHyphen/>
        <w:t>ro</w:t>
      </w:r>
      <w:r>
        <w:softHyphen/>
        <w:t>so</w:t>
      </w:r>
      <w:proofErr w:type="spellEnd"/>
      <w:r>
        <w:t>. Mie</w:t>
      </w:r>
      <w:r>
        <w:softHyphen/>
        <w:t>lie</w:t>
      </w:r>
      <w:r>
        <w:softHyphen/>
        <w:t>ji, sa</w:t>
      </w:r>
      <w:r>
        <w:softHyphen/>
        <w:t>ky</w:t>
      </w:r>
      <w:r>
        <w:softHyphen/>
        <w:t>ki</w:t>
      </w:r>
      <w:r>
        <w:softHyphen/>
        <w:t>te, ko Lie</w:t>
      </w:r>
      <w:r>
        <w:softHyphen/>
        <w:t>tu</w:t>
      </w:r>
      <w:r>
        <w:softHyphen/>
        <w:t>va no</w:t>
      </w:r>
      <w:r>
        <w:softHyphen/>
        <w:t>ri? Vie</w:t>
      </w:r>
      <w:r>
        <w:softHyphen/>
        <w:t>ną kar</w:t>
      </w:r>
      <w:r>
        <w:softHyphen/>
        <w:t>tą už</w:t>
      </w:r>
      <w:r>
        <w:softHyphen/>
        <w:t>sa</w:t>
      </w:r>
      <w:r>
        <w:softHyphen/>
        <w:t>ko</w:t>
      </w:r>
      <w:r>
        <w:softHyphen/>
        <w:t>te, kad stu</w:t>
      </w:r>
      <w:r>
        <w:softHyphen/>
        <w:t>di</w:t>
      </w:r>
      <w:r>
        <w:softHyphen/>
        <w:t>ja bū</w:t>
      </w:r>
      <w:r>
        <w:softHyphen/>
        <w:t>tų at</w:t>
      </w:r>
      <w:r>
        <w:softHyphen/>
        <w:t>lik</w:t>
      </w:r>
      <w:r>
        <w:softHyphen/>
        <w:t>ta be sos</w:t>
      </w:r>
      <w:r>
        <w:softHyphen/>
        <w:t>ti</w:t>
      </w:r>
      <w:r>
        <w:softHyphen/>
        <w:t>nės Vil</w:t>
      </w:r>
      <w:r>
        <w:softHyphen/>
        <w:t>niaus, ki</w:t>
      </w:r>
      <w:r>
        <w:softHyphen/>
        <w:t>tą, pra</w:t>
      </w:r>
      <w:r>
        <w:softHyphen/>
        <w:t>ėjus tam tik</w:t>
      </w:r>
      <w:r>
        <w:softHyphen/>
        <w:t>ram lai</w:t>
      </w:r>
      <w:r>
        <w:softHyphen/>
        <w:t>ko</w:t>
      </w:r>
      <w:r>
        <w:softHyphen/>
        <w:t>tar</w:t>
      </w:r>
      <w:r>
        <w:softHyphen/>
        <w:t>piui, pra</w:t>
      </w:r>
      <w:r>
        <w:softHyphen/>
        <w:t>šo</w:t>
      </w:r>
      <w:r>
        <w:softHyphen/>
        <w:t>te, kad bū</w:t>
      </w:r>
      <w:r>
        <w:softHyphen/>
        <w:t>tų kei</w:t>
      </w:r>
      <w:r>
        <w:softHyphen/>
        <w:t>čia</w:t>
      </w:r>
      <w:r>
        <w:softHyphen/>
        <w:t>ma ga</w:t>
      </w:r>
      <w:r>
        <w:softHyphen/>
        <w:t>li</w:t>
      </w:r>
      <w:r>
        <w:softHyphen/>
        <w:t>my</w:t>
      </w:r>
      <w:r>
        <w:softHyphen/>
        <w:t>bių stu</w:t>
      </w:r>
      <w:r>
        <w:softHyphen/>
        <w:t>di</w:t>
      </w:r>
      <w:r>
        <w:softHyphen/>
        <w:t>ja ir Vil</w:t>
      </w:r>
      <w:r>
        <w:softHyphen/>
        <w:t>nius bū</w:t>
      </w:r>
      <w:r>
        <w:softHyphen/>
        <w:t>tų įtrauk</w:t>
      </w:r>
      <w:r>
        <w:softHyphen/>
        <w:t>tas į šį pro</w:t>
      </w:r>
      <w:r>
        <w:softHyphen/>
        <w:t>jek</w:t>
      </w:r>
      <w:r>
        <w:softHyphen/>
        <w:t>tą. Tai yra vi</w:t>
      </w:r>
      <w:r>
        <w:softHyphen/>
        <w:t>siš</w:t>
      </w:r>
      <w:r>
        <w:softHyphen/>
        <w:t>kai ne</w:t>
      </w:r>
      <w:r>
        <w:softHyphen/>
        <w:t>kom</w:t>
      </w:r>
      <w:r>
        <w:softHyphen/>
        <w:t>pe</w:t>
      </w:r>
      <w:r>
        <w:softHyphen/>
        <w:t>ten</w:t>
      </w:r>
      <w:r>
        <w:softHyphen/>
        <w:t>tin</w:t>
      </w:r>
      <w:r>
        <w:softHyphen/>
        <w:t>gas po</w:t>
      </w:r>
      <w:r>
        <w:softHyphen/>
        <w:t>žiū</w:t>
      </w:r>
      <w:r>
        <w:softHyphen/>
        <w:t>ris į šią sri</w:t>
      </w:r>
      <w:r>
        <w:softHyphen/>
        <w:t>tį.</w:t>
      </w:r>
    </w:p>
    <w:p w:rsidR="00D14220" w:rsidRDefault="00D14220" w:rsidP="00D14220">
      <w:pPr>
        <w:pStyle w:val="Roman"/>
      </w:pPr>
      <w:r w:rsidRPr="005527F5">
        <w:t>Du</w:t>
      </w:r>
      <w:r w:rsidRPr="005527F5">
        <w:softHyphen/>
        <w:t>jos. Aš pa</w:t>
      </w:r>
      <w:r w:rsidRPr="005527F5">
        <w:softHyphen/>
        <w:t>ste</w:t>
      </w:r>
      <w:r w:rsidRPr="005527F5">
        <w:softHyphen/>
        <w:t>bė</w:t>
      </w:r>
      <w:r w:rsidR="005527F5" w:rsidRPr="005527F5">
        <w:softHyphen/>
        <w:t>jau, ko</w:t>
      </w:r>
      <w:r w:rsidR="005527F5" w:rsidRPr="005527F5">
        <w:softHyphen/>
        <w:t>kios vyks</w:t>
      </w:r>
      <w:r w:rsidR="005527F5" w:rsidRPr="005527F5">
        <w:softHyphen/>
        <w:t>ta dis</w:t>
      </w:r>
      <w:r w:rsidR="005527F5" w:rsidRPr="005527F5">
        <w:softHyphen/>
        <w:t>ku</w:t>
      </w:r>
      <w:r w:rsidR="005527F5" w:rsidRPr="005527F5">
        <w:softHyphen/>
        <w:t>si</w:t>
      </w:r>
      <w:r w:rsidRPr="005527F5">
        <w:t>jos, kai šios Vy</w:t>
      </w:r>
      <w:r w:rsidRPr="005527F5">
        <w:softHyphen/>
        <w:t>riau</w:t>
      </w:r>
      <w:r w:rsidRPr="005527F5">
        <w:softHyphen/>
        <w:t>sy</w:t>
      </w:r>
      <w:r w:rsidRPr="005527F5">
        <w:softHyphen/>
        <w:t>bės dė</w:t>
      </w:r>
      <w:r w:rsidRPr="005527F5">
        <w:softHyphen/>
        <w:t>ka yra pa</w:t>
      </w:r>
      <w:r w:rsidRPr="005527F5">
        <w:softHyphen/>
        <w:t>siek</w:t>
      </w:r>
      <w:r w:rsidRPr="005527F5">
        <w:softHyphen/>
        <w:t>tas de</w:t>
      </w:r>
      <w:r w:rsidRPr="005527F5">
        <w:softHyphen/>
        <w:t>ry</w:t>
      </w:r>
      <w:r w:rsidRPr="005527F5">
        <w:softHyphen/>
        <w:t>bų su „</w:t>
      </w:r>
      <w:proofErr w:type="spellStart"/>
      <w:r w:rsidRPr="005527F5">
        <w:t>Gaz</w:t>
      </w:r>
      <w:r w:rsidRPr="005527F5">
        <w:softHyphen/>
        <w:t>pro</w:t>
      </w:r>
      <w:r w:rsidRPr="005527F5">
        <w:softHyphen/>
        <w:t>mu</w:t>
      </w:r>
      <w:proofErr w:type="spellEnd"/>
      <w:r w:rsidRPr="005527F5">
        <w:t>“ re</w:t>
      </w:r>
      <w:r w:rsidRPr="005527F5">
        <w:softHyphen/>
        <w:t>zul</w:t>
      </w:r>
      <w:r w:rsidRPr="005527F5">
        <w:softHyphen/>
        <w:t>ta</w:t>
      </w:r>
      <w:r w:rsidRPr="005527F5">
        <w:softHyphen/>
        <w:t>tas. De</w:t>
      </w:r>
      <w:r w:rsidRPr="005527F5">
        <w:softHyphen/>
        <w:t>ry</w:t>
      </w:r>
      <w:r w:rsidRPr="005527F5">
        <w:softHyphen/>
        <w:t>bos tę</w:t>
      </w:r>
      <w:r w:rsidRPr="005527F5">
        <w:softHyphen/>
        <w:t>sia</w:t>
      </w:r>
      <w:r w:rsidRPr="005527F5">
        <w:softHyphen/>
        <w:t>si dau</w:t>
      </w:r>
      <w:r w:rsidRPr="005527F5">
        <w:softHyphen/>
        <w:t>giau kaip vie</w:t>
      </w:r>
      <w:r w:rsidRPr="005527F5">
        <w:softHyphen/>
        <w:t>nus me</w:t>
      </w:r>
      <w:r w:rsidRPr="005527F5">
        <w:softHyphen/>
        <w:t>tus ir šian</w:t>
      </w:r>
      <w:r w:rsidRPr="005527F5">
        <w:softHyphen/>
        <w:t>dien iš tri</w:t>
      </w:r>
      <w:r w:rsidRPr="005527F5">
        <w:softHyphen/>
        <w:t>bū</w:t>
      </w:r>
      <w:r w:rsidRPr="005527F5">
        <w:softHyphen/>
        <w:t>nos aš ga</w:t>
      </w:r>
      <w:r w:rsidRPr="005527F5">
        <w:softHyphen/>
        <w:t>liu aiš</w:t>
      </w:r>
      <w:r w:rsidRPr="005527F5">
        <w:softHyphen/>
        <w:t>kiai pa</w:t>
      </w:r>
      <w:r w:rsidRPr="005527F5">
        <w:softHyphen/>
        <w:t>sa</w:t>
      </w:r>
      <w:r w:rsidRPr="005527F5">
        <w:softHyphen/>
        <w:t>ky</w:t>
      </w:r>
      <w:r w:rsidRPr="005527F5">
        <w:softHyphen/>
        <w:t>ti, kad tų spe</w:t>
      </w:r>
      <w:r w:rsidRPr="005527F5">
        <w:softHyphen/>
        <w:t>ku</w:t>
      </w:r>
      <w:r w:rsidRPr="005527F5">
        <w:softHyphen/>
        <w:t>lia</w:t>
      </w:r>
      <w:r w:rsidRPr="005527F5">
        <w:softHyphen/>
        <w:t>ci</w:t>
      </w:r>
      <w:r w:rsidRPr="005527F5">
        <w:softHyphen/>
        <w:t>jų bū</w:t>
      </w:r>
      <w:r w:rsidRPr="005527F5">
        <w:softHyphen/>
        <w:t>tų ma</w:t>
      </w:r>
      <w:r w:rsidRPr="005527F5">
        <w:softHyphen/>
        <w:t>žiau, dė</w:t>
      </w:r>
      <w:r w:rsidRPr="005527F5">
        <w:softHyphen/>
        <w:t>kui ener</w:t>
      </w:r>
      <w:r w:rsidRPr="005527F5">
        <w:softHyphen/>
        <w:t>ge</w:t>
      </w:r>
      <w:r w:rsidRPr="005527F5">
        <w:softHyphen/>
        <w:t>ti</w:t>
      </w:r>
      <w:r w:rsidRPr="005527F5">
        <w:softHyphen/>
        <w:t>kos mi</w:t>
      </w:r>
      <w:r w:rsidRPr="005527F5">
        <w:softHyphen/>
        <w:t>nist</w:t>
      </w:r>
      <w:r w:rsidRPr="005527F5">
        <w:softHyphen/>
        <w:t>rui, jo vie</w:t>
      </w:r>
      <w:r w:rsidRPr="005527F5">
        <w:softHyphen/>
        <w:t>nam pa</w:t>
      </w:r>
      <w:r w:rsidR="000D3A96">
        <w:softHyphen/>
      </w:r>
      <w:r w:rsidRPr="005527F5">
        <w:softHyphen/>
        <w:t>ta</w:t>
      </w:r>
      <w:r w:rsidRPr="005527F5">
        <w:softHyphen/>
        <w:t>rė</w:t>
      </w:r>
      <w:r w:rsidRPr="005527F5">
        <w:softHyphen/>
        <w:t>jui, kai ku</w:t>
      </w:r>
      <w:r w:rsidRPr="005527F5">
        <w:softHyphen/>
        <w:t>riems Vy</w:t>
      </w:r>
      <w:r w:rsidRPr="005527F5">
        <w:softHyphen/>
        <w:t>riau</w:t>
      </w:r>
      <w:r w:rsidRPr="005527F5">
        <w:softHyphen/>
        <w:t>sy</w:t>
      </w:r>
      <w:r w:rsidRPr="005527F5">
        <w:softHyphen/>
        <w:t>bės kan</w:t>
      </w:r>
      <w:r w:rsidRPr="005527F5">
        <w:softHyphen/>
        <w:t>ce</w:t>
      </w:r>
      <w:r w:rsidRPr="005527F5">
        <w:softHyphen/>
        <w:t>lia</w:t>
      </w:r>
      <w:r w:rsidRPr="005527F5">
        <w:softHyphen/>
        <w:t>ri</w:t>
      </w:r>
      <w:r w:rsidRPr="005527F5">
        <w:softHyphen/>
        <w:t>jos dar</w:t>
      </w:r>
      <w:r w:rsidRPr="005527F5">
        <w:softHyphen/>
        <w:t>buo</w:t>
      </w:r>
      <w:r w:rsidRPr="005527F5">
        <w:softHyphen/>
        <w:t>to</w:t>
      </w:r>
      <w:r w:rsidRPr="005527F5">
        <w:softHyphen/>
        <w:t>jams. Pra</w:t>
      </w:r>
      <w:r w:rsidRPr="005527F5">
        <w:softHyphen/>
        <w:t>šy</w:t>
      </w:r>
      <w:r w:rsidRPr="005527F5">
        <w:softHyphen/>
        <w:t>čiau ne</w:t>
      </w:r>
      <w:r w:rsidRPr="005527F5">
        <w:softHyphen/>
        <w:t>spe</w:t>
      </w:r>
      <w:r w:rsidRPr="005527F5">
        <w:softHyphen/>
        <w:t>ku</w:t>
      </w:r>
      <w:r w:rsidRPr="005527F5">
        <w:softHyphen/>
        <w:t>liuo</w:t>
      </w:r>
      <w:r w:rsidRPr="005527F5">
        <w:softHyphen/>
        <w:t>ti ir ne</w:t>
      </w:r>
      <w:r w:rsidRPr="005527F5">
        <w:softHyphen/>
        <w:t>ieš</w:t>
      </w:r>
      <w:r w:rsidRPr="005527F5">
        <w:softHyphen/>
        <w:t>ko</w:t>
      </w:r>
      <w:r w:rsidRPr="005527F5">
        <w:softHyphen/>
        <w:t>ti ko</w:t>
      </w:r>
      <w:r w:rsidRPr="005527F5">
        <w:softHyphen/>
        <w:t>kių nors prie</w:t>
      </w:r>
      <w:r w:rsidRPr="005527F5">
        <w:softHyphen/>
        <w:t>žas</w:t>
      </w:r>
      <w:r w:rsidRPr="005527F5">
        <w:softHyphen/>
        <w:t>čių, pa</w:t>
      </w:r>
      <w:r w:rsidRPr="005527F5">
        <w:softHyphen/>
        <w:t>aiš</w:t>
      </w:r>
      <w:r w:rsidRPr="005527F5">
        <w:softHyphen/>
        <w:t>ki</w:t>
      </w:r>
      <w:r w:rsidRPr="005527F5">
        <w:softHyphen/>
        <w:t>ni</w:t>
      </w:r>
      <w:r w:rsidRPr="005527F5">
        <w:softHyphen/>
        <w:t>mų, pa</w:t>
      </w:r>
      <w:r w:rsidRPr="005527F5">
        <w:softHyphen/>
        <w:t>tei</w:t>
      </w:r>
      <w:r w:rsidRPr="005527F5">
        <w:softHyphen/>
        <w:t>si</w:t>
      </w:r>
      <w:r w:rsidRPr="005527F5">
        <w:softHyphen/>
        <w:t>ni</w:t>
      </w:r>
      <w:r w:rsidRPr="005527F5">
        <w:softHyphen/>
        <w:t>mų, kad lyg kaž</w:t>
      </w:r>
      <w:r w:rsidRPr="005527F5">
        <w:softHyphen/>
        <w:t>kas už sū</w:t>
      </w:r>
      <w:r w:rsidRPr="005527F5">
        <w:softHyphen/>
        <w:t xml:space="preserve">rį, </w:t>
      </w:r>
      <w:r w:rsidR="005527F5" w:rsidRPr="005527F5">
        <w:t>už svies</w:t>
      </w:r>
      <w:r w:rsidR="005527F5" w:rsidRPr="005527F5">
        <w:softHyphen/>
        <w:t>tą ruo</w:t>
      </w:r>
      <w:r w:rsidR="005527F5" w:rsidRPr="005527F5">
        <w:softHyphen/>
        <w:t>šia</w:t>
      </w:r>
      <w:r w:rsidR="005527F5" w:rsidRPr="005527F5">
        <w:softHyphen/>
        <w:t>si at</w:t>
      </w:r>
      <w:r w:rsidR="005527F5" w:rsidRPr="005527F5">
        <w:softHyphen/>
        <w:t>si</w:t>
      </w:r>
      <w:r w:rsidR="005527F5" w:rsidRPr="005527F5">
        <w:softHyphen/>
        <w:t>sa</w:t>
      </w:r>
      <w:r w:rsidRPr="005527F5">
        <w:t>ky</w:t>
      </w:r>
      <w:r w:rsidRPr="005527F5">
        <w:softHyphen/>
        <w:t>ti kaž</w:t>
      </w:r>
      <w:r w:rsidRPr="005527F5">
        <w:softHyphen/>
        <w:t>ko</w:t>
      </w:r>
      <w:r w:rsidRPr="005527F5">
        <w:softHyphen/>
        <w:t>kio ar</w:t>
      </w:r>
      <w:r w:rsidRPr="005527F5">
        <w:softHyphen/>
        <w:t>bit</w:t>
      </w:r>
      <w:r w:rsidRPr="005527F5">
        <w:softHyphen/>
        <w:t>ra</w:t>
      </w:r>
      <w:r w:rsidR="005527F5" w:rsidRPr="005527F5">
        <w:softHyphen/>
        <w:t>žo Stok</w:t>
      </w:r>
      <w:r w:rsidR="005527F5" w:rsidRPr="005527F5">
        <w:softHyphen/>
        <w:t>hol</w:t>
      </w:r>
      <w:r w:rsidR="005527F5" w:rsidRPr="005527F5">
        <w:softHyphen/>
        <w:t>me. Tai yra ne</w:t>
      </w:r>
      <w:r w:rsidR="005527F5" w:rsidRPr="005527F5">
        <w:softHyphen/>
        <w:t>rim</w:t>
      </w:r>
      <w:r w:rsidR="005527F5" w:rsidRPr="005527F5">
        <w:softHyphen/>
      </w:r>
      <w:r w:rsidRPr="005527F5">
        <w:t>tų po</w:t>
      </w:r>
      <w:r w:rsidRPr="005527F5">
        <w:softHyphen/>
        <w:t>li</w:t>
      </w:r>
      <w:r w:rsidRPr="005527F5">
        <w:softHyphen/>
        <w:t>ti</w:t>
      </w:r>
      <w:r w:rsidRPr="005527F5">
        <w:softHyphen/>
        <w:t>kų kal</w:t>
      </w:r>
      <w:r w:rsidRPr="005527F5">
        <w:softHyphen/>
        <w:t>bos. Šian</w:t>
      </w:r>
      <w:r w:rsidRPr="005527F5">
        <w:softHyphen/>
        <w:t>dien drą</w:t>
      </w:r>
      <w:r w:rsidRPr="005527F5">
        <w:softHyphen/>
        <w:t>siai iš šios tri</w:t>
      </w:r>
      <w:r w:rsidRPr="005527F5">
        <w:softHyphen/>
        <w:t>bū</w:t>
      </w:r>
      <w:r w:rsidRPr="005527F5">
        <w:softHyphen/>
        <w:t>nos ga</w:t>
      </w:r>
      <w:r w:rsidRPr="005527F5">
        <w:softHyphen/>
        <w:t>liu pa</w:t>
      </w:r>
      <w:r w:rsidRPr="005527F5">
        <w:softHyphen/>
        <w:t>sa</w:t>
      </w:r>
      <w:r w:rsidRPr="005527F5">
        <w:softHyphen/>
        <w:t>ky</w:t>
      </w:r>
      <w:r w:rsidRPr="005527F5">
        <w:softHyphen/>
        <w:t>ti, kad nuo li</w:t>
      </w:r>
      <w:r w:rsidR="000D3A96">
        <w:t>e</w:t>
      </w:r>
      <w:r w:rsidR="000D3A96">
        <w:softHyphen/>
        <w:t>pos 1 d. du</w:t>
      </w:r>
      <w:r w:rsidR="000D3A96">
        <w:softHyphen/>
        <w:t>jų kai</w:t>
      </w:r>
      <w:r w:rsidRPr="005527F5">
        <w:t>na su</w:t>
      </w:r>
      <w:r w:rsidRPr="005527F5">
        <w:softHyphen/>
        <w:t>ma</w:t>
      </w:r>
      <w:r w:rsidRPr="005527F5">
        <w:softHyphen/>
        <w:t>žės nuo 20 % iki 30 % bui</w:t>
      </w:r>
      <w:r w:rsidRPr="005527F5">
        <w:softHyphen/>
        <w:t>ti</w:t>
      </w:r>
      <w:r w:rsidRPr="005527F5">
        <w:softHyphen/>
        <w:t>niams var</w:t>
      </w:r>
      <w:r w:rsidRPr="005527F5">
        <w:softHyphen/>
      </w:r>
      <w:r w:rsidRPr="005527F5">
        <w:lastRenderedPageBreak/>
        <w:t>to</w:t>
      </w:r>
      <w:r w:rsidRPr="005527F5">
        <w:softHyphen/>
        <w:t>to</w:t>
      </w:r>
      <w:r w:rsidRPr="005527F5">
        <w:softHyphen/>
        <w:t xml:space="preserve">jams. </w:t>
      </w:r>
      <w:r>
        <w:t>Ačiū tiems žmo</w:t>
      </w:r>
      <w:r>
        <w:softHyphen/>
        <w:t>nėms, ku</w:t>
      </w:r>
      <w:r>
        <w:softHyphen/>
        <w:t>rie dir</w:t>
      </w:r>
      <w:r>
        <w:softHyphen/>
        <w:t>bo, ir ma</w:t>
      </w:r>
      <w:r>
        <w:softHyphen/>
        <w:t>nau, to</w:t>
      </w:r>
      <w:r>
        <w:softHyphen/>
        <w:t>liau steng</w:t>
      </w:r>
      <w:r>
        <w:softHyphen/>
        <w:t>sis at</w:t>
      </w:r>
      <w:r>
        <w:softHyphen/>
        <w:t>sto</w:t>
      </w:r>
      <w:r>
        <w:softHyphen/>
        <w:t>vau</w:t>
      </w:r>
      <w:r>
        <w:softHyphen/>
        <w:t>ti mū</w:t>
      </w:r>
      <w:r>
        <w:softHyphen/>
        <w:t>sų Lie</w:t>
      </w:r>
      <w:r>
        <w:softHyphen/>
        <w:t>tu</w:t>
      </w:r>
      <w:r>
        <w:softHyphen/>
        <w:t>vos žmo</w:t>
      </w:r>
      <w:r>
        <w:softHyphen/>
        <w:t>nių in</w:t>
      </w:r>
      <w:r>
        <w:softHyphen/>
        <w:t>te</w:t>
      </w:r>
      <w:r>
        <w:softHyphen/>
        <w:t>re</w:t>
      </w:r>
      <w:r>
        <w:softHyphen/>
        <w:t>sams.</w:t>
      </w:r>
    </w:p>
    <w:p w:rsidR="00D14220" w:rsidRDefault="00D14220" w:rsidP="0066205D">
      <w:pPr>
        <w:pStyle w:val="Roman"/>
        <w:spacing w:line="246" w:lineRule="exact"/>
      </w:pPr>
      <w:r>
        <w:t>Val</w:t>
      </w:r>
      <w:r>
        <w:softHyphen/>
        <w:t>dy</w:t>
      </w:r>
      <w:r>
        <w:softHyphen/>
        <w:t>mo re</w:t>
      </w:r>
      <w:r>
        <w:softHyphen/>
        <w:t>for</w:t>
      </w:r>
      <w:r>
        <w:softHyphen/>
        <w:t>ma. Ger</w:t>
      </w:r>
      <w:r>
        <w:softHyphen/>
        <w:t>bia</w:t>
      </w:r>
      <w:r>
        <w:softHyphen/>
        <w:t>mie</w:t>
      </w:r>
      <w:r>
        <w:softHyphen/>
        <w:t>ji, kas pa</w:t>
      </w:r>
      <w:r>
        <w:softHyphen/>
        <w:t>nai</w:t>
      </w:r>
      <w:r>
        <w:softHyphen/>
        <w:t>ki</w:t>
      </w:r>
      <w:r>
        <w:softHyphen/>
        <w:t>n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</w:t>
      </w:r>
      <w:r>
        <w:softHyphen/>
        <w:t>se sek</w:t>
      </w:r>
      <w:r>
        <w:softHyphen/>
        <w:t>re</w:t>
      </w:r>
      <w:r>
        <w:softHyphen/>
        <w:t>to</w:t>
      </w:r>
      <w:r>
        <w:softHyphen/>
        <w:t>rių eta</w:t>
      </w:r>
      <w:r>
        <w:softHyphen/>
        <w:t>tus? Ši</w:t>
      </w:r>
      <w:r>
        <w:softHyphen/>
        <w:t>ta Vy</w:t>
      </w:r>
      <w:r>
        <w:softHyphen/>
        <w:t>riau</w:t>
      </w:r>
      <w:r>
        <w:softHyphen/>
        <w:t>sy</w:t>
      </w:r>
      <w:r>
        <w:softHyphen/>
        <w:t>bė ar bu</w:t>
      </w:r>
      <w:r>
        <w:softHyphen/>
        <w:t>vu</w:t>
      </w:r>
      <w:r>
        <w:softHyphen/>
        <w:t>si Vy</w:t>
      </w:r>
      <w:r>
        <w:softHyphen/>
        <w:t>riau</w:t>
      </w:r>
      <w:r>
        <w:softHyphen/>
        <w:t>sy</w:t>
      </w:r>
      <w:r>
        <w:softHyphen/>
        <w:t>bė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Tik</w:t>
      </w:r>
      <w:r>
        <w:softHyphen/>
        <w:t>riau</w:t>
      </w:r>
      <w:r>
        <w:softHyphen/>
        <w:t>siai pri</w:t>
      </w:r>
      <w:r>
        <w:softHyphen/>
        <w:t>si</w:t>
      </w:r>
      <w:r>
        <w:softHyphen/>
        <w:t>im</w:t>
      </w:r>
      <w:r>
        <w:softHyphen/>
        <w:t>ki</w:t>
      </w:r>
      <w:r>
        <w:softHyphen/>
        <w:t>me at</w:t>
      </w:r>
      <w:r>
        <w:softHyphen/>
        <w:t>sa</w:t>
      </w:r>
      <w:r>
        <w:softHyphen/>
        <w:t>ko</w:t>
      </w:r>
      <w:r>
        <w:softHyphen/>
        <w:t>my</w:t>
      </w:r>
      <w:r>
        <w:softHyphen/>
        <w:t>bę. (Ma</w:t>
      </w:r>
      <w:r>
        <w:softHyphen/>
        <w:t>tau, lai</w:t>
      </w:r>
      <w:r>
        <w:softHyphen/>
        <w:t>kas bai</w:t>
      </w:r>
      <w:r>
        <w:softHyphen/>
        <w:t>gia</w:t>
      </w:r>
      <w:r>
        <w:softHyphen/>
        <w:t>si.) Kas ne</w:t>
      </w:r>
      <w:r>
        <w:softHyphen/>
        <w:t>tei</w:t>
      </w:r>
      <w:r>
        <w:softHyphen/>
        <w:t>sė</w:t>
      </w:r>
      <w:r>
        <w:softHyphen/>
        <w:t>tai, prieš</w:t>
      </w:r>
      <w:r>
        <w:softHyphen/>
        <w:t>ta</w:t>
      </w:r>
      <w:r>
        <w:softHyphen/>
        <w:t>rau</w:t>
      </w:r>
      <w:r>
        <w:softHyphen/>
        <w:t>jant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ai, su</w:t>
      </w:r>
      <w:r>
        <w:softHyphen/>
        <w:t>ma</w:t>
      </w:r>
      <w:r>
        <w:softHyphen/>
        <w:t>ži</w:t>
      </w:r>
      <w:r>
        <w:softHyphen/>
        <w:t>no pen</w:t>
      </w:r>
      <w:r>
        <w:softHyphen/>
        <w:t>si</w:t>
      </w:r>
      <w:r>
        <w:softHyphen/>
        <w:t>jas? Kas su</w:t>
      </w:r>
      <w:r>
        <w:softHyphen/>
        <w:t>ma</w:t>
      </w:r>
      <w:r>
        <w:softHyphen/>
        <w:t>ži</w:t>
      </w:r>
      <w:r>
        <w:softHyphen/>
        <w:t>no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us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Ži</w:t>
      </w:r>
      <w:r>
        <w:softHyphen/>
        <w:t>no</w:t>
      </w:r>
      <w:r>
        <w:softHyphen/>
        <w:t>te, ger</w:t>
      </w:r>
      <w:r>
        <w:softHyphen/>
        <w:t>bia</w:t>
      </w:r>
      <w:r>
        <w:softHyphen/>
        <w:t>mo</w:t>
      </w:r>
      <w:r>
        <w:softHyphen/>
        <w:t>ji, ši</w:t>
      </w:r>
      <w:r>
        <w:softHyphen/>
        <w:t>tą kri</w:t>
      </w:r>
      <w:r>
        <w:softHyphen/>
        <w:t>zę ga</w:t>
      </w:r>
      <w:r>
        <w:softHyphen/>
        <w:t>lė</w:t>
      </w:r>
      <w:r>
        <w:softHyphen/>
        <w:t>jo įveik</w:t>
      </w:r>
      <w:r>
        <w:softHyphen/>
        <w:t>ti vi</w:t>
      </w:r>
      <w:r>
        <w:softHyphen/>
        <w:t>siš</w:t>
      </w:r>
      <w:r>
        <w:softHyphen/>
        <w:t>kai ne</w:t>
      </w:r>
      <w:r>
        <w:softHyphen/>
        <w:t>kom</w:t>
      </w:r>
      <w:r>
        <w:softHyphen/>
        <w:t>pe</w:t>
      </w:r>
      <w:r>
        <w:softHyphen/>
        <w:t>ten</w:t>
      </w:r>
      <w:r>
        <w:softHyphen/>
        <w:t>tin</w:t>
      </w:r>
      <w:r>
        <w:softHyphen/>
        <w:t>gi žmo</w:t>
      </w:r>
      <w:r>
        <w:softHyphen/>
        <w:t>nės ma</w:t>
      </w:r>
      <w:r>
        <w:softHyphen/>
        <w:t>žin</w:t>
      </w:r>
      <w:r>
        <w:softHyphen/>
        <w:t>da</w:t>
      </w:r>
      <w:r>
        <w:softHyphen/>
        <w:t>mi žmo</w:t>
      </w:r>
      <w:r>
        <w:softHyphen/>
        <w:t>nėms at</w:t>
      </w:r>
      <w:r>
        <w:softHyphen/>
        <w:t>ly</w:t>
      </w:r>
      <w:r>
        <w:softHyphen/>
        <w:t>gi</w:t>
      </w:r>
      <w:r>
        <w:softHyphen/>
        <w:t>ni</w:t>
      </w:r>
      <w:r>
        <w:softHyphen/>
        <w:t>mus ar</w:t>
      </w:r>
      <w:r>
        <w:softHyphen/>
        <w:t>ba ma</w:t>
      </w:r>
      <w:r>
        <w:softHyphen/>
        <w:t>žin</w:t>
      </w:r>
      <w:r>
        <w:softHyphen/>
        <w:t>da</w:t>
      </w:r>
      <w:r>
        <w:softHyphen/>
        <w:t>mi pen</w:t>
      </w:r>
      <w:r>
        <w:softHyphen/>
        <w:t>si</w:t>
      </w:r>
      <w:r>
        <w:softHyphen/>
        <w:t>jas. Eko</w:t>
      </w:r>
      <w:r>
        <w:softHyphen/>
        <w:t>no</w:t>
      </w:r>
      <w:r>
        <w:softHyphen/>
        <w:t>mis</w:t>
      </w:r>
      <w:r>
        <w:softHyphen/>
        <w:t>tai sa</w:t>
      </w:r>
      <w:r>
        <w:softHyphen/>
        <w:t>ko, kad tai yra pats ne</w:t>
      </w:r>
      <w:r>
        <w:softHyphen/>
        <w:t>iš</w:t>
      </w:r>
      <w:r>
        <w:softHyphen/>
        <w:t>min</w:t>
      </w:r>
      <w:r>
        <w:softHyphen/>
        <w:t>tin</w:t>
      </w:r>
      <w:r>
        <w:softHyphen/>
        <w:t>giau</w:t>
      </w:r>
      <w:r>
        <w:softHyphen/>
        <w:t>sias ke</w:t>
      </w:r>
      <w:r>
        <w:softHyphen/>
        <w:t>lias. Aš ma</w:t>
      </w:r>
      <w:r>
        <w:softHyphen/>
        <w:t>nau, rei</w:t>
      </w:r>
      <w:r>
        <w:softHyphen/>
        <w:t>kia eko</w:t>
      </w:r>
      <w:r>
        <w:softHyphen/>
        <w:t>no</w:t>
      </w:r>
      <w:r>
        <w:softHyphen/>
        <w:t>mi</w:t>
      </w:r>
      <w:r>
        <w:softHyphen/>
        <w:t>nę kri</w:t>
      </w:r>
      <w:r>
        <w:softHyphen/>
        <w:t>zę įveik</w:t>
      </w:r>
      <w:r>
        <w:softHyphen/>
        <w:t>ti per eko</w:t>
      </w:r>
      <w:r>
        <w:softHyphen/>
        <w:t>no</w:t>
      </w:r>
      <w:r>
        <w:softHyphen/>
        <w:t>mi</w:t>
      </w:r>
      <w:r>
        <w:softHyphen/>
        <w:t>kos ska</w:t>
      </w:r>
      <w:r>
        <w:softHyphen/>
        <w:t>ti</w:t>
      </w:r>
      <w:r>
        <w:softHyphen/>
        <w:t>ni</w:t>
      </w:r>
      <w:r>
        <w:softHyphen/>
        <w:t>mo prie</w:t>
      </w:r>
      <w:r>
        <w:softHyphen/>
        <w:t>mo</w:t>
      </w:r>
      <w:r>
        <w:softHyphen/>
        <w:t>nes, per gy</w:t>
      </w:r>
      <w:r>
        <w:softHyphen/>
        <w:t>ve</w:t>
      </w:r>
      <w:r>
        <w:softHyphen/>
        <w:t>na</w:t>
      </w:r>
      <w:r>
        <w:softHyphen/>
        <w:t>mų</w:t>
      </w:r>
      <w:r>
        <w:softHyphen/>
        <w:t>jų na</w:t>
      </w:r>
      <w:r>
        <w:softHyphen/>
        <w:t>mų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ą, ką mes da</w:t>
      </w:r>
      <w:r>
        <w:softHyphen/>
        <w:t>ro</w:t>
      </w:r>
      <w:r>
        <w:softHyphen/>
        <w:t>me, ir nau</w:t>
      </w:r>
      <w:r>
        <w:softHyphen/>
        <w:t>jų dar</w:t>
      </w:r>
      <w:r>
        <w:softHyphen/>
        <w:t>bo vie</w:t>
      </w:r>
      <w:r>
        <w:softHyphen/>
        <w:t>tų kū</w:t>
      </w:r>
      <w:r>
        <w:softHyphen/>
        <w:t>ri</w:t>
      </w:r>
      <w:r>
        <w:softHyphen/>
        <w:t>mą, ir per sko</w:t>
      </w:r>
      <w:r>
        <w:softHyphen/>
        <w:t>li</w:t>
      </w:r>
      <w:r>
        <w:softHyphen/>
        <w:t>ni</w:t>
      </w:r>
      <w:r>
        <w:softHyphen/>
        <w:t>mo</w:t>
      </w:r>
      <w:r>
        <w:softHyphen/>
        <w:t>si iš</w:t>
      </w:r>
      <w:r>
        <w:softHyphen/>
        <w:t>min</w:t>
      </w:r>
      <w:r>
        <w:softHyphen/>
        <w:t>tin</w:t>
      </w:r>
      <w:r>
        <w:softHyphen/>
        <w:t>gą po</w:t>
      </w:r>
      <w:r>
        <w:softHyphen/>
        <w:t>li</w:t>
      </w:r>
      <w:r>
        <w:softHyphen/>
        <w:t>ti</w:t>
      </w:r>
      <w:r>
        <w:softHyphen/>
        <w:t>ką, tą, ku</w:t>
      </w:r>
      <w:r>
        <w:softHyphen/>
        <w:t>rią įgy</w:t>
      </w:r>
      <w:r>
        <w:softHyphen/>
        <w:t>ven</w:t>
      </w:r>
      <w:r>
        <w:softHyphen/>
        <w:t>di</w:t>
      </w:r>
      <w:r>
        <w:softHyphen/>
        <w:t>no Lat</w:t>
      </w:r>
      <w:r>
        <w:softHyphen/>
        <w:t>vi</w:t>
      </w:r>
      <w:r>
        <w:softHyphen/>
        <w:t>ja. Aš ga</w:t>
      </w:r>
      <w:r>
        <w:softHyphen/>
        <w:t>lė</w:t>
      </w:r>
      <w:r>
        <w:softHyphen/>
        <w:t>čiau kal</w:t>
      </w:r>
      <w:r>
        <w:softHyphen/>
        <w:t>bė</w:t>
      </w:r>
      <w:r>
        <w:softHyphen/>
        <w:t>ti il</w:t>
      </w:r>
      <w:r>
        <w:softHyphen/>
        <w:t>gai. Tik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, mie</w:t>
      </w:r>
      <w:r>
        <w:softHyphen/>
        <w:t>lie</w:t>
      </w:r>
      <w:r>
        <w:softHyphen/>
        <w:t>ji, ne</w:t>
      </w:r>
      <w:r>
        <w:softHyphen/>
        <w:t>truk</w:t>
      </w:r>
      <w:r>
        <w:softHyphen/>
        <w:t>dy</w:t>
      </w:r>
      <w:r>
        <w:softHyphen/>
        <w:t>ki</w:t>
      </w:r>
      <w:r>
        <w:softHyphen/>
        <w:t>te ši</w:t>
      </w:r>
      <w:r>
        <w:softHyphen/>
        <w:t>tai Vy</w:t>
      </w:r>
      <w:r>
        <w:softHyphen/>
        <w:t>riau</w:t>
      </w:r>
      <w:r>
        <w:softHyphen/>
        <w:t>sy</w:t>
      </w:r>
      <w:r>
        <w:softHyphen/>
        <w:t>bei grei</w:t>
      </w:r>
      <w:r>
        <w:softHyphen/>
        <w:t>čiau pri</w:t>
      </w:r>
      <w:r>
        <w:softHyphen/>
        <w:t>im</w:t>
      </w:r>
      <w:r>
        <w:softHyphen/>
        <w:t>ti spren</w:t>
      </w:r>
      <w:r>
        <w:softHyphen/>
        <w:t>di</w:t>
      </w:r>
      <w:r>
        <w:softHyphen/>
        <w:t>mus ir įgy</w:t>
      </w:r>
      <w:r>
        <w:softHyphen/>
        <w:t>ven</w:t>
      </w:r>
      <w:r>
        <w:softHyphen/>
        <w:t>din</w:t>
      </w:r>
      <w:r>
        <w:softHyphen/>
        <w:t>ti sa</w:t>
      </w:r>
      <w:r>
        <w:softHyphen/>
        <w:t>vo tiks</w:t>
      </w:r>
      <w:r>
        <w:softHyphen/>
        <w:t>lus, ku</w:t>
      </w:r>
      <w:r>
        <w:softHyphen/>
        <w:t>rie ku</w:t>
      </w:r>
      <w:r>
        <w:softHyphen/>
        <w:t>ria nau</w:t>
      </w:r>
      <w:r>
        <w:softHyphen/>
        <w:t>jas dar</w:t>
      </w:r>
      <w:r>
        <w:softHyphen/>
        <w:t>bo vie</w:t>
      </w:r>
      <w:r>
        <w:softHyphen/>
        <w:t>tas ir lei</w:t>
      </w:r>
      <w:r>
        <w:softHyphen/>
        <w:t>džia pri</w:t>
      </w:r>
      <w:r>
        <w:softHyphen/>
        <w:t>trauk</w:t>
      </w:r>
      <w:r>
        <w:softHyphen/>
        <w:t>ti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jas. Ma</w:t>
      </w:r>
      <w:r>
        <w:softHyphen/>
        <w:t>nau, kad mes ši</w:t>
      </w:r>
      <w:r>
        <w:softHyphen/>
        <w:t>tų me</w:t>
      </w:r>
      <w:r>
        <w:softHyphen/>
        <w:t>tų pa</w:t>
      </w:r>
      <w:r>
        <w:softHyphen/>
        <w:t>bai</w:t>
      </w:r>
      <w:r>
        <w:softHyphen/>
        <w:t>go</w:t>
      </w:r>
      <w:r>
        <w:softHyphen/>
        <w:t>je pa</w:t>
      </w:r>
      <w:r>
        <w:softHyphen/>
        <w:t>ma</w:t>
      </w:r>
      <w:r>
        <w:softHyphen/>
        <w:t>ty</w:t>
      </w:r>
      <w:r>
        <w:softHyphen/>
        <w:t>si</w:t>
      </w:r>
      <w:r>
        <w:softHyphen/>
        <w:t>me dar ge</w:t>
      </w:r>
      <w:r>
        <w:softHyphen/>
        <w:t>res</w:t>
      </w:r>
      <w:r>
        <w:softHyphen/>
        <w:t>nius tei</w:t>
      </w:r>
      <w:r>
        <w:softHyphen/>
        <w:t>gia</w:t>
      </w:r>
      <w:r>
        <w:softHyphen/>
        <w:t>mus re</w:t>
      </w:r>
      <w:r>
        <w:softHyphen/>
        <w:t>zul</w:t>
      </w:r>
      <w:r>
        <w:softHyphen/>
        <w:t>ta</w:t>
      </w:r>
      <w:r>
        <w:softHyphen/>
        <w:t>tus. Ačiū. (</w:t>
      </w:r>
      <w:r>
        <w:rPr>
          <w:i/>
        </w:rPr>
        <w:t>Plo</w:t>
      </w:r>
      <w:r>
        <w:rPr>
          <w:i/>
        </w:rPr>
        <w:softHyphen/>
        <w:t>ji</w:t>
      </w:r>
      <w:r>
        <w:rPr>
          <w:i/>
        </w:rPr>
        <w:softHyphen/>
        <w:t>mai</w:t>
      </w:r>
      <w:r>
        <w:t xml:space="preserve">) </w:t>
      </w:r>
    </w:p>
    <w:p w:rsidR="00D14220" w:rsidRDefault="00D14220" w:rsidP="0066205D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 Mi</w:t>
      </w:r>
      <w:r>
        <w:softHyphen/>
        <w:t>nist</w:t>
      </w:r>
      <w:r>
        <w:softHyphen/>
        <w:t>rui Pir</w:t>
      </w:r>
      <w:r>
        <w:softHyphen/>
        <w:t>mi</w:t>
      </w:r>
      <w:r>
        <w:softHyphen/>
        <w:t>nin</w:t>
      </w:r>
      <w:r>
        <w:softHyphen/>
        <w:t>kui A. But</w:t>
      </w:r>
      <w:r>
        <w:softHyphen/>
        <w:t>ke</w:t>
      </w:r>
      <w:r>
        <w:softHyphen/>
        <w:t>vi</w:t>
      </w:r>
      <w:r>
        <w:softHyphen/>
        <w:t>čiui už iš</w:t>
      </w:r>
      <w:r>
        <w:softHyphen/>
        <w:t>sa</w:t>
      </w:r>
      <w:r>
        <w:softHyphen/>
        <w:t>mų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 pri</w:t>
      </w:r>
      <w:r>
        <w:softHyphen/>
        <w:t>sta</w:t>
      </w:r>
      <w:r>
        <w:softHyphen/>
        <w:t>ty</w:t>
      </w:r>
      <w:r>
        <w:softHyphen/>
        <w:t>mą. Kal</w:t>
      </w:r>
      <w:r>
        <w:softHyphen/>
        <w:t>bė</w:t>
      </w:r>
      <w:r>
        <w:softHyphen/>
        <w:t>jo vi</w:t>
      </w:r>
      <w:r>
        <w:softHyphen/>
        <w:t>sos frak</w:t>
      </w:r>
      <w:r>
        <w:softHyphen/>
        <w:t>ci</w:t>
      </w:r>
      <w:r>
        <w:softHyphen/>
        <w:t>jos. Tie</w:t>
      </w:r>
      <w:r>
        <w:softHyphen/>
        <w:t>siog no</w:t>
      </w:r>
      <w:r>
        <w:softHyphen/>
        <w:t>riu jū</w:t>
      </w:r>
      <w:r>
        <w:softHyphen/>
        <w:t>sų pa</w:t>
      </w:r>
      <w:r>
        <w:softHyphen/>
        <w:t>klaus</w:t>
      </w:r>
      <w:r>
        <w:softHyphen/>
        <w:t>ti, lai</w:t>
      </w:r>
      <w:r>
        <w:softHyphen/>
        <w:t>kas bai</w:t>
      </w:r>
      <w:r>
        <w:softHyphen/>
        <w:t>gė</w:t>
      </w:r>
      <w:r>
        <w:softHyphen/>
        <w:t>si. Ar mes pra</w:t>
      </w:r>
      <w:r>
        <w:softHyphen/>
        <w:t>tę</w:t>
      </w:r>
      <w:r>
        <w:softHyphen/>
        <w:t>sia</w:t>
      </w:r>
      <w:r>
        <w:softHyphen/>
        <w:t>me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ie</w:t>
      </w:r>
      <w:r>
        <w:softHyphen/>
        <w:t>kas ne</w:t>
      </w:r>
      <w:r>
        <w:softHyphen/>
        <w:t>pa</w:t>
      </w:r>
      <w:r>
        <w:softHyphen/>
        <w:t>gei</w:t>
      </w:r>
      <w:r>
        <w:softHyphen/>
        <w:t>dau</w:t>
      </w:r>
      <w:r>
        <w:softHyphen/>
        <w:t>ja? Jei</w:t>
      </w:r>
      <w:r>
        <w:softHyphen/>
        <w:t>gu pa</w:t>
      </w:r>
      <w:r>
        <w:softHyphen/>
        <w:t>gei</w:t>
      </w:r>
      <w:r>
        <w:softHyphen/>
        <w:t>dau</w:t>
      </w:r>
      <w:r>
        <w:softHyphen/>
        <w:t>si</w:t>
      </w:r>
      <w:r>
        <w:softHyphen/>
        <w:t>me, mums rei</w:t>
      </w:r>
      <w:r>
        <w:softHyphen/>
        <w:t>kės bal</w:t>
      </w:r>
      <w:r>
        <w:softHyphen/>
        <w:t>suo</w:t>
      </w:r>
      <w:r>
        <w:softHyphen/>
        <w:t>ti.</w:t>
      </w:r>
    </w:p>
    <w:p w:rsidR="00D14220" w:rsidRDefault="00D14220" w:rsidP="0066205D">
      <w:pPr>
        <w:pStyle w:val="Roman"/>
        <w:spacing w:line="246" w:lineRule="exact"/>
      </w:pPr>
      <w:r>
        <w:t>E. Ma</w:t>
      </w:r>
      <w:r>
        <w:softHyphen/>
        <w:t>siu</w:t>
      </w:r>
      <w:r>
        <w:softHyphen/>
        <w:t>lis – re</w:t>
      </w:r>
      <w:r>
        <w:softHyphen/>
        <w:t>pli</w:t>
      </w:r>
      <w:r>
        <w:softHyphen/>
        <w:t>ka.</w:t>
      </w:r>
    </w:p>
    <w:p w:rsidR="00D14220" w:rsidRDefault="00D14220" w:rsidP="0066205D">
      <w:pPr>
        <w:pStyle w:val="Roman"/>
        <w:spacing w:line="246" w:lineRule="exact"/>
      </w:pPr>
      <w:r w:rsidRPr="00DB5233">
        <w:rPr>
          <w:b/>
          <w:sz w:val="18"/>
        </w:rPr>
        <w:t>E. MASI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 w:rsidR="009B7D67">
        <w:t>. Aš tik</w:t>
      </w:r>
      <w:r w:rsidR="009B7D67">
        <w:softHyphen/>
        <w:t>rai la</w:t>
      </w:r>
      <w:r w:rsidR="009B7D67">
        <w:softHyphen/>
        <w:t>bai trum</w:t>
      </w:r>
      <w:r w:rsidR="009B7D67">
        <w:softHyphen/>
        <w:t>pą re</w:t>
      </w:r>
      <w:r w:rsidR="009B7D67">
        <w:softHyphen/>
      </w:r>
      <w:r>
        <w:t>pli</w:t>
      </w:r>
      <w:r>
        <w:softHyphen/>
        <w:t>ką dėl prem</w:t>
      </w:r>
      <w:r>
        <w:softHyphen/>
        <w:t>je</w:t>
      </w:r>
      <w:r>
        <w:softHyphen/>
        <w:t>ro čia iš</w:t>
      </w:r>
      <w:r>
        <w:softHyphen/>
        <w:t>sa</w:t>
      </w:r>
      <w:r>
        <w:softHyphen/>
        <w:t>ky</w:t>
      </w:r>
      <w:r>
        <w:softHyphen/>
        <w:t>to kai ku</w:t>
      </w:r>
      <w:r>
        <w:softHyphen/>
        <w:t>rio me</w:t>
      </w:r>
      <w:r>
        <w:softHyphen/>
        <w:t>lo ir ne</w:t>
      </w:r>
      <w:r>
        <w:softHyphen/>
        <w:t>tie</w:t>
      </w:r>
      <w:r>
        <w:softHyphen/>
        <w:t>sos dėl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“. Aš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po jū</w:t>
      </w:r>
      <w:r>
        <w:softHyphen/>
        <w:t xml:space="preserve">sų </w:t>
      </w:r>
      <w:proofErr w:type="spellStart"/>
      <w:r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o</w:t>
      </w:r>
      <w:proofErr w:type="spellEnd"/>
      <w:r>
        <w:t xml:space="preserve"> 2008 m. </w:t>
      </w:r>
      <w:r w:rsidRPr="009B7D67">
        <w:rPr>
          <w:spacing w:val="-2"/>
        </w:rPr>
        <w:t>dėl „</w:t>
      </w:r>
      <w:proofErr w:type="spellStart"/>
      <w:r w:rsidRPr="009B7D67">
        <w:rPr>
          <w:spacing w:val="-2"/>
        </w:rPr>
        <w:t>Rail</w:t>
      </w:r>
      <w:proofErr w:type="spellEnd"/>
      <w:r w:rsidRPr="009B7D67">
        <w:rPr>
          <w:spacing w:val="-2"/>
        </w:rPr>
        <w:t xml:space="preserve"> </w:t>
      </w:r>
      <w:proofErr w:type="spellStart"/>
      <w:r w:rsidRPr="009B7D67">
        <w:rPr>
          <w:spacing w:val="-2"/>
        </w:rPr>
        <w:t>Bal</w:t>
      </w:r>
      <w:r w:rsidRPr="009B7D67">
        <w:rPr>
          <w:spacing w:val="-2"/>
        </w:rPr>
        <w:softHyphen/>
        <w:t>ti</w:t>
      </w:r>
      <w:r w:rsidRPr="009B7D67">
        <w:rPr>
          <w:spacing w:val="-2"/>
        </w:rPr>
        <w:softHyphen/>
        <w:t>ca</w:t>
      </w:r>
      <w:proofErr w:type="spellEnd"/>
      <w:r w:rsidRPr="009B7D67">
        <w:rPr>
          <w:spacing w:val="-2"/>
        </w:rPr>
        <w:t>“ iš</w:t>
      </w:r>
      <w:r w:rsidRPr="009B7D67">
        <w:rPr>
          <w:spacing w:val="-2"/>
        </w:rPr>
        <w:softHyphen/>
        <w:t>vis nie</w:t>
      </w:r>
      <w:r w:rsidRPr="009B7D67">
        <w:rPr>
          <w:spacing w:val="-2"/>
        </w:rPr>
        <w:softHyphen/>
        <w:t>ko ne</w:t>
      </w:r>
      <w:r w:rsidRPr="009B7D67">
        <w:rPr>
          <w:spacing w:val="-2"/>
        </w:rPr>
        <w:softHyphen/>
        <w:t>bu</w:t>
      </w:r>
      <w:r w:rsidRPr="009B7D67">
        <w:rPr>
          <w:spacing w:val="-2"/>
        </w:rPr>
        <w:softHyphen/>
        <w:t>vo pa</w:t>
      </w:r>
      <w:r w:rsidRPr="009B7D67">
        <w:rPr>
          <w:spacing w:val="-2"/>
        </w:rPr>
        <w:softHyphen/>
        <w:t>da</w:t>
      </w:r>
      <w:r w:rsidRPr="009B7D67">
        <w:rPr>
          <w:spacing w:val="-2"/>
        </w:rPr>
        <w:softHyphen/>
        <w:t>ry</w:t>
      </w:r>
      <w:r w:rsidRPr="009B7D67">
        <w:rPr>
          <w:spacing w:val="-2"/>
        </w:rPr>
        <w:softHyphen/>
        <w:t xml:space="preserve">ta. </w:t>
      </w:r>
      <w:r>
        <w:t>Per ket</w:t>
      </w:r>
      <w:r>
        <w:softHyphen/>
        <w:t>ve</w:t>
      </w:r>
      <w:r>
        <w:softHyphen/>
        <w:t>rius me</w:t>
      </w:r>
      <w:r>
        <w:softHyphen/>
        <w:t>tus pa</w:t>
      </w:r>
      <w:r>
        <w:softHyphen/>
      </w:r>
      <w:r w:rsidR="009B7D67">
        <w:t>vy</w:t>
      </w:r>
      <w:r w:rsidR="009B7D67">
        <w:softHyphen/>
        <w:t>ko pa</w:t>
      </w:r>
      <w:r w:rsidR="009B7D67">
        <w:softHyphen/>
        <w:t>reng</w:t>
      </w:r>
      <w:r w:rsidR="009B7D67">
        <w:softHyphen/>
        <w:t>ti vi</w:t>
      </w:r>
      <w:r w:rsidR="009B7D67">
        <w:softHyphen/>
        <w:t>sus tech</w:t>
      </w:r>
      <w:r w:rsidR="009B7D67">
        <w:softHyphen/>
        <w:t>ni</w:t>
      </w:r>
      <w:r w:rsidR="009B7D67">
        <w:softHyphen/>
      </w:r>
      <w:r>
        <w:t>nius pro</w:t>
      </w:r>
      <w:r>
        <w:softHyphen/>
        <w:t>jek</w:t>
      </w:r>
      <w:r>
        <w:softHyphen/>
        <w:t>tus, že</w:t>
      </w:r>
      <w:r>
        <w:softHyphen/>
        <w:t>mės iš</w:t>
      </w:r>
      <w:r>
        <w:softHyphen/>
        <w:t>pir</w:t>
      </w:r>
      <w:r>
        <w:softHyphen/>
        <w:t>ki</w:t>
      </w:r>
      <w:r>
        <w:softHyphen/>
        <w:t>mus, pa</w:t>
      </w:r>
      <w:r>
        <w:softHyphen/>
        <w:t>reng</w:t>
      </w:r>
      <w:r>
        <w:softHyphen/>
        <w:t>ti vi</w:t>
      </w:r>
      <w:r>
        <w:softHyphen/>
        <w:t>sus spren</w:t>
      </w:r>
      <w:r>
        <w:softHyphen/>
        <w:t>di</w:t>
      </w:r>
      <w:r>
        <w:softHyphen/>
        <w:t>mus tam, kad ji bū</w:t>
      </w:r>
      <w:r>
        <w:softHyphen/>
        <w:t>tų įgy</w:t>
      </w:r>
      <w:r>
        <w:softHyphen/>
        <w:t>ven</w:t>
      </w:r>
      <w:r>
        <w:softHyphen/>
        <w:t>din</w:t>
      </w:r>
      <w:r>
        <w:softHyphen/>
        <w:t>ta. To</w:t>
      </w:r>
      <w:r>
        <w:softHyphen/>
        <w:t>dėl tik</w:t>
      </w:r>
      <w:r>
        <w:softHyphen/>
        <w:t>rai ne</w:t>
      </w:r>
      <w:r>
        <w:softHyphen/>
        <w:t>rei</w:t>
      </w:r>
      <w:r>
        <w:softHyphen/>
        <w:t>kė</w:t>
      </w:r>
      <w:r>
        <w:softHyphen/>
        <w:t>tų sa</w:t>
      </w:r>
      <w:r>
        <w:softHyphen/>
        <w:t>vin</w:t>
      </w:r>
      <w:r>
        <w:softHyphen/>
        <w:t>tis sve</w:t>
      </w:r>
      <w:r>
        <w:softHyphen/>
        <w:t>ti</w:t>
      </w:r>
      <w:r>
        <w:softHyphen/>
        <w:t>mų dar</w:t>
      </w:r>
      <w:r>
        <w:softHyphen/>
        <w:t>bų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0C57D6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Mi</w:t>
      </w:r>
      <w:r>
        <w:softHyphen/>
        <w:t>nist</w:t>
      </w:r>
      <w:r>
        <w:softHyphen/>
        <w:t>ras Pir</w:t>
      </w:r>
      <w:r>
        <w:softHyphen/>
        <w:t>mi</w:t>
      </w:r>
      <w:r>
        <w:softHyphen/>
        <w:t>nin</w:t>
      </w:r>
      <w:r>
        <w:softHyphen/>
        <w:t>kas. Pra</w:t>
      </w:r>
      <w:r>
        <w:softHyphen/>
        <w:t>šom.</w:t>
      </w:r>
    </w:p>
    <w:p w:rsidR="00D14220" w:rsidRDefault="00D14220" w:rsidP="0066205D">
      <w:pPr>
        <w:pStyle w:val="Roman"/>
        <w:spacing w:line="244" w:lineRule="exact"/>
      </w:pPr>
      <w:r w:rsidRPr="00DB5233">
        <w:rPr>
          <w:b/>
          <w:sz w:val="18"/>
        </w:rPr>
        <w:t>A. BUTK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Jei</w:t>
      </w:r>
      <w:r>
        <w:softHyphen/>
        <w:t>gu ga</w:t>
      </w:r>
      <w:r>
        <w:softHyphen/>
        <w:t>li</w:t>
      </w:r>
      <w:r>
        <w:softHyphen/>
        <w:t>ma, aš la</w:t>
      </w:r>
      <w:r>
        <w:softHyphen/>
        <w:t>bai trum</w:t>
      </w:r>
      <w:r>
        <w:softHyphen/>
        <w:t>pai. Tik</w:t>
      </w:r>
      <w:r>
        <w:softHyphen/>
        <w:t>rai ne</w:t>
      </w:r>
      <w:r>
        <w:softHyphen/>
        <w:t>no</w:t>
      </w:r>
      <w:r>
        <w:softHyphen/>
        <w:t>riu čia gin</w:t>
      </w:r>
      <w:r>
        <w:softHyphen/>
        <w:t>čy</w:t>
      </w:r>
      <w:r>
        <w:softHyphen/>
        <w:t>tis. „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</w:t>
      </w:r>
      <w:r>
        <w:softHyphen/>
        <w:t>ti</w:t>
      </w:r>
      <w:r>
        <w:softHyphen/>
        <w:t>ca</w:t>
      </w:r>
      <w:proofErr w:type="spellEnd"/>
      <w:r>
        <w:t>“, tik</w:t>
      </w:r>
      <w:r>
        <w:softHyphen/>
        <w:t>riau</w:t>
      </w:r>
      <w:r>
        <w:softHyphen/>
        <w:t>siai jūs at</w:t>
      </w:r>
      <w:r>
        <w:softHyphen/>
        <w:t>si</w:t>
      </w:r>
      <w:r>
        <w:softHyphen/>
        <w:t>me</w:t>
      </w:r>
      <w:r>
        <w:softHyphen/>
        <w:t>na</w:t>
      </w:r>
      <w:r>
        <w:softHyphen/>
        <w:t>te, bu</w:t>
      </w:r>
      <w:r>
        <w:softHyphen/>
        <w:t>vo vie</w:t>
      </w:r>
      <w:r>
        <w:softHyphen/>
        <w:t>nas pro</w:t>
      </w:r>
      <w:r>
        <w:softHyphen/>
        <w:t>jek</w:t>
      </w:r>
      <w:r>
        <w:softHyphen/>
        <w:t>tas, ap</w:t>
      </w:r>
      <w:r>
        <w:softHyphen/>
        <w:t>len</w:t>
      </w:r>
      <w:r>
        <w:softHyphen/>
        <w:t>kėt Ma</w:t>
      </w:r>
      <w:r>
        <w:softHyphen/>
        <w:t>ri</w:t>
      </w:r>
      <w:r>
        <w:softHyphen/>
        <w:t>jam</w:t>
      </w:r>
      <w:r>
        <w:softHyphen/>
        <w:t>po</w:t>
      </w:r>
      <w:r>
        <w:softHyphen/>
        <w:t>lės mies</w:t>
      </w:r>
      <w:r>
        <w:softHyphen/>
        <w:t>tą. Ir bu</w:t>
      </w:r>
      <w:r>
        <w:softHyphen/>
        <w:t>vo pa</w:t>
      </w:r>
      <w:r>
        <w:softHyphen/>
        <w:t>skelb</w:t>
      </w:r>
      <w:r>
        <w:softHyphen/>
        <w:t>tas vie</w:t>
      </w:r>
      <w:r>
        <w:softHyphen/>
        <w:t>ša</w:t>
      </w:r>
      <w:r>
        <w:softHyphen/>
        <w:t>sis kon</w:t>
      </w:r>
      <w:r>
        <w:softHyphen/>
        <w:t>kur</w:t>
      </w:r>
      <w:r>
        <w:softHyphen/>
        <w:t>sas, bet jums at</w:t>
      </w:r>
      <w:r>
        <w:softHyphen/>
        <w:t>ėjus ir pra</w:t>
      </w:r>
      <w:r>
        <w:softHyphen/>
        <w:t>dė</w:t>
      </w:r>
      <w:r>
        <w:softHyphen/>
        <w:t>jus va</w:t>
      </w:r>
      <w:r>
        <w:softHyphen/>
        <w:t>do</w:t>
      </w:r>
      <w:r>
        <w:softHyphen/>
        <w:t>vau</w:t>
      </w:r>
      <w:r>
        <w:softHyphen/>
        <w:t>ti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ai, aiš</w:t>
      </w:r>
      <w:r>
        <w:softHyphen/>
        <w:t>ku, tai yra jū</w:t>
      </w:r>
      <w:r>
        <w:softHyphen/>
        <w:t>sų kom</w:t>
      </w:r>
      <w:r>
        <w:softHyphen/>
        <w:t>pe</w:t>
      </w:r>
      <w:r>
        <w:softHyphen/>
        <w:t>ten</w:t>
      </w:r>
      <w:r>
        <w:softHyphen/>
        <w:t>ci</w:t>
      </w:r>
      <w:r>
        <w:softHyphen/>
        <w:t>jos klau</w:t>
      </w:r>
      <w:r>
        <w:softHyphen/>
        <w:t>si</w:t>
      </w:r>
      <w:r>
        <w:softHyphen/>
        <w:t>mas, jūs ga</w:t>
      </w:r>
      <w:r>
        <w:softHyphen/>
        <w:t>li</w:t>
      </w:r>
      <w:r>
        <w:softHyphen/>
        <w:t>te pa</w:t>
      </w:r>
      <w:r>
        <w:softHyphen/>
        <w:t>keis</w:t>
      </w:r>
      <w:r>
        <w:softHyphen/>
        <w:t>ti pro</w:t>
      </w:r>
      <w:r>
        <w:softHyphen/>
        <w:t>jek</w:t>
      </w:r>
      <w:r>
        <w:softHyphen/>
        <w:t>tą. To</w:t>
      </w:r>
      <w:r>
        <w:softHyphen/>
        <w:t>dėl bu</w:t>
      </w:r>
      <w:r>
        <w:softHyphen/>
        <w:t>vo pa</w:t>
      </w:r>
      <w:r>
        <w:softHyphen/>
        <w:t>keis</w:t>
      </w:r>
      <w:r>
        <w:softHyphen/>
        <w:t>tas ir ki</w:t>
      </w:r>
      <w:r>
        <w:softHyphen/>
        <w:t>tas pro</w:t>
      </w:r>
      <w:r>
        <w:softHyphen/>
        <w:t>jek</w:t>
      </w:r>
      <w:r>
        <w:softHyphen/>
        <w:t>tas. Aš dėl to prie</w:t>
      </w:r>
      <w:r>
        <w:softHyphen/>
        <w:t>kaiš</w:t>
      </w:r>
      <w:r>
        <w:softHyphen/>
        <w:t>tų ne</w:t>
      </w:r>
      <w:r>
        <w:softHyphen/>
        <w:t>tu</w:t>
      </w:r>
      <w:r>
        <w:softHyphen/>
        <w:t>riu, bet fak</w:t>
      </w:r>
      <w:r>
        <w:softHyphen/>
        <w:t>tas yra toks, ku</w:t>
      </w:r>
      <w:r>
        <w:softHyphen/>
        <w:t>rį aš pa</w:t>
      </w:r>
      <w:r>
        <w:softHyphen/>
        <w:t>sa</w:t>
      </w:r>
      <w:r>
        <w:softHyphen/>
        <w:t xml:space="preserve">kiau. </w:t>
      </w:r>
    </w:p>
    <w:p w:rsidR="00D14220" w:rsidRDefault="00D14220" w:rsidP="00413378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ma</w:t>
      </w:r>
      <w:r>
        <w:softHyphen/>
        <w:t>nau, kad mes nu</w:t>
      </w:r>
      <w:r>
        <w:softHyphen/>
        <w:t>trau</w:t>
      </w:r>
      <w:r>
        <w:softHyphen/>
        <w:t>kia</w:t>
      </w:r>
      <w:r>
        <w:softHyphen/>
        <w:t>me vi</w:t>
      </w:r>
      <w:r>
        <w:softHyphen/>
        <w:t>sas dis</w:t>
      </w:r>
      <w:r>
        <w:softHyphen/>
        <w:t>ku</w:t>
      </w:r>
      <w:r>
        <w:softHyphen/>
        <w:t>si</w:t>
      </w:r>
      <w:r>
        <w:softHyphen/>
        <w:t>jas. Lai</w:t>
      </w:r>
      <w:r>
        <w:softHyphen/>
        <w:t>kas šiam klau</w:t>
      </w:r>
      <w:r>
        <w:softHyphen/>
        <w:t>si</w:t>
      </w:r>
      <w:r>
        <w:softHyphen/>
        <w:t>mui svars</w:t>
      </w:r>
      <w:r>
        <w:softHyphen/>
        <w:t>ty</w:t>
      </w:r>
      <w:r>
        <w:softHyphen/>
        <w:t>ti bai</w:t>
      </w:r>
      <w:r>
        <w:softHyphen/>
        <w:t>gė</w:t>
      </w:r>
      <w:r>
        <w:softHyphen/>
        <w:t xml:space="preserve">si. </w:t>
      </w:r>
    </w:p>
    <w:p w:rsidR="00D14220" w:rsidRDefault="00D14220" w:rsidP="00413378">
      <w:pPr>
        <w:pStyle w:val="Roman"/>
        <w:spacing w:line="244" w:lineRule="exact"/>
      </w:pPr>
      <w:r>
        <w:t>No</w:t>
      </w:r>
      <w:r>
        <w:softHyphen/>
        <w:t>rė</w:t>
      </w:r>
      <w:r>
        <w:softHyphen/>
        <w:t>čiau pa</w:t>
      </w:r>
      <w:r>
        <w:softHyphen/>
        <w:t>kvies</w:t>
      </w:r>
      <w:r>
        <w:softHyphen/>
        <w:t>ti to</w:t>
      </w:r>
      <w:r>
        <w:softHyphen/>
        <w:t>liau pir</w:t>
      </w:r>
      <w:r>
        <w:softHyphen/>
        <w:t>mi</w:t>
      </w:r>
      <w:r>
        <w:softHyphen/>
        <w:t>nin</w:t>
      </w:r>
      <w:r>
        <w:softHyphen/>
        <w:t>kau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Sei</w:t>
      </w:r>
      <w:r>
        <w:softHyphen/>
        <w:t>mo Pir</w:t>
      </w:r>
      <w:r>
        <w:softHyphen/>
        <w:t>mi</w:t>
      </w:r>
      <w:r>
        <w:softHyphen/>
        <w:t>nin</w:t>
      </w:r>
      <w:r>
        <w:softHyphen/>
        <w:t>ko pa</w:t>
      </w:r>
      <w:r>
        <w:softHyphen/>
        <w:t>va</w:t>
      </w:r>
      <w:r>
        <w:softHyphen/>
        <w:t>duo</w:t>
      </w:r>
      <w:r>
        <w:softHyphen/>
        <w:t>to</w:t>
      </w:r>
      <w:r>
        <w:softHyphen/>
        <w:t xml:space="preserve">ją </w:t>
      </w:r>
      <w:r>
        <w:lastRenderedPageBreak/>
        <w:t>A. Sy</w:t>
      </w:r>
      <w:r>
        <w:softHyphen/>
        <w:t>są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rei</w:t>
      </w:r>
      <w:r>
        <w:softHyphen/>
        <w:t>kia čia dėl nie</w:t>
      </w:r>
      <w:r>
        <w:softHyphen/>
        <w:t>ko bal</w:t>
      </w:r>
      <w:r>
        <w:softHyphen/>
        <w:t>suo</w:t>
      </w:r>
      <w:r>
        <w:softHyphen/>
        <w:t xml:space="preserve">t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 (A. SYSAS</w:t>
      </w:r>
      <w:r>
        <w:t xml:space="preserve">, </w:t>
      </w:r>
      <w:r w:rsidRPr="00DB5233">
        <w:rPr>
          <w:i/>
          <w:sz w:val="17"/>
        </w:rPr>
        <w:t>LSDPF</w:t>
      </w:r>
      <w:r w:rsidRPr="00DB5233">
        <w:rPr>
          <w:b/>
          <w:bCs/>
          <w:sz w:val="18"/>
        </w:rPr>
        <w:t>)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ę</w:t>
      </w:r>
      <w:r>
        <w:softHyphen/>
        <w:t>sia</w:t>
      </w:r>
      <w:r>
        <w:softHyphen/>
        <w:t>me po</w:t>
      </w:r>
      <w:r>
        <w:softHyphen/>
        <w:t>sė</w:t>
      </w:r>
      <w:r>
        <w:softHyphen/>
        <w:t>dį. Ant</w:t>
      </w:r>
      <w:r>
        <w:softHyphen/>
        <w:t>ras dar</w:t>
      </w:r>
      <w:r>
        <w:softHyphen/>
        <w:t>bo</w:t>
      </w:r>
      <w:r>
        <w:softHyphen/>
        <w:t>tvarkės klau</w:t>
      </w:r>
      <w:r>
        <w:softHyphen/>
        <w:t>si</w:t>
      </w:r>
      <w:r>
        <w:softHyphen/>
        <w:t>mas – Sei</w:t>
      </w:r>
      <w:r>
        <w:softHyphen/>
        <w:t>mo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ga</w:t>
      </w:r>
      <w:r>
        <w:softHyphen/>
        <w:t>liu ne</w:t>
      </w:r>
      <w:r>
        <w:softHyphen/>
        <w:t>su</w:t>
      </w:r>
      <w:r>
        <w:softHyphen/>
        <w:t>teik</w:t>
      </w:r>
      <w:r>
        <w:softHyphen/>
        <w:t>ti žo</w:t>
      </w:r>
      <w:r>
        <w:softHyphen/>
        <w:t>džio pro</w:t>
      </w:r>
      <w:r>
        <w:softHyphen/>
        <w:t>fe</w:t>
      </w:r>
      <w:r>
        <w:softHyphen/>
        <w:t>so</w:t>
      </w:r>
      <w:r>
        <w:softHyphen/>
        <w:t>riui. Ne tiek daug pro</w:t>
      </w:r>
      <w:r>
        <w:softHyphen/>
        <w:t>fe</w:t>
      </w:r>
      <w:r>
        <w:softHyphen/>
        <w:t>so</w:t>
      </w:r>
      <w:r>
        <w:softHyphen/>
        <w:t>rių m</w:t>
      </w:r>
      <w:r w:rsidR="00F76AF4">
        <w:t>ū</w:t>
      </w:r>
      <w:r>
        <w:t>s</w:t>
      </w:r>
      <w:r w:rsidR="00F76AF4">
        <w:t>ų</w:t>
      </w:r>
      <w:r>
        <w:t xml:space="preserve"> Sei</w:t>
      </w:r>
      <w:r>
        <w:softHyphen/>
        <w:t xml:space="preserve">m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LAVEC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La</w:t>
      </w:r>
      <w:r>
        <w:softHyphen/>
        <w:t>bai ačiū. Pre</w:t>
      </w:r>
      <w:r>
        <w:softHyphen/>
        <w:t>le</w:t>
      </w:r>
      <w:r>
        <w:softHyphen/>
        <w:t>gen</w:t>
      </w:r>
      <w:r>
        <w:softHyphen/>
        <w:t>tas prieš jus sa</w:t>
      </w:r>
      <w:r>
        <w:softHyphen/>
        <w:t>kė, kad bus bal</w:t>
      </w:r>
      <w:r>
        <w:softHyphen/>
        <w:t>suo</w:t>
      </w:r>
      <w:r>
        <w:softHyphen/>
        <w:t>ja</w:t>
      </w:r>
      <w:r>
        <w:softHyphen/>
        <w:t>ma dėl dis</w:t>
      </w:r>
      <w:r>
        <w:softHyphen/>
        <w:t>ku</w:t>
      </w:r>
      <w:r>
        <w:softHyphen/>
        <w:t>si</w:t>
      </w:r>
      <w:r>
        <w:softHyphen/>
        <w:t>jos pra</w:t>
      </w:r>
      <w:r>
        <w:softHyphen/>
        <w:t>tę</w:t>
      </w:r>
      <w:r>
        <w:softHyphen/>
        <w:t>si</w:t>
      </w:r>
      <w:r>
        <w:softHyphen/>
        <w:t>mo. Gal vis dėl</w:t>
      </w:r>
      <w:r>
        <w:softHyphen/>
        <w:t>to rei</w:t>
      </w:r>
      <w:r>
        <w:softHyphen/>
        <w:t>kė</w:t>
      </w:r>
      <w:r>
        <w:softHyphen/>
        <w:t>tų tą pa</w:t>
      </w:r>
      <w:r>
        <w:softHyphen/>
        <w:t>gei</w:t>
      </w:r>
      <w:r>
        <w:softHyphen/>
        <w:t>da</w:t>
      </w:r>
      <w:r>
        <w:softHyphen/>
        <w:t>vi</w:t>
      </w:r>
      <w:r>
        <w:softHyphen/>
        <w:t>mą įvyk</w:t>
      </w:r>
      <w:r>
        <w:softHyphen/>
        <w:t>dy</w:t>
      </w:r>
      <w:r>
        <w:softHyphen/>
        <w:t>ti, nes dar ga</w:t>
      </w:r>
      <w:r>
        <w:softHyphen/>
        <w:t>na daug žmo</w:t>
      </w:r>
      <w:r>
        <w:softHyphen/>
        <w:t>nių bu</w:t>
      </w:r>
      <w:r>
        <w:softHyphen/>
        <w:t>vo už</w:t>
      </w:r>
      <w:r>
        <w:softHyphen/>
        <w:t>si</w:t>
      </w:r>
      <w:r>
        <w:softHyphen/>
        <w:t>ra</w:t>
      </w:r>
      <w:r>
        <w:softHyphen/>
        <w:t>šę ir jie kaž</w:t>
      </w:r>
      <w:r>
        <w:softHyphen/>
        <w:t>ko</w:t>
      </w:r>
      <w:r>
        <w:softHyphen/>
        <w:t>dėl pra</w:t>
      </w:r>
      <w:r>
        <w:softHyphen/>
        <w:t>ra</w:t>
      </w:r>
      <w:r>
        <w:softHyphen/>
        <w:t>do tą tei</w:t>
      </w:r>
      <w:r>
        <w:softHyphen/>
        <w:t>sę kal</w:t>
      </w:r>
      <w:r>
        <w:softHyphen/>
        <w:t>bė</w:t>
      </w:r>
      <w:r>
        <w:softHyphen/>
        <w:t>ti. Jei</w:t>
      </w:r>
      <w:r>
        <w:softHyphen/>
        <w:t>gu mes jau da</w:t>
      </w:r>
      <w:r>
        <w:softHyphen/>
        <w:t>ro</w:t>
      </w:r>
      <w:r>
        <w:softHyphen/>
        <w:t>me Sei</w:t>
      </w:r>
      <w:r>
        <w:softHyphen/>
        <w:t>me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os vie</w:t>
      </w:r>
      <w:r>
        <w:softHyphen/>
        <w:t>šą svars</w:t>
      </w:r>
      <w:r>
        <w:softHyphen/>
        <w:t>ty</w:t>
      </w:r>
      <w:r>
        <w:softHyphen/>
        <w:t>mą, tai ga</w:t>
      </w:r>
      <w:r>
        <w:softHyphen/>
        <w:t>lė</w:t>
      </w:r>
      <w:r>
        <w:softHyphen/>
        <w:t>tu</w:t>
      </w:r>
      <w:r>
        <w:softHyphen/>
        <w:t>me iš</w:t>
      </w:r>
      <w:r>
        <w:softHyphen/>
        <w:t>klau</w:t>
      </w:r>
      <w:r>
        <w:softHyphen/>
        <w:t>sy</w:t>
      </w:r>
      <w:r>
        <w:softHyphen/>
        <w:t>ti ir dau</w:t>
      </w:r>
      <w:r>
        <w:softHyphen/>
        <w:t>giau Sei</w:t>
      </w:r>
      <w:r>
        <w:softHyphen/>
        <w:t>mo na</w:t>
      </w:r>
      <w:r>
        <w:softHyphen/>
        <w:t>rių. Nes svar</w:t>
      </w:r>
      <w:r>
        <w:softHyphen/>
        <w:t>būs ne vien tik</w:t>
      </w:r>
      <w:r>
        <w:softHyphen/>
        <w:t>tai frak</w:t>
      </w:r>
      <w:r>
        <w:softHyphen/>
        <w:t>ci</w:t>
      </w:r>
      <w:r>
        <w:softHyphen/>
        <w:t>jų va</w:t>
      </w:r>
      <w:r>
        <w:softHyphen/>
        <w:t>dai, bet ir pa</w:t>
      </w:r>
      <w:r>
        <w:softHyphen/>
        <w:t>pras</w:t>
      </w:r>
      <w:r>
        <w:softHyphen/>
        <w:t>ti Sei</w:t>
      </w:r>
      <w:r>
        <w:softHyphen/>
        <w:t>mo na</w:t>
      </w:r>
      <w:r>
        <w:softHyphen/>
        <w:t>riai, ku</w:t>
      </w:r>
      <w:r>
        <w:softHyphen/>
        <w:t>rie tu</w:t>
      </w:r>
      <w:r>
        <w:softHyphen/>
        <w:t>ri vie</w:t>
      </w:r>
      <w:r>
        <w:softHyphen/>
        <w:t>no</w:t>
      </w:r>
      <w:r>
        <w:softHyphen/>
        <w:t>dą ran</w:t>
      </w:r>
      <w:r>
        <w:softHyphen/>
        <w:t>kų skai</w:t>
      </w:r>
      <w:r>
        <w:softHyphen/>
        <w:t>čių, net</w:t>
      </w:r>
      <w:r>
        <w:softHyphen/>
        <w:t>gi vie</w:t>
      </w:r>
      <w:r>
        <w:softHyphen/>
        <w:t>no</w:t>
      </w:r>
      <w:r>
        <w:softHyphen/>
        <w:t>dai dau</w:t>
      </w:r>
      <w:r>
        <w:softHyphen/>
        <w:t>gi</w:t>
      </w:r>
      <w:r>
        <w:softHyphen/>
        <w:t>na</w:t>
      </w:r>
      <w:r>
        <w:softHyphen/>
        <w:t xml:space="preserve">si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pro</w:t>
      </w:r>
      <w:r>
        <w:softHyphen/>
        <w:t>fe</w:t>
      </w:r>
      <w:r>
        <w:softHyphen/>
        <w:t>so</w:t>
      </w:r>
      <w:r>
        <w:softHyphen/>
        <w:t>riau, tei</w:t>
      </w:r>
      <w:r>
        <w:softHyphen/>
        <w:t>sė kal</w:t>
      </w:r>
      <w:r>
        <w:softHyphen/>
        <w:t>bė</w:t>
      </w:r>
      <w:r>
        <w:softHyphen/>
        <w:t>ti nie</w:t>
      </w:r>
      <w:r>
        <w:softHyphen/>
        <w:t>kam ne</w:t>
      </w:r>
      <w:r>
        <w:softHyphen/>
        <w:t>už</w:t>
      </w:r>
      <w:r>
        <w:softHyphen/>
        <w:t>draus</w:t>
      </w:r>
      <w:r>
        <w:softHyphen/>
        <w:t>ta. Pa</w:t>
      </w:r>
      <w:r>
        <w:softHyphen/>
        <w:t>pras</w:t>
      </w:r>
      <w:r>
        <w:softHyphen/>
        <w:t>čiau</w:t>
      </w:r>
      <w:r>
        <w:softHyphen/>
        <w:t>siai mes pa</w:t>
      </w:r>
      <w:r>
        <w:softHyphen/>
        <w:t>si</w:t>
      </w:r>
      <w:r>
        <w:softHyphen/>
        <w:t>tvir</w:t>
      </w:r>
      <w:r>
        <w:softHyphen/>
        <w:t>ti</w:t>
      </w:r>
      <w:r>
        <w:softHyphen/>
        <w:t>no</w:t>
      </w:r>
      <w:r>
        <w:softHyphen/>
        <w:t>me dar</w:t>
      </w:r>
      <w:r>
        <w:softHyphen/>
        <w:t>bo</w:t>
      </w:r>
      <w:r>
        <w:softHyphen/>
        <w:t>tvarkę. Bet kad ne</w:t>
      </w:r>
      <w:r>
        <w:softHyphen/>
        <w:t>bū</w:t>
      </w:r>
      <w:r>
        <w:softHyphen/>
        <w:t>tų gin</w:t>
      </w:r>
      <w:r>
        <w:softHyphen/>
        <w:t>čų, bal</w:t>
      </w:r>
      <w:r>
        <w:softHyphen/>
        <w:t>suo</w:t>
      </w:r>
      <w:r>
        <w:softHyphen/>
        <w:t>ja</w:t>
      </w:r>
      <w:r>
        <w:softHyphen/>
        <w:t>me. Kas pri</w:t>
      </w:r>
      <w:r>
        <w:softHyphen/>
        <w:t>ta</w:t>
      </w:r>
      <w:r>
        <w:softHyphen/>
        <w:t>ria, kad bū</w:t>
      </w:r>
      <w:r>
        <w:softHyphen/>
        <w:t>tų pra</w:t>
      </w:r>
      <w:r>
        <w:softHyphen/>
        <w:t>tęs</w:t>
      </w:r>
      <w:r>
        <w:softHyphen/>
        <w:t>ta dis</w:t>
      </w:r>
      <w:r>
        <w:softHyphen/>
        <w:t>ku</w:t>
      </w:r>
      <w:r>
        <w:softHyphen/>
        <w:t>si</w:t>
      </w:r>
      <w:r>
        <w:softHyphen/>
        <w:t>ja dėl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, bal</w:t>
      </w:r>
      <w:r>
        <w:softHyphen/>
        <w:t>suo</w:t>
      </w:r>
      <w:r>
        <w:softHyphen/>
        <w:t>ja už, kas tu</w:t>
      </w:r>
      <w:r>
        <w:softHyphen/>
        <w:t>ri ki</w:t>
      </w:r>
      <w:r>
        <w:softHyphen/>
        <w:t>to</w:t>
      </w:r>
      <w:r>
        <w:softHyphen/>
        <w:t>kią nuo</w:t>
      </w:r>
      <w:r>
        <w:softHyphen/>
        <w:t>mo</w:t>
      </w:r>
      <w:r>
        <w:softHyphen/>
        <w:t>nę, bal</w:t>
      </w:r>
      <w:r>
        <w:softHyphen/>
        <w:t>suo</w:t>
      </w:r>
      <w:r>
        <w:softHyphen/>
        <w:t>ja ki</w:t>
      </w:r>
      <w:r>
        <w:softHyphen/>
        <w:t xml:space="preserve">taip. </w:t>
      </w:r>
    </w:p>
    <w:p w:rsidR="00D14220" w:rsidRDefault="00D14220" w:rsidP="00D14220">
      <w:pPr>
        <w:pStyle w:val="Roman"/>
      </w:pPr>
      <w:r>
        <w:t>Už bal</w:t>
      </w:r>
      <w:r>
        <w:softHyphen/>
        <w:t>sa</w:t>
      </w:r>
      <w:r>
        <w:softHyphen/>
        <w:t>vo 36, prieš – 39, su</w:t>
      </w:r>
      <w:r>
        <w:softHyphen/>
        <w:t>si</w:t>
      </w:r>
      <w:r>
        <w:softHyphen/>
        <w:t>lai</w:t>
      </w:r>
      <w:r>
        <w:softHyphen/>
        <w:t>kė 35. Dis</w:t>
      </w:r>
      <w:r>
        <w:softHyphen/>
        <w:t>ku</w:t>
      </w:r>
      <w:r>
        <w:softHyphen/>
        <w:t>si</w:t>
      </w:r>
      <w:r>
        <w:softHyphen/>
        <w:t>ją bai</w:t>
      </w:r>
      <w:r>
        <w:softHyphen/>
        <w:t>gė</w:t>
      </w:r>
      <w:r>
        <w:softHyphen/>
        <w:t>me.</w:t>
      </w:r>
    </w:p>
    <w:p w:rsidR="00D14220" w:rsidRDefault="00D14220" w:rsidP="00D14220">
      <w:pPr>
        <w:pStyle w:val="Roman"/>
      </w:pPr>
      <w:r>
        <w:t>Pra</w:t>
      </w:r>
      <w:r>
        <w:softHyphen/>
        <w:t>de</w:t>
      </w:r>
      <w:r>
        <w:softHyphen/>
        <w:t>da</w:t>
      </w:r>
      <w:r>
        <w:softHyphen/>
        <w:t>me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ie</w:t>
      </w:r>
      <w:r>
        <w:softHyphen/>
        <w:t>kas nie</w:t>
      </w:r>
      <w:r>
        <w:softHyphen/>
        <w:t>ko ne</w:t>
      </w:r>
      <w:r>
        <w:softHyphen/>
        <w:t>bi</w:t>
      </w:r>
      <w:r>
        <w:softHyphen/>
        <w:t>jo. Ger</w:t>
      </w:r>
      <w:r>
        <w:softHyphen/>
        <w:t>bia</w:t>
      </w:r>
      <w:r>
        <w:softHyphen/>
        <w:t>mie</w:t>
      </w:r>
      <w:r>
        <w:softHyphen/>
        <w:t>ji, ra</w:t>
      </w:r>
      <w:r>
        <w:softHyphen/>
        <w:t>šy</w:t>
      </w:r>
      <w:r>
        <w:softHyphen/>
        <w:t>ki</w:t>
      </w:r>
      <w:r>
        <w:softHyphen/>
        <w:t>te, kal</w:t>
      </w:r>
      <w:r>
        <w:softHyphen/>
        <w:t>bė</w:t>
      </w:r>
      <w:r>
        <w:softHyphen/>
        <w:t>ki</w:t>
      </w:r>
      <w:r>
        <w:softHyphen/>
        <w:t>te, aikš</w:t>
      </w:r>
      <w:r>
        <w:softHyphen/>
        <w:t>tės lais</w:t>
      </w:r>
      <w:r>
        <w:softHyphen/>
        <w:t>vos, ei</w:t>
      </w:r>
      <w:r>
        <w:softHyphen/>
        <w:t>ki</w:t>
      </w:r>
      <w:r>
        <w:softHyphen/>
        <w:t>te ir kal</w:t>
      </w:r>
      <w:r>
        <w:softHyphen/>
        <w:t>bė</w:t>
      </w:r>
      <w:r>
        <w:softHyphen/>
        <w:t>ki</w:t>
      </w:r>
      <w:r>
        <w:softHyphen/>
        <w:t xml:space="preserve">te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1.54 val.</w:t>
      </w:r>
    </w:p>
    <w:p w:rsidR="00D14220" w:rsidRDefault="00D14220" w:rsidP="00D14220">
      <w:pPr>
        <w:pStyle w:val="Roman12"/>
      </w:pPr>
      <w:r>
        <w:t>Sei</w:t>
      </w:r>
      <w:r>
        <w:softHyphen/>
        <w:t>mo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 me</w:t>
      </w:r>
      <w:r>
        <w:softHyphen/>
        <w:t>tų veik</w:t>
      </w:r>
      <w:r>
        <w:softHyphen/>
        <w:t>los ata</w:t>
      </w:r>
      <w:r>
        <w:softHyphen/>
        <w:t>skai</w:t>
      </w:r>
      <w:r>
        <w:softHyphen/>
        <w:t xml:space="preserve">tos“ </w:t>
      </w:r>
      <w:r>
        <w:rPr>
          <w:snapToGrid w:val="0"/>
        </w:rPr>
        <w:t>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as Nr. XIIP-1790 (</w:t>
      </w:r>
      <w:r w:rsidRPr="006A5EAD">
        <w:rPr>
          <w:i/>
          <w:snapToGrid w:val="0"/>
        </w:rPr>
        <w:t>pa</w:t>
      </w:r>
      <w:r w:rsidRPr="006A5EAD">
        <w:rPr>
          <w:i/>
          <w:snapToGrid w:val="0"/>
        </w:rPr>
        <w:softHyphen/>
        <w:t>tei</w:t>
      </w:r>
      <w:r w:rsidRPr="006A5EAD">
        <w:rPr>
          <w:i/>
          <w:snapToGrid w:val="0"/>
        </w:rPr>
        <w:softHyphen/>
        <w:t>ki</w:t>
      </w:r>
      <w:r w:rsidRPr="006A5EAD">
        <w:rPr>
          <w:i/>
          <w:snapToGrid w:val="0"/>
        </w:rPr>
        <w:softHyphen/>
        <w:t>mas, svar</w:t>
      </w:r>
      <w:r w:rsidR="009B7D67">
        <w:rPr>
          <w:i/>
          <w:snapToGrid w:val="0"/>
        </w:rPr>
        <w:softHyphen/>
      </w:r>
      <w:r w:rsidRPr="006A5EAD">
        <w:rPr>
          <w:i/>
          <w:snapToGrid w:val="0"/>
        </w:rPr>
        <w:t>s</w:t>
      </w:r>
      <w:r w:rsidRPr="006A5EAD">
        <w:rPr>
          <w:i/>
          <w:snapToGrid w:val="0"/>
        </w:rPr>
        <w:softHyphen/>
        <w:t>ty</w:t>
      </w:r>
      <w:r w:rsidRPr="006A5EAD">
        <w:rPr>
          <w:i/>
          <w:snapToGrid w:val="0"/>
        </w:rPr>
        <w:softHyphen/>
        <w:t>mas ir pri</w:t>
      </w:r>
      <w:r w:rsidRPr="006A5EAD">
        <w:rPr>
          <w:i/>
          <w:snapToGrid w:val="0"/>
        </w:rPr>
        <w:softHyphen/>
        <w:t>ėmi</w:t>
      </w:r>
      <w:r w:rsidRPr="006A5EAD">
        <w:rPr>
          <w:i/>
          <w:snapToGrid w:val="0"/>
        </w:rPr>
        <w:softHyphen/>
        <w:t>mas</w:t>
      </w:r>
      <w:r>
        <w:rPr>
          <w:snapToGrid w:val="0"/>
        </w:rPr>
        <w:t>)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  <w:rPr>
          <w:snapToGrid w:val="0"/>
        </w:rPr>
      </w:pPr>
      <w:r>
        <w:t>Svars</w:t>
      </w:r>
      <w:r>
        <w:softHyphen/>
        <w:t>to</w:t>
      </w:r>
      <w:r>
        <w:softHyphen/>
        <w:t>me dar</w:t>
      </w:r>
      <w:r>
        <w:softHyphen/>
        <w:t>bo</w:t>
      </w:r>
      <w:r>
        <w:softHyphen/>
        <w:t>tvarkės 2 klau</w:t>
      </w:r>
      <w:r>
        <w:softHyphen/>
        <w:t>si</w:t>
      </w:r>
      <w:r>
        <w:softHyphen/>
        <w:t>mą – Sei</w:t>
      </w:r>
      <w:r>
        <w:softHyphen/>
        <w:t>mo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Vy</w:t>
      </w:r>
      <w:r>
        <w:softHyphen/>
        <w:t>riau</w:t>
      </w:r>
      <w:r>
        <w:softHyphen/>
        <w:t>sy</w:t>
      </w:r>
      <w:r>
        <w:softHyphen/>
        <w:t>bės 2013 me</w:t>
      </w:r>
      <w:r>
        <w:softHyphen/>
        <w:t>tų veik</w:t>
      </w:r>
      <w:r>
        <w:softHyphen/>
        <w:t>los ata</w:t>
      </w:r>
      <w:r>
        <w:softHyphen/>
        <w:t>skai</w:t>
      </w:r>
      <w:r>
        <w:softHyphen/>
        <w:t xml:space="preserve">tos“ </w:t>
      </w:r>
      <w:r>
        <w:rPr>
          <w:snapToGrid w:val="0"/>
        </w:rPr>
        <w:t>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ą. Pra</w:t>
      </w:r>
      <w:r>
        <w:rPr>
          <w:snapToGrid w:val="0"/>
        </w:rPr>
        <w:softHyphen/>
        <w:t>ne</w:t>
      </w:r>
      <w:r>
        <w:rPr>
          <w:snapToGrid w:val="0"/>
        </w:rPr>
        <w:softHyphen/>
        <w:t>šė</w:t>
      </w:r>
      <w:r>
        <w:rPr>
          <w:snapToGrid w:val="0"/>
        </w:rPr>
        <w:softHyphen/>
        <w:t>jas – A. Ku</w:t>
      </w:r>
      <w:r>
        <w:rPr>
          <w:snapToGrid w:val="0"/>
        </w:rPr>
        <w:softHyphen/>
        <w:t>bi</w:t>
      </w:r>
      <w:r>
        <w:rPr>
          <w:snapToGrid w:val="0"/>
        </w:rPr>
        <w:softHyphen/>
        <w:t xml:space="preserve">lius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A. KUBILIU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TS-LKD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tie</w:t>
      </w:r>
      <w:r>
        <w:rPr>
          <w:snapToGrid w:val="0"/>
        </w:rPr>
        <w:softHyphen/>
        <w:t>są sa</w:t>
      </w:r>
      <w:r>
        <w:rPr>
          <w:snapToGrid w:val="0"/>
        </w:rPr>
        <w:softHyphen/>
        <w:t>kant, iš</w:t>
      </w:r>
      <w:r>
        <w:rPr>
          <w:snapToGrid w:val="0"/>
        </w:rPr>
        <w:softHyphen/>
        <w:t>klau</w:t>
      </w:r>
      <w:r>
        <w:rPr>
          <w:snapToGrid w:val="0"/>
        </w:rPr>
        <w:softHyphen/>
        <w:t>sęs prem</w:t>
      </w:r>
      <w:r>
        <w:rPr>
          <w:snapToGrid w:val="0"/>
        </w:rPr>
        <w:softHyphen/>
        <w:t>je</w:t>
      </w:r>
      <w:r>
        <w:rPr>
          <w:snapToGrid w:val="0"/>
        </w:rPr>
        <w:softHyphen/>
        <w:t>ro čia aud</w:t>
      </w:r>
      <w:r>
        <w:rPr>
          <w:snapToGrid w:val="0"/>
        </w:rPr>
        <w:softHyphen/>
        <w:t>rin</w:t>
      </w:r>
      <w:r>
        <w:rPr>
          <w:snapToGrid w:val="0"/>
        </w:rPr>
        <w:softHyphen/>
        <w:t>gos rin</w:t>
      </w:r>
      <w:r>
        <w:rPr>
          <w:snapToGrid w:val="0"/>
        </w:rPr>
        <w:softHyphen/>
        <w:t>ki</w:t>
      </w:r>
      <w:r>
        <w:rPr>
          <w:snapToGrid w:val="0"/>
        </w:rPr>
        <w:softHyphen/>
        <w:t>mų kal</w:t>
      </w:r>
      <w:r>
        <w:rPr>
          <w:snapToGrid w:val="0"/>
        </w:rPr>
        <w:softHyphen/>
        <w:t>bos su</w:t>
      </w:r>
      <w:r>
        <w:rPr>
          <w:snapToGrid w:val="0"/>
        </w:rPr>
        <w:softHyphen/>
        <w:t>pra</w:t>
      </w:r>
      <w:r>
        <w:rPr>
          <w:snapToGrid w:val="0"/>
        </w:rPr>
        <w:softHyphen/>
        <w:t>tau, kad re</w:t>
      </w:r>
      <w:r>
        <w:rPr>
          <w:snapToGrid w:val="0"/>
        </w:rPr>
        <w:softHyphen/>
        <w:t>zo</w:t>
      </w:r>
      <w:r>
        <w:rPr>
          <w:snapToGrid w:val="0"/>
        </w:rPr>
        <w:softHyphen/>
        <w:t>liu</w:t>
      </w:r>
      <w:r>
        <w:rPr>
          <w:snapToGrid w:val="0"/>
        </w:rPr>
        <w:softHyphen/>
        <w:t>ci</w:t>
      </w:r>
      <w:r>
        <w:rPr>
          <w:snapToGrid w:val="0"/>
        </w:rPr>
        <w:softHyphen/>
        <w:t>ja tur</w:t>
      </w:r>
      <w:r>
        <w:rPr>
          <w:snapToGrid w:val="0"/>
        </w:rPr>
        <w:softHyphen/>
        <w:t>būt ne</w:t>
      </w:r>
      <w:r>
        <w:rPr>
          <w:snapToGrid w:val="0"/>
        </w:rPr>
        <w:softHyphen/>
        <w:t>tu</w:t>
      </w:r>
      <w:r>
        <w:rPr>
          <w:snapToGrid w:val="0"/>
        </w:rPr>
        <w:softHyphen/>
        <w:t>ri di</w:t>
      </w:r>
      <w:r>
        <w:rPr>
          <w:snapToGrid w:val="0"/>
        </w:rPr>
        <w:softHyphen/>
        <w:t>de</w:t>
      </w:r>
      <w:r>
        <w:rPr>
          <w:snapToGrid w:val="0"/>
        </w:rPr>
        <w:softHyphen/>
        <w:t>lių per</w:t>
      </w:r>
      <w:r>
        <w:rPr>
          <w:snapToGrid w:val="0"/>
        </w:rPr>
        <w:softHyphen/>
        <w:t>spek</w:t>
      </w:r>
      <w:r>
        <w:rPr>
          <w:snapToGrid w:val="0"/>
        </w:rPr>
        <w:softHyphen/>
        <w:t>ty</w:t>
      </w:r>
      <w:r>
        <w:rPr>
          <w:snapToGrid w:val="0"/>
        </w:rPr>
        <w:softHyphen/>
        <w:t>vų. Tie</w:t>
      </w:r>
      <w:r>
        <w:rPr>
          <w:snapToGrid w:val="0"/>
        </w:rPr>
        <w:softHyphen/>
        <w:t>są sa</w:t>
      </w:r>
      <w:r>
        <w:rPr>
          <w:snapToGrid w:val="0"/>
        </w:rPr>
        <w:softHyphen/>
        <w:t>kant, per 20 me</w:t>
      </w:r>
      <w:r>
        <w:rPr>
          <w:snapToGrid w:val="0"/>
        </w:rPr>
        <w:softHyphen/>
        <w:t>tų, kiek esu čia, Sei</w:t>
      </w:r>
      <w:r>
        <w:rPr>
          <w:snapToGrid w:val="0"/>
        </w:rPr>
        <w:softHyphen/>
        <w:t>me, pir</w:t>
      </w:r>
      <w:r>
        <w:rPr>
          <w:snapToGrid w:val="0"/>
        </w:rPr>
        <w:softHyphen/>
        <w:t>mą sy</w:t>
      </w:r>
      <w:r>
        <w:rPr>
          <w:snapToGrid w:val="0"/>
        </w:rPr>
        <w:softHyphen/>
        <w:t>kį gir</w:t>
      </w:r>
      <w:r>
        <w:rPr>
          <w:snapToGrid w:val="0"/>
        </w:rPr>
        <w:softHyphen/>
        <w:t>dė</w:t>
      </w:r>
      <w:r>
        <w:rPr>
          <w:snapToGrid w:val="0"/>
        </w:rPr>
        <w:softHyphen/>
        <w:t>jau prem</w:t>
      </w:r>
      <w:r>
        <w:rPr>
          <w:snapToGrid w:val="0"/>
        </w:rPr>
        <w:softHyphen/>
        <w:t>je</w:t>
      </w:r>
      <w:r>
        <w:rPr>
          <w:snapToGrid w:val="0"/>
        </w:rPr>
        <w:softHyphen/>
        <w:t>ro kal</w:t>
      </w:r>
      <w:r>
        <w:rPr>
          <w:snapToGrid w:val="0"/>
        </w:rPr>
        <w:softHyphen/>
        <w:t>bą, ku</w:t>
      </w:r>
      <w:r>
        <w:rPr>
          <w:snapToGrid w:val="0"/>
        </w:rPr>
        <w:softHyphen/>
        <w:t>rio</w:t>
      </w:r>
      <w:r>
        <w:rPr>
          <w:snapToGrid w:val="0"/>
        </w:rPr>
        <w:softHyphen/>
        <w:t>je tiek kar</w:t>
      </w:r>
      <w:r>
        <w:rPr>
          <w:snapToGrid w:val="0"/>
        </w:rPr>
        <w:softHyphen/>
        <w:t>tų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ams bū</w:t>
      </w:r>
      <w:r>
        <w:rPr>
          <w:snapToGrid w:val="0"/>
        </w:rPr>
        <w:softHyphen/>
        <w:t>tų pa</w:t>
      </w:r>
      <w:r>
        <w:rPr>
          <w:snapToGrid w:val="0"/>
        </w:rPr>
        <w:softHyphen/>
        <w:t>sa</w:t>
      </w:r>
      <w:r>
        <w:rPr>
          <w:snapToGrid w:val="0"/>
        </w:rPr>
        <w:softHyphen/>
        <w:t>ky</w:t>
      </w:r>
      <w:r>
        <w:rPr>
          <w:snapToGrid w:val="0"/>
        </w:rPr>
        <w:softHyphen/>
        <w:t>tas žo</w:t>
      </w:r>
      <w:r>
        <w:rPr>
          <w:snapToGrid w:val="0"/>
        </w:rPr>
        <w:softHyphen/>
        <w:t>dis „gė</w:t>
      </w:r>
      <w:r>
        <w:rPr>
          <w:snapToGrid w:val="0"/>
        </w:rPr>
        <w:softHyphen/>
        <w:t>da“. Aš tu</w:t>
      </w:r>
      <w:r>
        <w:rPr>
          <w:snapToGrid w:val="0"/>
        </w:rPr>
        <w:softHyphen/>
        <w:t>riu pa</w:t>
      </w:r>
      <w:r>
        <w:rPr>
          <w:snapToGrid w:val="0"/>
        </w:rPr>
        <w:softHyphen/>
        <w:t>sa</w:t>
      </w:r>
      <w:r>
        <w:rPr>
          <w:snapToGrid w:val="0"/>
        </w:rPr>
        <w:softHyphen/>
        <w:t>ky</w:t>
      </w:r>
      <w:r>
        <w:rPr>
          <w:snapToGrid w:val="0"/>
        </w:rPr>
        <w:softHyphen/>
        <w:t>ti, kad man gė</w:t>
      </w:r>
      <w:r>
        <w:rPr>
          <w:snapToGrid w:val="0"/>
        </w:rPr>
        <w:softHyphen/>
        <w:t>da kl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tis to</w:t>
      </w:r>
      <w:r>
        <w:rPr>
          <w:snapToGrid w:val="0"/>
        </w:rPr>
        <w:softHyphen/>
        <w:t>kios prem</w:t>
      </w:r>
      <w:r>
        <w:rPr>
          <w:snapToGrid w:val="0"/>
        </w:rPr>
        <w:softHyphen/>
        <w:t>je</w:t>
      </w:r>
      <w:r>
        <w:rPr>
          <w:snapToGrid w:val="0"/>
        </w:rPr>
        <w:softHyphen/>
        <w:t>ro kal</w:t>
      </w:r>
      <w:r>
        <w:rPr>
          <w:snapToGrid w:val="0"/>
        </w:rPr>
        <w:softHyphen/>
        <w:t>bos. Čia aki</w:t>
      </w:r>
      <w:r>
        <w:rPr>
          <w:snapToGrid w:val="0"/>
        </w:rPr>
        <w:softHyphen/>
        <w:t>vaiz</w:t>
      </w:r>
      <w:r>
        <w:rPr>
          <w:snapToGrid w:val="0"/>
        </w:rPr>
        <w:softHyphen/>
        <w:t>dus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as. Ma</w:t>
      </w:r>
      <w:r>
        <w:rPr>
          <w:snapToGrid w:val="0"/>
        </w:rPr>
        <w:softHyphen/>
        <w:t>nau, kad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ata</w:t>
      </w:r>
      <w:r>
        <w:rPr>
          <w:snapToGrid w:val="0"/>
        </w:rPr>
        <w:softHyphen/>
        <w:t>skai</w:t>
      </w:r>
      <w:r>
        <w:rPr>
          <w:snapToGrid w:val="0"/>
        </w:rPr>
        <w:softHyphen/>
        <w:t>tos svars</w:t>
      </w:r>
      <w:r>
        <w:rPr>
          <w:snapToGrid w:val="0"/>
        </w:rPr>
        <w:softHyphen/>
        <w:t>ty</w:t>
      </w:r>
      <w:r>
        <w:rPr>
          <w:snapToGrid w:val="0"/>
        </w:rPr>
        <w:softHyphen/>
        <w:t>mas ga</w:t>
      </w:r>
      <w:r>
        <w:rPr>
          <w:snapToGrid w:val="0"/>
        </w:rPr>
        <w:softHyphen/>
        <w:t>lė</w:t>
      </w:r>
      <w:r>
        <w:rPr>
          <w:snapToGrid w:val="0"/>
        </w:rPr>
        <w:softHyphen/>
        <w:t>tų bū</w:t>
      </w:r>
      <w:r>
        <w:rPr>
          <w:snapToGrid w:val="0"/>
        </w:rPr>
        <w:softHyphen/>
        <w:t xml:space="preserve">ti ne </w:t>
      </w:r>
      <w:proofErr w:type="spellStart"/>
      <w:r>
        <w:rPr>
          <w:snapToGrid w:val="0"/>
        </w:rPr>
        <w:t>gra</w:t>
      </w:r>
      <w:r>
        <w:rPr>
          <w:snapToGrid w:val="0"/>
        </w:rPr>
        <w:softHyphen/>
        <w:t>žu</w:t>
      </w:r>
      <w:r>
        <w:rPr>
          <w:snapToGrid w:val="0"/>
        </w:rPr>
        <w:softHyphen/>
        <w:t>li</w:t>
      </w:r>
      <w:r>
        <w:rPr>
          <w:snapToGrid w:val="0"/>
        </w:rPr>
        <w:softHyphen/>
        <w:t>nis</w:t>
      </w:r>
      <w:proofErr w:type="spellEnd"/>
      <w:r>
        <w:rPr>
          <w:snapToGrid w:val="0"/>
        </w:rPr>
        <w:t xml:space="preserve"> rė</w:t>
      </w:r>
      <w:r>
        <w:rPr>
          <w:snapToGrid w:val="0"/>
        </w:rPr>
        <w:softHyphen/>
        <w:t>ka</w:t>
      </w:r>
      <w:r>
        <w:rPr>
          <w:snapToGrid w:val="0"/>
        </w:rPr>
        <w:softHyphen/>
        <w:t>vi</w:t>
      </w:r>
      <w:r>
        <w:rPr>
          <w:snapToGrid w:val="0"/>
        </w:rPr>
        <w:softHyphen/>
        <w:t>mas, o rim</w:t>
      </w:r>
      <w:r>
        <w:rPr>
          <w:snapToGrid w:val="0"/>
        </w:rPr>
        <w:softHyphen/>
        <w:t>tas pro</w:t>
      </w:r>
      <w:r>
        <w:rPr>
          <w:snapToGrid w:val="0"/>
        </w:rPr>
        <w:softHyphen/>
        <w:t>ble</w:t>
      </w:r>
      <w:r>
        <w:rPr>
          <w:snapToGrid w:val="0"/>
        </w:rPr>
        <w:softHyphen/>
        <w:t>mų ap</w:t>
      </w:r>
      <w:r>
        <w:rPr>
          <w:snapToGrid w:val="0"/>
        </w:rPr>
        <w:softHyphen/>
        <w:t>ta</w:t>
      </w:r>
      <w:r>
        <w:rPr>
          <w:snapToGrid w:val="0"/>
        </w:rPr>
        <w:softHyphen/>
        <w:t>ri</w:t>
      </w:r>
      <w:r>
        <w:rPr>
          <w:snapToGrid w:val="0"/>
        </w:rPr>
        <w:softHyphen/>
        <w:t>mas, jei</w:t>
      </w:r>
      <w:r>
        <w:rPr>
          <w:snapToGrid w:val="0"/>
        </w:rPr>
        <w:softHyphen/>
        <w:t>gu su</w:t>
      </w:r>
      <w:r>
        <w:rPr>
          <w:snapToGrid w:val="0"/>
        </w:rPr>
        <w:softHyphen/>
        <w:t>ge</w:t>
      </w:r>
      <w:r>
        <w:rPr>
          <w:snapToGrid w:val="0"/>
        </w:rPr>
        <w:softHyphen/>
        <w:t>bė</w:t>
      </w:r>
      <w:r>
        <w:rPr>
          <w:snapToGrid w:val="0"/>
        </w:rPr>
        <w:softHyphen/>
        <w:t>tų val</w:t>
      </w:r>
      <w:r>
        <w:rPr>
          <w:snapToGrid w:val="0"/>
        </w:rPr>
        <w:softHyphen/>
        <w:t>dan</w:t>
      </w:r>
      <w:r>
        <w:rPr>
          <w:snapToGrid w:val="0"/>
        </w:rPr>
        <w:softHyphen/>
        <w:t>čio</w:t>
      </w:r>
      <w:r>
        <w:rPr>
          <w:snapToGrid w:val="0"/>
        </w:rPr>
        <w:softHyphen/>
        <w:t>ji dau</w:t>
      </w:r>
      <w:r>
        <w:rPr>
          <w:snapToGrid w:val="0"/>
        </w:rPr>
        <w:softHyphen/>
        <w:t>gu</w:t>
      </w:r>
      <w:r>
        <w:rPr>
          <w:snapToGrid w:val="0"/>
        </w:rPr>
        <w:softHyphen/>
        <w:t>ma, ypač so</w:t>
      </w:r>
      <w:r>
        <w:rPr>
          <w:snapToGrid w:val="0"/>
        </w:rPr>
        <w:softHyphen/>
        <w:t>cial</w:t>
      </w:r>
      <w:r>
        <w:rPr>
          <w:snapToGrid w:val="0"/>
        </w:rPr>
        <w:softHyphen/>
        <w:t>de</w:t>
      </w:r>
      <w:r>
        <w:rPr>
          <w:snapToGrid w:val="0"/>
        </w:rPr>
        <w:softHyphen/>
        <w:t>mok</w:t>
      </w:r>
      <w:r>
        <w:rPr>
          <w:snapToGrid w:val="0"/>
        </w:rPr>
        <w:softHyphen/>
        <w:t>ra</w:t>
      </w:r>
      <w:r>
        <w:rPr>
          <w:snapToGrid w:val="0"/>
        </w:rPr>
        <w:softHyphen/>
        <w:t>tai ir prem</w:t>
      </w:r>
      <w:r>
        <w:rPr>
          <w:snapToGrid w:val="0"/>
        </w:rPr>
        <w:softHyphen/>
        <w:t>je</w:t>
      </w:r>
      <w:r>
        <w:rPr>
          <w:snapToGrid w:val="0"/>
        </w:rPr>
        <w:softHyphen/>
        <w:t>ras, pra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i ob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y</w:t>
      </w:r>
      <w:r>
        <w:rPr>
          <w:snapToGrid w:val="0"/>
        </w:rPr>
        <w:softHyphen/>
        <w:t>viai ver</w:t>
      </w:r>
      <w:r>
        <w:rPr>
          <w:snapToGrid w:val="0"/>
        </w:rPr>
        <w:softHyphen/>
        <w:t>tin</w:t>
      </w:r>
      <w:r>
        <w:rPr>
          <w:snapToGrid w:val="0"/>
        </w:rPr>
        <w:softHyphen/>
        <w:t>ti si</w:t>
      </w:r>
      <w:r>
        <w:rPr>
          <w:snapToGrid w:val="0"/>
        </w:rPr>
        <w:softHyphen/>
        <w:t>tu</w:t>
      </w:r>
      <w:r>
        <w:rPr>
          <w:snapToGrid w:val="0"/>
        </w:rPr>
        <w:softHyphen/>
        <w:t>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ą. Bet kai iš tri</w:t>
      </w:r>
      <w:r>
        <w:rPr>
          <w:snapToGrid w:val="0"/>
        </w:rPr>
        <w:softHyphen/>
        <w:t>bū</w:t>
      </w:r>
      <w:r>
        <w:rPr>
          <w:snapToGrid w:val="0"/>
        </w:rPr>
        <w:softHyphen/>
        <w:t>nos yra reiš</w:t>
      </w:r>
      <w:r>
        <w:rPr>
          <w:snapToGrid w:val="0"/>
        </w:rPr>
        <w:softHyphen/>
        <w:t>kia</w:t>
      </w:r>
      <w:r>
        <w:rPr>
          <w:snapToGrid w:val="0"/>
        </w:rPr>
        <w:softHyphen/>
        <w:t>mi pro</w:t>
      </w:r>
      <w:r>
        <w:rPr>
          <w:snapToGrid w:val="0"/>
        </w:rPr>
        <w:softHyphen/>
        <w:t>pa</w:t>
      </w:r>
      <w:r>
        <w:rPr>
          <w:snapToGrid w:val="0"/>
        </w:rPr>
        <w:softHyphen/>
        <w:t>gan</w:t>
      </w:r>
      <w:r>
        <w:rPr>
          <w:snapToGrid w:val="0"/>
        </w:rPr>
        <w:softHyphen/>
        <w:t>di</w:t>
      </w:r>
      <w:r>
        <w:rPr>
          <w:snapToGrid w:val="0"/>
        </w:rPr>
        <w:softHyphen/>
        <w:t>niai pa</w:t>
      </w:r>
      <w:r>
        <w:rPr>
          <w:snapToGrid w:val="0"/>
        </w:rPr>
        <w:softHyphen/>
        <w:t>reiš</w:t>
      </w:r>
      <w:r>
        <w:rPr>
          <w:snapToGrid w:val="0"/>
        </w:rPr>
        <w:softHyphen/>
        <w:t>ki</w:t>
      </w:r>
      <w:r>
        <w:rPr>
          <w:snapToGrid w:val="0"/>
        </w:rPr>
        <w:softHyphen/>
        <w:t>mai, skel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s vi</w:t>
      </w:r>
      <w:r>
        <w:rPr>
          <w:snapToGrid w:val="0"/>
        </w:rPr>
        <w:softHyphen/>
        <w:t>siš</w:t>
      </w:r>
      <w:r>
        <w:rPr>
          <w:snapToGrid w:val="0"/>
        </w:rPr>
        <w:softHyphen/>
        <w:t>kas me</w:t>
      </w:r>
      <w:r>
        <w:rPr>
          <w:snapToGrid w:val="0"/>
        </w:rPr>
        <w:softHyphen/>
        <w:t>las ir ne</w:t>
      </w:r>
      <w:r>
        <w:rPr>
          <w:snapToGrid w:val="0"/>
        </w:rPr>
        <w:softHyphen/>
        <w:t>tie</w:t>
      </w:r>
      <w:r>
        <w:rPr>
          <w:snapToGrid w:val="0"/>
        </w:rPr>
        <w:softHyphen/>
        <w:t>sa, tai ti</w:t>
      </w:r>
      <w:r>
        <w:rPr>
          <w:snapToGrid w:val="0"/>
        </w:rPr>
        <w:softHyphen/>
        <w:t>kė</w:t>
      </w:r>
      <w:r>
        <w:rPr>
          <w:snapToGrid w:val="0"/>
        </w:rPr>
        <w:softHyphen/>
        <w:t>tis ra</w:t>
      </w:r>
      <w:r>
        <w:rPr>
          <w:snapToGrid w:val="0"/>
        </w:rPr>
        <w:softHyphen/>
        <w:t>cio</w:t>
      </w:r>
      <w:r>
        <w:rPr>
          <w:snapToGrid w:val="0"/>
        </w:rPr>
        <w:softHyphen/>
        <w:t>na</w:t>
      </w:r>
      <w:r>
        <w:rPr>
          <w:snapToGrid w:val="0"/>
        </w:rPr>
        <w:softHyphen/>
        <w:t>lių dis</w:t>
      </w:r>
      <w:r>
        <w:rPr>
          <w:snapToGrid w:val="0"/>
        </w:rPr>
        <w:softHyphen/>
        <w:t>ku</w:t>
      </w:r>
      <w:r>
        <w:rPr>
          <w:snapToGrid w:val="0"/>
        </w:rPr>
        <w:softHyphen/>
        <w:t>si</w:t>
      </w:r>
      <w:r>
        <w:rPr>
          <w:snapToGrid w:val="0"/>
        </w:rPr>
        <w:softHyphen/>
        <w:t>jų tur</w:t>
      </w:r>
      <w:r>
        <w:rPr>
          <w:snapToGrid w:val="0"/>
        </w:rPr>
        <w:softHyphen/>
        <w:t>būt yra la</w:t>
      </w:r>
      <w:r>
        <w:rPr>
          <w:snapToGrid w:val="0"/>
        </w:rPr>
        <w:softHyphen/>
        <w:t>bai su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in</w:t>
      </w:r>
      <w:r>
        <w:rPr>
          <w:snapToGrid w:val="0"/>
        </w:rPr>
        <w:softHyphen/>
        <w:t xml:space="preserve">ga. </w:t>
      </w:r>
    </w:p>
    <w:p w:rsidR="00D14220" w:rsidRDefault="00D14220" w:rsidP="00D14220">
      <w:pPr>
        <w:pStyle w:val="Roman"/>
        <w:rPr>
          <w:snapToGrid w:val="0"/>
        </w:rPr>
      </w:pPr>
      <w:r>
        <w:rPr>
          <w:snapToGrid w:val="0"/>
        </w:rPr>
        <w:t>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aš nie</w:t>
      </w:r>
      <w:r>
        <w:rPr>
          <w:snapToGrid w:val="0"/>
        </w:rPr>
        <w:softHyphen/>
        <w:t>kaip ne</w:t>
      </w:r>
      <w:r>
        <w:rPr>
          <w:snapToGrid w:val="0"/>
        </w:rPr>
        <w:softHyphen/>
        <w:t>su</w:t>
      </w:r>
      <w:r>
        <w:rPr>
          <w:snapToGrid w:val="0"/>
        </w:rPr>
        <w:softHyphen/>
        <w:t>pran</w:t>
      </w:r>
      <w:r>
        <w:rPr>
          <w:snapToGrid w:val="0"/>
        </w:rPr>
        <w:softHyphen/>
        <w:t>tu, ko</w:t>
      </w:r>
      <w:r>
        <w:rPr>
          <w:snapToGrid w:val="0"/>
        </w:rPr>
        <w:softHyphen/>
        <w:t>dėl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ei yra taip sun</w:t>
      </w:r>
      <w:r>
        <w:rPr>
          <w:snapToGrid w:val="0"/>
        </w:rPr>
        <w:softHyphen/>
        <w:t>ku pri</w:t>
      </w:r>
      <w:r>
        <w:rPr>
          <w:snapToGrid w:val="0"/>
        </w:rPr>
        <w:softHyphen/>
        <w:t>pa</w:t>
      </w:r>
      <w:r>
        <w:rPr>
          <w:snapToGrid w:val="0"/>
        </w:rPr>
        <w:softHyphen/>
        <w:t>žin</w:t>
      </w:r>
      <w:r>
        <w:rPr>
          <w:snapToGrid w:val="0"/>
        </w:rPr>
        <w:softHyphen/>
        <w:t>ti pa</w:t>
      </w:r>
      <w:r>
        <w:rPr>
          <w:snapToGrid w:val="0"/>
        </w:rPr>
        <w:softHyphen/>
        <w:t>pras</w:t>
      </w:r>
      <w:r>
        <w:rPr>
          <w:snapToGrid w:val="0"/>
        </w:rPr>
        <w:softHyphen/>
        <w:t>tus aki</w:t>
      </w:r>
      <w:r>
        <w:rPr>
          <w:snapToGrid w:val="0"/>
        </w:rPr>
        <w:softHyphen/>
      </w:r>
      <w:r>
        <w:rPr>
          <w:snapToGrid w:val="0"/>
        </w:rPr>
        <w:lastRenderedPageBreak/>
        <w:t>vaiz</w:t>
      </w:r>
      <w:r>
        <w:rPr>
          <w:snapToGrid w:val="0"/>
        </w:rPr>
        <w:softHyphen/>
        <w:t>džius fak</w:t>
      </w:r>
      <w:r>
        <w:rPr>
          <w:snapToGrid w:val="0"/>
        </w:rPr>
        <w:softHyphen/>
        <w:t>tus, kad pa</w:t>
      </w:r>
      <w:r>
        <w:rPr>
          <w:snapToGrid w:val="0"/>
        </w:rPr>
        <w:softHyphen/>
        <w:t>vel</w:t>
      </w:r>
      <w:r>
        <w:rPr>
          <w:snapToGrid w:val="0"/>
        </w:rPr>
        <w:softHyphen/>
        <w:t>dė</w:t>
      </w:r>
      <w:r>
        <w:rPr>
          <w:snapToGrid w:val="0"/>
        </w:rPr>
        <w:softHyphen/>
        <w:t>jo iš mū</w:t>
      </w:r>
      <w:r>
        <w:rPr>
          <w:snapToGrid w:val="0"/>
        </w:rPr>
        <w:softHyphen/>
        <w:t>sų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nor</w:t>
      </w:r>
      <w:r>
        <w:rPr>
          <w:snapToGrid w:val="0"/>
        </w:rPr>
        <w:softHyphen/>
        <w:t>ma</w:t>
      </w:r>
      <w:r>
        <w:rPr>
          <w:snapToGrid w:val="0"/>
        </w:rPr>
        <w:softHyphen/>
        <w:t>liai au</w:t>
      </w:r>
      <w:r>
        <w:rPr>
          <w:snapToGrid w:val="0"/>
        </w:rPr>
        <w:softHyphen/>
        <w:t>gan</w:t>
      </w:r>
      <w:r>
        <w:rPr>
          <w:snapToGrid w:val="0"/>
        </w:rPr>
        <w:softHyphen/>
        <w:t>čią eko</w:t>
      </w:r>
      <w:r>
        <w:rPr>
          <w:snapToGrid w:val="0"/>
        </w:rPr>
        <w:softHyphen/>
        <w:t>no</w:t>
      </w:r>
      <w:r>
        <w:rPr>
          <w:snapToGrid w:val="0"/>
        </w:rPr>
        <w:softHyphen/>
        <w:t>mi</w:t>
      </w:r>
      <w:r>
        <w:rPr>
          <w:snapToGrid w:val="0"/>
        </w:rPr>
        <w:softHyphen/>
        <w:t>ką. Ar ne</w:t>
      </w:r>
      <w:r>
        <w:rPr>
          <w:snapToGrid w:val="0"/>
        </w:rPr>
        <w:softHyphen/>
        <w:t>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a pri</w:t>
      </w:r>
      <w:r>
        <w:rPr>
          <w:snapToGrid w:val="0"/>
        </w:rPr>
        <w:softHyphen/>
        <w:t>pa</w:t>
      </w:r>
      <w:r>
        <w:rPr>
          <w:snapToGrid w:val="0"/>
        </w:rPr>
        <w:softHyphen/>
        <w:t>žin</w:t>
      </w:r>
      <w:r>
        <w:rPr>
          <w:snapToGrid w:val="0"/>
        </w:rPr>
        <w:softHyphen/>
        <w:t>ti, kad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a iš kri</w:t>
      </w:r>
      <w:r>
        <w:rPr>
          <w:snapToGrid w:val="0"/>
        </w:rPr>
        <w:softHyphen/>
        <w:t>zės iš</w:t>
      </w:r>
      <w:r>
        <w:rPr>
          <w:snapToGrid w:val="0"/>
        </w:rPr>
        <w:softHyphen/>
        <w:t>ėjo su spar</w:t>
      </w:r>
      <w:r>
        <w:rPr>
          <w:snapToGrid w:val="0"/>
        </w:rPr>
        <w:softHyphen/>
        <w:t>čiai au</w:t>
      </w:r>
      <w:r>
        <w:rPr>
          <w:snapToGrid w:val="0"/>
        </w:rPr>
        <w:softHyphen/>
        <w:t>gan</w:t>
      </w:r>
      <w:r>
        <w:rPr>
          <w:snapToGrid w:val="0"/>
        </w:rPr>
        <w:softHyphen/>
        <w:t>čia eko</w:t>
      </w:r>
      <w:r>
        <w:rPr>
          <w:snapToGrid w:val="0"/>
        </w:rPr>
        <w:softHyphen/>
        <w:t>no</w:t>
      </w:r>
      <w:r>
        <w:rPr>
          <w:snapToGrid w:val="0"/>
        </w:rPr>
        <w:softHyphen/>
        <w:t>mi</w:t>
      </w:r>
      <w:r>
        <w:rPr>
          <w:snapToGrid w:val="0"/>
        </w:rPr>
        <w:softHyphen/>
        <w:t>ka ir ap</w:t>
      </w:r>
      <w:r>
        <w:rPr>
          <w:snapToGrid w:val="0"/>
        </w:rPr>
        <w:softHyphen/>
        <w:t>len</w:t>
      </w:r>
      <w:r>
        <w:rPr>
          <w:snapToGrid w:val="0"/>
        </w:rPr>
        <w:softHyphen/>
        <w:t>kė</w:t>
      </w:r>
      <w:r>
        <w:rPr>
          <w:snapToGrid w:val="0"/>
        </w:rPr>
        <w:softHyphen/>
        <w:t>me net ir es</w:t>
      </w:r>
      <w:r>
        <w:rPr>
          <w:snapToGrid w:val="0"/>
        </w:rPr>
        <w:softHyphen/>
        <w:t>tus? Čia ge</w:t>
      </w:r>
      <w:r>
        <w:rPr>
          <w:snapToGrid w:val="0"/>
        </w:rPr>
        <w:softHyphen/>
        <w:t>ras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as vi</w:t>
      </w:r>
      <w:r>
        <w:rPr>
          <w:snapToGrid w:val="0"/>
        </w:rPr>
        <w:softHyphen/>
        <w:t>sai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ai. Ko</w:t>
      </w:r>
      <w:r>
        <w:rPr>
          <w:snapToGrid w:val="0"/>
        </w:rPr>
        <w:softHyphen/>
        <w:t>dėl rei</w:t>
      </w:r>
      <w:r>
        <w:rPr>
          <w:snapToGrid w:val="0"/>
        </w:rPr>
        <w:softHyphen/>
        <w:t>kia ši</w:t>
      </w:r>
      <w:r>
        <w:rPr>
          <w:snapToGrid w:val="0"/>
        </w:rPr>
        <w:softHyphen/>
        <w:t>to</w:t>
      </w:r>
      <w:r>
        <w:rPr>
          <w:snapToGrid w:val="0"/>
        </w:rPr>
        <w:softHyphen/>
        <w:t>je vie</w:t>
      </w:r>
      <w:r>
        <w:rPr>
          <w:snapToGrid w:val="0"/>
        </w:rPr>
        <w:softHyphen/>
        <w:t>to</w:t>
      </w:r>
      <w:r>
        <w:rPr>
          <w:snapToGrid w:val="0"/>
        </w:rPr>
        <w:softHyphen/>
        <w:t>je skelb</w:t>
      </w:r>
      <w:r>
        <w:rPr>
          <w:snapToGrid w:val="0"/>
        </w:rPr>
        <w:softHyphen/>
        <w:t>ti kaž</w:t>
      </w:r>
      <w:r>
        <w:rPr>
          <w:snapToGrid w:val="0"/>
        </w:rPr>
        <w:softHyphen/>
        <w:t>ko</w:t>
      </w:r>
      <w:r>
        <w:rPr>
          <w:snapToGrid w:val="0"/>
        </w:rPr>
        <w:softHyphen/>
        <w:t>kius me</w:t>
      </w:r>
      <w:r>
        <w:rPr>
          <w:snapToGrid w:val="0"/>
        </w:rPr>
        <w:softHyphen/>
        <w:t>lus, ko</w:t>
      </w:r>
      <w:r>
        <w:rPr>
          <w:snapToGrid w:val="0"/>
        </w:rPr>
        <w:softHyphen/>
        <w:t>kia bu</w:t>
      </w:r>
      <w:r>
        <w:rPr>
          <w:snapToGrid w:val="0"/>
        </w:rPr>
        <w:softHyphen/>
        <w:t>vo blo</w:t>
      </w:r>
      <w:r>
        <w:rPr>
          <w:snapToGrid w:val="0"/>
        </w:rPr>
        <w:softHyphen/>
        <w:t>ga eko</w:t>
      </w:r>
      <w:r>
        <w:rPr>
          <w:snapToGrid w:val="0"/>
        </w:rPr>
        <w:softHyphen/>
        <w:t>no</w:t>
      </w:r>
      <w:r>
        <w:rPr>
          <w:snapToGrid w:val="0"/>
        </w:rPr>
        <w:softHyphen/>
        <w:t>mi</w:t>
      </w:r>
      <w:r>
        <w:rPr>
          <w:snapToGrid w:val="0"/>
        </w:rPr>
        <w:softHyphen/>
        <w:t>ka, ir stai</w:t>
      </w:r>
      <w:r>
        <w:rPr>
          <w:snapToGrid w:val="0"/>
        </w:rPr>
        <w:softHyphen/>
        <w:t>ga jūs at</w:t>
      </w:r>
      <w:r>
        <w:rPr>
          <w:snapToGrid w:val="0"/>
        </w:rPr>
        <w:softHyphen/>
        <w:t>ėjo</w:t>
      </w:r>
      <w:r>
        <w:rPr>
          <w:snapToGrid w:val="0"/>
        </w:rPr>
        <w:softHyphen/>
        <w:t>te, ste</w:t>
      </w:r>
      <w:r>
        <w:rPr>
          <w:snapToGrid w:val="0"/>
        </w:rPr>
        <w:softHyphen/>
        <w:t>buk</w:t>
      </w:r>
      <w:r>
        <w:rPr>
          <w:snapToGrid w:val="0"/>
        </w:rPr>
        <w:softHyphen/>
        <w:t>las, ji</w:t>
      </w:r>
      <w:r>
        <w:rPr>
          <w:snapToGrid w:val="0"/>
        </w:rPr>
        <w:softHyphen/>
        <w:t>nai pa</w:t>
      </w:r>
      <w:r>
        <w:rPr>
          <w:snapToGrid w:val="0"/>
        </w:rPr>
        <w:softHyphen/>
        <w:t>ge</w:t>
      </w:r>
      <w:r>
        <w:rPr>
          <w:snapToGrid w:val="0"/>
        </w:rPr>
        <w:softHyphen/>
        <w:t>rė</w:t>
      </w:r>
      <w:r>
        <w:rPr>
          <w:snapToGrid w:val="0"/>
        </w:rPr>
        <w:softHyphen/>
        <w:t xml:space="preserve">jo. </w:t>
      </w:r>
    </w:p>
    <w:p w:rsidR="00D14220" w:rsidRDefault="00D14220" w:rsidP="00B91525">
      <w:pPr>
        <w:pStyle w:val="Roman"/>
        <w:spacing w:line="246" w:lineRule="exact"/>
        <w:rPr>
          <w:snapToGrid w:val="0"/>
        </w:rPr>
      </w:pPr>
      <w:r>
        <w:rPr>
          <w:snapToGrid w:val="0"/>
        </w:rPr>
        <w:t>Ly</w:t>
      </w:r>
      <w:r>
        <w:rPr>
          <w:snapToGrid w:val="0"/>
        </w:rPr>
        <w:softHyphen/>
        <w:t>giai taip pat nie</w:t>
      </w:r>
      <w:r>
        <w:rPr>
          <w:snapToGrid w:val="0"/>
        </w:rPr>
        <w:softHyphen/>
        <w:t>kaip ne</w:t>
      </w:r>
      <w:r>
        <w:rPr>
          <w:snapToGrid w:val="0"/>
        </w:rPr>
        <w:softHyphen/>
        <w:t>su</w:t>
      </w:r>
      <w:r>
        <w:rPr>
          <w:snapToGrid w:val="0"/>
        </w:rPr>
        <w:softHyphen/>
        <w:t>pran</w:t>
      </w:r>
      <w:r>
        <w:rPr>
          <w:snapToGrid w:val="0"/>
        </w:rPr>
        <w:softHyphen/>
        <w:t>tu… Taip,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mes ir sa</w:t>
      </w:r>
      <w:r>
        <w:rPr>
          <w:snapToGrid w:val="0"/>
        </w:rPr>
        <w:softHyphen/>
        <w:t>ko</w:t>
      </w:r>
      <w:r>
        <w:rPr>
          <w:snapToGrid w:val="0"/>
        </w:rPr>
        <w:softHyphen/>
        <w:t>me: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 pa</w:t>
      </w:r>
      <w:r>
        <w:rPr>
          <w:snapToGrid w:val="0"/>
        </w:rPr>
        <w:softHyphen/>
        <w:t>di</w:t>
      </w:r>
      <w:r>
        <w:rPr>
          <w:snapToGrid w:val="0"/>
        </w:rPr>
        <w:softHyphen/>
        <w:t>di</w:t>
      </w:r>
      <w:r>
        <w:rPr>
          <w:snapToGrid w:val="0"/>
        </w:rPr>
        <w:softHyphen/>
        <w:t>no m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a</w:t>
      </w:r>
      <w:r>
        <w:rPr>
          <w:snapToGrid w:val="0"/>
        </w:rPr>
        <w:softHyphen/>
        <w:t>lią al</w:t>
      </w:r>
      <w:r>
        <w:rPr>
          <w:snapToGrid w:val="0"/>
        </w:rPr>
        <w:softHyphen/>
        <w:t>gą, nie</w:t>
      </w:r>
      <w:r>
        <w:rPr>
          <w:snapToGrid w:val="0"/>
        </w:rPr>
        <w:softHyphen/>
        <w:t>kas to ne</w:t>
      </w:r>
      <w:r>
        <w:rPr>
          <w:snapToGrid w:val="0"/>
        </w:rPr>
        <w:softHyphen/>
        <w:t>gin</w:t>
      </w:r>
      <w:r>
        <w:rPr>
          <w:snapToGrid w:val="0"/>
        </w:rPr>
        <w:softHyphen/>
        <w:t>či</w:t>
      </w:r>
      <w:r>
        <w:rPr>
          <w:snapToGrid w:val="0"/>
        </w:rPr>
        <w:softHyphen/>
        <w:t>ja, bet ką dau</w:t>
      </w:r>
      <w:r>
        <w:rPr>
          <w:snapToGrid w:val="0"/>
        </w:rPr>
        <w:softHyphen/>
        <w:t>giau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 nu</w:t>
      </w:r>
      <w:r>
        <w:rPr>
          <w:snapToGrid w:val="0"/>
        </w:rPr>
        <w:softHyphen/>
        <w:t>vei</w:t>
      </w:r>
      <w:r>
        <w:rPr>
          <w:snapToGrid w:val="0"/>
        </w:rPr>
        <w:softHyphen/>
        <w:t>kė eko</w:t>
      </w:r>
      <w:r>
        <w:rPr>
          <w:snapToGrid w:val="0"/>
        </w:rPr>
        <w:softHyphen/>
        <w:t>no</w:t>
      </w:r>
      <w:r>
        <w:rPr>
          <w:snapToGrid w:val="0"/>
        </w:rPr>
        <w:softHyphen/>
        <w:t>mi</w:t>
      </w:r>
      <w:r>
        <w:rPr>
          <w:snapToGrid w:val="0"/>
        </w:rPr>
        <w:softHyphen/>
        <w:t>ko</w:t>
      </w:r>
      <w:r>
        <w:rPr>
          <w:snapToGrid w:val="0"/>
        </w:rPr>
        <w:softHyphen/>
        <w:t>je, yra sun</w:t>
      </w:r>
      <w:r>
        <w:rPr>
          <w:snapToGrid w:val="0"/>
        </w:rPr>
        <w:softHyphen/>
        <w:t>ku pri</w:t>
      </w:r>
      <w:r>
        <w:rPr>
          <w:snapToGrid w:val="0"/>
        </w:rPr>
        <w:softHyphen/>
        <w:t>si</w:t>
      </w:r>
      <w:r>
        <w:rPr>
          <w:snapToGrid w:val="0"/>
        </w:rPr>
        <w:softHyphen/>
        <w:t>min</w:t>
      </w:r>
      <w:r>
        <w:rPr>
          <w:snapToGrid w:val="0"/>
        </w:rPr>
        <w:softHyphen/>
        <w:t>ti. Taip, dau</w:t>
      </w:r>
      <w:r>
        <w:rPr>
          <w:snapToGrid w:val="0"/>
        </w:rPr>
        <w:softHyphen/>
        <w:t>gia</w:t>
      </w:r>
      <w:r>
        <w:rPr>
          <w:snapToGrid w:val="0"/>
        </w:rPr>
        <w:softHyphen/>
        <w:t>bu</w:t>
      </w:r>
      <w:r>
        <w:rPr>
          <w:snapToGrid w:val="0"/>
        </w:rPr>
        <w:softHyphen/>
        <w:t>čių re</w:t>
      </w:r>
      <w:r>
        <w:rPr>
          <w:snapToGrid w:val="0"/>
        </w:rPr>
        <w:softHyphen/>
        <w:t>no</w:t>
      </w:r>
      <w:r>
        <w:rPr>
          <w:snapToGrid w:val="0"/>
        </w:rPr>
        <w:softHyphen/>
        <w:t>v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a, vi</w:t>
      </w:r>
      <w:r>
        <w:rPr>
          <w:snapToGrid w:val="0"/>
        </w:rPr>
        <w:softHyphen/>
        <w:t>si tai ver</w:t>
      </w:r>
      <w:r>
        <w:rPr>
          <w:snapToGrid w:val="0"/>
        </w:rPr>
        <w:softHyphen/>
        <w:t>ti</w:t>
      </w:r>
      <w:r>
        <w:rPr>
          <w:snapToGrid w:val="0"/>
        </w:rPr>
        <w:softHyphen/>
        <w:t>na</w:t>
      </w:r>
      <w:r>
        <w:rPr>
          <w:snapToGrid w:val="0"/>
        </w:rPr>
        <w:softHyphen/>
        <w:t>me po</w:t>
      </w:r>
      <w:r>
        <w:rPr>
          <w:snapToGrid w:val="0"/>
        </w:rPr>
        <w:softHyphen/>
        <w:t>zi</w:t>
      </w:r>
      <w:r>
        <w:rPr>
          <w:snapToGrid w:val="0"/>
        </w:rPr>
        <w:softHyphen/>
        <w:t>ty</w:t>
      </w:r>
      <w:r>
        <w:rPr>
          <w:snapToGrid w:val="0"/>
        </w:rPr>
        <w:softHyphen/>
        <w:t>viai ir ieš</w:t>
      </w:r>
      <w:r>
        <w:rPr>
          <w:snapToGrid w:val="0"/>
        </w:rPr>
        <w:softHyphen/>
        <w:t>ko</w:t>
      </w:r>
      <w:r>
        <w:rPr>
          <w:snapToGrid w:val="0"/>
        </w:rPr>
        <w:softHyphen/>
        <w:t>me bū</w:t>
      </w:r>
      <w:r>
        <w:rPr>
          <w:snapToGrid w:val="0"/>
        </w:rPr>
        <w:softHyphen/>
        <w:t>dų, kaip dar pa</w:t>
      </w:r>
      <w:r>
        <w:rPr>
          <w:snapToGrid w:val="0"/>
        </w:rPr>
        <w:softHyphen/>
        <w:t>spar</w:t>
      </w:r>
      <w:r>
        <w:rPr>
          <w:snapToGrid w:val="0"/>
        </w:rPr>
        <w:softHyphen/>
        <w:t>tin</w:t>
      </w:r>
      <w:r>
        <w:rPr>
          <w:snapToGrid w:val="0"/>
        </w:rPr>
        <w:softHyphen/>
        <w:t>ti. Vis</w:t>
      </w:r>
      <w:r>
        <w:rPr>
          <w:snapToGrid w:val="0"/>
        </w:rPr>
        <w:softHyphen/>
        <w:t>kas ge</w:t>
      </w:r>
      <w:r>
        <w:rPr>
          <w:snapToGrid w:val="0"/>
        </w:rPr>
        <w:softHyphen/>
        <w:t>rai, bet vi</w:t>
      </w:r>
      <w:r>
        <w:rPr>
          <w:snapToGrid w:val="0"/>
        </w:rPr>
        <w:softHyphen/>
        <w:t>sa eko</w:t>
      </w:r>
      <w:r>
        <w:rPr>
          <w:snapToGrid w:val="0"/>
        </w:rPr>
        <w:softHyphen/>
        <w:t>no</w:t>
      </w:r>
      <w:r>
        <w:rPr>
          <w:snapToGrid w:val="0"/>
        </w:rPr>
        <w:softHyphen/>
        <w:t>mi</w:t>
      </w:r>
      <w:r>
        <w:rPr>
          <w:snapToGrid w:val="0"/>
        </w:rPr>
        <w:softHyphen/>
        <w:t>ka vien tuo ne</w:t>
      </w:r>
      <w:r>
        <w:rPr>
          <w:snapToGrid w:val="0"/>
        </w:rPr>
        <w:softHyphen/>
        <w:t>ga</w:t>
      </w:r>
      <w:r>
        <w:rPr>
          <w:snapToGrid w:val="0"/>
        </w:rPr>
        <w:softHyphen/>
        <w:t>li bū</w:t>
      </w:r>
      <w:r>
        <w:rPr>
          <w:snapToGrid w:val="0"/>
        </w:rPr>
        <w:softHyphen/>
        <w:t>ti pa</w:t>
      </w:r>
      <w:r>
        <w:rPr>
          <w:snapToGrid w:val="0"/>
        </w:rPr>
        <w:softHyphen/>
        <w:t>grįs</w:t>
      </w:r>
      <w:r>
        <w:rPr>
          <w:snapToGrid w:val="0"/>
        </w:rPr>
        <w:softHyphen/>
        <w:t>ta. Apie ino</w:t>
      </w:r>
      <w:r>
        <w:rPr>
          <w:snapToGrid w:val="0"/>
        </w:rPr>
        <w:softHyphen/>
        <w:t>v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as nie</w:t>
      </w:r>
      <w:r>
        <w:rPr>
          <w:snapToGrid w:val="0"/>
        </w:rPr>
        <w:softHyphen/>
        <w:t>kas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o</w:t>
      </w:r>
      <w:r>
        <w:rPr>
          <w:snapToGrid w:val="0"/>
        </w:rPr>
        <w:softHyphen/>
        <w:t>je ne</w:t>
      </w:r>
      <w:r>
        <w:rPr>
          <w:snapToGrid w:val="0"/>
        </w:rPr>
        <w:softHyphen/>
        <w:t>kal</w:t>
      </w:r>
      <w:r>
        <w:rPr>
          <w:snapToGrid w:val="0"/>
        </w:rPr>
        <w:softHyphen/>
        <w:t>ba, nes vien re</w:t>
      </w:r>
      <w:r>
        <w:rPr>
          <w:snapToGrid w:val="0"/>
        </w:rPr>
        <w:softHyphen/>
        <w:t>no</w:t>
      </w:r>
      <w:r>
        <w:rPr>
          <w:snapToGrid w:val="0"/>
        </w:rPr>
        <w:softHyphen/>
        <w:t>v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a yra svar</w:t>
      </w:r>
      <w:r>
        <w:rPr>
          <w:snapToGrid w:val="0"/>
        </w:rPr>
        <w:softHyphen/>
        <w:t xml:space="preserve">bi. </w:t>
      </w:r>
    </w:p>
    <w:p w:rsidR="00D14220" w:rsidRDefault="00D14220" w:rsidP="00B91525">
      <w:pPr>
        <w:pStyle w:val="Roman"/>
        <w:spacing w:line="246" w:lineRule="exact"/>
        <w:rPr>
          <w:snapToGrid w:val="0"/>
        </w:rPr>
      </w:pPr>
      <w:r>
        <w:rPr>
          <w:snapToGrid w:val="0"/>
        </w:rPr>
        <w:t>Aš ne</w:t>
      </w:r>
      <w:r>
        <w:rPr>
          <w:snapToGrid w:val="0"/>
        </w:rPr>
        <w:softHyphen/>
        <w:t>su</w:t>
      </w:r>
      <w:r>
        <w:rPr>
          <w:snapToGrid w:val="0"/>
        </w:rPr>
        <w:softHyphen/>
        <w:t>pran</w:t>
      </w:r>
      <w:r>
        <w:rPr>
          <w:snapToGrid w:val="0"/>
        </w:rPr>
        <w:softHyphen/>
        <w:t>tu ši</w:t>
      </w:r>
      <w:r>
        <w:rPr>
          <w:snapToGrid w:val="0"/>
        </w:rPr>
        <w:softHyphen/>
        <w:t>to žan</w:t>
      </w:r>
      <w:r>
        <w:rPr>
          <w:snapToGrid w:val="0"/>
        </w:rPr>
        <w:softHyphen/>
        <w:t>ro ir ši</w:t>
      </w:r>
      <w:r>
        <w:rPr>
          <w:snapToGrid w:val="0"/>
        </w:rPr>
        <w:softHyphen/>
        <w:t>tų dis</w:t>
      </w:r>
      <w:r>
        <w:rPr>
          <w:snapToGrid w:val="0"/>
        </w:rPr>
        <w:softHyphen/>
        <w:t>ku</w:t>
      </w:r>
      <w:r>
        <w:rPr>
          <w:snapToGrid w:val="0"/>
        </w:rPr>
        <w:softHyphen/>
        <w:t>si</w:t>
      </w:r>
      <w:r>
        <w:rPr>
          <w:snapToGrid w:val="0"/>
        </w:rPr>
        <w:softHyphen/>
        <w:t>jų, kur prem</w:t>
      </w:r>
      <w:r>
        <w:rPr>
          <w:snapToGrid w:val="0"/>
        </w:rPr>
        <w:softHyphen/>
        <w:t>je</w:t>
      </w:r>
      <w:r>
        <w:rPr>
          <w:snapToGrid w:val="0"/>
        </w:rPr>
        <w:softHyphen/>
        <w:t>ras no</w:t>
      </w:r>
      <w:r>
        <w:rPr>
          <w:snapToGrid w:val="0"/>
        </w:rPr>
        <w:softHyphen/>
        <w:t>ri nu</w:t>
      </w:r>
      <w:r>
        <w:rPr>
          <w:snapToGrid w:val="0"/>
        </w:rPr>
        <w:softHyphen/>
        <w:t>pieš</w:t>
      </w:r>
      <w:r>
        <w:rPr>
          <w:snapToGrid w:val="0"/>
        </w:rPr>
        <w:softHyphen/>
        <w:t>ti kaž</w:t>
      </w:r>
      <w:r>
        <w:rPr>
          <w:snapToGrid w:val="0"/>
        </w:rPr>
        <w:softHyphen/>
        <w:t>ko</w:t>
      </w:r>
      <w:r>
        <w:rPr>
          <w:snapToGrid w:val="0"/>
        </w:rPr>
        <w:softHyphen/>
        <w:t>kią raus</w:t>
      </w:r>
      <w:r>
        <w:rPr>
          <w:snapToGrid w:val="0"/>
        </w:rPr>
        <w:softHyphen/>
        <w:t>vą tik</w:t>
      </w:r>
      <w:r>
        <w:rPr>
          <w:snapToGrid w:val="0"/>
        </w:rPr>
        <w:softHyphen/>
        <w:t>ro</w:t>
      </w:r>
      <w:r>
        <w:rPr>
          <w:snapToGrid w:val="0"/>
        </w:rPr>
        <w:softHyphen/>
        <w:t>vę rau</w:t>
      </w:r>
      <w:r>
        <w:rPr>
          <w:snapToGrid w:val="0"/>
        </w:rPr>
        <w:softHyphen/>
        <w:t>do</w:t>
      </w:r>
      <w:r>
        <w:rPr>
          <w:snapToGrid w:val="0"/>
        </w:rPr>
        <w:softHyphen/>
        <w:t>nos spal</w:t>
      </w:r>
      <w:r>
        <w:rPr>
          <w:snapToGrid w:val="0"/>
        </w:rPr>
        <w:softHyphen/>
        <w:t>vos da</w:t>
      </w:r>
      <w:r>
        <w:rPr>
          <w:snapToGrid w:val="0"/>
        </w:rPr>
        <w:softHyphen/>
        <w:t>žais, tą tik</w:t>
      </w:r>
      <w:r>
        <w:rPr>
          <w:snapToGrid w:val="0"/>
        </w:rPr>
        <w:softHyphen/>
        <w:t>ro</w:t>
      </w:r>
      <w:r>
        <w:rPr>
          <w:snapToGrid w:val="0"/>
        </w:rPr>
        <w:softHyphen/>
        <w:t>vę, ku</w:t>
      </w:r>
      <w:r>
        <w:rPr>
          <w:snapToGrid w:val="0"/>
        </w:rPr>
        <w:softHyphen/>
        <w:t>ri yra vi</w:t>
      </w:r>
      <w:r>
        <w:rPr>
          <w:snapToGrid w:val="0"/>
        </w:rPr>
        <w:softHyphen/>
        <w:t>sai ki</w:t>
      </w:r>
      <w:r>
        <w:rPr>
          <w:snapToGrid w:val="0"/>
        </w:rPr>
        <w:softHyphen/>
        <w:t>to</w:t>
      </w:r>
      <w:r>
        <w:rPr>
          <w:snapToGrid w:val="0"/>
        </w:rPr>
        <w:softHyphen/>
        <w:t>kia. Nie</w:t>
      </w:r>
      <w:r>
        <w:rPr>
          <w:snapToGrid w:val="0"/>
        </w:rPr>
        <w:softHyphen/>
        <w:t>kas ne</w:t>
      </w:r>
      <w:r>
        <w:rPr>
          <w:snapToGrid w:val="0"/>
        </w:rPr>
        <w:softHyphen/>
        <w:t>si</w:t>
      </w:r>
      <w:r>
        <w:rPr>
          <w:snapToGrid w:val="0"/>
        </w:rPr>
        <w:softHyphen/>
        <w:t>gin</w:t>
      </w:r>
      <w:r>
        <w:rPr>
          <w:snapToGrid w:val="0"/>
        </w:rPr>
        <w:softHyphen/>
        <w:t>či</w:t>
      </w:r>
      <w:r>
        <w:rPr>
          <w:snapToGrid w:val="0"/>
        </w:rPr>
        <w:softHyphen/>
        <w:t>ja dėl to, kad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ge</w:t>
      </w:r>
      <w:r>
        <w:rPr>
          <w:snapToGrid w:val="0"/>
        </w:rPr>
        <w:softHyphen/>
        <w:t>rai, kad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ei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se</w:t>
      </w:r>
      <w:r>
        <w:rPr>
          <w:snapToGrid w:val="0"/>
        </w:rPr>
        <w:softHyphen/>
        <w:t>ka su „</w:t>
      </w:r>
      <w:proofErr w:type="spellStart"/>
      <w:r>
        <w:rPr>
          <w:snapToGrid w:val="0"/>
        </w:rPr>
        <w:t>Gaz</w:t>
      </w:r>
      <w:r>
        <w:rPr>
          <w:snapToGrid w:val="0"/>
        </w:rPr>
        <w:softHyphen/>
        <w:t>pro</w:t>
      </w:r>
      <w:r>
        <w:rPr>
          <w:snapToGrid w:val="0"/>
        </w:rPr>
        <w:softHyphen/>
        <w:t>mu</w:t>
      </w:r>
      <w:proofErr w:type="spellEnd"/>
      <w:r>
        <w:rPr>
          <w:snapToGrid w:val="0"/>
        </w:rPr>
        <w:t>“ pa</w:t>
      </w:r>
      <w:r>
        <w:rPr>
          <w:snapToGrid w:val="0"/>
        </w:rPr>
        <w:softHyphen/>
        <w:t>siek</w:t>
      </w:r>
      <w:r>
        <w:rPr>
          <w:snapToGrid w:val="0"/>
        </w:rPr>
        <w:softHyphen/>
        <w:t>ti de</w:t>
      </w:r>
      <w:r>
        <w:rPr>
          <w:snapToGrid w:val="0"/>
        </w:rPr>
        <w:softHyphen/>
        <w:t>ry</w:t>
      </w:r>
      <w:r>
        <w:rPr>
          <w:snapToGrid w:val="0"/>
        </w:rPr>
        <w:softHyphen/>
        <w:t>bo</w:t>
      </w:r>
      <w:r>
        <w:rPr>
          <w:snapToGrid w:val="0"/>
        </w:rPr>
        <w:softHyphen/>
        <w:t>se re</w:t>
      </w:r>
      <w:r>
        <w:rPr>
          <w:snapToGrid w:val="0"/>
        </w:rPr>
        <w:softHyphen/>
        <w:t>zul</w:t>
      </w:r>
      <w:r>
        <w:rPr>
          <w:snapToGrid w:val="0"/>
        </w:rPr>
        <w:softHyphen/>
        <w:t>ta</w:t>
      </w:r>
      <w:r>
        <w:rPr>
          <w:snapToGrid w:val="0"/>
        </w:rPr>
        <w:softHyphen/>
        <w:t>tų, bet ly</w:t>
      </w:r>
      <w:r>
        <w:rPr>
          <w:snapToGrid w:val="0"/>
        </w:rPr>
        <w:softHyphen/>
        <w:t>giai taip pat ne</w:t>
      </w:r>
      <w:r>
        <w:rPr>
          <w:snapToGrid w:val="0"/>
        </w:rPr>
        <w:softHyphen/>
        <w:t>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a ne</w:t>
      </w:r>
      <w:r>
        <w:rPr>
          <w:snapToGrid w:val="0"/>
        </w:rPr>
        <w:softHyphen/>
        <w:t>pa</w:t>
      </w:r>
      <w:r>
        <w:rPr>
          <w:snapToGrid w:val="0"/>
        </w:rPr>
        <w:softHyphen/>
        <w:t>sa</w:t>
      </w:r>
      <w:r>
        <w:rPr>
          <w:snapToGrid w:val="0"/>
        </w:rPr>
        <w:softHyphen/>
        <w:t>ky</w:t>
      </w:r>
      <w:r>
        <w:rPr>
          <w:snapToGrid w:val="0"/>
        </w:rPr>
        <w:softHyphen/>
        <w:t>ti la</w:t>
      </w:r>
      <w:r>
        <w:rPr>
          <w:snapToGrid w:val="0"/>
        </w:rPr>
        <w:softHyphen/>
        <w:t>bai pa</w:t>
      </w:r>
      <w:r>
        <w:rPr>
          <w:snapToGrid w:val="0"/>
        </w:rPr>
        <w:softHyphen/>
        <w:t>pras</w:t>
      </w:r>
      <w:r>
        <w:rPr>
          <w:snapToGrid w:val="0"/>
        </w:rPr>
        <w:softHyphen/>
        <w:t>to fak</w:t>
      </w:r>
      <w:r>
        <w:rPr>
          <w:snapToGrid w:val="0"/>
        </w:rPr>
        <w:softHyphen/>
        <w:t>to, kad „</w:t>
      </w:r>
      <w:proofErr w:type="spellStart"/>
      <w:r>
        <w:rPr>
          <w:snapToGrid w:val="0"/>
        </w:rPr>
        <w:t>Gaz</w:t>
      </w:r>
      <w:r>
        <w:rPr>
          <w:snapToGrid w:val="0"/>
        </w:rPr>
        <w:softHyphen/>
        <w:t>pro</w:t>
      </w:r>
      <w:r>
        <w:rPr>
          <w:snapToGrid w:val="0"/>
        </w:rPr>
        <w:softHyphen/>
        <w:t>mas</w:t>
      </w:r>
      <w:proofErr w:type="spellEnd"/>
      <w:r>
        <w:rPr>
          <w:snapToGrid w:val="0"/>
        </w:rPr>
        <w:t>“ nu</w:t>
      </w:r>
      <w:r>
        <w:rPr>
          <w:snapToGrid w:val="0"/>
        </w:rPr>
        <w:softHyphen/>
        <w:t>si</w:t>
      </w:r>
      <w:r>
        <w:rPr>
          <w:snapToGrid w:val="0"/>
        </w:rPr>
        <w:softHyphen/>
        <w:t>lei</w:t>
      </w:r>
      <w:r>
        <w:rPr>
          <w:snapToGrid w:val="0"/>
        </w:rPr>
        <w:softHyphen/>
        <w:t>džia to</w:t>
      </w:r>
      <w:r>
        <w:rPr>
          <w:snapToGrid w:val="0"/>
        </w:rPr>
        <w:softHyphen/>
        <w:t>dėl, kad bai</w:t>
      </w:r>
      <w:r>
        <w:rPr>
          <w:snapToGrid w:val="0"/>
        </w:rPr>
        <w:softHyphen/>
        <w:t>gia</w:t>
      </w:r>
      <w:r>
        <w:rPr>
          <w:snapToGrid w:val="0"/>
        </w:rPr>
        <w:softHyphen/>
        <w:t>mas 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ti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as.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a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džiaug</w:t>
      </w:r>
      <w:r>
        <w:rPr>
          <w:snapToGrid w:val="0"/>
        </w:rPr>
        <w:softHyphen/>
        <w:t>ti, kad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 tę</w:t>
      </w:r>
      <w:r>
        <w:rPr>
          <w:snapToGrid w:val="0"/>
        </w:rPr>
        <w:softHyphen/>
        <w:t>sia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o 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bą, bet sa</w:t>
      </w:r>
      <w:r>
        <w:rPr>
          <w:snapToGrid w:val="0"/>
        </w:rPr>
        <w:softHyphen/>
        <w:t>ky</w:t>
      </w:r>
      <w:r>
        <w:rPr>
          <w:snapToGrid w:val="0"/>
        </w:rPr>
        <w:softHyphen/>
        <w:t>ti, kad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 nie</w:t>
      </w:r>
      <w:r>
        <w:rPr>
          <w:snapToGrid w:val="0"/>
        </w:rPr>
        <w:softHyphen/>
        <w:t>ko ne</w:t>
      </w:r>
      <w:r>
        <w:rPr>
          <w:snapToGrid w:val="0"/>
        </w:rPr>
        <w:softHyphen/>
        <w:t>pa</w:t>
      </w:r>
      <w:r>
        <w:rPr>
          <w:snapToGrid w:val="0"/>
        </w:rPr>
        <w:softHyphen/>
        <w:t>vel</w:t>
      </w:r>
      <w:r>
        <w:rPr>
          <w:snapToGrid w:val="0"/>
        </w:rPr>
        <w:softHyphen/>
        <w:t>dė</w:t>
      </w:r>
      <w:r>
        <w:rPr>
          <w:snapToGrid w:val="0"/>
        </w:rPr>
        <w:softHyphen/>
        <w:t>jo dėl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o rei</w:t>
      </w:r>
      <w:r>
        <w:rPr>
          <w:snapToGrid w:val="0"/>
        </w:rPr>
        <w:softHyphen/>
        <w:t>ka</w:t>
      </w:r>
      <w:r>
        <w:rPr>
          <w:snapToGrid w:val="0"/>
        </w:rPr>
        <w:softHyphen/>
        <w:t>lų, vėl yra gry</w:t>
      </w:r>
      <w:r>
        <w:rPr>
          <w:snapToGrid w:val="0"/>
        </w:rPr>
        <w:softHyphen/>
        <w:t>nas me</w:t>
      </w:r>
      <w:r>
        <w:rPr>
          <w:snapToGrid w:val="0"/>
        </w:rPr>
        <w:softHyphen/>
        <w:t>las. Šian</w:t>
      </w:r>
      <w:r>
        <w:rPr>
          <w:snapToGrid w:val="0"/>
        </w:rPr>
        <w:softHyphen/>
        <w:t>dien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as yra sta</w:t>
      </w:r>
      <w:r>
        <w:rPr>
          <w:snapToGrid w:val="0"/>
        </w:rPr>
        <w:softHyphen/>
        <w:t>to</w:t>
      </w:r>
      <w:r>
        <w:rPr>
          <w:snapToGrid w:val="0"/>
        </w:rPr>
        <w:softHyphen/>
        <w:t>mas pa</w:t>
      </w:r>
      <w:r>
        <w:rPr>
          <w:snapToGrid w:val="0"/>
        </w:rPr>
        <w:softHyphen/>
        <w:t>gal tuos pa</w:t>
      </w:r>
      <w:r>
        <w:rPr>
          <w:snapToGrid w:val="0"/>
        </w:rPr>
        <w:softHyphen/>
        <w:t>čius 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us, pla</w:t>
      </w:r>
      <w:r>
        <w:rPr>
          <w:snapToGrid w:val="0"/>
        </w:rPr>
        <w:softHyphen/>
        <w:t>nus ir ka</w:t>
      </w:r>
      <w:r>
        <w:rPr>
          <w:snapToGrid w:val="0"/>
        </w:rPr>
        <w:softHyphen/>
        <w:t>len</w:t>
      </w:r>
      <w:r>
        <w:rPr>
          <w:snapToGrid w:val="0"/>
        </w:rPr>
        <w:softHyphen/>
        <w:t>do</w:t>
      </w:r>
      <w:r>
        <w:rPr>
          <w:snapToGrid w:val="0"/>
        </w:rPr>
        <w:softHyphen/>
        <w:t>ri</w:t>
      </w:r>
      <w:r>
        <w:rPr>
          <w:snapToGrid w:val="0"/>
        </w:rPr>
        <w:softHyphen/>
        <w:t>nį gra</w:t>
      </w:r>
      <w:r>
        <w:rPr>
          <w:snapToGrid w:val="0"/>
        </w:rPr>
        <w:softHyphen/>
        <w:t>fi</w:t>
      </w:r>
      <w:r>
        <w:rPr>
          <w:snapToGrid w:val="0"/>
        </w:rPr>
        <w:softHyphen/>
        <w:t>ką, ku</w:t>
      </w:r>
      <w:r>
        <w:rPr>
          <w:snapToGrid w:val="0"/>
        </w:rPr>
        <w:softHyphen/>
        <w:t>rį pa</w:t>
      </w:r>
      <w:r>
        <w:rPr>
          <w:snapToGrid w:val="0"/>
        </w:rPr>
        <w:softHyphen/>
        <w:t>ren</w:t>
      </w:r>
      <w:r>
        <w:rPr>
          <w:snapToGrid w:val="0"/>
        </w:rPr>
        <w:softHyphen/>
        <w:t>gė mū</w:t>
      </w:r>
      <w:r>
        <w:rPr>
          <w:snapToGrid w:val="0"/>
        </w:rPr>
        <w:softHyphen/>
        <w:t>sų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 bei vi</w:t>
      </w:r>
      <w:r>
        <w:rPr>
          <w:snapToGrid w:val="0"/>
        </w:rPr>
        <w:softHyphen/>
        <w:t>sa ko</w:t>
      </w:r>
      <w:r>
        <w:rPr>
          <w:snapToGrid w:val="0"/>
        </w:rPr>
        <w:softHyphen/>
        <w:t>man</w:t>
      </w:r>
      <w:r>
        <w:rPr>
          <w:snapToGrid w:val="0"/>
        </w:rPr>
        <w:softHyphen/>
        <w:t>da ir pra</w:t>
      </w:r>
      <w:r>
        <w:rPr>
          <w:snapToGrid w:val="0"/>
        </w:rPr>
        <w:softHyphen/>
        <w:t>dė</w:t>
      </w:r>
      <w:r>
        <w:rPr>
          <w:snapToGrid w:val="0"/>
        </w:rPr>
        <w:softHyphen/>
        <w:t>jo vi</w:t>
      </w:r>
      <w:r>
        <w:rPr>
          <w:snapToGrid w:val="0"/>
        </w:rPr>
        <w:softHyphen/>
        <w:t>sus dar</w:t>
      </w:r>
      <w:r>
        <w:rPr>
          <w:snapToGrid w:val="0"/>
        </w:rPr>
        <w:softHyphen/>
        <w:t>bus. Ši</w:t>
      </w:r>
      <w:r>
        <w:rPr>
          <w:snapToGrid w:val="0"/>
        </w:rPr>
        <w:softHyphen/>
        <w:t>tos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ta pro</w:t>
      </w:r>
      <w:r>
        <w:rPr>
          <w:snapToGrid w:val="0"/>
        </w:rPr>
        <w:softHyphen/>
        <w:t>ble</w:t>
      </w:r>
      <w:r>
        <w:rPr>
          <w:snapToGrid w:val="0"/>
        </w:rPr>
        <w:softHyphen/>
        <w:t>ma, kad ji ne</w:t>
      </w:r>
      <w:r>
        <w:rPr>
          <w:snapToGrid w:val="0"/>
        </w:rPr>
        <w:softHyphen/>
        <w:t>su</w:t>
      </w:r>
      <w:r>
        <w:rPr>
          <w:snapToGrid w:val="0"/>
        </w:rPr>
        <w:softHyphen/>
        <w:t>val</w:t>
      </w:r>
      <w:r>
        <w:rPr>
          <w:snapToGrid w:val="0"/>
        </w:rPr>
        <w:softHyphen/>
        <w:t>dė čia sa</w:t>
      </w:r>
      <w:r>
        <w:rPr>
          <w:snapToGrid w:val="0"/>
        </w:rPr>
        <w:softHyphen/>
        <w:t>vo ko</w:t>
      </w:r>
      <w:r>
        <w:rPr>
          <w:snapToGrid w:val="0"/>
        </w:rPr>
        <w:softHyphen/>
        <w:t>a</w:t>
      </w:r>
      <w:r>
        <w:rPr>
          <w:snapToGrid w:val="0"/>
        </w:rPr>
        <w:softHyphen/>
        <w:t>li</w:t>
      </w:r>
      <w:r>
        <w:rPr>
          <w:snapToGrid w:val="0"/>
        </w:rPr>
        <w:softHyphen/>
        <w:t>ci</w:t>
      </w:r>
      <w:r>
        <w:rPr>
          <w:snapToGrid w:val="0"/>
        </w:rPr>
        <w:softHyphen/>
        <w:t>jos, apie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ą pri</w:t>
      </w:r>
      <w:r>
        <w:rPr>
          <w:snapToGrid w:val="0"/>
        </w:rPr>
        <w:softHyphen/>
        <w:t>šne</w:t>
      </w:r>
      <w:r>
        <w:rPr>
          <w:snapToGrid w:val="0"/>
        </w:rPr>
        <w:softHyphen/>
        <w:t>kė</w:t>
      </w:r>
      <w:r>
        <w:rPr>
          <w:snapToGrid w:val="0"/>
        </w:rPr>
        <w:softHyphen/>
        <w:t>jo Sei</w:t>
      </w:r>
      <w:r>
        <w:rPr>
          <w:snapToGrid w:val="0"/>
        </w:rPr>
        <w:softHyphen/>
        <w:t>mas vi</w:t>
      </w:r>
      <w:r>
        <w:rPr>
          <w:snapToGrid w:val="0"/>
        </w:rPr>
        <w:softHyphen/>
        <w:t>so</w:t>
      </w:r>
      <w:r>
        <w:rPr>
          <w:snapToGrid w:val="0"/>
        </w:rPr>
        <w:softHyphen/>
        <w:t>kių nie</w:t>
      </w:r>
      <w:r>
        <w:rPr>
          <w:snapToGrid w:val="0"/>
        </w:rPr>
        <w:softHyphen/>
        <w:t>kų ir tuo te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a</w:t>
      </w:r>
      <w:r>
        <w:rPr>
          <w:snapToGrid w:val="0"/>
        </w:rPr>
        <w:softHyphen/>
        <w:t>lui pa</w:t>
      </w:r>
      <w:r>
        <w:rPr>
          <w:snapToGrid w:val="0"/>
        </w:rPr>
        <w:softHyphen/>
        <w:t>ken</w:t>
      </w:r>
      <w:r>
        <w:rPr>
          <w:snapToGrid w:val="0"/>
        </w:rPr>
        <w:softHyphen/>
        <w:t xml:space="preserve">kė. </w:t>
      </w:r>
    </w:p>
    <w:p w:rsidR="00D14220" w:rsidRDefault="00D14220" w:rsidP="00B91525">
      <w:pPr>
        <w:pStyle w:val="Roman"/>
        <w:spacing w:line="246" w:lineRule="exact"/>
        <w:rPr>
          <w:snapToGrid w:val="0"/>
        </w:rPr>
      </w:pPr>
      <w:r>
        <w:rPr>
          <w:snapToGrid w:val="0"/>
        </w:rPr>
        <w:t>Man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šiek tiek gė</w:t>
      </w:r>
      <w:r>
        <w:rPr>
          <w:snapToGrid w:val="0"/>
        </w:rPr>
        <w:softHyphen/>
        <w:t>da kl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tis to</w:t>
      </w:r>
      <w:r>
        <w:rPr>
          <w:snapToGrid w:val="0"/>
        </w:rPr>
        <w:softHyphen/>
        <w:t>kių tuš</w:t>
      </w:r>
      <w:r>
        <w:rPr>
          <w:snapToGrid w:val="0"/>
        </w:rPr>
        <w:softHyphen/>
        <w:t>čių kal</w:t>
      </w:r>
      <w:r>
        <w:rPr>
          <w:snapToGrid w:val="0"/>
        </w:rPr>
        <w:softHyphen/>
        <w:t>bų, to</w:t>
      </w:r>
      <w:r>
        <w:rPr>
          <w:snapToGrid w:val="0"/>
        </w:rPr>
        <w:softHyphen/>
        <w:t>kių tuš</w:t>
      </w:r>
      <w:r>
        <w:rPr>
          <w:snapToGrid w:val="0"/>
        </w:rPr>
        <w:softHyphen/>
        <w:t>čių pro</w:t>
      </w:r>
      <w:r>
        <w:rPr>
          <w:snapToGrid w:val="0"/>
        </w:rPr>
        <w:softHyphen/>
        <w:t>pa</w:t>
      </w:r>
      <w:r>
        <w:rPr>
          <w:snapToGrid w:val="0"/>
        </w:rPr>
        <w:softHyphen/>
        <w:t>gan</w:t>
      </w:r>
      <w:r>
        <w:rPr>
          <w:snapToGrid w:val="0"/>
        </w:rPr>
        <w:softHyphen/>
        <w:t>dų. Mes pa</w:t>
      </w:r>
      <w:r>
        <w:rPr>
          <w:snapToGrid w:val="0"/>
        </w:rPr>
        <w:softHyphen/>
        <w:t>ren</w:t>
      </w:r>
      <w:r>
        <w:rPr>
          <w:snapToGrid w:val="0"/>
        </w:rPr>
        <w:softHyphen/>
        <w:t>gė</w:t>
      </w:r>
      <w:r>
        <w:rPr>
          <w:snapToGrid w:val="0"/>
        </w:rPr>
        <w:softHyphen/>
        <w:t>me re</w:t>
      </w:r>
      <w:r>
        <w:rPr>
          <w:snapToGrid w:val="0"/>
        </w:rPr>
        <w:softHyphen/>
        <w:t>zo</w:t>
      </w:r>
      <w:r>
        <w:rPr>
          <w:snapToGrid w:val="0"/>
        </w:rPr>
        <w:softHyphen/>
        <w:t>liu</w:t>
      </w:r>
      <w:r>
        <w:rPr>
          <w:snapToGrid w:val="0"/>
        </w:rPr>
        <w:softHyphen/>
        <w:t>ci</w:t>
      </w:r>
      <w:r>
        <w:rPr>
          <w:snapToGrid w:val="0"/>
        </w:rPr>
        <w:softHyphen/>
        <w:t>ją, ku</w:t>
      </w:r>
      <w:r>
        <w:rPr>
          <w:snapToGrid w:val="0"/>
        </w:rPr>
        <w:softHyphen/>
        <w:t>rio</w:t>
      </w:r>
      <w:r>
        <w:rPr>
          <w:snapToGrid w:val="0"/>
        </w:rPr>
        <w:softHyphen/>
        <w:t>je yra įvar</w:t>
      </w:r>
      <w:r>
        <w:rPr>
          <w:snapToGrid w:val="0"/>
        </w:rPr>
        <w:softHyphen/>
        <w:t>dy</w:t>
      </w:r>
      <w:r>
        <w:rPr>
          <w:snapToGrid w:val="0"/>
        </w:rPr>
        <w:softHyphen/>
        <w:t>ta bū</w:t>
      </w:r>
      <w:r>
        <w:rPr>
          <w:snapToGrid w:val="0"/>
        </w:rPr>
        <w:softHyphen/>
        <w:t>tent tai, kad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veik</w:t>
      </w:r>
      <w:r>
        <w:rPr>
          <w:snapToGrid w:val="0"/>
        </w:rPr>
        <w:softHyphen/>
        <w:t>los ata</w:t>
      </w:r>
      <w:r>
        <w:rPr>
          <w:snapToGrid w:val="0"/>
        </w:rPr>
        <w:softHyphen/>
        <w:t>skai</w:t>
      </w:r>
      <w:r>
        <w:rPr>
          <w:snapToGrid w:val="0"/>
        </w:rPr>
        <w:softHyphen/>
        <w:t>ta tu</w:t>
      </w:r>
      <w:r>
        <w:rPr>
          <w:snapToGrid w:val="0"/>
        </w:rPr>
        <w:softHyphen/>
        <w:t>rė</w:t>
      </w:r>
      <w:r>
        <w:rPr>
          <w:snapToGrid w:val="0"/>
        </w:rPr>
        <w:softHyphen/>
        <w:t>tų bū</w:t>
      </w:r>
      <w:r>
        <w:rPr>
          <w:snapToGrid w:val="0"/>
        </w:rPr>
        <w:softHyphen/>
        <w:t>ti apie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veik</w:t>
      </w:r>
      <w:r>
        <w:rPr>
          <w:snapToGrid w:val="0"/>
        </w:rPr>
        <w:softHyphen/>
        <w:t>lą, o ne apie vis</w:t>
      </w:r>
      <w:r>
        <w:rPr>
          <w:snapToGrid w:val="0"/>
        </w:rPr>
        <w:softHyphen/>
        <w:t>ką, kas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o</w:t>
      </w:r>
      <w:r>
        <w:rPr>
          <w:snapToGrid w:val="0"/>
        </w:rPr>
        <w:softHyphen/>
        <w:t>je per tuos me</w:t>
      </w:r>
      <w:r>
        <w:rPr>
          <w:snapToGrid w:val="0"/>
        </w:rPr>
        <w:softHyphen/>
        <w:t>tus vy</w:t>
      </w:r>
      <w:r>
        <w:rPr>
          <w:snapToGrid w:val="0"/>
        </w:rPr>
        <w:softHyphen/>
        <w:t>ko. Apie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veik</w:t>
      </w:r>
      <w:r>
        <w:rPr>
          <w:snapToGrid w:val="0"/>
        </w:rPr>
        <w:softHyphen/>
        <w:t>lą mes la</w:t>
      </w:r>
      <w:r>
        <w:rPr>
          <w:snapToGrid w:val="0"/>
        </w:rPr>
        <w:softHyphen/>
        <w:t>bai ma</w:t>
      </w:r>
      <w:r>
        <w:rPr>
          <w:snapToGrid w:val="0"/>
        </w:rPr>
        <w:softHyphen/>
        <w:t>žai ką ši</w:t>
      </w:r>
      <w:r>
        <w:rPr>
          <w:snapToGrid w:val="0"/>
        </w:rPr>
        <w:softHyphen/>
        <w:t>to</w:t>
      </w:r>
      <w:r>
        <w:rPr>
          <w:snapToGrid w:val="0"/>
        </w:rPr>
        <w:softHyphen/>
        <w:t>je ata</w:t>
      </w:r>
      <w:r>
        <w:rPr>
          <w:snapToGrid w:val="0"/>
        </w:rPr>
        <w:softHyphen/>
        <w:t>skai</w:t>
      </w:r>
      <w:r>
        <w:rPr>
          <w:snapToGrid w:val="0"/>
        </w:rPr>
        <w:softHyphen/>
        <w:t>to</w:t>
      </w:r>
      <w:r>
        <w:rPr>
          <w:snapToGrid w:val="0"/>
        </w:rPr>
        <w:softHyphen/>
        <w:t>je pa</w:t>
      </w:r>
      <w:r>
        <w:rPr>
          <w:snapToGrid w:val="0"/>
        </w:rPr>
        <w:softHyphen/>
        <w:t>ma</w:t>
      </w:r>
      <w:r>
        <w:rPr>
          <w:snapToGrid w:val="0"/>
        </w:rPr>
        <w:softHyphen/>
        <w:t>tė</w:t>
      </w:r>
      <w:r>
        <w:rPr>
          <w:snapToGrid w:val="0"/>
        </w:rPr>
        <w:softHyphen/>
        <w:t>me, nes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nė</w:t>
      </w:r>
      <w:r>
        <w:rPr>
          <w:snapToGrid w:val="0"/>
        </w:rPr>
        <w:softHyphen/>
        <w:t>ra ką apie tą veik</w:t>
      </w:r>
      <w:r>
        <w:rPr>
          <w:snapToGrid w:val="0"/>
        </w:rPr>
        <w:softHyphen/>
        <w:t>lą kal</w:t>
      </w:r>
      <w:r>
        <w:rPr>
          <w:snapToGrid w:val="0"/>
        </w:rPr>
        <w:softHyphen/>
        <w:t>bė</w:t>
      </w:r>
      <w:r>
        <w:rPr>
          <w:snapToGrid w:val="0"/>
        </w:rPr>
        <w:softHyphen/>
        <w:t>ti.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a, ma</w:t>
      </w:r>
      <w:r>
        <w:rPr>
          <w:snapToGrid w:val="0"/>
        </w:rPr>
        <w:softHyphen/>
        <w:t>no įsi</w:t>
      </w:r>
      <w:r>
        <w:rPr>
          <w:snapToGrid w:val="0"/>
        </w:rPr>
        <w:softHyphen/>
        <w:t>ti</w:t>
      </w:r>
      <w:r>
        <w:rPr>
          <w:snapToGrid w:val="0"/>
        </w:rPr>
        <w:softHyphen/>
        <w:t>k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u, yra at</w:t>
      </w:r>
      <w:r>
        <w:rPr>
          <w:snapToGrid w:val="0"/>
        </w:rPr>
        <w:softHyphen/>
        <w:t>ei</w:t>
      </w:r>
      <w:r>
        <w:rPr>
          <w:snapToGrid w:val="0"/>
        </w:rPr>
        <w:softHyphen/>
        <w:t>nan</w:t>
      </w:r>
      <w:r>
        <w:rPr>
          <w:snapToGrid w:val="0"/>
        </w:rPr>
        <w:softHyphen/>
        <w:t>ti į pa</w:t>
      </w:r>
      <w:r>
        <w:rPr>
          <w:snapToGrid w:val="0"/>
        </w:rPr>
        <w:softHyphen/>
        <w:t>vo</w:t>
      </w:r>
      <w:r>
        <w:rPr>
          <w:snapToGrid w:val="0"/>
        </w:rPr>
        <w:softHyphen/>
        <w:t>jin</w:t>
      </w:r>
      <w:r>
        <w:rPr>
          <w:snapToGrid w:val="0"/>
        </w:rPr>
        <w:softHyphen/>
        <w:t>gą eta</w:t>
      </w:r>
      <w:r>
        <w:rPr>
          <w:snapToGrid w:val="0"/>
        </w:rPr>
        <w:softHyphen/>
        <w:t>pą, tai idė</w:t>
      </w:r>
      <w:r>
        <w:rPr>
          <w:snapToGrid w:val="0"/>
        </w:rPr>
        <w:softHyphen/>
        <w:t>jų ir veik</w:t>
      </w:r>
      <w:r>
        <w:rPr>
          <w:snapToGrid w:val="0"/>
        </w:rPr>
        <w:softHyphen/>
        <w:t>los vi</w:t>
      </w:r>
      <w:r>
        <w:rPr>
          <w:snapToGrid w:val="0"/>
        </w:rPr>
        <w:softHyphen/>
        <w:t>siš</w:t>
      </w:r>
      <w:r>
        <w:rPr>
          <w:snapToGrid w:val="0"/>
        </w:rPr>
        <w:softHyphen/>
        <w:t>kos stag</w:t>
      </w:r>
      <w:r>
        <w:rPr>
          <w:snapToGrid w:val="0"/>
        </w:rPr>
        <w:softHyphen/>
        <w:t>n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os eta</w:t>
      </w:r>
      <w:r>
        <w:rPr>
          <w:snapToGrid w:val="0"/>
        </w:rPr>
        <w:softHyphen/>
        <w:t>pą. Jo</w:t>
      </w:r>
      <w:r>
        <w:rPr>
          <w:snapToGrid w:val="0"/>
        </w:rPr>
        <w:softHyphen/>
        <w:t>kių nau</w:t>
      </w:r>
      <w:r>
        <w:rPr>
          <w:snapToGrid w:val="0"/>
        </w:rPr>
        <w:softHyphen/>
        <w:t>jų idė</w:t>
      </w:r>
      <w:r>
        <w:rPr>
          <w:snapToGrid w:val="0"/>
        </w:rPr>
        <w:softHyphen/>
        <w:t>jų, jo</w:t>
      </w:r>
      <w:r>
        <w:rPr>
          <w:snapToGrid w:val="0"/>
        </w:rPr>
        <w:softHyphen/>
        <w:t>kių nau</w:t>
      </w:r>
      <w:r>
        <w:rPr>
          <w:snapToGrid w:val="0"/>
        </w:rPr>
        <w:softHyphen/>
        <w:t>jų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ų mes čia ne</w:t>
      </w:r>
      <w:r>
        <w:rPr>
          <w:snapToGrid w:val="0"/>
        </w:rPr>
        <w:softHyphen/>
        <w:t>ma</w:t>
      </w:r>
      <w:r>
        <w:rPr>
          <w:snapToGrid w:val="0"/>
        </w:rPr>
        <w:softHyphen/>
        <w:t>to</w:t>
      </w:r>
      <w:r>
        <w:rPr>
          <w:snapToGrid w:val="0"/>
        </w:rPr>
        <w:softHyphen/>
        <w:t>me ir ne</w:t>
      </w:r>
      <w:r>
        <w:rPr>
          <w:snapToGrid w:val="0"/>
        </w:rPr>
        <w:softHyphen/>
        <w:t>gir</w:t>
      </w:r>
      <w:r>
        <w:rPr>
          <w:snapToGrid w:val="0"/>
        </w:rPr>
        <w:softHyphen/>
        <w:t>di</w:t>
      </w:r>
      <w:r>
        <w:rPr>
          <w:snapToGrid w:val="0"/>
        </w:rPr>
        <w:softHyphen/>
        <w:t>me, o dau</w:t>
      </w:r>
      <w:r>
        <w:rPr>
          <w:snapToGrid w:val="0"/>
        </w:rPr>
        <w:softHyphen/>
        <w:t>gy</w:t>
      </w:r>
      <w:r>
        <w:rPr>
          <w:snapToGrid w:val="0"/>
        </w:rPr>
        <w:softHyphen/>
        <w:t>bė</w:t>
      </w:r>
      <w:r>
        <w:rPr>
          <w:snapToGrid w:val="0"/>
        </w:rPr>
        <w:softHyphen/>
        <w:t>je sri</w:t>
      </w:r>
      <w:r>
        <w:rPr>
          <w:snapToGrid w:val="0"/>
        </w:rPr>
        <w:softHyphen/>
        <w:t>čių, pra</w:t>
      </w:r>
      <w:r>
        <w:rPr>
          <w:snapToGrid w:val="0"/>
        </w:rPr>
        <w:softHyphen/>
        <w:t>de</w:t>
      </w:r>
      <w:r>
        <w:rPr>
          <w:snapToGrid w:val="0"/>
        </w:rPr>
        <w:softHyphen/>
        <w:t>dant nuo svei</w:t>
      </w:r>
      <w:r>
        <w:rPr>
          <w:snapToGrid w:val="0"/>
        </w:rPr>
        <w:softHyphen/>
        <w:t>ka</w:t>
      </w:r>
      <w:r>
        <w:rPr>
          <w:snapToGrid w:val="0"/>
        </w:rPr>
        <w:softHyphen/>
        <w:t>tos iki kul</w:t>
      </w:r>
      <w:r>
        <w:rPr>
          <w:snapToGrid w:val="0"/>
        </w:rPr>
        <w:softHyphen/>
        <w:t>tū</w:t>
      </w:r>
      <w:r>
        <w:rPr>
          <w:snapToGrid w:val="0"/>
        </w:rPr>
        <w:softHyphen/>
        <w:t>ros, ke</w:t>
      </w:r>
      <w:r>
        <w:rPr>
          <w:snapToGrid w:val="0"/>
        </w:rPr>
        <w:softHyphen/>
        <w:t>lia</w:t>
      </w:r>
      <w:r>
        <w:rPr>
          <w:snapToGrid w:val="0"/>
        </w:rPr>
        <w:softHyphen/>
        <w:t>ma vi</w:t>
      </w:r>
      <w:r>
        <w:rPr>
          <w:snapToGrid w:val="0"/>
        </w:rPr>
        <w:softHyphen/>
        <w:t>siš</w:t>
      </w:r>
      <w:r>
        <w:rPr>
          <w:snapToGrid w:val="0"/>
        </w:rPr>
        <w:softHyphen/>
        <w:t>ka su</w:t>
      </w:r>
      <w:r>
        <w:rPr>
          <w:snapToGrid w:val="0"/>
        </w:rPr>
        <w:softHyphen/>
        <w:t>maiš</w:t>
      </w:r>
      <w:r>
        <w:rPr>
          <w:snapToGrid w:val="0"/>
        </w:rPr>
        <w:softHyphen/>
        <w:t xml:space="preserve">tis. </w:t>
      </w:r>
    </w:p>
    <w:p w:rsidR="00D14220" w:rsidRDefault="00D14220" w:rsidP="00B91525">
      <w:pPr>
        <w:pStyle w:val="Roman"/>
        <w:spacing w:line="246" w:lineRule="exact"/>
        <w:rPr>
          <w:snapToGrid w:val="0"/>
        </w:rPr>
      </w:pPr>
      <w:r>
        <w:rPr>
          <w:snapToGrid w:val="0"/>
        </w:rPr>
        <w:t>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aš ra</w:t>
      </w:r>
      <w:r>
        <w:rPr>
          <w:snapToGrid w:val="0"/>
        </w:rPr>
        <w:softHyphen/>
        <w:t>gin</w:t>
      </w:r>
      <w:r>
        <w:rPr>
          <w:snapToGrid w:val="0"/>
        </w:rPr>
        <w:softHyphen/>
        <w:t>čiau val</w:t>
      </w:r>
      <w:r>
        <w:rPr>
          <w:snapToGrid w:val="0"/>
        </w:rPr>
        <w:softHyphen/>
        <w:t>dan</w:t>
      </w:r>
      <w:r>
        <w:rPr>
          <w:snapToGrid w:val="0"/>
        </w:rPr>
        <w:softHyphen/>
        <w:t>či</w:t>
      </w:r>
      <w:r>
        <w:rPr>
          <w:snapToGrid w:val="0"/>
        </w:rPr>
        <w:softHyphen/>
        <w:t>ą</w:t>
      </w:r>
      <w:r>
        <w:rPr>
          <w:snapToGrid w:val="0"/>
        </w:rPr>
        <w:softHyphen/>
        <w:t>ją ko</w:t>
      </w:r>
      <w:r>
        <w:rPr>
          <w:snapToGrid w:val="0"/>
        </w:rPr>
        <w:softHyphen/>
        <w:t>a</w:t>
      </w:r>
      <w:r>
        <w:rPr>
          <w:snapToGrid w:val="0"/>
        </w:rPr>
        <w:softHyphen/>
        <w:t>li</w:t>
      </w:r>
      <w:r>
        <w:rPr>
          <w:snapToGrid w:val="0"/>
        </w:rPr>
        <w:softHyphen/>
        <w:t>ci</w:t>
      </w:r>
      <w:r>
        <w:rPr>
          <w:snapToGrid w:val="0"/>
        </w:rPr>
        <w:softHyphen/>
        <w:t>ją svars</w:t>
      </w:r>
      <w:r>
        <w:rPr>
          <w:snapToGrid w:val="0"/>
        </w:rPr>
        <w:softHyphen/>
        <w:t>tant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ės veik</w:t>
      </w:r>
      <w:r>
        <w:rPr>
          <w:snapToGrid w:val="0"/>
        </w:rPr>
        <w:softHyphen/>
        <w:t>los ata</w:t>
      </w:r>
      <w:r>
        <w:rPr>
          <w:snapToGrid w:val="0"/>
        </w:rPr>
        <w:softHyphen/>
        <w:t>skai</w:t>
      </w:r>
      <w:r>
        <w:rPr>
          <w:snapToGrid w:val="0"/>
        </w:rPr>
        <w:softHyphen/>
        <w:t>tą nu</w:t>
      </w:r>
      <w:r>
        <w:rPr>
          <w:snapToGrid w:val="0"/>
        </w:rPr>
        <w:softHyphen/>
        <w:t>si</w:t>
      </w:r>
      <w:r>
        <w:rPr>
          <w:snapToGrid w:val="0"/>
        </w:rPr>
        <w:softHyphen/>
        <w:t>im</w:t>
      </w:r>
      <w:r>
        <w:rPr>
          <w:snapToGrid w:val="0"/>
        </w:rPr>
        <w:softHyphen/>
        <w:t>ti ro</w:t>
      </w:r>
      <w:r>
        <w:rPr>
          <w:snapToGrid w:val="0"/>
        </w:rPr>
        <w:softHyphen/>
        <w:t>ži</w:t>
      </w:r>
      <w:r>
        <w:rPr>
          <w:snapToGrid w:val="0"/>
        </w:rPr>
        <w:softHyphen/>
        <w:t>nius aki</w:t>
      </w:r>
      <w:r>
        <w:rPr>
          <w:snapToGrid w:val="0"/>
        </w:rPr>
        <w:softHyphen/>
        <w:t>nius ir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žiū</w:t>
      </w:r>
      <w:r>
        <w:rPr>
          <w:snapToGrid w:val="0"/>
        </w:rPr>
        <w:softHyphen/>
        <w:t>rė</w:t>
      </w:r>
      <w:r>
        <w:rPr>
          <w:snapToGrid w:val="0"/>
        </w:rPr>
        <w:softHyphen/>
        <w:t>ti re</w:t>
      </w:r>
      <w:r>
        <w:rPr>
          <w:snapToGrid w:val="0"/>
        </w:rPr>
        <w:softHyphen/>
        <w:t>a</w:t>
      </w:r>
      <w:r>
        <w:rPr>
          <w:snapToGrid w:val="0"/>
        </w:rPr>
        <w:softHyphen/>
        <w:t>liai į tai, ką pa</w:t>
      </w:r>
      <w:r>
        <w:rPr>
          <w:snapToGrid w:val="0"/>
        </w:rPr>
        <w:softHyphen/>
        <w:t>vy</w:t>
      </w:r>
      <w:r>
        <w:rPr>
          <w:snapToGrid w:val="0"/>
        </w:rPr>
        <w:softHyphen/>
        <w:t>ko ir ko ne</w:t>
      </w:r>
      <w:r>
        <w:rPr>
          <w:snapToGrid w:val="0"/>
        </w:rPr>
        <w:softHyphen/>
        <w:t>pa</w:t>
      </w:r>
      <w:r>
        <w:rPr>
          <w:snapToGrid w:val="0"/>
        </w:rPr>
        <w:softHyphen/>
        <w:t>vy</w:t>
      </w:r>
      <w:r>
        <w:rPr>
          <w:snapToGrid w:val="0"/>
        </w:rPr>
        <w:softHyphen/>
        <w:t>ko pa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. Iš tik</w:t>
      </w:r>
      <w:r>
        <w:rPr>
          <w:snapToGrid w:val="0"/>
        </w:rPr>
        <w:softHyphen/>
        <w:t>rų</w:t>
      </w:r>
      <w:r>
        <w:rPr>
          <w:snapToGrid w:val="0"/>
        </w:rPr>
        <w:softHyphen/>
        <w:t>jų ką pa</w:t>
      </w:r>
      <w:r>
        <w:rPr>
          <w:snapToGrid w:val="0"/>
        </w:rPr>
        <w:softHyphen/>
        <w:t>vy</w:t>
      </w:r>
      <w:r>
        <w:rPr>
          <w:snapToGrid w:val="0"/>
        </w:rPr>
        <w:softHyphen/>
        <w:t>ko pa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,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a su</w:t>
      </w:r>
      <w:r>
        <w:rPr>
          <w:snapToGrid w:val="0"/>
        </w:rPr>
        <w:softHyphen/>
        <w:t>skai</w:t>
      </w:r>
      <w:r>
        <w:rPr>
          <w:snapToGrid w:val="0"/>
        </w:rPr>
        <w:softHyphen/>
        <w:t>čiuo</w:t>
      </w:r>
      <w:r>
        <w:rPr>
          <w:snapToGrid w:val="0"/>
        </w:rPr>
        <w:softHyphen/>
        <w:t>ti ant vie</w:t>
      </w:r>
      <w:r>
        <w:rPr>
          <w:snapToGrid w:val="0"/>
        </w:rPr>
        <w:softHyphen/>
        <w:t>nos ran</w:t>
      </w:r>
      <w:r>
        <w:rPr>
          <w:snapToGrid w:val="0"/>
        </w:rPr>
        <w:softHyphen/>
        <w:t>kos pirš</w:t>
      </w:r>
      <w:r>
        <w:rPr>
          <w:snapToGrid w:val="0"/>
        </w:rPr>
        <w:softHyphen/>
        <w:t>tų, ir tai jau mes čia ne vie</w:t>
      </w:r>
      <w:r>
        <w:rPr>
          <w:snapToGrid w:val="0"/>
        </w:rPr>
        <w:softHyphen/>
        <w:t>ną kar</w:t>
      </w:r>
      <w:r>
        <w:rPr>
          <w:snapToGrid w:val="0"/>
        </w:rPr>
        <w:softHyphen/>
        <w:t>tą var</w:t>
      </w:r>
      <w:r>
        <w:rPr>
          <w:snapToGrid w:val="0"/>
        </w:rPr>
        <w:softHyphen/>
        <w:t>di</w:t>
      </w:r>
      <w:r>
        <w:rPr>
          <w:snapToGrid w:val="0"/>
        </w:rPr>
        <w:softHyphen/>
        <w:t>jo</w:t>
      </w:r>
      <w:r>
        <w:rPr>
          <w:snapToGrid w:val="0"/>
        </w:rPr>
        <w:softHyphen/>
        <w:t>me: m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a</w:t>
      </w:r>
      <w:r>
        <w:rPr>
          <w:snapToGrid w:val="0"/>
        </w:rPr>
        <w:softHyphen/>
        <w:t>li al</w:t>
      </w:r>
      <w:r>
        <w:rPr>
          <w:snapToGrid w:val="0"/>
        </w:rPr>
        <w:softHyphen/>
        <w:t>ga, dau</w:t>
      </w:r>
      <w:r>
        <w:rPr>
          <w:snapToGrid w:val="0"/>
        </w:rPr>
        <w:softHyphen/>
        <w:t>gia</w:t>
      </w:r>
      <w:r>
        <w:rPr>
          <w:snapToGrid w:val="0"/>
        </w:rPr>
        <w:softHyphen/>
        <w:t>bu</w:t>
      </w:r>
      <w:r>
        <w:rPr>
          <w:snapToGrid w:val="0"/>
        </w:rPr>
        <w:softHyphen/>
        <w:t>čių re</w:t>
      </w:r>
      <w:r>
        <w:rPr>
          <w:snapToGrid w:val="0"/>
        </w:rPr>
        <w:softHyphen/>
        <w:t>no</w:t>
      </w:r>
      <w:r>
        <w:rPr>
          <w:snapToGrid w:val="0"/>
        </w:rPr>
        <w:softHyphen/>
        <w:t>v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a, te</w:t>
      </w:r>
      <w:r>
        <w:rPr>
          <w:snapToGrid w:val="0"/>
        </w:rPr>
        <w:softHyphen/>
        <w:t>ri</w:t>
      </w:r>
      <w:r>
        <w:rPr>
          <w:snapToGrid w:val="0"/>
        </w:rPr>
        <w:softHyphen/>
        <w:t>to</w:t>
      </w:r>
      <w:r>
        <w:rPr>
          <w:snapToGrid w:val="0"/>
        </w:rPr>
        <w:softHyphen/>
        <w:t>ri</w:t>
      </w:r>
      <w:r>
        <w:rPr>
          <w:snapToGrid w:val="0"/>
        </w:rPr>
        <w:softHyphen/>
        <w:t>jų pla</w:t>
      </w:r>
      <w:r>
        <w:rPr>
          <w:snapToGrid w:val="0"/>
        </w:rPr>
        <w:softHyphen/>
        <w:t>na</w:t>
      </w:r>
      <w:r>
        <w:rPr>
          <w:snapToGrid w:val="0"/>
        </w:rPr>
        <w:softHyphen/>
        <w:t>vi</w:t>
      </w:r>
      <w:r>
        <w:rPr>
          <w:snapToGrid w:val="0"/>
        </w:rPr>
        <w:softHyphen/>
        <w:t>mas, ener</w:t>
      </w:r>
      <w:r>
        <w:rPr>
          <w:snapToGrid w:val="0"/>
        </w:rPr>
        <w:softHyphen/>
        <w:t>ge</w:t>
      </w:r>
      <w:r>
        <w:rPr>
          <w:snapToGrid w:val="0"/>
        </w:rPr>
        <w:softHyphen/>
        <w:t>ti</w:t>
      </w:r>
      <w:r>
        <w:rPr>
          <w:snapToGrid w:val="0"/>
        </w:rPr>
        <w:softHyphen/>
        <w:t>kos 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ų, ku</w:t>
      </w:r>
      <w:r>
        <w:rPr>
          <w:snapToGrid w:val="0"/>
        </w:rPr>
        <w:softHyphen/>
        <w:t>rie va</w:t>
      </w:r>
      <w:r>
        <w:rPr>
          <w:snapToGrid w:val="0"/>
        </w:rPr>
        <w:softHyphen/>
        <w:t>žia</w:t>
      </w:r>
      <w:r>
        <w:rPr>
          <w:snapToGrid w:val="0"/>
        </w:rPr>
        <w:softHyphen/>
        <w:t>vo ir jau pa</w:t>
      </w:r>
      <w:r>
        <w:rPr>
          <w:snapToGrid w:val="0"/>
        </w:rPr>
        <w:softHyphen/>
        <w:t>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ti ant bė</w:t>
      </w:r>
      <w:r>
        <w:rPr>
          <w:snapToGrid w:val="0"/>
        </w:rPr>
        <w:softHyphen/>
        <w:t>gių, tęs</w:t>
      </w:r>
      <w:r>
        <w:rPr>
          <w:snapToGrid w:val="0"/>
        </w:rPr>
        <w:softHyphen/>
        <w:t>ti</w:t>
      </w:r>
      <w:r>
        <w:rPr>
          <w:snapToGrid w:val="0"/>
        </w:rPr>
        <w:softHyphen/>
        <w:t>nu</w:t>
      </w:r>
      <w:r>
        <w:rPr>
          <w:snapToGrid w:val="0"/>
        </w:rPr>
        <w:softHyphen/>
        <w:t xml:space="preserve">mas. </w:t>
      </w:r>
      <w:r>
        <w:rPr>
          <w:snapToGrid w:val="0"/>
        </w:rPr>
        <w:lastRenderedPageBreak/>
        <w:t>Taip, tai yra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ai, už ku</w:t>
      </w:r>
      <w:r>
        <w:rPr>
          <w:snapToGrid w:val="0"/>
        </w:rPr>
        <w:softHyphen/>
        <w:t>riuos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a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ę pa</w:t>
      </w:r>
      <w:r>
        <w:rPr>
          <w:snapToGrid w:val="0"/>
        </w:rPr>
        <w:softHyphen/>
        <w:t>gir</w:t>
      </w:r>
      <w:r>
        <w:rPr>
          <w:snapToGrid w:val="0"/>
        </w:rPr>
        <w:softHyphen/>
        <w:t xml:space="preserve">ti. </w:t>
      </w:r>
    </w:p>
    <w:p w:rsidR="00D14220" w:rsidRDefault="00D14220" w:rsidP="00D14220">
      <w:pPr>
        <w:pStyle w:val="Roman"/>
      </w:pPr>
      <w:r>
        <w:rPr>
          <w:snapToGrid w:val="0"/>
        </w:rPr>
        <w:t>Bet yra ne</w:t>
      </w:r>
      <w:r>
        <w:rPr>
          <w:snapToGrid w:val="0"/>
        </w:rPr>
        <w:softHyphen/>
        <w:t>ma</w:t>
      </w:r>
      <w:r>
        <w:rPr>
          <w:snapToGrid w:val="0"/>
        </w:rPr>
        <w:softHyphen/>
        <w:t>žai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ų, už ku</w:t>
      </w:r>
      <w:r>
        <w:rPr>
          <w:snapToGrid w:val="0"/>
        </w:rPr>
        <w:softHyphen/>
        <w:t>riuos Vy</w:t>
      </w:r>
      <w:r>
        <w:rPr>
          <w:snapToGrid w:val="0"/>
        </w:rPr>
        <w:softHyphen/>
        <w:t>riau</w:t>
      </w:r>
      <w:r>
        <w:rPr>
          <w:snapToGrid w:val="0"/>
        </w:rPr>
        <w:softHyphen/>
        <w:t>sy</w:t>
      </w:r>
      <w:r>
        <w:rPr>
          <w:snapToGrid w:val="0"/>
        </w:rPr>
        <w:softHyphen/>
        <w:t>bę ir val</w:t>
      </w:r>
      <w:r>
        <w:rPr>
          <w:snapToGrid w:val="0"/>
        </w:rPr>
        <w:softHyphen/>
        <w:t>dan</w:t>
      </w:r>
      <w:r>
        <w:rPr>
          <w:snapToGrid w:val="0"/>
        </w:rPr>
        <w:softHyphen/>
        <w:t>či</w:t>
      </w:r>
      <w:r>
        <w:rPr>
          <w:snapToGrid w:val="0"/>
        </w:rPr>
        <w:softHyphen/>
        <w:t>ą</w:t>
      </w:r>
      <w:r>
        <w:rPr>
          <w:snapToGrid w:val="0"/>
        </w:rPr>
        <w:softHyphen/>
        <w:t>ją ko</w:t>
      </w:r>
      <w:r>
        <w:rPr>
          <w:snapToGrid w:val="0"/>
        </w:rPr>
        <w:softHyphen/>
        <w:t>a</w:t>
      </w:r>
      <w:r>
        <w:rPr>
          <w:snapToGrid w:val="0"/>
        </w:rPr>
        <w:softHyphen/>
        <w:t>li</w:t>
      </w:r>
      <w:r>
        <w:rPr>
          <w:snapToGrid w:val="0"/>
        </w:rPr>
        <w:softHyphen/>
        <w:t>ci</w:t>
      </w:r>
      <w:r>
        <w:rPr>
          <w:snapToGrid w:val="0"/>
        </w:rPr>
        <w:softHyphen/>
        <w:t>ją rei</w:t>
      </w:r>
      <w:r>
        <w:rPr>
          <w:snapToGrid w:val="0"/>
        </w:rPr>
        <w:softHyphen/>
        <w:t>kia la</w:t>
      </w:r>
      <w:r>
        <w:rPr>
          <w:snapToGrid w:val="0"/>
        </w:rPr>
        <w:softHyphen/>
        <w:t>bai stip</w:t>
      </w:r>
      <w:r>
        <w:rPr>
          <w:snapToGrid w:val="0"/>
        </w:rPr>
        <w:softHyphen/>
        <w:t>riai kri</w:t>
      </w:r>
      <w:r>
        <w:rPr>
          <w:snapToGrid w:val="0"/>
        </w:rPr>
        <w:softHyphen/>
        <w:t>ti</w:t>
      </w:r>
      <w:r>
        <w:rPr>
          <w:snapToGrid w:val="0"/>
        </w:rPr>
        <w:softHyphen/>
        <w:t>kuo</w:t>
      </w:r>
      <w:r>
        <w:rPr>
          <w:snapToGrid w:val="0"/>
        </w:rPr>
        <w:softHyphen/>
        <w:t>ti. Ko</w:t>
      </w:r>
      <w:r>
        <w:rPr>
          <w:snapToGrid w:val="0"/>
        </w:rPr>
        <w:softHyphen/>
        <w:t>dėl val</w:t>
      </w:r>
      <w:r>
        <w:rPr>
          <w:snapToGrid w:val="0"/>
        </w:rPr>
        <w:softHyphen/>
        <w:t>dan</w:t>
      </w:r>
      <w:r>
        <w:rPr>
          <w:snapToGrid w:val="0"/>
        </w:rPr>
        <w:softHyphen/>
        <w:t>čio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a</w:t>
      </w:r>
      <w:r>
        <w:rPr>
          <w:snapToGrid w:val="0"/>
        </w:rPr>
        <w:softHyphen/>
        <w:t>li</w:t>
      </w:r>
      <w:r w:rsidR="009C27EA">
        <w:rPr>
          <w:snapToGrid w:val="0"/>
        </w:rPr>
        <w:softHyphen/>
        <w:t>ci</w:t>
      </w:r>
      <w:r w:rsidR="009C27EA">
        <w:rPr>
          <w:snapToGrid w:val="0"/>
        </w:rPr>
        <w:softHyphen/>
        <w:t>ja ne</w:t>
      </w:r>
      <w:r w:rsidR="009C27EA">
        <w:rPr>
          <w:snapToGrid w:val="0"/>
        </w:rPr>
        <w:softHyphen/>
        <w:t>drįs</w:t>
      </w:r>
      <w:r w:rsidR="009C27EA">
        <w:rPr>
          <w:snapToGrid w:val="0"/>
        </w:rPr>
        <w:softHyphen/>
        <w:t>ta pa</w:t>
      </w:r>
      <w:r w:rsidR="009C27EA">
        <w:rPr>
          <w:snapToGrid w:val="0"/>
        </w:rPr>
        <w:softHyphen/>
        <w:t>ti sau į</w:t>
      </w:r>
      <w:r>
        <w:rPr>
          <w:snapToGrid w:val="0"/>
        </w:rPr>
        <w:t>var</w:t>
      </w:r>
      <w:r>
        <w:rPr>
          <w:snapToGrid w:val="0"/>
        </w:rPr>
        <w:softHyphen/>
        <w:t>dy</w:t>
      </w:r>
      <w:r>
        <w:rPr>
          <w:snapToGrid w:val="0"/>
        </w:rPr>
        <w:softHyphen/>
        <w:t>ti, kad bu</w:t>
      </w:r>
      <w:r>
        <w:rPr>
          <w:snapToGrid w:val="0"/>
        </w:rPr>
        <w:softHyphen/>
        <w:t>vo di</w:t>
      </w:r>
      <w:r>
        <w:rPr>
          <w:snapToGrid w:val="0"/>
        </w:rPr>
        <w:softHyphen/>
        <w:t>džiu</w:t>
      </w:r>
      <w:r>
        <w:rPr>
          <w:snapToGrid w:val="0"/>
        </w:rPr>
        <w:softHyphen/>
        <w:t>lė klai</w:t>
      </w:r>
      <w:r>
        <w:rPr>
          <w:snapToGrid w:val="0"/>
        </w:rPr>
        <w:softHyphen/>
        <w:t>da „</w:t>
      </w:r>
      <w:proofErr w:type="spellStart"/>
      <w:r>
        <w:rPr>
          <w:snapToGrid w:val="0"/>
        </w:rPr>
        <w:t>Chev</w:t>
      </w:r>
      <w:r>
        <w:rPr>
          <w:snapToGrid w:val="0"/>
        </w:rPr>
        <w:softHyphen/>
        <w:t>ro</w:t>
      </w:r>
      <w:r>
        <w:rPr>
          <w:snapToGrid w:val="0"/>
        </w:rPr>
        <w:softHyphen/>
        <w:t>no</w:t>
      </w:r>
      <w:proofErr w:type="spellEnd"/>
      <w:r>
        <w:rPr>
          <w:snapToGrid w:val="0"/>
        </w:rPr>
        <w:t>“ iš</w:t>
      </w:r>
      <w:r>
        <w:rPr>
          <w:snapToGrid w:val="0"/>
        </w:rPr>
        <w:softHyphen/>
        <w:t>va</w:t>
      </w:r>
      <w:r>
        <w:rPr>
          <w:snapToGrid w:val="0"/>
        </w:rPr>
        <w:softHyphen/>
        <w:t>ry</w:t>
      </w:r>
      <w:r>
        <w:rPr>
          <w:snapToGrid w:val="0"/>
        </w:rPr>
        <w:softHyphen/>
        <w:t>mas, di</w:t>
      </w:r>
      <w:r>
        <w:rPr>
          <w:snapToGrid w:val="0"/>
        </w:rPr>
        <w:softHyphen/>
        <w:t>džiu</w:t>
      </w:r>
      <w:r>
        <w:rPr>
          <w:snapToGrid w:val="0"/>
        </w:rPr>
        <w:softHyphen/>
        <w:t>lė klai</w:t>
      </w:r>
      <w:r>
        <w:rPr>
          <w:snapToGrid w:val="0"/>
        </w:rPr>
        <w:softHyphen/>
        <w:t>da bu</w:t>
      </w:r>
      <w:r>
        <w:rPr>
          <w:snapToGrid w:val="0"/>
        </w:rPr>
        <w:softHyphen/>
        <w:t>vo at</w:t>
      </w:r>
      <w:r>
        <w:rPr>
          <w:snapToGrid w:val="0"/>
        </w:rPr>
        <w:softHyphen/>
        <w:t>ly</w:t>
      </w:r>
      <w:r>
        <w:rPr>
          <w:snapToGrid w:val="0"/>
        </w:rPr>
        <w:softHyphen/>
        <w:t>g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ų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di</w:t>
      </w:r>
      <w:r>
        <w:rPr>
          <w:snapToGrid w:val="0"/>
        </w:rPr>
        <w:softHyphen/>
        <w:t>d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as val</w:t>
      </w:r>
      <w:r>
        <w:rPr>
          <w:snapToGrid w:val="0"/>
        </w:rPr>
        <w:softHyphen/>
        <w:t>džiai. Taip, mums te</w:t>
      </w:r>
      <w:r>
        <w:rPr>
          <w:snapToGrid w:val="0"/>
        </w:rPr>
        <w:softHyphen/>
        <w:t>ko su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in</w:t>
      </w:r>
      <w:r>
        <w:rPr>
          <w:snapToGrid w:val="0"/>
        </w:rPr>
        <w:softHyphen/>
        <w:t>ga at</w:t>
      </w:r>
      <w:r>
        <w:rPr>
          <w:snapToGrid w:val="0"/>
        </w:rPr>
        <w:softHyphen/>
        <w:t>sa</w:t>
      </w:r>
      <w:r>
        <w:rPr>
          <w:snapToGrid w:val="0"/>
        </w:rPr>
        <w:softHyphen/>
        <w:t>ko</w:t>
      </w:r>
      <w:r>
        <w:rPr>
          <w:snapToGrid w:val="0"/>
        </w:rPr>
        <w:softHyphen/>
        <w:t>my</w:t>
      </w:r>
      <w:r>
        <w:rPr>
          <w:snapToGrid w:val="0"/>
        </w:rPr>
        <w:softHyphen/>
        <w:t>bė su</w:t>
      </w:r>
      <w:r>
        <w:rPr>
          <w:snapToGrid w:val="0"/>
        </w:rPr>
        <w:softHyphen/>
        <w:t>val</w:t>
      </w:r>
      <w:r>
        <w:rPr>
          <w:snapToGrid w:val="0"/>
        </w:rPr>
        <w:softHyphen/>
        <w:t>dy</w:t>
      </w:r>
      <w:r>
        <w:rPr>
          <w:snapToGrid w:val="0"/>
        </w:rPr>
        <w:softHyphen/>
        <w:t>ti kri</w:t>
      </w:r>
      <w:r>
        <w:rPr>
          <w:snapToGrid w:val="0"/>
        </w:rPr>
        <w:softHyphen/>
        <w:t>zę, jums ten</w:t>
      </w:r>
      <w:r>
        <w:rPr>
          <w:snapToGrid w:val="0"/>
        </w:rPr>
        <w:softHyphen/>
        <w:t>ka at</w:t>
      </w:r>
      <w:r>
        <w:rPr>
          <w:snapToGrid w:val="0"/>
        </w:rPr>
        <w:softHyphen/>
        <w:t>sa</w:t>
      </w:r>
      <w:r>
        <w:rPr>
          <w:snapToGrid w:val="0"/>
        </w:rPr>
        <w:softHyphen/>
        <w:t>ko</w:t>
      </w:r>
      <w:r>
        <w:rPr>
          <w:snapToGrid w:val="0"/>
        </w:rPr>
        <w:softHyphen/>
        <w:t>my</w:t>
      </w:r>
      <w:r>
        <w:rPr>
          <w:snapToGrid w:val="0"/>
        </w:rPr>
        <w:softHyphen/>
        <w:t>bė su</w:t>
      </w:r>
      <w:r>
        <w:rPr>
          <w:snapToGrid w:val="0"/>
        </w:rPr>
        <w:softHyphen/>
        <w:t>val</w:t>
      </w:r>
      <w:r>
        <w:rPr>
          <w:snapToGrid w:val="0"/>
        </w:rPr>
        <w:softHyphen/>
        <w:t>dy</w:t>
      </w:r>
      <w:r>
        <w:rPr>
          <w:snapToGrid w:val="0"/>
        </w:rPr>
        <w:softHyphen/>
        <w:t>ti iš</w:t>
      </w:r>
      <w:r>
        <w:rPr>
          <w:snapToGrid w:val="0"/>
        </w:rPr>
        <w:softHyphen/>
        <w:t>ėji</w:t>
      </w:r>
      <w:r>
        <w:rPr>
          <w:snapToGrid w:val="0"/>
        </w:rPr>
        <w:softHyphen/>
        <w:t>mą iš kri</w:t>
      </w:r>
      <w:r>
        <w:rPr>
          <w:snapToGrid w:val="0"/>
        </w:rPr>
        <w:softHyphen/>
        <w:t>zės. Vi</w:t>
      </w:r>
      <w:r>
        <w:rPr>
          <w:snapToGrid w:val="0"/>
        </w:rPr>
        <w:softHyphen/>
        <w:t>siš</w:t>
      </w:r>
      <w:r>
        <w:rPr>
          <w:snapToGrid w:val="0"/>
        </w:rPr>
        <w:softHyphen/>
        <w:t>kai ne</w:t>
      </w:r>
      <w:r>
        <w:rPr>
          <w:snapToGrid w:val="0"/>
        </w:rPr>
        <w:softHyphen/>
        <w:t>su</w:t>
      </w:r>
      <w:r>
        <w:rPr>
          <w:snapToGrid w:val="0"/>
        </w:rPr>
        <w:softHyphen/>
        <w:t>val</w:t>
      </w:r>
      <w:r>
        <w:rPr>
          <w:snapToGrid w:val="0"/>
        </w:rPr>
        <w:softHyphen/>
        <w:t>do</w:t>
      </w:r>
      <w:r>
        <w:rPr>
          <w:snapToGrid w:val="0"/>
        </w:rPr>
        <w:softHyphen/>
        <w:t>te, nau</w:t>
      </w:r>
      <w:r>
        <w:rPr>
          <w:snapToGrid w:val="0"/>
        </w:rPr>
        <w:softHyphen/>
        <w:t>do</w:t>
      </w:r>
      <w:r>
        <w:rPr>
          <w:snapToGrid w:val="0"/>
        </w:rPr>
        <w:softHyphen/>
        <w:t>ja</w:t>
      </w:r>
      <w:r>
        <w:rPr>
          <w:snapToGrid w:val="0"/>
        </w:rPr>
        <w:softHyphen/>
        <w:t>tės pa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im – sa</w:t>
      </w:r>
      <w:r>
        <w:rPr>
          <w:snapToGrid w:val="0"/>
        </w:rPr>
        <w:softHyphen/>
        <w:t>vo al</w:t>
      </w:r>
      <w:r>
        <w:rPr>
          <w:snapToGrid w:val="0"/>
        </w:rPr>
        <w:softHyphen/>
        <w:t>gas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di</w:t>
      </w:r>
      <w:r>
        <w:rPr>
          <w:snapToGrid w:val="0"/>
        </w:rPr>
        <w:softHyphen/>
        <w:t>di</w:t>
      </w:r>
      <w:r>
        <w:rPr>
          <w:snapToGrid w:val="0"/>
        </w:rPr>
        <w:softHyphen/>
        <w:t>na</w:t>
      </w:r>
      <w:r>
        <w:rPr>
          <w:snapToGrid w:val="0"/>
        </w:rPr>
        <w:softHyphen/>
        <w:t>te, pa</w:t>
      </w:r>
      <w:r>
        <w:rPr>
          <w:snapToGrid w:val="0"/>
        </w:rPr>
        <w:softHyphen/>
        <w:t>lie</w:t>
      </w:r>
      <w:r>
        <w:rPr>
          <w:snapToGrid w:val="0"/>
        </w:rPr>
        <w:softHyphen/>
        <w:t>ka</w:t>
      </w:r>
      <w:r>
        <w:rPr>
          <w:snapToGrid w:val="0"/>
        </w:rPr>
        <w:softHyphen/>
        <w:t>te pen</w:t>
      </w:r>
      <w:r>
        <w:rPr>
          <w:snapToGrid w:val="0"/>
        </w:rPr>
        <w:softHyphen/>
        <w:t>s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us ir ma</w:t>
      </w:r>
      <w:r>
        <w:rPr>
          <w:snapToGrid w:val="0"/>
        </w:rPr>
        <w:softHyphen/>
        <w:t>žai už</w:t>
      </w:r>
      <w:r>
        <w:rPr>
          <w:snapToGrid w:val="0"/>
        </w:rPr>
        <w:softHyphen/>
        <w:t>dir</w:t>
      </w:r>
      <w:r>
        <w:rPr>
          <w:snapToGrid w:val="0"/>
        </w:rPr>
        <w:softHyphen/>
        <w:t>ban</w:t>
      </w:r>
      <w:r>
        <w:rPr>
          <w:snapToGrid w:val="0"/>
        </w:rPr>
        <w:softHyphen/>
        <w:t>čius lauk</w:t>
      </w:r>
      <w:r>
        <w:rPr>
          <w:snapToGrid w:val="0"/>
        </w:rPr>
        <w:softHyphen/>
        <w:t>ti ei</w:t>
      </w:r>
      <w:r>
        <w:rPr>
          <w:snapToGrid w:val="0"/>
        </w:rPr>
        <w:softHyphen/>
        <w:t>lė</w:t>
      </w:r>
      <w:r>
        <w:rPr>
          <w:snapToGrid w:val="0"/>
        </w:rPr>
        <w:softHyphen/>
        <w:t>je, kol val</w:t>
      </w:r>
      <w:r>
        <w:rPr>
          <w:snapToGrid w:val="0"/>
        </w:rPr>
        <w:softHyphen/>
        <w:t>džiai bus ge</w:t>
      </w:r>
      <w:r>
        <w:rPr>
          <w:snapToGrid w:val="0"/>
        </w:rPr>
        <w:softHyphen/>
        <w:t>rai, su</w:t>
      </w:r>
      <w:r>
        <w:rPr>
          <w:snapToGrid w:val="0"/>
        </w:rPr>
        <w:softHyphen/>
        <w:t>si</w:t>
      </w:r>
      <w:r>
        <w:rPr>
          <w:snapToGrid w:val="0"/>
        </w:rPr>
        <w:softHyphen/>
        <w:t>do</w:t>
      </w:r>
      <w:r>
        <w:rPr>
          <w:snapToGrid w:val="0"/>
        </w:rPr>
        <w:softHyphen/>
        <w:t>ro</w:t>
      </w:r>
      <w:r>
        <w:rPr>
          <w:snapToGrid w:val="0"/>
        </w:rPr>
        <w:softHyphen/>
        <w:t>jot su jau</w:t>
      </w:r>
      <w:r>
        <w:rPr>
          <w:snapToGrid w:val="0"/>
        </w:rPr>
        <w:softHyphen/>
        <w:t>nais pro</w:t>
      </w:r>
      <w:r>
        <w:rPr>
          <w:snapToGrid w:val="0"/>
        </w:rPr>
        <w:softHyphen/>
        <w:t>fe</w:t>
      </w:r>
      <w:r>
        <w:rPr>
          <w:snapToGrid w:val="0"/>
        </w:rPr>
        <w:softHyphen/>
        <w:t>sio</w:t>
      </w:r>
      <w:r>
        <w:rPr>
          <w:snapToGrid w:val="0"/>
        </w:rPr>
        <w:softHyphen/>
        <w:t>na</w:t>
      </w:r>
      <w:r>
        <w:rPr>
          <w:snapToGrid w:val="0"/>
        </w:rPr>
        <w:softHyphen/>
        <w:t>lais – „In</w:t>
      </w:r>
      <w:r>
        <w:rPr>
          <w:snapToGrid w:val="0"/>
        </w:rPr>
        <w:softHyphen/>
        <w:t>ves</w:t>
      </w:r>
      <w:r>
        <w:rPr>
          <w:snapToGrid w:val="0"/>
        </w:rPr>
        <w:softHyphen/>
        <w:t>tuok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o</w:t>
      </w:r>
      <w:r>
        <w:rPr>
          <w:snapToGrid w:val="0"/>
        </w:rPr>
        <w:softHyphen/>
        <w:t>je“ ir „Ver</w:t>
      </w:r>
      <w:r>
        <w:rPr>
          <w:snapToGrid w:val="0"/>
        </w:rPr>
        <w:softHyphen/>
        <w:t>sli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a“ va</w:t>
      </w:r>
      <w:r>
        <w:rPr>
          <w:snapToGrid w:val="0"/>
        </w:rPr>
        <w:softHyphen/>
        <w:t>do</w:t>
      </w:r>
      <w:r>
        <w:rPr>
          <w:snapToGrid w:val="0"/>
        </w:rPr>
        <w:softHyphen/>
        <w:t>vais, su</w:t>
      </w:r>
      <w:r>
        <w:rPr>
          <w:snapToGrid w:val="0"/>
        </w:rPr>
        <w:softHyphen/>
        <w:t>stab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e „Sod</w:t>
      </w:r>
      <w:r>
        <w:rPr>
          <w:snapToGrid w:val="0"/>
        </w:rPr>
        <w:softHyphen/>
        <w:t>ros“ re</w:t>
      </w:r>
      <w:r>
        <w:rPr>
          <w:snapToGrid w:val="0"/>
        </w:rPr>
        <w:softHyphen/>
        <w:t>for</w:t>
      </w:r>
      <w:r>
        <w:rPr>
          <w:snapToGrid w:val="0"/>
        </w:rPr>
        <w:softHyphen/>
        <w:t>mą. Da</w:t>
      </w:r>
      <w:r>
        <w:rPr>
          <w:snapToGrid w:val="0"/>
        </w:rPr>
        <w:softHyphen/>
        <w:t>bar 5 mln. iš</w:t>
      </w:r>
      <w:r>
        <w:rPr>
          <w:snapToGrid w:val="0"/>
        </w:rPr>
        <w:softHyphen/>
        <w:t>lei</w:t>
      </w:r>
      <w:r>
        <w:rPr>
          <w:snapToGrid w:val="0"/>
        </w:rPr>
        <w:softHyphen/>
        <w:t>si</w:t>
      </w:r>
      <w:r>
        <w:rPr>
          <w:snapToGrid w:val="0"/>
        </w:rPr>
        <w:softHyphen/>
        <w:t>te va</w:t>
      </w:r>
      <w:r>
        <w:rPr>
          <w:snapToGrid w:val="0"/>
        </w:rPr>
        <w:softHyphen/>
        <w:t>di</w:t>
      </w:r>
      <w:r>
        <w:rPr>
          <w:snapToGrid w:val="0"/>
        </w:rPr>
        <w:softHyphen/>
        <w:t>n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siems eks</w:t>
      </w:r>
      <w:r>
        <w:rPr>
          <w:snapToGrid w:val="0"/>
        </w:rPr>
        <w:softHyphen/>
        <w:t>per</w:t>
      </w:r>
      <w:r>
        <w:rPr>
          <w:snapToGrid w:val="0"/>
        </w:rPr>
        <w:softHyphen/>
        <w:t>tams tur</w:t>
      </w:r>
      <w:r>
        <w:rPr>
          <w:snapToGrid w:val="0"/>
        </w:rPr>
        <w:softHyphen/>
        <w:t>būt tam, kad jū</w:t>
      </w:r>
      <w:r>
        <w:rPr>
          <w:snapToGrid w:val="0"/>
        </w:rPr>
        <w:softHyphen/>
        <w:t>sų ne</w:t>
      </w:r>
      <w:r>
        <w:rPr>
          <w:snapToGrid w:val="0"/>
        </w:rPr>
        <w:softHyphen/>
        <w:t>kri</w:t>
      </w:r>
      <w:r>
        <w:rPr>
          <w:snapToGrid w:val="0"/>
        </w:rPr>
        <w:softHyphen/>
        <w:t>ti</w:t>
      </w:r>
      <w:r>
        <w:rPr>
          <w:snapToGrid w:val="0"/>
        </w:rPr>
        <w:softHyphen/>
        <w:t>kuo</w:t>
      </w:r>
      <w:r>
        <w:rPr>
          <w:snapToGrid w:val="0"/>
        </w:rPr>
        <w:softHyphen/>
        <w:t>tų?</w:t>
      </w:r>
      <w:r>
        <w:t xml:space="preserve"> Dau</w:t>
      </w:r>
      <w:r>
        <w:softHyphen/>
        <w:t>giau nie</w:t>
      </w:r>
      <w:r>
        <w:softHyphen/>
        <w:t>ko ne</w:t>
      </w:r>
      <w:r>
        <w:softHyphen/>
        <w:t>pa</w:t>
      </w:r>
      <w:r>
        <w:softHyphen/>
        <w:t>da</w:t>
      </w:r>
      <w:r>
        <w:softHyphen/>
        <w:t>ry</w:t>
      </w:r>
      <w:r>
        <w:softHyphen/>
        <w:t>si. Iš tik</w:t>
      </w:r>
      <w:r>
        <w:softHyphen/>
        <w:t>rų</w:t>
      </w:r>
      <w:r>
        <w:softHyphen/>
        <w:t>jų ga</w:t>
      </w:r>
      <w:r>
        <w:softHyphen/>
        <w:t>li</w:t>
      </w:r>
      <w:r>
        <w:softHyphen/>
        <w:t>ma to</w:t>
      </w:r>
      <w:r>
        <w:softHyphen/>
        <w:t>kius da</w:t>
      </w:r>
      <w:r>
        <w:softHyphen/>
        <w:t>ly</w:t>
      </w:r>
      <w:r>
        <w:softHyphen/>
        <w:t>kus var</w:t>
      </w:r>
      <w:r>
        <w:softHyphen/>
        <w:t>dy</w:t>
      </w:r>
      <w:r>
        <w:softHyphen/>
        <w:t>ti, to</w:t>
      </w:r>
      <w:r>
        <w:softHyphen/>
        <w:t>dėl mes siū</w:t>
      </w:r>
      <w:r>
        <w:softHyphen/>
        <w:t>lo</w:t>
      </w:r>
      <w:r>
        <w:softHyphen/>
        <w:t>me ne</w:t>
      </w:r>
      <w:r>
        <w:softHyphen/>
        <w:t>pri</w:t>
      </w:r>
      <w:r>
        <w:softHyphen/>
        <w:t>tar</w:t>
      </w:r>
      <w:r>
        <w:softHyphen/>
        <w:t>ti ata</w:t>
      </w:r>
      <w:r>
        <w:softHyphen/>
        <w:t>skai</w:t>
      </w:r>
      <w:r>
        <w:softHyphen/>
        <w:t>tai, kad bent jau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ra</w:t>
      </w:r>
      <w:r>
        <w:softHyphen/>
        <w:t>šy</w:t>
      </w:r>
      <w:r>
        <w:softHyphen/>
        <w:t>tų to</w:t>
      </w:r>
      <w:r>
        <w:softHyphen/>
        <w:t>kią ata</w:t>
      </w:r>
      <w:r>
        <w:softHyphen/>
        <w:t>skai</w:t>
      </w:r>
      <w:r>
        <w:softHyphen/>
        <w:t>tą, ku</w:t>
      </w:r>
      <w:r>
        <w:softHyphen/>
        <w:t>rio</w:t>
      </w:r>
      <w:r>
        <w:softHyphen/>
        <w:t>je bū</w:t>
      </w:r>
      <w:r>
        <w:softHyphen/>
        <w:t>tų pa</w:t>
      </w:r>
      <w:r>
        <w:softHyphen/>
        <w:t>ra</w:t>
      </w:r>
      <w:r>
        <w:softHyphen/>
        <w:t>šy</w:t>
      </w:r>
      <w:r>
        <w:softHyphen/>
        <w:t>ta apie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, o ne apie tai, kas vyks</w:t>
      </w:r>
      <w:r>
        <w:softHyphen/>
        <w:t>ta Lie</w:t>
      </w:r>
      <w:r>
        <w:softHyphen/>
        <w:t>tu</w:t>
      </w:r>
      <w:r>
        <w:softHyphen/>
        <w:t>vo</w:t>
      </w:r>
      <w:r>
        <w:softHyphen/>
        <w:t xml:space="preserve">j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Ačiū, kad jūs spė</w:t>
      </w:r>
      <w:r>
        <w:softHyphen/>
        <w:t>jo</w:t>
      </w:r>
      <w:r>
        <w:softHyphen/>
        <w:t>te. Yra no</w:t>
      </w:r>
      <w:r>
        <w:softHyphen/>
        <w:t>rin</w:t>
      </w:r>
      <w:r>
        <w:softHyphen/>
        <w:t>čių jū</w:t>
      </w:r>
      <w:r>
        <w:softHyphen/>
        <w:t>sų pa</w:t>
      </w:r>
      <w:r>
        <w:softHyphen/>
        <w:t>klaus</w:t>
      </w:r>
      <w:r>
        <w:softHyphen/>
        <w:t>ti. Pir</w:t>
      </w:r>
      <w:r>
        <w:softHyphen/>
        <w:t>ma</w:t>
      </w:r>
      <w:r>
        <w:softHyphen/>
        <w:t>sis klau</w:t>
      </w:r>
      <w:r>
        <w:softHyphen/>
        <w:t>sia K. Gla</w:t>
      </w:r>
      <w:r>
        <w:softHyphen/>
        <w:t>vec</w:t>
      </w:r>
      <w:r>
        <w:softHyphen/>
        <w:t>kas, nes jis ne</w:t>
      </w:r>
      <w:r>
        <w:softHyphen/>
        <w:t>kal</w:t>
      </w:r>
      <w:r>
        <w:softHyphen/>
        <w:t>bė</w:t>
      </w:r>
      <w:r>
        <w:softHyphen/>
        <w:t>jo, tai da</w:t>
      </w:r>
      <w:r>
        <w:softHyphen/>
        <w:t>bar pra</w:t>
      </w:r>
      <w:r>
        <w:softHyphen/>
        <w:t xml:space="preserve">šom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LAVEC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ra</w:t>
      </w:r>
      <w:r>
        <w:softHyphen/>
        <w:t>ne</w:t>
      </w:r>
      <w:r>
        <w:softHyphen/>
        <w:t>šė</w:t>
      </w:r>
      <w:r>
        <w:softHyphen/>
        <w:t>jau, iš tik</w:t>
      </w:r>
      <w:r>
        <w:softHyphen/>
        <w:t>rų</w:t>
      </w:r>
      <w:r>
        <w:softHyphen/>
        <w:t>jų ne</w:t>
      </w:r>
      <w:r>
        <w:softHyphen/>
        <w:t>ga</w:t>
      </w:r>
      <w:r>
        <w:softHyphen/>
        <w:t>li</w:t>
      </w:r>
      <w:r>
        <w:softHyphen/>
        <w:t>ma ne</w:t>
      </w:r>
      <w:r>
        <w:softHyphen/>
        <w:t>su</w:t>
      </w:r>
      <w:r>
        <w:softHyphen/>
        <w:t>tik</w:t>
      </w:r>
      <w:r>
        <w:softHyphen/>
        <w:t>ti su jū</w:t>
      </w:r>
      <w:r>
        <w:softHyphen/>
        <w:t>sų pa</w:t>
      </w:r>
      <w:r>
        <w:softHyphen/>
        <w:t>teik</w:t>
      </w:r>
      <w:r>
        <w:softHyphen/>
        <w:t>ta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. Opo</w:t>
      </w:r>
      <w:r>
        <w:softHyphen/>
        <w:t>zi</w:t>
      </w:r>
      <w:r>
        <w:softHyphen/>
        <w:t>ci</w:t>
      </w:r>
      <w:r>
        <w:softHyphen/>
        <w:t>jai vi</w:t>
      </w:r>
      <w:r>
        <w:softHyphen/>
        <w:t>sa</w:t>
      </w:r>
      <w:r>
        <w:softHyphen/>
        <w:t>da pri</w:t>
      </w:r>
      <w:r>
        <w:softHyphen/>
        <w:t>klau</w:t>
      </w:r>
      <w:r>
        <w:softHyphen/>
        <w:t>so opo</w:t>
      </w:r>
      <w:r>
        <w:softHyphen/>
        <w:t>nuo</w:t>
      </w:r>
      <w:r>
        <w:softHyphen/>
        <w:t>ti, nors prieš tai bu</w:t>
      </w:r>
      <w:r>
        <w:softHyphen/>
        <w:t>vu</w:t>
      </w:r>
      <w:r>
        <w:softHyphen/>
        <w:t>sio</w:t>
      </w:r>
      <w:r>
        <w:softHyphen/>
        <w:t>je dis</w:t>
      </w:r>
      <w:r>
        <w:softHyphen/>
        <w:t>ku</w:t>
      </w:r>
      <w:r>
        <w:softHyphen/>
        <w:t>si</w:t>
      </w:r>
      <w:r>
        <w:softHyphen/>
        <w:t>jo</w:t>
      </w:r>
      <w:r>
        <w:softHyphen/>
        <w:t>je, jei</w:t>
      </w:r>
      <w:r>
        <w:softHyphen/>
        <w:t>gu pa</w:t>
      </w:r>
      <w:r>
        <w:softHyphen/>
        <w:t>im</w:t>
      </w:r>
      <w:r>
        <w:softHyphen/>
        <w:t>si</w:t>
      </w:r>
      <w:r>
        <w:softHyphen/>
        <w:t>te, kiek žmo</w:t>
      </w:r>
      <w:r>
        <w:softHyphen/>
        <w:t>nių kal</w:t>
      </w:r>
      <w:r>
        <w:softHyphen/>
        <w:t>bė</w:t>
      </w:r>
      <w:r>
        <w:softHyphen/>
        <w:t>jo iš opo</w:t>
      </w:r>
      <w:r>
        <w:softHyphen/>
        <w:t>zi</w:t>
      </w:r>
      <w:r>
        <w:softHyphen/>
        <w:t>ci</w:t>
      </w:r>
      <w:r>
        <w:softHyphen/>
        <w:t>jos ir po</w:t>
      </w:r>
      <w:r>
        <w:softHyphen/>
        <w:t>zi</w:t>
      </w:r>
      <w:r>
        <w:softHyphen/>
        <w:t>ci</w:t>
      </w:r>
      <w:r>
        <w:softHyphen/>
        <w:t>jos, tai san</w:t>
      </w:r>
      <w:r>
        <w:softHyphen/>
        <w:t>ty</w:t>
      </w:r>
      <w:r>
        <w:softHyphen/>
        <w:t>kis 3:12, ki</w:t>
      </w:r>
      <w:r>
        <w:softHyphen/>
        <w:t>taip sa</w:t>
      </w:r>
      <w:r>
        <w:softHyphen/>
        <w:t>kant, opo</w:t>
      </w:r>
      <w:r>
        <w:softHyphen/>
        <w:t>zi</w:t>
      </w:r>
      <w:r>
        <w:softHyphen/>
        <w:t>ci</w:t>
      </w:r>
      <w:r>
        <w:softHyphen/>
        <w:t>ja ne</w:t>
      </w:r>
      <w:r>
        <w:softHyphen/>
        <w:t>tu</w:t>
      </w:r>
      <w:r>
        <w:softHyphen/>
        <w:t>rė</w:t>
      </w:r>
      <w:r>
        <w:softHyphen/>
        <w:t>jo ga</w:t>
      </w:r>
      <w:r>
        <w:softHyphen/>
        <w:t>li</w:t>
      </w:r>
      <w:r>
        <w:softHyphen/>
        <w:t>my</w:t>
      </w:r>
      <w:r>
        <w:softHyphen/>
        <w:t>bės iš</w:t>
      </w:r>
      <w:r>
        <w:softHyphen/>
        <w:t>sa</w:t>
      </w:r>
      <w:r>
        <w:softHyphen/>
        <w:t>ky</w:t>
      </w:r>
      <w:r>
        <w:softHyphen/>
        <w:t>ti sa</w:t>
      </w:r>
      <w:r>
        <w:softHyphen/>
        <w:t>vo po</w:t>
      </w:r>
      <w:r>
        <w:softHyphen/>
        <w:t>žiū</w:t>
      </w:r>
      <w:r>
        <w:softHyphen/>
        <w:t>rio ar</w:t>
      </w:r>
      <w:r>
        <w:softHyphen/>
        <w:t>ba ver</w:t>
      </w:r>
      <w:r>
        <w:softHyphen/>
        <w:t>ti</w:t>
      </w:r>
      <w:r>
        <w:softHyphen/>
        <w:t>ni</w:t>
      </w:r>
      <w:r>
        <w:softHyphen/>
        <w:t>mo dėl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 xml:space="preserve">tos. </w:t>
      </w:r>
    </w:p>
    <w:p w:rsidR="00D14220" w:rsidRDefault="00D14220" w:rsidP="00D14220">
      <w:pPr>
        <w:pStyle w:val="Roman"/>
      </w:pPr>
      <w:r>
        <w:t>Klau</w:t>
      </w:r>
      <w:r>
        <w:softHyphen/>
        <w:t>si</w:t>
      </w:r>
      <w:r>
        <w:softHyphen/>
        <w:t>mas toks. Pra</w:t>
      </w:r>
      <w:r>
        <w:softHyphen/>
        <w:t>šom pa</w:t>
      </w:r>
      <w:r>
        <w:softHyphen/>
        <w:t>sa</w:t>
      </w:r>
      <w:r>
        <w:softHyphen/>
        <w:t>ky</w:t>
      </w:r>
      <w:r>
        <w:softHyphen/>
        <w:t>ti, ger</w:t>
      </w:r>
      <w:r>
        <w:softHyphen/>
        <w:t>bia</w:t>
      </w:r>
      <w:r>
        <w:softHyphen/>
        <w:t>ma</w:t>
      </w:r>
      <w:r>
        <w:softHyphen/>
        <w:t>sis Ku</w:t>
      </w:r>
      <w:r>
        <w:softHyphen/>
        <w:t>bi</w:t>
      </w:r>
      <w:r>
        <w:softHyphen/>
        <w:t>liau, ar po to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jū</w:t>
      </w:r>
      <w:r>
        <w:softHyphen/>
        <w:t>sų opo</w:t>
      </w:r>
      <w:r>
        <w:softHyphen/>
        <w:t>zi</w:t>
      </w:r>
      <w:r>
        <w:softHyphen/>
        <w:t>ci</w:t>
      </w:r>
      <w:r>
        <w:softHyphen/>
        <w:t>nė par</w:t>
      </w:r>
      <w:r>
        <w:softHyphen/>
        <w:t>ti</w:t>
      </w:r>
      <w:r>
        <w:softHyphen/>
        <w:t>ja tu</w:t>
      </w:r>
      <w:r>
        <w:softHyphen/>
        <w:t>rė</w:t>
      </w:r>
      <w:r>
        <w:softHyphen/>
        <w:t>tų pa</w:t>
      </w:r>
      <w:r>
        <w:softHyphen/>
        <w:t>reng</w:t>
      </w:r>
      <w:r>
        <w:softHyphen/>
        <w:t>ti ir pa</w:t>
      </w:r>
      <w:r>
        <w:softHyphen/>
        <w:t>rengs al</w:t>
      </w:r>
      <w:r>
        <w:softHyphen/>
        <w:t>ter</w:t>
      </w:r>
      <w:r>
        <w:softHyphen/>
        <w:t>na</w:t>
      </w:r>
      <w:r>
        <w:softHyphen/>
        <w:t>ty</w:t>
      </w:r>
      <w:r>
        <w:softHyphen/>
        <w:t>vų biu</w:t>
      </w:r>
      <w:r>
        <w:softHyphen/>
        <w:t>dže</w:t>
      </w:r>
      <w:r>
        <w:softHyphen/>
        <w:t>tą, al</w:t>
      </w:r>
      <w:r>
        <w:softHyphen/>
        <w:t>ter</w:t>
      </w:r>
      <w:r>
        <w:softHyphen/>
        <w:t>na</w:t>
      </w:r>
      <w:r>
        <w:softHyphen/>
        <w:t>ty</w:t>
      </w:r>
      <w:r>
        <w:softHyphen/>
        <w:t>vią fis</w:t>
      </w:r>
      <w:r>
        <w:softHyphen/>
        <w:t>ka</w:t>
      </w:r>
      <w:r>
        <w:softHyphen/>
        <w:t>li</w:t>
      </w:r>
      <w:r>
        <w:softHyphen/>
        <w:t>nę po</w:t>
      </w:r>
      <w:r>
        <w:softHyphen/>
        <w:t>li</w:t>
      </w:r>
      <w:r>
        <w:softHyphen/>
        <w:t>ti</w:t>
      </w:r>
      <w:r>
        <w:softHyphen/>
        <w:t>ką ir ki</w:t>
      </w:r>
      <w:r>
        <w:softHyphen/>
        <w:t>tus in</w:t>
      </w:r>
      <w:r>
        <w:softHyphen/>
        <w:t>stru</w:t>
      </w:r>
      <w:r>
        <w:softHyphen/>
        <w:t>men</w:t>
      </w:r>
      <w:r>
        <w:softHyphen/>
        <w:t>tus, ku</w:t>
      </w:r>
      <w:r>
        <w:softHyphen/>
        <w:t>rių, pa</w:t>
      </w:r>
      <w:r>
        <w:softHyphen/>
        <w:t>vyz</w:t>
      </w:r>
      <w:r>
        <w:softHyphen/>
        <w:t>džiui, trūks</w:t>
      </w:r>
      <w:r>
        <w:softHyphen/>
        <w:t>ta da</w:t>
      </w:r>
      <w:r>
        <w:softHyphen/>
        <w:t>bar</w:t>
      </w:r>
      <w:r>
        <w:softHyphen/>
        <w:t>ti</w:t>
      </w:r>
      <w:r>
        <w:softHyphen/>
        <w:t>nė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</w:t>
      </w:r>
      <w:r>
        <w:softHyphen/>
        <w:t>je? Apie nau</w:t>
      </w:r>
      <w:r>
        <w:softHyphen/>
        <w:t>jus fi</w:t>
      </w:r>
      <w:r>
        <w:softHyphen/>
        <w:t>nan</w:t>
      </w:r>
      <w:r>
        <w:softHyphen/>
        <w:t>si</w:t>
      </w:r>
      <w:r>
        <w:softHyphen/>
        <w:t>nius in</w:t>
      </w:r>
      <w:r>
        <w:softHyphen/>
        <w:t>stru</w:t>
      </w:r>
      <w:r>
        <w:softHyphen/>
        <w:t>men</w:t>
      </w:r>
      <w:r>
        <w:softHyphen/>
        <w:t>tus, apie tai, kaip tu</w:t>
      </w:r>
      <w:r>
        <w:softHyphen/>
        <w:t>ri bū</w:t>
      </w:r>
      <w:r>
        <w:softHyphen/>
        <w:t>ti val</w:t>
      </w:r>
      <w:r>
        <w:softHyphen/>
        <w:t>do</w:t>
      </w:r>
      <w:r>
        <w:softHyphen/>
        <w:t>mas ban</w:t>
      </w:r>
      <w:r>
        <w:softHyphen/>
        <w:t>kų sek</w:t>
      </w:r>
      <w:r>
        <w:softHyphen/>
        <w:t>to</w:t>
      </w:r>
      <w:r>
        <w:softHyphen/>
        <w:t>rius, ga</w:t>
      </w:r>
      <w:r>
        <w:softHyphen/>
        <w:t>lų ga</w:t>
      </w:r>
      <w:r>
        <w:softHyphen/>
        <w:t>le ki</w:t>
      </w:r>
      <w:r>
        <w:softHyphen/>
        <w:t>ti da</w:t>
      </w:r>
      <w:r>
        <w:softHyphen/>
        <w:t>ly</w:t>
      </w:r>
      <w:r>
        <w:softHyphen/>
        <w:t>kai? Ar bus pa</w:t>
      </w:r>
      <w:r>
        <w:softHyphen/>
        <w:t>reng</w:t>
      </w:r>
      <w:r>
        <w:softHyphen/>
        <w:t>ti to</w:t>
      </w:r>
      <w:r>
        <w:softHyphen/>
        <w:t>kie do</w:t>
      </w:r>
      <w:r>
        <w:softHyphen/>
        <w:t>ku</w:t>
      </w:r>
      <w:r>
        <w:softHyphen/>
        <w:t>men</w:t>
      </w:r>
      <w:r>
        <w:softHyphen/>
        <w:t>tai ru</w:t>
      </w:r>
      <w:r>
        <w:softHyphen/>
        <w:t>de</w:t>
      </w:r>
      <w:r>
        <w:softHyphen/>
        <w:t>nį biu</w:t>
      </w:r>
      <w:r>
        <w:softHyphen/>
        <w:t>dže</w:t>
      </w:r>
      <w:r>
        <w:softHyphen/>
        <w:t>to pa</w:t>
      </w:r>
      <w:r>
        <w:softHyphen/>
        <w:t>tei</w:t>
      </w:r>
      <w:r>
        <w:softHyphen/>
        <w:t>ki</w:t>
      </w:r>
      <w:r>
        <w:softHyphen/>
        <w:t>mo ir svars</w:t>
      </w:r>
      <w:r>
        <w:softHyphen/>
        <w:t>ty</w:t>
      </w:r>
      <w:r>
        <w:softHyphen/>
        <w:t>mo me</w:t>
      </w:r>
      <w:r>
        <w:softHyphen/>
        <w:t>tu? La</w:t>
      </w:r>
      <w:r>
        <w:softHyphen/>
        <w:t xml:space="preserve">bai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Ačiū, pro</w:t>
      </w:r>
      <w:r>
        <w:softHyphen/>
        <w:t>fe</w:t>
      </w:r>
      <w:r>
        <w:softHyphen/>
        <w:t>so</w:t>
      </w:r>
      <w:r>
        <w:softHyphen/>
        <w:t>riau, už ge</w:t>
      </w:r>
      <w:r>
        <w:softHyphen/>
        <w:t>rą klau</w:t>
      </w:r>
      <w:r>
        <w:softHyphen/>
        <w:t>si</w:t>
      </w:r>
      <w:r>
        <w:softHyphen/>
        <w:t>mą. Ma</w:t>
      </w:r>
      <w:r>
        <w:softHyphen/>
        <w:t>nau, kad į jį ga</w:t>
      </w:r>
      <w:r>
        <w:softHyphen/>
        <w:t>li</w:t>
      </w:r>
      <w:r>
        <w:softHyphen/>
        <w:t>ma bū</w:t>
      </w:r>
      <w:r>
        <w:softHyphen/>
        <w:t>tų tiks</w:t>
      </w:r>
      <w:r>
        <w:softHyphen/>
        <w:t>liau at</w:t>
      </w:r>
      <w:r>
        <w:softHyphen/>
        <w:t>sa</w:t>
      </w:r>
      <w:r>
        <w:softHyphen/>
        <w:t>ky</w:t>
      </w:r>
      <w:r>
        <w:softHyphen/>
        <w:t>ti po Pre</w:t>
      </w:r>
      <w:r>
        <w:softHyphen/>
        <w:t>zi</w:t>
      </w:r>
      <w:r>
        <w:softHyphen/>
        <w:t>den</w:t>
      </w:r>
      <w:r>
        <w:softHyphen/>
        <w:t>to rin</w:t>
      </w:r>
      <w:r>
        <w:softHyphen/>
        <w:t>ki</w:t>
      </w:r>
      <w:r>
        <w:softHyphen/>
        <w:t>mų, ku</w:t>
      </w:r>
      <w:r>
        <w:softHyphen/>
        <w:t>rie, aš ti</w:t>
      </w:r>
      <w:r>
        <w:softHyphen/>
        <w:t>kiuo</w:t>
      </w:r>
      <w:r>
        <w:softHyphen/>
        <w:t>si, duos Lie</w:t>
      </w:r>
      <w:r>
        <w:softHyphen/>
        <w:t>tu</w:t>
      </w:r>
      <w:r>
        <w:softHyphen/>
        <w:t>vai ge</w:t>
      </w:r>
      <w:r>
        <w:softHyphen/>
        <w:t>rą im</w:t>
      </w:r>
      <w:r>
        <w:softHyphen/>
        <w:t>pul</w:t>
      </w:r>
      <w:r>
        <w:softHyphen/>
        <w:t>są to</w:t>
      </w:r>
      <w:r>
        <w:softHyphen/>
        <w:t>liau tęs</w:t>
      </w:r>
      <w:r>
        <w:softHyphen/>
        <w:t>ti di</w:t>
      </w:r>
      <w:r>
        <w:softHyphen/>
        <w:t>de</w:t>
      </w:r>
      <w:r>
        <w:softHyphen/>
        <w:t>lius dar</w:t>
      </w:r>
      <w:r>
        <w:softHyphen/>
        <w:t>bus. Ma</w:t>
      </w:r>
      <w:r>
        <w:softHyphen/>
        <w:t>no įsi</w:t>
      </w:r>
      <w:r>
        <w:softHyphen/>
        <w:t>ti</w:t>
      </w:r>
      <w:r>
        <w:softHyphen/>
        <w:t>ki</w:t>
      </w:r>
      <w:r>
        <w:softHyphen/>
        <w:t>ni</w:t>
      </w:r>
      <w:r>
        <w:softHyphen/>
        <w:t>mu, ši</w:t>
      </w:r>
      <w:r>
        <w:softHyphen/>
        <w:t>tos Vy</w:t>
      </w:r>
      <w:r>
        <w:softHyphen/>
        <w:t>riau</w:t>
      </w:r>
      <w:r>
        <w:softHyphen/>
        <w:t>sy</w:t>
      </w:r>
      <w:r>
        <w:softHyphen/>
        <w:t>bės pas</w:t>
      </w:r>
      <w:r>
        <w:softHyphen/>
        <w:t>ku</w:t>
      </w:r>
      <w:r>
        <w:softHyphen/>
        <w:t>ti</w:t>
      </w:r>
      <w:r>
        <w:softHyphen/>
        <w:t>nių me</w:t>
      </w:r>
      <w:r>
        <w:softHyphen/>
        <w:t>tų veik</w:t>
      </w:r>
      <w:r>
        <w:softHyphen/>
        <w:t>lą ga</w:t>
      </w:r>
      <w:r>
        <w:softHyphen/>
        <w:t>li</w:t>
      </w:r>
      <w:r>
        <w:softHyphen/>
        <w:t>ma api</w:t>
      </w:r>
      <w:r>
        <w:softHyphen/>
        <w:t>bū</w:t>
      </w:r>
      <w:r>
        <w:softHyphen/>
        <w:t>din</w:t>
      </w:r>
      <w:r>
        <w:softHyphen/>
        <w:t xml:space="preserve">ti tik kaip </w:t>
      </w:r>
      <w:proofErr w:type="spellStart"/>
      <w:r>
        <w:t>stag</w:t>
      </w:r>
      <w:r>
        <w:softHyphen/>
        <w:t>na</w:t>
      </w:r>
      <w:r>
        <w:softHyphen/>
        <w:t>ci</w:t>
      </w:r>
      <w:r>
        <w:softHyphen/>
        <w:t>nę</w:t>
      </w:r>
      <w:proofErr w:type="spellEnd"/>
      <w:r>
        <w:t xml:space="preserve"> veik</w:t>
      </w:r>
      <w:r>
        <w:softHyphen/>
        <w:t>lą. Iš tik</w:t>
      </w:r>
      <w:r>
        <w:softHyphen/>
        <w:t>rų</w:t>
      </w:r>
      <w:r>
        <w:softHyphen/>
        <w:t>jų tai su</w:t>
      </w:r>
      <w:r>
        <w:softHyphen/>
        <w:t>ke</w:t>
      </w:r>
      <w:r>
        <w:softHyphen/>
        <w:t>lia vis dau</w:t>
      </w:r>
      <w:r>
        <w:softHyphen/>
        <w:t>giau pro</w:t>
      </w:r>
      <w:r>
        <w:softHyphen/>
        <w:t>ble</w:t>
      </w:r>
      <w:r>
        <w:softHyphen/>
        <w:t>mų, nes ir to</w:t>
      </w:r>
      <w:r>
        <w:softHyphen/>
        <w:t>les</w:t>
      </w:r>
      <w:r>
        <w:softHyphen/>
        <w:t>nis biu</w:t>
      </w:r>
      <w:r>
        <w:softHyphen/>
        <w:t>dže</w:t>
      </w:r>
      <w:r>
        <w:softHyphen/>
        <w:t>ti</w:t>
      </w:r>
      <w:r>
        <w:softHyphen/>
        <w:t>nis pla</w:t>
      </w:r>
      <w:r>
        <w:softHyphen/>
        <w:t>na</w:t>
      </w:r>
      <w:r>
        <w:softHyphen/>
        <w:t>vi</w:t>
      </w:r>
      <w:r>
        <w:softHyphen/>
        <w:t>mas, ir fis</w:t>
      </w:r>
      <w:r>
        <w:softHyphen/>
        <w:t>ka</w:t>
      </w:r>
      <w:r>
        <w:softHyphen/>
        <w:t>li</w:t>
      </w:r>
      <w:r>
        <w:softHyphen/>
        <w:t>nė po</w:t>
      </w:r>
      <w:r>
        <w:softHyphen/>
        <w:t>li</w:t>
      </w:r>
      <w:r>
        <w:softHyphen/>
        <w:t>ti</w:t>
      </w:r>
      <w:r>
        <w:softHyphen/>
        <w:t>ka, ir, kaip jau mi</w:t>
      </w:r>
      <w:r>
        <w:softHyphen/>
        <w:t>nė</w:t>
      </w:r>
      <w:r>
        <w:softHyphen/>
        <w:t>jau, ino</w:t>
      </w:r>
      <w:r>
        <w:softHyphen/>
        <w:t>va</w:t>
      </w:r>
      <w:r>
        <w:softHyphen/>
        <w:t>ci</w:t>
      </w:r>
      <w:r>
        <w:softHyphen/>
        <w:t>jų po</w:t>
      </w:r>
      <w:r>
        <w:softHyphen/>
        <w:t>li</w:t>
      </w:r>
      <w:r>
        <w:softHyphen/>
        <w:t>ti</w:t>
      </w:r>
      <w:r>
        <w:softHyphen/>
        <w:t>ka ši</w:t>
      </w:r>
      <w:r>
        <w:softHyphen/>
        <w:t>tai val</w:t>
      </w:r>
      <w:r>
        <w:softHyphen/>
        <w:t>džiai taip tin</w:t>
      </w:r>
      <w:r>
        <w:softHyphen/>
        <w:t>gi</w:t>
      </w:r>
      <w:r>
        <w:softHyphen/>
        <w:t>niau</w:t>
      </w:r>
      <w:r>
        <w:softHyphen/>
        <w:t>jant pra</w:t>
      </w:r>
      <w:r>
        <w:softHyphen/>
        <w:t>ran</w:t>
      </w:r>
      <w:r>
        <w:softHyphen/>
        <w:t>da vis aiš</w:t>
      </w:r>
      <w:r>
        <w:softHyphen/>
        <w:t>kes</w:t>
      </w:r>
      <w:r>
        <w:softHyphen/>
        <w:t>nius kon</w:t>
      </w:r>
      <w:r>
        <w:softHyphen/>
        <w:t>tū</w:t>
      </w:r>
      <w:r>
        <w:softHyphen/>
        <w:t>rus, to</w:t>
      </w:r>
      <w:r>
        <w:softHyphen/>
        <w:t>dėl tik</w:t>
      </w:r>
      <w:r>
        <w:softHyphen/>
        <w:t>rai tuo rei</w:t>
      </w:r>
      <w:r>
        <w:softHyphen/>
        <w:t>kia su</w:t>
      </w:r>
      <w:r>
        <w:softHyphen/>
        <w:t>si</w:t>
      </w:r>
      <w:r>
        <w:softHyphen/>
        <w:t>rū</w:t>
      </w:r>
      <w:r>
        <w:softHyphen/>
        <w:t>pin</w:t>
      </w:r>
      <w:r>
        <w:softHyphen/>
        <w:t xml:space="preserve">t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R. J. Da</w:t>
      </w:r>
      <w:r>
        <w:softHyphen/>
        <w:t>gy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J. DAG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rem</w:t>
      </w:r>
      <w:r>
        <w:softHyphen/>
        <w:t>je</w:t>
      </w:r>
      <w:r>
        <w:softHyphen/>
        <w:t>re, šio</w:t>
      </w:r>
      <w:r>
        <w:softHyphen/>
        <w:t>je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</w:t>
      </w:r>
      <w:r>
        <w:softHyphen/>
        <w:t>je mes ver</w:t>
      </w:r>
      <w:r>
        <w:softHyphen/>
        <w:t>ti</w:t>
      </w:r>
      <w:r>
        <w:softHyphen/>
        <w:t>na</w:t>
      </w:r>
      <w:r>
        <w:softHyphen/>
        <w:t>me vi</w:t>
      </w:r>
      <w:r>
        <w:softHyphen/>
        <w:t>s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ą, ypač tą, ku</w:t>
      </w:r>
      <w:r>
        <w:softHyphen/>
        <w:t>ri tu</w:t>
      </w:r>
      <w:r>
        <w:softHyphen/>
        <w:t>rės reikš</w:t>
      </w:r>
      <w:r>
        <w:softHyphen/>
        <w:t>mės at</w:t>
      </w:r>
      <w:r>
        <w:softHyphen/>
        <w:t>ei</w:t>
      </w:r>
      <w:r>
        <w:softHyphen/>
        <w:t xml:space="preserve">čiai. </w:t>
      </w:r>
      <w:r>
        <w:lastRenderedPageBreak/>
        <w:t>Jūs jau mi</w:t>
      </w:r>
      <w:r>
        <w:softHyphen/>
        <w:t>nė</w:t>
      </w:r>
      <w:r>
        <w:softHyphen/>
        <w:t>jo</w:t>
      </w:r>
      <w:r>
        <w:softHyphen/>
        <w:t>te apie „Sod</w:t>
      </w:r>
      <w:r>
        <w:softHyphen/>
        <w:t>ros“ re</w:t>
      </w:r>
      <w:r>
        <w:softHyphen/>
        <w:t>for</w:t>
      </w:r>
      <w:r>
        <w:softHyphen/>
        <w:t>mos su</w:t>
      </w:r>
      <w:r>
        <w:softHyphen/>
        <w:t>stab</w:t>
      </w:r>
      <w:r>
        <w:softHyphen/>
        <w:t>dy</w:t>
      </w:r>
      <w:r>
        <w:softHyphen/>
        <w:t>mą, tai, be abe</w:t>
      </w:r>
      <w:r>
        <w:softHyphen/>
        <w:t>jo</w:t>
      </w:r>
      <w:r>
        <w:softHyphen/>
        <w:t>nės, tu</w:t>
      </w:r>
      <w:r>
        <w:softHyphen/>
        <w:t>rės di</w:t>
      </w:r>
      <w:r>
        <w:softHyphen/>
        <w:t>džiu</w:t>
      </w:r>
      <w:r>
        <w:softHyphen/>
        <w:t>lę ža</w:t>
      </w:r>
      <w:r>
        <w:softHyphen/>
        <w:t>lą at</w:t>
      </w:r>
      <w:r>
        <w:softHyphen/>
        <w:t>ei</w:t>
      </w:r>
      <w:r>
        <w:softHyphen/>
        <w:t>čiai – gaus ma</w:t>
      </w:r>
      <w:r>
        <w:softHyphen/>
        <w:t>žes</w:t>
      </w:r>
      <w:r>
        <w:softHyphen/>
        <w:t>nes pen</w:t>
      </w:r>
      <w:r>
        <w:softHyphen/>
        <w:t>si</w:t>
      </w:r>
      <w:r>
        <w:softHyphen/>
        <w:t>jas. Ši Vy</w:t>
      </w:r>
      <w:r>
        <w:softHyphen/>
        <w:t>riau</w:t>
      </w:r>
      <w:r>
        <w:softHyphen/>
        <w:t>sy</w:t>
      </w:r>
      <w:r>
        <w:softHyphen/>
        <w:t>bė fak</w:t>
      </w:r>
      <w:r>
        <w:softHyphen/>
        <w:t>tiš</w:t>
      </w:r>
      <w:r>
        <w:softHyphen/>
        <w:t>kai ku</w:t>
      </w:r>
      <w:r>
        <w:softHyphen/>
        <w:t>ria tik dar</w:t>
      </w:r>
      <w:r>
        <w:softHyphen/>
        <w:t>bo gru</w:t>
      </w:r>
      <w:r>
        <w:softHyphen/>
        <w:t>pes, bet nie</w:t>
      </w:r>
      <w:r>
        <w:softHyphen/>
        <w:t>ko iš es</w:t>
      </w:r>
      <w:r>
        <w:softHyphen/>
        <w:t>mės ne</w:t>
      </w:r>
      <w:r>
        <w:softHyphen/>
        <w:t>pa</w:t>
      </w:r>
      <w:r>
        <w:softHyphen/>
        <w:t>da</w:t>
      </w:r>
      <w:r>
        <w:softHyphen/>
        <w:t>rė ir da</w:t>
      </w:r>
      <w:r>
        <w:softHyphen/>
        <w:t>bar ci</w:t>
      </w:r>
      <w:r>
        <w:softHyphen/>
        <w:t>niš</w:t>
      </w:r>
      <w:r>
        <w:softHyphen/>
        <w:t>kai, me</w:t>
      </w:r>
      <w:r>
        <w:softHyphen/>
        <w:t>la</w:t>
      </w:r>
      <w:r>
        <w:softHyphen/>
        <w:t>gin</w:t>
      </w:r>
      <w:r>
        <w:softHyphen/>
        <w:t>gai mė</w:t>
      </w:r>
      <w:r>
        <w:softHyphen/>
        <w:t>gi</w:t>
      </w:r>
      <w:r>
        <w:softHyphen/>
        <w:t>na grą</w:t>
      </w:r>
      <w:r>
        <w:softHyphen/>
        <w:t>žin</w:t>
      </w:r>
      <w:r>
        <w:softHyphen/>
        <w:t>ti pen</w:t>
      </w:r>
      <w:r>
        <w:softHyphen/>
        <w:t>si</w:t>
      </w:r>
      <w:r>
        <w:softHyphen/>
        <w:t>jas iš tos pa</w:t>
      </w:r>
      <w:r>
        <w:softHyphen/>
        <w:t>čios „Sod</w:t>
      </w:r>
      <w:r>
        <w:softHyphen/>
        <w:t>ros“, kiš</w:t>
      </w:r>
      <w:r>
        <w:softHyphen/>
        <w:t>da</w:t>
      </w:r>
      <w:r>
        <w:softHyphen/>
        <w:t>ma tuos pa</w:t>
      </w:r>
      <w:r>
        <w:softHyphen/>
        <w:t>čius pen</w:t>
      </w:r>
      <w:r>
        <w:softHyphen/>
        <w:t>si</w:t>
      </w:r>
      <w:r>
        <w:softHyphen/>
        <w:t>nin</w:t>
      </w:r>
      <w:r>
        <w:softHyphen/>
        <w:t>kus į dar di</w:t>
      </w:r>
      <w:r>
        <w:softHyphen/>
        <w:t>des</w:t>
      </w:r>
      <w:r>
        <w:softHyphen/>
        <w:t>nį skur</w:t>
      </w:r>
      <w:r>
        <w:softHyphen/>
        <w:t>dą, kom</w:t>
      </w:r>
      <w:r>
        <w:softHyphen/>
        <w:t>pen</w:t>
      </w:r>
      <w:r>
        <w:softHyphen/>
        <w:t>suo</w:t>
      </w:r>
      <w:r>
        <w:softHyphen/>
        <w:t>da</w:t>
      </w:r>
      <w:r>
        <w:softHyphen/>
        <w:t>ma pen</w:t>
      </w:r>
      <w:r>
        <w:softHyphen/>
        <w:t>si</w:t>
      </w:r>
      <w:r>
        <w:softHyphen/>
        <w:t>jas iš sa</w:t>
      </w:r>
      <w:r>
        <w:softHyphen/>
        <w:t>vo pen</w:t>
      </w:r>
      <w:r>
        <w:softHyphen/>
        <w:t>si</w:t>
      </w:r>
      <w:r>
        <w:softHyphen/>
        <w:t>nin</w:t>
      </w:r>
      <w:r>
        <w:softHyphen/>
        <w:t>kų ki</w:t>
      </w:r>
      <w:r>
        <w:softHyphen/>
        <w:t>še</w:t>
      </w:r>
      <w:r>
        <w:softHyphen/>
        <w:t>nės. Ar ne</w:t>
      </w:r>
      <w:r>
        <w:softHyphen/>
        <w:t>rei</w:t>
      </w:r>
      <w:r>
        <w:softHyphen/>
        <w:t>kė</w:t>
      </w:r>
      <w:r>
        <w:softHyphen/>
        <w:t>tų griež</w:t>
      </w:r>
      <w:r>
        <w:softHyphen/>
        <w:t>čiau įver</w:t>
      </w:r>
      <w:r>
        <w:softHyphen/>
        <w:t>tin</w:t>
      </w:r>
      <w:r>
        <w:softHyphen/>
        <w:t>ti ši</w:t>
      </w:r>
      <w:r>
        <w:softHyphen/>
        <w:t>tą veiks</w:t>
      </w:r>
      <w:r>
        <w:softHyphen/>
        <w:t>mą, nes tai lems mū</w:t>
      </w:r>
      <w:r>
        <w:softHyphen/>
        <w:t>sų at</w:t>
      </w:r>
      <w:r>
        <w:softHyphen/>
        <w:t>ei</w:t>
      </w:r>
      <w:r>
        <w:softHyphen/>
        <w:t>tį ir ket</w:t>
      </w:r>
      <w:r>
        <w:softHyphen/>
        <w:t>vir</w:t>
      </w:r>
      <w:r>
        <w:softHyphen/>
        <w:t>ta</w:t>
      </w:r>
      <w:r>
        <w:softHyphen/>
        <w:t>da</w:t>
      </w:r>
      <w:r>
        <w:softHyphen/>
        <w:t>liu ma</w:t>
      </w:r>
      <w:r>
        <w:softHyphen/>
        <w:t>žes</w:t>
      </w:r>
      <w:r>
        <w:softHyphen/>
        <w:t>nes pen</w:t>
      </w:r>
      <w:r>
        <w:softHyphen/>
        <w:t>si</w:t>
      </w:r>
      <w:r>
        <w:softHyphen/>
        <w:t>jas? Tai yra vi</w:t>
      </w:r>
      <w:r>
        <w:softHyphen/>
        <w:t>siš</w:t>
      </w:r>
      <w:r>
        <w:softHyphen/>
        <w:t>kas šios Vy</w:t>
      </w:r>
      <w:r>
        <w:softHyphen/>
        <w:t>riau</w:t>
      </w:r>
      <w:r>
        <w:softHyphen/>
        <w:t>sy</w:t>
      </w:r>
      <w:r>
        <w:softHyphen/>
        <w:t>bės kra</w:t>
      </w:r>
      <w:r>
        <w:softHyphen/>
        <w:t>chas šio</w:t>
      </w:r>
      <w:r>
        <w:softHyphen/>
        <w:t>je sri</w:t>
      </w:r>
      <w:r>
        <w:softHyphen/>
        <w:t>ty</w:t>
      </w:r>
      <w:r>
        <w:softHyphen/>
        <w:t>je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Aš tik</w:t>
      </w:r>
      <w:r>
        <w:softHyphen/>
        <w:t>rai ga</w:t>
      </w:r>
      <w:r>
        <w:softHyphen/>
        <w:t>lė</w:t>
      </w:r>
      <w:r>
        <w:softHyphen/>
        <w:t>čiau pri</w:t>
      </w:r>
      <w:r>
        <w:softHyphen/>
        <w:t>tar</w:t>
      </w:r>
      <w:r>
        <w:softHyphen/>
        <w:t>ti jū</w:t>
      </w:r>
      <w:r>
        <w:softHyphen/>
        <w:t>sų kri</w:t>
      </w:r>
      <w:r>
        <w:softHyphen/>
        <w:t>ti</w:t>
      </w:r>
      <w:r>
        <w:softHyphen/>
        <w:t>niams žo</w:t>
      </w:r>
      <w:r>
        <w:softHyphen/>
        <w:t>džiams dėl to, ko</w:t>
      </w:r>
      <w:r>
        <w:softHyphen/>
        <w:t>kiu bū</w:t>
      </w:r>
      <w:r>
        <w:softHyphen/>
        <w:t>du yra spren</w:t>
      </w:r>
      <w:r>
        <w:softHyphen/>
        <w:t>džia</w:t>
      </w:r>
      <w:r>
        <w:softHyphen/>
        <w:t>mos ar</w:t>
      </w:r>
      <w:r>
        <w:softHyphen/>
        <w:t>ba ne</w:t>
      </w:r>
      <w:r>
        <w:softHyphen/>
        <w:t>spren</w:t>
      </w:r>
      <w:r>
        <w:softHyphen/>
        <w:t>džia</w:t>
      </w:r>
      <w:r>
        <w:softHyphen/>
        <w:t>mos da</w:t>
      </w:r>
      <w:r>
        <w:softHyphen/>
        <w:t>bar pen</w:t>
      </w:r>
      <w:r>
        <w:softHyphen/>
        <w:t>si</w:t>
      </w:r>
      <w:r>
        <w:softHyphen/>
        <w:t>jų pro</w:t>
      </w:r>
      <w:r>
        <w:softHyphen/>
        <w:t>ble</w:t>
      </w:r>
      <w:r>
        <w:softHyphen/>
        <w:t>mos, pa</w:t>
      </w:r>
      <w:r>
        <w:softHyphen/>
        <w:t>sa</w:t>
      </w:r>
      <w:r>
        <w:softHyphen/>
        <w:t>ky</w:t>
      </w:r>
      <w:r>
        <w:softHyphen/>
        <w:t>da</w:t>
      </w:r>
      <w:r>
        <w:softHyphen/>
        <w:t>mas, kad su</w:t>
      </w:r>
      <w:r>
        <w:softHyphen/>
        <w:t>ma</w:t>
      </w:r>
      <w:r>
        <w:softHyphen/>
        <w:t>žin</w:t>
      </w:r>
      <w:r>
        <w:softHyphen/>
        <w:t>tos pen</w:t>
      </w:r>
      <w:r>
        <w:softHyphen/>
        <w:t>si</w:t>
      </w:r>
      <w:r>
        <w:softHyphen/>
        <w:t>jos bus kom</w:t>
      </w:r>
      <w:r>
        <w:softHyphen/>
        <w:t>pen</w:t>
      </w:r>
      <w:r>
        <w:softHyphen/>
        <w:t>suo</w:t>
      </w:r>
      <w:r>
        <w:softHyphen/>
        <w:t>ja</w:t>
      </w:r>
      <w:r>
        <w:softHyphen/>
        <w:t>mos iš „Sod</w:t>
      </w:r>
      <w:r>
        <w:softHyphen/>
        <w:t>ros“ biu</w:t>
      </w:r>
      <w:r>
        <w:softHyphen/>
        <w:t>dže</w:t>
      </w:r>
      <w:r>
        <w:softHyphen/>
        <w:t>to. Tai reiš</w:t>
      </w:r>
      <w:r>
        <w:softHyphen/>
        <w:t>kia, kad pen</w:t>
      </w:r>
      <w:r>
        <w:softHyphen/>
        <w:t>si</w:t>
      </w:r>
      <w:r>
        <w:softHyphen/>
        <w:t>jos ne</w:t>
      </w:r>
      <w:r>
        <w:softHyphen/>
        <w:t>be</w:t>
      </w:r>
      <w:r>
        <w:softHyphen/>
        <w:t>bus di</w:t>
      </w:r>
      <w:r>
        <w:softHyphen/>
        <w:t>di</w:t>
      </w:r>
      <w:r>
        <w:softHyphen/>
        <w:t>na</w:t>
      </w:r>
      <w:r>
        <w:softHyphen/>
        <w:t>mos vi</w:t>
      </w:r>
      <w:r>
        <w:softHyphen/>
        <w:t>są tą lai</w:t>
      </w:r>
      <w:r>
        <w:softHyphen/>
        <w:t>ko</w:t>
      </w:r>
      <w:r>
        <w:softHyphen/>
        <w:t>tar</w:t>
      </w:r>
      <w:r>
        <w:softHyphen/>
        <w:t>pį, kol bus kom</w:t>
      </w:r>
      <w:r>
        <w:softHyphen/>
        <w:t>pen</w:t>
      </w:r>
      <w:r>
        <w:softHyphen/>
        <w:t>suo</w:t>
      </w:r>
      <w:r>
        <w:softHyphen/>
        <w:t>ja</w:t>
      </w:r>
      <w:r>
        <w:softHyphen/>
        <w:t>ma, ir iš tik</w:t>
      </w:r>
      <w:r>
        <w:softHyphen/>
        <w:t>rų</w:t>
      </w:r>
      <w:r>
        <w:softHyphen/>
        <w:t>jų tiems pen</w:t>
      </w:r>
      <w:r>
        <w:softHyphen/>
        <w:t>si</w:t>
      </w:r>
      <w:r>
        <w:softHyphen/>
        <w:t>nin</w:t>
      </w:r>
      <w:r>
        <w:softHyphen/>
        <w:t>kams, ku</w:t>
      </w:r>
      <w:r>
        <w:softHyphen/>
        <w:t>rių pen</w:t>
      </w:r>
      <w:r>
        <w:softHyphen/>
        <w:t>si</w:t>
      </w:r>
      <w:r>
        <w:softHyphen/>
        <w:t>jos bu</w:t>
      </w:r>
      <w:r>
        <w:softHyphen/>
        <w:t>vo ma</w:t>
      </w:r>
      <w:r>
        <w:softHyphen/>
        <w:t>žos, tai reiš</w:t>
      </w:r>
      <w:r>
        <w:softHyphen/>
        <w:t>kia, kad tos ma</w:t>
      </w:r>
      <w:r>
        <w:softHyphen/>
        <w:t>žos pen</w:t>
      </w:r>
      <w:r>
        <w:softHyphen/>
        <w:t>si</w:t>
      </w:r>
      <w:r>
        <w:softHyphen/>
        <w:t>jos ir to</w:t>
      </w:r>
      <w:r>
        <w:softHyphen/>
        <w:t>liau liks. O šiaip, kal</w:t>
      </w:r>
      <w:r>
        <w:softHyphen/>
        <w:t>bant apie „Sod</w:t>
      </w:r>
      <w:r>
        <w:softHyphen/>
        <w:t>ros“ re</w:t>
      </w:r>
      <w:r>
        <w:softHyphen/>
        <w:t>for</w:t>
      </w:r>
      <w:r>
        <w:softHyphen/>
        <w:t>mos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ą, taip, ši</w:t>
      </w:r>
      <w:r>
        <w:softHyphen/>
        <w:t>ta Vy</w:t>
      </w:r>
      <w:r>
        <w:softHyphen/>
        <w:t>riau</w:t>
      </w:r>
      <w:r>
        <w:softHyphen/>
        <w:t>sy</w:t>
      </w:r>
      <w:r>
        <w:softHyphen/>
        <w:t>bė šį pro</w:t>
      </w:r>
      <w:r>
        <w:softHyphen/>
        <w:t>jek</w:t>
      </w:r>
      <w:r>
        <w:softHyphen/>
        <w:t>tą, pa</w:t>
      </w:r>
      <w:r>
        <w:softHyphen/>
        <w:t>tvir</w:t>
      </w:r>
      <w:r>
        <w:softHyphen/>
        <w:t>tin</w:t>
      </w:r>
      <w:r>
        <w:softHyphen/>
        <w:t>tą Sei</w:t>
      </w:r>
      <w:r>
        <w:softHyphen/>
        <w:t>mo su vi</w:t>
      </w:r>
      <w:r>
        <w:softHyphen/>
        <w:t>so</w:t>
      </w:r>
      <w:r>
        <w:softHyphen/>
        <w:t>mis gai</w:t>
      </w:r>
      <w:r>
        <w:softHyphen/>
        <w:t>rė</w:t>
      </w:r>
      <w:r>
        <w:softHyphen/>
        <w:t>mis, pa</w:t>
      </w:r>
      <w:r>
        <w:softHyphen/>
        <w:t>dė</w:t>
      </w:r>
      <w:r>
        <w:softHyphen/>
        <w:t>jo gi</w:t>
      </w:r>
      <w:r>
        <w:softHyphen/>
        <w:t>liai į stal</w:t>
      </w:r>
      <w:r>
        <w:softHyphen/>
        <w:t>čių, nes vie</w:t>
      </w:r>
      <w:r>
        <w:softHyphen/>
        <w:t>nas iš la</w:t>
      </w:r>
      <w:r>
        <w:softHyphen/>
        <w:t>bai aiš</w:t>
      </w:r>
      <w:r>
        <w:softHyphen/>
        <w:t>kių ši</w:t>
      </w:r>
      <w:r>
        <w:softHyphen/>
        <w:t>tos Vy</w:t>
      </w:r>
      <w:r>
        <w:softHyphen/>
        <w:t>riau</w:t>
      </w:r>
      <w:r>
        <w:softHyphen/>
        <w:t>sy</w:t>
      </w:r>
      <w:r>
        <w:softHyphen/>
        <w:t>bės bruo</w:t>
      </w:r>
      <w:r>
        <w:softHyphen/>
        <w:t>žų yra tai, kad tai, kas ne</w:t>
      </w:r>
      <w:r>
        <w:softHyphen/>
        <w:t>bu</w:t>
      </w:r>
      <w:r>
        <w:softHyphen/>
        <w:t>vo pa</w:t>
      </w:r>
      <w:r>
        <w:softHyphen/>
        <w:t>sta</w:t>
      </w:r>
      <w:r>
        <w:softHyphen/>
        <w:t>ty</w:t>
      </w:r>
      <w:r>
        <w:softHyphen/>
        <w:t>ta ant bė</w:t>
      </w:r>
      <w:r>
        <w:softHyphen/>
        <w:t>gių, to ir to</w:t>
      </w:r>
      <w:r>
        <w:softHyphen/>
        <w:t>liau ne</w:t>
      </w:r>
      <w:r>
        <w:softHyphen/>
        <w:t>pla</w:t>
      </w:r>
      <w:r>
        <w:softHyphen/>
        <w:t>nuo</w:t>
      </w:r>
      <w:r>
        <w:softHyphen/>
        <w:t>ja</w:t>
      </w:r>
      <w:r>
        <w:softHyphen/>
        <w:t>ma kaip nors ju</w:t>
      </w:r>
      <w:r>
        <w:softHyphen/>
        <w:t>din</w:t>
      </w:r>
      <w:r>
        <w:softHyphen/>
        <w:t>ti ir stum</w:t>
      </w:r>
      <w:r>
        <w:softHyphen/>
        <w:t>ti į prie</w:t>
      </w:r>
      <w:r>
        <w:softHyphen/>
        <w:t>kį. Vi</w:t>
      </w:r>
      <w:r>
        <w:softHyphen/>
        <w:t>siš</w:t>
      </w:r>
      <w:r>
        <w:softHyphen/>
        <w:t>kai aki</w:t>
      </w:r>
      <w:r>
        <w:softHyphen/>
        <w:t>vaiz</w:t>
      </w:r>
      <w:r>
        <w:softHyphen/>
        <w:t>du, kad „Sod</w:t>
      </w:r>
      <w:r>
        <w:softHyphen/>
        <w:t>ros“ re</w:t>
      </w:r>
      <w:r>
        <w:softHyphen/>
        <w:t>for</w:t>
      </w:r>
      <w:r>
        <w:softHyphen/>
        <w:t>mos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as tik</w:t>
      </w:r>
      <w:r>
        <w:softHyphen/>
        <w:t>rai rei</w:t>
      </w:r>
      <w:r>
        <w:softHyphen/>
        <w:t>ka</w:t>
      </w:r>
      <w:r>
        <w:softHyphen/>
        <w:t>lau</w:t>
      </w:r>
      <w:r>
        <w:softHyphen/>
        <w:t>ja di</w:t>
      </w:r>
      <w:r>
        <w:softHyphen/>
        <w:t>de</w:t>
      </w:r>
      <w:r>
        <w:softHyphen/>
        <w:t>lių ir in</w:t>
      </w:r>
      <w:r>
        <w:softHyphen/>
        <w:t>te</w:t>
      </w:r>
      <w:r>
        <w:softHyphen/>
        <w:t>lek</w:t>
      </w:r>
      <w:r>
        <w:softHyphen/>
        <w:t>ti</w:t>
      </w:r>
      <w:r>
        <w:softHyphen/>
        <w:t>nių pa</w:t>
      </w:r>
      <w:r>
        <w:softHyphen/>
        <w:t>stan</w:t>
      </w:r>
      <w:r>
        <w:softHyphen/>
        <w:t>gų, ir po</w:t>
      </w:r>
      <w:r>
        <w:softHyphen/>
        <w:t>li</w:t>
      </w:r>
      <w:r>
        <w:softHyphen/>
        <w:t>ti</w:t>
      </w:r>
      <w:r>
        <w:softHyphen/>
        <w:t>nės va</w:t>
      </w:r>
      <w:r>
        <w:softHyphen/>
        <w:t>lios. Kai to nė</w:t>
      </w:r>
      <w:r>
        <w:softHyphen/>
        <w:t>ra, ta</w:t>
      </w:r>
      <w:r>
        <w:softHyphen/>
        <w:t>da ge</w:t>
      </w:r>
      <w:r>
        <w:softHyphen/>
        <w:t>riau su</w:t>
      </w:r>
      <w:r>
        <w:softHyphen/>
        <w:t>kur</w:t>
      </w:r>
      <w:r>
        <w:softHyphen/>
        <w:t>ti dar vie</w:t>
      </w:r>
      <w:r>
        <w:softHyphen/>
        <w:t>ną dar</w:t>
      </w:r>
      <w:r>
        <w:softHyphen/>
        <w:t>bo gru</w:t>
      </w:r>
      <w:r>
        <w:softHyphen/>
        <w:t>pę ir taip pa</w:t>
      </w:r>
      <w:r>
        <w:softHyphen/>
        <w:t>lai</w:t>
      </w:r>
      <w:r>
        <w:softHyphen/>
        <w:t>do</w:t>
      </w:r>
      <w:r>
        <w:softHyphen/>
        <w:t>ti vi</w:t>
      </w:r>
      <w:r>
        <w:softHyphen/>
        <w:t>są la</w:t>
      </w:r>
      <w:r>
        <w:softHyphen/>
        <w:t>bai svar</w:t>
      </w:r>
      <w:r>
        <w:softHyphen/>
        <w:t>bų pro</w:t>
      </w:r>
      <w:r>
        <w:softHyphen/>
        <w:t>jek</w:t>
      </w:r>
      <w:r>
        <w:softHyphen/>
        <w:t xml:space="preserve">t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lau</w:t>
      </w:r>
      <w:r>
        <w:softHyphen/>
        <w:t>sia A. Ažu</w:t>
      </w:r>
      <w:r>
        <w:softHyphen/>
        <w:t>ba</w:t>
      </w:r>
      <w:r>
        <w:softHyphen/>
        <w:t>li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AŽUBA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At</w:t>
      </w:r>
      <w:r>
        <w:softHyphen/>
        <w:t>si</w:t>
      </w:r>
      <w:r>
        <w:softHyphen/>
        <w:t>pra</w:t>
      </w:r>
      <w:r>
        <w:softHyphen/>
        <w:t>šau, ne, at</w:t>
      </w:r>
      <w:r>
        <w:softHyphen/>
        <w:t>si</w:t>
      </w:r>
      <w:r>
        <w:softHyphen/>
        <w:t>sa</w:t>
      </w:r>
      <w:r>
        <w:softHyphen/>
        <w:t>kau žo</w:t>
      </w:r>
      <w:r>
        <w:softHyphen/>
        <w:t xml:space="preserve">džio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Jau pa</w:t>
      </w:r>
      <w:r>
        <w:softHyphen/>
        <w:t>klau</w:t>
      </w:r>
      <w:r>
        <w:softHyphen/>
        <w:t>sė. La</w:t>
      </w:r>
      <w:r>
        <w:softHyphen/>
        <w:t>bai ačiū. M. Bas</w:t>
      </w:r>
      <w:r>
        <w:softHyphen/>
        <w:t>ty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BAST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a</w:t>
      </w:r>
      <w:r>
        <w:softHyphen/>
        <w:t>sis pra</w:t>
      </w:r>
      <w:r>
        <w:softHyphen/>
        <w:t>ne</w:t>
      </w:r>
      <w:r>
        <w:softHyphen/>
        <w:t>šė</w:t>
      </w:r>
      <w:r>
        <w:softHyphen/>
        <w:t>jau, aš no</w:t>
      </w:r>
      <w:r>
        <w:softHyphen/>
        <w:t>riu at</w:t>
      </w:r>
      <w:r>
        <w:softHyphen/>
        <w:t>kreip</w:t>
      </w:r>
      <w:r>
        <w:softHyphen/>
        <w:t>ti jū</w:t>
      </w:r>
      <w:r>
        <w:softHyphen/>
        <w:t>sų dė</w:t>
      </w:r>
      <w:r>
        <w:softHyphen/>
        <w:t>me</w:t>
      </w:r>
      <w:r>
        <w:softHyphen/>
        <w:t>sį, kad iš es</w:t>
      </w:r>
      <w:r>
        <w:softHyphen/>
        <w:t>mės vi</w:t>
      </w:r>
      <w:r>
        <w:softHyphen/>
        <w:t>si ko</w:t>
      </w:r>
      <w:r>
        <w:softHyphen/>
        <w:t>mi</w:t>
      </w:r>
      <w:r>
        <w:softHyphen/>
        <w:t>te</w:t>
      </w:r>
      <w:r>
        <w:softHyphen/>
        <w:t>tai pri</w:t>
      </w:r>
      <w:r>
        <w:softHyphen/>
        <w:t>ta</w:t>
      </w:r>
      <w:r>
        <w:softHyphen/>
        <w:t>rė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ai. Svars</w:t>
      </w:r>
      <w:r>
        <w:softHyphen/>
        <w:t>tant ata</w:t>
      </w:r>
      <w:r>
        <w:softHyphen/>
        <w:t>skai</w:t>
      </w:r>
      <w:r>
        <w:softHyphen/>
        <w:t>tą ar ne</w:t>
      </w:r>
      <w:r>
        <w:softHyphen/>
        <w:t>pa</w:t>
      </w:r>
      <w:r>
        <w:softHyphen/>
        <w:t>ste</w:t>
      </w:r>
      <w:r>
        <w:softHyphen/>
        <w:t>bė</w:t>
      </w:r>
      <w:r>
        <w:softHyphen/>
        <w:t>jo</w:t>
      </w:r>
      <w:r>
        <w:softHyphen/>
        <w:t>te, kad Vy</w:t>
      </w:r>
      <w:r>
        <w:softHyphen/>
        <w:t>riau</w:t>
      </w:r>
      <w:r>
        <w:softHyphen/>
        <w:t>sy</w:t>
      </w:r>
      <w:r>
        <w:softHyphen/>
        <w:t>bė</w:t>
      </w:r>
      <w:r>
        <w:softHyphen/>
        <w:t>je bū</w:t>
      </w:r>
      <w:r>
        <w:softHyphen/>
        <w:t>tų, sa</w:t>
      </w:r>
      <w:r>
        <w:softHyphen/>
        <w:t>ky</w:t>
      </w:r>
      <w:r>
        <w:softHyphen/>
        <w:t>kim, pa</w:t>
      </w:r>
      <w:r>
        <w:softHyphen/>
        <w:t>gal pa</w:t>
      </w:r>
      <w:r>
        <w:softHyphen/>
        <w:t>tvir</w:t>
      </w:r>
      <w:r>
        <w:softHyphen/>
        <w:t>tin</w:t>
      </w:r>
      <w:r>
        <w:softHyphen/>
        <w:t>tą pro</w:t>
      </w:r>
      <w:r>
        <w:softHyphen/>
        <w:t>gra</w:t>
      </w:r>
      <w:r>
        <w:softHyphen/>
        <w:t>mą ir prie</w:t>
      </w:r>
      <w:r>
        <w:softHyphen/>
        <w:t>mo</w:t>
      </w:r>
      <w:r>
        <w:softHyphen/>
        <w:t>nių pla</w:t>
      </w:r>
      <w:r>
        <w:softHyphen/>
        <w:t>ną ko</w:t>
      </w:r>
      <w:r>
        <w:softHyphen/>
        <w:t>kie nors spren</w:t>
      </w:r>
      <w:r>
        <w:softHyphen/>
        <w:t>di</w:t>
      </w:r>
      <w:r>
        <w:softHyphen/>
        <w:t>mai ne</w:t>
      </w:r>
      <w:r>
        <w:softHyphen/>
        <w:t>pri</w:t>
      </w:r>
      <w:r>
        <w:softHyphen/>
        <w:t>im</w:t>
      </w:r>
      <w:r>
        <w:softHyphen/>
        <w:t>ti lai</w:t>
      </w:r>
      <w:r>
        <w:softHyphen/>
        <w:t>ku ir tin</w:t>
      </w:r>
      <w:r>
        <w:softHyphen/>
        <w:t>ka</w:t>
      </w:r>
      <w:r>
        <w:softHyphen/>
        <w:t>mai? Ta pras</w:t>
      </w:r>
      <w:r>
        <w:softHyphen/>
        <w:t>me, vi</w:t>
      </w:r>
      <w:r>
        <w:softHyphen/>
        <w:t>si spren</w:t>
      </w:r>
      <w:r>
        <w:softHyphen/>
        <w:t>di</w:t>
      </w:r>
      <w:r>
        <w:softHyphen/>
        <w:t>mai iš es</w:t>
      </w:r>
      <w:r>
        <w:softHyphen/>
        <w:t>mės pri</w:t>
      </w:r>
      <w:r>
        <w:softHyphen/>
        <w:t>ima</w:t>
      </w:r>
      <w:r>
        <w:softHyphen/>
        <w:t>mi pa</w:t>
      </w:r>
      <w:r>
        <w:softHyphen/>
        <w:t>gal pa</w:t>
      </w:r>
      <w:r>
        <w:softHyphen/>
        <w:t>tvir</w:t>
      </w:r>
      <w:r>
        <w:softHyphen/>
        <w:t>tin</w:t>
      </w:r>
      <w:r>
        <w:softHyphen/>
        <w:t>tą prie</w:t>
      </w:r>
      <w:r>
        <w:softHyphen/>
        <w:t>mo</w:t>
      </w:r>
      <w:r>
        <w:softHyphen/>
        <w:t>nių pla</w:t>
      </w:r>
      <w:r>
        <w:softHyphen/>
        <w:t>ną lai</w:t>
      </w:r>
      <w:r>
        <w:softHyphen/>
        <w:t>ku ir tin</w:t>
      </w:r>
      <w:r>
        <w:softHyphen/>
        <w:t>ka</w:t>
      </w:r>
      <w:r>
        <w:softHyphen/>
        <w:t>mai. Skai</w:t>
      </w:r>
      <w:r>
        <w:softHyphen/>
        <w:t>tant jū</w:t>
      </w:r>
      <w:r>
        <w:softHyphen/>
        <w:t>sų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 man iš tie</w:t>
      </w:r>
      <w:r>
        <w:softHyphen/>
        <w:t>sų ke</w:t>
      </w:r>
      <w:r>
        <w:softHyphen/>
        <w:t>lia nuo</w:t>
      </w:r>
      <w:r>
        <w:softHyphen/>
        <w:t>sta</w:t>
      </w:r>
      <w:r>
        <w:softHyphen/>
        <w:t>bą, kai yra ra</w:t>
      </w:r>
      <w:r>
        <w:softHyphen/>
        <w:t>šo</w:t>
      </w:r>
      <w:r>
        <w:softHyphen/>
        <w:t>ma, kad ne</w:t>
      </w:r>
      <w:r>
        <w:softHyphen/>
        <w:t>są</w:t>
      </w:r>
      <w:r>
        <w:softHyphen/>
        <w:t>ži</w:t>
      </w:r>
      <w:r>
        <w:softHyphen/>
        <w:t>nin</w:t>
      </w:r>
      <w:r>
        <w:softHyphen/>
        <w:t>gu lai</w:t>
      </w:r>
      <w:r>
        <w:softHyphen/>
        <w:t>ko</w:t>
      </w:r>
      <w:r>
        <w:softHyphen/>
        <w:t>mas Vy</w:t>
      </w:r>
      <w:r>
        <w:softHyphen/>
        <w:t>riau</w:t>
      </w:r>
      <w:r>
        <w:softHyphen/>
        <w:t>sy</w:t>
      </w:r>
      <w:r>
        <w:softHyphen/>
        <w:t>bės ne</w:t>
      </w:r>
      <w:r>
        <w:softHyphen/>
        <w:t>ge</w:t>
      </w:r>
      <w:r>
        <w:softHyphen/>
        <w:t>bė</w:t>
      </w:r>
      <w:r>
        <w:softHyphen/>
        <w:t>ji</w:t>
      </w:r>
      <w:r>
        <w:softHyphen/>
        <w:t>mas di</w:t>
      </w:r>
      <w:r>
        <w:softHyphen/>
        <w:t>din</w:t>
      </w:r>
      <w:r>
        <w:softHyphen/>
        <w:t>ti se</w:t>
      </w:r>
      <w:r>
        <w:softHyphen/>
        <w:t>nat</w:t>
      </w:r>
      <w:r>
        <w:softHyphen/>
        <w:t>vės pen</w:t>
      </w:r>
      <w:r>
        <w:softHyphen/>
        <w:t>si</w:t>
      </w:r>
      <w:r>
        <w:softHyphen/>
        <w:t>jas. J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 ma</w:t>
      </w:r>
      <w:r>
        <w:softHyphen/>
        <w:t>ži</w:t>
      </w:r>
      <w:r>
        <w:softHyphen/>
        <w:t>no tas pen</w:t>
      </w:r>
      <w:r>
        <w:softHyphen/>
        <w:t>si</w:t>
      </w:r>
      <w:r>
        <w:softHyphen/>
        <w:t>jas, apie ką jūs čia da</w:t>
      </w:r>
      <w:r>
        <w:softHyphen/>
        <w:t>bar kal</w:t>
      </w:r>
      <w:r>
        <w:softHyphen/>
      </w:r>
      <w:r w:rsidR="00862B28">
        <w:t>ba</w:t>
      </w:r>
      <w:r w:rsidR="00862B28">
        <w:softHyphen/>
        <w:t>te? Dė</w:t>
      </w:r>
      <w:r w:rsidR="00862B28">
        <w:softHyphen/>
        <w:t>ko</w:t>
      </w:r>
      <w:r w:rsidR="00862B28">
        <w:softHyphen/>
        <w:t>ju, ga</w:t>
      </w:r>
      <w:r w:rsidR="00862B28">
        <w:softHyphen/>
        <w:t>li</w:t>
      </w:r>
      <w:r w:rsidR="00862B28">
        <w:softHyphen/>
        <w:t>te ne</w:t>
      </w:r>
      <w:r w:rsidR="00862B28">
        <w:softHyphen/>
        <w:t>at</w:t>
      </w:r>
      <w:r>
        <w:t>sa</w:t>
      </w:r>
      <w:r>
        <w:softHyphen/>
        <w:t>ky</w:t>
      </w:r>
      <w:r>
        <w:softHyphen/>
        <w:t xml:space="preserve">t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Su</w:t>
      </w:r>
      <w:r>
        <w:softHyphen/>
        <w:t>pra</w:t>
      </w:r>
      <w:r>
        <w:softHyphen/>
        <w:t>tau, kad vi</w:t>
      </w:r>
      <w:r>
        <w:softHyphen/>
        <w:t>siems ki</w:t>
      </w:r>
      <w:r>
        <w:softHyphen/>
        <w:t>tiems punk</w:t>
      </w:r>
      <w:r>
        <w:softHyphen/>
        <w:t>tams jūs pri</w:t>
      </w:r>
      <w:r>
        <w:softHyphen/>
        <w:t>ta</w:t>
      </w:r>
      <w:r>
        <w:softHyphen/>
        <w:t>ria</w:t>
      </w:r>
      <w:r>
        <w:softHyphen/>
        <w:t>te. Tai jau yra ne</w:t>
      </w:r>
      <w:r>
        <w:softHyphen/>
        <w:t>blo</w:t>
      </w:r>
      <w:r>
        <w:softHyphen/>
        <w:t>gas po</w:t>
      </w:r>
      <w:r>
        <w:softHyphen/>
        <w:t>žiū</w:t>
      </w:r>
      <w:r>
        <w:softHyphen/>
        <w:t>ris, nes mes tik</w:t>
      </w:r>
      <w:r>
        <w:softHyphen/>
        <w:t>rai čia įvar</w:t>
      </w:r>
      <w:r>
        <w:softHyphen/>
        <w:t>di</w:t>
      </w:r>
      <w:r>
        <w:softHyphen/>
        <w:t>ja</w:t>
      </w:r>
      <w:r>
        <w:softHyphen/>
        <w:t>me la</w:t>
      </w:r>
      <w:r>
        <w:softHyphen/>
        <w:t>bai kon</w:t>
      </w:r>
      <w:r>
        <w:softHyphen/>
        <w:t>kre</w:t>
      </w:r>
      <w:r>
        <w:softHyphen/>
        <w:t>čius da</w:t>
      </w:r>
      <w:r>
        <w:softHyphen/>
        <w:t>ly</w:t>
      </w:r>
      <w:r>
        <w:softHyphen/>
        <w:t>kus, dėl ku</w:t>
      </w:r>
      <w:r>
        <w:softHyphen/>
        <w:t>rių tur</w:t>
      </w:r>
      <w:r>
        <w:softHyphen/>
        <w:t>būt ne</w:t>
      </w:r>
      <w:r>
        <w:softHyphen/>
        <w:t>ga</w:t>
      </w:r>
      <w:r>
        <w:softHyphen/>
        <w:t>li</w:t>
      </w:r>
      <w:r>
        <w:softHyphen/>
        <w:t>me gin</w:t>
      </w:r>
      <w:r>
        <w:softHyphen/>
        <w:t>čy</w:t>
      </w:r>
      <w:r>
        <w:softHyphen/>
        <w:t>tis. O dėl pen</w:t>
      </w:r>
      <w:r>
        <w:softHyphen/>
        <w:t>si</w:t>
      </w:r>
      <w:r>
        <w:softHyphen/>
        <w:t>jų, tai aš no</w:t>
      </w:r>
      <w:r>
        <w:softHyphen/>
        <w:t>riu pri</w:t>
      </w:r>
      <w:r>
        <w:softHyphen/>
        <w:t>min</w:t>
      </w:r>
      <w:r>
        <w:softHyphen/>
        <w:t>ti, kad taip, m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 lai</w:t>
      </w:r>
      <w:r>
        <w:softHyphen/>
        <w:t>ki</w:t>
      </w:r>
      <w:r>
        <w:softHyphen/>
        <w:t>nai bu</w:t>
      </w:r>
      <w:r>
        <w:softHyphen/>
        <w:t>vo su</w:t>
      </w:r>
      <w:r>
        <w:softHyphen/>
        <w:t>ma</w:t>
      </w:r>
      <w:r>
        <w:softHyphen/>
        <w:t>ži</w:t>
      </w:r>
      <w:r>
        <w:softHyphen/>
        <w:t>nu</w:t>
      </w:r>
      <w:r>
        <w:softHyphen/>
        <w:t>si dve</w:t>
      </w:r>
      <w:r>
        <w:softHyphen/>
        <w:t>jiems me</w:t>
      </w:r>
      <w:r>
        <w:softHyphen/>
        <w:t>tams, po to at</w:t>
      </w:r>
      <w:r>
        <w:softHyphen/>
        <w:t>kū</w:t>
      </w:r>
      <w:r>
        <w:softHyphen/>
        <w:t>rė ir pa</w:t>
      </w:r>
      <w:r>
        <w:softHyphen/>
        <w:t>gal Kon</w:t>
      </w:r>
      <w:r>
        <w:softHyphen/>
      </w:r>
      <w:r>
        <w:lastRenderedPageBreak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 iš</w:t>
      </w:r>
      <w:r>
        <w:softHyphen/>
        <w:t>dės</w:t>
      </w:r>
      <w:r>
        <w:softHyphen/>
        <w:t>ty</w:t>
      </w:r>
      <w:r>
        <w:softHyphen/>
        <w:t>tą dok</w:t>
      </w:r>
      <w:r>
        <w:softHyphen/>
        <w:t>tri</w:t>
      </w:r>
      <w:r>
        <w:softHyphen/>
        <w:t>ną bu</w:t>
      </w:r>
      <w:r>
        <w:softHyphen/>
        <w:t>vo pla</w:t>
      </w:r>
      <w:r>
        <w:softHyphen/>
        <w:t>nuo</w:t>
      </w:r>
      <w:r>
        <w:softHyphen/>
        <w:t>ja</w:t>
      </w:r>
      <w:r>
        <w:softHyphen/>
        <w:t>mas to</w:t>
      </w:r>
      <w:r>
        <w:softHyphen/>
        <w:t>les</w:t>
      </w:r>
      <w:r>
        <w:softHyphen/>
        <w:t>nis kom</w:t>
      </w:r>
      <w:r>
        <w:softHyphen/>
        <w:t>pen</w:t>
      </w:r>
      <w:r>
        <w:softHyphen/>
        <w:t>sa</w:t>
      </w:r>
      <w:r>
        <w:softHyphen/>
        <w:t>vi</w:t>
      </w:r>
      <w:r>
        <w:softHyphen/>
        <w:t>mas, bet jūs pa</w:t>
      </w:r>
      <w:r>
        <w:softHyphen/>
        <w:t>si</w:t>
      </w:r>
      <w:r>
        <w:softHyphen/>
        <w:t>rin</w:t>
      </w:r>
      <w:r>
        <w:softHyphen/>
        <w:t>ko</w:t>
      </w:r>
      <w:r>
        <w:softHyphen/>
        <w:t>te to</w:t>
      </w:r>
      <w:r>
        <w:softHyphen/>
        <w:t>kį va</w:t>
      </w:r>
      <w:r>
        <w:softHyphen/>
        <w:t>rian</w:t>
      </w:r>
      <w:r>
        <w:softHyphen/>
        <w:t>tą, kur kom</w:t>
      </w:r>
      <w:r>
        <w:softHyphen/>
        <w:t>pen</w:t>
      </w:r>
      <w:r>
        <w:softHyphen/>
        <w:t>sa</w:t>
      </w:r>
      <w:r>
        <w:softHyphen/>
        <w:t>vi</w:t>
      </w:r>
      <w:r>
        <w:softHyphen/>
        <w:t>mas au</w:t>
      </w:r>
      <w:r>
        <w:softHyphen/>
        <w:t>to</w:t>
      </w:r>
      <w:r>
        <w:softHyphen/>
        <w:t>ma</w:t>
      </w:r>
      <w:r>
        <w:softHyphen/>
        <w:t>tiš</w:t>
      </w:r>
      <w:r>
        <w:softHyphen/>
        <w:t>kai pa</w:t>
      </w:r>
      <w:r>
        <w:softHyphen/>
        <w:t>nai</w:t>
      </w:r>
      <w:r>
        <w:softHyphen/>
        <w:t>ki</w:t>
      </w:r>
      <w:r>
        <w:softHyphen/>
        <w:t>na ga</w:t>
      </w:r>
      <w:r>
        <w:softHyphen/>
        <w:t>li</w:t>
      </w:r>
      <w:r>
        <w:softHyphen/>
        <w:t>my</w:t>
      </w:r>
      <w:r>
        <w:softHyphen/>
        <w:t>bę di</w:t>
      </w:r>
      <w:r>
        <w:softHyphen/>
        <w:t>din</w:t>
      </w:r>
      <w:r>
        <w:softHyphen/>
        <w:t>ti pen</w:t>
      </w:r>
      <w:r>
        <w:softHyphen/>
        <w:t>si</w:t>
      </w:r>
      <w:r>
        <w:softHyphen/>
        <w:t>jas. Čia jau jū</w:t>
      </w:r>
      <w:r>
        <w:softHyphen/>
        <w:t>sų kon</w:t>
      </w:r>
      <w:r>
        <w:softHyphen/>
        <w:t>kre</w:t>
      </w:r>
      <w:r>
        <w:softHyphen/>
        <w:t>tus spren</w:t>
      </w:r>
      <w:r>
        <w:softHyphen/>
        <w:t>di</w:t>
      </w:r>
      <w:r>
        <w:softHyphen/>
        <w:t>mas ir jis yra blo</w:t>
      </w:r>
      <w:r>
        <w:softHyphen/>
        <w:t>gas. Mes tą ir pa</w:t>
      </w:r>
      <w:r>
        <w:softHyphen/>
        <w:t>sa</w:t>
      </w:r>
      <w:r>
        <w:softHyphen/>
        <w:t>ko</w:t>
      </w:r>
      <w:r>
        <w:softHyphen/>
        <w:t>me, kad ne</w:t>
      </w:r>
      <w:r>
        <w:softHyphen/>
        <w:t>są</w:t>
      </w:r>
      <w:r>
        <w:softHyphen/>
        <w:t>ži</w:t>
      </w:r>
      <w:r>
        <w:softHyphen/>
        <w:t>nin</w:t>
      </w:r>
      <w:r>
        <w:softHyphen/>
        <w:t>ga yra ma</w:t>
      </w:r>
      <w:r>
        <w:softHyphen/>
        <w:t>žų pen</w:t>
      </w:r>
      <w:r>
        <w:softHyphen/>
        <w:t>si</w:t>
      </w:r>
      <w:r>
        <w:softHyphen/>
        <w:t>jų ga</w:t>
      </w:r>
      <w:r>
        <w:softHyphen/>
        <w:t>vė</w:t>
      </w:r>
      <w:r>
        <w:softHyphen/>
        <w:t>jus pa</w:t>
      </w:r>
      <w:r>
        <w:softHyphen/>
        <w:t>lik</w:t>
      </w:r>
      <w:r>
        <w:softHyphen/>
        <w:t>ti to</w:t>
      </w:r>
      <w:r>
        <w:softHyphen/>
        <w:t>liau be jo</w:t>
      </w:r>
      <w:r>
        <w:softHyphen/>
        <w:t>kios jų pen</w:t>
      </w:r>
      <w:r>
        <w:softHyphen/>
        <w:t>si</w:t>
      </w:r>
      <w:r>
        <w:softHyphen/>
        <w:t>jų au</w:t>
      </w:r>
      <w:r>
        <w:softHyphen/>
        <w:t>gi</w:t>
      </w:r>
      <w:r>
        <w:softHyphen/>
        <w:t>mo per</w:t>
      </w:r>
      <w:r>
        <w:softHyphen/>
        <w:t>spek</w:t>
      </w:r>
      <w:r>
        <w:softHyphen/>
        <w:t>ty</w:t>
      </w:r>
      <w:r>
        <w:softHyphen/>
        <w:t xml:space="preserve">vo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lau</w:t>
      </w:r>
      <w:r>
        <w:softHyphen/>
        <w:t>sia I. Šiau</w:t>
      </w:r>
      <w:r>
        <w:softHyphen/>
        <w:t>lie</w:t>
      </w:r>
      <w:r>
        <w:softHyphen/>
        <w:t>nė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I. ŠIAUL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a</w:t>
      </w:r>
      <w:r>
        <w:softHyphen/>
        <w:t>sis opo</w:t>
      </w:r>
      <w:r>
        <w:softHyphen/>
        <w:t>zi</w:t>
      </w:r>
      <w:r>
        <w:softHyphen/>
        <w:t>ci</w:t>
      </w:r>
      <w:r>
        <w:softHyphen/>
        <w:t>jos ly</w:t>
      </w:r>
      <w:r>
        <w:softHyphen/>
        <w:t>de</w:t>
      </w:r>
      <w:r>
        <w:softHyphen/>
        <w:t>ri, ma</w:t>
      </w:r>
      <w:r>
        <w:softHyphen/>
        <w:t>tau, kad per me</w:t>
      </w:r>
      <w:r>
        <w:softHyphen/>
        <w:t>tus bu</w:t>
      </w:r>
      <w:r>
        <w:softHyphen/>
        <w:t>vi</w:t>
      </w:r>
      <w:r>
        <w:softHyphen/>
        <w:t>mo opo</w:t>
      </w:r>
      <w:r>
        <w:softHyphen/>
        <w:t>zi</w:t>
      </w:r>
      <w:r>
        <w:softHyphen/>
        <w:t>ci</w:t>
      </w:r>
      <w:r>
        <w:softHyphen/>
        <w:t>jo</w:t>
      </w:r>
      <w:r>
        <w:softHyphen/>
        <w:t>je jums ro</w:t>
      </w:r>
      <w:r>
        <w:softHyphen/>
        <w:t>ži</w:t>
      </w:r>
      <w:r>
        <w:softHyphen/>
        <w:t>niai aki</w:t>
      </w:r>
      <w:r>
        <w:softHyphen/>
        <w:t>niai, žiū</w:t>
      </w:r>
      <w:r>
        <w:softHyphen/>
        <w:t>rint į sa</w:t>
      </w:r>
      <w:r>
        <w:softHyphen/>
        <w:t>vo val</w:t>
      </w:r>
      <w:r>
        <w:softHyphen/>
        <w:t>dy</w:t>
      </w:r>
      <w:r>
        <w:softHyphen/>
        <w:t>mo lai</w:t>
      </w:r>
      <w:r>
        <w:softHyphen/>
        <w:t>ko</w:t>
      </w:r>
      <w:r>
        <w:softHyphen/>
        <w:t>tar</w:t>
      </w:r>
      <w:r>
        <w:softHyphen/>
        <w:t>pį, nie</w:t>
      </w:r>
      <w:r>
        <w:softHyphen/>
        <w:t>kaip ne</w:t>
      </w:r>
      <w:r>
        <w:softHyphen/>
        <w:t>nu</w:t>
      </w:r>
      <w:r>
        <w:softHyphen/>
        <w:t>kren</w:t>
      </w:r>
      <w:r>
        <w:softHyphen/>
        <w:t>ta. Ten</w:t>
      </w:r>
      <w:r>
        <w:softHyphen/>
        <w:t>ka tik ap</w:t>
      </w:r>
      <w:r>
        <w:softHyphen/>
        <w:t>gai</w:t>
      </w:r>
      <w:r>
        <w:softHyphen/>
        <w:t>les</w:t>
      </w:r>
      <w:r>
        <w:softHyphen/>
        <w:t>tau</w:t>
      </w:r>
      <w:r>
        <w:softHyphen/>
        <w:t>ti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Po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 svars</w:t>
      </w:r>
      <w:r>
        <w:softHyphen/>
        <w:t>ty</w:t>
      </w:r>
      <w:r>
        <w:softHyphen/>
        <w:t>mo, po ko</w:t>
      </w:r>
      <w:r>
        <w:softHyphen/>
        <w:t>mi</w:t>
      </w:r>
      <w:r>
        <w:softHyphen/>
        <w:t>te</w:t>
      </w:r>
      <w:r>
        <w:softHyphen/>
        <w:t>tų iš</w:t>
      </w:r>
      <w:r>
        <w:softHyphen/>
        <w:t>va</w:t>
      </w:r>
      <w:r>
        <w:softHyphen/>
        <w:t>dų, po prem</w:t>
      </w:r>
      <w:r>
        <w:softHyphen/>
        <w:t>je</w:t>
      </w:r>
      <w:r>
        <w:softHyphen/>
        <w:t>ro kal</w:t>
      </w:r>
      <w:r>
        <w:softHyphen/>
        <w:t>bos ir sa</w:t>
      </w:r>
      <w:r>
        <w:softHyphen/>
        <w:t>vo kal</w:t>
      </w:r>
      <w:r>
        <w:softHyphen/>
        <w:t>bos gal vis dėl</w:t>
      </w:r>
      <w:r>
        <w:softHyphen/>
        <w:t>to su</w:t>
      </w:r>
      <w:r>
        <w:softHyphen/>
        <w:t>tik</w:t>
      </w:r>
      <w:r>
        <w:softHyphen/>
        <w:t>tu</w:t>
      </w:r>
      <w:r>
        <w:softHyphen/>
        <w:t>mė</w:t>
      </w:r>
      <w:r>
        <w:softHyphen/>
        <w:t>te at</w:t>
      </w:r>
      <w:r>
        <w:softHyphen/>
        <w:t>si</w:t>
      </w:r>
      <w:r>
        <w:softHyphen/>
        <w:t>im</w:t>
      </w:r>
      <w:r>
        <w:softHyphen/>
        <w:t>ti ši</w:t>
      </w:r>
      <w:r>
        <w:softHyphen/>
        <w:t>tą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? Jūs pats pui</w:t>
      </w:r>
      <w:r>
        <w:softHyphen/>
        <w:t>kiai ma</w:t>
      </w:r>
      <w:r>
        <w:softHyphen/>
        <w:t>to</w:t>
      </w:r>
      <w:r>
        <w:softHyphen/>
        <w:t>te, ko</w:t>
      </w:r>
      <w:r>
        <w:softHyphen/>
        <w:t>kią de</w:t>
      </w:r>
      <w:r>
        <w:softHyphen/>
        <w:t>ma</w:t>
      </w:r>
      <w:r>
        <w:softHyphen/>
        <w:t>go</w:t>
      </w:r>
      <w:r>
        <w:softHyphen/>
        <w:t>gi</w:t>
      </w:r>
      <w:r>
        <w:softHyphen/>
        <w:t>ją jūs čia mums siū</w:t>
      </w:r>
      <w:r>
        <w:softHyphen/>
        <w:t>lo</w:t>
      </w:r>
      <w:r>
        <w:softHyphen/>
        <w:t xml:space="preserve">t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Ne, mes iš</w:t>
      </w:r>
      <w:r>
        <w:softHyphen/>
        <w:t>klau</w:t>
      </w:r>
      <w:r>
        <w:softHyphen/>
        <w:t>sė</w:t>
      </w:r>
      <w:r>
        <w:softHyphen/>
        <w:t>me prem</w:t>
      </w:r>
      <w:r>
        <w:softHyphen/>
        <w:t>je</w:t>
      </w:r>
      <w:r>
        <w:softHyphen/>
        <w:t>ro ir iš da</w:t>
      </w:r>
      <w:r>
        <w:softHyphen/>
        <w:t>lies jū</w:t>
      </w:r>
      <w:r>
        <w:softHyphen/>
        <w:t>sų de</w:t>
      </w:r>
      <w:r>
        <w:softHyphen/>
        <w:t>ma</w:t>
      </w:r>
      <w:r>
        <w:softHyphen/>
        <w:t>go</w:t>
      </w:r>
      <w:r>
        <w:softHyphen/>
        <w:t>gi</w:t>
      </w:r>
      <w:r>
        <w:softHyphen/>
        <w:t>ją. Su</w:t>
      </w:r>
      <w:r>
        <w:softHyphen/>
        <w:t>pra</w:t>
      </w:r>
      <w:r>
        <w:softHyphen/>
        <w:t>tau, kad iš tik</w:t>
      </w:r>
      <w:r>
        <w:softHyphen/>
        <w:t>ro</w:t>
      </w:r>
      <w:r>
        <w:softHyphen/>
        <w:t>sios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ta</w:t>
      </w:r>
      <w:r>
        <w:softHyphen/>
        <w:t>skai</w:t>
      </w:r>
      <w:r>
        <w:softHyphen/>
        <w:t>tos ir vi</w:t>
      </w:r>
      <w:r>
        <w:softHyphen/>
        <w:t>sų pa</w:t>
      </w:r>
      <w:r>
        <w:softHyphen/>
        <w:t>teik</w:t>
      </w:r>
      <w:r>
        <w:softHyphen/>
        <w:t>tų gra</w:t>
      </w:r>
      <w:r>
        <w:softHyphen/>
        <w:t>fi</w:t>
      </w:r>
      <w:r>
        <w:softHyphen/>
        <w:t>kų jūs nė vie</w:t>
      </w:r>
      <w:r>
        <w:softHyphen/>
        <w:t>no punk</w:t>
      </w:r>
      <w:r>
        <w:softHyphen/>
        <w:t>to ne</w:t>
      </w:r>
      <w:r>
        <w:softHyphen/>
        <w:t>ga</w:t>
      </w:r>
      <w:r>
        <w:softHyphen/>
        <w:t>li</w:t>
      </w:r>
      <w:r>
        <w:softHyphen/>
        <w:t>te nu</w:t>
      </w:r>
      <w:r>
        <w:softHyphen/>
        <w:t>gin</w:t>
      </w:r>
      <w:r>
        <w:softHyphen/>
        <w:t>čy</w:t>
      </w:r>
      <w:r>
        <w:softHyphen/>
        <w:t>ti, nes tai yra sta</w:t>
      </w:r>
      <w:r>
        <w:softHyphen/>
        <w:t>tis</w:t>
      </w:r>
      <w:r>
        <w:softHyphen/>
        <w:t>ti</w:t>
      </w:r>
      <w:r>
        <w:softHyphen/>
        <w:t>ka. Sta</w:t>
      </w:r>
      <w:r>
        <w:softHyphen/>
        <w:t>tis</w:t>
      </w:r>
      <w:r>
        <w:softHyphen/>
        <w:t>ti</w:t>
      </w:r>
      <w:r>
        <w:softHyphen/>
        <w:t>ka, kaip ži</w:t>
      </w:r>
      <w:r>
        <w:softHyphen/>
        <w:t>no</w:t>
      </w:r>
      <w:r>
        <w:softHyphen/>
        <w:t>te, ne koks nors par</w:t>
      </w:r>
      <w:r>
        <w:softHyphen/>
        <w:t>ti</w:t>
      </w:r>
      <w:r>
        <w:softHyphen/>
        <w:t>nis moks</w:t>
      </w:r>
      <w:r>
        <w:softHyphen/>
        <w:t>las, jos ne</w:t>
      </w:r>
      <w:r>
        <w:softHyphen/>
        <w:t>ga</w:t>
      </w:r>
      <w:r>
        <w:softHyphen/>
        <w:t>li pa</w:t>
      </w:r>
      <w:r>
        <w:softHyphen/>
        <w:t>neig</w:t>
      </w:r>
      <w:r>
        <w:softHyphen/>
        <w:t>ti. Sta</w:t>
      </w:r>
      <w:r>
        <w:softHyphen/>
        <w:t>tis</w:t>
      </w:r>
      <w:r>
        <w:softHyphen/>
        <w:t>ti</w:t>
      </w:r>
      <w:r>
        <w:softHyphen/>
        <w:t>ka yra to</w:t>
      </w:r>
      <w:r>
        <w:softHyphen/>
        <w:t>kia, kad iš tie</w:t>
      </w:r>
      <w:r>
        <w:softHyphen/>
        <w:t>sų tie da</w:t>
      </w:r>
      <w:r>
        <w:softHyphen/>
        <w:t>ly</w:t>
      </w:r>
      <w:r>
        <w:softHyphen/>
        <w:t>kai, ku</w:t>
      </w:r>
      <w:r>
        <w:softHyphen/>
        <w:t>rie pra</w:t>
      </w:r>
      <w:r>
        <w:softHyphen/>
        <w:t>ei</w:t>
      </w:r>
      <w:r>
        <w:softHyphen/>
        <w:t>tais me</w:t>
      </w:r>
      <w:r>
        <w:softHyphen/>
        <w:t>tais… Tik</w:t>
      </w:r>
      <w:r>
        <w:softHyphen/>
        <w:t>rai ga</w:t>
      </w:r>
      <w:r>
        <w:softHyphen/>
        <w:t>li</w:t>
      </w:r>
      <w:r>
        <w:softHyphen/>
        <w:t>me pa</w:t>
      </w:r>
      <w:r>
        <w:softHyphen/>
        <w:t>si</w:t>
      </w:r>
      <w:r>
        <w:softHyphen/>
        <w:t>džiaug</w:t>
      </w:r>
      <w:r>
        <w:softHyphen/>
        <w:t>ti eko</w:t>
      </w:r>
      <w:r>
        <w:softHyphen/>
        <w:t>no</w:t>
      </w:r>
      <w:r>
        <w:softHyphen/>
        <w:t>mi</w:t>
      </w:r>
      <w:r>
        <w:softHyphen/>
        <w:t>kos au</w:t>
      </w:r>
      <w:r>
        <w:softHyphen/>
        <w:t>gi</w:t>
      </w:r>
      <w:r>
        <w:softHyphen/>
        <w:t>mu, ne</w:t>
      </w:r>
      <w:r>
        <w:softHyphen/>
        <w:t>dar</w:t>
      </w:r>
      <w:r>
        <w:softHyphen/>
        <w:t>bo ma</w:t>
      </w:r>
      <w:r>
        <w:softHyphen/>
        <w:t>žė</w:t>
      </w:r>
      <w:r>
        <w:softHyphen/>
        <w:t>ji</w:t>
      </w:r>
      <w:r>
        <w:softHyphen/>
        <w:t>mu, eko</w:t>
      </w:r>
      <w:r>
        <w:softHyphen/>
        <w:t>no</w:t>
      </w:r>
      <w:r>
        <w:softHyphen/>
        <w:t>mi</w:t>
      </w:r>
      <w:r>
        <w:softHyphen/>
        <w:t>nių lū</w:t>
      </w:r>
      <w:r>
        <w:softHyphen/>
        <w:t>kes</w:t>
      </w:r>
      <w:r>
        <w:softHyphen/>
        <w:t>čių ge</w:t>
      </w:r>
      <w:r>
        <w:softHyphen/>
        <w:t>rė</w:t>
      </w:r>
      <w:r>
        <w:softHyphen/>
        <w:t>ji</w:t>
      </w:r>
      <w:r>
        <w:softHyphen/>
        <w:t>mu, vi</w:t>
      </w:r>
      <w:r>
        <w:softHyphen/>
        <w:t>sa tai nie</w:t>
      </w:r>
      <w:r>
        <w:softHyphen/>
        <w:t>ko ben</w:t>
      </w:r>
      <w:r>
        <w:softHyphen/>
        <w:t>dro su A. But</w:t>
      </w:r>
      <w:r>
        <w:softHyphen/>
        <w:t>ke</w:t>
      </w:r>
      <w:r>
        <w:softHyphen/>
        <w:t>vi</w:t>
      </w:r>
      <w:r>
        <w:softHyphen/>
        <w:t>čiaus Vy</w:t>
      </w:r>
      <w:r>
        <w:softHyphen/>
        <w:t>riau</w:t>
      </w:r>
      <w:r>
        <w:softHyphen/>
        <w:t>sy</w:t>
      </w:r>
      <w:r>
        <w:softHyphen/>
        <w:t>be ne</w:t>
      </w:r>
      <w:r>
        <w:softHyphen/>
        <w:t>tu</w:t>
      </w:r>
      <w:r>
        <w:softHyphen/>
        <w:t>ri, nes tos ten</w:t>
      </w:r>
      <w:r>
        <w:softHyphen/>
        <w:t>den</w:t>
      </w:r>
      <w:r>
        <w:softHyphen/>
        <w:t>ci</w:t>
      </w:r>
      <w:r>
        <w:softHyphen/>
        <w:t>jos pra</w:t>
      </w:r>
      <w:r>
        <w:softHyphen/>
        <w:t>si</w:t>
      </w:r>
      <w:r>
        <w:softHyphen/>
        <w:t>dė</w:t>
      </w:r>
      <w:r>
        <w:softHyphen/>
        <w:t>jo 2009–2010 m. mums su</w:t>
      </w:r>
      <w:r>
        <w:softHyphen/>
        <w:t>val</w:t>
      </w:r>
      <w:r>
        <w:softHyphen/>
        <w:t>džius kri</w:t>
      </w:r>
      <w:r>
        <w:softHyphen/>
        <w:t>zę. Jei</w:t>
      </w:r>
      <w:r>
        <w:softHyphen/>
        <w:t>gu jūs džiau</w:t>
      </w:r>
      <w:r>
        <w:softHyphen/>
        <w:t>gia</w:t>
      </w:r>
      <w:r>
        <w:softHyphen/>
        <w:t>tės pra</w:t>
      </w:r>
      <w:r>
        <w:softHyphen/>
        <w:t>ei</w:t>
      </w:r>
      <w:r>
        <w:softHyphen/>
        <w:t>tų me</w:t>
      </w:r>
      <w:r>
        <w:softHyphen/>
        <w:t>tų re</w:t>
      </w:r>
      <w:r>
        <w:softHyphen/>
        <w:t>zul</w:t>
      </w:r>
      <w:r>
        <w:softHyphen/>
        <w:t>ta</w:t>
      </w:r>
      <w:r>
        <w:softHyphen/>
        <w:t>tais, tai bū</w:t>
      </w:r>
      <w:r>
        <w:softHyphen/>
        <w:t>ki</w:t>
      </w:r>
      <w:r>
        <w:softHyphen/>
        <w:t>te to</w:t>
      </w:r>
      <w:r>
        <w:softHyphen/>
        <w:t>kie ma</w:t>
      </w:r>
      <w:r>
        <w:softHyphen/>
        <w:t>lo</w:t>
      </w:r>
      <w:r>
        <w:softHyphen/>
        <w:t>nūs ir pa</w:t>
      </w:r>
      <w:r>
        <w:softHyphen/>
        <w:t>sa</w:t>
      </w:r>
      <w:r>
        <w:softHyphen/>
        <w:t>ky</w:t>
      </w:r>
      <w:r>
        <w:softHyphen/>
        <w:t>ki</w:t>
      </w:r>
      <w:r>
        <w:softHyphen/>
        <w:t>te ačiū tiems, ku</w:t>
      </w:r>
      <w:r>
        <w:softHyphen/>
        <w:t>rie 2009–2010 m. pa</w:t>
      </w:r>
      <w:r>
        <w:softHyphen/>
        <w:t>dė</w:t>
      </w:r>
      <w:r>
        <w:softHyphen/>
        <w:t>jo pa</w:t>
      </w:r>
      <w:r>
        <w:softHyphen/>
        <w:t>grin</w:t>
      </w:r>
      <w:r>
        <w:softHyphen/>
        <w:t>dus to</w:t>
      </w:r>
      <w:r>
        <w:softHyphen/>
        <w:t>kiam au</w:t>
      </w:r>
      <w:r>
        <w:softHyphen/>
        <w:t>gi</w:t>
      </w:r>
      <w:r>
        <w:softHyphen/>
        <w:t>mui, bet jūs to kaž</w:t>
      </w:r>
      <w:r>
        <w:softHyphen/>
        <w:t>ko</w:t>
      </w:r>
      <w:r>
        <w:softHyphen/>
        <w:t>dėl ne</w:t>
      </w:r>
      <w:r>
        <w:softHyphen/>
        <w:t>pa</w:t>
      </w:r>
      <w:r>
        <w:softHyphen/>
        <w:t>sa</w:t>
      </w:r>
      <w:r>
        <w:softHyphen/>
        <w:t>ko</w:t>
      </w:r>
      <w:r>
        <w:softHyphen/>
        <w:t>te. Aš ne</w:t>
      </w:r>
      <w:r>
        <w:softHyphen/>
        <w:t>ži</w:t>
      </w:r>
      <w:r>
        <w:softHyphen/>
        <w:t>nau, ar rei</w:t>
      </w:r>
      <w:r>
        <w:softHyphen/>
        <w:t>kia mo</w:t>
      </w:r>
      <w:r>
        <w:softHyphen/>
        <w:t>ky</w:t>
      </w:r>
      <w:r>
        <w:softHyphen/>
        <w:t>ti man</w:t>
      </w:r>
      <w:r>
        <w:softHyphen/>
        <w:t>da</w:t>
      </w:r>
      <w:r>
        <w:softHyphen/>
        <w:t>gu</w:t>
      </w:r>
      <w:r>
        <w:softHyphen/>
        <w:t>mo, ar dar ko nors, man čia sun</w:t>
      </w:r>
      <w:r>
        <w:softHyphen/>
        <w:t>ku pa</w:t>
      </w:r>
      <w:r>
        <w:softHyphen/>
        <w:t>sa</w:t>
      </w:r>
      <w:r>
        <w:softHyphen/>
        <w:t>ky</w:t>
      </w:r>
      <w:r>
        <w:softHyphen/>
        <w:t>ti, bet aš tik</w:t>
      </w:r>
      <w:r>
        <w:softHyphen/>
        <w:t>rai esu tie</w:t>
      </w:r>
      <w:r>
        <w:softHyphen/>
        <w:t>siog pri</w:t>
      </w:r>
      <w:r>
        <w:softHyphen/>
        <w:t>blokš</w:t>
      </w:r>
      <w:r>
        <w:softHyphen/>
        <w:t>t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lau</w:t>
      </w:r>
      <w:r>
        <w:softHyphen/>
        <w:t>sia B. Bra</w:t>
      </w:r>
      <w:r>
        <w:softHyphen/>
        <w:t>daus</w:t>
      </w:r>
      <w:r>
        <w:softHyphen/>
        <w:t xml:space="preserve">ka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B. BRAD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Dėl aki</w:t>
      </w:r>
      <w:r>
        <w:softHyphen/>
        <w:t>nių. Iš tik</w:t>
      </w:r>
      <w:r>
        <w:softHyphen/>
        <w:t>rų</w:t>
      </w:r>
      <w:r>
        <w:softHyphen/>
        <w:t>jų jūs siū</w:t>
      </w:r>
      <w:r>
        <w:softHyphen/>
        <w:t>lo</w:t>
      </w:r>
      <w:r>
        <w:softHyphen/>
        <w:t>te nu</w:t>
      </w:r>
      <w:r>
        <w:softHyphen/>
        <w:t>si</w:t>
      </w:r>
      <w:r>
        <w:softHyphen/>
        <w:t>im</w:t>
      </w:r>
      <w:r>
        <w:softHyphen/>
        <w:t>ti ro</w:t>
      </w:r>
      <w:r>
        <w:softHyphen/>
        <w:t>ži</w:t>
      </w:r>
      <w:r>
        <w:softHyphen/>
        <w:t>nius aki</w:t>
      </w:r>
      <w:r>
        <w:softHyphen/>
        <w:t>nius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ams. Pa</w:t>
      </w:r>
      <w:r>
        <w:softHyphen/>
        <w:t>sa</w:t>
      </w:r>
      <w:r>
        <w:softHyphen/>
        <w:t>ky</w:t>
      </w:r>
      <w:r>
        <w:softHyphen/>
        <w:t>ki</w:t>
      </w:r>
      <w:r>
        <w:softHyphen/>
        <w:t>te, ka</w:t>
      </w:r>
      <w:r>
        <w:softHyphen/>
        <w:t>da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 iš</w:t>
      </w:r>
      <w:r>
        <w:softHyphen/>
        <w:t>si</w:t>
      </w:r>
      <w:r>
        <w:softHyphen/>
        <w:t>ims kiau</w:t>
      </w:r>
      <w:r>
        <w:softHyphen/>
        <w:t>lės akis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Aš pa</w:t>
      </w:r>
      <w:r>
        <w:softHyphen/>
        <w:t>sa</w:t>
      </w:r>
      <w:r>
        <w:softHyphen/>
        <w:t>ky</w:t>
      </w:r>
      <w:r>
        <w:softHyphen/>
        <w:t>siu ke</w:t>
      </w:r>
      <w:r>
        <w:softHyphen/>
        <w:t>le</w:t>
      </w:r>
      <w:r>
        <w:softHyphen/>
        <w:t>tą mo</w:t>
      </w:r>
      <w:r>
        <w:softHyphen/>
        <w:t>men</w:t>
      </w:r>
      <w:r>
        <w:softHyphen/>
        <w:t>tų. Tik bai</w:t>
      </w:r>
      <w:r>
        <w:softHyphen/>
        <w:t>gė</w:t>
      </w:r>
      <w:r>
        <w:softHyphen/>
        <w:t>te va</w:t>
      </w:r>
      <w:r>
        <w:softHyphen/>
        <w:t>do</w:t>
      </w:r>
      <w:r>
        <w:softHyphen/>
        <w:t>vau</w:t>
      </w:r>
      <w:r>
        <w:softHyphen/>
        <w:t>ti ir Ma</w:t>
      </w:r>
      <w:r>
        <w:softHyphen/>
        <w:t>siu</w:t>
      </w:r>
      <w:r>
        <w:softHyphen/>
        <w:t>lis jau siū</w:t>
      </w:r>
      <w:r>
        <w:softHyphen/>
        <w:t>lo 5 % ma</w:t>
      </w:r>
      <w:r>
        <w:softHyphen/>
        <w:t>žin</w:t>
      </w:r>
      <w:r>
        <w:softHyphen/>
        <w:t>ti vie</w:t>
      </w:r>
      <w:r>
        <w:softHyphen/>
        <w:t>šo</w:t>
      </w:r>
      <w:r>
        <w:softHyphen/>
        <w:t>jo sek</w:t>
      </w:r>
      <w:r>
        <w:softHyphen/>
        <w:t>to</w:t>
      </w:r>
      <w:r>
        <w:softHyphen/>
        <w:t>riaus dar</w:t>
      </w:r>
      <w:r>
        <w:softHyphen/>
        <w:t>buo</w:t>
      </w:r>
      <w:r>
        <w:softHyphen/>
        <w:t>to</w:t>
      </w:r>
      <w:r>
        <w:softHyphen/>
        <w:t>jų skai</w:t>
      </w:r>
      <w:r>
        <w:softHyphen/>
        <w:t>čių. Jūs iš kar</w:t>
      </w:r>
      <w:r>
        <w:softHyphen/>
        <w:t>to siū</w:t>
      </w:r>
      <w:r>
        <w:softHyphen/>
        <w:t>lo</w:t>
      </w:r>
      <w:r>
        <w:softHyphen/>
        <w:t>te di</w:t>
      </w:r>
      <w:r>
        <w:softHyphen/>
        <w:t>din</w:t>
      </w:r>
      <w:r>
        <w:softHyphen/>
        <w:t>ti pen</w:t>
      </w:r>
      <w:r>
        <w:softHyphen/>
        <w:t>si</w:t>
      </w:r>
      <w:r>
        <w:softHyphen/>
        <w:t>jas, jūs iš kar</w:t>
      </w:r>
      <w:r>
        <w:softHyphen/>
        <w:t>to siū</w:t>
      </w:r>
      <w:r>
        <w:softHyphen/>
        <w:t>lo</w:t>
      </w:r>
      <w:r>
        <w:softHyphen/>
        <w:t>te di</w:t>
      </w:r>
      <w:r>
        <w:softHyphen/>
        <w:t>din</w:t>
      </w:r>
      <w:r>
        <w:softHyphen/>
        <w:t xml:space="preserve">ti </w:t>
      </w:r>
      <w:r w:rsidR="00A042E6">
        <w:t>K</w:t>
      </w:r>
      <w:r>
        <w:t>e</w:t>
      </w:r>
      <w:r>
        <w:softHyphen/>
        <w:t>lių pro</w:t>
      </w:r>
      <w:r>
        <w:softHyphen/>
        <w:t>gra</w:t>
      </w:r>
      <w:r>
        <w:softHyphen/>
        <w:t>mos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ą ir pa</w:t>
      </w:r>
      <w:r>
        <w:softHyphen/>
        <w:t>na</w:t>
      </w:r>
      <w:r>
        <w:softHyphen/>
        <w:t>šiai. Ką vei</w:t>
      </w:r>
      <w:r>
        <w:softHyphen/>
        <w:t>kė</w:t>
      </w:r>
      <w:r>
        <w:softHyphen/>
        <w:t>te vi</w:t>
      </w:r>
      <w:r>
        <w:softHyphen/>
        <w:t>sus ket</w:t>
      </w:r>
      <w:r>
        <w:softHyphen/>
        <w:t>ve</w:t>
      </w:r>
      <w:r>
        <w:softHyphen/>
        <w:t>rius me</w:t>
      </w:r>
      <w:r>
        <w:softHyphen/>
        <w:t>tus? Jūs pa</w:t>
      </w:r>
      <w:r>
        <w:softHyphen/>
        <w:t>li</w:t>
      </w:r>
      <w:r>
        <w:softHyphen/>
        <w:t>ko</w:t>
      </w:r>
      <w:r>
        <w:softHyphen/>
        <w:t>te mil</w:t>
      </w:r>
      <w:r>
        <w:softHyphen/>
        <w:t>ži</w:t>
      </w:r>
      <w:r>
        <w:softHyphen/>
        <w:t>niš</w:t>
      </w:r>
      <w:r>
        <w:softHyphen/>
        <w:t>kas vals</w:t>
      </w:r>
      <w:r>
        <w:softHyphen/>
        <w:t>ty</w:t>
      </w:r>
      <w:r>
        <w:softHyphen/>
        <w:t>bės sko</w:t>
      </w:r>
      <w:r>
        <w:softHyphen/>
        <w:t>las! Dėl to jau tiek to. Ma</w:t>
      </w:r>
      <w:r>
        <w:softHyphen/>
        <w:t>ne la</w:t>
      </w:r>
      <w:r>
        <w:softHyphen/>
        <w:t>bai su</w:t>
      </w:r>
      <w:r>
        <w:softHyphen/>
        <w:t>do</w:t>
      </w:r>
      <w:r>
        <w:softHyphen/>
        <w:t>mi</w:t>
      </w:r>
      <w:r>
        <w:softHyphen/>
        <w:t>no, kai jūs pa</w:t>
      </w:r>
      <w:r>
        <w:softHyphen/>
        <w:t>sa</w:t>
      </w:r>
      <w:r>
        <w:softHyphen/>
        <w:t>kė</w:t>
      </w:r>
      <w:r>
        <w:softHyphen/>
        <w:t>te, kad po Pre</w:t>
      </w:r>
      <w:r>
        <w:softHyphen/>
        <w:t>zi</w:t>
      </w:r>
      <w:r>
        <w:softHyphen/>
        <w:t>den</w:t>
      </w:r>
      <w:r>
        <w:softHyphen/>
        <w:t>to rin</w:t>
      </w:r>
      <w:r>
        <w:softHyphen/>
        <w:t>ki</w:t>
      </w:r>
      <w:r>
        <w:softHyphen/>
        <w:t>mų tu</w:t>
      </w:r>
      <w:r>
        <w:softHyphen/>
        <w:t>rė</w:t>
      </w:r>
      <w:r>
        <w:softHyphen/>
        <w:t>si</w:t>
      </w:r>
      <w:r>
        <w:softHyphen/>
        <w:t>te kaž</w:t>
      </w:r>
      <w:r>
        <w:softHyphen/>
        <w:t>ko</w:t>
      </w:r>
      <w:r>
        <w:softHyphen/>
        <w:t>kių spren</w:t>
      </w:r>
      <w:r>
        <w:softHyphen/>
        <w:t>di</w:t>
      </w:r>
      <w:r>
        <w:softHyphen/>
        <w:t>mų. Ma</w:t>
      </w:r>
      <w:r>
        <w:softHyphen/>
        <w:t>tyt, tai sie</w:t>
      </w:r>
      <w:r>
        <w:softHyphen/>
        <w:t>ja</w:t>
      </w:r>
      <w:r>
        <w:softHyphen/>
        <w:t>si su šiuo pla</w:t>
      </w:r>
      <w:r>
        <w:softHyphen/>
        <w:t>ti</w:t>
      </w:r>
      <w:r>
        <w:softHyphen/>
        <w:t>na</w:t>
      </w:r>
      <w:r>
        <w:softHyphen/>
        <w:t>mu la</w:t>
      </w:r>
      <w:r>
        <w:softHyphen/>
        <w:t>pe</w:t>
      </w:r>
      <w:r>
        <w:softHyphen/>
        <w:t>liu, ku</w:t>
      </w:r>
      <w:r>
        <w:softHyphen/>
        <w:t>ria</w:t>
      </w:r>
      <w:r>
        <w:softHyphen/>
        <w:t>me už</w:t>
      </w:r>
      <w:r>
        <w:softHyphen/>
        <w:t>ra</w:t>
      </w:r>
      <w:r>
        <w:softHyphen/>
        <w:t>šy</w:t>
      </w:r>
      <w:r>
        <w:softHyphen/>
        <w:t>ta: „Jei</w:t>
      </w:r>
      <w:r>
        <w:softHyphen/>
        <w:t>gu no</w:t>
      </w:r>
      <w:r>
        <w:softHyphen/>
        <w:t>ri, kad grįž</w:t>
      </w:r>
      <w:r>
        <w:softHyphen/>
        <w:t>tų A. Ku</w:t>
      </w:r>
      <w:r>
        <w:softHyphen/>
        <w:t>bi</w:t>
      </w:r>
      <w:r>
        <w:softHyphen/>
        <w:t>lius…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Bro</w:t>
      </w:r>
      <w:r>
        <w:softHyphen/>
        <w:t>niau!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B. BRAD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…bal</w:t>
      </w:r>
      <w:r>
        <w:softHyphen/>
        <w:t>suok už D. Gry</w:t>
      </w:r>
      <w:r>
        <w:softHyphen/>
        <w:t>baus</w:t>
      </w:r>
      <w:r>
        <w:softHyphen/>
        <w:t>kai</w:t>
      </w:r>
      <w:r>
        <w:softHyphen/>
        <w:t>tę.“</w:t>
      </w:r>
    </w:p>
    <w:p w:rsidR="00D14220" w:rsidRDefault="00D14220" w:rsidP="00DA39C9">
      <w:pPr>
        <w:pStyle w:val="Roman"/>
        <w:spacing w:line="246" w:lineRule="exact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Ži</w:t>
      </w:r>
      <w:r>
        <w:softHyphen/>
        <w:t>no</w:t>
      </w:r>
      <w:r>
        <w:softHyphen/>
        <w:t>te, ger</w:t>
      </w:r>
      <w:r>
        <w:softHyphen/>
        <w:t>bia</w:t>
      </w:r>
      <w:r>
        <w:softHyphen/>
        <w:t>ma</w:t>
      </w:r>
      <w:r>
        <w:softHyphen/>
        <w:t>sis Bro</w:t>
      </w:r>
      <w:r>
        <w:softHyphen/>
        <w:t>niau, jūs esa</w:t>
      </w:r>
      <w:r>
        <w:softHyphen/>
        <w:t>te šer</w:t>
      </w:r>
      <w:r>
        <w:softHyphen/>
        <w:t>nų ir kiau</w:t>
      </w:r>
      <w:r>
        <w:softHyphen/>
        <w:t>lių akių spe</w:t>
      </w:r>
      <w:r>
        <w:softHyphen/>
        <w:t>cia</w:t>
      </w:r>
      <w:r>
        <w:softHyphen/>
        <w:t>lis</w:t>
      </w:r>
      <w:r>
        <w:softHyphen/>
      </w:r>
      <w:r>
        <w:lastRenderedPageBreak/>
        <w:t>tas. Aš tik</w:t>
      </w:r>
      <w:r>
        <w:softHyphen/>
        <w:t>rai su ju</w:t>
      </w:r>
      <w:r>
        <w:softHyphen/>
        <w:t>mis ne</w:t>
      </w:r>
      <w:r>
        <w:softHyphen/>
        <w:t>si</w:t>
      </w:r>
      <w:r>
        <w:softHyphen/>
        <w:t>ruo</w:t>
      </w:r>
      <w:r>
        <w:softHyphen/>
        <w:t>šiu tuo klau</w:t>
      </w:r>
      <w:r>
        <w:softHyphen/>
        <w:t>si</w:t>
      </w:r>
      <w:r>
        <w:softHyphen/>
        <w:t>mu rung</w:t>
      </w:r>
      <w:r>
        <w:softHyphen/>
        <w:t>ty</w:t>
      </w:r>
      <w:r>
        <w:softHyphen/>
        <w:t>niau</w:t>
      </w:r>
      <w:r>
        <w:softHyphen/>
        <w:t>ti. Ly</w:t>
      </w:r>
      <w:r>
        <w:softHyphen/>
        <w:t>giai taip pat, kaip esa</w:t>
      </w:r>
      <w:r>
        <w:softHyphen/>
        <w:t>te ge</w:t>
      </w:r>
      <w:r>
        <w:softHyphen/>
        <w:t>ros so</w:t>
      </w:r>
      <w:r>
        <w:softHyphen/>
        <w:t>vie</w:t>
      </w:r>
      <w:r>
        <w:softHyphen/>
        <w:t>ti</w:t>
      </w:r>
      <w:r>
        <w:softHyphen/>
        <w:t>nės pro</w:t>
      </w:r>
      <w:r>
        <w:softHyphen/>
        <w:t>pa</w:t>
      </w:r>
      <w:r>
        <w:softHyphen/>
        <w:t>gan</w:t>
      </w:r>
      <w:r>
        <w:softHyphen/>
        <w:t>dos spe</w:t>
      </w:r>
      <w:r>
        <w:softHyphen/>
        <w:t>cia</w:t>
      </w:r>
      <w:r>
        <w:softHyphen/>
        <w:t>lis</w:t>
      </w:r>
      <w:r>
        <w:softHyphen/>
        <w:t>tas, man čia ir</w:t>
      </w:r>
      <w:r>
        <w:softHyphen/>
        <w:t>gi la</w:t>
      </w:r>
      <w:r>
        <w:softHyphen/>
        <w:t>bai to</w:t>
      </w:r>
      <w:r>
        <w:softHyphen/>
        <w:t>li iki to. Aš tik dar kar</w:t>
      </w:r>
      <w:r>
        <w:softHyphen/>
        <w:t>tą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, kad jums, kaip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, tu</w:t>
      </w:r>
      <w:r>
        <w:softHyphen/>
        <w:t>rė</w:t>
      </w:r>
      <w:r>
        <w:softHyphen/>
        <w:t>tų bū</w:t>
      </w:r>
      <w:r>
        <w:softHyphen/>
        <w:t>ti gė</w:t>
      </w:r>
      <w:r>
        <w:softHyphen/>
        <w:t>da kal</w:t>
      </w:r>
      <w:r>
        <w:softHyphen/>
        <w:t>bė</w:t>
      </w:r>
      <w:r>
        <w:softHyphen/>
        <w:t>ti tai, ką jūs daž</w:t>
      </w:r>
      <w:r>
        <w:softHyphen/>
        <w:t>nai kal</w:t>
      </w:r>
      <w:r>
        <w:softHyphen/>
        <w:t>ba</w:t>
      </w:r>
      <w:r>
        <w:softHyphen/>
        <w:t>te. Kai kal</w:t>
      </w:r>
      <w:r>
        <w:softHyphen/>
        <w:t>ba</w:t>
      </w:r>
      <w:r>
        <w:softHyphen/>
        <w:t>te apie tai, kad Lie</w:t>
      </w:r>
      <w:r>
        <w:softHyphen/>
        <w:t>tu</w:t>
      </w:r>
      <w:r>
        <w:softHyphen/>
        <w:t>va pras</w:t>
      </w:r>
      <w:r>
        <w:softHyphen/>
        <w:t>tai įvei</w:t>
      </w:r>
      <w:r>
        <w:softHyphen/>
        <w:t>kė kri</w:t>
      </w:r>
      <w:r>
        <w:softHyphen/>
        <w:t>zę, jūs pa</w:t>
      </w:r>
      <w:r>
        <w:softHyphen/>
        <w:t>si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te, mes jums iš</w:t>
      </w:r>
      <w:r>
        <w:softHyphen/>
        <w:t>rin</w:t>
      </w:r>
      <w:r>
        <w:softHyphen/>
        <w:t>ko</w:t>
      </w:r>
      <w:r>
        <w:softHyphen/>
        <w:t>me la</w:t>
      </w:r>
      <w:r>
        <w:softHyphen/>
        <w:t>bai aiš</w:t>
      </w:r>
      <w:r>
        <w:softHyphen/>
        <w:t>kius sta</w:t>
      </w:r>
      <w:r>
        <w:softHyphen/>
        <w:t>tis</w:t>
      </w:r>
      <w:r>
        <w:softHyphen/>
        <w:t>ti</w:t>
      </w:r>
      <w:r>
        <w:softHyphen/>
        <w:t xml:space="preserve">kos </w:t>
      </w:r>
      <w:proofErr w:type="spellStart"/>
      <w:r>
        <w:t>brė</w:t>
      </w:r>
      <w:r>
        <w:softHyphen/>
        <w:t>ži</w:t>
      </w:r>
      <w:r>
        <w:softHyphen/>
        <w:t>nė</w:t>
      </w:r>
      <w:r>
        <w:softHyphen/>
        <w:t>lius</w:t>
      </w:r>
      <w:proofErr w:type="spellEnd"/>
      <w:r>
        <w:t>, kur net ir aki</w:t>
      </w:r>
      <w:r>
        <w:softHyphen/>
        <w:t>nių ne</w:t>
      </w:r>
      <w:r>
        <w:softHyphen/>
        <w:t>rei</w:t>
      </w:r>
      <w:r>
        <w:softHyphen/>
        <w:t>kia ir ga</w:t>
      </w:r>
      <w:r>
        <w:softHyphen/>
        <w:t>li</w:t>
      </w:r>
      <w:r>
        <w:softHyphen/>
        <w:t>ma ir su šer</w:t>
      </w:r>
      <w:r>
        <w:softHyphen/>
        <w:t>no ar vi</w:t>
      </w:r>
      <w:r>
        <w:softHyphen/>
        <w:t>som ki</w:t>
      </w:r>
      <w:r>
        <w:softHyphen/>
        <w:t>tom akim žiū</w:t>
      </w:r>
      <w:r>
        <w:softHyphen/>
        <w:t>rė</w:t>
      </w:r>
      <w:r>
        <w:softHyphen/>
        <w:t>ti, kad la</w:t>
      </w:r>
      <w:r>
        <w:softHyphen/>
        <w:t>bai aiš</w:t>
      </w:r>
      <w:r>
        <w:softHyphen/>
        <w:t>kiai pa</w:t>
      </w:r>
      <w:r>
        <w:softHyphen/>
        <w:t>ma</w:t>
      </w:r>
      <w:r>
        <w:softHyphen/>
        <w:t>ty</w:t>
      </w:r>
      <w:r>
        <w:softHyphen/>
        <w:t>tu</w:t>
      </w:r>
      <w:r>
        <w:softHyphen/>
        <w:t>mė</w:t>
      </w:r>
      <w:r>
        <w:softHyphen/>
        <w:t>te – Lie</w:t>
      </w:r>
      <w:r>
        <w:softHyphen/>
        <w:t>tu</w:t>
      </w:r>
      <w:r>
        <w:softHyphen/>
        <w:t>va per kri</w:t>
      </w:r>
      <w:r>
        <w:softHyphen/>
        <w:t>zę iš tri</w:t>
      </w:r>
      <w:r>
        <w:softHyphen/>
        <w:t>jų Bal</w:t>
      </w:r>
      <w:r>
        <w:softHyphen/>
        <w:t>ti</w:t>
      </w:r>
      <w:r>
        <w:softHyphen/>
        <w:t>jos vals</w:t>
      </w:r>
      <w:r>
        <w:softHyphen/>
        <w:t>ty</w:t>
      </w:r>
      <w:r>
        <w:softHyphen/>
        <w:t>bių pra</w:t>
      </w:r>
      <w:r>
        <w:softHyphen/>
        <w:t>ra</w:t>
      </w:r>
      <w:r>
        <w:softHyphen/>
        <w:t>do ma</w:t>
      </w:r>
      <w:r>
        <w:softHyphen/>
        <w:t>žiau</w:t>
      </w:r>
      <w:r>
        <w:softHyphen/>
        <w:t>siai. Tai ge</w:t>
      </w:r>
      <w:r>
        <w:softHyphen/>
        <w:t>rai bu</w:t>
      </w:r>
      <w:r>
        <w:softHyphen/>
        <w:t>vo su</w:t>
      </w:r>
      <w:r>
        <w:softHyphen/>
        <w:t>val</w:t>
      </w:r>
      <w:r>
        <w:softHyphen/>
        <w:t>dy</w:t>
      </w:r>
      <w:r>
        <w:softHyphen/>
        <w:t>ta, ar blo</w:t>
      </w:r>
      <w:r>
        <w:softHyphen/>
        <w:t>gai bu</w:t>
      </w:r>
      <w:r>
        <w:softHyphen/>
        <w:t>vo su</w:t>
      </w:r>
      <w:r>
        <w:softHyphen/>
        <w:t>val</w:t>
      </w:r>
      <w:r>
        <w:softHyphen/>
        <w:t>dy</w:t>
      </w:r>
      <w:r>
        <w:softHyphen/>
        <w:t>ta? Rei</w:t>
      </w:r>
      <w:r>
        <w:softHyphen/>
        <w:t>kė</w:t>
      </w:r>
      <w:r>
        <w:softHyphen/>
        <w:t>jo dau</w:t>
      </w:r>
      <w:r>
        <w:softHyphen/>
        <w:t>giau pra</w:t>
      </w:r>
      <w:r>
        <w:softHyphen/>
        <w:t>ras</w:t>
      </w:r>
      <w:r>
        <w:softHyphen/>
        <w:t>ti? Tai jū</w:t>
      </w:r>
      <w:r>
        <w:softHyphen/>
        <w:t>sų pa</w:t>
      </w:r>
      <w:r>
        <w:softHyphen/>
        <w:t>li</w:t>
      </w:r>
      <w:r>
        <w:softHyphen/>
        <w:t>ki</w:t>
      </w:r>
      <w:r>
        <w:softHyphen/>
        <w:t>mas, ku</w:t>
      </w:r>
      <w:r>
        <w:softHyphen/>
        <w:t>ris bu</w:t>
      </w:r>
      <w:r>
        <w:softHyphen/>
        <w:t>vo pats blo</w:t>
      </w:r>
      <w:r>
        <w:softHyphen/>
        <w:t>giau</w:t>
      </w:r>
      <w:r>
        <w:softHyphen/>
        <w:t>sias, ly</w:t>
      </w:r>
      <w:r>
        <w:softHyphen/>
        <w:t>gi</w:t>
      </w:r>
      <w:r>
        <w:softHyphen/>
        <w:t>nant, pa</w:t>
      </w:r>
      <w:r>
        <w:softHyphen/>
        <w:t>vyz</w:t>
      </w:r>
      <w:r>
        <w:softHyphen/>
        <w:t>džiui, su Es</w:t>
      </w:r>
      <w:r>
        <w:softHyphen/>
        <w:t>ti</w:t>
      </w:r>
      <w:r>
        <w:softHyphen/>
        <w:t>ja. Iš tik</w:t>
      </w:r>
      <w:r>
        <w:softHyphen/>
        <w:t>rų</w:t>
      </w:r>
      <w:r>
        <w:softHyphen/>
        <w:t>jų tai, kad mums pa</w:t>
      </w:r>
      <w:r>
        <w:softHyphen/>
        <w:t>vy</w:t>
      </w:r>
      <w:r>
        <w:softHyphen/>
        <w:t>ko per kri</w:t>
      </w:r>
      <w:r>
        <w:softHyphen/>
        <w:t>zę pa</w:t>
      </w:r>
      <w:r>
        <w:softHyphen/>
        <w:t>siek</w:t>
      </w:r>
      <w:r>
        <w:softHyphen/>
        <w:t>ti, kad Lie</w:t>
      </w:r>
      <w:r>
        <w:softHyphen/>
        <w:t>tu</w:t>
      </w:r>
      <w:r>
        <w:softHyphen/>
        <w:t>va ma</w:t>
      </w:r>
      <w:r>
        <w:softHyphen/>
        <w:t>žiau pra</w:t>
      </w:r>
      <w:r>
        <w:softHyphen/>
        <w:t>ras</w:t>
      </w:r>
      <w:r>
        <w:softHyphen/>
        <w:t>tų sa</w:t>
      </w:r>
      <w:r>
        <w:softHyphen/>
        <w:t>vo eko</w:t>
      </w:r>
      <w:r>
        <w:softHyphen/>
        <w:t>no</w:t>
      </w:r>
      <w:r>
        <w:softHyphen/>
        <w:t>mi</w:t>
      </w:r>
      <w:r>
        <w:softHyphen/>
        <w:t>kos ne</w:t>
      </w:r>
      <w:r>
        <w:softHyphen/>
        <w:t>gu Es</w:t>
      </w:r>
      <w:r>
        <w:softHyphen/>
        <w:t>ti</w:t>
      </w:r>
      <w:r>
        <w:softHyphen/>
        <w:t>ja, yra di</w:t>
      </w:r>
      <w:r>
        <w:softHyphen/>
        <w:t>de</w:t>
      </w:r>
      <w:r>
        <w:softHyphen/>
        <w:t>lis pa</w:t>
      </w:r>
      <w:r>
        <w:softHyphen/>
        <w:t>sie</w:t>
      </w:r>
      <w:r>
        <w:softHyphen/>
        <w:t>ki</w:t>
      </w:r>
      <w:r>
        <w:softHyphen/>
        <w:t>mas. Iš tik</w:t>
      </w:r>
      <w:r>
        <w:softHyphen/>
        <w:t>rų</w:t>
      </w:r>
      <w:r>
        <w:softHyphen/>
        <w:t>jų ačiū ver</w:t>
      </w:r>
      <w:r>
        <w:softHyphen/>
        <w:t>slui, ačiū vi</w:t>
      </w:r>
      <w:r>
        <w:softHyphen/>
        <w:t>sam fi</w:t>
      </w:r>
      <w:r>
        <w:softHyphen/>
        <w:t>nan</w:t>
      </w:r>
      <w:r>
        <w:softHyphen/>
        <w:t>sų sek</w:t>
      </w:r>
      <w:r>
        <w:softHyphen/>
        <w:t>to</w:t>
      </w:r>
      <w:r>
        <w:softHyphen/>
        <w:t>riui, ku</w:t>
      </w:r>
      <w:r>
        <w:softHyphen/>
        <w:t>ris to</w:t>
      </w:r>
      <w:r>
        <w:softHyphen/>
        <w:t>kiu lai</w:t>
      </w:r>
      <w:r>
        <w:softHyphen/>
        <w:t>ko</w:t>
      </w:r>
      <w:r>
        <w:softHyphen/>
        <w:t>tar</w:t>
      </w:r>
      <w:r>
        <w:softHyphen/>
        <w:t>piu su</w:t>
      </w:r>
      <w:r>
        <w:softHyphen/>
        <w:t>ge</w:t>
      </w:r>
      <w:r>
        <w:softHyphen/>
        <w:t>bė</w:t>
      </w:r>
      <w:r>
        <w:softHyphen/>
        <w:t>jo at</w:t>
      </w:r>
      <w:r>
        <w:softHyphen/>
        <w:t>lai</w:t>
      </w:r>
      <w:r>
        <w:softHyphen/>
        <w:t>ky</w:t>
      </w:r>
      <w:r>
        <w:softHyphen/>
        <w:t>ti to</w:t>
      </w:r>
      <w:r>
        <w:softHyphen/>
        <w:t>kią kri</w:t>
      </w:r>
      <w:r>
        <w:softHyphen/>
        <w:t>zę, tu</w:t>
      </w:r>
      <w:r>
        <w:softHyphen/>
        <w:t>ri</w:t>
      </w:r>
      <w:r>
        <w:softHyphen/>
        <w:t>me tik</w:t>
      </w:r>
      <w:r>
        <w:softHyphen/>
        <w:t>rai ge</w:t>
      </w:r>
      <w:r>
        <w:softHyphen/>
        <w:t>rus re</w:t>
      </w:r>
      <w:r>
        <w:softHyphen/>
        <w:t>zul</w:t>
      </w:r>
      <w:r>
        <w:softHyphen/>
        <w:t>ta</w:t>
      </w:r>
      <w:r>
        <w:softHyphen/>
        <w:t>tus, ku</w:t>
      </w:r>
      <w:r>
        <w:softHyphen/>
        <w:t>riais tik</w:t>
      </w:r>
      <w:r>
        <w:softHyphen/>
        <w:t>rai ga</w:t>
      </w:r>
      <w:r>
        <w:softHyphen/>
        <w:t>li</w:t>
      </w:r>
      <w:r>
        <w:softHyphen/>
        <w:t>te ir jūs da</w:t>
      </w:r>
      <w:r>
        <w:softHyphen/>
        <w:t>bar džiaug</w:t>
      </w:r>
      <w:r>
        <w:softHyphen/>
        <w:t>tis. Mes jums lin</w:t>
      </w:r>
      <w:r>
        <w:softHyphen/>
        <w:t>ki</w:t>
      </w:r>
      <w:r>
        <w:softHyphen/>
        <w:t>me ir to</w:t>
      </w:r>
      <w:r>
        <w:softHyphen/>
        <w:t>liau džiaug</w:t>
      </w:r>
      <w:r>
        <w:softHyphen/>
        <w:t>tis ir ne</w:t>
      </w:r>
      <w:r>
        <w:softHyphen/>
        <w:t>pa</w:t>
      </w:r>
      <w:r>
        <w:softHyphen/>
        <w:t>ga</w:t>
      </w:r>
      <w:r>
        <w:softHyphen/>
        <w:t>din</w:t>
      </w:r>
      <w:r>
        <w:softHyphen/>
        <w:t>ti ši</w:t>
      </w:r>
      <w:r>
        <w:softHyphen/>
        <w:t>tų ge</w:t>
      </w:r>
      <w:r>
        <w:softHyphen/>
        <w:t>rų ten</w:t>
      </w:r>
      <w:r>
        <w:softHyphen/>
        <w:t>den</w:t>
      </w:r>
      <w:r>
        <w:softHyphen/>
        <w:t>ci</w:t>
      </w:r>
      <w:r>
        <w:softHyphen/>
        <w:t>jų sa</w:t>
      </w:r>
      <w:r>
        <w:softHyphen/>
        <w:t>vo ko</w:t>
      </w:r>
      <w:r>
        <w:softHyphen/>
        <w:t>kio</w:t>
      </w:r>
      <w:r>
        <w:softHyphen/>
        <w:t>mis nors ne</w:t>
      </w:r>
      <w:r>
        <w:softHyphen/>
        <w:t>pro</w:t>
      </w:r>
      <w:r>
        <w:softHyphen/>
        <w:t>tin</w:t>
      </w:r>
      <w:r>
        <w:softHyphen/>
        <w:t>go</w:t>
      </w:r>
      <w:r>
        <w:softHyphen/>
        <w:t>mis ini</w:t>
      </w:r>
      <w:r>
        <w:softHyphen/>
        <w:t>cia</w:t>
      </w:r>
      <w:r>
        <w:softHyphen/>
        <w:t>ty</w:t>
      </w:r>
      <w:r>
        <w:softHyphen/>
        <w:t>vo</w:t>
      </w:r>
      <w:r>
        <w:softHyphen/>
        <w:t>mis. Aš tik</w:t>
      </w:r>
      <w:r>
        <w:softHyphen/>
        <w:t>rai ra</w:t>
      </w:r>
      <w:r>
        <w:softHyphen/>
        <w:t>gin</w:t>
      </w:r>
      <w:r>
        <w:softHyphen/>
        <w:t>čiau iš tie</w:t>
      </w:r>
      <w:r>
        <w:softHyphen/>
        <w:t>sų ieš</w:t>
      </w:r>
      <w:r>
        <w:softHyphen/>
        <w:t>ko</w:t>
      </w:r>
      <w:r>
        <w:softHyphen/>
        <w:t>ti dau</w:t>
      </w:r>
      <w:r>
        <w:softHyphen/>
        <w:t>giau iš</w:t>
      </w:r>
      <w:r>
        <w:softHyphen/>
        <w:t>min</w:t>
      </w:r>
      <w:r>
        <w:softHyphen/>
        <w:t>ties. Čia mes ga</w:t>
      </w:r>
      <w:r>
        <w:softHyphen/>
        <w:t>li</w:t>
      </w:r>
      <w:r>
        <w:softHyphen/>
        <w:t>me pa</w:t>
      </w:r>
      <w:r>
        <w:softHyphen/>
        <w:t>si</w:t>
      </w:r>
      <w:r>
        <w:softHyphen/>
        <w:t>špa</w:t>
      </w:r>
      <w:r>
        <w:softHyphen/>
        <w:t>guo</w:t>
      </w:r>
      <w:r>
        <w:softHyphen/>
        <w:t>ti, bet ir Vy</w:t>
      </w:r>
      <w:r>
        <w:softHyphen/>
        <w:t>riau</w:t>
      </w:r>
      <w:r>
        <w:softHyphen/>
        <w:t>sy</w:t>
      </w:r>
      <w:r>
        <w:softHyphen/>
        <w:t>bei, ir Sei</w:t>
      </w:r>
      <w:r>
        <w:softHyphen/>
        <w:t>mo val</w:t>
      </w:r>
      <w:r>
        <w:softHyphen/>
        <w:t>dan</w:t>
      </w:r>
      <w:r>
        <w:softHyphen/>
        <w:t>čia</w:t>
      </w:r>
      <w:r>
        <w:softHyphen/>
        <w:t>jai dau</w:t>
      </w:r>
      <w:r>
        <w:softHyphen/>
        <w:t>gu</w:t>
      </w:r>
      <w:r>
        <w:softHyphen/>
        <w:t>mai toks špa</w:t>
      </w:r>
      <w:r>
        <w:softHyphen/>
        <w:t>ga</w:t>
      </w:r>
      <w:r>
        <w:softHyphen/>
        <w:t>vi</w:t>
      </w:r>
      <w:r>
        <w:softHyphen/>
        <w:t>ma</w:t>
      </w:r>
      <w:r>
        <w:softHyphen/>
        <w:t>sis tik</w:t>
      </w:r>
      <w:r>
        <w:softHyphen/>
        <w:t>rai ne</w:t>
      </w:r>
      <w:r>
        <w:softHyphen/>
        <w:t>tin</w:t>
      </w:r>
      <w:r>
        <w:softHyphen/>
        <w:t>ka. O tai, kad di</w:t>
      </w:r>
      <w:r>
        <w:softHyphen/>
        <w:t>de</w:t>
      </w:r>
      <w:r>
        <w:softHyphen/>
        <w:t>lės veik</w:t>
      </w:r>
      <w:r>
        <w:softHyphen/>
        <w:t>los per pra</w:t>
      </w:r>
      <w:r>
        <w:softHyphen/>
        <w:t>ei</w:t>
      </w:r>
      <w:r>
        <w:softHyphen/>
        <w:t>tus me</w:t>
      </w:r>
      <w:r>
        <w:softHyphen/>
        <w:t>tus ne</w:t>
      </w:r>
      <w:r>
        <w:softHyphen/>
        <w:t>ma</w:t>
      </w:r>
      <w:r>
        <w:softHyphen/>
        <w:t>tė</w:t>
      </w:r>
      <w:r>
        <w:softHyphen/>
        <w:t>me, tai tu</w:t>
      </w:r>
      <w:r>
        <w:softHyphen/>
        <w:t>ri ir ge</w:t>
      </w:r>
      <w:r>
        <w:softHyphen/>
        <w:t>rų da</w:t>
      </w:r>
      <w:r>
        <w:softHyphen/>
        <w:t>ly</w:t>
      </w:r>
      <w:r>
        <w:softHyphen/>
        <w:t>kų, nes tik</w:t>
      </w:r>
      <w:r>
        <w:softHyphen/>
        <w:t>rai nie</w:t>
      </w:r>
      <w:r>
        <w:softHyphen/>
        <w:t>ko per daug ne</w:t>
      </w:r>
      <w:r>
        <w:softHyphen/>
        <w:t>pa</w:t>
      </w:r>
      <w:r>
        <w:softHyphen/>
        <w:t>ga</w:t>
      </w:r>
      <w:r>
        <w:softHyphen/>
        <w:t>di</w:t>
      </w:r>
      <w:r>
        <w:softHyphen/>
        <w:t>no</w:t>
      </w:r>
      <w:r>
        <w:softHyphen/>
        <w:t>te, nors ir nie</w:t>
      </w:r>
      <w:r>
        <w:softHyphen/>
        <w:t>ko ge</w:t>
      </w:r>
      <w:r>
        <w:softHyphen/>
        <w:t>ro ne</w:t>
      </w:r>
      <w:r>
        <w:softHyphen/>
        <w:t>pa</w:t>
      </w:r>
      <w:r>
        <w:softHyphen/>
        <w:t>da</w:t>
      </w:r>
      <w:r>
        <w:softHyphen/>
        <w:t>rė</w:t>
      </w:r>
      <w:r>
        <w:softHyphen/>
        <w:t xml:space="preserve">te. </w:t>
      </w:r>
    </w:p>
    <w:p w:rsidR="00D14220" w:rsidRDefault="00D14220" w:rsidP="00DA39C9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 ko</w:t>
      </w:r>
      <w:r>
        <w:softHyphen/>
        <w:t>le</w:t>
      </w:r>
      <w:r>
        <w:softHyphen/>
        <w:t>gai A. Ku</w:t>
      </w:r>
      <w:r>
        <w:softHyphen/>
        <w:t>bi</w:t>
      </w:r>
      <w:r>
        <w:softHyphen/>
        <w:t>liui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lai</w:t>
      </w:r>
      <w:r>
        <w:softHyphen/>
        <w:t>kas klau</w:t>
      </w:r>
      <w:r>
        <w:softHyphen/>
        <w:t>si</w:t>
      </w:r>
      <w:r>
        <w:softHyphen/>
        <w:t>mams ir pri</w:t>
      </w:r>
      <w:r>
        <w:softHyphen/>
        <w:t>sta</w:t>
      </w:r>
      <w:r>
        <w:softHyphen/>
        <w:t>ty</w:t>
      </w:r>
      <w:r>
        <w:softHyphen/>
        <w:t>mui bai</w:t>
      </w:r>
      <w:r>
        <w:softHyphen/>
        <w:t>gė</w:t>
      </w:r>
      <w:r>
        <w:softHyphen/>
        <w:t>si. Bal</w:t>
      </w:r>
      <w:r>
        <w:softHyphen/>
        <w:t>suo</w:t>
      </w:r>
      <w:r>
        <w:softHyphen/>
        <w:t>ti ne</w:t>
      </w:r>
      <w:r>
        <w:softHyphen/>
        <w:t>rei</w:t>
      </w:r>
      <w:r>
        <w:softHyphen/>
        <w:t>kia. Yra ki</w:t>
      </w:r>
      <w:r>
        <w:softHyphen/>
        <w:t>tas eta</w:t>
      </w:r>
      <w:r>
        <w:softHyphen/>
        <w:t>pas – svars</w:t>
      </w:r>
      <w:r>
        <w:softHyphen/>
        <w:t>ty</w:t>
      </w:r>
      <w:r>
        <w:softHyphen/>
        <w:t>mas. Mums rei</w:t>
      </w:r>
      <w:r>
        <w:softHyphen/>
        <w:t>kia su</w:t>
      </w:r>
      <w:r>
        <w:softHyphen/>
        <w:t>si</w:t>
      </w:r>
      <w:r>
        <w:softHyphen/>
        <w:t>tar</w:t>
      </w:r>
      <w:r>
        <w:softHyphen/>
        <w:t>ti, ka</w:t>
      </w:r>
      <w:r>
        <w:softHyphen/>
        <w:t>dan</w:t>
      </w:r>
      <w:r>
        <w:softHyphen/>
        <w:t>gi mes jau vė</w:t>
      </w:r>
      <w:r>
        <w:softHyphen/>
        <w:t>luo</w:t>
      </w:r>
      <w:r>
        <w:softHyphen/>
        <w:t>ja</w:t>
      </w:r>
      <w:r>
        <w:softHyphen/>
        <w:t>me, kiek dis</w:t>
      </w:r>
      <w:r>
        <w:softHyphen/>
        <w:t>ku</w:t>
      </w:r>
      <w:r>
        <w:softHyphen/>
        <w:t>tuo</w:t>
      </w:r>
      <w:r>
        <w:softHyphen/>
        <w:t>ja</w:t>
      </w:r>
      <w:r>
        <w:softHyphen/>
        <w:t>me. Už</w:t>
      </w:r>
      <w:r>
        <w:softHyphen/>
        <w:t>si</w:t>
      </w:r>
      <w:r>
        <w:softHyphen/>
        <w:t>ra</w:t>
      </w:r>
      <w:r>
        <w:softHyphen/>
        <w:t>šė net 9 Sei</w:t>
      </w:r>
      <w:r>
        <w:softHyphen/>
        <w:t>mo na</w:t>
      </w:r>
      <w:r>
        <w:softHyphen/>
        <w:t>riai dis</w:t>
      </w:r>
      <w:r>
        <w:softHyphen/>
        <w:t>ku</w:t>
      </w:r>
      <w:r>
        <w:softHyphen/>
        <w:t>tuo</w:t>
      </w:r>
      <w:r>
        <w:softHyphen/>
        <w:t>ti apie to</w:t>
      </w:r>
      <w:r>
        <w:softHyphen/>
        <w:t>kį pra</w:t>
      </w:r>
      <w:r>
        <w:softHyphen/>
        <w:t>ne</w:t>
      </w:r>
      <w:r>
        <w:softHyphen/>
        <w:t>ši</w:t>
      </w:r>
      <w:r>
        <w:softHyphen/>
        <w:t>mą. Aš siū</w:t>
      </w:r>
      <w:r>
        <w:softHyphen/>
        <w:t>lau 10 min. skir</w:t>
      </w:r>
      <w:r>
        <w:softHyphen/>
        <w:t>ti dis</w:t>
      </w:r>
      <w:r>
        <w:softHyphen/>
        <w:t>ku</w:t>
      </w:r>
      <w:r>
        <w:softHyphen/>
        <w:t>si</w:t>
      </w:r>
      <w:r>
        <w:softHyphen/>
        <w:t>jai. Bal</w:t>
      </w:r>
      <w:r>
        <w:softHyphen/>
        <w:t>suo</w:t>
      </w:r>
      <w:r>
        <w:softHyphen/>
        <w:t>ja</w:t>
      </w:r>
      <w:r>
        <w:softHyphen/>
        <w:t>me, kas pri</w:t>
      </w:r>
      <w:r>
        <w:softHyphen/>
        <w:t>ta</w:t>
      </w:r>
      <w:r>
        <w:softHyphen/>
        <w:t>ria?.. Ge</w:t>
      </w:r>
      <w:r>
        <w:softHyphen/>
        <w:t>rai, 20 min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ga</w:t>
      </w:r>
      <w:r>
        <w:softHyphen/>
        <w:t>li</w:t>
      </w:r>
      <w:r>
        <w:softHyphen/>
        <w:t>me. Sa</w:t>
      </w:r>
      <w:r>
        <w:softHyphen/>
        <w:t>ko, aš šiek tiek per</w:t>
      </w:r>
      <w:r>
        <w:softHyphen/>
        <w:t>len</w:t>
      </w:r>
      <w:r>
        <w:softHyphen/>
        <w:t>kiau. Kas pri</w:t>
      </w:r>
      <w:r>
        <w:softHyphen/>
        <w:t>ta</w:t>
      </w:r>
      <w:r>
        <w:softHyphen/>
        <w:t>ria, kad dis</w:t>
      </w:r>
      <w:r>
        <w:softHyphen/>
        <w:t>ku</w:t>
      </w:r>
      <w:r>
        <w:softHyphen/>
        <w:t>si</w:t>
      </w:r>
      <w:r>
        <w:softHyphen/>
        <w:t>ja vyk</w:t>
      </w:r>
      <w:r>
        <w:softHyphen/>
        <w:t>tų 20 min., bal</w:t>
      </w:r>
      <w:r>
        <w:softHyphen/>
        <w:t>suo</w:t>
      </w:r>
      <w:r>
        <w:softHyphen/>
        <w:t>ja už, ar</w:t>
      </w:r>
      <w:r>
        <w:softHyphen/>
        <w:t>ba bus trum</w:t>
      </w:r>
      <w:r>
        <w:softHyphen/>
        <w:t>piau. Bus trum</w:t>
      </w:r>
      <w:r>
        <w:softHyphen/>
        <w:t>piau, pri</w:t>
      </w:r>
      <w:r>
        <w:softHyphen/>
        <w:t>klau</w:t>
      </w:r>
      <w:r>
        <w:softHyphen/>
        <w:t>sys nuo pir</w:t>
      </w:r>
      <w:r>
        <w:softHyphen/>
        <w:t>mi</w:t>
      </w:r>
      <w:r>
        <w:softHyphen/>
        <w:t>nin</w:t>
      </w:r>
      <w:r>
        <w:softHyphen/>
        <w:t xml:space="preserve">ko. </w:t>
      </w:r>
    </w:p>
    <w:p w:rsidR="00D14220" w:rsidRDefault="00D14220" w:rsidP="00DA39C9">
      <w:pPr>
        <w:pStyle w:val="Roman"/>
        <w:spacing w:line="246" w:lineRule="exact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su</w:t>
      </w:r>
      <w:r>
        <w:softHyphen/>
        <w:t>si</w:t>
      </w:r>
      <w:r>
        <w:softHyphen/>
        <w:t>lai</w:t>
      </w:r>
      <w:r>
        <w:softHyphen/>
        <w:t>kę ne</w:t>
      </w:r>
      <w:r>
        <w:softHyphen/>
        <w:t>skai</w:t>
      </w:r>
      <w:r>
        <w:softHyphen/>
        <w:t>čiuo</w:t>
      </w:r>
      <w:r>
        <w:softHyphen/>
        <w:t>ja</w:t>
      </w:r>
      <w:r>
        <w:softHyphen/>
        <w:t>mi. Dis</w:t>
      </w:r>
      <w:r>
        <w:softHyphen/>
        <w:t>ku</w:t>
      </w:r>
      <w:r>
        <w:softHyphen/>
        <w:t>si</w:t>
      </w:r>
      <w:r>
        <w:softHyphen/>
        <w:t xml:space="preserve">ja 20 min. </w:t>
      </w:r>
    </w:p>
    <w:p w:rsidR="00D14220" w:rsidRDefault="00D14220" w:rsidP="00DA39C9">
      <w:pPr>
        <w:pStyle w:val="Roman"/>
        <w:spacing w:line="246" w:lineRule="exact"/>
      </w:pPr>
      <w:r>
        <w:t>Kvie</w:t>
      </w:r>
      <w:r>
        <w:softHyphen/>
        <w:t>čiu į tri</w:t>
      </w:r>
      <w:r>
        <w:softHyphen/>
        <w:t>bū</w:t>
      </w:r>
      <w:r>
        <w:softHyphen/>
        <w:t>ną…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a</w:t>
      </w:r>
      <w:r>
        <w:softHyphen/>
        <w:t>gal Sta</w:t>
      </w:r>
      <w:r>
        <w:softHyphen/>
        <w:t>tu</w:t>
      </w:r>
      <w:r>
        <w:softHyphen/>
        <w:t>tą vis tiek dis</w:t>
      </w:r>
      <w:r>
        <w:softHyphen/>
        <w:t>ku</w:t>
      </w:r>
      <w:r>
        <w:softHyphen/>
        <w:t>si</w:t>
      </w:r>
      <w:r>
        <w:softHyphen/>
        <w:t>ja tu</w:t>
      </w:r>
      <w:r>
        <w:softHyphen/>
        <w:t>ri bū</w:t>
      </w:r>
      <w:r>
        <w:softHyphen/>
        <w:t>ti ir ne</w:t>
      </w:r>
      <w:r>
        <w:softHyphen/>
        <w:t>gaiš</w:t>
      </w:r>
      <w:r>
        <w:softHyphen/>
        <w:t>ki</w:t>
      </w:r>
      <w:r>
        <w:softHyphen/>
        <w:t>me lai</w:t>
      </w:r>
      <w:r>
        <w:softHyphen/>
        <w:t>ko. Pra</w:t>
      </w:r>
      <w:r>
        <w:softHyphen/>
        <w:t>šau po</w:t>
      </w:r>
      <w:r>
        <w:softHyphen/>
        <w:t>ną Pet</w:t>
      </w:r>
      <w:r>
        <w:softHyphen/>
        <w:t>rą (ne</w:t>
      </w:r>
      <w:r>
        <w:softHyphen/>
        <w:t>jung</w:t>
      </w:r>
      <w:r>
        <w:softHyphen/>
        <w:t>siu mik</w:t>
      </w:r>
      <w:r>
        <w:softHyphen/>
        <w:t>ro</w:t>
      </w:r>
      <w:r>
        <w:softHyphen/>
        <w:t>fo</w:t>
      </w:r>
      <w:r>
        <w:softHyphen/>
        <w:t>no) sės</w:t>
      </w:r>
      <w:r>
        <w:softHyphen/>
        <w:t>ti ir grei</w:t>
      </w:r>
      <w:r>
        <w:softHyphen/>
        <w:t>čiau už</w:t>
      </w:r>
      <w:r>
        <w:softHyphen/>
        <w:t>baig</w:t>
      </w:r>
      <w:r>
        <w:softHyphen/>
        <w:t>si</w:t>
      </w:r>
      <w:r>
        <w:softHyphen/>
        <w:t>me. Kvie</w:t>
      </w:r>
      <w:r>
        <w:softHyphen/>
        <w:t>čiu K. Gla</w:t>
      </w:r>
      <w:r>
        <w:softHyphen/>
        <w:t>vec</w:t>
      </w:r>
      <w:r>
        <w:softHyphen/>
        <w:t>ką į tri</w:t>
      </w:r>
      <w:r>
        <w:softHyphen/>
        <w:t>bū</w:t>
      </w:r>
      <w:r>
        <w:softHyphen/>
        <w:t>ną, dis</w:t>
      </w:r>
      <w:r>
        <w:softHyphen/>
        <w:t>ku</w:t>
      </w:r>
      <w:r>
        <w:softHyphen/>
        <w:t>si</w:t>
      </w:r>
      <w:r>
        <w:softHyphen/>
        <w:t>ja apie tai, ką ge</w:t>
      </w:r>
      <w:r>
        <w:softHyphen/>
        <w:t>ro pa</w:t>
      </w:r>
      <w:r>
        <w:softHyphen/>
        <w:t>sa</w:t>
      </w:r>
      <w:r>
        <w:softHyphen/>
        <w:t>kė bu</w:t>
      </w:r>
      <w:r>
        <w:softHyphen/>
        <w:t>vęs Mi</w:t>
      </w:r>
      <w:r>
        <w:softHyphen/>
        <w:t>nist</w:t>
      </w:r>
      <w:r>
        <w:softHyphen/>
        <w:t>ras Pir</w:t>
      </w:r>
      <w:r>
        <w:softHyphen/>
        <w:t>mi</w:t>
      </w:r>
      <w:r>
        <w:softHyphen/>
        <w:t>nin</w:t>
      </w:r>
      <w:r>
        <w:softHyphen/>
        <w:t xml:space="preserve">ka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LAVEC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La</w:t>
      </w:r>
      <w:r>
        <w:softHyphen/>
        <w:t>bai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Iš tik</w:t>
      </w:r>
      <w:r>
        <w:softHyphen/>
        <w:t>rų</w:t>
      </w:r>
      <w:r>
        <w:softHyphen/>
        <w:t>jų de</w:t>
      </w:r>
      <w:r>
        <w:softHyphen/>
        <w:t>mo</w:t>
      </w:r>
      <w:r>
        <w:softHyphen/>
        <w:t>kra</w:t>
      </w:r>
      <w:r>
        <w:softHyphen/>
        <w:t>tijos šioks toks lai</w:t>
      </w:r>
      <w:r>
        <w:softHyphen/>
        <w:t>mė</w:t>
      </w:r>
      <w:r>
        <w:softHyphen/>
        <w:t>ji</w:t>
      </w:r>
      <w:r>
        <w:softHyphen/>
        <w:t>mas, nes dis</w:t>
      </w:r>
      <w:r>
        <w:softHyphen/>
        <w:t>ku</w:t>
      </w:r>
      <w:r>
        <w:softHyphen/>
        <w:t>si</w:t>
      </w:r>
      <w:r>
        <w:softHyphen/>
        <w:t>jo</w:t>
      </w:r>
      <w:r>
        <w:softHyphen/>
        <w:t>je, kaip mi</w:t>
      </w:r>
      <w:r>
        <w:softHyphen/>
        <w:t>nė</w:t>
      </w:r>
      <w:r>
        <w:softHyphen/>
        <w:t>jau, iš pen</w:t>
      </w:r>
      <w:r>
        <w:softHyphen/>
        <w:t>kio</w:t>
      </w:r>
      <w:r>
        <w:softHyphen/>
        <w:t>li</w:t>
      </w:r>
      <w:r>
        <w:softHyphen/>
        <w:t>kos kal</w:t>
      </w:r>
      <w:r>
        <w:softHyphen/>
        <w:t>bė</w:t>
      </w:r>
      <w:r>
        <w:softHyphen/>
        <w:t>to</w:t>
      </w:r>
      <w:r>
        <w:softHyphen/>
        <w:t>jų tik trys bu</w:t>
      </w:r>
      <w:r>
        <w:softHyphen/>
        <w:t>vo iš opo</w:t>
      </w:r>
      <w:r>
        <w:softHyphen/>
        <w:t>zi</w:t>
      </w:r>
      <w:r>
        <w:softHyphen/>
        <w:t>ci</w:t>
      </w:r>
      <w:r>
        <w:softHyphen/>
        <w:t>jos, nors nor</w:t>
      </w:r>
      <w:r>
        <w:softHyphen/>
        <w:t>ma</w:t>
      </w:r>
      <w:r>
        <w:softHyphen/>
        <w:t>liai par</w:t>
      </w:r>
      <w:r>
        <w:softHyphen/>
        <w:t>la</w:t>
      </w:r>
      <w:r>
        <w:softHyphen/>
        <w:t>men</w:t>
      </w:r>
      <w:r>
        <w:softHyphen/>
        <w:t>tas su</w:t>
      </w:r>
      <w:r>
        <w:softHyphen/>
        <w:t>si</w:t>
      </w:r>
      <w:r>
        <w:softHyphen/>
        <w:t>de</w:t>
      </w:r>
      <w:r>
        <w:softHyphen/>
        <w:t>da iš po</w:t>
      </w:r>
      <w:r>
        <w:softHyphen/>
        <w:t>zi</w:t>
      </w:r>
      <w:r>
        <w:softHyphen/>
        <w:t>ci</w:t>
      </w:r>
      <w:r>
        <w:softHyphen/>
        <w:t>jos ir opo</w:t>
      </w:r>
      <w:r>
        <w:softHyphen/>
        <w:t>zi</w:t>
      </w:r>
      <w:r>
        <w:softHyphen/>
        <w:t>ci</w:t>
      </w:r>
      <w:r>
        <w:softHyphen/>
        <w:t>jos. Tai aš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vis dėl</w:t>
      </w:r>
      <w:r>
        <w:softHyphen/>
        <w:t>to kal</w:t>
      </w:r>
      <w:r>
        <w:softHyphen/>
        <w:t>bė</w:t>
      </w:r>
      <w:r>
        <w:softHyphen/>
        <w:t>siu, ak</w:t>
      </w:r>
      <w:r>
        <w:softHyphen/>
        <w:t>cen</w:t>
      </w:r>
      <w:r>
        <w:softHyphen/>
        <w:t>tuo</w:t>
      </w:r>
      <w:r>
        <w:softHyphen/>
        <w:t>siu ne kas kal</w:t>
      </w:r>
      <w:r>
        <w:softHyphen/>
        <w:t>tas (pa</w:t>
      </w:r>
      <w:r>
        <w:softHyphen/>
        <w:t>pras</w:t>
      </w:r>
      <w:r>
        <w:softHyphen/>
      </w:r>
      <w:r>
        <w:lastRenderedPageBreak/>
        <w:t>tai pas mus yra to</w:t>
      </w:r>
      <w:r>
        <w:softHyphen/>
        <w:t>kia tra</w:t>
      </w:r>
      <w:r>
        <w:softHyphen/>
        <w:t>di</w:t>
      </w:r>
      <w:r>
        <w:softHyphen/>
        <w:t>ci</w:t>
      </w:r>
      <w:r>
        <w:softHyphen/>
        <w:t>ja dis</w:t>
      </w:r>
      <w:r>
        <w:softHyphen/>
        <w:t>ku</w:t>
      </w:r>
      <w:r>
        <w:softHyphen/>
        <w:t>si</w:t>
      </w:r>
      <w:r>
        <w:softHyphen/>
        <w:t>jas pra</w:t>
      </w:r>
      <w:r>
        <w:softHyphen/>
        <w:t>dė</w:t>
      </w:r>
      <w:r>
        <w:softHyphen/>
        <w:t xml:space="preserve">ti </w:t>
      </w:r>
      <w:r w:rsidRPr="001B2979">
        <w:rPr>
          <w:spacing w:val="-2"/>
        </w:rPr>
        <w:t>nuo to, kas kal</w:t>
      </w:r>
      <w:r w:rsidRPr="001B2979">
        <w:rPr>
          <w:spacing w:val="-2"/>
        </w:rPr>
        <w:softHyphen/>
        <w:t>tas), bet ką da</w:t>
      </w:r>
      <w:r w:rsidRPr="001B2979">
        <w:rPr>
          <w:spacing w:val="-2"/>
        </w:rPr>
        <w:softHyphen/>
        <w:t>ry</w:t>
      </w:r>
      <w:r w:rsidRPr="001B2979">
        <w:rPr>
          <w:spacing w:val="-2"/>
        </w:rPr>
        <w:softHyphen/>
        <w:t>ti ir kur gau</w:t>
      </w:r>
      <w:r w:rsidRPr="001B2979">
        <w:rPr>
          <w:spacing w:val="-2"/>
        </w:rPr>
        <w:softHyphen/>
        <w:t>ti pi</w:t>
      </w:r>
      <w:r w:rsidRPr="001B2979">
        <w:rPr>
          <w:spacing w:val="-2"/>
        </w:rPr>
        <w:softHyphen/>
        <w:t>ni</w:t>
      </w:r>
      <w:r w:rsidRPr="001B2979">
        <w:rPr>
          <w:spacing w:val="-2"/>
        </w:rPr>
        <w:softHyphen/>
        <w:t>gų.</w:t>
      </w:r>
      <w:r>
        <w:t xml:space="preserve"> </w:t>
      </w:r>
    </w:p>
    <w:p w:rsidR="00D14220" w:rsidRDefault="00D14220" w:rsidP="00D14220">
      <w:pPr>
        <w:pStyle w:val="Roman"/>
      </w:pPr>
      <w:r>
        <w:t>Pri</w:t>
      </w:r>
      <w:r>
        <w:softHyphen/>
        <w:t>min</w:t>
      </w:r>
      <w:r>
        <w:softHyphen/>
        <w:t>siu dar an</w:t>
      </w:r>
      <w:r>
        <w:softHyphen/>
        <w:t>trą M. </w:t>
      </w:r>
      <w:proofErr w:type="spellStart"/>
      <w:r>
        <w:t>Twai</w:t>
      </w:r>
      <w:r>
        <w:softHyphen/>
        <w:t>no</w:t>
      </w:r>
      <w:proofErr w:type="spellEnd"/>
      <w:r>
        <w:t xml:space="preserve"> po</w:t>
      </w:r>
      <w:r>
        <w:softHyphen/>
        <w:t>sa</w:t>
      </w:r>
      <w:r>
        <w:softHyphen/>
        <w:t>kį apie dis</w:t>
      </w:r>
      <w:r>
        <w:softHyphen/>
        <w:t>ku</w:t>
      </w:r>
      <w:r>
        <w:softHyphen/>
        <w:t>si</w:t>
      </w:r>
      <w:r>
        <w:softHyphen/>
        <w:t>jas tarp po</w:t>
      </w:r>
      <w:r>
        <w:softHyphen/>
        <w:t>li</w:t>
      </w:r>
      <w:r>
        <w:softHyphen/>
        <w:t>ti</w:t>
      </w:r>
      <w:r>
        <w:softHyphen/>
        <w:t>kų. Ji</w:t>
      </w:r>
      <w:r>
        <w:softHyphen/>
        <w:t>sai yra sa</w:t>
      </w:r>
      <w:r>
        <w:softHyphen/>
        <w:t>kęs, kad dis</w:t>
      </w:r>
      <w:r>
        <w:softHyphen/>
        <w:t>ku</w:t>
      </w:r>
      <w:r>
        <w:softHyphen/>
        <w:t>tuo</w:t>
      </w:r>
      <w:r>
        <w:softHyphen/>
        <w:t>ti apie eko</w:t>
      </w:r>
      <w:r>
        <w:softHyphen/>
        <w:t>no</w:t>
      </w:r>
      <w:r>
        <w:softHyphen/>
        <w:t>mi</w:t>
      </w:r>
      <w:r>
        <w:softHyphen/>
        <w:t>ką su po</w:t>
      </w:r>
      <w:r>
        <w:softHyphen/>
        <w:t>li</w:t>
      </w:r>
      <w:r>
        <w:softHyphen/>
        <w:t>ti</w:t>
      </w:r>
      <w:r>
        <w:softHyphen/>
        <w:t>kais yra tas pats, kas dis</w:t>
      </w:r>
      <w:r>
        <w:softHyphen/>
        <w:t>ku</w:t>
      </w:r>
      <w:r>
        <w:softHyphen/>
        <w:t>tuo</w:t>
      </w:r>
      <w:r>
        <w:softHyphen/>
        <w:t>ti su ra</w:t>
      </w:r>
      <w:r>
        <w:softHyphen/>
        <w:t>ga</w:t>
      </w:r>
      <w:r>
        <w:softHyphen/>
        <w:t>no</w:t>
      </w:r>
      <w:r>
        <w:softHyphen/>
        <w:t>siais apie jų pa</w:t>
      </w:r>
      <w:r>
        <w:softHyphen/>
        <w:t>te</w:t>
      </w:r>
      <w:r>
        <w:softHyphen/>
        <w:t>les. Ki</w:t>
      </w:r>
      <w:r>
        <w:softHyphen/>
        <w:t>taip ta</w:t>
      </w:r>
      <w:r>
        <w:softHyphen/>
        <w:t>riant, la</w:t>
      </w:r>
      <w:r>
        <w:softHyphen/>
        <w:t>bai ka</w:t>
      </w:r>
      <w:r>
        <w:softHyphen/>
        <w:t>te</w:t>
      </w:r>
      <w:r>
        <w:softHyphen/>
        <w:t>go</w:t>
      </w:r>
      <w:r>
        <w:softHyphen/>
        <w:t>riš</w:t>
      </w:r>
      <w:r>
        <w:softHyphen/>
        <w:t>kas žmo</w:t>
      </w:r>
      <w:r>
        <w:softHyphen/>
        <w:t>gus bu</w:t>
      </w:r>
      <w:r>
        <w:softHyphen/>
        <w:t>vo M. </w:t>
      </w:r>
      <w:proofErr w:type="spellStart"/>
      <w:r>
        <w:t>Twai</w:t>
      </w:r>
      <w:r>
        <w:softHyphen/>
        <w:t>nas</w:t>
      </w:r>
      <w:proofErr w:type="spellEnd"/>
      <w:r>
        <w:t xml:space="preserve"> ir hu</w:t>
      </w:r>
      <w:r>
        <w:softHyphen/>
        <w:t>mo</w:t>
      </w:r>
      <w:r>
        <w:softHyphen/>
        <w:t>ro tu</w:t>
      </w:r>
      <w:r>
        <w:softHyphen/>
        <w:t>rė</w:t>
      </w:r>
      <w:r>
        <w:softHyphen/>
        <w:t>jo.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pa</w:t>
      </w:r>
      <w:r>
        <w:softHyphen/>
        <w:t>ban</w:t>
      </w:r>
      <w:r>
        <w:softHyphen/>
        <w:t>dy</w:t>
      </w:r>
      <w:r>
        <w:softHyphen/>
        <w:t>siu pa</w:t>
      </w:r>
      <w:r>
        <w:softHyphen/>
        <w:t>lies</w:t>
      </w:r>
      <w:r>
        <w:softHyphen/>
        <w:t>ti ke</w:t>
      </w:r>
      <w:r>
        <w:softHyphen/>
        <w:t>le</w:t>
      </w:r>
      <w:r>
        <w:softHyphen/>
        <w:t>tą Vy</w:t>
      </w:r>
      <w:r>
        <w:softHyphen/>
        <w:t>riau</w:t>
      </w:r>
      <w:r>
        <w:softHyphen/>
        <w:t>sy</w:t>
      </w:r>
      <w:r>
        <w:softHyphen/>
        <w:t>bės veik</w:t>
      </w:r>
      <w:r>
        <w:softHyphen/>
        <w:t>los as</w:t>
      </w:r>
      <w:r>
        <w:softHyphen/>
        <w:t>pek</w:t>
      </w:r>
      <w:r>
        <w:softHyphen/>
        <w:t>tų, ku</w:t>
      </w:r>
      <w:r>
        <w:softHyphen/>
        <w:t>riuos iš da</w:t>
      </w:r>
      <w:r>
        <w:softHyphen/>
        <w:t>lies pa</w:t>
      </w:r>
      <w:r>
        <w:softHyphen/>
        <w:t>žy</w:t>
      </w:r>
      <w:r>
        <w:softHyphen/>
        <w:t>mė</w:t>
      </w:r>
      <w:r>
        <w:softHyphen/>
        <w:t>jo ir ši</w:t>
      </w:r>
      <w:r>
        <w:softHyphen/>
        <w:t>ta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, bet ku</w:t>
      </w:r>
      <w:r>
        <w:softHyphen/>
        <w:t>rie, ma</w:t>
      </w:r>
      <w:r>
        <w:softHyphen/>
        <w:t>no su</w:t>
      </w:r>
      <w:r>
        <w:softHyphen/>
        <w:t>pra</w:t>
      </w:r>
      <w:r>
        <w:softHyphen/>
        <w:t>ti</w:t>
      </w:r>
      <w:r>
        <w:softHyphen/>
        <w:t>mu, yra la</w:t>
      </w:r>
      <w:r>
        <w:softHyphen/>
        <w:t>bai svar</w:t>
      </w:r>
      <w:r>
        <w:softHyphen/>
        <w:t xml:space="preserve">būs. </w:t>
      </w:r>
    </w:p>
    <w:p w:rsidR="00D14220" w:rsidRDefault="00D14220" w:rsidP="00D14220">
      <w:pPr>
        <w:pStyle w:val="Roman"/>
      </w:pPr>
      <w:r>
        <w:t>Vi</w:t>
      </w:r>
      <w:r>
        <w:softHyphen/>
        <w:t>sų pir</w:t>
      </w:r>
      <w:r>
        <w:softHyphen/>
        <w:t>ma su fi</w:t>
      </w:r>
      <w:r>
        <w:softHyphen/>
        <w:t>nan</w:t>
      </w:r>
      <w:r>
        <w:softHyphen/>
        <w:t>sais su</w:t>
      </w:r>
      <w:r>
        <w:softHyphen/>
        <w:t>si</w:t>
      </w:r>
      <w:r>
        <w:softHyphen/>
        <w:t>ję da</w:t>
      </w:r>
      <w:r>
        <w:softHyphen/>
        <w:t>ly</w:t>
      </w:r>
      <w:r>
        <w:softHyphen/>
        <w:t>kai. Mes vi</w:t>
      </w:r>
      <w:r>
        <w:softHyphen/>
        <w:t>si kal</w:t>
      </w:r>
      <w:r>
        <w:softHyphen/>
        <w:t>ba</w:t>
      </w:r>
      <w:r>
        <w:softHyphen/>
        <w:t>me apie biu</w:t>
      </w:r>
      <w:r>
        <w:softHyphen/>
        <w:t>dže</w:t>
      </w:r>
      <w:r>
        <w:softHyphen/>
        <w:t>tą, kad yra di</w:t>
      </w:r>
      <w:r>
        <w:softHyphen/>
        <w:t>de</w:t>
      </w:r>
      <w:r>
        <w:softHyphen/>
        <w:t>lė še</w:t>
      </w:r>
      <w:r>
        <w:softHyphen/>
        <w:t>šė</w:t>
      </w:r>
      <w:r>
        <w:softHyphen/>
        <w:t>li</w:t>
      </w:r>
      <w:r>
        <w:softHyphen/>
        <w:t>nė eko</w:t>
      </w:r>
      <w:r>
        <w:softHyphen/>
        <w:t>no</w:t>
      </w:r>
      <w:r>
        <w:softHyphen/>
        <w:t>mi</w:t>
      </w:r>
      <w:r>
        <w:softHyphen/>
        <w:t>ka, kad ne</w:t>
      </w:r>
      <w:r>
        <w:softHyphen/>
        <w:t>su</w:t>
      </w:r>
      <w:r>
        <w:softHyphen/>
        <w:t>ren</w:t>
      </w:r>
      <w:r>
        <w:softHyphen/>
        <w:t>ka</w:t>
      </w:r>
      <w:r>
        <w:softHyphen/>
        <w:t>me mo</w:t>
      </w:r>
      <w:r>
        <w:softHyphen/>
        <w:t>kes</w:t>
      </w:r>
      <w:r>
        <w:softHyphen/>
        <w:t>čių ir t. t.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tas ke</w:t>
      </w:r>
      <w:r>
        <w:softHyphen/>
        <w:t>lias, ku</w:t>
      </w:r>
      <w:r>
        <w:softHyphen/>
        <w:t>rį mes daž</w:t>
      </w:r>
      <w:r>
        <w:softHyphen/>
        <w:t>niau</w:t>
      </w:r>
      <w:r>
        <w:softHyphen/>
        <w:t>siai ak</w:t>
      </w:r>
      <w:r>
        <w:softHyphen/>
        <w:t>cen</w:t>
      </w:r>
      <w:r>
        <w:softHyphen/>
        <w:t>tuo</w:t>
      </w:r>
      <w:r>
        <w:softHyphen/>
        <w:t>ja</w:t>
      </w:r>
      <w:r>
        <w:softHyphen/>
        <w:t>me, bau</w:t>
      </w:r>
      <w:r>
        <w:softHyphen/>
        <w:t>di</w:t>
      </w:r>
      <w:r>
        <w:softHyphen/>
        <w:t>mo ke</w:t>
      </w:r>
      <w:r>
        <w:softHyphen/>
        <w:t>lias, spau</w:t>
      </w:r>
      <w:r>
        <w:softHyphen/>
        <w:t>di</w:t>
      </w:r>
      <w:r>
        <w:softHyphen/>
        <w:t>mo, gau</w:t>
      </w:r>
      <w:r>
        <w:softHyphen/>
        <w:t>dy</w:t>
      </w:r>
      <w:r>
        <w:softHyphen/>
        <w:t>mo, te</w:t>
      </w:r>
      <w:r>
        <w:softHyphen/>
        <w:t>ro</w:t>
      </w:r>
      <w:r>
        <w:softHyphen/>
        <w:t>ro ir t. t., nė</w:t>
      </w:r>
      <w:r>
        <w:softHyphen/>
        <w:t>ra pats efek</w:t>
      </w:r>
      <w:r>
        <w:softHyphen/>
        <w:t>ty</w:t>
      </w:r>
      <w:r>
        <w:softHyphen/>
        <w:t>viau</w:t>
      </w:r>
      <w:r>
        <w:softHyphen/>
        <w:t>sias. Iš tik</w:t>
      </w:r>
      <w:r>
        <w:softHyphen/>
        <w:t>rų</w:t>
      </w:r>
      <w:r>
        <w:softHyphen/>
        <w:t>jų ki</w:t>
      </w:r>
      <w:r>
        <w:softHyphen/>
        <w:t>tais ke</w:t>
      </w:r>
      <w:r>
        <w:softHyphen/>
        <w:t>liais mes ne</w:t>
      </w:r>
      <w:r>
        <w:softHyphen/>
        <w:t>ban</w:t>
      </w:r>
      <w:r>
        <w:softHyphen/>
        <w:t>dė</w:t>
      </w:r>
      <w:r>
        <w:softHyphen/>
        <w:t>me ei</w:t>
      </w:r>
      <w:r>
        <w:softHyphen/>
        <w:t>ti ar</w:t>
      </w:r>
      <w:r>
        <w:softHyphen/>
        <w:t>ba ne</w:t>
      </w:r>
      <w:r>
        <w:softHyphen/>
        <w:t>ina</w:t>
      </w:r>
      <w:r>
        <w:softHyphen/>
        <w:t>me. Ir jei</w:t>
      </w:r>
      <w:r>
        <w:softHyphen/>
        <w:t>gu pa</w:t>
      </w:r>
      <w:r>
        <w:softHyphen/>
        <w:t>žiū</w:t>
      </w:r>
      <w:r>
        <w:softHyphen/>
        <w:t>rė</w:t>
      </w:r>
      <w:r>
        <w:softHyphen/>
        <w:t>si</w:t>
      </w:r>
      <w:r>
        <w:softHyphen/>
        <w:t>me il</w:t>
      </w:r>
      <w:r>
        <w:softHyphen/>
        <w:t>ges</w:t>
      </w:r>
      <w:r>
        <w:softHyphen/>
        <w:t>nį lai</w:t>
      </w:r>
      <w:r>
        <w:softHyphen/>
        <w:t>ko</w:t>
      </w:r>
      <w:r>
        <w:softHyphen/>
        <w:t>tar</w:t>
      </w:r>
      <w:r>
        <w:softHyphen/>
        <w:t>pį, tai kuo la</w:t>
      </w:r>
      <w:r>
        <w:softHyphen/>
        <w:t>biau mes spau</w:t>
      </w:r>
      <w:r>
        <w:softHyphen/>
        <w:t>džia</w:t>
      </w:r>
      <w:r>
        <w:softHyphen/>
        <w:t>me smul</w:t>
      </w:r>
      <w:r>
        <w:softHyphen/>
        <w:t>kų</w:t>
      </w:r>
      <w:r>
        <w:softHyphen/>
        <w:t>jį ver</w:t>
      </w:r>
      <w:r>
        <w:softHyphen/>
        <w:t>slą, kuo la</w:t>
      </w:r>
      <w:r>
        <w:softHyphen/>
        <w:t>biau tik</w:t>
      </w:r>
      <w:r>
        <w:softHyphen/>
        <w:t>ri</w:t>
      </w:r>
      <w:r>
        <w:softHyphen/>
        <w:t>na</w:t>
      </w:r>
      <w:r>
        <w:softHyphen/>
        <w:t>me, tai tuo ga</w:t>
      </w:r>
      <w:r>
        <w:softHyphen/>
        <w:t>lų ga</w:t>
      </w:r>
      <w:r>
        <w:softHyphen/>
        <w:t>le ma</w:t>
      </w:r>
      <w:r>
        <w:softHyphen/>
        <w:t>žiau ver</w:t>
      </w:r>
      <w:r>
        <w:softHyphen/>
        <w:t>sli</w:t>
      </w:r>
      <w:r>
        <w:softHyphen/>
        <w:t>nin</w:t>
      </w:r>
      <w:r>
        <w:softHyphen/>
        <w:t>kų lie</w:t>
      </w:r>
      <w:r>
        <w:softHyphen/>
        <w:t>ka ar</w:t>
      </w:r>
      <w:r>
        <w:softHyphen/>
        <w:t>ba jie iš</w:t>
      </w:r>
      <w:r>
        <w:softHyphen/>
        <w:t>ei</w:t>
      </w:r>
      <w:r>
        <w:softHyphen/>
        <w:t>na iš biz</w:t>
      </w:r>
      <w:r>
        <w:softHyphen/>
        <w:t>nio. Rei</w:t>
      </w:r>
      <w:r>
        <w:softHyphen/>
        <w:t>kia ras</w:t>
      </w:r>
      <w:r>
        <w:softHyphen/>
        <w:t>ti tam tik</w:t>
      </w:r>
      <w:r>
        <w:softHyphen/>
        <w:t>rą pu</w:t>
      </w:r>
      <w:r>
        <w:softHyphen/>
        <w:t>siau</w:t>
      </w:r>
      <w:r>
        <w:softHyphen/>
        <w:t>svy</w:t>
      </w:r>
      <w:r>
        <w:softHyphen/>
        <w:t>rą tarp to, kaip juos spaus</w:t>
      </w:r>
      <w:r>
        <w:softHyphen/>
        <w:t>ti ir kiek jiems leis</w:t>
      </w:r>
      <w:r>
        <w:softHyphen/>
        <w:t>ti veik</w:t>
      </w:r>
      <w:r>
        <w:softHyphen/>
        <w:t>ti. Ame</w:t>
      </w:r>
      <w:r>
        <w:softHyphen/>
        <w:t>ri</w:t>
      </w:r>
      <w:r>
        <w:softHyphen/>
        <w:t>ko</w:t>
      </w:r>
      <w:r>
        <w:softHyphen/>
        <w:t>je ir Vo</w:t>
      </w:r>
      <w:r>
        <w:softHyphen/>
        <w:t>kie</w:t>
      </w:r>
      <w:r>
        <w:softHyphen/>
        <w:t>ti</w:t>
      </w:r>
      <w:r>
        <w:softHyphen/>
        <w:t>jo</w:t>
      </w:r>
      <w:r>
        <w:softHyphen/>
        <w:t>je smuk</w:t>
      </w:r>
      <w:r>
        <w:softHyphen/>
        <w:t>lė</w:t>
      </w:r>
      <w:r>
        <w:softHyphen/>
        <w:t>se ar res</w:t>
      </w:r>
      <w:r>
        <w:softHyphen/>
        <w:t>to</w:t>
      </w:r>
      <w:r>
        <w:softHyphen/>
        <w:t>ra</w:t>
      </w:r>
      <w:r>
        <w:softHyphen/>
        <w:t>nuo</w:t>
      </w:r>
      <w:r>
        <w:softHyphen/>
        <w:t>se dir</w:t>
      </w:r>
      <w:r>
        <w:softHyphen/>
        <w:t>ban</w:t>
      </w:r>
      <w:r>
        <w:softHyphen/>
        <w:t>tys žmo</w:t>
      </w:r>
      <w:r>
        <w:softHyphen/>
        <w:t>nės nė</w:t>
      </w:r>
      <w:r>
        <w:softHyphen/>
        <w:t>ra gau</w:t>
      </w:r>
      <w:r>
        <w:softHyphen/>
        <w:t>do</w:t>
      </w:r>
      <w:r>
        <w:softHyphen/>
        <w:t>mi vi</w:t>
      </w:r>
      <w:r>
        <w:softHyphen/>
        <w:t>daus mo</w:t>
      </w:r>
      <w:r>
        <w:softHyphen/>
        <w:t>kes</w:t>
      </w:r>
      <w:r>
        <w:softHyphen/>
        <w:t>čių po</w:t>
      </w:r>
      <w:r>
        <w:softHyphen/>
        <w:t>li</w:t>
      </w:r>
      <w:r>
        <w:softHyphen/>
        <w:t>ci</w:t>
      </w:r>
      <w:r>
        <w:softHyphen/>
        <w:t>jos ir nė</w:t>
      </w:r>
      <w:r>
        <w:softHyphen/>
        <w:t>ra už tai so</w:t>
      </w:r>
      <w:r>
        <w:softHyphen/>
        <w:t>di</w:t>
      </w:r>
      <w:r>
        <w:softHyphen/>
        <w:t>na</w:t>
      </w:r>
      <w:r>
        <w:softHyphen/>
        <w:t>mi. O pas mus at</w:t>
      </w:r>
      <w:r>
        <w:softHyphen/>
        <w:t>virkš</w:t>
      </w:r>
      <w:r>
        <w:softHyphen/>
        <w:t>čiai – tam tik</w:t>
      </w:r>
      <w:r>
        <w:softHyphen/>
        <w:t>ra pras</w:t>
      </w:r>
      <w:r>
        <w:softHyphen/>
        <w:t>me skriau</w:t>
      </w:r>
      <w:r>
        <w:softHyphen/>
        <w:t>džia</w:t>
      </w:r>
      <w:r>
        <w:softHyphen/>
        <w:t>mi. Dau</w:t>
      </w:r>
      <w:r>
        <w:softHyphen/>
        <w:t>gu</w:t>
      </w:r>
      <w:r>
        <w:softHyphen/>
        <w:t>ma prie</w:t>
      </w:r>
      <w:r>
        <w:softHyphen/>
        <w:t>mo</w:t>
      </w:r>
      <w:r>
        <w:softHyphen/>
        <w:t>nių, ku</w:t>
      </w:r>
      <w:r>
        <w:softHyphen/>
        <w:t>rias mes pri</w:t>
      </w:r>
      <w:r>
        <w:softHyphen/>
        <w:t>ima</w:t>
      </w:r>
      <w:r>
        <w:softHyphen/>
        <w:t>me Sei</w:t>
      </w:r>
      <w:r>
        <w:softHyphen/>
        <w:t>me fis</w:t>
      </w:r>
      <w:r>
        <w:softHyphen/>
        <w:t>ka</w:t>
      </w:r>
      <w:r>
        <w:softHyphen/>
        <w:t>li</w:t>
      </w:r>
      <w:r>
        <w:softHyphen/>
        <w:t>nės po</w:t>
      </w:r>
      <w:r>
        <w:softHyphen/>
        <w:t>li</w:t>
      </w:r>
      <w:r>
        <w:softHyphen/>
        <w:t>ti</w:t>
      </w:r>
      <w:r>
        <w:softHyphen/>
        <w:t>kos klau</w:t>
      </w:r>
      <w:r>
        <w:softHyphen/>
        <w:t>si</w:t>
      </w:r>
      <w:r>
        <w:softHyphen/>
        <w:t>mais, yra su</w:t>
      </w:r>
      <w:r>
        <w:softHyphen/>
        <w:t>si</w:t>
      </w:r>
      <w:r>
        <w:softHyphen/>
        <w:t>ju</w:t>
      </w:r>
      <w:r>
        <w:softHyphen/>
        <w:t>sios su bau</w:t>
      </w:r>
      <w:r>
        <w:softHyphen/>
        <w:t>di</w:t>
      </w:r>
      <w:r>
        <w:softHyphen/>
        <w:t>mu, nuo</w:t>
      </w:r>
      <w:r>
        <w:softHyphen/>
        <w:t>bau</w:t>
      </w:r>
      <w:r>
        <w:softHyphen/>
        <w:t>do</w:t>
      </w:r>
      <w:r>
        <w:softHyphen/>
        <w:t>mis ir t. t. Ma</w:t>
      </w:r>
      <w:r>
        <w:softHyphen/>
        <w:t>no su</w:t>
      </w:r>
      <w:r>
        <w:softHyphen/>
        <w:t>pra</w:t>
      </w:r>
      <w:r>
        <w:softHyphen/>
        <w:t>ti</w:t>
      </w:r>
      <w:r>
        <w:softHyphen/>
        <w:t>mu, tai nė</w:t>
      </w:r>
      <w:r>
        <w:softHyphen/>
        <w:t>ra pats ge</w:t>
      </w:r>
      <w:r>
        <w:softHyphen/>
        <w:t>riau</w:t>
      </w:r>
      <w:r>
        <w:softHyphen/>
        <w:t>sias ke</w:t>
      </w:r>
      <w:r>
        <w:softHyphen/>
        <w:t xml:space="preserve">lias. </w:t>
      </w:r>
    </w:p>
    <w:p w:rsidR="00D14220" w:rsidRDefault="00D14220" w:rsidP="00D14220">
      <w:pPr>
        <w:pStyle w:val="Roman"/>
      </w:pPr>
      <w:r>
        <w:t>Ki</w:t>
      </w:r>
      <w:r>
        <w:softHyphen/>
        <w:t>tas svar</w:t>
      </w:r>
      <w:r>
        <w:softHyphen/>
        <w:t>bus da</w:t>
      </w:r>
      <w:r>
        <w:softHyphen/>
        <w:t>ly</w:t>
      </w:r>
      <w:r>
        <w:softHyphen/>
        <w:t>kas, ku</w:t>
      </w:r>
      <w:r>
        <w:softHyphen/>
        <w:t>rio mes ne</w:t>
      </w:r>
      <w:r>
        <w:softHyphen/>
        <w:t>pa</w:t>
      </w:r>
      <w:r>
        <w:softHyphen/>
        <w:t>lie</w:t>
      </w:r>
      <w:r>
        <w:softHyphen/>
        <w:t>tė</w:t>
      </w:r>
      <w:r>
        <w:softHyphen/>
        <w:t>me ir pra</w:t>
      </w:r>
      <w:r>
        <w:softHyphen/>
        <w:t>ei</w:t>
      </w:r>
      <w:r>
        <w:softHyphen/>
        <w:t>ta Vy</w:t>
      </w:r>
      <w:r>
        <w:softHyphen/>
        <w:t>riau</w:t>
      </w:r>
      <w:r>
        <w:softHyphen/>
        <w:t>sy</w:t>
      </w:r>
      <w:r>
        <w:softHyphen/>
        <w:t>bė ne</w:t>
      </w:r>
      <w:r>
        <w:softHyphen/>
        <w:t>pa</w:t>
      </w:r>
      <w:r>
        <w:softHyphen/>
        <w:t>da</w:t>
      </w:r>
      <w:r>
        <w:softHyphen/>
        <w:t>rė – tai vie</w:t>
      </w:r>
      <w:r>
        <w:softHyphen/>
        <w:t>no</w:t>
      </w:r>
      <w:r>
        <w:softHyphen/>
        <w:t>je ran</w:t>
      </w:r>
      <w:r>
        <w:softHyphen/>
        <w:t>ko</w:t>
      </w:r>
      <w:r>
        <w:softHyphen/>
        <w:t>je mes tu</w:t>
      </w:r>
      <w:r>
        <w:softHyphen/>
        <w:t>ri</w:t>
      </w:r>
      <w:r>
        <w:softHyphen/>
        <w:t>me di</w:t>
      </w:r>
      <w:r>
        <w:softHyphen/>
        <w:t>de</w:t>
      </w:r>
      <w:r>
        <w:softHyphen/>
        <w:t>lius žmo</w:t>
      </w:r>
      <w:r>
        <w:softHyphen/>
        <w:t>nių in</w:t>
      </w:r>
      <w:r>
        <w:softHyphen/>
        <w:t>dė</w:t>
      </w:r>
      <w:r>
        <w:softHyphen/>
        <w:t>lius. Iš tik</w:t>
      </w:r>
      <w:r>
        <w:softHyphen/>
        <w:t>rų</w:t>
      </w:r>
      <w:r>
        <w:softHyphen/>
        <w:t>jų yra 44 mln. fi</w:t>
      </w:r>
      <w:r>
        <w:softHyphen/>
        <w:t>zi</w:t>
      </w:r>
      <w:r>
        <w:softHyphen/>
        <w:t>nių ir ju</w:t>
      </w:r>
      <w:r>
        <w:softHyphen/>
        <w:t>ri</w:t>
      </w:r>
      <w:r>
        <w:softHyphen/>
        <w:t>di</w:t>
      </w:r>
      <w:r>
        <w:softHyphen/>
        <w:t>nių as</w:t>
      </w:r>
      <w:r>
        <w:softHyphen/>
        <w:t>me</w:t>
      </w:r>
      <w:r>
        <w:softHyphen/>
        <w:t>nų san</w:t>
      </w:r>
      <w:r>
        <w:softHyphen/>
        <w:t>tau</w:t>
      </w:r>
      <w:r>
        <w:softHyphen/>
        <w:t>pų, fak</w:t>
      </w:r>
      <w:r>
        <w:softHyphen/>
        <w:t>tiš</w:t>
      </w:r>
      <w:r>
        <w:softHyphen/>
        <w:t>kai tai yra ly</w:t>
      </w:r>
      <w:r>
        <w:softHyphen/>
        <w:t>gu vals</w:t>
      </w:r>
      <w:r>
        <w:softHyphen/>
        <w:t>ty</w:t>
      </w:r>
      <w:r>
        <w:softHyphen/>
        <w:t>bės sko</w:t>
      </w:r>
      <w:r>
        <w:softHyphen/>
        <w:t>lai. Mes tuos pi</w:t>
      </w:r>
      <w:r>
        <w:softHyphen/>
        <w:t>ni</w:t>
      </w:r>
      <w:r>
        <w:softHyphen/>
        <w:t>gus… Ban</w:t>
      </w:r>
      <w:r>
        <w:softHyphen/>
        <w:t>kai mo</w:t>
      </w:r>
      <w:r>
        <w:softHyphen/>
        <w:t>ka už juos nu</w:t>
      </w:r>
      <w:r>
        <w:softHyphen/>
        <w:t>li</w:t>
      </w:r>
      <w:r>
        <w:softHyphen/>
        <w:t>nes pa</w:t>
      </w:r>
      <w:r>
        <w:softHyphen/>
        <w:t>lū</w:t>
      </w:r>
      <w:r>
        <w:softHyphen/>
        <w:t>ka</w:t>
      </w:r>
      <w:r>
        <w:softHyphen/>
        <w:t>nas. Mes ne</w:t>
      </w:r>
      <w:r>
        <w:softHyphen/>
        <w:t>su</w:t>
      </w:r>
      <w:r>
        <w:softHyphen/>
        <w:t>da</w:t>
      </w:r>
      <w:r>
        <w:softHyphen/>
        <w:t>ro</w:t>
      </w:r>
      <w:r>
        <w:softHyphen/>
        <w:t>me Vy</w:t>
      </w:r>
      <w:r>
        <w:softHyphen/>
        <w:t>riau</w:t>
      </w:r>
      <w:r>
        <w:softHyphen/>
        <w:t>sy</w:t>
      </w:r>
      <w:r>
        <w:softHyphen/>
        <w:t>bei jo</w:t>
      </w:r>
      <w:r>
        <w:softHyphen/>
        <w:t>kių in</w:t>
      </w:r>
      <w:r>
        <w:softHyphen/>
        <w:t>stru</w:t>
      </w:r>
      <w:r>
        <w:softHyphen/>
        <w:t>men</w:t>
      </w:r>
      <w:r>
        <w:softHyphen/>
        <w:t>tų juos in</w:t>
      </w:r>
      <w:r>
        <w:softHyphen/>
        <w:t>ves</w:t>
      </w:r>
      <w:r>
        <w:softHyphen/>
        <w:t>tuo</w:t>
      </w:r>
      <w:r>
        <w:softHyphen/>
        <w:t>ti, ver</w:t>
      </w:r>
      <w:r>
        <w:softHyphen/>
        <w:t>ty</w:t>
      </w:r>
      <w:r>
        <w:softHyphen/>
        <w:t>bi</w:t>
      </w:r>
      <w:r>
        <w:softHyphen/>
        <w:t>niai po</w:t>
      </w:r>
      <w:r>
        <w:softHyphen/>
        <w:t>pie</w:t>
      </w:r>
      <w:r>
        <w:softHyphen/>
        <w:t>riai ar</w:t>
      </w:r>
      <w:r>
        <w:softHyphen/>
        <w:t>ba lakš</w:t>
      </w:r>
      <w:r>
        <w:softHyphen/>
        <w:t>tai tai yra tik la</w:t>
      </w:r>
      <w:r>
        <w:softHyphen/>
        <w:t>bai ma</w:t>
      </w:r>
      <w:r>
        <w:softHyphen/>
        <w:t>ža da</w:t>
      </w:r>
      <w:r>
        <w:softHyphen/>
        <w:t>lis ir la</w:t>
      </w:r>
      <w:r>
        <w:softHyphen/>
        <w:t>bai ne</w:t>
      </w:r>
      <w:r>
        <w:softHyphen/>
        <w:t>efek</w:t>
      </w:r>
      <w:r>
        <w:softHyphen/>
        <w:t>ty</w:t>
      </w:r>
      <w:r>
        <w:softHyphen/>
        <w:t>vi – 1 %. Ko</w:t>
      </w:r>
      <w:r>
        <w:softHyphen/>
        <w:t>dėl mes ne</w:t>
      </w:r>
      <w:r>
        <w:softHyphen/>
        <w:t>ga</w:t>
      </w:r>
      <w:r>
        <w:softHyphen/>
        <w:t>li</w:t>
      </w:r>
      <w:r>
        <w:softHyphen/>
        <w:t>me leis</w:t>
      </w:r>
      <w:r>
        <w:softHyphen/>
        <w:t>ti in</w:t>
      </w:r>
      <w:r>
        <w:softHyphen/>
        <w:t>ves</w:t>
      </w:r>
      <w:r>
        <w:softHyphen/>
        <w:t>tuo</w:t>
      </w:r>
      <w:r>
        <w:softHyphen/>
        <w:t>ti ši</w:t>
      </w:r>
      <w:r>
        <w:softHyphen/>
        <w:t>tų pi</w:t>
      </w:r>
      <w:r>
        <w:softHyphen/>
        <w:t>ni</w:t>
      </w:r>
      <w:r>
        <w:softHyphen/>
        <w:t>gų per IPO į ge</w:t>
      </w:r>
      <w:r>
        <w:softHyphen/>
        <w:t>le</w:t>
      </w:r>
      <w:r>
        <w:softHyphen/>
        <w:t>žin</w:t>
      </w:r>
      <w:r>
        <w:softHyphen/>
        <w:t>ke</w:t>
      </w:r>
      <w:r>
        <w:softHyphen/>
        <w:t>lius, į ki</w:t>
      </w:r>
      <w:r>
        <w:softHyphen/>
        <w:t>tas kom</w:t>
      </w:r>
      <w:r>
        <w:softHyphen/>
        <w:t>pa</w:t>
      </w:r>
      <w:r>
        <w:softHyphen/>
        <w:t>ni</w:t>
      </w:r>
      <w:r>
        <w:softHyphen/>
        <w:t>jas, ku</w:t>
      </w:r>
      <w:r>
        <w:softHyphen/>
        <w:t>rios iš tik</w:t>
      </w:r>
      <w:r>
        <w:softHyphen/>
        <w:t>rų</w:t>
      </w:r>
      <w:r>
        <w:softHyphen/>
        <w:t>jų yra vals</w:t>
      </w:r>
      <w:r>
        <w:softHyphen/>
        <w:t>ty</w:t>
      </w:r>
      <w:r>
        <w:softHyphen/>
        <w:t>bi</w:t>
      </w:r>
      <w:r>
        <w:softHyphen/>
        <w:t>nės, ku</w:t>
      </w:r>
      <w:r>
        <w:softHyphen/>
        <w:t>rias ga</w:t>
      </w:r>
      <w:r>
        <w:softHyphen/>
        <w:t>li</w:t>
      </w:r>
      <w:r>
        <w:softHyphen/>
        <w:t>ma iš da</w:t>
      </w:r>
      <w:r>
        <w:softHyphen/>
        <w:t>lies ak</w:t>
      </w:r>
      <w:r>
        <w:softHyphen/>
        <w:t>cio</w:t>
      </w:r>
      <w:r>
        <w:softHyphen/>
        <w:t>nuo</w:t>
      </w:r>
      <w:r>
        <w:softHyphen/>
        <w:t>ti, pa</w:t>
      </w:r>
      <w:r>
        <w:softHyphen/>
        <w:t>lie</w:t>
      </w:r>
      <w:r>
        <w:softHyphen/>
        <w:t>kant vals</w:t>
      </w:r>
      <w:r>
        <w:softHyphen/>
        <w:t>ty</w:t>
      </w:r>
      <w:r>
        <w:softHyphen/>
        <w:t>bės kon</w:t>
      </w:r>
      <w:r>
        <w:softHyphen/>
        <w:t>tro</w:t>
      </w:r>
      <w:r>
        <w:softHyphen/>
        <w:t>lę, bet su</w:t>
      </w:r>
      <w:r>
        <w:softHyphen/>
        <w:t>da</w:t>
      </w:r>
      <w:r>
        <w:softHyphen/>
        <w:t>rant ga</w:t>
      </w:r>
      <w:r>
        <w:softHyphen/>
        <w:t>li</w:t>
      </w:r>
      <w:r>
        <w:softHyphen/>
        <w:t>my</w:t>
      </w:r>
      <w:r>
        <w:softHyphen/>
        <w:t>bę žmo</w:t>
      </w:r>
      <w:r>
        <w:softHyphen/>
        <w:t>nėms, ku</w:t>
      </w:r>
      <w:r>
        <w:softHyphen/>
        <w:t>rie tu</w:t>
      </w:r>
      <w:r>
        <w:softHyphen/>
        <w:t>ri pi</w:t>
      </w:r>
      <w:r>
        <w:softHyphen/>
        <w:t>ni</w:t>
      </w:r>
      <w:r>
        <w:softHyphen/>
        <w:t>gų, in</w:t>
      </w:r>
      <w:r>
        <w:softHyphen/>
        <w:t>ves</w:t>
      </w:r>
      <w:r>
        <w:softHyphen/>
        <w:t>tuo</w:t>
      </w:r>
      <w:r>
        <w:softHyphen/>
        <w:t>ti ir gau</w:t>
      </w:r>
      <w:r>
        <w:softHyphen/>
        <w:t>ti 3–4 % pa</w:t>
      </w:r>
      <w:r>
        <w:softHyphen/>
        <w:t>lū</w:t>
      </w:r>
      <w:r>
        <w:softHyphen/>
        <w:t>ka</w:t>
      </w:r>
      <w:r>
        <w:softHyphen/>
        <w:t>nų? Ko</w:t>
      </w:r>
      <w:r>
        <w:softHyphen/>
        <w:t>dėl mes to ne</w:t>
      </w:r>
      <w:r>
        <w:softHyphen/>
        <w:t>ga</w:t>
      </w:r>
      <w:r>
        <w:softHyphen/>
        <w:t>li</w:t>
      </w:r>
      <w:r>
        <w:softHyphen/>
        <w:t>me pa</w:t>
      </w:r>
      <w:r>
        <w:softHyphen/>
        <w:t>da</w:t>
      </w:r>
      <w:r>
        <w:softHyphen/>
        <w:t>ry</w:t>
      </w:r>
      <w:r>
        <w:softHyphen/>
        <w:t>ti, ko</w:t>
      </w:r>
      <w:r>
        <w:softHyphen/>
        <w:t>dėl mes tu</w:t>
      </w:r>
      <w:r>
        <w:softHyphen/>
        <w:t>ri</w:t>
      </w:r>
      <w:r>
        <w:softHyphen/>
        <w:t>me ati</w:t>
      </w:r>
      <w:r>
        <w:softHyphen/>
        <w:t>duo</w:t>
      </w:r>
      <w:r>
        <w:softHyphen/>
        <w:t>ti ban</w:t>
      </w:r>
      <w:r>
        <w:softHyphen/>
        <w:t>kams ar</w:t>
      </w:r>
      <w:r>
        <w:softHyphen/>
        <w:t>ba ki</w:t>
      </w:r>
      <w:r>
        <w:softHyphen/>
        <w:t>tiems da</w:t>
      </w:r>
      <w:r>
        <w:softHyphen/>
        <w:t>ly</w:t>
      </w:r>
      <w:r>
        <w:softHyphen/>
        <w:t xml:space="preserve">kams? </w:t>
      </w:r>
    </w:p>
    <w:p w:rsidR="00D14220" w:rsidRDefault="00D14220" w:rsidP="00D14220">
      <w:pPr>
        <w:pStyle w:val="Roman"/>
      </w:pPr>
      <w:r>
        <w:t>Ban</w:t>
      </w:r>
      <w:r>
        <w:softHyphen/>
        <w:t>kams taip pat ma</w:t>
      </w:r>
      <w:r>
        <w:softHyphen/>
        <w:t>žai dė</w:t>
      </w:r>
      <w:r>
        <w:softHyphen/>
        <w:t>me</w:t>
      </w:r>
      <w:r>
        <w:softHyphen/>
        <w:t>sio. Jei</w:t>
      </w:r>
      <w:r>
        <w:softHyphen/>
        <w:t>gu pa</w:t>
      </w:r>
      <w:r>
        <w:softHyphen/>
        <w:t>im</w:t>
      </w:r>
      <w:r>
        <w:softHyphen/>
        <w:t>si</w:t>
      </w:r>
      <w:r>
        <w:softHyphen/>
        <w:t>me Lie</w:t>
      </w:r>
      <w:r>
        <w:softHyphen/>
        <w:t>tu</w:t>
      </w:r>
      <w:r>
        <w:softHyphen/>
        <w:t>vos ban</w:t>
      </w:r>
      <w:r>
        <w:softHyphen/>
        <w:t>kus, jie fak</w:t>
      </w:r>
      <w:r>
        <w:softHyphen/>
        <w:t>tiš</w:t>
      </w:r>
      <w:r>
        <w:softHyphen/>
        <w:t>kai vi</w:t>
      </w:r>
      <w:r>
        <w:softHyphen/>
        <w:t>si yra skan</w:t>
      </w:r>
      <w:r>
        <w:softHyphen/>
        <w:t>di</w:t>
      </w:r>
      <w:r>
        <w:softHyphen/>
        <w:t>na</w:t>
      </w:r>
      <w:r>
        <w:softHyphen/>
        <w:t>viš</w:t>
      </w:r>
      <w:r>
        <w:softHyphen/>
        <w:t>ki. Pa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te, kas da</w:t>
      </w:r>
      <w:r>
        <w:softHyphen/>
        <w:t>bar</w:t>
      </w:r>
      <w:r>
        <w:softHyphen/>
        <w:t>ti</w:t>
      </w:r>
      <w:r>
        <w:softHyphen/>
        <w:t>niu me</w:t>
      </w:r>
      <w:r>
        <w:softHyphen/>
        <w:t>tu yra? Ban</w:t>
      </w:r>
      <w:r>
        <w:softHyphen/>
        <w:t>kai gy</w:t>
      </w:r>
      <w:r>
        <w:softHyphen/>
        <w:t>ve</w:t>
      </w:r>
      <w:r>
        <w:softHyphen/>
        <w:t>na, be</w:t>
      </w:r>
      <w:r>
        <w:softHyphen/>
        <w:t>veik treč</w:t>
      </w:r>
      <w:r>
        <w:softHyphen/>
        <w:t>da</w:t>
      </w:r>
      <w:r>
        <w:softHyphen/>
        <w:t>lį pa</w:t>
      </w:r>
      <w:r>
        <w:softHyphen/>
        <w:t>ja</w:t>
      </w:r>
      <w:r>
        <w:softHyphen/>
        <w:t>mų gau</w:t>
      </w:r>
      <w:r>
        <w:softHyphen/>
        <w:t>na iš fis</w:t>
      </w:r>
      <w:r>
        <w:softHyphen/>
        <w:t>ka</w:t>
      </w:r>
      <w:r>
        <w:softHyphen/>
        <w:t>li</w:t>
      </w:r>
      <w:r>
        <w:softHyphen/>
        <w:t>nio mo</w:t>
      </w:r>
      <w:r>
        <w:softHyphen/>
        <w:t>kes</w:t>
      </w:r>
      <w:r>
        <w:softHyphen/>
        <w:t>čio, iš ap</w:t>
      </w:r>
      <w:r>
        <w:softHyphen/>
        <w:t>tar</w:t>
      </w:r>
      <w:r>
        <w:softHyphen/>
        <w:t>na</w:t>
      </w:r>
      <w:r>
        <w:softHyphen/>
        <w:t>vi</w:t>
      </w:r>
      <w:r>
        <w:softHyphen/>
        <w:t>mo. Pa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te sa</w:t>
      </w:r>
      <w:r>
        <w:softHyphen/>
        <w:t>vo są</w:t>
      </w:r>
      <w:r>
        <w:softHyphen/>
        <w:t>skai</w:t>
      </w:r>
      <w:r>
        <w:softHyphen/>
        <w:t>tas, ku</w:t>
      </w:r>
      <w:r>
        <w:softHyphen/>
        <w:t>rias jūs tu</w:t>
      </w:r>
      <w:r>
        <w:softHyphen/>
        <w:t>ri</w:t>
      </w:r>
      <w:r>
        <w:softHyphen/>
        <w:t>te ban</w:t>
      </w:r>
      <w:r>
        <w:softHyphen/>
        <w:t>kuo</w:t>
      </w:r>
      <w:r>
        <w:softHyphen/>
        <w:t>se, kiek mo</w:t>
      </w:r>
      <w:r>
        <w:softHyphen/>
        <w:t>ka</w:t>
      </w:r>
      <w:r>
        <w:softHyphen/>
        <w:t>te mo</w:t>
      </w:r>
      <w:r>
        <w:softHyphen/>
        <w:t>kes</w:t>
      </w:r>
      <w:r>
        <w:softHyphen/>
        <w:t>čių už per</w:t>
      </w:r>
      <w:r>
        <w:softHyphen/>
        <w:t>ve</w:t>
      </w:r>
      <w:r>
        <w:softHyphen/>
        <w:t>di</w:t>
      </w:r>
      <w:r>
        <w:softHyphen/>
        <w:t>mus, pa</w:t>
      </w:r>
      <w:r>
        <w:softHyphen/>
        <w:t>ve</w:t>
      </w:r>
      <w:r>
        <w:softHyphen/>
        <w:t>di</w:t>
      </w:r>
      <w:r>
        <w:softHyphen/>
        <w:t>mus ir t. t. Per vi</w:t>
      </w:r>
      <w:r>
        <w:softHyphen/>
        <w:t>są Lie</w:t>
      </w:r>
      <w:r>
        <w:softHyphen/>
        <w:t>tu</w:t>
      </w:r>
      <w:r>
        <w:softHyphen/>
        <w:t>vą su</w:t>
      </w:r>
      <w:r>
        <w:softHyphen/>
        <w:t>si</w:t>
      </w:r>
      <w:r>
        <w:softHyphen/>
        <w:t>da</w:t>
      </w:r>
      <w:r>
        <w:softHyphen/>
        <w:t>ro mi</w:t>
      </w:r>
      <w:r>
        <w:softHyphen/>
        <w:t>li</w:t>
      </w:r>
      <w:r>
        <w:softHyphen/>
        <w:t>jar</w:t>
      </w:r>
      <w:r>
        <w:softHyphen/>
        <w:t>das li</w:t>
      </w:r>
      <w:r>
        <w:softHyphen/>
        <w:t xml:space="preserve">tų. </w:t>
      </w:r>
    </w:p>
    <w:p w:rsidR="00D14220" w:rsidRDefault="00D14220" w:rsidP="00D14220">
      <w:pPr>
        <w:pStyle w:val="Roman"/>
      </w:pPr>
      <w:r>
        <w:t>Ki</w:t>
      </w:r>
      <w:r>
        <w:softHyphen/>
        <w:t>ta da</w:t>
      </w:r>
      <w:r>
        <w:softHyphen/>
        <w:t>lis ban</w:t>
      </w:r>
      <w:r>
        <w:softHyphen/>
        <w:t>kų veik</w:t>
      </w:r>
      <w:r>
        <w:softHyphen/>
        <w:t>los skir</w:t>
      </w:r>
      <w:r>
        <w:softHyphen/>
        <w:t>ta sko</w:t>
      </w:r>
      <w:r>
        <w:softHyphen/>
        <w:t>li</w:t>
      </w:r>
      <w:r>
        <w:softHyphen/>
        <w:t>ni</w:t>
      </w:r>
      <w:r>
        <w:softHyphen/>
        <w:t>mui vals</w:t>
      </w:r>
      <w:r>
        <w:softHyphen/>
        <w:t>ty</w:t>
      </w:r>
      <w:r>
        <w:softHyphen/>
        <w:t>bei, pa</w:t>
      </w:r>
      <w:r>
        <w:softHyphen/>
        <w:t>vyz</w:t>
      </w:r>
      <w:r>
        <w:softHyphen/>
        <w:t>džiui, „Sod</w:t>
      </w:r>
      <w:r>
        <w:softHyphen/>
        <w:t>rai“ ar ki</w:t>
      </w:r>
      <w:r>
        <w:softHyphen/>
        <w:t>tiems, kur nė</w:t>
      </w:r>
      <w:r>
        <w:softHyphen/>
        <w:t>ra jo</w:t>
      </w:r>
      <w:r>
        <w:softHyphen/>
        <w:t>kios ri</w:t>
      </w:r>
      <w:r>
        <w:softHyphen/>
        <w:t>zi</w:t>
      </w:r>
      <w:r>
        <w:softHyphen/>
        <w:t>kos. Ban</w:t>
      </w:r>
      <w:r>
        <w:softHyphen/>
        <w:t>ko pri</w:t>
      </w:r>
      <w:r>
        <w:softHyphen/>
        <w:t>gim</w:t>
      </w:r>
      <w:r>
        <w:softHyphen/>
        <w:t>ti</w:t>
      </w:r>
      <w:r>
        <w:softHyphen/>
        <w:t>nė tei</w:t>
      </w:r>
      <w:r>
        <w:softHyphen/>
        <w:t>sė ir pa</w:t>
      </w:r>
      <w:r>
        <w:softHyphen/>
        <w:t>rei</w:t>
      </w:r>
      <w:r>
        <w:softHyphen/>
        <w:t xml:space="preserve">ga </w:t>
      </w:r>
      <w:r>
        <w:lastRenderedPageBreak/>
        <w:t>yra kre</w:t>
      </w:r>
      <w:r>
        <w:softHyphen/>
        <w:t>di</w:t>
      </w:r>
      <w:r>
        <w:softHyphen/>
        <w:t>tuo</w:t>
      </w:r>
      <w:r>
        <w:softHyphen/>
        <w:t>ti ver</w:t>
      </w:r>
      <w:r>
        <w:softHyphen/>
        <w:t>slą, bet jis be</w:t>
      </w:r>
      <w:r>
        <w:softHyphen/>
        <w:t>veik ne</w:t>
      </w:r>
      <w:r>
        <w:softHyphen/>
        <w:t>kre</w:t>
      </w:r>
      <w:r>
        <w:softHyphen/>
        <w:t>di</w:t>
      </w:r>
      <w:r>
        <w:softHyphen/>
        <w:t>tuo</w:t>
      </w:r>
      <w:r>
        <w:softHyphen/>
        <w:t>ja ar</w:t>
      </w:r>
      <w:r>
        <w:softHyphen/>
        <w:t>ba kre</w:t>
      </w:r>
      <w:r>
        <w:softHyphen/>
        <w:t>di</w:t>
      </w:r>
      <w:r>
        <w:softHyphen/>
        <w:t>tuo</w:t>
      </w:r>
      <w:r>
        <w:softHyphen/>
        <w:t>ja tik stam</w:t>
      </w:r>
      <w:r>
        <w:softHyphen/>
        <w:t>bius dram</w:t>
      </w:r>
      <w:r>
        <w:softHyphen/>
        <w:t>blius, o vi</w:t>
      </w:r>
      <w:r>
        <w:softHyphen/>
        <w:t>si smul</w:t>
      </w:r>
      <w:r>
        <w:softHyphen/>
        <w:t>kūs žvė</w:t>
      </w:r>
      <w:r>
        <w:softHyphen/>
        <w:t>rys, ku</w:t>
      </w:r>
      <w:r>
        <w:softHyphen/>
        <w:t>rie taip pat mėš</w:t>
      </w:r>
      <w:r>
        <w:softHyphen/>
        <w:t>lo duo</w:t>
      </w:r>
      <w:r>
        <w:softHyphen/>
        <w:t>da, yra pa</w:t>
      </w:r>
      <w:r>
        <w:softHyphen/>
        <w:t>pras</w:t>
      </w:r>
      <w:r>
        <w:softHyphen/>
        <w:t>čiau</w:t>
      </w:r>
      <w:r>
        <w:softHyphen/>
        <w:t>siai ma</w:t>
      </w:r>
      <w:r>
        <w:softHyphen/>
        <w:t>ri</w:t>
      </w:r>
      <w:r>
        <w:softHyphen/>
        <w:t>na</w:t>
      </w:r>
      <w:r>
        <w:softHyphen/>
        <w:t>mi. Ver</w:t>
      </w:r>
      <w:r>
        <w:softHyphen/>
        <w:t>sli</w:t>
      </w:r>
      <w:r>
        <w:softHyphen/>
        <w:t>nin</w:t>
      </w:r>
      <w:r>
        <w:softHyphen/>
        <w:t>kai, aš tu</w:t>
      </w:r>
      <w:r>
        <w:softHyphen/>
        <w:t>riu min</w:t>
      </w:r>
      <w:r>
        <w:softHyphen/>
        <w:t>ty, ge</w:t>
      </w:r>
      <w:r>
        <w:softHyphen/>
        <w:t>rą</w:t>
      </w:r>
      <w:r>
        <w:softHyphen/>
        <w:t>ja pras</w:t>
      </w:r>
      <w:r>
        <w:softHyphen/>
        <w:t>me. Apie tai Vy</w:t>
      </w:r>
      <w:r>
        <w:softHyphen/>
        <w:t>riau</w:t>
      </w:r>
      <w:r>
        <w:softHyphen/>
        <w:t>sy</w:t>
      </w:r>
      <w:r>
        <w:softHyphen/>
        <w:t>bė ne</w:t>
      </w:r>
      <w:r>
        <w:softHyphen/>
        <w:t>kal</w:t>
      </w:r>
      <w:r>
        <w:softHyphen/>
        <w:t>ba. Ar</w:t>
      </w:r>
      <w:r>
        <w:softHyphen/>
        <w:t>ba ban</w:t>
      </w:r>
      <w:r>
        <w:softHyphen/>
        <w:t>do</w:t>
      </w:r>
      <w:r>
        <w:softHyphen/>
        <w:t>me skir</w:t>
      </w:r>
      <w:r>
        <w:softHyphen/>
        <w:t>ti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nes pro</w:t>
      </w:r>
      <w:r>
        <w:softHyphen/>
        <w:t>gra</w:t>
      </w:r>
      <w:r>
        <w:softHyphen/>
        <w:t>mas. Jūs pa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te, mes jau pra</w:t>
      </w:r>
      <w:r>
        <w:softHyphen/>
        <w:t>ei</w:t>
      </w:r>
      <w:r>
        <w:softHyphen/>
        <w:t>tą lai</w:t>
      </w:r>
      <w:r>
        <w:softHyphen/>
        <w:t>ko</w:t>
      </w:r>
      <w:r>
        <w:softHyphen/>
        <w:t>tar</w:t>
      </w:r>
      <w:r>
        <w:softHyphen/>
        <w:t>pį sky</w:t>
      </w:r>
      <w:r>
        <w:softHyphen/>
        <w:t>rė</w:t>
      </w:r>
      <w:r>
        <w:softHyphen/>
        <w:t>me krū</w:t>
      </w:r>
      <w:r>
        <w:softHyphen/>
        <w:t>vą pi</w:t>
      </w:r>
      <w:r>
        <w:softHyphen/>
        <w:t>ni</w:t>
      </w:r>
      <w:r>
        <w:softHyphen/>
        <w:t>gų dram</w:t>
      </w:r>
      <w:r>
        <w:softHyphen/>
        <w:t>bliams pri</w:t>
      </w:r>
      <w:r>
        <w:softHyphen/>
        <w:t>pirk</w:t>
      </w:r>
      <w:r>
        <w:softHyphen/>
        <w:t>ti. Pri</w:t>
      </w:r>
      <w:r>
        <w:softHyphen/>
        <w:t>si</w:t>
      </w:r>
      <w:r>
        <w:softHyphen/>
        <w:t>pir</w:t>
      </w:r>
      <w:r>
        <w:softHyphen/>
        <w:t>ko</w:t>
      </w:r>
      <w:r>
        <w:softHyphen/>
        <w:t>me spor</w:t>
      </w:r>
      <w:r>
        <w:softHyphen/>
        <w:t>to sa</w:t>
      </w:r>
      <w:r>
        <w:softHyphen/>
        <w:t>lių už 1 mlrd. Lt. Da</w:t>
      </w:r>
      <w:r>
        <w:softHyphen/>
        <w:t>bar rei</w:t>
      </w:r>
      <w:r>
        <w:softHyphen/>
        <w:t>kia jas vi</w:t>
      </w:r>
      <w:r>
        <w:softHyphen/>
        <w:t>sas šer</w:t>
      </w:r>
      <w:r>
        <w:softHyphen/>
        <w:t>ti, vi</w:t>
      </w:r>
      <w:r>
        <w:softHyphen/>
        <w:t>sos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ės dūs</w:t>
      </w:r>
      <w:r>
        <w:softHyphen/>
        <w:t>ta ir rė</w:t>
      </w:r>
      <w:r>
        <w:softHyphen/>
        <w:t>kia: kur pi</w:t>
      </w:r>
      <w:r>
        <w:softHyphen/>
        <w:t>ni</w:t>
      </w:r>
      <w:r>
        <w:softHyphen/>
        <w:t>gai, pa</w:t>
      </w:r>
      <w:r>
        <w:softHyphen/>
        <w:t>sko</w:t>
      </w:r>
      <w:r>
        <w:softHyphen/>
        <w:t>lin</w:t>
      </w:r>
      <w:r>
        <w:softHyphen/>
        <w:t>ki</w:t>
      </w:r>
      <w:r>
        <w:softHyphen/>
        <w:t>te pi</w:t>
      </w:r>
      <w:r>
        <w:softHyphen/>
        <w:t>ni</w:t>
      </w:r>
      <w:r>
        <w:softHyphen/>
        <w:t>gų iš biu</w:t>
      </w:r>
      <w:r>
        <w:softHyphen/>
        <w:t>dže</w:t>
      </w:r>
      <w:r>
        <w:softHyphen/>
        <w:t>to ap</w:t>
      </w:r>
      <w:r>
        <w:softHyphen/>
        <w:t>mo</w:t>
      </w:r>
      <w:r>
        <w:softHyphen/>
        <w:t>kė</w:t>
      </w:r>
      <w:r>
        <w:softHyphen/>
        <w:t>ti są</w:t>
      </w:r>
      <w:r>
        <w:softHyphen/>
        <w:t>skai</w:t>
      </w:r>
      <w:r>
        <w:softHyphen/>
        <w:t>tas, kad šil</w:t>
      </w:r>
      <w:r>
        <w:softHyphen/>
        <w:t>dy</w:t>
      </w:r>
      <w:r>
        <w:softHyphen/>
        <w:t>mas bū</w:t>
      </w:r>
      <w:r>
        <w:softHyphen/>
        <w:t>tų ir t. t. Biz</w:t>
      </w:r>
      <w:r>
        <w:softHyphen/>
        <w:t>nio, in</w:t>
      </w:r>
      <w:r>
        <w:softHyphen/>
        <w:t>ves</w:t>
      </w:r>
      <w:r>
        <w:softHyphen/>
        <w:t>ti</w:t>
      </w:r>
      <w:r>
        <w:softHyphen/>
        <w:t>ci</w:t>
      </w:r>
      <w:r>
        <w:softHyphen/>
        <w:t>nio, dar</w:t>
      </w:r>
      <w:r>
        <w:softHyphen/>
        <w:t>bo vie</w:t>
      </w:r>
      <w:r>
        <w:softHyphen/>
        <w:t>tų su</w:t>
      </w:r>
      <w:r>
        <w:softHyphen/>
        <w:t>kū</w:t>
      </w:r>
      <w:r>
        <w:softHyphen/>
        <w:t>ri</w:t>
      </w:r>
      <w:r>
        <w:softHyphen/>
        <w:t>mo pras</w:t>
      </w:r>
      <w:r>
        <w:softHyphen/>
        <w:t>me, nė</w:t>
      </w:r>
      <w:r>
        <w:softHyphen/>
        <w:t xml:space="preserve">ra. </w:t>
      </w:r>
    </w:p>
    <w:p w:rsidR="00D14220" w:rsidRDefault="00D14220" w:rsidP="00D14220">
      <w:pPr>
        <w:pStyle w:val="Roman"/>
      </w:pPr>
      <w:r>
        <w:t>Da</w:t>
      </w:r>
      <w:r>
        <w:softHyphen/>
        <w:t>bar Vy</w:t>
      </w:r>
      <w:r>
        <w:softHyphen/>
        <w:t>riau</w:t>
      </w:r>
      <w:r>
        <w:softHyphen/>
        <w:t>sy</w:t>
      </w:r>
      <w:r>
        <w:softHyphen/>
        <w:t>bė pri</w:t>
      </w:r>
      <w:r>
        <w:softHyphen/>
        <w:t>ima spren</w:t>
      </w:r>
      <w:r>
        <w:softHyphen/>
        <w:t>di</w:t>
      </w:r>
      <w:r>
        <w:softHyphen/>
        <w:t>mą, ma</w:t>
      </w:r>
      <w:r>
        <w:softHyphen/>
        <w:t>no su</w:t>
      </w:r>
      <w:r>
        <w:softHyphen/>
        <w:t>pra</w:t>
      </w:r>
      <w:r>
        <w:softHyphen/>
        <w:t>ti</w:t>
      </w:r>
      <w:r>
        <w:softHyphen/>
        <w:t>mu, net ir ne</w:t>
      </w:r>
      <w:r>
        <w:softHyphen/>
        <w:t>pro</w:t>
      </w:r>
      <w:r>
        <w:softHyphen/>
        <w:t>tin</w:t>
      </w:r>
      <w:r>
        <w:softHyphen/>
        <w:t>gą, n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į sta</w:t>
      </w:r>
      <w:r>
        <w:softHyphen/>
        <w:t>dio</w:t>
      </w:r>
      <w:r>
        <w:softHyphen/>
        <w:t>ną, ku</w:t>
      </w:r>
      <w:r>
        <w:softHyphen/>
        <w:t>ris iš tik</w:t>
      </w:r>
      <w:r>
        <w:softHyphen/>
        <w:t>rų</w:t>
      </w:r>
      <w:r>
        <w:softHyphen/>
        <w:t>jų yra pa</w:t>
      </w:r>
      <w:r>
        <w:softHyphen/>
        <w:t>min</w:t>
      </w:r>
      <w:r>
        <w:softHyphen/>
        <w:t>klas mū</w:t>
      </w:r>
      <w:r>
        <w:softHyphen/>
        <w:t>sų ne</w:t>
      </w:r>
      <w:r>
        <w:softHyphen/>
        <w:t>ūkiš</w:t>
      </w:r>
      <w:r>
        <w:softHyphen/>
        <w:t>ku</w:t>
      </w:r>
      <w:r>
        <w:softHyphen/>
        <w:t>mui, kvai</w:t>
      </w:r>
      <w:r>
        <w:softHyphen/>
        <w:t>lu</w:t>
      </w:r>
      <w:r>
        <w:softHyphen/>
        <w:t>mui ir dar kam nors, pa</w:t>
      </w:r>
      <w:r>
        <w:softHyphen/>
        <w:t>ga</w:t>
      </w:r>
      <w:r>
        <w:softHyphen/>
        <w:t>liau baig</w:t>
      </w:r>
      <w:r>
        <w:softHyphen/>
        <w:t>ti. Pa</w:t>
      </w:r>
      <w:r>
        <w:softHyphen/>
        <w:t>im</w:t>
      </w:r>
      <w:r>
        <w:softHyphen/>
        <w:t>ti iš Eu</w:t>
      </w:r>
      <w:r>
        <w:softHyphen/>
        <w:t>ro</w:t>
      </w:r>
      <w:r>
        <w:softHyphen/>
        <w:t>pos pi</w:t>
      </w:r>
      <w:r>
        <w:softHyphen/>
        <w:t>ni</w:t>
      </w:r>
      <w:r>
        <w:softHyphen/>
        <w:t>gų, pri</w:t>
      </w:r>
      <w:r>
        <w:softHyphen/>
        <w:t>pa</w:t>
      </w:r>
      <w:r>
        <w:softHyphen/>
        <w:t>žin</w:t>
      </w:r>
      <w:r>
        <w:softHyphen/>
        <w:t>ti eu</w:t>
      </w:r>
      <w:r>
        <w:softHyphen/>
        <w:t>ro</w:t>
      </w:r>
      <w:r>
        <w:softHyphen/>
        <w:t>pi</w:t>
      </w:r>
      <w:r>
        <w:softHyphen/>
        <w:t>niu pro</w:t>
      </w:r>
      <w:r>
        <w:softHyphen/>
        <w:t>jek</w:t>
      </w:r>
      <w:r>
        <w:softHyphen/>
        <w:t>tu ir 200 ar 300 mln. su</w:t>
      </w:r>
      <w:r>
        <w:softHyphen/>
        <w:t>kiš</w:t>
      </w:r>
      <w:r>
        <w:softHyphen/>
        <w:t>ti. Į ką su</w:t>
      </w:r>
      <w:r>
        <w:softHyphen/>
        <w:t>kiš</w:t>
      </w:r>
      <w:r>
        <w:softHyphen/>
        <w:t>ti? Į tą, kas ne</w:t>
      </w:r>
      <w:r>
        <w:softHyphen/>
        <w:t>duos dar</w:t>
      </w:r>
      <w:r>
        <w:softHyphen/>
        <w:t>bo vie</w:t>
      </w:r>
      <w:r>
        <w:softHyphen/>
        <w:t>tų. Tai jei</w:t>
      </w:r>
      <w:r>
        <w:softHyphen/>
        <w:t>gu mes taip to</w:t>
      </w:r>
      <w:r>
        <w:softHyphen/>
        <w:t>liau da</w:t>
      </w:r>
      <w:r>
        <w:softHyphen/>
        <w:t>ry</w:t>
      </w:r>
      <w:r>
        <w:softHyphen/>
        <w:t>si</w:t>
      </w:r>
      <w:r>
        <w:softHyphen/>
        <w:t>me ir tik sto</w:t>
      </w:r>
      <w:r>
        <w:softHyphen/>
        <w:t>gams skir</w:t>
      </w:r>
      <w:r>
        <w:softHyphen/>
        <w:t>si</w:t>
      </w:r>
      <w:r>
        <w:softHyphen/>
        <w:t>me pi</w:t>
      </w:r>
      <w:r>
        <w:softHyphen/>
        <w:t>ni</w:t>
      </w:r>
      <w:r>
        <w:softHyphen/>
        <w:t>gus, o ne in</w:t>
      </w:r>
      <w:r>
        <w:softHyphen/>
        <w:t>ves</w:t>
      </w:r>
      <w:r>
        <w:softHyphen/>
        <w:t>tuo</w:t>
      </w:r>
      <w:r>
        <w:softHyphen/>
        <w:t>si</w:t>
      </w:r>
      <w:r>
        <w:softHyphen/>
        <w:t>me, ži</w:t>
      </w:r>
      <w:r>
        <w:softHyphen/>
        <w:t>no</w:t>
      </w:r>
      <w:r>
        <w:softHyphen/>
        <w:t>ki</w:t>
      </w:r>
      <w:r>
        <w:softHyphen/>
        <w:t>te, mes tik</w:t>
      </w:r>
      <w:r>
        <w:softHyphen/>
        <w:t>rai tu</w:t>
      </w:r>
      <w:r>
        <w:softHyphen/>
        <w:t>rė</w:t>
      </w:r>
      <w:r>
        <w:softHyphen/>
        <w:t>si</w:t>
      </w:r>
      <w:r>
        <w:softHyphen/>
        <w:t>me di</w:t>
      </w:r>
      <w:r>
        <w:softHyphen/>
        <w:t>de</w:t>
      </w:r>
      <w:r>
        <w:softHyphen/>
        <w:t>lių pro</w:t>
      </w:r>
      <w:r>
        <w:softHyphen/>
        <w:t>ble</w:t>
      </w:r>
      <w:r>
        <w:softHyphen/>
        <w:t>mų, kaip tu</w:t>
      </w:r>
      <w:r>
        <w:softHyphen/>
        <w:t>rė</w:t>
      </w:r>
      <w:r>
        <w:softHyphen/>
        <w:t>jo</w:t>
      </w:r>
      <w:r>
        <w:softHyphen/>
        <w:t>me 2008 m., ne dėl Lie</w:t>
      </w:r>
      <w:r>
        <w:softHyphen/>
        <w:t>tu</w:t>
      </w:r>
      <w:r>
        <w:softHyphen/>
        <w:t>vos, ne tik dėl Lie</w:t>
      </w:r>
      <w:r>
        <w:softHyphen/>
        <w:t>tu</w:t>
      </w:r>
      <w:r>
        <w:softHyphen/>
        <w:t>vos, kai bu</w:t>
      </w:r>
      <w:r>
        <w:softHyphen/>
        <w:t>vo su</w:t>
      </w:r>
      <w:r>
        <w:softHyphen/>
        <w:t>kur</w:t>
      </w:r>
      <w:r>
        <w:softHyphen/>
        <w:t>ti bur</w:t>
      </w:r>
      <w:r>
        <w:softHyphen/>
        <w:t>bu</w:t>
      </w:r>
      <w:r>
        <w:softHyphen/>
        <w:t>lai, kai bu</w:t>
      </w:r>
      <w:r>
        <w:softHyphen/>
        <w:t>vo su</w:t>
      </w:r>
      <w:r>
        <w:softHyphen/>
        <w:t>sprog</w:t>
      </w:r>
      <w:r>
        <w:softHyphen/>
        <w:t>din</w:t>
      </w:r>
      <w:r>
        <w:softHyphen/>
        <w:t>ta eko</w:t>
      </w:r>
      <w:r>
        <w:softHyphen/>
        <w:t>no</w:t>
      </w:r>
      <w:r>
        <w:softHyphen/>
        <w:t>mi</w:t>
      </w:r>
      <w:r>
        <w:softHyphen/>
        <w:t>ka, mes fak</w:t>
      </w:r>
      <w:r>
        <w:softHyphen/>
        <w:t>tiš</w:t>
      </w:r>
      <w:r>
        <w:softHyphen/>
        <w:t>kai ei</w:t>
      </w:r>
      <w:r>
        <w:softHyphen/>
        <w:t>na</w:t>
      </w:r>
      <w:r>
        <w:softHyphen/>
        <w:t>me tuo pa</w:t>
      </w:r>
      <w:r>
        <w:softHyphen/>
        <w:t>čiu ke</w:t>
      </w:r>
      <w:r>
        <w:softHyphen/>
        <w:t xml:space="preserve">liu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pro</w:t>
      </w:r>
      <w:r>
        <w:softHyphen/>
        <w:t>fe</w:t>
      </w:r>
      <w:r>
        <w:softHyphen/>
        <w:t>so</w:t>
      </w:r>
      <w:r>
        <w:softHyphen/>
        <w:t>riau, trum</w:t>
      </w:r>
      <w:r>
        <w:softHyphen/>
        <w:t>pu</w:t>
      </w:r>
      <w:r>
        <w:softHyphen/>
        <w:t xml:space="preserve">mas yra…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GLAVEC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Ki</w:t>
      </w:r>
      <w:r>
        <w:softHyphen/>
        <w:t>taip ta</w:t>
      </w:r>
      <w:r>
        <w:softHyphen/>
        <w:t>riant,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, ku</w:t>
      </w:r>
      <w:r>
        <w:softHyphen/>
        <w:t>ri yra pa</w:t>
      </w:r>
      <w:r>
        <w:softHyphen/>
        <w:t>teik</w:t>
      </w:r>
      <w:r>
        <w:softHyphen/>
        <w:t xml:space="preserve">ta…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Vis</w:t>
      </w:r>
      <w:r>
        <w:softHyphen/>
        <w:t>kas, 5 mi</w:t>
      </w:r>
      <w:r>
        <w:softHyphen/>
        <w:t>nu</w:t>
      </w:r>
      <w:r>
        <w:softHyphen/>
        <w:t>tės. Vi</w:t>
      </w:r>
      <w:r>
        <w:softHyphen/>
        <w:t>si la</w:t>
      </w:r>
      <w:r>
        <w:softHyphen/>
        <w:t>bai no</w:t>
      </w:r>
      <w:r>
        <w:softHyphen/>
        <w:t>ri</w:t>
      </w:r>
      <w:r>
        <w:softHyphen/>
        <w:t>te kal</w:t>
      </w:r>
      <w:r>
        <w:softHyphen/>
        <w:t>bė</w:t>
      </w:r>
      <w:r>
        <w:softHyphen/>
        <w:t>ti, rei</w:t>
      </w:r>
      <w:r>
        <w:softHyphen/>
        <w:t>kia trum</w:t>
      </w:r>
      <w:r>
        <w:softHyphen/>
        <w:t>piau. Vi</w:t>
      </w:r>
      <w:r>
        <w:softHyphen/>
        <w:t>siems aiš</w:t>
      </w:r>
      <w:r>
        <w:softHyphen/>
        <w:t>ku, apie ką kal</w:t>
      </w:r>
      <w:r>
        <w:softHyphen/>
        <w:t>ba</w:t>
      </w:r>
      <w:r>
        <w:softHyphen/>
        <w:t>me. Kvie</w:t>
      </w:r>
      <w:r>
        <w:softHyphen/>
        <w:t>čiu į tri</w:t>
      </w:r>
      <w:r>
        <w:softHyphen/>
        <w:t>bū</w:t>
      </w:r>
      <w:r>
        <w:softHyphen/>
        <w:t>ną po</w:t>
      </w:r>
      <w:r>
        <w:softHyphen/>
        <w:t>ną J. Raz</w:t>
      </w:r>
      <w:r>
        <w:softHyphen/>
        <w:t xml:space="preserve">m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RAZMA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kvie</w:t>
      </w:r>
      <w:r>
        <w:softHyphen/>
        <w:t>čiu pri</w:t>
      </w:r>
      <w:r>
        <w:softHyphen/>
        <w:t>tar</w:t>
      </w:r>
      <w:r>
        <w:softHyphen/>
        <w:t>t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i, nes, ma</w:t>
      </w:r>
      <w:r>
        <w:softHyphen/>
        <w:t>nau, tik</w:t>
      </w:r>
      <w:r>
        <w:softHyphen/>
        <w:t>rai nie</w:t>
      </w:r>
      <w:r>
        <w:softHyphen/>
        <w:t>kas ne</w:t>
      </w:r>
      <w:r>
        <w:softHyphen/>
        <w:t>ga</w:t>
      </w:r>
      <w:r>
        <w:softHyphen/>
        <w:t>lė</w:t>
      </w:r>
      <w:r>
        <w:softHyphen/>
        <w:t>tų pa</w:t>
      </w:r>
      <w:r>
        <w:softHyphen/>
        <w:t>neig</w:t>
      </w:r>
      <w:r>
        <w:softHyphen/>
        <w:t xml:space="preserve">ti tų </w:t>
      </w:r>
      <w:r w:rsidR="001B2979">
        <w:t>tei</w:t>
      </w:r>
      <w:r w:rsidR="001B2979">
        <w:softHyphen/>
        <w:t>gi</w:t>
      </w:r>
      <w:r w:rsidR="001B2979">
        <w:softHyphen/>
        <w:t>nių, ku</w:t>
      </w:r>
      <w:r w:rsidR="001B2979">
        <w:softHyphen/>
        <w:t>rie čia su</w:t>
      </w:r>
      <w:r w:rsidR="001B2979">
        <w:softHyphen/>
        <w:t>ra</w:t>
      </w:r>
      <w:r w:rsidR="001B2979">
        <w:softHyphen/>
        <w:t>šy</w:t>
      </w:r>
      <w:r w:rsidR="001B2979">
        <w:softHyphen/>
      </w:r>
      <w:r>
        <w:t>ti, nes jie yra pa</w:t>
      </w:r>
      <w:r>
        <w:softHyphen/>
        <w:t>grįs</w:t>
      </w:r>
      <w:r>
        <w:softHyphen/>
        <w:t>ti kon</w:t>
      </w:r>
      <w:r>
        <w:softHyphen/>
        <w:t>kre</w:t>
      </w:r>
      <w:r>
        <w:softHyphen/>
        <w:t>čiais duo</w:t>
      </w:r>
      <w:r>
        <w:softHyphen/>
        <w:t>me</w:t>
      </w:r>
      <w:r>
        <w:softHyphen/>
        <w:t>ni</w:t>
      </w:r>
      <w:r>
        <w:softHyphen/>
        <w:t>mis ir vi</w:t>
      </w:r>
      <w:r>
        <w:softHyphen/>
        <w:t>siš</w:t>
      </w:r>
      <w:r>
        <w:softHyphen/>
        <w:t>kai tiks</w:t>
      </w:r>
      <w:r>
        <w:softHyphen/>
        <w:t>lūs. Gal</w:t>
      </w:r>
      <w:r>
        <w:softHyphen/>
        <w:t>būt au</w:t>
      </w:r>
      <w:r>
        <w:softHyphen/>
        <w:t>to</w:t>
      </w:r>
      <w:r>
        <w:softHyphen/>
        <w:t>riai ga</w:t>
      </w:r>
      <w:r>
        <w:softHyphen/>
        <w:t>lė</w:t>
      </w:r>
      <w:r>
        <w:softHyphen/>
        <w:t>jo dar ryš</w:t>
      </w:r>
      <w:r>
        <w:softHyphen/>
        <w:t>kiau pa</w:t>
      </w:r>
      <w:r>
        <w:softHyphen/>
        <w:t>brėž</w:t>
      </w:r>
      <w:r>
        <w:softHyphen/>
        <w:t>ti tą di</w:t>
      </w:r>
      <w:r>
        <w:softHyphen/>
        <w:t>dį</w:t>
      </w:r>
      <w:r>
        <w:softHyphen/>
        <w:t>jį Vy</w:t>
      </w:r>
      <w:r>
        <w:softHyphen/>
        <w:t>riau</w:t>
      </w:r>
      <w:r>
        <w:softHyphen/>
        <w:t>sy</w:t>
      </w:r>
      <w:r>
        <w:softHyphen/>
        <w:t>bės „pa</w:t>
      </w:r>
      <w:r>
        <w:softHyphen/>
        <w:t>sie</w:t>
      </w:r>
      <w:r>
        <w:softHyphen/>
        <w:t>ki</w:t>
      </w:r>
      <w:r>
        <w:softHyphen/>
        <w:t>mą“ – tai bū</w:t>
      </w:r>
      <w:r>
        <w:softHyphen/>
        <w:t>tent prem</w:t>
      </w:r>
      <w:r>
        <w:softHyphen/>
        <w:t>je</w:t>
      </w:r>
      <w:r>
        <w:softHyphen/>
        <w:t>ro al</w:t>
      </w:r>
      <w:r>
        <w:softHyphen/>
        <w:t>gos ir mi</w:t>
      </w:r>
      <w:r>
        <w:softHyphen/>
        <w:t>nist</w:t>
      </w:r>
      <w:r>
        <w:softHyphen/>
        <w:t>rų al</w:t>
      </w:r>
      <w:r>
        <w:softHyphen/>
        <w:t>gų pa</w:t>
      </w:r>
      <w:r>
        <w:softHyphen/>
        <w:t>di</w:t>
      </w:r>
      <w:r>
        <w:softHyphen/>
        <w:t>dė</w:t>
      </w:r>
      <w:r>
        <w:softHyphen/>
        <w:t>ji</w:t>
      </w:r>
      <w:r>
        <w:softHyphen/>
        <w:t>mą po 2,5 tūkst. Lt. Tur</w:t>
      </w:r>
      <w:r>
        <w:softHyphen/>
        <w:t>būt nė vie</w:t>
      </w:r>
      <w:r>
        <w:softHyphen/>
        <w:t>na anks</w:t>
      </w:r>
      <w:r>
        <w:softHyphen/>
        <w:t>tes</w:t>
      </w:r>
      <w:r>
        <w:softHyphen/>
        <w:t>nė Vy</w:t>
      </w:r>
      <w:r>
        <w:softHyphen/>
        <w:t>riau</w:t>
      </w:r>
      <w:r>
        <w:softHyphen/>
        <w:t>sy</w:t>
      </w:r>
      <w:r>
        <w:softHyphen/>
        <w:t>bė to</w:t>
      </w:r>
      <w:r>
        <w:softHyphen/>
        <w:t>kių pa</w:t>
      </w:r>
      <w:r>
        <w:softHyphen/>
        <w:t>sie</w:t>
      </w:r>
      <w:r>
        <w:softHyphen/>
        <w:t>k</w:t>
      </w:r>
      <w:r w:rsidR="001B2979">
        <w:t>i</w:t>
      </w:r>
      <w:r w:rsidR="001B2979">
        <w:softHyphen/>
        <w:t>mų dėl sa</w:t>
      </w:r>
      <w:r w:rsidR="001B2979">
        <w:softHyphen/>
        <w:t>vęs dar nė</w:t>
      </w:r>
      <w:r w:rsidR="001B2979">
        <w:softHyphen/>
        <w:t>ra pa</w:t>
      </w:r>
      <w:r w:rsidR="001B2979">
        <w:softHyphen/>
        <w:t>da</w:t>
      </w:r>
      <w:r>
        <w:t>riu</w:t>
      </w:r>
      <w:r>
        <w:softHyphen/>
        <w:t xml:space="preserve">si. </w:t>
      </w:r>
    </w:p>
    <w:p w:rsidR="00D14220" w:rsidRDefault="00D14220" w:rsidP="00D14220">
      <w:pPr>
        <w:pStyle w:val="Roman"/>
      </w:pPr>
      <w:r>
        <w:t>Da</w:t>
      </w:r>
      <w:r>
        <w:softHyphen/>
        <w:t>bar, jei</w:t>
      </w:r>
      <w:r>
        <w:softHyphen/>
        <w:t>gu žiū</w:t>
      </w:r>
      <w:r>
        <w:softHyphen/>
        <w:t>rė</w:t>
      </w:r>
      <w:r>
        <w:softHyphen/>
        <w:t>tu</w:t>
      </w:r>
      <w:r>
        <w:softHyphen/>
        <w:t>me į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teks</w:t>
      </w:r>
      <w:r>
        <w:softHyphen/>
        <w:t>tą iš ei</w:t>
      </w:r>
      <w:r>
        <w:softHyphen/>
        <w:t>lės, pa</w:t>
      </w:r>
      <w:r>
        <w:softHyphen/>
        <w:t>sa</w:t>
      </w:r>
      <w:r>
        <w:softHyphen/>
        <w:t>ky</w:t>
      </w:r>
      <w:r>
        <w:softHyphen/>
        <w:t>siu, kad prieš tai bu</w:t>
      </w:r>
      <w:r>
        <w:softHyphen/>
        <w:t>vęs prem</w:t>
      </w:r>
      <w:r>
        <w:softHyphen/>
        <w:t>je</w:t>
      </w:r>
      <w:r>
        <w:softHyphen/>
        <w:t>ro pa</w:t>
      </w:r>
      <w:r>
        <w:softHyphen/>
        <w:t>si</w:t>
      </w:r>
      <w:r>
        <w:softHyphen/>
        <w:t>sa</w:t>
      </w:r>
      <w:r>
        <w:softHyphen/>
        <w:t>ky</w:t>
      </w:r>
      <w:r>
        <w:softHyphen/>
        <w:t>mas dėl ata</w:t>
      </w:r>
      <w:r>
        <w:softHyphen/>
        <w:t>skai</w:t>
      </w:r>
      <w:r>
        <w:softHyphen/>
        <w:t>tos, čia kal</w:t>
      </w:r>
      <w:r>
        <w:softHyphen/>
        <w:t>ti</w:t>
      </w:r>
      <w:r>
        <w:softHyphen/>
        <w:t>nant ne</w:t>
      </w:r>
      <w:r>
        <w:softHyphen/>
        <w:t>va ne</w:t>
      </w:r>
      <w:r>
        <w:softHyphen/>
        <w:t>tei</w:t>
      </w:r>
      <w:r>
        <w:softHyphen/>
        <w:t>sin</w:t>
      </w:r>
      <w:r>
        <w:softHyphen/>
        <w:t>gai bu</w:t>
      </w:r>
      <w:r>
        <w:softHyphen/>
        <w:t>vo skel</w:t>
      </w:r>
      <w:r>
        <w:softHyphen/>
        <w:t>bia</w:t>
      </w:r>
      <w:r>
        <w:softHyphen/>
        <w:t>mi duo</w:t>
      </w:r>
      <w:r>
        <w:softHyphen/>
        <w:t>me</w:t>
      </w:r>
      <w:r>
        <w:softHyphen/>
        <w:t>nys dėl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pa</w:t>
      </w:r>
      <w:r>
        <w:softHyphen/>
        <w:t>ra</w:t>
      </w:r>
      <w:r>
        <w:softHyphen/>
        <w:t>mos pa</w:t>
      </w:r>
      <w:r>
        <w:softHyphen/>
        <w:t>nau</w:t>
      </w:r>
      <w:r>
        <w:softHyphen/>
        <w:t>do</w:t>
      </w:r>
      <w:r>
        <w:softHyphen/>
        <w:t>ji</w:t>
      </w:r>
      <w:r>
        <w:softHyphen/>
        <w:t>mo, kad jūs vi</w:t>
      </w:r>
      <w:r>
        <w:softHyphen/>
        <w:t>si ma</w:t>
      </w:r>
      <w:r>
        <w:softHyphen/>
        <w:t>ty</w:t>
      </w:r>
      <w:r>
        <w:softHyphen/>
        <w:t>tu</w:t>
      </w:r>
      <w:r>
        <w:softHyphen/>
        <w:t>mė</w:t>
      </w:r>
      <w:r>
        <w:softHyphen/>
        <w:t>te, kad bū</w:t>
      </w:r>
      <w:r>
        <w:softHyphen/>
        <w:t>tent 1,5 mlrd. Lt yra ne</w:t>
      </w:r>
      <w:r>
        <w:softHyphen/>
        <w:t>pa</w:t>
      </w:r>
      <w:r>
        <w:softHyphen/>
        <w:t>nau</w:t>
      </w:r>
      <w:r>
        <w:softHyphen/>
        <w:t>do</w:t>
      </w:r>
      <w:r>
        <w:softHyphen/>
        <w:t>ta, tai aš vi</w:t>
      </w:r>
      <w:r>
        <w:softHyphen/>
        <w:t>siems elek</w:t>
      </w:r>
      <w:r>
        <w:softHyphen/>
        <w:t>tro</w:t>
      </w:r>
      <w:r>
        <w:softHyphen/>
        <w:t>ni</w:t>
      </w:r>
      <w:r>
        <w:softHyphen/>
        <w:t>niu paš</w:t>
      </w:r>
      <w:r>
        <w:softHyphen/>
        <w:t>tu nu</w:t>
      </w:r>
      <w:r>
        <w:softHyphen/>
        <w:t>siun</w:t>
      </w:r>
      <w:r>
        <w:softHyphen/>
        <w:t>čiau Fi</w:t>
      </w:r>
      <w:r>
        <w:softHyphen/>
        <w:t>nan</w:t>
      </w:r>
      <w:r>
        <w:softHyphen/>
        <w:t>sų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ofi</w:t>
      </w:r>
      <w:r>
        <w:softHyphen/>
        <w:t>cia</w:t>
      </w:r>
      <w:r>
        <w:softHyphen/>
        <w:t>lią ata</w:t>
      </w:r>
      <w:r>
        <w:softHyphen/>
        <w:t>skai</w:t>
      </w:r>
      <w:r>
        <w:softHyphen/>
        <w:t>tą. Bū</w:t>
      </w:r>
      <w:r>
        <w:softHyphen/>
        <w:t>tų ge</w:t>
      </w:r>
      <w:r>
        <w:softHyphen/>
        <w:t>rai, kad ir prem</w:t>
      </w:r>
      <w:r>
        <w:softHyphen/>
        <w:t>je</w:t>
      </w:r>
      <w:r>
        <w:softHyphen/>
        <w:t>ras pa</w:t>
      </w:r>
      <w:r>
        <w:softHyphen/>
        <w:t>si</w:t>
      </w:r>
      <w:r>
        <w:softHyphen/>
        <w:t>skai</w:t>
      </w:r>
      <w:r>
        <w:softHyphen/>
        <w:t>ty</w:t>
      </w:r>
      <w:r>
        <w:softHyphen/>
        <w:t>tų ir ne</w:t>
      </w:r>
      <w:r>
        <w:softHyphen/>
        <w:t>kal</w:t>
      </w:r>
      <w:r>
        <w:softHyphen/>
        <w:t>bė</w:t>
      </w:r>
      <w:r>
        <w:softHyphen/>
        <w:t>tų ne</w:t>
      </w:r>
      <w:r>
        <w:softHyphen/>
        <w:t>tie</w:t>
      </w:r>
      <w:r>
        <w:softHyphen/>
        <w:t>sos.</w:t>
      </w:r>
    </w:p>
    <w:p w:rsidR="00D14220" w:rsidRDefault="00D14220" w:rsidP="00D14220">
      <w:pPr>
        <w:pStyle w:val="Roman"/>
      </w:pPr>
      <w:r>
        <w:t>Da</w:t>
      </w:r>
      <w:r>
        <w:softHyphen/>
        <w:t>bar apie tu</w:t>
      </w:r>
      <w:r>
        <w:softHyphen/>
        <w:t>ri</w:t>
      </w:r>
      <w:r>
        <w:softHyphen/>
        <w:t>nį</w:t>
      </w:r>
      <w:r w:rsidR="00C02BD1">
        <w:t>. Man at</w:t>
      </w:r>
      <w:r w:rsidR="00C02BD1">
        <w:softHyphen/>
        <w:t>ro</w:t>
      </w:r>
      <w:r w:rsidR="00C02BD1">
        <w:softHyphen/>
        <w:t>do, kad tik</w:t>
      </w:r>
      <w:r w:rsidR="00C02BD1">
        <w:softHyphen/>
        <w:t>rai vis</w:t>
      </w:r>
      <w:r>
        <w:t>kas čia la</w:t>
      </w:r>
      <w:r>
        <w:softHyphen/>
        <w:t>bai tei</w:t>
      </w:r>
      <w:r>
        <w:softHyphen/>
        <w:t>sin</w:t>
      </w:r>
      <w:r>
        <w:softHyphen/>
        <w:t>gai su</w:t>
      </w:r>
      <w:r>
        <w:softHyphen/>
        <w:t>ra</w:t>
      </w:r>
      <w:r>
        <w:softHyphen/>
        <w:t>šy</w:t>
      </w:r>
      <w:r>
        <w:softHyphen/>
        <w:t>ta. Štai mi</w:t>
      </w:r>
      <w:r>
        <w:softHyphen/>
        <w:t>ni</w:t>
      </w:r>
      <w:r>
        <w:softHyphen/>
        <w:t>mas „</w:t>
      </w:r>
      <w:proofErr w:type="spellStart"/>
      <w:r>
        <w:t>Chev</w:t>
      </w:r>
      <w:r>
        <w:softHyphen/>
        <w:t>ro</w:t>
      </w:r>
      <w:r>
        <w:softHyphen/>
        <w:t>no</w:t>
      </w:r>
      <w:proofErr w:type="spellEnd"/>
      <w:r>
        <w:t>“ iš</w:t>
      </w:r>
      <w:r>
        <w:softHyphen/>
        <w:t>va</w:t>
      </w:r>
      <w:r>
        <w:softHyphen/>
        <w:t>ry</w:t>
      </w:r>
      <w:r>
        <w:softHyphen/>
        <w:t>mas. Kaip, jei</w:t>
      </w:r>
      <w:r>
        <w:softHyphen/>
        <w:t>gu ne iš</w:t>
      </w:r>
      <w:r>
        <w:softHyphen/>
        <w:t>va</w:t>
      </w:r>
      <w:r>
        <w:softHyphen/>
        <w:t>ry</w:t>
      </w:r>
      <w:r>
        <w:softHyphen/>
        <w:t>mu, va</w:t>
      </w:r>
      <w:r>
        <w:softHyphen/>
        <w:t>din</w:t>
      </w:r>
      <w:r>
        <w:softHyphen/>
        <w:t>ti tai, ką iš</w:t>
      </w:r>
      <w:r>
        <w:softHyphen/>
        <w:t>da</w:t>
      </w:r>
      <w:r>
        <w:softHyphen/>
        <w:t>ri</w:t>
      </w:r>
      <w:r>
        <w:softHyphen/>
        <w:t>nė</w:t>
      </w:r>
      <w:r>
        <w:softHyphen/>
        <w:t>jo prem</w:t>
      </w:r>
      <w:r>
        <w:softHyphen/>
        <w:t>je</w:t>
      </w:r>
      <w:r>
        <w:softHyphen/>
        <w:t>ro pa</w:t>
      </w:r>
      <w:r>
        <w:softHyphen/>
        <w:t>ta</w:t>
      </w:r>
      <w:r>
        <w:softHyphen/>
        <w:t>rė</w:t>
      </w:r>
      <w:r>
        <w:softHyphen/>
        <w:t>ja, kal</w:t>
      </w:r>
      <w:r>
        <w:softHyphen/>
        <w:t>bė</w:t>
      </w:r>
      <w:r>
        <w:softHyphen/>
        <w:t>da</w:t>
      </w:r>
      <w:r>
        <w:softHyphen/>
        <w:t>ma</w:t>
      </w:r>
      <w:r>
        <w:softHyphen/>
        <w:t>si su gy</w:t>
      </w:r>
      <w:r>
        <w:softHyphen/>
        <w:t>ven</w:t>
      </w:r>
      <w:r>
        <w:softHyphen/>
        <w:t>to</w:t>
      </w:r>
      <w:r>
        <w:softHyphen/>
        <w:t>jais? Kaip ver</w:t>
      </w:r>
      <w:r>
        <w:softHyphen/>
        <w:t>tin</w:t>
      </w:r>
      <w:r>
        <w:softHyphen/>
        <w:t>ti, kai, sa</w:t>
      </w:r>
      <w:r>
        <w:softHyphen/>
        <w:t>ky</w:t>
      </w:r>
      <w:r>
        <w:softHyphen/>
        <w:t>ki</w:t>
      </w:r>
      <w:r>
        <w:softHyphen/>
        <w:t>me, Vy</w:t>
      </w:r>
      <w:r>
        <w:softHyphen/>
        <w:t>riau</w:t>
      </w:r>
      <w:r>
        <w:softHyphen/>
        <w:t>sy</w:t>
      </w:r>
      <w:r>
        <w:softHyphen/>
        <w:t>bė me</w:t>
      </w:r>
      <w:r>
        <w:softHyphen/>
        <w:t>tus ne</w:t>
      </w:r>
      <w:r>
        <w:softHyphen/>
        <w:t>duo</w:t>
      </w:r>
      <w:r>
        <w:softHyphen/>
        <w:t>da Sei</w:t>
      </w:r>
      <w:r>
        <w:softHyphen/>
        <w:t>mui iš</w:t>
      </w:r>
      <w:r>
        <w:softHyphen/>
        <w:t>va</w:t>
      </w:r>
      <w:r>
        <w:softHyphen/>
        <w:t>dos dėl ska</w:t>
      </w:r>
      <w:r>
        <w:softHyphen/>
        <w:t>lū</w:t>
      </w:r>
      <w:r>
        <w:softHyphen/>
        <w:t>nų du</w:t>
      </w:r>
      <w:r>
        <w:softHyphen/>
        <w:t>jų ir naf</w:t>
      </w:r>
      <w:r>
        <w:softHyphen/>
        <w:t>tos iš</w:t>
      </w:r>
      <w:r>
        <w:softHyphen/>
        <w:t>ga</w:t>
      </w:r>
      <w:r>
        <w:softHyphen/>
        <w:t>vi</w:t>
      </w:r>
      <w:r>
        <w:softHyphen/>
        <w:t>mo mo</w:t>
      </w:r>
      <w:r>
        <w:softHyphen/>
        <w:t>kes</w:t>
      </w:r>
      <w:r>
        <w:softHyphen/>
        <w:t xml:space="preserve">čio? </w:t>
      </w:r>
      <w:r>
        <w:lastRenderedPageBreak/>
        <w:t>To</w:t>
      </w:r>
      <w:r>
        <w:softHyphen/>
        <w:t>kiais klau</w:t>
      </w:r>
      <w:r>
        <w:softHyphen/>
        <w:t>si</w:t>
      </w:r>
      <w:r>
        <w:softHyphen/>
        <w:t>mais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ti tu</w:t>
      </w:r>
      <w:r>
        <w:softHyphen/>
        <w:t>rė</w:t>
      </w:r>
      <w:r>
        <w:softHyphen/>
        <w:t>jo pa</w:t>
      </w:r>
      <w:r>
        <w:softHyphen/>
        <w:t>teik</w:t>
      </w:r>
      <w:r>
        <w:softHyphen/>
        <w:t>ti pro</w:t>
      </w:r>
      <w:r>
        <w:softHyphen/>
        <w:t>jek</w:t>
      </w:r>
      <w:r>
        <w:softHyphen/>
        <w:t>tą ir pa</w:t>
      </w:r>
      <w:r>
        <w:softHyphen/>
        <w:t>siū</w:t>
      </w:r>
      <w:r>
        <w:softHyphen/>
        <w:t>ly</w:t>
      </w:r>
      <w:r>
        <w:softHyphen/>
        <w:t>ti tą mo</w:t>
      </w:r>
      <w:r>
        <w:softHyphen/>
        <w:t>kes</w:t>
      </w:r>
      <w:r>
        <w:softHyphen/>
        <w:t>čio dy</w:t>
      </w:r>
      <w:r>
        <w:softHyphen/>
        <w:t xml:space="preserve">dį. </w:t>
      </w:r>
    </w:p>
    <w:p w:rsidR="00D14220" w:rsidRDefault="00D14220" w:rsidP="00D14220">
      <w:pPr>
        <w:pStyle w:val="Roman"/>
      </w:pPr>
      <w:r>
        <w:t>Dėl nau</w:t>
      </w:r>
      <w:r>
        <w:softHyphen/>
        <w:t>jos ato</w:t>
      </w:r>
      <w:r>
        <w:softHyphen/>
        <w:t>mi</w:t>
      </w:r>
      <w:r>
        <w:softHyphen/>
        <w:t>nės elek</w:t>
      </w:r>
      <w:r>
        <w:softHyphen/>
        <w:t>tri</w:t>
      </w:r>
      <w:r>
        <w:softHyphen/>
        <w:t>nės aki</w:t>
      </w:r>
      <w:r>
        <w:softHyphen/>
        <w:t>vaiz</w:t>
      </w:r>
      <w:r>
        <w:softHyphen/>
        <w:t>dus blaš</w:t>
      </w:r>
      <w:r>
        <w:softHyphen/>
        <w:t>ky</w:t>
      </w:r>
      <w:r>
        <w:softHyphen/>
        <w:t>ma</w:t>
      </w:r>
      <w:r>
        <w:softHyphen/>
        <w:t>sis. Jei</w:t>
      </w:r>
      <w:r>
        <w:softHyphen/>
        <w:t>gu prem</w:t>
      </w:r>
      <w:r>
        <w:softHyphen/>
        <w:t>je</w:t>
      </w:r>
      <w:r>
        <w:softHyphen/>
        <w:t>ras ne</w:t>
      </w:r>
      <w:r>
        <w:softHyphen/>
        <w:t>su</w:t>
      </w:r>
      <w:r>
        <w:softHyphen/>
        <w:t>tin</w:t>
      </w:r>
      <w:r>
        <w:softHyphen/>
        <w:t>ka, te</w:t>
      </w:r>
      <w:r>
        <w:softHyphen/>
        <w:t>gul pa</w:t>
      </w:r>
      <w:r>
        <w:softHyphen/>
        <w:t>sa</w:t>
      </w:r>
      <w:r>
        <w:softHyphen/>
        <w:t>ko, koks yra spren</w:t>
      </w:r>
      <w:r>
        <w:softHyphen/>
        <w:t>di</w:t>
      </w:r>
      <w:r>
        <w:softHyphen/>
        <w:t>mas, ko</w:t>
      </w:r>
      <w:r>
        <w:softHyphen/>
        <w:t>kia yra pa</w:t>
      </w:r>
      <w:r>
        <w:softHyphen/>
        <w:t>dė</w:t>
      </w:r>
      <w:r>
        <w:softHyphen/>
        <w:t>tis, tiks</w:t>
      </w:r>
      <w:r>
        <w:softHyphen/>
        <w:t>liai, aiš</w:t>
      </w:r>
      <w:r>
        <w:softHyphen/>
        <w:t>kiai, ką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da</w:t>
      </w:r>
      <w:r>
        <w:softHyphen/>
        <w:t>rė ir ką to</w:t>
      </w:r>
      <w:r>
        <w:softHyphen/>
        <w:t>liau da</w:t>
      </w:r>
      <w:r>
        <w:softHyphen/>
        <w:t>rys. Ma</w:t>
      </w:r>
      <w:r>
        <w:softHyphen/>
        <w:t>nau, kad to tik</w:t>
      </w:r>
      <w:r>
        <w:softHyphen/>
        <w:t>rai ne</w:t>
      </w:r>
      <w:r>
        <w:softHyphen/>
        <w:t>pa</w:t>
      </w:r>
      <w:r>
        <w:softHyphen/>
        <w:t>jėgs pa</w:t>
      </w:r>
      <w:r>
        <w:softHyphen/>
        <w:t>sa</w:t>
      </w:r>
      <w:r>
        <w:softHyphen/>
        <w:t>ky</w:t>
      </w:r>
      <w:r>
        <w:softHyphen/>
        <w:t>ti.</w:t>
      </w:r>
    </w:p>
    <w:p w:rsidR="00D14220" w:rsidRDefault="00D14220" w:rsidP="00D14220">
      <w:pPr>
        <w:pStyle w:val="Roman"/>
      </w:pPr>
      <w:r>
        <w:t>To</w:t>
      </w:r>
      <w:r>
        <w:softHyphen/>
        <w:t>liau dėl su</w:t>
      </w:r>
      <w:r>
        <w:softHyphen/>
        <w:t>skys</w:t>
      </w:r>
      <w:r>
        <w:softHyphen/>
        <w:t>tin</w:t>
      </w:r>
      <w:r>
        <w:softHyphen/>
        <w:t>tų gam</w:t>
      </w:r>
      <w:r>
        <w:softHyphen/>
        <w:t>ti</w:t>
      </w:r>
      <w:r>
        <w:softHyphen/>
        <w:t>nių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o. Iš tik</w:t>
      </w:r>
      <w:r>
        <w:softHyphen/>
        <w:t>rų</w:t>
      </w:r>
      <w:r>
        <w:softHyphen/>
        <w:t>jų jo dis</w:t>
      </w:r>
      <w:r>
        <w:softHyphen/>
        <w:t>kre</w:t>
      </w:r>
      <w:r>
        <w:softHyphen/>
        <w:t>di</w:t>
      </w:r>
      <w:r>
        <w:softHyphen/>
        <w:t>ta</w:t>
      </w:r>
      <w:r>
        <w:softHyphen/>
        <w:t>vi</w:t>
      </w:r>
      <w:r>
        <w:softHyphen/>
        <w:t>mas su ko</w:t>
      </w:r>
      <w:r>
        <w:softHyphen/>
        <w:t>mi</w:t>
      </w:r>
      <w:r>
        <w:softHyphen/>
        <w:t>si</w:t>
      </w:r>
      <w:r>
        <w:softHyphen/>
        <w:t>ja pri</w:t>
      </w:r>
      <w:r>
        <w:softHyphen/>
        <w:t>va</w:t>
      </w:r>
      <w:r>
        <w:softHyphen/>
        <w:t>lo bū</w:t>
      </w:r>
      <w:r>
        <w:softHyphen/>
        <w:t>ti įver</w:t>
      </w:r>
      <w:r>
        <w:softHyphen/>
        <w:t>tin</w:t>
      </w:r>
      <w:r>
        <w:softHyphen/>
        <w:t>tas. Nors prem</w:t>
      </w:r>
      <w:r>
        <w:softHyphen/>
        <w:t>je</w:t>
      </w:r>
      <w:r>
        <w:softHyphen/>
        <w:t>ras šiek tiek ban</w:t>
      </w:r>
      <w:r>
        <w:softHyphen/>
        <w:t>dė stab</w:t>
      </w:r>
      <w:r>
        <w:softHyphen/>
        <w:t>dy</w:t>
      </w:r>
      <w:r>
        <w:softHyphen/>
        <w:t>ti kai ku</w:t>
      </w:r>
      <w:r>
        <w:softHyphen/>
        <w:t>rių iš</w:t>
      </w:r>
      <w:r>
        <w:softHyphen/>
        <w:t>va</w:t>
      </w:r>
      <w:r>
        <w:softHyphen/>
        <w:t>dų pa</w:t>
      </w:r>
      <w:r>
        <w:softHyphen/>
        <w:t>si</w:t>
      </w:r>
      <w:r>
        <w:softHyphen/>
        <w:t>ro</w:t>
      </w:r>
      <w:r>
        <w:softHyphen/>
        <w:t>dy</w:t>
      </w:r>
      <w:r>
        <w:softHyphen/>
        <w:t>mą, bet tai yra to</w:t>
      </w:r>
      <w:r>
        <w:softHyphen/>
        <w:t>kie men</w:t>
      </w:r>
      <w:r>
        <w:softHyphen/>
        <w:t>ki ban</w:t>
      </w:r>
      <w:r>
        <w:softHyphen/>
        <w:t>dy</w:t>
      </w:r>
      <w:r>
        <w:softHyphen/>
        <w:t>mai, kai ga</w:t>
      </w:r>
      <w:r>
        <w:softHyphen/>
        <w:t>lė</w:t>
      </w:r>
      <w:r>
        <w:softHyphen/>
        <w:t>jo iš</w:t>
      </w:r>
      <w:r>
        <w:softHyphen/>
        <w:t>vis to</w:t>
      </w:r>
      <w:r>
        <w:softHyphen/>
        <w:t>kios ko</w:t>
      </w:r>
      <w:r>
        <w:softHyphen/>
        <w:t>mi</w:t>
      </w:r>
      <w:r>
        <w:softHyphen/>
        <w:t>si</w:t>
      </w:r>
      <w:r>
        <w:softHyphen/>
        <w:t>jos ne</w:t>
      </w:r>
      <w:r>
        <w:softHyphen/>
        <w:t>bū</w:t>
      </w:r>
      <w:r>
        <w:softHyphen/>
        <w:t>ti, to pro</w:t>
      </w:r>
      <w:r>
        <w:softHyphen/>
        <w:t>jek</w:t>
      </w:r>
      <w:r>
        <w:softHyphen/>
        <w:t>to ne</w:t>
      </w:r>
      <w:r>
        <w:softHyphen/>
        <w:t>disk</w:t>
      </w:r>
      <w:r>
        <w:softHyphen/>
        <w:t>re</w:t>
      </w:r>
      <w:r>
        <w:softHyphen/>
        <w:t>di</w:t>
      </w:r>
      <w:r>
        <w:softHyphen/>
        <w:t>tuo</w:t>
      </w:r>
      <w:r>
        <w:softHyphen/>
        <w:t>ti ir ne</w:t>
      </w:r>
      <w:r>
        <w:softHyphen/>
        <w:t>pa</w:t>
      </w:r>
      <w:r>
        <w:softHyphen/>
        <w:t>sun</w:t>
      </w:r>
      <w:r>
        <w:softHyphen/>
        <w:t>kin</w:t>
      </w:r>
      <w:r>
        <w:softHyphen/>
        <w:t>ti jo įgy</w:t>
      </w:r>
      <w:r>
        <w:softHyphen/>
        <w:t>ven</w:t>
      </w:r>
      <w:r>
        <w:softHyphen/>
        <w:t>di</w:t>
      </w:r>
      <w:r>
        <w:softHyphen/>
        <w:t>ni</w:t>
      </w:r>
      <w:r>
        <w:softHyphen/>
        <w:t>mo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 xml:space="preserve">jos. </w:t>
      </w:r>
    </w:p>
    <w:p w:rsidR="00D14220" w:rsidRDefault="00D14220" w:rsidP="00D14220">
      <w:pPr>
        <w:pStyle w:val="Roman"/>
      </w:pPr>
      <w:r>
        <w:t>Dėl svei</w:t>
      </w:r>
      <w:r>
        <w:softHyphen/>
        <w:t>ka</w:t>
      </w:r>
      <w:r>
        <w:softHyphen/>
        <w:t>tos ap</w:t>
      </w:r>
      <w:r>
        <w:softHyphen/>
        <w:t>sau</w:t>
      </w:r>
      <w:r>
        <w:softHyphen/>
        <w:t>gos sri</w:t>
      </w:r>
      <w:r>
        <w:softHyphen/>
        <w:t>ties. Jau ir da</w:t>
      </w:r>
      <w:r>
        <w:softHyphen/>
        <w:t>lis val</w:t>
      </w:r>
      <w:r>
        <w:softHyphen/>
        <w:t>dan</w:t>
      </w:r>
      <w:r>
        <w:softHyphen/>
        <w:t>čių</w:t>
      </w:r>
      <w:r>
        <w:softHyphen/>
        <w:t>jų yra su</w:t>
      </w:r>
      <w:r>
        <w:softHyphen/>
        <w:t>si</w:t>
      </w:r>
      <w:r>
        <w:softHyphen/>
        <w:t>rū</w:t>
      </w:r>
      <w:r>
        <w:softHyphen/>
        <w:t>pi</w:t>
      </w:r>
      <w:r>
        <w:softHyphen/>
        <w:t>nę mi</w:t>
      </w:r>
      <w:r>
        <w:softHyphen/>
        <w:t>nist</w:t>
      </w:r>
      <w:r>
        <w:softHyphen/>
        <w:t>ro cha</w:t>
      </w:r>
      <w:r>
        <w:softHyphen/>
        <w:t>o</w:t>
      </w:r>
      <w:r>
        <w:softHyphen/>
        <w:t>tiš</w:t>
      </w:r>
      <w:r>
        <w:softHyphen/>
        <w:t>ka vei</w:t>
      </w:r>
      <w:r w:rsidR="00C02BD1">
        <w:softHyphen/>
      </w:r>
      <w:r>
        <w:t>k</w:t>
      </w:r>
      <w:r>
        <w:softHyphen/>
        <w:t>la, vi</w:t>
      </w:r>
      <w:r>
        <w:softHyphen/>
        <w:t>so</w:t>
      </w:r>
      <w:r>
        <w:softHyphen/>
        <w:t>kiais gąs</w:t>
      </w:r>
      <w:r>
        <w:softHyphen/>
        <w:t>di</w:t>
      </w:r>
      <w:r>
        <w:softHyphen/>
        <w:t>ni</w:t>
      </w:r>
      <w:r>
        <w:softHyphen/>
        <w:t>mais. Ne</w:t>
      </w:r>
      <w:r>
        <w:softHyphen/>
        <w:t>at</w:t>
      </w:r>
      <w:r>
        <w:softHyphen/>
        <w:t>si</w:t>
      </w:r>
      <w:r>
        <w:softHyphen/>
        <w:t>tik</w:t>
      </w:r>
      <w:r>
        <w:softHyphen/>
        <w:t>ti</w:t>
      </w:r>
      <w:r>
        <w:softHyphen/>
        <w:t>nai, kai rei</w:t>
      </w:r>
      <w:r>
        <w:softHyphen/>
        <w:t>kė</w:t>
      </w:r>
      <w:r>
        <w:softHyphen/>
        <w:t>jo bal</w:t>
      </w:r>
      <w:r>
        <w:softHyphen/>
        <w:t>suo</w:t>
      </w:r>
      <w:r>
        <w:softHyphen/>
        <w:t>ti dėl ata</w:t>
      </w:r>
      <w:r>
        <w:softHyphen/>
        <w:t>skai</w:t>
      </w:r>
      <w:r>
        <w:softHyphen/>
        <w:t>tos tvir</w:t>
      </w:r>
      <w:r>
        <w:softHyphen/>
        <w:t>ti</w:t>
      </w:r>
      <w:r>
        <w:softHyphen/>
        <w:t>ni</w:t>
      </w:r>
      <w:r>
        <w:softHyphen/>
        <w:t>mo, Svei</w:t>
      </w:r>
      <w:r>
        <w:softHyphen/>
        <w:t>ka</w:t>
      </w:r>
      <w:r>
        <w:softHyphen/>
        <w:t>tos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e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ė ne</w:t>
      </w:r>
      <w:r>
        <w:softHyphen/>
        <w:t>bal</w:t>
      </w:r>
      <w:r>
        <w:softHyphen/>
        <w:t>sa</w:t>
      </w:r>
      <w:r>
        <w:softHyphen/>
        <w:t>vo už pri</w:t>
      </w:r>
      <w:r>
        <w:softHyphen/>
        <w:t>ta</w:t>
      </w:r>
      <w:r>
        <w:softHyphen/>
        <w:t>ri</w:t>
      </w:r>
      <w:r>
        <w:softHyphen/>
        <w:t>mą ata</w:t>
      </w:r>
      <w:r>
        <w:softHyphen/>
        <w:t>skai</w:t>
      </w:r>
      <w:r>
        <w:softHyphen/>
        <w:t>tai. Tai yra ga</w:t>
      </w:r>
      <w:r>
        <w:softHyphen/>
        <w:t>na re</w:t>
      </w:r>
      <w:r>
        <w:softHyphen/>
        <w:t>ti at</w:t>
      </w:r>
      <w:r>
        <w:softHyphen/>
        <w:t>ve</w:t>
      </w:r>
      <w:r>
        <w:softHyphen/>
        <w:t xml:space="preserve">jai. </w:t>
      </w:r>
    </w:p>
    <w:p w:rsidR="00D14220" w:rsidRDefault="00D14220" w:rsidP="00D14220">
      <w:pPr>
        <w:pStyle w:val="Roman"/>
      </w:pPr>
      <w:r>
        <w:t>Dėl „Sod</w:t>
      </w:r>
      <w:r>
        <w:softHyphen/>
        <w:t>ros“ re</w:t>
      </w:r>
      <w:r>
        <w:softHyphen/>
        <w:t>for</w:t>
      </w:r>
      <w:r>
        <w:softHyphen/>
        <w:t>mos, be jo</w:t>
      </w:r>
      <w:r>
        <w:softHyphen/>
        <w:t>kios abe</w:t>
      </w:r>
      <w:r>
        <w:softHyphen/>
        <w:t>jo</w:t>
      </w:r>
      <w:r>
        <w:softHyphen/>
        <w:t>nės, nie</w:t>
      </w:r>
      <w:r>
        <w:softHyphen/>
        <w:t>ko ne</w:t>
      </w:r>
      <w:r>
        <w:softHyphen/>
        <w:t>da</w:t>
      </w:r>
      <w:r>
        <w:softHyphen/>
        <w:t>ro</w:t>
      </w:r>
      <w:r>
        <w:softHyphen/>
        <w:t>ma. Kur ba</w:t>
      </w:r>
      <w:r>
        <w:softHyphen/>
        <w:t>zi</w:t>
      </w:r>
      <w:r>
        <w:softHyphen/>
        <w:t>nės pen</w:t>
      </w:r>
      <w:r>
        <w:softHyphen/>
        <w:t>si</w:t>
      </w:r>
      <w:r>
        <w:softHyphen/>
        <w:t>jos mo</w:t>
      </w:r>
      <w:r>
        <w:softHyphen/>
        <w:t>kė</w:t>
      </w:r>
      <w:r>
        <w:softHyphen/>
        <w:t>ji</w:t>
      </w:r>
      <w:r>
        <w:softHyphen/>
        <w:t>mas iš biu</w:t>
      </w:r>
      <w:r>
        <w:softHyphen/>
        <w:t>dže</w:t>
      </w:r>
      <w:r>
        <w:softHyphen/>
        <w:t>to, kur ki</w:t>
      </w:r>
      <w:r>
        <w:softHyphen/>
        <w:t>ti da</w:t>
      </w:r>
      <w:r>
        <w:softHyphen/>
        <w:t>ly</w:t>
      </w:r>
      <w:r>
        <w:softHyphen/>
        <w:t xml:space="preserve">kai? </w:t>
      </w:r>
    </w:p>
    <w:p w:rsidR="00D14220" w:rsidRDefault="00D14220" w:rsidP="00D14220">
      <w:pPr>
        <w:pStyle w:val="Roman"/>
      </w:pPr>
      <w:r>
        <w:t>Dėl 400 mln. Lt ne</w:t>
      </w:r>
      <w:r>
        <w:softHyphen/>
        <w:t>įvyk</w:t>
      </w:r>
      <w:r>
        <w:softHyphen/>
        <w:t>dy</w:t>
      </w:r>
      <w:r>
        <w:softHyphen/>
        <w:t>to PVM su</w:t>
      </w:r>
      <w:r>
        <w:softHyphen/>
        <w:t>rin</w:t>
      </w:r>
      <w:r>
        <w:softHyphen/>
        <w:t>ki</w:t>
      </w:r>
      <w:r>
        <w:softHyphen/>
        <w:t>mo pla</w:t>
      </w:r>
      <w:r>
        <w:softHyphen/>
        <w:t>no. Aš jau mi</w:t>
      </w:r>
      <w:r>
        <w:softHyphen/>
        <w:t>nė</w:t>
      </w:r>
      <w:r>
        <w:softHyphen/>
        <w:t>jau, kad tai yra do</w:t>
      </w:r>
      <w:r>
        <w:softHyphen/>
        <w:t>va</w:t>
      </w:r>
      <w:r>
        <w:softHyphen/>
        <w:t>na še</w:t>
      </w:r>
      <w:r>
        <w:softHyphen/>
        <w:t>šė</w:t>
      </w:r>
      <w:r>
        <w:softHyphen/>
        <w:t>liui, nors vie</w:t>
      </w:r>
      <w:r>
        <w:softHyphen/>
        <w:t>šai kal</w:t>
      </w:r>
      <w:r>
        <w:softHyphen/>
        <w:t>ba</w:t>
      </w:r>
      <w:r>
        <w:softHyphen/>
        <w:t>ma ki</w:t>
      </w:r>
      <w:r>
        <w:softHyphen/>
        <w:t>taip, kad ne</w:t>
      </w:r>
      <w:r>
        <w:softHyphen/>
        <w:t>va čia kaž</w:t>
      </w:r>
      <w:r>
        <w:softHyphen/>
        <w:t>kas da</w:t>
      </w:r>
      <w:r>
        <w:softHyphen/>
        <w:t>ro</w:t>
      </w:r>
      <w:r>
        <w:softHyphen/>
        <w:t>ma ko</w:t>
      </w:r>
      <w:r>
        <w:softHyphen/>
        <w:t>vo</w:t>
      </w:r>
      <w:r>
        <w:softHyphen/>
        <w:t>jant su še</w:t>
      </w:r>
      <w:r>
        <w:softHyphen/>
        <w:t>šė</w:t>
      </w:r>
      <w:r>
        <w:softHyphen/>
        <w:t>li</w:t>
      </w:r>
      <w:r>
        <w:softHyphen/>
        <w:t>ne eko</w:t>
      </w:r>
      <w:r>
        <w:softHyphen/>
        <w:t>no</w:t>
      </w:r>
      <w:r>
        <w:softHyphen/>
        <w:t>mi</w:t>
      </w:r>
      <w:r>
        <w:softHyphen/>
        <w:t xml:space="preserve">ka. </w:t>
      </w:r>
    </w:p>
    <w:p w:rsidR="00D14220" w:rsidRDefault="00D14220" w:rsidP="00D14220">
      <w:pPr>
        <w:pStyle w:val="Roman"/>
      </w:pPr>
      <w:r>
        <w:t>Dėl pen</w:t>
      </w:r>
      <w:r>
        <w:softHyphen/>
        <w:t>si</w:t>
      </w:r>
      <w:r>
        <w:softHyphen/>
        <w:t>jų ne</w:t>
      </w:r>
      <w:r>
        <w:softHyphen/>
        <w:t>di</w:t>
      </w:r>
      <w:r>
        <w:softHyphen/>
        <w:t>di</w:t>
      </w:r>
      <w:r>
        <w:softHyphen/>
        <w:t>ni</w:t>
      </w:r>
      <w:r>
        <w:softHyphen/>
        <w:t>mo, ypač ma</w:t>
      </w:r>
      <w:r>
        <w:softHyphen/>
        <w:t>žiau</w:t>
      </w:r>
      <w:r>
        <w:softHyphen/>
        <w:t>sių pen</w:t>
      </w:r>
      <w:r>
        <w:softHyphen/>
        <w:t>si</w:t>
      </w:r>
      <w:r>
        <w:softHyphen/>
        <w:t>jų. Iš tik</w:t>
      </w:r>
      <w:r>
        <w:softHyphen/>
        <w:t>rų</w:t>
      </w:r>
      <w:r>
        <w:softHyphen/>
        <w:t>jų 2013 m. dėl pen</w:t>
      </w:r>
      <w:r>
        <w:softHyphen/>
        <w:t>si</w:t>
      </w:r>
      <w:r>
        <w:softHyphen/>
        <w:t>nin</w:t>
      </w:r>
      <w:r>
        <w:softHyphen/>
        <w:t>kų nie</w:t>
      </w:r>
      <w:r>
        <w:softHyphen/>
        <w:t>ko ne</w:t>
      </w:r>
      <w:r>
        <w:softHyphen/>
        <w:t>bu</w:t>
      </w:r>
      <w:r>
        <w:softHyphen/>
        <w:t>vo pa</w:t>
      </w:r>
      <w:r>
        <w:softHyphen/>
        <w:t>da</w:t>
      </w:r>
      <w:r>
        <w:softHyphen/>
        <w:t>ry</w:t>
      </w:r>
      <w:r>
        <w:softHyphen/>
        <w:t>ta. Pri</w:t>
      </w:r>
      <w:r>
        <w:softHyphen/>
        <w:t>min</w:t>
      </w:r>
      <w:r>
        <w:softHyphen/>
        <w:t>siu, kad kur kas su</w:t>
      </w:r>
      <w:r>
        <w:softHyphen/>
        <w:t>dė</w:t>
      </w:r>
      <w:r>
        <w:softHyphen/>
        <w:t>tin</w:t>
      </w:r>
      <w:r>
        <w:softHyphen/>
        <w:t>ges</w:t>
      </w:r>
      <w:r>
        <w:softHyphen/>
        <w:t>niais 2012 m. bu</w:t>
      </w:r>
      <w:r>
        <w:softHyphen/>
        <w:t>vo su</w:t>
      </w:r>
      <w:r>
        <w:softHyphen/>
        <w:t>ras</w:t>
      </w:r>
      <w:r>
        <w:softHyphen/>
        <w:t>ta pi</w:t>
      </w:r>
      <w:r>
        <w:softHyphen/>
        <w:t>ni</w:t>
      </w:r>
      <w:r>
        <w:softHyphen/>
        <w:t>gų, per 500 mln. Lt, at</w:t>
      </w:r>
      <w:r>
        <w:softHyphen/>
        <w:t>kur</w:t>
      </w:r>
      <w:r>
        <w:softHyphen/>
        <w:t>ti bu</w:t>
      </w:r>
      <w:r>
        <w:softHyphen/>
        <w:t>vu</w:t>
      </w:r>
      <w:r>
        <w:softHyphen/>
        <w:t>sį pen</w:t>
      </w:r>
      <w:r>
        <w:softHyphen/>
        <w:t>si</w:t>
      </w:r>
      <w:r>
        <w:softHyphen/>
        <w:t>jų ly</w:t>
      </w:r>
      <w:r>
        <w:softHyphen/>
        <w:t>gį ir dar per 200 mln. Lt iš</w:t>
      </w:r>
      <w:r>
        <w:softHyphen/>
        <w:t>mo</w:t>
      </w:r>
      <w:r>
        <w:softHyphen/>
        <w:t>kė</w:t>
      </w:r>
      <w:r>
        <w:softHyphen/>
        <w:t>ti ati</w:t>
      </w:r>
      <w:r>
        <w:softHyphen/>
        <w:t>tin</w:t>
      </w:r>
      <w:r>
        <w:softHyphen/>
        <w:t>ka</w:t>
      </w:r>
      <w:r>
        <w:softHyphen/>
        <w:t>mą su</w:t>
      </w:r>
      <w:r>
        <w:softHyphen/>
        <w:t>mą dir</w:t>
      </w:r>
      <w:r>
        <w:softHyphen/>
        <w:t>ban</w:t>
      </w:r>
      <w:r>
        <w:softHyphen/>
        <w:t>tiems pen</w:t>
      </w:r>
      <w:r>
        <w:softHyphen/>
        <w:t>si</w:t>
      </w:r>
      <w:r>
        <w:softHyphen/>
        <w:t>nin</w:t>
      </w:r>
      <w:r>
        <w:softHyphen/>
        <w:t>kams, ku</w:t>
      </w:r>
      <w:r>
        <w:softHyphen/>
        <w:t>rių bu</w:t>
      </w:r>
      <w:r>
        <w:softHyphen/>
        <w:t>vo nu</w:t>
      </w:r>
      <w:r>
        <w:softHyphen/>
        <w:t>sa</w:t>
      </w:r>
      <w:r>
        <w:softHyphen/>
        <w:t>vin</w:t>
      </w:r>
      <w:r>
        <w:softHyphen/>
        <w:t>tos pen</w:t>
      </w:r>
      <w:r>
        <w:softHyphen/>
        <w:t>si</w:t>
      </w:r>
      <w:r>
        <w:softHyphen/>
        <w:t>jos net nuo 1995 me</w:t>
      </w:r>
      <w:r>
        <w:softHyphen/>
        <w:t>tų. 2012 m. tai bu</w:t>
      </w:r>
      <w:r>
        <w:softHyphen/>
        <w:t>vo pa</w:t>
      </w:r>
      <w:r>
        <w:softHyphen/>
        <w:t>da</w:t>
      </w:r>
      <w:r>
        <w:softHyphen/>
        <w:t>ry</w:t>
      </w:r>
      <w:r>
        <w:softHyphen/>
        <w:t>ta, 2013 m. – nu</w:t>
      </w:r>
      <w:r>
        <w:softHyphen/>
        <w:t xml:space="preserve">lis. </w:t>
      </w:r>
    </w:p>
    <w:p w:rsidR="00D14220" w:rsidRDefault="00D14220" w:rsidP="00D14220">
      <w:pPr>
        <w:pStyle w:val="Roman"/>
      </w:pPr>
      <w:r>
        <w:t>Dėl šei</w:t>
      </w:r>
      <w:r>
        <w:softHyphen/>
        <w:t>mos po</w:t>
      </w:r>
      <w:r>
        <w:softHyphen/>
        <w:t>li</w:t>
      </w:r>
      <w:r>
        <w:softHyphen/>
        <w:t>ti</w:t>
      </w:r>
      <w:r>
        <w:softHyphen/>
        <w:t>kos. Ma</w:t>
      </w:r>
      <w:r>
        <w:softHyphen/>
        <w:t>nau, tik</w:t>
      </w:r>
      <w:r>
        <w:softHyphen/>
        <w:t>rai ne</w:t>
      </w:r>
      <w:r>
        <w:softHyphen/>
        <w:t>pa</w:t>
      </w:r>
      <w:r>
        <w:softHyphen/>
        <w:t>tei</w:t>
      </w:r>
      <w:r>
        <w:softHyphen/>
        <w:t>si</w:t>
      </w:r>
      <w:r>
        <w:softHyphen/>
        <w:t>na</w:t>
      </w:r>
      <w:r>
        <w:softHyphen/>
        <w:t>ma, kad Vy</w:t>
      </w:r>
      <w:r>
        <w:softHyphen/>
        <w:t>riau</w:t>
      </w:r>
      <w:r>
        <w:softHyphen/>
        <w:t>sy</w:t>
      </w:r>
      <w:r>
        <w:softHyphen/>
        <w:t>bė pu</w:t>
      </w:r>
      <w:r>
        <w:softHyphen/>
        <w:t>sę me</w:t>
      </w:r>
      <w:r>
        <w:softHyphen/>
        <w:t>tų ar pa</w:t>
      </w:r>
      <w:r>
        <w:softHyphen/>
        <w:t>na</w:t>
      </w:r>
      <w:r>
        <w:softHyphen/>
        <w:t>šiai ne</w:t>
      </w:r>
      <w:r>
        <w:softHyphen/>
        <w:t>su</w:t>
      </w:r>
      <w:r>
        <w:softHyphen/>
        <w:t>ge</w:t>
      </w:r>
      <w:r>
        <w:softHyphen/>
        <w:t>ba duo</w:t>
      </w:r>
      <w:r>
        <w:softHyphen/>
        <w:t>ti iš</w:t>
      </w:r>
      <w:r>
        <w:softHyphen/>
        <w:t>va</w:t>
      </w:r>
      <w:r>
        <w:softHyphen/>
        <w:t>dos dėl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os pa</w:t>
      </w:r>
      <w:r>
        <w:softHyphen/>
        <w:t>tai</w:t>
      </w:r>
      <w:r>
        <w:softHyphen/>
        <w:t>sos, ku</w:t>
      </w:r>
      <w:r>
        <w:softHyphen/>
        <w:t>rią pa</w:t>
      </w:r>
      <w:r>
        <w:softHyphen/>
        <w:t>si</w:t>
      </w:r>
      <w:r>
        <w:softHyphen/>
        <w:t>ra</w:t>
      </w:r>
      <w:r>
        <w:softHyphen/>
        <w:t>šė apie 100 Sei</w:t>
      </w:r>
      <w:r>
        <w:softHyphen/>
        <w:t>mo na</w:t>
      </w:r>
      <w:r>
        <w:softHyphen/>
        <w:t>rių, dėl šei</w:t>
      </w:r>
      <w:r>
        <w:softHyphen/>
        <w:t>mos api</w:t>
      </w:r>
      <w:r>
        <w:softHyphen/>
        <w:t>brė</w:t>
      </w:r>
      <w:r>
        <w:softHyphen/>
        <w:t>ži</w:t>
      </w:r>
      <w:r>
        <w:softHyphen/>
        <w:t>mo. Ma</w:t>
      </w:r>
      <w:r>
        <w:softHyphen/>
        <w:t>nau, kad tai tik</w:t>
      </w:r>
      <w:r>
        <w:softHyphen/>
        <w:t>rai rei</w:t>
      </w:r>
      <w:r>
        <w:softHyphen/>
        <w:t>kia kri</w:t>
      </w:r>
      <w:r>
        <w:softHyphen/>
        <w:t>tiš</w:t>
      </w:r>
      <w:r>
        <w:softHyphen/>
        <w:t>kai įver</w:t>
      </w:r>
      <w:r>
        <w:softHyphen/>
        <w:t>tin</w:t>
      </w:r>
      <w:r>
        <w:softHyphen/>
        <w:t>ti.</w:t>
      </w:r>
    </w:p>
    <w:p w:rsidR="00D14220" w:rsidRDefault="00D14220" w:rsidP="00D14220">
      <w:pPr>
        <w:pStyle w:val="Roman"/>
      </w:pPr>
      <w:r>
        <w:t>Dėl že</w:t>
      </w:r>
      <w:r>
        <w:softHyphen/>
        <w:t>mės re</w:t>
      </w:r>
      <w:r>
        <w:softHyphen/>
        <w:t>fe</w:t>
      </w:r>
      <w:r>
        <w:softHyphen/>
        <w:t>ren</w:t>
      </w:r>
      <w:r>
        <w:softHyphen/>
        <w:t>du</w:t>
      </w:r>
      <w:r>
        <w:softHyphen/>
        <w:t>mo. Jei</w:t>
      </w:r>
      <w:r>
        <w:softHyphen/>
        <w:t>gu Vy</w:t>
      </w:r>
      <w:r>
        <w:softHyphen/>
        <w:t>riau</w:t>
      </w:r>
      <w:r>
        <w:softHyphen/>
        <w:t>sy</w:t>
      </w:r>
      <w:r>
        <w:softHyphen/>
        <w:t>bė ne</w:t>
      </w:r>
      <w:r>
        <w:softHyphen/>
        <w:t>bū</w:t>
      </w:r>
      <w:r>
        <w:softHyphen/>
        <w:t>tų kaip stru</w:t>
      </w:r>
      <w:r>
        <w:softHyphen/>
        <w:t>tis ki</w:t>
      </w:r>
      <w:r>
        <w:softHyphen/>
        <w:t>šu</w:t>
      </w:r>
      <w:r>
        <w:softHyphen/>
        <w:t>si gal</w:t>
      </w:r>
      <w:r>
        <w:softHyphen/>
        <w:t>vą į smė</w:t>
      </w:r>
      <w:r>
        <w:softHyphen/>
        <w:t>lį, bū</w:t>
      </w:r>
      <w:r>
        <w:softHyphen/>
        <w:t>tų aiš</w:t>
      </w:r>
      <w:r>
        <w:softHyphen/>
        <w:t>kiai iš</w:t>
      </w:r>
      <w:r>
        <w:softHyphen/>
        <w:t>sa</w:t>
      </w:r>
      <w:r>
        <w:softHyphen/>
        <w:t>kiu</w:t>
      </w:r>
      <w:r>
        <w:softHyphen/>
        <w:t>si po</w:t>
      </w:r>
      <w:r>
        <w:softHyphen/>
        <w:t>zi</w:t>
      </w:r>
      <w:r>
        <w:softHyphen/>
        <w:t>ci</w:t>
      </w:r>
      <w:r>
        <w:softHyphen/>
        <w:t>ją, lai</w:t>
      </w:r>
      <w:r>
        <w:softHyphen/>
        <w:t>ku pa</w:t>
      </w:r>
      <w:r>
        <w:softHyphen/>
        <w:t>tei</w:t>
      </w:r>
      <w:r>
        <w:softHyphen/>
        <w:t>ku</w:t>
      </w:r>
      <w:r>
        <w:softHyphen/>
        <w:t>si sau</w:t>
      </w:r>
      <w:r>
        <w:softHyphen/>
        <w:t>gik</w:t>
      </w:r>
      <w:r>
        <w:softHyphen/>
        <w:t>lių įsta</w:t>
      </w:r>
      <w:r>
        <w:softHyphen/>
        <w:t>ty</w:t>
      </w:r>
      <w:r>
        <w:softHyphen/>
        <w:t>mą, ne</w:t>
      </w:r>
      <w:r>
        <w:softHyphen/>
        <w:t>bū</w:t>
      </w:r>
      <w:r>
        <w:softHyphen/>
        <w:t>tų to re</w:t>
      </w:r>
      <w:r>
        <w:softHyphen/>
        <w:t>fe</w:t>
      </w:r>
      <w:r>
        <w:softHyphen/>
        <w:t>ren</w:t>
      </w:r>
      <w:r>
        <w:softHyphen/>
        <w:t>du</w:t>
      </w:r>
      <w:r>
        <w:softHyphen/>
        <w:t>mo ini</w:t>
      </w:r>
      <w:r>
        <w:softHyphen/>
        <w:t>cia</w:t>
      </w:r>
      <w:r>
        <w:softHyphen/>
        <w:t>ty</w:t>
      </w:r>
      <w:r>
        <w:softHyphen/>
        <w:t>vos, ne</w:t>
      </w:r>
      <w:r>
        <w:softHyphen/>
        <w:t>bū</w:t>
      </w:r>
      <w:r>
        <w:softHyphen/>
        <w:t>tų tų pa</w:t>
      </w:r>
      <w:r>
        <w:softHyphen/>
        <w:t>ra</w:t>
      </w:r>
      <w:r>
        <w:softHyphen/>
        <w:t>šų, ne</w:t>
      </w:r>
      <w:r>
        <w:softHyphen/>
        <w:t>bū</w:t>
      </w:r>
      <w:r>
        <w:softHyphen/>
        <w:t>tų ne</w:t>
      </w:r>
      <w:r>
        <w:softHyphen/>
        <w:t>rei</w:t>
      </w:r>
      <w:r>
        <w:softHyphen/>
        <w:t>ka</w:t>
      </w:r>
      <w:r>
        <w:softHyphen/>
        <w:t>lin</w:t>
      </w:r>
      <w:r>
        <w:softHyphen/>
        <w:t>gai pa</w:t>
      </w:r>
      <w:r>
        <w:softHyphen/>
        <w:t>ga</w:t>
      </w:r>
      <w:r>
        <w:softHyphen/>
        <w:t>liau iš</w:t>
      </w:r>
      <w:r>
        <w:softHyphen/>
        <w:t>mes</w:t>
      </w:r>
      <w:r>
        <w:softHyphen/>
        <w:t>ta ke</w:t>
      </w:r>
      <w:r>
        <w:softHyphen/>
        <w:t>lio</w:t>
      </w:r>
      <w:r>
        <w:softHyphen/>
        <w:t>li</w:t>
      </w:r>
      <w:r>
        <w:softHyphen/>
        <w:t>ka mi</w:t>
      </w:r>
      <w:r>
        <w:softHyphen/>
        <w:t>li</w:t>
      </w:r>
      <w:r>
        <w:softHyphen/>
        <w:t>jo</w:t>
      </w:r>
      <w:r>
        <w:softHyphen/>
        <w:t>nų li</w:t>
      </w:r>
      <w:r>
        <w:softHyphen/>
        <w:t>tų, ką ne</w:t>
      </w:r>
      <w:r>
        <w:softHyphen/>
        <w:t>iš</w:t>
      </w:r>
      <w:r>
        <w:softHyphen/>
        <w:t>ven</w:t>
      </w:r>
      <w:r>
        <w:softHyphen/>
        <w:t>gia</w:t>
      </w:r>
      <w:r>
        <w:softHyphen/>
        <w:t>mai tu</w:t>
      </w:r>
      <w:r>
        <w:softHyphen/>
        <w:t>rė</w:t>
      </w:r>
      <w:r>
        <w:softHyphen/>
        <w:t>si</w:t>
      </w:r>
      <w:r>
        <w:softHyphen/>
        <w:t>me pa</w:t>
      </w:r>
      <w:r>
        <w:softHyphen/>
        <w:t>da</w:t>
      </w:r>
      <w:r>
        <w:softHyphen/>
        <w:t>ry</w:t>
      </w:r>
      <w:r>
        <w:softHyphen/>
        <w:t>ti da</w:t>
      </w:r>
      <w:r>
        <w:softHyphen/>
        <w:t>bar, bir</w:t>
      </w:r>
      <w:r>
        <w:softHyphen/>
        <w:t>že</w:t>
      </w:r>
      <w:r>
        <w:softHyphen/>
        <w:t>lio pa</w:t>
      </w:r>
      <w:r>
        <w:softHyphen/>
        <w:t>bai</w:t>
      </w:r>
      <w:r>
        <w:softHyphen/>
        <w:t>go</w:t>
      </w:r>
      <w:r>
        <w:softHyphen/>
        <w:t>je. Ma</w:t>
      </w:r>
      <w:r>
        <w:softHyphen/>
        <w:t>nau, pa</w:t>
      </w:r>
      <w:r>
        <w:softHyphen/>
        <w:t>sta</w:t>
      </w:r>
      <w:r>
        <w:softHyphen/>
        <w:t>bos yra ob</w:t>
      </w:r>
      <w:r>
        <w:softHyphen/>
        <w:t>jek</w:t>
      </w:r>
      <w:r>
        <w:softHyphen/>
        <w:t>ty</w:t>
      </w:r>
      <w:r>
        <w:softHyphen/>
        <w:t>vios, tei</w:t>
      </w:r>
      <w:r>
        <w:softHyphen/>
        <w:t>sin</w:t>
      </w:r>
      <w:r>
        <w:softHyphen/>
        <w:t>gos, to</w:t>
      </w:r>
      <w:r>
        <w:softHyphen/>
        <w:t>dėl kvie</w:t>
      </w:r>
      <w:r>
        <w:softHyphen/>
        <w:t>čiu pri</w:t>
      </w:r>
      <w:r>
        <w:softHyphen/>
        <w:t>tar</w:t>
      </w:r>
      <w:r>
        <w:softHyphen/>
        <w:t>t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 xml:space="preserve">jai. </w:t>
      </w:r>
    </w:p>
    <w:p w:rsidR="00D14220" w:rsidRPr="00444A37" w:rsidRDefault="00D14220" w:rsidP="00D14220">
      <w:pPr>
        <w:pStyle w:val="Roman"/>
        <w:rPr>
          <w:spacing w:val="-2"/>
        </w:rPr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Ačiū, kad trum</w:t>
      </w:r>
      <w:r>
        <w:softHyphen/>
        <w:t>piau</w:t>
      </w:r>
      <w:r w:rsidRPr="00444A37">
        <w:rPr>
          <w:spacing w:val="-2"/>
        </w:rPr>
        <w:t xml:space="preserve"> kal</w:t>
      </w:r>
      <w:r w:rsidRPr="00444A37">
        <w:rPr>
          <w:spacing w:val="-2"/>
        </w:rPr>
        <w:softHyphen/>
        <w:t>bė</w:t>
      </w:r>
      <w:r w:rsidRPr="00444A37">
        <w:rPr>
          <w:spacing w:val="-2"/>
        </w:rPr>
        <w:softHyphen/>
        <w:t>jo</w:t>
      </w:r>
      <w:r w:rsidRPr="00444A37">
        <w:rPr>
          <w:spacing w:val="-2"/>
        </w:rPr>
        <w:softHyphen/>
        <w:t>te. B. Bra</w:t>
      </w:r>
      <w:r w:rsidRPr="00444A37">
        <w:rPr>
          <w:spacing w:val="-2"/>
        </w:rPr>
        <w:softHyphen/>
        <w:t>dau</w:t>
      </w:r>
      <w:r w:rsidR="00444A37" w:rsidRPr="00444A37">
        <w:rPr>
          <w:spacing w:val="-2"/>
        </w:rPr>
        <w:t>s</w:t>
      </w:r>
      <w:r w:rsidR="00444A37" w:rsidRPr="00444A37">
        <w:rPr>
          <w:spacing w:val="-2"/>
        </w:rPr>
        <w:softHyphen/>
        <w:t>kas kvie</w:t>
      </w:r>
      <w:r w:rsidR="00444A37" w:rsidRPr="00444A37">
        <w:rPr>
          <w:spacing w:val="-2"/>
        </w:rPr>
        <w:softHyphen/>
        <w:t>čia</w:t>
      </w:r>
      <w:r w:rsidR="00444A37" w:rsidRPr="00444A37">
        <w:rPr>
          <w:spacing w:val="-2"/>
        </w:rPr>
        <w:softHyphen/>
        <w:t>mas į tri</w:t>
      </w:r>
      <w:r w:rsidR="00444A37" w:rsidRPr="00444A37">
        <w:rPr>
          <w:spacing w:val="-2"/>
        </w:rPr>
        <w:softHyphen/>
        <w:t>bū</w:t>
      </w:r>
      <w:r w:rsidR="00444A37" w:rsidRPr="00444A37">
        <w:rPr>
          <w:spacing w:val="-2"/>
        </w:rPr>
        <w:softHyphen/>
        <w:t>n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B. BRAD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, kal</w:t>
      </w:r>
      <w:r>
        <w:softHyphen/>
        <w:t>bė</w:t>
      </w:r>
      <w:r>
        <w:softHyphen/>
        <w:t>da</w:t>
      </w:r>
      <w:r>
        <w:softHyphen/>
        <w:t>mas apie kiau</w:t>
      </w:r>
      <w:r>
        <w:softHyphen/>
        <w:t>lės akis, va</w:t>
      </w:r>
      <w:r>
        <w:softHyphen/>
        <w:t>do</w:t>
      </w:r>
      <w:r>
        <w:softHyphen/>
        <w:t>vau</w:t>
      </w:r>
      <w:r>
        <w:softHyphen/>
        <w:t>juo</w:t>
      </w:r>
      <w:r>
        <w:softHyphen/>
        <w:t>si to</w:t>
      </w:r>
      <w:r>
        <w:softHyphen/>
        <w:t>kia kai</w:t>
      </w:r>
      <w:r>
        <w:softHyphen/>
        <w:t>mo pa</w:t>
      </w:r>
      <w:r>
        <w:softHyphen/>
        <w:t>tar</w:t>
      </w:r>
      <w:r>
        <w:softHyphen/>
        <w:t>le. Mū</w:t>
      </w:r>
      <w:r>
        <w:softHyphen/>
        <w:t>sų kai</w:t>
      </w:r>
      <w:r>
        <w:softHyphen/>
        <w:t>me sa</w:t>
      </w:r>
      <w:r>
        <w:softHyphen/>
        <w:t>ky</w:t>
      </w:r>
      <w:r>
        <w:softHyphen/>
        <w:t>da</w:t>
      </w:r>
      <w:r>
        <w:softHyphen/>
        <w:t>vo: įsi</w:t>
      </w:r>
      <w:r>
        <w:softHyphen/>
        <w:t>sta</w:t>
      </w:r>
      <w:r>
        <w:softHyphen/>
        <w:t>tyk kiau</w:t>
      </w:r>
      <w:r>
        <w:softHyphen/>
        <w:t>lės akis ir ta</w:t>
      </w:r>
      <w:r>
        <w:softHyphen/>
        <w:t>da ne</w:t>
      </w:r>
      <w:r>
        <w:softHyphen/>
        <w:t>bus gė</w:t>
      </w:r>
      <w:r>
        <w:softHyphen/>
        <w:t>da, ga</w:t>
      </w:r>
      <w:r>
        <w:softHyphen/>
        <w:t>lė</w:t>
      </w:r>
      <w:r>
        <w:softHyphen/>
        <w:t>si ei</w:t>
      </w:r>
      <w:r>
        <w:softHyphen/>
        <w:t>ti ir žiū</w:t>
      </w:r>
      <w:r>
        <w:softHyphen/>
        <w:t>rė</w:t>
      </w:r>
      <w:r>
        <w:softHyphen/>
        <w:t>ti, pri</w:t>
      </w:r>
      <w:r>
        <w:softHyphen/>
        <w:t>si</w:t>
      </w:r>
      <w:r>
        <w:softHyphen/>
        <w:t>dir</w:t>
      </w:r>
      <w:r>
        <w:softHyphen/>
        <w:t>bęs kiek tik no</w:t>
      </w:r>
      <w:r>
        <w:softHyphen/>
        <w:t>ri. Aš jums tik ga</w:t>
      </w:r>
      <w:r>
        <w:softHyphen/>
        <w:t>liu pa</w:t>
      </w:r>
      <w:r>
        <w:softHyphen/>
        <w:t>sa</w:t>
      </w:r>
      <w:r>
        <w:softHyphen/>
        <w:t>ky</w:t>
      </w:r>
      <w:r>
        <w:softHyphen/>
        <w:t xml:space="preserve">ti, ką tik </w:t>
      </w:r>
      <w:r>
        <w:lastRenderedPageBreak/>
        <w:t>Vy</w:t>
      </w:r>
      <w:r>
        <w:softHyphen/>
        <w:t>riau</w:t>
      </w:r>
      <w:r>
        <w:softHyphen/>
        <w:t>sy</w:t>
      </w:r>
      <w:r>
        <w:softHyphen/>
        <w:t>bė nu</w:t>
      </w:r>
      <w:r>
        <w:softHyphen/>
        <w:t>ė</w:t>
      </w:r>
      <w:r>
        <w:softHyphen/>
        <w:t>jo nuo vai</w:t>
      </w:r>
      <w:r>
        <w:softHyphen/>
        <w:t>ro, per</w:t>
      </w:r>
      <w:r>
        <w:softHyphen/>
        <w:t>nai me</w:t>
      </w:r>
      <w:r>
        <w:softHyphen/>
        <w:t>tais, iš kar</w:t>
      </w:r>
      <w:r>
        <w:softHyphen/>
        <w:t>to E. Ma</w:t>
      </w:r>
      <w:r>
        <w:softHyphen/>
        <w:t>siu</w:t>
      </w:r>
      <w:r>
        <w:softHyphen/>
        <w:t>lis siū</w:t>
      </w:r>
      <w:r>
        <w:softHyphen/>
        <w:t>lo: su</w:t>
      </w:r>
      <w:r>
        <w:softHyphen/>
        <w:t>ma</w:t>
      </w:r>
      <w:r>
        <w:softHyphen/>
        <w:t>žin</w:t>
      </w:r>
      <w:r>
        <w:softHyphen/>
        <w:t>ti vie</w:t>
      </w:r>
      <w:r>
        <w:softHyphen/>
        <w:t>šo</w:t>
      </w:r>
      <w:r>
        <w:softHyphen/>
        <w:t>jo sek</w:t>
      </w:r>
      <w:r>
        <w:softHyphen/>
        <w:t>to</w:t>
      </w:r>
      <w:r>
        <w:softHyphen/>
        <w:t>riaus 5 % dar</w:t>
      </w:r>
      <w:r>
        <w:softHyphen/>
        <w:t>buo</w:t>
      </w:r>
      <w:r>
        <w:softHyphen/>
        <w:t>to</w:t>
      </w:r>
      <w:r>
        <w:softHyphen/>
        <w:t>jų. Leis</w:t>
      </w:r>
      <w:r>
        <w:softHyphen/>
        <w:t>ki</w:t>
      </w:r>
      <w:r>
        <w:softHyphen/>
        <w:t>te pa</w:t>
      </w:r>
      <w:r>
        <w:softHyphen/>
        <w:t>klaus</w:t>
      </w:r>
      <w:r>
        <w:softHyphen/>
        <w:t>ti, kur ket</w:t>
      </w:r>
      <w:r>
        <w:softHyphen/>
        <w:t>ve</w:t>
      </w:r>
      <w:r>
        <w:softHyphen/>
        <w:t>rius me</w:t>
      </w:r>
      <w:r>
        <w:softHyphen/>
        <w:t>tus bu</w:t>
      </w:r>
      <w:r>
        <w:softHyphen/>
        <w:t>vo</w:t>
      </w:r>
      <w:r>
        <w:softHyphen/>
        <w:t>te, ko</w:t>
      </w:r>
      <w:r>
        <w:softHyphen/>
        <w:t>dėl ne</w:t>
      </w:r>
      <w:r>
        <w:softHyphen/>
        <w:t>pa</w:t>
      </w:r>
      <w:r>
        <w:softHyphen/>
        <w:t>da</w:t>
      </w:r>
      <w:r>
        <w:softHyphen/>
        <w:t>rė</w:t>
      </w:r>
      <w:r>
        <w:softHyphen/>
        <w:t>te ši</w:t>
      </w:r>
      <w:r>
        <w:softHyphen/>
        <w:t>to, nors gar</w:t>
      </w:r>
      <w:r>
        <w:softHyphen/>
        <w:t xml:space="preserve">siai </w:t>
      </w:r>
      <w:proofErr w:type="spellStart"/>
      <w:r>
        <w:rPr>
          <w:i/>
        </w:rPr>
        <w:t>triū</w:t>
      </w:r>
      <w:r>
        <w:rPr>
          <w:i/>
        </w:rPr>
        <w:softHyphen/>
        <w:t>bi</w:t>
      </w:r>
      <w:r>
        <w:rPr>
          <w:i/>
        </w:rPr>
        <w:softHyphen/>
        <w:t>no</w:t>
      </w:r>
      <w:r>
        <w:rPr>
          <w:i/>
        </w:rPr>
        <w:softHyphen/>
        <w:t>te</w:t>
      </w:r>
      <w:proofErr w:type="spellEnd"/>
      <w:r>
        <w:t>, kad su</w:t>
      </w:r>
      <w:r>
        <w:softHyphen/>
        <w:t>ma</w:t>
      </w:r>
      <w:r>
        <w:softHyphen/>
        <w:t>žin</w:t>
      </w:r>
      <w:r>
        <w:softHyphen/>
        <w:t>si</w:t>
      </w:r>
      <w:r>
        <w:softHyphen/>
        <w:t>me biu</w:t>
      </w:r>
      <w:r>
        <w:softHyphen/>
        <w:t>ro</w:t>
      </w:r>
      <w:r>
        <w:softHyphen/>
        <w:t>kratų skai</w:t>
      </w:r>
      <w:r>
        <w:softHyphen/>
        <w:t>čių? Ką tik šian</w:t>
      </w:r>
      <w:r>
        <w:softHyphen/>
        <w:t>dien J. Raz</w:t>
      </w:r>
      <w:r>
        <w:softHyphen/>
        <w:t>ma kal</w:t>
      </w:r>
      <w:r>
        <w:softHyphen/>
        <w:t>bė</w:t>
      </w:r>
      <w:r>
        <w:softHyphen/>
        <w:t>jo: pa</w:t>
      </w:r>
      <w:r>
        <w:softHyphen/>
        <w:t>di</w:t>
      </w:r>
      <w:r>
        <w:softHyphen/>
        <w:t>din</w:t>
      </w:r>
      <w:r>
        <w:softHyphen/>
        <w:t>ki</w:t>
      </w:r>
      <w:r>
        <w:softHyphen/>
        <w:t>te pen</w:t>
      </w:r>
      <w:r>
        <w:softHyphen/>
        <w:t>si</w:t>
      </w:r>
      <w:r>
        <w:softHyphen/>
        <w:t>jas. Kur bu</w:t>
      </w:r>
      <w:r>
        <w:softHyphen/>
        <w:t>vo</w:t>
      </w:r>
      <w:r>
        <w:softHyphen/>
        <w:t>te ket</w:t>
      </w:r>
      <w:r>
        <w:softHyphen/>
        <w:t>ve</w:t>
      </w:r>
      <w:r>
        <w:softHyphen/>
        <w:t>rius me</w:t>
      </w:r>
      <w:r>
        <w:softHyphen/>
        <w:t>tus, ko</w:t>
      </w:r>
      <w:r>
        <w:softHyphen/>
        <w:t>dėl ne di</w:t>
      </w:r>
      <w:r>
        <w:softHyphen/>
        <w:t>di</w:t>
      </w:r>
      <w:r>
        <w:softHyphen/>
        <w:t>no</w:t>
      </w:r>
      <w:r>
        <w:softHyphen/>
        <w:t>te, o ma</w:t>
      </w:r>
      <w:r>
        <w:softHyphen/>
        <w:t>ži</w:t>
      </w:r>
      <w:r>
        <w:softHyphen/>
        <w:t>no</w:t>
      </w:r>
      <w:r>
        <w:softHyphen/>
        <w:t>te pen</w:t>
      </w:r>
      <w:r>
        <w:softHyphen/>
        <w:t>si</w:t>
      </w:r>
      <w:r>
        <w:softHyphen/>
        <w:t>jas? Ke</w:t>
      </w:r>
      <w:r>
        <w:softHyphen/>
        <w:t>lių pro</w:t>
      </w:r>
      <w:r>
        <w:softHyphen/>
        <w:t>gra</w:t>
      </w:r>
      <w:r>
        <w:softHyphen/>
        <w:t>mos. Jau siū</w:t>
      </w:r>
      <w:r>
        <w:softHyphen/>
        <w:t>lo</w:t>
      </w:r>
      <w:r>
        <w:softHyphen/>
        <w:t>ma, va</w:t>
      </w:r>
      <w:r>
        <w:softHyphen/>
        <w:t>di</w:t>
      </w:r>
      <w:r>
        <w:softHyphen/>
        <w:t>na</w:t>
      </w:r>
      <w:r>
        <w:softHyphen/>
        <w:t>si, su</w:t>
      </w:r>
      <w:r>
        <w:softHyphen/>
        <w:t>grą</w:t>
      </w:r>
      <w:r>
        <w:softHyphen/>
        <w:t>žin</w:t>
      </w:r>
      <w:r>
        <w:softHyphen/>
        <w:t>ki</w:t>
      </w:r>
      <w:r>
        <w:softHyphen/>
        <w:t>te Ke</w:t>
      </w:r>
      <w:r>
        <w:softHyphen/>
        <w:t>lių pro</w:t>
      </w:r>
      <w:r>
        <w:softHyphen/>
        <w:t>gra</w:t>
      </w:r>
      <w:r>
        <w:softHyphen/>
        <w:t>mą. Kur bu</w:t>
      </w:r>
      <w:r>
        <w:softHyphen/>
        <w:t>vo</w:t>
      </w:r>
      <w:r>
        <w:softHyphen/>
        <w:t>te jūs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Ko</w:t>
      </w:r>
      <w:r>
        <w:softHyphen/>
        <w:t>dėl jūs 1 mlrd. at</w:t>
      </w:r>
      <w:r>
        <w:softHyphen/>
        <w:t>ėmė</w:t>
      </w:r>
      <w:r>
        <w:softHyphen/>
        <w:t>te prieš įsta</w:t>
      </w:r>
      <w:r>
        <w:softHyphen/>
        <w:t>ty</w:t>
      </w:r>
      <w:r>
        <w:softHyphen/>
        <w:t>mą iš Ke</w:t>
      </w:r>
      <w:r>
        <w:softHyphen/>
        <w:t>lių pro</w:t>
      </w:r>
      <w:r>
        <w:softHyphen/>
        <w:t>gra</w:t>
      </w:r>
      <w:r>
        <w:softHyphen/>
        <w:t>mos, nors su</w:t>
      </w:r>
      <w:r>
        <w:softHyphen/>
        <w:t>ma</w:t>
      </w:r>
      <w:r>
        <w:softHyphen/>
        <w:t>ži</w:t>
      </w:r>
      <w:r>
        <w:softHyphen/>
        <w:t>no</w:t>
      </w:r>
      <w:r>
        <w:softHyphen/>
        <w:t>te pro</w:t>
      </w:r>
      <w:r>
        <w:softHyphen/>
        <w:t>cen</w:t>
      </w:r>
      <w:r>
        <w:softHyphen/>
        <w:t>ti</w:t>
      </w:r>
      <w:r>
        <w:softHyphen/>
        <w:t>nius at</w:t>
      </w:r>
      <w:r>
        <w:softHyphen/>
        <w:t>skai</w:t>
      </w:r>
      <w:r>
        <w:softHyphen/>
        <w:t>ty</w:t>
      </w:r>
      <w:r>
        <w:softHyphen/>
        <w:t>mus nuo 80 iki 50. Pra</w:t>
      </w:r>
      <w:r>
        <w:softHyphen/>
        <w:t>ra</w:t>
      </w:r>
      <w:r>
        <w:softHyphen/>
        <w:t>do</w:t>
      </w:r>
      <w:r>
        <w:softHyphen/>
        <w:t>me Ke</w:t>
      </w:r>
      <w:r>
        <w:softHyphen/>
        <w:t>lių pro</w:t>
      </w:r>
      <w:r>
        <w:softHyphen/>
        <w:t>gra</w:t>
      </w:r>
      <w:r>
        <w:softHyphen/>
        <w:t>mos dau</w:t>
      </w:r>
      <w:r>
        <w:softHyphen/>
        <w:t>giau kaip 2 mlrd. dėl jū</w:t>
      </w:r>
      <w:r>
        <w:softHyphen/>
        <w:t>sų veik</w:t>
      </w:r>
      <w:r>
        <w:softHyphen/>
        <w:t>los ir da</w:t>
      </w:r>
      <w:r>
        <w:softHyphen/>
        <w:t>bar gal</w:t>
      </w:r>
      <w:r>
        <w:softHyphen/>
        <w:t>vo</w:t>
      </w:r>
      <w:r>
        <w:softHyphen/>
        <w:t>ja</w:t>
      </w:r>
      <w:r>
        <w:softHyphen/>
        <w:t>me, ko</w:t>
      </w:r>
      <w:r>
        <w:softHyphen/>
        <w:t>dėl dul</w:t>
      </w:r>
      <w:r>
        <w:softHyphen/>
        <w:t>ka ke</w:t>
      </w:r>
      <w:r>
        <w:softHyphen/>
        <w:t>liai ir t. t., ir t. t.</w:t>
      </w:r>
    </w:p>
    <w:p w:rsidR="00D14220" w:rsidRDefault="00D14220" w:rsidP="00AA0374">
      <w:pPr>
        <w:pStyle w:val="Roman"/>
        <w:spacing w:line="246" w:lineRule="exact"/>
      </w:pPr>
      <w:r>
        <w:t>Dar</w:t>
      </w:r>
      <w:r>
        <w:softHyphen/>
        <w:t>bo ap</w:t>
      </w:r>
      <w:r>
        <w:softHyphen/>
        <w:t>mo</w:t>
      </w:r>
      <w:r>
        <w:softHyphen/>
        <w:t>kė</w:t>
      </w:r>
      <w:r>
        <w:softHyphen/>
        <w:t>ji</w:t>
      </w:r>
      <w:r>
        <w:softHyphen/>
        <w:t>mą mo</w:t>
      </w:r>
      <w:r>
        <w:softHyphen/>
        <w:t>ky</w:t>
      </w:r>
      <w:r>
        <w:softHyphen/>
        <w:t>to</w:t>
      </w:r>
      <w:r>
        <w:softHyphen/>
        <w:t>jams, kul</w:t>
      </w:r>
      <w:r>
        <w:softHyphen/>
        <w:t>tū</w:t>
      </w:r>
      <w:r>
        <w:softHyphen/>
        <w:t>ros dar</w:t>
      </w:r>
      <w:r>
        <w:softHyphen/>
        <w:t>buo</w:t>
      </w:r>
      <w:r>
        <w:softHyphen/>
        <w:t>to</w:t>
      </w:r>
      <w:r>
        <w:softHyphen/>
        <w:t>jams, bib</w:t>
      </w:r>
      <w:r>
        <w:softHyphen/>
        <w:t>lio</w:t>
      </w:r>
      <w:r>
        <w:softHyphen/>
        <w:t>te</w:t>
      </w:r>
      <w:r>
        <w:softHyphen/>
        <w:t>ki</w:t>
      </w:r>
      <w:r>
        <w:softHyphen/>
        <w:t>nin</w:t>
      </w:r>
      <w:r>
        <w:softHyphen/>
        <w:t>kams ir vi</w:t>
      </w:r>
      <w:r>
        <w:softHyphen/>
        <w:t>siems ki</w:t>
      </w:r>
      <w:r>
        <w:softHyphen/>
        <w:t>tiems, kas mū</w:t>
      </w:r>
      <w:r>
        <w:softHyphen/>
        <w:t>sų bu</w:t>
      </w:r>
      <w:r>
        <w:softHyphen/>
        <w:t>vo nu</w:t>
      </w:r>
      <w:r>
        <w:softHyphen/>
        <w:t>ma</w:t>
      </w:r>
      <w:r>
        <w:softHyphen/>
        <w:t>ty</w:t>
      </w:r>
      <w:r>
        <w:softHyphen/>
        <w:t>ta, at</w:t>
      </w:r>
      <w:r>
        <w:softHyphen/>
        <w:t>ėję suž</w:t>
      </w:r>
      <w:r>
        <w:softHyphen/>
        <w:t>lug</w:t>
      </w:r>
      <w:r>
        <w:softHyphen/>
        <w:t>dė</w:t>
      </w:r>
      <w:r>
        <w:softHyphen/>
        <w:t>te i</w:t>
      </w:r>
      <w:r w:rsidR="00B45018">
        <w:t>r</w:t>
      </w:r>
      <w:r>
        <w:t xml:space="preserve"> vi</w:t>
      </w:r>
      <w:r>
        <w:softHyphen/>
        <w:t>siš</w:t>
      </w:r>
      <w:r>
        <w:softHyphen/>
        <w:t>kai ne</w:t>
      </w:r>
      <w:r>
        <w:softHyphen/>
        <w:t>pa</w:t>
      </w:r>
      <w:r>
        <w:softHyphen/>
        <w:t>ju</w:t>
      </w:r>
      <w:r>
        <w:softHyphen/>
        <w:t>di</w:t>
      </w:r>
      <w:r>
        <w:softHyphen/>
        <w:t>no</w:t>
      </w:r>
      <w:r>
        <w:softHyphen/>
        <w:t>te iš vie</w:t>
      </w:r>
      <w:r>
        <w:softHyphen/>
        <w:t xml:space="preserve">tos. </w:t>
      </w:r>
    </w:p>
    <w:p w:rsidR="00D14220" w:rsidRDefault="00D14220" w:rsidP="00AA0374">
      <w:pPr>
        <w:pStyle w:val="Roman"/>
        <w:spacing w:line="246" w:lineRule="exact"/>
      </w:pPr>
      <w:r>
        <w:t>Kre</w:t>
      </w:r>
      <w:r>
        <w:softHyphen/>
        <w:t>di</w:t>
      </w:r>
      <w:r>
        <w:softHyphen/>
        <w:t>tai. Kai</w:t>
      </w:r>
      <w:r>
        <w:softHyphen/>
        <w:t>my</w:t>
      </w:r>
      <w:r>
        <w:softHyphen/>
        <w:t>nai su</w:t>
      </w:r>
      <w:r>
        <w:softHyphen/>
        <w:t>ge</w:t>
      </w:r>
      <w:r>
        <w:softHyphen/>
        <w:t>bė</w:t>
      </w:r>
      <w:r>
        <w:softHyphen/>
        <w:t>jo iš Va</w:t>
      </w:r>
      <w:r>
        <w:softHyphen/>
        <w:t>liu</w:t>
      </w:r>
      <w:r>
        <w:softHyphen/>
        <w:t>tos fon</w:t>
      </w:r>
      <w:r>
        <w:softHyphen/>
        <w:t>do ir Pa</w:t>
      </w:r>
      <w:r>
        <w:softHyphen/>
        <w:t>sau</w:t>
      </w:r>
      <w:r>
        <w:softHyphen/>
        <w:t>lio ban</w:t>
      </w:r>
      <w:r>
        <w:softHyphen/>
        <w:t>ko pa</w:t>
      </w:r>
      <w:r>
        <w:softHyphen/>
        <w:t>im</w:t>
      </w:r>
      <w:r>
        <w:softHyphen/>
        <w:t>ti už 2–3 %, mes gi, su</w:t>
      </w:r>
      <w:r>
        <w:softHyphen/>
        <w:t>ma</w:t>
      </w:r>
      <w:r>
        <w:softHyphen/>
        <w:t>ži</w:t>
      </w:r>
      <w:r>
        <w:softHyphen/>
        <w:t>nę pen</w:t>
      </w:r>
      <w:r>
        <w:softHyphen/>
        <w:t>si</w:t>
      </w:r>
      <w:r>
        <w:softHyphen/>
        <w:t>jas ir įvyk</w:t>
      </w:r>
      <w:r>
        <w:softHyphen/>
        <w:t>dę vi</w:t>
      </w:r>
      <w:r>
        <w:softHyphen/>
        <w:t>sus Pa</w:t>
      </w:r>
      <w:r>
        <w:softHyphen/>
        <w:t>sau</w:t>
      </w:r>
      <w:r>
        <w:softHyphen/>
        <w:t>lio ban</w:t>
      </w:r>
      <w:r>
        <w:softHyphen/>
        <w:t>ko rei</w:t>
      </w:r>
      <w:r>
        <w:softHyphen/>
        <w:t>ka</w:t>
      </w:r>
      <w:r>
        <w:softHyphen/>
        <w:t>la</w:t>
      </w:r>
      <w:r>
        <w:softHyphen/>
        <w:t>vi</w:t>
      </w:r>
      <w:r>
        <w:softHyphen/>
        <w:t>mus, pa</w:t>
      </w:r>
      <w:r>
        <w:softHyphen/>
        <w:t>ė</w:t>
      </w:r>
      <w:r>
        <w:softHyphen/>
        <w:t>mė</w:t>
      </w:r>
      <w:r>
        <w:softHyphen/>
        <w:t>me kre</w:t>
      </w:r>
      <w:r>
        <w:softHyphen/>
        <w:t>di</w:t>
      </w:r>
      <w:r>
        <w:softHyphen/>
        <w:t>tus už 9 % ir pa</w:t>
      </w:r>
      <w:r>
        <w:softHyphen/>
        <w:t>na</w:t>
      </w:r>
      <w:r>
        <w:softHyphen/>
        <w:t>šiai. Da</w:t>
      </w:r>
      <w:r>
        <w:softHyphen/>
        <w:t>bar sko</w:t>
      </w:r>
      <w:r>
        <w:softHyphen/>
        <w:t>lai ap</w:t>
      </w:r>
      <w:r>
        <w:softHyphen/>
        <w:t>tar</w:t>
      </w:r>
      <w:r>
        <w:softHyphen/>
        <w:t>n</w:t>
      </w:r>
      <w:r w:rsidR="00444A37">
        <w:t>au</w:t>
      </w:r>
      <w:r w:rsidR="00444A37">
        <w:softHyphen/>
        <w:t>ti rei</w:t>
      </w:r>
      <w:r w:rsidR="00444A37">
        <w:softHyphen/>
        <w:t>kia iš</w:t>
      </w:r>
      <w:r w:rsidR="00444A37">
        <w:softHyphen/>
        <w:t>leis</w:t>
      </w:r>
      <w:r w:rsidR="00444A37">
        <w:softHyphen/>
        <w:t>ti apie 1 </w:t>
      </w:r>
      <w:r>
        <w:t>mlrd. kas</w:t>
      </w:r>
      <w:r>
        <w:softHyphen/>
        <w:t>met. Štai jū</w:t>
      </w:r>
      <w:r>
        <w:softHyphen/>
        <w:t>sų dar</w:t>
      </w:r>
      <w:r>
        <w:softHyphen/>
        <w:t xml:space="preserve">bai. </w:t>
      </w:r>
    </w:p>
    <w:p w:rsidR="00D14220" w:rsidRDefault="00D14220" w:rsidP="00AA0374">
      <w:pPr>
        <w:pStyle w:val="Roman"/>
        <w:spacing w:line="246" w:lineRule="exact"/>
      </w:pPr>
      <w:r>
        <w:t>Na</w:t>
      </w:r>
      <w:r>
        <w:softHyphen/>
        <w:t>mų re</w:t>
      </w:r>
      <w:r>
        <w:softHyphen/>
        <w:t>no</w:t>
      </w:r>
      <w:r>
        <w:softHyphen/>
        <w:t>va</w:t>
      </w:r>
      <w:r>
        <w:softHyphen/>
        <w:t>ci</w:t>
      </w:r>
      <w:r>
        <w:softHyphen/>
        <w:t>ja. Vi</w:t>
      </w:r>
      <w:r>
        <w:softHyphen/>
        <w:t>siš</w:t>
      </w:r>
      <w:r>
        <w:softHyphen/>
        <w:t>kai ne</w:t>
      </w:r>
      <w:r>
        <w:softHyphen/>
        <w:t>pa</w:t>
      </w:r>
      <w:r>
        <w:softHyphen/>
        <w:t>ju</w:t>
      </w:r>
      <w:r>
        <w:softHyphen/>
        <w:t>din</w:t>
      </w:r>
      <w:r>
        <w:softHyphen/>
        <w:t>tas nė vie</w:t>
      </w:r>
      <w:r>
        <w:softHyphen/>
        <w:t>nas na</w:t>
      </w:r>
      <w:r>
        <w:softHyphen/>
        <w:t>mas, o kiek ža</w:t>
      </w:r>
      <w:r>
        <w:softHyphen/>
        <w:t>dė</w:t>
      </w:r>
      <w:r>
        <w:softHyphen/>
        <w:t>jo</w:t>
      </w:r>
      <w:r>
        <w:softHyphen/>
        <w:t>te dar</w:t>
      </w:r>
      <w:r>
        <w:softHyphen/>
        <w:t>bo vie</w:t>
      </w:r>
      <w:r>
        <w:softHyphen/>
        <w:t>tų ir t. t.! Ir tik da</w:t>
      </w:r>
      <w:r>
        <w:softHyphen/>
        <w:t>bar pa</w:t>
      </w:r>
      <w:r>
        <w:softHyphen/>
        <w:t>ju</w:t>
      </w:r>
      <w:r>
        <w:softHyphen/>
        <w:t>dė</w:t>
      </w:r>
      <w:r>
        <w:softHyphen/>
        <w:t>jo, ka</w:t>
      </w:r>
      <w:r>
        <w:softHyphen/>
        <w:t>da mes at</w:t>
      </w:r>
      <w:r>
        <w:softHyphen/>
        <w:t>ėjo</w:t>
      </w:r>
      <w:r>
        <w:softHyphen/>
        <w:t>me į val</w:t>
      </w:r>
      <w:r>
        <w:softHyphen/>
        <w:t xml:space="preserve">džią. </w:t>
      </w:r>
    </w:p>
    <w:p w:rsidR="00D14220" w:rsidRDefault="00D14220" w:rsidP="00AA0374">
      <w:pPr>
        <w:pStyle w:val="Roman"/>
        <w:spacing w:line="248" w:lineRule="exact"/>
      </w:pPr>
      <w:r>
        <w:t>Ar</w:t>
      </w:r>
      <w:r>
        <w:softHyphen/>
        <w:t>dy</w:t>
      </w:r>
      <w:r>
        <w:softHyphen/>
        <w:t>ti ir su</w:t>
      </w:r>
      <w:r>
        <w:softHyphen/>
        <w:t>griau</w:t>
      </w:r>
      <w:r>
        <w:softHyphen/>
        <w:t>ti jūs tik</w:t>
      </w:r>
      <w:r>
        <w:softHyphen/>
        <w:t>rai di</w:t>
      </w:r>
      <w:r>
        <w:softHyphen/>
        <w:t>džiu</w:t>
      </w:r>
      <w:r>
        <w:softHyphen/>
        <w:t>liai meist</w:t>
      </w:r>
      <w:r>
        <w:softHyphen/>
        <w:t>rai. Su</w:t>
      </w:r>
      <w:r>
        <w:softHyphen/>
        <w:t>grio</w:t>
      </w:r>
      <w:r>
        <w:softHyphen/>
        <w:t>vė</w:t>
      </w:r>
      <w:r>
        <w:softHyphen/>
        <w:t>te ato</w:t>
      </w:r>
      <w:r>
        <w:softHyphen/>
        <w:t>mi</w:t>
      </w:r>
      <w:r>
        <w:softHyphen/>
        <w:t>nės elek</w:t>
      </w:r>
      <w:r>
        <w:softHyphen/>
        <w:t>tri</w:t>
      </w:r>
      <w:r>
        <w:softHyphen/>
        <w:t>nės vi</w:t>
      </w:r>
      <w:r>
        <w:softHyphen/>
        <w:t>są pro</w:t>
      </w:r>
      <w:r>
        <w:softHyphen/>
        <w:t>jek</w:t>
      </w:r>
      <w:r>
        <w:softHyphen/>
        <w:t>tą, ga</w:t>
      </w:r>
      <w:r>
        <w:softHyphen/>
        <w:t>li</w:t>
      </w:r>
      <w:r>
        <w:softHyphen/>
        <w:t>ma bu</w:t>
      </w:r>
      <w:r>
        <w:softHyphen/>
        <w:t>vo jį pa</w:t>
      </w:r>
      <w:r>
        <w:softHyphen/>
        <w:t>tai</w:t>
      </w:r>
      <w:r>
        <w:softHyphen/>
        <w:t>sy</w:t>
      </w:r>
      <w:r>
        <w:softHyphen/>
        <w:t>ti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…kas blo</w:t>
      </w:r>
      <w:r>
        <w:softHyphen/>
        <w:t>gai ar ne</w:t>
      </w:r>
      <w:r>
        <w:softHyphen/>
        <w:t>ge</w:t>
      </w:r>
      <w:r>
        <w:softHyphen/>
        <w:t>rai, ir vi</w:t>
      </w:r>
      <w:r>
        <w:softHyphen/>
        <w:t>siš</w:t>
      </w:r>
      <w:r>
        <w:softHyphen/>
        <w:t>kai nie</w:t>
      </w:r>
      <w:r>
        <w:softHyphen/>
        <w:t>ko ne</w:t>
      </w:r>
      <w:r>
        <w:softHyphen/>
        <w:t>pa</w:t>
      </w:r>
      <w:r>
        <w:softHyphen/>
        <w:t>siū</w:t>
      </w:r>
      <w:r>
        <w:softHyphen/>
        <w:t>lė</w:t>
      </w:r>
      <w:r>
        <w:softHyphen/>
        <w:t>te. Pa</w:t>
      </w:r>
      <w:r>
        <w:softHyphen/>
        <w:t>siū</w:t>
      </w:r>
      <w:r>
        <w:softHyphen/>
        <w:t>lė</w:t>
      </w:r>
      <w:r>
        <w:softHyphen/>
        <w:t>te dvi</w:t>
      </w:r>
      <w:r>
        <w:softHyphen/>
        <w:t>gu</w:t>
      </w:r>
      <w:r>
        <w:softHyphen/>
        <w:t>bai bran</w:t>
      </w:r>
      <w:r>
        <w:softHyphen/>
        <w:t>ges</w:t>
      </w:r>
      <w:r>
        <w:softHyphen/>
        <w:t>nius pro</w:t>
      </w:r>
      <w:r>
        <w:softHyphen/>
        <w:t>jek</w:t>
      </w:r>
      <w:r>
        <w:softHyphen/>
        <w:t>tus. Dėl du</w:t>
      </w:r>
      <w:r>
        <w:softHyphen/>
        <w:t>jų ter</w:t>
      </w:r>
      <w:r>
        <w:softHyphen/>
        <w:t>mi</w:t>
      </w:r>
      <w:r>
        <w:softHyphen/>
        <w:t>na</w:t>
      </w:r>
      <w:r>
        <w:softHyphen/>
        <w:t>lo la</w:t>
      </w:r>
      <w:r>
        <w:softHyphen/>
        <w:t>bai gy</w:t>
      </w:r>
      <w:r>
        <w:softHyphen/>
        <w:t>rė</w:t>
      </w:r>
      <w:r>
        <w:softHyphen/>
        <w:t>tės, bet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os ko</w:t>
      </w:r>
      <w:r>
        <w:softHyphen/>
        <w:t>kios? 1 mlrd. lė</w:t>
      </w:r>
      <w:r>
        <w:softHyphen/>
        <w:t>šų per daug su</w:t>
      </w:r>
      <w:r>
        <w:softHyphen/>
        <w:t>mo</w:t>
      </w:r>
      <w:r>
        <w:softHyphen/>
        <w:t>kė</w:t>
      </w:r>
      <w:r>
        <w:softHyphen/>
        <w:t>ti tu</w:t>
      </w:r>
      <w:r>
        <w:softHyphen/>
        <w:t>rė</w:t>
      </w:r>
      <w:r>
        <w:softHyphen/>
        <w:t>si</w:t>
      </w:r>
      <w:r>
        <w:softHyphen/>
        <w:t>me už šį pro</w:t>
      </w:r>
      <w:r>
        <w:softHyphen/>
        <w:t>jek</w:t>
      </w:r>
      <w:r>
        <w:softHyphen/>
        <w:t>tą. Jei</w:t>
      </w:r>
      <w:r>
        <w:softHyphen/>
        <w:t>gu 1 mlrd. jums vi</w:t>
      </w:r>
      <w:r>
        <w:softHyphen/>
        <w:t>sai ne</w:t>
      </w:r>
      <w:r>
        <w:softHyphen/>
        <w:t>blo</w:t>
      </w:r>
      <w:r>
        <w:softHyphen/>
        <w:t>gai, tai ką čia ir kal</w:t>
      </w:r>
      <w:r>
        <w:softHyphen/>
        <w:t>bė</w:t>
      </w:r>
      <w:r>
        <w:softHyphen/>
        <w:t>ti.</w:t>
      </w:r>
    </w:p>
    <w:p w:rsidR="00D14220" w:rsidRDefault="00D14220" w:rsidP="00AA0374">
      <w:pPr>
        <w:pStyle w:val="Roman"/>
        <w:spacing w:line="248" w:lineRule="exact"/>
      </w:pPr>
      <w:r>
        <w:t>Kaip ga</w:t>
      </w:r>
      <w:r>
        <w:softHyphen/>
        <w:t>li</w:t>
      </w:r>
      <w:r>
        <w:softHyphen/>
        <w:t>ma ne</w:t>
      </w:r>
      <w:r>
        <w:softHyphen/>
        <w:t>kal</w:t>
      </w:r>
      <w:r>
        <w:softHyphen/>
        <w:t>bė</w:t>
      </w:r>
      <w:r>
        <w:softHyphen/>
        <w:t>ti apie kiau</w:t>
      </w:r>
      <w:r>
        <w:softHyphen/>
        <w:t>lės akis, kai kal</w:t>
      </w:r>
      <w:r>
        <w:softHyphen/>
        <w:t>ba</w:t>
      </w:r>
      <w:r>
        <w:softHyphen/>
        <w:t>te apie 400 mln. ne</w:t>
      </w:r>
      <w:r>
        <w:softHyphen/>
        <w:t>įvyk</w:t>
      </w:r>
      <w:r>
        <w:softHyphen/>
        <w:t>dy</w:t>
      </w:r>
      <w:r>
        <w:softHyphen/>
        <w:t>to PVM. Tai</w:t>
      </w:r>
      <w:r>
        <w:softHyphen/>
        <w:t>gi, ger</w:t>
      </w:r>
      <w:r>
        <w:softHyphen/>
        <w:t>bia</w:t>
      </w:r>
      <w:r>
        <w:softHyphen/>
        <w:t>mie</w:t>
      </w:r>
      <w:r>
        <w:softHyphen/>
        <w:t>ji, iš</w:t>
      </w:r>
      <w:r>
        <w:softHyphen/>
        <w:t>ei</w:t>
      </w:r>
      <w:r>
        <w:softHyphen/>
        <w:t>da</w:t>
      </w:r>
      <w:r>
        <w:softHyphen/>
        <w:t>mi jūs, kai no</w:t>
      </w:r>
      <w:r>
        <w:softHyphen/>
        <w:t>rė</w:t>
      </w:r>
      <w:r>
        <w:softHyphen/>
        <w:t>jo</w:t>
      </w:r>
      <w:r>
        <w:softHyphen/>
        <w:t>te gra</w:t>
      </w:r>
      <w:r>
        <w:softHyphen/>
        <w:t>žiai at</w:t>
      </w:r>
      <w:r>
        <w:softHyphen/>
        <w:t>ro</w:t>
      </w:r>
      <w:r>
        <w:softHyphen/>
        <w:t>dy</w:t>
      </w:r>
      <w:r>
        <w:softHyphen/>
        <w:t>ti, įpa</w:t>
      </w:r>
      <w:r>
        <w:softHyphen/>
        <w:t>rei</w:t>
      </w:r>
      <w:r>
        <w:softHyphen/>
        <w:t>go</w:t>
      </w:r>
      <w:r>
        <w:softHyphen/>
        <w:t>jo</w:t>
      </w:r>
      <w:r>
        <w:softHyphen/>
        <w:t>te Mo</w:t>
      </w:r>
      <w:r>
        <w:softHyphen/>
        <w:t>kes</w:t>
      </w:r>
      <w:r>
        <w:softHyphen/>
        <w:t>čių ins</w:t>
      </w:r>
      <w:r>
        <w:softHyphen/>
        <w:t>pek</w:t>
      </w:r>
      <w:r>
        <w:softHyphen/>
        <w:t>ci</w:t>
      </w:r>
      <w:r>
        <w:softHyphen/>
        <w:t>ją ne</w:t>
      </w:r>
      <w:r>
        <w:softHyphen/>
        <w:t>grą</w:t>
      </w:r>
      <w:r>
        <w:softHyphen/>
        <w:t>žin</w:t>
      </w:r>
      <w:r>
        <w:softHyphen/>
        <w:t>ti PVM 200 mln., tą tu</w:t>
      </w:r>
      <w:r>
        <w:softHyphen/>
        <w:t>rė</w:t>
      </w:r>
      <w:r>
        <w:softHyphen/>
        <w:t>jo pa</w:t>
      </w:r>
      <w:r>
        <w:softHyphen/>
        <w:t>da</w:t>
      </w:r>
      <w:r>
        <w:softHyphen/>
        <w:t>ry</w:t>
      </w:r>
      <w:r>
        <w:softHyphen/>
        <w:t>ti Mo</w:t>
      </w:r>
      <w:r>
        <w:softHyphen/>
        <w:t>kes</w:t>
      </w:r>
      <w:r>
        <w:softHyphen/>
        <w:t>čių ins</w:t>
      </w:r>
      <w:r>
        <w:softHyphen/>
        <w:t>pek</w:t>
      </w:r>
      <w:r>
        <w:softHyphen/>
        <w:t>ci</w:t>
      </w:r>
      <w:r>
        <w:softHyphen/>
        <w:t>ja, bet jū</w:t>
      </w:r>
      <w:r>
        <w:softHyphen/>
        <w:t>sų nu</w:t>
      </w:r>
      <w:r>
        <w:softHyphen/>
        <w:t>ro</w:t>
      </w:r>
      <w:r>
        <w:softHyphen/>
        <w:t>dy</w:t>
      </w:r>
      <w:r>
        <w:softHyphen/>
        <w:t>mu to ne</w:t>
      </w:r>
      <w:r>
        <w:softHyphen/>
        <w:t>pa</w:t>
      </w:r>
      <w:r>
        <w:softHyphen/>
        <w:t>da</w:t>
      </w:r>
      <w:r>
        <w:softHyphen/>
        <w:t>rė, ji ne</w:t>
      </w:r>
      <w:r>
        <w:softHyphen/>
        <w:t>grą</w:t>
      </w:r>
      <w:r>
        <w:softHyphen/>
        <w:t>ži</w:t>
      </w:r>
      <w:r>
        <w:softHyphen/>
        <w:t>no. Tas per</w:t>
      </w:r>
      <w:r>
        <w:softHyphen/>
        <w:t>kel</w:t>
      </w:r>
      <w:r>
        <w:softHyphen/>
        <w:t>ta į ki</w:t>
      </w:r>
      <w:r>
        <w:softHyphen/>
        <w:t>tus me</w:t>
      </w:r>
      <w:r>
        <w:softHyphen/>
        <w:t>tus. O ki</w:t>
      </w:r>
      <w:r>
        <w:softHyphen/>
        <w:t>tas da</w:t>
      </w:r>
      <w:r>
        <w:softHyphen/>
        <w:t>ly</w:t>
      </w:r>
      <w:r>
        <w:softHyphen/>
        <w:t>kas, pa</w:t>
      </w:r>
      <w:r>
        <w:softHyphen/>
        <w:t>kei</w:t>
      </w:r>
      <w:r>
        <w:softHyphen/>
        <w:t>tė</w:t>
      </w:r>
      <w:r>
        <w:softHyphen/>
        <w:t>te PVM su</w:t>
      </w:r>
      <w:r>
        <w:softHyphen/>
        <w:t>rin</w:t>
      </w:r>
      <w:r>
        <w:softHyphen/>
        <w:t>ki</w:t>
      </w:r>
      <w:r>
        <w:softHyphen/>
        <w:t>mo tvar</w:t>
      </w:r>
      <w:r>
        <w:softHyphen/>
        <w:t>ką, vėl</w:t>
      </w:r>
      <w:r>
        <w:softHyphen/>
        <w:t>gi 200 mln. at</w:t>
      </w:r>
      <w:r>
        <w:softHyphen/>
        <w:t>si</w:t>
      </w:r>
      <w:r>
        <w:softHyphen/>
        <w:t>li</w:t>
      </w:r>
      <w:r>
        <w:softHyphen/>
        <w:t>ki</w:t>
      </w:r>
      <w:r>
        <w:softHyphen/>
        <w:t>mas aki</w:t>
      </w:r>
      <w:r>
        <w:softHyphen/>
        <w:t>vaiz</w:t>
      </w:r>
      <w:r>
        <w:softHyphen/>
        <w:t>dus. Tai štai jums vi</w:t>
      </w:r>
      <w:r>
        <w:softHyphen/>
        <w:t>si 400 mln. dėl jū</w:t>
      </w:r>
      <w:r>
        <w:softHyphen/>
        <w:t>sų veik</w:t>
      </w:r>
      <w:r>
        <w:softHyphen/>
        <w:t>los, o jūs kal</w:t>
      </w:r>
      <w:r>
        <w:softHyphen/>
        <w:t>ba</w:t>
      </w:r>
      <w:r>
        <w:softHyphen/>
        <w:t>te, kad ne</w:t>
      </w:r>
      <w:r>
        <w:softHyphen/>
        <w:t>va da</w:t>
      </w:r>
      <w:r>
        <w:softHyphen/>
        <w:t>bar Vy</w:t>
      </w:r>
      <w:r>
        <w:softHyphen/>
        <w:t>riau</w:t>
      </w:r>
      <w:r>
        <w:softHyphen/>
        <w:t>sy</w:t>
      </w:r>
      <w:r>
        <w:softHyphen/>
        <w:t>bė dir</w:t>
      </w:r>
      <w:r>
        <w:softHyphen/>
        <w:t>ba blo</w:t>
      </w:r>
      <w:r>
        <w:softHyphen/>
        <w:t xml:space="preserve">gai. </w:t>
      </w:r>
    </w:p>
    <w:p w:rsidR="00D14220" w:rsidRDefault="00D14220" w:rsidP="00AA0374">
      <w:pPr>
        <w:pStyle w:val="Roman"/>
        <w:spacing w:line="246" w:lineRule="exact"/>
      </w:pPr>
      <w:r>
        <w:t>Apie še</w:t>
      </w:r>
      <w:r>
        <w:softHyphen/>
        <w:t>šė</w:t>
      </w:r>
      <w:r>
        <w:softHyphen/>
        <w:t>lį. Iš še</w:t>
      </w:r>
      <w:r>
        <w:softHyphen/>
        <w:t>šė</w:t>
      </w:r>
      <w:r>
        <w:softHyphen/>
        <w:t>lio ne</w:t>
      </w:r>
      <w:r>
        <w:softHyphen/>
        <w:t>pa</w:t>
      </w:r>
      <w:r>
        <w:softHyphen/>
        <w:t>ju</w:t>
      </w:r>
      <w:r>
        <w:softHyphen/>
        <w:t>di</w:t>
      </w:r>
      <w:r>
        <w:softHyphen/>
        <w:t>no</w:t>
      </w:r>
      <w:r>
        <w:softHyphen/>
        <w:t>te nė vie</w:t>
      </w:r>
      <w:r>
        <w:softHyphen/>
        <w:t>no li</w:t>
      </w:r>
      <w:r>
        <w:softHyphen/>
        <w:t>to. Mes, at</w:t>
      </w:r>
      <w:r>
        <w:softHyphen/>
        <w:t>ėję į val</w:t>
      </w:r>
      <w:r>
        <w:softHyphen/>
        <w:t>džią, da</w:t>
      </w:r>
      <w:r>
        <w:softHyphen/>
        <w:t>bar pa</w:t>
      </w:r>
      <w:r>
        <w:softHyphen/>
        <w:t>si</w:t>
      </w:r>
      <w:r>
        <w:softHyphen/>
        <w:t>žiū</w:t>
      </w:r>
      <w:r>
        <w:softHyphen/>
        <w:t>rė</w:t>
      </w:r>
      <w:r>
        <w:softHyphen/>
        <w:t>ki</w:t>
      </w:r>
      <w:r>
        <w:softHyphen/>
        <w:t>te tie, ku</w:t>
      </w:r>
      <w:r>
        <w:softHyphen/>
        <w:t>rie dar ma</w:t>
      </w:r>
      <w:r>
        <w:softHyphen/>
        <w:t>to</w:t>
      </w:r>
      <w:r>
        <w:softHyphen/>
        <w:t>te per ko</w:t>
      </w:r>
      <w:r>
        <w:softHyphen/>
        <w:t>kius nors aki</w:t>
      </w:r>
      <w:r>
        <w:softHyphen/>
        <w:t>nius ar akis, ak</w:t>
      </w:r>
      <w:r>
        <w:softHyphen/>
        <w:t>ci</w:t>
      </w:r>
      <w:r>
        <w:softHyphen/>
        <w:t>zo su</w:t>
      </w:r>
      <w:r>
        <w:softHyphen/>
        <w:t>rin</w:t>
      </w:r>
      <w:r>
        <w:softHyphen/>
        <w:t>ki</w:t>
      </w:r>
      <w:r>
        <w:softHyphen/>
        <w:t>mas, pa</w:t>
      </w:r>
      <w:r>
        <w:softHyphen/>
        <w:t>ly</w:t>
      </w:r>
      <w:r>
        <w:softHyphen/>
        <w:t>gin</w:t>
      </w:r>
      <w:r>
        <w:softHyphen/>
        <w:t>ti su pra</w:t>
      </w:r>
      <w:r>
        <w:softHyphen/>
        <w:t>ei</w:t>
      </w:r>
      <w:r>
        <w:softHyphen/>
        <w:t>tais me</w:t>
      </w:r>
      <w:r>
        <w:softHyphen/>
        <w:t>tais, šie</w:t>
      </w:r>
      <w:r>
        <w:softHyphen/>
        <w:t xml:space="preserve">met </w:t>
      </w:r>
      <w:proofErr w:type="spellStart"/>
      <w:r>
        <w:t>dy</w:t>
      </w:r>
      <w:r>
        <w:softHyphen/>
        <w:t>ze</w:t>
      </w:r>
      <w:r>
        <w:softHyphen/>
        <w:t>li</w:t>
      </w:r>
      <w:r>
        <w:softHyphen/>
        <w:t>no</w:t>
      </w:r>
      <w:proofErr w:type="spellEnd"/>
      <w:r>
        <w:t xml:space="preserve"> ir ki</w:t>
      </w:r>
      <w:r>
        <w:softHyphen/>
        <w:t>tų – 28 % dau</w:t>
      </w:r>
      <w:r>
        <w:softHyphen/>
        <w:t>giau. Tai yra mū</w:t>
      </w:r>
      <w:r>
        <w:softHyphen/>
        <w:t>sų dar</w:t>
      </w:r>
      <w:r>
        <w:softHyphen/>
        <w:t>bo vai</w:t>
      </w:r>
      <w:r>
        <w:softHyphen/>
        <w:t>sius! Aiš</w:t>
      </w:r>
      <w:r>
        <w:softHyphen/>
        <w:t>ku, yra dar dar</w:t>
      </w:r>
      <w:r>
        <w:softHyphen/>
        <w:t>bo. Dar yra ci</w:t>
      </w:r>
      <w:r>
        <w:softHyphen/>
        <w:t>ga</w:t>
      </w:r>
      <w:r>
        <w:softHyphen/>
        <w:t>re</w:t>
      </w:r>
      <w:r>
        <w:softHyphen/>
        <w:t>tės, kur kon</w:t>
      </w:r>
      <w:r>
        <w:softHyphen/>
        <w:t>tra</w:t>
      </w:r>
      <w:r>
        <w:softHyphen/>
        <w:t>ban</w:t>
      </w:r>
      <w:r>
        <w:softHyphen/>
        <w:t>da ne</w:t>
      </w:r>
      <w:r>
        <w:softHyphen/>
        <w:t>pa</w:t>
      </w:r>
      <w:r>
        <w:softHyphen/>
        <w:t>ža</w:t>
      </w:r>
      <w:r>
        <w:softHyphen/>
        <w:t>bo</w:t>
      </w:r>
      <w:r>
        <w:softHyphen/>
        <w:t>ta. Tam rei</w:t>
      </w:r>
      <w:r>
        <w:softHyphen/>
        <w:t>kia šiek tiek lai</w:t>
      </w:r>
      <w:r>
        <w:softHyphen/>
        <w:t>ko. Bet jūs ne</w:t>
      </w:r>
      <w:r>
        <w:softHyphen/>
        <w:t>pa</w:t>
      </w:r>
      <w:r>
        <w:softHyphen/>
        <w:t>da</w:t>
      </w:r>
      <w:r>
        <w:softHyphen/>
        <w:t>rė</w:t>
      </w:r>
      <w:r>
        <w:softHyphen/>
        <w:t>te vi</w:t>
      </w:r>
      <w:r>
        <w:softHyphen/>
        <w:t>siš</w:t>
      </w:r>
      <w:r>
        <w:softHyphen/>
        <w:t>kai nie</w:t>
      </w:r>
      <w:r>
        <w:softHyphen/>
        <w:t>ko. Ir da</w:t>
      </w:r>
      <w:r>
        <w:softHyphen/>
        <w:t>bar jūs tik: grą</w:t>
      </w:r>
      <w:r>
        <w:softHyphen/>
        <w:t>žin</w:t>
      </w:r>
      <w:r>
        <w:softHyphen/>
        <w:t>ki</w:t>
      </w:r>
      <w:r>
        <w:softHyphen/>
        <w:t>te pen</w:t>
      </w:r>
      <w:r>
        <w:softHyphen/>
        <w:t>si</w:t>
      </w:r>
      <w:r>
        <w:softHyphen/>
        <w:t>jas, ati</w:t>
      </w:r>
      <w:r>
        <w:softHyphen/>
        <w:t>duo</w:t>
      </w:r>
      <w:r>
        <w:softHyphen/>
        <w:t>ki</w:t>
      </w:r>
      <w:r>
        <w:softHyphen/>
        <w:t>te tą, pa</w:t>
      </w:r>
      <w:r>
        <w:softHyphen/>
        <w:t>di</w:t>
      </w:r>
      <w:r>
        <w:softHyphen/>
        <w:t>din</w:t>
      </w:r>
      <w:r>
        <w:softHyphen/>
        <w:t>ki</w:t>
      </w:r>
      <w:r>
        <w:softHyphen/>
        <w:t>te ir t. t., ir t. t. O ką gi jūs pa</w:t>
      </w:r>
      <w:r>
        <w:softHyphen/>
        <w:t>da</w:t>
      </w:r>
      <w:r>
        <w:softHyphen/>
        <w:t>rė</w:t>
      </w:r>
      <w:r>
        <w:softHyphen/>
        <w:t xml:space="preserve">te? </w:t>
      </w:r>
    </w:p>
    <w:p w:rsidR="00D14220" w:rsidRDefault="00D14220" w:rsidP="00D14220">
      <w:pPr>
        <w:pStyle w:val="Roman"/>
      </w:pPr>
      <w:r>
        <w:lastRenderedPageBreak/>
        <w:t>Man nuo</w:t>
      </w:r>
      <w:r>
        <w:softHyphen/>
        <w:t>sta</w:t>
      </w:r>
      <w:r>
        <w:softHyphen/>
        <w:t>bu bu</w:t>
      </w:r>
      <w:r>
        <w:softHyphen/>
        <w:t>vo dėl pro</w:t>
      </w:r>
      <w:r>
        <w:softHyphen/>
        <w:t>fe</w:t>
      </w:r>
      <w:r>
        <w:softHyphen/>
        <w:t>so</w:t>
      </w:r>
      <w:r>
        <w:softHyphen/>
        <w:t>riaus K. Gla</w:t>
      </w:r>
      <w:r>
        <w:softHyphen/>
        <w:t>vec</w:t>
      </w:r>
      <w:r>
        <w:softHyphen/>
        <w:t>ko kal</w:t>
      </w:r>
      <w:r>
        <w:softHyphen/>
        <w:t>bos: įkin</w:t>
      </w:r>
      <w:r>
        <w:softHyphen/>
        <w:t>ky</w:t>
      </w:r>
      <w:r>
        <w:softHyphen/>
        <w:t>ki</w:t>
      </w:r>
      <w:r>
        <w:softHyphen/>
        <w:t>me pi</w:t>
      </w:r>
      <w:r>
        <w:softHyphen/>
        <w:t>ni</w:t>
      </w:r>
      <w:r>
        <w:softHyphen/>
        <w:t>gus, yra 40 mlrd. ban</w:t>
      </w:r>
      <w:r>
        <w:softHyphen/>
        <w:t>kuo</w:t>
      </w:r>
      <w:r>
        <w:softHyphen/>
        <w:t>se ir t. t. Kas ban</w:t>
      </w:r>
      <w:r>
        <w:softHyphen/>
        <w:t>kų pro</w:t>
      </w:r>
      <w:r>
        <w:softHyphen/>
        <w:t>ble</w:t>
      </w:r>
      <w:r>
        <w:softHyphen/>
        <w:t>mą iš</w:t>
      </w:r>
      <w:r>
        <w:softHyphen/>
        <w:t>kė</w:t>
      </w:r>
      <w:r>
        <w:softHyphen/>
        <w:t>lė? Kas? Mes at</w:t>
      </w:r>
      <w:r>
        <w:softHyphen/>
        <w:t>ėję iš</w:t>
      </w:r>
      <w:r>
        <w:softHyphen/>
        <w:t>kė</w:t>
      </w:r>
      <w:r>
        <w:softHyphen/>
        <w:t>lė</w:t>
      </w:r>
      <w:r>
        <w:softHyphen/>
        <w:t>me ir aš as</w:t>
      </w:r>
      <w:r>
        <w:softHyphen/>
        <w:t>me</w:t>
      </w:r>
      <w:r>
        <w:softHyphen/>
        <w:t>niš</w:t>
      </w:r>
      <w:r>
        <w:softHyphen/>
        <w:t>kai! Kai ban</w:t>
      </w:r>
      <w:r>
        <w:softHyphen/>
        <w:t>kai ne</w:t>
      </w:r>
      <w:r>
        <w:softHyphen/>
        <w:t>mo</w:t>
      </w:r>
      <w:r>
        <w:softHyphen/>
        <w:t>kė</w:t>
      </w:r>
      <w:r>
        <w:softHyphen/>
        <w:t>jo pel</w:t>
      </w:r>
      <w:r>
        <w:softHyphen/>
        <w:t>no mo</w:t>
      </w:r>
      <w:r>
        <w:softHyphen/>
        <w:t>kes</w:t>
      </w:r>
      <w:r>
        <w:softHyphen/>
        <w:t>čio į biu</w:t>
      </w:r>
      <w:r>
        <w:softHyphen/>
        <w:t>dže</w:t>
      </w:r>
      <w:r>
        <w:softHyphen/>
        <w:t>tą, kas tai iš</w:t>
      </w:r>
      <w:r>
        <w:softHyphen/>
        <w:t>kė</w:t>
      </w:r>
      <w:r>
        <w:softHyphen/>
        <w:t>lė? Ry</w:t>
      </w:r>
      <w:r>
        <w:softHyphen/>
        <w:t>toj mes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e svars</w:t>
      </w:r>
      <w:r>
        <w:softHyphen/>
        <w:t>to</w:t>
      </w:r>
      <w:r>
        <w:softHyphen/>
        <w:t>me dėl sko</w:t>
      </w:r>
      <w:r>
        <w:softHyphen/>
        <w:t>li</w:t>
      </w:r>
      <w:r>
        <w:softHyphen/>
        <w:t>ni</w:t>
      </w:r>
      <w:r>
        <w:softHyphen/>
        <w:t>mo</w:t>
      </w:r>
      <w:r>
        <w:softHyphen/>
        <w:t>si iš vi</w:t>
      </w:r>
      <w:r>
        <w:softHyphen/>
        <w:t>daus re</w:t>
      </w:r>
      <w:r>
        <w:softHyphen/>
        <w:t>sur</w:t>
      </w:r>
      <w:r>
        <w:softHyphen/>
        <w:t>sų, iš mū</w:t>
      </w:r>
      <w:r>
        <w:softHyphen/>
        <w:t>sų žmo</w:t>
      </w:r>
      <w:r>
        <w:softHyphen/>
        <w:t>nių ir vi</w:t>
      </w:r>
      <w:r>
        <w:softHyphen/>
        <w:t>sa ki</w:t>
      </w:r>
      <w:r>
        <w:softHyphen/>
        <w:t>ta. O jūs pa</w:t>
      </w:r>
      <w:r>
        <w:softHyphen/>
        <w:t>da</w:t>
      </w:r>
      <w:r>
        <w:softHyphen/>
        <w:t>rė</w:t>
      </w:r>
      <w:r>
        <w:softHyphen/>
        <w:t>te per ket</w:t>
      </w:r>
      <w:r>
        <w:softHyphen/>
        <w:t>ve</w:t>
      </w:r>
      <w:r>
        <w:softHyphen/>
        <w:t>rius me</w:t>
      </w:r>
      <w:r>
        <w:softHyphen/>
        <w:t>tus nors žings</w:t>
      </w:r>
      <w:r>
        <w:softHyphen/>
        <w:t>nį? Vi</w:t>
      </w:r>
      <w:r>
        <w:softHyphen/>
        <w:t>siš</w:t>
      </w:r>
      <w:r>
        <w:softHyphen/>
        <w:t>kai nie</w:t>
      </w:r>
      <w:r>
        <w:softHyphen/>
        <w:t>ko ne</w:t>
      </w:r>
      <w:r>
        <w:softHyphen/>
        <w:t>pa</w:t>
      </w:r>
      <w:r>
        <w:softHyphen/>
        <w:t>da</w:t>
      </w:r>
      <w:r>
        <w:softHyphen/>
        <w:t>rė</w:t>
      </w:r>
      <w:r>
        <w:softHyphen/>
        <w:t>te. To</w:t>
      </w:r>
      <w:r>
        <w:softHyphen/>
        <w:t>dėl šian</w:t>
      </w:r>
      <w:r>
        <w:softHyphen/>
        <w:t>dien kal</w:t>
      </w:r>
      <w:r>
        <w:softHyphen/>
        <w:t>bė</w:t>
      </w:r>
      <w:r>
        <w:softHyphen/>
        <w:t>ti apie tai, ką jūs čia kal</w:t>
      </w:r>
      <w:r>
        <w:softHyphen/>
        <w:t>bė</w:t>
      </w:r>
      <w:r>
        <w:softHyphen/>
        <w:t>jo</w:t>
      </w:r>
      <w:r>
        <w:softHyphen/>
        <w:t>te, tie</w:t>
      </w:r>
      <w:r>
        <w:softHyphen/>
        <w:t>siog aš ne</w:t>
      </w:r>
      <w:r>
        <w:softHyphen/>
        <w:t>ži</w:t>
      </w:r>
      <w:r>
        <w:softHyphen/>
        <w:t>nau… Čia bu</w:t>
      </w:r>
      <w:r>
        <w:softHyphen/>
        <w:t>vo var</w:t>
      </w:r>
      <w:r>
        <w:softHyphen/>
        <w:t>to</w:t>
      </w:r>
      <w:r>
        <w:softHyphen/>
        <w:t>ja</w:t>
      </w:r>
      <w:r>
        <w:softHyphen/>
        <w:t>mas žo</w:t>
      </w:r>
      <w:r>
        <w:softHyphen/>
        <w:t>dis „Gė</w:t>
      </w:r>
      <w:r>
        <w:softHyphen/>
        <w:t>da, gė</w:t>
      </w:r>
      <w:r>
        <w:softHyphen/>
        <w:t>da“, ir Biu</w:t>
      </w:r>
      <w:r>
        <w:softHyphen/>
        <w:t>dže</w:t>
      </w:r>
      <w:r>
        <w:softHyphen/>
        <w:t>to ir fi</w:t>
      </w:r>
      <w:r>
        <w:softHyphen/>
        <w:t>nan</w:t>
      </w:r>
      <w:r>
        <w:softHyphen/>
        <w:t>sų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 gė</w:t>
      </w:r>
      <w:r>
        <w:softHyphen/>
        <w:t>da, bet jau kaip jums gė</w:t>
      </w:r>
      <w:r>
        <w:softHyphen/>
        <w:t>da, tai aš net ne</w:t>
      </w:r>
      <w:r>
        <w:softHyphen/>
        <w:t>ga</w:t>
      </w:r>
      <w:r>
        <w:softHyphen/>
        <w:t>liu pa</w:t>
      </w:r>
      <w:r>
        <w:softHyphen/>
        <w:t>sa</w:t>
      </w:r>
      <w:r>
        <w:softHyphen/>
        <w:t>ky</w:t>
      </w:r>
      <w:r>
        <w:softHyphen/>
        <w:t>ti. Gė</w:t>
      </w:r>
      <w:r>
        <w:softHyphen/>
        <w:t>da ku</w:t>
      </w:r>
      <w:r>
        <w:softHyphen/>
        <w:t>bu. Ne</w:t>
      </w:r>
      <w:r>
        <w:softHyphen/>
        <w:t>ži</w:t>
      </w:r>
      <w:r>
        <w:softHyphen/>
        <w:t>nau, kas pla</w:t>
      </w:r>
      <w:r>
        <w:softHyphen/>
        <w:t>ti</w:t>
      </w:r>
      <w:r>
        <w:softHyphen/>
        <w:t>no šį la</w:t>
      </w:r>
      <w:r>
        <w:softHyphen/>
        <w:t>pe</w:t>
      </w:r>
      <w:r>
        <w:softHyphen/>
        <w:t xml:space="preserve">lį: </w:t>
      </w:r>
      <w:r w:rsidR="005F3165">
        <w:t>„J</w:t>
      </w:r>
      <w:r>
        <w:t>ei no</w:t>
      </w:r>
      <w:r>
        <w:softHyphen/>
        <w:t>ri, kad grįž</w:t>
      </w:r>
      <w:r>
        <w:softHyphen/>
        <w:t>tų A. Ku</w:t>
      </w:r>
      <w:r>
        <w:softHyphen/>
        <w:t>bi</w:t>
      </w:r>
      <w:r>
        <w:softHyphen/>
        <w:t>lius, bal</w:t>
      </w:r>
      <w:r>
        <w:softHyphen/>
        <w:t>suok už D. Gry</w:t>
      </w:r>
      <w:r>
        <w:softHyphen/>
        <w:t>baus</w:t>
      </w:r>
      <w:r>
        <w:softHyphen/>
        <w:t>kai</w:t>
      </w:r>
      <w:r>
        <w:softHyphen/>
        <w:t>tę.</w:t>
      </w:r>
      <w:r w:rsidR="005F3165">
        <w:t>“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Ku</w:t>
      </w:r>
      <w:r>
        <w:softHyphen/>
        <w:t>bi</w:t>
      </w:r>
      <w:r>
        <w:softHyphen/>
        <w:t>liau, jei</w:t>
      </w:r>
      <w:r>
        <w:softHyphen/>
        <w:t>gu dar an</w:t>
      </w:r>
      <w:r>
        <w:softHyphen/>
        <w:t>trą kar</w:t>
      </w:r>
      <w:r>
        <w:softHyphen/>
        <w:t>tą jūs pa</w:t>
      </w:r>
      <w:r>
        <w:softHyphen/>
        <w:t>kliū</w:t>
      </w:r>
      <w:r>
        <w:softHyphen/>
        <w:t>tu</w:t>
      </w:r>
      <w:r>
        <w:softHyphen/>
        <w:t>mė</w:t>
      </w:r>
      <w:r>
        <w:softHyphen/>
        <w:t xml:space="preserve">te, tai…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Lai</w:t>
      </w:r>
      <w:r>
        <w:softHyphen/>
        <w:t>kas, ger</w:t>
      </w:r>
      <w:r>
        <w:softHyphen/>
        <w:t>bia</w:t>
      </w:r>
      <w:r>
        <w:softHyphen/>
        <w:t>ma</w:t>
      </w:r>
      <w:r>
        <w:softHyphen/>
        <w:t>sis Bro</w:t>
      </w:r>
      <w:r>
        <w:softHyphen/>
        <w:t>niau. Dė</w:t>
      </w:r>
      <w:r>
        <w:softHyphen/>
        <w:t>ko</w:t>
      </w:r>
      <w:r>
        <w:softHyphen/>
        <w:t>ja</w:t>
      </w:r>
      <w:r>
        <w:softHyphen/>
        <w:t>me. Jūs daug pa</w:t>
      </w:r>
      <w:r>
        <w:softHyphen/>
        <w:t>sa</w:t>
      </w:r>
      <w:r>
        <w:softHyphen/>
        <w:t>kė</w:t>
      </w:r>
      <w:r>
        <w:softHyphen/>
        <w:t>te, dau</w:t>
      </w:r>
      <w:r>
        <w:softHyphen/>
        <w:t>giau ne</w:t>
      </w:r>
      <w:r>
        <w:softHyphen/>
        <w:t>lei</w:t>
      </w:r>
      <w:r>
        <w:softHyphen/>
        <w:t>siu kal</w:t>
      </w:r>
      <w:r>
        <w:softHyphen/>
        <w:t>bė</w:t>
      </w:r>
      <w:r>
        <w:softHyphen/>
        <w:t>ti. Ačiū.</w:t>
      </w:r>
    </w:p>
    <w:p w:rsidR="00D14220" w:rsidRDefault="00D14220" w:rsidP="00D14220">
      <w:pPr>
        <w:pStyle w:val="Roman"/>
      </w:pPr>
      <w:r>
        <w:t>Da</w:t>
      </w:r>
      <w:r>
        <w:softHyphen/>
        <w:t>bar kvie</w:t>
      </w:r>
      <w:r>
        <w:softHyphen/>
        <w:t>čiu pas</w:t>
      </w:r>
      <w:r>
        <w:softHyphen/>
        <w:t>ku</w:t>
      </w:r>
      <w:r>
        <w:softHyphen/>
        <w:t>ti</w:t>
      </w:r>
      <w:r>
        <w:softHyphen/>
        <w:t>nį į tri</w:t>
      </w:r>
      <w:r>
        <w:softHyphen/>
        <w:t>bū</w:t>
      </w:r>
      <w:r>
        <w:softHyphen/>
        <w:t>ną J. Ole</w:t>
      </w:r>
      <w:r>
        <w:softHyphen/>
        <w:t xml:space="preserve">k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OLE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La</w:t>
      </w:r>
      <w:r>
        <w:softHyphen/>
        <w:t>ba die</w:t>
      </w:r>
      <w:r>
        <w:softHyphen/>
        <w:t>na, mie</w:t>
      </w:r>
      <w:r>
        <w:softHyphen/>
        <w:t>lie</w:t>
      </w:r>
      <w:r>
        <w:softHyphen/>
        <w:t>ji ko</w:t>
      </w:r>
      <w:r>
        <w:softHyphen/>
        <w:t>le</w:t>
      </w:r>
      <w:r>
        <w:softHyphen/>
        <w:t>gos. Aš iš tik</w:t>
      </w:r>
      <w:r>
        <w:softHyphen/>
        <w:t>rų</w:t>
      </w:r>
      <w:r>
        <w:softHyphen/>
        <w:t>jų no</w:t>
      </w:r>
      <w:r>
        <w:softHyphen/>
        <w:t>riu tar</w:t>
      </w:r>
      <w:r>
        <w:softHyphen/>
        <w:t>ti ke</w:t>
      </w:r>
      <w:r>
        <w:softHyphen/>
        <w:t>le</w:t>
      </w:r>
      <w:r>
        <w:softHyphen/>
        <w:t>tą žo</w:t>
      </w:r>
      <w:r>
        <w:softHyphen/>
        <w:t>džių dėl šio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ir pa</w:t>
      </w:r>
      <w:r>
        <w:softHyphen/>
        <w:t>kvies</w:t>
      </w:r>
      <w:r>
        <w:softHyphen/>
        <w:t>ti jus ne</w:t>
      </w:r>
      <w:r>
        <w:softHyphen/>
        <w:t>pri</w:t>
      </w:r>
      <w:r>
        <w:softHyphen/>
        <w:t>tar</w:t>
      </w:r>
      <w:r>
        <w:softHyphen/>
        <w:t>ti šia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i. Iš tik</w:t>
      </w:r>
      <w:r>
        <w:softHyphen/>
        <w:t>rų</w:t>
      </w:r>
      <w:r>
        <w:softHyphen/>
        <w:t>jų la</w:t>
      </w:r>
      <w:r>
        <w:softHyphen/>
        <w:t>bai keis</w:t>
      </w:r>
      <w:r>
        <w:softHyphen/>
        <w:t>ta, kad mū</w:t>
      </w:r>
      <w:r>
        <w:softHyphen/>
        <w:t>sų ko</w:t>
      </w:r>
      <w:r>
        <w:softHyphen/>
        <w:t>le</w:t>
      </w:r>
      <w:r>
        <w:softHyphen/>
        <w:t>gos iš de</w:t>
      </w:r>
      <w:r>
        <w:softHyphen/>
        <w:t>ši</w:t>
      </w:r>
      <w:r>
        <w:softHyphen/>
        <w:t>nės,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, ban</w:t>
      </w:r>
      <w:r>
        <w:softHyphen/>
        <w:t>dy</w:t>
      </w:r>
      <w:r>
        <w:softHyphen/>
        <w:t>da</w:t>
      </w:r>
      <w:r>
        <w:softHyphen/>
        <w:t>mi žo</w:t>
      </w:r>
      <w:r>
        <w:softHyphen/>
        <w:t>džiais ar</w:t>
      </w:r>
      <w:r>
        <w:softHyphen/>
        <w:t>ba lie</w:t>
      </w:r>
      <w:r>
        <w:softHyphen/>
        <w:t>žu</w:t>
      </w:r>
      <w:r>
        <w:softHyphen/>
        <w:t>viu pliaukš</w:t>
      </w:r>
      <w:r>
        <w:softHyphen/>
        <w:t>ti apie n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į sau</w:t>
      </w:r>
      <w:r>
        <w:softHyphen/>
        <w:t>gu</w:t>
      </w:r>
      <w:r>
        <w:softHyphen/>
        <w:t>mą ir gy</w:t>
      </w:r>
      <w:r>
        <w:softHyphen/>
        <w:t>ny</w:t>
      </w:r>
      <w:r>
        <w:softHyphen/>
        <w:t>bą, de</w:t>
      </w:r>
      <w:r>
        <w:softHyphen/>
        <w:t>ja, į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 ne</w:t>
      </w:r>
      <w:r>
        <w:softHyphen/>
        <w:t>įtrau</w:t>
      </w:r>
      <w:r>
        <w:softHyphen/>
        <w:t>kė nė vie</w:t>
      </w:r>
      <w:r>
        <w:softHyphen/>
        <w:t>no žo</w:t>
      </w:r>
      <w:r>
        <w:softHyphen/>
        <w:t>de</w:t>
      </w:r>
      <w:r>
        <w:softHyphen/>
        <w:t>lio. Apie ką ten tik nė</w:t>
      </w:r>
      <w:r>
        <w:softHyphen/>
        <w:t>ra kal</w:t>
      </w:r>
      <w:r>
        <w:softHyphen/>
        <w:t>ba</w:t>
      </w:r>
      <w:r>
        <w:softHyphen/>
        <w:t>ma, o apie tai, kad per 2013 m., kaip ra</w:t>
      </w:r>
      <w:r>
        <w:softHyphen/>
        <w:t>šo</w:t>
      </w:r>
      <w:r>
        <w:softHyphen/>
        <w:t>ma ata</w:t>
      </w:r>
      <w:r>
        <w:softHyphen/>
        <w:t>skai</w:t>
      </w:r>
      <w:r>
        <w:softHyphen/>
        <w:t>to</w:t>
      </w:r>
      <w:r>
        <w:softHyphen/>
        <w:t>je, to</w:t>
      </w:r>
      <w:r>
        <w:softHyphen/>
        <w:t>liau in</w:t>
      </w:r>
      <w:r>
        <w:softHyphen/>
        <w:t>ten</w:t>
      </w:r>
      <w:r>
        <w:softHyphen/>
        <w:t>sy</w:t>
      </w:r>
      <w:r>
        <w:softHyphen/>
        <w:t>viai bu</w:t>
      </w:r>
      <w:r>
        <w:softHyphen/>
        <w:t>vo vyk</w:t>
      </w:r>
      <w:r>
        <w:softHyphen/>
        <w:t>do</w:t>
      </w:r>
      <w:r>
        <w:softHyphen/>
        <w:t>mi mū</w:t>
      </w:r>
      <w:r>
        <w:softHyphen/>
        <w:t>sų ben</w:t>
      </w:r>
      <w:r>
        <w:softHyphen/>
        <w:t>dri veiks</w:t>
      </w:r>
      <w:r>
        <w:softHyphen/>
        <w:t>mai su mū</w:t>
      </w:r>
      <w:r>
        <w:softHyphen/>
        <w:t>sų part</w:t>
      </w:r>
      <w:r>
        <w:softHyphen/>
        <w:t>ne</w:t>
      </w:r>
      <w:r>
        <w:softHyphen/>
        <w:t>riais, Al</w:t>
      </w:r>
      <w:r>
        <w:softHyphen/>
        <w:t>jan</w:t>
      </w:r>
      <w:r>
        <w:softHyphen/>
        <w:t>so part</w:t>
      </w:r>
      <w:r>
        <w:softHyphen/>
        <w:t>ne</w:t>
      </w:r>
      <w:r>
        <w:softHyphen/>
        <w:t>riais, tiek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</w:t>
      </w:r>
      <w:r>
        <w:softHyphen/>
        <w:t>je, tiek NATO, dėl tarp</w:t>
      </w:r>
      <w:r>
        <w:softHyphen/>
        <w:t>tau</w:t>
      </w:r>
      <w:r>
        <w:softHyphen/>
        <w:t>ti</w:t>
      </w:r>
      <w:r>
        <w:softHyphen/>
        <w:t>nio sau</w:t>
      </w:r>
      <w:r>
        <w:softHyphen/>
        <w:t>gu</w:t>
      </w:r>
      <w:r>
        <w:softHyphen/>
        <w:t>mo pa</w:t>
      </w:r>
      <w:r>
        <w:softHyphen/>
        <w:t>lai</w:t>
      </w:r>
      <w:r>
        <w:softHyphen/>
        <w:t>ky</w:t>
      </w:r>
      <w:r>
        <w:softHyphen/>
        <w:t>mo, dėl mū</w:t>
      </w:r>
      <w:r>
        <w:softHyphen/>
        <w:t>sų ak</w:t>
      </w:r>
      <w:r>
        <w:softHyphen/>
        <w:t>ty</w:t>
      </w:r>
      <w:r>
        <w:softHyphen/>
        <w:t>vaus da</w:t>
      </w:r>
      <w:r>
        <w:softHyphen/>
        <w:t>ly</w:t>
      </w:r>
      <w:r>
        <w:softHyphen/>
        <w:t>va</w:t>
      </w:r>
      <w:r>
        <w:softHyphen/>
        <w:t>vi</w:t>
      </w:r>
      <w:r>
        <w:softHyphen/>
        <w:t>mo, dėl įvai</w:t>
      </w:r>
      <w:r>
        <w:softHyphen/>
        <w:t>rių ini</w:t>
      </w:r>
      <w:r>
        <w:softHyphen/>
        <w:t>cia</w:t>
      </w:r>
      <w:r>
        <w:softHyphen/>
        <w:t>ty</w:t>
      </w:r>
      <w:r>
        <w:softHyphen/>
        <w:t>vų, ku</w:t>
      </w:r>
      <w:r>
        <w:softHyphen/>
        <w:t>rios bu</w:t>
      </w:r>
      <w:r>
        <w:softHyphen/>
        <w:t>vo, dėl vals</w:t>
      </w:r>
      <w:r>
        <w:softHyphen/>
        <w:t>ty</w:t>
      </w:r>
      <w:r>
        <w:softHyphen/>
        <w:t>bės sau</w:t>
      </w:r>
      <w:r>
        <w:softHyphen/>
        <w:t>gu</w:t>
      </w:r>
      <w:r>
        <w:softHyphen/>
        <w:t>mo su</w:t>
      </w:r>
      <w:r>
        <w:softHyphen/>
        <w:t>stip</w:t>
      </w:r>
      <w:r>
        <w:softHyphen/>
        <w:t>ri</w:t>
      </w:r>
      <w:r>
        <w:softHyphen/>
        <w:t>ni</w:t>
      </w:r>
      <w:r>
        <w:softHyphen/>
        <w:t>mo, kad mes šian</w:t>
      </w:r>
      <w:r>
        <w:softHyphen/>
        <w:t>dien, ne</w:t>
      </w:r>
      <w:r>
        <w:softHyphen/>
        <w:t>pai</w:t>
      </w:r>
      <w:r>
        <w:softHyphen/>
        <w:t>sant ap</w:t>
      </w:r>
      <w:r>
        <w:softHyphen/>
        <w:t>link įtam</w:t>
      </w:r>
      <w:r>
        <w:softHyphen/>
        <w:t>pos, ga</w:t>
      </w:r>
      <w:r>
        <w:softHyphen/>
        <w:t>li</w:t>
      </w:r>
      <w:r>
        <w:softHyphen/>
        <w:t>me jaus</w:t>
      </w:r>
      <w:r>
        <w:softHyphen/>
        <w:t>tis sau</w:t>
      </w:r>
      <w:r>
        <w:softHyphen/>
        <w:t>ges</w:t>
      </w:r>
      <w:r>
        <w:softHyphen/>
        <w:t>ni, nes mū</w:t>
      </w:r>
      <w:r>
        <w:softHyphen/>
        <w:t>sų part</w:t>
      </w:r>
      <w:r>
        <w:softHyphen/>
        <w:t>ne</w:t>
      </w:r>
      <w:r>
        <w:softHyphen/>
        <w:t>riai jau čia, kar</w:t>
      </w:r>
      <w:r>
        <w:softHyphen/>
        <w:t>tu su mu</w:t>
      </w:r>
      <w:r>
        <w:softHyphen/>
        <w:t>mis, tiek stip</w:t>
      </w:r>
      <w:r>
        <w:softHyphen/>
        <w:t>ri</w:t>
      </w:r>
      <w:r>
        <w:softHyphen/>
        <w:t>nant oro po</w:t>
      </w:r>
      <w:r>
        <w:softHyphen/>
        <w:t>li</w:t>
      </w:r>
      <w:r>
        <w:softHyphen/>
        <w:t>ci</w:t>
      </w:r>
      <w:r>
        <w:softHyphen/>
        <w:t>ją, tiek kar</w:t>
      </w:r>
      <w:r>
        <w:softHyphen/>
        <w:t>tu da</w:t>
      </w:r>
      <w:r>
        <w:softHyphen/>
        <w:t>ly</w:t>
      </w:r>
      <w:r>
        <w:softHyphen/>
        <w:t>vau</w:t>
      </w:r>
      <w:r>
        <w:softHyphen/>
        <w:t>jant pra</w:t>
      </w:r>
      <w:r>
        <w:softHyphen/>
        <w:t>ty</w:t>
      </w:r>
      <w:r>
        <w:softHyphen/>
        <w:t>bo</w:t>
      </w:r>
      <w:r>
        <w:softHyphen/>
        <w:t>se… Ma</w:t>
      </w:r>
      <w:r>
        <w:softHyphen/>
        <w:t>nau, kad 2013 m. iš es</w:t>
      </w:r>
      <w:r>
        <w:softHyphen/>
        <w:t>mės pa</w:t>
      </w:r>
      <w:r>
        <w:softHyphen/>
        <w:t>ki</w:t>
      </w:r>
      <w:r>
        <w:softHyphen/>
        <w:t>to po</w:t>
      </w:r>
      <w:r>
        <w:softHyphen/>
        <w:t>žiū</w:t>
      </w:r>
      <w:r>
        <w:softHyphen/>
        <w:t>ris į kraš</w:t>
      </w:r>
      <w:r>
        <w:softHyphen/>
        <w:t>to ap</w:t>
      </w:r>
      <w:r>
        <w:softHyphen/>
        <w:t>sau</w:t>
      </w:r>
      <w:r>
        <w:softHyphen/>
        <w:t>gą, nes, kaip ži</w:t>
      </w:r>
      <w:r>
        <w:softHyphen/>
        <w:t>no</w:t>
      </w:r>
      <w:r>
        <w:softHyphen/>
        <w:t>te,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ų val</w:t>
      </w:r>
      <w:r>
        <w:softHyphen/>
        <w:t>dy</w:t>
      </w:r>
      <w:r>
        <w:softHyphen/>
        <w:t>mo me</w:t>
      </w:r>
      <w:r>
        <w:softHyphen/>
        <w:t>tu bu</w:t>
      </w:r>
      <w:r>
        <w:softHyphen/>
        <w:t>vo žen</w:t>
      </w:r>
      <w:r>
        <w:softHyphen/>
        <w:t>kliai su</w:t>
      </w:r>
      <w:r>
        <w:softHyphen/>
        <w:t>ma</w:t>
      </w:r>
      <w:r>
        <w:softHyphen/>
        <w:t>žin</w:t>
      </w:r>
      <w:r>
        <w:softHyphen/>
        <w:t>tas fi</w:t>
      </w:r>
      <w:r>
        <w:softHyphen/>
        <w:t>nan</w:t>
      </w:r>
      <w:r>
        <w:softHyphen/>
        <w:t>sa</w:t>
      </w:r>
      <w:r>
        <w:softHyphen/>
        <w:t>vi</w:t>
      </w:r>
      <w:r>
        <w:softHyphen/>
        <w:t>mas gy</w:t>
      </w:r>
      <w:r>
        <w:softHyphen/>
        <w:t>ny</w:t>
      </w:r>
      <w:r>
        <w:softHyphen/>
        <w:t>bai ir sau</w:t>
      </w:r>
      <w:r>
        <w:softHyphen/>
        <w:t>gu</w:t>
      </w:r>
      <w:r>
        <w:softHyphen/>
        <w:t>mui. 2008 m., kai bu</w:t>
      </w:r>
      <w:r>
        <w:softHyphen/>
        <w:t>vo pa</w:t>
      </w:r>
      <w:r>
        <w:softHyphen/>
        <w:t>lik</w:t>
      </w:r>
      <w:r>
        <w:softHyphen/>
        <w:t>ta A. Ku</w:t>
      </w:r>
      <w:r>
        <w:softHyphen/>
        <w:t>bi</w:t>
      </w:r>
      <w:r>
        <w:softHyphen/>
        <w:t>liaus ir jo ko</w:t>
      </w:r>
      <w:r>
        <w:softHyphen/>
        <w:t>man</w:t>
      </w:r>
      <w:r>
        <w:softHyphen/>
        <w:t>dos va</w:t>
      </w:r>
      <w:r>
        <w:softHyphen/>
        <w:t>do</w:t>
      </w:r>
      <w:r>
        <w:softHyphen/>
        <w:t>vau</w:t>
      </w:r>
      <w:r>
        <w:softHyphen/>
        <w:t>ja</w:t>
      </w:r>
      <w:r>
        <w:softHyphen/>
        <w:t>mos Vy</w:t>
      </w:r>
      <w:r>
        <w:softHyphen/>
        <w:t>riau</w:t>
      </w:r>
      <w:r>
        <w:softHyphen/>
        <w:t>sy</w:t>
      </w:r>
      <w:r>
        <w:softHyphen/>
        <w:t>bės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a, tai kraš</w:t>
      </w:r>
      <w:r>
        <w:softHyphen/>
        <w:t>to ap</w:t>
      </w:r>
      <w:r>
        <w:softHyphen/>
        <w:t>sau</w:t>
      </w:r>
      <w:r>
        <w:softHyphen/>
        <w:t>gai bu</w:t>
      </w:r>
      <w:r>
        <w:softHyphen/>
        <w:t>vo ski</w:t>
      </w:r>
      <w:r>
        <w:softHyphen/>
        <w:t>ria</w:t>
      </w:r>
      <w:r>
        <w:softHyphen/>
        <w:t>ma 1 mlrd. 200 mln. Lt. De</w:t>
      </w:r>
      <w:r>
        <w:softHyphen/>
        <w:t>ja, kai mums 2012 m. pa</w:t>
      </w:r>
      <w:r>
        <w:softHyphen/>
        <w:t>bai</w:t>
      </w:r>
      <w:r>
        <w:softHyphen/>
        <w:t>go</w:t>
      </w:r>
      <w:r>
        <w:softHyphen/>
        <w:t>je žmo</w:t>
      </w:r>
      <w:r>
        <w:softHyphen/>
        <w:t>nių va</w:t>
      </w:r>
      <w:r>
        <w:softHyphen/>
        <w:t>lia te</w:t>
      </w:r>
      <w:r>
        <w:softHyphen/>
        <w:t>ko su</w:t>
      </w:r>
      <w:r>
        <w:softHyphen/>
        <w:t>grįž</w:t>
      </w:r>
      <w:r>
        <w:softHyphen/>
        <w:t>ti tar</w:t>
      </w:r>
      <w:r>
        <w:softHyphen/>
        <w:t>nau</w:t>
      </w:r>
      <w:r>
        <w:softHyphen/>
        <w:t>ti jiems, 2013 m. mes ra</w:t>
      </w:r>
      <w:r>
        <w:softHyphen/>
        <w:t>do</w:t>
      </w:r>
      <w:r>
        <w:softHyphen/>
        <w:t>me pa</w:t>
      </w:r>
      <w:r>
        <w:softHyphen/>
        <w:t>lik</w:t>
      </w:r>
      <w:r>
        <w:softHyphen/>
        <w:t>tą treč</w:t>
      </w:r>
      <w:r>
        <w:softHyphen/>
        <w:t>da</w:t>
      </w:r>
      <w:r>
        <w:softHyphen/>
        <w:t>liu ma</w:t>
      </w:r>
      <w:r>
        <w:softHyphen/>
        <w:t>žes</w:t>
      </w:r>
      <w:r>
        <w:softHyphen/>
        <w:t>nį biu</w:t>
      </w:r>
      <w:r>
        <w:softHyphen/>
        <w:t>dže</w:t>
      </w:r>
      <w:r>
        <w:softHyphen/>
        <w:t>tą. Tai štai skai</w:t>
      </w:r>
      <w:r>
        <w:softHyphen/>
        <w:t>čiai, ku</w:t>
      </w:r>
      <w:r>
        <w:softHyphen/>
        <w:t>rių, de</w:t>
      </w:r>
      <w:r>
        <w:softHyphen/>
        <w:t>ja, A. Ku</w:t>
      </w:r>
      <w:r>
        <w:softHyphen/>
        <w:t>bi</w:t>
      </w:r>
      <w:r>
        <w:softHyphen/>
        <w:t>lius ne</w:t>
      </w:r>
      <w:r>
        <w:softHyphen/>
        <w:t>pa</w:t>
      </w:r>
      <w:r>
        <w:softHyphen/>
        <w:t>tei</w:t>
      </w:r>
      <w:r>
        <w:softHyphen/>
        <w:t>kė ata</w:t>
      </w:r>
      <w:r>
        <w:softHyphen/>
        <w:t>skai</w:t>
      </w:r>
      <w:r>
        <w:softHyphen/>
        <w:t>to</w:t>
      </w:r>
      <w:r>
        <w:softHyphen/>
        <w:t>je, sa</w:t>
      </w:r>
      <w:r>
        <w:softHyphen/>
        <w:t>vo va</w:t>
      </w:r>
      <w:r>
        <w:softHyphen/>
        <w:t>di</w:t>
      </w:r>
      <w:r>
        <w:softHyphen/>
        <w:t>na</w:t>
      </w:r>
      <w:r>
        <w:softHyphen/>
        <w:t>mo</w:t>
      </w:r>
      <w:r>
        <w:softHyphen/>
        <w:t>jo</w:t>
      </w:r>
      <w:r>
        <w:softHyphen/>
        <w:t>je ata</w:t>
      </w:r>
      <w:r>
        <w:softHyphen/>
        <w:t>skai</w:t>
      </w:r>
      <w:r>
        <w:softHyphen/>
        <w:t>to</w:t>
      </w:r>
      <w:r>
        <w:softHyphen/>
        <w:t>je. Ly</w:t>
      </w:r>
      <w:r>
        <w:softHyphen/>
        <w:t>giai taip pat, kai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teik</w:t>
      </w:r>
      <w:r>
        <w:softHyphen/>
        <w:t>to</w:t>
      </w:r>
      <w:r>
        <w:softHyphen/>
        <w:t>je ata</w:t>
      </w:r>
      <w:r>
        <w:softHyphen/>
        <w:t>skai</w:t>
      </w:r>
      <w:r>
        <w:softHyphen/>
        <w:t>to</w:t>
      </w:r>
      <w:r>
        <w:softHyphen/>
        <w:t>je kal</w:t>
      </w:r>
      <w:r>
        <w:softHyphen/>
        <w:t>ba</w:t>
      </w:r>
      <w:r>
        <w:softHyphen/>
        <w:t>ma apie mū</w:t>
      </w:r>
      <w:r>
        <w:softHyphen/>
        <w:t>sų at</w:t>
      </w:r>
      <w:r>
        <w:softHyphen/>
        <w:t>sa</w:t>
      </w:r>
      <w:r>
        <w:softHyphen/>
        <w:t>kin</w:t>
      </w:r>
      <w:r>
        <w:softHyphen/>
        <w:t>gą part</w:t>
      </w:r>
      <w:r>
        <w:softHyphen/>
        <w:t>ne</w:t>
      </w:r>
      <w:r>
        <w:softHyphen/>
        <w:t>rys</w:t>
      </w:r>
      <w:r>
        <w:softHyphen/>
        <w:t>tę dvi</w:t>
      </w:r>
      <w:r>
        <w:softHyphen/>
        <w:t>ša</w:t>
      </w:r>
      <w:r>
        <w:softHyphen/>
        <w:t>liu ir dau</w:t>
      </w:r>
      <w:r>
        <w:softHyphen/>
        <w:t>gia</w:t>
      </w:r>
      <w:r>
        <w:softHyphen/>
        <w:t>ša</w:t>
      </w:r>
      <w:r>
        <w:softHyphen/>
        <w:t>liu pa</w:t>
      </w:r>
      <w:r>
        <w:softHyphen/>
        <w:t>grin</w:t>
      </w:r>
      <w:r>
        <w:softHyphen/>
        <w:t>du stip</w:t>
      </w:r>
      <w:r>
        <w:softHyphen/>
        <w:t>ri</w:t>
      </w:r>
      <w:r>
        <w:softHyphen/>
        <w:t>nant mū</w:t>
      </w:r>
      <w:r>
        <w:softHyphen/>
        <w:t>sų ben</w:t>
      </w:r>
      <w:r>
        <w:softHyphen/>
        <w:t>dra</w:t>
      </w:r>
      <w:r>
        <w:softHyphen/>
        <w:t>dar</w:t>
      </w:r>
      <w:r>
        <w:softHyphen/>
        <w:t>bia</w:t>
      </w:r>
      <w:r>
        <w:softHyphen/>
        <w:t>vi</w:t>
      </w:r>
      <w:r>
        <w:softHyphen/>
        <w:t>mą, stra</w:t>
      </w:r>
      <w:r>
        <w:softHyphen/>
        <w:t>te</w:t>
      </w:r>
      <w:r>
        <w:softHyphen/>
        <w:t>gi</w:t>
      </w:r>
      <w:r>
        <w:softHyphen/>
        <w:t>nę part</w:t>
      </w:r>
      <w:r>
        <w:softHyphen/>
        <w:t>ne</w:t>
      </w:r>
      <w:r>
        <w:softHyphen/>
        <w:t>rys</w:t>
      </w:r>
      <w:r>
        <w:softHyphen/>
        <w:t>tę su Jung</w:t>
      </w:r>
      <w:r>
        <w:softHyphen/>
        <w:t>ti</w:t>
      </w:r>
      <w:r>
        <w:softHyphen/>
        <w:t>nė</w:t>
      </w:r>
      <w:r>
        <w:softHyphen/>
        <w:t>mis Ame</w:t>
      </w:r>
      <w:r>
        <w:softHyphen/>
        <w:t>ri</w:t>
      </w:r>
      <w:r>
        <w:softHyphen/>
        <w:t>kos Vals</w:t>
      </w:r>
      <w:r>
        <w:softHyphen/>
        <w:t>ti</w:t>
      </w:r>
      <w:r>
        <w:softHyphen/>
        <w:t>jo</w:t>
      </w:r>
      <w:r>
        <w:softHyphen/>
        <w:t>mis, Šiau</w:t>
      </w:r>
      <w:r>
        <w:softHyphen/>
        <w:t>rės ir Bal</w:t>
      </w:r>
      <w:r>
        <w:softHyphen/>
        <w:t>ti</w:t>
      </w:r>
      <w:r>
        <w:softHyphen/>
        <w:t>jos ša</w:t>
      </w:r>
      <w:r>
        <w:softHyphen/>
        <w:t>li</w:t>
      </w:r>
      <w:r>
        <w:softHyphen/>
        <w:t>mis, ben</w:t>
      </w:r>
      <w:r>
        <w:softHyphen/>
        <w:t>dra</w:t>
      </w:r>
      <w:r>
        <w:softHyphen/>
        <w:t>dar</w:t>
      </w:r>
      <w:r>
        <w:softHyphen/>
        <w:t>bia</w:t>
      </w:r>
      <w:r>
        <w:softHyphen/>
        <w:t>vi</w:t>
      </w:r>
      <w:r>
        <w:softHyphen/>
        <w:t>mą su mū</w:t>
      </w:r>
      <w:r>
        <w:softHyphen/>
        <w:t>sų kai</w:t>
      </w:r>
      <w:r>
        <w:softHyphen/>
        <w:t>my</w:t>
      </w:r>
      <w:r>
        <w:softHyphen/>
        <w:t>ne Len</w:t>
      </w:r>
      <w:r>
        <w:softHyphen/>
        <w:t>ki</w:t>
      </w:r>
      <w:r>
        <w:softHyphen/>
        <w:t>ja, dėl mū</w:t>
      </w:r>
      <w:r>
        <w:softHyphen/>
        <w:t>sų ypač di</w:t>
      </w:r>
      <w:r>
        <w:softHyphen/>
        <w:t>de</w:t>
      </w:r>
      <w:r>
        <w:softHyphen/>
        <w:t>lio dė</w:t>
      </w:r>
      <w:r>
        <w:softHyphen/>
        <w:t>me</w:t>
      </w:r>
      <w:r>
        <w:softHyphen/>
        <w:t>sio, skir</w:t>
      </w:r>
      <w:r>
        <w:softHyphen/>
        <w:t>to Ry</w:t>
      </w:r>
      <w:r>
        <w:softHyphen/>
        <w:t>tų part</w:t>
      </w:r>
      <w:r>
        <w:softHyphen/>
        <w:t>ne</w:t>
      </w:r>
      <w:r>
        <w:softHyphen/>
        <w:t>rys</w:t>
      </w:r>
      <w:r>
        <w:softHyphen/>
        <w:t>tei, bū</w:t>
      </w:r>
      <w:r>
        <w:softHyphen/>
        <w:t>tent 2013 m. pir</w:t>
      </w:r>
      <w:r>
        <w:softHyphen/>
        <w:t>mi</w:t>
      </w:r>
      <w:r>
        <w:softHyphen/>
        <w:t>nin</w:t>
      </w:r>
      <w:r>
        <w:softHyphen/>
        <w:t>kau</w:t>
      </w:r>
      <w:r>
        <w:softHyphen/>
        <w:t>jant Lie</w:t>
      </w:r>
      <w:r>
        <w:softHyphen/>
        <w:t>tu</w:t>
      </w:r>
      <w:r>
        <w:softHyphen/>
        <w:t>vai mes stip</w:t>
      </w:r>
      <w:r>
        <w:softHyphen/>
        <w:t>ri</w:t>
      </w:r>
      <w:r>
        <w:softHyphen/>
        <w:t>no</w:t>
      </w:r>
      <w:r>
        <w:softHyphen/>
        <w:t>me, ge</w:t>
      </w:r>
      <w:r>
        <w:softHyphen/>
        <w:t>ri</w:t>
      </w:r>
      <w:r>
        <w:softHyphen/>
        <w:t>no</w:t>
      </w:r>
      <w:r>
        <w:softHyphen/>
      </w:r>
      <w:r>
        <w:lastRenderedPageBreak/>
        <w:t>me ry</w:t>
      </w:r>
      <w:r>
        <w:softHyphen/>
        <w:t>šius ir daug pa</w:t>
      </w:r>
      <w:r>
        <w:softHyphen/>
        <w:t>da</w:t>
      </w:r>
      <w:r>
        <w:softHyphen/>
        <w:t>rė</w:t>
      </w:r>
      <w:r>
        <w:softHyphen/>
        <w:t>me, kad mū</w:t>
      </w:r>
      <w:r>
        <w:softHyphen/>
        <w:t>sų pa</w:t>
      </w:r>
      <w:r>
        <w:softHyphen/>
        <w:t>stan</w:t>
      </w:r>
      <w:r>
        <w:softHyphen/>
        <w:t>go</w:t>
      </w:r>
      <w:r>
        <w:softHyphen/>
        <w:t>mis bū</w:t>
      </w:r>
      <w:r>
        <w:softHyphen/>
        <w:t>tų pri</w:t>
      </w:r>
      <w:r>
        <w:softHyphen/>
        <w:t>ar</w:t>
      </w:r>
      <w:r>
        <w:softHyphen/>
        <w:t>tė</w:t>
      </w:r>
      <w:r>
        <w:softHyphen/>
        <w:t>ta prie di</w:t>
      </w:r>
      <w:r>
        <w:softHyphen/>
        <w:t>des</w:t>
      </w:r>
      <w:r>
        <w:softHyphen/>
        <w:t>nio ben</w:t>
      </w:r>
      <w:r>
        <w:softHyphen/>
        <w:t>dra</w:t>
      </w:r>
      <w:r>
        <w:softHyphen/>
        <w:t>dar</w:t>
      </w:r>
      <w:r>
        <w:softHyphen/>
        <w:t>bia</w:t>
      </w:r>
      <w:r>
        <w:softHyphen/>
        <w:t>vi</w:t>
      </w:r>
      <w:r>
        <w:softHyphen/>
        <w:t>mo su Ry</w:t>
      </w:r>
      <w:r>
        <w:softHyphen/>
        <w:t>tų part</w:t>
      </w:r>
      <w:r>
        <w:softHyphen/>
        <w:t>ne</w:t>
      </w:r>
      <w:r>
        <w:softHyphen/>
        <w:t>rys</w:t>
      </w:r>
      <w:r>
        <w:softHyphen/>
        <w:t>tės ša</w:t>
      </w:r>
      <w:r>
        <w:softHyphen/>
        <w:t>li</w:t>
      </w:r>
      <w:r>
        <w:softHyphen/>
        <w:t>mis. Kai pa</w:t>
      </w:r>
      <w:r>
        <w:softHyphen/>
        <w:t>žiū</w:t>
      </w:r>
      <w:r>
        <w:softHyphen/>
        <w:t>ri</w:t>
      </w:r>
      <w:r>
        <w:softHyphen/>
        <w:t>me į pa</w:t>
      </w:r>
      <w:r>
        <w:softHyphen/>
        <w:t>teik</w:t>
      </w:r>
      <w:r>
        <w:softHyphen/>
        <w:t>tą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, vi</w:t>
      </w:r>
      <w:r>
        <w:softHyphen/>
        <w:t>sa tai neat</w:t>
      </w:r>
      <w:r>
        <w:softHyphen/>
        <w:t>si</w:t>
      </w:r>
      <w:r>
        <w:softHyphen/>
        <w:t>spin</w:t>
      </w:r>
      <w:r>
        <w:softHyphen/>
        <w:t>di. Jums jau tai ta</w:t>
      </w:r>
      <w:r>
        <w:softHyphen/>
        <w:t>po ne</w:t>
      </w:r>
      <w:r>
        <w:softHyphen/>
        <w:t>ak</w:t>
      </w:r>
      <w:r>
        <w:softHyphen/>
        <w:t>tu</w:t>
      </w:r>
      <w:r>
        <w:softHyphen/>
        <w:t>a</w:t>
      </w:r>
      <w:r>
        <w:softHyphen/>
        <w:t>lu? Ma</w:t>
      </w:r>
      <w:r>
        <w:softHyphen/>
        <w:t>nau, kad be so</w:t>
      </w:r>
      <w:r>
        <w:softHyphen/>
        <w:t>cia</w:t>
      </w:r>
      <w:r>
        <w:softHyphen/>
        <w:t>li</w:t>
      </w:r>
      <w:r>
        <w:softHyphen/>
        <w:t>nės kryp</w:t>
      </w:r>
      <w:r>
        <w:softHyphen/>
        <w:t>ties, ku</w:t>
      </w:r>
      <w:r>
        <w:softHyphen/>
        <w:t>ri la</w:t>
      </w:r>
      <w:r>
        <w:softHyphen/>
        <w:t>bai svar</w:t>
      </w:r>
      <w:r>
        <w:softHyphen/>
        <w:t>bi, be švie</w:t>
      </w:r>
      <w:r>
        <w:softHyphen/>
        <w:t>ti</w:t>
      </w:r>
      <w:r>
        <w:softHyphen/>
        <w:t>mo, svei</w:t>
      </w:r>
      <w:r>
        <w:softHyphen/>
        <w:t>ka</w:t>
      </w:r>
      <w:r>
        <w:softHyphen/>
        <w:t>tos stip</w:t>
      </w:r>
      <w:r>
        <w:softHyphen/>
        <w:t>ri</w:t>
      </w:r>
      <w:r>
        <w:softHyphen/>
        <w:t>ni</w:t>
      </w:r>
      <w:r>
        <w:softHyphen/>
        <w:t>mo ir ki</w:t>
      </w:r>
      <w:r>
        <w:softHyphen/>
        <w:t>tų sri</w:t>
      </w:r>
      <w:r>
        <w:softHyphen/>
        <w:t>čių, be abe</w:t>
      </w:r>
      <w:r>
        <w:softHyphen/>
        <w:t>jo, na</w:t>
      </w:r>
      <w:r>
        <w:softHyphen/>
        <w:t>cio</w:t>
      </w:r>
      <w:r>
        <w:softHyphen/>
        <w:t>na</w:t>
      </w:r>
      <w:r>
        <w:softHyphen/>
        <w:t>li</w:t>
      </w:r>
      <w:r>
        <w:softHyphen/>
        <w:t>niam sau</w:t>
      </w:r>
      <w:r>
        <w:softHyphen/>
        <w:t>gu</w:t>
      </w:r>
      <w:r>
        <w:softHyphen/>
        <w:t>mui ir gy</w:t>
      </w:r>
      <w:r>
        <w:softHyphen/>
        <w:t>ny</w:t>
      </w:r>
      <w:r>
        <w:softHyphen/>
        <w:t>bai ši Vy</w:t>
      </w:r>
      <w:r>
        <w:softHyphen/>
        <w:t>riau</w:t>
      </w:r>
      <w:r>
        <w:softHyphen/>
        <w:t>sy</w:t>
      </w:r>
      <w:r>
        <w:softHyphen/>
        <w:t>bė sky</w:t>
      </w:r>
      <w:r>
        <w:softHyphen/>
        <w:t>rė dė</w:t>
      </w:r>
      <w:r>
        <w:softHyphen/>
        <w:t>me</w:t>
      </w:r>
      <w:r>
        <w:softHyphen/>
        <w:t>sį ir 2013 m., ir skirs to</w:t>
      </w:r>
      <w:r>
        <w:softHyphen/>
        <w:t>liau. De</w:t>
      </w:r>
      <w:r>
        <w:softHyphen/>
        <w:t>ja, jū</w:t>
      </w:r>
      <w:r>
        <w:softHyphen/>
        <w:t>sų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</w:t>
      </w:r>
      <w:r>
        <w:softHyphen/>
        <w:t>je šioms te</w:t>
      </w:r>
      <w:r>
        <w:softHyphen/>
        <w:t>moms vie</w:t>
      </w:r>
      <w:r>
        <w:softHyphen/>
        <w:t>tos ne</w:t>
      </w:r>
      <w:r>
        <w:softHyphen/>
        <w:t>at</w:t>
      </w:r>
      <w:r>
        <w:softHyphen/>
        <w:t>si</w:t>
      </w:r>
      <w:r>
        <w:softHyphen/>
        <w:t>ra</w:t>
      </w:r>
      <w:r>
        <w:softHyphen/>
        <w:t>do, to</w:t>
      </w:r>
      <w:r>
        <w:softHyphen/>
        <w:t>dėl kvie</w:t>
      </w:r>
      <w:r>
        <w:softHyphen/>
        <w:t>čiu vi</w:t>
      </w:r>
      <w:r>
        <w:softHyphen/>
        <w:t>sus Sei</w:t>
      </w:r>
      <w:r>
        <w:softHyphen/>
        <w:t>mo na</w:t>
      </w:r>
      <w:r>
        <w:softHyphen/>
        <w:t>rius ne</w:t>
      </w:r>
      <w:r>
        <w:softHyphen/>
        <w:t>pri</w:t>
      </w:r>
      <w:r>
        <w:softHyphen/>
        <w:t>tar</w:t>
      </w:r>
      <w:r>
        <w:softHyphen/>
        <w:t>ti to</w:t>
      </w:r>
      <w:r>
        <w:softHyphen/>
        <w:t>kia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 xml:space="preserve">ja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Bai</w:t>
      </w:r>
      <w:r>
        <w:softHyphen/>
        <w:t>gė</w:t>
      </w:r>
      <w:r>
        <w:softHyphen/>
        <w:t>me svars</w:t>
      </w:r>
      <w:r>
        <w:softHyphen/>
        <w:t>ty</w:t>
      </w:r>
      <w:r>
        <w:softHyphen/>
        <w:t>mo sta</w:t>
      </w:r>
      <w:r>
        <w:softHyphen/>
        <w:t>di</w:t>
      </w:r>
      <w:r>
        <w:softHyphen/>
        <w:t>ją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pri</w:t>
      </w:r>
      <w:r>
        <w:softHyphen/>
        <w:t>ėmi</w:t>
      </w:r>
      <w:r>
        <w:softHyphen/>
        <w:t>mo sta</w:t>
      </w:r>
      <w:r>
        <w:softHyphen/>
        <w:t>di</w:t>
      </w:r>
      <w:r>
        <w:softHyphen/>
        <w:t>ja. Ke</w:t>
      </w:r>
      <w:r>
        <w:softHyphen/>
        <w:t>tu</w:t>
      </w:r>
      <w:r>
        <w:softHyphen/>
        <w:t>ri – už, ke</w:t>
      </w:r>
      <w:r>
        <w:softHyphen/>
        <w:t>tu</w:t>
      </w:r>
      <w:r>
        <w:softHyphen/>
        <w:t>ri – prieš. Gal no</w:t>
      </w:r>
      <w:r>
        <w:softHyphen/>
        <w:t>rin</w:t>
      </w:r>
      <w:r>
        <w:softHyphen/>
        <w:t>čių kal</w:t>
      </w:r>
      <w:r>
        <w:softHyphen/>
        <w:t>bė</w:t>
      </w:r>
      <w:r>
        <w:softHyphen/>
        <w:t>ti jau nė</w:t>
      </w:r>
      <w:r>
        <w:softHyphen/>
        <w:t>ra, gal</w:t>
      </w:r>
      <w:r>
        <w:softHyphen/>
        <w:t>būt ga</w:t>
      </w:r>
      <w:r>
        <w:softHyphen/>
        <w:t>li</w:t>
      </w:r>
      <w:r>
        <w:softHyphen/>
        <w:t>me iš kar</w:t>
      </w:r>
      <w:r>
        <w:softHyphen/>
        <w:t>to bal</w:t>
      </w:r>
      <w:r>
        <w:softHyphen/>
        <w:t>suo</w:t>
      </w:r>
      <w:r>
        <w:softHyphen/>
        <w:t>ti? Mi</w:t>
      </w:r>
      <w:r>
        <w:softHyphen/>
        <w:t>nu</w:t>
      </w:r>
      <w:r>
        <w:softHyphen/>
        <w:t>tė</w:t>
      </w:r>
      <w:r>
        <w:softHyphen/>
        <w:t>lę, mi</w:t>
      </w:r>
      <w:r>
        <w:softHyphen/>
        <w:t>nu</w:t>
      </w:r>
      <w:r>
        <w:softHyphen/>
        <w:t>tė</w:t>
      </w:r>
      <w:r>
        <w:softHyphen/>
        <w:t>lę. No</w:t>
      </w:r>
      <w:r>
        <w:softHyphen/>
        <w:t>rin</w:t>
      </w:r>
      <w:r>
        <w:softHyphen/>
        <w:t>čių kal</w:t>
      </w:r>
      <w:r>
        <w:softHyphen/>
        <w:t>bė</w:t>
      </w:r>
      <w:r>
        <w:softHyphen/>
        <w:t>ti yra. V. Stun</w:t>
      </w:r>
      <w:r>
        <w:softHyphen/>
        <w:t>dys – už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V. STUND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. Be abe</w:t>
      </w:r>
      <w:r>
        <w:softHyphen/>
        <w:t>jo, kvie</w:t>
      </w:r>
      <w:r>
        <w:softHyphen/>
        <w:t>čiu pri</w:t>
      </w:r>
      <w:r>
        <w:softHyphen/>
        <w:t>tar</w:t>
      </w:r>
      <w:r>
        <w:softHyphen/>
        <w:t>t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teks</w:t>
      </w:r>
      <w:r>
        <w:softHyphen/>
        <w:t>tui, pa</w:t>
      </w:r>
      <w:r>
        <w:softHyphen/>
        <w:t>grin</w:t>
      </w:r>
      <w:r>
        <w:softHyphen/>
        <w:t>di</w:t>
      </w:r>
      <w:r>
        <w:softHyphen/>
        <w:t>niams tei</w:t>
      </w:r>
      <w:r>
        <w:softHyphen/>
        <w:t>gi</w:t>
      </w:r>
      <w:r>
        <w:softHyphen/>
        <w:t>niams ir pa</w:t>
      </w:r>
      <w:r>
        <w:softHyphen/>
        <w:t>grin</w:t>
      </w:r>
      <w:r>
        <w:softHyphen/>
        <w:t>di</w:t>
      </w:r>
      <w:r>
        <w:softHyphen/>
        <w:t>nei iš</w:t>
      </w:r>
      <w:r>
        <w:softHyphen/>
        <w:t>va</w:t>
      </w:r>
      <w:r>
        <w:softHyphen/>
        <w:t>dai. Ma</w:t>
      </w:r>
      <w:r>
        <w:softHyphen/>
        <w:t>no mo</w:t>
      </w:r>
      <w:r>
        <w:softHyphen/>
        <w:t>ty</w:t>
      </w:r>
      <w:r>
        <w:softHyphen/>
        <w:t>vai la</w:t>
      </w:r>
      <w:r>
        <w:softHyphen/>
        <w:t>bai pa</w:t>
      </w:r>
      <w:r>
        <w:softHyphen/>
        <w:t>pras</w:t>
      </w:r>
      <w:r>
        <w:softHyphen/>
        <w:t>ti.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 tei</w:t>
      </w:r>
      <w:r>
        <w:softHyphen/>
        <w:t>sin</w:t>
      </w:r>
      <w:r>
        <w:softHyphen/>
        <w:t>ga ir ar</w:t>
      </w:r>
      <w:r>
        <w:softHyphen/>
        <w:t>gu</w:t>
      </w:r>
      <w:r>
        <w:softHyphen/>
        <w:t>men</w:t>
      </w:r>
      <w:r>
        <w:softHyphen/>
        <w:t>tuo</w:t>
      </w:r>
      <w:r>
        <w:softHyphen/>
        <w:t>ta. Prie</w:t>
      </w:r>
      <w:r>
        <w:softHyphen/>
        <w:t>šin</w:t>
      </w:r>
      <w:r>
        <w:softHyphen/>
        <w:t>gai, nei Vy</w:t>
      </w:r>
      <w:r>
        <w:softHyphen/>
        <w:t>riau</w:t>
      </w:r>
      <w:r>
        <w:softHyphen/>
        <w:t>sy</w:t>
      </w:r>
      <w:r>
        <w:softHyphen/>
        <w:t>bės tech</w:t>
      </w:r>
      <w:r>
        <w:softHyphen/>
        <w:t>no</w:t>
      </w:r>
      <w:r>
        <w:softHyphen/>
        <w:t>kratinė ata</w:t>
      </w:r>
      <w:r>
        <w:softHyphen/>
        <w:t>skai</w:t>
      </w:r>
      <w:r>
        <w:softHyphen/>
        <w:t>ta,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 tei</w:t>
      </w:r>
      <w:r>
        <w:softHyphen/>
        <w:t>gia es</w:t>
      </w:r>
      <w:r>
        <w:softHyphen/>
        <w:t>mi</w:t>
      </w:r>
      <w:r>
        <w:softHyphen/>
        <w:t>nius vie</w:t>
      </w:r>
      <w:r>
        <w:softHyphen/>
        <w:t>šo</w:t>
      </w:r>
      <w:r>
        <w:softHyphen/>
        <w:t>sios po</w:t>
      </w:r>
      <w:r>
        <w:softHyphen/>
        <w:t>li</w:t>
      </w:r>
      <w:r>
        <w:softHyphen/>
        <w:t>ti</w:t>
      </w:r>
      <w:r>
        <w:softHyphen/>
        <w:t>kos tiks</w:t>
      </w:r>
      <w:r>
        <w:softHyphen/>
        <w:t>lus. Tuo tar</w:t>
      </w:r>
      <w:r>
        <w:softHyphen/>
        <w:t>pu Vy</w:t>
      </w:r>
      <w:r>
        <w:softHyphen/>
        <w:t>riau</w:t>
      </w:r>
      <w:r>
        <w:softHyphen/>
        <w:t>sy</w:t>
      </w:r>
      <w:r>
        <w:softHyphen/>
        <w:t>bė sa</w:t>
      </w:r>
      <w:r>
        <w:softHyphen/>
        <w:t>vo ei</w:t>
      </w:r>
      <w:r>
        <w:softHyphen/>
        <w:t>li</w:t>
      </w:r>
      <w:r>
        <w:softHyphen/>
        <w:t>nia</w:t>
      </w:r>
      <w:r>
        <w:softHyphen/>
        <w:t>me me</w:t>
      </w:r>
      <w:r>
        <w:softHyphen/>
        <w:t>ti</w:t>
      </w:r>
      <w:r>
        <w:softHyphen/>
        <w:t>nia</w:t>
      </w:r>
      <w:r>
        <w:softHyphen/>
        <w:t>me pra</w:t>
      </w:r>
      <w:r>
        <w:softHyphen/>
        <w:t>ne</w:t>
      </w:r>
      <w:r>
        <w:softHyphen/>
        <w:t>ši</w:t>
      </w:r>
      <w:r>
        <w:softHyphen/>
        <w:t>me vi</w:t>
      </w:r>
      <w:r>
        <w:softHyphen/>
        <w:t>so la</w:t>
      </w:r>
      <w:r>
        <w:softHyphen/>
        <w:t>bo blu</w:t>
      </w:r>
      <w:r>
        <w:softHyphen/>
        <w:t>si</w:t>
      </w:r>
      <w:r>
        <w:softHyphen/>
        <w:t>nė</w:t>
      </w:r>
      <w:r>
        <w:softHyphen/>
        <w:t>ja kas</w:t>
      </w:r>
      <w:r>
        <w:softHyphen/>
        <w:t>die</w:t>
      </w:r>
      <w:r>
        <w:softHyphen/>
        <w:t>nius men</w:t>
      </w:r>
      <w:r>
        <w:softHyphen/>
        <w:t>knie</w:t>
      </w:r>
      <w:r>
        <w:softHyphen/>
        <w:t>kius, ne</w:t>
      </w:r>
      <w:r>
        <w:softHyphen/>
        <w:t>at</w:t>
      </w:r>
      <w:r>
        <w:softHyphen/>
        <w:t>sa</w:t>
      </w:r>
      <w:r>
        <w:softHyphen/>
        <w:t>ky</w:t>
      </w:r>
      <w:r>
        <w:softHyphen/>
        <w:t>da</w:t>
      </w:r>
      <w:r>
        <w:softHyphen/>
        <w:t>ma į es</w:t>
      </w:r>
      <w:r>
        <w:softHyphen/>
        <w:t>mi</w:t>
      </w:r>
      <w:r>
        <w:softHyphen/>
        <w:t>nius sa</w:t>
      </w:r>
      <w:r>
        <w:softHyphen/>
        <w:t>vo pro</w:t>
      </w:r>
      <w:r>
        <w:softHyphen/>
        <w:t>gra</w:t>
      </w:r>
      <w:r>
        <w:softHyphen/>
        <w:t>mos tiks</w:t>
      </w:r>
      <w:r>
        <w:softHyphen/>
        <w:t>lus ir ne</w:t>
      </w:r>
      <w:r>
        <w:softHyphen/>
        <w:t>ban</w:t>
      </w:r>
      <w:r>
        <w:softHyphen/>
        <w:t>dy</w:t>
      </w:r>
      <w:r>
        <w:softHyphen/>
        <w:t>da</w:t>
      </w:r>
      <w:r>
        <w:softHyphen/>
        <w:t>ma ana</w:t>
      </w:r>
      <w:r>
        <w:softHyphen/>
        <w:t>li</w:t>
      </w:r>
      <w:r>
        <w:softHyphen/>
        <w:t>zuo</w:t>
      </w:r>
      <w:r>
        <w:softHyphen/>
        <w:t>ti, ką per me</w:t>
      </w:r>
      <w:r>
        <w:softHyphen/>
        <w:t>tus Vy</w:t>
      </w:r>
      <w:r>
        <w:softHyphen/>
        <w:t>riau</w:t>
      </w:r>
      <w:r>
        <w:softHyphen/>
        <w:t>sy</w:t>
      </w:r>
      <w:r>
        <w:softHyphen/>
        <w:t>bė bus nu</w:t>
      </w:r>
      <w:r>
        <w:softHyphen/>
        <w:t>vei</w:t>
      </w:r>
      <w:r>
        <w:softHyphen/>
        <w:t>ku</w:t>
      </w:r>
      <w:r>
        <w:softHyphen/>
        <w:t>si, kiek pa</w:t>
      </w:r>
      <w:r>
        <w:softHyphen/>
        <w:t>si</w:t>
      </w:r>
      <w:r>
        <w:softHyphen/>
        <w:t>stū</w:t>
      </w:r>
      <w:r>
        <w:softHyphen/>
        <w:t>mė</w:t>
      </w:r>
      <w:r>
        <w:softHyphen/>
        <w:t>ju</w:t>
      </w:r>
      <w:r>
        <w:softHyphen/>
        <w:t>si į prie</w:t>
      </w:r>
      <w:r>
        <w:softHyphen/>
        <w:t>kį. Tai</w:t>
      </w:r>
      <w:r>
        <w:softHyphen/>
        <w:t>gi mo</w:t>
      </w:r>
      <w:r>
        <w:softHyphen/>
        <w:t>ty</w:t>
      </w:r>
      <w:r>
        <w:softHyphen/>
        <w:t>vų ne</w:t>
      </w:r>
      <w:r>
        <w:softHyphen/>
        <w:t>pri</w:t>
      </w:r>
      <w:r>
        <w:softHyphen/>
        <w:t>tar</w:t>
      </w:r>
      <w:r>
        <w:softHyphen/>
        <w:t>ti šiai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i iš tik</w:t>
      </w:r>
      <w:r>
        <w:softHyphen/>
        <w:t>rų</w:t>
      </w:r>
      <w:r>
        <w:softHyphen/>
        <w:t>jų nė</w:t>
      </w:r>
      <w:r>
        <w:softHyphen/>
        <w:t>ra. Kas nors tu</w:t>
      </w:r>
      <w:r>
        <w:softHyphen/>
        <w:t>ri pa</w:t>
      </w:r>
      <w:r>
        <w:softHyphen/>
        <w:t>sa</w:t>
      </w:r>
      <w:r>
        <w:softHyphen/>
        <w:t>ky</w:t>
      </w:r>
      <w:r>
        <w:softHyphen/>
        <w:t>ti tie</w:t>
      </w:r>
      <w:r>
        <w:softHyphen/>
        <w:t>są, kaip ši Vy</w:t>
      </w:r>
      <w:r>
        <w:softHyphen/>
        <w:t>riau</w:t>
      </w:r>
      <w:r>
        <w:softHyphen/>
        <w:t>sy</w:t>
      </w:r>
      <w:r>
        <w:softHyphen/>
        <w:t>bė pra</w:t>
      </w:r>
      <w:r>
        <w:softHyphen/>
        <w:t>ėju</w:t>
      </w:r>
      <w:r>
        <w:softHyphen/>
        <w:t>siais me</w:t>
      </w:r>
      <w:r>
        <w:softHyphen/>
        <w:t>tais dir</w:t>
      </w:r>
      <w:r>
        <w:softHyphen/>
        <w:t>bo, o iš tik</w:t>
      </w:r>
      <w:r>
        <w:softHyphen/>
        <w:t>rų</w:t>
      </w:r>
      <w:r>
        <w:softHyphen/>
        <w:t>jų imi</w:t>
      </w:r>
      <w:r>
        <w:softHyphen/>
        <w:t>ta</w:t>
      </w:r>
      <w:r>
        <w:softHyphen/>
        <w:t>vo tam tik</w:t>
      </w:r>
      <w:r>
        <w:softHyphen/>
        <w:t>rą veik</w:t>
      </w:r>
      <w:r>
        <w:softHyphen/>
        <w:t>lu</w:t>
      </w:r>
      <w:r>
        <w:softHyphen/>
        <w:t>mą ir de</w:t>
      </w:r>
      <w:r>
        <w:softHyphen/>
        <w:t>monst</w:t>
      </w:r>
      <w:r>
        <w:softHyphen/>
        <w:t>ra</w:t>
      </w:r>
      <w:r>
        <w:softHyphen/>
        <w:t>vo vi</w:t>
      </w:r>
      <w:r>
        <w:softHyphen/>
        <w:t>siš</w:t>
      </w:r>
      <w:r>
        <w:softHyphen/>
        <w:t>ką stra</w:t>
      </w:r>
      <w:r>
        <w:softHyphen/>
        <w:t>te</w:t>
      </w:r>
      <w:r>
        <w:softHyphen/>
        <w:t>gi</w:t>
      </w:r>
      <w:r>
        <w:softHyphen/>
        <w:t>nį są</w:t>
      </w:r>
      <w:r>
        <w:softHyphen/>
        <w:t>stin</w:t>
      </w:r>
      <w:r>
        <w:softHyphen/>
        <w:t>gį. Tai</w:t>
      </w:r>
      <w:r>
        <w:softHyphen/>
        <w:t>gi už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Prieš kal</w:t>
      </w:r>
      <w:r>
        <w:softHyphen/>
        <w:t>bės A. Ma</w:t>
      </w:r>
      <w:r>
        <w:softHyphen/>
        <w:t>zu</w:t>
      </w:r>
      <w:r>
        <w:softHyphen/>
        <w:t>ro</w:t>
      </w:r>
      <w:r>
        <w:softHyphen/>
        <w:t>ni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MAZURON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T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iš tie</w:t>
      </w:r>
      <w:r>
        <w:softHyphen/>
        <w:t>sų… Au</w:t>
      </w:r>
      <w:r>
        <w:softHyphen/>
        <w:t>re</w:t>
      </w:r>
      <w:r>
        <w:softHyphen/>
        <w:t>li</w:t>
      </w:r>
      <w:r>
        <w:softHyphen/>
        <w:t>ja, ga</w:t>
      </w:r>
      <w:r>
        <w:softHyphen/>
        <w:t>liu? Iš tie</w:t>
      </w:r>
      <w:r>
        <w:softHyphen/>
        <w:t>sų mes čia da</w:t>
      </w:r>
      <w:r>
        <w:softHyphen/>
        <w:t>bar svars</w:t>
      </w:r>
      <w:r>
        <w:softHyphen/>
        <w:t>to</w:t>
      </w:r>
      <w:r>
        <w:softHyphen/>
        <w:t>me kaž</w:t>
      </w:r>
      <w:r>
        <w:softHyphen/>
        <w:t>ko</w:t>
      </w:r>
      <w:r>
        <w:softHyphen/>
        <w:t>kį keis</w:t>
      </w:r>
      <w:r>
        <w:softHyphen/>
        <w:t>tą žan</w:t>
      </w:r>
      <w:r>
        <w:softHyphen/>
        <w:t>rą ir keis</w:t>
      </w:r>
      <w:r>
        <w:softHyphen/>
        <w:t>tą do</w:t>
      </w:r>
      <w:r>
        <w:softHyphen/>
        <w:t>ku</w:t>
      </w:r>
      <w:r>
        <w:softHyphen/>
        <w:t>men</w:t>
      </w:r>
      <w:r>
        <w:softHyphen/>
        <w:t>tą. Ži</w:t>
      </w:r>
      <w:r>
        <w:softHyphen/>
        <w:t>no</w:t>
      </w:r>
      <w:r>
        <w:softHyphen/>
        <w:t>te, po prem</w:t>
      </w:r>
      <w:r>
        <w:softHyphen/>
        <w:t>je</w:t>
      </w:r>
      <w:r>
        <w:softHyphen/>
        <w:t>ro kal</w:t>
      </w:r>
      <w:r>
        <w:softHyphen/>
        <w:t>bos ir po tų gė</w:t>
      </w:r>
      <w:r>
        <w:softHyphen/>
        <w:t>din</w:t>
      </w:r>
      <w:r>
        <w:softHyphen/>
        <w:t>gų da</w:t>
      </w:r>
      <w:r>
        <w:softHyphen/>
        <w:t>bar</w:t>
      </w:r>
      <w:r>
        <w:softHyphen/>
        <w:t>ti</w:t>
      </w:r>
      <w:r>
        <w:softHyphen/>
        <w:t>nės opo</w:t>
      </w:r>
      <w:r>
        <w:softHyphen/>
        <w:t>zi</w:t>
      </w:r>
      <w:r>
        <w:softHyphen/>
        <w:t>ci</w:t>
      </w:r>
      <w:r>
        <w:softHyphen/>
        <w:t>jos at</w:t>
      </w:r>
      <w:r>
        <w:softHyphen/>
        <w:t>žvil</w:t>
      </w:r>
      <w:r>
        <w:softHyphen/>
        <w:t>giu fak</w:t>
      </w:r>
      <w:r>
        <w:softHyphen/>
        <w:t>tų, ku</w:t>
      </w:r>
      <w:r>
        <w:softHyphen/>
        <w:t>rie skam</w:t>
      </w:r>
      <w:r>
        <w:softHyphen/>
        <w:t>bė</w:t>
      </w:r>
      <w:r>
        <w:softHyphen/>
        <w:t>jo čia iš tri</w:t>
      </w:r>
      <w:r>
        <w:softHyphen/>
        <w:t>bū</w:t>
      </w:r>
      <w:r>
        <w:softHyphen/>
        <w:t>nos, aš jų vie</w:t>
      </w:r>
      <w:r>
        <w:softHyphen/>
        <w:t>toj ne</w:t>
      </w:r>
      <w:r>
        <w:softHyphen/>
        <w:t>teik</w:t>
      </w:r>
      <w:r>
        <w:softHyphen/>
        <w:t>čiau to</w:t>
      </w:r>
      <w:r>
        <w:softHyphen/>
        <w:t>kio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, bet bū</w:t>
      </w:r>
      <w:r>
        <w:softHyphen/>
        <w:t>čiau pa</w:t>
      </w:r>
      <w:r>
        <w:softHyphen/>
        <w:t>pras</w:t>
      </w:r>
      <w:r>
        <w:softHyphen/>
        <w:t>čiau</w:t>
      </w:r>
      <w:r>
        <w:softHyphen/>
        <w:t>siai at</w:t>
      </w:r>
      <w:r>
        <w:softHyphen/>
        <w:t>si</w:t>
      </w:r>
      <w:r>
        <w:softHyphen/>
        <w:t>sto</w:t>
      </w:r>
      <w:r>
        <w:softHyphen/>
        <w:t>jęs ir iš</w:t>
      </w:r>
      <w:r>
        <w:softHyphen/>
        <w:t>ėjęs iš sa</w:t>
      </w:r>
      <w:r>
        <w:softHyphen/>
        <w:t>lės. Iš</w:t>
      </w:r>
      <w:r>
        <w:softHyphen/>
        <w:t>ėjęs iš sa</w:t>
      </w:r>
      <w:r>
        <w:softHyphen/>
        <w:t>lės ne dėl pro</w:t>
      </w:r>
      <w:r>
        <w:softHyphen/>
        <w:t>tes</w:t>
      </w:r>
      <w:r>
        <w:softHyphen/>
        <w:t>to, bet dėl gė</w:t>
      </w:r>
      <w:r>
        <w:softHyphen/>
        <w:t>dos, kad yra taip, kaip prem</w:t>
      </w:r>
      <w:r>
        <w:softHyphen/>
        <w:t>je</w:t>
      </w:r>
      <w:r>
        <w:softHyphen/>
        <w:t>ras kal</w:t>
      </w:r>
      <w:r>
        <w:softHyphen/>
        <w:t>bė</w:t>
      </w:r>
      <w:r>
        <w:softHyphen/>
        <w:t xml:space="preserve">jo. </w:t>
      </w:r>
    </w:p>
    <w:p w:rsidR="00D14220" w:rsidRDefault="00D14220" w:rsidP="00D14220">
      <w:pPr>
        <w:pStyle w:val="Roman"/>
      </w:pPr>
      <w:r>
        <w:t>Da</w:t>
      </w:r>
      <w:r>
        <w:softHyphen/>
        <w:t>bar apie opo</w:t>
      </w:r>
      <w:r>
        <w:softHyphen/>
        <w:t>zi</w:t>
      </w:r>
      <w:r>
        <w:softHyphen/>
        <w:t>ci</w:t>
      </w:r>
      <w:r>
        <w:softHyphen/>
        <w:t>jos pa</w:t>
      </w:r>
      <w:r>
        <w:softHyphen/>
        <w:t>teik</w:t>
      </w:r>
      <w:r>
        <w:softHyphen/>
        <w:t>tą tik</w:t>
      </w:r>
      <w:r>
        <w:softHyphen/>
        <w:t>rą</w:t>
      </w:r>
      <w:r>
        <w:softHyphen/>
        <w:t>ją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ą. La</w:t>
      </w:r>
      <w:r>
        <w:softHyphen/>
        <w:t>bai ge</w:t>
      </w:r>
      <w:r>
        <w:softHyphen/>
        <w:t>rai, kad šie</w:t>
      </w:r>
      <w:r>
        <w:softHyphen/>
        <w:t>met toks do</w:t>
      </w:r>
      <w:r>
        <w:softHyphen/>
        <w:t>ku</w:t>
      </w:r>
      <w:r>
        <w:softHyphen/>
        <w:t>men</w:t>
      </w:r>
      <w:r>
        <w:softHyphen/>
        <w:t>tas at</w:t>
      </w:r>
      <w:r>
        <w:softHyphen/>
        <w:t>si</w:t>
      </w:r>
      <w:r>
        <w:softHyphen/>
        <w:t>ra</w:t>
      </w:r>
      <w:r>
        <w:softHyphen/>
        <w:t>do, tik</w:t>
      </w:r>
      <w:r>
        <w:softHyphen/>
        <w:t>rai dė</w:t>
      </w:r>
      <w:r>
        <w:softHyphen/>
        <w:t>ko</w:t>
      </w:r>
      <w:r>
        <w:softHyphen/>
        <w:t>ju opo</w:t>
      </w:r>
      <w:r>
        <w:softHyphen/>
        <w:t>zi</w:t>
      </w:r>
      <w:r>
        <w:softHyphen/>
        <w:t>ci</w:t>
      </w:r>
      <w:r>
        <w:softHyphen/>
        <w:t>jai ir jos ly</w:t>
      </w:r>
      <w:r>
        <w:softHyphen/>
        <w:t>de</w:t>
      </w:r>
      <w:r>
        <w:softHyphen/>
        <w:t>riui A. Ku</w:t>
      </w:r>
      <w:r>
        <w:softHyphen/>
        <w:t>bi</w:t>
      </w:r>
      <w:r>
        <w:softHyphen/>
        <w:t>liui. Tik la</w:t>
      </w:r>
      <w:r>
        <w:softHyphen/>
        <w:t>bai gai</w:t>
      </w:r>
      <w:r>
        <w:softHyphen/>
        <w:t>la, kad pa</w:t>
      </w:r>
      <w:r>
        <w:softHyphen/>
        <w:t>grin</w:t>
      </w:r>
      <w:r>
        <w:softHyphen/>
        <w:t>di</w:t>
      </w:r>
      <w:r>
        <w:softHyphen/>
        <w:t>nis jū</w:t>
      </w:r>
      <w:r>
        <w:softHyphen/>
        <w:t>sų pa</w:t>
      </w:r>
      <w:r>
        <w:softHyphen/>
        <w:t>teik</w:t>
      </w:r>
      <w:r>
        <w:softHyphen/>
        <w:t>tos al</w:t>
      </w:r>
      <w:r>
        <w:softHyphen/>
        <w:t>ter</w:t>
      </w:r>
      <w:r>
        <w:softHyphen/>
        <w:t>na</w:t>
      </w:r>
      <w:r>
        <w:softHyphen/>
        <w:t>ty</w:t>
      </w:r>
      <w:r>
        <w:softHyphen/>
        <w:t>vios Vy</w:t>
      </w:r>
      <w:r>
        <w:softHyphen/>
        <w:t>riau</w:t>
      </w:r>
      <w:r>
        <w:softHyphen/>
        <w:t>sy</w:t>
      </w:r>
      <w:r>
        <w:softHyphen/>
        <w:t>bės ata</w:t>
      </w:r>
      <w:r>
        <w:softHyphen/>
        <w:t>skai</w:t>
      </w:r>
      <w:r>
        <w:softHyphen/>
        <w:t>tos, jei</w:t>
      </w:r>
      <w:r>
        <w:softHyphen/>
        <w:t>gu ją ga</w:t>
      </w:r>
      <w:r>
        <w:softHyphen/>
        <w:t>li</w:t>
      </w:r>
      <w:r>
        <w:softHyphen/>
        <w:t>ma taip pa</w:t>
      </w:r>
      <w:r>
        <w:softHyphen/>
        <w:t>va</w:t>
      </w:r>
      <w:r>
        <w:softHyphen/>
        <w:t>din</w:t>
      </w:r>
      <w:r>
        <w:softHyphen/>
        <w:t>ti, leit</w:t>
      </w:r>
      <w:r>
        <w:softHyphen/>
        <w:t>mo</w:t>
      </w:r>
      <w:r>
        <w:softHyphen/>
        <w:t>ty</w:t>
      </w:r>
      <w:r>
        <w:softHyphen/>
        <w:t>vas yra tas, kad ši Vy</w:t>
      </w:r>
      <w:r>
        <w:softHyphen/>
        <w:t>riau</w:t>
      </w:r>
      <w:r>
        <w:softHyphen/>
        <w:t>sy</w:t>
      </w:r>
      <w:r>
        <w:softHyphen/>
        <w:t>bė vis</w:t>
      </w:r>
      <w:r>
        <w:softHyphen/>
        <w:t>ką da</w:t>
      </w:r>
      <w:r>
        <w:softHyphen/>
        <w:t>ro ge</w:t>
      </w:r>
      <w:r>
        <w:softHyphen/>
        <w:t>rai ir vis</w:t>
      </w:r>
      <w:r>
        <w:softHyphen/>
        <w:t>ką da</w:t>
      </w:r>
      <w:r>
        <w:softHyphen/>
        <w:t>rė ge</w:t>
      </w:r>
      <w:r>
        <w:softHyphen/>
        <w:t>rai, tik bū</w:t>
      </w:r>
      <w:r>
        <w:softHyphen/>
        <w:t>ki</w:t>
      </w:r>
      <w:r>
        <w:softHyphen/>
        <w:t>te ge</w:t>
      </w:r>
      <w:r>
        <w:softHyphen/>
        <w:t>ri, pa</w:t>
      </w:r>
      <w:r>
        <w:softHyphen/>
        <w:t>sa</w:t>
      </w:r>
      <w:r>
        <w:softHyphen/>
        <w:t>ky</w:t>
      </w:r>
      <w:r>
        <w:softHyphen/>
        <w:t>ki</w:t>
      </w:r>
      <w:r>
        <w:softHyphen/>
        <w:t>te, kad mes, tai yra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, ir</w:t>
      </w:r>
      <w:r>
        <w:softHyphen/>
        <w:t>gi šiek tiek prie to pri</w:t>
      </w:r>
      <w:r>
        <w:softHyphen/>
        <w:t>si</w:t>
      </w:r>
      <w:r>
        <w:softHyphen/>
        <w:t>dė</w:t>
      </w:r>
      <w:r>
        <w:softHyphen/>
        <w:t>jo</w:t>
      </w:r>
      <w:r>
        <w:softHyphen/>
        <w:t>me. Ger</w:t>
      </w:r>
      <w:r>
        <w:softHyphen/>
        <w:t>bia</w:t>
      </w:r>
      <w:r>
        <w:softHyphen/>
        <w:t>ma</w:t>
      </w:r>
      <w:r>
        <w:softHyphen/>
        <w:t>sis Ku</w:t>
      </w:r>
      <w:r>
        <w:softHyphen/>
        <w:t>bi</w:t>
      </w:r>
      <w:r>
        <w:softHyphen/>
        <w:t>liau, jei</w:t>
      </w:r>
      <w:r>
        <w:softHyphen/>
        <w:t>gu bū</w:t>
      </w:r>
      <w:r>
        <w:softHyphen/>
        <w:t>tų ką pa</w:t>
      </w:r>
      <w:r>
        <w:softHyphen/>
        <w:t>sa</w:t>
      </w:r>
      <w:r>
        <w:softHyphen/>
        <w:t>ky</w:t>
      </w:r>
      <w:r>
        <w:softHyphen/>
        <w:t>ti, tai mes esa</w:t>
      </w:r>
      <w:r>
        <w:softHyphen/>
        <w:t>me kul</w:t>
      </w:r>
      <w:r>
        <w:softHyphen/>
        <w:t>tū</w:t>
      </w:r>
      <w:r>
        <w:softHyphen/>
        <w:t>rin</w:t>
      </w:r>
      <w:r>
        <w:softHyphen/>
        <w:t>gi žmo</w:t>
      </w:r>
      <w:r>
        <w:softHyphen/>
        <w:t>nės, pa</w:t>
      </w:r>
      <w:r>
        <w:softHyphen/>
        <w:t>ti</w:t>
      </w:r>
      <w:r>
        <w:softHyphen/>
        <w:t>kė</w:t>
      </w:r>
      <w:r>
        <w:softHyphen/>
        <w:t>ki</w:t>
      </w:r>
      <w:r>
        <w:softHyphen/>
        <w:t>te, tik</w:t>
      </w:r>
      <w:r>
        <w:softHyphen/>
        <w:t>rai bū</w:t>
      </w:r>
      <w:r>
        <w:softHyphen/>
        <w:t>tu</w:t>
      </w:r>
      <w:r>
        <w:softHyphen/>
        <w:t>me pa</w:t>
      </w:r>
      <w:r>
        <w:softHyphen/>
        <w:t>sa</w:t>
      </w:r>
      <w:r>
        <w:softHyphen/>
        <w:t>kę. De</w:t>
      </w:r>
      <w:r>
        <w:softHyphen/>
        <w:t>ja, pa</w:t>
      </w:r>
      <w:r>
        <w:softHyphen/>
        <w:t>sa</w:t>
      </w:r>
      <w:r>
        <w:softHyphen/>
        <w:t>ky</w:t>
      </w:r>
      <w:r>
        <w:softHyphen/>
        <w:t>ti ką nė</w:t>
      </w:r>
      <w:r>
        <w:softHyphen/>
        <w:t>ra. To</w:t>
      </w:r>
      <w:r>
        <w:softHyphen/>
        <w:t>dėl, prie</w:t>
      </w:r>
      <w:r>
        <w:softHyphen/>
        <w:t>šin</w:t>
      </w:r>
      <w:r>
        <w:softHyphen/>
        <w:t>gai nei da</w:t>
      </w:r>
      <w:r>
        <w:softHyphen/>
        <w:t>bar</w:t>
      </w:r>
      <w:r>
        <w:softHyphen/>
        <w:t>ti</w:t>
      </w:r>
      <w:r>
        <w:softHyphen/>
        <w:t>nė opo</w:t>
      </w:r>
      <w:r>
        <w:softHyphen/>
        <w:t>zi</w:t>
      </w:r>
      <w:r>
        <w:softHyphen/>
        <w:t>ci</w:t>
      </w:r>
      <w:r>
        <w:softHyphen/>
        <w:t>ja, bū</w:t>
      </w:r>
      <w:r>
        <w:softHyphen/>
        <w:t>siu sa</w:t>
      </w:r>
      <w:r>
        <w:softHyphen/>
        <w:t>vi</w:t>
      </w:r>
      <w:r>
        <w:softHyphen/>
        <w:t>kri</w:t>
      </w:r>
      <w:r>
        <w:softHyphen/>
        <w:t>tiškas, taip, ne šim</w:t>
      </w:r>
      <w:r>
        <w:softHyphen/>
        <w:t>tu pro</w:t>
      </w:r>
      <w:r>
        <w:softHyphen/>
        <w:t>cen</w:t>
      </w:r>
      <w:r>
        <w:softHyphen/>
        <w:t>tų Vy</w:t>
      </w:r>
      <w:r>
        <w:softHyphen/>
        <w:t>riau</w:t>
      </w:r>
      <w:r>
        <w:softHyphen/>
        <w:t>sy</w:t>
      </w:r>
      <w:r>
        <w:softHyphen/>
        <w:t>bė at</w:t>
      </w:r>
      <w:r>
        <w:softHyphen/>
        <w:t>li</w:t>
      </w:r>
      <w:r>
        <w:softHyphen/>
        <w:t>ko vis</w:t>
      </w:r>
      <w:r>
        <w:softHyphen/>
        <w:t>ką, ką pla</w:t>
      </w:r>
      <w:r>
        <w:softHyphen/>
        <w:t>na</w:t>
      </w:r>
      <w:r>
        <w:softHyphen/>
        <w:t>vo at</w:t>
      </w:r>
      <w:r>
        <w:softHyphen/>
        <w:t>lik</w:t>
      </w:r>
      <w:r>
        <w:softHyphen/>
        <w:t>ti. Bet pa</w:t>
      </w:r>
      <w:r>
        <w:softHyphen/>
        <w:t>ti</w:t>
      </w:r>
      <w:r>
        <w:softHyphen/>
        <w:t>kė</w:t>
      </w:r>
      <w:r>
        <w:softHyphen/>
        <w:t>ki</w:t>
      </w:r>
      <w:r>
        <w:softHyphen/>
        <w:t>te, ger</w:t>
      </w:r>
      <w:r>
        <w:softHyphen/>
      </w:r>
      <w:r>
        <w:lastRenderedPageBreak/>
        <w:t>bia</w:t>
      </w:r>
      <w:r>
        <w:softHyphen/>
        <w:t>mo</w:t>
      </w:r>
      <w:r>
        <w:softHyphen/>
        <w:t>ji opo</w:t>
      </w:r>
      <w:r>
        <w:softHyphen/>
        <w:t>zi</w:t>
      </w:r>
      <w:r>
        <w:softHyphen/>
        <w:t>ci</w:t>
      </w:r>
      <w:r>
        <w:softHyphen/>
        <w:t>ja, per ki</w:t>
      </w:r>
      <w:r>
        <w:softHyphen/>
        <w:t>tus šios Vy</w:t>
      </w:r>
      <w:r>
        <w:softHyphen/>
        <w:t>riau</w:t>
      </w:r>
      <w:r>
        <w:softHyphen/>
        <w:t>sy</w:t>
      </w:r>
      <w:r>
        <w:softHyphen/>
        <w:t>bės še</w:t>
      </w:r>
      <w:r>
        <w:softHyphen/>
        <w:t>še</w:t>
      </w:r>
      <w:r>
        <w:softHyphen/>
        <w:t>rius dar</w:t>
      </w:r>
      <w:r>
        <w:softHyphen/>
        <w:t>bo me</w:t>
      </w:r>
      <w:r>
        <w:softHyphen/>
        <w:t>tus, tiek šios dau</w:t>
      </w:r>
      <w:r>
        <w:softHyphen/>
        <w:t>gu</w:t>
      </w:r>
      <w:r>
        <w:softHyphen/>
        <w:t>mos gy</w:t>
      </w:r>
      <w:r>
        <w:softHyphen/>
        <w:t>va</w:t>
      </w:r>
      <w:r>
        <w:softHyphen/>
        <w:t>vi</w:t>
      </w:r>
      <w:r>
        <w:softHyphen/>
        <w:t>mo, tik</w:t>
      </w:r>
      <w:r>
        <w:softHyphen/>
        <w:t>rai spė</w:t>
      </w:r>
      <w:r>
        <w:softHyphen/>
        <w:t>si</w:t>
      </w:r>
      <w:r>
        <w:softHyphen/>
        <w:t>me pa</w:t>
      </w:r>
      <w:r>
        <w:softHyphen/>
        <w:t>da</w:t>
      </w:r>
      <w:r>
        <w:softHyphen/>
        <w:t>ry</w:t>
      </w:r>
      <w:r>
        <w:softHyphen/>
        <w:t>ti vis</w:t>
      </w:r>
      <w:r>
        <w:softHyphen/>
        <w:t>ką, kas bu</w:t>
      </w:r>
      <w:r>
        <w:softHyphen/>
        <w:t>vo pa</w:t>
      </w:r>
      <w:r>
        <w:softHyphen/>
        <w:t>ra</w:t>
      </w:r>
      <w:r>
        <w:softHyphen/>
        <w:t>šy</w:t>
      </w:r>
      <w:r>
        <w:softHyphen/>
        <w:t>ta. Tik</w:t>
      </w:r>
      <w:r>
        <w:softHyphen/>
        <w:t>rai bū</w:t>
      </w:r>
      <w:r>
        <w:softHyphen/>
        <w:t>tų ga</w:t>
      </w:r>
      <w:r>
        <w:softHyphen/>
        <w:t>li</w:t>
      </w:r>
      <w:r>
        <w:softHyphen/>
        <w:t>ma pri</w:t>
      </w:r>
      <w:r>
        <w:softHyphen/>
        <w:t>tar</w:t>
      </w:r>
      <w:r>
        <w:softHyphen/>
        <w:t>ti šiam la</w:t>
      </w:r>
      <w:r>
        <w:softHyphen/>
        <w:t>bai keis</w:t>
      </w:r>
      <w:r>
        <w:softHyphen/>
        <w:t>tam nu</w:t>
      </w:r>
      <w:r>
        <w:softHyphen/>
        <w:t>ta</w:t>
      </w:r>
      <w:r>
        <w:softHyphen/>
        <w:t>ri</w:t>
      </w:r>
      <w:r>
        <w:softHyphen/>
        <w:t>mo pro</w:t>
      </w:r>
      <w:r>
        <w:softHyphen/>
        <w:t>jek</w:t>
      </w:r>
      <w:r>
        <w:softHyphen/>
        <w:t>tui, jei</w:t>
      </w:r>
      <w:r>
        <w:softHyphen/>
        <w:t>gu bū</w:t>
      </w:r>
      <w:r>
        <w:softHyphen/>
        <w:t>tų kal</w:t>
      </w:r>
      <w:r>
        <w:softHyphen/>
        <w:t>ba</w:t>
      </w:r>
      <w:r>
        <w:softHyphen/>
        <w:t>ma apie ne</w:t>
      </w:r>
      <w:r>
        <w:softHyphen/>
        <w:t>pri</w:t>
      </w:r>
      <w:r>
        <w:softHyphen/>
        <w:t>ta</w:t>
      </w:r>
      <w:r>
        <w:softHyphen/>
        <w:t>ri</w:t>
      </w:r>
      <w:r>
        <w:softHyphen/>
        <w:t>mą jū</w:t>
      </w:r>
      <w:r>
        <w:softHyphen/>
        <w:t>sų pa</w:t>
      </w:r>
      <w:r>
        <w:softHyphen/>
        <w:t>teik</w:t>
      </w:r>
      <w:r>
        <w:softHyphen/>
        <w:t>tai tik</w:t>
      </w:r>
      <w:r>
        <w:softHyphen/>
        <w:t>ra</w:t>
      </w:r>
      <w:r>
        <w:softHyphen/>
        <w:t>jai Lie</w:t>
      </w:r>
      <w:r>
        <w:softHyphen/>
        <w:t>tu</w:t>
      </w:r>
      <w:r>
        <w:softHyphen/>
        <w:t>vos Vy</w:t>
      </w:r>
      <w:r>
        <w:softHyphen/>
        <w:t>riau</w:t>
      </w:r>
      <w:r>
        <w:softHyphen/>
        <w:t>sy</w:t>
      </w:r>
      <w:r>
        <w:softHyphen/>
        <w:t>bės 2013 m. ata</w:t>
      </w:r>
      <w:r>
        <w:softHyphen/>
        <w:t>skai</w:t>
      </w:r>
      <w:r>
        <w:softHyphen/>
        <w:t>tai, bet ka</w:t>
      </w:r>
      <w:r>
        <w:softHyphen/>
        <w:t>dan</w:t>
      </w:r>
      <w:r>
        <w:softHyphen/>
        <w:t>gi mes kal</w:t>
      </w:r>
      <w:r>
        <w:softHyphen/>
        <w:t>ba</w:t>
      </w:r>
      <w:r>
        <w:softHyphen/>
        <w:t>me ne apie jū</w:t>
      </w:r>
      <w:r>
        <w:softHyphen/>
        <w:t xml:space="preserve">sų </w:t>
      </w:r>
      <w:proofErr w:type="spellStart"/>
      <w:r>
        <w:t>šar</w:t>
      </w:r>
      <w:r>
        <w:softHyphen/>
        <w:t>ži</w:t>
      </w:r>
      <w:r>
        <w:softHyphen/>
        <w:t>nį</w:t>
      </w:r>
      <w:proofErr w:type="spellEnd"/>
      <w:r>
        <w:t xml:space="preserve"> do</w:t>
      </w:r>
      <w:r>
        <w:softHyphen/>
        <w:t>ku</w:t>
      </w:r>
      <w:r>
        <w:softHyphen/>
        <w:t>men</w:t>
      </w:r>
      <w:r>
        <w:softHyphen/>
        <w:t>tą, o apie la</w:t>
      </w:r>
      <w:r>
        <w:softHyphen/>
        <w:t>bai rim</w:t>
      </w:r>
      <w:r>
        <w:softHyphen/>
        <w:t>tą, kon</w:t>
      </w:r>
      <w:r>
        <w:softHyphen/>
        <w:t>struk</w:t>
      </w:r>
      <w:r>
        <w:softHyphen/>
        <w:t>ty</w:t>
      </w:r>
      <w:r>
        <w:softHyphen/>
        <w:t>vų ir tik</w:t>
      </w:r>
      <w:r>
        <w:softHyphen/>
        <w:t>rai tu</w:t>
      </w:r>
      <w:r>
        <w:softHyphen/>
        <w:t>ri</w:t>
      </w:r>
      <w:r>
        <w:softHyphen/>
        <w:t>nin</w:t>
      </w:r>
      <w:r>
        <w:softHyphen/>
        <w:t>gą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teik</w:t>
      </w:r>
      <w:r>
        <w:softHyphen/>
        <w:t>tą do</w:t>
      </w:r>
      <w:r>
        <w:softHyphen/>
        <w:t>ku</w:t>
      </w:r>
      <w:r>
        <w:softHyphen/>
        <w:t>men</w:t>
      </w:r>
      <w:r>
        <w:softHyphen/>
        <w:t>tą, to</w:t>
      </w:r>
      <w:r>
        <w:softHyphen/>
        <w:t>dėl siū</w:t>
      </w:r>
      <w:r>
        <w:softHyphen/>
        <w:t>lau ne</w:t>
      </w:r>
      <w:r>
        <w:softHyphen/>
        <w:t>pri</w:t>
      </w:r>
      <w:r>
        <w:softHyphen/>
        <w:t>tar</w:t>
      </w:r>
      <w:r>
        <w:softHyphen/>
        <w:t>ti jū</w:t>
      </w:r>
      <w:r>
        <w:softHyphen/>
        <w:t>sų siū</w:t>
      </w:r>
      <w:r>
        <w:softHyphen/>
        <w:t>lo</w:t>
      </w:r>
      <w:r>
        <w:softHyphen/>
        <w:t>mam nu</w:t>
      </w:r>
      <w:r>
        <w:softHyphen/>
        <w:t>ta</w:t>
      </w:r>
      <w:r>
        <w:softHyphen/>
        <w:t>ri</w:t>
      </w:r>
      <w:r>
        <w:softHyphen/>
        <w:t>mo pro</w:t>
      </w:r>
      <w:r>
        <w:softHyphen/>
        <w:t>jek</w:t>
      </w:r>
      <w:r>
        <w:softHyphen/>
        <w:t>tu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Už kal</w:t>
      </w:r>
      <w:r>
        <w:softHyphen/>
        <w:t>bės V. Juo</w:t>
      </w:r>
      <w:r>
        <w:softHyphen/>
        <w:t>za</w:t>
      </w:r>
      <w:r>
        <w:softHyphen/>
        <w:t>pai</w:t>
      </w:r>
      <w:r>
        <w:softHyphen/>
        <w:t>ti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 xml:space="preserve">V. JUOZAPAITIS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iš tie</w:t>
      </w:r>
      <w:r>
        <w:softHyphen/>
        <w:t>sų la</w:t>
      </w:r>
      <w:r>
        <w:softHyphen/>
        <w:t>bai keis</w:t>
      </w:r>
      <w:r>
        <w:softHyphen/>
        <w:t>tai skam</w:t>
      </w:r>
      <w:r>
        <w:softHyphen/>
        <w:t>ba ger</w:t>
      </w:r>
      <w:r>
        <w:softHyphen/>
        <w:t>bia</w:t>
      </w:r>
      <w:r>
        <w:softHyphen/>
        <w:t>mo</w:t>
      </w:r>
      <w:r>
        <w:softHyphen/>
        <w:t>sios po</w:t>
      </w:r>
      <w:r>
        <w:softHyphen/>
        <w:t>zi</w:t>
      </w:r>
      <w:r>
        <w:softHyphen/>
        <w:t>ci</w:t>
      </w:r>
      <w:r>
        <w:softHyphen/>
        <w:t>jos są</w:t>
      </w:r>
      <w:r>
        <w:softHyphen/>
        <w:t>vo</w:t>
      </w:r>
      <w:r>
        <w:softHyphen/>
        <w:t>kos kaip „gė</w:t>
      </w:r>
      <w:r>
        <w:softHyphen/>
        <w:t>da“ ar „kul</w:t>
      </w:r>
      <w:r>
        <w:softHyphen/>
        <w:t>tū</w:t>
      </w:r>
      <w:r>
        <w:softHyphen/>
        <w:t>ra“, kai per</w:t>
      </w:r>
      <w:r>
        <w:softHyphen/>
        <w:t>skai</w:t>
      </w:r>
      <w:r>
        <w:softHyphen/>
        <w:t>čius 2013 m.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ą bent kris</w:t>
      </w:r>
      <w:r>
        <w:softHyphen/>
        <w:t>le</w:t>
      </w:r>
      <w:r>
        <w:softHyphen/>
        <w:t>lio sa</w:t>
      </w:r>
      <w:r>
        <w:softHyphen/>
        <w:t>vi</w:t>
      </w:r>
      <w:r>
        <w:softHyphen/>
        <w:t>kri</w:t>
      </w:r>
      <w:r>
        <w:softHyphen/>
        <w:t>tikos ar ko</w:t>
      </w:r>
      <w:r>
        <w:softHyphen/>
        <w:t>kio nors pa</w:t>
      </w:r>
      <w:r>
        <w:softHyphen/>
        <w:t>do</w:t>
      </w:r>
      <w:r>
        <w:softHyphen/>
        <w:t>ru</w:t>
      </w:r>
      <w:r>
        <w:softHyphen/>
        <w:t>mo ras</w:t>
      </w:r>
      <w:r>
        <w:softHyphen/>
        <w:t>ti la</w:t>
      </w:r>
      <w:r>
        <w:softHyphen/>
        <w:t>bai su</w:t>
      </w:r>
      <w:r>
        <w:softHyphen/>
        <w:t>dė</w:t>
      </w:r>
      <w:r>
        <w:softHyphen/>
        <w:t>tin</w:t>
      </w:r>
      <w:r>
        <w:softHyphen/>
        <w:t>ga. Nau</w:t>
      </w:r>
      <w:r>
        <w:softHyphen/>
        <w:t>do</w:t>
      </w:r>
      <w:r>
        <w:softHyphen/>
        <w:t>da</w:t>
      </w:r>
      <w:r>
        <w:softHyphen/>
        <w:t>ma</w:t>
      </w:r>
      <w:r>
        <w:softHyphen/>
        <w:t>sis pro</w:t>
      </w:r>
      <w:r>
        <w:softHyphen/>
        <w:t>ga, aš gal frag</w:t>
      </w:r>
      <w:r>
        <w:softHyphen/>
        <w:t>men</w:t>
      </w:r>
      <w:r>
        <w:softHyphen/>
        <w:t>tuo</w:t>
      </w:r>
      <w:r>
        <w:softHyphen/>
        <w:t>tai pa</w:t>
      </w:r>
      <w:r>
        <w:softHyphen/>
        <w:t>lie</w:t>
      </w:r>
      <w:r>
        <w:softHyphen/>
        <w:t>siu Kul</w:t>
      </w:r>
      <w:r>
        <w:softHyphen/>
        <w:t>tū</w:t>
      </w:r>
      <w:r>
        <w:softHyphen/>
        <w:t>r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seg</w:t>
      </w:r>
      <w:r>
        <w:softHyphen/>
        <w:t>men</w:t>
      </w:r>
      <w:r>
        <w:softHyphen/>
        <w:t>tą, nes šian</w:t>
      </w:r>
      <w:r>
        <w:softHyphen/>
        <w:t>dien mi</w:t>
      </w:r>
      <w:r>
        <w:softHyphen/>
        <w:t>nist</w:t>
      </w:r>
      <w:r>
        <w:softHyphen/>
        <w:t>ras net ne</w:t>
      </w:r>
      <w:r>
        <w:softHyphen/>
        <w:t>ra</w:t>
      </w:r>
      <w:r>
        <w:softHyphen/>
        <w:t>do lai</w:t>
      </w:r>
      <w:r>
        <w:softHyphen/>
        <w:t>ko at</w:t>
      </w:r>
      <w:r>
        <w:softHyphen/>
        <w:t>ei</w:t>
      </w:r>
      <w:r>
        <w:softHyphen/>
        <w:t>ti į ko</w:t>
      </w:r>
      <w:r>
        <w:softHyphen/>
        <w:t>mi</w:t>
      </w:r>
      <w:r>
        <w:softHyphen/>
        <w:t>te</w:t>
      </w:r>
      <w:r>
        <w:softHyphen/>
        <w:t>tą ir pa</w:t>
      </w:r>
      <w:r>
        <w:softHyphen/>
        <w:t>teik</w:t>
      </w:r>
      <w:r>
        <w:softHyphen/>
        <w:t>ti šios pro</w:t>
      </w:r>
      <w:r>
        <w:softHyphen/>
        <w:t>gra</w:t>
      </w:r>
      <w:r>
        <w:softHyphen/>
        <w:t>mos. Iš tie</w:t>
      </w:r>
      <w:r>
        <w:softHyphen/>
        <w:t>sų gai</w:t>
      </w:r>
      <w:r>
        <w:softHyphen/>
        <w:t>la, kad ši sri</w:t>
      </w:r>
      <w:r>
        <w:softHyphen/>
        <w:t>tis ar</w:t>
      </w:r>
      <w:r>
        <w:softHyphen/>
        <w:t>ba ši są</w:t>
      </w:r>
      <w:r>
        <w:softHyphen/>
        <w:t>vo</w:t>
      </w:r>
      <w:r>
        <w:softHyphen/>
        <w:t>ka yra vi</w:t>
      </w:r>
      <w:r>
        <w:softHyphen/>
        <w:t>siš</w:t>
      </w:r>
      <w:r>
        <w:softHyphen/>
        <w:t>kai su</w:t>
      </w:r>
      <w:r>
        <w:softHyphen/>
        <w:t>men</w:t>
      </w:r>
      <w:r>
        <w:softHyphen/>
        <w:t>kin</w:t>
      </w:r>
      <w:r>
        <w:softHyphen/>
        <w:t>ta iki dai</w:t>
      </w:r>
      <w:r>
        <w:softHyphen/>
        <w:t>nų, šo</w:t>
      </w:r>
      <w:r>
        <w:softHyphen/>
        <w:t>kių ir, svar</w:t>
      </w:r>
      <w:r>
        <w:softHyphen/>
        <w:t>biau</w:t>
      </w:r>
      <w:r>
        <w:softHyphen/>
        <w:t>sia, le</w:t>
      </w:r>
      <w:r>
        <w:softHyphen/>
        <w:t>dų šven</w:t>
      </w:r>
      <w:r>
        <w:softHyphen/>
        <w:t>čių lyg</w:t>
      </w:r>
      <w:r>
        <w:softHyphen/>
        <w:t>mens, pa</w:t>
      </w:r>
      <w:r>
        <w:softHyphen/>
        <w:t>mirš</w:t>
      </w:r>
      <w:r>
        <w:softHyphen/>
        <w:t>tant, kad kul</w:t>
      </w:r>
      <w:r>
        <w:softHyphen/>
        <w:t>tū</w:t>
      </w:r>
      <w:r>
        <w:softHyphen/>
        <w:t>ra yra vie</w:t>
      </w:r>
      <w:r>
        <w:softHyphen/>
        <w:t>nas iš svar</w:t>
      </w:r>
      <w:r>
        <w:softHyphen/>
        <w:t>biau</w:t>
      </w:r>
      <w:r>
        <w:softHyphen/>
        <w:t>sių mū</w:t>
      </w:r>
      <w:r>
        <w:softHyphen/>
        <w:t>sų vals</w:t>
      </w:r>
      <w:r>
        <w:softHyphen/>
        <w:t>ty</w:t>
      </w:r>
      <w:r>
        <w:softHyphen/>
        <w:t>bės stra</w:t>
      </w:r>
      <w:r>
        <w:softHyphen/>
        <w:t>te</w:t>
      </w:r>
      <w:r>
        <w:softHyphen/>
        <w:t>gi</w:t>
      </w:r>
      <w:r>
        <w:softHyphen/>
        <w:t>nių sie</w:t>
      </w:r>
      <w:r>
        <w:softHyphen/>
        <w:t>kių. Aš kal</w:t>
      </w:r>
      <w:r>
        <w:softHyphen/>
        <w:t>bu ne apie tuos pa</w:t>
      </w:r>
      <w:r>
        <w:softHyphen/>
        <w:t>si</w:t>
      </w:r>
      <w:r>
        <w:softHyphen/>
        <w:t>links</w:t>
      </w:r>
      <w:r>
        <w:softHyphen/>
        <w:t>mi</w:t>
      </w:r>
      <w:r>
        <w:softHyphen/>
        <w:t>ni</w:t>
      </w:r>
      <w:r>
        <w:softHyphen/>
        <w:t>mus, bet apie tai, kas mes esa</w:t>
      </w:r>
      <w:r>
        <w:softHyphen/>
        <w:t>me, kas yra mū</w:t>
      </w:r>
      <w:r>
        <w:softHyphen/>
        <w:t>sų tu</w:t>
      </w:r>
      <w:r>
        <w:softHyphen/>
        <w:t>ri</w:t>
      </w:r>
      <w:r>
        <w:softHyphen/>
        <w:t>nys. Tai</w:t>
      </w:r>
      <w:r>
        <w:softHyphen/>
        <w:t>gi tu</w:t>
      </w:r>
      <w:r>
        <w:softHyphen/>
        <w:t>ri</w:t>
      </w:r>
      <w:r>
        <w:softHyphen/>
        <w:t>nio, de</w:t>
      </w:r>
      <w:r>
        <w:softHyphen/>
        <w:t>ja, ir Vy</w:t>
      </w:r>
      <w:r>
        <w:softHyphen/>
        <w:t>riau</w:t>
      </w:r>
      <w:r>
        <w:softHyphen/>
        <w:t>sy</w:t>
      </w:r>
      <w:r>
        <w:softHyphen/>
        <w:t>bės pro</w:t>
      </w:r>
      <w:r>
        <w:softHyphen/>
        <w:t>gra</w:t>
      </w:r>
      <w:r>
        <w:softHyphen/>
        <w:t>mo</w:t>
      </w:r>
      <w:r>
        <w:softHyphen/>
        <w:t>je to lyg</w:t>
      </w:r>
      <w:r>
        <w:softHyphen/>
        <w:t>mens sun</w:t>
      </w:r>
      <w:r>
        <w:softHyphen/>
        <w:t>kiai ran</w:t>
      </w:r>
      <w:r>
        <w:softHyphen/>
        <w:t>da</w:t>
      </w:r>
      <w:r>
        <w:softHyphen/>
        <w:t xml:space="preserve">ma. </w:t>
      </w:r>
    </w:p>
    <w:p w:rsidR="00D14220" w:rsidRDefault="00D14220" w:rsidP="00D14220">
      <w:pPr>
        <w:pStyle w:val="Roman"/>
      </w:pPr>
      <w:r>
        <w:t>No</w:t>
      </w:r>
      <w:r>
        <w:softHyphen/>
        <w:t>riu re</w:t>
      </w:r>
      <w:r>
        <w:softHyphen/>
        <w:t>pli</w:t>
      </w:r>
      <w:r>
        <w:softHyphen/>
        <w:t>kuo</w:t>
      </w:r>
      <w:r>
        <w:softHyphen/>
        <w:t>ti po</w:t>
      </w:r>
      <w:r>
        <w:softHyphen/>
        <w:t>nui J. Ole</w:t>
      </w:r>
      <w:r>
        <w:softHyphen/>
        <w:t>k</w:t>
      </w:r>
      <w:r w:rsidR="00CB49D1">
        <w:t>u</w:t>
      </w:r>
      <w:r>
        <w:t>i. Jis tur</w:t>
      </w:r>
      <w:r>
        <w:softHyphen/>
        <w:t>būt ne</w:t>
      </w:r>
      <w:r>
        <w:softHyphen/>
        <w:t>su</w:t>
      </w:r>
      <w:r>
        <w:softHyphen/>
        <w:t>pra</w:t>
      </w:r>
      <w:r>
        <w:softHyphen/>
        <w:t>to, kad jis pats sau prieš</w:t>
      </w:r>
      <w:r>
        <w:softHyphen/>
        <w:t>ta</w:t>
      </w:r>
      <w:r>
        <w:softHyphen/>
        <w:t>ra</w:t>
      </w:r>
      <w:r>
        <w:softHyphen/>
        <w:t>vo, nes tos sri</w:t>
      </w:r>
      <w:r>
        <w:softHyphen/>
        <w:t>ties ne</w:t>
      </w:r>
      <w:r>
        <w:softHyphen/>
        <w:t>įtrau</w:t>
      </w:r>
      <w:r>
        <w:softHyphen/>
        <w:t>ki</w:t>
      </w:r>
      <w:r>
        <w:softHyphen/>
        <w:t>mas reiš</w:t>
      </w:r>
      <w:r>
        <w:softHyphen/>
        <w:t>kia, kad ten vis</w:t>
      </w:r>
      <w:r>
        <w:softHyphen/>
        <w:t>kas ge</w:t>
      </w:r>
      <w:r>
        <w:softHyphen/>
        <w:t>rai. Tai</w:t>
      </w:r>
      <w:r>
        <w:softHyphen/>
        <w:t>gi jūs ta</w:t>
      </w:r>
      <w:r>
        <w:softHyphen/>
        <w:t>da tu</w:t>
      </w:r>
      <w:r>
        <w:softHyphen/>
        <w:t>ri</w:t>
      </w:r>
      <w:r>
        <w:softHyphen/>
        <w:t>te pri</w:t>
      </w:r>
      <w:r>
        <w:softHyphen/>
        <w:t>tar</w:t>
      </w:r>
      <w:r>
        <w:softHyphen/>
        <w:t>ti tam, kas yra ne</w:t>
      </w:r>
      <w:r>
        <w:softHyphen/>
        <w:t>ge</w:t>
      </w:r>
      <w:r>
        <w:softHyphen/>
        <w:t>rai. Aš siū</w:t>
      </w:r>
      <w:r>
        <w:softHyphen/>
        <w:t>lau pri</w:t>
      </w:r>
      <w:r>
        <w:softHyphen/>
        <w:t>tar</w:t>
      </w:r>
      <w:r>
        <w:softHyphen/>
        <w:t>ti nu</w:t>
      </w:r>
      <w:r>
        <w:softHyphen/>
        <w:t>ta</w:t>
      </w:r>
      <w:r>
        <w:softHyphen/>
        <w:t>ri</w:t>
      </w:r>
      <w:r>
        <w:softHyphen/>
        <w:t>mo pro</w:t>
      </w:r>
      <w:r>
        <w:softHyphen/>
        <w:t>jek</w:t>
      </w:r>
      <w:r>
        <w:softHyphen/>
        <w:t>tu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Prieš kal</w:t>
      </w:r>
      <w:r>
        <w:softHyphen/>
        <w:t>bės E. Šab</w:t>
      </w:r>
      <w:r>
        <w:softHyphen/>
        <w:t>lins</w:t>
      </w:r>
      <w:r>
        <w:softHyphen/>
        <w:t>k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E. ŠABLIN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Šian</w:t>
      </w:r>
      <w:r>
        <w:softHyphen/>
        <w:t>dien pa</w:t>
      </w:r>
      <w:r>
        <w:softHyphen/>
        <w:t>tei</w:t>
      </w:r>
      <w:r>
        <w:softHyphen/>
        <w:t>kiant tą me</w:t>
      </w:r>
      <w:r>
        <w:softHyphen/>
        <w:t>na</w:t>
      </w:r>
      <w:r>
        <w:softHyphen/>
        <w:t>mą pro</w:t>
      </w:r>
      <w:r>
        <w:softHyphen/>
        <w:t>gra</w:t>
      </w:r>
      <w:r>
        <w:softHyphen/>
        <w:t>mą,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 ger</w:t>
      </w:r>
      <w:r>
        <w:softHyphen/>
        <w:t>bia</w:t>
      </w:r>
      <w:r>
        <w:softHyphen/>
        <w:t>mie</w:t>
      </w:r>
      <w:r>
        <w:softHyphen/>
        <w:t>siems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ms, kad jūs vi</w:t>
      </w:r>
      <w:r>
        <w:softHyphen/>
        <w:t>są lai</w:t>
      </w:r>
      <w:r>
        <w:softHyphen/>
        <w:t>ką šau</w:t>
      </w:r>
      <w:r>
        <w:softHyphen/>
        <w:t>kė</w:t>
      </w:r>
      <w:r>
        <w:softHyphen/>
        <w:t>te, kad de</w:t>
      </w:r>
      <w:r>
        <w:softHyphen/>
        <w:t>ši</w:t>
      </w:r>
      <w:r>
        <w:softHyphen/>
        <w:t>nie</w:t>
      </w:r>
      <w:r>
        <w:softHyphen/>
        <w:t>ji žai</w:t>
      </w:r>
      <w:r>
        <w:softHyphen/>
        <w:t>džia su mū</w:t>
      </w:r>
      <w:r>
        <w:softHyphen/>
        <w:t>sų prie</w:t>
      </w:r>
      <w:r>
        <w:softHyphen/>
        <w:t>šais iš Ry</w:t>
      </w:r>
      <w:r>
        <w:softHyphen/>
        <w:t>tų. Tai</w:t>
      </w:r>
      <w:r>
        <w:softHyphen/>
        <w:t>gi šian</w:t>
      </w:r>
      <w:r>
        <w:softHyphen/>
        <w:t>die</w:t>
      </w:r>
      <w:r>
        <w:softHyphen/>
        <w:t>ni</w:t>
      </w:r>
      <w:r>
        <w:softHyphen/>
        <w:t>nis jū</w:t>
      </w:r>
      <w:r>
        <w:softHyphen/>
        <w:t>sų kal</w:t>
      </w:r>
      <w:r>
        <w:softHyphen/>
        <w:t>bė</w:t>
      </w:r>
      <w:r>
        <w:softHyphen/>
        <w:t>ji</w:t>
      </w:r>
      <w:r>
        <w:softHyphen/>
        <w:t>mas ir sa</w:t>
      </w:r>
      <w:r>
        <w:softHyphen/>
        <w:t>ky</w:t>
      </w:r>
      <w:r>
        <w:softHyphen/>
        <w:t>mas yra tas ki</w:t>
      </w:r>
      <w:r>
        <w:softHyphen/>
        <w:t>bi</w:t>
      </w:r>
      <w:r>
        <w:softHyphen/>
        <w:t>ras van</w:t>
      </w:r>
      <w:r>
        <w:softHyphen/>
        <w:t>dens, ku</w:t>
      </w:r>
      <w:r>
        <w:softHyphen/>
        <w:t>ris pi</w:t>
      </w:r>
      <w:r>
        <w:softHyphen/>
        <w:t>la</w:t>
      </w:r>
      <w:r>
        <w:softHyphen/>
        <w:t>mas ant jų ma</w:t>
      </w:r>
      <w:r>
        <w:softHyphen/>
        <w:t>lū</w:t>
      </w:r>
      <w:r>
        <w:softHyphen/>
        <w:t>no. Ne</w:t>
      </w:r>
      <w:r>
        <w:softHyphen/>
        <w:t>ži</w:t>
      </w:r>
      <w:r>
        <w:softHyphen/>
        <w:t>nau, kas jus ten ruo</w:t>
      </w:r>
      <w:r>
        <w:softHyphen/>
        <w:t>šė, kaip jūs žiū</w:t>
      </w:r>
      <w:r>
        <w:softHyphen/>
        <w:t>rė</w:t>
      </w:r>
      <w:r>
        <w:softHyphen/>
        <w:t>jo</w:t>
      </w:r>
      <w:r>
        <w:softHyphen/>
        <w:t>te, bet per jū</w:t>
      </w:r>
      <w:r>
        <w:softHyphen/>
        <w:t>sų val</w:t>
      </w:r>
      <w:r>
        <w:softHyphen/>
        <w:t>dy</w:t>
      </w:r>
      <w:r>
        <w:softHyphen/>
        <w:t>mo lai</w:t>
      </w:r>
      <w:r>
        <w:softHyphen/>
        <w:t>ko</w:t>
      </w:r>
      <w:r>
        <w:softHyphen/>
        <w:t>tar</w:t>
      </w:r>
      <w:r>
        <w:softHyphen/>
        <w:t>pį te</w:t>
      </w:r>
      <w:r>
        <w:softHyphen/>
        <w:t>ko dirb</w:t>
      </w:r>
      <w:r>
        <w:softHyphen/>
        <w:t>ti ir ma</w:t>
      </w:r>
      <w:r>
        <w:softHyphen/>
        <w:t>ty</w:t>
      </w:r>
      <w:r>
        <w:softHyphen/>
        <w:t>ti, kaip bu</w:t>
      </w:r>
      <w:r>
        <w:softHyphen/>
        <w:t>vo mė</w:t>
      </w:r>
      <w:r>
        <w:softHyphen/>
        <w:t>to</w:t>
      </w:r>
      <w:r>
        <w:softHyphen/>
        <w:t>mi spe</w:t>
      </w:r>
      <w:r>
        <w:softHyphen/>
        <w:t>cia</w:t>
      </w:r>
      <w:r>
        <w:softHyphen/>
        <w:t>lis</w:t>
      </w:r>
      <w:r>
        <w:softHyphen/>
        <w:t>tai, sta</w:t>
      </w:r>
      <w:r>
        <w:softHyphen/>
        <w:t>to</w:t>
      </w:r>
      <w:r>
        <w:softHyphen/>
        <w:t>mi jū</w:t>
      </w:r>
      <w:r>
        <w:softHyphen/>
        <w:t xml:space="preserve">sų </w:t>
      </w:r>
      <w:proofErr w:type="spellStart"/>
      <w:r>
        <w:rPr>
          <w:i/>
        </w:rPr>
        <w:t>spe</w:t>
      </w:r>
      <w:r>
        <w:rPr>
          <w:i/>
        </w:rPr>
        <w:softHyphen/>
        <w:t>cai</w:t>
      </w:r>
      <w:proofErr w:type="spellEnd"/>
      <w:r>
        <w:t>, dėl ku</w:t>
      </w:r>
      <w:r>
        <w:softHyphen/>
        <w:t>rių da</w:t>
      </w:r>
      <w:r>
        <w:softHyphen/>
        <w:t>bar vyks</w:t>
      </w:r>
      <w:r>
        <w:softHyphen/>
        <w:t>ta iki</w:t>
      </w:r>
      <w:r>
        <w:softHyphen/>
        <w:t>teis</w:t>
      </w:r>
      <w:r>
        <w:softHyphen/>
        <w:t>mi</w:t>
      </w:r>
      <w:r>
        <w:softHyphen/>
        <w:t>niai ty</w:t>
      </w:r>
      <w:r>
        <w:softHyphen/>
        <w:t>ri</w:t>
      </w:r>
      <w:r>
        <w:softHyphen/>
        <w:t>mai. To</w:t>
      </w:r>
      <w:r>
        <w:softHyphen/>
        <w:t>dėl, ger</w:t>
      </w:r>
      <w:r>
        <w:softHyphen/>
        <w:t>bia</w:t>
      </w:r>
      <w:r>
        <w:softHyphen/>
        <w:t>mie</w:t>
      </w:r>
      <w:r>
        <w:softHyphen/>
        <w:t>ji, siū</w:t>
      </w:r>
      <w:r>
        <w:softHyphen/>
        <w:t>ly</w:t>
      </w:r>
      <w:r>
        <w:softHyphen/>
        <w:t>čiau pa</w:t>
      </w:r>
      <w:r>
        <w:softHyphen/>
        <w:t>pras</w:t>
      </w:r>
      <w:r>
        <w:softHyphen/>
        <w:t>čiau</w:t>
      </w:r>
      <w:r>
        <w:softHyphen/>
        <w:t>sią iš</w:t>
      </w:r>
      <w:r>
        <w:softHyphen/>
        <w:t>ei</w:t>
      </w:r>
      <w:r>
        <w:softHyphen/>
        <w:t>tį. Mes esa</w:t>
      </w:r>
      <w:r>
        <w:softHyphen/>
        <w:t>me de</w:t>
      </w:r>
      <w:r>
        <w:softHyphen/>
        <w:t>ši</w:t>
      </w:r>
      <w:r>
        <w:softHyphen/>
        <w:t>nė ir kai</w:t>
      </w:r>
      <w:r>
        <w:softHyphen/>
        <w:t>rė, ga</w:t>
      </w:r>
      <w:r>
        <w:softHyphen/>
        <w:t>li</w:t>
      </w:r>
      <w:r>
        <w:softHyphen/>
        <w:t>me tar</w:t>
      </w:r>
      <w:r>
        <w:softHyphen/>
        <w:t>pu</w:t>
      </w:r>
      <w:r>
        <w:softHyphen/>
        <w:t>sa</w:t>
      </w:r>
      <w:r>
        <w:softHyphen/>
        <w:t>vy</w:t>
      </w:r>
      <w:r>
        <w:softHyphen/>
        <w:t>je pa</w:t>
      </w:r>
      <w:r>
        <w:softHyphen/>
        <w:t>si</w:t>
      </w:r>
      <w:r>
        <w:softHyphen/>
        <w:t>bar</w:t>
      </w:r>
      <w:r>
        <w:softHyphen/>
        <w:t>ti, bet to</w:t>
      </w:r>
      <w:r>
        <w:softHyphen/>
        <w:t>kių dar</w:t>
      </w:r>
      <w:r>
        <w:softHyphen/>
        <w:t>bo</w:t>
      </w:r>
      <w:r>
        <w:softHyphen/>
        <w:t>tvarkių ir to</w:t>
      </w:r>
      <w:r>
        <w:softHyphen/>
        <w:t>kių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ų vis dėl</w:t>
      </w:r>
      <w:r>
        <w:softHyphen/>
        <w:t>to ne</w:t>
      </w:r>
      <w:r>
        <w:softHyphen/>
        <w:t>rei</w:t>
      </w:r>
      <w:r>
        <w:softHyphen/>
        <w:t>kė</w:t>
      </w:r>
      <w:r>
        <w:softHyphen/>
        <w:t>tų da</w:t>
      </w:r>
      <w:r>
        <w:softHyphen/>
        <w:t>ry</w:t>
      </w:r>
      <w:r>
        <w:softHyphen/>
        <w:t>ti, kad jų ne</w:t>
      </w:r>
      <w:r>
        <w:softHyphen/>
        <w:t>pa</w:t>
      </w:r>
      <w:r>
        <w:softHyphen/>
        <w:t>stver</w:t>
      </w:r>
      <w:r>
        <w:softHyphen/>
        <w:t>tų ki</w:t>
      </w:r>
      <w:r>
        <w:softHyphen/>
        <w:t>ti ir ne</w:t>
      </w:r>
      <w:r>
        <w:softHyphen/>
        <w:t>pai</w:t>
      </w:r>
      <w:r>
        <w:softHyphen/>
        <w:t>šy</w:t>
      </w:r>
      <w:r>
        <w:softHyphen/>
        <w:t>tų tar</w:t>
      </w:r>
      <w:r>
        <w:softHyphen/>
        <w:t>pu</w:t>
      </w:r>
      <w:r>
        <w:softHyphen/>
        <w:t>sa</w:t>
      </w:r>
      <w:r>
        <w:softHyphen/>
        <w:t>vy</w:t>
      </w:r>
      <w:r>
        <w:softHyphen/>
        <w:t>je ne</w:t>
      </w:r>
      <w:r>
        <w:softHyphen/>
        <w:t>rei</w:t>
      </w:r>
      <w:r>
        <w:softHyphen/>
        <w:t>ka</w:t>
      </w:r>
      <w:r>
        <w:softHyphen/>
        <w:t>lin</w:t>
      </w:r>
      <w:r>
        <w:softHyphen/>
        <w:t>gų, be</w:t>
      </w:r>
      <w:r>
        <w:softHyphen/>
        <w:t>pras</w:t>
      </w:r>
      <w:r>
        <w:softHyphen/>
        <w:t>mių rie</w:t>
      </w:r>
      <w:r>
        <w:softHyphen/>
        <w:t>te</w:t>
      </w:r>
      <w:r>
        <w:softHyphen/>
        <w:t>nų, bet rei</w:t>
      </w:r>
      <w:r>
        <w:softHyphen/>
        <w:t>kia su</w:t>
      </w:r>
      <w:r>
        <w:softHyphen/>
        <w:t>sė</w:t>
      </w:r>
      <w:r>
        <w:softHyphen/>
        <w:t>dus dirb</w:t>
      </w:r>
      <w:r>
        <w:softHyphen/>
        <w:t>ti. Jū</w:t>
      </w:r>
      <w:r>
        <w:softHyphen/>
        <w:t>sų Vy</w:t>
      </w:r>
      <w:r>
        <w:softHyphen/>
        <w:t>riau</w:t>
      </w:r>
      <w:r>
        <w:softHyphen/>
        <w:t>sy</w:t>
      </w:r>
      <w:r>
        <w:softHyphen/>
        <w:t>bė pa</w:t>
      </w:r>
      <w:r>
        <w:softHyphen/>
        <w:t>da</w:t>
      </w:r>
      <w:r>
        <w:softHyphen/>
        <w:t>rė daug blo</w:t>
      </w:r>
      <w:r>
        <w:softHyphen/>
        <w:t>gų da</w:t>
      </w:r>
      <w:r>
        <w:softHyphen/>
        <w:t>ly</w:t>
      </w:r>
      <w:r>
        <w:softHyphen/>
        <w:t>kų, juos da</w:t>
      </w:r>
      <w:r>
        <w:softHyphen/>
        <w:t>bar tai</w:t>
      </w:r>
      <w:r>
        <w:softHyphen/>
        <w:t>so</w:t>
      </w:r>
      <w:r>
        <w:softHyphen/>
        <w:t>me, jūs kar</w:t>
      </w:r>
      <w:r>
        <w:softHyphen/>
        <w:t>tu pa</w:t>
      </w:r>
      <w:r>
        <w:softHyphen/>
        <w:t>de</w:t>
      </w:r>
      <w:r>
        <w:softHyphen/>
        <w:t>da</w:t>
      </w:r>
      <w:r>
        <w:softHyphen/>
        <w:t>te sa</w:t>
      </w:r>
      <w:r>
        <w:softHyphen/>
        <w:t>vo pri</w:t>
      </w:r>
      <w:r>
        <w:softHyphen/>
        <w:t>ta</w:t>
      </w:r>
      <w:r>
        <w:softHyphen/>
        <w:t>ri</w:t>
      </w:r>
      <w:r>
        <w:softHyphen/>
        <w:t>mu ir ne</w:t>
      </w:r>
      <w:r>
        <w:softHyphen/>
        <w:t>rei</w:t>
      </w:r>
      <w:r>
        <w:softHyphen/>
        <w:t>kia gvieš</w:t>
      </w:r>
      <w:r>
        <w:softHyphen/>
        <w:t>tis to, kad vien tik de</w:t>
      </w:r>
      <w:r>
        <w:softHyphen/>
        <w:t>ši</w:t>
      </w:r>
      <w:r>
        <w:softHyphen/>
        <w:t>nie</w:t>
      </w:r>
      <w:r>
        <w:softHyphen/>
        <w:t>ji, tai yra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i, da</w:t>
      </w:r>
      <w:r>
        <w:softHyphen/>
        <w:t>rė vien ge</w:t>
      </w:r>
      <w:r>
        <w:softHyphen/>
        <w:t>rus da</w:t>
      </w:r>
      <w:r>
        <w:softHyphen/>
        <w:t>ly</w:t>
      </w:r>
      <w:r>
        <w:softHyphen/>
        <w:t>kus, t. y. su</w:t>
      </w:r>
      <w:r>
        <w:softHyphen/>
        <w:t>ma</w:t>
      </w:r>
      <w:r>
        <w:softHyphen/>
        <w:t>ži</w:t>
      </w:r>
      <w:r>
        <w:softHyphen/>
        <w:t>no pen</w:t>
      </w:r>
      <w:r>
        <w:softHyphen/>
        <w:t>si</w:t>
      </w:r>
      <w:r>
        <w:softHyphen/>
        <w:t>jas, vi</w:t>
      </w:r>
      <w:r>
        <w:softHyphen/>
        <w:t>sa tai an</w:t>
      </w:r>
      <w:r>
        <w:softHyphen/>
        <w:t>ti</w:t>
      </w:r>
      <w:r>
        <w:softHyphen/>
        <w:t>įsta</w:t>
      </w:r>
      <w:r>
        <w:softHyphen/>
        <w:t>ty</w:t>
      </w:r>
      <w:r>
        <w:softHyphen/>
        <w:t>miš</w:t>
      </w:r>
      <w:r>
        <w:softHyphen/>
        <w:t>ka, ne</w:t>
      </w:r>
      <w:r>
        <w:softHyphen/>
        <w:t>su</w:t>
      </w:r>
      <w:r>
        <w:softHyphen/>
        <w:t>ge</w:t>
      </w:r>
      <w:r>
        <w:softHyphen/>
        <w:t>bė</w:t>
      </w:r>
      <w:r>
        <w:softHyphen/>
        <w:t>jo jų grą</w:t>
      </w:r>
      <w:r>
        <w:softHyphen/>
        <w:t>žin</w:t>
      </w:r>
      <w:r>
        <w:softHyphen/>
        <w:t>ti, ir mes tu</w:t>
      </w:r>
      <w:r>
        <w:softHyphen/>
        <w:t>ri</w:t>
      </w:r>
      <w:r>
        <w:softHyphen/>
        <w:t>me tai</w:t>
      </w:r>
      <w:r>
        <w:softHyphen/>
        <w:t>sy</w:t>
      </w:r>
      <w:r>
        <w:softHyphen/>
        <w:t>ti jū</w:t>
      </w:r>
      <w:r>
        <w:softHyphen/>
        <w:t>sų klai</w:t>
      </w:r>
      <w:r>
        <w:softHyphen/>
        <w:t>das. Siū</w:t>
      </w:r>
      <w:r>
        <w:softHyphen/>
        <w:t>ly</w:t>
      </w:r>
      <w:r>
        <w:softHyphen/>
        <w:t>čiau vi</w:t>
      </w:r>
      <w:r>
        <w:softHyphen/>
        <w:t>siems bal</w:t>
      </w:r>
      <w:r>
        <w:softHyphen/>
        <w:t>suo</w:t>
      </w:r>
      <w:r>
        <w:softHyphen/>
        <w:t>ti prieš šią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 ir kar</w:t>
      </w:r>
      <w:r>
        <w:softHyphen/>
        <w:t>tu ei</w:t>
      </w:r>
      <w:r>
        <w:softHyphen/>
        <w:t>ti vie</w:t>
      </w:r>
      <w:r>
        <w:softHyphen/>
        <w:t>na lin</w:t>
      </w:r>
      <w:r>
        <w:softHyphen/>
        <w:t xml:space="preserve">kme. Tai </w:t>
      </w:r>
      <w:r>
        <w:lastRenderedPageBreak/>
        <w:t>yra pa</w:t>
      </w:r>
      <w:r>
        <w:softHyphen/>
        <w:t>dė</w:t>
      </w:r>
      <w:r>
        <w:softHyphen/>
        <w:t>ti Vy</w:t>
      </w:r>
      <w:r>
        <w:softHyphen/>
        <w:t>riau</w:t>
      </w:r>
      <w:r>
        <w:softHyphen/>
        <w:t>sy</w:t>
      </w:r>
      <w:r>
        <w:softHyphen/>
        <w:t>bei, ku</w:t>
      </w:r>
      <w:r w:rsidR="001A2329">
        <w:t>r ne</w:t>
      </w:r>
      <w:r w:rsidR="001A2329">
        <w:softHyphen/>
        <w:t>si</w:t>
      </w:r>
      <w:r w:rsidR="001A2329">
        <w:softHyphen/>
        <w:t>se</w:t>
      </w:r>
      <w:r w:rsidR="001A2329">
        <w:softHyphen/>
        <w:t>ka, pa</w:t>
      </w:r>
      <w:r w:rsidR="001A2329">
        <w:softHyphen/>
        <w:t>tar</w:t>
      </w:r>
      <w:r w:rsidR="001A2329">
        <w:softHyphen/>
        <w:t>ti, ir ta</w:t>
      </w:r>
      <w:r w:rsidR="001A2329">
        <w:softHyphen/>
      </w:r>
      <w:r>
        <w:t>da nu</w:t>
      </w:r>
      <w:r>
        <w:softHyphen/>
        <w:t>sprę</w:t>
      </w:r>
      <w:r>
        <w:softHyphen/>
        <w:t>si</w:t>
      </w:r>
      <w:r>
        <w:softHyphen/>
        <w:t>me, kaip pa</w:t>
      </w:r>
      <w:r>
        <w:softHyphen/>
        <w:t>da</w:t>
      </w:r>
      <w:r>
        <w:softHyphen/>
        <w:t>ry</w:t>
      </w:r>
      <w:r>
        <w:softHyphen/>
        <w:t>ti ge</w:t>
      </w:r>
      <w:r>
        <w:softHyphen/>
        <w:t>riau, ar vis dėl</w:t>
      </w:r>
      <w:r>
        <w:softHyphen/>
        <w:t>to Lie</w:t>
      </w:r>
      <w:r>
        <w:softHyphen/>
        <w:t>tu</w:t>
      </w:r>
      <w:r>
        <w:softHyphen/>
        <w:t>vai, ar vis dėl</w:t>
      </w:r>
      <w:r>
        <w:softHyphen/>
        <w:t>to pi</w:t>
      </w:r>
      <w:r w:rsidR="00A71C18">
        <w:t>l</w:t>
      </w:r>
      <w:r w:rsidR="00A71C18">
        <w:softHyphen/>
        <w:t>ti ma</w:t>
      </w:r>
      <w:r w:rsidR="00A71C18">
        <w:softHyphen/>
        <w:t>lū</w:t>
      </w:r>
      <w:r w:rsidR="00A71C18">
        <w:softHyphen/>
        <w:t>ną, kaip da</w:t>
      </w:r>
      <w:r w:rsidR="00A71C18">
        <w:softHyphen/>
        <w:t>ro</w:t>
      </w:r>
      <w:r w:rsidR="00A71C18">
        <w:softHyphen/>
        <w:t>te da</w:t>
      </w:r>
      <w:r w:rsidR="00A71C18">
        <w:softHyphen/>
      </w:r>
      <w:r>
        <w:t>bar jūs, ger</w:t>
      </w:r>
      <w:r>
        <w:softHyphen/>
        <w:t>bia</w:t>
      </w:r>
      <w:r>
        <w:softHyphen/>
        <w:t>mie</w:t>
      </w:r>
      <w:r>
        <w:softHyphen/>
        <w:t>ji kon</w:t>
      </w:r>
      <w:r>
        <w:softHyphen/>
      </w:r>
      <w:r w:rsidR="00F853AC">
        <w:t>ser</w:t>
      </w:r>
      <w:r w:rsidR="00F853AC">
        <w:softHyphen/>
        <w:t>va</w:t>
      </w:r>
      <w:r w:rsidR="00F853AC">
        <w:softHyphen/>
        <w:t>to</w:t>
      </w:r>
      <w:r w:rsidR="00F853AC">
        <w:softHyphen/>
        <w:t>riai, ant Ry</w:t>
      </w:r>
      <w:r w:rsidR="00F853AC">
        <w:softHyphen/>
        <w:t>tų ma</w:t>
      </w:r>
      <w:r w:rsidR="00F853AC">
        <w:softHyphen/>
        <w:t>lū</w:t>
      </w:r>
      <w:r>
        <w:t xml:space="preserve">no… </w:t>
      </w:r>
    </w:p>
    <w:p w:rsidR="00D14220" w:rsidRDefault="00D14220" w:rsidP="009213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Kal</w:t>
      </w:r>
      <w:r>
        <w:softHyphen/>
        <w:t>ba A. Ma</w:t>
      </w:r>
      <w:r>
        <w:softHyphen/>
        <w:t>tu</w:t>
      </w:r>
      <w:r>
        <w:softHyphen/>
        <w:t>las.</w:t>
      </w:r>
    </w:p>
    <w:p w:rsidR="00D14220" w:rsidRDefault="00D14220" w:rsidP="009213DE">
      <w:pPr>
        <w:pStyle w:val="Roman"/>
        <w:spacing w:line="246" w:lineRule="exact"/>
      </w:pPr>
      <w:r w:rsidRPr="00DB5233">
        <w:rPr>
          <w:b/>
          <w:sz w:val="18"/>
        </w:rPr>
        <w:t>A. MATUL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iš</w:t>
      </w:r>
      <w:r>
        <w:softHyphen/>
        <w:t>ties Svei</w:t>
      </w:r>
      <w:r>
        <w:softHyphen/>
        <w:t>ka</w:t>
      </w:r>
      <w:r>
        <w:softHyphen/>
        <w:t>tos rei</w:t>
      </w:r>
      <w:r>
        <w:softHyphen/>
        <w:t>ka</w:t>
      </w:r>
      <w:r>
        <w:softHyphen/>
        <w:t>lų ko</w:t>
      </w:r>
      <w:r>
        <w:softHyphen/>
        <w:t>mi</w:t>
      </w:r>
      <w:r>
        <w:softHyphen/>
        <w:t>te</w:t>
      </w:r>
      <w:r>
        <w:softHyphen/>
        <w:t>tas tu</w:t>
      </w:r>
      <w:r>
        <w:softHyphen/>
        <w:t>rė</w:t>
      </w:r>
      <w:r>
        <w:softHyphen/>
        <w:t>jo ga</w:t>
      </w:r>
      <w:r>
        <w:softHyphen/>
        <w:t>li</w:t>
      </w:r>
      <w:r>
        <w:softHyphen/>
        <w:t>my</w:t>
      </w:r>
      <w:r>
        <w:softHyphen/>
        <w:t>bę iš</w:t>
      </w:r>
      <w:r>
        <w:softHyphen/>
        <w:t>ana</w:t>
      </w:r>
      <w:r>
        <w:softHyphen/>
        <w:t>li</w:t>
      </w:r>
      <w:r>
        <w:softHyphen/>
        <w:t>zuo</w:t>
      </w:r>
      <w:r>
        <w:softHyphen/>
        <w:t>ti, su</w:t>
      </w:r>
      <w:r>
        <w:softHyphen/>
        <w:t>si</w:t>
      </w:r>
      <w:r>
        <w:softHyphen/>
        <w:t>pa</w:t>
      </w:r>
      <w:r>
        <w:softHyphen/>
        <w:t>žin</w:t>
      </w:r>
      <w:r>
        <w:softHyphen/>
        <w:t>ti ne tik su ofi</w:t>
      </w:r>
      <w:r>
        <w:softHyphen/>
        <w:t>cia</w:t>
      </w:r>
      <w:r>
        <w:softHyphen/>
        <w:t>liai Vy</w:t>
      </w:r>
      <w:r>
        <w:softHyphen/>
        <w:t>riau</w:t>
      </w:r>
      <w:r>
        <w:softHyphen/>
        <w:t>sy</w:t>
      </w:r>
      <w:r>
        <w:softHyphen/>
        <w:t>bės pa</w:t>
      </w:r>
      <w:r>
        <w:softHyphen/>
        <w:t>teik</w:t>
      </w:r>
      <w:r>
        <w:softHyphen/>
        <w:t>ta ata</w:t>
      </w:r>
      <w:r>
        <w:softHyphen/>
        <w:t>skai</w:t>
      </w:r>
      <w:r>
        <w:softHyphen/>
        <w:t>ta svei</w:t>
      </w:r>
      <w:r>
        <w:softHyphen/>
        <w:t>ka</w:t>
      </w:r>
      <w:r>
        <w:softHyphen/>
        <w:t>tos sri</w:t>
      </w:r>
      <w:r>
        <w:softHyphen/>
        <w:t>ty</w:t>
      </w:r>
      <w:r>
        <w:softHyphen/>
        <w:t>je, ku</w:t>
      </w:r>
      <w:r>
        <w:softHyphen/>
        <w:t>rio</w:t>
      </w:r>
      <w:r>
        <w:softHyphen/>
        <w:t>je, kad ir kaip keis</w:t>
      </w:r>
      <w:r>
        <w:softHyphen/>
        <w:t>ta, su</w:t>
      </w:r>
      <w:r>
        <w:softHyphen/>
        <w:t>ra</w:t>
      </w:r>
      <w:r>
        <w:softHyphen/>
        <w:t>šy</w:t>
      </w:r>
      <w:r>
        <w:softHyphen/>
        <w:t>ti to</w:t>
      </w:r>
      <w:r>
        <w:softHyphen/>
        <w:t>kie dau</w:t>
      </w:r>
      <w:r>
        <w:softHyphen/>
        <w:t>giau gal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ly</w:t>
      </w:r>
      <w:r>
        <w:softHyphen/>
        <w:t>gio dar</w:t>
      </w:r>
      <w:r>
        <w:softHyphen/>
        <w:t>bai, bet ko</w:t>
      </w:r>
      <w:r>
        <w:softHyphen/>
        <w:t>mi</w:t>
      </w:r>
      <w:r>
        <w:softHyphen/>
        <w:t>te</w:t>
      </w:r>
      <w:r>
        <w:softHyphen/>
        <w:t>tas tu</w:t>
      </w:r>
      <w:r>
        <w:softHyphen/>
        <w:t>rė</w:t>
      </w:r>
      <w:r>
        <w:softHyphen/>
        <w:t>jo ga</w:t>
      </w:r>
      <w:r>
        <w:softHyphen/>
        <w:t>li</w:t>
      </w:r>
      <w:r>
        <w:softHyphen/>
        <w:t>my</w:t>
      </w:r>
      <w:r>
        <w:softHyphen/>
        <w:t>bę su</w:t>
      </w:r>
      <w:r>
        <w:softHyphen/>
        <w:t>si</w:t>
      </w:r>
      <w:r>
        <w:softHyphen/>
        <w:t>pa</w:t>
      </w:r>
      <w:r>
        <w:softHyphen/>
        <w:t>žin</w:t>
      </w:r>
      <w:r>
        <w:softHyphen/>
        <w:t>ti su pa</w:t>
      </w:r>
      <w:r>
        <w:softHyphen/>
        <w:t>teik</w:t>
      </w:r>
      <w:r>
        <w:softHyphen/>
        <w:t>ta Svei</w:t>
      </w:r>
      <w:r>
        <w:softHyphen/>
        <w:t>ka</w:t>
      </w:r>
      <w:r>
        <w:softHyphen/>
        <w:t>t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122 pus</w:t>
      </w:r>
      <w:r>
        <w:softHyphen/>
        <w:t>la</w:t>
      </w:r>
      <w:r>
        <w:softHyphen/>
        <w:t>pių ata</w:t>
      </w:r>
      <w:r>
        <w:softHyphen/>
        <w:t>skai</w:t>
      </w:r>
      <w:r>
        <w:softHyphen/>
        <w:t>ta, kas bu</w:t>
      </w:r>
      <w:r>
        <w:softHyphen/>
        <w:t>vo da</w:t>
      </w:r>
      <w:r>
        <w:softHyphen/>
        <w:t>ro</w:t>
      </w:r>
      <w:r>
        <w:softHyphen/>
        <w:t>ma 2013 m. Man pa</w:t>
      </w:r>
      <w:r>
        <w:softHyphen/>
        <w:t>si</w:t>
      </w:r>
      <w:r>
        <w:softHyphen/>
        <w:t>ro</w:t>
      </w:r>
      <w:r>
        <w:softHyphen/>
        <w:t>dė keis</w:t>
      </w:r>
      <w:r>
        <w:softHyphen/>
        <w:t>ta. Aš pir</w:t>
      </w:r>
      <w:r>
        <w:softHyphen/>
        <w:t>mą kar</w:t>
      </w:r>
      <w:r>
        <w:softHyphen/>
        <w:t>tą ma</w:t>
      </w:r>
      <w:r>
        <w:softHyphen/>
        <w:t>tau, kad ata</w:t>
      </w:r>
      <w:r>
        <w:softHyphen/>
        <w:t>skai</w:t>
      </w:r>
      <w:r>
        <w:softHyphen/>
        <w:t>to</w:t>
      </w:r>
      <w:r>
        <w:softHyphen/>
        <w:t>je pa</w:t>
      </w:r>
      <w:r>
        <w:softHyphen/>
        <w:t>si</w:t>
      </w:r>
      <w:r>
        <w:softHyphen/>
        <w:t>rink</w:t>
      </w:r>
      <w:r>
        <w:softHyphen/>
        <w:t>ta to</w:t>
      </w:r>
      <w:r>
        <w:softHyphen/>
        <w:t>kia keis</w:t>
      </w:r>
      <w:r>
        <w:softHyphen/>
        <w:t>ta ju</w:t>
      </w:r>
      <w:r>
        <w:softHyphen/>
        <w:t>ri</w:t>
      </w:r>
      <w:r>
        <w:softHyphen/>
        <w:t>di</w:t>
      </w:r>
      <w:r>
        <w:softHyphen/>
        <w:t>nė for</w:t>
      </w:r>
      <w:r>
        <w:softHyphen/>
        <w:t>ma, kai var</w:t>
      </w:r>
      <w:r>
        <w:softHyphen/>
        <w:t>di</w:t>
      </w:r>
      <w:r>
        <w:softHyphen/>
        <w:t>ja</w:t>
      </w:r>
      <w:r>
        <w:softHyphen/>
        <w:t>mi mi</w:t>
      </w:r>
      <w:r>
        <w:softHyphen/>
        <w:t>nist</w:t>
      </w:r>
      <w:r>
        <w:softHyphen/>
        <w:t>ro pri</w:t>
      </w:r>
      <w:r>
        <w:softHyphen/>
        <w:t>ori</w:t>
      </w:r>
      <w:r>
        <w:softHyphen/>
        <w:t>te</w:t>
      </w:r>
      <w:r>
        <w:softHyphen/>
        <w:t>tai įgy</w:t>
      </w:r>
      <w:r>
        <w:softHyphen/>
        <w:t>ven</w:t>
      </w:r>
      <w:r>
        <w:softHyphen/>
        <w:t>di</w:t>
      </w:r>
      <w:r>
        <w:softHyphen/>
        <w:t>nant svei</w:t>
      </w:r>
      <w:r>
        <w:softHyphen/>
        <w:t>ka</w:t>
      </w:r>
      <w:r>
        <w:softHyphen/>
        <w:t>tos ap</w:t>
      </w:r>
      <w:r>
        <w:softHyphen/>
        <w:t>sau</w:t>
      </w:r>
      <w:r>
        <w:softHyphen/>
        <w:t>gos mi</w:t>
      </w:r>
      <w:r>
        <w:softHyphen/>
        <w:t>nist</w:t>
      </w:r>
      <w:r>
        <w:softHyphen/>
        <w:t>ro to</w:t>
      </w:r>
      <w:r>
        <w:softHyphen/>
        <w:t>kį pri</w:t>
      </w:r>
      <w:r>
        <w:softHyphen/>
        <w:t>ori</w:t>
      </w:r>
      <w:r>
        <w:softHyphen/>
        <w:t>te</w:t>
      </w:r>
      <w:r>
        <w:softHyphen/>
        <w:t>tą, įgy</w:t>
      </w:r>
      <w:r>
        <w:softHyphen/>
        <w:t>ven</w:t>
      </w:r>
      <w:r>
        <w:softHyphen/>
        <w:t>di</w:t>
      </w:r>
      <w:r>
        <w:softHyphen/>
        <w:t>nant svei</w:t>
      </w:r>
      <w:r>
        <w:softHyphen/>
        <w:t>ka</w:t>
      </w:r>
      <w:r>
        <w:softHyphen/>
        <w:t>tos ap</w:t>
      </w:r>
      <w:r>
        <w:softHyphen/>
        <w:t>sau</w:t>
      </w:r>
      <w:r>
        <w:softHyphen/>
        <w:t>gos mi</w:t>
      </w:r>
      <w:r>
        <w:softHyphen/>
        <w:t>nist</w:t>
      </w:r>
      <w:r>
        <w:softHyphen/>
        <w:t>ro ki</w:t>
      </w:r>
      <w:r>
        <w:softHyphen/>
        <w:t>tą pri</w:t>
      </w:r>
      <w:r>
        <w:softHyphen/>
        <w:t>ori</w:t>
      </w:r>
      <w:r>
        <w:softHyphen/>
        <w:t>te</w:t>
      </w:r>
      <w:r>
        <w:softHyphen/>
        <w:t>tą. Nors aš tu</w:t>
      </w:r>
      <w:r>
        <w:softHyphen/>
        <w:t>riu di</w:t>
      </w:r>
      <w:r>
        <w:softHyphen/>
        <w:t>de</w:t>
      </w:r>
      <w:r>
        <w:softHyphen/>
        <w:t>lę pa</w:t>
      </w:r>
      <w:r>
        <w:softHyphen/>
        <w:t>tir</w:t>
      </w:r>
      <w:r>
        <w:softHyphen/>
        <w:t>tį svei</w:t>
      </w:r>
      <w:r>
        <w:softHyphen/>
        <w:t>ka</w:t>
      </w:r>
      <w:r>
        <w:softHyphen/>
        <w:t>tos po</w:t>
      </w:r>
      <w:r>
        <w:softHyphen/>
        <w:t>li</w:t>
      </w:r>
      <w:r>
        <w:softHyphen/>
        <w:t>ti</w:t>
      </w:r>
      <w:r>
        <w:softHyphen/>
        <w:t>ko</w:t>
      </w:r>
      <w:r>
        <w:softHyphen/>
        <w:t>je, to</w:t>
      </w:r>
      <w:r>
        <w:softHyphen/>
        <w:t>kios ata</w:t>
      </w:r>
      <w:r>
        <w:softHyphen/>
        <w:t>skai</w:t>
      </w:r>
      <w:r>
        <w:softHyphen/>
        <w:t>tos for</w:t>
      </w:r>
      <w:r>
        <w:softHyphen/>
        <w:t>mos ju</w:t>
      </w:r>
      <w:r>
        <w:softHyphen/>
        <w:t>ri</w:t>
      </w:r>
      <w:r>
        <w:softHyphen/>
        <w:t>di</w:t>
      </w:r>
      <w:r>
        <w:softHyphen/>
        <w:t>nio va</w:t>
      </w:r>
      <w:r>
        <w:softHyphen/>
        <w:t>rian</w:t>
      </w:r>
      <w:r>
        <w:softHyphen/>
        <w:t>to ne</w:t>
      </w:r>
      <w:r>
        <w:softHyphen/>
        <w:t>su ma</w:t>
      </w:r>
      <w:r>
        <w:softHyphen/>
        <w:t xml:space="preserve">tęs. </w:t>
      </w:r>
    </w:p>
    <w:p w:rsidR="00D14220" w:rsidRDefault="00D14220" w:rsidP="009213DE">
      <w:pPr>
        <w:pStyle w:val="Roman"/>
        <w:spacing w:line="246" w:lineRule="exact"/>
      </w:pPr>
      <w:r>
        <w:t>Kaip tą reiš</w:t>
      </w:r>
      <w:r>
        <w:softHyphen/>
        <w:t>ki</w:t>
      </w:r>
      <w:r>
        <w:softHyphen/>
        <w:t>nį rei</w:t>
      </w:r>
      <w:r>
        <w:softHyphen/>
        <w:t>kė</w:t>
      </w:r>
      <w:r>
        <w:softHyphen/>
        <w:t>tų įvar</w:t>
      </w:r>
      <w:r>
        <w:softHyphen/>
        <w:t>dy</w:t>
      </w:r>
      <w:r>
        <w:softHyphen/>
        <w:t>ti, aš ne</w:t>
      </w:r>
      <w:r>
        <w:softHyphen/>
        <w:t>ži</w:t>
      </w:r>
      <w:r>
        <w:softHyphen/>
        <w:t>nau, bet iš</w:t>
      </w:r>
      <w:r>
        <w:softHyphen/>
        <w:t>ties, ko</w:t>
      </w:r>
      <w:r>
        <w:softHyphen/>
        <w:t>le</w:t>
      </w:r>
      <w:r>
        <w:softHyphen/>
        <w:t>gos, ini</w:t>
      </w:r>
      <w:r>
        <w:softHyphen/>
        <w:t>cia</w:t>
      </w:r>
      <w:r>
        <w:softHyphen/>
        <w:t>ty</w:t>
      </w:r>
      <w:r>
        <w:softHyphen/>
        <w:t>vų bu</w:t>
      </w:r>
      <w:r>
        <w:softHyphen/>
        <w:t>vo la</w:t>
      </w:r>
      <w:r>
        <w:softHyphen/>
        <w:t>bai daug, bet nu</w:t>
      </w:r>
      <w:r>
        <w:softHyphen/>
        <w:t>veik</w:t>
      </w:r>
      <w:r>
        <w:softHyphen/>
        <w:t>tų dar</w:t>
      </w:r>
      <w:r>
        <w:softHyphen/>
        <w:t>bų nė</w:t>
      </w:r>
      <w:r>
        <w:softHyphen/>
        <w:t>ra tiek daug. Pa</w:t>
      </w:r>
      <w:r>
        <w:softHyphen/>
        <w:t>vyz</w:t>
      </w:r>
      <w:r>
        <w:softHyphen/>
        <w:t>džiui, 2013 m. ne</w:t>
      </w:r>
      <w:r>
        <w:softHyphen/>
        <w:t>bu</w:t>
      </w:r>
      <w:r>
        <w:softHyphen/>
        <w:t>vo pa</w:t>
      </w:r>
      <w:r>
        <w:softHyphen/>
        <w:t>teik</w:t>
      </w:r>
      <w:r>
        <w:softHyphen/>
        <w:t>ta jo</w:t>
      </w:r>
      <w:r>
        <w:softHyphen/>
        <w:t>kio tei</w:t>
      </w:r>
      <w:r>
        <w:softHyphen/>
        <w:t>sės ak</w:t>
      </w:r>
      <w:r>
        <w:softHyphen/>
        <w:t>to, bent ne</w:t>
      </w:r>
      <w:r>
        <w:softHyphen/>
        <w:t>bu</w:t>
      </w:r>
      <w:r>
        <w:softHyphen/>
        <w:t>vo pri</w:t>
      </w:r>
      <w:r>
        <w:softHyphen/>
        <w:t>tar</w:t>
      </w:r>
      <w:r>
        <w:softHyphen/>
        <w:t>ta jo</w:t>
      </w:r>
      <w:r>
        <w:softHyphen/>
        <w:t>kiam tei</w:t>
      </w:r>
      <w:r>
        <w:softHyphen/>
        <w:t>sės ak</w:t>
      </w:r>
      <w:r>
        <w:softHyphen/>
        <w:t>tui, ku</w:t>
      </w:r>
      <w:r>
        <w:softHyphen/>
        <w:t>riuo bū</w:t>
      </w:r>
      <w:r>
        <w:softHyphen/>
        <w:t>tų įgy</w:t>
      </w:r>
      <w:r>
        <w:softHyphen/>
        <w:t>ven</w:t>
      </w:r>
      <w:r>
        <w:softHyphen/>
        <w:t>din</w:t>
      </w:r>
      <w:r>
        <w:softHyphen/>
        <w:t>ta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o idė</w:t>
      </w:r>
      <w:r>
        <w:softHyphen/>
        <w:t>ja. Ne</w:t>
      </w:r>
      <w:r>
        <w:softHyphen/>
        <w:t>bu</w:t>
      </w:r>
      <w:r>
        <w:softHyphen/>
        <w:t>vo pa</w:t>
      </w:r>
      <w:r>
        <w:softHyphen/>
        <w:t>teik</w:t>
      </w:r>
      <w:r>
        <w:softHyphen/>
        <w:t>ta jo</w:t>
      </w:r>
      <w:r>
        <w:softHyphen/>
        <w:t>kių tei</w:t>
      </w:r>
      <w:r>
        <w:softHyphen/>
        <w:t>sės ak</w:t>
      </w:r>
      <w:r>
        <w:softHyphen/>
        <w:t>tų, ku</w:t>
      </w:r>
      <w:r>
        <w:softHyphen/>
        <w:t>riais bū</w:t>
      </w:r>
      <w:r>
        <w:softHyphen/>
        <w:t>tų re</w:t>
      </w:r>
      <w:r>
        <w:softHyphen/>
        <w:t>a</w:t>
      </w:r>
      <w:r>
        <w:softHyphen/>
        <w:t>li</w:t>
      </w:r>
      <w:r>
        <w:softHyphen/>
        <w:t>zuo</w:t>
      </w:r>
      <w:r>
        <w:softHyphen/>
        <w:t>tos ge</w:t>
      </w:r>
      <w:r>
        <w:softHyphen/>
        <w:t>ros idė</w:t>
      </w:r>
      <w:r>
        <w:softHyphen/>
        <w:t>jos nu</w:t>
      </w:r>
      <w:r>
        <w:softHyphen/>
        <w:t>kreip</w:t>
      </w:r>
      <w:r>
        <w:softHyphen/>
        <w:t>ti jau</w:t>
      </w:r>
      <w:r>
        <w:softHyphen/>
        <w:t>nus gy</w:t>
      </w:r>
      <w:r>
        <w:softHyphen/>
        <w:t>dy</w:t>
      </w:r>
      <w:r>
        <w:softHyphen/>
        <w:t>to</w:t>
      </w:r>
      <w:r>
        <w:softHyphen/>
        <w:t>jus dirb</w:t>
      </w:r>
      <w:r>
        <w:softHyphen/>
        <w:t>ti į pe</w:t>
      </w:r>
      <w:r>
        <w:softHyphen/>
        <w:t>ri</w:t>
      </w:r>
      <w:r>
        <w:softHyphen/>
        <w:t>fe</w:t>
      </w:r>
      <w:r>
        <w:softHyphen/>
        <w:t>ri</w:t>
      </w:r>
      <w:r>
        <w:softHyphen/>
        <w:t>ją ar</w:t>
      </w:r>
      <w:r>
        <w:softHyphen/>
        <w:t>ba su</w:t>
      </w:r>
      <w:r>
        <w:softHyphen/>
        <w:t>stab</w:t>
      </w:r>
      <w:r>
        <w:softHyphen/>
        <w:t>dy</w:t>
      </w:r>
      <w:r>
        <w:softHyphen/>
        <w:t>ti me</w:t>
      </w:r>
      <w:r>
        <w:softHyphen/>
        <w:t>di</w:t>
      </w:r>
      <w:r>
        <w:softHyphen/>
        <w:t>kų mig</w:t>
      </w:r>
      <w:r>
        <w:softHyphen/>
        <w:t>ra</w:t>
      </w:r>
      <w:r>
        <w:softHyphen/>
        <w:t>ci</w:t>
      </w:r>
      <w:r>
        <w:softHyphen/>
        <w:t>ją, ko</w:t>
      </w:r>
      <w:r>
        <w:softHyphen/>
        <w:t>rup</w:t>
      </w:r>
      <w:r>
        <w:softHyphen/>
        <w:t>ci</w:t>
      </w:r>
      <w:r>
        <w:softHyphen/>
        <w:t>ją svei</w:t>
      </w:r>
      <w:r>
        <w:softHyphen/>
        <w:t>ka</w:t>
      </w:r>
      <w:r>
        <w:softHyphen/>
        <w:t>tos sis</w:t>
      </w:r>
      <w:r>
        <w:softHyphen/>
        <w:t>te</w:t>
      </w:r>
      <w:r>
        <w:softHyphen/>
        <w:t>mo</w:t>
      </w:r>
      <w:r>
        <w:softHyphen/>
        <w:t>je ar</w:t>
      </w:r>
      <w:r>
        <w:softHyphen/>
        <w:t>ba vi</w:t>
      </w:r>
      <w:r>
        <w:softHyphen/>
        <w:t>siš</w:t>
      </w:r>
      <w:r>
        <w:softHyphen/>
        <w:t>kai už</w:t>
      </w:r>
      <w:r>
        <w:softHyphen/>
        <w:t>draus</w:t>
      </w:r>
      <w:r>
        <w:softHyphen/>
        <w:t>ti al</w:t>
      </w:r>
      <w:r>
        <w:softHyphen/>
        <w:t>ko</w:t>
      </w:r>
      <w:r>
        <w:softHyphen/>
        <w:t>ho</w:t>
      </w:r>
      <w:r>
        <w:softHyphen/>
        <w:t>lio re</w:t>
      </w:r>
      <w:r>
        <w:softHyphen/>
        <w:t>kla</w:t>
      </w:r>
      <w:r>
        <w:softHyphen/>
        <w:t xml:space="preserve">mą. </w:t>
      </w:r>
    </w:p>
    <w:p w:rsidR="00D14220" w:rsidRDefault="00D14220" w:rsidP="009213DE">
      <w:pPr>
        <w:pStyle w:val="Roman"/>
        <w:spacing w:line="244" w:lineRule="exact"/>
      </w:pPr>
      <w:r>
        <w:t>Iš</w:t>
      </w:r>
      <w:r>
        <w:softHyphen/>
        <w:t>ties, ko</w:t>
      </w:r>
      <w:r>
        <w:softHyphen/>
        <w:t>le</w:t>
      </w:r>
      <w:r>
        <w:softHyphen/>
        <w:t>gos, idė</w:t>
      </w:r>
      <w:r>
        <w:softHyphen/>
        <w:t>jų bu</w:t>
      </w:r>
      <w:r>
        <w:softHyphen/>
        <w:t>vo, bet, kaip yra ra</w:t>
      </w:r>
      <w:r>
        <w:softHyphen/>
        <w:t>šo</w:t>
      </w:r>
      <w:r>
        <w:softHyphen/>
        <w:t>ma mū</w:t>
      </w:r>
      <w:r>
        <w:softHyphen/>
        <w:t>sų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</w:t>
      </w:r>
      <w:r>
        <w:softHyphen/>
        <w:t>je, kad vis dėl</w:t>
      </w:r>
      <w:r>
        <w:softHyphen/>
        <w:t>to tiek dar</w:t>
      </w:r>
      <w:r>
        <w:softHyphen/>
        <w:t>bų, kiek bu</w:t>
      </w:r>
      <w:r>
        <w:softHyphen/>
        <w:t>vo ža</w:t>
      </w:r>
      <w:r>
        <w:softHyphen/>
        <w:t>dė</w:t>
      </w:r>
      <w:r>
        <w:softHyphen/>
        <w:t>ta, ne</w:t>
      </w:r>
      <w:r>
        <w:softHyphen/>
        <w:t>nu</w:t>
      </w:r>
      <w:r>
        <w:softHyphen/>
        <w:t>veik</w:t>
      </w:r>
      <w:r>
        <w:softHyphen/>
        <w:t>ta, o tos su</w:t>
      </w:r>
      <w:r>
        <w:softHyphen/>
        <w:t>maiš</w:t>
      </w:r>
      <w:r>
        <w:softHyphen/>
        <w:t>ties, vi</w:t>
      </w:r>
      <w:r>
        <w:softHyphen/>
        <w:t>suo</w:t>
      </w:r>
      <w:r>
        <w:softHyphen/>
        <w:t>me</w:t>
      </w:r>
      <w:r>
        <w:softHyphen/>
        <w:t>nės su</w:t>
      </w:r>
      <w:r>
        <w:softHyphen/>
        <w:t>prie</w:t>
      </w:r>
      <w:r>
        <w:softHyphen/>
        <w:t>ši</w:t>
      </w:r>
      <w:r>
        <w:softHyphen/>
        <w:t>ni</w:t>
      </w:r>
      <w:r>
        <w:softHyphen/>
        <w:t>mo, ma</w:t>
      </w:r>
      <w:r>
        <w:softHyphen/>
        <w:t>no ma</w:t>
      </w:r>
      <w:r>
        <w:softHyphen/>
        <w:t>ny</w:t>
      </w:r>
      <w:r>
        <w:softHyphen/>
        <w:t>mu, per 2013 m. svei</w:t>
      </w:r>
      <w:r>
        <w:softHyphen/>
        <w:t>ka</w:t>
      </w:r>
      <w:r>
        <w:softHyphen/>
        <w:t>tos sis</w:t>
      </w:r>
      <w:r>
        <w:softHyphen/>
        <w:t>te</w:t>
      </w:r>
      <w:r>
        <w:softHyphen/>
        <w:t>mo</w:t>
      </w:r>
      <w:r>
        <w:softHyphen/>
        <w:t>je at</w:t>
      </w:r>
      <w:r>
        <w:softHyphen/>
        <w:t>si</w:t>
      </w:r>
      <w:r>
        <w:softHyphen/>
        <w:t>ra</w:t>
      </w:r>
      <w:r>
        <w:softHyphen/>
        <w:t>do dau</w:t>
      </w:r>
      <w:r>
        <w:softHyphen/>
        <w:t>giau. To</w:t>
      </w:r>
      <w:r>
        <w:softHyphen/>
        <w:t>dėl siū</w:t>
      </w:r>
      <w:r>
        <w:softHyphen/>
        <w:t>lau pri</w:t>
      </w:r>
      <w:r>
        <w:softHyphen/>
        <w:t>tar</w:t>
      </w:r>
      <w:r>
        <w:softHyphen/>
        <w:t xml:space="preserve">ti. </w:t>
      </w:r>
    </w:p>
    <w:p w:rsidR="00D14220" w:rsidRDefault="00D14220" w:rsidP="009213DE">
      <w:pPr>
        <w:pStyle w:val="Roman"/>
        <w:spacing w:line="244" w:lineRule="exact"/>
      </w:pPr>
      <w:r w:rsidRPr="00DB5233">
        <w:rPr>
          <w:b/>
          <w:sz w:val="18"/>
        </w:rPr>
        <w:t>PIRMININKAS.</w:t>
      </w:r>
      <w:r>
        <w:t xml:space="preserve"> G. Pur</w:t>
      </w:r>
      <w:r>
        <w:softHyphen/>
        <w:t>va</w:t>
      </w:r>
      <w:r>
        <w:softHyphen/>
        <w:t>nec</w:t>
      </w:r>
      <w:r>
        <w:softHyphen/>
        <w:t>kie</w:t>
      </w:r>
      <w:r>
        <w:softHyphen/>
        <w:t>nė – prieš.</w:t>
      </w:r>
    </w:p>
    <w:p w:rsidR="00D14220" w:rsidRDefault="00D14220" w:rsidP="009213DE">
      <w:pPr>
        <w:pStyle w:val="Roman"/>
        <w:spacing w:line="246" w:lineRule="exact"/>
      </w:pPr>
      <w:r w:rsidRPr="00DB5233">
        <w:rPr>
          <w:b/>
          <w:sz w:val="18"/>
        </w:rPr>
        <w:t>G. PURVANEC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. Per</w:t>
      </w:r>
      <w:r>
        <w:softHyphen/>
        <w:t>skai</w:t>
      </w:r>
      <w:r>
        <w:softHyphen/>
        <w:t>čiu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pro</w:t>
      </w:r>
      <w:r>
        <w:softHyphen/>
        <w:t>jek</w:t>
      </w:r>
      <w:r>
        <w:softHyphen/>
        <w:t>tą ga</w:t>
      </w:r>
      <w:r>
        <w:softHyphen/>
        <w:t>li</w:t>
      </w:r>
      <w:r>
        <w:softHyphen/>
        <w:t>ma pa</w:t>
      </w:r>
      <w:r>
        <w:softHyphen/>
        <w:t>sa</w:t>
      </w:r>
      <w:r>
        <w:softHyphen/>
        <w:t>ky</w:t>
      </w:r>
      <w:r>
        <w:softHyphen/>
        <w:t>ti, kad aš pa</w:t>
      </w:r>
      <w:r>
        <w:softHyphen/>
        <w:t>si</w:t>
      </w:r>
      <w:r>
        <w:softHyphen/>
        <w:t>džiau</w:t>
      </w:r>
      <w:r>
        <w:softHyphen/>
        <w:t>giau, kad kar</w:t>
      </w:r>
      <w:r>
        <w:softHyphen/>
        <w:t>tu su eko</w:t>
      </w:r>
      <w:r>
        <w:softHyphen/>
        <w:t>no</w:t>
      </w:r>
      <w:r>
        <w:softHyphen/>
        <w:t>mi</w:t>
      </w:r>
      <w:r>
        <w:softHyphen/>
        <w:t>kos ge</w:t>
      </w:r>
      <w:r>
        <w:softHyphen/>
        <w:t>rė</w:t>
      </w:r>
      <w:r>
        <w:softHyphen/>
        <w:t>ji</w:t>
      </w:r>
      <w:r>
        <w:softHyphen/>
        <w:t>mu at</w:t>
      </w:r>
      <w:r>
        <w:softHyphen/>
        <w:t>si</w:t>
      </w:r>
      <w:r>
        <w:softHyphen/>
        <w:t>gau</w:t>
      </w:r>
      <w:r>
        <w:softHyphen/>
        <w:t>na ir A. Ku</w:t>
      </w:r>
      <w:r>
        <w:softHyphen/>
        <w:t>bi</w:t>
      </w:r>
      <w:r>
        <w:softHyphen/>
        <w:t>liaus hu</w:t>
      </w:r>
      <w:r>
        <w:softHyphen/>
        <w:t>mo</w:t>
      </w:r>
      <w:r>
        <w:softHyphen/>
        <w:t>ro jaus</w:t>
      </w:r>
      <w:r>
        <w:softHyphen/>
        <w:t>mas, nes ki</w:t>
      </w:r>
      <w:r>
        <w:softHyphen/>
        <w:t>taip, kaip į jo hu</w:t>
      </w:r>
      <w:r>
        <w:softHyphen/>
        <w:t>mo</w:t>
      </w:r>
      <w:r>
        <w:softHyphen/>
        <w:t>ro jaus</w:t>
      </w:r>
      <w:r>
        <w:softHyphen/>
        <w:t>mo pa</w:t>
      </w:r>
      <w:r>
        <w:softHyphen/>
        <w:t>si</w:t>
      </w:r>
      <w:r>
        <w:softHyphen/>
        <w:t>reiš</w:t>
      </w:r>
      <w:r>
        <w:softHyphen/>
        <w:t>ki</w:t>
      </w:r>
      <w:r>
        <w:softHyphen/>
        <w:t>mą, į šį pro</w:t>
      </w:r>
      <w:r>
        <w:softHyphen/>
        <w:t>jek</w:t>
      </w:r>
      <w:r>
        <w:softHyphen/>
        <w:t>tą ne</w:t>
      </w:r>
      <w:r>
        <w:softHyphen/>
        <w:t>ga</w:t>
      </w:r>
      <w:r>
        <w:softHyphen/>
        <w:t>lė</w:t>
      </w:r>
      <w:r>
        <w:softHyphen/>
        <w:t>čiau žiū</w:t>
      </w:r>
      <w:r>
        <w:softHyphen/>
        <w:t>rė</w:t>
      </w:r>
      <w:r>
        <w:softHyphen/>
        <w:t>ti. At</w:t>
      </w:r>
      <w:r>
        <w:softHyphen/>
        <w:t>si</w:t>
      </w:r>
      <w:r>
        <w:softHyphen/>
        <w:t>žvel</w:t>
      </w:r>
      <w:r>
        <w:softHyphen/>
        <w:t>giant į tai, kad kri</w:t>
      </w:r>
      <w:r>
        <w:softHyphen/>
        <w:t>zę su</w:t>
      </w:r>
      <w:r>
        <w:softHyphen/>
        <w:t>kė</w:t>
      </w:r>
      <w:r>
        <w:softHyphen/>
        <w:t>lė de</w:t>
      </w:r>
      <w:r>
        <w:softHyphen/>
        <w:t>ši</w:t>
      </w:r>
      <w:r>
        <w:softHyphen/>
        <w:t>nių</w:t>
      </w:r>
      <w:r>
        <w:softHyphen/>
        <w:t>jų po</w:t>
      </w:r>
      <w:r>
        <w:softHyphen/>
        <w:t>li</w:t>
      </w:r>
      <w:r>
        <w:softHyphen/>
        <w:t>ti</w:t>
      </w:r>
      <w:r>
        <w:softHyphen/>
        <w:t>ka ir ban</w:t>
      </w:r>
      <w:r>
        <w:softHyphen/>
        <w:t>kų go</w:t>
      </w:r>
      <w:r>
        <w:softHyphen/>
        <w:t>du</w:t>
      </w:r>
      <w:r>
        <w:softHyphen/>
        <w:t>mas, at</w:t>
      </w:r>
      <w:r>
        <w:softHyphen/>
        <w:t>si</w:t>
      </w:r>
      <w:r>
        <w:softHyphen/>
        <w:t>žvel</w:t>
      </w:r>
      <w:r>
        <w:softHyphen/>
        <w:t>giant į tai, kad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ų Vy</w:t>
      </w:r>
      <w:r>
        <w:softHyphen/>
        <w:t>riau</w:t>
      </w:r>
      <w:r>
        <w:softHyphen/>
        <w:t>sy</w:t>
      </w:r>
      <w:r>
        <w:softHyphen/>
        <w:t>bė ta</w:t>
      </w:r>
      <w:r>
        <w:softHyphen/>
        <w:t>po čem</w:t>
      </w:r>
      <w:r>
        <w:softHyphen/>
        <w:t>pio</w:t>
      </w:r>
      <w:r>
        <w:softHyphen/>
        <w:t>ne nu</w:t>
      </w:r>
      <w:r>
        <w:softHyphen/>
        <w:t>skur</w:t>
      </w:r>
      <w:r>
        <w:softHyphen/>
        <w:t>di</w:t>
      </w:r>
      <w:r>
        <w:softHyphen/>
        <w:t>nant Lie</w:t>
      </w:r>
      <w:r>
        <w:softHyphen/>
        <w:t>tu</w:t>
      </w:r>
      <w:r>
        <w:softHyphen/>
        <w:t>vos žmo</w:t>
      </w:r>
      <w:r>
        <w:softHyphen/>
        <w:t>nes, pra</w:t>
      </w:r>
      <w:r>
        <w:softHyphen/>
        <w:t>sko</w:t>
      </w:r>
      <w:r>
        <w:softHyphen/>
        <w:t>li</w:t>
      </w:r>
      <w:r>
        <w:softHyphen/>
        <w:t>nant Lie</w:t>
      </w:r>
      <w:r>
        <w:softHyphen/>
        <w:t>tu</w:t>
      </w:r>
      <w:r>
        <w:softHyphen/>
        <w:t>vą už ne</w:t>
      </w:r>
      <w:r>
        <w:softHyphen/>
        <w:t>žmo</w:t>
      </w:r>
      <w:r>
        <w:softHyphen/>
        <w:t>niš</w:t>
      </w:r>
      <w:r>
        <w:softHyphen/>
        <w:t>kas pa</w:t>
      </w:r>
      <w:r>
        <w:softHyphen/>
        <w:t>lū</w:t>
      </w:r>
      <w:r>
        <w:softHyphen/>
        <w:t>ka</w:t>
      </w:r>
      <w:r>
        <w:softHyphen/>
        <w:t>nas ir taip pat iš</w:t>
      </w:r>
      <w:r>
        <w:softHyphen/>
        <w:t>va</w:t>
      </w:r>
      <w:r>
        <w:softHyphen/>
        <w:t>rant žmo</w:t>
      </w:r>
      <w:r>
        <w:softHyphen/>
        <w:t>nes į emig</w:t>
      </w:r>
      <w:r>
        <w:softHyphen/>
        <w:t>ra</w:t>
      </w:r>
      <w:r>
        <w:softHyphen/>
        <w:t>ci</w:t>
      </w:r>
      <w:r>
        <w:softHyphen/>
        <w:t>ją, ir kad bū</w:t>
      </w:r>
      <w:r>
        <w:softHyphen/>
        <w:t>tent tai yra tos kliū</w:t>
      </w:r>
      <w:r>
        <w:softHyphen/>
        <w:t>tys, ku</w:t>
      </w:r>
      <w:r>
        <w:softHyphen/>
        <w:t>rios da</w:t>
      </w:r>
      <w:r>
        <w:softHyphen/>
        <w:t>bar ne</w:t>
      </w:r>
      <w:r>
        <w:softHyphen/>
        <w:t>lei</w:t>
      </w:r>
      <w:r>
        <w:softHyphen/>
        <w:t>džia grei</w:t>
      </w:r>
      <w:r>
        <w:softHyphen/>
        <w:t>tes</w:t>
      </w:r>
      <w:r>
        <w:softHyphen/>
        <w:t>nio žmo</w:t>
      </w:r>
      <w:r>
        <w:softHyphen/>
        <w:t>nių gy</w:t>
      </w:r>
      <w:r>
        <w:softHyphen/>
        <w:t>ve</w:t>
      </w:r>
      <w:r>
        <w:softHyphen/>
        <w:t>ni</w:t>
      </w:r>
      <w:r>
        <w:softHyphen/>
        <w:t>mo pa</w:t>
      </w:r>
      <w:r>
        <w:softHyphen/>
        <w:t>ge</w:t>
      </w:r>
      <w:r>
        <w:softHyphen/>
        <w:t>rė</w:t>
      </w:r>
      <w:r>
        <w:softHyphen/>
        <w:t>ji</w:t>
      </w:r>
      <w:r>
        <w:softHyphen/>
        <w:t>mo, siū</w:t>
      </w:r>
      <w:r>
        <w:softHyphen/>
        <w:t>lau žiū</w:t>
      </w:r>
      <w:r>
        <w:softHyphen/>
        <w:t>rė</w:t>
      </w:r>
      <w:r>
        <w:softHyphen/>
        <w:t>ti į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pro</w:t>
      </w:r>
      <w:r>
        <w:softHyphen/>
        <w:t>jek</w:t>
      </w:r>
      <w:r>
        <w:softHyphen/>
        <w:t>tą kaip į hu</w:t>
      </w:r>
      <w:r>
        <w:softHyphen/>
        <w:t>mo</w:t>
      </w:r>
      <w:r>
        <w:softHyphen/>
        <w:t>ris</w:t>
      </w:r>
      <w:r>
        <w:softHyphen/>
        <w:t>ti</w:t>
      </w:r>
      <w:r>
        <w:softHyphen/>
        <w:t>nio žan</w:t>
      </w:r>
      <w:r>
        <w:softHyphen/>
        <w:t>ro pa</w:t>
      </w:r>
      <w:r>
        <w:softHyphen/>
        <w:t>vyz</w:t>
      </w:r>
      <w:r>
        <w:softHyphen/>
        <w:t>dį ir to</w:t>
      </w:r>
      <w:r>
        <w:softHyphen/>
        <w:t>dėl rim</w:t>
      </w:r>
      <w:r>
        <w:softHyphen/>
        <w:t>tai ne</w:t>
      </w:r>
      <w:r>
        <w:softHyphen/>
        <w:t>svars</w:t>
      </w:r>
      <w:r>
        <w:softHyphen/>
        <w:t>tant jį at</w:t>
      </w:r>
      <w:r>
        <w:softHyphen/>
        <w:t>mes</w:t>
      </w:r>
      <w:r>
        <w:softHyphen/>
        <w:t>ti.</w:t>
      </w:r>
    </w:p>
    <w:p w:rsidR="00D14220" w:rsidRDefault="00D14220" w:rsidP="009213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Ačiū. Pas</w:t>
      </w:r>
      <w:r>
        <w:softHyphen/>
        <w:t>ku</w:t>
      </w:r>
      <w:r>
        <w:softHyphen/>
        <w:t>ti</w:t>
      </w:r>
      <w:r>
        <w:softHyphen/>
        <w:t>nis už kal</w:t>
      </w:r>
      <w:r>
        <w:softHyphen/>
        <w:t>ba V. A. Ma</w:t>
      </w:r>
      <w:r>
        <w:softHyphen/>
        <w:t>tu</w:t>
      </w:r>
      <w:r>
        <w:softHyphen/>
        <w:t>le</w:t>
      </w:r>
      <w:r>
        <w:softHyphen/>
        <w:t>vi</w:t>
      </w:r>
      <w:r>
        <w:softHyphen/>
        <w:t>čiu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lastRenderedPageBreak/>
        <w:t>V. A. MATUL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K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la</w:t>
      </w:r>
      <w:r>
        <w:softHyphen/>
        <w:t>bai gai</w:t>
      </w:r>
      <w:r>
        <w:softHyphen/>
        <w:t>la, kad vi</w:t>
      </w:r>
      <w:r>
        <w:softHyphen/>
        <w:t>są lai</w:t>
      </w:r>
      <w:r>
        <w:softHyphen/>
        <w:t>ką ir šį kar</w:t>
      </w:r>
      <w:r>
        <w:softHyphen/>
        <w:t>tą, kai ver</w:t>
      </w:r>
      <w:r>
        <w:softHyphen/>
        <w:t>ti</w:t>
      </w:r>
      <w:r>
        <w:softHyphen/>
        <w:t>na</w:t>
      </w:r>
      <w:r>
        <w:softHyphen/>
        <w:t>mas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as, čia pra</w:t>
      </w:r>
      <w:r>
        <w:softHyphen/>
        <w:t>si</w:t>
      </w:r>
      <w:r>
        <w:softHyphen/>
        <w:t>de</w:t>
      </w:r>
      <w:r>
        <w:softHyphen/>
        <w:t>da ko</w:t>
      </w:r>
      <w:r>
        <w:softHyphen/>
        <w:t>va tarp bu</w:t>
      </w:r>
      <w:r>
        <w:softHyphen/>
        <w:t>vu</w:t>
      </w:r>
      <w:r>
        <w:softHyphen/>
        <w:t>sios ir esa</w:t>
      </w:r>
      <w:r>
        <w:softHyphen/>
        <w:t>mos vy</w:t>
      </w:r>
      <w:r>
        <w:softHyphen/>
        <w:t>riau</w:t>
      </w:r>
      <w:r>
        <w:softHyphen/>
        <w:t>sy</w:t>
      </w:r>
      <w:r>
        <w:softHyphen/>
        <w:t>bių. Aš no</w:t>
      </w:r>
      <w:r>
        <w:softHyphen/>
        <w:t>rė</w:t>
      </w:r>
      <w:r>
        <w:softHyphen/>
        <w:t>čiau pa</w:t>
      </w:r>
      <w:r>
        <w:softHyphen/>
        <w:t>siū</w:t>
      </w:r>
      <w:r>
        <w:softHyphen/>
        <w:t>ly</w:t>
      </w:r>
      <w:r>
        <w:softHyphen/>
        <w:t>ti to</w:t>
      </w:r>
      <w:r>
        <w:softHyphen/>
        <w:t>kį kom</w:t>
      </w:r>
      <w:r>
        <w:softHyphen/>
        <w:t>pro</w:t>
      </w:r>
      <w:r>
        <w:softHyphen/>
        <w:t>mi</w:t>
      </w:r>
      <w:r>
        <w:softHyphen/>
        <w:t>są. Gai</w:t>
      </w:r>
      <w:r>
        <w:softHyphen/>
        <w:t>la, kad jo ne</w:t>
      </w:r>
      <w:r>
        <w:softHyphen/>
        <w:t>ga</w:t>
      </w:r>
      <w:r>
        <w:softHyphen/>
        <w:t>li</w:t>
      </w:r>
      <w:r>
        <w:softHyphen/>
        <w:t>ma įra</w:t>
      </w:r>
      <w:r>
        <w:softHyphen/>
        <w:t>šy</w:t>
      </w:r>
      <w:r>
        <w:softHyphen/>
        <w:t>ti į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ą. Bū</w:t>
      </w:r>
      <w:r>
        <w:softHyphen/>
        <w:t>tų ga</w:t>
      </w:r>
      <w:r>
        <w:softHyphen/>
        <w:t>li</w:t>
      </w:r>
      <w:r>
        <w:softHyphen/>
        <w:t>ma pa</w:t>
      </w:r>
      <w:r>
        <w:softHyphen/>
        <w:t>sa</w:t>
      </w:r>
      <w:r>
        <w:softHyphen/>
        <w:t>ky</w:t>
      </w:r>
      <w:r>
        <w:softHyphen/>
        <w:t>ti tur</w:t>
      </w:r>
      <w:r>
        <w:softHyphen/>
        <w:t>būt taip, kad ne vis</w:t>
      </w:r>
      <w:r>
        <w:softHyphen/>
        <w:t>kas, ką da</w:t>
      </w:r>
      <w:r>
        <w:softHyphen/>
        <w:t>rė A. Ku</w:t>
      </w:r>
      <w:r>
        <w:softHyphen/>
        <w:t>bi</w:t>
      </w:r>
      <w:r>
        <w:softHyphen/>
        <w:t>liaus Vy</w:t>
      </w:r>
      <w:r>
        <w:softHyphen/>
        <w:t>riau</w:t>
      </w:r>
      <w:r>
        <w:softHyphen/>
        <w:t>sy</w:t>
      </w:r>
      <w:r>
        <w:softHyphen/>
        <w:t>bė, bu</w:t>
      </w:r>
      <w:r>
        <w:softHyphen/>
        <w:t>vo ge</w:t>
      </w:r>
      <w:r>
        <w:softHyphen/>
        <w:t>rai, ir ne vis</w:t>
      </w:r>
      <w:r>
        <w:softHyphen/>
        <w:t>kas, ką da</w:t>
      </w:r>
      <w:r>
        <w:softHyphen/>
        <w:t>ro da</w:t>
      </w:r>
      <w:r>
        <w:softHyphen/>
        <w:t>bar</w:t>
      </w:r>
      <w:r>
        <w:softHyphen/>
        <w:t>ti</w:t>
      </w:r>
      <w:r>
        <w:softHyphen/>
        <w:t>nė Vy</w:t>
      </w:r>
      <w:r>
        <w:softHyphen/>
        <w:t>riau</w:t>
      </w:r>
      <w:r>
        <w:softHyphen/>
        <w:t>sy</w:t>
      </w:r>
      <w:r>
        <w:softHyphen/>
        <w:t>bė, yra blo</w:t>
      </w:r>
      <w:r>
        <w:softHyphen/>
        <w:t xml:space="preserve">gai. </w:t>
      </w:r>
    </w:p>
    <w:p w:rsidR="00D14220" w:rsidRDefault="00D14220" w:rsidP="00D14220">
      <w:pPr>
        <w:pStyle w:val="Roman"/>
      </w:pPr>
      <w:r>
        <w:t>Yra dar</w:t>
      </w:r>
      <w:r>
        <w:softHyphen/>
        <w:t>bų, ku</w:t>
      </w:r>
      <w:r>
        <w:softHyphen/>
        <w:t>rių, ži</w:t>
      </w:r>
      <w:r>
        <w:softHyphen/>
        <w:t>no</w:t>
      </w:r>
      <w:r>
        <w:softHyphen/>
        <w:t>ma, ne</w:t>
      </w:r>
      <w:r>
        <w:softHyphen/>
        <w:t>pa</w:t>
      </w:r>
      <w:r>
        <w:softHyphen/>
        <w:t>neig</w:t>
      </w:r>
      <w:r>
        <w:softHyphen/>
        <w:t>si. Mes ma</w:t>
      </w:r>
      <w:r>
        <w:softHyphen/>
        <w:t>to</w:t>
      </w:r>
      <w:r>
        <w:softHyphen/>
        <w:t>me, kad pra</w:t>
      </w:r>
      <w:r>
        <w:softHyphen/>
        <w:t>de</w:t>
      </w:r>
      <w:r>
        <w:softHyphen/>
        <w:t>da at</w:t>
      </w:r>
      <w:r>
        <w:softHyphen/>
        <w:t>si</w:t>
      </w:r>
      <w:r>
        <w:softHyphen/>
        <w:t>gau</w:t>
      </w:r>
      <w:r>
        <w:softHyphen/>
        <w:t>ti ūkis, rei</w:t>
      </w:r>
      <w:r>
        <w:softHyphen/>
        <w:t>ka</w:t>
      </w:r>
      <w:r>
        <w:softHyphen/>
        <w:t>lai ju</w:t>
      </w:r>
      <w:r>
        <w:softHyphen/>
        <w:t>da į prie</w:t>
      </w:r>
      <w:r>
        <w:softHyphen/>
        <w:t>kį, au</w:t>
      </w:r>
      <w:r>
        <w:softHyphen/>
        <w:t>ga ben</w:t>
      </w:r>
      <w:r>
        <w:softHyphen/>
        <w:t>dra</w:t>
      </w:r>
      <w:r>
        <w:softHyphen/>
        <w:t>sis vi</w:t>
      </w:r>
      <w:r>
        <w:softHyphen/>
        <w:t>daus pro</w:t>
      </w:r>
      <w:r>
        <w:softHyphen/>
        <w:t>duk</w:t>
      </w:r>
      <w:r>
        <w:softHyphen/>
        <w:t>tas, ta</w:t>
      </w:r>
      <w:r>
        <w:softHyphen/>
        <w:t>čiau aš no</w:t>
      </w:r>
      <w:r>
        <w:softHyphen/>
        <w:t>rė</w:t>
      </w:r>
      <w:r>
        <w:softHyphen/>
        <w:t>čiau at</w:t>
      </w:r>
      <w:r>
        <w:softHyphen/>
        <w:t>kreip</w:t>
      </w:r>
      <w:r>
        <w:softHyphen/>
        <w:t>ti dė</w:t>
      </w:r>
      <w:r>
        <w:softHyphen/>
        <w:t>me</w:t>
      </w:r>
      <w:r>
        <w:softHyphen/>
        <w:t>sį, kad ši Vy</w:t>
      </w:r>
      <w:r>
        <w:softHyphen/>
        <w:t>riau</w:t>
      </w:r>
      <w:r>
        <w:softHyphen/>
        <w:t>sy</w:t>
      </w:r>
      <w:r>
        <w:softHyphen/>
        <w:t>bė yra vis dėl</w:t>
      </w:r>
      <w:r>
        <w:softHyphen/>
        <w:t>to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i</w:t>
      </w:r>
      <w:r>
        <w:softHyphen/>
        <w:t>nė. Ir kaip ji spren</w:t>
      </w:r>
      <w:r>
        <w:softHyphen/>
        <w:t>džia to</w:t>
      </w:r>
      <w:r>
        <w:softHyphen/>
        <w:t>kią opią vi</w:t>
      </w:r>
      <w:r>
        <w:softHyphen/>
        <w:t>suo</w:t>
      </w:r>
      <w:r>
        <w:softHyphen/>
        <w:t>me</w:t>
      </w:r>
      <w:r>
        <w:softHyphen/>
        <w:t>nei pro</w:t>
      </w:r>
      <w:r>
        <w:softHyphen/>
        <w:t>ble</w:t>
      </w:r>
      <w:r>
        <w:softHyphen/>
        <w:t>mą kaip mo</w:t>
      </w:r>
      <w:r>
        <w:softHyphen/>
        <w:t>kes</w:t>
      </w:r>
      <w:r>
        <w:softHyphen/>
        <w:t>čių po</w:t>
      </w:r>
      <w:r>
        <w:softHyphen/>
        <w:t>li</w:t>
      </w:r>
      <w:r>
        <w:softHyphen/>
        <w:t>ti</w:t>
      </w:r>
      <w:r>
        <w:softHyphen/>
        <w:t>ka? Aš pa</w:t>
      </w:r>
      <w:r>
        <w:softHyphen/>
        <w:t>teik</w:t>
      </w:r>
      <w:r>
        <w:softHyphen/>
        <w:t>siu to</w:t>
      </w:r>
      <w:r>
        <w:softHyphen/>
        <w:t>kį pa</w:t>
      </w:r>
      <w:r>
        <w:softHyphen/>
        <w:t>vyz</w:t>
      </w:r>
      <w:r>
        <w:softHyphen/>
        <w:t>dį. Vie</w:t>
      </w:r>
      <w:r>
        <w:softHyphen/>
        <w:t>nas ži</w:t>
      </w:r>
      <w:r>
        <w:softHyphen/>
        <w:t>no</w:t>
      </w:r>
      <w:r>
        <w:softHyphen/>
        <w:t>mas ver</w:t>
      </w:r>
      <w:r>
        <w:softHyphen/>
        <w:t>sli</w:t>
      </w:r>
      <w:r>
        <w:softHyphen/>
        <w:t>nin</w:t>
      </w:r>
      <w:r>
        <w:softHyphen/>
        <w:t>kas, ei</w:t>
      </w:r>
      <w:r>
        <w:softHyphen/>
        <w:t>da</w:t>
      </w:r>
      <w:r>
        <w:softHyphen/>
        <w:t>mas į Eu</w:t>
      </w:r>
      <w:r>
        <w:softHyphen/>
        <w:t>ro</w:t>
      </w:r>
      <w:r>
        <w:softHyphen/>
        <w:t>pos Par</w:t>
      </w:r>
      <w:r>
        <w:softHyphen/>
        <w:t>la</w:t>
      </w:r>
      <w:r>
        <w:softHyphen/>
        <w:t>men</w:t>
      </w:r>
      <w:r>
        <w:softHyphen/>
        <w:t>to rin</w:t>
      </w:r>
      <w:r>
        <w:softHyphen/>
        <w:t>ki</w:t>
      </w:r>
      <w:r>
        <w:softHyphen/>
        <w:t>mus, de</w:t>
      </w:r>
      <w:r>
        <w:softHyphen/>
        <w:t>kla</w:t>
      </w:r>
      <w:r>
        <w:softHyphen/>
        <w:t>ra</w:t>
      </w:r>
      <w:r>
        <w:softHyphen/>
        <w:t>vo, kad per</w:t>
      </w:r>
      <w:r>
        <w:softHyphen/>
        <w:t>nai už</w:t>
      </w:r>
      <w:r>
        <w:softHyphen/>
        <w:t>dir</w:t>
      </w:r>
      <w:r>
        <w:softHyphen/>
        <w:t>bo 723 tūkst. Lt. Kiek jis su</w:t>
      </w:r>
      <w:r>
        <w:softHyphen/>
        <w:t>mo</w:t>
      </w:r>
      <w:r>
        <w:softHyphen/>
        <w:t>kė</w:t>
      </w:r>
      <w:r>
        <w:softHyphen/>
        <w:t>jo mo</w:t>
      </w:r>
      <w:r>
        <w:softHyphen/>
        <w:t>kes</w:t>
      </w:r>
      <w:r>
        <w:softHyphen/>
        <w:t>čių val</w:t>
      </w:r>
      <w:r>
        <w:softHyphen/>
        <w:t>dant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ų Vy</w:t>
      </w:r>
      <w:r>
        <w:softHyphen/>
        <w:t>riau</w:t>
      </w:r>
      <w:r>
        <w:softHyphen/>
        <w:t>sy</w:t>
      </w:r>
      <w:r>
        <w:softHyphen/>
        <w:t>bei? Ogi 20 tūkst. Lt. Va</w:t>
      </w:r>
      <w:r>
        <w:softHyphen/>
        <w:t>di</w:t>
      </w:r>
      <w:r>
        <w:softHyphen/>
        <w:t>na</w:t>
      </w:r>
      <w:r>
        <w:softHyphen/>
        <w:t>si, vi</w:t>
      </w:r>
      <w:r>
        <w:softHyphen/>
        <w:t>sas pa</w:t>
      </w:r>
      <w:r>
        <w:softHyphen/>
        <w:t>grin</w:t>
      </w:r>
      <w:r>
        <w:softHyphen/>
        <w:t>di</w:t>
      </w:r>
      <w:r>
        <w:softHyphen/>
        <w:t>nis mo</w:t>
      </w:r>
      <w:r>
        <w:softHyphen/>
        <w:t>kes</w:t>
      </w:r>
      <w:r>
        <w:softHyphen/>
        <w:t>ti</w:t>
      </w:r>
      <w:r>
        <w:softHyphen/>
        <w:t>nis krū</w:t>
      </w:r>
      <w:r>
        <w:softHyphen/>
        <w:t>vis už</w:t>
      </w:r>
      <w:r>
        <w:softHyphen/>
        <w:t>krau</w:t>
      </w:r>
      <w:r>
        <w:softHyphen/>
        <w:t>na</w:t>
      </w:r>
      <w:r>
        <w:softHyphen/>
        <w:t>mas ne ant dau</w:t>
      </w:r>
      <w:r>
        <w:softHyphen/>
        <w:t>giau</w:t>
      </w:r>
      <w:r>
        <w:softHyphen/>
        <w:t>sia už</w:t>
      </w:r>
      <w:r>
        <w:softHyphen/>
        <w:t>dir</w:t>
      </w:r>
      <w:r>
        <w:softHyphen/>
        <w:t>ban</w:t>
      </w:r>
      <w:r>
        <w:softHyphen/>
        <w:t>čių, o ant pe</w:t>
      </w:r>
      <w:r>
        <w:softHyphen/>
        <w:t>čių</w:t>
      </w:r>
      <w:r w:rsidR="00CD68F7">
        <w:t xml:space="preserve"> tų žmo</w:t>
      </w:r>
      <w:r w:rsidR="00CD68F7">
        <w:softHyphen/>
        <w:t>nių</w:t>
      </w:r>
      <w:r>
        <w:t>, ku</w:t>
      </w:r>
      <w:r>
        <w:softHyphen/>
        <w:t>rie tu</w:t>
      </w:r>
      <w:r>
        <w:softHyphen/>
        <w:t>ri vi</w:t>
      </w:r>
      <w:r>
        <w:softHyphen/>
        <w:t>du</w:t>
      </w:r>
      <w:r>
        <w:softHyphen/>
        <w:t>ti</w:t>
      </w:r>
      <w:r>
        <w:softHyphen/>
        <w:t>nes ar ma</w:t>
      </w:r>
      <w:r>
        <w:softHyphen/>
        <w:t>žas pa</w:t>
      </w:r>
      <w:r>
        <w:softHyphen/>
        <w:t>ja</w:t>
      </w:r>
      <w:r>
        <w:softHyphen/>
        <w:t>mas.</w:t>
      </w:r>
    </w:p>
    <w:p w:rsidR="00D14220" w:rsidRDefault="00D14220" w:rsidP="00D14220">
      <w:pPr>
        <w:pStyle w:val="Roman"/>
      </w:pPr>
      <w:r>
        <w:t>Ki</w:t>
      </w:r>
      <w:r>
        <w:softHyphen/>
        <w:t>ta pro</w:t>
      </w:r>
      <w:r>
        <w:softHyphen/>
        <w:t>ble</w:t>
      </w:r>
      <w:r>
        <w:softHyphen/>
        <w:t>ma, apie ku</w:t>
      </w:r>
      <w:r>
        <w:softHyphen/>
        <w:t>rią nie</w:t>
      </w:r>
      <w:r>
        <w:softHyphen/>
        <w:t>kas ne</w:t>
      </w:r>
      <w:r>
        <w:softHyphen/>
        <w:t>kal</w:t>
      </w:r>
      <w:r>
        <w:softHyphen/>
        <w:t>ba, yra ko</w:t>
      </w:r>
      <w:r>
        <w:softHyphen/>
        <w:t>lo</w:t>
      </w:r>
      <w:r>
        <w:softHyphen/>
        <w:t>sa</w:t>
      </w:r>
      <w:r>
        <w:softHyphen/>
        <w:t>lus val</w:t>
      </w:r>
      <w:r>
        <w:softHyphen/>
        <w:t>dy</w:t>
      </w:r>
      <w:r>
        <w:softHyphen/>
        <w:t>mo apa</w:t>
      </w:r>
      <w:r>
        <w:softHyphen/>
        <w:t>ra</w:t>
      </w:r>
      <w:r>
        <w:softHyphen/>
        <w:t>to au</w:t>
      </w:r>
      <w:r>
        <w:softHyphen/>
        <w:t>gi</w:t>
      </w:r>
      <w:r>
        <w:softHyphen/>
        <w:t>mas. Ne</w:t>
      </w:r>
      <w:r>
        <w:softHyphen/>
        <w:t>se</w:t>
      </w:r>
      <w:r>
        <w:softHyphen/>
        <w:t>niai bu</w:t>
      </w:r>
      <w:r>
        <w:softHyphen/>
        <w:t>vo pa</w:t>
      </w:r>
      <w:r>
        <w:softHyphen/>
        <w:t>skelb</w:t>
      </w:r>
      <w:r>
        <w:softHyphen/>
        <w:t>ti to</w:t>
      </w:r>
      <w:r>
        <w:softHyphen/>
        <w:t>kie duo</w:t>
      </w:r>
      <w:r>
        <w:softHyphen/>
        <w:t>me</w:t>
      </w:r>
      <w:r>
        <w:softHyphen/>
        <w:t>nys, kad pa</w:t>
      </w:r>
      <w:r>
        <w:softHyphen/>
        <w:t>gal Eu</w:t>
      </w:r>
      <w:r>
        <w:softHyphen/>
        <w:t>ro</w:t>
      </w:r>
      <w:r>
        <w:softHyphen/>
        <w:t>pos… Re</w:t>
      </w:r>
      <w:r>
        <w:softHyphen/>
        <w:t>mian</w:t>
      </w:r>
      <w:r>
        <w:softHyphen/>
        <w:t>tis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val</w:t>
      </w:r>
      <w:r>
        <w:softHyphen/>
        <w:t>dy</w:t>
      </w:r>
      <w:r>
        <w:softHyphen/>
        <w:t>mo apa</w:t>
      </w:r>
      <w:r>
        <w:softHyphen/>
        <w:t>ra</w:t>
      </w:r>
      <w:r>
        <w:softHyphen/>
        <w:t>to vi</w:t>
      </w:r>
      <w:r>
        <w:softHyphen/>
        <w:t>dur</w:t>
      </w:r>
      <w:r>
        <w:softHyphen/>
        <w:t>kio kri</w:t>
      </w:r>
      <w:r>
        <w:softHyphen/>
        <w:t>te</w:t>
      </w:r>
      <w:r>
        <w:softHyphen/>
        <w:t>ri</w:t>
      </w:r>
      <w:r>
        <w:softHyphen/>
        <w:t>jais, Lie</w:t>
      </w:r>
      <w:r>
        <w:softHyphen/>
        <w:t>tu</w:t>
      </w:r>
      <w:r>
        <w:softHyphen/>
        <w:t>vo</w:t>
      </w:r>
      <w:r>
        <w:softHyphen/>
        <w:t>je yra val</w:t>
      </w:r>
      <w:r>
        <w:softHyphen/>
        <w:t>di</w:t>
      </w:r>
      <w:r>
        <w:softHyphen/>
        <w:t>nin</w:t>
      </w:r>
      <w:r>
        <w:softHyphen/>
        <w:t>kų ke</w:t>
      </w:r>
      <w:r>
        <w:softHyphen/>
        <w:t>tu</w:t>
      </w:r>
      <w:r>
        <w:softHyphen/>
        <w:t>riems mi</w:t>
      </w:r>
      <w:r>
        <w:softHyphen/>
        <w:t>li</w:t>
      </w:r>
      <w:r>
        <w:softHyphen/>
        <w:t>jo</w:t>
      </w:r>
      <w:r>
        <w:softHyphen/>
        <w:t>nams gy</w:t>
      </w:r>
      <w:r>
        <w:softHyphen/>
        <w:t>ven</w:t>
      </w:r>
      <w:r>
        <w:softHyphen/>
        <w:t>to</w:t>
      </w:r>
      <w:r>
        <w:softHyphen/>
        <w:t>jų. Ką tai reiš</w:t>
      </w:r>
      <w:r>
        <w:softHyphen/>
        <w:t>kia? Va</w:t>
      </w:r>
      <w:r>
        <w:softHyphen/>
        <w:t>di</w:t>
      </w:r>
      <w:r>
        <w:softHyphen/>
        <w:t>na</w:t>
      </w:r>
      <w:r>
        <w:softHyphen/>
        <w:t>si, kad yra su</w:t>
      </w:r>
      <w:r>
        <w:softHyphen/>
        <w:t>si</w:t>
      </w:r>
      <w:r>
        <w:softHyphen/>
        <w:t>kur</w:t>
      </w:r>
      <w:r>
        <w:softHyphen/>
        <w:t>ta pa</w:t>
      </w:r>
      <w:r>
        <w:softHyphen/>
        <w:t>pil</w:t>
      </w:r>
      <w:r>
        <w:softHyphen/>
        <w:t>do</w:t>
      </w:r>
      <w:r>
        <w:softHyphen/>
        <w:t>mai dar</w:t>
      </w:r>
      <w:r>
        <w:softHyphen/>
        <w:t>bo vie</w:t>
      </w:r>
      <w:r>
        <w:softHyphen/>
        <w:t>tų ne</w:t>
      </w:r>
      <w:r>
        <w:softHyphen/>
        <w:t>sa</w:t>
      </w:r>
      <w:r>
        <w:softHyphen/>
        <w:t>mam 1 mln. gy</w:t>
      </w:r>
      <w:r>
        <w:softHyphen/>
        <w:t>ven</w:t>
      </w:r>
      <w:r>
        <w:softHyphen/>
        <w:t>to</w:t>
      </w:r>
      <w:r>
        <w:softHyphen/>
        <w:t>jų. Tai</w:t>
      </w:r>
      <w:r>
        <w:softHyphen/>
        <w:t>gi aš vis dėl</w:t>
      </w:r>
      <w:r>
        <w:softHyphen/>
        <w:t>to siū</w:t>
      </w:r>
      <w:r>
        <w:softHyphen/>
        <w:t>ly</w:t>
      </w:r>
      <w:r>
        <w:softHyphen/>
        <w:t>čiau bū</w:t>
      </w:r>
      <w:r>
        <w:softHyphen/>
        <w:t>ti sa</w:t>
      </w:r>
      <w:r>
        <w:softHyphen/>
        <w:t>vi</w:t>
      </w:r>
      <w:r>
        <w:softHyphen/>
        <w:t>kri</w:t>
      </w:r>
      <w:r>
        <w:softHyphen/>
        <w:t>tiškiems. Ma</w:t>
      </w:r>
      <w:r>
        <w:softHyphen/>
        <w:t>nau, kad opo</w:t>
      </w:r>
      <w:r>
        <w:softHyphen/>
        <w:t>zi</w:t>
      </w:r>
      <w:r>
        <w:softHyphen/>
        <w:t>ci</w:t>
      </w:r>
      <w:r>
        <w:softHyphen/>
        <w:t>jos pa</w:t>
      </w:r>
      <w:r>
        <w:softHyphen/>
        <w:t>rei</w:t>
      </w:r>
      <w:r>
        <w:softHyphen/>
        <w:t>ga yra, ne</w:t>
      </w:r>
      <w:r>
        <w:softHyphen/>
        <w:t>nei</w:t>
      </w:r>
      <w:r>
        <w:softHyphen/>
        <w:t>giant tų tei</w:t>
      </w:r>
      <w:r>
        <w:softHyphen/>
        <w:t>gia</w:t>
      </w:r>
      <w:r>
        <w:softHyphen/>
        <w:t>mų da</w:t>
      </w:r>
      <w:r>
        <w:softHyphen/>
        <w:t>ly</w:t>
      </w:r>
      <w:r>
        <w:softHyphen/>
        <w:t>kų, ku</w:t>
      </w:r>
      <w:r>
        <w:softHyphen/>
        <w:t>riuos…</w:t>
      </w:r>
    </w:p>
    <w:p w:rsidR="00D14220" w:rsidRPr="00F06934" w:rsidRDefault="00D14220" w:rsidP="00D14220">
      <w:pPr>
        <w:pStyle w:val="Roman"/>
        <w:rPr>
          <w:spacing w:val="-2"/>
        </w:rPr>
      </w:pPr>
      <w:r w:rsidRPr="00F06934">
        <w:rPr>
          <w:b/>
          <w:spacing w:val="-2"/>
          <w:sz w:val="18"/>
        </w:rPr>
        <w:t>PIRMININKAS.</w:t>
      </w:r>
      <w:r w:rsidRPr="00F06934">
        <w:rPr>
          <w:spacing w:val="-2"/>
        </w:rPr>
        <w:t xml:space="preserve"> Ger</w:t>
      </w:r>
      <w:r w:rsidRPr="00F06934">
        <w:rPr>
          <w:spacing w:val="-2"/>
        </w:rPr>
        <w:softHyphen/>
        <w:t>bia</w:t>
      </w:r>
      <w:r w:rsidRPr="00F06934">
        <w:rPr>
          <w:spacing w:val="-2"/>
        </w:rPr>
        <w:softHyphen/>
        <w:t>ma</w:t>
      </w:r>
      <w:r w:rsidRPr="00F06934">
        <w:rPr>
          <w:spacing w:val="-2"/>
        </w:rPr>
        <w:softHyphen/>
        <w:t>sis Vy</w:t>
      </w:r>
      <w:r w:rsidRPr="00F06934">
        <w:rPr>
          <w:spacing w:val="-2"/>
        </w:rPr>
        <w:softHyphen/>
        <w:t>tau</w:t>
      </w:r>
      <w:r w:rsidRPr="00F06934">
        <w:rPr>
          <w:spacing w:val="-2"/>
        </w:rPr>
        <w:softHyphen/>
        <w:t>tai, lai</w:t>
      </w:r>
      <w:r w:rsidRPr="00F06934">
        <w:rPr>
          <w:spacing w:val="-2"/>
        </w:rPr>
        <w:softHyphen/>
        <w:t>kas!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V. A. MATUL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KF</w:t>
      </w:r>
      <w:r w:rsidRPr="00DB5233">
        <w:rPr>
          <w:sz w:val="18"/>
        </w:rPr>
        <w:t>)</w:t>
      </w:r>
      <w:r>
        <w:t>. …pa</w:t>
      </w:r>
      <w:r>
        <w:softHyphen/>
        <w:t>da</w:t>
      </w:r>
      <w:r>
        <w:softHyphen/>
        <w:t>rė Vy</w:t>
      </w:r>
      <w:r>
        <w:softHyphen/>
        <w:t>riau</w:t>
      </w:r>
      <w:r>
        <w:softHyphen/>
        <w:t>sy</w:t>
      </w:r>
      <w:r>
        <w:softHyphen/>
        <w:t>bė, vis dėl</w:t>
      </w:r>
      <w:r>
        <w:softHyphen/>
        <w:t>to pa</w:t>
      </w:r>
      <w:r>
        <w:softHyphen/>
        <w:t>ska</w:t>
      </w:r>
      <w:r>
        <w:softHyphen/>
        <w:t>tin</w:t>
      </w:r>
      <w:r>
        <w:softHyphen/>
        <w:t>ti ją dirb</w:t>
      </w:r>
      <w:r>
        <w:softHyphen/>
        <w:t>ti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Ir pas</w:t>
      </w:r>
      <w:r>
        <w:softHyphen/>
        <w:t>ku</w:t>
      </w:r>
      <w:r>
        <w:softHyphen/>
        <w:t>ti</w:t>
      </w:r>
      <w:r>
        <w:softHyphen/>
        <w:t>nis prieš kal</w:t>
      </w:r>
      <w:r>
        <w:softHyphen/>
        <w:t>bės A. Sa</w:t>
      </w:r>
      <w:r>
        <w:softHyphen/>
        <w:t>la</w:t>
      </w:r>
      <w:r>
        <w:softHyphen/>
        <w:t>ma</w:t>
      </w:r>
      <w:r>
        <w:softHyphen/>
        <w:t>ki</w:t>
      </w:r>
      <w:r>
        <w:softHyphen/>
        <w:t>n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SALAMAKIN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. Iš da</w:t>
      </w:r>
      <w:r>
        <w:softHyphen/>
        <w:t>lies aš vi</w:t>
      </w:r>
      <w:r>
        <w:softHyphen/>
        <w:t>siš</w:t>
      </w:r>
      <w:r>
        <w:softHyphen/>
        <w:t>kai su</w:t>
      </w:r>
      <w:r>
        <w:softHyphen/>
        <w:t>pran</w:t>
      </w:r>
      <w:r>
        <w:softHyphen/>
        <w:t>tu opo</w:t>
      </w:r>
      <w:r>
        <w:softHyphen/>
        <w:t>zi</w:t>
      </w:r>
      <w:r>
        <w:softHyphen/>
        <w:t>ci</w:t>
      </w:r>
      <w:r>
        <w:softHyphen/>
        <w:t>jos veiks</w:t>
      </w:r>
      <w:r>
        <w:softHyphen/>
        <w:t>mus. Man pa</w:t>
      </w:r>
      <w:r>
        <w:softHyphen/>
        <w:t>čiam te</w:t>
      </w:r>
      <w:r>
        <w:softHyphen/>
        <w:t>ko tris ka</w:t>
      </w:r>
      <w:r>
        <w:softHyphen/>
        <w:t>den</w:t>
      </w:r>
      <w:r>
        <w:softHyphen/>
        <w:t>ci</w:t>
      </w:r>
      <w:r>
        <w:softHyphen/>
        <w:t>jas bū</w:t>
      </w:r>
      <w:r>
        <w:softHyphen/>
        <w:t>ti opo</w:t>
      </w:r>
      <w:r>
        <w:softHyphen/>
        <w:t>zi</w:t>
      </w:r>
      <w:r>
        <w:softHyphen/>
        <w:t>ci</w:t>
      </w:r>
      <w:r>
        <w:softHyphen/>
        <w:t>jo</w:t>
      </w:r>
      <w:r>
        <w:softHyphen/>
        <w:t>je. Jei</w:t>
      </w:r>
      <w:r>
        <w:softHyphen/>
        <w:t>gu to</w:t>
      </w:r>
      <w:r>
        <w:softHyphen/>
        <w:t>kia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 ne</w:t>
      </w:r>
      <w:r>
        <w:softHyphen/>
        <w:t>at</w:t>
      </w:r>
      <w:r>
        <w:softHyphen/>
        <w:t>si</w:t>
      </w:r>
      <w:r>
        <w:softHyphen/>
        <w:t>ras</w:t>
      </w:r>
      <w:r>
        <w:softHyphen/>
        <w:t>tų, aš su</w:t>
      </w:r>
      <w:r>
        <w:softHyphen/>
        <w:t>pras</w:t>
      </w:r>
      <w:r>
        <w:softHyphen/>
        <w:t>čiau, kad opo</w:t>
      </w:r>
      <w:r>
        <w:softHyphen/>
        <w:t>zi</w:t>
      </w:r>
      <w:r>
        <w:softHyphen/>
        <w:t>ci</w:t>
      </w:r>
      <w:r>
        <w:softHyphen/>
        <w:t>ja ne</w:t>
      </w:r>
      <w:r>
        <w:softHyphen/>
        <w:t>at</w:t>
      </w:r>
      <w:r>
        <w:softHyphen/>
        <w:t>lie</w:t>
      </w:r>
      <w:r>
        <w:softHyphen/>
        <w:t>ka sa</w:t>
      </w:r>
      <w:r>
        <w:softHyphen/>
        <w:t>vo dar</w:t>
      </w:r>
      <w:r>
        <w:softHyphen/>
        <w:t>bo, to</w:t>
      </w:r>
      <w:r>
        <w:softHyphen/>
        <w:t>dėl į ją žiū</w:t>
      </w:r>
      <w:r>
        <w:softHyphen/>
        <w:t>riu taip su šyp</w:t>
      </w:r>
      <w:r>
        <w:softHyphen/>
        <w:t>se</w:t>
      </w:r>
      <w:r>
        <w:softHyphen/>
        <w:t>na ir su hu</w:t>
      </w:r>
      <w:r>
        <w:softHyphen/>
        <w:t>mo</w:t>
      </w:r>
      <w:r>
        <w:softHyphen/>
        <w:t>ru. Ta</w:t>
      </w:r>
      <w:r>
        <w:softHyphen/>
        <w:t>čiau vie</w:t>
      </w:r>
      <w:r>
        <w:softHyphen/>
        <w:t>ną da</w:t>
      </w:r>
      <w:r>
        <w:softHyphen/>
        <w:t>ly</w:t>
      </w:r>
      <w:r>
        <w:softHyphen/>
        <w:t>ką no</w:t>
      </w:r>
      <w:r>
        <w:softHyphen/>
        <w:t>rė</w:t>
      </w:r>
      <w:r>
        <w:softHyphen/>
        <w:t>čiau iš jū</w:t>
      </w:r>
      <w:r>
        <w:softHyphen/>
        <w:t>sų to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os iš</w:t>
      </w:r>
      <w:r>
        <w:softHyphen/>
        <w:t>skir</w:t>
      </w:r>
      <w:r>
        <w:softHyphen/>
        <w:t xml:space="preserve">ti </w:t>
      </w:r>
      <w:r w:rsidR="0088291D">
        <w:t xml:space="preserve">– </w:t>
      </w:r>
      <w:r>
        <w:t>tai vis be</w:t>
      </w:r>
      <w:r>
        <w:softHyphen/>
        <w:t>si</w:t>
      </w:r>
      <w:r>
        <w:softHyphen/>
        <w:t>kar</w:t>
      </w:r>
      <w:r>
        <w:softHyphen/>
        <w:t>to</w:t>
      </w:r>
      <w:r>
        <w:softHyphen/>
        <w:t>jan</w:t>
      </w:r>
      <w:r>
        <w:softHyphen/>
        <w:t>tį ter</w:t>
      </w:r>
      <w:r>
        <w:softHyphen/>
        <w:t>mi</w:t>
      </w:r>
      <w:r>
        <w:softHyphen/>
        <w:t>ną, kad ne</w:t>
      </w:r>
      <w:r>
        <w:softHyphen/>
        <w:t>va tai val</w:t>
      </w:r>
      <w:r>
        <w:softHyphen/>
        <w:t>dan</w:t>
      </w:r>
      <w:r>
        <w:softHyphen/>
        <w:t>čio</w:t>
      </w:r>
      <w:r>
        <w:softHyphen/>
        <w:t>ji dau</w:t>
      </w:r>
      <w:r>
        <w:softHyphen/>
        <w:t>gu</w:t>
      </w:r>
      <w:r>
        <w:softHyphen/>
        <w:t>ma, Vy</w:t>
      </w:r>
      <w:r>
        <w:softHyphen/>
        <w:t>riau</w:t>
      </w:r>
      <w:r>
        <w:softHyphen/>
        <w:t>sy</w:t>
      </w:r>
      <w:r>
        <w:softHyphen/>
        <w:t>bė iš</w:t>
      </w:r>
      <w:r>
        <w:softHyphen/>
        <w:t>va</w:t>
      </w:r>
      <w:r>
        <w:softHyphen/>
        <w:t>rė „</w:t>
      </w:r>
      <w:proofErr w:type="spellStart"/>
      <w:r>
        <w:t>Chev</w:t>
      </w:r>
      <w:r>
        <w:softHyphen/>
        <w:t>ro</w:t>
      </w:r>
      <w:r>
        <w:softHyphen/>
        <w:t>ną</w:t>
      </w:r>
      <w:proofErr w:type="spellEnd"/>
      <w:r>
        <w:t>“. Žiū</w:t>
      </w:r>
      <w:r>
        <w:softHyphen/>
        <w:t>rė</w:t>
      </w:r>
      <w:r>
        <w:softHyphen/>
        <w:t>ki</w:t>
      </w:r>
      <w:r>
        <w:softHyphen/>
        <w:t>me re</w:t>
      </w:r>
      <w:r>
        <w:softHyphen/>
        <w:t>a</w:t>
      </w:r>
      <w:r>
        <w:softHyphen/>
        <w:t>liai, kas vis dėl</w:t>
      </w:r>
      <w:r>
        <w:softHyphen/>
        <w:t>to at</w:t>
      </w:r>
      <w:r>
        <w:softHyphen/>
        <w:t>si</w:t>
      </w:r>
      <w:r>
        <w:softHyphen/>
        <w:t>ti</w:t>
      </w:r>
      <w:r>
        <w:softHyphen/>
        <w:t>ko, įver</w:t>
      </w:r>
      <w:r>
        <w:softHyphen/>
        <w:t>tin</w:t>
      </w:r>
      <w:r>
        <w:softHyphen/>
        <w:t>ki</w:t>
      </w:r>
      <w:r>
        <w:softHyphen/>
        <w:t>me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 ir at</w:t>
      </w:r>
      <w:r>
        <w:softHyphen/>
        <w:t>sa</w:t>
      </w:r>
      <w:r>
        <w:softHyphen/>
        <w:t>ky</w:t>
      </w:r>
      <w:r>
        <w:softHyphen/>
        <w:t>ki</w:t>
      </w:r>
      <w:r>
        <w:softHyphen/>
        <w:t>me į klau</w:t>
      </w:r>
      <w:r>
        <w:softHyphen/>
        <w:t>si</w:t>
      </w:r>
      <w:r>
        <w:softHyphen/>
        <w:t>mą, ar vis dėl</w:t>
      </w:r>
      <w:r>
        <w:softHyphen/>
        <w:t>to „</w:t>
      </w:r>
      <w:proofErr w:type="spellStart"/>
      <w:r>
        <w:t>Chev</w:t>
      </w:r>
      <w:r>
        <w:softHyphen/>
        <w:t>ro</w:t>
      </w:r>
      <w:r>
        <w:softHyphen/>
        <w:t>nas</w:t>
      </w:r>
      <w:proofErr w:type="spellEnd"/>
      <w:r>
        <w:t>“ bu</w:t>
      </w:r>
      <w:r>
        <w:softHyphen/>
        <w:t>vo iš</w:t>
      </w:r>
      <w:r>
        <w:softHyphen/>
        <w:t>va</w:t>
      </w:r>
      <w:r>
        <w:softHyphen/>
        <w:t>ry</w:t>
      </w:r>
      <w:r>
        <w:softHyphen/>
        <w:t>tas, ar jis pats iš</w:t>
      </w:r>
      <w:r>
        <w:softHyphen/>
        <w:t>ėjo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>
        <w:t>Eu</w:t>
      </w:r>
      <w:r>
        <w:softHyphen/>
        <w:t>ro</w:t>
      </w:r>
      <w:r>
        <w:softHyphen/>
        <w:t>pos prak</w:t>
      </w:r>
      <w:r>
        <w:softHyphen/>
        <w:t>ti</w:t>
      </w:r>
      <w:r>
        <w:softHyphen/>
        <w:t>ka ro</w:t>
      </w:r>
      <w:r>
        <w:softHyphen/>
        <w:t>do, kad nors ir ka</w:t>
      </w:r>
      <w:r>
        <w:softHyphen/>
        <w:t>sa de</w:t>
      </w:r>
      <w:r>
        <w:softHyphen/>
        <w:t>šimt</w:t>
      </w:r>
      <w:r>
        <w:softHyphen/>
        <w:t>me</w:t>
      </w:r>
      <w:r>
        <w:softHyphen/>
        <w:t>tį kai ku</w:t>
      </w:r>
      <w:r>
        <w:softHyphen/>
        <w:t>rios Eu</w:t>
      </w:r>
      <w:r>
        <w:softHyphen/>
        <w:t>ro</w:t>
      </w:r>
      <w:r>
        <w:softHyphen/>
        <w:t>pos Są</w:t>
      </w:r>
      <w:r>
        <w:softHyphen/>
        <w:t>jun</w:t>
      </w:r>
      <w:r>
        <w:softHyphen/>
        <w:t>gos ir ne Są</w:t>
      </w:r>
      <w:r>
        <w:softHyphen/>
        <w:t>jun</w:t>
      </w:r>
      <w:r>
        <w:softHyphen/>
        <w:t>gos vals</w:t>
      </w:r>
      <w:r>
        <w:softHyphen/>
        <w:t>ty</w:t>
      </w:r>
      <w:r>
        <w:softHyphen/>
        <w:t>bės že</w:t>
      </w:r>
      <w:r>
        <w:softHyphen/>
        <w:t>mę ieš</w:t>
      </w:r>
      <w:r>
        <w:softHyphen/>
        <w:t>ko</w:t>
      </w:r>
      <w:r>
        <w:softHyphen/>
        <w:t>da</w:t>
      </w:r>
      <w:r>
        <w:softHyphen/>
        <w:t>mos du</w:t>
      </w:r>
      <w:r>
        <w:softHyphen/>
        <w:t>jų, kol kas Eu</w:t>
      </w:r>
      <w:r>
        <w:softHyphen/>
        <w:t>ro</w:t>
      </w:r>
      <w:r>
        <w:softHyphen/>
        <w:t>po</w:t>
      </w:r>
      <w:r>
        <w:softHyphen/>
        <w:t>je nė vie</w:t>
      </w:r>
      <w:r>
        <w:softHyphen/>
        <w:t>no ku</w:t>
      </w:r>
      <w:r>
        <w:softHyphen/>
        <w:t>bi</w:t>
      </w:r>
      <w:r>
        <w:softHyphen/>
        <w:t>nio met</w:t>
      </w:r>
      <w:r>
        <w:softHyphen/>
        <w:t>ro du</w:t>
      </w:r>
      <w:r>
        <w:softHyphen/>
        <w:t>jų ne</w:t>
      </w:r>
      <w:r>
        <w:softHyphen/>
        <w:t>ras</w:t>
      </w:r>
      <w:r>
        <w:softHyphen/>
        <w:t>ta. Ar bus ras</w:t>
      </w:r>
      <w:r>
        <w:softHyphen/>
        <w:t>ta? La</w:t>
      </w:r>
      <w:r>
        <w:softHyphen/>
        <w:t>bai di</w:t>
      </w:r>
      <w:r>
        <w:softHyphen/>
        <w:t>džiu</w:t>
      </w:r>
      <w:r>
        <w:softHyphen/>
        <w:t>lė abe</w:t>
      </w:r>
      <w:r>
        <w:softHyphen/>
        <w:t>jo</w:t>
      </w:r>
      <w:r>
        <w:softHyphen/>
        <w:t>nė. Pa</w:t>
      </w:r>
      <w:r>
        <w:softHyphen/>
        <w:t>vyz</w:t>
      </w:r>
      <w:r>
        <w:softHyphen/>
        <w:t>dys – Len</w:t>
      </w:r>
      <w:r>
        <w:softHyphen/>
        <w:t>ki</w:t>
      </w:r>
      <w:r>
        <w:softHyphen/>
        <w:t>ja. 60 grę</w:t>
      </w:r>
      <w:r>
        <w:softHyphen/>
        <w:t>ži</w:t>
      </w:r>
      <w:r>
        <w:softHyphen/>
        <w:t>nių, 600 mln. Lt – nė gra</w:t>
      </w:r>
      <w:r>
        <w:softHyphen/>
        <w:t>mo du</w:t>
      </w:r>
      <w:r>
        <w:softHyphen/>
        <w:t>jų. Jei</w:t>
      </w:r>
      <w:r>
        <w:softHyphen/>
        <w:t>gu jūs ma</w:t>
      </w:r>
      <w:r>
        <w:softHyphen/>
        <w:t>no</w:t>
      </w:r>
      <w:r>
        <w:softHyphen/>
        <w:t>te, kad Lie</w:t>
      </w:r>
      <w:r>
        <w:softHyphen/>
        <w:t>tu</w:t>
      </w:r>
      <w:r>
        <w:softHyphen/>
        <w:t>va yra ste</w:t>
      </w:r>
      <w:r>
        <w:softHyphen/>
        <w:t>buk</w:t>
      </w:r>
      <w:r>
        <w:softHyphen/>
        <w:t>lų ša</w:t>
      </w:r>
      <w:r>
        <w:softHyphen/>
      </w:r>
      <w:r>
        <w:lastRenderedPageBreak/>
        <w:t>lis ir jų yra, ta</w:t>
      </w:r>
      <w:r>
        <w:softHyphen/>
        <w:t>da es</w:t>
      </w:r>
      <w:r>
        <w:softHyphen/>
        <w:t>ka</w:t>
      </w:r>
      <w:r>
        <w:softHyphen/>
        <w:t>luo</w:t>
      </w:r>
      <w:r>
        <w:softHyphen/>
        <w:t>ki</w:t>
      </w:r>
      <w:r>
        <w:softHyphen/>
        <w:t>te tą te</w:t>
      </w:r>
      <w:r>
        <w:softHyphen/>
        <w:t>mą, bet su</w:t>
      </w:r>
      <w:r>
        <w:softHyphen/>
        <w:t>pras</w:t>
      </w:r>
      <w:r>
        <w:softHyphen/>
        <w:t>ki</w:t>
      </w:r>
      <w:r>
        <w:softHyphen/>
        <w:t>me vie</w:t>
      </w:r>
      <w:r>
        <w:softHyphen/>
        <w:t>na: mes tu</w:t>
      </w:r>
      <w:r>
        <w:softHyphen/>
        <w:t>rė</w:t>
      </w:r>
      <w:r>
        <w:softHyphen/>
        <w:t>jo</w:t>
      </w:r>
      <w:r>
        <w:softHyphen/>
        <w:t>me la</w:t>
      </w:r>
      <w:r>
        <w:softHyphen/>
        <w:t>bai ge</w:t>
      </w:r>
      <w:r>
        <w:softHyphen/>
        <w:t>rą jū</w:t>
      </w:r>
      <w:r>
        <w:softHyphen/>
        <w:t>sų pa</w:t>
      </w:r>
      <w:r>
        <w:softHyphen/>
        <w:t>vyz</w:t>
      </w:r>
      <w:r>
        <w:softHyphen/>
        <w:t>dį – tai „Wil</w:t>
      </w:r>
      <w:r>
        <w:softHyphen/>
        <w:t>liams“ at</w:t>
      </w:r>
      <w:r>
        <w:softHyphen/>
        <w:t>ėji</w:t>
      </w:r>
      <w:r>
        <w:softHyphen/>
        <w:t>mą į Lie</w:t>
      </w:r>
      <w:r>
        <w:softHyphen/>
        <w:t>tu</w:t>
      </w:r>
      <w:r>
        <w:softHyphen/>
        <w:t>vą. 4 mlrd. nuos</w:t>
      </w:r>
      <w:r>
        <w:softHyphen/>
        <w:t>to</w:t>
      </w:r>
      <w:r>
        <w:softHyphen/>
        <w:t>lių. Jei</w:t>
      </w:r>
      <w:r>
        <w:softHyphen/>
        <w:t>gu jums at</w:t>
      </w:r>
      <w:r>
        <w:softHyphen/>
        <w:t>ro</w:t>
      </w:r>
      <w:r>
        <w:softHyphen/>
        <w:t>do, kad bet ku</w:t>
      </w:r>
      <w:r>
        <w:softHyphen/>
        <w:t>ri už</w:t>
      </w:r>
      <w:r>
        <w:softHyphen/>
        <w:t>sie</w:t>
      </w:r>
      <w:r>
        <w:softHyphen/>
        <w:t>nio kom</w:t>
      </w:r>
      <w:r>
        <w:softHyphen/>
        <w:t>pa</w:t>
      </w:r>
      <w:r>
        <w:softHyphen/>
        <w:t>ni</w:t>
      </w:r>
      <w:r>
        <w:softHyphen/>
        <w:t>ja, ypač Jun</w:t>
      </w:r>
      <w:r>
        <w:softHyphen/>
        <w:t>g</w:t>
      </w:r>
      <w:r w:rsidR="00EE7FDE">
        <w:t>t</w:t>
      </w:r>
      <w:r>
        <w:t>i</w:t>
      </w:r>
      <w:r>
        <w:softHyphen/>
        <w:t>nių Vals</w:t>
      </w:r>
      <w:r>
        <w:softHyphen/>
        <w:t>ti</w:t>
      </w:r>
      <w:r>
        <w:softHyphen/>
        <w:t>jų, jei</w:t>
      </w:r>
      <w:r>
        <w:softHyphen/>
        <w:t>gu ji at</w:t>
      </w:r>
      <w:r>
        <w:softHyphen/>
        <w:t>ei</w:t>
      </w:r>
      <w:r>
        <w:softHyphen/>
        <w:t>na, mes tu</w:t>
      </w:r>
      <w:r>
        <w:softHyphen/>
        <w:t>ri</w:t>
      </w:r>
      <w:r>
        <w:softHyphen/>
        <w:t>me jiems pri</w:t>
      </w:r>
      <w:r>
        <w:softHyphen/>
        <w:t>mo</w:t>
      </w:r>
      <w:r>
        <w:softHyphen/>
        <w:t>kė</w:t>
      </w:r>
      <w:r>
        <w:softHyphen/>
        <w:t>ti, kad jie čia at</w:t>
      </w:r>
      <w:r>
        <w:softHyphen/>
        <w:t>ėjo, tai tik</w:t>
      </w:r>
      <w:r>
        <w:softHyphen/>
        <w:t>rai to ne</w:t>
      </w:r>
      <w:r>
        <w:softHyphen/>
        <w:t xml:space="preserve">bus. </w:t>
      </w:r>
    </w:p>
    <w:p w:rsidR="00D14220" w:rsidRDefault="00D14220" w:rsidP="0077198E">
      <w:pPr>
        <w:pStyle w:val="Roman"/>
        <w:spacing w:line="246" w:lineRule="exact"/>
      </w:pPr>
      <w:r>
        <w:t>Pas</w:t>
      </w:r>
      <w:r>
        <w:softHyphen/>
        <w:t>ku</w:t>
      </w:r>
      <w:r>
        <w:softHyphen/>
        <w:t>ti</w:t>
      </w:r>
      <w:r>
        <w:softHyphen/>
        <w:t>nis mo</w:t>
      </w:r>
      <w:r>
        <w:softHyphen/>
        <w:t>men</w:t>
      </w:r>
      <w:r>
        <w:softHyphen/>
        <w:t>tas, ku</w:t>
      </w:r>
      <w:r>
        <w:softHyphen/>
        <w:t>rį aš no</w:t>
      </w:r>
      <w:r>
        <w:softHyphen/>
        <w:t>riu pa</w:t>
      </w:r>
      <w:r>
        <w:softHyphen/>
        <w:t>brėž</w:t>
      </w:r>
      <w:r>
        <w:softHyphen/>
        <w:t>ti, tai apie ne</w:t>
      </w:r>
      <w:r>
        <w:softHyphen/>
        <w:t>va es</w:t>
      </w:r>
      <w:r>
        <w:softHyphen/>
        <w:t>ka</w:t>
      </w:r>
      <w:r>
        <w:softHyphen/>
        <w:t>luo</w:t>
      </w:r>
      <w:r>
        <w:softHyphen/>
        <w:t>ja</w:t>
      </w:r>
      <w:r>
        <w:softHyphen/>
        <w:t>mus 24 įsta</w:t>
      </w:r>
      <w:r>
        <w:softHyphen/>
        <w:t>ty</w:t>
      </w:r>
      <w:r>
        <w:softHyphen/>
        <w:t>mus, ku</w:t>
      </w:r>
      <w:r>
        <w:softHyphen/>
        <w:t>riuos ne</w:t>
      </w:r>
      <w:r>
        <w:softHyphen/>
        <w:t>va tai Sei</w:t>
      </w:r>
      <w:r>
        <w:softHyphen/>
        <w:t>mas pri</w:t>
      </w:r>
      <w:r>
        <w:softHyphen/>
        <w:t>ėmė, kad ne</w:t>
      </w:r>
      <w:r>
        <w:softHyphen/>
        <w:t>at</w:t>
      </w:r>
      <w:r>
        <w:softHyphen/>
        <w:t>ei</w:t>
      </w:r>
      <w:r>
        <w:softHyphen/>
        <w:t>tų ši</w:t>
      </w:r>
      <w:r>
        <w:softHyphen/>
        <w:t>ta kom</w:t>
      </w:r>
      <w:r>
        <w:softHyphen/>
        <w:t>pa</w:t>
      </w:r>
      <w:r>
        <w:softHyphen/>
        <w:t>ni</w:t>
      </w:r>
      <w:r>
        <w:softHyphen/>
        <w:t>ja. Bu</w:t>
      </w:r>
      <w:r>
        <w:softHyphen/>
        <w:t>vo pri</w:t>
      </w:r>
      <w:r>
        <w:softHyphen/>
        <w:t>im</w:t>
      </w:r>
      <w:r>
        <w:softHyphen/>
        <w:t>ti du įsta</w:t>
      </w:r>
      <w:r>
        <w:softHyphen/>
        <w:t>ty</w:t>
      </w:r>
      <w:r>
        <w:softHyphen/>
        <w:t>mai ir už abu tuos įsta</w:t>
      </w:r>
      <w:r>
        <w:softHyphen/>
        <w:t>ty</w:t>
      </w:r>
      <w:r>
        <w:softHyphen/>
        <w:t>mus bal</w:t>
      </w:r>
      <w:r>
        <w:softHyphen/>
        <w:t>sa</w:t>
      </w:r>
      <w:r>
        <w:softHyphen/>
        <w:t>vo tuo</w:t>
      </w:r>
      <w:r>
        <w:softHyphen/>
        <w:t>me</w:t>
      </w:r>
      <w:r>
        <w:softHyphen/>
        <w:t>ti</w:t>
      </w:r>
      <w:r>
        <w:softHyphen/>
        <w:t>nė dau</w:t>
      </w:r>
      <w:r>
        <w:softHyphen/>
        <w:t>gu</w:t>
      </w:r>
      <w:r>
        <w:softHyphen/>
        <w:t>ma, da</w:t>
      </w:r>
      <w:r>
        <w:softHyphen/>
        <w:t>bar opo</w:t>
      </w:r>
      <w:r>
        <w:softHyphen/>
        <w:t>zi</w:t>
      </w:r>
      <w:r>
        <w:softHyphen/>
        <w:t>ci</w:t>
      </w:r>
      <w:r>
        <w:softHyphen/>
        <w:t>ja. Tai yra Že</w:t>
      </w:r>
      <w:r>
        <w:softHyphen/>
        <w:t>mės gel</w:t>
      </w:r>
      <w:r>
        <w:softHyphen/>
        <w:t>mių ir (…) ki</w:t>
      </w:r>
      <w:r>
        <w:softHyphen/>
        <w:t>ti įsta</w:t>
      </w:r>
      <w:r>
        <w:softHyphen/>
        <w:t>ty</w:t>
      </w:r>
      <w:r>
        <w:softHyphen/>
        <w:t>mai ne</w:t>
      </w:r>
      <w:r>
        <w:softHyphen/>
        <w:t>pri</w:t>
      </w:r>
      <w:r>
        <w:softHyphen/>
        <w:t>im</w:t>
      </w:r>
      <w:r>
        <w:softHyphen/>
        <w:t>ti. To</w:t>
      </w:r>
      <w:r>
        <w:softHyphen/>
        <w:t>dėl…</w:t>
      </w:r>
    </w:p>
    <w:p w:rsidR="00D14220" w:rsidRDefault="00D14220" w:rsidP="0077198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a</w:t>
      </w:r>
      <w:r>
        <w:softHyphen/>
        <w:t>sis Al</w:t>
      </w:r>
      <w:r>
        <w:softHyphen/>
        <w:t>gi</w:t>
      </w:r>
      <w:r>
        <w:softHyphen/>
        <w:t>man</w:t>
      </w:r>
      <w:r>
        <w:softHyphen/>
        <w:t>tai!</w:t>
      </w:r>
    </w:p>
    <w:p w:rsidR="00D14220" w:rsidRDefault="00D14220" w:rsidP="0077198E">
      <w:pPr>
        <w:pStyle w:val="Roman"/>
        <w:spacing w:line="246" w:lineRule="exact"/>
      </w:pPr>
      <w:r w:rsidRPr="00DB5233">
        <w:rPr>
          <w:b/>
          <w:sz w:val="18"/>
        </w:rPr>
        <w:t>A. SALAMAKIN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š bai</w:t>
      </w:r>
      <w:r>
        <w:softHyphen/>
        <w:t>giau.</w:t>
      </w:r>
    </w:p>
    <w:p w:rsidR="00D14220" w:rsidRDefault="00D14220" w:rsidP="0077198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o svar</w:t>
      </w:r>
      <w:r w:rsidR="00F06934">
        <w:softHyphen/>
      </w:r>
      <w:r w:rsidR="00F06934">
        <w:softHyphen/>
      </w:r>
      <w:r>
        <w:t>s</w:t>
      </w:r>
      <w:r>
        <w:softHyphen/>
        <w:t>ty</w:t>
      </w:r>
      <w:r>
        <w:softHyphen/>
        <w:t>mo bal</w:t>
      </w:r>
      <w:r>
        <w:softHyphen/>
        <w:t>sa</w:t>
      </w:r>
      <w:r>
        <w:softHyphen/>
        <w:t>vi</w:t>
      </w:r>
      <w:r>
        <w:softHyphen/>
        <w:t>mo nė</w:t>
      </w:r>
      <w:r>
        <w:softHyphen/>
        <w:t xml:space="preserve">ra. </w:t>
      </w:r>
    </w:p>
    <w:p w:rsidR="00D14220" w:rsidRDefault="00D14220" w:rsidP="0077198E">
      <w:pPr>
        <w:pStyle w:val="Roman"/>
        <w:spacing w:line="246" w:lineRule="exact"/>
      </w:pPr>
      <w:r>
        <w:t>Per šo</w:t>
      </w:r>
      <w:r>
        <w:softHyphen/>
        <w:t>ni</w:t>
      </w:r>
      <w:r>
        <w:softHyphen/>
        <w:t>nį mik</w:t>
      </w:r>
      <w:r>
        <w:softHyphen/>
        <w:t>ro</w:t>
      </w:r>
      <w:r>
        <w:softHyphen/>
        <w:t>fo</w:t>
      </w:r>
      <w:r>
        <w:softHyphen/>
        <w:t>ną – M. Ado</w:t>
      </w:r>
      <w:r>
        <w:softHyphen/>
        <w:t>mė</w:t>
      </w:r>
      <w:r>
        <w:softHyphen/>
        <w:t>nas. Iš kar</w:t>
      </w:r>
      <w:r>
        <w:softHyphen/>
        <w:t>to bus pri</w:t>
      </w:r>
      <w:r>
        <w:softHyphen/>
        <w:t>ėmi</w:t>
      </w:r>
      <w:r>
        <w:softHyphen/>
        <w:t>mo sta</w:t>
      </w:r>
      <w:r>
        <w:softHyphen/>
        <w:t>di</w:t>
      </w:r>
      <w:r>
        <w:softHyphen/>
        <w:t>ja. Pra</w:t>
      </w:r>
      <w:r>
        <w:softHyphen/>
        <w:t xml:space="preserve">šau. </w:t>
      </w:r>
    </w:p>
    <w:p w:rsidR="00D14220" w:rsidRDefault="00D14220" w:rsidP="0077198E">
      <w:pPr>
        <w:pStyle w:val="Roman"/>
        <w:spacing w:line="248" w:lineRule="exact"/>
      </w:pPr>
      <w:r w:rsidRPr="00DB5233">
        <w:rPr>
          <w:b/>
          <w:sz w:val="18"/>
        </w:rPr>
        <w:t>M. ADOMĖN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Ko</w:t>
      </w:r>
      <w:r>
        <w:softHyphen/>
        <w:t>le</w:t>
      </w:r>
      <w:r>
        <w:softHyphen/>
        <w:t>gos, ne</w:t>
      </w:r>
      <w:r>
        <w:softHyphen/>
        <w:t>ga</w:t>
      </w:r>
      <w:r>
        <w:softHyphen/>
        <w:t>li</w:t>
      </w:r>
      <w:r>
        <w:softHyphen/>
        <w:t>me leis</w:t>
      </w:r>
      <w:r>
        <w:softHyphen/>
        <w:t>ti, kad šio</w:t>
      </w:r>
      <w:r>
        <w:softHyphen/>
        <w:t>je sa</w:t>
      </w:r>
      <w:r>
        <w:softHyphen/>
        <w:t>lė</w:t>
      </w:r>
      <w:r>
        <w:softHyphen/>
        <w:t>je bū</w:t>
      </w:r>
      <w:r>
        <w:softHyphen/>
        <w:t>tų sklei</w:t>
      </w:r>
      <w:r>
        <w:softHyphen/>
        <w:t>džia</w:t>
      </w:r>
      <w:r>
        <w:softHyphen/>
        <w:t>mas at</w:t>
      </w:r>
      <w:r>
        <w:softHyphen/>
        <w:t>vi</w:t>
      </w:r>
      <w:r>
        <w:softHyphen/>
        <w:t>ras me</w:t>
      </w:r>
      <w:r>
        <w:softHyphen/>
        <w:t>las. Ko</w:t>
      </w:r>
      <w:r>
        <w:softHyphen/>
        <w:t>le</w:t>
      </w:r>
      <w:r>
        <w:softHyphen/>
        <w:t>ga ką tik</w:t>
      </w:r>
      <w:r>
        <w:softHyphen/>
        <w:t>tai sa</w:t>
      </w:r>
      <w:r>
        <w:softHyphen/>
        <w:t>kė, jog Eu</w:t>
      </w:r>
      <w:r>
        <w:softHyphen/>
        <w:t>ro</w:t>
      </w:r>
      <w:r>
        <w:softHyphen/>
        <w:t>po</w:t>
      </w:r>
      <w:r>
        <w:softHyphen/>
        <w:t>je nė</w:t>
      </w:r>
      <w:r>
        <w:softHyphen/>
        <w:t>ra ras</w:t>
      </w:r>
      <w:r>
        <w:softHyphen/>
        <w:t>ta nė vie</w:t>
      </w:r>
      <w:r>
        <w:softHyphen/>
        <w:t>no ku</w:t>
      </w:r>
      <w:r>
        <w:softHyphen/>
        <w:t>bi</w:t>
      </w:r>
      <w:r>
        <w:softHyphen/>
        <w:t>nio met</w:t>
      </w:r>
      <w:r>
        <w:softHyphen/>
        <w:t>ro ska</w:t>
      </w:r>
      <w:r>
        <w:softHyphen/>
        <w:t>lū</w:t>
      </w:r>
      <w:r>
        <w:softHyphen/>
        <w:t>ni</w:t>
      </w:r>
      <w:r>
        <w:softHyphen/>
        <w:t>nių du</w:t>
      </w:r>
      <w:r>
        <w:softHyphen/>
        <w:t>jų. Tai yra me</w:t>
      </w:r>
      <w:r>
        <w:softHyphen/>
        <w:t>las. Jung</w:t>
      </w:r>
      <w:r>
        <w:softHyphen/>
        <w:t>ti</w:t>
      </w:r>
      <w:r>
        <w:softHyphen/>
        <w:t>nė</w:t>
      </w:r>
      <w:r>
        <w:softHyphen/>
        <w:t>je Ka</w:t>
      </w:r>
      <w:r>
        <w:softHyphen/>
        <w:t>ra</w:t>
      </w:r>
      <w:r>
        <w:softHyphen/>
        <w:t>lys</w:t>
      </w:r>
      <w:r>
        <w:softHyphen/>
        <w:t>tė</w:t>
      </w:r>
      <w:r>
        <w:softHyphen/>
        <w:t>je yra ras</w:t>
      </w:r>
      <w:r>
        <w:softHyphen/>
        <w:t>tos di</w:t>
      </w:r>
      <w:r>
        <w:softHyphen/>
        <w:t>džiu</w:t>
      </w:r>
      <w:r>
        <w:softHyphen/>
        <w:t>lės ap</w:t>
      </w:r>
      <w:r>
        <w:softHyphen/>
        <w:t>im</w:t>
      </w:r>
      <w:r>
        <w:softHyphen/>
        <w:t>tys ir po me</w:t>
      </w:r>
      <w:r>
        <w:softHyphen/>
        <w:t>tų ki</w:t>
      </w:r>
      <w:r>
        <w:softHyphen/>
        <w:t>tų pra</w:t>
      </w:r>
      <w:r>
        <w:softHyphen/>
        <w:t>si</w:t>
      </w:r>
      <w:r>
        <w:softHyphen/>
        <w:t>dės eks</w:t>
      </w:r>
      <w:r>
        <w:softHyphen/>
        <w:t>plo</w:t>
      </w:r>
      <w:r>
        <w:softHyphen/>
        <w:t>a</w:t>
      </w:r>
      <w:r>
        <w:softHyphen/>
        <w:t>ta</w:t>
      </w:r>
      <w:r>
        <w:softHyphen/>
        <w:t>vi</w:t>
      </w:r>
      <w:r>
        <w:softHyphen/>
        <w:t>mas. Jei</w:t>
      </w:r>
      <w:r>
        <w:softHyphen/>
        <w:t>gu Jung</w:t>
      </w:r>
      <w:r>
        <w:softHyphen/>
        <w:t>ti</w:t>
      </w:r>
      <w:r>
        <w:softHyphen/>
        <w:t>nė Ka</w:t>
      </w:r>
      <w:r>
        <w:softHyphen/>
        <w:t>ra</w:t>
      </w:r>
      <w:r>
        <w:softHyphen/>
        <w:t>lys</w:t>
      </w:r>
      <w:r>
        <w:softHyphen/>
        <w:t>tė – ne Eu</w:t>
      </w:r>
      <w:r>
        <w:softHyphen/>
        <w:t>ro</w:t>
      </w:r>
      <w:r>
        <w:softHyphen/>
        <w:t>pa, ta</w:t>
      </w:r>
      <w:r>
        <w:softHyphen/>
        <w:t>da ką tik kal</w:t>
      </w:r>
      <w:r>
        <w:softHyphen/>
        <w:t>bė</w:t>
      </w:r>
      <w:r>
        <w:softHyphen/>
        <w:t>jęs ger</w:t>
      </w:r>
      <w:r>
        <w:softHyphen/>
        <w:t>bia</w:t>
      </w:r>
      <w:r>
        <w:softHyphen/>
        <w:t>ma</w:t>
      </w:r>
      <w:r>
        <w:softHyphen/>
        <w:t>sis ko</w:t>
      </w:r>
      <w:r>
        <w:softHyphen/>
        <w:t>le</w:t>
      </w:r>
      <w:r>
        <w:softHyphen/>
        <w:t>ga tu</w:t>
      </w:r>
      <w:r>
        <w:softHyphen/>
        <w:t>rė</w:t>
      </w:r>
      <w:r>
        <w:softHyphen/>
        <w:t>tų smar</w:t>
      </w:r>
      <w:r>
        <w:softHyphen/>
        <w:t>kiai pa</w:t>
      </w:r>
      <w:r>
        <w:softHyphen/>
        <w:t>si</w:t>
      </w:r>
      <w:r>
        <w:softHyphen/>
        <w:t>tik</w:t>
      </w:r>
      <w:r>
        <w:softHyphen/>
        <w:t>rin</w:t>
      </w:r>
      <w:r>
        <w:softHyphen/>
        <w:t>ti sa</w:t>
      </w:r>
      <w:r>
        <w:softHyphen/>
        <w:t>vo ge</w:t>
      </w:r>
      <w:r>
        <w:softHyphen/>
        <w:t>og</w:t>
      </w:r>
      <w:r>
        <w:softHyphen/>
        <w:t>ra</w:t>
      </w:r>
      <w:r>
        <w:softHyphen/>
        <w:t>fi</w:t>
      </w:r>
      <w:r>
        <w:softHyphen/>
        <w:t>jos ži</w:t>
      </w:r>
      <w:r>
        <w:softHyphen/>
        <w:t>nias.</w:t>
      </w:r>
    </w:p>
    <w:p w:rsidR="00D14220" w:rsidRDefault="00D14220" w:rsidP="0077198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Da</w:t>
      </w:r>
      <w:r>
        <w:softHyphen/>
        <w:t>bar bal</w:t>
      </w:r>
      <w:r>
        <w:softHyphen/>
        <w:t>suo</w:t>
      </w:r>
      <w:r>
        <w:softHyphen/>
        <w:t>ja</w:t>
      </w:r>
      <w:r>
        <w:softHyphen/>
        <w:t>m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bal</w:t>
      </w:r>
      <w:r>
        <w:softHyphen/>
        <w:t>suo</w:t>
      </w:r>
      <w:r>
        <w:softHyphen/>
        <w:t>ja</w:t>
      </w:r>
      <w:r>
        <w:softHyphen/>
        <w:t>me. Kas pri</w:t>
      </w:r>
      <w:r>
        <w:softHyphen/>
        <w:t>ta</w:t>
      </w:r>
      <w:r>
        <w:softHyphen/>
        <w:t>ria pa</w:t>
      </w:r>
      <w:r>
        <w:softHyphen/>
        <w:t>teik</w:t>
      </w:r>
      <w:r>
        <w:softHyphen/>
        <w:t>tai A. Ku</w:t>
      </w:r>
      <w:r>
        <w:softHyphen/>
        <w:t>bi</w:t>
      </w:r>
      <w:r>
        <w:softHyphen/>
        <w:t>liaus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i, bal</w:t>
      </w:r>
      <w:r>
        <w:softHyphen/>
        <w:t>suo</w:t>
      </w:r>
      <w:r>
        <w:softHyphen/>
        <w:t>ja už, kas tu</w:t>
      </w:r>
      <w:r>
        <w:softHyphen/>
        <w:t>ri ki</w:t>
      </w:r>
      <w:r>
        <w:softHyphen/>
        <w:t>tą nuo</w:t>
      </w:r>
      <w:r>
        <w:softHyphen/>
        <w:t>mo</w:t>
      </w:r>
      <w:r>
        <w:softHyphen/>
        <w:t>nę, bal</w:t>
      </w:r>
      <w:r>
        <w:softHyphen/>
        <w:t>suo</w:t>
      </w:r>
      <w:r>
        <w:softHyphen/>
        <w:t>ja ki</w:t>
      </w:r>
      <w:r>
        <w:softHyphen/>
        <w:t>taip.</w:t>
      </w:r>
    </w:p>
    <w:p w:rsidR="00D14220" w:rsidRDefault="00D14220" w:rsidP="0077198E">
      <w:pPr>
        <w:pStyle w:val="Roman"/>
        <w:spacing w:line="248" w:lineRule="exact"/>
      </w:pPr>
      <w:r>
        <w:t>34 – už, 54 – prieš, 7 su</w:t>
      </w:r>
      <w:r>
        <w:softHyphen/>
        <w:t>si</w:t>
      </w:r>
      <w:r>
        <w:softHyphen/>
        <w:t>lai</w:t>
      </w:r>
      <w:r>
        <w:softHyphen/>
        <w:t>kė. Re</w:t>
      </w:r>
      <w:r>
        <w:softHyphen/>
        <w:t>zo</w:t>
      </w:r>
      <w:r>
        <w:softHyphen/>
        <w:t>liu</w:t>
      </w:r>
      <w:r>
        <w:softHyphen/>
        <w:t>ci</w:t>
      </w:r>
      <w:r>
        <w:softHyphen/>
        <w:t>ja at</w:t>
      </w:r>
      <w:r>
        <w:softHyphen/>
        <w:t>mes</w:t>
      </w:r>
      <w:r>
        <w:softHyphen/>
        <w:t xml:space="preserve">ta. </w:t>
      </w:r>
    </w:p>
    <w:p w:rsidR="00D14220" w:rsidRDefault="00D14220" w:rsidP="0077198E">
      <w:pPr>
        <w:pStyle w:val="Roman"/>
        <w:spacing w:line="246" w:lineRule="exact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ger</w:t>
      </w:r>
      <w:r>
        <w:softHyphen/>
        <w:t>bia</w:t>
      </w:r>
      <w:r>
        <w:softHyphen/>
        <w:t>ma</w:t>
      </w:r>
      <w:r>
        <w:softHyphen/>
        <w:t>sis M. Ado</w:t>
      </w:r>
      <w:r>
        <w:softHyphen/>
        <w:t>mė</w:t>
      </w:r>
      <w:r>
        <w:softHyphen/>
        <w:t>nas klau</w:t>
      </w:r>
      <w:r>
        <w:softHyphen/>
        <w:t>sy</w:t>
      </w:r>
      <w:r>
        <w:softHyphen/>
        <w:t>tų, ką sa</w:t>
      </w:r>
      <w:r>
        <w:softHyphen/>
        <w:t>kė A. Sa</w:t>
      </w:r>
      <w:r>
        <w:softHyphen/>
        <w:t>la</w:t>
      </w:r>
      <w:r>
        <w:softHyphen/>
        <w:t>ma</w:t>
      </w:r>
      <w:r>
        <w:softHyphen/>
        <w:t>ki</w:t>
      </w:r>
      <w:r>
        <w:softHyphen/>
        <w:t>nas, nes da</w:t>
      </w:r>
      <w:r>
        <w:softHyphen/>
        <w:t>bar bus gin</w:t>
      </w:r>
      <w:r>
        <w:softHyphen/>
        <w:t>čų. Jis kal</w:t>
      </w:r>
      <w:r>
        <w:softHyphen/>
        <w:t>bė</w:t>
      </w:r>
      <w:r>
        <w:softHyphen/>
        <w:t>jo apie tai, kad ne</w:t>
      </w:r>
      <w:r>
        <w:softHyphen/>
        <w:t>iš</w:t>
      </w:r>
      <w:r>
        <w:softHyphen/>
        <w:t>gau</w:t>
      </w:r>
      <w:r>
        <w:softHyphen/>
        <w:t>ta nė vie</w:t>
      </w:r>
      <w:r>
        <w:softHyphen/>
        <w:t>no ku</w:t>
      </w:r>
      <w:r>
        <w:softHyphen/>
        <w:t>bo. Kad ras</w:t>
      </w:r>
      <w:r>
        <w:softHyphen/>
        <w:t>ta, ga</w:t>
      </w:r>
      <w:r>
        <w:softHyphen/>
        <w:t>li</w:t>
      </w:r>
      <w:r>
        <w:softHyphen/>
        <w:t>ma gal</w:t>
      </w:r>
      <w:r>
        <w:softHyphen/>
        <w:t>vo</w:t>
      </w:r>
      <w:r>
        <w:softHyphen/>
        <w:t>ti, kad ten ras</w:t>
      </w:r>
      <w:r>
        <w:softHyphen/>
        <w:t>ta šim</w:t>
      </w:r>
      <w:r>
        <w:softHyphen/>
        <w:t>tai tūks</w:t>
      </w:r>
      <w:r>
        <w:softHyphen/>
        <w:t>tan</w:t>
      </w:r>
      <w:r>
        <w:softHyphen/>
        <w:t>čių, bet kal</w:t>
      </w:r>
      <w:r>
        <w:softHyphen/>
        <w:t>ba</w:t>
      </w:r>
      <w:r>
        <w:softHyphen/>
        <w:t>ma apie ne</w:t>
      </w:r>
      <w:r>
        <w:softHyphen/>
        <w:t>iš</w:t>
      </w:r>
      <w:r>
        <w:softHyphen/>
        <w:t>gau</w:t>
      </w:r>
      <w:r>
        <w:softHyphen/>
        <w:t>tą. Klau</w:t>
      </w:r>
      <w:r>
        <w:softHyphen/>
        <w:t>sy</w:t>
      </w:r>
      <w:r>
        <w:softHyphen/>
        <w:t>ki</w:t>
      </w:r>
      <w:r>
        <w:softHyphen/>
        <w:t>me, ką vie</w:t>
      </w:r>
      <w:r>
        <w:softHyphen/>
        <w:t>nas ki</w:t>
      </w:r>
      <w:r>
        <w:softHyphen/>
        <w:t>tam sa</w:t>
      </w:r>
      <w:r>
        <w:softHyphen/>
        <w:t>ko, ta</w:t>
      </w:r>
      <w:r>
        <w:softHyphen/>
        <w:t>da ne</w:t>
      </w:r>
      <w:r>
        <w:softHyphen/>
        <w:t>bus gin</w:t>
      </w:r>
      <w:r>
        <w:softHyphen/>
        <w:t>čų. Al</w:t>
      </w:r>
      <w:r>
        <w:softHyphen/>
        <w:t>gi</w:t>
      </w:r>
      <w:r>
        <w:softHyphen/>
        <w:t>man</w:t>
      </w:r>
      <w:r>
        <w:softHyphen/>
        <w:t>tai, ne</w:t>
      </w:r>
      <w:r>
        <w:softHyphen/>
        <w:t>rei</w:t>
      </w:r>
      <w:r>
        <w:softHyphen/>
        <w:t>kia. Ne</w:t>
      </w:r>
      <w:r>
        <w:softHyphen/>
        <w:t>dis</w:t>
      </w:r>
      <w:r>
        <w:softHyphen/>
        <w:t>ku</w:t>
      </w:r>
      <w:r>
        <w:softHyphen/>
        <w:t>tuo</w:t>
      </w:r>
      <w:r>
        <w:softHyphen/>
        <w:t>ki</w:t>
      </w:r>
      <w:r>
        <w:softHyphen/>
        <w:t>me! Ačiū. Bai</w:t>
      </w:r>
      <w:r>
        <w:softHyphen/>
        <w:t>gė</w:t>
      </w:r>
      <w:r>
        <w:softHyphen/>
        <w:t>me ši</w:t>
      </w:r>
      <w:r>
        <w:softHyphen/>
        <w:t>tą klau</w:t>
      </w:r>
      <w:r>
        <w:softHyphen/>
        <w:t>si</w:t>
      </w:r>
      <w:r>
        <w:softHyphen/>
        <w:t>mą. (</w:t>
      </w:r>
      <w:r>
        <w:rPr>
          <w:i/>
        </w:rPr>
        <w:t>Triukš</w:t>
      </w:r>
      <w:r>
        <w:rPr>
          <w:i/>
        </w:rPr>
        <w:softHyphen/>
        <w:t>mas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Pra</w:t>
      </w:r>
      <w:r>
        <w:softHyphen/>
        <w:t>šau.</w:t>
      </w:r>
    </w:p>
    <w:p w:rsidR="00D14220" w:rsidRPr="00F06934" w:rsidRDefault="00D14220" w:rsidP="0077198E">
      <w:pPr>
        <w:pStyle w:val="Roman"/>
        <w:spacing w:line="246" w:lineRule="exact"/>
        <w:rPr>
          <w:spacing w:val="-2"/>
        </w:rPr>
      </w:pPr>
      <w:r w:rsidRPr="00DB5233">
        <w:rPr>
          <w:b/>
          <w:sz w:val="18"/>
        </w:rPr>
        <w:t>A. SALAMAKIN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La</w:t>
      </w:r>
      <w:r>
        <w:softHyphen/>
        <w:t>bai ačiū už lei</w:t>
      </w:r>
      <w:r>
        <w:softHyphen/>
        <w:t>di</w:t>
      </w:r>
      <w:r>
        <w:softHyphen/>
        <w:t>mą pa</w:t>
      </w:r>
      <w:r>
        <w:softHyphen/>
        <w:t>sa</w:t>
      </w:r>
      <w:r>
        <w:softHyphen/>
        <w:t>ky</w:t>
      </w:r>
      <w:r>
        <w:softHyphen/>
        <w:t>ti re</w:t>
      </w:r>
      <w:r>
        <w:softHyphen/>
        <w:t>pli</w:t>
      </w:r>
      <w:r>
        <w:softHyphen/>
        <w:t>ką po bal</w:t>
      </w:r>
      <w:r>
        <w:softHyphen/>
        <w:t>sa</w:t>
      </w:r>
      <w:r>
        <w:softHyphen/>
        <w:t>vi</w:t>
      </w:r>
      <w:r>
        <w:softHyphen/>
        <w:t>mo. Aš su</w:t>
      </w:r>
      <w:r>
        <w:softHyphen/>
        <w:t>pran</w:t>
      </w:r>
      <w:r>
        <w:softHyphen/>
        <w:t>tu, kad po</w:t>
      </w:r>
      <w:r>
        <w:softHyphen/>
        <w:t>nas M. Ado</w:t>
      </w:r>
      <w:r>
        <w:softHyphen/>
        <w:t>mė</w:t>
      </w:r>
      <w:r>
        <w:softHyphen/>
        <w:t>nas bai</w:t>
      </w:r>
      <w:r>
        <w:softHyphen/>
        <w:t>gė Kemb</w:t>
      </w:r>
      <w:r>
        <w:softHyphen/>
        <w:t>ri</w:t>
      </w:r>
      <w:r>
        <w:softHyphen/>
        <w:t>džą ar ten stu</w:t>
      </w:r>
      <w:r>
        <w:softHyphen/>
        <w:t>di</w:t>
      </w:r>
      <w:r>
        <w:softHyphen/>
        <w:t>ja</w:t>
      </w:r>
      <w:r>
        <w:softHyphen/>
        <w:t>vo, bet man at</w:t>
      </w:r>
      <w:r>
        <w:softHyphen/>
        <w:t>ro</w:t>
      </w:r>
      <w:r>
        <w:softHyphen/>
        <w:t>do, ne vi</w:t>
      </w:r>
      <w:r>
        <w:softHyphen/>
        <w:t>są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ą jam pa</w:t>
      </w:r>
      <w:r>
        <w:softHyphen/>
        <w:t>tei</w:t>
      </w:r>
      <w:r>
        <w:softHyphen/>
        <w:t>kia. Ga</w:t>
      </w:r>
      <w:r>
        <w:softHyphen/>
        <w:t>liu pa</w:t>
      </w:r>
      <w:r>
        <w:softHyphen/>
        <w:t>aiš</w:t>
      </w:r>
      <w:r>
        <w:softHyphen/>
        <w:t>kin</w:t>
      </w:r>
      <w:r>
        <w:softHyphen/>
        <w:t>ti ger</w:t>
      </w:r>
      <w:r>
        <w:softHyphen/>
        <w:t>bia</w:t>
      </w:r>
      <w:r>
        <w:softHyphen/>
        <w:t>ma</w:t>
      </w:r>
      <w:r>
        <w:softHyphen/>
        <w:t>jam Kem</w:t>
      </w:r>
      <w:r w:rsidR="00F06934">
        <w:softHyphen/>
      </w:r>
      <w:r>
        <w:t>b</w:t>
      </w:r>
      <w:r>
        <w:softHyphen/>
        <w:t>ri</w:t>
      </w:r>
      <w:r>
        <w:softHyphen/>
        <w:t>džo ab</w:t>
      </w:r>
      <w:r>
        <w:softHyphen/>
        <w:t>sol</w:t>
      </w:r>
      <w:r>
        <w:softHyphen/>
        <w:t>ven</w:t>
      </w:r>
      <w:r>
        <w:softHyphen/>
        <w:t>tui, kad An</w:t>
      </w:r>
      <w:r>
        <w:softHyphen/>
        <w:t>gli</w:t>
      </w:r>
      <w:r>
        <w:softHyphen/>
        <w:t>jo</w:t>
      </w:r>
      <w:r>
        <w:softHyphen/>
        <w:t>je bu</w:t>
      </w:r>
      <w:r>
        <w:softHyphen/>
        <w:t>vo pa</w:t>
      </w:r>
      <w:r>
        <w:softHyphen/>
        <w:t>ban</w:t>
      </w:r>
      <w:r>
        <w:softHyphen/>
        <w:t>dy</w:t>
      </w:r>
      <w:r>
        <w:softHyphen/>
        <w:t>ta gręž</w:t>
      </w:r>
      <w:r>
        <w:softHyphen/>
        <w:t>ti du grę</w:t>
      </w:r>
      <w:r>
        <w:softHyphen/>
        <w:t>ži</w:t>
      </w:r>
      <w:r>
        <w:softHyphen/>
        <w:t>nius, įvy</w:t>
      </w:r>
      <w:r>
        <w:softHyphen/>
        <w:t>ko du že</w:t>
      </w:r>
      <w:r>
        <w:softHyphen/>
        <w:t>mės dre</w:t>
      </w:r>
      <w:r>
        <w:softHyphen/>
        <w:t>bė</w:t>
      </w:r>
      <w:r>
        <w:softHyphen/>
        <w:t>ji</w:t>
      </w:r>
      <w:r>
        <w:softHyphen/>
        <w:t>mai ir bu</w:t>
      </w:r>
      <w:r>
        <w:softHyphen/>
        <w:t>vo nu</w:t>
      </w:r>
      <w:r>
        <w:softHyphen/>
        <w:t>trauk</w:t>
      </w:r>
      <w:r>
        <w:softHyphen/>
        <w:t>tas jų ieš</w:t>
      </w:r>
      <w:r>
        <w:softHyphen/>
        <w:t>ko</w:t>
      </w:r>
      <w:r>
        <w:softHyphen/>
        <w:t>ji</w:t>
      </w:r>
      <w:r>
        <w:softHyphen/>
        <w:t>mas. Da</w:t>
      </w:r>
      <w:r>
        <w:softHyphen/>
        <w:t>bar jie vėl kaž</w:t>
      </w:r>
      <w:r>
        <w:softHyphen/>
        <w:t>ką ban</w:t>
      </w:r>
      <w:r>
        <w:softHyphen/>
        <w:t>do, bet An</w:t>
      </w:r>
      <w:r>
        <w:softHyphen/>
        <w:t>gli</w:t>
      </w:r>
      <w:r>
        <w:softHyphen/>
        <w:t>jo</w:t>
      </w:r>
      <w:r>
        <w:softHyphen/>
        <w:t>je nė vie</w:t>
      </w:r>
      <w:r>
        <w:softHyphen/>
        <w:t>no ku</w:t>
      </w:r>
      <w:r>
        <w:softHyphen/>
        <w:t>bi</w:t>
      </w:r>
      <w:r>
        <w:softHyphen/>
        <w:t>nio met</w:t>
      </w:r>
      <w:r>
        <w:softHyphen/>
        <w:t>ro net eks</w:t>
      </w:r>
      <w:r>
        <w:softHyphen/>
        <w:t>pe</w:t>
      </w:r>
      <w:r>
        <w:softHyphen/>
        <w:t>ri</w:t>
      </w:r>
      <w:r>
        <w:softHyphen/>
        <w:t>men</w:t>
      </w:r>
      <w:r>
        <w:softHyphen/>
        <w:t>ti</w:t>
      </w:r>
      <w:r>
        <w:softHyphen/>
        <w:t>niu bū</w:t>
      </w:r>
      <w:r>
        <w:softHyphen/>
        <w:t>du ne</w:t>
      </w:r>
      <w:r>
        <w:softHyphen/>
        <w:t>gau</w:t>
      </w:r>
      <w:r>
        <w:softHyphen/>
        <w:t>ta. Jei</w:t>
      </w:r>
      <w:r>
        <w:softHyphen/>
        <w:t>gu jūs ne</w:t>
      </w:r>
      <w:r>
        <w:softHyphen/>
        <w:t>ti</w:t>
      </w:r>
      <w:r>
        <w:softHyphen/>
        <w:t>ki</w:t>
      </w:r>
      <w:r>
        <w:softHyphen/>
        <w:t>te, at</w:t>
      </w:r>
      <w:r>
        <w:softHyphen/>
        <w:t>ei</w:t>
      </w:r>
      <w:r>
        <w:softHyphen/>
        <w:t>ki</w:t>
      </w:r>
      <w:r>
        <w:softHyphen/>
        <w:t>te, aš jums ati</w:t>
      </w:r>
      <w:r>
        <w:softHyphen/>
        <w:t>duo</w:t>
      </w:r>
      <w:r>
        <w:softHyphen/>
        <w:t>siu me</w:t>
      </w:r>
      <w:r>
        <w:softHyphen/>
        <w:t>džia</w:t>
      </w:r>
      <w:r>
        <w:softHyphen/>
        <w:t>gą apie Jung</w:t>
      </w:r>
      <w:r>
        <w:softHyphen/>
        <w:t>ti</w:t>
      </w:r>
      <w:r>
        <w:softHyphen/>
        <w:t xml:space="preserve">nę </w:t>
      </w:r>
      <w:r w:rsidRPr="00F06934">
        <w:rPr>
          <w:spacing w:val="-2"/>
        </w:rPr>
        <w:t>Ka</w:t>
      </w:r>
      <w:r w:rsidRPr="00F06934">
        <w:rPr>
          <w:spacing w:val="-2"/>
        </w:rPr>
        <w:softHyphen/>
        <w:t>ra</w:t>
      </w:r>
      <w:r w:rsidRPr="00F06934">
        <w:rPr>
          <w:spacing w:val="-2"/>
        </w:rPr>
        <w:softHyphen/>
        <w:t>lys</w:t>
      </w:r>
      <w:r w:rsidRPr="00F06934">
        <w:rPr>
          <w:spacing w:val="-2"/>
        </w:rPr>
        <w:softHyphen/>
        <w:t>tę, ko</w:t>
      </w:r>
      <w:r w:rsidRPr="00F06934">
        <w:rPr>
          <w:spacing w:val="-2"/>
        </w:rPr>
        <w:softHyphen/>
        <w:t>kia ten yra pa</w:t>
      </w:r>
      <w:r w:rsidRPr="00F06934">
        <w:rPr>
          <w:spacing w:val="-2"/>
        </w:rPr>
        <w:softHyphen/>
        <w:t>dė</w:t>
      </w:r>
      <w:r w:rsidRPr="00F06934">
        <w:rPr>
          <w:spacing w:val="-2"/>
        </w:rPr>
        <w:softHyphen/>
        <w:t>tis. (</w:t>
      </w:r>
      <w:r w:rsidRPr="00F06934">
        <w:rPr>
          <w:i/>
          <w:spacing w:val="-2"/>
        </w:rPr>
        <w:t>Triukš</w:t>
      </w:r>
      <w:r w:rsidRPr="00F06934">
        <w:rPr>
          <w:i/>
          <w:spacing w:val="-2"/>
        </w:rPr>
        <w:softHyphen/>
        <w:t>mas sa</w:t>
      </w:r>
      <w:r w:rsidRPr="00F06934">
        <w:rPr>
          <w:i/>
          <w:spacing w:val="-2"/>
        </w:rPr>
        <w:softHyphen/>
        <w:t>lė</w:t>
      </w:r>
      <w:r w:rsidRPr="00F06934">
        <w:rPr>
          <w:i/>
          <w:spacing w:val="-2"/>
        </w:rPr>
        <w:softHyphen/>
        <w:t>je</w:t>
      </w:r>
      <w:r w:rsidRPr="00F06934">
        <w:rPr>
          <w:spacing w:val="-2"/>
        </w:rPr>
        <w:t xml:space="preserve">)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pra</w:t>
      </w:r>
      <w:r>
        <w:softHyphen/>
        <w:t>šau ty</w:t>
      </w:r>
      <w:r>
        <w:softHyphen/>
        <w:t>los! Ne</w:t>
      </w:r>
      <w:r>
        <w:softHyphen/>
        <w:t>triukš</w:t>
      </w:r>
      <w:r>
        <w:softHyphen/>
        <w:t>mau</w:t>
      </w:r>
      <w:r>
        <w:softHyphen/>
        <w:t>ki</w:t>
      </w:r>
      <w:r>
        <w:softHyphen/>
        <w:t>te! Kur</w:t>
      </w:r>
      <w:r>
        <w:softHyphen/>
        <w:t>mių ar</w:t>
      </w:r>
      <w:r>
        <w:softHyphen/>
        <w:t>ba gel</w:t>
      </w:r>
      <w:r>
        <w:softHyphen/>
        <w:t>mių spe</w:t>
      </w:r>
      <w:r>
        <w:softHyphen/>
      </w:r>
      <w:r>
        <w:lastRenderedPageBreak/>
        <w:t>cia</w:t>
      </w:r>
      <w:r>
        <w:softHyphen/>
        <w:t>lis</w:t>
      </w:r>
      <w:r>
        <w:softHyphen/>
        <w:t>tų Sei</w:t>
      </w:r>
      <w:r>
        <w:softHyphen/>
        <w:t>me yra la</w:t>
      </w:r>
      <w:r>
        <w:softHyphen/>
        <w:t>bai daug. Dar A. Ku</w:t>
      </w:r>
      <w:r>
        <w:softHyphen/>
        <w:t>bi</w:t>
      </w:r>
      <w:r>
        <w:softHyphen/>
        <w:t>lius no</w:t>
      </w:r>
      <w:r>
        <w:softHyphen/>
        <w:t>ri apie že</w:t>
      </w:r>
      <w:r>
        <w:softHyphen/>
        <w:t>mės gel</w:t>
      </w:r>
      <w:r>
        <w:softHyphen/>
        <w:t>me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KUBIL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no</w:t>
      </w:r>
      <w:r>
        <w:softHyphen/>
        <w:t>riu pa</w:t>
      </w:r>
      <w:r>
        <w:softHyphen/>
        <w:t>dė</w:t>
      </w:r>
      <w:r>
        <w:softHyphen/>
        <w:t>ko</w:t>
      </w:r>
      <w:r>
        <w:softHyphen/>
        <w:t>ti vi</w:t>
      </w:r>
      <w:r>
        <w:softHyphen/>
        <w:t>siems Sei</w:t>
      </w:r>
      <w:r>
        <w:softHyphen/>
        <w:t>mo na</w:t>
      </w:r>
      <w:r>
        <w:softHyphen/>
        <w:t>riams, ku</w:t>
      </w:r>
      <w:r>
        <w:softHyphen/>
        <w:t>rie bal</w:t>
      </w:r>
      <w:r>
        <w:softHyphen/>
        <w:t>sa</w:t>
      </w:r>
      <w:r>
        <w:softHyphen/>
        <w:t>vo už tei</w:t>
      </w:r>
      <w:r>
        <w:softHyphen/>
        <w:t>sy</w:t>
      </w:r>
      <w:r>
        <w:softHyphen/>
        <w:t>bę dėl Vy</w:t>
      </w:r>
      <w:r>
        <w:softHyphen/>
        <w:t>riau</w:t>
      </w:r>
      <w:r>
        <w:softHyphen/>
        <w:t>sy</w:t>
      </w:r>
      <w:r>
        <w:softHyphen/>
        <w:t>bės dar</w:t>
      </w:r>
      <w:r>
        <w:softHyphen/>
        <w:t>bo, įskai</w:t>
      </w:r>
      <w:r>
        <w:softHyphen/>
        <w:t>tant ir po</w:t>
      </w:r>
      <w:r>
        <w:softHyphen/>
        <w:t>ną A. Sa</w:t>
      </w:r>
      <w:r>
        <w:softHyphen/>
        <w:t>la</w:t>
      </w:r>
      <w:r>
        <w:softHyphen/>
        <w:t>ma</w:t>
      </w:r>
      <w:r>
        <w:softHyphen/>
        <w:t>ki</w:t>
      </w:r>
      <w:r>
        <w:softHyphen/>
        <w:t xml:space="preserve">ną. Ačiū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Vis</w:t>
      </w:r>
      <w:r>
        <w:softHyphen/>
        <w:t>kas. Ačiū. Su</w:t>
      </w:r>
      <w:r>
        <w:softHyphen/>
        <w:t>pra</w:t>
      </w:r>
      <w:r>
        <w:softHyphen/>
        <w:t>to</w:t>
      </w:r>
      <w:r>
        <w:softHyphen/>
        <w:t>me. Dė</w:t>
      </w:r>
      <w:r>
        <w:softHyphen/>
        <w:t>ko</w:t>
      </w:r>
      <w:r>
        <w:softHyphen/>
        <w:t xml:space="preserve">ju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2.50 val.</w:t>
      </w:r>
    </w:p>
    <w:p w:rsidR="00D14220" w:rsidRDefault="00D14220" w:rsidP="00D14220">
      <w:pPr>
        <w:pStyle w:val="Roman12"/>
      </w:pPr>
      <w:r>
        <w:t>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o „Dėl su</w:t>
      </w:r>
      <w:r>
        <w:softHyphen/>
        <w:t>ti</w:t>
      </w:r>
      <w:r>
        <w:softHyphen/>
        <w:t>ki</w:t>
      </w:r>
      <w:r>
        <w:softHyphen/>
        <w:t>mo lai</w:t>
      </w:r>
      <w:r>
        <w:softHyphen/>
        <w:t>ki</w:t>
      </w:r>
      <w:r>
        <w:softHyphen/>
        <w:t>nai nu</w:t>
      </w:r>
      <w:r>
        <w:softHyphen/>
        <w:t>ša</w:t>
      </w:r>
      <w:r>
        <w:softHyphen/>
        <w:t>lin</w:t>
      </w:r>
      <w:r>
        <w:softHyphen/>
        <w:t>ti nuo pa</w:t>
      </w:r>
      <w:r>
        <w:softHyphen/>
        <w:t>rei</w:t>
      </w:r>
      <w:r>
        <w:softHyphen/>
        <w:t>gų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į pro</w:t>
      </w:r>
      <w:r>
        <w:softHyphen/>
        <w:t>ku</w:t>
      </w:r>
      <w:r>
        <w:softHyphen/>
        <w:t>ro</w:t>
      </w:r>
      <w:r>
        <w:softHyphen/>
        <w:t>rą Da</w:t>
      </w:r>
      <w:r>
        <w:softHyphen/>
        <w:t>rių Va</w:t>
      </w:r>
      <w:r>
        <w:softHyphen/>
        <w:t>lį“ pro</w:t>
      </w:r>
      <w:r>
        <w:softHyphen/>
        <w:t>jek</w:t>
      </w:r>
      <w:r>
        <w:softHyphen/>
        <w:t>tas Nr. XIIP-1776(2) (</w:t>
      </w:r>
      <w:r w:rsidRPr="00654149">
        <w:rPr>
          <w:i/>
        </w:rPr>
        <w:t>pri</w:t>
      </w:r>
      <w:r w:rsidRPr="00654149">
        <w:rPr>
          <w:i/>
        </w:rPr>
        <w:softHyphen/>
        <w:t>ėmi</w:t>
      </w:r>
      <w:r w:rsidRPr="00654149">
        <w:rPr>
          <w:i/>
        </w:rPr>
        <w:softHyphen/>
        <w:t>mo tę</w:t>
      </w:r>
      <w:r w:rsidRPr="00654149">
        <w:rPr>
          <w:i/>
        </w:rPr>
        <w:softHyphen/>
        <w:t>si</w:t>
      </w:r>
      <w:r w:rsidRPr="00654149">
        <w:rPr>
          <w:i/>
        </w:rPr>
        <w:softHyphen/>
        <w:t>nys</w:t>
      </w:r>
      <w:r>
        <w:t>)</w:t>
      </w:r>
    </w:p>
    <w:p w:rsidR="00D14220" w:rsidRDefault="00D14220" w:rsidP="00D14220">
      <w:pPr>
        <w:pStyle w:val="Roman"/>
      </w:pPr>
    </w:p>
    <w:p w:rsidR="00D14220" w:rsidRDefault="00D14220" w:rsidP="00513A22">
      <w:pPr>
        <w:pStyle w:val="Roman"/>
        <w:spacing w:line="246" w:lineRule="exact"/>
      </w:pPr>
      <w:r>
        <w:t>Svars</w:t>
      </w:r>
      <w:r>
        <w:softHyphen/>
        <w:t>to</w:t>
      </w:r>
      <w:r>
        <w:softHyphen/>
        <w:t>me dar</w:t>
      </w:r>
      <w:r>
        <w:softHyphen/>
        <w:t>bo</w:t>
      </w:r>
      <w:r>
        <w:softHyphen/>
        <w:t>tvarkės 1-3 klau</w:t>
      </w:r>
      <w:r>
        <w:softHyphen/>
        <w:t>si</w:t>
      </w:r>
      <w:r>
        <w:softHyphen/>
        <w:t>mą –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o „Dėl su</w:t>
      </w:r>
      <w:r>
        <w:softHyphen/>
        <w:t>ti</w:t>
      </w:r>
      <w:r>
        <w:softHyphen/>
        <w:t>ki</w:t>
      </w:r>
      <w:r>
        <w:softHyphen/>
        <w:t>mo lai</w:t>
      </w:r>
      <w:r>
        <w:softHyphen/>
        <w:t>ki</w:t>
      </w:r>
      <w:r>
        <w:softHyphen/>
        <w:t>nai nu</w:t>
      </w:r>
      <w:r>
        <w:softHyphen/>
        <w:t>ša</w:t>
      </w:r>
      <w:r>
        <w:softHyphen/>
        <w:t>lin</w:t>
      </w:r>
      <w:r>
        <w:softHyphen/>
        <w:t>ti nuo pa</w:t>
      </w:r>
      <w:r>
        <w:softHyphen/>
        <w:t>rei</w:t>
      </w:r>
      <w:r>
        <w:softHyphen/>
        <w:t>gų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į pro</w:t>
      </w:r>
      <w:r>
        <w:softHyphen/>
        <w:t>ku</w:t>
      </w:r>
      <w:r>
        <w:softHyphen/>
        <w:t>ro</w:t>
      </w:r>
      <w:r>
        <w:softHyphen/>
        <w:t>rą Da</w:t>
      </w:r>
      <w:r>
        <w:softHyphen/>
        <w:t>rių Va</w:t>
      </w:r>
      <w:r>
        <w:softHyphen/>
        <w:t>lį“ pro</w:t>
      </w:r>
      <w:r>
        <w:softHyphen/>
        <w:t>jek</w:t>
      </w:r>
      <w:r>
        <w:softHyphen/>
        <w:t>tą Nr. XIIP-1776(2). Pri</w:t>
      </w:r>
      <w:r>
        <w:softHyphen/>
        <w:t>ėmi</w:t>
      </w:r>
      <w:r>
        <w:softHyphen/>
        <w:t>mo sta</w:t>
      </w:r>
      <w:r>
        <w:softHyphen/>
        <w:t>di</w:t>
      </w:r>
      <w:r>
        <w:softHyphen/>
        <w:t>ja. No</w:t>
      </w:r>
      <w:r>
        <w:softHyphen/>
        <w:t>riu pri</w:t>
      </w:r>
      <w:r>
        <w:softHyphen/>
        <w:t>min</w:t>
      </w:r>
      <w:r>
        <w:softHyphen/>
        <w:t>ti, kad jau bu</w:t>
      </w:r>
      <w:r>
        <w:softHyphen/>
        <w:t>vo kal</w:t>
      </w:r>
      <w:r>
        <w:softHyphen/>
        <w:t>bos dėl pri</w:t>
      </w:r>
      <w:r>
        <w:softHyphen/>
        <w:t>ėmi</w:t>
      </w:r>
      <w:r>
        <w:softHyphen/>
        <w:t>mo, bu</w:t>
      </w:r>
      <w:r>
        <w:softHyphen/>
        <w:t>vo pa</w:t>
      </w:r>
      <w:r>
        <w:softHyphen/>
        <w:t>da</w:t>
      </w:r>
      <w:r>
        <w:softHyphen/>
        <w:t>ry</w:t>
      </w:r>
      <w:r>
        <w:softHyphen/>
        <w:t>ta per</w:t>
      </w:r>
      <w:r>
        <w:softHyphen/>
        <w:t>trau</w:t>
      </w:r>
      <w:r>
        <w:softHyphen/>
        <w:t>ka, to</w:t>
      </w:r>
      <w:r>
        <w:softHyphen/>
        <w:t>dėl kvie</w:t>
      </w:r>
      <w:r>
        <w:softHyphen/>
        <w:t>čiu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ą per</w:t>
      </w:r>
      <w:r>
        <w:softHyphen/>
        <w:t>skai</w:t>
      </w:r>
      <w:r>
        <w:softHyphen/>
        <w:t>ty</w:t>
      </w:r>
      <w:r>
        <w:softHyphen/>
        <w:t>ti spren</w:t>
      </w:r>
      <w:r>
        <w:softHyphen/>
        <w:t>di</w:t>
      </w:r>
      <w:r>
        <w:softHyphen/>
        <w:t>mą ir re</w:t>
      </w:r>
      <w:r>
        <w:softHyphen/>
        <w:t>ko</w:t>
      </w:r>
      <w:r>
        <w:softHyphen/>
        <w:t>men</w:t>
      </w:r>
      <w:r>
        <w:softHyphen/>
        <w:t>da</w:t>
      </w:r>
      <w:r>
        <w:softHyphen/>
        <w:t>ci</w:t>
      </w:r>
      <w:r>
        <w:softHyphen/>
        <w:t>ją. Pra</w:t>
      </w:r>
      <w:r>
        <w:softHyphen/>
        <w:t>šau, įjun</w:t>
      </w:r>
      <w:r>
        <w:softHyphen/>
        <w:t>giau.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J. SABAT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, su</w:t>
      </w:r>
      <w:r>
        <w:softHyphen/>
        <w:t>si</w:t>
      </w:r>
      <w:r>
        <w:softHyphen/>
        <w:t>da</w:t>
      </w:r>
      <w:r>
        <w:softHyphen/>
        <w:t>riu</w:t>
      </w:r>
      <w:r>
        <w:softHyphen/>
        <w:t>sią dėl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io pro</w:t>
      </w:r>
      <w:r>
        <w:softHyphen/>
        <w:t>ku</w:t>
      </w:r>
      <w:r>
        <w:softHyphen/>
        <w:t>ro</w:t>
      </w:r>
      <w:r>
        <w:softHyphen/>
        <w:t>ro, tiek ga</w:t>
      </w:r>
      <w:r>
        <w:softHyphen/>
        <w:t>vęs do</w:t>
      </w:r>
      <w:r>
        <w:softHyphen/>
        <w:t>ku</w:t>
      </w:r>
      <w:r>
        <w:softHyphen/>
        <w:t>men</w:t>
      </w:r>
      <w:r>
        <w:softHyphen/>
        <w:t>tus, ku</w:t>
      </w:r>
      <w:r>
        <w:softHyphen/>
        <w:t>rie bu</w:t>
      </w:r>
      <w:r>
        <w:softHyphen/>
        <w:t>vo pa</w:t>
      </w:r>
      <w:r>
        <w:softHyphen/>
        <w:t>teik</w:t>
      </w:r>
      <w:r>
        <w:softHyphen/>
        <w:t>ti pa</w:t>
      </w:r>
      <w:r>
        <w:softHyphen/>
        <w:t>tei</w:t>
      </w:r>
      <w:r>
        <w:softHyphen/>
        <w:t>ki</w:t>
      </w:r>
      <w:r>
        <w:softHyphen/>
        <w:t>mo die</w:t>
      </w:r>
      <w:r>
        <w:softHyphen/>
        <w:t>ną, tiek pa</w:t>
      </w:r>
      <w:r>
        <w:softHyphen/>
        <w:t>pil</w:t>
      </w:r>
      <w:r>
        <w:softHyphen/>
        <w:t>do</w:t>
      </w:r>
      <w:r>
        <w:softHyphen/>
        <w:t>mus, gau</w:t>
      </w:r>
      <w:r>
        <w:softHyphen/>
        <w:t>tus ki</w:t>
      </w:r>
      <w:r>
        <w:softHyphen/>
        <w:t>ta</w:t>
      </w:r>
      <w:r>
        <w:softHyphen/>
        <w:t>me po</w:t>
      </w:r>
      <w:r>
        <w:softHyphen/>
        <w:t>sė</w:t>
      </w:r>
      <w:r>
        <w:softHyphen/>
        <w:t>dy</w:t>
      </w:r>
      <w:r>
        <w:softHyphen/>
        <w:t>je pa</w:t>
      </w:r>
      <w:r>
        <w:softHyphen/>
        <w:t>rei</w:t>
      </w:r>
      <w:r>
        <w:softHyphen/>
        <w:t>ka</w:t>
      </w:r>
      <w:r>
        <w:softHyphen/>
        <w:t>la</w:t>
      </w:r>
      <w:r>
        <w:softHyphen/>
        <w:t>vus anks</w:t>
      </w:r>
      <w:r>
        <w:softHyphen/>
        <w:t>tes</w:t>
      </w:r>
      <w:r>
        <w:softHyphen/>
        <w:t>nių, 2,5 me</w:t>
      </w:r>
      <w:r>
        <w:softHyphen/>
        <w:t>tų se</w:t>
      </w:r>
      <w:r>
        <w:softHyphen/>
        <w:t>nu</w:t>
      </w:r>
      <w:r>
        <w:softHyphen/>
        <w:t>mo do</w:t>
      </w:r>
      <w:r>
        <w:softHyphen/>
        <w:t>ku</w:t>
      </w:r>
      <w:r>
        <w:softHyphen/>
        <w:t>men</w:t>
      </w:r>
      <w:r>
        <w:softHyphen/>
        <w:t>tų. Ko</w:t>
      </w:r>
      <w:r>
        <w:softHyphen/>
        <w:t>mi</w:t>
      </w:r>
      <w:r>
        <w:softHyphen/>
        <w:t>te</w:t>
      </w:r>
      <w:r>
        <w:softHyphen/>
        <w:t>tas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ėmė spren</w:t>
      </w:r>
      <w:r>
        <w:softHyphen/>
        <w:t>di</w:t>
      </w:r>
      <w:r>
        <w:softHyphen/>
        <w:t>mą ir įver</w:t>
      </w:r>
      <w:r>
        <w:softHyphen/>
        <w:t>ti</w:t>
      </w:r>
      <w:r>
        <w:softHyphen/>
        <w:t>nęs gau</w:t>
      </w:r>
      <w:r>
        <w:softHyphen/>
        <w:t>tą me</w:t>
      </w:r>
      <w:r>
        <w:softHyphen/>
        <w:t>džia</w:t>
      </w:r>
      <w:r>
        <w:softHyphen/>
        <w:t>gą bei iš</w:t>
      </w:r>
      <w:r>
        <w:softHyphen/>
        <w:t>sa</w:t>
      </w:r>
      <w:r>
        <w:softHyphen/>
        <w:t>ky</w:t>
      </w:r>
      <w:r>
        <w:softHyphen/>
        <w:t>tus po</w:t>
      </w:r>
      <w:r>
        <w:softHyphen/>
        <w:t>sė</w:t>
      </w:r>
      <w:r>
        <w:softHyphen/>
        <w:t>dy</w:t>
      </w:r>
      <w:r>
        <w:softHyphen/>
        <w:t>je ar</w:t>
      </w:r>
      <w:r>
        <w:softHyphen/>
        <w:t>gu</w:t>
      </w:r>
      <w:r>
        <w:softHyphen/>
        <w:t>men</w:t>
      </w:r>
      <w:r>
        <w:softHyphen/>
        <w:t>tus siū</w:t>
      </w:r>
      <w:r>
        <w:softHyphen/>
        <w:t>lo Sei</w:t>
      </w:r>
      <w:r>
        <w:softHyphen/>
        <w:t>mui pri</w:t>
      </w:r>
      <w:r>
        <w:softHyphen/>
        <w:t>tar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ui „Dėl su</w:t>
      </w:r>
      <w:r>
        <w:softHyphen/>
        <w:t>ti</w:t>
      </w:r>
      <w:r>
        <w:softHyphen/>
        <w:t>ki</w:t>
      </w:r>
      <w:r>
        <w:softHyphen/>
        <w:t>mo lai</w:t>
      </w:r>
      <w:r>
        <w:softHyphen/>
        <w:t>ki</w:t>
      </w:r>
      <w:r>
        <w:softHyphen/>
        <w:t>nai nu</w:t>
      </w:r>
      <w:r>
        <w:softHyphen/>
        <w:t>ša</w:t>
      </w:r>
      <w:r>
        <w:softHyphen/>
        <w:t>lin</w:t>
      </w:r>
      <w:r>
        <w:softHyphen/>
        <w:t>ti nuo pa</w:t>
      </w:r>
      <w:r>
        <w:softHyphen/>
        <w:t>rei</w:t>
      </w:r>
      <w:r>
        <w:softHyphen/>
        <w:t>gų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į pro</w:t>
      </w:r>
      <w:r>
        <w:softHyphen/>
        <w:t>ku</w:t>
      </w:r>
      <w:r>
        <w:softHyphen/>
        <w:t>ro</w:t>
      </w:r>
      <w:r>
        <w:softHyphen/>
        <w:t>rą Da</w:t>
      </w:r>
      <w:r>
        <w:softHyphen/>
        <w:t>rių Va</w:t>
      </w:r>
      <w:r>
        <w:softHyphen/>
        <w:t>lį“ ir va</w:t>
      </w:r>
      <w:r>
        <w:softHyphen/>
        <w:t>do</w:t>
      </w:r>
      <w:r>
        <w:softHyphen/>
        <w:t>vau</w:t>
      </w:r>
      <w:r>
        <w:softHyphen/>
        <w:t>jan</w:t>
      </w:r>
      <w:r>
        <w:softHyphen/>
        <w:t>tis Sei</w:t>
      </w:r>
      <w:r>
        <w:softHyphen/>
        <w:t>mo sta</w:t>
      </w:r>
      <w:r>
        <w:softHyphen/>
        <w:t>tu</w:t>
      </w:r>
      <w:r>
        <w:softHyphen/>
        <w:t>to 115 straips</w:t>
      </w:r>
      <w:r>
        <w:softHyphen/>
        <w:t>nio 3 da</w:t>
      </w:r>
      <w:r>
        <w:softHyphen/>
        <w:t>li</w:t>
      </w:r>
      <w:r>
        <w:softHyphen/>
        <w:t>mi siū</w:t>
      </w:r>
      <w:r>
        <w:softHyphen/>
        <w:t>ly</w:t>
      </w:r>
      <w:r>
        <w:softHyphen/>
        <w:t>ti Sei</w:t>
      </w:r>
      <w:r>
        <w:softHyphen/>
        <w:t>mui pri</w:t>
      </w:r>
      <w:r>
        <w:softHyphen/>
        <w:t>im</w:t>
      </w:r>
      <w:r>
        <w:softHyphen/>
        <w:t>ti spren</w:t>
      </w:r>
      <w:r>
        <w:softHyphen/>
        <w:t>di</w:t>
      </w:r>
      <w:r>
        <w:softHyphen/>
        <w:t>mą dėl su</w:t>
      </w:r>
      <w:r>
        <w:softHyphen/>
        <w:t>ti</w:t>
      </w:r>
      <w:r>
        <w:softHyphen/>
        <w:t>ki</w:t>
      </w:r>
      <w:r>
        <w:softHyphen/>
        <w:t>mo lai</w:t>
      </w:r>
      <w:r>
        <w:softHyphen/>
        <w:t>ki</w:t>
      </w:r>
      <w:r>
        <w:softHyphen/>
        <w:t>nai nu</w:t>
      </w:r>
      <w:r>
        <w:softHyphen/>
        <w:t>ša</w:t>
      </w:r>
      <w:r>
        <w:softHyphen/>
        <w:t>lin</w:t>
      </w:r>
      <w:r>
        <w:softHyphen/>
        <w:t>ti nuo pa</w:t>
      </w:r>
      <w:r>
        <w:softHyphen/>
        <w:t>rei</w:t>
      </w:r>
      <w:r>
        <w:softHyphen/>
        <w:t>gų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į pro</w:t>
      </w:r>
      <w:r>
        <w:softHyphen/>
        <w:t>ku</w:t>
      </w:r>
      <w:r>
        <w:softHyphen/>
        <w:t>ro</w:t>
      </w:r>
      <w:r>
        <w:softHyphen/>
        <w:t>rą D. Va</w:t>
      </w:r>
      <w:r>
        <w:softHyphen/>
        <w:t>lį slap</w:t>
      </w:r>
      <w:r>
        <w:softHyphen/>
        <w:t>tu bal</w:t>
      </w:r>
      <w:r>
        <w:softHyphen/>
        <w:t>sa</w:t>
      </w:r>
      <w:r>
        <w:softHyphen/>
        <w:t>vi</w:t>
      </w:r>
      <w:r>
        <w:softHyphen/>
        <w:t>mu. Kaip mi</w:t>
      </w:r>
      <w:r>
        <w:softHyphen/>
        <w:t>nė</w:t>
      </w:r>
      <w:r>
        <w:softHyphen/>
        <w:t>jau, spren</w:t>
      </w:r>
      <w:r>
        <w:softHyphen/>
        <w:t>di</w:t>
      </w:r>
      <w:r>
        <w:softHyphen/>
        <w:t>mas pri</w:t>
      </w:r>
      <w:r>
        <w:softHyphen/>
        <w:t>im</w:t>
      </w:r>
      <w:r>
        <w:softHyphen/>
        <w:t>tas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 xml:space="preserve">mu. Ačiū. 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rei</w:t>
      </w:r>
      <w:r>
        <w:softHyphen/>
        <w:t>kia su</w:t>
      </w:r>
      <w:r>
        <w:softHyphen/>
        <w:t>tar</w:t>
      </w:r>
      <w:r>
        <w:softHyphen/>
        <w:t>ti, ar mes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, ar bal</w:t>
      </w:r>
      <w:r>
        <w:softHyphen/>
        <w:t>suo</w:t>
      </w:r>
      <w:r>
        <w:softHyphen/>
        <w:t>da</w:t>
      </w:r>
      <w:r>
        <w:softHyphen/>
        <w:t>mi pri</w:t>
      </w:r>
      <w:r>
        <w:softHyphen/>
        <w:t>tar</w:t>
      </w:r>
      <w:r>
        <w:softHyphen/>
        <w:t>ti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i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D. Kuo</w:t>
      </w:r>
      <w:r>
        <w:softHyphen/>
        <w:t>dy</w:t>
      </w:r>
      <w:r>
        <w:softHyphen/>
        <w:t>tė.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D. KUODYT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, pra</w:t>
      </w:r>
      <w:r>
        <w:softHyphen/>
        <w:t>šy</w:t>
      </w:r>
      <w:r>
        <w:softHyphen/>
        <w:t>tu</w:t>
      </w:r>
      <w:r>
        <w:softHyphen/>
        <w:t>me bal</w:t>
      </w:r>
      <w:r>
        <w:softHyphen/>
        <w:t>suo</w:t>
      </w:r>
      <w:r>
        <w:softHyphen/>
        <w:t>ti dėl bal</w:t>
      </w:r>
      <w:r>
        <w:softHyphen/>
        <w:t>sa</w:t>
      </w:r>
      <w:r>
        <w:softHyphen/>
        <w:t>vi</w:t>
      </w:r>
      <w:r>
        <w:softHyphen/>
        <w:t>mo bū</w:t>
      </w:r>
      <w:r>
        <w:softHyphen/>
        <w:t xml:space="preserve">do. 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At</w:t>
      </w:r>
      <w:r>
        <w:softHyphen/>
        <w:t>ski</w:t>
      </w:r>
      <w:r>
        <w:softHyphen/>
        <w:t>rai, su</w:t>
      </w:r>
      <w:r>
        <w:softHyphen/>
        <w:t>pra</w:t>
      </w:r>
      <w:r>
        <w:softHyphen/>
        <w:t xml:space="preserve">tau. 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D. KUODYT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Mes pa</w:t>
      </w:r>
      <w:r>
        <w:softHyphen/>
        <w:t>si</w:t>
      </w:r>
      <w:r>
        <w:softHyphen/>
        <w:t>sa</w:t>
      </w:r>
      <w:r>
        <w:softHyphen/>
        <w:t>ko</w:t>
      </w:r>
      <w:r>
        <w:softHyphen/>
        <w:t>me už at</w:t>
      </w:r>
      <w:r>
        <w:softHyphen/>
        <w:t>vi</w:t>
      </w:r>
      <w:r>
        <w:softHyphen/>
        <w:t>rą bal</w:t>
      </w:r>
      <w:r>
        <w:softHyphen/>
        <w:t>sa</w:t>
      </w:r>
      <w:r>
        <w:softHyphen/>
        <w:t>vi</w:t>
      </w:r>
      <w:r>
        <w:softHyphen/>
        <w:t xml:space="preserve">mą. </w:t>
      </w:r>
    </w:p>
    <w:p w:rsidR="00D14220" w:rsidRDefault="00D14220" w:rsidP="00513A22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Taip. Pir</w:t>
      </w:r>
      <w:r>
        <w:softHyphen/>
        <w:t>miau</w:t>
      </w:r>
      <w:r>
        <w:softHyphen/>
        <w:t>sia bal</w:t>
      </w:r>
      <w:r>
        <w:softHyphen/>
        <w:t>suo</w:t>
      </w:r>
      <w:r>
        <w:softHyphen/>
        <w:t>ja</w:t>
      </w:r>
      <w:r>
        <w:softHyphen/>
        <w:t>me dėl to, ką pa</w:t>
      </w:r>
      <w:r>
        <w:softHyphen/>
        <w:t>sa</w:t>
      </w:r>
      <w:r>
        <w:softHyphen/>
        <w:t>kė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as, kad vis</w:t>
      </w:r>
      <w:r>
        <w:softHyphen/>
        <w:t>kas ge</w:t>
      </w:r>
      <w:r>
        <w:softHyphen/>
        <w:t>rai, o dėl bal</w:t>
      </w:r>
      <w:r>
        <w:softHyphen/>
        <w:t>sa</w:t>
      </w:r>
      <w:r>
        <w:softHyphen/>
        <w:t>vi</w:t>
      </w:r>
      <w:r>
        <w:softHyphen/>
        <w:t>mo bū</w:t>
      </w:r>
      <w:r>
        <w:softHyphen/>
        <w:t>do bal</w:t>
      </w:r>
      <w:r>
        <w:softHyphen/>
        <w:t>suo</w:t>
      </w:r>
      <w:r>
        <w:softHyphen/>
        <w:t>si</w:t>
      </w:r>
      <w:r>
        <w:softHyphen/>
        <w:t>me at</w:t>
      </w:r>
      <w:r>
        <w:softHyphen/>
        <w:t>ski</w:t>
      </w:r>
      <w:r>
        <w:softHyphen/>
        <w:t>rai ir ta</w:t>
      </w:r>
      <w:r>
        <w:softHyphen/>
        <w:t>da, ma</w:t>
      </w:r>
      <w:r>
        <w:softHyphen/>
        <w:t>nau, ne</w:t>
      </w:r>
      <w:r>
        <w:softHyphen/>
        <w:t>bus gin</w:t>
      </w:r>
      <w:r>
        <w:softHyphen/>
        <w:t>čų.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i, kad vis</w:t>
      </w:r>
      <w:r>
        <w:softHyphen/>
        <w:t>kas ge</w:t>
      </w:r>
      <w:r>
        <w:softHyphen/>
        <w:t>rai dėl pro</w:t>
      </w:r>
      <w:r>
        <w:softHyphen/>
        <w:t>ce</w:t>
      </w:r>
      <w:r>
        <w:softHyphen/>
        <w:t>dū</w:t>
      </w:r>
      <w:r>
        <w:softHyphen/>
        <w:t>rų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</w:t>
      </w:r>
    </w:p>
    <w:p w:rsidR="00D14220" w:rsidRDefault="00D14220" w:rsidP="00D14220">
      <w:pPr>
        <w:pStyle w:val="Roman"/>
      </w:pPr>
      <w:r>
        <w:t>Da</w:t>
      </w:r>
      <w:r>
        <w:softHyphen/>
        <w:t>bar ar rei</w:t>
      </w:r>
      <w:r>
        <w:softHyphen/>
        <w:t>kia bal</w:t>
      </w:r>
      <w:r>
        <w:softHyphen/>
        <w:t>suo</w:t>
      </w:r>
      <w:r>
        <w:softHyphen/>
        <w:t>ti dėl slap</w:t>
      </w:r>
      <w:r>
        <w:softHyphen/>
        <w:t>to bal</w:t>
      </w:r>
      <w:r>
        <w:softHyphen/>
        <w:t>sa</w:t>
      </w:r>
      <w:r>
        <w:softHyphen/>
        <w:t>vi</w:t>
      </w:r>
      <w:r>
        <w:softHyphen/>
        <w:t>mo? Rei</w:t>
      </w:r>
      <w:r>
        <w:softHyphen/>
        <w:t>kia. Ge</w:t>
      </w:r>
      <w:r>
        <w:softHyphen/>
        <w:t>rai. Kas pri</w:t>
      </w:r>
      <w:r>
        <w:softHyphen/>
        <w:t>ta</w:t>
      </w:r>
      <w:r>
        <w:softHyphen/>
        <w:t>ria dėl slap</w:t>
      </w:r>
      <w:r>
        <w:softHyphen/>
        <w:t>to bal</w:t>
      </w:r>
      <w:r>
        <w:softHyphen/>
        <w:t>sa</w:t>
      </w:r>
      <w:r>
        <w:softHyphen/>
        <w:t>vi</w:t>
      </w:r>
      <w:r>
        <w:softHyphen/>
      </w:r>
      <w:r>
        <w:lastRenderedPageBreak/>
        <w:t>mo, bal</w:t>
      </w:r>
      <w:r>
        <w:softHyphen/>
        <w:t>suo</w:t>
      </w:r>
      <w:r>
        <w:softHyphen/>
        <w:t>ja už, kas ma</w:t>
      </w:r>
      <w:r>
        <w:softHyphen/>
        <w:t>no ki</w:t>
      </w:r>
      <w:r>
        <w:softHyphen/>
        <w:t>taip, bal</w:t>
      </w:r>
      <w:r>
        <w:softHyphen/>
        <w:t>suo</w:t>
      </w:r>
      <w:r>
        <w:softHyphen/>
        <w:t>ja prieš. Al</w:t>
      </w:r>
      <w:r>
        <w:softHyphen/>
        <w:t>ter</w:t>
      </w:r>
      <w:r>
        <w:softHyphen/>
        <w:t>na</w:t>
      </w:r>
      <w:r>
        <w:softHyphen/>
        <w:t>ty</w:t>
      </w:r>
      <w:r>
        <w:softHyphen/>
        <w:t>vus bal</w:t>
      </w:r>
      <w:r>
        <w:softHyphen/>
        <w:t>sa</w:t>
      </w:r>
      <w:r>
        <w:softHyphen/>
        <w:t>vi</w:t>
      </w:r>
      <w:r>
        <w:softHyphen/>
        <w:t>mas. Ne</w:t>
      </w:r>
      <w:r>
        <w:softHyphen/>
        <w:t>rei</w:t>
      </w:r>
      <w:r>
        <w:softHyphen/>
        <w:t>kia. Jūs sa</w:t>
      </w:r>
      <w:r>
        <w:softHyphen/>
        <w:t>kė</w:t>
      </w:r>
      <w:r>
        <w:softHyphen/>
        <w:t>te iš tri</w:t>
      </w:r>
      <w:r>
        <w:softHyphen/>
        <w:t>bū</w:t>
      </w:r>
      <w:r>
        <w:softHyphen/>
        <w:t>nos. Vyks</w:t>
      </w:r>
      <w:r>
        <w:softHyphen/>
        <w:t>ta al</w:t>
      </w:r>
      <w:r>
        <w:softHyphen/>
        <w:t>ter</w:t>
      </w:r>
      <w:r>
        <w:softHyphen/>
        <w:t>na</w:t>
      </w:r>
      <w:r>
        <w:softHyphen/>
        <w:t>ty</w:t>
      </w:r>
      <w:r>
        <w:softHyphen/>
        <w:t>vus bal</w:t>
      </w:r>
      <w:r>
        <w:softHyphen/>
        <w:t>sa</w:t>
      </w:r>
      <w:r>
        <w:softHyphen/>
        <w:t>vi</w:t>
      </w:r>
      <w:r>
        <w:softHyphen/>
        <w:t>mas, su</w:t>
      </w:r>
      <w:r>
        <w:softHyphen/>
        <w:t>si</w:t>
      </w:r>
      <w:r>
        <w:softHyphen/>
        <w:t>lai</w:t>
      </w:r>
      <w:r>
        <w:softHyphen/>
        <w:t>kę ne</w:t>
      </w:r>
      <w:r>
        <w:softHyphen/>
        <w:t>skai</w:t>
      </w:r>
      <w:r>
        <w:softHyphen/>
        <w:t>čiuo</w:t>
      </w:r>
      <w:r>
        <w:softHyphen/>
        <w:t>ja</w:t>
      </w:r>
      <w:r>
        <w:softHyphen/>
        <w:t>mi. Kas pri</w:t>
      </w:r>
      <w:r>
        <w:softHyphen/>
        <w:t>ta</w:t>
      </w:r>
      <w:r>
        <w:softHyphen/>
        <w:t>ria dėl slap</w:t>
      </w:r>
      <w:r>
        <w:softHyphen/>
        <w:t>to bal</w:t>
      </w:r>
      <w:r>
        <w:softHyphen/>
        <w:t>sa</w:t>
      </w:r>
      <w:r>
        <w:softHyphen/>
        <w:t>vi</w:t>
      </w:r>
      <w:r>
        <w:softHyphen/>
        <w:t>mo, bal</w:t>
      </w:r>
      <w:r>
        <w:softHyphen/>
        <w:t>suo</w:t>
      </w:r>
      <w:r>
        <w:softHyphen/>
        <w:t>ja už, kas tu</w:t>
      </w:r>
      <w:r>
        <w:softHyphen/>
        <w:t>ri ki</w:t>
      </w:r>
      <w:r>
        <w:softHyphen/>
        <w:t>to</w:t>
      </w:r>
      <w:r>
        <w:softHyphen/>
        <w:t>kią nuo</w:t>
      </w:r>
      <w:r>
        <w:softHyphen/>
        <w:t>mo</w:t>
      </w:r>
      <w:r>
        <w:softHyphen/>
        <w:t>nę, bal</w:t>
      </w:r>
      <w:r>
        <w:softHyphen/>
        <w:t>suo</w:t>
      </w:r>
      <w:r>
        <w:softHyphen/>
        <w:t>ja ki</w:t>
      </w:r>
      <w:r>
        <w:softHyphen/>
        <w:t>taip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čia ne nu</w:t>
      </w:r>
      <w:r>
        <w:softHyphen/>
        <w:t>ša</w:t>
      </w:r>
      <w:r>
        <w:softHyphen/>
        <w:t>li</w:t>
      </w:r>
      <w:r>
        <w:softHyphen/>
        <w:t>ni</w:t>
      </w:r>
      <w:r>
        <w:softHyphen/>
        <w:t>mas, čia lai</w:t>
      </w:r>
      <w:r>
        <w:softHyphen/>
        <w:t>ki</w:t>
      </w:r>
      <w:r>
        <w:softHyphen/>
        <w:t>nas su</w:t>
      </w:r>
      <w:r>
        <w:softHyphen/>
        <w:t>stab</w:t>
      </w:r>
      <w:r>
        <w:softHyphen/>
        <w:t>dy</w:t>
      </w:r>
      <w:r>
        <w:softHyphen/>
        <w:t>mas. Tai yra ki</w:t>
      </w:r>
      <w:r>
        <w:softHyphen/>
        <w:t>to</w:t>
      </w:r>
      <w:r>
        <w:softHyphen/>
        <w:t>kios pro</w:t>
      </w:r>
      <w:r>
        <w:softHyphen/>
        <w:t>ce</w:t>
      </w:r>
      <w:r>
        <w:softHyphen/>
        <w:t>dū</w:t>
      </w:r>
      <w:r>
        <w:softHyphen/>
        <w:t>ros, ku</w:t>
      </w:r>
      <w:r>
        <w:softHyphen/>
        <w:t>rios ne</w:t>
      </w:r>
      <w:r>
        <w:softHyphen/>
        <w:t>ap</w:t>
      </w:r>
      <w:r>
        <w:softHyphen/>
        <w:t>tar</w:t>
      </w:r>
      <w:r>
        <w:softHyphen/>
        <w:t>tos, to</w:t>
      </w:r>
      <w:r>
        <w:softHyphen/>
        <w:t>dėl ne</w:t>
      </w:r>
      <w:r>
        <w:softHyphen/>
        <w:t>rei</w:t>
      </w:r>
      <w:r>
        <w:softHyphen/>
        <w:t>kia triukš</w:t>
      </w:r>
      <w:r>
        <w:softHyphen/>
        <w:t>mau</w:t>
      </w:r>
      <w:r>
        <w:softHyphen/>
        <w:t>ti. Yra ga</w:t>
      </w:r>
      <w:r>
        <w:softHyphen/>
        <w:t>li</w:t>
      </w:r>
      <w:r>
        <w:softHyphen/>
        <w:t>my</w:t>
      </w:r>
      <w:r>
        <w:softHyphen/>
        <w:t>bė Sei</w:t>
      </w:r>
      <w:r>
        <w:softHyphen/>
        <w:t>mui ap</w:t>
      </w:r>
      <w:r>
        <w:softHyphen/>
        <w:t>si</w:t>
      </w:r>
      <w:r>
        <w:softHyphen/>
        <w:t>spręs</w:t>
      </w:r>
      <w:r>
        <w:softHyphen/>
        <w:t>ti ir Sei</w:t>
      </w:r>
      <w:r>
        <w:softHyphen/>
        <w:t>mas ap</w:t>
      </w:r>
      <w:r>
        <w:softHyphen/>
        <w:t>si</w:t>
      </w:r>
      <w:r>
        <w:softHyphen/>
        <w:t>spren</w:t>
      </w:r>
      <w:r>
        <w:softHyphen/>
        <w:t xml:space="preserve">džia. </w:t>
      </w:r>
    </w:p>
    <w:p w:rsidR="00D14220" w:rsidRDefault="00D14220" w:rsidP="00513A22">
      <w:pPr>
        <w:pStyle w:val="Roman"/>
        <w:spacing w:line="246" w:lineRule="exact"/>
      </w:pPr>
      <w:r>
        <w:t>Už – 49, prieš – 44. Va</w:t>
      </w:r>
      <w:r>
        <w:softHyphen/>
        <w:t>di</w:t>
      </w:r>
      <w:r>
        <w:softHyphen/>
        <w:t>na</w:t>
      </w:r>
      <w:r>
        <w:softHyphen/>
        <w:t>si, bus slap</w:t>
      </w:r>
      <w:r>
        <w:softHyphen/>
        <w:t>tas bal</w:t>
      </w:r>
      <w:r>
        <w:softHyphen/>
        <w:t>sa</w:t>
      </w:r>
      <w:r>
        <w:softHyphen/>
        <w:t>vi</w:t>
      </w:r>
      <w:r>
        <w:softHyphen/>
        <w:t>mas. Vis</w:t>
      </w:r>
      <w:r>
        <w:softHyphen/>
        <w:t>ką iš</w:t>
      </w:r>
      <w:r>
        <w:softHyphen/>
        <w:t>spren</w:t>
      </w:r>
      <w:r>
        <w:softHyphen/>
        <w:t>dė</w:t>
      </w:r>
      <w:r>
        <w:softHyphen/>
        <w:t>me ir ne</w:t>
      </w:r>
      <w:r>
        <w:softHyphen/>
        <w:t>rei</w:t>
      </w:r>
      <w:r>
        <w:softHyphen/>
        <w:t>kia gin</w:t>
      </w:r>
      <w:r>
        <w:softHyphen/>
        <w:t>čy</w:t>
      </w:r>
      <w:r>
        <w:softHyphen/>
        <w:t>tis!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Pr="00BF5EC4" w:rsidRDefault="00D14220" w:rsidP="00513A22">
      <w:pPr>
        <w:pStyle w:val="Roman"/>
        <w:spacing w:line="246" w:lineRule="exact"/>
        <w:rPr>
          <w:spacing w:val="-2"/>
        </w:rPr>
      </w:pPr>
      <w:r>
        <w:t>Da</w:t>
      </w:r>
      <w:r>
        <w:softHyphen/>
        <w:t>bar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ka</w:t>
      </w:r>
      <w:r>
        <w:softHyphen/>
        <w:t>dan</w:t>
      </w:r>
      <w:r>
        <w:softHyphen/>
        <w:t>gi pri</w:t>
      </w:r>
      <w:r>
        <w:softHyphen/>
        <w:t>ėmi</w:t>
      </w:r>
      <w:r>
        <w:softHyphen/>
        <w:t>mo sta</w:t>
      </w:r>
      <w:r>
        <w:softHyphen/>
        <w:t>di</w:t>
      </w:r>
      <w:r>
        <w:softHyphen/>
        <w:t>ja bu</w:t>
      </w:r>
      <w:r>
        <w:softHyphen/>
        <w:t>vo nu</w:t>
      </w:r>
      <w:r>
        <w:softHyphen/>
        <w:t>trauk</w:t>
      </w:r>
      <w:r>
        <w:softHyphen/>
        <w:t>ta vi</w:t>
      </w:r>
      <w:r>
        <w:softHyphen/>
        <w:t>du</w:t>
      </w:r>
      <w:r>
        <w:softHyphen/>
        <w:t>ry</w:t>
      </w:r>
      <w:r>
        <w:softHyphen/>
        <w:t>je, kal</w:t>
      </w:r>
      <w:r>
        <w:softHyphen/>
        <w:t>bant už ir prieš, už pa</w:t>
      </w:r>
      <w:r>
        <w:softHyphen/>
        <w:t>si</w:t>
      </w:r>
      <w:r>
        <w:softHyphen/>
        <w:t>sa</w:t>
      </w:r>
      <w:r>
        <w:softHyphen/>
        <w:t>kė 2, prieš – 2, li</w:t>
      </w:r>
      <w:r>
        <w:softHyphen/>
        <w:t>ko pa</w:t>
      </w:r>
      <w:r>
        <w:softHyphen/>
        <w:t>si</w:t>
      </w:r>
      <w:r>
        <w:softHyphen/>
        <w:t>sa</w:t>
      </w:r>
      <w:r>
        <w:softHyphen/>
        <w:t>ky</w:t>
      </w:r>
      <w:r>
        <w:softHyphen/>
        <w:t>ti dviem prieš ir dviem – už. K. Dauk</w:t>
      </w:r>
      <w:r>
        <w:softHyphen/>
        <w:t>šys, jei</w:t>
      </w:r>
      <w:r>
        <w:softHyphen/>
        <w:t>gu yra, kal</w:t>
      </w:r>
      <w:r>
        <w:softHyphen/>
        <w:t>bė</w:t>
      </w:r>
      <w:r>
        <w:softHyphen/>
        <w:t>tų už. Nė</w:t>
      </w:r>
      <w:r>
        <w:softHyphen/>
        <w:t>ra. E. Šab</w:t>
      </w:r>
      <w:r>
        <w:softHyphen/>
        <w:t>lins</w:t>
      </w:r>
      <w:r>
        <w:softHyphen/>
        <w:t>kas – už. At</w:t>
      </w:r>
      <w:r>
        <w:softHyphen/>
        <w:t>si</w:t>
      </w:r>
      <w:r>
        <w:softHyphen/>
        <w:t>sa</w:t>
      </w:r>
      <w:r>
        <w:softHyphen/>
        <w:t>ko. Prieš – Z. Žvi</w:t>
      </w:r>
      <w:r>
        <w:softHyphen/>
        <w:t>kie</w:t>
      </w:r>
      <w:r>
        <w:softHyphen/>
        <w:t>nė. At</w:t>
      </w:r>
      <w:r>
        <w:softHyphen/>
        <w:t>si</w:t>
      </w:r>
      <w:r>
        <w:softHyphen/>
        <w:t>sa</w:t>
      </w:r>
      <w:r>
        <w:softHyphen/>
        <w:t>ko</w:t>
      </w:r>
      <w:r>
        <w:softHyphen/>
        <w:t>te? J. Ole</w:t>
      </w:r>
      <w:r>
        <w:softHyphen/>
        <w:t>kas. Jo nė</w:t>
      </w:r>
      <w:r>
        <w:softHyphen/>
        <w:t>ra.</w:t>
      </w:r>
      <w:r w:rsidRPr="00BF5EC4">
        <w:rPr>
          <w:spacing w:val="-2"/>
        </w:rPr>
        <w:t xml:space="preserve"> Vis</w:t>
      </w:r>
      <w:r w:rsidRPr="00BF5EC4">
        <w:rPr>
          <w:spacing w:val="-2"/>
        </w:rPr>
        <w:softHyphen/>
        <w:t>kas. Kal</w:t>
      </w:r>
      <w:r w:rsidRPr="00BF5EC4">
        <w:rPr>
          <w:spacing w:val="-2"/>
        </w:rPr>
        <w:softHyphen/>
        <w:t>bė</w:t>
      </w:r>
      <w:r w:rsidRPr="00BF5EC4">
        <w:rPr>
          <w:spacing w:val="-2"/>
        </w:rPr>
        <w:softHyphen/>
        <w:t>ji</w:t>
      </w:r>
      <w:r w:rsidRPr="00BF5EC4">
        <w:rPr>
          <w:spacing w:val="-2"/>
        </w:rPr>
        <w:softHyphen/>
        <w:t>mo pro</w:t>
      </w:r>
      <w:r w:rsidRPr="00BF5EC4">
        <w:rPr>
          <w:spacing w:val="-2"/>
        </w:rPr>
        <w:softHyphen/>
        <w:t>ce</w:t>
      </w:r>
      <w:r w:rsidRPr="00BF5EC4">
        <w:rPr>
          <w:spacing w:val="-2"/>
        </w:rPr>
        <w:softHyphen/>
        <w:t>dū</w:t>
      </w:r>
      <w:r w:rsidRPr="00BF5EC4">
        <w:rPr>
          <w:spacing w:val="-2"/>
        </w:rPr>
        <w:softHyphen/>
        <w:t>ra baig</w:t>
      </w:r>
      <w:r w:rsidRPr="00BF5EC4">
        <w:rPr>
          <w:spacing w:val="-2"/>
        </w:rPr>
        <w:softHyphen/>
        <w:t>ta. (</w:t>
      </w:r>
      <w:r w:rsidRPr="00BF5EC4">
        <w:rPr>
          <w:i/>
          <w:spacing w:val="-2"/>
        </w:rPr>
        <w:t>Plo</w:t>
      </w:r>
      <w:r w:rsidRPr="00BF5EC4">
        <w:rPr>
          <w:i/>
          <w:spacing w:val="-2"/>
        </w:rPr>
        <w:softHyphen/>
        <w:t>ji</w:t>
      </w:r>
      <w:r w:rsidRPr="00BF5EC4">
        <w:rPr>
          <w:i/>
          <w:spacing w:val="-2"/>
        </w:rPr>
        <w:softHyphen/>
        <w:t>mai</w:t>
      </w:r>
      <w:r w:rsidRPr="00BF5EC4">
        <w:rPr>
          <w:spacing w:val="-2"/>
        </w:rPr>
        <w:t xml:space="preserve">) </w:t>
      </w:r>
    </w:p>
    <w:p w:rsidR="00D14220" w:rsidRDefault="00D14220" w:rsidP="00513A22">
      <w:pPr>
        <w:pStyle w:val="Roman"/>
        <w:spacing w:line="246" w:lineRule="exact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a</w:t>
      </w:r>
      <w:r>
        <w:softHyphen/>
        <w:t>da mes tu</w:t>
      </w:r>
      <w:r>
        <w:softHyphen/>
        <w:t>ri</w:t>
      </w:r>
      <w:r>
        <w:softHyphen/>
        <w:t>me pa</w:t>
      </w:r>
      <w:r>
        <w:softHyphen/>
        <w:t>tvir</w:t>
      </w:r>
      <w:r>
        <w:softHyphen/>
        <w:t>tin</w:t>
      </w:r>
      <w:r>
        <w:softHyphen/>
        <w:t>ti slap</w:t>
      </w:r>
      <w:r>
        <w:softHyphen/>
        <w:t>to bal</w:t>
      </w:r>
      <w:r>
        <w:softHyphen/>
        <w:t>sa</w:t>
      </w:r>
      <w:r>
        <w:softHyphen/>
        <w:t>vi</w:t>
      </w:r>
      <w:r>
        <w:softHyphen/>
        <w:t>mo biu</w:t>
      </w:r>
      <w:r>
        <w:softHyphen/>
        <w:t>le</w:t>
      </w:r>
      <w:r>
        <w:softHyphen/>
        <w:t>te</w:t>
      </w:r>
      <w:r>
        <w:softHyphen/>
        <w:t>nį. Kaip vi</w:t>
      </w:r>
      <w:r>
        <w:softHyphen/>
        <w:t>sa</w:t>
      </w:r>
      <w:r>
        <w:softHyphen/>
        <w:t>da, pa</w:t>
      </w:r>
      <w:r>
        <w:softHyphen/>
        <w:t>ra</w:t>
      </w:r>
      <w:r>
        <w:softHyphen/>
        <w:t>šo</w:t>
      </w:r>
      <w:r>
        <w:softHyphen/>
        <w:t>ma: dėl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o „Dėl su</w:t>
      </w:r>
      <w:r>
        <w:softHyphen/>
        <w:t>ti</w:t>
      </w:r>
      <w:r>
        <w:softHyphen/>
        <w:t>ki</w:t>
      </w:r>
      <w:r>
        <w:softHyphen/>
        <w:t>mo lai</w:t>
      </w:r>
      <w:r>
        <w:softHyphen/>
        <w:t>ki</w:t>
      </w:r>
      <w:r>
        <w:softHyphen/>
        <w:t>nai nu</w:t>
      </w:r>
      <w:r>
        <w:softHyphen/>
        <w:t>ša</w:t>
      </w:r>
      <w:r>
        <w:softHyphen/>
        <w:t>lin</w:t>
      </w:r>
      <w:r>
        <w:softHyphen/>
        <w:t>ti nuo pa</w:t>
      </w:r>
      <w:r>
        <w:softHyphen/>
        <w:t>rei</w:t>
      </w:r>
      <w:r>
        <w:softHyphen/>
        <w:t>gų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į pro</w:t>
      </w:r>
      <w:r>
        <w:softHyphen/>
        <w:t>ku</w:t>
      </w:r>
      <w:r>
        <w:softHyphen/>
        <w:t>ro</w:t>
      </w:r>
      <w:r>
        <w:softHyphen/>
        <w:t>rą Da</w:t>
      </w:r>
      <w:r>
        <w:softHyphen/>
        <w:t>rių Va</w:t>
      </w:r>
      <w:r>
        <w:softHyphen/>
        <w:t>lį“. Yra trys lan</w:t>
      </w:r>
      <w:r>
        <w:softHyphen/>
        <w:t>ge</w:t>
      </w:r>
      <w:r>
        <w:softHyphen/>
        <w:t>liai: „už“, „prieš“, „su</w:t>
      </w:r>
      <w:r>
        <w:softHyphen/>
        <w:t>si</w:t>
      </w:r>
      <w:r>
        <w:softHyphen/>
        <w:t>lai</w:t>
      </w:r>
      <w:r>
        <w:softHyphen/>
        <w:t>ko“. Pa</w:t>
      </w:r>
      <w:r>
        <w:softHyphen/>
        <w:t>lie</w:t>
      </w:r>
      <w:r>
        <w:softHyphen/>
        <w:t>kam tą, ku</w:t>
      </w:r>
      <w:r>
        <w:softHyphen/>
        <w:t>ris prie šir</w:t>
      </w:r>
      <w:r>
        <w:softHyphen/>
        <w:t>dies. Tra</w:t>
      </w:r>
      <w:r>
        <w:softHyphen/>
        <w:t>di</w:t>
      </w:r>
      <w:r>
        <w:softHyphen/>
        <w:t>ciš</w:t>
      </w:r>
      <w:r>
        <w:softHyphen/>
        <w:t>kai pa</w:t>
      </w:r>
      <w:r>
        <w:softHyphen/>
        <w:t>tvir</w:t>
      </w:r>
      <w:r>
        <w:softHyphen/>
        <w:t>ti</w:t>
      </w:r>
      <w:r>
        <w:softHyphen/>
        <w:t>nom.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Bal</w:t>
      </w:r>
      <w:r>
        <w:softHyphen/>
        <w:t>sa</w:t>
      </w:r>
      <w:r>
        <w:softHyphen/>
        <w:t>vi</w:t>
      </w:r>
      <w:r>
        <w:softHyphen/>
        <w:t>mo lai</w:t>
      </w:r>
      <w:r>
        <w:softHyphen/>
        <w:t>kas: pra</w:t>
      </w:r>
      <w:r>
        <w:softHyphen/>
        <w:t>džia – 14.00 val., pa</w:t>
      </w:r>
      <w:r>
        <w:softHyphen/>
        <w:t>bai</w:t>
      </w:r>
      <w:r>
        <w:softHyphen/>
        <w:t xml:space="preserve">ga – 14.20 val. </w:t>
      </w:r>
    </w:p>
    <w:p w:rsidR="00D14220" w:rsidRDefault="00D14220" w:rsidP="00513A22">
      <w:pPr>
        <w:pStyle w:val="Roman"/>
        <w:spacing w:line="246" w:lineRule="exact"/>
      </w:pPr>
      <w:r>
        <w:t>Bal</w:t>
      </w:r>
      <w:r>
        <w:softHyphen/>
        <w:t>sų skai</w:t>
      </w:r>
      <w:r>
        <w:softHyphen/>
        <w:t>čia</w:t>
      </w:r>
      <w:r>
        <w:softHyphen/>
        <w:t>v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ą rei</w:t>
      </w:r>
      <w:r>
        <w:softHyphen/>
        <w:t>kė</w:t>
      </w:r>
      <w:r>
        <w:softHyphen/>
        <w:t>tų pri</w:t>
      </w:r>
      <w:r>
        <w:softHyphen/>
        <w:t>min</w:t>
      </w:r>
      <w:r>
        <w:softHyphen/>
        <w:t>ti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Pri</w:t>
      </w:r>
      <w:r>
        <w:softHyphen/>
        <w:t>m</w:t>
      </w:r>
      <w:r w:rsidR="00385214">
        <w:t>e</w:t>
      </w:r>
      <w:r w:rsidR="00385214">
        <w:softHyphen/>
        <w:t>na</w:t>
      </w:r>
      <w:r w:rsidR="00385214">
        <w:softHyphen/>
        <w:t>me ko</w:t>
      </w:r>
      <w:r w:rsidR="00385214">
        <w:softHyphen/>
        <w:t>mi</w:t>
      </w:r>
      <w:r w:rsidR="00385214">
        <w:softHyphen/>
        <w:t>si</w:t>
      </w:r>
      <w:r w:rsidR="00385214">
        <w:softHyphen/>
        <w:t>ją: A. </w:t>
      </w:r>
      <w:proofErr w:type="spellStart"/>
      <w:r w:rsidR="00385214">
        <w:t>Dumb</w:t>
      </w:r>
      <w:r w:rsidR="00385214">
        <w:softHyphen/>
        <w:t>ra</w:t>
      </w:r>
      <w:r>
        <w:t>va</w:t>
      </w:r>
      <w:proofErr w:type="spellEnd"/>
      <w:r>
        <w:t>, P. Gy</w:t>
      </w:r>
      <w:r>
        <w:softHyphen/>
        <w:t>lys, V. Juo</w:t>
      </w:r>
      <w:r>
        <w:softHyphen/>
        <w:t>za</w:t>
      </w:r>
      <w:r>
        <w:softHyphen/>
        <w:t>pai</w:t>
      </w:r>
      <w:r>
        <w:softHyphen/>
        <w:t>tis, M. Pet</w:t>
      </w:r>
      <w:r>
        <w:softHyphen/>
        <w:t>raus</w:t>
      </w:r>
      <w:r>
        <w:softHyphen/>
        <w:t>kie</w:t>
      </w:r>
      <w:r>
        <w:softHyphen/>
        <w:t>nė, R. Ši</w:t>
      </w:r>
      <w:r>
        <w:softHyphen/>
        <w:t>ma</w:t>
      </w:r>
      <w:r>
        <w:softHyphen/>
        <w:t>šius ir S. </w:t>
      </w:r>
      <w:proofErr w:type="spellStart"/>
      <w:r>
        <w:t>Ur</w:t>
      </w:r>
      <w:r>
        <w:softHyphen/>
        <w:t>su</w:t>
      </w:r>
      <w:r>
        <w:softHyphen/>
        <w:t>las</w:t>
      </w:r>
      <w:proofErr w:type="spellEnd"/>
      <w:r>
        <w:t>.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2.55 val.</w:t>
      </w:r>
    </w:p>
    <w:p w:rsidR="00D14220" w:rsidRDefault="00D14220" w:rsidP="00D14220">
      <w:pPr>
        <w:pStyle w:val="Roman12"/>
        <w:rPr>
          <w:snapToGrid w:val="0"/>
        </w:rPr>
      </w:pPr>
      <w:r>
        <w:t>Sei</w:t>
      </w:r>
      <w:r>
        <w:softHyphen/>
        <w:t>mo nu</w:t>
      </w:r>
      <w:r>
        <w:softHyphen/>
        <w:t>ta</w:t>
      </w:r>
      <w:r>
        <w:softHyphen/>
        <w:t>r</w:t>
      </w:r>
      <w:r w:rsidR="007B7911">
        <w:t>i</w:t>
      </w:r>
      <w:r w:rsidR="007B7911">
        <w:softHyphen/>
        <w:t>mo „Dėl Lie</w:t>
      </w:r>
      <w:r w:rsidR="007B7911">
        <w:softHyphen/>
        <w:t>tu</w:t>
      </w:r>
      <w:r w:rsidR="007B7911">
        <w:softHyphen/>
        <w:t>vos Res</w:t>
      </w:r>
      <w:r w:rsidR="007B7911">
        <w:softHyphen/>
        <w:t>pub</w:t>
      </w:r>
      <w:r w:rsidR="007B7911">
        <w:softHyphen/>
        <w:t>li</w:t>
      </w:r>
      <w:r w:rsidR="007B7911">
        <w:softHyphen/>
      </w:r>
      <w:r>
        <w:t>kos Sei</w:t>
      </w:r>
      <w:r>
        <w:softHyphen/>
        <w:t>mo lai</w:t>
      </w:r>
      <w:r>
        <w:softHyphen/>
        <w:t>ki</w:t>
      </w:r>
      <w:r>
        <w:softHyphen/>
        <w:t>no</w:t>
      </w:r>
      <w:r>
        <w:softHyphen/>
        <w:t>sios ty</w:t>
      </w:r>
      <w:r>
        <w:softHyphen/>
        <w:t>r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os dėl Pre</w:t>
      </w:r>
      <w:r>
        <w:softHyphen/>
        <w:t>zi</w:t>
      </w:r>
      <w:r>
        <w:softHyphen/>
        <w:t>den</w:t>
      </w:r>
      <w:r>
        <w:softHyphen/>
        <w:t>to Ro</w:t>
      </w:r>
      <w:r>
        <w:softHyphen/>
        <w:t>lan</w:t>
      </w:r>
      <w:r>
        <w:softHyphen/>
        <w:t>do Pa</w:t>
      </w:r>
      <w:r>
        <w:softHyphen/>
        <w:t>kso pi</w:t>
      </w:r>
      <w:r>
        <w:softHyphen/>
        <w:t>lie</w:t>
      </w:r>
      <w:r>
        <w:softHyphen/>
        <w:t>ti</w:t>
      </w:r>
      <w:r>
        <w:softHyphen/>
        <w:t>nių ir po</w:t>
      </w:r>
      <w:r>
        <w:softHyphen/>
        <w:t>li</w:t>
      </w:r>
      <w:r>
        <w:softHyphen/>
        <w:t>ti</w:t>
      </w:r>
      <w:r>
        <w:softHyphen/>
        <w:t>nių tei</w:t>
      </w:r>
      <w:r>
        <w:softHyphen/>
        <w:t>sių at</w:t>
      </w:r>
      <w:r>
        <w:softHyphen/>
        <w:t>sta</w:t>
      </w:r>
      <w:r>
        <w:softHyphen/>
        <w:t>ty</w:t>
      </w:r>
      <w:r>
        <w:softHyphen/>
        <w:t>mo su</w:t>
      </w:r>
      <w:r>
        <w:softHyphen/>
        <w:t>da</w:t>
      </w:r>
      <w:r>
        <w:softHyphen/>
        <w:t>ry</w:t>
      </w:r>
      <w:r>
        <w:softHyphen/>
        <w:t xml:space="preserve">mo“ </w:t>
      </w:r>
      <w:r>
        <w:rPr>
          <w:snapToGrid w:val="0"/>
        </w:rPr>
        <w:t>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 xml:space="preserve">tas Nr. XIIP-1751 </w:t>
      </w:r>
      <w:r>
        <w:t>(</w:t>
      </w:r>
      <w:r w:rsidRPr="00003CE9">
        <w:rPr>
          <w:i/>
        </w:rPr>
        <w:t>pri</w:t>
      </w:r>
      <w:r w:rsidRPr="00003CE9">
        <w:rPr>
          <w:i/>
        </w:rPr>
        <w:softHyphen/>
        <w:t>ėmi</w:t>
      </w:r>
      <w:r w:rsidRPr="00003CE9">
        <w:rPr>
          <w:i/>
        </w:rPr>
        <w:softHyphen/>
        <w:t>mas</w:t>
      </w:r>
      <w:r>
        <w:t>)</w:t>
      </w:r>
    </w:p>
    <w:p w:rsidR="00D14220" w:rsidRDefault="00D14220" w:rsidP="00D14220">
      <w:pPr>
        <w:pStyle w:val="Roman"/>
      </w:pPr>
    </w:p>
    <w:p w:rsidR="00D14220" w:rsidRDefault="00D14220" w:rsidP="002F0D14">
      <w:pPr>
        <w:pStyle w:val="Roman"/>
        <w:spacing w:line="246" w:lineRule="exact"/>
        <w:rPr>
          <w:snapToGrid w:val="0"/>
        </w:rPr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1-4 dar</w:t>
      </w:r>
      <w:r>
        <w:softHyphen/>
        <w:t>bo</w:t>
      </w:r>
      <w:r>
        <w:softHyphen/>
        <w:t>tvarkės klau</w:t>
      </w:r>
      <w:r>
        <w:softHyphen/>
        <w:t>si</w:t>
      </w:r>
      <w:r>
        <w:softHyphen/>
        <w:t>mas –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o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Sei</w:t>
      </w:r>
      <w:r>
        <w:softHyphen/>
        <w:t>mo lai</w:t>
      </w:r>
      <w:r>
        <w:softHyphen/>
        <w:t>ki</w:t>
      </w:r>
      <w:r>
        <w:softHyphen/>
        <w:t>no</w:t>
      </w:r>
      <w:r>
        <w:softHyphen/>
        <w:t>sios ty</w:t>
      </w:r>
      <w:r>
        <w:softHyphen/>
        <w:t>r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os dėl Pre</w:t>
      </w:r>
      <w:r>
        <w:softHyphen/>
        <w:t>zi</w:t>
      </w:r>
      <w:r>
        <w:softHyphen/>
        <w:t>den</w:t>
      </w:r>
      <w:r>
        <w:softHyphen/>
        <w:t>to Ro</w:t>
      </w:r>
      <w:r>
        <w:softHyphen/>
        <w:t>lan</w:t>
      </w:r>
      <w:r>
        <w:softHyphen/>
        <w:t>do Pa</w:t>
      </w:r>
      <w:r>
        <w:softHyphen/>
        <w:t>kso pi</w:t>
      </w:r>
      <w:r>
        <w:softHyphen/>
        <w:t>lie</w:t>
      </w:r>
      <w:r>
        <w:softHyphen/>
        <w:t>ti</w:t>
      </w:r>
      <w:r>
        <w:softHyphen/>
        <w:t>nių ir po</w:t>
      </w:r>
      <w:r>
        <w:softHyphen/>
        <w:t>li</w:t>
      </w:r>
      <w:r>
        <w:softHyphen/>
        <w:t>ti</w:t>
      </w:r>
      <w:r>
        <w:softHyphen/>
        <w:t>nių tei</w:t>
      </w:r>
      <w:r>
        <w:softHyphen/>
        <w:t>sių at</w:t>
      </w:r>
      <w:r>
        <w:softHyphen/>
        <w:t>sta</w:t>
      </w:r>
      <w:r>
        <w:softHyphen/>
        <w:t>ty</w:t>
      </w:r>
      <w:r>
        <w:softHyphen/>
        <w:t>mo su</w:t>
      </w:r>
      <w:r>
        <w:softHyphen/>
        <w:t>da</w:t>
      </w:r>
      <w:r>
        <w:softHyphen/>
        <w:t>ry</w:t>
      </w:r>
      <w:r>
        <w:softHyphen/>
        <w:t xml:space="preserve">mo“ </w:t>
      </w:r>
      <w:r>
        <w:rPr>
          <w:snapToGrid w:val="0"/>
        </w:rPr>
        <w:t>pro</w:t>
      </w:r>
      <w:r>
        <w:rPr>
          <w:snapToGrid w:val="0"/>
        </w:rPr>
        <w:softHyphen/>
        <w:t>jek</w:t>
      </w:r>
      <w:r>
        <w:rPr>
          <w:snapToGrid w:val="0"/>
        </w:rPr>
        <w:softHyphen/>
        <w:t>tas Nr. XIIP-1751. Pri</w:t>
      </w:r>
      <w:r>
        <w:rPr>
          <w:snapToGrid w:val="0"/>
        </w:rPr>
        <w:softHyphen/>
        <w:t>ėmi</w:t>
      </w:r>
      <w:r>
        <w:rPr>
          <w:snapToGrid w:val="0"/>
        </w:rPr>
        <w:softHyphen/>
        <w:t>mo sta</w:t>
      </w:r>
      <w:r>
        <w:rPr>
          <w:snapToGrid w:val="0"/>
        </w:rPr>
        <w:softHyphen/>
        <w:t>di</w:t>
      </w:r>
      <w:r>
        <w:rPr>
          <w:snapToGrid w:val="0"/>
        </w:rPr>
        <w:softHyphen/>
        <w:t>ja.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 xml:space="preserve">) </w:t>
      </w:r>
    </w:p>
    <w:p w:rsidR="00D14220" w:rsidRDefault="00D14220" w:rsidP="00513A22">
      <w:pPr>
        <w:pStyle w:val="Roman"/>
        <w:spacing w:line="246" w:lineRule="exact"/>
        <w:rPr>
          <w:snapToGrid w:val="0"/>
        </w:rPr>
      </w:pPr>
      <w:r>
        <w:rPr>
          <w:snapToGrid w:val="0"/>
        </w:rPr>
        <w:t>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pri</w:t>
      </w:r>
      <w:r>
        <w:rPr>
          <w:snapToGrid w:val="0"/>
        </w:rPr>
        <w:softHyphen/>
        <w:t>ėmi</w:t>
      </w:r>
      <w:r>
        <w:rPr>
          <w:snapToGrid w:val="0"/>
        </w:rPr>
        <w:softHyphen/>
        <w:t>mas pa</w:t>
      </w:r>
      <w:r>
        <w:rPr>
          <w:snapToGrid w:val="0"/>
        </w:rPr>
        <w:softHyphen/>
        <w:t>straips</w:t>
      </w:r>
      <w:r>
        <w:rPr>
          <w:snapToGrid w:val="0"/>
        </w:rPr>
        <w:softHyphen/>
        <w:t>niui. Yra pre</w:t>
      </w:r>
      <w:r>
        <w:rPr>
          <w:snapToGrid w:val="0"/>
        </w:rPr>
        <w:softHyphen/>
        <w:t>am</w:t>
      </w:r>
      <w:r>
        <w:rPr>
          <w:snapToGrid w:val="0"/>
        </w:rPr>
        <w:softHyphen/>
        <w:t>bu</w:t>
      </w:r>
      <w:r>
        <w:rPr>
          <w:snapToGrid w:val="0"/>
        </w:rPr>
        <w:softHyphen/>
        <w:t>lė. Ar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e pri</w:t>
      </w:r>
      <w:r>
        <w:rPr>
          <w:snapToGrid w:val="0"/>
        </w:rPr>
        <w:softHyphen/>
        <w:t>tar</w:t>
      </w:r>
      <w:r>
        <w:rPr>
          <w:snapToGrid w:val="0"/>
        </w:rPr>
        <w:softHyphen/>
        <w:t>ti?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Pri</w:t>
      </w:r>
      <w:r>
        <w:rPr>
          <w:snapToGrid w:val="0"/>
        </w:rPr>
        <w:softHyphen/>
        <w:t>ta</w:t>
      </w:r>
      <w:r>
        <w:rPr>
          <w:snapToGrid w:val="0"/>
        </w:rPr>
        <w:softHyphen/>
        <w:t>riam. Dėl 1 straips</w:t>
      </w:r>
      <w:r>
        <w:rPr>
          <w:snapToGrid w:val="0"/>
        </w:rPr>
        <w:softHyphen/>
        <w:t>nio pa</w:t>
      </w:r>
      <w:r>
        <w:rPr>
          <w:snapToGrid w:val="0"/>
        </w:rPr>
        <w:softHyphen/>
        <w:t>sta</w:t>
      </w:r>
      <w:r>
        <w:rPr>
          <w:snapToGrid w:val="0"/>
        </w:rPr>
        <w:softHyphen/>
        <w:t>bų nė</w:t>
      </w:r>
      <w:r>
        <w:rPr>
          <w:snapToGrid w:val="0"/>
        </w:rPr>
        <w:softHyphen/>
        <w:t>ra.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e pri</w:t>
      </w:r>
      <w:r>
        <w:rPr>
          <w:snapToGrid w:val="0"/>
        </w:rPr>
        <w:softHyphen/>
        <w:t>tar</w:t>
      </w:r>
      <w:r>
        <w:rPr>
          <w:snapToGrid w:val="0"/>
        </w:rPr>
        <w:softHyphen/>
        <w:t>ti?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2 straips</w:t>
      </w:r>
      <w:r>
        <w:rPr>
          <w:snapToGrid w:val="0"/>
        </w:rPr>
        <w:softHyphen/>
        <w:t>nis. Yra siū</w:t>
      </w:r>
      <w:r>
        <w:rPr>
          <w:snapToGrid w:val="0"/>
        </w:rPr>
        <w:softHyphen/>
        <w:t>ly</w:t>
      </w:r>
      <w:r>
        <w:rPr>
          <w:snapToGrid w:val="0"/>
        </w:rPr>
        <w:softHyphen/>
        <w:t>mas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 iš dvy</w:t>
      </w:r>
      <w:r>
        <w:rPr>
          <w:snapToGrid w:val="0"/>
        </w:rPr>
        <w:softHyphen/>
        <w:t>li</w:t>
      </w:r>
      <w:r>
        <w:rPr>
          <w:snapToGrid w:val="0"/>
        </w:rPr>
        <w:softHyphen/>
        <w:t>kos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ų, bet opo</w:t>
      </w:r>
      <w:r>
        <w:rPr>
          <w:snapToGrid w:val="0"/>
        </w:rPr>
        <w:softHyphen/>
        <w:t>zi</w:t>
      </w:r>
      <w:r>
        <w:rPr>
          <w:snapToGrid w:val="0"/>
        </w:rPr>
        <w:softHyphen/>
        <w:t>ci</w:t>
      </w:r>
      <w:r>
        <w:rPr>
          <w:snapToGrid w:val="0"/>
        </w:rPr>
        <w:softHyphen/>
        <w:t>nės par</w:t>
      </w:r>
      <w:r>
        <w:rPr>
          <w:snapToGrid w:val="0"/>
        </w:rPr>
        <w:softHyphen/>
        <w:t>ti</w:t>
      </w:r>
      <w:r>
        <w:rPr>
          <w:snapToGrid w:val="0"/>
        </w:rPr>
        <w:softHyphen/>
        <w:t>jos ig</w:t>
      </w:r>
      <w:r>
        <w:rPr>
          <w:snapToGrid w:val="0"/>
        </w:rPr>
        <w:softHyphen/>
        <w:t>no</w:t>
      </w:r>
      <w:r>
        <w:rPr>
          <w:snapToGrid w:val="0"/>
        </w:rPr>
        <w:softHyphen/>
        <w:t>ruo</w:t>
      </w:r>
      <w:r>
        <w:rPr>
          <w:snapToGrid w:val="0"/>
        </w:rPr>
        <w:softHyphen/>
        <w:t>ja ir ke</w:t>
      </w:r>
      <w:r>
        <w:rPr>
          <w:snapToGrid w:val="0"/>
        </w:rPr>
        <w:softHyphen/>
        <w:t>tu</w:t>
      </w:r>
      <w:r>
        <w:rPr>
          <w:snapToGrid w:val="0"/>
        </w:rPr>
        <w:softHyphen/>
        <w:t>ri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ai nė</w:t>
      </w:r>
      <w:r>
        <w:rPr>
          <w:snapToGrid w:val="0"/>
        </w:rPr>
        <w:softHyphen/>
        <w:t>ra pa</w:t>
      </w:r>
      <w:r>
        <w:rPr>
          <w:snapToGrid w:val="0"/>
        </w:rPr>
        <w:softHyphen/>
        <w:t>siū</w:t>
      </w:r>
      <w:r>
        <w:rPr>
          <w:snapToGrid w:val="0"/>
        </w:rPr>
        <w:softHyphen/>
        <w:t>ly</w:t>
      </w:r>
      <w:r>
        <w:rPr>
          <w:snapToGrid w:val="0"/>
        </w:rPr>
        <w:softHyphen/>
        <w:t>ti.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: „Jų pro</w:t>
      </w:r>
      <w:r>
        <w:rPr>
          <w:i/>
          <w:snapToGrid w:val="0"/>
        </w:rPr>
        <w:softHyphen/>
        <w:t>ble</w:t>
      </w:r>
      <w:r>
        <w:rPr>
          <w:i/>
          <w:snapToGrid w:val="0"/>
        </w:rPr>
        <w:softHyphen/>
        <w:t>ma.“</w:t>
      </w:r>
      <w:r>
        <w:rPr>
          <w:snapToGrid w:val="0"/>
        </w:rPr>
        <w:t>) Ar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e ta</w:t>
      </w:r>
      <w:r>
        <w:rPr>
          <w:snapToGrid w:val="0"/>
        </w:rPr>
        <w:softHyphen/>
        <w:t>da 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ą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 iš aš</w:t>
      </w:r>
      <w:r>
        <w:rPr>
          <w:snapToGrid w:val="0"/>
        </w:rPr>
        <w:softHyphen/>
        <w:t>tuo</w:t>
      </w:r>
      <w:r>
        <w:rPr>
          <w:snapToGrid w:val="0"/>
        </w:rPr>
        <w:softHyphen/>
        <w:t>nių na</w:t>
      </w:r>
      <w:r>
        <w:rPr>
          <w:snapToGrid w:val="0"/>
        </w:rPr>
        <w:softHyphen/>
        <w:t>rių?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Ga</w:t>
      </w:r>
      <w:r>
        <w:rPr>
          <w:snapToGrid w:val="0"/>
        </w:rPr>
        <w:softHyphen/>
        <w:t>li</w:t>
      </w:r>
      <w:r>
        <w:rPr>
          <w:snapToGrid w:val="0"/>
        </w:rPr>
        <w:softHyphen/>
        <w:t>me.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o</w:t>
      </w:r>
      <w:r>
        <w:rPr>
          <w:snapToGrid w:val="0"/>
        </w:rPr>
        <w:softHyphen/>
        <w:t>me iš aš</w:t>
      </w:r>
      <w:r>
        <w:rPr>
          <w:snapToGrid w:val="0"/>
        </w:rPr>
        <w:softHyphen/>
        <w:t>tuo</w:t>
      </w:r>
      <w:r>
        <w:rPr>
          <w:snapToGrid w:val="0"/>
        </w:rPr>
        <w:softHyphen/>
        <w:t>nių.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Rei</w:t>
      </w:r>
      <w:r>
        <w:rPr>
          <w:snapToGrid w:val="0"/>
        </w:rPr>
        <w:softHyphen/>
        <w:t>kia siū</w:t>
      </w:r>
      <w:r>
        <w:rPr>
          <w:snapToGrid w:val="0"/>
        </w:rPr>
        <w:softHyphen/>
        <w:t>ly</w:t>
      </w:r>
      <w:r>
        <w:rPr>
          <w:snapToGrid w:val="0"/>
        </w:rPr>
        <w:softHyphen/>
        <w:t>ti per šo</w:t>
      </w:r>
      <w:r>
        <w:rPr>
          <w:snapToGrid w:val="0"/>
        </w:rPr>
        <w:softHyphen/>
        <w:t>ni</w:t>
      </w:r>
      <w:r>
        <w:rPr>
          <w:snapToGrid w:val="0"/>
        </w:rPr>
        <w:softHyphen/>
        <w:t>nį mik</w:t>
      </w:r>
      <w:r>
        <w:rPr>
          <w:snapToGrid w:val="0"/>
        </w:rPr>
        <w:softHyphen/>
        <w:t>ro</w:t>
      </w:r>
      <w:r>
        <w:rPr>
          <w:snapToGrid w:val="0"/>
        </w:rPr>
        <w:softHyphen/>
        <w:t>fo</w:t>
      </w:r>
      <w:r>
        <w:rPr>
          <w:snapToGrid w:val="0"/>
        </w:rPr>
        <w:softHyphen/>
        <w:t>ną, o ne iš vie</w:t>
      </w:r>
      <w:r>
        <w:rPr>
          <w:snapToGrid w:val="0"/>
        </w:rPr>
        <w:softHyphen/>
        <w:t>tos rė</w:t>
      </w:r>
      <w:r>
        <w:rPr>
          <w:snapToGrid w:val="0"/>
        </w:rPr>
        <w:softHyphen/>
        <w:t>kau</w:t>
      </w:r>
      <w:r>
        <w:rPr>
          <w:snapToGrid w:val="0"/>
        </w:rPr>
        <w:softHyphen/>
        <w:t>ti.</w:t>
      </w:r>
    </w:p>
    <w:p w:rsidR="00D14220" w:rsidRDefault="00D14220" w:rsidP="007B7911">
      <w:pPr>
        <w:pStyle w:val="Roman"/>
        <w:keepNext/>
        <w:rPr>
          <w:snapToGrid w:val="0"/>
        </w:rPr>
      </w:pPr>
      <w:r>
        <w:rPr>
          <w:snapToGrid w:val="0"/>
        </w:rPr>
        <w:lastRenderedPageBreak/>
        <w:t>3 straips</w:t>
      </w:r>
      <w:r>
        <w:rPr>
          <w:snapToGrid w:val="0"/>
        </w:rPr>
        <w:softHyphen/>
        <w:t>nis. 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os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 xml:space="preserve">kas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. GRAŽULI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TT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</w:t>
      </w:r>
      <w:r>
        <w:rPr>
          <w:snapToGrid w:val="0"/>
        </w:rPr>
        <w:softHyphen/>
        <w:t>sis po</w:t>
      </w:r>
      <w:r>
        <w:rPr>
          <w:snapToGrid w:val="0"/>
        </w:rPr>
        <w:softHyphen/>
        <w:t>sė</w:t>
      </w:r>
      <w:r>
        <w:rPr>
          <w:snapToGrid w:val="0"/>
        </w:rPr>
        <w:softHyphen/>
        <w:t>džio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e, Miš</w:t>
      </w:r>
      <w:r>
        <w:rPr>
          <w:snapToGrid w:val="0"/>
        </w:rPr>
        <w:softHyphen/>
        <w:t>ri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ų gru</w:t>
      </w:r>
      <w:r>
        <w:rPr>
          <w:snapToGrid w:val="0"/>
        </w:rPr>
        <w:softHyphen/>
        <w:t>pė no</w:t>
      </w:r>
      <w:r>
        <w:rPr>
          <w:snapToGrid w:val="0"/>
        </w:rPr>
        <w:softHyphen/>
        <w:t>ri siū</w:t>
      </w:r>
      <w:r>
        <w:rPr>
          <w:snapToGrid w:val="0"/>
        </w:rPr>
        <w:softHyphen/>
        <w:t>ly</w:t>
      </w:r>
      <w:r>
        <w:rPr>
          <w:snapToGrid w:val="0"/>
        </w:rPr>
        <w:softHyphen/>
        <w:t>ti sa</w:t>
      </w:r>
      <w:r>
        <w:rPr>
          <w:snapToGrid w:val="0"/>
        </w:rPr>
        <w:softHyphen/>
        <w:t>vo na</w:t>
      </w:r>
      <w:r>
        <w:rPr>
          <w:snapToGrid w:val="0"/>
        </w:rPr>
        <w:softHyphen/>
        <w:t>rį, tai iš de</w:t>
      </w:r>
      <w:r>
        <w:rPr>
          <w:snapToGrid w:val="0"/>
        </w:rPr>
        <w:softHyphen/>
        <w:t>vy</w:t>
      </w:r>
      <w:r>
        <w:rPr>
          <w:snapToGrid w:val="0"/>
        </w:rPr>
        <w:softHyphen/>
        <w:t>nių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 xml:space="preserve">kim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O nuo ka</w:t>
      </w:r>
      <w:r>
        <w:rPr>
          <w:snapToGrid w:val="0"/>
        </w:rPr>
        <w:softHyphen/>
        <w:t>da jūs Miš</w:t>
      </w:r>
      <w:r>
        <w:rPr>
          <w:snapToGrid w:val="0"/>
        </w:rPr>
        <w:softHyphen/>
        <w:t>rio</w:t>
      </w:r>
      <w:r>
        <w:rPr>
          <w:snapToGrid w:val="0"/>
        </w:rPr>
        <w:softHyphen/>
        <w:t>je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ų gru</w:t>
      </w:r>
      <w:r>
        <w:rPr>
          <w:snapToGrid w:val="0"/>
        </w:rPr>
        <w:softHyphen/>
        <w:t>pė</w:t>
      </w:r>
      <w:r>
        <w:rPr>
          <w:snapToGrid w:val="0"/>
        </w:rPr>
        <w:softHyphen/>
        <w:t>je?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. GRAŽULI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TT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Aš gi…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Pra</w:t>
      </w:r>
      <w:r>
        <w:rPr>
          <w:snapToGrid w:val="0"/>
        </w:rPr>
        <w:softHyphen/>
        <w:t>šom,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</w:t>
      </w:r>
      <w:r>
        <w:rPr>
          <w:snapToGrid w:val="0"/>
        </w:rPr>
        <w:softHyphen/>
        <w:t>sis Urb</w:t>
      </w:r>
      <w:r>
        <w:rPr>
          <w:snapToGrid w:val="0"/>
        </w:rPr>
        <w:softHyphen/>
        <w:t>šy.</w:t>
      </w:r>
    </w:p>
    <w:p w:rsidR="00D14220" w:rsidRPr="00B032A9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. URBŠY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MSNG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At</w:t>
      </w:r>
      <w:r>
        <w:rPr>
          <w:snapToGrid w:val="0"/>
        </w:rPr>
        <w:softHyphen/>
        <w:t>si</w:t>
      </w:r>
      <w:r>
        <w:rPr>
          <w:snapToGrid w:val="0"/>
        </w:rPr>
        <w:softHyphen/>
        <w:t>pra</w:t>
      </w:r>
      <w:r>
        <w:rPr>
          <w:snapToGrid w:val="0"/>
        </w:rPr>
        <w:softHyphen/>
        <w:t>šau, aš</w:t>
      </w:r>
      <w:r w:rsidR="00B032A9">
        <w:rPr>
          <w:snapToGrid w:val="0"/>
        </w:rPr>
        <w:t>, kaip Mi</w:t>
      </w:r>
      <w:r w:rsidR="0057376B">
        <w:rPr>
          <w:snapToGrid w:val="0"/>
        </w:rPr>
        <w:softHyphen/>
      </w:r>
      <w:r w:rsidR="00B032A9">
        <w:rPr>
          <w:snapToGrid w:val="0"/>
        </w:rPr>
        <w:t>š</w:t>
      </w:r>
      <w:r>
        <w:rPr>
          <w:snapToGrid w:val="0"/>
        </w:rPr>
        <w:t>rios</w:t>
      </w:r>
      <w:r w:rsidRPr="00B032A9">
        <w:rPr>
          <w:snapToGrid w:val="0"/>
        </w:rPr>
        <w:t xml:space="preserve"> gru</w:t>
      </w:r>
      <w:r w:rsidRPr="00B032A9">
        <w:rPr>
          <w:snapToGrid w:val="0"/>
        </w:rPr>
        <w:softHyphen/>
        <w:t>pės at</w:t>
      </w:r>
      <w:r w:rsidRPr="00B032A9">
        <w:rPr>
          <w:snapToGrid w:val="0"/>
        </w:rPr>
        <w:softHyphen/>
        <w:t>sto</w:t>
      </w:r>
      <w:r w:rsidRPr="00B032A9">
        <w:rPr>
          <w:snapToGrid w:val="0"/>
        </w:rPr>
        <w:softHyphen/>
        <w:t xml:space="preserve">vas, </w:t>
      </w:r>
      <w:r w:rsidR="00B032A9">
        <w:rPr>
          <w:snapToGrid w:val="0"/>
        </w:rPr>
        <w:t>ne</w:t>
      </w:r>
      <w:r w:rsidR="00B032A9">
        <w:rPr>
          <w:snapToGrid w:val="0"/>
        </w:rPr>
        <w:softHyphen/>
        <w:t>su gir</w:t>
      </w:r>
      <w:r w:rsidR="00B032A9">
        <w:rPr>
          <w:snapToGrid w:val="0"/>
        </w:rPr>
        <w:softHyphen/>
        <w:t>dė</w:t>
      </w:r>
      <w:r w:rsidR="00B032A9">
        <w:rPr>
          <w:snapToGrid w:val="0"/>
        </w:rPr>
        <w:softHyphen/>
        <w:t>jęs apie to</w:t>
      </w:r>
      <w:r w:rsidR="00B032A9">
        <w:rPr>
          <w:snapToGrid w:val="0"/>
        </w:rPr>
        <w:softHyphen/>
        <w:t>kį siū</w:t>
      </w:r>
      <w:r w:rsidRPr="00B032A9">
        <w:rPr>
          <w:snapToGrid w:val="0"/>
        </w:rPr>
        <w:t>ly</w:t>
      </w:r>
      <w:r w:rsidRPr="00B032A9">
        <w:rPr>
          <w:snapToGrid w:val="0"/>
        </w:rPr>
        <w:softHyphen/>
        <w:t xml:space="preserve">mą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Čia Pet</w:t>
      </w:r>
      <w:r>
        <w:rPr>
          <w:snapToGrid w:val="0"/>
        </w:rPr>
        <w:softHyphen/>
        <w:t>ras jums eks</w:t>
      </w:r>
      <w:r>
        <w:rPr>
          <w:snapToGrid w:val="0"/>
        </w:rPr>
        <w:softHyphen/>
        <w:t>prom</w:t>
      </w:r>
      <w:r>
        <w:rPr>
          <w:snapToGrid w:val="0"/>
        </w:rPr>
        <w:softHyphen/>
        <w:t>tu siū</w:t>
      </w:r>
      <w:r>
        <w:rPr>
          <w:snapToGrid w:val="0"/>
        </w:rPr>
        <w:softHyphen/>
        <w:t>lo, kiek aš su</w:t>
      </w:r>
      <w:r>
        <w:rPr>
          <w:snapToGrid w:val="0"/>
        </w:rPr>
        <w:softHyphen/>
        <w:t>pra</w:t>
      </w:r>
      <w:r>
        <w:rPr>
          <w:snapToGrid w:val="0"/>
        </w:rPr>
        <w:softHyphen/>
        <w:t>tau, net jūs ne</w:t>
      </w:r>
      <w:r>
        <w:rPr>
          <w:snapToGrid w:val="0"/>
        </w:rPr>
        <w:softHyphen/>
        <w:t>ži</w:t>
      </w:r>
      <w:r>
        <w:rPr>
          <w:snapToGrid w:val="0"/>
        </w:rPr>
        <w:softHyphen/>
        <w:t>no</w:t>
      </w:r>
      <w:r>
        <w:rPr>
          <w:snapToGrid w:val="0"/>
        </w:rPr>
        <w:softHyphen/>
        <w:t xml:space="preserve">te apie tai. Ačiū. </w:t>
      </w:r>
    </w:p>
    <w:p w:rsidR="00D14220" w:rsidRDefault="00D14220" w:rsidP="00D14220">
      <w:pPr>
        <w:pStyle w:val="Roman"/>
        <w:rPr>
          <w:snapToGrid w:val="0"/>
        </w:rPr>
      </w:pPr>
      <w:r>
        <w:rPr>
          <w:snapToGrid w:val="0"/>
        </w:rPr>
        <w:t>Pa</w:t>
      </w:r>
      <w:r>
        <w:rPr>
          <w:snapToGrid w:val="0"/>
        </w:rPr>
        <w:softHyphen/>
        <w:t>lie</w:t>
      </w:r>
      <w:r>
        <w:rPr>
          <w:snapToGrid w:val="0"/>
        </w:rPr>
        <w:softHyphen/>
        <w:t>ka</w:t>
      </w:r>
      <w:r>
        <w:rPr>
          <w:snapToGrid w:val="0"/>
        </w:rPr>
        <w:softHyphen/>
        <w:t>me aš</w:t>
      </w:r>
      <w:r>
        <w:rPr>
          <w:snapToGrid w:val="0"/>
        </w:rPr>
        <w:softHyphen/>
        <w:t>tuo</w:t>
      </w:r>
      <w:r>
        <w:rPr>
          <w:snapToGrid w:val="0"/>
        </w:rPr>
        <w:softHyphen/>
        <w:t>nių na</w:t>
      </w:r>
      <w:r>
        <w:rPr>
          <w:snapToGrid w:val="0"/>
        </w:rPr>
        <w:softHyphen/>
        <w:t>rių gru</w:t>
      </w:r>
      <w:r>
        <w:rPr>
          <w:snapToGrid w:val="0"/>
        </w:rPr>
        <w:softHyphen/>
        <w:t>pę.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os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u ką siū</w:t>
      </w:r>
      <w:r>
        <w:rPr>
          <w:snapToGrid w:val="0"/>
        </w:rPr>
        <w:softHyphen/>
        <w:t>lo</w:t>
      </w:r>
      <w:r>
        <w:rPr>
          <w:snapToGrid w:val="0"/>
        </w:rPr>
        <w:softHyphen/>
        <w:t>te?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</w:t>
      </w:r>
      <w:r>
        <w:rPr>
          <w:snapToGrid w:val="0"/>
        </w:rPr>
        <w:softHyphen/>
        <w:t>sis R. Ačas.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R. AČA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MSNG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</w:t>
      </w:r>
      <w:r>
        <w:rPr>
          <w:snapToGrid w:val="0"/>
        </w:rPr>
        <w:softHyphen/>
        <w:t>sis po</w:t>
      </w:r>
      <w:r>
        <w:rPr>
          <w:snapToGrid w:val="0"/>
        </w:rPr>
        <w:softHyphen/>
        <w:t>sė</w:t>
      </w:r>
      <w:r>
        <w:rPr>
          <w:snapToGrid w:val="0"/>
        </w:rPr>
        <w:softHyphen/>
        <w:t>džio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e, nė</w:t>
      </w:r>
      <w:r>
        <w:rPr>
          <w:snapToGrid w:val="0"/>
        </w:rPr>
        <w:softHyphen/>
        <w:t>ra R. Baš</w:t>
      </w:r>
      <w:r>
        <w:rPr>
          <w:snapToGrid w:val="0"/>
        </w:rPr>
        <w:softHyphen/>
        <w:t>kie</w:t>
      </w:r>
      <w:r>
        <w:rPr>
          <w:snapToGrid w:val="0"/>
        </w:rPr>
        <w:softHyphen/>
        <w:t>nės, bet mes tik</w:t>
      </w:r>
      <w:r>
        <w:rPr>
          <w:snapToGrid w:val="0"/>
        </w:rPr>
        <w:softHyphen/>
        <w:t>rai kal</w:t>
      </w:r>
      <w:r>
        <w:rPr>
          <w:snapToGrid w:val="0"/>
        </w:rPr>
        <w:softHyphen/>
        <w:t>bė</w:t>
      </w:r>
      <w:r>
        <w:rPr>
          <w:snapToGrid w:val="0"/>
        </w:rPr>
        <w:softHyphen/>
        <w:t>jo</w:t>
      </w:r>
      <w:r>
        <w:rPr>
          <w:snapToGrid w:val="0"/>
        </w:rPr>
        <w:softHyphen/>
        <w:t>me ir no</w:t>
      </w:r>
      <w:r>
        <w:rPr>
          <w:snapToGrid w:val="0"/>
        </w:rPr>
        <w:softHyphen/>
        <w:t>rė</w:t>
      </w:r>
      <w:r>
        <w:rPr>
          <w:snapToGrid w:val="0"/>
        </w:rPr>
        <w:softHyphen/>
        <w:t>tu</w:t>
      </w:r>
      <w:r>
        <w:rPr>
          <w:snapToGrid w:val="0"/>
        </w:rPr>
        <w:softHyphen/>
        <w:t>me, kad Miš</w:t>
      </w:r>
      <w:r>
        <w:rPr>
          <w:snapToGrid w:val="0"/>
        </w:rPr>
        <w:softHyphen/>
        <w:t>ri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ų gru</w:t>
      </w:r>
      <w:r>
        <w:rPr>
          <w:snapToGrid w:val="0"/>
        </w:rPr>
        <w:softHyphen/>
        <w:t>pė tu</w:t>
      </w:r>
      <w:r>
        <w:rPr>
          <w:snapToGrid w:val="0"/>
        </w:rPr>
        <w:softHyphen/>
        <w:t>rė</w:t>
      </w:r>
      <w:r>
        <w:rPr>
          <w:snapToGrid w:val="0"/>
        </w:rPr>
        <w:softHyphen/>
        <w:t>tų sa</w:t>
      </w:r>
      <w:r>
        <w:rPr>
          <w:snapToGrid w:val="0"/>
        </w:rPr>
        <w:softHyphen/>
        <w:t>vo at</w:t>
      </w:r>
      <w:r>
        <w:rPr>
          <w:snapToGrid w:val="0"/>
        </w:rPr>
        <w:softHyphen/>
        <w:t>sto</w:t>
      </w:r>
      <w:r>
        <w:rPr>
          <w:snapToGrid w:val="0"/>
        </w:rPr>
        <w:softHyphen/>
        <w:t xml:space="preserve">vą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Tai siū</w:t>
      </w:r>
      <w:r>
        <w:rPr>
          <w:snapToGrid w:val="0"/>
        </w:rPr>
        <w:softHyphen/>
        <w:t>ly</w:t>
      </w:r>
      <w:r>
        <w:rPr>
          <w:snapToGrid w:val="0"/>
        </w:rPr>
        <w:softHyphen/>
        <w:t>ki</w:t>
      </w:r>
      <w:r>
        <w:rPr>
          <w:snapToGrid w:val="0"/>
        </w:rPr>
        <w:softHyphen/>
        <w:t>te pa</w:t>
      </w:r>
      <w:r>
        <w:rPr>
          <w:snapToGrid w:val="0"/>
        </w:rPr>
        <w:softHyphen/>
        <w:t>var</w:t>
      </w:r>
      <w:r>
        <w:rPr>
          <w:snapToGrid w:val="0"/>
        </w:rPr>
        <w:softHyphen/>
        <w:t>dę!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R. AČA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MSNG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Kai kal</w:t>
      </w:r>
      <w:r>
        <w:rPr>
          <w:snapToGrid w:val="0"/>
        </w:rPr>
        <w:softHyphen/>
        <w:t>bė</w:t>
      </w:r>
      <w:r>
        <w:rPr>
          <w:snapToGrid w:val="0"/>
        </w:rPr>
        <w:softHyphen/>
        <w:t>jo</w:t>
      </w:r>
      <w:r>
        <w:rPr>
          <w:snapToGrid w:val="0"/>
        </w:rPr>
        <w:softHyphen/>
        <w:t>me su R. Baš</w:t>
      </w:r>
      <w:r>
        <w:rPr>
          <w:snapToGrid w:val="0"/>
        </w:rPr>
        <w:softHyphen/>
        <w:t>kie</w:t>
      </w:r>
      <w:r>
        <w:rPr>
          <w:snapToGrid w:val="0"/>
        </w:rPr>
        <w:softHyphen/>
        <w:t>ne, bu</w:t>
      </w:r>
      <w:r>
        <w:rPr>
          <w:snapToGrid w:val="0"/>
        </w:rPr>
        <w:softHyphen/>
        <w:t>vo mi</w:t>
      </w:r>
      <w:r>
        <w:rPr>
          <w:snapToGrid w:val="0"/>
        </w:rPr>
        <w:softHyphen/>
        <w:t>ni</w:t>
      </w:r>
      <w:r>
        <w:rPr>
          <w:snapToGrid w:val="0"/>
        </w:rPr>
        <w:softHyphen/>
        <w:t>ma ma</w:t>
      </w:r>
      <w:r>
        <w:rPr>
          <w:snapToGrid w:val="0"/>
        </w:rPr>
        <w:softHyphen/>
        <w:t>no pa</w:t>
      </w:r>
      <w:r>
        <w:rPr>
          <w:snapToGrid w:val="0"/>
        </w:rPr>
        <w:softHyphen/>
        <w:t>var</w:t>
      </w:r>
      <w:r>
        <w:rPr>
          <w:snapToGrid w:val="0"/>
        </w:rPr>
        <w:softHyphen/>
        <w:t>dė.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Ge</w:t>
      </w:r>
      <w:r>
        <w:rPr>
          <w:snapToGrid w:val="0"/>
        </w:rPr>
        <w:softHyphen/>
        <w:t>rai. R. Ačas. Ar yra prieš</w:t>
      </w:r>
      <w:r>
        <w:rPr>
          <w:snapToGrid w:val="0"/>
        </w:rPr>
        <w:softHyphen/>
        <w:t>ta</w:t>
      </w:r>
      <w:r>
        <w:rPr>
          <w:snapToGrid w:val="0"/>
        </w:rPr>
        <w:softHyphen/>
        <w:t>rau</w:t>
      </w:r>
      <w:r>
        <w:rPr>
          <w:snapToGrid w:val="0"/>
        </w:rPr>
        <w:softHyphen/>
        <w:t>jan</w:t>
      </w:r>
      <w:r>
        <w:rPr>
          <w:snapToGrid w:val="0"/>
        </w:rPr>
        <w:softHyphen/>
        <w:t>čių?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Pri</w:t>
      </w:r>
      <w:r>
        <w:rPr>
          <w:snapToGrid w:val="0"/>
        </w:rPr>
        <w:softHyphen/>
        <w:t>ta</w:t>
      </w:r>
      <w:r>
        <w:rPr>
          <w:snapToGrid w:val="0"/>
        </w:rPr>
        <w:softHyphen/>
        <w:t>ria</w:t>
      </w:r>
      <w:r>
        <w:rPr>
          <w:snapToGrid w:val="0"/>
        </w:rPr>
        <w:softHyphen/>
        <w:t>me. De</w:t>
      </w:r>
      <w:r>
        <w:rPr>
          <w:snapToGrid w:val="0"/>
        </w:rPr>
        <w:softHyphen/>
        <w:t>vy</w:t>
      </w:r>
      <w:r>
        <w:rPr>
          <w:snapToGrid w:val="0"/>
        </w:rPr>
        <w:softHyphen/>
        <w:t>ni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ai.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o</w:t>
      </w:r>
      <w:r>
        <w:rPr>
          <w:snapToGrid w:val="0"/>
        </w:rPr>
        <w:softHyphen/>
        <w:t>me iš de</w:t>
      </w:r>
      <w:r>
        <w:rPr>
          <w:snapToGrid w:val="0"/>
        </w:rPr>
        <w:softHyphen/>
        <w:t>vy</w:t>
      </w:r>
      <w:r>
        <w:rPr>
          <w:snapToGrid w:val="0"/>
        </w:rPr>
        <w:softHyphen/>
        <w:t>nių Sei</w:t>
      </w:r>
      <w:r>
        <w:rPr>
          <w:snapToGrid w:val="0"/>
        </w:rPr>
        <w:softHyphen/>
        <w:t>mo na</w:t>
      </w:r>
      <w:r>
        <w:rPr>
          <w:snapToGrid w:val="0"/>
        </w:rPr>
        <w:softHyphen/>
        <w:t>rių. Pri</w:t>
      </w:r>
      <w:r>
        <w:rPr>
          <w:snapToGrid w:val="0"/>
        </w:rPr>
        <w:softHyphen/>
        <w:t>ta</w:t>
      </w:r>
      <w:r>
        <w:rPr>
          <w:snapToGrid w:val="0"/>
        </w:rPr>
        <w:softHyphen/>
        <w:t xml:space="preserve">riam? </w:t>
      </w:r>
    </w:p>
    <w:p w:rsidR="00D14220" w:rsidRDefault="00D14220" w:rsidP="00D14220">
      <w:pPr>
        <w:pStyle w:val="Roman"/>
        <w:rPr>
          <w:snapToGrid w:val="0"/>
        </w:rPr>
      </w:pPr>
      <w:r>
        <w:rPr>
          <w:snapToGrid w:val="0"/>
        </w:rPr>
        <w:t>3 straips</w:t>
      </w:r>
      <w:r>
        <w:rPr>
          <w:snapToGrid w:val="0"/>
        </w:rPr>
        <w:softHyphen/>
        <w:t>nis. „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os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as.“ Ką pa</w:t>
      </w:r>
      <w:r>
        <w:rPr>
          <w:snapToGrid w:val="0"/>
        </w:rPr>
        <w:softHyphen/>
        <w:t>skir</w:t>
      </w:r>
      <w:r>
        <w:rPr>
          <w:snapToGrid w:val="0"/>
        </w:rPr>
        <w:softHyphen/>
        <w:t>ti? P. Gra</w:t>
      </w:r>
      <w:r>
        <w:rPr>
          <w:snapToGrid w:val="0"/>
        </w:rPr>
        <w:softHyphen/>
        <w:t>žu</w:t>
      </w:r>
      <w:r>
        <w:rPr>
          <w:snapToGrid w:val="0"/>
        </w:rPr>
        <w:softHyphen/>
        <w:t>lį ma</w:t>
      </w:r>
      <w:r>
        <w:rPr>
          <w:snapToGrid w:val="0"/>
        </w:rPr>
        <w:softHyphen/>
        <w:t xml:space="preserve">tau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. GRAŽULI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TT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Siū</w:t>
      </w:r>
      <w:r>
        <w:rPr>
          <w:snapToGrid w:val="0"/>
        </w:rPr>
        <w:softHyphen/>
        <w:t>lo</w:t>
      </w:r>
      <w:r>
        <w:rPr>
          <w:snapToGrid w:val="0"/>
        </w:rPr>
        <w:softHyphen/>
        <w:t>me frak</w:t>
      </w:r>
      <w:r>
        <w:rPr>
          <w:snapToGrid w:val="0"/>
        </w:rPr>
        <w:softHyphen/>
        <w:t>ci</w:t>
      </w:r>
      <w:r>
        <w:rPr>
          <w:snapToGrid w:val="0"/>
        </w:rPr>
        <w:softHyphen/>
        <w:t>jos var</w:t>
      </w:r>
      <w:r>
        <w:rPr>
          <w:snapToGrid w:val="0"/>
        </w:rPr>
        <w:softHyphen/>
        <w:t>du K. </w:t>
      </w:r>
      <w:proofErr w:type="spellStart"/>
      <w:r>
        <w:rPr>
          <w:snapToGrid w:val="0"/>
        </w:rPr>
        <w:t>Koms</w:t>
      </w:r>
      <w:r>
        <w:rPr>
          <w:snapToGrid w:val="0"/>
        </w:rPr>
        <w:softHyphen/>
        <w:t>kį</w:t>
      </w:r>
      <w:proofErr w:type="spellEnd"/>
      <w:r>
        <w:rPr>
          <w:snapToGrid w:val="0"/>
        </w:rPr>
        <w:t xml:space="preserve">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K. </w:t>
      </w:r>
      <w:proofErr w:type="spellStart"/>
      <w:r>
        <w:rPr>
          <w:snapToGrid w:val="0"/>
        </w:rPr>
        <w:t>Koms</w:t>
      </w:r>
      <w:r>
        <w:rPr>
          <w:snapToGrid w:val="0"/>
        </w:rPr>
        <w:softHyphen/>
        <w:t>kį</w:t>
      </w:r>
      <w:proofErr w:type="spellEnd"/>
      <w:r>
        <w:rPr>
          <w:snapToGrid w:val="0"/>
        </w:rPr>
        <w:t>. Ar prieš</w:t>
      </w:r>
      <w:r>
        <w:rPr>
          <w:snapToGrid w:val="0"/>
        </w:rPr>
        <w:softHyphen/>
        <w:t>ta</w:t>
      </w:r>
      <w:r>
        <w:rPr>
          <w:snapToGrid w:val="0"/>
        </w:rPr>
        <w:softHyphen/>
        <w:t>rau</w:t>
      </w:r>
      <w:r>
        <w:rPr>
          <w:snapToGrid w:val="0"/>
        </w:rPr>
        <w:softHyphen/>
        <w:t>jan</w:t>
      </w:r>
      <w:r>
        <w:rPr>
          <w:snapToGrid w:val="0"/>
        </w:rPr>
        <w:softHyphen/>
        <w:t>čių ne</w:t>
      </w:r>
      <w:r>
        <w:rPr>
          <w:snapToGrid w:val="0"/>
        </w:rPr>
        <w:softHyphen/>
        <w:t>bus?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Ge</w:t>
      </w:r>
      <w:r>
        <w:rPr>
          <w:snapToGrid w:val="0"/>
        </w:rPr>
        <w:softHyphen/>
        <w:t>rai, pa</w:t>
      </w:r>
      <w:r>
        <w:rPr>
          <w:snapToGrid w:val="0"/>
        </w:rPr>
        <w:softHyphen/>
        <w:t>tvir</w:t>
      </w:r>
      <w:r>
        <w:rPr>
          <w:snapToGrid w:val="0"/>
        </w:rPr>
        <w:softHyphen/>
        <w:t>ti</w:t>
      </w:r>
      <w:r>
        <w:rPr>
          <w:snapToGrid w:val="0"/>
        </w:rPr>
        <w:softHyphen/>
        <w:t>nam, įra</w:t>
      </w:r>
      <w:r>
        <w:rPr>
          <w:snapToGrid w:val="0"/>
        </w:rPr>
        <w:softHyphen/>
        <w:t>šo</w:t>
      </w:r>
      <w:r>
        <w:rPr>
          <w:snapToGrid w:val="0"/>
        </w:rPr>
        <w:softHyphen/>
        <w:t>me K. </w:t>
      </w:r>
      <w:proofErr w:type="spellStart"/>
      <w:r>
        <w:rPr>
          <w:snapToGrid w:val="0"/>
        </w:rPr>
        <w:t>Koms</w:t>
      </w:r>
      <w:r>
        <w:rPr>
          <w:snapToGrid w:val="0"/>
        </w:rPr>
        <w:softHyphen/>
        <w:t>kį</w:t>
      </w:r>
      <w:proofErr w:type="spellEnd"/>
      <w:r>
        <w:rPr>
          <w:snapToGrid w:val="0"/>
        </w:rPr>
        <w:t>. (</w:t>
      </w:r>
      <w:r>
        <w:rPr>
          <w:i/>
          <w:snapToGrid w:val="0"/>
        </w:rPr>
        <w:t>Bal</w:t>
      </w:r>
      <w:r>
        <w:rPr>
          <w:i/>
          <w:snapToGrid w:val="0"/>
        </w:rPr>
        <w:softHyphen/>
        <w:t>sai sa</w:t>
      </w:r>
      <w:r>
        <w:rPr>
          <w:i/>
          <w:snapToGrid w:val="0"/>
        </w:rPr>
        <w:softHyphen/>
        <w:t>lė</w:t>
      </w:r>
      <w:r>
        <w:rPr>
          <w:i/>
          <w:snapToGrid w:val="0"/>
        </w:rPr>
        <w:softHyphen/>
        <w:t>je</w:t>
      </w:r>
      <w:r>
        <w:rPr>
          <w:snapToGrid w:val="0"/>
        </w:rPr>
        <w:t>) Pa</w:t>
      </w:r>
      <w:r>
        <w:rPr>
          <w:snapToGrid w:val="0"/>
        </w:rPr>
        <w:softHyphen/>
        <w:t>lau</w:t>
      </w:r>
      <w:r>
        <w:rPr>
          <w:snapToGrid w:val="0"/>
        </w:rPr>
        <w:softHyphen/>
        <w:t>kit! Ką reiš</w:t>
      </w:r>
      <w:r>
        <w:rPr>
          <w:snapToGrid w:val="0"/>
        </w:rPr>
        <w:softHyphen/>
        <w:t>kia ne</w:t>
      </w:r>
      <w:r>
        <w:rPr>
          <w:snapToGrid w:val="0"/>
        </w:rPr>
        <w:softHyphen/>
        <w:t>są</w:t>
      </w:r>
      <w:r>
        <w:rPr>
          <w:snapToGrid w:val="0"/>
        </w:rPr>
        <w:softHyphen/>
        <w:t>mo</w:t>
      </w:r>
      <w:r>
        <w:rPr>
          <w:snapToGrid w:val="0"/>
        </w:rPr>
        <w:softHyphen/>
        <w:t xml:space="preserve">nė? </w:t>
      </w:r>
    </w:p>
    <w:p w:rsidR="00D14220" w:rsidRDefault="00D14220" w:rsidP="00D14220">
      <w:pPr>
        <w:pStyle w:val="Roman"/>
        <w:rPr>
          <w:snapToGrid w:val="0"/>
        </w:rPr>
      </w:pPr>
      <w:r>
        <w:rPr>
          <w:snapToGrid w:val="0"/>
        </w:rPr>
        <w:t>4 straips</w:t>
      </w:r>
      <w:r>
        <w:rPr>
          <w:snapToGrid w:val="0"/>
        </w:rPr>
        <w:softHyphen/>
        <w:t>nis. Prieš</w:t>
      </w:r>
      <w:r>
        <w:rPr>
          <w:snapToGrid w:val="0"/>
        </w:rPr>
        <w:softHyphen/>
        <w:t>ta</w:t>
      </w:r>
      <w:r>
        <w:rPr>
          <w:snapToGrid w:val="0"/>
        </w:rPr>
        <w:softHyphen/>
        <w:t>ra</w:t>
      </w:r>
      <w:r>
        <w:rPr>
          <w:snapToGrid w:val="0"/>
        </w:rPr>
        <w:softHyphen/>
        <w:t>vi</w:t>
      </w:r>
      <w:r>
        <w:rPr>
          <w:snapToGrid w:val="0"/>
        </w:rPr>
        <w:softHyphen/>
        <w:t>mų nė</w:t>
      </w:r>
      <w:r>
        <w:rPr>
          <w:snapToGrid w:val="0"/>
        </w:rPr>
        <w:softHyphen/>
        <w:t>ra? Nė</w:t>
      </w:r>
      <w:r>
        <w:rPr>
          <w:snapToGrid w:val="0"/>
        </w:rPr>
        <w:softHyphen/>
        <w:t>ra. Pri</w:t>
      </w:r>
      <w:r>
        <w:rPr>
          <w:snapToGrid w:val="0"/>
        </w:rPr>
        <w:softHyphen/>
        <w:t>tar</w:t>
      </w:r>
      <w:r>
        <w:rPr>
          <w:snapToGrid w:val="0"/>
        </w:rPr>
        <w:softHyphen/>
        <w:t>ta. 5 straips</w:t>
      </w:r>
      <w:r>
        <w:rPr>
          <w:snapToGrid w:val="0"/>
        </w:rPr>
        <w:softHyphen/>
        <w:t>nis, kad baig</w:t>
      </w:r>
      <w:r>
        <w:rPr>
          <w:snapToGrid w:val="0"/>
        </w:rPr>
        <w:softHyphen/>
        <w:t>tų dar</w:t>
      </w:r>
      <w:r>
        <w:rPr>
          <w:snapToGrid w:val="0"/>
        </w:rPr>
        <w:softHyphen/>
        <w:t>bą ge</w:t>
      </w:r>
      <w:r>
        <w:rPr>
          <w:snapToGrid w:val="0"/>
        </w:rPr>
        <w:softHyphen/>
        <w:t>gu</w:t>
      </w:r>
      <w:r>
        <w:rPr>
          <w:snapToGrid w:val="0"/>
        </w:rPr>
        <w:softHyphen/>
        <w:t>žės 31 d., pa</w:t>
      </w:r>
      <w:r>
        <w:rPr>
          <w:snapToGrid w:val="0"/>
        </w:rPr>
        <w:softHyphen/>
        <w:t>sta</w:t>
      </w:r>
      <w:r>
        <w:rPr>
          <w:snapToGrid w:val="0"/>
        </w:rPr>
        <w:softHyphen/>
        <w:t>bų nė</w:t>
      </w:r>
      <w:r>
        <w:rPr>
          <w:snapToGrid w:val="0"/>
        </w:rPr>
        <w:softHyphen/>
        <w:t>ra? Pri</w:t>
      </w:r>
      <w:r>
        <w:rPr>
          <w:snapToGrid w:val="0"/>
        </w:rPr>
        <w:softHyphen/>
        <w:t>tar</w:t>
      </w:r>
      <w:r>
        <w:rPr>
          <w:snapToGrid w:val="0"/>
        </w:rPr>
        <w:softHyphen/>
        <w:t xml:space="preserve">ta. </w:t>
      </w:r>
    </w:p>
    <w:p w:rsidR="00D14220" w:rsidRDefault="00D14220" w:rsidP="00D14220">
      <w:pPr>
        <w:pStyle w:val="Roman"/>
        <w:rPr>
          <w:snapToGrid w:val="0"/>
        </w:rPr>
      </w:pPr>
      <w:r>
        <w:rPr>
          <w:snapToGrid w:val="0"/>
        </w:rPr>
        <w:t>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dėl vi</w:t>
      </w:r>
      <w:r>
        <w:rPr>
          <w:snapToGrid w:val="0"/>
        </w:rPr>
        <w:softHyphen/>
        <w:t>so. Už – R. Že</w:t>
      </w:r>
      <w:r>
        <w:rPr>
          <w:snapToGrid w:val="0"/>
        </w:rPr>
        <w:softHyphen/>
        <w:t>mai</w:t>
      </w:r>
      <w:r>
        <w:rPr>
          <w:snapToGrid w:val="0"/>
        </w:rPr>
        <w:softHyphen/>
        <w:t>tai</w:t>
      </w:r>
      <w:r>
        <w:rPr>
          <w:snapToGrid w:val="0"/>
        </w:rPr>
        <w:softHyphen/>
        <w:t>tis. Nė</w:t>
      </w:r>
      <w:r>
        <w:rPr>
          <w:snapToGrid w:val="0"/>
        </w:rPr>
        <w:softHyphen/>
        <w:t>ra. Prieš – E. Ma</w:t>
      </w:r>
      <w:r>
        <w:rPr>
          <w:snapToGrid w:val="0"/>
        </w:rPr>
        <w:softHyphen/>
        <w:t>siu</w:t>
      </w:r>
      <w:r>
        <w:rPr>
          <w:snapToGrid w:val="0"/>
        </w:rPr>
        <w:softHyphen/>
        <w:t>lis. Nė</w:t>
      </w:r>
      <w:r>
        <w:rPr>
          <w:snapToGrid w:val="0"/>
        </w:rPr>
        <w:softHyphen/>
        <w:t>ra. K. </w:t>
      </w:r>
      <w:proofErr w:type="spellStart"/>
      <w:r>
        <w:rPr>
          <w:snapToGrid w:val="0"/>
        </w:rPr>
        <w:t>Koms</w:t>
      </w:r>
      <w:r>
        <w:rPr>
          <w:snapToGrid w:val="0"/>
        </w:rPr>
        <w:softHyphen/>
        <w:t>kis</w:t>
      </w:r>
      <w:proofErr w:type="spellEnd"/>
      <w:r>
        <w:rPr>
          <w:snapToGrid w:val="0"/>
        </w:rPr>
        <w:t xml:space="preserve"> – už.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K. KOMSKI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TT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Siū</w:t>
      </w:r>
      <w:r>
        <w:rPr>
          <w:snapToGrid w:val="0"/>
        </w:rPr>
        <w:softHyphen/>
        <w:t>lau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 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ą ir grei</w:t>
      </w:r>
      <w:r>
        <w:rPr>
          <w:snapToGrid w:val="0"/>
        </w:rPr>
        <w:softHyphen/>
        <w:t>čiau pra</w:t>
      </w:r>
      <w:r>
        <w:rPr>
          <w:snapToGrid w:val="0"/>
        </w:rPr>
        <w:softHyphen/>
        <w:t>dė</w:t>
      </w:r>
      <w:r>
        <w:rPr>
          <w:snapToGrid w:val="0"/>
        </w:rPr>
        <w:softHyphen/>
        <w:t>ti dar</w:t>
      </w:r>
      <w:r>
        <w:rPr>
          <w:snapToGrid w:val="0"/>
        </w:rPr>
        <w:softHyphen/>
        <w:t xml:space="preserve">bą. </w:t>
      </w:r>
    </w:p>
    <w:p w:rsidR="00D14220" w:rsidRDefault="00D14220" w:rsidP="00D14220">
      <w:pPr>
        <w:pStyle w:val="Roman"/>
        <w:rPr>
          <w:snapToGrid w:val="0"/>
        </w:rPr>
      </w:pPr>
      <w:r w:rsidRPr="00DB5233">
        <w:rPr>
          <w:b/>
          <w:snapToGrid w:val="0"/>
          <w:sz w:val="18"/>
        </w:rPr>
        <w:t>PIRMININKAS.</w:t>
      </w:r>
      <w:r>
        <w:rPr>
          <w:snapToGrid w:val="0"/>
        </w:rPr>
        <w:t xml:space="preserve"> </w:t>
      </w:r>
      <w:r w:rsidR="0057376B">
        <w:rPr>
          <w:snapToGrid w:val="0"/>
        </w:rPr>
        <w:t>Dė</w:t>
      </w:r>
      <w:r w:rsidR="0057376B">
        <w:rPr>
          <w:snapToGrid w:val="0"/>
        </w:rPr>
        <w:softHyphen/>
        <w:t>kui. Prieš – G. Ste</w:t>
      </w:r>
      <w:r w:rsidR="0057376B">
        <w:rPr>
          <w:snapToGrid w:val="0"/>
        </w:rPr>
        <w:softHyphen/>
        <w:t>po</w:t>
      </w:r>
      <w:r w:rsidR="0057376B">
        <w:rPr>
          <w:snapToGrid w:val="0"/>
        </w:rPr>
        <w:softHyphen/>
        <w:t>navi</w:t>
      </w:r>
      <w:r>
        <w:rPr>
          <w:snapToGrid w:val="0"/>
        </w:rPr>
        <w:t>čius.</w:t>
      </w:r>
    </w:p>
    <w:p w:rsidR="00D14220" w:rsidRDefault="00D14220" w:rsidP="00D14220">
      <w:pPr>
        <w:pStyle w:val="Roman"/>
      </w:pPr>
      <w:r w:rsidRPr="00DB5233">
        <w:rPr>
          <w:b/>
          <w:snapToGrid w:val="0"/>
          <w:sz w:val="18"/>
        </w:rPr>
        <w:t>G. STEPONAVIČIUS</w:t>
      </w:r>
      <w:r>
        <w:rPr>
          <w:snapToGrid w:val="0"/>
        </w:rPr>
        <w:t xml:space="preserve"> </w:t>
      </w:r>
      <w:r w:rsidRPr="00DB5233">
        <w:rPr>
          <w:snapToGrid w:val="0"/>
          <w:sz w:val="18"/>
        </w:rPr>
        <w:t>(</w:t>
      </w:r>
      <w:r w:rsidRPr="00DB5233">
        <w:rPr>
          <w:i/>
          <w:snapToGrid w:val="0"/>
          <w:sz w:val="17"/>
        </w:rPr>
        <w:t>LSF</w:t>
      </w:r>
      <w:r w:rsidRPr="00DB5233">
        <w:rPr>
          <w:snapToGrid w:val="0"/>
          <w:sz w:val="18"/>
        </w:rPr>
        <w:t>)</w:t>
      </w:r>
      <w:r>
        <w:rPr>
          <w:snapToGrid w:val="0"/>
        </w:rPr>
        <w:t>. La</w:t>
      </w:r>
      <w:r>
        <w:rPr>
          <w:snapToGrid w:val="0"/>
        </w:rPr>
        <w:softHyphen/>
        <w:t>bai ačiū.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a</w:t>
      </w:r>
      <w:r>
        <w:rPr>
          <w:snapToGrid w:val="0"/>
        </w:rPr>
        <w:softHyphen/>
        <w:t>sis po</w:t>
      </w:r>
      <w:r>
        <w:rPr>
          <w:snapToGrid w:val="0"/>
        </w:rPr>
        <w:softHyphen/>
        <w:t>sė</w:t>
      </w:r>
      <w:r>
        <w:rPr>
          <w:snapToGrid w:val="0"/>
        </w:rPr>
        <w:softHyphen/>
        <w:t>džio pir</w:t>
      </w:r>
      <w:r>
        <w:rPr>
          <w:snapToGrid w:val="0"/>
        </w:rPr>
        <w:softHyphen/>
        <w:t>mi</w:t>
      </w:r>
      <w:r>
        <w:rPr>
          <w:snapToGrid w:val="0"/>
        </w:rPr>
        <w:softHyphen/>
        <w:t>nin</w:t>
      </w:r>
      <w:r>
        <w:rPr>
          <w:snapToGrid w:val="0"/>
        </w:rPr>
        <w:softHyphen/>
        <w:t>ke,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vi</w:t>
      </w:r>
      <w:r>
        <w:rPr>
          <w:snapToGrid w:val="0"/>
        </w:rPr>
        <w:softHyphen/>
        <w:t>sa ši</w:t>
      </w:r>
      <w:r>
        <w:rPr>
          <w:snapToGrid w:val="0"/>
        </w:rPr>
        <w:softHyphen/>
        <w:t>ta is</w:t>
      </w:r>
      <w:r>
        <w:rPr>
          <w:snapToGrid w:val="0"/>
        </w:rPr>
        <w:softHyphen/>
        <w:t>to</w:t>
      </w:r>
      <w:r>
        <w:rPr>
          <w:snapToGrid w:val="0"/>
        </w:rPr>
        <w:softHyphen/>
        <w:t>ri</w:t>
      </w:r>
      <w:r>
        <w:rPr>
          <w:snapToGrid w:val="0"/>
        </w:rPr>
        <w:softHyphen/>
        <w:t>ja iš</w:t>
      </w:r>
      <w:r>
        <w:rPr>
          <w:snapToGrid w:val="0"/>
        </w:rPr>
        <w:softHyphen/>
        <w:t>ties yra ver</w:t>
      </w:r>
      <w:r>
        <w:rPr>
          <w:snapToGrid w:val="0"/>
        </w:rPr>
        <w:softHyphen/>
        <w:t>ta ab</w:t>
      </w:r>
      <w:r>
        <w:rPr>
          <w:snapToGrid w:val="0"/>
        </w:rPr>
        <w:softHyphen/>
        <w:t>sur</w:t>
      </w:r>
      <w:r>
        <w:rPr>
          <w:snapToGrid w:val="0"/>
        </w:rPr>
        <w:softHyphen/>
        <w:t>do te</w:t>
      </w:r>
      <w:r>
        <w:rPr>
          <w:snapToGrid w:val="0"/>
        </w:rPr>
        <w:softHyphen/>
        <w:t>at</w:t>
      </w:r>
      <w:r>
        <w:rPr>
          <w:snapToGrid w:val="0"/>
        </w:rPr>
        <w:softHyphen/>
        <w:t>ro si</w:t>
      </w:r>
      <w:r>
        <w:rPr>
          <w:snapToGrid w:val="0"/>
        </w:rPr>
        <w:softHyphen/>
        <w:t>tu</w:t>
      </w:r>
      <w:r>
        <w:rPr>
          <w:snapToGrid w:val="0"/>
        </w:rPr>
        <w:softHyphen/>
        <w:t>a</w:t>
      </w:r>
      <w:r>
        <w:rPr>
          <w:snapToGrid w:val="0"/>
        </w:rPr>
        <w:softHyphen/>
        <w:t>ci</w:t>
      </w:r>
      <w:r>
        <w:rPr>
          <w:snapToGrid w:val="0"/>
        </w:rPr>
        <w:softHyphen/>
        <w:t>jos ap</w:t>
      </w:r>
      <w:r>
        <w:rPr>
          <w:snapToGrid w:val="0"/>
        </w:rPr>
        <w:softHyphen/>
        <w:t>ra</w:t>
      </w:r>
      <w:r>
        <w:rPr>
          <w:snapToGrid w:val="0"/>
        </w:rPr>
        <w:softHyphen/>
        <w:t>šy</w:t>
      </w:r>
      <w:r>
        <w:rPr>
          <w:snapToGrid w:val="0"/>
        </w:rPr>
        <w:softHyphen/>
        <w:t>mo. Siū</w:t>
      </w:r>
      <w:r>
        <w:rPr>
          <w:snapToGrid w:val="0"/>
        </w:rPr>
        <w:softHyphen/>
        <w:t>lau stab</w:t>
      </w:r>
      <w:r>
        <w:rPr>
          <w:snapToGrid w:val="0"/>
        </w:rPr>
        <w:softHyphen/>
        <w:t>te</w:t>
      </w:r>
      <w:r>
        <w:rPr>
          <w:snapToGrid w:val="0"/>
        </w:rPr>
        <w:softHyphen/>
        <w:t>lė</w:t>
      </w:r>
      <w:r>
        <w:rPr>
          <w:snapToGrid w:val="0"/>
        </w:rPr>
        <w:softHyphen/>
        <w:t>ti ir dar sy</w:t>
      </w:r>
      <w:r>
        <w:rPr>
          <w:snapToGrid w:val="0"/>
        </w:rPr>
        <w:softHyphen/>
        <w:t>kį su</w:t>
      </w:r>
      <w:r>
        <w:rPr>
          <w:snapToGrid w:val="0"/>
        </w:rPr>
        <w:softHyphen/>
        <w:t>si</w:t>
      </w:r>
      <w:r>
        <w:rPr>
          <w:snapToGrid w:val="0"/>
        </w:rPr>
        <w:softHyphen/>
        <w:t>mąs</w:t>
      </w:r>
      <w:r>
        <w:rPr>
          <w:snapToGrid w:val="0"/>
        </w:rPr>
        <w:softHyphen/>
        <w:t>ty</w:t>
      </w:r>
      <w:r>
        <w:rPr>
          <w:snapToGrid w:val="0"/>
        </w:rPr>
        <w:softHyphen/>
        <w:t>ti, ko</w:t>
      </w:r>
      <w:r>
        <w:rPr>
          <w:snapToGrid w:val="0"/>
        </w:rPr>
        <w:softHyphen/>
        <w:t>kia</w:t>
      </w:r>
      <w:r>
        <w:rPr>
          <w:snapToGrid w:val="0"/>
        </w:rPr>
        <w:softHyphen/>
        <w:t>me žai</w:t>
      </w:r>
      <w:r>
        <w:rPr>
          <w:snapToGrid w:val="0"/>
        </w:rPr>
        <w:softHyphen/>
        <w:t>di</w:t>
      </w:r>
      <w:r>
        <w:rPr>
          <w:snapToGrid w:val="0"/>
        </w:rPr>
        <w:softHyphen/>
        <w:t>me jūs čia,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no</w:t>
      </w:r>
      <w:r>
        <w:rPr>
          <w:snapToGrid w:val="0"/>
        </w:rPr>
        <w:softHyphen/>
        <w:t>ri</w:t>
      </w:r>
      <w:r>
        <w:rPr>
          <w:snapToGrid w:val="0"/>
        </w:rPr>
        <w:softHyphen/>
        <w:t>te pa</w:t>
      </w:r>
      <w:r>
        <w:rPr>
          <w:snapToGrid w:val="0"/>
        </w:rPr>
        <w:softHyphen/>
        <w:t>tys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vau</w:t>
      </w:r>
      <w:r>
        <w:rPr>
          <w:snapToGrid w:val="0"/>
        </w:rPr>
        <w:softHyphen/>
        <w:t>ti. Ką reiš</w:t>
      </w:r>
      <w:r>
        <w:rPr>
          <w:snapToGrid w:val="0"/>
        </w:rPr>
        <w:softHyphen/>
        <w:t>kia su</w:t>
      </w:r>
      <w:r>
        <w:rPr>
          <w:snapToGrid w:val="0"/>
        </w:rPr>
        <w:softHyphen/>
        <w:t>da</w:t>
      </w:r>
      <w:r>
        <w:rPr>
          <w:snapToGrid w:val="0"/>
        </w:rPr>
        <w:softHyphen/>
        <w:t>ry</w:t>
      </w:r>
      <w:r>
        <w:rPr>
          <w:snapToGrid w:val="0"/>
        </w:rPr>
        <w:softHyphen/>
        <w:t>ti ty</w:t>
      </w:r>
      <w:r>
        <w:rPr>
          <w:snapToGrid w:val="0"/>
        </w:rPr>
        <w:softHyphen/>
        <w:t>ri</w:t>
      </w:r>
      <w:r>
        <w:rPr>
          <w:snapToGrid w:val="0"/>
        </w:rPr>
        <w:softHyphen/>
        <w:t>mo ko</w:t>
      </w:r>
      <w:r>
        <w:rPr>
          <w:snapToGrid w:val="0"/>
        </w:rPr>
        <w:softHyphen/>
        <w:t>mi</w:t>
      </w:r>
      <w:r>
        <w:rPr>
          <w:snapToGrid w:val="0"/>
        </w:rPr>
        <w:softHyphen/>
        <w:t>si</w:t>
      </w:r>
      <w:r>
        <w:rPr>
          <w:snapToGrid w:val="0"/>
        </w:rPr>
        <w:softHyphen/>
        <w:t>ją ap</w:t>
      </w:r>
      <w:r>
        <w:rPr>
          <w:snapToGrid w:val="0"/>
        </w:rPr>
        <w:softHyphen/>
        <w:t>lin</w:t>
      </w:r>
      <w:r>
        <w:rPr>
          <w:snapToGrid w:val="0"/>
        </w:rPr>
        <w:softHyphen/>
        <w:t>ky</w:t>
      </w:r>
      <w:r>
        <w:rPr>
          <w:snapToGrid w:val="0"/>
        </w:rPr>
        <w:softHyphen/>
        <w:t>bėms iš</w:t>
      </w:r>
      <w:r>
        <w:rPr>
          <w:snapToGrid w:val="0"/>
        </w:rPr>
        <w:softHyphen/>
        <w:t>tir</w:t>
      </w:r>
      <w:r>
        <w:rPr>
          <w:snapToGrid w:val="0"/>
        </w:rPr>
        <w:softHyphen/>
        <w:t>ti, ku</w:t>
      </w:r>
      <w:r>
        <w:rPr>
          <w:snapToGrid w:val="0"/>
        </w:rPr>
        <w:softHyphen/>
        <w:t>rias aukš</w:t>
      </w:r>
      <w:r>
        <w:rPr>
          <w:snapToGrid w:val="0"/>
        </w:rPr>
        <w:softHyphen/>
        <w:t>čiau</w:t>
      </w:r>
      <w:r>
        <w:rPr>
          <w:snapToGrid w:val="0"/>
        </w:rPr>
        <w:softHyphen/>
        <w:t>siu ly</w:t>
      </w:r>
      <w:r>
        <w:rPr>
          <w:snapToGrid w:val="0"/>
        </w:rPr>
        <w:softHyphen/>
        <w:t>giu Sei</w:t>
      </w:r>
      <w:r>
        <w:rPr>
          <w:snapToGrid w:val="0"/>
        </w:rPr>
        <w:softHyphen/>
        <w:t>mas jau yra spren</w:t>
      </w:r>
      <w:r>
        <w:rPr>
          <w:snapToGrid w:val="0"/>
        </w:rPr>
        <w:softHyphen/>
        <w:t>dęs, Kon</w:t>
      </w:r>
      <w:r>
        <w:rPr>
          <w:snapToGrid w:val="0"/>
        </w:rPr>
        <w:softHyphen/>
        <w:t>sti</w:t>
      </w:r>
      <w:r>
        <w:rPr>
          <w:snapToGrid w:val="0"/>
        </w:rPr>
        <w:softHyphen/>
        <w:t>tu</w:t>
      </w:r>
      <w:r>
        <w:rPr>
          <w:snapToGrid w:val="0"/>
        </w:rPr>
        <w:softHyphen/>
        <w:t>ci</w:t>
      </w:r>
      <w:r>
        <w:rPr>
          <w:snapToGrid w:val="0"/>
        </w:rPr>
        <w:softHyphen/>
        <w:t>nis Teis</w:t>
      </w:r>
      <w:r>
        <w:rPr>
          <w:snapToGrid w:val="0"/>
        </w:rPr>
        <w:softHyphen/>
        <w:t>mas pa</w:t>
      </w:r>
      <w:r>
        <w:rPr>
          <w:snapToGrid w:val="0"/>
        </w:rPr>
        <w:softHyphen/>
        <w:t>si</w:t>
      </w:r>
      <w:r>
        <w:rPr>
          <w:snapToGrid w:val="0"/>
        </w:rPr>
        <w:softHyphen/>
        <w:t>sa</w:t>
      </w:r>
      <w:r>
        <w:rPr>
          <w:snapToGrid w:val="0"/>
        </w:rPr>
        <w:softHyphen/>
        <w:t>kęs ir da</w:t>
      </w:r>
      <w:r>
        <w:rPr>
          <w:snapToGrid w:val="0"/>
        </w:rPr>
        <w:softHyphen/>
        <w:t>bar tei</w:t>
      </w:r>
      <w:r>
        <w:rPr>
          <w:snapToGrid w:val="0"/>
        </w:rPr>
        <w:softHyphen/>
        <w:t>si</w:t>
      </w:r>
      <w:r>
        <w:rPr>
          <w:snapToGrid w:val="0"/>
        </w:rPr>
        <w:softHyphen/>
        <w:t>nius da</w:t>
      </w:r>
      <w:r>
        <w:rPr>
          <w:snapToGrid w:val="0"/>
        </w:rPr>
        <w:softHyphen/>
        <w:t>ly</w:t>
      </w:r>
      <w:r>
        <w:rPr>
          <w:snapToGrid w:val="0"/>
        </w:rPr>
        <w:softHyphen/>
        <w:t>kus mes no</w:t>
      </w:r>
      <w:r>
        <w:rPr>
          <w:snapToGrid w:val="0"/>
        </w:rPr>
        <w:softHyphen/>
        <w:t>ri</w:t>
      </w:r>
      <w:r>
        <w:rPr>
          <w:snapToGrid w:val="0"/>
        </w:rPr>
        <w:softHyphen/>
        <w:t>me ver</w:t>
      </w:r>
      <w:r>
        <w:rPr>
          <w:snapToGrid w:val="0"/>
        </w:rPr>
        <w:softHyphen/>
        <w:t>tin</w:t>
      </w:r>
      <w:r>
        <w:rPr>
          <w:snapToGrid w:val="0"/>
        </w:rPr>
        <w:softHyphen/>
        <w:t>ti po</w:t>
      </w:r>
      <w:r>
        <w:rPr>
          <w:snapToGrid w:val="0"/>
        </w:rPr>
        <w:softHyphen/>
        <w:t>li</w:t>
      </w:r>
      <w:r>
        <w:rPr>
          <w:snapToGrid w:val="0"/>
        </w:rPr>
        <w:softHyphen/>
        <w:t>ti</w:t>
      </w:r>
      <w:r>
        <w:rPr>
          <w:snapToGrid w:val="0"/>
        </w:rPr>
        <w:softHyphen/>
        <w:t>zuo</w:t>
      </w:r>
      <w:r>
        <w:rPr>
          <w:snapToGrid w:val="0"/>
        </w:rPr>
        <w:softHyphen/>
        <w:t>tai? Aš pa</w:t>
      </w:r>
      <w:r>
        <w:rPr>
          <w:snapToGrid w:val="0"/>
        </w:rPr>
        <w:softHyphen/>
        <w:t>lin</w:t>
      </w:r>
      <w:r>
        <w:rPr>
          <w:snapToGrid w:val="0"/>
        </w:rPr>
        <w:softHyphen/>
        <w:t>kė</w:t>
      </w:r>
      <w:r>
        <w:rPr>
          <w:snapToGrid w:val="0"/>
        </w:rPr>
        <w:softHyphen/>
        <w:t>čiau, ger</w:t>
      </w:r>
      <w:r>
        <w:rPr>
          <w:snapToGrid w:val="0"/>
        </w:rPr>
        <w:softHyphen/>
        <w:t>bia</w:t>
      </w:r>
      <w:r>
        <w:rPr>
          <w:snapToGrid w:val="0"/>
        </w:rPr>
        <w:softHyphen/>
        <w:t>mie</w:t>
      </w:r>
      <w:r>
        <w:rPr>
          <w:snapToGrid w:val="0"/>
        </w:rPr>
        <w:softHyphen/>
        <w:t>ji ko</w:t>
      </w:r>
      <w:r>
        <w:rPr>
          <w:snapToGrid w:val="0"/>
        </w:rPr>
        <w:softHyphen/>
        <w:t>le</w:t>
      </w:r>
      <w:r>
        <w:rPr>
          <w:snapToGrid w:val="0"/>
        </w:rPr>
        <w:softHyphen/>
        <w:t>gos, tu</w:t>
      </w:r>
      <w:r>
        <w:rPr>
          <w:snapToGrid w:val="0"/>
        </w:rPr>
        <w:softHyphen/>
        <w:t>rė</w:t>
      </w:r>
      <w:r>
        <w:rPr>
          <w:snapToGrid w:val="0"/>
        </w:rPr>
        <w:softHyphen/>
        <w:t>ti so</w:t>
      </w:r>
      <w:r>
        <w:rPr>
          <w:snapToGrid w:val="0"/>
        </w:rPr>
        <w:softHyphen/>
        <w:t>li</w:t>
      </w:r>
      <w:r>
        <w:rPr>
          <w:snapToGrid w:val="0"/>
        </w:rPr>
        <w:softHyphen/>
        <w:t>du</w:t>
      </w:r>
      <w:r>
        <w:rPr>
          <w:snapToGrid w:val="0"/>
        </w:rPr>
        <w:softHyphen/>
        <w:t>mo ir nu</w:t>
      </w:r>
      <w:r>
        <w:rPr>
          <w:snapToGrid w:val="0"/>
        </w:rPr>
        <w:softHyphen/>
        <w:t>sto</w:t>
      </w:r>
      <w:r>
        <w:rPr>
          <w:snapToGrid w:val="0"/>
        </w:rPr>
        <w:softHyphen/>
        <w:t>ti eik</w:t>
      </w:r>
      <w:r>
        <w:rPr>
          <w:snapToGrid w:val="0"/>
        </w:rPr>
        <w:softHyphen/>
        <w:t>vo</w:t>
      </w:r>
      <w:r>
        <w:rPr>
          <w:snapToGrid w:val="0"/>
        </w:rPr>
        <w:softHyphen/>
        <w:t>ti mo</w:t>
      </w:r>
      <w:r>
        <w:rPr>
          <w:snapToGrid w:val="0"/>
        </w:rPr>
        <w:softHyphen/>
        <w:t>kes</w:t>
      </w:r>
      <w:r>
        <w:rPr>
          <w:snapToGrid w:val="0"/>
        </w:rPr>
        <w:softHyphen/>
        <w:t>čių mo</w:t>
      </w:r>
      <w:r>
        <w:rPr>
          <w:snapToGrid w:val="0"/>
        </w:rPr>
        <w:softHyphen/>
        <w:t>kė</w:t>
      </w:r>
      <w:r>
        <w:rPr>
          <w:snapToGrid w:val="0"/>
        </w:rPr>
        <w:softHyphen/>
        <w:t>to</w:t>
      </w:r>
      <w:r>
        <w:rPr>
          <w:snapToGrid w:val="0"/>
        </w:rPr>
        <w:softHyphen/>
        <w:t>jų pi</w:t>
      </w:r>
      <w:r>
        <w:rPr>
          <w:snapToGrid w:val="0"/>
        </w:rPr>
        <w:softHyphen/>
        <w:t>ni</w:t>
      </w:r>
      <w:r>
        <w:rPr>
          <w:snapToGrid w:val="0"/>
        </w:rPr>
        <w:softHyphen/>
        <w:t xml:space="preserve">gus </w:t>
      </w:r>
      <w:r>
        <w:t>to</w:t>
      </w:r>
      <w:r>
        <w:softHyphen/>
        <w:t>kiu bū</w:t>
      </w:r>
      <w:r>
        <w:softHyphen/>
        <w:t>du, ku</w:t>
      </w:r>
      <w:r>
        <w:softHyphen/>
        <w:t>ris dau</w:t>
      </w:r>
      <w:r>
        <w:softHyphen/>
        <w:t>ge</w:t>
      </w:r>
      <w:r>
        <w:softHyphen/>
        <w:t>liui mū</w:t>
      </w:r>
      <w:r>
        <w:softHyphen/>
        <w:t>sų rin</w:t>
      </w:r>
      <w:r>
        <w:softHyphen/>
        <w:t>kė</w:t>
      </w:r>
      <w:r>
        <w:softHyphen/>
        <w:t>jų ke</w:t>
      </w:r>
      <w:r>
        <w:softHyphen/>
        <w:t>lia tie</w:t>
      </w:r>
      <w:r>
        <w:softHyphen/>
        <w:t>siog at</w:t>
      </w:r>
      <w:r>
        <w:softHyphen/>
        <w:t>gra</w:t>
      </w:r>
      <w:r>
        <w:softHyphen/>
        <w:t>su</w:t>
      </w:r>
      <w:r>
        <w:softHyphen/>
        <w:t xml:space="preserve">mą, tai, ką </w:t>
      </w:r>
      <w:r>
        <w:lastRenderedPageBreak/>
        <w:t>da</w:t>
      </w:r>
      <w:r>
        <w:softHyphen/>
        <w:t>ro ši</w:t>
      </w:r>
      <w:r>
        <w:softHyphen/>
        <w:t>tas Sei</w:t>
      </w:r>
      <w:r>
        <w:softHyphen/>
        <w:t>mas. Ko</w:t>
      </w:r>
      <w:r>
        <w:softHyphen/>
        <w:t>le</w:t>
      </w:r>
      <w:r>
        <w:softHyphen/>
        <w:t>gos, kvie</w:t>
      </w:r>
      <w:r>
        <w:softHyphen/>
        <w:t>čiu tik</w:t>
      </w:r>
      <w:r>
        <w:softHyphen/>
        <w:t>rai to</w:t>
      </w:r>
      <w:r>
        <w:softHyphen/>
        <w:t>kiam nu</w:t>
      </w:r>
      <w:r>
        <w:softHyphen/>
        <w:t>ta</w:t>
      </w:r>
      <w:r>
        <w:softHyphen/>
        <w:t>ri</w:t>
      </w:r>
      <w:r>
        <w:softHyphen/>
        <w:t>mui ne</w:t>
      </w:r>
      <w:r>
        <w:softHyphen/>
        <w:t>pri</w:t>
      </w:r>
      <w:r>
        <w:softHyphen/>
        <w:t>tar</w:t>
      </w:r>
      <w:r>
        <w:softHyphen/>
        <w:t>ti, o Li</w:t>
      </w:r>
      <w:r>
        <w:softHyphen/>
        <w:t>be</w:t>
      </w:r>
      <w:r>
        <w:softHyphen/>
        <w:t>ra</w:t>
      </w:r>
      <w:r>
        <w:softHyphen/>
        <w:t>lų są</w:t>
      </w:r>
      <w:r>
        <w:softHyphen/>
        <w:t>jū</w:t>
      </w:r>
      <w:r>
        <w:softHyphen/>
        <w:t>dis štai šio</w:t>
      </w:r>
      <w:r>
        <w:softHyphen/>
        <w:t>je pa</w:t>
      </w:r>
      <w:r>
        <w:softHyphen/>
        <w:t>ro</w:t>
      </w:r>
      <w:r>
        <w:softHyphen/>
        <w:t>di</w:t>
      </w:r>
      <w:r>
        <w:softHyphen/>
        <w:t>jo</w:t>
      </w:r>
      <w:r>
        <w:softHyphen/>
        <w:t>je, šia</w:t>
      </w:r>
      <w:r>
        <w:softHyphen/>
        <w:t>me ab</w:t>
      </w:r>
      <w:r>
        <w:softHyphen/>
        <w:t>sur</w:t>
      </w:r>
      <w:r>
        <w:softHyphen/>
        <w:t>de ne</w:t>
      </w:r>
      <w:r>
        <w:softHyphen/>
        <w:t>ke</w:t>
      </w:r>
      <w:r>
        <w:softHyphen/>
        <w:t>ti</w:t>
      </w:r>
      <w:r>
        <w:softHyphen/>
        <w:t>na da</w:t>
      </w:r>
      <w:r>
        <w:softHyphen/>
        <w:t>ly</w:t>
      </w:r>
      <w:r>
        <w:softHyphen/>
        <w:t>vau</w:t>
      </w:r>
      <w:r>
        <w:softHyphen/>
        <w:t xml:space="preserve">t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Bet jau da</w:t>
      </w:r>
      <w:r>
        <w:softHyphen/>
        <w:t>ly</w:t>
      </w:r>
      <w:r>
        <w:softHyphen/>
        <w:t>vau</w:t>
      </w:r>
      <w:r>
        <w:softHyphen/>
        <w:t>ja. Už kal</w:t>
      </w:r>
      <w:r>
        <w:softHyphen/>
        <w:t>bės P. Gra</w:t>
      </w:r>
      <w:r>
        <w:softHyphen/>
        <w:t>žu</w:t>
      </w:r>
      <w:r>
        <w:softHyphen/>
        <w:t xml:space="preserve">li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GRAŽULI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T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Sei</w:t>
      </w:r>
      <w:r>
        <w:softHyphen/>
        <w:t>mo na</w:t>
      </w:r>
      <w:r>
        <w:softHyphen/>
        <w:t>riai, aš ma</w:t>
      </w:r>
      <w:r>
        <w:softHyphen/>
        <w:t>nau, kad ši</w:t>
      </w:r>
      <w:r>
        <w:softHyphen/>
        <w:t>ta is</w:t>
      </w:r>
      <w:r>
        <w:softHyphen/>
        <w:t>to</w:t>
      </w:r>
      <w:r>
        <w:softHyphen/>
        <w:t>ri</w:t>
      </w:r>
      <w:r>
        <w:softHyphen/>
        <w:t>ja tę</w:t>
      </w:r>
      <w:r>
        <w:softHyphen/>
        <w:t>sia</w:t>
      </w:r>
      <w:r>
        <w:softHyphen/>
        <w:t>si dau</w:t>
      </w:r>
      <w:r>
        <w:softHyphen/>
        <w:t>giau kaip 10 me</w:t>
      </w:r>
      <w:r>
        <w:softHyphen/>
        <w:t>tų. Yra tarp</w:t>
      </w:r>
      <w:r>
        <w:softHyphen/>
        <w:t>tau</w:t>
      </w:r>
      <w:r>
        <w:softHyphen/>
        <w:t>ti</w:t>
      </w:r>
      <w:r>
        <w:softHyphen/>
        <w:t>nių or</w:t>
      </w:r>
      <w:r>
        <w:softHyphen/>
        <w:t>ga</w:t>
      </w:r>
      <w:r>
        <w:softHyphen/>
        <w:t>ni</w:t>
      </w:r>
      <w:r>
        <w:softHyphen/>
        <w:t>za</w:t>
      </w:r>
      <w:r>
        <w:softHyphen/>
        <w:t>ci</w:t>
      </w:r>
      <w:r>
        <w:softHyphen/>
        <w:t>jų ir žmo</w:t>
      </w:r>
      <w:r>
        <w:softHyphen/>
        <w:t>gaus tei</w:t>
      </w:r>
      <w:r>
        <w:softHyphen/>
        <w:t>sių spren</w:t>
      </w:r>
      <w:r>
        <w:softHyphen/>
        <w:t>di</w:t>
      </w:r>
      <w:r>
        <w:softHyphen/>
        <w:t>mas, Jung</w:t>
      </w:r>
      <w:r>
        <w:softHyphen/>
        <w:t>ti</w:t>
      </w:r>
      <w:r>
        <w:softHyphen/>
        <w:t>nių Tau</w:t>
      </w:r>
      <w:r>
        <w:softHyphen/>
        <w:t>tų Žmo</w:t>
      </w:r>
      <w:r>
        <w:softHyphen/>
        <w:t>gaus tei</w:t>
      </w:r>
      <w:r>
        <w:softHyphen/>
        <w:t>sių ko</w:t>
      </w:r>
      <w:r>
        <w:softHyphen/>
        <w:t>mi</w:t>
      </w:r>
      <w:r>
        <w:softHyphen/>
        <w:t>te</w:t>
      </w:r>
      <w:r>
        <w:softHyphen/>
        <w:t>to spren</w:t>
      </w:r>
      <w:r>
        <w:softHyphen/>
        <w:t>di</w:t>
      </w:r>
      <w:r>
        <w:softHyphen/>
        <w:t>mas, ku</w:t>
      </w:r>
      <w:r>
        <w:softHyphen/>
        <w:t>ris Lie</w:t>
      </w:r>
      <w:r>
        <w:softHyphen/>
        <w:t>tu</w:t>
      </w:r>
      <w:r>
        <w:softHyphen/>
        <w:t>vą įpa</w:t>
      </w:r>
      <w:r>
        <w:softHyphen/>
        <w:t>rei</w:t>
      </w:r>
      <w:r>
        <w:softHyphen/>
        <w:t>go</w:t>
      </w:r>
      <w:r>
        <w:softHyphen/>
        <w:t>jo per 180 die</w:t>
      </w:r>
      <w:r>
        <w:softHyphen/>
        <w:t>nų įgy</w:t>
      </w:r>
      <w:r>
        <w:softHyphen/>
        <w:t>ven</w:t>
      </w:r>
      <w:r>
        <w:softHyphen/>
        <w:t>din</w:t>
      </w:r>
      <w:r>
        <w:softHyphen/>
        <w:t>ti šį žmo</w:t>
      </w:r>
      <w:r>
        <w:softHyphen/>
        <w:t>gaus tei</w:t>
      </w:r>
      <w:r>
        <w:softHyphen/>
        <w:t>sių spren</w:t>
      </w:r>
      <w:r>
        <w:softHyphen/>
        <w:t>di</w:t>
      </w:r>
      <w:r>
        <w:softHyphen/>
        <w:t>mą ir vis dėl</w:t>
      </w:r>
      <w:r>
        <w:softHyphen/>
        <w:t>to su</w:t>
      </w:r>
      <w:r>
        <w:softHyphen/>
        <w:t>teik</w:t>
      </w:r>
      <w:r>
        <w:softHyphen/>
        <w:t>ti R. Pa</w:t>
      </w:r>
      <w:r>
        <w:softHyphen/>
        <w:t>ksui tei</w:t>
      </w:r>
      <w:r>
        <w:softHyphen/>
        <w:t>sę da</w:t>
      </w:r>
      <w:r>
        <w:softHyphen/>
        <w:t>ly</w:t>
      </w:r>
      <w:r>
        <w:softHyphen/>
        <w:t>vau</w:t>
      </w:r>
      <w:r>
        <w:softHyphen/>
        <w:t>ti tiek Pre</w:t>
      </w:r>
      <w:r>
        <w:softHyphen/>
        <w:t>zi</w:t>
      </w:r>
      <w:r>
        <w:softHyphen/>
        <w:t>den</w:t>
      </w:r>
      <w:r>
        <w:softHyphen/>
        <w:t>to rin</w:t>
      </w:r>
      <w:r>
        <w:softHyphen/>
        <w:t>ki</w:t>
      </w:r>
      <w:r>
        <w:softHyphen/>
        <w:t>muo</w:t>
      </w:r>
      <w:r>
        <w:softHyphen/>
        <w:t>se, tiek Sei</w:t>
      </w:r>
      <w:r>
        <w:softHyphen/>
        <w:t>mo. Lie</w:t>
      </w:r>
      <w:r>
        <w:softHyphen/>
        <w:t>tu</w:t>
      </w:r>
      <w:r>
        <w:softHyphen/>
        <w:t>va nė</w:t>
      </w:r>
      <w:r>
        <w:softHyphen/>
        <w:t>ra įvyk</w:t>
      </w:r>
      <w:r>
        <w:softHyphen/>
        <w:t>džiu</w:t>
      </w:r>
      <w:r>
        <w:softHyphen/>
        <w:t>si. Bu</w:t>
      </w:r>
      <w:r>
        <w:softHyphen/>
        <w:t>vo ban</w:t>
      </w:r>
      <w:r>
        <w:softHyphen/>
        <w:t>dy</w:t>
      </w:r>
      <w:r>
        <w:softHyphen/>
        <w:t>ta ženg</w:t>
      </w:r>
      <w:r>
        <w:softHyphen/>
        <w:t>ti įvai</w:t>
      </w:r>
      <w:r>
        <w:softHyphen/>
        <w:t>riau</w:t>
      </w:r>
      <w:r>
        <w:softHyphen/>
        <w:t>siais ke</w:t>
      </w:r>
      <w:r>
        <w:softHyphen/>
        <w:t>liais ir kreip</w:t>
      </w:r>
      <w:r>
        <w:softHyphen/>
        <w:t>ta</w:t>
      </w:r>
      <w:r>
        <w:softHyphen/>
        <w:t>si į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į Tei</w:t>
      </w:r>
      <w:r w:rsidR="007727F8">
        <w:softHyphen/>
      </w:r>
      <w:r>
        <w:t>s</w:t>
      </w:r>
      <w:r>
        <w:softHyphen/>
        <w:t>mą. Sei</w:t>
      </w:r>
      <w:r>
        <w:softHyphen/>
        <w:t>mas ban</w:t>
      </w:r>
      <w:r>
        <w:softHyphen/>
        <w:t>dė teik</w:t>
      </w:r>
      <w:r>
        <w:softHyphen/>
        <w:t>ti įsta</w:t>
      </w:r>
      <w:r>
        <w:softHyphen/>
        <w:t>ty</w:t>
      </w:r>
      <w:r>
        <w:softHyphen/>
        <w:t>mo pa</w:t>
      </w:r>
      <w:r>
        <w:softHyphen/>
        <w:t>tai</w:t>
      </w:r>
      <w:r>
        <w:softHyphen/>
        <w:t>sas, keis</w:t>
      </w:r>
      <w:r>
        <w:softHyphen/>
        <w:t>ti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ą, bet truk</w:t>
      </w:r>
      <w:r>
        <w:softHyphen/>
        <w:t>dant li</w:t>
      </w:r>
      <w:r>
        <w:softHyphen/>
        <w:t>be</w:t>
      </w:r>
      <w:r>
        <w:softHyphen/>
        <w:t>ra</w:t>
      </w:r>
      <w:r>
        <w:softHyphen/>
        <w:t>lams ir kon</w:t>
      </w:r>
      <w:r>
        <w:softHyphen/>
        <w:t>ser</w:t>
      </w:r>
      <w:r>
        <w:softHyphen/>
        <w:t>va</w:t>
      </w:r>
      <w:r>
        <w:softHyphen/>
        <w:t>to</w:t>
      </w:r>
      <w:r>
        <w:softHyphen/>
        <w:t>riams to ne</w:t>
      </w:r>
      <w:r>
        <w:softHyphen/>
        <w:t>pa</w:t>
      </w:r>
      <w:r>
        <w:softHyphen/>
        <w:t>vy</w:t>
      </w:r>
      <w:r>
        <w:softHyphen/>
        <w:t>ko pa</w:t>
      </w:r>
      <w:r>
        <w:softHyphen/>
        <w:t>da</w:t>
      </w:r>
      <w:r>
        <w:softHyphen/>
        <w:t>ry</w:t>
      </w:r>
      <w:r>
        <w:softHyphen/>
        <w:t>ti. Vis tiek rei</w:t>
      </w:r>
      <w:r>
        <w:softHyphen/>
        <w:t>kia ieš</w:t>
      </w:r>
      <w:r>
        <w:softHyphen/>
        <w:t>ko</w:t>
      </w:r>
      <w:r>
        <w:softHyphen/>
        <w:t>ti ke</w:t>
      </w:r>
      <w:r>
        <w:softHyphen/>
        <w:t>lių, kaip ši</w:t>
      </w:r>
      <w:r>
        <w:softHyphen/>
        <w:t>tą klau</w:t>
      </w:r>
      <w:r>
        <w:softHyphen/>
        <w:t>si</w:t>
      </w:r>
      <w:r>
        <w:softHyphen/>
        <w:t>mą iš</w:t>
      </w:r>
      <w:r>
        <w:softHyphen/>
        <w:t>spręs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Pa</w:t>
      </w:r>
      <w:r>
        <w:softHyphen/>
        <w:t>bai</w:t>
      </w:r>
      <w:r>
        <w:softHyphen/>
        <w:t>go</w:t>
      </w:r>
      <w:r>
        <w:softHyphen/>
        <w:t>je no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man la</w:t>
      </w:r>
      <w:r>
        <w:softHyphen/>
        <w:t>bai įdo</w:t>
      </w:r>
      <w:r>
        <w:softHyphen/>
        <w:t>miai at</w:t>
      </w:r>
      <w:r>
        <w:softHyphen/>
        <w:t>ro</w:t>
      </w:r>
      <w:r>
        <w:softHyphen/>
        <w:t>do E. Ma</w:t>
      </w:r>
      <w:r>
        <w:softHyphen/>
        <w:t>siu</w:t>
      </w:r>
      <w:r>
        <w:softHyphen/>
        <w:t>lio po</w:t>
      </w:r>
      <w:r>
        <w:softHyphen/>
        <w:t>zi</w:t>
      </w:r>
      <w:r>
        <w:softHyphen/>
        <w:t>ci</w:t>
      </w:r>
      <w:r>
        <w:softHyphen/>
        <w:t>ja prieš, jo gal nė</w:t>
      </w:r>
      <w:r>
        <w:softHyphen/>
        <w:t>ra sa</w:t>
      </w:r>
      <w:r>
        <w:softHyphen/>
        <w:t>lė</w:t>
      </w:r>
      <w:r>
        <w:softHyphen/>
        <w:t>je, bet už</w:t>
      </w:r>
      <w:r>
        <w:softHyphen/>
        <w:t>si</w:t>
      </w:r>
      <w:r>
        <w:softHyphen/>
        <w:t>ra</w:t>
      </w:r>
      <w:r>
        <w:softHyphen/>
        <w:t>šęs, nors jis per ra</w:t>
      </w:r>
      <w:r>
        <w:softHyphen/>
        <w:t>di</w:t>
      </w:r>
      <w:r>
        <w:softHyphen/>
        <w:t>ją vie</w:t>
      </w:r>
      <w:r>
        <w:softHyphen/>
        <w:t>šai žmo</w:t>
      </w:r>
      <w:r>
        <w:softHyphen/>
        <w:t>nėms kal</w:t>
      </w:r>
      <w:r>
        <w:softHyphen/>
        <w:t>bė</w:t>
      </w:r>
      <w:r>
        <w:softHyphen/>
        <w:t>jo, kad jis pa</w:t>
      </w:r>
      <w:r>
        <w:softHyphen/>
        <w:t>si</w:t>
      </w:r>
      <w:r>
        <w:softHyphen/>
        <w:t>sa</w:t>
      </w:r>
      <w:r>
        <w:softHyphen/>
        <w:t>kys už ko</w:t>
      </w:r>
      <w:r>
        <w:softHyphen/>
        <w:t>mi</w:t>
      </w:r>
      <w:r>
        <w:softHyphen/>
        <w:t>si</w:t>
      </w:r>
      <w:r>
        <w:softHyphen/>
        <w:t>jos su</w:t>
      </w:r>
      <w:r>
        <w:softHyphen/>
        <w:t>da</w:t>
      </w:r>
      <w:r>
        <w:softHyphen/>
        <w:t>ry</w:t>
      </w:r>
      <w:r>
        <w:softHyphen/>
        <w:t>mą. Bal</w:t>
      </w:r>
      <w:r>
        <w:softHyphen/>
        <w:t>suo</w:t>
      </w:r>
      <w:r>
        <w:softHyphen/>
        <w:t>ki</w:t>
      </w:r>
      <w:r>
        <w:softHyphen/>
        <w:t>me vi</w:t>
      </w:r>
      <w:r>
        <w:softHyphen/>
        <w:t>si ir ieš</w:t>
      </w:r>
      <w:r>
        <w:softHyphen/>
        <w:t>ko</w:t>
      </w:r>
      <w:r>
        <w:softHyphen/>
        <w:t>ki</w:t>
      </w:r>
      <w:r>
        <w:softHyphen/>
        <w:t>me ke</w:t>
      </w:r>
      <w:r>
        <w:softHyphen/>
        <w:t>lių, kaip įgy</w:t>
      </w:r>
      <w:r>
        <w:softHyphen/>
        <w:t>ven</w:t>
      </w:r>
      <w:r>
        <w:softHyphen/>
        <w:t>din</w:t>
      </w:r>
      <w:r>
        <w:softHyphen/>
        <w:t>ti žmo</w:t>
      </w:r>
      <w:r>
        <w:softHyphen/>
        <w:t>gaus tei</w:t>
      </w:r>
      <w:r>
        <w:softHyphen/>
        <w:t>sių spren</w:t>
      </w:r>
      <w:r>
        <w:softHyphen/>
        <w:t>di</w:t>
      </w:r>
      <w:r>
        <w:softHyphen/>
        <w:t>mus mū</w:t>
      </w:r>
      <w:r>
        <w:softHyphen/>
        <w:t>sų val</w:t>
      </w:r>
      <w:r w:rsidR="00CB471E">
        <w:softHyphen/>
      </w:r>
      <w:r>
        <w:t>s</w:t>
      </w:r>
      <w:r>
        <w:softHyphen/>
        <w:t>ty</w:t>
      </w:r>
      <w:r>
        <w:softHyphen/>
        <w:t>bė</w:t>
      </w:r>
      <w:r>
        <w:softHyphen/>
        <w:t xml:space="preserve">j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E. Gent</w:t>
      </w:r>
      <w:r>
        <w:softHyphen/>
        <w:t>vi</w:t>
      </w:r>
      <w:r>
        <w:softHyphen/>
        <w:t xml:space="preserve">las – prieš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E. GENTVIL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, aš su</w:t>
      </w:r>
      <w:r>
        <w:softHyphen/>
        <w:t>pran</w:t>
      </w:r>
      <w:r>
        <w:softHyphen/>
        <w:t>tu jū</w:t>
      </w:r>
      <w:r>
        <w:softHyphen/>
        <w:t>sų no</w:t>
      </w:r>
      <w:r>
        <w:softHyphen/>
        <w:t>rą at</w:t>
      </w:r>
      <w:r>
        <w:softHyphen/>
        <w:t>kur</w:t>
      </w:r>
      <w:r>
        <w:softHyphen/>
        <w:t>ti R. Pa</w:t>
      </w:r>
      <w:r>
        <w:softHyphen/>
        <w:t>kso po</w:t>
      </w:r>
      <w:r>
        <w:softHyphen/>
        <w:t>li</w:t>
      </w:r>
      <w:r>
        <w:softHyphen/>
        <w:t>ti</w:t>
      </w:r>
      <w:r>
        <w:softHyphen/>
        <w:t>nes tei</w:t>
      </w:r>
      <w:r>
        <w:softHyphen/>
        <w:t>ses. Bet no</w:t>
      </w:r>
      <w:r>
        <w:softHyphen/>
        <w:t>rint tas tei</w:t>
      </w:r>
      <w:r>
        <w:softHyphen/>
        <w:t>ses at</w:t>
      </w:r>
      <w:r>
        <w:softHyphen/>
        <w:t>kur</w:t>
      </w:r>
      <w:r>
        <w:softHyphen/>
        <w:t>ti yra vie</w:t>
      </w:r>
      <w:r>
        <w:softHyphen/>
        <w:t>nin</w:t>
      </w:r>
      <w:r>
        <w:softHyphen/>
        <w:t>te</w:t>
      </w:r>
      <w:r>
        <w:softHyphen/>
        <w:t>lis bū</w:t>
      </w:r>
      <w:r>
        <w:softHyphen/>
        <w:t>das – teik</w:t>
      </w:r>
      <w:r>
        <w:softHyphen/>
        <w:t>ti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os pa</w:t>
      </w:r>
      <w:r>
        <w:softHyphen/>
        <w:t>tai</w:t>
      </w:r>
      <w:r>
        <w:softHyphen/>
        <w:t>są, ku</w:t>
      </w:r>
      <w:r>
        <w:softHyphen/>
        <w:t>rią Pet</w:t>
      </w:r>
      <w:r>
        <w:softHyphen/>
        <w:t>ras at</w:t>
      </w:r>
      <w:r>
        <w:softHyphen/>
        <w:t>si</w:t>
      </w:r>
      <w:r>
        <w:softHyphen/>
        <w:t>ė</w:t>
      </w:r>
      <w:r>
        <w:softHyphen/>
        <w:t>mė šių me</w:t>
      </w:r>
      <w:r>
        <w:softHyphen/>
        <w:t>tų sau</w:t>
      </w:r>
      <w:r>
        <w:softHyphen/>
        <w:t>sio mė</w:t>
      </w:r>
      <w:r>
        <w:softHyphen/>
        <w:t>ne</w:t>
      </w:r>
      <w:r>
        <w:softHyphen/>
        <w:t>sio po</w:t>
      </w:r>
      <w:r>
        <w:softHyphen/>
        <w:t>sė</w:t>
      </w:r>
      <w:r>
        <w:softHyphen/>
        <w:t>džio me</w:t>
      </w:r>
      <w:r>
        <w:softHyphen/>
        <w:t>tu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rė</w:t>
      </w:r>
      <w:r>
        <w:softHyphen/>
        <w:t>kauk Pet</w:t>
      </w:r>
      <w:r>
        <w:softHyphen/>
        <w:t>rai, bet at</w:t>
      </w:r>
      <w:r>
        <w:softHyphen/>
        <w:t>si</w:t>
      </w:r>
      <w:r>
        <w:softHyphen/>
        <w:t>ė</w:t>
      </w:r>
      <w:r>
        <w:softHyphen/>
        <w:t>mei pats ir ne</w:t>
      </w:r>
      <w:r>
        <w:softHyphen/>
        <w:t>tei</w:t>
      </w:r>
      <w:r>
        <w:softHyphen/>
        <w:t>kei. Da</w:t>
      </w:r>
      <w:r>
        <w:softHyphen/>
        <w:t>bar, jei</w:t>
      </w:r>
      <w:r>
        <w:softHyphen/>
        <w:t>gu jūs no</w:t>
      </w:r>
      <w:r>
        <w:softHyphen/>
        <w:t>ri</w:t>
      </w:r>
      <w:r>
        <w:softHyphen/>
        <w:t>te pa</w:t>
      </w:r>
      <w:r>
        <w:softHyphen/>
        <w:t>siek</w:t>
      </w:r>
      <w:r>
        <w:softHyphen/>
        <w:t>ti re</w:t>
      </w:r>
      <w:r>
        <w:softHyphen/>
        <w:t>a</w:t>
      </w:r>
      <w:r>
        <w:softHyphen/>
        <w:t>lų re</w:t>
      </w:r>
      <w:r>
        <w:softHyphen/>
        <w:t>zul</w:t>
      </w:r>
      <w:r>
        <w:softHyphen/>
        <w:t>ta</w:t>
      </w:r>
      <w:r>
        <w:softHyphen/>
        <w:t>tą, tei</w:t>
      </w:r>
      <w:r>
        <w:softHyphen/>
        <w:t>ki</w:t>
      </w:r>
      <w:r>
        <w:softHyphen/>
        <w:t>te ši</w:t>
      </w:r>
      <w:r>
        <w:softHyphen/>
        <w:t>tą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os pa</w:t>
      </w:r>
      <w:r>
        <w:softHyphen/>
        <w:t>tai</w:t>
      </w:r>
      <w:r>
        <w:softHyphen/>
        <w:t>są, vie</w:t>
      </w:r>
      <w:r>
        <w:softHyphen/>
        <w:t>naip ar ki</w:t>
      </w:r>
      <w:r>
        <w:softHyphen/>
        <w:t>taip bal</w:t>
      </w:r>
      <w:r>
        <w:softHyphen/>
        <w:t>suo</w:t>
      </w:r>
      <w:r>
        <w:softHyphen/>
        <w:t>si</w:t>
      </w:r>
      <w:r>
        <w:softHyphen/>
        <w:t>me, bet tai yra vie</w:t>
      </w:r>
      <w:r>
        <w:softHyphen/>
        <w:t>nin</w:t>
      </w:r>
      <w:r>
        <w:softHyphen/>
        <w:t>te</w:t>
      </w:r>
      <w:r>
        <w:softHyphen/>
        <w:t>lis bū</w:t>
      </w:r>
      <w:r>
        <w:softHyphen/>
        <w:t>das. Ko</w:t>
      </w:r>
      <w:r>
        <w:softHyphen/>
        <w:t>kia nors lai</w:t>
      </w:r>
      <w:r>
        <w:softHyphen/>
        <w:t>ki</w:t>
      </w:r>
      <w:r>
        <w:softHyphen/>
        <w:t>no</w:t>
      </w:r>
      <w:r>
        <w:softHyphen/>
        <w:t>ji ty</w:t>
      </w:r>
      <w:r>
        <w:softHyphen/>
        <w:t>r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a ne</w:t>
      </w:r>
      <w:r>
        <w:softHyphen/>
        <w:t>grą</w:t>
      </w:r>
      <w:r>
        <w:softHyphen/>
        <w:t>žins R. Pa</w:t>
      </w:r>
      <w:r>
        <w:softHyphen/>
        <w:t>ksui po</w:t>
      </w:r>
      <w:r>
        <w:softHyphen/>
        <w:t>li</w:t>
      </w:r>
      <w:r>
        <w:softHyphen/>
        <w:t>ti</w:t>
      </w:r>
      <w:r>
        <w:softHyphen/>
        <w:t>nių ar pi</w:t>
      </w:r>
      <w:r>
        <w:softHyphen/>
        <w:t>lie</w:t>
      </w:r>
      <w:r>
        <w:softHyphen/>
        <w:t>ti</w:t>
      </w:r>
      <w:r>
        <w:softHyphen/>
        <w:t>nių tei</w:t>
      </w:r>
      <w:r>
        <w:softHyphen/>
        <w:t>sių. Tai štai dėl ko li</w:t>
      </w:r>
      <w:r>
        <w:softHyphen/>
        <w:t>be</w:t>
      </w:r>
      <w:r>
        <w:softHyphen/>
        <w:t>ra</w:t>
      </w:r>
      <w:r>
        <w:softHyphen/>
        <w:t>lai va</w:t>
      </w:r>
      <w:r>
        <w:softHyphen/>
        <w:t>di</w:t>
      </w:r>
      <w:r>
        <w:softHyphen/>
        <w:t>na to</w:t>
      </w:r>
      <w:r>
        <w:softHyphen/>
        <w:t>kios lai</w:t>
      </w:r>
      <w:r>
        <w:softHyphen/>
        <w:t>ki</w:t>
      </w:r>
      <w:r>
        <w:softHyphen/>
        <w:t>no</w:t>
      </w:r>
      <w:r>
        <w:softHyphen/>
        <w:t>sios ty</w:t>
      </w:r>
      <w:r>
        <w:softHyphen/>
        <w:t>r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os su</w:t>
      </w:r>
      <w:r>
        <w:softHyphen/>
        <w:t>da</w:t>
      </w:r>
      <w:r>
        <w:softHyphen/>
        <w:t>ry</w:t>
      </w:r>
      <w:r>
        <w:softHyphen/>
        <w:t>mą ab</w:t>
      </w:r>
      <w:r>
        <w:softHyphen/>
        <w:t>sur</w:t>
      </w:r>
      <w:r>
        <w:softHyphen/>
        <w:t>diš</w:t>
      </w:r>
      <w:r>
        <w:softHyphen/>
        <w:t>ku, net ir gal</w:t>
      </w:r>
      <w:r>
        <w:softHyphen/>
        <w:t>vo</w:t>
      </w:r>
      <w:r>
        <w:softHyphen/>
        <w:t>da</w:t>
      </w:r>
      <w:r>
        <w:softHyphen/>
        <w:t>mi apie jū</w:t>
      </w:r>
      <w:r>
        <w:softHyphen/>
        <w:t>sų sie</w:t>
      </w:r>
      <w:r>
        <w:softHyphen/>
        <w:t>kia</w:t>
      </w:r>
      <w:r>
        <w:softHyphen/>
        <w:t>mus tiks</w:t>
      </w:r>
      <w:r>
        <w:softHyphen/>
        <w:t>lus. Jūs jo</w:t>
      </w:r>
      <w:r>
        <w:softHyphen/>
        <w:t>kių tiks</w:t>
      </w:r>
      <w:r>
        <w:softHyphen/>
        <w:t>lų ne</w:t>
      </w:r>
      <w:r>
        <w:softHyphen/>
        <w:t>pa</w:t>
      </w:r>
      <w:r>
        <w:softHyphen/>
        <w:t>siek</w:t>
      </w:r>
      <w:r>
        <w:softHyphen/>
        <w:t>si</w:t>
      </w:r>
      <w:r>
        <w:softHyphen/>
        <w:t>te. Gal</w:t>
      </w:r>
      <w:r>
        <w:softHyphen/>
        <w:t>būt tu</w:t>
      </w:r>
      <w:r>
        <w:softHyphen/>
        <w:t>ri</w:t>
      </w:r>
      <w:r>
        <w:softHyphen/>
        <w:t>te ko</w:t>
      </w:r>
      <w:r>
        <w:softHyphen/>
        <w:t>kių ki</w:t>
      </w:r>
      <w:r>
        <w:softHyphen/>
        <w:t>tų tiks</w:t>
      </w:r>
      <w:r>
        <w:softHyphen/>
        <w:t>lų, iš tik</w:t>
      </w:r>
      <w:r>
        <w:softHyphen/>
        <w:t>rų</w:t>
      </w:r>
      <w:r>
        <w:softHyphen/>
        <w:t>jų ne grą</w:t>
      </w:r>
      <w:r>
        <w:softHyphen/>
        <w:t>žin</w:t>
      </w:r>
      <w:r>
        <w:softHyphen/>
        <w:t>ti R. Pa</w:t>
      </w:r>
      <w:r>
        <w:softHyphen/>
        <w:t>ksui pi</w:t>
      </w:r>
      <w:r>
        <w:softHyphen/>
        <w:t>lie</w:t>
      </w:r>
      <w:r>
        <w:softHyphen/>
        <w:t>ti</w:t>
      </w:r>
      <w:r>
        <w:softHyphen/>
        <w:t>nes ir po</w:t>
      </w:r>
      <w:r>
        <w:softHyphen/>
        <w:t>li</w:t>
      </w:r>
      <w:r>
        <w:softHyphen/>
        <w:t>ti</w:t>
      </w:r>
      <w:r>
        <w:softHyphen/>
        <w:t>nes tei</w:t>
      </w:r>
      <w:r>
        <w:softHyphen/>
        <w:t>ses, bet nuo</w:t>
      </w:r>
      <w:r>
        <w:softHyphen/>
        <w:t>la</w:t>
      </w:r>
      <w:r>
        <w:softHyphen/>
        <w:t>tos mo</w:t>
      </w:r>
      <w:r>
        <w:softHyphen/>
        <w:t>juo</w:t>
      </w:r>
      <w:r>
        <w:softHyphen/>
        <w:t>ti nu</w:t>
      </w:r>
      <w:r>
        <w:softHyphen/>
        <w:t>skriaus</w:t>
      </w:r>
      <w:r>
        <w:softHyphen/>
        <w:t>to</w:t>
      </w:r>
      <w:r>
        <w:softHyphen/>
        <w:t>jo Pre</w:t>
      </w:r>
      <w:r>
        <w:softHyphen/>
        <w:t>zi</w:t>
      </w:r>
      <w:r>
        <w:softHyphen/>
        <w:t>den</w:t>
      </w:r>
      <w:r>
        <w:softHyphen/>
        <w:t>to R. Pa</w:t>
      </w:r>
      <w:r>
        <w:softHyphen/>
        <w:t>kso vė</w:t>
      </w:r>
      <w:r>
        <w:softHyphen/>
        <w:t>lia</w:t>
      </w:r>
      <w:r>
        <w:softHyphen/>
        <w:t>va. Jei</w:t>
      </w:r>
      <w:r>
        <w:softHyphen/>
        <w:t>gu to</w:t>
      </w:r>
      <w:r>
        <w:softHyphen/>
        <w:t>kį tiks</w:t>
      </w:r>
      <w:r>
        <w:softHyphen/>
        <w:t>lą tu</w:t>
      </w:r>
      <w:r>
        <w:softHyphen/>
        <w:t>ri</w:t>
      </w:r>
      <w:r>
        <w:softHyphen/>
        <w:t>te, ta</w:t>
      </w:r>
      <w:r>
        <w:softHyphen/>
        <w:t>da dar pu</w:t>
      </w:r>
      <w:r>
        <w:softHyphen/>
        <w:t>sę me</w:t>
      </w:r>
      <w:r>
        <w:softHyphen/>
        <w:t>tų čia bus va</w:t>
      </w:r>
      <w:r>
        <w:softHyphen/>
        <w:t>da</w:t>
      </w:r>
      <w:r>
        <w:softHyphen/>
        <w:t>lo</w:t>
      </w:r>
      <w:r>
        <w:softHyphen/>
        <w:t>ja</w:t>
      </w:r>
      <w:r>
        <w:softHyphen/>
        <w:t>ma, at</w:t>
      </w:r>
      <w:r>
        <w:softHyphen/>
        <w:t>si</w:t>
      </w:r>
      <w:r>
        <w:softHyphen/>
        <w:t>pra</w:t>
      </w:r>
      <w:r>
        <w:softHyphen/>
        <w:t xml:space="preserve">šau už </w:t>
      </w:r>
      <w:proofErr w:type="spellStart"/>
      <w:r>
        <w:t>žar</w:t>
      </w:r>
      <w:r>
        <w:softHyphen/>
        <w:t>go</w:t>
      </w:r>
      <w:r>
        <w:softHyphen/>
        <w:t>niš</w:t>
      </w:r>
      <w:r>
        <w:softHyphen/>
        <w:t>ką</w:t>
      </w:r>
      <w:proofErr w:type="spellEnd"/>
      <w:r>
        <w:t xml:space="preserve"> po</w:t>
      </w:r>
      <w:r>
        <w:softHyphen/>
        <w:t>sa</w:t>
      </w:r>
      <w:r>
        <w:softHyphen/>
        <w:t>kį, R. Pa</w:t>
      </w:r>
      <w:r>
        <w:softHyphen/>
        <w:t>kso pa</w:t>
      </w:r>
      <w:r>
        <w:softHyphen/>
        <w:t>var</w:t>
      </w:r>
      <w:r>
        <w:softHyphen/>
        <w:t>dė, kan</w:t>
      </w:r>
      <w:r>
        <w:softHyphen/>
        <w:t>ki</w:t>
      </w:r>
      <w:r>
        <w:softHyphen/>
        <w:t>nio au</w:t>
      </w:r>
      <w:r>
        <w:softHyphen/>
        <w:t>re</w:t>
      </w:r>
      <w:r>
        <w:softHyphen/>
        <w:t>o</w:t>
      </w:r>
      <w:r>
        <w:softHyphen/>
        <w:t>lė pai</w:t>
      </w:r>
      <w:r>
        <w:softHyphen/>
        <w:t>šo</w:t>
      </w:r>
      <w:r>
        <w:softHyphen/>
        <w:t>ma, tai to</w:t>
      </w:r>
      <w:r>
        <w:softHyphen/>
        <w:t>kį tiks</w:t>
      </w:r>
      <w:r>
        <w:softHyphen/>
        <w:t>lą jūs pa</w:t>
      </w:r>
      <w:r>
        <w:softHyphen/>
        <w:t>siek</w:t>
      </w:r>
      <w:r>
        <w:softHyphen/>
        <w:t>si</w:t>
      </w:r>
      <w:r>
        <w:softHyphen/>
        <w:t>te. Bet ši</w:t>
      </w:r>
      <w:r>
        <w:softHyphen/>
        <w:t>tos ko</w:t>
      </w:r>
      <w:r>
        <w:softHyphen/>
        <w:t>mi</w:t>
      </w:r>
      <w:r>
        <w:softHyphen/>
        <w:t>si</w:t>
      </w:r>
      <w:r>
        <w:softHyphen/>
        <w:t>jos dar</w:t>
      </w:r>
      <w:r>
        <w:softHyphen/>
        <w:t>bo re</w:t>
      </w:r>
      <w:r>
        <w:softHyphen/>
        <w:t>zul</w:t>
      </w:r>
      <w:r>
        <w:softHyphen/>
        <w:t>ta</w:t>
      </w:r>
      <w:r>
        <w:softHyphen/>
        <w:t>tas ne</w:t>
      </w:r>
      <w:r>
        <w:softHyphen/>
        <w:t>bus lei</w:t>
      </w:r>
      <w:r>
        <w:softHyphen/>
        <w:t>di</w:t>
      </w:r>
      <w:r>
        <w:softHyphen/>
        <w:t>mas R. Pa</w:t>
      </w:r>
      <w:r>
        <w:softHyphen/>
        <w:t>ksui kan</w:t>
      </w:r>
      <w:r>
        <w:softHyphen/>
        <w:t>di</w:t>
      </w:r>
      <w:r>
        <w:softHyphen/>
        <w:t>da</w:t>
      </w:r>
      <w:r>
        <w:softHyphen/>
        <w:t>tuo</w:t>
      </w:r>
      <w:r>
        <w:softHyphen/>
        <w:t>ti, ne</w:t>
      </w:r>
      <w:r>
        <w:softHyphen/>
        <w:t>iš</w:t>
      </w:r>
      <w:r>
        <w:softHyphen/>
        <w:t>ven</w:t>
      </w:r>
      <w:r>
        <w:softHyphen/>
        <w:t>gia</w:t>
      </w:r>
      <w:r>
        <w:softHyphen/>
        <w:t>mai, kaip pa</w:t>
      </w:r>
      <w:r>
        <w:softHyphen/>
        <w:t>sa</w:t>
      </w:r>
      <w:r>
        <w:softHyphen/>
        <w:t>kė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s Teis</w:t>
      </w:r>
      <w:r>
        <w:softHyphen/>
        <w:t>mas, tu</w:t>
      </w:r>
      <w:r>
        <w:softHyphen/>
        <w:t>rės bū</w:t>
      </w:r>
      <w:r>
        <w:softHyphen/>
        <w:t>ti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os pa</w:t>
      </w:r>
      <w:r>
        <w:softHyphen/>
        <w:t>tai</w:t>
      </w:r>
      <w:r>
        <w:softHyphen/>
        <w:t>s</w:t>
      </w:r>
      <w:r w:rsidR="00B63327">
        <w:t>a. Tai</w:t>
      </w:r>
      <w:r w:rsidR="00B63327">
        <w:softHyphen/>
        <w:t>gi gal</w:t>
      </w:r>
      <w:r w:rsidR="00B63327">
        <w:softHyphen/>
        <w:t>vo</w:t>
      </w:r>
      <w:r>
        <w:t>ki</w:t>
      </w:r>
      <w:r>
        <w:softHyphen/>
        <w:t>te, ko sie</w:t>
      </w:r>
      <w:r>
        <w:softHyphen/>
        <w:t>kia</w:t>
      </w:r>
      <w:r>
        <w:softHyphen/>
        <w:t xml:space="preserve">te, ir dėl </w:t>
      </w:r>
      <w:r w:rsidR="00B63327">
        <w:t>to li</w:t>
      </w:r>
      <w:r w:rsidR="00B63327">
        <w:softHyphen/>
        <w:t>be</w:t>
      </w:r>
      <w:r w:rsidR="00B63327">
        <w:softHyphen/>
        <w:t>ra</w:t>
      </w:r>
      <w:r w:rsidR="00B63327">
        <w:softHyphen/>
        <w:t>lai ne tik ne</w:t>
      </w:r>
      <w:r w:rsidR="00B63327">
        <w:softHyphen/>
        <w:t>de</w:t>
      </w:r>
      <w:r w:rsidR="00B63327">
        <w:softHyphen/>
        <w:t>le</w:t>
      </w:r>
      <w:r>
        <w:t>guo</w:t>
      </w:r>
      <w:r>
        <w:softHyphen/>
        <w:t>ja sa</w:t>
      </w:r>
      <w:r>
        <w:softHyphen/>
        <w:t>vo na</w:t>
      </w:r>
      <w:r>
        <w:softHyphen/>
        <w:t>rio į ko</w:t>
      </w:r>
      <w:r>
        <w:softHyphen/>
        <w:t>mi</w:t>
      </w:r>
      <w:r>
        <w:softHyphen/>
        <w:t>si</w:t>
      </w:r>
      <w:r>
        <w:softHyphen/>
        <w:t>ją, bet ir ne</w:t>
      </w:r>
      <w:r>
        <w:softHyphen/>
        <w:t>da</w:t>
      </w:r>
      <w:r>
        <w:softHyphen/>
        <w:t>ly</w:t>
      </w:r>
      <w:r>
        <w:softHyphen/>
        <w:t>vaus bal</w:t>
      </w:r>
      <w:r>
        <w:softHyphen/>
        <w:t>sa</w:t>
      </w:r>
      <w:r>
        <w:softHyphen/>
        <w:t>vi</w:t>
      </w:r>
      <w:r>
        <w:softHyphen/>
        <w:t xml:space="preserve">me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. Dauk</w:t>
      </w:r>
      <w:r>
        <w:softHyphen/>
        <w:t xml:space="preserve">šys – už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K. DAUKŠ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čiū,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Iš tik</w:t>
      </w:r>
      <w:r>
        <w:softHyphen/>
        <w:t>rų</w:t>
      </w:r>
      <w:r>
        <w:softHyphen/>
        <w:t>jų ne</w:t>
      </w:r>
      <w:r>
        <w:softHyphen/>
        <w:t>la</w:t>
      </w:r>
      <w:r>
        <w:softHyphen/>
        <w:t>bai su</w:t>
      </w:r>
      <w:r>
        <w:softHyphen/>
        <w:t>pran</w:t>
      </w:r>
      <w:r>
        <w:softHyphen/>
        <w:t>tu, ko</w:t>
      </w:r>
      <w:r>
        <w:softHyphen/>
        <w:t>dėl li</w:t>
      </w:r>
      <w:r>
        <w:softHyphen/>
        <w:t>be</w:t>
      </w:r>
      <w:r>
        <w:softHyphen/>
        <w:t>ra</w:t>
      </w:r>
      <w:r>
        <w:softHyphen/>
        <w:t>lai taip pu</w:t>
      </w:r>
      <w:r>
        <w:softHyphen/>
        <w:t>to</w:t>
      </w:r>
      <w:r>
        <w:softHyphen/>
        <w:t>ja, ka</w:t>
      </w:r>
      <w:r>
        <w:softHyphen/>
        <w:t>dan</w:t>
      </w:r>
      <w:r>
        <w:softHyphen/>
        <w:t>gi yra pri</w:t>
      </w:r>
      <w:r>
        <w:softHyphen/>
        <w:t>im</w:t>
      </w:r>
      <w:r>
        <w:softHyphen/>
        <w:t>ti nor</w:t>
      </w:r>
      <w:r>
        <w:softHyphen/>
        <w:t>ma</w:t>
      </w:r>
      <w:r>
        <w:softHyphen/>
        <w:t>lūs teis</w:t>
      </w:r>
      <w:r>
        <w:softHyphen/>
        <w:t>mų spren</w:t>
      </w:r>
      <w:r>
        <w:softHyphen/>
        <w:t>di</w:t>
      </w:r>
      <w:r>
        <w:softHyphen/>
        <w:t>mai, kad ne</w:t>
      </w:r>
      <w:r>
        <w:softHyphen/>
        <w:t>ga</w:t>
      </w:r>
      <w:r>
        <w:softHyphen/>
        <w:t>li</w:t>
      </w:r>
      <w:r>
        <w:softHyphen/>
        <w:t>ma žmo</w:t>
      </w:r>
      <w:r>
        <w:softHyphen/>
        <w:t>gaus po</w:t>
      </w:r>
      <w:r>
        <w:softHyphen/>
        <w:t>li</w:t>
      </w:r>
      <w:r>
        <w:softHyphen/>
        <w:t>ti</w:t>
      </w:r>
      <w:r>
        <w:softHyphen/>
      </w:r>
      <w:r>
        <w:lastRenderedPageBreak/>
        <w:t>nių lais</w:t>
      </w:r>
      <w:r>
        <w:softHyphen/>
        <w:t>vių su</w:t>
      </w:r>
      <w:r>
        <w:softHyphen/>
        <w:t>var</w:t>
      </w:r>
      <w:r>
        <w:softHyphen/>
        <w:t>žy</w:t>
      </w:r>
      <w:r>
        <w:softHyphen/>
        <w:t>ti vi</w:t>
      </w:r>
      <w:r>
        <w:softHyphen/>
        <w:t>sam gy</w:t>
      </w:r>
      <w:r>
        <w:softHyphen/>
        <w:t>ve</w:t>
      </w:r>
      <w:r>
        <w:softHyphen/>
        <w:t>ni</w:t>
      </w:r>
      <w:r>
        <w:softHyphen/>
        <w:t>mui. Ir tai Lie</w:t>
      </w:r>
      <w:r>
        <w:softHyphen/>
        <w:t>tu</w:t>
      </w:r>
      <w:r>
        <w:softHyphen/>
        <w:t>va tu</w:t>
      </w:r>
      <w:r>
        <w:softHyphen/>
        <w:t>ri kaip nors įvyk</w:t>
      </w:r>
      <w:r>
        <w:softHyphen/>
        <w:t>dy</w:t>
      </w:r>
      <w:r>
        <w:softHyphen/>
        <w:t>ti. Lie</w:t>
      </w:r>
      <w:r>
        <w:softHyphen/>
        <w:t>tu</w:t>
      </w:r>
      <w:r>
        <w:softHyphen/>
        <w:t>vo</w:t>
      </w:r>
      <w:r>
        <w:softHyphen/>
        <w:t>je nie</w:t>
      </w:r>
      <w:r>
        <w:softHyphen/>
        <w:t>kaip ne</w:t>
      </w:r>
      <w:r>
        <w:softHyphen/>
        <w:t>at</w:t>
      </w:r>
      <w:r>
        <w:softHyphen/>
        <w:t>si</w:t>
      </w:r>
      <w:r>
        <w:softHyphen/>
        <w:t>ran</w:t>
      </w:r>
      <w:r>
        <w:softHyphen/>
        <w:t>da jė</w:t>
      </w:r>
      <w:r>
        <w:softHyphen/>
        <w:t>gos, ar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, ar teis</w:t>
      </w:r>
      <w:r>
        <w:softHyphen/>
        <w:t>mo, dar ko, ku</w:t>
      </w:r>
      <w:r>
        <w:softHyphen/>
        <w:t>ri tą tei</w:t>
      </w:r>
      <w:r>
        <w:softHyphen/>
        <w:t>sę įgy</w:t>
      </w:r>
      <w:r>
        <w:softHyphen/>
        <w:t>ven</w:t>
      </w:r>
      <w:r>
        <w:softHyphen/>
        <w:t>din</w:t>
      </w:r>
      <w:r>
        <w:softHyphen/>
        <w:t>tų. To</w:t>
      </w:r>
      <w:r>
        <w:softHyphen/>
        <w:t>dėl Sei</w:t>
      </w:r>
      <w:r>
        <w:softHyphen/>
        <w:t>mas pri</w:t>
      </w:r>
      <w:r>
        <w:softHyphen/>
        <w:t>vers</w:t>
      </w:r>
      <w:r>
        <w:softHyphen/>
        <w:t>tas kur</w:t>
      </w:r>
      <w:r>
        <w:softHyphen/>
        <w:t>ti tą ko</w:t>
      </w:r>
      <w:r>
        <w:softHyphen/>
        <w:t>mi</w:t>
      </w:r>
      <w:r>
        <w:softHyphen/>
        <w:t>si</w:t>
      </w:r>
      <w:r>
        <w:softHyphen/>
        <w:t>ją. To</w:t>
      </w:r>
      <w:r>
        <w:softHyphen/>
        <w:t>dėl mes tik</w:t>
      </w:r>
      <w:r>
        <w:softHyphen/>
        <w:t>riau</w:t>
      </w:r>
      <w:r>
        <w:softHyphen/>
        <w:t>siai ir bal</w:t>
      </w:r>
      <w:r>
        <w:softHyphen/>
        <w:t>suo</w:t>
      </w:r>
      <w:r>
        <w:softHyphen/>
        <w:t>si</w:t>
      </w:r>
      <w:r>
        <w:softHyphen/>
        <w:t>me. La</w:t>
      </w:r>
      <w:r>
        <w:softHyphen/>
        <w:t>bai keis</w:t>
      </w:r>
      <w:r>
        <w:softHyphen/>
        <w:t>ta, kad ypač li</w:t>
      </w:r>
      <w:r>
        <w:softHyphen/>
        <w:t>be</w:t>
      </w:r>
      <w:r>
        <w:softHyphen/>
        <w:t>ra</w:t>
      </w:r>
      <w:r>
        <w:softHyphen/>
        <w:t>lios pa</w:t>
      </w:r>
      <w:r>
        <w:softHyphen/>
        <w:t>krai</w:t>
      </w:r>
      <w:r>
        <w:softHyphen/>
        <w:t>pos žmo</w:t>
      </w:r>
      <w:r>
        <w:softHyphen/>
        <w:t>nės, ku</w:t>
      </w:r>
      <w:r>
        <w:softHyphen/>
        <w:t>rie tu</w:t>
      </w:r>
      <w:r>
        <w:softHyphen/>
        <w:t>rė</w:t>
      </w:r>
      <w:r>
        <w:softHyphen/>
        <w:t>tų bū</w:t>
      </w:r>
      <w:r>
        <w:softHyphen/>
        <w:t>ti už tai, kad bū</w:t>
      </w:r>
      <w:r>
        <w:softHyphen/>
        <w:t>tų kuo dau</w:t>
      </w:r>
      <w:r>
        <w:softHyphen/>
        <w:t>giau lais</w:t>
      </w:r>
      <w:r>
        <w:softHyphen/>
        <w:t>vių ir ga</w:t>
      </w:r>
      <w:r>
        <w:softHyphen/>
        <w:t>li</w:t>
      </w:r>
      <w:r>
        <w:softHyphen/>
        <w:t>my</w:t>
      </w:r>
      <w:r>
        <w:softHyphen/>
        <w:t>bių, bal</w:t>
      </w:r>
      <w:r>
        <w:softHyphen/>
        <w:t>suo</w:t>
      </w:r>
      <w:r>
        <w:softHyphen/>
        <w:t>ja prieš. Ar čia ko</w:t>
      </w:r>
      <w:r>
        <w:softHyphen/>
        <w:t>kia bai</w:t>
      </w:r>
      <w:r>
        <w:softHyphen/>
        <w:t>mė po</w:t>
      </w:r>
      <w:r>
        <w:softHyphen/>
        <w:t>li</w:t>
      </w:r>
      <w:r>
        <w:softHyphen/>
        <w:t>ti</w:t>
      </w:r>
      <w:r>
        <w:softHyphen/>
        <w:t>nės kon</w:t>
      </w:r>
      <w:r>
        <w:softHyphen/>
        <w:t>ku</w:t>
      </w:r>
      <w:r>
        <w:softHyphen/>
        <w:t>ren</w:t>
      </w:r>
      <w:r>
        <w:softHyphen/>
        <w:t>ci</w:t>
      </w:r>
      <w:r>
        <w:softHyphen/>
        <w:t>jos, ar dar kas nors yra, aš ne</w:t>
      </w:r>
      <w:r>
        <w:softHyphen/>
        <w:t>su</w:t>
      </w:r>
      <w:r>
        <w:softHyphen/>
        <w:t>pran</w:t>
      </w:r>
      <w:r>
        <w:softHyphen/>
        <w:t>tu ši</w:t>
      </w:r>
      <w:r>
        <w:softHyphen/>
        <w:t>to da</w:t>
      </w:r>
      <w:r>
        <w:softHyphen/>
        <w:t>ly</w:t>
      </w:r>
      <w:r>
        <w:softHyphen/>
        <w:t>ko. To</w:t>
      </w:r>
      <w:r>
        <w:softHyphen/>
        <w:t>dėl ma</w:t>
      </w:r>
      <w:r>
        <w:softHyphen/>
        <w:t>ny</w:t>
      </w:r>
      <w:r>
        <w:softHyphen/>
        <w:t>čiau, kad šian</w:t>
      </w:r>
      <w:r>
        <w:softHyphen/>
        <w:t>dien vi</w:t>
      </w:r>
      <w:r>
        <w:softHyphen/>
        <w:t>si ga</w:t>
      </w:r>
      <w:r>
        <w:softHyphen/>
        <w:t>li</w:t>
      </w:r>
      <w:r>
        <w:softHyphen/>
        <w:t>me tą ko</w:t>
      </w:r>
      <w:r>
        <w:softHyphen/>
        <w:t>mi</w:t>
      </w:r>
      <w:r>
        <w:softHyphen/>
        <w:t>si</w:t>
      </w:r>
      <w:r>
        <w:softHyphen/>
        <w:t>ją su</w:t>
      </w:r>
      <w:r>
        <w:softHyphen/>
        <w:t>da</w:t>
      </w:r>
      <w:r>
        <w:softHyphen/>
        <w:t>ry</w:t>
      </w:r>
      <w:r>
        <w:softHyphen/>
        <w:t>ti, te</w:t>
      </w:r>
      <w:r>
        <w:softHyphen/>
        <w:t>gu iš</w:t>
      </w:r>
      <w:r>
        <w:softHyphen/>
        <w:t>ti</w:t>
      </w:r>
      <w:r>
        <w:softHyphen/>
        <w:t>ria, kas čia yra ir ką rei</w:t>
      </w:r>
      <w:r>
        <w:softHyphen/>
        <w:t>kia pa</w:t>
      </w:r>
      <w:r>
        <w:softHyphen/>
        <w:t>da</w:t>
      </w:r>
      <w:r>
        <w:softHyphen/>
        <w:t>ry</w:t>
      </w:r>
      <w:r>
        <w:softHyphen/>
        <w:t>ti, vals</w:t>
      </w:r>
      <w:r>
        <w:softHyphen/>
        <w:t>ty</w:t>
      </w:r>
      <w:r>
        <w:softHyphen/>
        <w:t>bė tu</w:t>
      </w:r>
      <w:r>
        <w:softHyphen/>
        <w:t>ri tą naš</w:t>
      </w:r>
      <w:r>
        <w:softHyphen/>
        <w:t>tą nu</w:t>
      </w:r>
      <w:r>
        <w:softHyphen/>
        <w:t>si</w:t>
      </w:r>
      <w:r>
        <w:softHyphen/>
        <w:t>mes</w:t>
      </w:r>
      <w:r>
        <w:softHyphen/>
        <w:t>ti. Kiek mes ga</w:t>
      </w:r>
      <w:r>
        <w:softHyphen/>
        <w:t>li</w:t>
      </w:r>
      <w:r>
        <w:softHyphen/>
        <w:t>me bū</w:t>
      </w:r>
      <w:r>
        <w:softHyphen/>
        <w:t>ti vals</w:t>
      </w:r>
      <w:r>
        <w:softHyphen/>
        <w:t>ty</w:t>
      </w:r>
      <w:r>
        <w:softHyphen/>
        <w:t>bė, ku</w:t>
      </w:r>
      <w:r>
        <w:softHyphen/>
        <w:t>ri pa</w:t>
      </w:r>
      <w:r>
        <w:softHyphen/>
        <w:t>žei</w:t>
      </w:r>
      <w:r>
        <w:softHyphen/>
        <w:t>džia žmo</w:t>
      </w:r>
      <w:r>
        <w:softHyphen/>
        <w:t>nių tei</w:t>
      </w:r>
      <w:r>
        <w:softHyphen/>
        <w:t>ses, taip pat ir po</w:t>
      </w:r>
      <w:r>
        <w:softHyphen/>
        <w:t>li</w:t>
      </w:r>
      <w:r>
        <w:softHyphen/>
        <w:t>ti</w:t>
      </w:r>
      <w:r>
        <w:softHyphen/>
        <w:t xml:space="preserve">kų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Bal</w:t>
      </w:r>
      <w:r>
        <w:softHyphen/>
        <w:t>suo</w:t>
      </w:r>
      <w:r>
        <w:softHyphen/>
        <w:t>ja</w:t>
      </w:r>
      <w:r>
        <w:softHyphen/>
        <w:t xml:space="preserve">me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Priemimas"/>
      </w:pPr>
      <w:r>
        <w:t>Šio nu</w:t>
      </w:r>
      <w:r>
        <w:softHyphen/>
        <w:t>ta</w:t>
      </w:r>
      <w:r>
        <w:softHyphen/>
        <w:t>ri</w:t>
      </w:r>
      <w:r>
        <w:softHyphen/>
        <w:t>mo pri</w:t>
      </w:r>
      <w:r>
        <w:softHyphen/>
        <w:t>ėmi</w:t>
      </w:r>
      <w:r>
        <w:softHyphen/>
        <w:t>mas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  <w:rPr>
          <w:snapToGrid w:val="0"/>
        </w:rPr>
      </w:pPr>
      <w:r>
        <w:t>Už bal</w:t>
      </w:r>
      <w:r>
        <w:softHyphen/>
        <w:t>sa</w:t>
      </w:r>
      <w:r>
        <w:softHyphen/>
        <w:t>vo 57, prieš nė</w:t>
      </w:r>
      <w:r>
        <w:softHyphen/>
        <w:t>ra, su</w:t>
      </w:r>
      <w:r>
        <w:softHyphen/>
        <w:t>si</w:t>
      </w:r>
      <w:r>
        <w:softHyphen/>
        <w:t>lai</w:t>
      </w:r>
      <w:r>
        <w:softHyphen/>
        <w:t>kiu</w:t>
      </w:r>
      <w:r>
        <w:softHyphen/>
        <w:t>sių nė</w:t>
      </w:r>
      <w:r>
        <w:softHyphen/>
        <w:t>ra. Sei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as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Sei</w:t>
      </w:r>
      <w:r>
        <w:softHyphen/>
        <w:t>mo lai</w:t>
      </w:r>
      <w:r>
        <w:softHyphen/>
        <w:t>ki</w:t>
      </w:r>
      <w:r>
        <w:softHyphen/>
        <w:t>no</w:t>
      </w:r>
      <w:r>
        <w:softHyphen/>
        <w:t>sios ty</w:t>
      </w:r>
      <w:r>
        <w:softHyphen/>
        <w:t>ri</w:t>
      </w:r>
      <w:r>
        <w:softHyphen/>
        <w:t>mo ko</w:t>
      </w:r>
      <w:r>
        <w:softHyphen/>
        <w:t>mi</w:t>
      </w:r>
      <w:r>
        <w:softHyphen/>
        <w:t>si</w:t>
      </w:r>
      <w:r>
        <w:softHyphen/>
        <w:t>jos dėl Pre</w:t>
      </w:r>
      <w:r>
        <w:softHyphen/>
        <w:t>zi</w:t>
      </w:r>
      <w:r>
        <w:softHyphen/>
        <w:t>den</w:t>
      </w:r>
      <w:r>
        <w:softHyphen/>
        <w:t>to Ro</w:t>
      </w:r>
      <w:r>
        <w:softHyphen/>
        <w:t>lan</w:t>
      </w:r>
      <w:r>
        <w:softHyphen/>
        <w:t>do Pa</w:t>
      </w:r>
      <w:r>
        <w:softHyphen/>
        <w:t>kso pi</w:t>
      </w:r>
      <w:r>
        <w:softHyphen/>
        <w:t>lie</w:t>
      </w:r>
      <w:r>
        <w:softHyphen/>
        <w:t>ti</w:t>
      </w:r>
      <w:r>
        <w:softHyphen/>
        <w:t>nių ir po</w:t>
      </w:r>
      <w:r>
        <w:softHyphen/>
        <w:t>li</w:t>
      </w:r>
      <w:r>
        <w:softHyphen/>
        <w:t>ti</w:t>
      </w:r>
      <w:r>
        <w:softHyphen/>
        <w:t>nių tei</w:t>
      </w:r>
      <w:r>
        <w:softHyphen/>
        <w:t>sių at</w:t>
      </w:r>
      <w:r>
        <w:softHyphen/>
        <w:t>sta</w:t>
      </w:r>
      <w:r>
        <w:softHyphen/>
        <w:t>ty</w:t>
      </w:r>
      <w:r>
        <w:softHyphen/>
        <w:t>mo su</w:t>
      </w:r>
      <w:r>
        <w:softHyphen/>
        <w:t>da</w:t>
      </w:r>
      <w:r>
        <w:softHyphen/>
        <w:t>ry</w:t>
      </w:r>
      <w:r>
        <w:softHyphen/>
        <w:t xml:space="preserve">mo“ </w:t>
      </w:r>
      <w:r>
        <w:rPr>
          <w:snapToGrid w:val="0"/>
        </w:rPr>
        <w:t>pri</w:t>
      </w:r>
      <w:r>
        <w:rPr>
          <w:snapToGrid w:val="0"/>
        </w:rPr>
        <w:softHyphen/>
        <w:t>im</w:t>
      </w:r>
      <w:r>
        <w:rPr>
          <w:snapToGrid w:val="0"/>
        </w:rPr>
        <w:softHyphen/>
        <w:t>tas. (</w:t>
      </w:r>
      <w:r>
        <w:rPr>
          <w:i/>
          <w:snapToGrid w:val="0"/>
        </w:rPr>
        <w:t>Gon</w:t>
      </w:r>
      <w:r>
        <w:rPr>
          <w:i/>
          <w:snapToGrid w:val="0"/>
        </w:rPr>
        <w:softHyphen/>
        <w:t>gas</w:t>
      </w:r>
      <w:r>
        <w:rPr>
          <w:snapToGrid w:val="0"/>
        </w:rPr>
        <w:t xml:space="preserve">) </w:t>
      </w:r>
    </w:p>
    <w:p w:rsidR="00D14220" w:rsidRDefault="00D14220" w:rsidP="00D14220">
      <w:pPr>
        <w:pStyle w:val="Roman"/>
        <w:rPr>
          <w:snapToGrid w:val="0"/>
        </w:rPr>
      </w:pPr>
    </w:p>
    <w:p w:rsidR="00D14220" w:rsidRDefault="00D14220" w:rsidP="00D14220">
      <w:pPr>
        <w:pStyle w:val="Laikas"/>
      </w:pPr>
      <w:r>
        <w:t>13.05 val.</w:t>
      </w:r>
    </w:p>
    <w:p w:rsidR="00D14220" w:rsidRDefault="00D14220" w:rsidP="00D14220">
      <w:pPr>
        <w:pStyle w:val="Roman12"/>
      </w:pPr>
      <w:r>
        <w:t>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 Nr. IX-1565 20 ir 22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 xml:space="preserve">tas Nr. XIP-4487GR </w:t>
      </w:r>
      <w:r w:rsidRPr="009546ED">
        <w:t>(</w:t>
      </w:r>
      <w:r w:rsidRPr="007D1C21">
        <w:rPr>
          <w:i/>
        </w:rPr>
        <w:t>Respublikos Prezidento grą</w:t>
      </w:r>
      <w:r w:rsidR="00C96F0D">
        <w:rPr>
          <w:i/>
        </w:rPr>
        <w:softHyphen/>
      </w:r>
      <w:r w:rsidRPr="007D1C21">
        <w:rPr>
          <w:i/>
        </w:rPr>
        <w:t>žintas Seimui pakartotinai svarstyti</w:t>
      </w:r>
      <w:r w:rsidRPr="009546ED">
        <w:t>)</w:t>
      </w:r>
      <w:r>
        <w:t xml:space="preserve"> (</w:t>
      </w:r>
      <w:r w:rsidRPr="008A5850">
        <w:rPr>
          <w:i/>
        </w:rPr>
        <w:t>svars</w:t>
      </w:r>
      <w:r w:rsidRPr="008A5850">
        <w:rPr>
          <w:i/>
        </w:rPr>
        <w:softHyphen/>
        <w:t>ty</w:t>
      </w:r>
      <w:r w:rsidRPr="008A5850">
        <w:rPr>
          <w:i/>
        </w:rPr>
        <w:softHyphen/>
        <w:t>mas ir pri</w:t>
      </w:r>
      <w:r w:rsidRPr="008A5850">
        <w:rPr>
          <w:i/>
        </w:rPr>
        <w:softHyphen/>
        <w:t>ėmi</w:t>
      </w:r>
      <w:r w:rsidRPr="008A5850">
        <w:rPr>
          <w:i/>
        </w:rPr>
        <w:softHyphen/>
        <w:t>mas</w:t>
      </w:r>
      <w:r>
        <w:t>)</w:t>
      </w:r>
    </w:p>
    <w:p w:rsidR="00D14220" w:rsidRDefault="00D14220" w:rsidP="00D14220">
      <w:pPr>
        <w:pStyle w:val="Roman"/>
        <w:rPr>
          <w:snapToGrid w:val="0"/>
        </w:rPr>
      </w:pPr>
    </w:p>
    <w:p w:rsidR="00D14220" w:rsidRDefault="00D14220" w:rsidP="00D14220">
      <w:pPr>
        <w:pStyle w:val="Roman"/>
      </w:pPr>
      <w:r>
        <w:rPr>
          <w:snapToGrid w:val="0"/>
        </w:rPr>
        <w:t>Svars</w:t>
      </w:r>
      <w:r>
        <w:rPr>
          <w:snapToGrid w:val="0"/>
        </w:rPr>
        <w:softHyphen/>
        <w:t>to</w:t>
      </w:r>
      <w:r>
        <w:rPr>
          <w:snapToGrid w:val="0"/>
        </w:rPr>
        <w:softHyphen/>
        <w:t>me dar</w:t>
      </w:r>
      <w:r>
        <w:rPr>
          <w:snapToGrid w:val="0"/>
        </w:rPr>
        <w:softHyphen/>
        <w:t>bo</w:t>
      </w:r>
      <w:r>
        <w:rPr>
          <w:snapToGrid w:val="0"/>
        </w:rPr>
        <w:softHyphen/>
        <w:t>tvarkės 1-5 klau</w:t>
      </w:r>
      <w:r>
        <w:rPr>
          <w:snapToGrid w:val="0"/>
        </w:rPr>
        <w:softHyphen/>
        <w:t>si</w:t>
      </w:r>
      <w:r>
        <w:rPr>
          <w:snapToGrid w:val="0"/>
        </w:rPr>
        <w:softHyphen/>
        <w:t xml:space="preserve">mą – </w:t>
      </w:r>
      <w:r>
        <w:t>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 20 ir 22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. Pra</w:t>
      </w:r>
      <w:r>
        <w:softHyphen/>
        <w:t>ne</w:t>
      </w:r>
      <w:r>
        <w:softHyphen/>
        <w:t>šė</w:t>
      </w:r>
      <w:r>
        <w:softHyphen/>
        <w:t>jas – D. Krei</w:t>
      </w:r>
      <w:r>
        <w:softHyphen/>
        <w:t>vys. Nė</w:t>
      </w:r>
      <w:r>
        <w:softHyphen/>
        <w:t>ra. Iš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kas nors dar yra? Tie</w:t>
      </w:r>
      <w:r>
        <w:softHyphen/>
        <w:t>siog sa</w:t>
      </w:r>
      <w:r>
        <w:softHyphen/>
        <w:t>bo</w:t>
      </w:r>
      <w:r>
        <w:softHyphen/>
        <w:t>ta</w:t>
      </w:r>
      <w:r>
        <w:softHyphen/>
        <w:t xml:space="preserve">žas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ka</w:t>
      </w:r>
      <w:r>
        <w:softHyphen/>
        <w:t>dan</w:t>
      </w:r>
      <w:r>
        <w:softHyphen/>
        <w:t>gi nė</w:t>
      </w:r>
      <w:r>
        <w:softHyphen/>
        <w:t>ra pra</w:t>
      </w:r>
      <w:r>
        <w:softHyphen/>
        <w:t>ne</w:t>
      </w:r>
      <w:r>
        <w:softHyphen/>
        <w:t>šė</w:t>
      </w:r>
      <w:r>
        <w:softHyphen/>
        <w:t>jo… Čia yra ir pa</w:t>
      </w:r>
      <w:r>
        <w:softHyphen/>
        <w:t>tai</w:t>
      </w:r>
      <w:r>
        <w:softHyphen/>
        <w:t>sų, ir grą</w:t>
      </w:r>
      <w:r>
        <w:softHyphen/>
        <w:t>žin</w:t>
      </w:r>
      <w:r>
        <w:softHyphen/>
        <w:t xml:space="preserve">ta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ŽILIN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Sei</w:t>
      </w:r>
      <w:r>
        <w:softHyphen/>
        <w:t>mo Eko</w:t>
      </w:r>
      <w:r>
        <w:softHyphen/>
        <w:t>no</w:t>
      </w:r>
      <w:r>
        <w:softHyphen/>
        <w:t>mi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, kaip pa</w:t>
      </w:r>
      <w:r>
        <w:softHyphen/>
        <w:t>grin</w:t>
      </w:r>
      <w:r>
        <w:softHyphen/>
        <w:t>di</w:t>
      </w:r>
      <w:r>
        <w:softHyphen/>
        <w:t>nis ko</w:t>
      </w:r>
      <w:r>
        <w:softHyphen/>
        <w:t>mi</w:t>
      </w:r>
      <w:r>
        <w:softHyphen/>
        <w:t>te</w:t>
      </w:r>
      <w:r>
        <w:softHyphen/>
        <w:t>tas, svars</w:t>
      </w:r>
      <w:r>
        <w:softHyphen/>
        <w:t>tė ši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ir 5 bal</w:t>
      </w:r>
      <w:r>
        <w:softHyphen/>
        <w:t>sais už, 1 bal</w:t>
      </w:r>
      <w:r>
        <w:softHyphen/>
        <w:t>sa</w:t>
      </w:r>
      <w:r>
        <w:softHyphen/>
        <w:t>vus prieš, su</w:t>
      </w:r>
      <w:r>
        <w:softHyphen/>
        <w:t>si</w:t>
      </w:r>
      <w:r>
        <w:softHyphen/>
        <w:t>lai</w:t>
      </w:r>
      <w:r>
        <w:softHyphen/>
        <w:t>kius 3</w:t>
      </w:r>
      <w:r w:rsidR="00251891">
        <w:t xml:space="preserve"> nu</w:t>
      </w:r>
      <w:r w:rsidR="00251891">
        <w:softHyphen/>
        <w:t>ta</w:t>
      </w:r>
      <w:r w:rsidR="00251891">
        <w:softHyphen/>
        <w:t>rė pri</w:t>
      </w:r>
      <w:r w:rsidR="00251891">
        <w:softHyphen/>
        <w:t>tar</w:t>
      </w:r>
      <w:r w:rsidR="00251891">
        <w:softHyphen/>
        <w:t>ti Res</w:t>
      </w:r>
      <w:r w:rsidR="00251891">
        <w:softHyphen/>
        <w:t>pu</w:t>
      </w:r>
      <w:r w:rsidR="00251891">
        <w:softHyphen/>
        <w:t>bli</w:t>
      </w:r>
      <w:r>
        <w:t>kos Pre</w:t>
      </w:r>
      <w:r>
        <w:softHyphen/>
        <w:t>zi</w:t>
      </w:r>
      <w:r>
        <w:softHyphen/>
        <w:t>den</w:t>
      </w:r>
      <w:r>
        <w:softHyphen/>
        <w:t>to dek</w:t>
      </w:r>
      <w:r>
        <w:softHyphen/>
        <w:t>re</w:t>
      </w:r>
      <w:r>
        <w:softHyphen/>
        <w:t>tu pa</w:t>
      </w:r>
      <w:r>
        <w:softHyphen/>
        <w:t>teik</w:t>
      </w:r>
      <w:r>
        <w:softHyphen/>
        <w:t>tam pa</w:t>
      </w:r>
      <w:r>
        <w:softHyphen/>
        <w:t>siū</w:t>
      </w:r>
      <w:r>
        <w:softHyphen/>
        <w:t>ly</w:t>
      </w:r>
      <w:r>
        <w:softHyphen/>
        <w:t>mui dėl grą</w:t>
      </w:r>
      <w:r>
        <w:softHyphen/>
        <w:t>žin</w:t>
      </w:r>
      <w:r>
        <w:softHyphen/>
        <w:t>to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 20 ir 22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 xml:space="preserve">to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Ačiū. Pa</w:t>
      </w:r>
      <w:r>
        <w:softHyphen/>
        <w:t>pil</w:t>
      </w:r>
      <w:r>
        <w:softHyphen/>
        <w:t>do</w:t>
      </w:r>
      <w:r>
        <w:softHyphen/>
        <w:t>mas –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ko</w:t>
      </w:r>
      <w:r>
        <w:softHyphen/>
        <w:t>mi</w:t>
      </w:r>
      <w:r>
        <w:softHyphen/>
        <w:t>te</w:t>
      </w:r>
      <w:r>
        <w:softHyphen/>
        <w:t>tas. A. Mit</w:t>
      </w:r>
      <w:r>
        <w:softHyphen/>
        <w:t>ru</w:t>
      </w:r>
      <w:r>
        <w:softHyphen/>
        <w:t>le</w:t>
      </w:r>
      <w:r>
        <w:softHyphen/>
        <w:t>vi</w:t>
      </w:r>
      <w:r>
        <w:softHyphen/>
        <w:t>čius. Pra</w:t>
      </w:r>
      <w:r>
        <w:softHyphen/>
        <w:t xml:space="preserve">šom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MITRUL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a</w:t>
      </w:r>
      <w:r>
        <w:softHyphen/>
        <w:t>sis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ko</w:t>
      </w:r>
      <w:r>
        <w:softHyphen/>
        <w:t>mi</w:t>
      </w:r>
      <w:r>
        <w:softHyphen/>
        <w:t>te</w:t>
      </w:r>
      <w:r>
        <w:softHyphen/>
        <w:t>tas, kaip pa</w:t>
      </w:r>
      <w:r>
        <w:softHyphen/>
        <w:t>pil</w:t>
      </w:r>
      <w:r>
        <w:softHyphen/>
        <w:t>do</w:t>
      </w:r>
      <w:r>
        <w:softHyphen/>
        <w:t>mas ko</w:t>
      </w:r>
      <w:r>
        <w:softHyphen/>
        <w:t>mi</w:t>
      </w:r>
      <w:r>
        <w:softHyphen/>
        <w:t>te</w:t>
      </w:r>
      <w:r>
        <w:softHyphen/>
        <w:t>tas, 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 Nr. IX-1565 20 ir 22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Nr. XIP-4487GR. Ko</w:t>
      </w:r>
      <w:r>
        <w:softHyphen/>
        <w:t>mi</w:t>
      </w:r>
      <w:r>
        <w:softHyphen/>
        <w:t>te</w:t>
      </w:r>
      <w:r>
        <w:softHyphen/>
        <w:t>to spren</w:t>
      </w:r>
      <w:r>
        <w:softHyphen/>
        <w:t>di</w:t>
      </w:r>
      <w:r>
        <w:softHyphen/>
        <w:t>mas: siū</w:t>
      </w:r>
      <w:r>
        <w:softHyphen/>
        <w:t>ly</w:t>
      </w:r>
      <w:r>
        <w:softHyphen/>
        <w:t>ti pa</w:t>
      </w:r>
      <w:r>
        <w:softHyphen/>
        <w:t>grin</w:t>
      </w:r>
      <w:r>
        <w:softHyphen/>
        <w:t>di</w:t>
      </w:r>
      <w:r>
        <w:softHyphen/>
        <w:t>niam ko</w:t>
      </w:r>
      <w:r>
        <w:softHyphen/>
        <w:t>mi</w:t>
      </w:r>
      <w:r>
        <w:softHyphen/>
        <w:t>te</w:t>
      </w:r>
      <w:r>
        <w:softHyphen/>
        <w:t>tui pri</w:t>
      </w:r>
      <w:r>
        <w:softHyphen/>
        <w:t>tar</w:t>
      </w:r>
      <w:r>
        <w:softHyphen/>
        <w:t>ti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Pre</w:t>
      </w:r>
      <w:r>
        <w:softHyphen/>
        <w:t>zi</w:t>
      </w:r>
      <w:r>
        <w:softHyphen/>
        <w:t>den</w:t>
      </w:r>
      <w:r>
        <w:softHyphen/>
        <w:t xml:space="preserve">to </w:t>
      </w:r>
      <w:r>
        <w:lastRenderedPageBreak/>
        <w:t>2014 m. ba</w:t>
      </w:r>
      <w:r>
        <w:softHyphen/>
        <w:t>lan</w:t>
      </w:r>
      <w:r>
        <w:softHyphen/>
        <w:t>džio 25 d. dek</w:t>
      </w:r>
      <w:r>
        <w:softHyphen/>
        <w:t>re</w:t>
      </w:r>
      <w:r>
        <w:softHyphen/>
        <w:t>tu Nr. 1K-1791 pa</w:t>
      </w:r>
      <w:r>
        <w:softHyphen/>
        <w:t>teik</w:t>
      </w:r>
      <w:r>
        <w:softHyphen/>
        <w:t>toms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 Nr. IX-1565 20 ir 22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Nr. XII-836 pa</w:t>
      </w:r>
      <w:r>
        <w:softHyphen/>
        <w:t>tai</w:t>
      </w:r>
      <w:r>
        <w:softHyphen/>
        <w:t>soms. 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: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 xml:space="preserve">mu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o</w:t>
      </w:r>
      <w:r>
        <w:softHyphen/>
        <w:t>riu pri</w:t>
      </w:r>
      <w:r>
        <w:softHyphen/>
        <w:t>min</w:t>
      </w:r>
      <w:r>
        <w:softHyphen/>
        <w:t>ti, pro</w:t>
      </w:r>
      <w:r>
        <w:softHyphen/>
        <w:t>ce</w:t>
      </w:r>
      <w:r>
        <w:softHyphen/>
        <w:t>dū</w:t>
      </w:r>
      <w:r>
        <w:softHyphen/>
        <w:t>ra vi</w:t>
      </w:r>
      <w:r>
        <w:softHyphen/>
        <w:t>sa</w:t>
      </w:r>
      <w:r>
        <w:softHyphen/>
        <w:t>da pai</w:t>
      </w:r>
      <w:r>
        <w:softHyphen/>
        <w:t>ni. 167 straips</w:t>
      </w:r>
      <w:r>
        <w:softHyphen/>
        <w:t>nis – „Grą</w:t>
      </w:r>
      <w:r>
        <w:softHyphen/>
        <w:t>žin</w:t>
      </w:r>
      <w:r>
        <w:softHyphen/>
        <w:t>to įsta</w:t>
      </w:r>
      <w:r>
        <w:softHyphen/>
        <w:t>ty</w:t>
      </w:r>
      <w:r>
        <w:softHyphen/>
        <w:t>mo pri</w:t>
      </w:r>
      <w:r>
        <w:softHyphen/>
        <w:t>ėmi</w:t>
      </w:r>
      <w:r>
        <w:softHyphen/>
        <w:t>mas“. Man dar siū</w:t>
      </w:r>
      <w:r>
        <w:softHyphen/>
        <w:t>lo per</w:t>
      </w:r>
      <w:r>
        <w:softHyphen/>
        <w:t>skai</w:t>
      </w:r>
      <w:r>
        <w:softHyphen/>
        <w:t>ty</w:t>
      </w:r>
      <w:r>
        <w:softHyphen/>
        <w:t>ti „Grą</w:t>
      </w:r>
      <w:r>
        <w:softHyphen/>
        <w:t>žin</w:t>
      </w:r>
      <w:r>
        <w:softHyphen/>
        <w:t>to įsta</w:t>
      </w:r>
      <w:r>
        <w:softHyphen/>
        <w:t>ty</w:t>
      </w:r>
      <w:r>
        <w:softHyphen/>
        <w:t>mo svars</w:t>
      </w:r>
      <w:r>
        <w:softHyphen/>
        <w:t>ty</w:t>
      </w:r>
      <w:r>
        <w:softHyphen/>
        <w:t>mas“, 166 straips</w:t>
      </w:r>
      <w:r>
        <w:softHyphen/>
        <w:t>nis 2 da</w:t>
      </w:r>
      <w:r>
        <w:softHyphen/>
        <w:t>lis: „Po svars</w:t>
      </w:r>
      <w:r>
        <w:softHyphen/>
        <w:t>ty</w:t>
      </w:r>
      <w:r>
        <w:softHyphen/>
        <w:t>mo ta</w:t>
      </w:r>
      <w:r>
        <w:softHyphen/>
        <w:t>me pa</w:t>
      </w:r>
      <w:r>
        <w:softHyphen/>
        <w:t>čia</w:t>
      </w:r>
      <w:r>
        <w:softHyphen/>
        <w:t>me Sei</w:t>
      </w:r>
      <w:r>
        <w:softHyphen/>
        <w:t>mo po</w:t>
      </w:r>
      <w:r>
        <w:softHyphen/>
        <w:t>sė</w:t>
      </w:r>
      <w:r>
        <w:softHyphen/>
        <w:t>dy</w:t>
      </w:r>
      <w:r>
        <w:softHyphen/>
        <w:t>je ren</w:t>
      </w:r>
      <w:r>
        <w:softHyphen/>
        <w:t>gia</w:t>
      </w:r>
      <w:r>
        <w:softHyphen/>
        <w:t>mas pa</w:t>
      </w:r>
      <w:r>
        <w:softHyphen/>
        <w:t>kar</w:t>
      </w:r>
      <w:r>
        <w:softHyphen/>
        <w:t>to</w:t>
      </w:r>
      <w:r>
        <w:softHyphen/>
        <w:t>ti</w:t>
      </w:r>
      <w:r>
        <w:softHyphen/>
        <w:t>nai Sei</w:t>
      </w:r>
      <w:r>
        <w:softHyphen/>
        <w:t>mo ap</w:t>
      </w:r>
      <w:r>
        <w:softHyphen/>
        <w:t>svars</w:t>
      </w:r>
      <w:r>
        <w:softHyphen/>
        <w:t>ty</w:t>
      </w:r>
      <w:r>
        <w:softHyphen/>
        <w:t>to įsta</w:t>
      </w:r>
      <w:r>
        <w:softHyphen/>
        <w:t>ty</w:t>
      </w:r>
      <w:r>
        <w:softHyphen/>
        <w:t>mo pri</w:t>
      </w:r>
      <w:r>
        <w:softHyphen/>
        <w:t>ėmi</w:t>
      </w:r>
      <w:r>
        <w:softHyphen/>
        <w:t>mas.“</w:t>
      </w:r>
    </w:p>
    <w:p w:rsidR="00D14220" w:rsidRDefault="00D14220" w:rsidP="00903CFD">
      <w:pPr>
        <w:pStyle w:val="Roman"/>
        <w:spacing w:line="246" w:lineRule="exact"/>
      </w:pPr>
      <w:r>
        <w:t>Pir</w:t>
      </w:r>
      <w:r>
        <w:softHyphen/>
        <w:t>ma. 167 straips</w:t>
      </w:r>
      <w:r>
        <w:softHyphen/>
        <w:t>nis kal</w:t>
      </w:r>
      <w:r>
        <w:softHyphen/>
        <w:t>ba taip: „Grą</w:t>
      </w:r>
      <w:r>
        <w:softHyphen/>
        <w:t>žin</w:t>
      </w:r>
      <w:r>
        <w:softHyphen/>
        <w:t>to įsta</w:t>
      </w:r>
      <w:r>
        <w:softHyphen/>
        <w:t>ty</w:t>
      </w:r>
      <w:r>
        <w:softHyphen/>
        <w:t>mo pri</w:t>
      </w:r>
      <w:r>
        <w:softHyphen/>
        <w:t>ėmi</w:t>
      </w:r>
      <w:r>
        <w:softHyphen/>
        <w:t>mo me</w:t>
      </w:r>
      <w:r>
        <w:softHyphen/>
        <w:t>tu pir</w:t>
      </w:r>
      <w:r>
        <w:softHyphen/>
        <w:t>miau</w:t>
      </w:r>
      <w:r>
        <w:softHyphen/>
        <w:t>sia bal</w:t>
      </w:r>
      <w:r>
        <w:softHyphen/>
        <w:t>suo</w:t>
      </w:r>
      <w:r>
        <w:softHyphen/>
        <w:t>ja</w:t>
      </w:r>
      <w:r>
        <w:softHyphen/>
        <w:t>ma, ar pri</w:t>
      </w:r>
      <w:r>
        <w:softHyphen/>
        <w:t>im</w:t>
      </w:r>
      <w:r>
        <w:softHyphen/>
        <w:t>ti vi</w:t>
      </w:r>
      <w:r>
        <w:softHyphen/>
        <w:t>są įsta</w:t>
      </w:r>
      <w:r>
        <w:softHyphen/>
        <w:t>ty</w:t>
      </w:r>
      <w:r>
        <w:softHyphen/>
        <w:t>mą be pa</w:t>
      </w:r>
      <w:r>
        <w:softHyphen/>
        <w:t>kei</w:t>
      </w:r>
      <w:r>
        <w:softHyphen/>
        <w:t>ti</w:t>
      </w:r>
      <w:r>
        <w:softHyphen/>
        <w:t xml:space="preserve">mų.“ </w:t>
      </w:r>
    </w:p>
    <w:p w:rsidR="00D14220" w:rsidRDefault="00D14220" w:rsidP="00903CFD">
      <w:pPr>
        <w:pStyle w:val="Roman"/>
        <w:spacing w:line="246" w:lineRule="exact"/>
      </w:pPr>
      <w:r>
        <w:t>An</w:t>
      </w:r>
      <w:r>
        <w:softHyphen/>
        <w:t>tra. „Pa</w:t>
      </w:r>
      <w:r>
        <w:softHyphen/>
        <w:t>kar</w:t>
      </w:r>
      <w:r>
        <w:softHyphen/>
        <w:t>to</w:t>
      </w:r>
      <w:r>
        <w:softHyphen/>
        <w:t>ti</w:t>
      </w:r>
      <w:r>
        <w:softHyphen/>
        <w:t>nai Sei</w:t>
      </w:r>
      <w:r>
        <w:softHyphen/>
        <w:t>mo ap</w:t>
      </w:r>
      <w:r>
        <w:softHyphen/>
        <w:t>svars</w:t>
      </w:r>
      <w:r>
        <w:softHyphen/>
        <w:t>ty</w:t>
      </w:r>
      <w:r>
        <w:softHyphen/>
        <w:t>tas įsta</w:t>
      </w:r>
      <w:r>
        <w:softHyphen/>
        <w:t>ty</w:t>
      </w:r>
      <w:r>
        <w:softHyphen/>
        <w:t>mas lai</w:t>
      </w:r>
      <w:r>
        <w:softHyphen/>
        <w:t>ko</w:t>
      </w:r>
      <w:r>
        <w:softHyphen/>
        <w:t>mas pri</w:t>
      </w:r>
      <w:r>
        <w:softHyphen/>
        <w:t>im</w:t>
      </w:r>
      <w:r>
        <w:softHyphen/>
        <w:t>tu, jei</w:t>
      </w:r>
      <w:r>
        <w:softHyphen/>
        <w:t>gu už įsta</w:t>
      </w:r>
      <w:r>
        <w:softHyphen/>
        <w:t>ty</w:t>
      </w:r>
      <w:r>
        <w:softHyphen/>
        <w:t>mą bal</w:t>
      </w:r>
      <w:r>
        <w:softHyphen/>
        <w:t>sa</w:t>
      </w:r>
      <w:r>
        <w:softHyphen/>
        <w:t>vo dau</w:t>
      </w:r>
      <w:r>
        <w:softHyphen/>
        <w:t>giau kaip pu</w:t>
      </w:r>
      <w:r>
        <w:softHyphen/>
        <w:t>sė, o už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į įsta</w:t>
      </w:r>
      <w:r>
        <w:softHyphen/>
        <w:t>ty</w:t>
      </w:r>
      <w:r>
        <w:softHyphen/>
        <w:t>mą – ne ma</w:t>
      </w:r>
      <w:r>
        <w:softHyphen/>
        <w:t>žiau kaip 3/5 vi</w:t>
      </w:r>
      <w:r>
        <w:softHyphen/>
        <w:t>sų Sei</w:t>
      </w:r>
      <w:r>
        <w:softHyphen/>
        <w:t>mo na</w:t>
      </w:r>
      <w:r>
        <w:softHyphen/>
        <w:t>rių.“</w:t>
      </w:r>
    </w:p>
    <w:p w:rsidR="00D14220" w:rsidRDefault="00D14220" w:rsidP="00903CFD">
      <w:pPr>
        <w:pStyle w:val="Roman"/>
        <w:spacing w:line="246" w:lineRule="exact"/>
      </w:pPr>
      <w:r>
        <w:t>„Jei</w:t>
      </w:r>
      <w:r>
        <w:softHyphen/>
        <w:t>gu įsta</w:t>
      </w:r>
      <w:r>
        <w:softHyphen/>
        <w:t>ty</w:t>
      </w:r>
      <w:r>
        <w:softHyphen/>
        <w:t>mas be pa</w:t>
      </w:r>
      <w:r>
        <w:softHyphen/>
        <w:t>kei</w:t>
      </w:r>
      <w:r>
        <w:softHyphen/>
        <w:t>ti</w:t>
      </w:r>
      <w:r>
        <w:softHyphen/>
        <w:t>mų ne</w:t>
      </w:r>
      <w:r>
        <w:softHyphen/>
        <w:t>pri</w:t>
      </w:r>
      <w:r>
        <w:softHyphen/>
        <w:t>im</w:t>
      </w:r>
      <w:r>
        <w:softHyphen/>
        <w:t>tas, bal</w:t>
      </w:r>
      <w:r>
        <w:softHyphen/>
        <w:t>suo</w:t>
      </w:r>
      <w:r>
        <w:softHyphen/>
        <w:t>ja</w:t>
      </w:r>
      <w:r>
        <w:softHyphen/>
        <w:t>ma, ar pri</w:t>
      </w:r>
      <w:r>
        <w:softHyphen/>
        <w:t>im</w:t>
      </w:r>
      <w:r>
        <w:softHyphen/>
        <w:t>ti įsta</w:t>
      </w:r>
      <w:r>
        <w:softHyphen/>
        <w:t>ty</w:t>
      </w:r>
      <w:r>
        <w:softHyphen/>
        <w:t>mą su vi</w:t>
      </w:r>
      <w:r>
        <w:softHyphen/>
        <w:t>so</w:t>
      </w:r>
      <w:r>
        <w:softHyphen/>
        <w:t>mis Res</w:t>
      </w:r>
      <w:r>
        <w:softHyphen/>
        <w:t>pub</w:t>
      </w:r>
      <w:r>
        <w:softHyphen/>
        <w:t>li</w:t>
      </w:r>
      <w:r>
        <w:softHyphen/>
        <w:t>kos Pre</w:t>
      </w:r>
      <w:r>
        <w:softHyphen/>
        <w:t>zi</w:t>
      </w:r>
      <w:r>
        <w:softHyphen/>
        <w:t>den</w:t>
      </w:r>
      <w:r>
        <w:softHyphen/>
        <w:t>to tei</w:t>
      </w:r>
      <w:r>
        <w:softHyphen/>
        <w:t>kia</w:t>
      </w:r>
      <w:r>
        <w:softHyphen/>
        <w:t>mo</w:t>
      </w:r>
      <w:r>
        <w:softHyphen/>
        <w:t>mis pa</w:t>
      </w:r>
      <w:r>
        <w:softHyphen/>
        <w:t>tai</w:t>
      </w:r>
      <w:r>
        <w:softHyphen/>
        <w:t>so</w:t>
      </w:r>
      <w:r>
        <w:softHyphen/>
        <w:t>mis ir pa</w:t>
      </w:r>
      <w:r>
        <w:softHyphen/>
        <w:t>pil</w:t>
      </w:r>
      <w:r>
        <w:softHyphen/>
        <w:t>dy</w:t>
      </w:r>
      <w:r>
        <w:softHyphen/>
        <w:t>mais. Šiuo at</w:t>
      </w:r>
      <w:r>
        <w:softHyphen/>
        <w:t>ve</w:t>
      </w:r>
      <w:r>
        <w:softHyphen/>
        <w:t>ju pa</w:t>
      </w:r>
      <w:r>
        <w:softHyphen/>
        <w:t>kar</w:t>
      </w:r>
      <w:r>
        <w:softHyphen/>
        <w:t>to</w:t>
      </w:r>
      <w:r>
        <w:softHyphen/>
        <w:t>ti</w:t>
      </w:r>
      <w:r>
        <w:softHyphen/>
        <w:t>nai ap</w:t>
      </w:r>
      <w:r>
        <w:softHyphen/>
        <w:t>svars</w:t>
      </w:r>
      <w:r>
        <w:softHyphen/>
        <w:t>ty</w:t>
      </w:r>
      <w:r>
        <w:softHyphen/>
        <w:t>tas įsta</w:t>
      </w:r>
      <w:r>
        <w:softHyphen/>
        <w:t>ty</w:t>
      </w:r>
      <w:r>
        <w:softHyphen/>
        <w:t>mas lai</w:t>
      </w:r>
      <w:r>
        <w:softHyphen/>
        <w:t>ko</w:t>
      </w:r>
      <w:r>
        <w:softHyphen/>
        <w:t>mas pri</w:t>
      </w:r>
      <w:r>
        <w:softHyphen/>
        <w:t>im</w:t>
      </w:r>
      <w:r>
        <w:softHyphen/>
        <w:t>tu, jei</w:t>
      </w:r>
      <w:r>
        <w:softHyphen/>
        <w:t>gu už jį bal</w:t>
      </w:r>
      <w:r>
        <w:softHyphen/>
        <w:t>sa</w:t>
      </w:r>
      <w:r>
        <w:softHyphen/>
        <w:t>vo dau</w:t>
      </w:r>
      <w:r>
        <w:softHyphen/>
        <w:t>gu</w:t>
      </w:r>
      <w:r>
        <w:softHyphen/>
        <w:t>ma po</w:t>
      </w:r>
      <w:r>
        <w:softHyphen/>
        <w:t>sė</w:t>
      </w:r>
      <w:r>
        <w:softHyphen/>
        <w:t>dy</w:t>
      </w:r>
      <w:r>
        <w:softHyphen/>
        <w:t>je da</w:t>
      </w:r>
      <w:r>
        <w:softHyphen/>
        <w:t>ly</w:t>
      </w:r>
      <w:r>
        <w:softHyphen/>
        <w:t>va</w:t>
      </w:r>
      <w:r>
        <w:softHyphen/>
        <w:t>vu</w:t>
      </w:r>
      <w:r>
        <w:softHyphen/>
        <w:t>sių Sei</w:t>
      </w:r>
      <w:r>
        <w:softHyphen/>
        <w:t>mo na</w:t>
      </w:r>
      <w:r>
        <w:softHyphen/>
        <w:t>rių, o už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į įsta</w:t>
      </w:r>
      <w:r>
        <w:softHyphen/>
        <w:t>ty</w:t>
      </w:r>
      <w:r>
        <w:softHyphen/>
        <w:t>mą – dau</w:t>
      </w:r>
      <w:r>
        <w:softHyphen/>
        <w:t>giau kaip pu</w:t>
      </w:r>
      <w:r>
        <w:softHyphen/>
        <w:t>sė vi</w:t>
      </w:r>
      <w:r>
        <w:softHyphen/>
        <w:t>sų Sei</w:t>
      </w:r>
      <w:r>
        <w:softHyphen/>
        <w:t>mo na</w:t>
      </w:r>
      <w:r>
        <w:softHyphen/>
        <w:t xml:space="preserve">rių.“ </w:t>
      </w:r>
    </w:p>
    <w:p w:rsidR="00D14220" w:rsidRDefault="00D14220" w:rsidP="00903CFD">
      <w:pPr>
        <w:pStyle w:val="Roman"/>
        <w:spacing w:line="246" w:lineRule="exact"/>
      </w:pPr>
      <w:r>
        <w:t>Da</w:t>
      </w:r>
      <w:r>
        <w:softHyphen/>
        <w:t>bar pir</w:t>
      </w:r>
      <w:r>
        <w:softHyphen/>
        <w:t>mas bal</w:t>
      </w:r>
      <w:r>
        <w:softHyphen/>
        <w:t>sa</w:t>
      </w:r>
      <w:r>
        <w:softHyphen/>
        <w:t>vi</w:t>
      </w:r>
      <w:r>
        <w:softHyphen/>
        <w:t>mas, ar pri</w:t>
      </w:r>
      <w:r>
        <w:softHyphen/>
        <w:t>ima</w:t>
      </w:r>
      <w:r>
        <w:softHyphen/>
        <w:t>me grą</w:t>
      </w:r>
      <w:r>
        <w:softHyphen/>
        <w:t>žin</w:t>
      </w:r>
      <w:r>
        <w:softHyphen/>
        <w:t>tą įsta</w:t>
      </w:r>
      <w:r>
        <w:softHyphen/>
        <w:t>ty</w:t>
      </w:r>
      <w:r>
        <w:softHyphen/>
        <w:t>mą be pa</w:t>
      </w:r>
      <w:r>
        <w:softHyphen/>
        <w:t>kei</w:t>
      </w:r>
      <w:r>
        <w:softHyphen/>
        <w:t>ti</w:t>
      </w:r>
      <w:r>
        <w:softHyphen/>
        <w:t>mų. Yra no</w:t>
      </w:r>
      <w:r>
        <w:softHyphen/>
        <w:t>rin</w:t>
      </w:r>
      <w:r>
        <w:softHyphen/>
        <w:t>čių kal</w:t>
      </w:r>
      <w:r>
        <w:softHyphen/>
        <w:t>bė</w:t>
      </w:r>
      <w:r>
        <w:softHyphen/>
        <w:t>ti. D. Mi</w:t>
      </w:r>
      <w:r>
        <w:softHyphen/>
        <w:t>ku</w:t>
      </w:r>
      <w:r>
        <w:softHyphen/>
        <w:t>tie</w:t>
      </w:r>
      <w:r>
        <w:softHyphen/>
        <w:t>nė – už. Tuoj įjung</w:t>
      </w:r>
      <w:r>
        <w:softHyphen/>
        <w:t xml:space="preserve">siu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D. MIKUT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Čia dėl vi</w:t>
      </w:r>
      <w:r>
        <w:softHyphen/>
        <w:t>so, kal</w:t>
      </w:r>
      <w:r>
        <w:softHyphen/>
        <w:t>ba</w:t>
      </w:r>
      <w:r>
        <w:softHyphen/>
        <w:t>me apie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 xml:space="preserve">das?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Taip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D. MIKUT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iš tie</w:t>
      </w:r>
      <w:r>
        <w:softHyphen/>
        <w:t>sų, jei</w:t>
      </w:r>
      <w:r>
        <w:softHyphen/>
        <w:t>gu mes pri</w:t>
      </w:r>
      <w:r>
        <w:softHyphen/>
        <w:t>ima</w:t>
      </w:r>
      <w:r>
        <w:softHyphen/>
        <w:t>me vie</w:t>
      </w:r>
      <w:r>
        <w:softHyphen/>
        <w:t>nus tei</w:t>
      </w:r>
      <w:r>
        <w:softHyphen/>
        <w:t>sės ak</w:t>
      </w:r>
      <w:r>
        <w:softHyphen/>
        <w:t>tus ir va</w:t>
      </w:r>
      <w:r>
        <w:softHyphen/>
        <w:t>do</w:t>
      </w:r>
      <w:r>
        <w:softHyphen/>
        <w:t>vau</w:t>
      </w:r>
      <w:r>
        <w:softHyphen/>
        <w:t>ja</w:t>
      </w:r>
      <w:r>
        <w:softHyphen/>
        <w:t>mės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ja ir Kon</w:t>
      </w:r>
      <w:r>
        <w:softHyphen/>
        <w:t>sti</w:t>
      </w:r>
      <w:r>
        <w:softHyphen/>
        <w:t>tu</w:t>
      </w:r>
      <w:r>
        <w:softHyphen/>
        <w:t>ci</w:t>
      </w:r>
      <w:r>
        <w:softHyphen/>
        <w:t>nio Teis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ais, tai, ma</w:t>
      </w:r>
      <w:r>
        <w:softHyphen/>
        <w:t>no nuo</w:t>
      </w:r>
      <w:r>
        <w:softHyphen/>
        <w:t>mo</w:t>
      </w:r>
      <w:r>
        <w:softHyphen/>
        <w:t>ne, šiuo at</w:t>
      </w:r>
      <w:r>
        <w:softHyphen/>
        <w:t>ve</w:t>
      </w:r>
      <w:r>
        <w:softHyphen/>
        <w:t>ju rei</w:t>
      </w:r>
      <w:r>
        <w:softHyphen/>
        <w:t>kė</w:t>
      </w:r>
      <w:r>
        <w:softHyphen/>
        <w:t>tų taip pat lik</w:t>
      </w:r>
      <w:r>
        <w:softHyphen/>
        <w:t>ti nuo</w:t>
      </w:r>
      <w:r>
        <w:softHyphen/>
        <w:t>sek</w:t>
      </w:r>
      <w:r>
        <w:softHyphen/>
        <w:t>liems ir pri</w:t>
      </w:r>
      <w:r>
        <w:softHyphen/>
        <w:t>tar</w:t>
      </w:r>
      <w:r>
        <w:softHyphen/>
        <w:t>ti Pre</w:t>
      </w:r>
      <w:r>
        <w:softHyphen/>
        <w:t>zi</w:t>
      </w:r>
      <w:r>
        <w:softHyphen/>
        <w:t>den</w:t>
      </w:r>
      <w:r>
        <w:softHyphen/>
        <w:t>tės ve</w:t>
      </w:r>
      <w:r>
        <w:softHyphen/>
        <w:t xml:space="preserve">to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Čia ne</w:t>
      </w:r>
      <w:r>
        <w:softHyphen/>
        <w:t>bu</w:t>
      </w:r>
      <w:r>
        <w:softHyphen/>
        <w:t>vo ve</w:t>
      </w:r>
      <w:r>
        <w:softHyphen/>
        <w:t>to, ji pa</w:t>
      </w:r>
      <w:r>
        <w:softHyphen/>
        <w:t>siū</w:t>
      </w:r>
      <w:r>
        <w:softHyphen/>
        <w:t>lė ki</w:t>
      </w:r>
      <w:r>
        <w:softHyphen/>
        <w:t>to</w:t>
      </w:r>
      <w:r>
        <w:softHyphen/>
        <w:t>kias re</w:t>
      </w:r>
      <w:r>
        <w:softHyphen/>
        <w:t>dak</w:t>
      </w:r>
      <w:r>
        <w:softHyphen/>
        <w:t>ci</w:t>
      </w:r>
      <w:r>
        <w:softHyphen/>
        <w:t xml:space="preserve">jas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D. MIKUT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Taip, ki</w:t>
      </w:r>
      <w:r>
        <w:softHyphen/>
        <w:t>tai re</w:t>
      </w:r>
      <w:r>
        <w:softHyphen/>
        <w:t>dak</w:t>
      </w:r>
      <w:r>
        <w:softHyphen/>
        <w:t>ci</w:t>
      </w:r>
      <w:r>
        <w:softHyphen/>
        <w:t xml:space="preserve">jai. </w:t>
      </w:r>
    </w:p>
    <w:p w:rsidR="00D14220" w:rsidRDefault="00D14220" w:rsidP="00903CFD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Jūs pri</w:t>
      </w:r>
      <w:r>
        <w:softHyphen/>
        <w:t>ta</w:t>
      </w:r>
      <w:r>
        <w:softHyphen/>
        <w:t>ria</w:t>
      </w:r>
      <w:r>
        <w:softHyphen/>
        <w:t>te Pre</w:t>
      </w:r>
      <w:r>
        <w:softHyphen/>
        <w:t>zi</w:t>
      </w:r>
      <w:r>
        <w:softHyphen/>
        <w:t>den</w:t>
      </w:r>
      <w:r>
        <w:softHyphen/>
        <w:t>tės siū</w:t>
      </w:r>
      <w:r>
        <w:softHyphen/>
        <w:t>ly</w:t>
      </w:r>
      <w:r>
        <w:softHyphen/>
        <w:t>mui? Ačiū. Prieš kal</w:t>
      </w:r>
      <w:r>
        <w:softHyphen/>
        <w:t>ba J. Raz</w:t>
      </w:r>
      <w:r>
        <w:softHyphen/>
        <w:t>ma. Jau ne</w:t>
      </w:r>
      <w:r>
        <w:softHyphen/>
        <w:t>kal</w:t>
      </w:r>
      <w:r>
        <w:softHyphen/>
        <w:t>ba. R. Že</w:t>
      </w:r>
      <w:r>
        <w:softHyphen/>
        <w:t>mai</w:t>
      </w:r>
      <w:r>
        <w:softHyphen/>
        <w:t>tai</w:t>
      </w:r>
      <w:r>
        <w:softHyphen/>
        <w:t>tis ir</w:t>
      </w:r>
      <w:r>
        <w:softHyphen/>
        <w:t>gi. Kaž</w:t>
      </w:r>
      <w:r>
        <w:softHyphen/>
        <w:t>kaip vi</w:t>
      </w:r>
      <w:r>
        <w:softHyphen/>
        <w:t>si už</w:t>
      </w:r>
      <w:r>
        <w:softHyphen/>
        <w:t>si</w:t>
      </w:r>
      <w:r>
        <w:softHyphen/>
        <w:t>ra</w:t>
      </w:r>
      <w:r>
        <w:softHyphen/>
        <w:t>šė ir ne</w:t>
      </w:r>
      <w:r>
        <w:softHyphen/>
        <w:t>no</w:t>
      </w:r>
      <w:r>
        <w:softHyphen/>
        <w:t>ri nie</w:t>
      </w:r>
      <w:r>
        <w:softHyphen/>
        <w:t>ko kal</w:t>
      </w:r>
      <w:r>
        <w:softHyphen/>
        <w:t>bė</w:t>
      </w:r>
      <w:r>
        <w:softHyphen/>
        <w:t xml:space="preserve">ti. </w:t>
      </w:r>
    </w:p>
    <w:p w:rsidR="00D14220" w:rsidRDefault="00D14220" w:rsidP="00903CFD">
      <w:pPr>
        <w:pStyle w:val="Roman"/>
        <w:spacing w:line="246" w:lineRule="exact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a</w:t>
      </w:r>
      <w:r>
        <w:softHyphen/>
        <w:t>da lie</w:t>
      </w:r>
      <w:r>
        <w:softHyphen/>
        <w:t>ka bal</w:t>
      </w:r>
      <w:r>
        <w:softHyphen/>
        <w:t>sa</w:t>
      </w:r>
      <w:r>
        <w:softHyphen/>
        <w:t>vi</w:t>
      </w:r>
      <w:r>
        <w:softHyphen/>
        <w:t>mas. Bal</w:t>
      </w:r>
      <w:r>
        <w:softHyphen/>
        <w:t>suo</w:t>
      </w:r>
      <w:r>
        <w:softHyphen/>
        <w:t>ja</w:t>
      </w:r>
      <w:r>
        <w:softHyphen/>
        <w:t>me, kas… Dar kar</w:t>
      </w:r>
      <w:r>
        <w:softHyphen/>
        <w:t>tą. Aš ką tik per</w:t>
      </w:r>
      <w:r>
        <w:softHyphen/>
        <w:t>skai</w:t>
      </w:r>
      <w:r>
        <w:softHyphen/>
        <w:t>čiau pir</w:t>
      </w:r>
      <w:r>
        <w:softHyphen/>
        <w:t>mą</w:t>
      </w:r>
      <w:r>
        <w:softHyphen/>
        <w:t>ją da</w:t>
      </w:r>
      <w:r>
        <w:softHyphen/>
        <w:t>lį: „Grą</w:t>
      </w:r>
      <w:r>
        <w:softHyphen/>
        <w:t>žin</w:t>
      </w:r>
      <w:r>
        <w:softHyphen/>
        <w:t>to įsta</w:t>
      </w:r>
      <w:r>
        <w:softHyphen/>
        <w:t>ty</w:t>
      </w:r>
      <w:r>
        <w:softHyphen/>
        <w:t>mo pri</w:t>
      </w:r>
      <w:r>
        <w:softHyphen/>
        <w:t>ėmi</w:t>
      </w:r>
      <w:r>
        <w:softHyphen/>
        <w:t>mo me</w:t>
      </w:r>
      <w:r>
        <w:softHyphen/>
        <w:t>tu pir</w:t>
      </w:r>
      <w:r>
        <w:softHyphen/>
        <w:t>miau</w:t>
      </w:r>
      <w:r>
        <w:softHyphen/>
        <w:t>sia bal</w:t>
      </w:r>
      <w:r>
        <w:softHyphen/>
        <w:t>suo</w:t>
      </w:r>
      <w:r>
        <w:softHyphen/>
        <w:t>ja</w:t>
      </w:r>
      <w:r>
        <w:softHyphen/>
        <w:t>ma, ar pri</w:t>
      </w:r>
      <w:r>
        <w:softHyphen/>
        <w:t>im</w:t>
      </w:r>
      <w:r>
        <w:softHyphen/>
        <w:t>ti vi</w:t>
      </w:r>
      <w:r>
        <w:softHyphen/>
        <w:t>są įsta</w:t>
      </w:r>
      <w:r>
        <w:softHyphen/>
        <w:t>ty</w:t>
      </w:r>
      <w:r>
        <w:softHyphen/>
        <w:t>mą be pa</w:t>
      </w:r>
      <w:r>
        <w:softHyphen/>
        <w:t>kei</w:t>
      </w:r>
      <w:r>
        <w:softHyphen/>
        <w:t>ti</w:t>
      </w:r>
      <w:r>
        <w:softHyphen/>
        <w:t xml:space="preserve">mų.“ </w:t>
      </w:r>
    </w:p>
    <w:p w:rsidR="00D14220" w:rsidRDefault="00D14220" w:rsidP="00903CFD">
      <w:pPr>
        <w:pStyle w:val="Roman"/>
        <w:spacing w:line="246" w:lineRule="exact"/>
      </w:pPr>
      <w:r>
        <w:t>Lie</w:t>
      </w:r>
      <w:r>
        <w:softHyphen/>
        <w:t>ka se</w:t>
      </w:r>
      <w:r>
        <w:softHyphen/>
        <w:t>na</w:t>
      </w:r>
      <w:r>
        <w:softHyphen/>
        <w:t>sis įsta</w:t>
      </w:r>
      <w:r>
        <w:softHyphen/>
        <w:t>ty</w:t>
      </w:r>
      <w:r>
        <w:softHyphen/>
        <w:t>mas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e pir</w:t>
      </w:r>
      <w:r>
        <w:softHyphen/>
        <w:t>mą kar</w:t>
      </w:r>
      <w:r>
        <w:softHyphen/>
        <w:t>tą mes svars</w:t>
      </w:r>
      <w:r>
        <w:softHyphen/>
        <w:t>to</w:t>
      </w:r>
      <w:r>
        <w:softHyphen/>
        <w:t>me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Jei</w:t>
      </w:r>
      <w:r>
        <w:softHyphen/>
        <w:t>gu bus nu</w:t>
      </w:r>
      <w:r>
        <w:softHyphen/>
        <w:t>bal</w:t>
      </w:r>
      <w:r>
        <w:softHyphen/>
        <w:t>suo</w:t>
      </w:r>
      <w:r>
        <w:softHyphen/>
        <w:t>ta už, liks se</w:t>
      </w:r>
      <w:r>
        <w:softHyphen/>
        <w:t>na</w:t>
      </w:r>
      <w:r>
        <w:softHyphen/>
        <w:t>sis įsta</w:t>
      </w:r>
      <w:r>
        <w:softHyphen/>
        <w:t>ty</w:t>
      </w:r>
      <w:r>
        <w:softHyphen/>
        <w:t>mas, ku</w:t>
      </w:r>
      <w:r>
        <w:softHyphen/>
        <w:t>rį pri</w:t>
      </w:r>
      <w:r>
        <w:softHyphen/>
        <w:t>ėmė Sei</w:t>
      </w:r>
      <w:r>
        <w:softHyphen/>
        <w:t>mas. Po to jį grą</w:t>
      </w:r>
      <w:r>
        <w:softHyphen/>
        <w:t>ži</w:t>
      </w:r>
      <w:r>
        <w:softHyphen/>
        <w:t>no Pre</w:t>
      </w:r>
      <w:r>
        <w:softHyphen/>
        <w:t>zi</w:t>
      </w:r>
      <w:r>
        <w:softHyphen/>
        <w:t>den</w:t>
      </w:r>
      <w:r>
        <w:softHyphen/>
        <w:t>tė, da</w:t>
      </w:r>
      <w:r>
        <w:softHyphen/>
        <w:t>bar mes dėl to ir dis</w:t>
      </w:r>
      <w:r>
        <w:softHyphen/>
        <w:t>ku</w:t>
      </w:r>
      <w:r>
        <w:softHyphen/>
        <w:t>tuo</w:t>
      </w:r>
      <w:r>
        <w:softHyphen/>
        <w:t>ja</w:t>
      </w:r>
      <w:r>
        <w:softHyphen/>
        <w:t xml:space="preserve">me. </w:t>
      </w:r>
    </w:p>
    <w:p w:rsidR="00D14220" w:rsidRDefault="00D14220" w:rsidP="00D14220">
      <w:pPr>
        <w:pStyle w:val="Roman"/>
      </w:pPr>
      <w:r>
        <w:t>Už bal</w:t>
      </w:r>
      <w:r>
        <w:softHyphen/>
        <w:t>sa</w:t>
      </w:r>
      <w:r>
        <w:softHyphen/>
        <w:t>vo 19, prieš – 16, su</w:t>
      </w:r>
      <w:r>
        <w:softHyphen/>
        <w:t>si</w:t>
      </w:r>
      <w:r>
        <w:softHyphen/>
        <w:t>lai</w:t>
      </w:r>
      <w:r>
        <w:softHyphen/>
        <w:t>kė 28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ė</w:t>
      </w:r>
      <w:r>
        <w:softHyphen/>
        <w:t>ra 63. Mes iš vi</w:t>
      </w:r>
      <w:r>
        <w:softHyphen/>
        <w:t>so ne</w:t>
      </w:r>
      <w:r>
        <w:softHyphen/>
        <w:t>ga</w:t>
      </w:r>
      <w:r>
        <w:softHyphen/>
        <w:t>li</w:t>
      </w:r>
      <w:r>
        <w:softHyphen/>
        <w:t xml:space="preserve">me </w:t>
      </w:r>
      <w:r>
        <w:lastRenderedPageBreak/>
        <w:t>bal</w:t>
      </w:r>
      <w:r>
        <w:softHyphen/>
        <w:t>suo</w:t>
      </w:r>
      <w:r>
        <w:softHyphen/>
        <w:t>ti ir ati</w:t>
      </w:r>
      <w:r>
        <w:softHyphen/>
        <w:t>de</w:t>
      </w:r>
      <w:r>
        <w:softHyphen/>
        <w:t>da</w:t>
      </w:r>
      <w:r>
        <w:softHyphen/>
        <w:t>me bal</w:t>
      </w:r>
      <w:r>
        <w:softHyphen/>
        <w:t>sa</w:t>
      </w:r>
      <w:r>
        <w:softHyphen/>
        <w:t>vi</w:t>
      </w:r>
      <w:r>
        <w:softHyphen/>
        <w:t>mą vė</w:t>
      </w:r>
      <w:r>
        <w:softHyphen/>
        <w:t>les</w:t>
      </w:r>
      <w:r>
        <w:softHyphen/>
        <w:t>niam lai</w:t>
      </w:r>
      <w:r>
        <w:softHyphen/>
        <w:t>kui. Pa</w:t>
      </w:r>
      <w:r>
        <w:softHyphen/>
        <w:t>kvies</w:t>
      </w:r>
      <w:r>
        <w:softHyphen/>
        <w:t>ki</w:t>
      </w:r>
      <w:r>
        <w:softHyphen/>
        <w:t>te, ger</w:t>
      </w:r>
      <w:r>
        <w:softHyphen/>
        <w:t>bia</w:t>
      </w:r>
      <w:r>
        <w:softHyphen/>
        <w:t>mie</w:t>
      </w:r>
      <w:r>
        <w:softHyphen/>
        <w:t>ji, į sa</w:t>
      </w:r>
      <w:r>
        <w:softHyphen/>
        <w:t>lę sa</w:t>
      </w:r>
      <w:r>
        <w:softHyphen/>
        <w:t>vo ko</w:t>
      </w:r>
      <w:r>
        <w:softHyphen/>
        <w:t>le</w:t>
      </w:r>
      <w:r>
        <w:softHyphen/>
        <w:t>gas, ku</w:t>
      </w:r>
      <w:r>
        <w:softHyphen/>
        <w:t>rie čia už</w:t>
      </w:r>
      <w:r>
        <w:softHyphen/>
        <w:t>si</w:t>
      </w:r>
      <w:r>
        <w:softHyphen/>
        <w:t>ra</w:t>
      </w:r>
      <w:r>
        <w:softHyphen/>
        <w:t>šo kal</w:t>
      </w:r>
      <w:r>
        <w:softHyphen/>
        <w:t>bė</w:t>
      </w:r>
      <w:r>
        <w:softHyphen/>
        <w:t>ti už, prieš ir po to ne</w:t>
      </w:r>
      <w:r>
        <w:softHyphen/>
        <w:t>bū</w:t>
      </w:r>
      <w:r>
        <w:softHyphen/>
        <w:t>na. Yra tik 66 kor</w:t>
      </w:r>
      <w:r>
        <w:softHyphen/>
        <w:t>te</w:t>
      </w:r>
      <w:r>
        <w:softHyphen/>
        <w:t>lės. To</w:t>
      </w:r>
      <w:r>
        <w:softHyphen/>
        <w:t>dėl,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e</w:t>
      </w:r>
      <w:r>
        <w:softHyphen/>
        <w:t>lauk</w:t>
      </w:r>
      <w:r>
        <w:softHyphen/>
        <w:t>si</w:t>
      </w:r>
      <w:r>
        <w:softHyphen/>
        <w:t>me, kol čia su</w:t>
      </w:r>
      <w:r>
        <w:softHyphen/>
        <w:t>si</w:t>
      </w:r>
      <w:r>
        <w:softHyphen/>
        <w:t>rinks, grį</w:t>
      </w:r>
      <w:r>
        <w:softHyphen/>
        <w:t>ši</w:t>
      </w:r>
      <w:r>
        <w:softHyphen/>
        <w:t>me prie šio klau</w:t>
      </w:r>
      <w:r>
        <w:softHyphen/>
        <w:t>si</w:t>
      </w:r>
      <w:r>
        <w:softHyphen/>
        <w:t>mo, nes at</w:t>
      </w:r>
      <w:r>
        <w:softHyphen/>
        <w:t>si</w:t>
      </w:r>
      <w:r>
        <w:softHyphen/>
        <w:t>lie</w:t>
      </w:r>
      <w:r>
        <w:softHyphen/>
        <w:t>ka</w:t>
      </w:r>
      <w:r>
        <w:softHyphen/>
        <w:t>me nuo dar</w:t>
      </w:r>
      <w:r>
        <w:softHyphen/>
        <w:t>bo</w:t>
      </w:r>
      <w:r>
        <w:softHyphen/>
        <w:t>tvarkės pa</w:t>
      </w:r>
      <w:r>
        <w:softHyphen/>
        <w:t>kan</w:t>
      </w:r>
      <w:r>
        <w:softHyphen/>
        <w:t>ka</w:t>
      </w:r>
      <w:r>
        <w:softHyphen/>
        <w:t>mai… Ai, ne</w:t>
      </w:r>
      <w:r>
        <w:softHyphen/>
        <w:t>daug jau, mes pa</w:t>
      </w:r>
      <w:r>
        <w:softHyphen/>
        <w:t>si</w:t>
      </w:r>
      <w:r>
        <w:softHyphen/>
        <w:t>vi</w:t>
      </w:r>
      <w:r>
        <w:softHyphen/>
        <w:t>jo</w:t>
      </w:r>
      <w:r>
        <w:softHyphen/>
        <w:t>me be</w:t>
      </w:r>
      <w:r>
        <w:softHyphen/>
        <w:t xml:space="preserve">veik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11 val.</w:t>
      </w:r>
    </w:p>
    <w:p w:rsidR="00D14220" w:rsidRDefault="00D14220" w:rsidP="00D14220">
      <w:pPr>
        <w:pStyle w:val="Roman12"/>
        <w:rPr>
          <w:snapToGrid w:val="0"/>
          <w:color w:val="000000"/>
        </w:rPr>
      </w:pPr>
      <w:r>
        <w:t>Ak</w:t>
      </w:r>
      <w:r>
        <w:softHyphen/>
        <w:t>ci</w:t>
      </w:r>
      <w:r>
        <w:softHyphen/>
        <w:t>nių ben</w:t>
      </w:r>
      <w:r>
        <w:softHyphen/>
        <w:t>dro</w:t>
      </w:r>
      <w:r>
        <w:softHyphen/>
        <w:t>vių įsta</w:t>
      </w:r>
      <w:r>
        <w:softHyphen/>
        <w:t>ty</w:t>
      </w:r>
      <w:r>
        <w:softHyphen/>
        <w:t>mo Nr. VIII-1835 19, 20, 24, 25, 30, 31, 33, 34, 35, 37, 44, 54, 59, 60</w:t>
      </w:r>
      <w:r w:rsidRPr="00842DAF">
        <w:rPr>
          <w:sz w:val="18"/>
          <w:vertAlign w:val="superscript"/>
        </w:rPr>
        <w:t>1</w:t>
      </w:r>
      <w:r>
        <w:t>, 63, 67, 69, 72 s</w:t>
      </w:r>
      <w:r w:rsidR="00D743A8">
        <w:t>traips</w:t>
      </w:r>
      <w:r w:rsidR="00D743A8">
        <w:softHyphen/>
        <w:t>nių ir prie</w:t>
      </w:r>
      <w:r w:rsidR="00D743A8">
        <w:softHyphen/>
        <w:t>do pa</w:t>
      </w:r>
      <w:r w:rsidR="00D743A8">
        <w:softHyphen/>
        <w:t>kei</w:t>
      </w:r>
      <w:r w:rsidR="00D743A8">
        <w:softHyphen/>
        <w:t>ti</w:t>
      </w:r>
      <w:r>
        <w:t>mo ir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45</w:t>
      </w:r>
      <w:r w:rsidRPr="00842DAF">
        <w:rPr>
          <w:sz w:val="18"/>
          <w:vertAlign w:val="superscript"/>
        </w:rPr>
        <w:t>2</w:t>
      </w:r>
      <w:r>
        <w:t xml:space="preserve"> straips</w:t>
      </w:r>
      <w:r>
        <w:softHyphen/>
        <w:t xml:space="preserve">niu </w:t>
      </w:r>
      <w:r>
        <w:rPr>
          <w:snapToGrid w:val="0"/>
          <w:color w:val="000000"/>
        </w:rPr>
        <w:t>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 xml:space="preserve">tas Nr. XIP-4757(5)ES, </w:t>
      </w:r>
      <w:r>
        <w:t>Fi</w:t>
      </w:r>
      <w:r>
        <w:softHyphen/>
        <w:t>nan</w:t>
      </w:r>
      <w:r>
        <w:softHyphen/>
        <w:t>sų įstai</w:t>
      </w:r>
      <w:r>
        <w:softHyphen/>
        <w:t>gų įsta</w:t>
      </w:r>
      <w:r>
        <w:softHyphen/>
        <w:t>ty</w:t>
      </w:r>
      <w:r>
        <w:softHyphen/>
        <w:t>mo Nr. IX-1068 pa</w:t>
      </w:r>
      <w:r>
        <w:softHyphen/>
        <w:t>pil</w:t>
      </w:r>
      <w:r>
        <w:softHyphen/>
        <w:t>dy</w:t>
      </w:r>
      <w:r>
        <w:softHyphen/>
        <w:t>mo 28</w:t>
      </w:r>
      <w:r w:rsidRPr="00842DAF">
        <w:rPr>
          <w:sz w:val="18"/>
          <w:vertAlign w:val="superscript"/>
        </w:rPr>
        <w:t>1</w:t>
      </w:r>
      <w:r>
        <w:t xml:space="preserve"> strai</w:t>
      </w:r>
      <w:r w:rsidR="00D743A8">
        <w:softHyphen/>
      </w:r>
      <w:r>
        <w:t>ps</w:t>
      </w:r>
      <w:r>
        <w:softHyphen/>
        <w:t>niu ir Įsta</w:t>
      </w:r>
      <w:r>
        <w:softHyphen/>
        <w:t>ty</w:t>
      </w:r>
      <w:r>
        <w:softHyphen/>
        <w:t>mo prie</w:t>
      </w:r>
      <w:r>
        <w:softHyphen/>
        <w:t>do pa</w:t>
      </w:r>
      <w:r>
        <w:softHyphen/>
        <w:t>kei</w:t>
      </w:r>
      <w:r>
        <w:softHyphen/>
        <w:t>ti</w:t>
      </w:r>
      <w:r>
        <w:softHyphen/>
        <w:t>mo į</w:t>
      </w:r>
      <w:r>
        <w:rPr>
          <w:snapToGrid w:val="0"/>
          <w:color w:val="000000"/>
        </w:rPr>
        <w:t>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s Nr. XIIP-1359(2) (</w:t>
      </w:r>
      <w:r w:rsidRPr="006F7E25">
        <w:rPr>
          <w:i/>
          <w:snapToGrid w:val="0"/>
          <w:color w:val="000000"/>
        </w:rPr>
        <w:t>svars</w:t>
      </w:r>
      <w:r w:rsidRPr="006F7E25">
        <w:rPr>
          <w:i/>
          <w:snapToGrid w:val="0"/>
          <w:color w:val="000000"/>
        </w:rPr>
        <w:softHyphen/>
        <w:t>ty</w:t>
      </w:r>
      <w:r w:rsidRPr="006F7E25">
        <w:rPr>
          <w:i/>
          <w:snapToGrid w:val="0"/>
          <w:color w:val="000000"/>
        </w:rPr>
        <w:softHyphen/>
        <w:t>mas</w:t>
      </w:r>
      <w:r>
        <w:rPr>
          <w:snapToGrid w:val="0"/>
          <w:color w:val="000000"/>
        </w:rPr>
        <w:t>)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  <w:rPr>
          <w:snapToGrid w:val="0"/>
          <w:color w:val="000000"/>
        </w:rPr>
      </w:pPr>
      <w:r>
        <w:t>1-6 klau</w:t>
      </w:r>
      <w:r>
        <w:softHyphen/>
        <w:t>si</w:t>
      </w:r>
      <w:r>
        <w:softHyphen/>
        <w:t>mas – Ak</w:t>
      </w:r>
      <w:r>
        <w:softHyphen/>
        <w:t>ci</w:t>
      </w:r>
      <w:r>
        <w:softHyphen/>
        <w:t>nių ben</w:t>
      </w:r>
      <w:r>
        <w:softHyphen/>
        <w:t>dro</w:t>
      </w:r>
      <w:r>
        <w:softHyphen/>
        <w:t>vių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ir prie</w:t>
      </w:r>
      <w:r>
        <w:softHyphen/>
        <w:t>d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45</w:t>
      </w:r>
      <w:r w:rsidRPr="00842DAF">
        <w:rPr>
          <w:sz w:val="18"/>
          <w:vertAlign w:val="superscript"/>
        </w:rPr>
        <w:t>2</w:t>
      </w:r>
      <w:r>
        <w:t xml:space="preserve"> straips</w:t>
      </w:r>
      <w:r>
        <w:softHyphen/>
        <w:t xml:space="preserve">niu </w:t>
      </w:r>
      <w:r>
        <w:rPr>
          <w:snapToGrid w:val="0"/>
          <w:color w:val="000000"/>
        </w:rPr>
        <w:t>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s. Svar</w:t>
      </w:r>
      <w:r w:rsidR="00D743A8">
        <w:rPr>
          <w:snapToGrid w:val="0"/>
          <w:color w:val="000000"/>
        </w:rPr>
        <w:softHyphen/>
      </w:r>
      <w:r>
        <w:rPr>
          <w:snapToGrid w:val="0"/>
          <w:color w:val="000000"/>
        </w:rPr>
        <w:t>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as. Pra</w:t>
      </w:r>
      <w:r>
        <w:rPr>
          <w:snapToGrid w:val="0"/>
          <w:color w:val="000000"/>
        </w:rPr>
        <w:softHyphen/>
        <w:t>ne</w:t>
      </w:r>
      <w:r>
        <w:rPr>
          <w:snapToGrid w:val="0"/>
          <w:color w:val="000000"/>
        </w:rPr>
        <w:softHyphen/>
        <w:t>šė</w:t>
      </w:r>
      <w:r>
        <w:rPr>
          <w:snapToGrid w:val="0"/>
          <w:color w:val="000000"/>
        </w:rPr>
        <w:softHyphen/>
        <w:t>jas – A. Moc</w:t>
      </w:r>
      <w:r>
        <w:rPr>
          <w:snapToGrid w:val="0"/>
          <w:color w:val="000000"/>
        </w:rPr>
        <w:softHyphen/>
        <w:t>kus. Ar</w:t>
      </w:r>
      <w:r>
        <w:rPr>
          <w:snapToGrid w:val="0"/>
          <w:color w:val="000000"/>
        </w:rPr>
        <w:softHyphen/>
        <w:t>vy</w:t>
      </w:r>
      <w:r>
        <w:rPr>
          <w:snapToGrid w:val="0"/>
          <w:color w:val="000000"/>
        </w:rPr>
        <w:softHyphen/>
        <w:t>dai Moc</w:t>
      </w:r>
      <w:r>
        <w:rPr>
          <w:snapToGrid w:val="0"/>
          <w:color w:val="000000"/>
        </w:rPr>
        <w:softHyphen/>
        <w:t>kau, pa</w:t>
      </w:r>
      <w:r>
        <w:rPr>
          <w:snapToGrid w:val="0"/>
          <w:color w:val="000000"/>
        </w:rPr>
        <w:softHyphen/>
        <w:t>dė</w:t>
      </w:r>
      <w:r>
        <w:rPr>
          <w:snapToGrid w:val="0"/>
          <w:color w:val="000000"/>
        </w:rPr>
        <w:softHyphen/>
        <w:t>ki</w:t>
      </w:r>
      <w:r>
        <w:rPr>
          <w:snapToGrid w:val="0"/>
          <w:color w:val="000000"/>
        </w:rPr>
        <w:softHyphen/>
        <w:t>te te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fo</w:t>
      </w:r>
      <w:r>
        <w:rPr>
          <w:snapToGrid w:val="0"/>
          <w:color w:val="000000"/>
        </w:rPr>
        <w:softHyphen/>
        <w:t>ną ir ei</w:t>
      </w:r>
      <w:r>
        <w:rPr>
          <w:snapToGrid w:val="0"/>
          <w:color w:val="000000"/>
        </w:rPr>
        <w:softHyphen/>
        <w:t>ki</w:t>
      </w:r>
      <w:r>
        <w:rPr>
          <w:snapToGrid w:val="0"/>
          <w:color w:val="000000"/>
        </w:rPr>
        <w:softHyphen/>
        <w:t>te į tri</w:t>
      </w:r>
      <w:r>
        <w:rPr>
          <w:snapToGrid w:val="0"/>
          <w:color w:val="000000"/>
        </w:rPr>
        <w:softHyphen/>
        <w:t>bū</w:t>
      </w:r>
      <w:r>
        <w:rPr>
          <w:snapToGrid w:val="0"/>
          <w:color w:val="000000"/>
        </w:rPr>
        <w:softHyphen/>
        <w:t>ną. Svars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me abu kar</w:t>
      </w:r>
      <w:r>
        <w:rPr>
          <w:snapToGrid w:val="0"/>
          <w:color w:val="000000"/>
        </w:rPr>
        <w:softHyphen/>
        <w:t>tu, ir ly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mą</w:t>
      </w:r>
      <w:r>
        <w:rPr>
          <w:snapToGrid w:val="0"/>
          <w:color w:val="000000"/>
        </w:rPr>
        <w:softHyphen/>
        <w:t xml:space="preserve">jį. 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A. MOCKUS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LSDPF</w:t>
      </w:r>
      <w:r w:rsidRPr="00DB5233">
        <w:rPr>
          <w:snapToGrid w:val="0"/>
          <w:color w:val="000000"/>
          <w:sz w:val="18"/>
        </w:rPr>
        <w:t>)</w:t>
      </w:r>
      <w:r w:rsidR="00D743A8">
        <w:rPr>
          <w:snapToGrid w:val="0"/>
          <w:color w:val="000000"/>
        </w:rPr>
        <w:t>. La</w:t>
      </w:r>
      <w:r w:rsidR="00D743A8">
        <w:rPr>
          <w:snapToGrid w:val="0"/>
          <w:color w:val="000000"/>
        </w:rPr>
        <w:softHyphen/>
        <w:t>ba die</w:t>
      </w:r>
      <w:r w:rsidR="00D743A8">
        <w:rPr>
          <w:snapToGrid w:val="0"/>
          <w:color w:val="000000"/>
        </w:rPr>
        <w:softHyphen/>
        <w:t>na, ger</w:t>
      </w:r>
      <w:r w:rsidR="00D743A8">
        <w:rPr>
          <w:snapToGrid w:val="0"/>
          <w:color w:val="000000"/>
        </w:rPr>
        <w:softHyphen/>
        <w:t>bia</w:t>
      </w:r>
      <w:r w:rsidR="00D743A8">
        <w:rPr>
          <w:snapToGrid w:val="0"/>
          <w:color w:val="000000"/>
        </w:rPr>
        <w:softHyphen/>
        <w:t>mie</w:t>
      </w:r>
      <w:r>
        <w:rPr>
          <w:snapToGrid w:val="0"/>
          <w:color w:val="000000"/>
        </w:rPr>
        <w:t>ji ko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gos, po</w:t>
      </w:r>
      <w:r>
        <w:rPr>
          <w:snapToGrid w:val="0"/>
          <w:color w:val="000000"/>
        </w:rPr>
        <w:softHyphen/>
        <w:t>sė</w:t>
      </w:r>
      <w:r>
        <w:rPr>
          <w:snapToGrid w:val="0"/>
          <w:color w:val="000000"/>
        </w:rPr>
        <w:softHyphen/>
        <w:t>džio pir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nin</w:t>
      </w:r>
      <w:r>
        <w:rPr>
          <w:snapToGrid w:val="0"/>
          <w:color w:val="000000"/>
        </w:rPr>
        <w:softHyphen/>
        <w:t>ke. Eko</w:t>
      </w:r>
      <w:r>
        <w:rPr>
          <w:snapToGrid w:val="0"/>
          <w:color w:val="000000"/>
        </w:rPr>
        <w:softHyphen/>
        <w:t>n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kos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 svars</w:t>
      </w:r>
      <w:r>
        <w:rPr>
          <w:snapToGrid w:val="0"/>
          <w:color w:val="000000"/>
        </w:rPr>
        <w:softHyphen/>
        <w:t>tė mi</w:t>
      </w:r>
      <w:r>
        <w:rPr>
          <w:snapToGrid w:val="0"/>
          <w:color w:val="000000"/>
        </w:rPr>
        <w:softHyphen/>
        <w:t>nė</w:t>
      </w:r>
      <w:r>
        <w:rPr>
          <w:snapToGrid w:val="0"/>
          <w:color w:val="000000"/>
        </w:rPr>
        <w:softHyphen/>
        <w:t>tą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ą,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 pa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bu</w:t>
      </w:r>
      <w:r>
        <w:rPr>
          <w:snapToGrid w:val="0"/>
          <w:color w:val="000000"/>
        </w:rPr>
        <w:softHyphen/>
        <w:t>lin</w:t>
      </w:r>
      <w:r>
        <w:rPr>
          <w:snapToGrid w:val="0"/>
          <w:color w:val="000000"/>
        </w:rPr>
        <w:softHyphen/>
        <w:t>tam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ui ir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iš</w:t>
      </w:r>
      <w:r>
        <w:rPr>
          <w:snapToGrid w:val="0"/>
          <w:color w:val="000000"/>
        </w:rPr>
        <w:softHyphen/>
        <w:t>va</w:t>
      </w:r>
      <w:r>
        <w:rPr>
          <w:snapToGrid w:val="0"/>
          <w:color w:val="000000"/>
        </w:rPr>
        <w:softHyphen/>
        <w:t>dai, taip pat pa</w:t>
      </w:r>
      <w:r>
        <w:rPr>
          <w:snapToGrid w:val="0"/>
          <w:color w:val="000000"/>
        </w:rPr>
        <w:softHyphen/>
        <w:t>siū</w:t>
      </w:r>
      <w:r>
        <w:rPr>
          <w:snapToGrid w:val="0"/>
          <w:color w:val="000000"/>
        </w:rPr>
        <w:softHyphen/>
        <w:t>lė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o 1 straips</w:t>
      </w:r>
      <w:r>
        <w:rPr>
          <w:snapToGrid w:val="0"/>
          <w:color w:val="000000"/>
        </w:rPr>
        <w:softHyphen/>
        <w:t>nio 1 da</w:t>
      </w:r>
      <w:r>
        <w:rPr>
          <w:snapToGrid w:val="0"/>
          <w:color w:val="000000"/>
        </w:rPr>
        <w:softHyphen/>
        <w:t>lį (įsi</w:t>
      </w:r>
      <w:r>
        <w:rPr>
          <w:snapToGrid w:val="0"/>
          <w:color w:val="000000"/>
        </w:rPr>
        <w:softHyphen/>
        <w:t>ga</w:t>
      </w:r>
      <w:r>
        <w:rPr>
          <w:snapToGrid w:val="0"/>
          <w:color w:val="000000"/>
        </w:rPr>
        <w:softHyphen/>
        <w:t>lio</w:t>
      </w:r>
      <w:r>
        <w:rPr>
          <w:snapToGrid w:val="0"/>
          <w:color w:val="000000"/>
        </w:rPr>
        <w:softHyphen/>
        <w:t>ji</w:t>
      </w:r>
      <w:r>
        <w:rPr>
          <w:snapToGrid w:val="0"/>
          <w:color w:val="000000"/>
        </w:rPr>
        <w:softHyphen/>
        <w:t>mo da</w:t>
      </w:r>
      <w:r>
        <w:rPr>
          <w:snapToGrid w:val="0"/>
          <w:color w:val="000000"/>
        </w:rPr>
        <w:softHyphen/>
        <w:t>tą) nu</w:t>
      </w:r>
      <w:r>
        <w:rPr>
          <w:snapToGrid w:val="0"/>
          <w:color w:val="000000"/>
        </w:rPr>
        <w:softHyphen/>
        <w:t>kel</w:t>
      </w:r>
      <w:r>
        <w:rPr>
          <w:snapToGrid w:val="0"/>
          <w:color w:val="000000"/>
        </w:rPr>
        <w:softHyphen/>
        <w:t>ti vie</w:t>
      </w:r>
      <w:r>
        <w:rPr>
          <w:snapToGrid w:val="0"/>
          <w:color w:val="000000"/>
        </w:rPr>
        <w:softHyphen/>
        <w:t>nus me</w:t>
      </w:r>
      <w:r>
        <w:rPr>
          <w:snapToGrid w:val="0"/>
          <w:color w:val="000000"/>
        </w:rPr>
        <w:softHyphen/>
        <w:t>tus, kad įsi</w:t>
      </w:r>
      <w:r>
        <w:rPr>
          <w:snapToGrid w:val="0"/>
          <w:color w:val="000000"/>
        </w:rPr>
        <w:softHyphen/>
        <w:t>ga</w:t>
      </w:r>
      <w:r>
        <w:rPr>
          <w:snapToGrid w:val="0"/>
          <w:color w:val="000000"/>
        </w:rPr>
        <w:softHyphen/>
        <w:t>lio</w:t>
      </w:r>
      <w:r>
        <w:rPr>
          <w:snapToGrid w:val="0"/>
          <w:color w:val="000000"/>
        </w:rPr>
        <w:softHyphen/>
        <w:t>tų nuo 2015 m. lie</w:t>
      </w:r>
      <w:r>
        <w:rPr>
          <w:snapToGrid w:val="0"/>
          <w:color w:val="000000"/>
        </w:rPr>
        <w:softHyphen/>
        <w:t xml:space="preserve">pos 1 d. 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IRMININKAS.</w:t>
      </w:r>
      <w:r>
        <w:rPr>
          <w:snapToGrid w:val="0"/>
          <w:color w:val="000000"/>
        </w:rPr>
        <w:t xml:space="preserve"> Ir dėl ly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mo</w:t>
      </w:r>
      <w:r>
        <w:rPr>
          <w:snapToGrid w:val="0"/>
          <w:color w:val="000000"/>
        </w:rPr>
        <w:softHyphen/>
        <w:t>jo iš kar</w:t>
      </w:r>
      <w:r>
        <w:rPr>
          <w:snapToGrid w:val="0"/>
          <w:color w:val="000000"/>
        </w:rPr>
        <w:softHyphen/>
        <w:t>to pri</w:t>
      </w:r>
      <w:r>
        <w:rPr>
          <w:snapToGrid w:val="0"/>
          <w:color w:val="000000"/>
        </w:rPr>
        <w:softHyphen/>
        <w:t>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ki</w:t>
      </w:r>
      <w:r>
        <w:rPr>
          <w:snapToGrid w:val="0"/>
          <w:color w:val="000000"/>
        </w:rPr>
        <w:softHyphen/>
        <w:t>te jū</w:t>
      </w:r>
      <w:r>
        <w:rPr>
          <w:snapToGrid w:val="0"/>
          <w:color w:val="000000"/>
        </w:rPr>
        <w:softHyphen/>
        <w:t>sų iš</w:t>
      </w:r>
      <w:r>
        <w:rPr>
          <w:snapToGrid w:val="0"/>
          <w:color w:val="000000"/>
        </w:rPr>
        <w:softHyphen/>
        <w:t>va</w:t>
      </w:r>
      <w:r>
        <w:rPr>
          <w:snapToGrid w:val="0"/>
          <w:color w:val="000000"/>
        </w:rPr>
        <w:softHyphen/>
        <w:t>dą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A. MOCKUS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LSDPF</w:t>
      </w:r>
      <w:r w:rsidRPr="00DB5233">
        <w:rPr>
          <w:snapToGrid w:val="0"/>
          <w:color w:val="000000"/>
          <w:sz w:val="18"/>
        </w:rPr>
        <w:t>)</w:t>
      </w:r>
      <w:r>
        <w:rPr>
          <w:snapToGrid w:val="0"/>
          <w:color w:val="000000"/>
        </w:rPr>
        <w:t>. Ki</w:t>
      </w:r>
      <w:r>
        <w:rPr>
          <w:snapToGrid w:val="0"/>
          <w:color w:val="000000"/>
        </w:rPr>
        <w:softHyphen/>
        <w:t>tą, ar ne? Taip pat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 svars</w:t>
      </w:r>
      <w:r>
        <w:rPr>
          <w:snapToGrid w:val="0"/>
          <w:color w:val="000000"/>
        </w:rPr>
        <w:softHyphen/>
        <w:t>tė ir ly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mą</w:t>
      </w:r>
      <w:r>
        <w:rPr>
          <w:snapToGrid w:val="0"/>
          <w:color w:val="000000"/>
        </w:rPr>
        <w:softHyphen/>
        <w:t>jį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ą, taip pat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pa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bu</w:t>
      </w:r>
      <w:r>
        <w:rPr>
          <w:snapToGrid w:val="0"/>
          <w:color w:val="000000"/>
        </w:rPr>
        <w:softHyphen/>
        <w:t>lin</w:t>
      </w:r>
      <w:r>
        <w:rPr>
          <w:snapToGrid w:val="0"/>
          <w:color w:val="000000"/>
        </w:rPr>
        <w:softHyphen/>
        <w:t>tam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ui ir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iš</w:t>
      </w:r>
      <w:r>
        <w:rPr>
          <w:snapToGrid w:val="0"/>
          <w:color w:val="000000"/>
        </w:rPr>
        <w:softHyphen/>
        <w:t>va</w:t>
      </w:r>
      <w:r>
        <w:rPr>
          <w:snapToGrid w:val="0"/>
          <w:color w:val="000000"/>
        </w:rPr>
        <w:softHyphen/>
        <w:t>dai. Ben</w:t>
      </w:r>
      <w:r>
        <w:rPr>
          <w:snapToGrid w:val="0"/>
          <w:color w:val="000000"/>
        </w:rPr>
        <w:softHyphen/>
        <w:t>dras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as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IRMININKAS.</w:t>
      </w:r>
      <w:r w:rsidRPr="00D743A8">
        <w:rPr>
          <w:snapToGrid w:val="0"/>
          <w:spacing w:val="-2"/>
        </w:rPr>
        <w:t xml:space="preserve"> Dė</w:t>
      </w:r>
      <w:r w:rsidRPr="00D743A8">
        <w:rPr>
          <w:snapToGrid w:val="0"/>
          <w:spacing w:val="-2"/>
        </w:rPr>
        <w:softHyphen/>
        <w:t>ko</w:t>
      </w:r>
      <w:r w:rsidRPr="00D743A8">
        <w:rPr>
          <w:snapToGrid w:val="0"/>
          <w:spacing w:val="-2"/>
        </w:rPr>
        <w:softHyphen/>
        <w:t>ju. Kvie</w:t>
      </w:r>
      <w:r w:rsidRPr="00D743A8">
        <w:rPr>
          <w:snapToGrid w:val="0"/>
          <w:spacing w:val="-2"/>
        </w:rPr>
        <w:softHyphen/>
        <w:t>čiu Z. Žvi</w:t>
      </w:r>
      <w:r w:rsidRPr="00D743A8">
        <w:rPr>
          <w:snapToGrid w:val="0"/>
          <w:spacing w:val="-2"/>
        </w:rPr>
        <w:softHyphen/>
        <w:t>kie</w:t>
      </w:r>
      <w:r w:rsidRPr="00D743A8">
        <w:rPr>
          <w:snapToGrid w:val="0"/>
          <w:spacing w:val="-2"/>
        </w:rPr>
        <w:softHyphen/>
        <w:t>nę.</w:t>
      </w:r>
      <w:r>
        <w:rPr>
          <w:snapToGrid w:val="0"/>
          <w:color w:val="000000"/>
        </w:rPr>
        <w:t xml:space="preserve"> Au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to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iš</w:t>
      </w:r>
      <w:r>
        <w:rPr>
          <w:snapToGrid w:val="0"/>
          <w:color w:val="000000"/>
        </w:rPr>
        <w:softHyphen/>
        <w:t>va</w:t>
      </w:r>
      <w:r>
        <w:rPr>
          <w:snapToGrid w:val="0"/>
          <w:color w:val="000000"/>
        </w:rPr>
        <w:softHyphen/>
        <w:t>dą ir</w:t>
      </w:r>
      <w:r>
        <w:rPr>
          <w:snapToGrid w:val="0"/>
          <w:color w:val="000000"/>
        </w:rPr>
        <w:softHyphen/>
        <w:t>gi pra</w:t>
      </w:r>
      <w:r>
        <w:rPr>
          <w:snapToGrid w:val="0"/>
          <w:color w:val="000000"/>
        </w:rPr>
        <w:softHyphen/>
        <w:t>šy</w:t>
      </w:r>
      <w:r>
        <w:rPr>
          <w:snapToGrid w:val="0"/>
          <w:color w:val="000000"/>
        </w:rPr>
        <w:softHyphen/>
        <w:t>čiau dėl abie</w:t>
      </w:r>
      <w:r>
        <w:rPr>
          <w:snapToGrid w:val="0"/>
          <w:color w:val="000000"/>
        </w:rPr>
        <w:softHyphen/>
        <w:t>jų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Z. ŽVIKIENĖ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DPF</w:t>
      </w:r>
      <w:r w:rsidRPr="00DB5233">
        <w:rPr>
          <w:snapToGrid w:val="0"/>
          <w:color w:val="000000"/>
          <w:sz w:val="18"/>
        </w:rPr>
        <w:t>)</w:t>
      </w:r>
      <w:r>
        <w:rPr>
          <w:snapToGrid w:val="0"/>
          <w:color w:val="000000"/>
        </w:rPr>
        <w:t>. Ger</w:t>
      </w:r>
      <w:r>
        <w:rPr>
          <w:snapToGrid w:val="0"/>
          <w:color w:val="000000"/>
        </w:rPr>
        <w:softHyphen/>
        <w:t>bia</w:t>
      </w:r>
      <w:r>
        <w:rPr>
          <w:snapToGrid w:val="0"/>
          <w:color w:val="000000"/>
        </w:rPr>
        <w:softHyphen/>
        <w:t>ma</w:t>
      </w:r>
      <w:r>
        <w:rPr>
          <w:snapToGrid w:val="0"/>
          <w:color w:val="000000"/>
        </w:rPr>
        <w:softHyphen/>
        <w:t>sis po</w:t>
      </w:r>
      <w:r>
        <w:rPr>
          <w:snapToGrid w:val="0"/>
          <w:color w:val="000000"/>
        </w:rPr>
        <w:softHyphen/>
        <w:t>sė</w:t>
      </w:r>
      <w:r>
        <w:rPr>
          <w:snapToGrid w:val="0"/>
          <w:color w:val="000000"/>
        </w:rPr>
        <w:softHyphen/>
        <w:t>džio pir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nin</w:t>
      </w:r>
      <w:r>
        <w:rPr>
          <w:snapToGrid w:val="0"/>
          <w:color w:val="000000"/>
        </w:rPr>
        <w:softHyphen/>
        <w:t>ke, ger</w:t>
      </w:r>
      <w:r>
        <w:rPr>
          <w:snapToGrid w:val="0"/>
          <w:color w:val="000000"/>
        </w:rPr>
        <w:softHyphen/>
        <w:t>bia</w:t>
      </w:r>
      <w:r>
        <w:rPr>
          <w:snapToGrid w:val="0"/>
          <w:color w:val="000000"/>
        </w:rPr>
        <w:softHyphen/>
        <w:t>mie</w:t>
      </w:r>
      <w:r>
        <w:rPr>
          <w:snapToGrid w:val="0"/>
          <w:color w:val="000000"/>
        </w:rPr>
        <w:softHyphen/>
        <w:t>ji ko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gos, Au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to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kaip pa</w:t>
      </w:r>
      <w:r>
        <w:rPr>
          <w:snapToGrid w:val="0"/>
          <w:color w:val="000000"/>
        </w:rPr>
        <w:softHyphen/>
        <w:t>pil</w:t>
      </w:r>
      <w:r>
        <w:rPr>
          <w:snapToGrid w:val="0"/>
          <w:color w:val="000000"/>
        </w:rPr>
        <w:softHyphen/>
        <w:t>do</w:t>
      </w:r>
      <w:r>
        <w:rPr>
          <w:snapToGrid w:val="0"/>
          <w:color w:val="000000"/>
        </w:rPr>
        <w:softHyphen/>
        <w:t>mas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svars</w:t>
      </w:r>
      <w:r>
        <w:rPr>
          <w:snapToGrid w:val="0"/>
          <w:color w:val="000000"/>
        </w:rPr>
        <w:softHyphen/>
        <w:t xml:space="preserve">tė </w:t>
      </w:r>
      <w:r>
        <w:t>Ak</w:t>
      </w:r>
      <w:r>
        <w:softHyphen/>
        <w:t>ci</w:t>
      </w:r>
      <w:r>
        <w:softHyphen/>
        <w:t>nių ben</w:t>
      </w:r>
      <w:r>
        <w:softHyphen/>
        <w:t>dro</w:t>
      </w:r>
      <w:r>
        <w:softHyphen/>
        <w:t>vių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pa</w:t>
      </w:r>
      <w:r>
        <w:softHyphen/>
        <w:t>pil</w:t>
      </w:r>
      <w:r>
        <w:softHyphen/>
        <w:t>dy</w:t>
      </w:r>
      <w:r>
        <w:softHyphen/>
        <w:t>mo įsta</w:t>
      </w:r>
      <w:r>
        <w:softHyphen/>
        <w:t>ty</w:t>
      </w:r>
      <w:r>
        <w:softHyphen/>
        <w:t>mo</w:t>
      </w:r>
      <w:r>
        <w:rPr>
          <w:snapToGrid w:val="0"/>
          <w:color w:val="000000"/>
        </w:rPr>
        <w:t xml:space="preserve">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ą ir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 pa</w:t>
      </w:r>
      <w:r>
        <w:rPr>
          <w:snapToGrid w:val="0"/>
          <w:color w:val="000000"/>
        </w:rPr>
        <w:softHyphen/>
        <w:t>teik</w:t>
      </w:r>
      <w:r>
        <w:rPr>
          <w:snapToGrid w:val="0"/>
          <w:color w:val="000000"/>
        </w:rPr>
        <w:softHyphen/>
        <w:t>tam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 xml:space="preserve">tui. 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>
        <w:rPr>
          <w:snapToGrid w:val="0"/>
          <w:color w:val="000000"/>
        </w:rPr>
        <w:t>Taip pat Au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to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kaip pa</w:t>
      </w:r>
      <w:r>
        <w:rPr>
          <w:snapToGrid w:val="0"/>
          <w:color w:val="000000"/>
        </w:rPr>
        <w:softHyphen/>
        <w:t>pil</w:t>
      </w:r>
      <w:r>
        <w:rPr>
          <w:snapToGrid w:val="0"/>
          <w:color w:val="000000"/>
        </w:rPr>
        <w:softHyphen/>
        <w:t>do</w:t>
      </w:r>
      <w:r>
        <w:rPr>
          <w:snapToGrid w:val="0"/>
          <w:color w:val="000000"/>
        </w:rPr>
        <w:softHyphen/>
        <w:t>mas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svars</w:t>
      </w:r>
      <w:r>
        <w:rPr>
          <w:snapToGrid w:val="0"/>
          <w:color w:val="000000"/>
        </w:rPr>
        <w:softHyphen/>
        <w:t>tė Lie</w:t>
      </w:r>
      <w:r>
        <w:rPr>
          <w:snapToGrid w:val="0"/>
          <w:color w:val="000000"/>
        </w:rPr>
        <w:softHyphen/>
        <w:t>tu</w:t>
      </w:r>
      <w:r>
        <w:rPr>
          <w:snapToGrid w:val="0"/>
          <w:color w:val="000000"/>
        </w:rPr>
        <w:softHyphen/>
        <w:t>vos Res</w:t>
      </w:r>
      <w:r>
        <w:rPr>
          <w:snapToGrid w:val="0"/>
          <w:color w:val="000000"/>
        </w:rPr>
        <w:softHyphen/>
        <w:t>pub</w:t>
      </w:r>
      <w:r>
        <w:rPr>
          <w:snapToGrid w:val="0"/>
          <w:color w:val="000000"/>
        </w:rPr>
        <w:softHyphen/>
        <w:t>li</w:t>
      </w:r>
      <w:r>
        <w:rPr>
          <w:snapToGrid w:val="0"/>
          <w:color w:val="000000"/>
        </w:rPr>
        <w:softHyphen/>
        <w:t>kos f</w:t>
      </w:r>
      <w:r>
        <w:t>i</w:t>
      </w:r>
      <w:r>
        <w:softHyphen/>
        <w:t>nan</w:t>
      </w:r>
      <w:r>
        <w:softHyphen/>
        <w:t>sų įstai</w:t>
      </w:r>
      <w:r>
        <w:softHyphen/>
        <w:t>gų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28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ir įsta</w:t>
      </w:r>
      <w:r>
        <w:softHyphen/>
        <w:t>ty</w:t>
      </w:r>
      <w:r>
        <w:softHyphen/>
        <w:t>mo prie</w:t>
      </w:r>
      <w:r>
        <w:softHyphen/>
        <w:t>do pa</w:t>
      </w:r>
      <w:r>
        <w:softHyphen/>
        <w:t>kei</w:t>
      </w:r>
      <w:r>
        <w:softHyphen/>
        <w:t>ti</w:t>
      </w:r>
      <w:r>
        <w:softHyphen/>
        <w:t>mo į</w:t>
      </w:r>
      <w:r>
        <w:rPr>
          <w:snapToGrid w:val="0"/>
          <w:color w:val="000000"/>
        </w:rPr>
        <w:t>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ą, ku</w:t>
      </w:r>
      <w:r>
        <w:rPr>
          <w:snapToGrid w:val="0"/>
          <w:color w:val="000000"/>
        </w:rPr>
        <w:softHyphen/>
        <w:t xml:space="preserve">riam </w:t>
      </w:r>
      <w:r w:rsidRPr="00D743A8">
        <w:rPr>
          <w:snapToGrid w:val="0"/>
          <w:spacing w:val="2"/>
        </w:rPr>
        <w:t>Au</w:t>
      </w:r>
      <w:r w:rsidRPr="00D743A8">
        <w:rPr>
          <w:snapToGrid w:val="0"/>
          <w:spacing w:val="2"/>
        </w:rPr>
        <w:softHyphen/>
        <w:t>di</w:t>
      </w:r>
      <w:r w:rsidRPr="00D743A8">
        <w:rPr>
          <w:snapToGrid w:val="0"/>
          <w:spacing w:val="2"/>
        </w:rPr>
        <w:softHyphen/>
        <w:t>to ko</w:t>
      </w:r>
      <w:r w:rsidRPr="00D743A8">
        <w:rPr>
          <w:snapToGrid w:val="0"/>
          <w:spacing w:val="2"/>
        </w:rPr>
        <w:softHyphen/>
        <w:t>mi</w:t>
      </w:r>
      <w:r w:rsidRPr="00D743A8">
        <w:rPr>
          <w:snapToGrid w:val="0"/>
          <w:spacing w:val="2"/>
        </w:rPr>
        <w:softHyphen/>
        <w:t>te</w:t>
      </w:r>
      <w:r w:rsidRPr="00D743A8">
        <w:rPr>
          <w:snapToGrid w:val="0"/>
          <w:spacing w:val="2"/>
        </w:rPr>
        <w:softHyphen/>
        <w:t>tas taip pat pri</w:t>
      </w:r>
      <w:r w:rsidRPr="00D743A8">
        <w:rPr>
          <w:snapToGrid w:val="0"/>
          <w:spacing w:val="2"/>
        </w:rPr>
        <w:softHyphen/>
        <w:t>ta</w:t>
      </w:r>
      <w:r w:rsidRPr="00D743A8">
        <w:rPr>
          <w:snapToGrid w:val="0"/>
          <w:spacing w:val="2"/>
        </w:rPr>
        <w:softHyphen/>
        <w:t>rė ben</w:t>
      </w:r>
      <w:r w:rsidRPr="00D743A8">
        <w:rPr>
          <w:snapToGrid w:val="0"/>
          <w:spacing w:val="2"/>
        </w:rPr>
        <w:softHyphen/>
        <w:t>dru su</w:t>
      </w:r>
      <w:r w:rsidRPr="00D743A8">
        <w:rPr>
          <w:snapToGrid w:val="0"/>
          <w:spacing w:val="2"/>
        </w:rPr>
        <w:softHyphen/>
        <w:t>ta</w:t>
      </w:r>
      <w:r w:rsidRPr="00D743A8">
        <w:rPr>
          <w:snapToGrid w:val="0"/>
          <w:spacing w:val="2"/>
        </w:rPr>
        <w:softHyphen/>
        <w:t>ri</w:t>
      </w:r>
      <w:r w:rsidRPr="00D743A8">
        <w:rPr>
          <w:snapToGrid w:val="0"/>
          <w:spacing w:val="2"/>
        </w:rPr>
        <w:softHyphen/>
        <w:t xml:space="preserve">mu. </w:t>
      </w:r>
      <w:r>
        <w:rPr>
          <w:snapToGrid w:val="0"/>
          <w:color w:val="000000"/>
        </w:rPr>
        <w:t>Ačiū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IRMININKAS.</w:t>
      </w:r>
      <w:r>
        <w:rPr>
          <w:snapToGrid w:val="0"/>
          <w:color w:val="000000"/>
        </w:rPr>
        <w:t xml:space="preserve"> </w:t>
      </w:r>
      <w:r w:rsidR="00D743A8">
        <w:rPr>
          <w:snapToGrid w:val="0"/>
          <w:color w:val="000000"/>
        </w:rPr>
        <w:t>Dė</w:t>
      </w:r>
      <w:r w:rsidR="00D743A8">
        <w:rPr>
          <w:snapToGrid w:val="0"/>
          <w:color w:val="000000"/>
        </w:rPr>
        <w:softHyphen/>
        <w:t>ko</w:t>
      </w:r>
      <w:r w:rsidR="00D743A8">
        <w:rPr>
          <w:snapToGrid w:val="0"/>
          <w:color w:val="000000"/>
        </w:rPr>
        <w:softHyphen/>
        <w:t>ju. Kvie</w:t>
      </w:r>
      <w:r w:rsidR="00D743A8">
        <w:rPr>
          <w:snapToGrid w:val="0"/>
          <w:color w:val="000000"/>
        </w:rPr>
        <w:softHyphen/>
        <w:t>čiu A. </w:t>
      </w:r>
      <w:proofErr w:type="spellStart"/>
      <w:r w:rsidR="00D743A8">
        <w:rPr>
          <w:snapToGrid w:val="0"/>
          <w:color w:val="000000"/>
        </w:rPr>
        <w:t>Bi</w:t>
      </w:r>
      <w:r w:rsidR="00D743A8">
        <w:rPr>
          <w:snapToGrid w:val="0"/>
          <w:color w:val="000000"/>
        </w:rPr>
        <w:softHyphen/>
        <w:t>lo</w:t>
      </w:r>
      <w:r w:rsidR="00D743A8">
        <w:rPr>
          <w:snapToGrid w:val="0"/>
          <w:color w:val="000000"/>
        </w:rPr>
        <w:softHyphen/>
        <w:t>tai</w:t>
      </w:r>
      <w:r w:rsidR="00D743A8">
        <w:rPr>
          <w:snapToGrid w:val="0"/>
          <w:color w:val="000000"/>
        </w:rPr>
        <w:softHyphen/>
      </w:r>
      <w:r>
        <w:rPr>
          <w:snapToGrid w:val="0"/>
          <w:color w:val="000000"/>
        </w:rPr>
        <w:t>tę</w:t>
      </w:r>
      <w:proofErr w:type="spellEnd"/>
      <w:r>
        <w:rPr>
          <w:snapToGrid w:val="0"/>
          <w:color w:val="000000"/>
        </w:rPr>
        <w:t>, Val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bės 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>mo ir sa</w:t>
      </w:r>
      <w:r>
        <w:rPr>
          <w:snapToGrid w:val="0"/>
          <w:color w:val="000000"/>
        </w:rPr>
        <w:softHyphen/>
        <w:t>vi</w:t>
      </w:r>
      <w:r>
        <w:rPr>
          <w:snapToGrid w:val="0"/>
          <w:color w:val="000000"/>
        </w:rPr>
        <w:softHyphen/>
        <w:t>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>bių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. Kas ga</w:t>
      </w:r>
      <w:r>
        <w:rPr>
          <w:snapToGrid w:val="0"/>
          <w:color w:val="000000"/>
        </w:rPr>
        <w:softHyphen/>
        <w:t>lė</w:t>
      </w:r>
      <w:r>
        <w:rPr>
          <w:snapToGrid w:val="0"/>
          <w:color w:val="000000"/>
        </w:rPr>
        <w:softHyphen/>
        <w:t>tų iš Val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bės 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>mo ir sa</w:t>
      </w:r>
      <w:r>
        <w:rPr>
          <w:snapToGrid w:val="0"/>
          <w:color w:val="000000"/>
        </w:rPr>
        <w:softHyphen/>
        <w:t>vi</w:t>
      </w:r>
      <w:r>
        <w:rPr>
          <w:snapToGrid w:val="0"/>
          <w:color w:val="000000"/>
        </w:rPr>
        <w:softHyphen/>
        <w:t>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 xml:space="preserve">bių </w:t>
      </w:r>
      <w:r w:rsidRPr="00D743A8">
        <w:rPr>
          <w:snapToGrid w:val="0"/>
          <w:spacing w:val="-2"/>
        </w:rPr>
        <w:t>ko</w:t>
      </w:r>
      <w:r w:rsidRPr="00D743A8">
        <w:rPr>
          <w:snapToGrid w:val="0"/>
          <w:spacing w:val="-2"/>
        </w:rPr>
        <w:softHyphen/>
        <w:t>mi</w:t>
      </w:r>
      <w:r w:rsidRPr="00D743A8">
        <w:rPr>
          <w:snapToGrid w:val="0"/>
          <w:spacing w:val="-2"/>
        </w:rPr>
        <w:softHyphen/>
        <w:t>te</w:t>
      </w:r>
      <w:r w:rsidRPr="00D743A8">
        <w:rPr>
          <w:snapToGrid w:val="0"/>
          <w:spacing w:val="-2"/>
        </w:rPr>
        <w:softHyphen/>
        <w:t>to? Yra pir</w:t>
      </w:r>
      <w:r w:rsidRPr="00D743A8">
        <w:rPr>
          <w:snapToGrid w:val="0"/>
          <w:spacing w:val="-2"/>
        </w:rPr>
        <w:softHyphen/>
        <w:t>mi</w:t>
      </w:r>
      <w:r w:rsidRPr="00D743A8">
        <w:rPr>
          <w:snapToGrid w:val="0"/>
          <w:spacing w:val="-2"/>
        </w:rPr>
        <w:softHyphen/>
        <w:t>nin</w:t>
      </w:r>
      <w:r w:rsidRPr="00D743A8">
        <w:rPr>
          <w:snapToGrid w:val="0"/>
          <w:spacing w:val="-2"/>
        </w:rPr>
        <w:softHyphen/>
        <w:t>kė! Ger</w:t>
      </w:r>
      <w:r w:rsidRPr="00D743A8">
        <w:rPr>
          <w:snapToGrid w:val="0"/>
          <w:spacing w:val="-2"/>
        </w:rPr>
        <w:softHyphen/>
        <w:t>bia</w:t>
      </w:r>
      <w:r w:rsidRPr="00D743A8">
        <w:rPr>
          <w:snapToGrid w:val="0"/>
          <w:spacing w:val="-2"/>
        </w:rPr>
        <w:softHyphen/>
        <w:t>mo</w:t>
      </w:r>
      <w:r w:rsidRPr="00D743A8">
        <w:rPr>
          <w:snapToGrid w:val="0"/>
          <w:spacing w:val="-2"/>
        </w:rPr>
        <w:softHyphen/>
        <w:t>ji pir</w:t>
      </w:r>
      <w:r w:rsidRPr="00D743A8">
        <w:rPr>
          <w:snapToGrid w:val="0"/>
          <w:spacing w:val="-2"/>
        </w:rPr>
        <w:softHyphen/>
        <w:t>mi</w:t>
      </w:r>
      <w:r w:rsidRPr="00D743A8">
        <w:rPr>
          <w:snapToGrid w:val="0"/>
          <w:spacing w:val="-2"/>
        </w:rPr>
        <w:softHyphen/>
        <w:t>nin</w:t>
      </w:r>
      <w:r w:rsidRPr="00D743A8">
        <w:rPr>
          <w:snapToGrid w:val="0"/>
          <w:spacing w:val="-2"/>
        </w:rPr>
        <w:softHyphen/>
        <w:t>ke</w:t>
      </w:r>
      <w:r>
        <w:rPr>
          <w:snapToGrid w:val="0"/>
          <w:color w:val="000000"/>
        </w:rPr>
        <w:t>, no</w:t>
      </w:r>
      <w:r>
        <w:rPr>
          <w:snapToGrid w:val="0"/>
          <w:color w:val="000000"/>
        </w:rPr>
        <w:softHyphen/>
        <w:t>riu at</w:t>
      </w:r>
      <w:r>
        <w:rPr>
          <w:snapToGrid w:val="0"/>
          <w:color w:val="000000"/>
        </w:rPr>
        <w:softHyphen/>
        <w:t>kreip</w:t>
      </w:r>
      <w:r>
        <w:rPr>
          <w:snapToGrid w:val="0"/>
          <w:color w:val="000000"/>
        </w:rPr>
        <w:softHyphen/>
        <w:t>ti dė</w:t>
      </w:r>
      <w:r>
        <w:rPr>
          <w:snapToGrid w:val="0"/>
          <w:color w:val="000000"/>
        </w:rPr>
        <w:softHyphen/>
        <w:t>me</w:t>
      </w:r>
      <w:r>
        <w:rPr>
          <w:snapToGrid w:val="0"/>
          <w:color w:val="000000"/>
        </w:rPr>
        <w:softHyphen/>
        <w:t>sį, tu</w:t>
      </w:r>
      <w:r>
        <w:rPr>
          <w:snapToGrid w:val="0"/>
          <w:color w:val="000000"/>
        </w:rPr>
        <w:softHyphen/>
        <w:t>rė</w:t>
      </w:r>
      <w:r>
        <w:rPr>
          <w:snapToGrid w:val="0"/>
          <w:color w:val="000000"/>
        </w:rPr>
        <w:softHyphen/>
        <w:t>tu</w:t>
      </w:r>
      <w:r>
        <w:rPr>
          <w:snapToGrid w:val="0"/>
          <w:color w:val="000000"/>
        </w:rPr>
        <w:softHyphen/>
        <w:t>mė</w:t>
      </w:r>
      <w:r>
        <w:rPr>
          <w:snapToGrid w:val="0"/>
          <w:color w:val="000000"/>
        </w:rPr>
        <w:softHyphen/>
        <w:t>te pa</w:t>
      </w:r>
      <w:r>
        <w:rPr>
          <w:snapToGrid w:val="0"/>
          <w:color w:val="000000"/>
        </w:rPr>
        <w:softHyphen/>
        <w:t>kal</w:t>
      </w:r>
      <w:r>
        <w:rPr>
          <w:snapToGrid w:val="0"/>
          <w:color w:val="000000"/>
        </w:rPr>
        <w:softHyphen/>
        <w:t>bė</w:t>
      </w:r>
      <w:r>
        <w:rPr>
          <w:snapToGrid w:val="0"/>
          <w:color w:val="000000"/>
        </w:rPr>
        <w:softHyphen/>
        <w:t>ti su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na</w:t>
      </w:r>
      <w:r>
        <w:rPr>
          <w:snapToGrid w:val="0"/>
          <w:color w:val="000000"/>
        </w:rPr>
        <w:softHyphen/>
        <w:t>riais, kad ne</w:t>
      </w:r>
      <w:r>
        <w:rPr>
          <w:snapToGrid w:val="0"/>
          <w:color w:val="000000"/>
        </w:rPr>
        <w:softHyphen/>
        <w:t>dr</w:t>
      </w:r>
      <w:r w:rsidR="00D743A8">
        <w:rPr>
          <w:snapToGrid w:val="0"/>
          <w:color w:val="000000"/>
        </w:rPr>
        <w:t>aus</w:t>
      </w:r>
      <w:r w:rsidR="00D743A8">
        <w:rPr>
          <w:snapToGrid w:val="0"/>
          <w:color w:val="000000"/>
        </w:rPr>
        <w:softHyphen/>
        <w:t>min</w:t>
      </w:r>
      <w:r w:rsidR="00D743A8">
        <w:rPr>
          <w:snapToGrid w:val="0"/>
          <w:color w:val="000000"/>
        </w:rPr>
        <w:softHyphen/>
        <w:t>gi. Pa</w:t>
      </w:r>
      <w:r w:rsidR="00D743A8">
        <w:rPr>
          <w:snapToGrid w:val="0"/>
          <w:color w:val="000000"/>
        </w:rPr>
        <w:softHyphen/>
        <w:t>sta</w:t>
      </w:r>
      <w:r w:rsidR="00D743A8">
        <w:rPr>
          <w:snapToGrid w:val="0"/>
          <w:color w:val="000000"/>
        </w:rPr>
        <w:softHyphen/>
        <w:t>ba vi</w:t>
      </w:r>
      <w:r w:rsidR="00D743A8">
        <w:rPr>
          <w:snapToGrid w:val="0"/>
          <w:color w:val="000000"/>
        </w:rPr>
        <w:softHyphen/>
        <w:t>siems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lastRenderedPageBreak/>
        <w:t>V. BALTRAITIENĖ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DPF</w:t>
      </w:r>
      <w:r w:rsidRPr="00DB5233">
        <w:rPr>
          <w:snapToGrid w:val="0"/>
          <w:color w:val="000000"/>
          <w:sz w:val="18"/>
        </w:rPr>
        <w:t>)</w:t>
      </w:r>
      <w:r>
        <w:rPr>
          <w:snapToGrid w:val="0"/>
          <w:color w:val="000000"/>
        </w:rPr>
        <w:t>. Val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bės 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>mo ir sa</w:t>
      </w:r>
      <w:r>
        <w:rPr>
          <w:snapToGrid w:val="0"/>
          <w:color w:val="000000"/>
        </w:rPr>
        <w:softHyphen/>
        <w:t>vi</w:t>
      </w:r>
      <w:r>
        <w:rPr>
          <w:snapToGrid w:val="0"/>
          <w:color w:val="000000"/>
        </w:rPr>
        <w:softHyphen/>
        <w:t>val</w:t>
      </w:r>
      <w:r>
        <w:rPr>
          <w:snapToGrid w:val="0"/>
          <w:color w:val="000000"/>
        </w:rPr>
        <w:softHyphen/>
        <w:t>dy</w:t>
      </w:r>
      <w:r>
        <w:rPr>
          <w:snapToGrid w:val="0"/>
          <w:color w:val="000000"/>
        </w:rPr>
        <w:softHyphen/>
        <w:t>bių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 svars</w:t>
      </w:r>
      <w:r>
        <w:rPr>
          <w:snapToGrid w:val="0"/>
          <w:color w:val="000000"/>
        </w:rPr>
        <w:softHyphen/>
        <w:t>tė, at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žvel</w:t>
      </w:r>
      <w:r>
        <w:rPr>
          <w:snapToGrid w:val="0"/>
          <w:color w:val="000000"/>
        </w:rPr>
        <w:softHyphen/>
        <w:t>gė į Spe</w:t>
      </w:r>
      <w:r>
        <w:rPr>
          <w:snapToGrid w:val="0"/>
          <w:color w:val="000000"/>
        </w:rPr>
        <w:softHyphen/>
        <w:t>cia</w:t>
      </w:r>
      <w:r>
        <w:rPr>
          <w:snapToGrid w:val="0"/>
          <w:color w:val="000000"/>
        </w:rPr>
        <w:softHyphen/>
        <w:t>lių</w:t>
      </w:r>
      <w:r>
        <w:rPr>
          <w:snapToGrid w:val="0"/>
          <w:color w:val="000000"/>
        </w:rPr>
        <w:softHyphen/>
        <w:t>jų ty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ų tar</w:t>
      </w:r>
      <w:r>
        <w:rPr>
          <w:snapToGrid w:val="0"/>
          <w:color w:val="000000"/>
        </w:rPr>
        <w:softHyphen/>
        <w:t>ny</w:t>
      </w:r>
      <w:r>
        <w:rPr>
          <w:snapToGrid w:val="0"/>
          <w:color w:val="000000"/>
        </w:rPr>
        <w:softHyphen/>
        <w:t>bos pa</w:t>
      </w:r>
      <w:r>
        <w:rPr>
          <w:snapToGrid w:val="0"/>
          <w:color w:val="000000"/>
        </w:rPr>
        <w:softHyphen/>
        <w:t>siū</w:t>
      </w:r>
      <w:r>
        <w:rPr>
          <w:snapToGrid w:val="0"/>
          <w:color w:val="000000"/>
        </w:rPr>
        <w:softHyphen/>
        <w:t>ly</w:t>
      </w:r>
      <w:r>
        <w:rPr>
          <w:snapToGrid w:val="0"/>
          <w:color w:val="000000"/>
        </w:rPr>
        <w:softHyphen/>
        <w:t>mus, ku</w:t>
      </w:r>
      <w:r>
        <w:rPr>
          <w:snapToGrid w:val="0"/>
          <w:color w:val="000000"/>
        </w:rPr>
        <w:softHyphen/>
        <w:t>riems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, ir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a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IRMININKAS.</w:t>
      </w:r>
      <w:r>
        <w:rPr>
          <w:snapToGrid w:val="0"/>
          <w:color w:val="000000"/>
        </w:rPr>
        <w:t xml:space="preserve"> Dė</w:t>
      </w:r>
      <w:r>
        <w:rPr>
          <w:snapToGrid w:val="0"/>
          <w:color w:val="000000"/>
        </w:rPr>
        <w:softHyphen/>
        <w:t>ko</w:t>
      </w:r>
      <w:r>
        <w:rPr>
          <w:snapToGrid w:val="0"/>
          <w:color w:val="000000"/>
        </w:rPr>
        <w:softHyphen/>
        <w:t>ju. Dėl ant</w:t>
      </w:r>
      <w:r>
        <w:rPr>
          <w:snapToGrid w:val="0"/>
          <w:color w:val="000000"/>
        </w:rPr>
        <w:softHyphen/>
        <w:t>ro</w:t>
      </w:r>
      <w:r>
        <w:rPr>
          <w:snapToGrid w:val="0"/>
          <w:color w:val="000000"/>
        </w:rPr>
        <w:softHyphen/>
        <w:t>jo, ly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mo</w:t>
      </w:r>
      <w:r>
        <w:rPr>
          <w:snapToGrid w:val="0"/>
          <w:color w:val="000000"/>
        </w:rPr>
        <w:softHyphen/>
        <w:t>jo,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– P. Nar</w:t>
      </w:r>
      <w:r>
        <w:rPr>
          <w:snapToGrid w:val="0"/>
          <w:color w:val="000000"/>
        </w:rPr>
        <w:softHyphen/>
        <w:t>ke</w:t>
      </w:r>
      <w:r>
        <w:rPr>
          <w:snapToGrid w:val="0"/>
          <w:color w:val="000000"/>
        </w:rPr>
        <w:softHyphen/>
        <w:t>vi</w:t>
      </w:r>
      <w:r>
        <w:rPr>
          <w:snapToGrid w:val="0"/>
          <w:color w:val="000000"/>
        </w:rPr>
        <w:softHyphen/>
        <w:t>čius. Dėl Fi</w:t>
      </w:r>
      <w:r>
        <w:rPr>
          <w:snapToGrid w:val="0"/>
          <w:color w:val="000000"/>
        </w:rPr>
        <w:softHyphen/>
        <w:t>nan</w:t>
      </w:r>
      <w:r>
        <w:rPr>
          <w:snapToGrid w:val="0"/>
          <w:color w:val="000000"/>
        </w:rPr>
        <w:softHyphen/>
        <w:t>sų įstai</w:t>
      </w:r>
      <w:r>
        <w:rPr>
          <w:snapToGrid w:val="0"/>
          <w:color w:val="000000"/>
        </w:rPr>
        <w:softHyphen/>
        <w:t>gų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. NARKEVIČIUS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DPF</w:t>
      </w:r>
      <w:r w:rsidRPr="00DB5233">
        <w:rPr>
          <w:snapToGrid w:val="0"/>
          <w:color w:val="000000"/>
          <w:sz w:val="18"/>
        </w:rPr>
        <w:t>)</w:t>
      </w:r>
      <w:r>
        <w:rPr>
          <w:snapToGrid w:val="0"/>
          <w:color w:val="000000"/>
        </w:rPr>
        <w:t>. Ger</w:t>
      </w:r>
      <w:r>
        <w:rPr>
          <w:snapToGrid w:val="0"/>
          <w:color w:val="000000"/>
        </w:rPr>
        <w:softHyphen/>
        <w:t>bia</w:t>
      </w:r>
      <w:r>
        <w:rPr>
          <w:snapToGrid w:val="0"/>
          <w:color w:val="000000"/>
        </w:rPr>
        <w:softHyphen/>
        <w:t>mie</w:t>
      </w:r>
      <w:r>
        <w:rPr>
          <w:snapToGrid w:val="0"/>
          <w:color w:val="000000"/>
        </w:rPr>
        <w:softHyphen/>
        <w:t>ji ko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gos, Biu</w:t>
      </w:r>
      <w:r>
        <w:rPr>
          <w:snapToGrid w:val="0"/>
          <w:color w:val="000000"/>
        </w:rPr>
        <w:softHyphen/>
        <w:t>dže</w:t>
      </w:r>
      <w:r>
        <w:rPr>
          <w:snapToGrid w:val="0"/>
          <w:color w:val="000000"/>
        </w:rPr>
        <w:softHyphen/>
        <w:t>to ir fi</w:t>
      </w:r>
      <w:r>
        <w:rPr>
          <w:snapToGrid w:val="0"/>
          <w:color w:val="000000"/>
        </w:rPr>
        <w:softHyphen/>
        <w:t>nan</w:t>
      </w:r>
      <w:r>
        <w:rPr>
          <w:snapToGrid w:val="0"/>
          <w:color w:val="000000"/>
        </w:rPr>
        <w:softHyphen/>
        <w:t>sų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kaip pa</w:t>
      </w:r>
      <w:r>
        <w:rPr>
          <w:snapToGrid w:val="0"/>
          <w:color w:val="000000"/>
        </w:rPr>
        <w:softHyphen/>
        <w:t>pil</w:t>
      </w:r>
      <w:r>
        <w:rPr>
          <w:snapToGrid w:val="0"/>
          <w:color w:val="000000"/>
        </w:rPr>
        <w:softHyphen/>
        <w:t>do</w:t>
      </w:r>
      <w:r>
        <w:rPr>
          <w:snapToGrid w:val="0"/>
          <w:color w:val="000000"/>
        </w:rPr>
        <w:softHyphen/>
        <w:t>mas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, svars</w:t>
      </w:r>
      <w:r>
        <w:rPr>
          <w:snapToGrid w:val="0"/>
          <w:color w:val="000000"/>
        </w:rPr>
        <w:softHyphen/>
        <w:t>tė šį kla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mą. Nu</w:t>
      </w:r>
      <w:r>
        <w:rPr>
          <w:snapToGrid w:val="0"/>
          <w:color w:val="000000"/>
        </w:rPr>
        <w:softHyphen/>
        <w:t>tar</w:t>
      </w:r>
      <w:r>
        <w:rPr>
          <w:snapToGrid w:val="0"/>
          <w:color w:val="000000"/>
        </w:rPr>
        <w:softHyphen/>
        <w:t>ta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r</w:t>
      </w:r>
      <w:r>
        <w:rPr>
          <w:snapToGrid w:val="0"/>
          <w:color w:val="000000"/>
        </w:rPr>
        <w:softHyphen/>
        <w:t>ti ini</w:t>
      </w:r>
      <w:r>
        <w:rPr>
          <w:snapToGrid w:val="0"/>
          <w:color w:val="000000"/>
        </w:rPr>
        <w:softHyphen/>
        <w:t>cia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rių pa</w:t>
      </w:r>
      <w:r>
        <w:rPr>
          <w:snapToGrid w:val="0"/>
          <w:color w:val="000000"/>
        </w:rPr>
        <w:softHyphen/>
        <w:t>teik</w:t>
      </w:r>
      <w:r>
        <w:rPr>
          <w:snapToGrid w:val="0"/>
          <w:color w:val="000000"/>
        </w:rPr>
        <w:softHyphen/>
        <w:t>tam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ui, at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žvel</w:t>
      </w:r>
      <w:r>
        <w:rPr>
          <w:snapToGrid w:val="0"/>
          <w:color w:val="000000"/>
        </w:rPr>
        <w:softHyphen/>
        <w:t>giant į Lie</w:t>
      </w:r>
      <w:r>
        <w:rPr>
          <w:snapToGrid w:val="0"/>
          <w:color w:val="000000"/>
        </w:rPr>
        <w:softHyphen/>
        <w:t>tu</w:t>
      </w:r>
      <w:r>
        <w:rPr>
          <w:snapToGrid w:val="0"/>
          <w:color w:val="000000"/>
        </w:rPr>
        <w:softHyphen/>
        <w:t>vos Res</w:t>
      </w:r>
      <w:r>
        <w:rPr>
          <w:snapToGrid w:val="0"/>
          <w:color w:val="000000"/>
        </w:rPr>
        <w:softHyphen/>
        <w:t>pub</w:t>
      </w:r>
      <w:r>
        <w:rPr>
          <w:snapToGrid w:val="0"/>
          <w:color w:val="000000"/>
        </w:rPr>
        <w:softHyphen/>
        <w:t>li</w:t>
      </w:r>
      <w:r>
        <w:rPr>
          <w:snapToGrid w:val="0"/>
          <w:color w:val="000000"/>
        </w:rPr>
        <w:softHyphen/>
        <w:t>kos spe</w:t>
      </w:r>
      <w:r>
        <w:rPr>
          <w:snapToGrid w:val="0"/>
          <w:color w:val="000000"/>
        </w:rPr>
        <w:softHyphen/>
        <w:t>cia</w:t>
      </w:r>
      <w:r>
        <w:rPr>
          <w:snapToGrid w:val="0"/>
          <w:color w:val="000000"/>
        </w:rPr>
        <w:softHyphen/>
        <w:t>lių</w:t>
      </w:r>
      <w:r>
        <w:rPr>
          <w:snapToGrid w:val="0"/>
          <w:color w:val="000000"/>
        </w:rPr>
        <w:softHyphen/>
        <w:t>jų ty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ų tar</w:t>
      </w:r>
      <w:r>
        <w:rPr>
          <w:snapToGrid w:val="0"/>
          <w:color w:val="000000"/>
        </w:rPr>
        <w:softHyphen/>
        <w:t>ny</w:t>
      </w:r>
      <w:r>
        <w:rPr>
          <w:snapToGrid w:val="0"/>
          <w:color w:val="000000"/>
        </w:rPr>
        <w:softHyphen/>
        <w:t>bos ir Lie</w:t>
      </w:r>
      <w:r>
        <w:rPr>
          <w:snapToGrid w:val="0"/>
          <w:color w:val="000000"/>
        </w:rPr>
        <w:softHyphen/>
        <w:t>tu</w:t>
      </w:r>
      <w:r>
        <w:rPr>
          <w:snapToGrid w:val="0"/>
          <w:color w:val="000000"/>
        </w:rPr>
        <w:softHyphen/>
        <w:t>vos ban</w:t>
      </w:r>
      <w:r>
        <w:rPr>
          <w:snapToGrid w:val="0"/>
          <w:color w:val="000000"/>
        </w:rPr>
        <w:softHyphen/>
        <w:t>ko iš</w:t>
      </w:r>
      <w:r>
        <w:rPr>
          <w:snapToGrid w:val="0"/>
          <w:color w:val="000000"/>
        </w:rPr>
        <w:softHyphen/>
        <w:t>sa</w:t>
      </w:r>
      <w:r>
        <w:rPr>
          <w:snapToGrid w:val="0"/>
          <w:color w:val="000000"/>
        </w:rPr>
        <w:softHyphen/>
        <w:t>ky</w:t>
      </w:r>
      <w:r>
        <w:rPr>
          <w:snapToGrid w:val="0"/>
          <w:color w:val="000000"/>
        </w:rPr>
        <w:softHyphen/>
        <w:t>tą nuo</w:t>
      </w:r>
      <w:r>
        <w:rPr>
          <w:snapToGrid w:val="0"/>
          <w:color w:val="000000"/>
        </w:rPr>
        <w:softHyphen/>
        <w:t>mo</w:t>
      </w:r>
      <w:r>
        <w:rPr>
          <w:snapToGrid w:val="0"/>
          <w:color w:val="000000"/>
        </w:rPr>
        <w:softHyphen/>
        <w:t>nę dėl ši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o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PIRMININKAS.</w:t>
      </w:r>
      <w:r>
        <w:rPr>
          <w:snapToGrid w:val="0"/>
          <w:color w:val="000000"/>
        </w:rPr>
        <w:t xml:space="preserve"> Dė</w:t>
      </w:r>
      <w:r>
        <w:rPr>
          <w:snapToGrid w:val="0"/>
          <w:color w:val="000000"/>
        </w:rPr>
        <w:softHyphen/>
        <w:t>ko</w:t>
      </w:r>
      <w:r>
        <w:rPr>
          <w:snapToGrid w:val="0"/>
          <w:color w:val="000000"/>
        </w:rPr>
        <w:softHyphen/>
        <w:t>ju. Kvie</w:t>
      </w:r>
      <w:r>
        <w:rPr>
          <w:snapToGrid w:val="0"/>
          <w:color w:val="000000"/>
        </w:rPr>
        <w:softHyphen/>
        <w:t>čiu pa</w:t>
      </w:r>
      <w:r>
        <w:rPr>
          <w:snapToGrid w:val="0"/>
          <w:color w:val="000000"/>
        </w:rPr>
        <w:softHyphen/>
        <w:t>grin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nio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pra</w:t>
      </w:r>
      <w:r>
        <w:rPr>
          <w:snapToGrid w:val="0"/>
          <w:color w:val="000000"/>
        </w:rPr>
        <w:softHyphen/>
        <w:t>ne</w:t>
      </w:r>
      <w:r>
        <w:rPr>
          <w:snapToGrid w:val="0"/>
          <w:color w:val="000000"/>
        </w:rPr>
        <w:softHyphen/>
        <w:t>šė</w:t>
      </w:r>
      <w:r>
        <w:rPr>
          <w:snapToGrid w:val="0"/>
          <w:color w:val="000000"/>
        </w:rPr>
        <w:softHyphen/>
        <w:t>ją į tri</w:t>
      </w:r>
      <w:r>
        <w:rPr>
          <w:snapToGrid w:val="0"/>
          <w:color w:val="000000"/>
        </w:rPr>
        <w:softHyphen/>
        <w:t>bū</w:t>
      </w:r>
      <w:r>
        <w:rPr>
          <w:snapToGrid w:val="0"/>
          <w:color w:val="000000"/>
        </w:rPr>
        <w:softHyphen/>
        <w:t>ną. Dėl Ak</w:t>
      </w:r>
      <w:r>
        <w:rPr>
          <w:snapToGrid w:val="0"/>
          <w:color w:val="000000"/>
        </w:rPr>
        <w:softHyphen/>
        <w:t>ci</w:t>
      </w:r>
      <w:r>
        <w:rPr>
          <w:snapToGrid w:val="0"/>
          <w:color w:val="000000"/>
        </w:rPr>
        <w:softHyphen/>
        <w:t>nių ben</w:t>
      </w:r>
      <w:r>
        <w:rPr>
          <w:snapToGrid w:val="0"/>
          <w:color w:val="000000"/>
        </w:rPr>
        <w:softHyphen/>
        <w:t>dro</w:t>
      </w:r>
      <w:r>
        <w:rPr>
          <w:snapToGrid w:val="0"/>
          <w:color w:val="000000"/>
        </w:rPr>
        <w:softHyphen/>
        <w:t>vių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yra Sei</w:t>
      </w:r>
      <w:r>
        <w:rPr>
          <w:snapToGrid w:val="0"/>
          <w:color w:val="000000"/>
        </w:rPr>
        <w:softHyphen/>
        <w:t>mo na</w:t>
      </w:r>
      <w:r>
        <w:rPr>
          <w:snapToGrid w:val="0"/>
          <w:color w:val="000000"/>
        </w:rPr>
        <w:softHyphen/>
        <w:t>rio M. </w:t>
      </w:r>
      <w:proofErr w:type="spellStart"/>
      <w:r>
        <w:rPr>
          <w:snapToGrid w:val="0"/>
          <w:color w:val="000000"/>
        </w:rPr>
        <w:t>Zas</w:t>
      </w:r>
      <w:r>
        <w:rPr>
          <w:snapToGrid w:val="0"/>
          <w:color w:val="000000"/>
        </w:rPr>
        <w:softHyphen/>
        <w:t>čiu</w:t>
      </w:r>
      <w:r>
        <w:rPr>
          <w:snapToGrid w:val="0"/>
          <w:color w:val="000000"/>
        </w:rPr>
        <w:softHyphen/>
        <w:t>rins</w:t>
      </w:r>
      <w:r>
        <w:rPr>
          <w:snapToGrid w:val="0"/>
          <w:color w:val="000000"/>
        </w:rPr>
        <w:softHyphen/>
        <w:t>ko</w:t>
      </w:r>
      <w:proofErr w:type="spellEnd"/>
      <w:r>
        <w:rPr>
          <w:snapToGrid w:val="0"/>
          <w:color w:val="000000"/>
        </w:rPr>
        <w:t xml:space="preserve"> pa</w:t>
      </w:r>
      <w:r>
        <w:rPr>
          <w:snapToGrid w:val="0"/>
          <w:color w:val="000000"/>
        </w:rPr>
        <w:softHyphen/>
        <w:t>siū</w:t>
      </w:r>
      <w:r>
        <w:rPr>
          <w:snapToGrid w:val="0"/>
          <w:color w:val="000000"/>
        </w:rPr>
        <w:softHyphen/>
        <w:t>ly</w:t>
      </w:r>
      <w:r>
        <w:rPr>
          <w:snapToGrid w:val="0"/>
          <w:color w:val="000000"/>
        </w:rPr>
        <w:softHyphen/>
        <w:t>mas. Ačiū. Jis jau ro</w:t>
      </w:r>
      <w:r>
        <w:rPr>
          <w:snapToGrid w:val="0"/>
          <w:color w:val="000000"/>
        </w:rPr>
        <w:softHyphen/>
        <w:t>do, kad jis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a. Aš pa</w:t>
      </w:r>
      <w:r>
        <w:rPr>
          <w:snapToGrid w:val="0"/>
          <w:color w:val="000000"/>
        </w:rPr>
        <w:softHyphen/>
        <w:t>sa</w:t>
      </w:r>
      <w:r>
        <w:rPr>
          <w:snapToGrid w:val="0"/>
          <w:color w:val="000000"/>
        </w:rPr>
        <w:softHyphen/>
        <w:t>ky</w:t>
      </w:r>
      <w:r>
        <w:rPr>
          <w:snapToGrid w:val="0"/>
          <w:color w:val="000000"/>
        </w:rPr>
        <w:softHyphen/>
        <w:t>siu, kad Sei</w:t>
      </w:r>
      <w:r>
        <w:rPr>
          <w:snapToGrid w:val="0"/>
          <w:color w:val="000000"/>
        </w:rPr>
        <w:softHyphen/>
        <w:t>mo na</w:t>
      </w:r>
      <w:r>
        <w:rPr>
          <w:snapToGrid w:val="0"/>
          <w:color w:val="000000"/>
        </w:rPr>
        <w:softHyphen/>
        <w:t>rys siū</w:t>
      </w:r>
      <w:r>
        <w:rPr>
          <w:snapToGrid w:val="0"/>
          <w:color w:val="000000"/>
        </w:rPr>
        <w:softHyphen/>
        <w:t>lė pa</w:t>
      </w:r>
      <w:r>
        <w:rPr>
          <w:snapToGrid w:val="0"/>
          <w:color w:val="000000"/>
        </w:rPr>
        <w:softHyphen/>
        <w:t>tai</w:t>
      </w:r>
      <w:r>
        <w:rPr>
          <w:snapToGrid w:val="0"/>
          <w:color w:val="000000"/>
        </w:rPr>
        <w:softHyphen/>
        <w:t>są, ku</w:t>
      </w:r>
      <w:r>
        <w:rPr>
          <w:snapToGrid w:val="0"/>
          <w:color w:val="000000"/>
        </w:rPr>
        <w:softHyphen/>
        <w:t>riai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 iš da</w:t>
      </w:r>
      <w:r>
        <w:rPr>
          <w:snapToGrid w:val="0"/>
          <w:color w:val="000000"/>
        </w:rPr>
        <w:softHyphen/>
        <w:t>lies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, kiek aš ma</w:t>
      </w:r>
      <w:r>
        <w:rPr>
          <w:snapToGrid w:val="0"/>
          <w:color w:val="000000"/>
        </w:rPr>
        <w:softHyphen/>
        <w:t>tau, M. </w:t>
      </w:r>
      <w:proofErr w:type="spellStart"/>
      <w:r>
        <w:rPr>
          <w:snapToGrid w:val="0"/>
          <w:color w:val="000000"/>
        </w:rPr>
        <w:t>Zas</w:t>
      </w:r>
      <w:r>
        <w:rPr>
          <w:snapToGrid w:val="0"/>
          <w:color w:val="000000"/>
        </w:rPr>
        <w:softHyphen/>
        <w:t>čiu</w:t>
      </w:r>
      <w:r>
        <w:rPr>
          <w:snapToGrid w:val="0"/>
          <w:color w:val="000000"/>
        </w:rPr>
        <w:softHyphen/>
        <w:t>rins</w:t>
      </w:r>
      <w:r>
        <w:rPr>
          <w:snapToGrid w:val="0"/>
          <w:color w:val="000000"/>
        </w:rPr>
        <w:softHyphen/>
        <w:t>kas</w:t>
      </w:r>
      <w:proofErr w:type="spellEnd"/>
      <w:r>
        <w:rPr>
          <w:snapToGrid w:val="0"/>
          <w:color w:val="000000"/>
        </w:rPr>
        <w:t xml:space="preserve"> su</w:t>
      </w:r>
      <w:r>
        <w:rPr>
          <w:snapToGrid w:val="0"/>
          <w:color w:val="000000"/>
        </w:rPr>
        <w:softHyphen/>
        <w:t>tin</w:t>
      </w:r>
      <w:r>
        <w:rPr>
          <w:snapToGrid w:val="0"/>
          <w:color w:val="000000"/>
        </w:rPr>
        <w:softHyphen/>
        <w:t>ka. Ar ga</w:t>
      </w:r>
      <w:r>
        <w:rPr>
          <w:snapToGrid w:val="0"/>
          <w:color w:val="000000"/>
        </w:rPr>
        <w:softHyphen/>
        <w:t>li</w:t>
      </w:r>
      <w:r>
        <w:rPr>
          <w:snapToGrid w:val="0"/>
          <w:color w:val="000000"/>
        </w:rPr>
        <w:softHyphen/>
        <w:t>me ben</w:t>
      </w:r>
      <w:r>
        <w:rPr>
          <w:snapToGrid w:val="0"/>
          <w:color w:val="000000"/>
        </w:rPr>
        <w:softHyphen/>
        <w:t>dru su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i</w:t>
      </w:r>
      <w:r>
        <w:rPr>
          <w:snapToGrid w:val="0"/>
          <w:color w:val="000000"/>
        </w:rPr>
        <w:softHyphen/>
        <w:t>mu pri</w:t>
      </w:r>
      <w:r>
        <w:rPr>
          <w:snapToGrid w:val="0"/>
          <w:color w:val="000000"/>
        </w:rPr>
        <w:softHyphen/>
        <w:t>tar</w:t>
      </w:r>
      <w:r>
        <w:rPr>
          <w:snapToGrid w:val="0"/>
          <w:color w:val="000000"/>
        </w:rPr>
        <w:softHyphen/>
        <w:t>ti Ak</w:t>
      </w:r>
      <w:r>
        <w:rPr>
          <w:snapToGrid w:val="0"/>
          <w:color w:val="000000"/>
        </w:rPr>
        <w:softHyphen/>
        <w:t>ci</w:t>
      </w:r>
      <w:r>
        <w:rPr>
          <w:snapToGrid w:val="0"/>
          <w:color w:val="000000"/>
        </w:rPr>
        <w:softHyphen/>
        <w:t>nių ben</w:t>
      </w:r>
      <w:r>
        <w:rPr>
          <w:snapToGrid w:val="0"/>
          <w:color w:val="000000"/>
        </w:rPr>
        <w:softHyphen/>
        <w:t>dro</w:t>
      </w:r>
      <w:r>
        <w:rPr>
          <w:snapToGrid w:val="0"/>
          <w:color w:val="000000"/>
        </w:rPr>
        <w:softHyphen/>
        <w:t>vių ir Fi</w:t>
      </w:r>
      <w:r>
        <w:rPr>
          <w:snapToGrid w:val="0"/>
          <w:color w:val="000000"/>
        </w:rPr>
        <w:softHyphen/>
        <w:t>nan</w:t>
      </w:r>
      <w:r>
        <w:rPr>
          <w:snapToGrid w:val="0"/>
          <w:color w:val="000000"/>
        </w:rPr>
        <w:softHyphen/>
        <w:t>sų įstai</w:t>
      </w:r>
      <w:r>
        <w:rPr>
          <w:snapToGrid w:val="0"/>
          <w:color w:val="000000"/>
        </w:rPr>
        <w:softHyphen/>
        <w:t>gų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ų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ms po svar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? Ne. Bal</w:t>
      </w:r>
      <w:r>
        <w:rPr>
          <w:snapToGrid w:val="0"/>
          <w:color w:val="000000"/>
        </w:rPr>
        <w:softHyphen/>
        <w:t>suo</w:t>
      </w:r>
      <w:r>
        <w:rPr>
          <w:snapToGrid w:val="0"/>
          <w:color w:val="000000"/>
        </w:rPr>
        <w:softHyphen/>
        <w:t>ja</w:t>
      </w:r>
      <w:r>
        <w:rPr>
          <w:snapToGrid w:val="0"/>
          <w:color w:val="000000"/>
        </w:rPr>
        <w:softHyphen/>
        <w:t>me, pa</w:t>
      </w:r>
      <w:r>
        <w:rPr>
          <w:snapToGrid w:val="0"/>
          <w:color w:val="000000"/>
        </w:rPr>
        <w:softHyphen/>
        <w:t>žiū</w:t>
      </w:r>
      <w:r>
        <w:rPr>
          <w:snapToGrid w:val="0"/>
          <w:color w:val="000000"/>
        </w:rPr>
        <w:softHyphen/>
        <w:t>rė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me, kiek mū</w:t>
      </w:r>
      <w:r>
        <w:rPr>
          <w:snapToGrid w:val="0"/>
          <w:color w:val="000000"/>
        </w:rPr>
        <w:softHyphen/>
        <w:t>sų yra sa</w:t>
      </w:r>
      <w:r>
        <w:rPr>
          <w:snapToGrid w:val="0"/>
          <w:color w:val="000000"/>
        </w:rPr>
        <w:softHyphen/>
        <w:t>lė</w:t>
      </w:r>
      <w:r>
        <w:rPr>
          <w:snapToGrid w:val="0"/>
          <w:color w:val="000000"/>
        </w:rPr>
        <w:softHyphen/>
        <w:t>je. Bal</w:t>
      </w:r>
      <w:r>
        <w:rPr>
          <w:snapToGrid w:val="0"/>
          <w:color w:val="000000"/>
        </w:rPr>
        <w:softHyphen/>
        <w:t>sa</w:t>
      </w:r>
      <w:r>
        <w:rPr>
          <w:snapToGrid w:val="0"/>
          <w:color w:val="000000"/>
        </w:rPr>
        <w:softHyphen/>
        <w:t>vi</w:t>
      </w:r>
      <w:r>
        <w:rPr>
          <w:snapToGrid w:val="0"/>
          <w:color w:val="000000"/>
        </w:rPr>
        <w:softHyphen/>
        <w:t xml:space="preserve">mas. 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>
        <w:rPr>
          <w:snapToGrid w:val="0"/>
          <w:color w:val="000000"/>
        </w:rPr>
        <w:t>Už bal</w:t>
      </w:r>
      <w:r>
        <w:rPr>
          <w:snapToGrid w:val="0"/>
          <w:color w:val="000000"/>
        </w:rPr>
        <w:softHyphen/>
        <w:t>sa</w:t>
      </w:r>
      <w:r>
        <w:rPr>
          <w:snapToGrid w:val="0"/>
          <w:color w:val="000000"/>
        </w:rPr>
        <w:softHyphen/>
        <w:t>vo 63, prieš nė</w:t>
      </w:r>
      <w:r>
        <w:rPr>
          <w:snapToGrid w:val="0"/>
          <w:color w:val="000000"/>
        </w:rPr>
        <w:softHyphen/>
        <w:t>ra, s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lai</w:t>
      </w:r>
      <w:r>
        <w:rPr>
          <w:snapToGrid w:val="0"/>
          <w:color w:val="000000"/>
        </w:rPr>
        <w:softHyphen/>
        <w:t>kiu</w:t>
      </w:r>
      <w:r>
        <w:rPr>
          <w:snapToGrid w:val="0"/>
          <w:color w:val="000000"/>
        </w:rPr>
        <w:softHyphen/>
        <w:t>sių nė</w:t>
      </w:r>
      <w:r>
        <w:rPr>
          <w:snapToGrid w:val="0"/>
          <w:color w:val="000000"/>
        </w:rPr>
        <w:softHyphen/>
        <w:t>ra. Ak</w:t>
      </w:r>
      <w:r>
        <w:rPr>
          <w:snapToGrid w:val="0"/>
          <w:color w:val="000000"/>
        </w:rPr>
        <w:softHyphen/>
        <w:t>ci</w:t>
      </w:r>
      <w:r>
        <w:rPr>
          <w:snapToGrid w:val="0"/>
          <w:color w:val="000000"/>
        </w:rPr>
        <w:softHyphen/>
        <w:t>nių ben</w:t>
      </w:r>
      <w:r>
        <w:rPr>
          <w:snapToGrid w:val="0"/>
          <w:color w:val="000000"/>
        </w:rPr>
        <w:softHyphen/>
        <w:t>dro</w:t>
      </w:r>
      <w:r>
        <w:rPr>
          <w:snapToGrid w:val="0"/>
          <w:color w:val="000000"/>
        </w:rPr>
        <w:softHyphen/>
        <w:t>vių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ir Fi</w:t>
      </w:r>
      <w:r>
        <w:rPr>
          <w:snapToGrid w:val="0"/>
          <w:color w:val="000000"/>
        </w:rPr>
        <w:softHyphen/>
        <w:t>nan</w:t>
      </w:r>
      <w:r>
        <w:rPr>
          <w:snapToGrid w:val="0"/>
          <w:color w:val="000000"/>
        </w:rPr>
        <w:softHyphen/>
        <w:t>s</w:t>
      </w:r>
      <w:r>
        <w:rPr>
          <w:snapToGrid w:val="0"/>
          <w:color w:val="000000"/>
        </w:rPr>
        <w:softHyphen/>
        <w:t>ų įstai</w:t>
      </w:r>
      <w:r>
        <w:rPr>
          <w:snapToGrid w:val="0"/>
          <w:color w:val="000000"/>
        </w:rPr>
        <w:softHyphen/>
        <w:t>gų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ms po svar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i</w:t>
      </w:r>
      <w:r>
        <w:rPr>
          <w:snapToGrid w:val="0"/>
          <w:color w:val="000000"/>
        </w:rPr>
        <w:softHyphen/>
        <w:t>tar</w:t>
      </w:r>
      <w:r>
        <w:rPr>
          <w:snapToGrid w:val="0"/>
          <w:color w:val="000000"/>
        </w:rPr>
        <w:softHyphen/>
        <w:t xml:space="preserve">ta. 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>
        <w:rPr>
          <w:snapToGrid w:val="0"/>
          <w:color w:val="000000"/>
        </w:rPr>
        <w:t>Ger</w:t>
      </w:r>
      <w:r>
        <w:rPr>
          <w:snapToGrid w:val="0"/>
          <w:color w:val="000000"/>
        </w:rPr>
        <w:softHyphen/>
        <w:t>bia</w:t>
      </w:r>
      <w:r>
        <w:rPr>
          <w:snapToGrid w:val="0"/>
          <w:color w:val="000000"/>
        </w:rPr>
        <w:softHyphen/>
        <w:t>mie</w:t>
      </w:r>
      <w:r>
        <w:rPr>
          <w:snapToGrid w:val="0"/>
          <w:color w:val="000000"/>
        </w:rPr>
        <w:softHyphen/>
        <w:t>ji ko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gos, su</w:t>
      </w:r>
      <w:r>
        <w:rPr>
          <w:snapToGrid w:val="0"/>
          <w:color w:val="000000"/>
        </w:rPr>
        <w:softHyphen/>
        <w:t>pran</w:t>
      </w:r>
      <w:r>
        <w:rPr>
          <w:snapToGrid w:val="0"/>
          <w:color w:val="000000"/>
        </w:rPr>
        <w:softHyphen/>
        <w:t>tu, kad va</w:t>
      </w:r>
      <w:r>
        <w:rPr>
          <w:snapToGrid w:val="0"/>
          <w:color w:val="000000"/>
        </w:rPr>
        <w:softHyphen/>
        <w:t>sa</w:t>
      </w:r>
      <w:r>
        <w:rPr>
          <w:snapToGrid w:val="0"/>
          <w:color w:val="000000"/>
        </w:rPr>
        <w:softHyphen/>
        <w:t>rą ne taip šal</w:t>
      </w:r>
      <w:r>
        <w:rPr>
          <w:snapToGrid w:val="0"/>
          <w:color w:val="000000"/>
        </w:rPr>
        <w:softHyphen/>
        <w:t>ta ir ši</w:t>
      </w:r>
      <w:r>
        <w:rPr>
          <w:snapToGrid w:val="0"/>
          <w:color w:val="000000"/>
        </w:rPr>
        <w:softHyphen/>
        <w:t>lu</w:t>
      </w:r>
      <w:r>
        <w:rPr>
          <w:snapToGrid w:val="0"/>
          <w:color w:val="000000"/>
        </w:rPr>
        <w:softHyphen/>
        <w:t>mos kla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mas ne toks svar</w:t>
      </w:r>
      <w:r>
        <w:rPr>
          <w:snapToGrid w:val="0"/>
          <w:color w:val="000000"/>
        </w:rPr>
        <w:softHyphen/>
        <w:t>bus, bet aš la</w:t>
      </w:r>
      <w:r>
        <w:rPr>
          <w:snapToGrid w:val="0"/>
          <w:color w:val="000000"/>
        </w:rPr>
        <w:softHyphen/>
        <w:t>bai pra</w:t>
      </w:r>
      <w:r>
        <w:rPr>
          <w:snapToGrid w:val="0"/>
          <w:color w:val="000000"/>
        </w:rPr>
        <w:softHyphen/>
        <w:t>šau Sei</w:t>
      </w:r>
      <w:r>
        <w:rPr>
          <w:snapToGrid w:val="0"/>
          <w:color w:val="000000"/>
        </w:rPr>
        <w:softHyphen/>
        <w:t>mo frak</w:t>
      </w:r>
      <w:r>
        <w:rPr>
          <w:snapToGrid w:val="0"/>
          <w:color w:val="000000"/>
        </w:rPr>
        <w:softHyphen/>
        <w:t>ci</w:t>
      </w:r>
      <w:r>
        <w:rPr>
          <w:snapToGrid w:val="0"/>
          <w:color w:val="000000"/>
        </w:rPr>
        <w:softHyphen/>
        <w:t>jų va</w:t>
      </w:r>
      <w:r>
        <w:rPr>
          <w:snapToGrid w:val="0"/>
          <w:color w:val="000000"/>
        </w:rPr>
        <w:softHyphen/>
        <w:t>do</w:t>
      </w:r>
      <w:r>
        <w:rPr>
          <w:snapToGrid w:val="0"/>
          <w:color w:val="000000"/>
        </w:rPr>
        <w:softHyphen/>
        <w:t>vus pa</w:t>
      </w:r>
      <w:r>
        <w:rPr>
          <w:snapToGrid w:val="0"/>
          <w:color w:val="000000"/>
        </w:rPr>
        <w:softHyphen/>
        <w:t>ra</w:t>
      </w:r>
      <w:r>
        <w:rPr>
          <w:snapToGrid w:val="0"/>
          <w:color w:val="000000"/>
        </w:rPr>
        <w:softHyphen/>
        <w:t>gin</w:t>
      </w:r>
      <w:r>
        <w:rPr>
          <w:snapToGrid w:val="0"/>
          <w:color w:val="000000"/>
        </w:rPr>
        <w:softHyphen/>
        <w:t>ti sa</w:t>
      </w:r>
      <w:r>
        <w:rPr>
          <w:snapToGrid w:val="0"/>
          <w:color w:val="000000"/>
        </w:rPr>
        <w:softHyphen/>
        <w:t>vo ko</w:t>
      </w:r>
      <w:r>
        <w:rPr>
          <w:snapToGrid w:val="0"/>
          <w:color w:val="000000"/>
        </w:rPr>
        <w:softHyphen/>
        <w:t>le</w:t>
      </w:r>
      <w:r>
        <w:rPr>
          <w:snapToGrid w:val="0"/>
          <w:color w:val="000000"/>
        </w:rPr>
        <w:softHyphen/>
        <w:t>gas s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rink</w:t>
      </w:r>
      <w:r>
        <w:rPr>
          <w:snapToGrid w:val="0"/>
          <w:color w:val="000000"/>
        </w:rPr>
        <w:softHyphen/>
        <w:t>ti į sa</w:t>
      </w:r>
      <w:r>
        <w:rPr>
          <w:snapToGrid w:val="0"/>
          <w:color w:val="000000"/>
        </w:rPr>
        <w:softHyphen/>
        <w:t>lę. Aš nuo</w:t>
      </w:r>
      <w:r>
        <w:rPr>
          <w:snapToGrid w:val="0"/>
          <w:color w:val="000000"/>
        </w:rPr>
        <w:softHyphen/>
        <w:t>la</w:t>
      </w:r>
      <w:r>
        <w:rPr>
          <w:snapToGrid w:val="0"/>
          <w:color w:val="000000"/>
        </w:rPr>
        <w:softHyphen/>
        <w:t>tos spau</w:t>
      </w:r>
      <w:r>
        <w:rPr>
          <w:snapToGrid w:val="0"/>
          <w:color w:val="000000"/>
        </w:rPr>
        <w:softHyphen/>
        <w:t>džiu myg</w:t>
      </w:r>
      <w:r>
        <w:rPr>
          <w:snapToGrid w:val="0"/>
          <w:color w:val="000000"/>
        </w:rPr>
        <w:softHyphen/>
        <w:t>tu</w:t>
      </w:r>
      <w:r>
        <w:rPr>
          <w:snapToGrid w:val="0"/>
          <w:color w:val="000000"/>
        </w:rPr>
        <w:softHyphen/>
        <w:t>ką, bet re</w:t>
      </w:r>
      <w:r>
        <w:rPr>
          <w:snapToGrid w:val="0"/>
          <w:color w:val="000000"/>
        </w:rPr>
        <w:softHyphen/>
        <w:t>zul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tas kol kas ma</w:t>
      </w:r>
      <w:r>
        <w:rPr>
          <w:snapToGrid w:val="0"/>
          <w:color w:val="000000"/>
        </w:rPr>
        <w:softHyphen/>
        <w:t>žė</w:t>
      </w:r>
      <w:r>
        <w:rPr>
          <w:snapToGrid w:val="0"/>
          <w:color w:val="000000"/>
        </w:rPr>
        <w:softHyphen/>
        <w:t>ji</w:t>
      </w:r>
      <w:r>
        <w:rPr>
          <w:snapToGrid w:val="0"/>
          <w:color w:val="000000"/>
        </w:rPr>
        <w:softHyphen/>
        <w:t>mo link, ne dau</w:t>
      </w:r>
      <w:r>
        <w:rPr>
          <w:snapToGrid w:val="0"/>
          <w:color w:val="000000"/>
        </w:rPr>
        <w:softHyphen/>
        <w:t>gė</w:t>
      </w:r>
      <w:r>
        <w:rPr>
          <w:snapToGrid w:val="0"/>
          <w:color w:val="000000"/>
        </w:rPr>
        <w:softHyphen/>
        <w:t>ji</w:t>
      </w:r>
      <w:r>
        <w:rPr>
          <w:snapToGrid w:val="0"/>
          <w:color w:val="000000"/>
        </w:rPr>
        <w:softHyphen/>
        <w:t>mo.</w:t>
      </w:r>
    </w:p>
    <w:p w:rsidR="00D14220" w:rsidRDefault="00D14220" w:rsidP="00D14220">
      <w:pPr>
        <w:pStyle w:val="Roman"/>
        <w:rPr>
          <w:snapToGrid w:val="0"/>
          <w:color w:val="000000"/>
        </w:rPr>
      </w:pPr>
    </w:p>
    <w:p w:rsidR="00D14220" w:rsidRDefault="00D14220" w:rsidP="00D14220">
      <w:pPr>
        <w:pStyle w:val="Laikas"/>
      </w:pPr>
      <w:r>
        <w:t>13.16 val.</w:t>
      </w:r>
    </w:p>
    <w:p w:rsidR="00D14220" w:rsidRDefault="00D14220" w:rsidP="00D14220">
      <w:pPr>
        <w:pStyle w:val="Roman12"/>
        <w:rPr>
          <w:snapToGrid w:val="0"/>
          <w:color w:val="000000"/>
        </w:rPr>
      </w:pPr>
      <w:r>
        <w:t>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510, 602, 644, 646, 661, 696, 703, 704, 706, 707, 708, 713, 717,</w:t>
      </w:r>
      <w:r w:rsidR="00D743A8">
        <w:t> </w:t>
      </w:r>
      <w:r>
        <w:t>719, 722, 724</w:t>
      </w:r>
      <w:r w:rsidR="0009735A">
        <w:t>, 746 ir 756 straips</w:t>
      </w:r>
      <w:r w:rsidR="0009735A">
        <w:softHyphen/>
        <w:t>nių pa</w:t>
      </w:r>
      <w:r w:rsidR="0009735A">
        <w:softHyphen/>
        <w:t>kei</w:t>
      </w:r>
      <w:r>
        <w:t>ti</w:t>
      </w:r>
      <w:r>
        <w:softHyphen/>
        <w:t>mo ir 705 straips</w:t>
      </w:r>
      <w:r>
        <w:softHyphen/>
        <w:t>nio pri</w:t>
      </w:r>
      <w:r>
        <w:softHyphen/>
        <w:t>pa</w:t>
      </w:r>
      <w:r>
        <w:softHyphen/>
        <w:t>ži</w:t>
      </w:r>
      <w:r>
        <w:softHyphen/>
        <w:t>ni</w:t>
      </w:r>
      <w:r>
        <w:softHyphen/>
        <w:t>mo ne</w:t>
      </w:r>
      <w:r>
        <w:softHyphen/>
        <w:t>te</w:t>
      </w:r>
      <w:r>
        <w:softHyphen/>
        <w:t>ku</w:t>
      </w:r>
      <w:r>
        <w:softHyphen/>
        <w:t>siu ga</w:t>
      </w:r>
      <w:r>
        <w:softHyphen/>
        <w:t>lios į</w:t>
      </w:r>
      <w:r>
        <w:rPr>
          <w:snapToGrid w:val="0"/>
          <w:color w:val="000000"/>
        </w:rPr>
        <w:t>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s Nr. XIIP-1328(2) (</w:t>
      </w:r>
      <w:r w:rsidRPr="00DD377D">
        <w:rPr>
          <w:i/>
          <w:snapToGrid w:val="0"/>
          <w:color w:val="000000"/>
        </w:rPr>
        <w:t>svars</w:t>
      </w:r>
      <w:r w:rsidRPr="00DD377D">
        <w:rPr>
          <w:i/>
          <w:snapToGrid w:val="0"/>
          <w:color w:val="000000"/>
        </w:rPr>
        <w:softHyphen/>
        <w:t>ty</w:t>
      </w:r>
      <w:r w:rsidRPr="00DD377D">
        <w:rPr>
          <w:i/>
          <w:snapToGrid w:val="0"/>
          <w:color w:val="000000"/>
        </w:rPr>
        <w:softHyphen/>
        <w:t>mas</w:t>
      </w:r>
      <w:r>
        <w:rPr>
          <w:snapToGrid w:val="0"/>
          <w:color w:val="000000"/>
        </w:rPr>
        <w:t>)</w:t>
      </w:r>
    </w:p>
    <w:p w:rsidR="00D14220" w:rsidRDefault="00D14220" w:rsidP="00D14220">
      <w:pPr>
        <w:pStyle w:val="Roman"/>
        <w:rPr>
          <w:snapToGrid w:val="0"/>
          <w:color w:val="000000"/>
        </w:rPr>
      </w:pPr>
    </w:p>
    <w:p w:rsidR="00D14220" w:rsidRDefault="00D14220" w:rsidP="00D14220">
      <w:pPr>
        <w:pStyle w:val="Roman"/>
      </w:pPr>
      <w:r>
        <w:rPr>
          <w:snapToGrid w:val="0"/>
          <w:color w:val="000000"/>
        </w:rPr>
        <w:t>Svars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me dar</w:t>
      </w:r>
      <w:r>
        <w:rPr>
          <w:snapToGrid w:val="0"/>
          <w:color w:val="000000"/>
        </w:rPr>
        <w:softHyphen/>
        <w:t>bo</w:t>
      </w:r>
      <w:r>
        <w:rPr>
          <w:snapToGrid w:val="0"/>
          <w:color w:val="000000"/>
        </w:rPr>
        <w:softHyphen/>
        <w:t>tvarkės 1-7 kla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 xml:space="preserve">mą – </w:t>
      </w:r>
      <w:r>
        <w:t>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vie</w:t>
      </w:r>
      <w:r>
        <w:softHyphen/>
        <w:t>no pri</w:t>
      </w:r>
      <w:r>
        <w:softHyphen/>
        <w:t>pa</w:t>
      </w:r>
      <w:r>
        <w:softHyphen/>
        <w:t>ži</w:t>
      </w:r>
      <w:r>
        <w:softHyphen/>
        <w:t>ni</w:t>
      </w:r>
      <w:r>
        <w:softHyphen/>
        <w:t>mo ne</w:t>
      </w:r>
      <w:r>
        <w:softHyphen/>
        <w:t>te</w:t>
      </w:r>
      <w:r>
        <w:softHyphen/>
        <w:t>ku</w:t>
      </w:r>
      <w:r>
        <w:softHyphen/>
        <w:t>siu ga</w:t>
      </w:r>
      <w:r>
        <w:softHyphen/>
        <w:t>lios… Pra</w:t>
      </w:r>
      <w:r>
        <w:softHyphen/>
        <w:t>ne</w:t>
      </w:r>
      <w:r>
        <w:softHyphen/>
        <w:t>šė</w:t>
      </w:r>
      <w:r>
        <w:softHyphen/>
        <w:t>jas – J. Sa</w:t>
      </w:r>
      <w:r>
        <w:softHyphen/>
        <w:t>ba</w:t>
      </w:r>
      <w:r>
        <w:softHyphen/>
        <w:t>taus</w:t>
      </w:r>
      <w:r>
        <w:softHyphen/>
        <w:t>kas. Ger</w:t>
      </w:r>
      <w:r>
        <w:softHyphen/>
        <w:t>bia</w:t>
      </w:r>
      <w:r>
        <w:softHyphen/>
        <w:t>ma</w:t>
      </w:r>
      <w:r>
        <w:softHyphen/>
        <w:t>sis Ju</w:t>
      </w:r>
      <w:r>
        <w:softHyphen/>
        <w:t>liau, jus kvie</w:t>
      </w:r>
      <w:r>
        <w:softHyphen/>
        <w:t>čiu į tri</w:t>
      </w:r>
      <w:r>
        <w:softHyphen/>
        <w:t>bū</w:t>
      </w:r>
      <w:r>
        <w:softHyphen/>
        <w:t>ną. Te</w:t>
      </w:r>
      <w:r>
        <w:softHyphen/>
        <w:t>le</w:t>
      </w:r>
      <w:r>
        <w:softHyphen/>
        <w:t>fo</w:t>
      </w:r>
      <w:r>
        <w:softHyphen/>
        <w:t>ną ga</w:t>
      </w:r>
      <w:r>
        <w:softHyphen/>
        <w:t>li</w:t>
      </w:r>
      <w:r>
        <w:softHyphen/>
        <w:t>te pa</w:t>
      </w:r>
      <w:r>
        <w:softHyphen/>
        <w:t>lik</w:t>
      </w:r>
      <w:r>
        <w:softHyphen/>
        <w:t>ti dar</w:t>
      </w:r>
      <w:r>
        <w:softHyphen/>
        <w:t>bo vie</w:t>
      </w:r>
      <w:r>
        <w:softHyphen/>
        <w:t>to</w:t>
      </w:r>
      <w:r>
        <w:softHyphen/>
        <w:t>je. Jūs tu</w:t>
      </w:r>
      <w:r>
        <w:softHyphen/>
        <w:t>ri</w:t>
      </w:r>
      <w:r>
        <w:softHyphen/>
        <w:t>te pri</w:t>
      </w:r>
      <w:r>
        <w:softHyphen/>
        <w:t>sta</w:t>
      </w:r>
      <w:r>
        <w:softHyphen/>
        <w:t>ty</w:t>
      </w:r>
      <w:r>
        <w:softHyphen/>
        <w:t>ti 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iš</w:t>
      </w:r>
      <w:r>
        <w:softHyphen/>
        <w:t>va</w:t>
      </w:r>
      <w:r>
        <w:softHyphen/>
        <w:t>dą. Ko rei</w:t>
      </w:r>
      <w:r>
        <w:softHyphen/>
        <w:t>ka</w:t>
      </w:r>
      <w:r>
        <w:softHyphen/>
        <w:t>lau</w:t>
      </w:r>
      <w:r>
        <w:softHyphen/>
        <w:t>ti iš ko</w:t>
      </w:r>
      <w:r>
        <w:softHyphen/>
        <w:t>le</w:t>
      </w:r>
      <w:r>
        <w:softHyphen/>
        <w:t>gų, jei</w:t>
      </w:r>
      <w:r>
        <w:softHyphen/>
        <w:t>gu pir</w:t>
      </w:r>
      <w:r>
        <w:softHyphen/>
        <w:t>mi</w:t>
      </w:r>
      <w:r>
        <w:softHyphen/>
        <w:t>nin</w:t>
      </w:r>
      <w:r>
        <w:softHyphen/>
        <w:t>kas?.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SABAT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Ačiū, pir</w:t>
      </w:r>
      <w:r>
        <w:softHyphen/>
        <w:t>mi</w:t>
      </w:r>
      <w:r>
        <w:softHyphen/>
        <w:t>nin</w:t>
      </w:r>
      <w:r>
        <w:softHyphen/>
        <w:t>ke, už pa</w:t>
      </w:r>
      <w:r>
        <w:softHyphen/>
        <w:t>šmaikš</w:t>
      </w:r>
      <w:r>
        <w:softHyphen/>
        <w:t>ta</w:t>
      </w:r>
      <w:r>
        <w:softHyphen/>
        <w:t>vi</w:t>
      </w:r>
      <w:r>
        <w:softHyphen/>
        <w:t>mus, už pri</w:t>
      </w:r>
      <w:r>
        <w:softHyphen/>
        <w:t>sta</w:t>
      </w:r>
      <w:r>
        <w:softHyphen/>
        <w:t>ty</w:t>
      </w:r>
      <w:r>
        <w:softHyphen/>
        <w:t>mą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dau</w:t>
      </w:r>
      <w:r>
        <w:softHyphen/>
        <w:t>ge</w:t>
      </w:r>
      <w:r>
        <w:softHyphen/>
        <w:t>lio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pa</w:t>
      </w:r>
      <w:r>
        <w:softHyphen/>
        <w:t>pil</w:t>
      </w:r>
      <w:r>
        <w:softHyphen/>
        <w:t>dy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. At</w:t>
      </w:r>
      <w:r>
        <w:softHyphen/>
        <w:t>si</w:t>
      </w:r>
      <w:r>
        <w:softHyphen/>
        <w:t>žvel</w:t>
      </w:r>
      <w:r>
        <w:softHyphen/>
        <w:t>gęs tiek į Tei</w:t>
      </w:r>
      <w:r>
        <w:softHyphen/>
        <w:t>sės de</w:t>
      </w:r>
      <w:r>
        <w:softHyphen/>
        <w:t>par</w:t>
      </w:r>
      <w:r>
        <w:softHyphen/>
        <w:t>ta</w:t>
      </w:r>
      <w:r>
        <w:softHyphen/>
        <w:t>men</w:t>
      </w:r>
      <w:r>
        <w:softHyphen/>
        <w:t>to, tiek į ki</w:t>
      </w:r>
      <w:r>
        <w:softHyphen/>
        <w:t>tų, su</w:t>
      </w:r>
      <w:r>
        <w:softHyphen/>
        <w:t>in</w:t>
      </w:r>
      <w:r>
        <w:softHyphen/>
        <w:t>te</w:t>
      </w:r>
      <w:r>
        <w:softHyphen/>
        <w:t>re</w:t>
      </w:r>
      <w:r>
        <w:softHyphen/>
        <w:t>suo</w:t>
      </w:r>
      <w:r>
        <w:softHyphen/>
        <w:t>tų as</w:t>
      </w:r>
      <w:r>
        <w:softHyphen/>
        <w:t>me</w:t>
      </w:r>
      <w:r>
        <w:softHyphen/>
        <w:t>nų, siū</w:t>
      </w:r>
      <w:r>
        <w:softHyphen/>
        <w:t>ly</w:t>
      </w:r>
      <w:r>
        <w:softHyphen/>
        <w:t>mus, pi</w:t>
      </w:r>
      <w:r>
        <w:softHyphen/>
        <w:t>lie</w:t>
      </w:r>
      <w:r>
        <w:softHyphen/>
        <w:t>čių pa</w:t>
      </w:r>
      <w:r>
        <w:softHyphen/>
        <w:t>siū</w:t>
      </w:r>
      <w:r>
        <w:softHyphen/>
        <w:t>ly</w:t>
      </w:r>
      <w:r>
        <w:softHyphen/>
        <w:t>mus ir pa</w:t>
      </w:r>
      <w:r>
        <w:softHyphen/>
        <w:t>sta</w:t>
      </w:r>
      <w:r>
        <w:softHyphen/>
        <w:t>bas, ko</w:t>
      </w:r>
      <w:r>
        <w:softHyphen/>
        <w:t>mi</w:t>
      </w:r>
      <w:r>
        <w:softHyphen/>
        <w:t>te</w:t>
      </w:r>
      <w:r>
        <w:softHyphen/>
        <w:t>tas pri</w:t>
      </w:r>
      <w:r>
        <w:softHyphen/>
        <w:t>ėmė spren</w:t>
      </w:r>
      <w:r>
        <w:softHyphen/>
        <w:t>di</w:t>
      </w:r>
      <w:r>
        <w:softHyphen/>
        <w:t>mą pri</w:t>
      </w:r>
      <w:r>
        <w:softHyphen/>
        <w:t>tar</w:t>
      </w:r>
      <w:r>
        <w:softHyphen/>
        <w:t>ti pa</w:t>
      </w:r>
      <w:r>
        <w:softHyphen/>
        <w:t>to</w:t>
      </w:r>
      <w:r>
        <w:softHyphen/>
        <w:t>bu</w:t>
      </w:r>
      <w:r>
        <w:softHyphen/>
        <w:t>lin</w:t>
      </w:r>
      <w:r>
        <w:softHyphen/>
        <w:t>tam 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pro</w:t>
      </w:r>
      <w:r>
        <w:softHyphen/>
        <w:t>jek</w:t>
      </w:r>
      <w:r>
        <w:softHyphen/>
        <w:t xml:space="preserve">tui. </w:t>
      </w:r>
    </w:p>
    <w:p w:rsidR="00D14220" w:rsidRDefault="00D14220" w:rsidP="00D14220">
      <w:pPr>
        <w:pStyle w:val="Roman"/>
      </w:pPr>
      <w:r>
        <w:lastRenderedPageBreak/>
        <w:t>Va</w:t>
      </w:r>
      <w:r>
        <w:softHyphen/>
        <w:t>do</w:t>
      </w:r>
      <w:r>
        <w:softHyphen/>
        <w:t>vau</w:t>
      </w:r>
      <w:r>
        <w:softHyphen/>
        <w:t>jan</w:t>
      </w:r>
      <w:r>
        <w:softHyphen/>
        <w:t>tis Sei</w:t>
      </w:r>
      <w:r>
        <w:softHyphen/>
        <w:t>mo sta</w:t>
      </w:r>
      <w:r>
        <w:softHyphen/>
        <w:t>tu</w:t>
      </w:r>
      <w:r>
        <w:softHyphen/>
        <w:t>to 162 straips</w:t>
      </w:r>
      <w:r>
        <w:softHyphen/>
        <w:t>nio 2 da</w:t>
      </w:r>
      <w:r>
        <w:softHyphen/>
        <w:t>li</w:t>
      </w:r>
      <w:r>
        <w:softHyphen/>
        <w:t>mi, siū</w:t>
      </w:r>
      <w:r>
        <w:softHyphen/>
        <w:t>lo</w:t>
      </w:r>
      <w:r>
        <w:softHyphen/>
        <w:t>ma pro</w:t>
      </w:r>
      <w:r>
        <w:softHyphen/>
        <w:t>jek</w:t>
      </w:r>
      <w:r>
        <w:softHyphen/>
        <w:t>tą svars</w:t>
      </w:r>
      <w:r>
        <w:softHyphen/>
        <w:t>ty</w:t>
      </w:r>
      <w:r>
        <w:softHyphen/>
        <w:t>ti sku</w:t>
      </w:r>
      <w:r>
        <w:softHyphen/>
        <w:t>bos tvar</w:t>
      </w:r>
      <w:r>
        <w:softHyphen/>
        <w:t>ka, nes pri</w:t>
      </w:r>
      <w:r>
        <w:softHyphen/>
        <w:t>ėmus įsta</w:t>
      </w:r>
      <w:r>
        <w:softHyphen/>
        <w:t>ty</w:t>
      </w:r>
      <w:r>
        <w:softHyphen/>
        <w:t>mą rei</w:t>
      </w:r>
      <w:r>
        <w:softHyphen/>
        <w:t>kia su</w:t>
      </w:r>
      <w:r>
        <w:softHyphen/>
        <w:t>kur</w:t>
      </w:r>
      <w:r>
        <w:softHyphen/>
        <w:t>ti, iš</w:t>
      </w:r>
      <w:r>
        <w:softHyphen/>
        <w:t>ban</w:t>
      </w:r>
      <w:r>
        <w:softHyphen/>
        <w:t>dy</w:t>
      </w:r>
      <w:r>
        <w:softHyphen/>
        <w:t>ti ir įdieg</w:t>
      </w:r>
      <w:r>
        <w:softHyphen/>
        <w:t>ti var</w:t>
      </w:r>
      <w:r>
        <w:softHyphen/>
        <w:t>žy</w:t>
      </w:r>
      <w:r>
        <w:softHyphen/>
        <w:t>ti</w:t>
      </w:r>
      <w:r>
        <w:softHyphen/>
        <w:t>nių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ės sis</w:t>
      </w:r>
      <w:r>
        <w:softHyphen/>
        <w:t>te</w:t>
      </w:r>
      <w:r>
        <w:softHyphen/>
        <w:t>mos pa</w:t>
      </w:r>
      <w:r>
        <w:softHyphen/>
        <w:t>kei</w:t>
      </w:r>
      <w:r>
        <w:softHyphen/>
        <w:t>ti</w:t>
      </w:r>
      <w:r>
        <w:softHyphen/>
        <w:t>mus. Bū</w:t>
      </w:r>
      <w:r>
        <w:softHyphen/>
        <w:t>tent dėl šio įsta</w:t>
      </w:r>
      <w:r>
        <w:softHyphen/>
        <w:t>ty</w:t>
      </w:r>
      <w:r>
        <w:softHyphen/>
        <w:t>mo pa</w:t>
      </w:r>
      <w:r>
        <w:softHyphen/>
        <w:t>kei</w:t>
      </w:r>
      <w:r>
        <w:softHyphen/>
        <w:t>ti</w:t>
      </w:r>
      <w:r>
        <w:softHyphen/>
        <w:t>mo po to bus ga</w:t>
      </w:r>
      <w:r>
        <w:softHyphen/>
        <w:t>li</w:t>
      </w:r>
      <w:r>
        <w:softHyphen/>
        <w:t>ma įdieg</w:t>
      </w:r>
      <w:r>
        <w:softHyphen/>
        <w:t>ti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nę sis</w:t>
      </w:r>
      <w:r>
        <w:softHyphen/>
        <w:t>te</w:t>
      </w:r>
      <w:r>
        <w:softHyphen/>
        <w:t>mą. Šiaip tu</w:t>
      </w:r>
      <w:r>
        <w:softHyphen/>
        <w:t>riu pa</w:t>
      </w:r>
      <w:r>
        <w:softHyphen/>
        <w:t>sa</w:t>
      </w:r>
      <w:r>
        <w:softHyphen/>
        <w:t>ky</w:t>
      </w:r>
      <w:r>
        <w:softHyphen/>
        <w:t>ti, kad ap</w:t>
      </w:r>
      <w:r>
        <w:softHyphen/>
        <w:t>skri</w:t>
      </w:r>
      <w:r>
        <w:softHyphen/>
        <w:t>tai įdie</w:t>
      </w:r>
      <w:r>
        <w:softHyphen/>
        <w:t>gus elek</w:t>
      </w:r>
      <w:r>
        <w:softHyphen/>
        <w:t>tro</w:t>
      </w:r>
      <w:r>
        <w:softHyphen/>
        <w:t>ni</w:t>
      </w:r>
      <w:r>
        <w:softHyphen/>
        <w:t>nes var</w:t>
      </w:r>
      <w:r>
        <w:softHyphen/>
        <w:t>žy</w:t>
      </w:r>
      <w:r>
        <w:softHyphen/>
        <w:t>ti</w:t>
      </w:r>
      <w:r>
        <w:softHyphen/>
        <w:t>nes la</w:t>
      </w:r>
      <w:r>
        <w:softHyphen/>
        <w:t>bai su</w:t>
      </w:r>
      <w:r>
        <w:softHyphen/>
        <w:t>ma</w:t>
      </w:r>
      <w:r>
        <w:softHyphen/>
        <w:t>žė</w:t>
      </w:r>
      <w:r>
        <w:softHyphen/>
        <w:t>jo tų suk</w:t>
      </w:r>
      <w:r>
        <w:softHyphen/>
        <w:t>čiau</w:t>
      </w:r>
      <w:r>
        <w:softHyphen/>
        <w:t>to</w:t>
      </w:r>
      <w:r>
        <w:softHyphen/>
        <w:t>jų, ku</w:t>
      </w:r>
      <w:r>
        <w:softHyphen/>
        <w:t>rie iki šiol truk</w:t>
      </w:r>
      <w:r>
        <w:softHyphen/>
        <w:t>dė var</w:t>
      </w:r>
      <w:r>
        <w:softHyphen/>
        <w:t>žy</w:t>
      </w:r>
      <w:r>
        <w:softHyphen/>
        <w:t>ti</w:t>
      </w:r>
      <w:r>
        <w:softHyphen/>
        <w:t>nes ar</w:t>
      </w:r>
      <w:r>
        <w:softHyphen/>
        <w:t>ba blo</w:t>
      </w:r>
      <w:r>
        <w:softHyphen/>
        <w:t>ka</w:t>
      </w:r>
      <w:r>
        <w:softHyphen/>
        <w:t>vo jas, siek</w:t>
      </w:r>
      <w:r>
        <w:softHyphen/>
        <w:t>da</w:t>
      </w:r>
      <w:r>
        <w:softHyphen/>
        <w:t>mi pel</w:t>
      </w:r>
      <w:r>
        <w:softHyphen/>
        <w:t>ny</w:t>
      </w:r>
      <w:r>
        <w:softHyphen/>
        <w:t>tis iš tos ne</w:t>
      </w:r>
      <w:r>
        <w:softHyphen/>
        <w:t>tei</w:t>
      </w:r>
      <w:r>
        <w:softHyphen/>
        <w:t>sė</w:t>
      </w:r>
      <w:r>
        <w:softHyphen/>
        <w:t>tos veik</w:t>
      </w:r>
      <w:r>
        <w:softHyphen/>
        <w:t>los. Tai iš tik</w:t>
      </w:r>
      <w:r>
        <w:softHyphen/>
        <w:t>rų</w:t>
      </w:r>
      <w:r>
        <w:softHyphen/>
        <w:t>jų la</w:t>
      </w:r>
      <w:r>
        <w:softHyphen/>
        <w:t>bai rei</w:t>
      </w:r>
      <w:r>
        <w:softHyphen/>
        <w:t>ka</w:t>
      </w:r>
      <w:r>
        <w:softHyphen/>
        <w:t>lin</w:t>
      </w:r>
      <w:r>
        <w:softHyphen/>
        <w:t>gas da</w:t>
      </w:r>
      <w:r>
        <w:softHyphen/>
        <w:t>ly</w:t>
      </w:r>
      <w:r>
        <w:softHyphen/>
        <w:t>kas. Ačiū.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im</w:t>
      </w:r>
      <w:r>
        <w:softHyphen/>
        <w:t>tas spren</w:t>
      </w:r>
      <w:r>
        <w:softHyphen/>
        <w:t>di</w:t>
      </w:r>
      <w:r>
        <w:softHyphen/>
        <w:t xml:space="preserve">ma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Ger</w:t>
      </w:r>
      <w:r>
        <w:softHyphen/>
        <w:t>bia</w:t>
      </w:r>
      <w:r>
        <w:softHyphen/>
        <w:t>ma</w:t>
      </w:r>
      <w:r>
        <w:softHyphen/>
        <w:t>sis pir</w:t>
      </w:r>
      <w:r>
        <w:softHyphen/>
        <w:t>mi</w:t>
      </w:r>
      <w:r>
        <w:softHyphen/>
        <w:t>nin</w:t>
      </w:r>
      <w:r>
        <w:softHyphen/>
        <w:t>ke, ar jūs dar rei</w:t>
      </w:r>
      <w:r>
        <w:softHyphen/>
        <w:t>ka</w:t>
      </w:r>
      <w:r>
        <w:softHyphen/>
        <w:t>lau</w:t>
      </w:r>
      <w:r>
        <w:softHyphen/>
        <w:t>ja</w:t>
      </w:r>
      <w:r>
        <w:softHyphen/>
        <w:t>te sku</w:t>
      </w:r>
      <w:r>
        <w:softHyphen/>
        <w:t>bos tvar</w:t>
      </w:r>
      <w:r>
        <w:softHyphen/>
        <w:t xml:space="preserve">kos?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SABATAU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Taip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</w:t>
      </w:r>
      <w:r>
        <w:softHyphen/>
        <w:t>rai. Ačiū.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r</w:t>
      </w:r>
      <w:r>
        <w:softHyphen/>
        <w:t>ti? Bal</w:t>
      </w:r>
      <w:r>
        <w:softHyphen/>
        <w:t>suo</w:t>
      </w:r>
      <w:r>
        <w:softHyphen/>
        <w:t>ja</w:t>
      </w:r>
      <w:r>
        <w:softHyphen/>
        <w:t>me. Dar kar</w:t>
      </w:r>
      <w:r>
        <w:softHyphen/>
        <w:t>tą pa</w:t>
      </w:r>
      <w:r>
        <w:softHyphen/>
        <w:t>si</w:t>
      </w:r>
      <w:r>
        <w:softHyphen/>
        <w:t>tik</w:t>
      </w:r>
      <w:r>
        <w:softHyphen/>
        <w:t>rin</w:t>
      </w:r>
      <w:r>
        <w:softHyphen/>
        <w:t>si</w:t>
      </w:r>
      <w:r>
        <w:softHyphen/>
        <w:t>me. Bal</w:t>
      </w:r>
      <w:r>
        <w:softHyphen/>
        <w:t>suo</w:t>
      </w:r>
      <w:r>
        <w:softHyphen/>
        <w:t>ja</w:t>
      </w:r>
      <w:r>
        <w:softHyphen/>
        <w:t>me. Kas pri</w:t>
      </w:r>
      <w:r>
        <w:softHyphen/>
        <w:t>ta</w:t>
      </w:r>
      <w:r>
        <w:softHyphen/>
        <w:t>ria 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ui?</w:t>
      </w:r>
    </w:p>
    <w:p w:rsidR="00D14220" w:rsidRDefault="00D14220" w:rsidP="00D14220">
      <w:pPr>
        <w:pStyle w:val="Roman"/>
      </w:pPr>
      <w:r>
        <w:t>Už – 64, prieš nė</w:t>
      </w:r>
      <w:r>
        <w:softHyphen/>
        <w:t>ra, su</w:t>
      </w:r>
      <w:r>
        <w:softHyphen/>
        <w:t>si</w:t>
      </w:r>
      <w:r>
        <w:softHyphen/>
        <w:t>lai</w:t>
      </w:r>
      <w:r>
        <w:softHyphen/>
        <w:t>kiu</w:t>
      </w:r>
      <w:r>
        <w:softHyphen/>
        <w:t>sių nė</w:t>
      </w:r>
      <w:r>
        <w:softHyphen/>
        <w:t>ra. Po svars</w:t>
      </w:r>
      <w:r>
        <w:softHyphen/>
        <w:t>ty</w:t>
      </w:r>
      <w:r>
        <w:softHyphen/>
        <w:t>mo Ci</w:t>
      </w:r>
      <w:r>
        <w:softHyphen/>
        <w:t>vi</w:t>
      </w:r>
      <w:r>
        <w:softHyphen/>
        <w:t>li</w:t>
      </w:r>
      <w:r>
        <w:softHyphen/>
        <w:t>nio pro</w:t>
      </w:r>
      <w:r>
        <w:softHyphen/>
        <w:t>ce</w:t>
      </w:r>
      <w:r>
        <w:softHyphen/>
        <w:t>so ko</w:t>
      </w:r>
      <w:r>
        <w:softHyphen/>
        <w:t>dek</w:t>
      </w:r>
      <w:r>
        <w:softHyphen/>
        <w:t>so pa</w:t>
      </w:r>
      <w:r>
        <w:softHyphen/>
        <w:t>tai</w:t>
      </w:r>
      <w:r>
        <w:softHyphen/>
        <w:t>soms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20 val.</w:t>
      </w:r>
    </w:p>
    <w:p w:rsidR="00D14220" w:rsidRDefault="00D14220" w:rsidP="00D14220">
      <w:pPr>
        <w:pStyle w:val="Roman12"/>
      </w:pPr>
      <w:r>
        <w:t>Vie</w:t>
      </w:r>
      <w:r>
        <w:softHyphen/>
        <w:t>šo</w:t>
      </w:r>
      <w:r>
        <w:softHyphen/>
        <w:t>jo ad</w:t>
      </w:r>
      <w:r>
        <w:softHyphen/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o įsta</w:t>
      </w:r>
      <w:r>
        <w:softHyphen/>
        <w:t>ty</w:t>
      </w:r>
      <w:r>
        <w:softHyphen/>
        <w:t>mo Nr. VIII-1234 3, 19, 20 ir 34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14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as Nr. XIP-3986(2) (</w:t>
      </w:r>
      <w:r w:rsidRPr="00DD377D">
        <w:rPr>
          <w:i/>
        </w:rPr>
        <w:t>svars</w:t>
      </w:r>
      <w:r w:rsidRPr="00DD377D">
        <w:rPr>
          <w:i/>
        </w:rPr>
        <w:softHyphen/>
        <w:t>ty</w:t>
      </w:r>
      <w:r w:rsidRPr="00DD377D">
        <w:rPr>
          <w:i/>
        </w:rPr>
        <w:softHyphen/>
        <w:t>mas</w:t>
      </w:r>
      <w:r>
        <w:t>)</w:t>
      </w:r>
    </w:p>
    <w:p w:rsidR="00D14220" w:rsidRDefault="00D14220" w:rsidP="00D14220">
      <w:pPr>
        <w:pStyle w:val="Roman"/>
      </w:pPr>
      <w:r>
        <w:t xml:space="preserve"> </w:t>
      </w:r>
    </w:p>
    <w:p w:rsidR="00D14220" w:rsidRDefault="00D14220" w:rsidP="00D14220">
      <w:pPr>
        <w:pStyle w:val="Roman"/>
      </w:pPr>
      <w:r>
        <w:t>Vie</w:t>
      </w:r>
      <w:r>
        <w:softHyphen/>
        <w:t>šo</w:t>
      </w:r>
      <w:r>
        <w:softHyphen/>
        <w:t>jo ad</w:t>
      </w:r>
      <w:r>
        <w:softHyphen/>
        <w:t>mi</w:t>
      </w:r>
      <w:r>
        <w:softHyphen/>
        <w:t>nist</w:t>
      </w:r>
      <w:r>
        <w:softHyphen/>
        <w:t>ra</w:t>
      </w:r>
      <w:r>
        <w:softHyphen/>
        <w:t>vi</w:t>
      </w:r>
      <w:r>
        <w:softHyphen/>
        <w:t>mo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pa</w:t>
      </w:r>
      <w:r>
        <w:softHyphen/>
        <w:t>pil</w:t>
      </w:r>
      <w:r>
        <w:softHyphen/>
        <w:t>dy</w:t>
      </w:r>
      <w:r>
        <w:softHyphen/>
        <w:t>mo vie</w:t>
      </w:r>
      <w:r>
        <w:softHyphen/>
        <w:t>nu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as. Pra</w:t>
      </w:r>
      <w:r>
        <w:softHyphen/>
        <w:t>ne</w:t>
      </w:r>
      <w:r>
        <w:softHyphen/>
        <w:t>šė</w:t>
      </w:r>
      <w:r>
        <w:softHyphen/>
        <w:t>jas – P. Urb</w:t>
      </w:r>
      <w:r>
        <w:softHyphen/>
        <w:t>šys. Svars</w:t>
      </w:r>
      <w:r>
        <w:softHyphen/>
        <w:t>ty</w:t>
      </w:r>
      <w:r>
        <w:softHyphen/>
        <w:t>mo sta</w:t>
      </w:r>
      <w:r>
        <w:softHyphen/>
        <w:t>di</w:t>
      </w:r>
      <w:r>
        <w:softHyphen/>
        <w:t>j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URBŠ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MSNG</w:t>
      </w:r>
      <w:r w:rsidRPr="00DB5233">
        <w:rPr>
          <w:sz w:val="18"/>
        </w:rPr>
        <w:t>)</w:t>
      </w:r>
      <w:r>
        <w:t>.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Nr. XIP-3986(2). Ko</w:t>
      </w:r>
      <w:r>
        <w:softHyphen/>
        <w:t>mi</w:t>
      </w:r>
      <w:r>
        <w:softHyphen/>
        <w:t>te</w:t>
      </w:r>
      <w:r>
        <w:softHyphen/>
        <w:t>tas nu</w:t>
      </w:r>
      <w:r>
        <w:softHyphen/>
        <w:t>spren</w:t>
      </w:r>
      <w:r>
        <w:softHyphen/>
        <w:t>dė pri</w:t>
      </w:r>
      <w:r>
        <w:softHyphen/>
        <w:t>tar</w:t>
      </w:r>
      <w:r>
        <w:softHyphen/>
        <w:t>ti pa</w:t>
      </w:r>
      <w:r>
        <w:softHyphen/>
        <w:t>to</w:t>
      </w:r>
      <w:r>
        <w:softHyphen/>
        <w:t>bu</w:t>
      </w:r>
      <w:r>
        <w:softHyphen/>
        <w:t>lin</w:t>
      </w:r>
      <w:r>
        <w:softHyphen/>
        <w:t>tam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ui ir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 xml:space="preserve">dom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ui. Dis</w:t>
      </w:r>
      <w:r>
        <w:softHyphen/>
        <w:t>ku</w:t>
      </w:r>
      <w:r>
        <w:softHyphen/>
        <w:t>tuo</w:t>
      </w:r>
      <w:r>
        <w:softHyphen/>
        <w:t>ti už</w:t>
      </w:r>
      <w:r>
        <w:softHyphen/>
        <w:t>si</w:t>
      </w:r>
      <w:r>
        <w:softHyphen/>
        <w:t>ra</w:t>
      </w:r>
      <w:r>
        <w:softHyphen/>
        <w:t>šiu</w:t>
      </w:r>
      <w:r>
        <w:softHyphen/>
        <w:t>sių nė</w:t>
      </w:r>
      <w:r>
        <w:softHyphen/>
        <w:t>ra.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r</w:t>
      </w:r>
      <w:r>
        <w:softHyphen/>
        <w:t>ti? Pri</w:t>
      </w:r>
      <w:r>
        <w:softHyphen/>
        <w:t>ta</w:t>
      </w:r>
      <w:r>
        <w:softHyphen/>
        <w:t>ria</w:t>
      </w:r>
      <w:r>
        <w:softHyphen/>
        <w:t xml:space="preserve">me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21 val.</w:t>
      </w:r>
    </w:p>
    <w:p w:rsidR="00D14220" w:rsidRDefault="00D14220" w:rsidP="00D14220">
      <w:pPr>
        <w:pStyle w:val="Roman12"/>
        <w:rPr>
          <w:snapToGrid w:val="0"/>
          <w:color w:val="000000"/>
        </w:rPr>
      </w:pPr>
      <w:r>
        <w:t>Ki</w:t>
      </w:r>
      <w:r>
        <w:softHyphen/>
        <w:t>no įsta</w:t>
      </w:r>
      <w:r>
        <w:softHyphen/>
        <w:t>ty</w:t>
      </w:r>
      <w:r>
        <w:softHyphen/>
        <w:t>mo Nr. IX-752 14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 xml:space="preserve">mo </w:t>
      </w:r>
      <w:r>
        <w:rPr>
          <w:snapToGrid w:val="0"/>
          <w:color w:val="000000"/>
        </w:rPr>
        <w:t>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s Nr. XIIP-1380(2) (</w:t>
      </w:r>
      <w:r w:rsidRPr="00DD377D">
        <w:rPr>
          <w:i/>
          <w:snapToGrid w:val="0"/>
          <w:color w:val="000000"/>
        </w:rPr>
        <w:t>svars</w:t>
      </w:r>
      <w:r w:rsidRPr="00DD377D">
        <w:rPr>
          <w:i/>
          <w:snapToGrid w:val="0"/>
          <w:color w:val="000000"/>
        </w:rPr>
        <w:softHyphen/>
        <w:t>ty</w:t>
      </w:r>
      <w:r w:rsidRPr="00DD377D">
        <w:rPr>
          <w:i/>
          <w:snapToGrid w:val="0"/>
          <w:color w:val="000000"/>
        </w:rPr>
        <w:softHyphen/>
        <w:t>mas</w:t>
      </w:r>
      <w:r>
        <w:rPr>
          <w:snapToGrid w:val="0"/>
          <w:color w:val="000000"/>
        </w:rPr>
        <w:t>)</w:t>
      </w:r>
    </w:p>
    <w:p w:rsidR="00D14220" w:rsidRDefault="00D14220" w:rsidP="00D14220">
      <w:pPr>
        <w:pStyle w:val="Roman"/>
        <w:rPr>
          <w:snapToGrid w:val="0"/>
          <w:color w:val="000000"/>
        </w:rPr>
      </w:pPr>
    </w:p>
    <w:p w:rsidR="00D14220" w:rsidRDefault="00D14220" w:rsidP="00D14220">
      <w:pPr>
        <w:pStyle w:val="Roman"/>
        <w:rPr>
          <w:snapToGrid w:val="0"/>
          <w:color w:val="000000"/>
        </w:rPr>
      </w:pPr>
      <w:r>
        <w:rPr>
          <w:snapToGrid w:val="0"/>
          <w:color w:val="000000"/>
        </w:rPr>
        <w:t>Ki</w:t>
      </w:r>
      <w:r>
        <w:rPr>
          <w:snapToGrid w:val="0"/>
          <w:color w:val="000000"/>
        </w:rPr>
        <w:softHyphen/>
        <w:t>no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14 straips</w:t>
      </w:r>
      <w:r>
        <w:rPr>
          <w:snapToGrid w:val="0"/>
          <w:color w:val="000000"/>
        </w:rPr>
        <w:softHyphen/>
        <w:t>nio pa</w:t>
      </w:r>
      <w:r>
        <w:rPr>
          <w:snapToGrid w:val="0"/>
          <w:color w:val="000000"/>
        </w:rPr>
        <w:softHyphen/>
        <w:t>kei</w:t>
      </w:r>
      <w:r>
        <w:rPr>
          <w:snapToGrid w:val="0"/>
          <w:color w:val="000000"/>
        </w:rPr>
        <w:softHyphen/>
        <w:t>ti</w:t>
      </w:r>
      <w:r>
        <w:rPr>
          <w:snapToGrid w:val="0"/>
          <w:color w:val="000000"/>
        </w:rPr>
        <w:softHyphen/>
        <w:t>mo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as. Pra</w:t>
      </w:r>
      <w:r>
        <w:rPr>
          <w:snapToGrid w:val="0"/>
          <w:color w:val="000000"/>
        </w:rPr>
        <w:softHyphen/>
        <w:t>ne</w:t>
      </w:r>
      <w:r>
        <w:rPr>
          <w:snapToGrid w:val="0"/>
          <w:color w:val="000000"/>
        </w:rPr>
        <w:softHyphen/>
        <w:t>šė</w:t>
      </w:r>
      <w:r>
        <w:rPr>
          <w:snapToGrid w:val="0"/>
          <w:color w:val="000000"/>
        </w:rPr>
        <w:softHyphen/>
        <w:t>ja – A. Pit</w:t>
      </w:r>
      <w:r>
        <w:rPr>
          <w:snapToGrid w:val="0"/>
          <w:color w:val="000000"/>
        </w:rPr>
        <w:softHyphen/>
        <w:t>rė</w:t>
      </w:r>
      <w:r>
        <w:rPr>
          <w:snapToGrid w:val="0"/>
          <w:color w:val="000000"/>
        </w:rPr>
        <w:softHyphen/>
        <w:t>nie</w:t>
      </w:r>
      <w:r>
        <w:rPr>
          <w:snapToGrid w:val="0"/>
          <w:color w:val="000000"/>
        </w:rPr>
        <w:softHyphen/>
        <w:t>nė. Svar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sta</w:t>
      </w:r>
      <w:r>
        <w:rPr>
          <w:snapToGrid w:val="0"/>
          <w:color w:val="000000"/>
        </w:rPr>
        <w:softHyphen/>
        <w:t>di</w:t>
      </w:r>
      <w:r>
        <w:rPr>
          <w:snapToGrid w:val="0"/>
          <w:color w:val="000000"/>
        </w:rPr>
        <w:softHyphen/>
        <w:t>ja.</w:t>
      </w:r>
    </w:p>
    <w:p w:rsidR="00D14220" w:rsidRDefault="00D14220" w:rsidP="00D14220">
      <w:pPr>
        <w:pStyle w:val="Roman"/>
        <w:rPr>
          <w:snapToGrid w:val="0"/>
          <w:color w:val="000000"/>
        </w:rPr>
      </w:pPr>
      <w:r w:rsidRPr="00DB5233">
        <w:rPr>
          <w:b/>
          <w:snapToGrid w:val="0"/>
          <w:color w:val="000000"/>
          <w:sz w:val="18"/>
        </w:rPr>
        <w:t>A. PITRĖNIENĖ</w:t>
      </w:r>
      <w:r>
        <w:rPr>
          <w:snapToGrid w:val="0"/>
          <w:color w:val="000000"/>
        </w:rPr>
        <w:t xml:space="preserve"> </w:t>
      </w:r>
      <w:r w:rsidRPr="00DB5233">
        <w:rPr>
          <w:snapToGrid w:val="0"/>
          <w:color w:val="000000"/>
          <w:sz w:val="18"/>
        </w:rPr>
        <w:t>(</w:t>
      </w:r>
      <w:r w:rsidRPr="00DB5233">
        <w:rPr>
          <w:i/>
          <w:snapToGrid w:val="0"/>
          <w:color w:val="000000"/>
          <w:sz w:val="17"/>
        </w:rPr>
        <w:t>DPF</w:t>
      </w:r>
      <w:r w:rsidRPr="00DB5233">
        <w:rPr>
          <w:snapToGrid w:val="0"/>
          <w:color w:val="000000"/>
          <w:sz w:val="18"/>
        </w:rPr>
        <w:t>)</w:t>
      </w:r>
      <w:r>
        <w:rPr>
          <w:snapToGrid w:val="0"/>
          <w:color w:val="000000"/>
        </w:rPr>
        <w:t>. Dė</w:t>
      </w:r>
      <w:r>
        <w:rPr>
          <w:snapToGrid w:val="0"/>
          <w:color w:val="000000"/>
        </w:rPr>
        <w:softHyphen/>
        <w:t>ko</w:t>
      </w:r>
      <w:r>
        <w:rPr>
          <w:snapToGrid w:val="0"/>
          <w:color w:val="000000"/>
        </w:rPr>
        <w:softHyphen/>
        <w:t>ju, po</w:t>
      </w:r>
      <w:r>
        <w:rPr>
          <w:snapToGrid w:val="0"/>
          <w:color w:val="000000"/>
        </w:rPr>
        <w:softHyphen/>
        <w:t>sė</w:t>
      </w:r>
      <w:r>
        <w:rPr>
          <w:snapToGrid w:val="0"/>
          <w:color w:val="000000"/>
        </w:rPr>
        <w:softHyphen/>
        <w:t>džio pir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nin</w:t>
      </w:r>
      <w:r>
        <w:rPr>
          <w:snapToGrid w:val="0"/>
          <w:color w:val="000000"/>
        </w:rPr>
        <w:softHyphen/>
        <w:t>ke. Švie</w:t>
      </w:r>
      <w:r>
        <w:rPr>
          <w:snapToGrid w:val="0"/>
          <w:color w:val="000000"/>
        </w:rPr>
        <w:softHyphen/>
        <w:t>ti</w:t>
      </w:r>
      <w:r>
        <w:rPr>
          <w:snapToGrid w:val="0"/>
          <w:color w:val="000000"/>
        </w:rPr>
        <w:softHyphen/>
        <w:t>mo, moks</w:t>
      </w:r>
      <w:r>
        <w:rPr>
          <w:snapToGrid w:val="0"/>
          <w:color w:val="000000"/>
        </w:rPr>
        <w:softHyphen/>
        <w:t>lo ir kul</w:t>
      </w:r>
      <w:r>
        <w:rPr>
          <w:snapToGrid w:val="0"/>
          <w:color w:val="000000"/>
        </w:rPr>
        <w:softHyphen/>
        <w:t>tū</w:t>
      </w:r>
      <w:r>
        <w:rPr>
          <w:snapToGrid w:val="0"/>
          <w:color w:val="000000"/>
        </w:rPr>
        <w:softHyphen/>
        <w:t>ros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as iš es</w:t>
      </w:r>
      <w:r>
        <w:rPr>
          <w:snapToGrid w:val="0"/>
          <w:color w:val="000000"/>
        </w:rPr>
        <w:softHyphen/>
        <w:t>mės pri</w:t>
      </w:r>
      <w:r>
        <w:rPr>
          <w:snapToGrid w:val="0"/>
          <w:color w:val="000000"/>
        </w:rPr>
        <w:softHyphen/>
        <w:t>ta</w:t>
      </w:r>
      <w:r>
        <w:rPr>
          <w:snapToGrid w:val="0"/>
          <w:color w:val="000000"/>
        </w:rPr>
        <w:softHyphen/>
        <w:t>rė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ui ir siū</w:t>
      </w:r>
      <w:r>
        <w:rPr>
          <w:snapToGrid w:val="0"/>
          <w:color w:val="000000"/>
        </w:rPr>
        <w:softHyphen/>
        <w:t>lo Sei</w:t>
      </w:r>
      <w:r>
        <w:rPr>
          <w:snapToGrid w:val="0"/>
          <w:color w:val="000000"/>
        </w:rPr>
        <w:softHyphen/>
        <w:t>mui svars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ti ko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te</w:t>
      </w:r>
      <w:r>
        <w:rPr>
          <w:snapToGrid w:val="0"/>
          <w:color w:val="000000"/>
        </w:rPr>
        <w:softHyphen/>
        <w:t>to pa</w:t>
      </w:r>
      <w:r>
        <w:rPr>
          <w:snapToGrid w:val="0"/>
          <w:color w:val="000000"/>
        </w:rPr>
        <w:softHyphen/>
        <w:t>to</w:t>
      </w:r>
      <w:r>
        <w:rPr>
          <w:snapToGrid w:val="0"/>
          <w:color w:val="000000"/>
        </w:rPr>
        <w:softHyphen/>
        <w:t>bu</w:t>
      </w:r>
      <w:r>
        <w:rPr>
          <w:snapToGrid w:val="0"/>
          <w:color w:val="000000"/>
        </w:rPr>
        <w:softHyphen/>
        <w:t>lin</w:t>
      </w:r>
      <w:r>
        <w:rPr>
          <w:snapToGrid w:val="0"/>
          <w:color w:val="000000"/>
        </w:rPr>
        <w:softHyphen/>
        <w:t>tą Ki</w:t>
      </w:r>
      <w:r>
        <w:rPr>
          <w:snapToGrid w:val="0"/>
          <w:color w:val="000000"/>
        </w:rPr>
        <w:softHyphen/>
        <w:t>no įsta</w:t>
      </w:r>
      <w:r>
        <w:rPr>
          <w:snapToGrid w:val="0"/>
          <w:color w:val="000000"/>
        </w:rPr>
        <w:softHyphen/>
        <w:t>ty</w:t>
      </w:r>
      <w:r>
        <w:rPr>
          <w:snapToGrid w:val="0"/>
          <w:color w:val="000000"/>
        </w:rPr>
        <w:softHyphen/>
        <w:t>mo pro</w:t>
      </w:r>
      <w:r>
        <w:rPr>
          <w:snapToGrid w:val="0"/>
          <w:color w:val="000000"/>
        </w:rPr>
        <w:softHyphen/>
        <w:t>jek</w:t>
      </w:r>
      <w:r>
        <w:rPr>
          <w:snapToGrid w:val="0"/>
          <w:color w:val="000000"/>
        </w:rPr>
        <w:softHyphen/>
        <w:t>tą Nr. XIIP-1380(2). Už – 8, prieš – 1, s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lai</w:t>
      </w:r>
      <w:r>
        <w:rPr>
          <w:snapToGrid w:val="0"/>
          <w:color w:val="000000"/>
        </w:rPr>
        <w:softHyphen/>
        <w:t>kiu</w:t>
      </w:r>
      <w:r>
        <w:rPr>
          <w:snapToGrid w:val="0"/>
          <w:color w:val="000000"/>
        </w:rPr>
        <w:softHyphen/>
        <w:t>sių ne</w:t>
      </w:r>
      <w:r>
        <w:rPr>
          <w:snapToGrid w:val="0"/>
          <w:color w:val="000000"/>
        </w:rPr>
        <w:softHyphen/>
        <w:t>bu</w:t>
      </w:r>
      <w:r>
        <w:rPr>
          <w:snapToGrid w:val="0"/>
          <w:color w:val="000000"/>
        </w:rPr>
        <w:softHyphen/>
        <w:t xml:space="preserve">vo. </w:t>
      </w:r>
    </w:p>
    <w:p w:rsidR="00D14220" w:rsidRDefault="00D14220" w:rsidP="00D14220">
      <w:pPr>
        <w:pStyle w:val="Roman"/>
      </w:pPr>
      <w:r w:rsidRPr="00DB5233">
        <w:rPr>
          <w:b/>
          <w:snapToGrid w:val="0"/>
          <w:color w:val="000000"/>
          <w:sz w:val="18"/>
        </w:rPr>
        <w:t>PIRMININKAS.</w:t>
      </w:r>
      <w:r>
        <w:rPr>
          <w:snapToGrid w:val="0"/>
          <w:color w:val="000000"/>
        </w:rPr>
        <w:t xml:space="preserve"> Dė</w:t>
      </w:r>
      <w:r>
        <w:rPr>
          <w:snapToGrid w:val="0"/>
          <w:color w:val="000000"/>
        </w:rPr>
        <w:softHyphen/>
        <w:t>ko</w:t>
      </w:r>
      <w:r>
        <w:rPr>
          <w:snapToGrid w:val="0"/>
          <w:color w:val="000000"/>
        </w:rPr>
        <w:softHyphen/>
        <w:t>ju pir</w:t>
      </w:r>
      <w:r>
        <w:rPr>
          <w:snapToGrid w:val="0"/>
          <w:color w:val="000000"/>
        </w:rPr>
        <w:softHyphen/>
        <w:t>mi</w:t>
      </w:r>
      <w:r>
        <w:rPr>
          <w:snapToGrid w:val="0"/>
          <w:color w:val="000000"/>
        </w:rPr>
        <w:softHyphen/>
        <w:t>nin</w:t>
      </w:r>
      <w:r>
        <w:rPr>
          <w:snapToGrid w:val="0"/>
          <w:color w:val="000000"/>
        </w:rPr>
        <w:softHyphen/>
        <w:t>kei. Dis</w:t>
      </w:r>
      <w:r>
        <w:rPr>
          <w:snapToGrid w:val="0"/>
          <w:color w:val="000000"/>
        </w:rPr>
        <w:softHyphen/>
        <w:t>ku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jo</w:t>
      </w:r>
      <w:r>
        <w:rPr>
          <w:snapToGrid w:val="0"/>
          <w:color w:val="000000"/>
        </w:rPr>
        <w:softHyphen/>
        <w:t>je yra už</w:t>
      </w:r>
      <w:r>
        <w:rPr>
          <w:snapToGrid w:val="0"/>
          <w:color w:val="000000"/>
        </w:rPr>
        <w:softHyphen/>
        <w:t>si</w:t>
      </w:r>
      <w:r>
        <w:rPr>
          <w:snapToGrid w:val="0"/>
          <w:color w:val="000000"/>
        </w:rPr>
        <w:softHyphen/>
        <w:t>ra</w:t>
      </w:r>
      <w:r>
        <w:rPr>
          <w:snapToGrid w:val="0"/>
          <w:color w:val="000000"/>
        </w:rPr>
        <w:softHyphen/>
        <w:t>šę kal</w:t>
      </w:r>
      <w:r>
        <w:rPr>
          <w:snapToGrid w:val="0"/>
          <w:color w:val="000000"/>
        </w:rPr>
        <w:softHyphen/>
        <w:t>bė</w:t>
      </w:r>
      <w:r>
        <w:rPr>
          <w:snapToGrid w:val="0"/>
          <w:color w:val="000000"/>
        </w:rPr>
        <w:softHyphen/>
        <w:t>ti du Sei</w:t>
      </w:r>
      <w:r>
        <w:rPr>
          <w:snapToGrid w:val="0"/>
          <w:color w:val="000000"/>
        </w:rPr>
        <w:softHyphen/>
        <w:t>mo na</w:t>
      </w:r>
      <w:r>
        <w:rPr>
          <w:snapToGrid w:val="0"/>
          <w:color w:val="000000"/>
        </w:rPr>
        <w:softHyphen/>
        <w:t>riai. Vie</w:t>
      </w:r>
      <w:r>
        <w:rPr>
          <w:snapToGrid w:val="0"/>
          <w:color w:val="000000"/>
        </w:rPr>
        <w:softHyphen/>
        <w:t>ną iš jų ma</w:t>
      </w:r>
      <w:r>
        <w:rPr>
          <w:snapToGrid w:val="0"/>
          <w:color w:val="000000"/>
        </w:rPr>
        <w:softHyphen/>
        <w:t>tau. Kvie</w:t>
      </w:r>
      <w:r>
        <w:rPr>
          <w:snapToGrid w:val="0"/>
          <w:color w:val="000000"/>
        </w:rPr>
        <w:softHyphen/>
        <w:t>čiu M. </w:t>
      </w:r>
      <w:proofErr w:type="spellStart"/>
      <w:r>
        <w:t>Zas</w:t>
      </w:r>
      <w:r>
        <w:softHyphen/>
        <w:t>čiu</w:t>
      </w:r>
      <w:r>
        <w:softHyphen/>
        <w:t>rins</w:t>
      </w:r>
      <w:r>
        <w:softHyphen/>
        <w:t>ką</w:t>
      </w:r>
      <w:proofErr w:type="spellEnd"/>
      <w:r>
        <w:t>. Me</w:t>
      </w:r>
      <w:r>
        <w:softHyphen/>
        <w:t>čis</w:t>
      </w:r>
      <w:r>
        <w:softHyphen/>
        <w:t>lo</w:t>
      </w:r>
      <w:r>
        <w:softHyphen/>
        <w:t>vas jau žiū</w:t>
      </w:r>
      <w:r>
        <w:softHyphen/>
        <w:t>rė</w:t>
      </w:r>
      <w:r>
        <w:softHyphen/>
        <w:t>jo fil</w:t>
      </w:r>
      <w:r>
        <w:softHyphen/>
        <w:t>mą ir dau</w:t>
      </w:r>
      <w:r>
        <w:softHyphen/>
        <w:t>giau kal</w:t>
      </w:r>
      <w:r>
        <w:softHyphen/>
        <w:t>bė</w:t>
      </w:r>
      <w:r>
        <w:softHyphen/>
        <w:t>ti ne</w:t>
      </w:r>
      <w:r>
        <w:softHyphen/>
        <w:t>no</w:t>
      </w:r>
      <w:r>
        <w:softHyphen/>
        <w:t>ri. Su</w:t>
      </w:r>
      <w:r>
        <w:softHyphen/>
        <w:t>pra</w:t>
      </w:r>
      <w:r>
        <w:softHyphen/>
      </w:r>
      <w:r>
        <w:lastRenderedPageBreak/>
        <w:t>tau. Ačiū. Dis</w:t>
      </w:r>
      <w:r>
        <w:softHyphen/>
        <w:t>ku</w:t>
      </w:r>
      <w:r>
        <w:softHyphen/>
        <w:t>si</w:t>
      </w:r>
      <w:r>
        <w:softHyphen/>
        <w:t>jų ne</w:t>
      </w:r>
      <w:r>
        <w:softHyphen/>
        <w:t>bus. Bal</w:t>
      </w:r>
      <w:r>
        <w:softHyphen/>
        <w:t>suo</w:t>
      </w:r>
      <w:r>
        <w:softHyphen/>
        <w:t>ja</w:t>
      </w:r>
      <w:r>
        <w:softHyphen/>
        <w:t>me. Mi</w:t>
      </w:r>
      <w:r>
        <w:softHyphen/>
        <w:t>nu</w:t>
      </w:r>
      <w:r>
        <w:softHyphen/>
        <w:t>tė</w:t>
      </w:r>
      <w:r>
        <w:softHyphen/>
        <w:t>lę. Kvie</w:t>
      </w:r>
      <w:r>
        <w:softHyphen/>
        <w:t>čiu į tri</w:t>
      </w:r>
      <w:r>
        <w:softHyphen/>
        <w:t>bū</w:t>
      </w:r>
      <w:r>
        <w:softHyphen/>
        <w:t>ną pir</w:t>
      </w:r>
      <w:r>
        <w:softHyphen/>
        <w:t>mi</w:t>
      </w:r>
      <w:r>
        <w:softHyphen/>
        <w:t>nin</w:t>
      </w:r>
      <w:r>
        <w:softHyphen/>
        <w:t>kę. Yra pa</w:t>
      </w:r>
      <w:r>
        <w:softHyphen/>
        <w:t>tai</w:t>
      </w:r>
      <w:r>
        <w:softHyphen/>
        <w:t>sų ir rei</w:t>
      </w:r>
      <w:r>
        <w:softHyphen/>
        <w:t>kia jas ap</w:t>
      </w:r>
      <w:r>
        <w:softHyphen/>
        <w:t>svars</w:t>
      </w:r>
      <w:r>
        <w:softHyphen/>
        <w:t>ty</w:t>
      </w:r>
      <w:r>
        <w:softHyphen/>
        <w:t>ti.</w:t>
      </w:r>
    </w:p>
    <w:p w:rsidR="00D14220" w:rsidRDefault="00D14220" w:rsidP="00D14220">
      <w:pPr>
        <w:pStyle w:val="Roman"/>
      </w:pPr>
      <w:r>
        <w:t>Dėl 1 straips</w:t>
      </w:r>
      <w:r>
        <w:softHyphen/>
        <w:t>nio yra Sei</w:t>
      </w:r>
      <w:r>
        <w:softHyphen/>
        <w:t>mo na</w:t>
      </w:r>
      <w:r>
        <w:softHyphen/>
        <w:t>rio A. Pa</w:t>
      </w:r>
      <w:r>
        <w:softHyphen/>
        <w:t>lio</w:t>
      </w:r>
      <w:r>
        <w:softHyphen/>
        <w:t>nio pa</w:t>
      </w:r>
      <w:r>
        <w:softHyphen/>
        <w:t>siū</w:t>
      </w:r>
      <w:r>
        <w:softHyphen/>
        <w:t>ly</w:t>
      </w:r>
      <w:r>
        <w:softHyphen/>
        <w:t>mas (ne</w:t>
      </w:r>
      <w:r>
        <w:softHyphen/>
        <w:t>ma</w:t>
      </w:r>
      <w:r>
        <w:softHyphen/>
        <w:t>tau pa</w:t>
      </w:r>
      <w:r>
        <w:softHyphen/>
        <w:t>ties An</w:t>
      </w:r>
      <w:r>
        <w:softHyphen/>
        <w:t>driaus), ku</w:t>
      </w:r>
      <w:r>
        <w:softHyphen/>
        <w:t>riam ko</w:t>
      </w:r>
      <w:r>
        <w:softHyphen/>
        <w:t>mi</w:t>
      </w:r>
      <w:r>
        <w:softHyphen/>
        <w:t>te</w:t>
      </w:r>
      <w:r>
        <w:softHyphen/>
        <w:t>tas ne</w:t>
      </w:r>
      <w:r>
        <w:softHyphen/>
        <w:t>pri</w:t>
      </w:r>
      <w:r>
        <w:softHyphen/>
        <w:t>ta</w:t>
      </w:r>
      <w:r>
        <w:softHyphen/>
        <w:t>rė. Ar yra no</w:t>
      </w:r>
      <w:r>
        <w:softHyphen/>
        <w:t>rin</w:t>
      </w:r>
      <w:r>
        <w:softHyphen/>
        <w:t>čių, kad bū</w:t>
      </w:r>
      <w:r>
        <w:softHyphen/>
        <w:t>tų pa</w:t>
      </w:r>
      <w:r>
        <w:softHyphen/>
        <w:t>teik</w:t>
      </w:r>
      <w:r>
        <w:softHyphen/>
        <w:t>ta, ką no</w:t>
      </w:r>
      <w:r>
        <w:softHyphen/>
        <w:t>ri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, tai A. Pa</w:t>
      </w:r>
      <w:r>
        <w:softHyphen/>
        <w:t>lio</w:t>
      </w:r>
      <w:r>
        <w:softHyphen/>
        <w:t>nio nė</w:t>
      </w:r>
      <w:r>
        <w:softHyphen/>
        <w:t>ra. Ge</w:t>
      </w:r>
      <w:r>
        <w:softHyphen/>
        <w:t>rai. Pir</w:t>
      </w:r>
      <w:r>
        <w:softHyphen/>
        <w:t>mi</w:t>
      </w:r>
      <w:r>
        <w:softHyphen/>
        <w:t>nin</w:t>
      </w:r>
      <w:r>
        <w:softHyphen/>
        <w:t>ke, pa</w:t>
      </w:r>
      <w:r>
        <w:softHyphen/>
        <w:t>tei</w:t>
      </w:r>
      <w:r>
        <w:softHyphen/>
        <w:t>ki</w:t>
      </w:r>
      <w:r>
        <w:softHyphen/>
        <w:t>te, ką jis siū</w:t>
      </w:r>
      <w:r>
        <w:softHyphen/>
        <w:t>lė ir ką jūs nu</w:t>
      </w:r>
      <w:r>
        <w:softHyphen/>
        <w:t>ta</w:t>
      </w:r>
      <w:r>
        <w:softHyphen/>
        <w:t>rė</w:t>
      </w:r>
      <w:r>
        <w:softHyphen/>
        <w:t>te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š pa</w:t>
      </w:r>
      <w:r>
        <w:softHyphen/>
        <w:t>sa</w:t>
      </w:r>
      <w:r>
        <w:softHyphen/>
        <w:t>ky</w:t>
      </w:r>
      <w:r>
        <w:softHyphen/>
        <w:t>siu ko</w:t>
      </w:r>
      <w:r>
        <w:softHyphen/>
        <w:t>mi</w:t>
      </w:r>
      <w:r>
        <w:softHyphen/>
        <w:t>te</w:t>
      </w:r>
      <w:r>
        <w:softHyphen/>
        <w:t>to nuo</w:t>
      </w:r>
      <w:r>
        <w:softHyphen/>
        <w:t>mo</w:t>
      </w:r>
      <w:r>
        <w:softHyphen/>
        <w:t>nę ir vi</w:t>
      </w:r>
      <w:r>
        <w:softHyphen/>
        <w:t>si su</w:t>
      </w:r>
      <w:r>
        <w:softHyphen/>
        <w:t>pras. Ko</w:t>
      </w:r>
      <w:r>
        <w:softHyphen/>
        <w:t>mi</w:t>
      </w:r>
      <w:r>
        <w:softHyphen/>
        <w:t>te</w:t>
      </w:r>
      <w:r>
        <w:softHyphen/>
        <w:t>tas ne</w:t>
      </w:r>
      <w:r>
        <w:softHyphen/>
        <w:t>pri</w:t>
      </w:r>
      <w:r>
        <w:softHyphen/>
        <w:t>ta</w:t>
      </w:r>
      <w:r>
        <w:softHyphen/>
        <w:t>rė, nes siū</w:t>
      </w:r>
      <w:r>
        <w:softHyphen/>
        <w:t>lo</w:t>
      </w:r>
      <w:r>
        <w:softHyphen/>
        <w:t>ma for</w:t>
      </w:r>
      <w:r>
        <w:softHyphen/>
        <w:t>mu</w:t>
      </w:r>
      <w:r>
        <w:softHyphen/>
        <w:t>luo</w:t>
      </w:r>
      <w:r>
        <w:softHyphen/>
        <w:t>tė ap</w:t>
      </w:r>
      <w:r>
        <w:softHyphen/>
        <w:t>sun</w:t>
      </w:r>
      <w:r>
        <w:softHyphen/>
        <w:t>kins ki</w:t>
      </w:r>
      <w:r>
        <w:softHyphen/>
        <w:t>no te</w:t>
      </w:r>
      <w:r>
        <w:softHyphen/>
        <w:t>at</w:t>
      </w:r>
      <w:r>
        <w:softHyphen/>
        <w:t>rų veik</w:t>
      </w:r>
      <w:r>
        <w:softHyphen/>
        <w:t>lą ir net</w:t>
      </w:r>
      <w:r>
        <w:softHyphen/>
        <w:t>gi, ma</w:t>
      </w:r>
      <w:r>
        <w:softHyphen/>
        <w:t>no</w:t>
      </w:r>
      <w:r>
        <w:softHyphen/>
        <w:t>me, kad dėl vai</w:t>
      </w:r>
      <w:r>
        <w:softHyphen/>
        <w:t>kų, ku</w:t>
      </w:r>
      <w:r>
        <w:softHyphen/>
        <w:t>rie ne</w:t>
      </w:r>
      <w:r>
        <w:softHyphen/>
        <w:t>tu</w:t>
      </w:r>
      <w:r>
        <w:softHyphen/>
        <w:t>ri tė</w:t>
      </w:r>
      <w:r>
        <w:softHyphen/>
        <w:t>vų, ga</w:t>
      </w:r>
      <w:r>
        <w:softHyphen/>
        <w:t>li</w:t>
      </w:r>
      <w:r>
        <w:softHyphen/>
        <w:t>mas dis</w:t>
      </w:r>
      <w:r>
        <w:softHyphen/>
        <w:t>kri</w:t>
      </w:r>
      <w:r>
        <w:softHyphen/>
        <w:t>mi</w:t>
      </w:r>
      <w:r>
        <w:softHyphen/>
        <w:t>na</w:t>
      </w:r>
      <w:r>
        <w:softHyphen/>
        <w:t>ci</w:t>
      </w:r>
      <w:r>
        <w:softHyphen/>
        <w:t>nis at</w:t>
      </w:r>
      <w:r>
        <w:softHyphen/>
        <w:t>ve</w:t>
      </w:r>
      <w:r>
        <w:softHyphen/>
        <w:t>jis</w:t>
      </w:r>
      <w:r w:rsidR="00536D44">
        <w:t>,</w:t>
      </w:r>
      <w:r>
        <w:t xml:space="preserve"> ir mes pa</w:t>
      </w:r>
      <w:r>
        <w:softHyphen/>
        <w:t>si</w:t>
      </w:r>
      <w:r>
        <w:softHyphen/>
        <w:t>sa</w:t>
      </w:r>
      <w:r>
        <w:softHyphen/>
        <w:t>ko</w:t>
      </w:r>
      <w:r>
        <w:softHyphen/>
        <w:t>me prieš. Mes sa</w:t>
      </w:r>
      <w:r>
        <w:softHyphen/>
        <w:t>ko</w:t>
      </w:r>
      <w:r>
        <w:softHyphen/>
        <w:t>me, kad ga</w:t>
      </w:r>
      <w:r>
        <w:softHyphen/>
        <w:t>lė</w:t>
      </w:r>
      <w:r>
        <w:softHyphen/>
        <w:t>tų ly</w:t>
      </w:r>
      <w:r>
        <w:softHyphen/>
        <w:t>dė</w:t>
      </w:r>
      <w:r>
        <w:softHyphen/>
        <w:t>ti ne tik tė</w:t>
      </w:r>
      <w:r>
        <w:softHyphen/>
        <w:t>vai, bet ir su</w:t>
      </w:r>
      <w:r>
        <w:softHyphen/>
        <w:t>au</w:t>
      </w:r>
      <w:r>
        <w:softHyphen/>
        <w:t>gę as</w:t>
      </w:r>
      <w:r>
        <w:softHyphen/>
        <w:t>me</w:t>
      </w:r>
      <w:r>
        <w:softHyphen/>
        <w:t xml:space="preserve">nys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Aiš</w:t>
      </w:r>
      <w:r>
        <w:softHyphen/>
        <w:t>ku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es vis tiek tu</w:t>
      </w:r>
      <w:r>
        <w:softHyphen/>
        <w:t>ri</w:t>
      </w:r>
      <w:r>
        <w:softHyphen/>
        <w:t>me bal</w:t>
      </w:r>
      <w:r>
        <w:softHyphen/>
        <w:t>suo</w:t>
      </w:r>
      <w:r>
        <w:softHyphen/>
        <w:t>ti, ar pri</w:t>
      </w:r>
      <w:r>
        <w:softHyphen/>
        <w:t>ta</w:t>
      </w:r>
      <w:r>
        <w:softHyphen/>
        <w:t>ria</w:t>
      </w:r>
      <w:r>
        <w:softHyphen/>
        <w:t>me A. Pa</w:t>
      </w:r>
      <w:r>
        <w:softHyphen/>
        <w:t>lio</w:t>
      </w:r>
      <w:r>
        <w:softHyphen/>
        <w:t>nio pa</w:t>
      </w:r>
      <w:r>
        <w:softHyphen/>
        <w:t>tai</w:t>
      </w:r>
      <w:r>
        <w:softHyphen/>
        <w:t>soms. Bal</w:t>
      </w:r>
      <w:r>
        <w:softHyphen/>
        <w:t>suo</w:t>
      </w:r>
      <w:r>
        <w:softHyphen/>
        <w:t>ja</w:t>
      </w:r>
      <w:r>
        <w:softHyphen/>
        <w:t>me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Ko</w:t>
      </w:r>
      <w:r>
        <w:softHyphen/>
        <w:t>mi</w:t>
      </w:r>
      <w:r>
        <w:softHyphen/>
        <w:t>te</w:t>
      </w:r>
      <w:r>
        <w:softHyphen/>
        <w:t>tas pa</w:t>
      </w:r>
      <w:r>
        <w:softHyphen/>
        <w:t>si</w:t>
      </w:r>
      <w:r>
        <w:softHyphen/>
        <w:t>sa</w:t>
      </w:r>
      <w:r>
        <w:softHyphen/>
        <w:t>kė prieš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Ar</w:t>
      </w:r>
      <w:r>
        <w:softHyphen/>
        <w:t>gu</w:t>
      </w:r>
      <w:r>
        <w:softHyphen/>
        <w:t>men</w:t>
      </w:r>
      <w:r>
        <w:softHyphen/>
        <w:t>tai. R. J. Da</w:t>
      </w:r>
      <w:r>
        <w:softHyphen/>
        <w:t>gys – už. Dėl mo</w:t>
      </w:r>
      <w:r>
        <w:softHyphen/>
        <w:t>ty</w:t>
      </w:r>
      <w:r>
        <w:softHyphen/>
        <w:t>vų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R. J. DAGY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Ma</w:t>
      </w:r>
      <w:r>
        <w:softHyphen/>
        <w:t>nau, kad tai tik</w:t>
      </w:r>
      <w:r>
        <w:softHyphen/>
        <w:t>rai ra</w:t>
      </w:r>
      <w:r>
        <w:softHyphen/>
        <w:t>cio</w:t>
      </w:r>
      <w:r>
        <w:softHyphen/>
        <w:t>na</w:t>
      </w:r>
      <w:r>
        <w:softHyphen/>
        <w:t>li pa</w:t>
      </w:r>
      <w:r>
        <w:softHyphen/>
        <w:t>tai</w:t>
      </w:r>
      <w:r>
        <w:softHyphen/>
        <w:t>sa. Jei</w:t>
      </w:r>
      <w:r>
        <w:softHyphen/>
        <w:t>gu mes kal</w:t>
      </w:r>
      <w:r>
        <w:softHyphen/>
        <w:t>ba</w:t>
      </w:r>
      <w:r>
        <w:softHyphen/>
        <w:t>me ir dis</w:t>
      </w:r>
      <w:r>
        <w:softHyphen/>
        <w:t>ku</w:t>
      </w:r>
      <w:r>
        <w:softHyphen/>
        <w:t>tuo</w:t>
      </w:r>
      <w:r>
        <w:softHyphen/>
        <w:t>ja</w:t>
      </w:r>
      <w:r>
        <w:softHyphen/>
        <w:t>me apie tė</w:t>
      </w:r>
      <w:r>
        <w:softHyphen/>
        <w:t>vų tei</w:t>
      </w:r>
      <w:r>
        <w:softHyphen/>
        <w:t>sę auk</w:t>
      </w:r>
      <w:r>
        <w:softHyphen/>
        <w:t>lė</w:t>
      </w:r>
      <w:r>
        <w:softHyphen/>
        <w:t>ti vai</w:t>
      </w:r>
      <w:r>
        <w:softHyphen/>
        <w:t>kus, tai vis</w:t>
      </w:r>
      <w:r>
        <w:softHyphen/>
        <w:t>kas su</w:t>
      </w:r>
      <w:r>
        <w:softHyphen/>
        <w:t>pran</w:t>
      </w:r>
      <w:r>
        <w:softHyphen/>
        <w:t>ta</w:t>
      </w:r>
      <w:r>
        <w:softHyphen/>
        <w:t>ma. Tai šei</w:t>
      </w:r>
      <w:r>
        <w:softHyphen/>
        <w:t>ma, tė</w:t>
      </w:r>
      <w:r>
        <w:softHyphen/>
        <w:t>vai ga</w:t>
      </w:r>
      <w:r>
        <w:softHyphen/>
        <w:t>li vie</w:t>
      </w:r>
      <w:r>
        <w:softHyphen/>
        <w:t>naip ar ki</w:t>
      </w:r>
      <w:r>
        <w:softHyphen/>
        <w:t>taip spręs</w:t>
      </w:r>
      <w:r>
        <w:softHyphen/>
        <w:t>ti, ar vai</w:t>
      </w:r>
      <w:r>
        <w:softHyphen/>
        <w:t>kas ga</w:t>
      </w:r>
      <w:r>
        <w:softHyphen/>
        <w:t>li žiū</w:t>
      </w:r>
      <w:r>
        <w:softHyphen/>
        <w:t>rė</w:t>
      </w:r>
      <w:r>
        <w:softHyphen/>
        <w:t>ti ir pa</w:t>
      </w:r>
      <w:r>
        <w:softHyphen/>
        <w:t>na</w:t>
      </w:r>
      <w:r>
        <w:softHyphen/>
        <w:t>šiai. Bet kai mes for</w:t>
      </w:r>
      <w:r>
        <w:softHyphen/>
        <w:t>mu</w:t>
      </w:r>
      <w:r>
        <w:softHyphen/>
        <w:t>luo</w:t>
      </w:r>
      <w:r>
        <w:softHyphen/>
        <w:t>ja</w:t>
      </w:r>
      <w:r>
        <w:softHyphen/>
        <w:t>me, kad bet koks su</w:t>
      </w:r>
      <w:r>
        <w:softHyphen/>
        <w:t>au</w:t>
      </w:r>
      <w:r>
        <w:softHyphen/>
        <w:t>gęs ga</w:t>
      </w:r>
      <w:r>
        <w:softHyphen/>
        <w:t>li ves</w:t>
      </w:r>
      <w:r>
        <w:softHyphen/>
        <w:t>ti, tai ta</w:t>
      </w:r>
      <w:r>
        <w:softHyphen/>
        <w:t>da ne</w:t>
      </w:r>
      <w:r>
        <w:softHyphen/>
        <w:t>ten</w:t>
      </w:r>
      <w:r>
        <w:softHyphen/>
        <w:t>ka pras</w:t>
      </w:r>
      <w:r>
        <w:softHyphen/>
        <w:t>mės ap</w:t>
      </w:r>
      <w:r>
        <w:softHyphen/>
        <w:t>skri</w:t>
      </w:r>
      <w:r>
        <w:softHyphen/>
        <w:t>tai bet koks re</w:t>
      </w:r>
      <w:r>
        <w:softHyphen/>
        <w:t>gu</w:t>
      </w:r>
      <w:r>
        <w:softHyphen/>
        <w:t>lia</w:t>
      </w:r>
      <w:r>
        <w:softHyphen/>
        <w:t>vi</w:t>
      </w:r>
      <w:r>
        <w:softHyphen/>
        <w:t>mas. Vi</w:t>
      </w:r>
      <w:r>
        <w:softHyphen/>
        <w:t>sa</w:t>
      </w:r>
      <w:r>
        <w:softHyphen/>
        <w:t>da ga</w:t>
      </w:r>
      <w:r>
        <w:softHyphen/>
        <w:t>li</w:t>
      </w:r>
      <w:r>
        <w:softHyphen/>
        <w:t>ma su</w:t>
      </w:r>
      <w:r>
        <w:softHyphen/>
        <w:t>ras</w:t>
      </w:r>
      <w:r>
        <w:softHyphen/>
        <w:t>ti pil</w:t>
      </w:r>
      <w:r>
        <w:softHyphen/>
        <w:t>na</w:t>
      </w:r>
      <w:r>
        <w:softHyphen/>
        <w:t>me</w:t>
      </w:r>
      <w:r>
        <w:softHyphen/>
        <w:t>tį žmo</w:t>
      </w:r>
      <w:r>
        <w:softHyphen/>
        <w:t>gų, ku</w:t>
      </w:r>
      <w:r>
        <w:softHyphen/>
        <w:t>ris at</w:t>
      </w:r>
      <w:r>
        <w:softHyphen/>
        <w:t>si</w:t>
      </w:r>
      <w:r>
        <w:softHyphen/>
        <w:t>ves. Mes ta</w:t>
      </w:r>
      <w:r>
        <w:softHyphen/>
        <w:t>da ap</w:t>
      </w:r>
      <w:r>
        <w:softHyphen/>
        <w:t>skri</w:t>
      </w:r>
      <w:r>
        <w:softHyphen/>
        <w:t>tai pa</w:t>
      </w:r>
      <w:r>
        <w:softHyphen/>
        <w:t>ver</w:t>
      </w:r>
      <w:r>
        <w:softHyphen/>
        <w:t>čia</w:t>
      </w:r>
      <w:r>
        <w:softHyphen/>
        <w:t>me pa</w:t>
      </w:r>
      <w:r>
        <w:softHyphen/>
        <w:t>ro</w:t>
      </w:r>
      <w:r>
        <w:softHyphen/>
        <w:t>di</w:t>
      </w:r>
      <w:r>
        <w:softHyphen/>
        <w:t>ja šio įsta</w:t>
      </w:r>
      <w:r>
        <w:softHyphen/>
        <w:t>ty</w:t>
      </w:r>
      <w:r>
        <w:softHyphen/>
        <w:t>mo pa</w:t>
      </w:r>
      <w:r>
        <w:softHyphen/>
        <w:t>tei</w:t>
      </w:r>
      <w:r>
        <w:softHyphen/>
        <w:t>ki</w:t>
      </w:r>
      <w:r>
        <w:softHyphen/>
        <w:t>mą, nes šei</w:t>
      </w:r>
      <w:r>
        <w:softHyphen/>
        <w:t>ma šiuo at</w:t>
      </w:r>
      <w:r>
        <w:softHyphen/>
        <w:t>ve</w:t>
      </w:r>
      <w:r>
        <w:softHyphen/>
        <w:t>ju yra nu</w:t>
      </w:r>
      <w:r>
        <w:softHyphen/>
        <w:t>ša</w:t>
      </w:r>
      <w:r>
        <w:softHyphen/>
        <w:t>li</w:t>
      </w:r>
      <w:r>
        <w:softHyphen/>
        <w:t>na</w:t>
      </w:r>
      <w:r>
        <w:softHyphen/>
        <w:t>ma nuo vis</w:t>
      </w:r>
      <w:r>
        <w:softHyphen/>
        <w:t>ko. To</w:t>
      </w:r>
      <w:r>
        <w:softHyphen/>
        <w:t>dėl siū</w:t>
      </w:r>
      <w:r>
        <w:softHyphen/>
        <w:t>lau pri</w:t>
      </w:r>
      <w:r>
        <w:softHyphen/>
        <w:t>tar</w:t>
      </w:r>
      <w:r>
        <w:softHyphen/>
        <w:t>ti šiai pa</w:t>
      </w:r>
      <w:r>
        <w:softHyphen/>
        <w:t>tai</w:t>
      </w:r>
      <w:r>
        <w:softHyphen/>
        <w:t>sa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al aš pa</w:t>
      </w:r>
      <w:r>
        <w:softHyphen/>
        <w:t>pil</w:t>
      </w:r>
      <w:r>
        <w:softHyphen/>
        <w:t>dy</w:t>
      </w:r>
      <w:r>
        <w:softHyphen/>
        <w:t>siu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Ne, ger</w:t>
      </w:r>
      <w:r>
        <w:softHyphen/>
        <w:t>bia</w:t>
      </w:r>
      <w:r>
        <w:softHyphen/>
        <w:t>mo</w:t>
      </w:r>
      <w:r>
        <w:softHyphen/>
        <w:t>ji pir</w:t>
      </w:r>
      <w:r>
        <w:softHyphen/>
        <w:t>mi</w:t>
      </w:r>
      <w:r>
        <w:softHyphen/>
        <w:t>nin</w:t>
      </w:r>
      <w:r>
        <w:softHyphen/>
        <w:t>ke, vis</w:t>
      </w:r>
      <w:r>
        <w:softHyphen/>
        <w:t>kas, jūs jau vis</w:t>
      </w:r>
      <w:r>
        <w:softHyphen/>
        <w:t>ką pa</w:t>
      </w:r>
      <w:r>
        <w:softHyphen/>
        <w:t>pil</w:t>
      </w:r>
      <w:r>
        <w:softHyphen/>
        <w:t>dė</w:t>
      </w:r>
      <w:r>
        <w:softHyphen/>
        <w:t>te. Rei</w:t>
      </w:r>
      <w:r>
        <w:softHyphen/>
        <w:t>kia bal</w:t>
      </w:r>
      <w:r>
        <w:softHyphen/>
        <w:t>suo</w:t>
      </w:r>
      <w:r>
        <w:softHyphen/>
        <w:t>ti. Kas pri</w:t>
      </w:r>
      <w:r>
        <w:softHyphen/>
        <w:t>ta</w:t>
      </w:r>
      <w:r>
        <w:softHyphen/>
        <w:t>ria A. Pa</w:t>
      </w:r>
      <w:r>
        <w:softHyphen/>
        <w:t>lio</w:t>
      </w:r>
      <w:r>
        <w:softHyphen/>
        <w:t>nio pa</w:t>
      </w:r>
      <w:r>
        <w:softHyphen/>
        <w:t>siū</w:t>
      </w:r>
      <w:r>
        <w:softHyphen/>
        <w:t>ly</w:t>
      </w:r>
      <w:r>
        <w:softHyphen/>
        <w:t>mui, bal</w:t>
      </w:r>
      <w:r>
        <w:softHyphen/>
        <w:t>suo</w:t>
      </w:r>
      <w:r>
        <w:softHyphen/>
        <w:t>ja už, kas tu</w:t>
      </w:r>
      <w:r>
        <w:softHyphen/>
        <w:t>ri ki</w:t>
      </w:r>
      <w:r>
        <w:softHyphen/>
        <w:t>tą nuo</w:t>
      </w:r>
      <w:r>
        <w:softHyphen/>
        <w:t>mo</w:t>
      </w:r>
      <w:r>
        <w:softHyphen/>
        <w:t>nę…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Ko</w:t>
      </w:r>
      <w:r>
        <w:softHyphen/>
        <w:t>mi</w:t>
      </w:r>
      <w:r>
        <w:softHyphen/>
        <w:t>te</w:t>
      </w:r>
      <w:r>
        <w:softHyphen/>
        <w:t>tas pa</w:t>
      </w:r>
      <w:r>
        <w:softHyphen/>
        <w:t>si</w:t>
      </w:r>
      <w:r>
        <w:softHyphen/>
        <w:t>sa</w:t>
      </w:r>
      <w:r>
        <w:softHyphen/>
        <w:t>ko…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Ko</w:t>
      </w:r>
      <w:r>
        <w:softHyphen/>
        <w:t>mi</w:t>
      </w:r>
      <w:r>
        <w:softHyphen/>
        <w:t>te</w:t>
      </w:r>
      <w:r>
        <w:softHyphen/>
        <w:t>tas pa</w:t>
      </w:r>
      <w:r>
        <w:softHyphen/>
        <w:t>siū</w:t>
      </w:r>
      <w:r>
        <w:softHyphen/>
        <w:t>ly</w:t>
      </w:r>
      <w:r>
        <w:softHyphen/>
        <w:t>mui ne</w:t>
      </w:r>
      <w:r>
        <w:softHyphen/>
        <w:t>pri</w:t>
      </w:r>
      <w:r>
        <w:softHyphen/>
        <w:t>ta</w:t>
      </w:r>
      <w:r>
        <w:softHyphen/>
        <w:t>ria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>
        <w:t>Už – 36, prieš – 5, su</w:t>
      </w:r>
      <w:r>
        <w:softHyphen/>
        <w:t>si</w:t>
      </w:r>
      <w:r>
        <w:softHyphen/>
        <w:t>lai</w:t>
      </w:r>
      <w:r>
        <w:softHyphen/>
        <w:t>kė 23. Siū</w:t>
      </w:r>
      <w:r>
        <w:softHyphen/>
        <w:t>ly</w:t>
      </w:r>
      <w:r>
        <w:softHyphen/>
        <w:t>mui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, ko</w:t>
      </w:r>
      <w:r>
        <w:softHyphen/>
        <w:t>le</w:t>
      </w:r>
      <w:r>
        <w:softHyphen/>
        <w:t>gos. Da</w:t>
      </w:r>
      <w:r>
        <w:softHyphen/>
        <w:t>bar nei kla</w:t>
      </w:r>
      <w:r>
        <w:softHyphen/>
        <w:t>sės auk</w:t>
      </w:r>
      <w:r>
        <w:softHyphen/>
        <w:t>lė</w:t>
      </w:r>
      <w:r>
        <w:softHyphen/>
        <w:t>to</w:t>
      </w:r>
      <w:r>
        <w:softHyphen/>
        <w:t>jas ga</w:t>
      </w:r>
      <w:r>
        <w:softHyphen/>
        <w:t>lės nu</w:t>
      </w:r>
      <w:r>
        <w:softHyphen/>
        <w:t>ei</w:t>
      </w:r>
      <w:r>
        <w:softHyphen/>
        <w:t>ti į fil</w:t>
      </w:r>
      <w:r>
        <w:softHyphen/>
        <w:t>mą, nes tė</w:t>
      </w:r>
      <w:r>
        <w:softHyphen/>
        <w:t>vai at</w:t>
      </w:r>
      <w:r>
        <w:softHyphen/>
        <w:t>si</w:t>
      </w:r>
      <w:r>
        <w:softHyphen/>
        <w:t>sto</w:t>
      </w:r>
      <w:r>
        <w:softHyphen/>
        <w:t>ję prie ki</w:t>
      </w:r>
      <w:r>
        <w:softHyphen/>
        <w:t>no te</w:t>
      </w:r>
      <w:r>
        <w:softHyphen/>
        <w:t>at</w:t>
      </w:r>
      <w:r>
        <w:softHyphen/>
        <w:t>ro tu</w:t>
      </w:r>
      <w:r>
        <w:softHyphen/>
        <w:t>rės įro</w:t>
      </w:r>
      <w:r>
        <w:softHyphen/>
        <w:t>di</w:t>
      </w:r>
      <w:r>
        <w:softHyphen/>
        <w:t>nė</w:t>
      </w:r>
      <w:r>
        <w:softHyphen/>
        <w:t>ti, kad jie yra ši</w:t>
      </w:r>
      <w:r>
        <w:softHyphen/>
        <w:t>to vai</w:t>
      </w:r>
      <w:r>
        <w:softHyphen/>
        <w:t>ko tė</w:t>
      </w:r>
      <w:r>
        <w:softHyphen/>
        <w:t xml:space="preserve">vai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čia dar ne pa</w:t>
      </w:r>
      <w:r>
        <w:softHyphen/>
        <w:t>sau</w:t>
      </w:r>
      <w:r>
        <w:softHyphen/>
        <w:t>lio pa</w:t>
      </w:r>
      <w:r>
        <w:softHyphen/>
        <w:t>bai</w:t>
      </w:r>
      <w:r>
        <w:softHyphen/>
        <w:t>ga, dar bus pri</w:t>
      </w:r>
      <w:r>
        <w:softHyphen/>
        <w:t>ėmi</w:t>
      </w:r>
      <w:r>
        <w:softHyphen/>
        <w:t>mas, ga</w:t>
      </w:r>
      <w:r>
        <w:softHyphen/>
        <w:t>li</w:t>
      </w:r>
      <w:r>
        <w:softHyphen/>
        <w:t>te siū</w:t>
      </w:r>
      <w:r>
        <w:softHyphen/>
        <w:t>ly</w:t>
      </w:r>
      <w:r>
        <w:softHyphen/>
        <w:t>ti pa</w:t>
      </w:r>
      <w:r>
        <w:softHyphen/>
        <w:t>tai</w:t>
      </w:r>
      <w:r>
        <w:softHyphen/>
        <w:t>sas ir to</w:t>
      </w:r>
      <w:r>
        <w:softHyphen/>
        <w:t>liau dis</w:t>
      </w:r>
      <w:r>
        <w:softHyphen/>
        <w:t>ku</w:t>
      </w:r>
      <w:r>
        <w:softHyphen/>
        <w:t>tuo</w:t>
      </w:r>
      <w:r>
        <w:softHyphen/>
        <w:t>ti.</w:t>
      </w:r>
    </w:p>
    <w:p w:rsidR="00D14220" w:rsidRDefault="00D14220" w:rsidP="00D14220">
      <w:pPr>
        <w:pStyle w:val="Roman"/>
      </w:pPr>
      <w:r>
        <w:t>Yra Sei</w:t>
      </w:r>
      <w:r>
        <w:softHyphen/>
        <w:t>mo na</w:t>
      </w:r>
      <w:r>
        <w:softHyphen/>
        <w:t>rio S. </w:t>
      </w:r>
      <w:proofErr w:type="spellStart"/>
      <w:r>
        <w:t>Ur</w:t>
      </w:r>
      <w:r>
        <w:softHyphen/>
        <w:t>su</w:t>
      </w:r>
      <w:r>
        <w:softHyphen/>
        <w:t>lo</w:t>
      </w:r>
      <w:proofErr w:type="spellEnd"/>
      <w:r>
        <w:t xml:space="preserve"> pa</w:t>
      </w:r>
      <w:r>
        <w:softHyphen/>
        <w:t>siū</w:t>
      </w:r>
      <w:r>
        <w:softHyphen/>
        <w:t>ly</w:t>
      </w:r>
      <w:r>
        <w:softHyphen/>
        <w:t>mai. Kas pa</w:t>
      </w:r>
      <w:r>
        <w:softHyphen/>
        <w:t>teiks?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a</w:t>
      </w:r>
      <w:r>
        <w:softHyphen/>
        <w:t>da aš per</w:t>
      </w:r>
      <w:r>
        <w:softHyphen/>
        <w:t>skai</w:t>
      </w:r>
      <w:r>
        <w:softHyphen/>
        <w:t>tau. Jis siū</w:t>
      </w:r>
      <w:r>
        <w:softHyphen/>
        <w:t>lo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Yr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O, at</w:t>
      </w:r>
      <w:r>
        <w:softHyphen/>
        <w:t>si</w:t>
      </w:r>
      <w:r>
        <w:softHyphen/>
        <w:t>pra</w:t>
      </w:r>
      <w:r>
        <w:softHyphen/>
        <w:t>šau, ma</w:t>
      </w:r>
      <w:r>
        <w:softHyphen/>
        <w:t xml:space="preserve">tom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S. URSUL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čiū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Ger</w:t>
      </w:r>
      <w:r>
        <w:softHyphen/>
        <w:t>bia</w:t>
      </w:r>
      <w:r>
        <w:softHyphen/>
        <w:t>mie</w:t>
      </w:r>
      <w:r>
        <w:softHyphen/>
        <w:t>ji Sei</w:t>
      </w:r>
      <w:r>
        <w:softHyphen/>
        <w:t>mo na</w:t>
      </w:r>
      <w:r>
        <w:softHyphen/>
        <w:t>riai, aš siū</w:t>
      </w:r>
      <w:r>
        <w:softHyphen/>
        <w:t>lau…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lastRenderedPageBreak/>
        <w:t>PIRMININKAS.</w:t>
      </w:r>
      <w:r>
        <w:t xml:space="preserve"> Į mik</w:t>
      </w:r>
      <w:r>
        <w:softHyphen/>
        <w:t>ro</w:t>
      </w:r>
      <w:r>
        <w:softHyphen/>
        <w:t>fo</w:t>
      </w:r>
      <w:r>
        <w:softHyphen/>
        <w:t>ną, ger</w:t>
      </w:r>
      <w:r>
        <w:softHyphen/>
        <w:t>bia</w:t>
      </w:r>
      <w:r>
        <w:softHyphen/>
        <w:t>ma</w:t>
      </w:r>
      <w:r>
        <w:softHyphen/>
        <w:t>sis Ser</w:t>
      </w:r>
      <w:r>
        <w:softHyphen/>
        <w:t>ge</w:t>
      </w:r>
      <w:r>
        <w:softHyphen/>
        <w:t>jau, tie</w:t>
      </w:r>
      <w:r>
        <w:softHyphen/>
        <w:t>siai į mik</w:t>
      </w:r>
      <w:r>
        <w:softHyphen/>
        <w:t>ro</w:t>
      </w:r>
      <w:r>
        <w:softHyphen/>
        <w:t>fo</w:t>
      </w:r>
      <w:r>
        <w:softHyphen/>
        <w:t>ną.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S. URSUL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Siū</w:t>
      </w:r>
      <w:r>
        <w:softHyphen/>
        <w:t>lau in</w:t>
      </w:r>
      <w:r>
        <w:softHyphen/>
        <w:t>dek</w:t>
      </w:r>
      <w:r>
        <w:softHyphen/>
        <w:t>su pa</w:t>
      </w:r>
      <w:r>
        <w:softHyphen/>
        <w:t>žy</w:t>
      </w:r>
      <w:r>
        <w:softHyphen/>
        <w:t>mė</w:t>
      </w:r>
      <w:r>
        <w:softHyphen/>
        <w:t>tus fil</w:t>
      </w:r>
      <w:r>
        <w:softHyphen/>
        <w:t>mus…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Dar kar</w:t>
      </w:r>
      <w:r>
        <w:softHyphen/>
        <w:t>tą į mik</w:t>
      </w:r>
      <w:r>
        <w:softHyphen/>
        <w:t>ro</w:t>
      </w:r>
      <w:r>
        <w:softHyphen/>
        <w:t>fo</w:t>
      </w:r>
      <w:r>
        <w:softHyphen/>
        <w:t>ną, jūs vis tiek ne</w:t>
      </w:r>
      <w:r>
        <w:softHyphen/>
        <w:t>len</w:t>
      </w:r>
      <w:r>
        <w:softHyphen/>
        <w:t>kia</w:t>
      </w:r>
      <w:r>
        <w:softHyphen/>
        <w:t>te, že</w:t>
      </w:r>
      <w:r>
        <w:softHyphen/>
        <w:t>miau mik</w:t>
      </w:r>
      <w:r>
        <w:softHyphen/>
        <w:t>ro</w:t>
      </w:r>
      <w:r>
        <w:softHyphen/>
        <w:t>fo</w:t>
      </w:r>
      <w:r>
        <w:softHyphen/>
        <w:t>ną nu</w:t>
      </w:r>
      <w:r>
        <w:softHyphen/>
        <w:t>len</w:t>
      </w:r>
      <w:r>
        <w:softHyphen/>
        <w:t>ki</w:t>
      </w:r>
      <w:r>
        <w:softHyphen/>
        <w:t>te.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S. URSUL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…kad į vi</w:t>
      </w:r>
      <w:r>
        <w:softHyphen/>
        <w:t>sus in</w:t>
      </w:r>
      <w:r>
        <w:softHyphen/>
        <w:t>dek</w:t>
      </w:r>
      <w:r>
        <w:softHyphen/>
        <w:t>suo</w:t>
      </w:r>
      <w:r>
        <w:softHyphen/>
        <w:t>tus fil</w:t>
      </w:r>
      <w:r>
        <w:softHyphen/>
        <w:t>mus pri</w:t>
      </w:r>
      <w:r>
        <w:softHyphen/>
        <w:t>va</w:t>
      </w:r>
      <w:r>
        <w:softHyphen/>
        <w:t>lo ly</w:t>
      </w:r>
      <w:r>
        <w:softHyphen/>
        <w:t>dė</w:t>
      </w:r>
      <w:r>
        <w:softHyphen/>
        <w:t>ti tė</w:t>
      </w:r>
      <w:r>
        <w:softHyphen/>
        <w:t>vai ar</w:t>
      </w:r>
      <w:r>
        <w:softHyphen/>
        <w:t>ba ki</w:t>
      </w:r>
      <w:r>
        <w:softHyphen/>
        <w:t>ti tei</w:t>
      </w:r>
      <w:r>
        <w:softHyphen/>
        <w:t>sė</w:t>
      </w:r>
      <w:r>
        <w:softHyphen/>
        <w:t>ti vai</w:t>
      </w:r>
      <w:r>
        <w:softHyphen/>
        <w:t>ko at</w:t>
      </w:r>
      <w:r>
        <w:softHyphen/>
        <w:t>sto</w:t>
      </w:r>
      <w:r>
        <w:softHyphen/>
        <w:t>vai. Ma</w:t>
      </w:r>
      <w:r>
        <w:softHyphen/>
        <w:t>nau, kad bro</w:t>
      </w:r>
      <w:r>
        <w:softHyphen/>
        <w:t>liai, se</w:t>
      </w:r>
      <w:r>
        <w:softHyphen/>
        <w:t>se</w:t>
      </w:r>
      <w:r>
        <w:softHyphen/>
        <w:t>rys, yra glo</w:t>
      </w:r>
      <w:r>
        <w:softHyphen/>
        <w:t>bė</w:t>
      </w:r>
      <w:r>
        <w:softHyphen/>
        <w:t xml:space="preserve">jai. 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Su</w:t>
      </w:r>
      <w:r>
        <w:softHyphen/>
        <w:t>pra</w:t>
      </w:r>
      <w:r>
        <w:softHyphen/>
        <w:t>tom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Iš da</w:t>
      </w:r>
      <w:r>
        <w:softHyphen/>
        <w:t>lies pri</w:t>
      </w:r>
      <w:r>
        <w:softHyphen/>
        <w:t>ta</w:t>
      </w:r>
      <w:r>
        <w:softHyphen/>
        <w:t>ria.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Iš da</w:t>
      </w:r>
      <w:r>
        <w:softHyphen/>
        <w:t>lies tik</w:t>
      </w:r>
      <w:r>
        <w:softHyphen/>
        <w:t>tai.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Iš da</w:t>
      </w:r>
      <w:r>
        <w:softHyphen/>
        <w:t>lies pri</w:t>
      </w:r>
      <w:r>
        <w:softHyphen/>
        <w:t>ta</w:t>
      </w:r>
      <w:r>
        <w:softHyphen/>
        <w:t>rė. Ar jūs su</w:t>
      </w:r>
      <w:r>
        <w:softHyphen/>
        <w:t>tin</w:t>
      </w:r>
      <w:r>
        <w:softHyphen/>
        <w:t>ka</w:t>
      </w:r>
      <w:r>
        <w:softHyphen/>
        <w:t>te, kad tai, ką ko</w:t>
      </w:r>
      <w:r>
        <w:softHyphen/>
        <w:t>mi</w:t>
      </w:r>
      <w:r>
        <w:softHyphen/>
        <w:t>te</w:t>
      </w:r>
      <w:r>
        <w:softHyphen/>
        <w:t>tas pa</w:t>
      </w:r>
      <w:r>
        <w:softHyphen/>
        <w:t>ra</w:t>
      </w:r>
      <w:r>
        <w:softHyphen/>
        <w:t>šė, tin</w:t>
      </w:r>
      <w:r>
        <w:softHyphen/>
        <w:t xml:space="preserve">ka jums? 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S. URSUL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 xml:space="preserve">. Taip. </w:t>
      </w:r>
    </w:p>
    <w:p w:rsidR="00D14220" w:rsidRDefault="00D14220" w:rsidP="003730DE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Ta</w:t>
      </w:r>
      <w:r>
        <w:softHyphen/>
        <w:t>da bal</w:t>
      </w:r>
      <w:r>
        <w:softHyphen/>
        <w:t>suo</w:t>
      </w:r>
      <w:r>
        <w:softHyphen/>
        <w:t>ti ne</w:t>
      </w:r>
      <w:r>
        <w:softHyphen/>
        <w:t>rei</w:t>
      </w:r>
      <w:r>
        <w:softHyphen/>
        <w:t>kia. Dar yra jū</w:t>
      </w:r>
      <w:r>
        <w:softHyphen/>
        <w:t>sų siū</w:t>
      </w:r>
      <w:r>
        <w:softHyphen/>
        <w:t>ly</w:t>
      </w:r>
      <w:r>
        <w:softHyphen/>
        <w:t>mas dėl 4 da</w:t>
      </w:r>
      <w:r>
        <w:softHyphen/>
        <w:t>lies. Pra</w:t>
      </w:r>
      <w:r>
        <w:softHyphen/>
        <w:t>šom pa</w:t>
      </w:r>
      <w:r>
        <w:softHyphen/>
        <w:t>teik</w:t>
      </w:r>
      <w:r>
        <w:softHyphen/>
        <w:t>ti pas</w:t>
      </w:r>
      <w:r>
        <w:softHyphen/>
        <w:t>ku</w:t>
      </w:r>
      <w:r>
        <w:softHyphen/>
        <w:t>ti</w:t>
      </w:r>
      <w:r>
        <w:softHyphen/>
        <w:t>nį sa</w:t>
      </w:r>
      <w:r>
        <w:softHyphen/>
        <w:t>vo siū</w:t>
      </w:r>
      <w:r>
        <w:softHyphen/>
        <w:t>ly</w:t>
      </w:r>
      <w:r>
        <w:softHyphen/>
        <w:t>mą, ku</w:t>
      </w:r>
      <w:r>
        <w:softHyphen/>
        <w:t>riam ko</w:t>
      </w:r>
      <w:r>
        <w:softHyphen/>
        <w:t>mi</w:t>
      </w:r>
      <w:r>
        <w:softHyphen/>
        <w:t>te</w:t>
      </w:r>
      <w:r>
        <w:softHyphen/>
        <w:t>tas ne</w:t>
      </w:r>
      <w:r>
        <w:softHyphen/>
        <w:t>pri</w:t>
      </w:r>
      <w:r>
        <w:softHyphen/>
        <w:t>ta</w:t>
      </w:r>
      <w:r>
        <w:softHyphen/>
        <w:t>ria. Jūs tą pa</w:t>
      </w:r>
      <w:r>
        <w:softHyphen/>
        <w:t>tį siū</w:t>
      </w:r>
      <w:r>
        <w:softHyphen/>
        <w:t>lo</w:t>
      </w:r>
      <w:r>
        <w:softHyphen/>
        <w:t>te?</w:t>
      </w:r>
    </w:p>
    <w:p w:rsidR="00D14220" w:rsidRDefault="00D14220" w:rsidP="003730DE">
      <w:pPr>
        <w:pStyle w:val="Roman"/>
        <w:spacing w:line="246" w:lineRule="exact"/>
      </w:pPr>
      <w:r w:rsidRPr="00881994">
        <w:rPr>
          <w:b/>
          <w:spacing w:val="2"/>
          <w:sz w:val="18"/>
        </w:rPr>
        <w:t>S. URSUL</w:t>
      </w:r>
      <w:r w:rsidRPr="00881994">
        <w:rPr>
          <w:spacing w:val="2"/>
        </w:rPr>
        <w:t xml:space="preserve"> </w:t>
      </w:r>
      <w:r w:rsidRPr="00881994">
        <w:rPr>
          <w:spacing w:val="2"/>
          <w:sz w:val="18"/>
        </w:rPr>
        <w:t>(</w:t>
      </w:r>
      <w:r w:rsidRPr="00881994">
        <w:rPr>
          <w:i/>
          <w:spacing w:val="2"/>
          <w:sz w:val="17"/>
        </w:rPr>
        <w:t>DPF</w:t>
      </w:r>
      <w:r w:rsidRPr="00881994">
        <w:rPr>
          <w:spacing w:val="2"/>
          <w:sz w:val="18"/>
        </w:rPr>
        <w:t>)</w:t>
      </w:r>
      <w:r w:rsidRPr="00881994">
        <w:rPr>
          <w:spacing w:val="2"/>
        </w:rPr>
        <w:t>. Tą pa</w:t>
      </w:r>
      <w:r w:rsidRPr="00881994">
        <w:rPr>
          <w:spacing w:val="2"/>
        </w:rPr>
        <w:softHyphen/>
        <w:t>tį, tas pats pa</w:t>
      </w:r>
      <w:r w:rsidRPr="00881994">
        <w:rPr>
          <w:spacing w:val="2"/>
        </w:rPr>
        <w:softHyphen/>
        <w:t>siū</w:t>
      </w:r>
      <w:r w:rsidRPr="00881994">
        <w:rPr>
          <w:spacing w:val="2"/>
        </w:rPr>
        <w:softHyphen/>
        <w:t>ly</w:t>
      </w:r>
      <w:r w:rsidRPr="00881994">
        <w:rPr>
          <w:spacing w:val="2"/>
        </w:rPr>
        <w:softHyphen/>
        <w:t xml:space="preserve">mas </w:t>
      </w:r>
      <w:r>
        <w:t xml:space="preserve">yra. 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Su</w:t>
      </w:r>
      <w:r>
        <w:softHyphen/>
        <w:t>pra</w:t>
      </w:r>
      <w:r>
        <w:softHyphen/>
        <w:t>tau.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S. URSUL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Čia tik su</w:t>
      </w:r>
      <w:r>
        <w:softHyphen/>
        <w:t>si</w:t>
      </w:r>
      <w:r>
        <w:softHyphen/>
        <w:t>ję su N16.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Siū</w:t>
      </w:r>
      <w:r>
        <w:softHyphen/>
        <w:t>lo</w:t>
      </w:r>
      <w:r>
        <w:softHyphen/>
        <w:t>te, kad fil</w:t>
      </w:r>
      <w:r>
        <w:softHyphen/>
        <w:t>mus su</w:t>
      </w:r>
      <w:r>
        <w:softHyphen/>
        <w:t>au</w:t>
      </w:r>
      <w:r>
        <w:softHyphen/>
        <w:t>gu</w:t>
      </w:r>
      <w:r>
        <w:softHyphen/>
        <w:t>siems tė</w:t>
      </w:r>
      <w:r>
        <w:softHyphen/>
        <w:t>vai žiū</w:t>
      </w:r>
      <w:r>
        <w:softHyphen/>
        <w:t>rė</w:t>
      </w:r>
      <w:r>
        <w:softHyphen/>
        <w:t>tų kar</w:t>
      </w:r>
      <w:r>
        <w:softHyphen/>
        <w:t>tu su vai</w:t>
      </w:r>
      <w:r>
        <w:softHyphen/>
        <w:t>kais, aš pa</w:t>
      </w:r>
      <w:r>
        <w:softHyphen/>
        <w:t>aiš</w:t>
      </w:r>
      <w:r>
        <w:softHyphen/>
        <w:t>ki</w:t>
      </w:r>
      <w:r>
        <w:softHyphen/>
        <w:t>nu pa</w:t>
      </w:r>
      <w:r>
        <w:softHyphen/>
        <w:t>pras</w:t>
      </w:r>
      <w:r>
        <w:softHyphen/>
        <w:t>čiau. Tei</w:t>
      </w:r>
      <w:r>
        <w:softHyphen/>
        <w:t>sin</w:t>
      </w:r>
      <w:r>
        <w:softHyphen/>
        <w:t>gai. Ar yra 10 Sei</w:t>
      </w:r>
      <w:r>
        <w:softHyphen/>
        <w:t>mo na</w:t>
      </w:r>
      <w:r>
        <w:softHyphen/>
        <w:t>rių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Ar yra pri</w:t>
      </w:r>
      <w:r>
        <w:softHyphen/>
        <w:t>ta</w:t>
      </w:r>
      <w:r>
        <w:softHyphen/>
        <w:t>rian</w:t>
      </w:r>
      <w:r>
        <w:softHyphen/>
        <w:t>čių, kad tai svars</w:t>
      </w:r>
      <w:r>
        <w:softHyphen/>
        <w:t>ty</w:t>
      </w:r>
      <w:r>
        <w:softHyphen/>
        <w:t>tu</w:t>
      </w:r>
      <w:r>
        <w:softHyphen/>
        <w:t>me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Pa</w:t>
      </w:r>
      <w:r>
        <w:softHyphen/>
        <w:t>lau</w:t>
      </w:r>
      <w:r>
        <w:softHyphen/>
        <w:t>ki</w:t>
      </w:r>
      <w:r>
        <w:softHyphen/>
        <w:t>te, pir</w:t>
      </w:r>
      <w:r>
        <w:softHyphen/>
        <w:t>ma pro</w:t>
      </w:r>
      <w:r>
        <w:softHyphen/>
        <w:t>ce</w:t>
      </w:r>
      <w:r>
        <w:softHyphen/>
        <w:t>dū</w:t>
      </w:r>
      <w:r>
        <w:softHyphen/>
        <w:t>ras rei</w:t>
      </w:r>
      <w:r>
        <w:softHyphen/>
        <w:t>kia at</w:t>
      </w:r>
      <w:r>
        <w:softHyphen/>
        <w:t>lik</w:t>
      </w:r>
      <w:r>
        <w:softHyphen/>
        <w:t>ti. Ar yra 10 pa</w:t>
      </w:r>
      <w:r>
        <w:softHyphen/>
        <w:t>lai</w:t>
      </w:r>
      <w:r>
        <w:softHyphen/>
        <w:t>kan</w:t>
      </w:r>
      <w:r>
        <w:softHyphen/>
        <w:t>čių? Pra</w:t>
      </w:r>
      <w:r>
        <w:softHyphen/>
        <w:t>šom pa</w:t>
      </w:r>
      <w:r>
        <w:softHyphen/>
        <w:t>kel</w:t>
      </w:r>
      <w:r>
        <w:softHyphen/>
        <w:t>ti ran</w:t>
      </w:r>
      <w:r>
        <w:softHyphen/>
        <w:t>kas de</w:t>
      </w:r>
      <w:r>
        <w:softHyphen/>
        <w:t>šimt drą</w:t>
      </w:r>
      <w:r>
        <w:softHyphen/>
        <w:t>suo</w:t>
      </w:r>
      <w:r>
        <w:softHyphen/>
        <w:t>lių, ku</w:t>
      </w:r>
      <w:r>
        <w:softHyphen/>
        <w:t>rie ve</w:t>
      </w:r>
      <w:r>
        <w:softHyphen/>
        <w:t>si</w:t>
      </w:r>
      <w:r>
        <w:softHyphen/>
        <w:t>te sa</w:t>
      </w:r>
      <w:r>
        <w:softHyphen/>
        <w:t>vo vai</w:t>
      </w:r>
      <w:r>
        <w:softHyphen/>
        <w:t>kus. Tik 3. At</w:t>
      </w:r>
      <w:r>
        <w:softHyphen/>
        <w:t>si</w:t>
      </w:r>
      <w:r>
        <w:softHyphen/>
        <w:t>pra</w:t>
      </w:r>
      <w:r>
        <w:softHyphen/>
        <w:t>šau, ne</w:t>
      </w:r>
      <w:r>
        <w:softHyphen/>
        <w:t>svars</w:t>
      </w:r>
      <w:r>
        <w:softHyphen/>
        <w:t>to</w:t>
      </w:r>
      <w:r>
        <w:softHyphen/>
        <w:t>me. M. </w:t>
      </w:r>
      <w:proofErr w:type="spellStart"/>
      <w:r>
        <w:t>Zas</w:t>
      </w:r>
      <w:r>
        <w:softHyphen/>
        <w:t>čiu</w:t>
      </w:r>
      <w:r>
        <w:softHyphen/>
        <w:t>rins</w:t>
      </w:r>
      <w:r>
        <w:softHyphen/>
        <w:t>kas</w:t>
      </w:r>
      <w:proofErr w:type="spellEnd"/>
      <w:r>
        <w:t xml:space="preserve"> bus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rei</w:t>
      </w:r>
      <w:r>
        <w:softHyphen/>
        <w:t>kia, vis</w:t>
      </w:r>
      <w:r>
        <w:softHyphen/>
        <w:t>kas. Per ma</w:t>
      </w:r>
      <w:r>
        <w:softHyphen/>
        <w:t xml:space="preserve">žai. </w:t>
      </w:r>
      <w:proofErr w:type="spellStart"/>
      <w:r>
        <w:t>Zas</w:t>
      </w:r>
      <w:r>
        <w:softHyphen/>
        <w:t>čiu</w:t>
      </w:r>
      <w:r>
        <w:softHyphen/>
        <w:t>rins</w:t>
      </w:r>
      <w:r>
        <w:softHyphen/>
        <w:t>kai</w:t>
      </w:r>
      <w:proofErr w:type="spellEnd"/>
      <w:r>
        <w:t>, jūs tiek vai</w:t>
      </w:r>
      <w:r>
        <w:softHyphen/>
        <w:t>kų ne</w:t>
      </w:r>
      <w:r>
        <w:softHyphen/>
        <w:t>tu</w:t>
      </w:r>
      <w:r>
        <w:softHyphen/>
        <w:t>ri</w:t>
      </w:r>
      <w:r>
        <w:softHyphen/>
        <w:t>te, kiek ran</w:t>
      </w:r>
      <w:r>
        <w:softHyphen/>
        <w:t>kų pa</w:t>
      </w:r>
      <w:r>
        <w:softHyphen/>
        <w:t>kė</w:t>
      </w:r>
      <w:r>
        <w:softHyphen/>
        <w:t>lė</w:t>
      </w:r>
      <w:r>
        <w:softHyphen/>
        <w:t>te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Vis</w:t>
      </w:r>
      <w:r>
        <w:softHyphen/>
        <w:t>kas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šio pa</w:t>
      </w:r>
      <w:r>
        <w:softHyphen/>
        <w:t>siū</w:t>
      </w:r>
      <w:r>
        <w:softHyphen/>
        <w:t>ly</w:t>
      </w:r>
      <w:r>
        <w:softHyphen/>
        <w:t>mo ne</w:t>
      </w:r>
      <w:r>
        <w:softHyphen/>
        <w:t>svars</w:t>
      </w:r>
      <w:r>
        <w:softHyphen/>
        <w:t>to</w:t>
      </w:r>
      <w:r>
        <w:softHyphen/>
        <w:t>me, nes ne</w:t>
      </w:r>
      <w:r>
        <w:softHyphen/>
        <w:t>su</w:t>
      </w:r>
      <w:r>
        <w:softHyphen/>
        <w:t>si</w:t>
      </w:r>
      <w:r>
        <w:softHyphen/>
        <w:t>rin</w:t>
      </w:r>
      <w:r>
        <w:softHyphen/>
        <w:t>ko de</w:t>
      </w:r>
      <w:r>
        <w:softHyphen/>
        <w:t>šimt, no</w:t>
      </w:r>
      <w:r>
        <w:softHyphen/>
        <w:t>rin</w:t>
      </w:r>
      <w:r>
        <w:softHyphen/>
        <w:t>čių pri</w:t>
      </w:r>
      <w:r>
        <w:softHyphen/>
        <w:t>tar</w:t>
      </w:r>
      <w:r>
        <w:softHyphen/>
        <w:t>ti. Mo</w:t>
      </w:r>
      <w:r>
        <w:softHyphen/>
        <w:t>ty</w:t>
      </w:r>
      <w:r>
        <w:softHyphen/>
        <w:t>vai dėl vi</w:t>
      </w:r>
      <w:r>
        <w:softHyphen/>
        <w:t>so 14 straips</w:t>
      </w:r>
      <w:r>
        <w:softHyphen/>
        <w:t>nio. Ačiū, ger</w:t>
      </w:r>
      <w:r>
        <w:softHyphen/>
        <w:t>bia</w:t>
      </w:r>
      <w:r>
        <w:softHyphen/>
        <w:t>mo</w:t>
      </w:r>
      <w:r>
        <w:softHyphen/>
        <w:t>ji pir</w:t>
      </w:r>
      <w:r>
        <w:softHyphen/>
        <w:t>mi</w:t>
      </w:r>
      <w:r>
        <w:softHyphen/>
        <w:t>nin</w:t>
      </w:r>
      <w:r>
        <w:softHyphen/>
        <w:t>ke. E. Ma</w:t>
      </w:r>
      <w:r>
        <w:softHyphen/>
        <w:t>siu</w:t>
      </w:r>
      <w:r>
        <w:softHyphen/>
        <w:t>lis – už. Nė</w:t>
      </w:r>
      <w:r>
        <w:softHyphen/>
        <w:t>ra. M. </w:t>
      </w:r>
      <w:proofErr w:type="spellStart"/>
      <w:r>
        <w:t>Zas</w:t>
      </w:r>
      <w:r>
        <w:softHyphen/>
        <w:t>čiu</w:t>
      </w:r>
      <w:r>
        <w:softHyphen/>
        <w:t>rins</w:t>
      </w:r>
      <w:r>
        <w:softHyphen/>
        <w:t>kas</w:t>
      </w:r>
      <w:proofErr w:type="spellEnd"/>
      <w:r>
        <w:t xml:space="preserve"> – prieš. At</w:t>
      </w:r>
      <w:r>
        <w:softHyphen/>
        <w:t>si</w:t>
      </w:r>
      <w:r>
        <w:softHyphen/>
        <w:t>sa</w:t>
      </w:r>
      <w:r>
        <w:softHyphen/>
        <w:t xml:space="preserve">ko. Ne? 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M. ZASČIURIN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Prieš vi</w:t>
      </w:r>
      <w:r>
        <w:softHyphen/>
        <w:t>są?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Už straips</w:t>
      </w:r>
      <w:r>
        <w:softHyphen/>
        <w:t>nį, taip, už vi</w:t>
      </w:r>
      <w:r>
        <w:softHyphen/>
        <w:t>są.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M. ZASČIURIN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Ne už straips</w:t>
      </w:r>
      <w:r>
        <w:softHyphen/>
        <w:t>nį, už vi</w:t>
      </w:r>
      <w:r>
        <w:softHyphen/>
        <w:t>są įsta</w:t>
      </w:r>
      <w:r>
        <w:softHyphen/>
        <w:t>ty</w:t>
      </w:r>
      <w:r>
        <w:softHyphen/>
        <w:t>mą.</w:t>
      </w:r>
    </w:p>
    <w:p w:rsidR="00D14220" w:rsidRDefault="00D14220" w:rsidP="003730DE">
      <w:pPr>
        <w:pStyle w:val="Roman"/>
        <w:spacing w:line="246" w:lineRule="exact"/>
      </w:pPr>
      <w:r w:rsidRPr="00DB5233">
        <w:rPr>
          <w:b/>
          <w:sz w:val="18"/>
        </w:rPr>
        <w:t>PIRMININKAS.</w:t>
      </w:r>
      <w:r>
        <w:t xml:space="preserve"> Ka</w:t>
      </w:r>
      <w:r>
        <w:softHyphen/>
        <w:t>dan</w:t>
      </w:r>
      <w:r>
        <w:softHyphen/>
        <w:t>gi čia pro</w:t>
      </w:r>
      <w:r>
        <w:softHyphen/>
        <w:t>jek</w:t>
      </w:r>
      <w:r>
        <w:softHyphen/>
        <w:t>tas vie</w:t>
      </w:r>
      <w:r>
        <w:softHyphen/>
        <w:t>no straips</w:t>
      </w:r>
      <w:r>
        <w:softHyphen/>
        <w:t>nio, tai už vi</w:t>
      </w:r>
      <w:r>
        <w:softHyphen/>
        <w:t>są straips</w:t>
      </w:r>
      <w:r>
        <w:softHyphen/>
        <w:t xml:space="preserve">nį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M. ZASČIURINSK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</w:t>
      </w:r>
      <w:r>
        <w:softHyphen/>
        <w:t>rai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pa</w:t>
      </w:r>
      <w:r>
        <w:softHyphen/>
        <w:t>si</w:t>
      </w:r>
      <w:r>
        <w:softHyphen/>
        <w:t>sa</w:t>
      </w:r>
      <w:r>
        <w:softHyphen/>
        <w:t>kau prieš ir pa</w:t>
      </w:r>
      <w:r>
        <w:softHyphen/>
        <w:t>sa</w:t>
      </w:r>
      <w:r>
        <w:softHyphen/>
        <w:t>ky</w:t>
      </w:r>
      <w:r>
        <w:softHyphen/>
        <w:t>siu ko</w:t>
      </w:r>
      <w:r>
        <w:softHyphen/>
        <w:t>dėl. Čia mū</w:t>
      </w:r>
      <w:r>
        <w:softHyphen/>
        <w:t>sų dė</w:t>
      </w:r>
      <w:r>
        <w:softHyphen/>
        <w:t>me</w:t>
      </w:r>
      <w:r>
        <w:softHyphen/>
        <w:t>sį nu</w:t>
      </w:r>
      <w:r>
        <w:softHyphen/>
        <w:t>krei</w:t>
      </w:r>
      <w:r>
        <w:softHyphen/>
        <w:t>pė vi</w:t>
      </w:r>
      <w:r>
        <w:softHyphen/>
        <w:t>sai ne į es</w:t>
      </w:r>
      <w:r>
        <w:softHyphen/>
        <w:t>mi</w:t>
      </w:r>
      <w:r>
        <w:softHyphen/>
        <w:t>nį da</w:t>
      </w:r>
      <w:r>
        <w:softHyphen/>
        <w:t>ly</w:t>
      </w:r>
      <w:r>
        <w:softHyphen/>
        <w:t>ką, ar vai</w:t>
      </w:r>
      <w:r>
        <w:softHyphen/>
        <w:t>ką ly</w:t>
      </w:r>
      <w:r>
        <w:softHyphen/>
        <w:t>dės tė</w:t>
      </w:r>
      <w:r>
        <w:softHyphen/>
        <w:t>vas, ar ly</w:t>
      </w:r>
      <w:r>
        <w:softHyphen/>
        <w:t>dės dar kas nors. Es</w:t>
      </w:r>
      <w:r>
        <w:softHyphen/>
        <w:t>mė yra ne čia, es</w:t>
      </w:r>
      <w:r>
        <w:softHyphen/>
        <w:t>mė yra vi</w:t>
      </w:r>
      <w:r>
        <w:softHyphen/>
        <w:t>siš</w:t>
      </w:r>
      <w:r>
        <w:softHyphen/>
        <w:t>kai ki</w:t>
      </w:r>
      <w:r>
        <w:softHyphen/>
        <w:t>ta. Tai yra kad Sei</w:t>
      </w:r>
      <w:r>
        <w:softHyphen/>
        <w:t>mui siū</w:t>
      </w:r>
      <w:r>
        <w:softHyphen/>
        <w:t>lo</w:t>
      </w:r>
      <w:r>
        <w:softHyphen/>
        <w:t>ma nu</w:t>
      </w:r>
      <w:r>
        <w:softHyphen/>
        <w:t>leis</w:t>
      </w:r>
      <w:r>
        <w:softHyphen/>
        <w:t>ti kar</w:t>
      </w:r>
      <w:r>
        <w:softHyphen/>
        <w:t>te</w:t>
      </w:r>
      <w:r>
        <w:softHyphen/>
        <w:t>lę, ki</w:t>
      </w:r>
      <w:r>
        <w:softHyphen/>
        <w:t>taip sa</w:t>
      </w:r>
      <w:r>
        <w:softHyphen/>
        <w:t>kant, su</w:t>
      </w:r>
      <w:r>
        <w:softHyphen/>
        <w:t>da</w:t>
      </w:r>
      <w:r>
        <w:softHyphen/>
        <w:t>ry</w:t>
      </w:r>
      <w:r>
        <w:softHyphen/>
        <w:t>ti ga</w:t>
      </w:r>
      <w:r>
        <w:softHyphen/>
        <w:t>li</w:t>
      </w:r>
      <w:r>
        <w:softHyphen/>
        <w:t>my</w:t>
      </w:r>
      <w:r>
        <w:softHyphen/>
        <w:t>bę vai</w:t>
      </w:r>
      <w:r>
        <w:softHyphen/>
        <w:t>kui gau</w:t>
      </w:r>
      <w:r>
        <w:softHyphen/>
        <w:t>ti kuo dau</w:t>
      </w:r>
      <w:r>
        <w:softHyphen/>
        <w:t>giau nei</w:t>
      </w:r>
      <w:r>
        <w:softHyphen/>
        <w:t>gia</w:t>
      </w:r>
      <w:r>
        <w:softHyphen/>
        <w:t>mos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os į są</w:t>
      </w:r>
      <w:r>
        <w:softHyphen/>
        <w:t>mo</w:t>
      </w:r>
      <w:r>
        <w:softHyphen/>
        <w:t>nę ir pa</w:t>
      </w:r>
      <w:r>
        <w:softHyphen/>
        <w:t>są</w:t>
      </w:r>
      <w:r>
        <w:softHyphen/>
        <w:t>mo</w:t>
      </w:r>
      <w:r>
        <w:softHyphen/>
        <w:t>nę. To</w:t>
      </w:r>
      <w:r>
        <w:softHyphen/>
        <w:t>dėl aš ir pa</w:t>
      </w:r>
      <w:r>
        <w:softHyphen/>
        <w:t>si</w:t>
      </w:r>
      <w:r>
        <w:softHyphen/>
        <w:t>sa</w:t>
      </w:r>
      <w:r>
        <w:softHyphen/>
        <w:t>kau prieš, nes šio</w:t>
      </w:r>
      <w:r>
        <w:softHyphen/>
        <w:t>je sri</w:t>
      </w:r>
      <w:r>
        <w:softHyphen/>
        <w:t>ty</w:t>
      </w:r>
      <w:r>
        <w:softHyphen/>
        <w:t>je to</w:t>
      </w:r>
      <w:r>
        <w:softHyphen/>
        <w:t>liau</w:t>
      </w:r>
      <w:r>
        <w:softHyphen/>
        <w:t>siai ir dau</w:t>
      </w:r>
      <w:r>
        <w:softHyphen/>
        <w:t>giau</w:t>
      </w:r>
      <w:r>
        <w:softHyphen/>
        <w:t>sia ty</w:t>
      </w:r>
      <w:r>
        <w:softHyphen/>
        <w:t>ri</w:t>
      </w:r>
      <w:r>
        <w:softHyphen/>
        <w:t>mų yra at</w:t>
      </w:r>
      <w:r>
        <w:softHyphen/>
        <w:t>lik</w:t>
      </w:r>
      <w:r>
        <w:softHyphen/>
        <w:t>ta Jung</w:t>
      </w:r>
      <w:r>
        <w:softHyphen/>
        <w:t>ti</w:t>
      </w:r>
      <w:r>
        <w:softHyphen/>
        <w:t>nė</w:t>
      </w:r>
      <w:r>
        <w:softHyphen/>
        <w:t>se Ame</w:t>
      </w:r>
      <w:r>
        <w:softHyphen/>
        <w:t>ri</w:t>
      </w:r>
      <w:r>
        <w:softHyphen/>
        <w:t>kos Vals</w:t>
      </w:r>
      <w:r>
        <w:softHyphen/>
        <w:t>ti</w:t>
      </w:r>
      <w:r>
        <w:softHyphen/>
        <w:t>jo</w:t>
      </w:r>
      <w:r>
        <w:softHyphen/>
        <w:t>se. Ten tie ty</w:t>
      </w:r>
      <w:r>
        <w:softHyphen/>
        <w:t>ri</w:t>
      </w:r>
      <w:r>
        <w:softHyphen/>
        <w:t>mai re</w:t>
      </w:r>
      <w:r>
        <w:softHyphen/>
        <w:t>a</w:t>
      </w:r>
      <w:r>
        <w:softHyphen/>
        <w:t>li</w:t>
      </w:r>
      <w:r>
        <w:softHyphen/>
        <w:t>zuo</w:t>
      </w:r>
      <w:r>
        <w:softHyphen/>
        <w:t>ti ir pa</w:t>
      </w:r>
      <w:r>
        <w:softHyphen/>
        <w:t>tvir</w:t>
      </w:r>
      <w:r>
        <w:softHyphen/>
        <w:t>tin</w:t>
      </w:r>
      <w:r>
        <w:softHyphen/>
        <w:t>ti Aukš</w:t>
      </w:r>
      <w:r>
        <w:softHyphen/>
        <w:t>čiau</w:t>
      </w:r>
      <w:r>
        <w:softHyphen/>
        <w:t>sio</w:t>
      </w:r>
      <w:r>
        <w:softHyphen/>
        <w:t>jo teis</w:t>
      </w:r>
      <w:r>
        <w:softHyphen/>
        <w:t>mo nu</w:t>
      </w:r>
      <w:r>
        <w:softHyphen/>
        <w:t>ta</w:t>
      </w:r>
      <w:r>
        <w:softHyphen/>
        <w:t>ri</w:t>
      </w:r>
      <w:r>
        <w:softHyphen/>
        <w:t>mu, kur aiš</w:t>
      </w:r>
      <w:r>
        <w:softHyphen/>
        <w:t>kiai sa</w:t>
      </w:r>
      <w:r>
        <w:softHyphen/>
        <w:t>ko</w:t>
      </w:r>
      <w:r>
        <w:softHyphen/>
        <w:t>ma, kad vai</w:t>
      </w:r>
      <w:r>
        <w:softHyphen/>
        <w:t>kas, gau</w:t>
      </w:r>
      <w:r>
        <w:softHyphen/>
        <w:t>da</w:t>
      </w:r>
      <w:r>
        <w:softHyphen/>
        <w:t>mas to</w:t>
      </w:r>
      <w:r>
        <w:softHyphen/>
        <w:t>kią ne</w:t>
      </w:r>
      <w:r>
        <w:softHyphen/>
        <w:t>ga</w:t>
      </w:r>
      <w:r>
        <w:softHyphen/>
        <w:t>ty</w:t>
      </w:r>
      <w:r>
        <w:softHyphen/>
        <w:t>vią in</w:t>
      </w:r>
      <w:r>
        <w:softHyphen/>
        <w:t>for</w:t>
      </w:r>
      <w:r>
        <w:softHyphen/>
      </w:r>
      <w:r>
        <w:lastRenderedPageBreak/>
        <w:t>ma</w:t>
      </w:r>
      <w:r>
        <w:softHyphen/>
        <w:t>ci</w:t>
      </w:r>
      <w:r>
        <w:softHyphen/>
        <w:t>ją, fi</w:t>
      </w:r>
      <w:r>
        <w:softHyphen/>
        <w:t>na</w:t>
      </w:r>
      <w:r>
        <w:softHyphen/>
        <w:t>le, kaip čia pa</w:t>
      </w:r>
      <w:r>
        <w:softHyphen/>
        <w:t>sa</w:t>
      </w:r>
      <w:r>
        <w:softHyphen/>
        <w:t>kius, pa</w:t>
      </w:r>
      <w:r>
        <w:softHyphen/>
        <w:t>si</w:t>
      </w:r>
      <w:r>
        <w:softHyphen/>
        <w:t>da</w:t>
      </w:r>
      <w:r>
        <w:softHyphen/>
        <w:t xml:space="preserve">ro </w:t>
      </w:r>
      <w:r>
        <w:rPr>
          <w:i/>
        </w:rPr>
        <w:t>blo</w:t>
      </w:r>
      <w:r>
        <w:rPr>
          <w:i/>
        </w:rPr>
        <w:softHyphen/>
        <w:t>gie</w:t>
      </w:r>
      <w:r>
        <w:rPr>
          <w:i/>
        </w:rPr>
        <w:softHyphen/>
        <w:t>tis</w:t>
      </w:r>
      <w:r>
        <w:t>. Ten bu</w:t>
      </w:r>
      <w:r>
        <w:softHyphen/>
        <w:t>vo teis</w:t>
      </w:r>
      <w:r>
        <w:softHyphen/>
        <w:t>mo by</w:t>
      </w:r>
      <w:r>
        <w:softHyphen/>
        <w:t>lų, kai vai</w:t>
      </w:r>
      <w:r>
        <w:softHyphen/>
        <w:t>kai kla</w:t>
      </w:r>
      <w:r>
        <w:softHyphen/>
        <w:t>sė</w:t>
      </w:r>
      <w:r>
        <w:softHyphen/>
        <w:t>se iš</w:t>
      </w:r>
      <w:r>
        <w:softHyphen/>
        <w:t>šau</w:t>
      </w:r>
      <w:r>
        <w:softHyphen/>
        <w:t>dė mo</w:t>
      </w:r>
      <w:r>
        <w:softHyphen/>
        <w:t>ki</w:t>
      </w:r>
      <w:r>
        <w:softHyphen/>
        <w:t>nius, sa</w:t>
      </w:r>
      <w:r>
        <w:softHyphen/>
        <w:t>vo ko</w:t>
      </w:r>
      <w:r>
        <w:softHyphen/>
        <w:t>le</w:t>
      </w:r>
      <w:r>
        <w:softHyphen/>
        <w:t>gas ir t. t. Es</w:t>
      </w:r>
      <w:r>
        <w:softHyphen/>
        <w:t>mė yra ne kas ly</w:t>
      </w:r>
      <w:r>
        <w:softHyphen/>
        <w:t>dės tą vai</w:t>
      </w:r>
      <w:r>
        <w:softHyphen/>
        <w:t>ką į ki</w:t>
      </w:r>
      <w:r>
        <w:softHyphen/>
        <w:t>no fil</w:t>
      </w:r>
      <w:r>
        <w:softHyphen/>
        <w:t>mą, o es</w:t>
      </w:r>
      <w:r>
        <w:softHyphen/>
        <w:t>mė ta, kad vai</w:t>
      </w:r>
      <w:r>
        <w:softHyphen/>
        <w:t>kui bū</w:t>
      </w:r>
      <w:r>
        <w:softHyphen/>
        <w:t>tų lei</w:t>
      </w:r>
      <w:r>
        <w:softHyphen/>
        <w:t>džia</w:t>
      </w:r>
      <w:r>
        <w:softHyphen/>
        <w:t>ma ma</w:t>
      </w:r>
      <w:r>
        <w:softHyphen/>
        <w:t>ty</w:t>
      </w:r>
      <w:r>
        <w:softHyphen/>
        <w:t>ti dau</w:t>
      </w:r>
      <w:r>
        <w:softHyphen/>
        <w:t>giau ne</w:t>
      </w:r>
      <w:r>
        <w:softHyphen/>
        <w:t>ga</w:t>
      </w:r>
      <w:r>
        <w:softHyphen/>
        <w:t>ty</w:t>
      </w:r>
      <w:r>
        <w:softHyphen/>
        <w:t>vios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os. Ka</w:t>
      </w:r>
      <w:r>
        <w:softHyphen/>
        <w:t>dan</w:t>
      </w:r>
      <w:r>
        <w:softHyphen/>
        <w:t>gi aš pa</w:t>
      </w:r>
      <w:r>
        <w:softHyphen/>
        <w:t>si</w:t>
      </w:r>
      <w:r>
        <w:softHyphen/>
        <w:t>sa</w:t>
      </w:r>
      <w:r>
        <w:softHyphen/>
        <w:t>kau už tvir</w:t>
      </w:r>
      <w:r>
        <w:softHyphen/>
        <w:t>tą šei</w:t>
      </w:r>
      <w:r>
        <w:softHyphen/>
        <w:t>mą kaip mū</w:t>
      </w:r>
      <w:r>
        <w:softHyphen/>
        <w:t>sų vals</w:t>
      </w:r>
      <w:r>
        <w:softHyphen/>
        <w:t>ty</w:t>
      </w:r>
      <w:r>
        <w:softHyphen/>
        <w:t>bės pa</w:t>
      </w:r>
      <w:r>
        <w:softHyphen/>
        <w:t>grin</w:t>
      </w:r>
      <w:r>
        <w:softHyphen/>
        <w:t>dą, to</w:t>
      </w:r>
      <w:r>
        <w:softHyphen/>
        <w:t>dėl aš ir kvie</w:t>
      </w:r>
      <w:r>
        <w:softHyphen/>
        <w:t>čiu jus ne</w:t>
      </w:r>
      <w:r>
        <w:softHyphen/>
        <w:t>pri</w:t>
      </w:r>
      <w:r>
        <w:softHyphen/>
        <w:t>tar</w:t>
      </w:r>
      <w:r>
        <w:softHyphen/>
        <w:t>ti šiai įsta</w:t>
      </w:r>
      <w:r>
        <w:softHyphen/>
        <w:t>ty</w:t>
      </w:r>
      <w:r>
        <w:softHyphen/>
        <w:t>mo pa</w:t>
      </w:r>
      <w:r>
        <w:softHyphen/>
        <w:t>tai</w:t>
      </w:r>
      <w:r>
        <w:softHyphen/>
        <w:t>sai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bal</w:t>
      </w:r>
      <w:r>
        <w:softHyphen/>
        <w:t>suo</w:t>
      </w:r>
      <w:r>
        <w:softHyphen/>
        <w:t>ja</w:t>
      </w:r>
      <w:r>
        <w:softHyphen/>
        <w:t>me. At</w:t>
      </w:r>
      <w:r>
        <w:softHyphen/>
        <w:t>si</w:t>
      </w:r>
      <w:r>
        <w:softHyphen/>
        <w:t>pra</w:t>
      </w:r>
      <w:r>
        <w:softHyphen/>
        <w:t>šau. J. Raz</w:t>
      </w:r>
      <w:r>
        <w:softHyphen/>
        <w:t>ma – už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J. RAZMA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bu</w:t>
      </w:r>
      <w:r>
        <w:softHyphen/>
        <w:t>vau skep</w:t>
      </w:r>
      <w:r>
        <w:softHyphen/>
        <w:t>tiš</w:t>
      </w:r>
      <w:r>
        <w:softHyphen/>
        <w:t>kas, kai bu</w:t>
      </w:r>
      <w:r>
        <w:softHyphen/>
        <w:t>vo at</w:t>
      </w:r>
      <w:r>
        <w:softHyphen/>
        <w:t>si</w:t>
      </w:r>
      <w:r>
        <w:softHyphen/>
        <w:t>ra</w:t>
      </w:r>
      <w:r>
        <w:softHyphen/>
        <w:t>dęs so</w:t>
      </w:r>
      <w:r>
        <w:softHyphen/>
        <w:t>cial</w:t>
      </w:r>
      <w:r>
        <w:softHyphen/>
        <w:t>de</w:t>
      </w:r>
      <w:r>
        <w:softHyphen/>
        <w:t>mok</w:t>
      </w:r>
      <w:r>
        <w:softHyphen/>
        <w:t>ra</w:t>
      </w:r>
      <w:r>
        <w:softHyphen/>
        <w:t>tų pa</w:t>
      </w:r>
      <w:r>
        <w:softHyphen/>
        <w:t>na</w:t>
      </w:r>
      <w:r>
        <w:softHyphen/>
        <w:t>šus pro</w:t>
      </w:r>
      <w:r>
        <w:softHyphen/>
        <w:t>jek</w:t>
      </w:r>
      <w:r>
        <w:softHyphen/>
        <w:t>tas, bet jis tu</w:t>
      </w:r>
      <w:r>
        <w:softHyphen/>
        <w:t>rė</w:t>
      </w:r>
      <w:r>
        <w:softHyphen/>
        <w:t>jo tą ydin</w:t>
      </w:r>
      <w:r>
        <w:softHyphen/>
        <w:t>gu</w:t>
      </w:r>
      <w:r>
        <w:softHyphen/>
        <w:t>mą, kad no</w:t>
      </w:r>
      <w:r>
        <w:softHyphen/>
        <w:t>rė</w:t>
      </w:r>
      <w:r>
        <w:softHyphen/>
        <w:t>jo dar smul</w:t>
      </w:r>
      <w:r>
        <w:softHyphen/>
        <w:t>kiau kla</w:t>
      </w:r>
      <w:r>
        <w:softHyphen/>
        <w:t>si</w:t>
      </w:r>
      <w:r>
        <w:softHyphen/>
        <w:t>fi</w:t>
      </w:r>
      <w:r>
        <w:softHyphen/>
        <w:t>kuo</w:t>
      </w:r>
      <w:r>
        <w:softHyphen/>
        <w:t>ti fil</w:t>
      </w:r>
      <w:r>
        <w:softHyphen/>
        <w:t>mus ir nu</w:t>
      </w:r>
      <w:r>
        <w:softHyphen/>
        <w:t>ma</w:t>
      </w:r>
      <w:r>
        <w:softHyphen/>
        <w:t>ty</w:t>
      </w:r>
      <w:r>
        <w:softHyphen/>
        <w:t>ti dar pa</w:t>
      </w:r>
      <w:r>
        <w:softHyphen/>
        <w:t>pil</w:t>
      </w:r>
      <w:r>
        <w:softHyphen/>
        <w:t>do</w:t>
      </w:r>
      <w:r>
        <w:softHyphen/>
        <w:t>mas ka</w:t>
      </w:r>
      <w:r>
        <w:softHyphen/>
        <w:t>te</w:t>
      </w:r>
      <w:r>
        <w:softHyphen/>
        <w:t>go</w:t>
      </w:r>
      <w:r>
        <w:softHyphen/>
        <w:t>ri</w:t>
      </w:r>
      <w:r>
        <w:softHyphen/>
        <w:t>jas, kur lei</w:t>
      </w:r>
      <w:r>
        <w:softHyphen/>
        <w:t>džia</w:t>
      </w:r>
      <w:r>
        <w:softHyphen/>
        <w:t>ma su tė</w:t>
      </w:r>
      <w:r>
        <w:softHyphen/>
        <w:t>vais. Tai bū</w:t>
      </w:r>
      <w:r>
        <w:softHyphen/>
        <w:t>tų tik</w:t>
      </w:r>
      <w:r>
        <w:softHyphen/>
        <w:t>rai nau</w:t>
      </w:r>
      <w:r>
        <w:softHyphen/>
        <w:t>jas di</w:t>
      </w:r>
      <w:r>
        <w:softHyphen/>
        <w:t>de</w:t>
      </w:r>
      <w:r>
        <w:softHyphen/>
        <w:t>lis biu</w:t>
      </w:r>
      <w:r>
        <w:softHyphen/>
        <w:t>ro</w:t>
      </w:r>
      <w:r>
        <w:softHyphen/>
        <w:t>k</w:t>
      </w:r>
      <w:r w:rsidR="00FE0FCC">
        <w:softHyphen/>
      </w:r>
      <w:r>
        <w:t xml:space="preserve">ratizmas. </w:t>
      </w:r>
    </w:p>
    <w:p w:rsidR="00D14220" w:rsidRDefault="00D14220" w:rsidP="00D14220">
      <w:pPr>
        <w:pStyle w:val="Roman"/>
      </w:pPr>
      <w:r>
        <w:t>Šis pro</w:t>
      </w:r>
      <w:r>
        <w:softHyphen/>
        <w:t>jek</w:t>
      </w:r>
      <w:r>
        <w:softHyphen/>
        <w:t>tas, ypač pri</w:t>
      </w:r>
      <w:r>
        <w:softHyphen/>
        <w:t>ėmus pa</w:t>
      </w:r>
      <w:r>
        <w:softHyphen/>
        <w:t>tai</w:t>
      </w:r>
      <w:r>
        <w:softHyphen/>
        <w:t>są, yra pa</w:t>
      </w:r>
      <w:r>
        <w:softHyphen/>
        <w:t>si</w:t>
      </w:r>
      <w:r>
        <w:softHyphen/>
        <w:t>ti</w:t>
      </w:r>
      <w:r>
        <w:softHyphen/>
        <w:t>kė</w:t>
      </w:r>
      <w:r>
        <w:softHyphen/>
        <w:t>ji</w:t>
      </w:r>
      <w:r>
        <w:softHyphen/>
        <w:t>mo šei</w:t>
      </w:r>
      <w:r>
        <w:softHyphen/>
        <w:t>ma iš</w:t>
      </w:r>
      <w:r>
        <w:softHyphen/>
        <w:t>raiš</w:t>
      </w:r>
      <w:r>
        <w:softHyphen/>
        <w:t>ka. Juk ne kas ki</w:t>
      </w:r>
      <w:r>
        <w:softHyphen/>
        <w:t>tas, kai na</w:t>
      </w:r>
      <w:r>
        <w:softHyphen/>
        <w:t>muo</w:t>
      </w:r>
      <w:r>
        <w:softHyphen/>
        <w:t>se yra te</w:t>
      </w:r>
      <w:r>
        <w:softHyphen/>
        <w:t>le</w:t>
      </w:r>
      <w:r>
        <w:softHyphen/>
        <w:t>vi</w:t>
      </w:r>
      <w:r>
        <w:softHyphen/>
        <w:t>zo</w:t>
      </w:r>
      <w:r>
        <w:softHyphen/>
        <w:t>rius ir ten ro</w:t>
      </w:r>
      <w:r>
        <w:softHyphen/>
        <w:t>do</w:t>
      </w:r>
      <w:r>
        <w:softHyphen/>
        <w:t>mi fil</w:t>
      </w:r>
      <w:r>
        <w:softHyphen/>
        <w:t>mai su įvai</w:t>
      </w:r>
      <w:r>
        <w:softHyphen/>
        <w:t>riais in</w:t>
      </w:r>
      <w:r>
        <w:softHyphen/>
        <w:t>dek</w:t>
      </w:r>
      <w:r>
        <w:softHyphen/>
        <w:t>sais, bū</w:t>
      </w:r>
      <w:r>
        <w:softHyphen/>
        <w:t>tent šei</w:t>
      </w:r>
      <w:r>
        <w:softHyphen/>
        <w:t>ma ir spren</w:t>
      </w:r>
      <w:r>
        <w:softHyphen/>
        <w:t>džia, ko</w:t>
      </w:r>
      <w:r>
        <w:softHyphen/>
        <w:t>kius fil</w:t>
      </w:r>
      <w:r>
        <w:softHyphen/>
        <w:t>mus vai</w:t>
      </w:r>
      <w:r>
        <w:softHyphen/>
        <w:t>kai ga</w:t>
      </w:r>
      <w:r>
        <w:softHyphen/>
        <w:t>li pa</w:t>
      </w:r>
      <w:r>
        <w:softHyphen/>
        <w:t>žiū</w:t>
      </w:r>
      <w:r>
        <w:softHyphen/>
        <w:t>rė</w:t>
      </w:r>
      <w:r>
        <w:softHyphen/>
        <w:t>ti, ko</w:t>
      </w:r>
      <w:r>
        <w:softHyphen/>
        <w:t xml:space="preserve">kių ne. </w:t>
      </w:r>
    </w:p>
    <w:p w:rsidR="00D14220" w:rsidRPr="00B74889" w:rsidRDefault="00D14220" w:rsidP="00D14220">
      <w:pPr>
        <w:pStyle w:val="Roman"/>
        <w:rPr>
          <w:spacing w:val="-2"/>
        </w:rPr>
      </w:pPr>
      <w:r>
        <w:t>Tai</w:t>
      </w:r>
      <w:r>
        <w:softHyphen/>
        <w:t>gi čia mes nie</w:t>
      </w:r>
      <w:r>
        <w:softHyphen/>
        <w:t>ko ypa</w:t>
      </w:r>
      <w:r>
        <w:softHyphen/>
        <w:t>tin</w:t>
      </w:r>
      <w:r>
        <w:softHyphen/>
        <w:t>go ne</w:t>
      </w:r>
      <w:r>
        <w:softHyphen/>
        <w:t>pa</w:t>
      </w:r>
      <w:r>
        <w:softHyphen/>
        <w:t>da</w:t>
      </w:r>
      <w:r>
        <w:softHyphen/>
        <w:t>ro</w:t>
      </w:r>
      <w:r>
        <w:softHyphen/>
        <w:t>me, kad lei</w:t>
      </w:r>
      <w:r>
        <w:softHyphen/>
        <w:t>džia</w:t>
      </w:r>
      <w:r>
        <w:softHyphen/>
        <w:t>me iš es</w:t>
      </w:r>
      <w:r>
        <w:softHyphen/>
        <w:t>mės to</w:t>
      </w:r>
      <w:r>
        <w:softHyphen/>
        <w:t>kią pat si</w:t>
      </w:r>
      <w:r>
        <w:softHyphen/>
        <w:t>tu</w:t>
      </w:r>
      <w:r>
        <w:softHyphen/>
        <w:t>a</w:t>
      </w:r>
      <w:r>
        <w:softHyphen/>
        <w:t>ci</w:t>
      </w:r>
      <w:r>
        <w:softHyphen/>
        <w:t>ją ir ki</w:t>
      </w:r>
      <w:r>
        <w:softHyphen/>
        <w:t>no te</w:t>
      </w:r>
      <w:r>
        <w:softHyphen/>
        <w:t>at</w:t>
      </w:r>
      <w:r>
        <w:softHyphen/>
        <w:t>re, ku</w:t>
      </w:r>
      <w:r>
        <w:softHyphen/>
        <w:t>ri bū</w:t>
      </w:r>
      <w:r>
        <w:softHyphen/>
        <w:t>na nuo</w:t>
      </w:r>
      <w:r>
        <w:softHyphen/>
        <w:t>lat na</w:t>
      </w:r>
      <w:r>
        <w:softHyphen/>
        <w:t>muo</w:t>
      </w:r>
      <w:r>
        <w:softHyphen/>
        <w:t>se kiek</w:t>
      </w:r>
      <w:r>
        <w:softHyphen/>
        <w:t>vie</w:t>
      </w:r>
      <w:r>
        <w:softHyphen/>
        <w:t>no</w:t>
      </w:r>
      <w:r>
        <w:softHyphen/>
        <w:t>je šei</w:t>
      </w:r>
      <w:r>
        <w:softHyphen/>
        <w:t>mo</w:t>
      </w:r>
      <w:r>
        <w:softHyphen/>
        <w:t>je. Ma</w:t>
      </w:r>
      <w:r>
        <w:softHyphen/>
        <w:t>nau, kad tie tė</w:t>
      </w:r>
      <w:r>
        <w:softHyphen/>
        <w:t>vai, ku</w:t>
      </w:r>
      <w:r>
        <w:softHyphen/>
        <w:t>rie vaikš</w:t>
      </w:r>
      <w:r>
        <w:softHyphen/>
        <w:t>to su vai</w:t>
      </w:r>
      <w:r>
        <w:softHyphen/>
        <w:t>kais kar</w:t>
      </w:r>
      <w:r>
        <w:softHyphen/>
        <w:t>tu į ki</w:t>
      </w:r>
      <w:r>
        <w:softHyphen/>
        <w:t>nus, tik</w:t>
      </w:r>
      <w:r>
        <w:softHyphen/>
        <w:t>rai at</w:t>
      </w:r>
      <w:r>
        <w:softHyphen/>
        <w:t>sa</w:t>
      </w:r>
      <w:r>
        <w:softHyphen/>
        <w:t>kin</w:t>
      </w:r>
      <w:r>
        <w:softHyphen/>
        <w:t>gai spręs, koks tas fil</w:t>
      </w:r>
      <w:r>
        <w:softHyphen/>
        <w:t>mas, koks jo vai</w:t>
      </w:r>
      <w:r>
        <w:softHyphen/>
        <w:t>ko su</w:t>
      </w:r>
      <w:r>
        <w:softHyphen/>
        <w:t>bren</w:t>
      </w:r>
      <w:r>
        <w:softHyphen/>
        <w:t>di</w:t>
      </w:r>
      <w:r>
        <w:softHyphen/>
        <w:t>mas ir ge</w:t>
      </w:r>
      <w:r>
        <w:softHyphen/>
        <w:t>bė</w:t>
      </w:r>
      <w:r>
        <w:softHyphen/>
        <w:t>ji</w:t>
      </w:r>
      <w:r>
        <w:softHyphen/>
        <w:t>mas kri</w:t>
      </w:r>
      <w:r>
        <w:softHyphen/>
        <w:t>tiš</w:t>
      </w:r>
      <w:r>
        <w:softHyphen/>
        <w:t>kai su</w:t>
      </w:r>
      <w:r>
        <w:softHyphen/>
        <w:t>vok</w:t>
      </w:r>
      <w:r>
        <w:softHyphen/>
        <w:t>ti tą tu</w:t>
      </w:r>
      <w:r>
        <w:softHyphen/>
        <w:t>ri</w:t>
      </w:r>
      <w:r>
        <w:softHyphen/>
        <w:t>nį. Kaip mi</w:t>
      </w:r>
      <w:r>
        <w:softHyphen/>
        <w:t>nė</w:t>
      </w:r>
      <w:r>
        <w:softHyphen/>
        <w:t>jau, pa</w:t>
      </w:r>
      <w:r>
        <w:softHyphen/>
        <w:t>tai</w:t>
      </w:r>
      <w:r>
        <w:softHyphen/>
        <w:t>sa ap</w:t>
      </w:r>
      <w:r>
        <w:softHyphen/>
        <w:t>ri</w:t>
      </w:r>
      <w:r>
        <w:softHyphen/>
        <w:t>bo</w:t>
      </w:r>
      <w:r>
        <w:softHyphen/>
        <w:t>ja tą bet ko</w:t>
      </w:r>
      <w:r>
        <w:softHyphen/>
        <w:t>kių su</w:t>
      </w:r>
      <w:r>
        <w:softHyphen/>
        <w:t>au</w:t>
      </w:r>
      <w:r>
        <w:softHyphen/>
        <w:t>gu</w:t>
      </w:r>
      <w:r>
        <w:softHyphen/>
        <w:t>sių bu</w:t>
      </w:r>
      <w:r>
        <w:softHyphen/>
        <w:t>vi</w:t>
      </w:r>
      <w:r>
        <w:softHyphen/>
        <w:t>mą, o tik</w:t>
      </w:r>
      <w:r>
        <w:softHyphen/>
        <w:t>tai tė</w:t>
      </w:r>
      <w:r>
        <w:softHyphen/>
        <w:t>vams lei</w:t>
      </w:r>
      <w:r>
        <w:softHyphen/>
        <w:t>džia. Pri</w:t>
      </w:r>
      <w:r>
        <w:softHyphen/>
        <w:t>imant gal</w:t>
      </w:r>
      <w:r>
        <w:softHyphen/>
        <w:t>būt rei</w:t>
      </w:r>
      <w:r>
        <w:softHyphen/>
        <w:t>kia pa</w:t>
      </w:r>
      <w:r>
        <w:softHyphen/>
        <w:t>tiks</w:t>
      </w:r>
      <w:r>
        <w:softHyphen/>
        <w:t>lin</w:t>
      </w:r>
      <w:r>
        <w:softHyphen/>
        <w:t>ti ir pa</w:t>
      </w:r>
      <w:r>
        <w:softHyphen/>
        <w:t>sa</w:t>
      </w:r>
      <w:r>
        <w:softHyphen/>
        <w:t>ky</w:t>
      </w:r>
      <w:r>
        <w:softHyphen/>
        <w:t>ti, kad tai ga</w:t>
      </w:r>
      <w:r>
        <w:softHyphen/>
        <w:t>lė</w:t>
      </w:r>
      <w:r>
        <w:softHyphen/>
        <w:t>tų da</w:t>
      </w:r>
      <w:r>
        <w:softHyphen/>
        <w:t>ry</w:t>
      </w:r>
      <w:r>
        <w:softHyphen/>
        <w:t>ti ir glo</w:t>
      </w:r>
      <w:r>
        <w:softHyphen/>
        <w:t>bė</w:t>
      </w:r>
      <w:r>
        <w:softHyphen/>
        <w:t>jai, ir se</w:t>
      </w:r>
      <w:r>
        <w:softHyphen/>
        <w:t>ne</w:t>
      </w:r>
      <w:r>
        <w:softHyphen/>
        <w:t xml:space="preserve">liai, </w:t>
      </w:r>
      <w:r w:rsidRPr="00B74889">
        <w:rPr>
          <w:spacing w:val="-2"/>
        </w:rPr>
        <w:t>bet čia jau de</w:t>
      </w:r>
      <w:r w:rsidRPr="00B74889">
        <w:rPr>
          <w:spacing w:val="-2"/>
        </w:rPr>
        <w:softHyphen/>
        <w:t>ta</w:t>
      </w:r>
      <w:r w:rsidRPr="00B74889">
        <w:rPr>
          <w:spacing w:val="-2"/>
        </w:rPr>
        <w:softHyphen/>
        <w:t>lės, o da</w:t>
      </w:r>
      <w:r w:rsidRPr="00B74889">
        <w:rPr>
          <w:spacing w:val="-2"/>
        </w:rPr>
        <w:softHyphen/>
        <w:t>bar tik</w:t>
      </w:r>
      <w:r w:rsidRPr="00B74889">
        <w:rPr>
          <w:spacing w:val="-2"/>
        </w:rPr>
        <w:softHyphen/>
        <w:t>rai siū</w:t>
      </w:r>
      <w:r w:rsidRPr="00B74889">
        <w:rPr>
          <w:spacing w:val="-2"/>
        </w:rPr>
        <w:softHyphen/>
        <w:t>lau pri</w:t>
      </w:r>
      <w:r w:rsidRPr="00B74889">
        <w:rPr>
          <w:spacing w:val="-2"/>
        </w:rPr>
        <w:softHyphen/>
        <w:t>tar</w:t>
      </w:r>
      <w:r w:rsidRPr="00B74889">
        <w:rPr>
          <w:spacing w:val="-2"/>
        </w:rPr>
        <w:softHyphen/>
        <w:t>ti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 w:rsidRPr="00B74889">
        <w:t xml:space="preserve"> Dė</w:t>
      </w:r>
      <w:r w:rsidRPr="00B74889">
        <w:softHyphen/>
        <w:t>ko</w:t>
      </w:r>
      <w:r w:rsidRPr="00B74889">
        <w:softHyphen/>
        <w:t>ju. Bal</w:t>
      </w:r>
      <w:r w:rsidRPr="00B74889">
        <w:softHyphen/>
        <w:t>suo</w:t>
      </w:r>
      <w:r w:rsidRPr="00B74889">
        <w:softHyphen/>
        <w:t>ja</w:t>
      </w:r>
      <w:r w:rsidRPr="00B74889">
        <w:softHyphen/>
        <w:t xml:space="preserve">me. Kas </w:t>
      </w:r>
      <w:r>
        <w:t>pri</w:t>
      </w:r>
      <w:r>
        <w:softHyphen/>
        <w:t>ta</w:t>
      </w:r>
      <w:r>
        <w:softHyphen/>
        <w:t>ria Ki</w:t>
      </w:r>
      <w:r>
        <w:softHyphen/>
        <w:t>no įsta</w:t>
      </w:r>
      <w:r>
        <w:softHyphen/>
        <w:t>ty</w:t>
      </w:r>
      <w:r>
        <w:softHyphen/>
        <w:t>mo 14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ui, bal</w:t>
      </w:r>
      <w:r>
        <w:softHyphen/>
        <w:t>suo</w:t>
      </w:r>
      <w:r>
        <w:softHyphen/>
        <w:t>ja už, kas tu</w:t>
      </w:r>
      <w:r>
        <w:softHyphen/>
        <w:t>ri ki</w:t>
      </w:r>
      <w:r>
        <w:softHyphen/>
      </w:r>
      <w:r w:rsidR="00B74889">
        <w:t>to</w:t>
      </w:r>
      <w:r w:rsidR="00B74889">
        <w:softHyphen/>
        <w:t>kią nuo</w:t>
      </w:r>
      <w:r w:rsidR="00B74889">
        <w:softHyphen/>
        <w:t>mo</w:t>
      </w:r>
      <w:r w:rsidR="00B74889">
        <w:softHyphen/>
        <w:t>nę, bal</w:t>
      </w:r>
      <w:r w:rsidR="00B74889">
        <w:softHyphen/>
        <w:t>suo</w:t>
      </w:r>
      <w:r w:rsidR="00B74889">
        <w:softHyphen/>
        <w:t>ja ki</w:t>
      </w:r>
      <w:r>
        <w:t>taip.</w:t>
      </w:r>
    </w:p>
    <w:p w:rsidR="00D14220" w:rsidRDefault="00D14220" w:rsidP="00D14220">
      <w:pPr>
        <w:pStyle w:val="Roman"/>
      </w:pPr>
      <w:r>
        <w:t>Už bal</w:t>
      </w:r>
      <w:r>
        <w:softHyphen/>
        <w:t>sa</w:t>
      </w:r>
      <w:r>
        <w:softHyphen/>
        <w:t>vo 48, prieš – 1, su</w:t>
      </w:r>
      <w:r>
        <w:softHyphen/>
        <w:t>si</w:t>
      </w:r>
      <w:r>
        <w:softHyphen/>
        <w:t>lai</w:t>
      </w:r>
      <w:r>
        <w:softHyphen/>
        <w:t>kė 13. Po svars</w:t>
      </w:r>
      <w:r>
        <w:softHyphen/>
        <w:t>ty</w:t>
      </w:r>
      <w:r>
        <w:softHyphen/>
        <w:t>mo Ki</w:t>
      </w:r>
      <w:r>
        <w:softHyphen/>
        <w:t>no įsta</w:t>
      </w:r>
      <w:r>
        <w:softHyphen/>
        <w:t>ty</w:t>
      </w:r>
      <w:r>
        <w:softHyphen/>
        <w:t>mo 14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ui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31 val.</w:t>
      </w:r>
    </w:p>
    <w:p w:rsidR="00D14220" w:rsidRDefault="00D14220" w:rsidP="00D14220">
      <w:pPr>
        <w:pStyle w:val="Roman12"/>
      </w:pPr>
      <w:r>
        <w:t>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Nr. VIII-450 22, 23, 24, 31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 xml:space="preserve">mo ir </w:t>
      </w:r>
      <w:r w:rsidR="00536D44">
        <w:t>Į</w:t>
      </w:r>
      <w:r>
        <w:t>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23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as Nr. XIIP-1087(2) (</w:t>
      </w:r>
      <w:r w:rsidRPr="00492FC9">
        <w:rPr>
          <w:i/>
        </w:rPr>
        <w:t>svars</w:t>
      </w:r>
      <w:r w:rsidRPr="00492FC9">
        <w:rPr>
          <w:i/>
        </w:rPr>
        <w:softHyphen/>
        <w:t>ty</w:t>
      </w:r>
      <w:r w:rsidRPr="00492FC9">
        <w:rPr>
          <w:i/>
        </w:rPr>
        <w:softHyphen/>
        <w:t>mas</w:t>
      </w:r>
      <w:r>
        <w:t>)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Svars</w:t>
      </w:r>
      <w:r>
        <w:softHyphen/>
        <w:t>to</w:t>
      </w:r>
      <w:r>
        <w:softHyphen/>
        <w:t>me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23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. Pra</w:t>
      </w:r>
      <w:r>
        <w:softHyphen/>
        <w:t>ne</w:t>
      </w:r>
      <w:r>
        <w:softHyphen/>
        <w:t>šė</w:t>
      </w:r>
      <w:r>
        <w:softHyphen/>
        <w:t>ja – A. Pi</w:t>
      </w:r>
      <w:r w:rsidR="00C85672">
        <w:softHyphen/>
      </w:r>
      <w:r>
        <w:t>t</w:t>
      </w:r>
      <w:r>
        <w:softHyphen/>
        <w:t>rė</w:t>
      </w:r>
      <w:r>
        <w:softHyphen/>
        <w:t>nie</w:t>
      </w:r>
      <w:r>
        <w:softHyphen/>
        <w:t xml:space="preserve">nė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Dė</w:t>
      </w:r>
      <w:r>
        <w:softHyphen/>
        <w:t>ko</w:t>
      </w:r>
      <w:r>
        <w:softHyphen/>
        <w:t>ju. Švie</w:t>
      </w:r>
      <w:r>
        <w:softHyphen/>
        <w:t>ti</w:t>
      </w:r>
      <w:r>
        <w:softHyphen/>
        <w:t>mo, moks</w:t>
      </w:r>
      <w:r>
        <w:softHyphen/>
        <w:t>lo ir kul</w:t>
      </w:r>
      <w:r>
        <w:softHyphen/>
        <w:t>tū</w:t>
      </w:r>
      <w:r>
        <w:softHyphen/>
        <w:t>ros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22, 23, 24, 31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23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Nr. XIIP-1087 ir pri</w:t>
      </w:r>
      <w:r>
        <w:softHyphen/>
        <w:t>ėmė spren</w:t>
      </w:r>
      <w:r>
        <w:softHyphen/>
        <w:t>di</w:t>
      </w:r>
      <w:r>
        <w:softHyphen/>
        <w:t>mą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pa</w:t>
      </w:r>
      <w:r>
        <w:softHyphen/>
        <w:t>to</w:t>
      </w:r>
      <w:r>
        <w:softHyphen/>
        <w:t>bu</w:t>
      </w:r>
      <w:r>
        <w:softHyphen/>
        <w:t>lin</w:t>
      </w:r>
      <w:r>
        <w:softHyphen/>
        <w:t>tam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ui.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 yra siū</w:t>
      </w:r>
      <w:r>
        <w:softHyphen/>
        <w:t>ly</w:t>
      </w:r>
      <w:r>
        <w:softHyphen/>
        <w:t>ti Sei</w:t>
      </w:r>
      <w:r>
        <w:softHyphen/>
        <w:t>mui svars</w:t>
      </w:r>
      <w:r>
        <w:softHyphen/>
        <w:t>ty</w:t>
      </w:r>
      <w:r>
        <w:softHyphen/>
        <w:t>ti. Už – 7, su</w:t>
      </w:r>
      <w:r>
        <w:softHyphen/>
        <w:t>si</w:t>
      </w:r>
      <w:r>
        <w:softHyphen/>
        <w:t>lai</w:t>
      </w:r>
      <w:r>
        <w:softHyphen/>
        <w:t xml:space="preserve">kė 1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lastRenderedPageBreak/>
        <w:t>PIRMININKAS.</w:t>
      </w:r>
      <w:r>
        <w:t xml:space="preserve"> Kvie</w:t>
      </w:r>
      <w:r>
        <w:softHyphen/>
        <w:t>čiu į tri</w:t>
      </w:r>
      <w:r>
        <w:softHyphen/>
        <w:t>bū</w:t>
      </w:r>
      <w:r>
        <w:softHyphen/>
        <w:t>ną V. Alek</w:t>
      </w:r>
      <w:r>
        <w:softHyphen/>
        <w:t>nai</w:t>
      </w:r>
      <w:r>
        <w:softHyphen/>
        <w:t>tę-Ab</w:t>
      </w:r>
      <w:r>
        <w:softHyphen/>
        <w:t>ra</w:t>
      </w:r>
      <w:r>
        <w:softHyphen/>
        <w:t>mi</w:t>
      </w:r>
      <w:r>
        <w:softHyphen/>
        <w:t>kie</w:t>
      </w:r>
      <w:r>
        <w:softHyphen/>
        <w:t>nę pri</w:t>
      </w:r>
      <w:r>
        <w:softHyphen/>
        <w:t>sta</w:t>
      </w:r>
      <w:r>
        <w:softHyphen/>
        <w:t>ty</w:t>
      </w:r>
      <w:r>
        <w:softHyphen/>
        <w:t>ti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V. ALEKNAITĖ-ABRAMIK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TS-LKDF</w:t>
      </w:r>
      <w:r w:rsidRPr="00DB5233">
        <w:rPr>
          <w:sz w:val="18"/>
        </w:rPr>
        <w:t>)</w:t>
      </w:r>
      <w:r>
        <w:t>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ei</w:t>
      </w:r>
      <w:r>
        <w:softHyphen/>
        <w:t>sės ir tei</w:t>
      </w:r>
      <w:r>
        <w:softHyphen/>
        <w:t>sėt</w:t>
      </w:r>
      <w:r>
        <w:softHyphen/>
        <w:t>var</w:t>
      </w:r>
      <w:r>
        <w:softHyphen/>
        <w:t>kos ko</w:t>
      </w:r>
      <w:r>
        <w:softHyphen/>
        <w:t>mi</w:t>
      </w:r>
      <w:r>
        <w:softHyphen/>
        <w:t>te</w:t>
      </w:r>
      <w:r>
        <w:softHyphen/>
        <w:t>tas svars</w:t>
      </w:r>
      <w:r>
        <w:softHyphen/>
        <w:t>tė šį pro</w:t>
      </w:r>
      <w:r>
        <w:softHyphen/>
        <w:t>jek</w:t>
      </w:r>
      <w:r>
        <w:softHyphen/>
        <w:t>tą ir pa</w:t>
      </w:r>
      <w:r>
        <w:softHyphen/>
        <w:t>siū</w:t>
      </w:r>
      <w:r>
        <w:softHyphen/>
        <w:t>lė pa</w:t>
      </w:r>
      <w:r>
        <w:softHyphen/>
        <w:t>pil</w:t>
      </w:r>
      <w:r>
        <w:softHyphen/>
        <w:t>dy</w:t>
      </w:r>
      <w:r>
        <w:softHyphen/>
        <w:t>ti jį vie</w:t>
      </w:r>
      <w:r>
        <w:softHyphen/>
        <w:t>nu punk</w:t>
      </w:r>
      <w:r>
        <w:softHyphen/>
        <w:t>tu, o bū</w:t>
      </w:r>
      <w:r>
        <w:softHyphen/>
        <w:t>tent, kad bū</w:t>
      </w:r>
      <w:r>
        <w:softHyphen/>
        <w:t>tų tei</w:t>
      </w:r>
      <w:r>
        <w:softHyphen/>
        <w:t>kia</w:t>
      </w:r>
      <w:r>
        <w:softHyphen/>
        <w:t>ma Vy</w:t>
      </w:r>
      <w:r>
        <w:softHyphen/>
        <w:t>riau</w:t>
      </w:r>
      <w:r>
        <w:softHyphen/>
        <w:t>sy</w:t>
      </w:r>
      <w:r>
        <w:softHyphen/>
        <w:t>bei tvir</w:t>
      </w:r>
      <w:r>
        <w:softHyphen/>
        <w:t>tin</w:t>
      </w:r>
      <w:r>
        <w:softHyphen/>
        <w:t>ti kom</w:t>
      </w:r>
      <w:r>
        <w:softHyphen/>
        <w:t>pe</w:t>
      </w:r>
      <w:r>
        <w:softHyphen/>
        <w:t>ten</w:t>
      </w:r>
      <w:r>
        <w:softHyphen/>
        <w:t>ci</w:t>
      </w:r>
      <w:r>
        <w:softHyphen/>
        <w:t>jų ver</w:t>
      </w:r>
      <w:r>
        <w:softHyphen/>
        <w:t>ti</w:t>
      </w:r>
      <w:r>
        <w:softHyphen/>
        <w:t>ni</w:t>
      </w:r>
      <w:r>
        <w:softHyphen/>
        <w:t>mo, lė</w:t>
      </w:r>
      <w:r>
        <w:softHyphen/>
        <w:t>šų skai</w:t>
      </w:r>
      <w:r>
        <w:softHyphen/>
        <w:t>čia</w:t>
      </w:r>
      <w:r>
        <w:softHyphen/>
        <w:t>vi</w:t>
      </w:r>
      <w:r>
        <w:softHyphen/>
        <w:t>mo vie</w:t>
      </w:r>
      <w:r>
        <w:softHyphen/>
        <w:t>nam as</w:t>
      </w:r>
      <w:r>
        <w:softHyphen/>
        <w:t>me</w:t>
      </w:r>
      <w:r>
        <w:softHyphen/>
        <w:t>niui me</w:t>
      </w:r>
      <w:r>
        <w:softHyphen/>
        <w:t>to</w:t>
      </w:r>
      <w:r>
        <w:softHyphen/>
        <w:t>di</w:t>
      </w:r>
      <w:r>
        <w:softHyphen/>
        <w:t>ka. Iš es</w:t>
      </w:r>
      <w:r>
        <w:softHyphen/>
        <w:t>mės mes šiam pro</w:t>
      </w:r>
      <w:r>
        <w:softHyphen/>
        <w:t>jek</w:t>
      </w:r>
      <w:r>
        <w:softHyphen/>
        <w:t>tui pri</w:t>
      </w:r>
      <w:r>
        <w:softHyphen/>
        <w:t>ta</w:t>
      </w:r>
      <w:r>
        <w:softHyphen/>
        <w:t>rė</w:t>
      </w:r>
      <w:r>
        <w:softHyphen/>
        <w:t>me. Ačiū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u. Kvie</w:t>
      </w:r>
      <w:r>
        <w:softHyphen/>
        <w:t>čiu į tri</w:t>
      </w:r>
      <w:r>
        <w:softHyphen/>
        <w:t>bū</w:t>
      </w:r>
      <w:r>
        <w:softHyphen/>
        <w:t>ną A. Mit</w:t>
      </w:r>
      <w:r>
        <w:softHyphen/>
        <w:t>ru</w:t>
      </w:r>
      <w:r>
        <w:softHyphen/>
        <w:t>le</w:t>
      </w:r>
      <w:r>
        <w:softHyphen/>
        <w:t>vi</w:t>
      </w:r>
      <w:r>
        <w:softHyphen/>
        <w:t xml:space="preserve">čių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MITRULEVIČIU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LSDPF</w:t>
      </w:r>
      <w:r w:rsidRPr="00DB5233">
        <w:rPr>
          <w:sz w:val="18"/>
        </w:rPr>
        <w:t>)</w:t>
      </w:r>
      <w:r>
        <w:t>. Vals</w:t>
      </w:r>
      <w:r>
        <w:softHyphen/>
        <w:t>ty</w:t>
      </w:r>
      <w:r>
        <w:softHyphen/>
        <w:t>bės val</w:t>
      </w:r>
      <w:r>
        <w:softHyphen/>
        <w:t>dy</w:t>
      </w:r>
      <w:r>
        <w:softHyphen/>
        <w:t>mo ir sa</w:t>
      </w:r>
      <w:r>
        <w:softHyphen/>
        <w:t>vi</w:t>
      </w:r>
      <w:r>
        <w:softHyphen/>
        <w:t>val</w:t>
      </w:r>
      <w:r>
        <w:softHyphen/>
        <w:t>dy</w:t>
      </w:r>
      <w:r>
        <w:softHyphen/>
        <w:t>bių ko</w:t>
      </w:r>
      <w:r>
        <w:softHyphen/>
        <w:t>mi</w:t>
      </w:r>
      <w:r>
        <w:softHyphen/>
        <w:t>te</w:t>
      </w:r>
      <w:r>
        <w:softHyphen/>
        <w:t>tas, kaip pa</w:t>
      </w:r>
      <w:r>
        <w:softHyphen/>
        <w:t>pil</w:t>
      </w:r>
      <w:r>
        <w:softHyphen/>
        <w:t>do</w:t>
      </w:r>
      <w:r>
        <w:softHyphen/>
        <w:t>mas ko</w:t>
      </w:r>
      <w:r>
        <w:softHyphen/>
        <w:t>mi</w:t>
      </w:r>
      <w:r>
        <w:softHyphen/>
        <w:t>te</w:t>
      </w:r>
      <w:r>
        <w:softHyphen/>
        <w:t>tas, 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22, 23, 24, 31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</w:t>
      </w:r>
      <w:r>
        <w:softHyphen/>
        <w:t>ty</w:t>
      </w:r>
      <w:r>
        <w:softHyphen/>
        <w:t>mo pa</w:t>
      </w:r>
      <w:r>
        <w:softHyphen/>
        <w:t>pil</w:t>
      </w:r>
      <w:r>
        <w:softHyphen/>
        <w:t>dy</w:t>
      </w:r>
      <w:r>
        <w:softHyphen/>
        <w:t>mo 23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u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Nr. XIIP-1087. Ko</w:t>
      </w:r>
      <w:r>
        <w:softHyphen/>
        <w:t>mi</w:t>
      </w:r>
      <w:r>
        <w:softHyphen/>
        <w:t>te</w:t>
      </w:r>
      <w:r>
        <w:softHyphen/>
        <w:t>to spren</w:t>
      </w:r>
      <w:r>
        <w:softHyphen/>
        <w:t>di</w:t>
      </w:r>
      <w:r>
        <w:softHyphen/>
        <w:t>mas: siū</w:t>
      </w:r>
      <w:r>
        <w:softHyphen/>
        <w:t>ly</w:t>
      </w:r>
      <w:r>
        <w:softHyphen/>
        <w:t>ti pa</w:t>
      </w:r>
      <w:r>
        <w:softHyphen/>
        <w:t>grin</w:t>
      </w:r>
      <w:r>
        <w:softHyphen/>
        <w:t>di</w:t>
      </w:r>
      <w:r>
        <w:softHyphen/>
        <w:t>niam ko</w:t>
      </w:r>
      <w:r>
        <w:softHyphen/>
        <w:t>mi</w:t>
      </w:r>
      <w:r>
        <w:softHyphen/>
        <w:t>te</w:t>
      </w:r>
      <w:r>
        <w:softHyphen/>
        <w:t>tui da</w:t>
      </w:r>
      <w:r>
        <w:softHyphen/>
        <w:t>ry</w:t>
      </w:r>
      <w:r>
        <w:softHyphen/>
        <w:t>ti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o Nr. XIIP-1087 svars</w:t>
      </w:r>
      <w:r>
        <w:softHyphen/>
        <w:t>ty</w:t>
      </w:r>
      <w:r>
        <w:softHyphen/>
        <w:t>mo per</w:t>
      </w:r>
      <w:r>
        <w:softHyphen/>
        <w:t>trau</w:t>
      </w:r>
      <w:r>
        <w:softHyphen/>
        <w:t>ką, kol bus pa</w:t>
      </w:r>
      <w:r>
        <w:softHyphen/>
        <w:t>teik</w:t>
      </w:r>
      <w:r>
        <w:softHyphen/>
        <w:t>tas svars</w:t>
      </w:r>
      <w:r>
        <w:softHyphen/>
        <w:t>ty</w:t>
      </w:r>
      <w:r>
        <w:softHyphen/>
        <w:t>ti Sei</w:t>
      </w:r>
      <w:r>
        <w:softHyphen/>
        <w:t>me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nau</w:t>
      </w:r>
      <w:r>
        <w:softHyphen/>
        <w:t>jos re</w:t>
      </w:r>
      <w:r>
        <w:softHyphen/>
        <w:t>dak</w:t>
      </w:r>
      <w:r>
        <w:softHyphen/>
        <w:t>ci</w:t>
      </w:r>
      <w:r>
        <w:softHyphen/>
        <w:t>jos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 xml:space="preserve">tas. </w:t>
      </w:r>
    </w:p>
    <w:p w:rsidR="00D14220" w:rsidRDefault="00D14220" w:rsidP="00D14220">
      <w:pPr>
        <w:pStyle w:val="Roman"/>
      </w:pPr>
      <w:r>
        <w:t>Bal</w:t>
      </w:r>
      <w:r>
        <w:softHyphen/>
        <w:t>sa</w:t>
      </w:r>
      <w:r>
        <w:softHyphen/>
        <w:t>vi</w:t>
      </w:r>
      <w:r>
        <w:softHyphen/>
        <w:t>mo re</w:t>
      </w:r>
      <w:r>
        <w:softHyphen/>
        <w:t>zul</w:t>
      </w:r>
      <w:r>
        <w:softHyphen/>
        <w:t>ta</w:t>
      </w:r>
      <w:r>
        <w:softHyphen/>
        <w:t>tai –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už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Dis</w:t>
      </w:r>
      <w:r>
        <w:softHyphen/>
        <w:t>ku</w:t>
      </w:r>
      <w:r>
        <w:softHyphen/>
        <w:t>si</w:t>
      </w:r>
      <w:r>
        <w:softHyphen/>
        <w:t>jo</w:t>
      </w:r>
      <w:r>
        <w:softHyphen/>
        <w:t>je nie</w:t>
      </w:r>
      <w:r>
        <w:softHyphen/>
        <w:t>kas ne</w:t>
      </w:r>
      <w:r>
        <w:softHyphen/>
        <w:t>no</w:t>
      </w:r>
      <w:r>
        <w:softHyphen/>
        <w:t>ri kal</w:t>
      </w:r>
      <w:r>
        <w:softHyphen/>
        <w:t>bė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Mo</w:t>
      </w:r>
      <w:r>
        <w:softHyphen/>
        <w:t>ty</w:t>
      </w:r>
      <w:r>
        <w:softHyphen/>
        <w:t>vai už, prieš. Nė</w:t>
      </w:r>
      <w:r>
        <w:softHyphen/>
        <w:t>ra. Bal</w:t>
      </w:r>
      <w:r>
        <w:softHyphen/>
        <w:t>suo</w:t>
      </w:r>
      <w:r>
        <w:softHyphen/>
        <w:t>ja</w:t>
      </w:r>
      <w:r>
        <w:softHyphen/>
        <w:t>me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Ne</w:t>
      </w:r>
      <w:r>
        <w:softHyphen/>
        <w:t>rei</w:t>
      </w:r>
      <w:r>
        <w:softHyphen/>
        <w:t>kia, pa</w:t>
      </w:r>
      <w:r>
        <w:softHyphen/>
        <w:t>tai</w:t>
      </w:r>
      <w:r>
        <w:softHyphen/>
        <w:t>sų nė</w:t>
      </w:r>
      <w:r>
        <w:softHyphen/>
        <w:t>ra. Čia ne Sei</w:t>
      </w:r>
      <w:r>
        <w:softHyphen/>
        <w:t>mo na</w:t>
      </w:r>
      <w:r>
        <w:softHyphen/>
        <w:t>rių. Vis</w:t>
      </w:r>
      <w:r>
        <w:softHyphen/>
        <w:t>kas ge</w:t>
      </w:r>
      <w:r>
        <w:softHyphen/>
        <w:t xml:space="preserve">rai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r</w:t>
      </w:r>
      <w:r>
        <w:softHyphen/>
        <w:t>ti? Bal</w:t>
      </w:r>
      <w:r>
        <w:softHyphen/>
        <w:t>suo</w:t>
      </w:r>
      <w:r>
        <w:softHyphen/>
        <w:t>ja</w:t>
      </w:r>
      <w:r>
        <w:softHyphen/>
        <w:t>me. Vyks</w:t>
      </w:r>
      <w:r>
        <w:softHyphen/>
        <w:t>ta bal</w:t>
      </w:r>
      <w:r>
        <w:softHyphen/>
        <w:t>sa</w:t>
      </w:r>
      <w:r>
        <w:softHyphen/>
        <w:t>vi</w:t>
      </w:r>
      <w:r>
        <w:softHyphen/>
        <w:t>mas. Kas pri</w:t>
      </w:r>
      <w:r>
        <w:softHyphen/>
        <w:t>ta</w:t>
      </w:r>
      <w:r>
        <w:softHyphen/>
        <w:t>ria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ui ir pa</w:t>
      </w:r>
      <w:r>
        <w:softHyphen/>
        <w:t>pil</w:t>
      </w:r>
      <w:r>
        <w:softHyphen/>
        <w:t>dy</w:t>
      </w:r>
      <w:r>
        <w:softHyphen/>
        <w:t>mui?</w:t>
      </w:r>
    </w:p>
    <w:p w:rsidR="00D14220" w:rsidRDefault="00D14220" w:rsidP="00D14220">
      <w:pPr>
        <w:pStyle w:val="Roman"/>
      </w:pPr>
      <w:r>
        <w:t>Už bal</w:t>
      </w:r>
      <w:r>
        <w:softHyphen/>
        <w:t>sa</w:t>
      </w:r>
      <w:r>
        <w:softHyphen/>
        <w:t>vo 62, prieš nė</w:t>
      </w:r>
      <w:r>
        <w:softHyphen/>
        <w:t>ra, su</w:t>
      </w:r>
      <w:r>
        <w:softHyphen/>
        <w:t>si</w:t>
      </w:r>
      <w:r>
        <w:softHyphen/>
        <w:t>lai</w:t>
      </w:r>
      <w:r>
        <w:softHyphen/>
        <w:t>kiu</w:t>
      </w:r>
      <w:r>
        <w:softHyphen/>
        <w:t>sių nė</w:t>
      </w:r>
      <w:r>
        <w:softHyphen/>
        <w:t>ra. Po svars</w:t>
      </w:r>
      <w:r>
        <w:softHyphen/>
        <w:t>ty</w:t>
      </w:r>
      <w:r>
        <w:softHyphen/>
        <w:t>mo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kai ku</w:t>
      </w:r>
      <w:r>
        <w:softHyphen/>
        <w:t>rių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ui ir pa</w:t>
      </w:r>
      <w:r>
        <w:softHyphen/>
        <w:t>pil</w:t>
      </w:r>
      <w:r>
        <w:softHyphen/>
        <w:t>dy</w:t>
      </w:r>
      <w:r>
        <w:softHyphen/>
        <w:t>mui vie</w:t>
      </w:r>
      <w:r>
        <w:softHyphen/>
        <w:t>nu straips</w:t>
      </w:r>
      <w:r>
        <w:softHyphen/>
        <w:t>niu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35 val.</w:t>
      </w:r>
    </w:p>
    <w:p w:rsidR="00D14220" w:rsidRDefault="00D14220" w:rsidP="00D14220">
      <w:pPr>
        <w:pStyle w:val="Roman12"/>
      </w:pPr>
      <w:r>
        <w:t>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Nr. VIII-450 12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as Nr. XIIP-1543(2) (</w:t>
      </w:r>
      <w:r w:rsidRPr="009203A3">
        <w:rPr>
          <w:i/>
        </w:rPr>
        <w:t>svars</w:t>
      </w:r>
      <w:r w:rsidRPr="009203A3">
        <w:rPr>
          <w:i/>
        </w:rPr>
        <w:softHyphen/>
        <w:t>ty</w:t>
      </w:r>
      <w:r w:rsidRPr="009203A3">
        <w:rPr>
          <w:i/>
        </w:rPr>
        <w:softHyphen/>
        <w:t>mas</w:t>
      </w:r>
      <w:r>
        <w:t>)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Svars</w:t>
      </w:r>
      <w:r>
        <w:softHyphen/>
        <w:t>to</w:t>
      </w:r>
      <w:r>
        <w:softHyphen/>
        <w:t>me 1-11 klau</w:t>
      </w:r>
      <w:r>
        <w:softHyphen/>
        <w:t>si</w:t>
      </w:r>
      <w:r>
        <w:softHyphen/>
        <w:t>mą –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12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. Pra</w:t>
      </w:r>
      <w:r>
        <w:softHyphen/>
        <w:t>ne</w:t>
      </w:r>
      <w:r>
        <w:softHyphen/>
        <w:t>šė</w:t>
      </w:r>
      <w:r>
        <w:softHyphen/>
        <w:t>ja – A. Pit</w:t>
      </w:r>
      <w:r>
        <w:softHyphen/>
        <w:t>rė</w:t>
      </w:r>
      <w:r>
        <w:softHyphen/>
        <w:t>nie</w:t>
      </w:r>
      <w:r>
        <w:softHyphen/>
        <w:t>nė. Svars</w:t>
      </w:r>
      <w:r>
        <w:softHyphen/>
        <w:t>ty</w:t>
      </w:r>
      <w:r>
        <w:softHyphen/>
        <w:t>mo sta</w:t>
      </w:r>
      <w:r>
        <w:softHyphen/>
        <w:t>di</w:t>
      </w:r>
      <w:r>
        <w:softHyphen/>
        <w:t>ja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Ko</w:t>
      </w:r>
      <w:r>
        <w:softHyphen/>
        <w:t>mi</w:t>
      </w:r>
      <w:r>
        <w:softHyphen/>
        <w:t>te</w:t>
      </w:r>
      <w:r>
        <w:softHyphen/>
        <w:t>tas ap</w:t>
      </w:r>
      <w:r>
        <w:softHyphen/>
        <w:t>svars</w:t>
      </w:r>
      <w:r>
        <w:softHyphen/>
        <w:t>tė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Nr. VIII-450 12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ą Nr. XIIP-1543 ir pri</w:t>
      </w:r>
      <w:r>
        <w:softHyphen/>
        <w:t>ėmė spren</w:t>
      </w:r>
      <w:r>
        <w:softHyphen/>
        <w:t>di</w:t>
      </w:r>
      <w:r>
        <w:softHyphen/>
        <w:t>mą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te</w:t>
      </w:r>
      <w:r>
        <w:softHyphen/>
        <w:t>to pa</w:t>
      </w:r>
      <w:r>
        <w:softHyphen/>
        <w:t>to</w:t>
      </w:r>
      <w:r>
        <w:softHyphen/>
        <w:t>bu</w:t>
      </w:r>
      <w:r>
        <w:softHyphen/>
        <w:t>lin</w:t>
      </w:r>
      <w:r>
        <w:softHyphen/>
        <w:t>tam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 įsta</w:t>
      </w:r>
      <w:r>
        <w:softHyphen/>
        <w:t>ty</w:t>
      </w:r>
      <w:r>
        <w:softHyphen/>
        <w:t>mo Nr. VIII-450 12</w:t>
      </w:r>
      <w:r w:rsidRPr="00842DAF">
        <w:rPr>
          <w:sz w:val="18"/>
          <w:vertAlign w:val="superscript"/>
        </w:rPr>
        <w:t>1</w:t>
      </w:r>
      <w:r>
        <w:t xml:space="preserve">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ui Nr. XIIP-1543(2), ko</w:t>
      </w:r>
      <w:r>
        <w:softHyphen/>
        <w:t>mi</w:t>
      </w:r>
      <w:r>
        <w:softHyphen/>
        <w:t>te</w:t>
      </w:r>
      <w:r>
        <w:softHyphen/>
        <w:t>to iš</w:t>
      </w:r>
      <w:r>
        <w:softHyphen/>
        <w:t>va</w:t>
      </w:r>
      <w:r>
        <w:softHyphen/>
        <w:t>dai ir siū</w:t>
      </w:r>
      <w:r>
        <w:softHyphen/>
        <w:t>ly</w:t>
      </w:r>
      <w:r>
        <w:softHyphen/>
        <w:t>ti Sei</w:t>
      </w:r>
      <w:r>
        <w:softHyphen/>
        <w:t>mui svars</w:t>
      </w:r>
      <w:r>
        <w:softHyphen/>
        <w:t>ty</w:t>
      </w:r>
      <w:r>
        <w:softHyphen/>
        <w:t>ti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 xml:space="preserve">mu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š no</w:t>
      </w:r>
      <w:r>
        <w:softHyphen/>
        <w:t>rė</w:t>
      </w:r>
      <w:r>
        <w:softHyphen/>
        <w:t>čiau pa</w:t>
      </w:r>
      <w:r>
        <w:softHyphen/>
        <w:t>pra</w:t>
      </w:r>
      <w:r>
        <w:softHyphen/>
        <w:t>šy</w:t>
      </w:r>
      <w:r>
        <w:softHyphen/>
        <w:t>ti ne</w:t>
      </w:r>
      <w:r>
        <w:softHyphen/>
        <w:t>iš</w:t>
      </w:r>
      <w:r>
        <w:softHyphen/>
        <w:t>ei</w:t>
      </w:r>
      <w:r>
        <w:softHyphen/>
        <w:t>ti. Mes dar ne</w:t>
      </w:r>
      <w:r>
        <w:softHyphen/>
        <w:t>pri</w:t>
      </w:r>
      <w:r>
        <w:softHyphen/>
        <w:t>ėmė</w:t>
      </w:r>
      <w:r>
        <w:softHyphen/>
        <w:t>me Ši</w:t>
      </w:r>
      <w:r>
        <w:softHyphen/>
        <w:t>lu</w:t>
      </w:r>
      <w:r>
        <w:softHyphen/>
        <w:t>mos įsta</w:t>
      </w:r>
      <w:r>
        <w:softHyphen/>
        <w:t>ty</w:t>
      </w:r>
      <w:r>
        <w:softHyphen/>
        <w:t>mo. Žie</w:t>
      </w:r>
      <w:r>
        <w:softHyphen/>
        <w:t>ma ne už kal</w:t>
      </w:r>
      <w:r>
        <w:softHyphen/>
        <w:t>nų, ji at</w:t>
      </w:r>
      <w:r>
        <w:softHyphen/>
        <w:t>eis ir ta</w:t>
      </w:r>
      <w:r>
        <w:softHyphen/>
        <w:t>da bus pro</w:t>
      </w:r>
      <w:r>
        <w:softHyphen/>
        <w:t>ble</w:t>
      </w:r>
      <w:r>
        <w:softHyphen/>
        <w:t>mų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Ko</w:t>
      </w:r>
      <w:r>
        <w:softHyphen/>
        <w:t>a</w:t>
      </w:r>
      <w:r>
        <w:softHyphen/>
        <w:t>li</w:t>
      </w:r>
      <w:r>
        <w:softHyphen/>
        <w:t>ci</w:t>
      </w:r>
      <w:r>
        <w:softHyphen/>
      </w:r>
      <w:r>
        <w:lastRenderedPageBreak/>
        <w:t>ja tu</w:t>
      </w:r>
      <w:r>
        <w:softHyphen/>
        <w:t>ri tiek, kiek rei</w:t>
      </w:r>
      <w:r>
        <w:softHyphen/>
        <w:t>kia. Kvie</w:t>
      </w:r>
      <w:r>
        <w:softHyphen/>
        <w:t>čiu vi</w:t>
      </w:r>
      <w:r>
        <w:softHyphen/>
        <w:t>sus: ir ko</w:t>
      </w:r>
      <w:r>
        <w:softHyphen/>
        <w:t>a</w:t>
      </w:r>
      <w:r>
        <w:softHyphen/>
        <w:t>li</w:t>
      </w:r>
      <w:r>
        <w:softHyphen/>
        <w:t>ci</w:t>
      </w:r>
      <w:r>
        <w:softHyphen/>
        <w:t>ją, ir opo</w:t>
      </w:r>
      <w:r>
        <w:softHyphen/>
        <w:t>zi</w:t>
      </w:r>
      <w:r>
        <w:softHyphen/>
        <w:t>ci</w:t>
      </w:r>
      <w:r>
        <w:softHyphen/>
        <w:t>ją. Ši</w:t>
      </w:r>
      <w:r>
        <w:softHyphen/>
        <w:t>lu</w:t>
      </w:r>
      <w:r>
        <w:softHyphen/>
        <w:t>mos rei</w:t>
      </w:r>
      <w:r>
        <w:softHyphen/>
        <w:t>kia vi</w:t>
      </w:r>
      <w:r>
        <w:softHyphen/>
        <w:t>siems. Aš ne</w:t>
      </w:r>
      <w:r>
        <w:softHyphen/>
        <w:t>ma</w:t>
      </w:r>
      <w:r>
        <w:softHyphen/>
        <w:t>nau, kad opo</w:t>
      </w:r>
      <w:r>
        <w:softHyphen/>
        <w:t>zi</w:t>
      </w:r>
      <w:r>
        <w:softHyphen/>
        <w:t>ci</w:t>
      </w:r>
      <w:r>
        <w:softHyphen/>
        <w:t>ja gy</w:t>
      </w:r>
      <w:r>
        <w:softHyphen/>
        <w:t>vens be ši</w:t>
      </w:r>
      <w:r>
        <w:softHyphen/>
        <w:t>lu</w:t>
      </w:r>
      <w:r>
        <w:softHyphen/>
        <w:t xml:space="preserve">mos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bal</w:t>
      </w:r>
      <w:r>
        <w:softHyphen/>
        <w:t>suo</w:t>
      </w:r>
      <w:r>
        <w:softHyphen/>
        <w:t>ja</w:t>
      </w:r>
      <w:r>
        <w:softHyphen/>
        <w:t>me dėl pro</w:t>
      </w:r>
      <w:r>
        <w:softHyphen/>
        <w:t>fe</w:t>
      </w:r>
      <w:r>
        <w:softHyphen/>
        <w:t>si</w:t>
      </w:r>
      <w:r>
        <w:softHyphen/>
        <w:t>nio mo</w:t>
      </w:r>
      <w:r>
        <w:softHyphen/>
        <w:t>ky</w:t>
      </w:r>
      <w:r>
        <w:softHyphen/>
        <w:t>mo, nes nė</w:t>
      </w:r>
      <w:r>
        <w:softHyphen/>
        <w:t>ra už</w:t>
      </w:r>
      <w:r>
        <w:softHyphen/>
        <w:t>si</w:t>
      </w:r>
      <w:r>
        <w:softHyphen/>
        <w:t>ra</w:t>
      </w:r>
      <w:r>
        <w:softHyphen/>
        <w:t>šiu</w:t>
      </w:r>
      <w:r>
        <w:softHyphen/>
        <w:t>sių kal</w:t>
      </w:r>
      <w:r>
        <w:softHyphen/>
        <w:t>bė</w:t>
      </w:r>
      <w:r>
        <w:softHyphen/>
        <w:t>ti nei už, nei prieš. Bal</w:t>
      </w:r>
      <w:r>
        <w:softHyphen/>
        <w:t>sa</w:t>
      </w:r>
      <w:r>
        <w:softHyphen/>
        <w:t>vi</w:t>
      </w:r>
      <w:r>
        <w:softHyphen/>
        <w:t>mas. No</w:t>
      </w:r>
      <w:r>
        <w:softHyphen/>
        <w:t>rė</w:t>
      </w:r>
      <w:r>
        <w:softHyphen/>
        <w:t>čiau pa</w:t>
      </w:r>
      <w:r>
        <w:softHyphen/>
        <w:t>sa</w:t>
      </w:r>
      <w:r>
        <w:softHyphen/>
        <w:t>ky</w:t>
      </w:r>
      <w:r>
        <w:softHyphen/>
        <w:t>ti dau</w:t>
      </w:r>
      <w:r>
        <w:softHyphen/>
        <w:t>giau – ši</w:t>
      </w:r>
      <w:r>
        <w:softHyphen/>
        <w:t>lu</w:t>
      </w:r>
      <w:r>
        <w:softHyphen/>
        <w:t>ma ne</w:t>
      </w:r>
      <w:r>
        <w:softHyphen/>
        <w:t>tu</w:t>
      </w:r>
      <w:r>
        <w:softHyphen/>
        <w:t>ri par</w:t>
      </w:r>
      <w:r>
        <w:softHyphen/>
        <w:t>tiš</w:t>
      </w:r>
      <w:r>
        <w:softHyphen/>
        <w:t>ku</w:t>
      </w:r>
      <w:r>
        <w:softHyphen/>
        <w:t xml:space="preserve">mo. </w:t>
      </w:r>
    </w:p>
    <w:p w:rsidR="00D14220" w:rsidRDefault="00D14220" w:rsidP="00D14220">
      <w:pPr>
        <w:pStyle w:val="Roman"/>
      </w:pPr>
      <w:r>
        <w:t>Už bal</w:t>
      </w:r>
      <w:r>
        <w:softHyphen/>
        <w:t>sa</w:t>
      </w:r>
      <w:r>
        <w:softHyphen/>
        <w:t>vo 64, prieš – 1, su</w:t>
      </w:r>
      <w:r>
        <w:softHyphen/>
        <w:t>si</w:t>
      </w:r>
      <w:r>
        <w:softHyphen/>
        <w:t>lai</w:t>
      </w:r>
      <w:r>
        <w:softHyphen/>
        <w:t>kė 2. Įsta</w:t>
      </w:r>
      <w:r>
        <w:softHyphen/>
        <w:t>ty</w:t>
      </w:r>
      <w:r>
        <w:softHyphen/>
        <w:t>mo pro</w:t>
      </w:r>
      <w:r>
        <w:softHyphen/>
        <w:t>jek</w:t>
      </w:r>
      <w:r>
        <w:softHyphen/>
        <w:t>tui po svars</w:t>
      </w:r>
      <w:r>
        <w:softHyphen/>
        <w:t>ty</w:t>
      </w:r>
      <w:r>
        <w:softHyphen/>
        <w:t>mo pri</w:t>
      </w:r>
      <w:r>
        <w:softHyphen/>
        <w:t>tar</w:t>
      </w:r>
      <w:r>
        <w:softHyphen/>
        <w:t xml:space="preserve">ta. </w:t>
      </w:r>
    </w:p>
    <w:p w:rsidR="00D14220" w:rsidRDefault="00D14220" w:rsidP="00D14220">
      <w:pPr>
        <w:pStyle w:val="Roman"/>
      </w:pPr>
      <w:r>
        <w:t>Jau 67. Rei</w:t>
      </w:r>
      <w:r>
        <w:softHyphen/>
        <w:t>kia tik ke</w:t>
      </w:r>
      <w:r>
        <w:softHyphen/>
        <w:t>tu</w:t>
      </w:r>
      <w:r>
        <w:softHyphen/>
        <w:t>rių Sei</w:t>
      </w:r>
      <w:r>
        <w:softHyphen/>
        <w:t>mo na</w:t>
      </w:r>
      <w:r>
        <w:softHyphen/>
        <w:t>rių, kad mes ga</w:t>
      </w:r>
      <w:r>
        <w:softHyphen/>
        <w:t>lė</w:t>
      </w:r>
      <w:r>
        <w:softHyphen/>
        <w:t>tu</w:t>
      </w:r>
      <w:r>
        <w:softHyphen/>
        <w:t>me… Ma</w:t>
      </w:r>
      <w:r>
        <w:softHyphen/>
        <w:t>nau, kad ga</w:t>
      </w:r>
      <w:r>
        <w:softHyphen/>
        <w:t>li</w:t>
      </w:r>
      <w:r>
        <w:softHyphen/>
        <w:t>me juos dar su</w:t>
      </w:r>
      <w:r>
        <w:softHyphen/>
        <w:t>ras</w:t>
      </w:r>
      <w:r>
        <w:softHyphen/>
        <w:t>ti iki po</w:t>
      </w:r>
      <w:r>
        <w:softHyphen/>
        <w:t>sė</w:t>
      </w:r>
      <w:r>
        <w:softHyphen/>
        <w:t>džio pa</w:t>
      </w:r>
      <w:r>
        <w:softHyphen/>
        <w:t>bai</w:t>
      </w:r>
      <w:r>
        <w:softHyphen/>
        <w:t xml:space="preserve">gos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37 val.</w:t>
      </w:r>
    </w:p>
    <w:p w:rsidR="00D14220" w:rsidRDefault="00D14220" w:rsidP="00D14220">
      <w:pPr>
        <w:pStyle w:val="Roman12"/>
      </w:pPr>
      <w:r>
        <w:rPr>
          <w:snapToGrid w:val="0"/>
        </w:rPr>
        <w:t>Sei</w:t>
      </w:r>
      <w:r>
        <w:rPr>
          <w:snapToGrid w:val="0"/>
        </w:rPr>
        <w:softHyphen/>
        <w:t>mo pro</w:t>
      </w:r>
      <w:r>
        <w:rPr>
          <w:snapToGrid w:val="0"/>
        </w:rPr>
        <w:softHyphen/>
        <w:t>to</w:t>
      </w:r>
      <w:r>
        <w:rPr>
          <w:snapToGrid w:val="0"/>
        </w:rPr>
        <w:softHyphen/>
        <w:t>ko</w:t>
      </w:r>
      <w:r>
        <w:rPr>
          <w:snapToGrid w:val="0"/>
        </w:rPr>
        <w:softHyphen/>
        <w:t>li</w:t>
      </w:r>
      <w:r>
        <w:rPr>
          <w:snapToGrid w:val="0"/>
        </w:rPr>
        <w:softHyphen/>
        <w:t>nio nu</w:t>
      </w:r>
      <w:r>
        <w:rPr>
          <w:snapToGrid w:val="0"/>
        </w:rPr>
        <w:softHyphen/>
        <w:t>ta</w:t>
      </w:r>
      <w:r>
        <w:rPr>
          <w:snapToGrid w:val="0"/>
        </w:rPr>
        <w:softHyphen/>
        <w:t>ri</w:t>
      </w:r>
      <w:r>
        <w:rPr>
          <w:snapToGrid w:val="0"/>
        </w:rPr>
        <w:softHyphen/>
        <w:t xml:space="preserve">mo </w:t>
      </w:r>
      <w:r>
        <w:rPr>
          <w:snapToGrid w:val="0"/>
          <w:color w:val="000000"/>
        </w:rPr>
        <w:t>„D</w:t>
      </w:r>
      <w:r>
        <w:rPr>
          <w:snapToGrid w:val="0"/>
        </w:rPr>
        <w:t>ėl</w:t>
      </w:r>
      <w:r>
        <w:t xml:space="preserve"> Kęs</w:t>
      </w:r>
      <w:r>
        <w:softHyphen/>
        <w:t>tu</w:t>
      </w:r>
      <w:r>
        <w:softHyphen/>
        <w:t xml:space="preserve">čio 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os</w:t>
      </w:r>
      <w:r>
        <w:rPr>
          <w:bCs/>
        </w:rPr>
        <w:t xml:space="preserve"> </w:t>
      </w:r>
      <w:r>
        <w:t>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ta</w:t>
      </w:r>
      <w:r>
        <w:softHyphen/>
        <w:t>ba</w:t>
      </w:r>
      <w:r>
        <w:softHyphen/>
        <w:t>ko kon</w:t>
      </w:r>
      <w:r>
        <w:softHyphen/>
        <w:t>tro</w:t>
      </w:r>
      <w:r>
        <w:softHyphen/>
        <w:t>lės įsta</w:t>
      </w:r>
      <w:r>
        <w:softHyphen/>
        <w:t>ty</w:t>
      </w:r>
      <w:r>
        <w:softHyphen/>
        <w:t>mo 15 straips</w:t>
      </w:r>
      <w:r>
        <w:softHyphen/>
        <w:t>nio pa</w:t>
      </w:r>
      <w:r>
        <w:softHyphen/>
        <w:t>pil</w:t>
      </w:r>
      <w:r>
        <w:softHyphen/>
        <w:t>dy</w:t>
      </w:r>
      <w:r>
        <w:softHyphen/>
        <w:t>mo 6 punk</w:t>
      </w:r>
      <w:r>
        <w:softHyphen/>
        <w:t xml:space="preserve">tu“ </w:t>
      </w:r>
      <w:r>
        <w:rPr>
          <w:snapToGrid w:val="0"/>
        </w:rPr>
        <w:t>pri</w:t>
      </w:r>
      <w:r>
        <w:rPr>
          <w:snapToGrid w:val="0"/>
        </w:rPr>
        <w:softHyphen/>
        <w:t>ėmi</w:t>
      </w:r>
      <w:r>
        <w:rPr>
          <w:snapToGrid w:val="0"/>
        </w:rPr>
        <w:softHyphen/>
        <w:t>mas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Kol mes tai da</w:t>
      </w:r>
      <w:r>
        <w:softHyphen/>
        <w:t>ry</w:t>
      </w:r>
      <w:r>
        <w:softHyphen/>
        <w:t>si</w:t>
      </w:r>
      <w:r>
        <w:softHyphen/>
        <w:t>me, kvie</w:t>
      </w:r>
      <w:r>
        <w:softHyphen/>
        <w:t>čiu P. </w:t>
      </w:r>
      <w:proofErr w:type="spellStart"/>
      <w:r>
        <w:t>Čim</w:t>
      </w:r>
      <w:r>
        <w:softHyphen/>
        <w:t>ba</w:t>
      </w:r>
      <w:r>
        <w:softHyphen/>
        <w:t>rą</w:t>
      </w:r>
      <w:proofErr w:type="spellEnd"/>
      <w:r>
        <w:t xml:space="preserve"> pri</w:t>
      </w:r>
      <w:r>
        <w:softHyphen/>
        <w:t>sta</w:t>
      </w:r>
      <w:r>
        <w:softHyphen/>
        <w:t>ty</w:t>
      </w:r>
      <w:r>
        <w:softHyphen/>
        <w:t>ti pro</w:t>
      </w:r>
      <w:r>
        <w:softHyphen/>
        <w:t>to</w:t>
      </w:r>
      <w:r>
        <w:softHyphen/>
        <w:t>ko</w:t>
      </w:r>
      <w:r>
        <w:softHyphen/>
        <w:t>li</w:t>
      </w:r>
      <w:r>
        <w:softHyphen/>
        <w:t>nius nu</w:t>
      </w:r>
      <w:r>
        <w:softHyphen/>
        <w:t>ta</w:t>
      </w:r>
      <w:r>
        <w:softHyphen/>
        <w:t>ri</w:t>
      </w:r>
      <w:r>
        <w:softHyphen/>
        <w:t>mus dėl Lie</w:t>
      </w:r>
      <w:r>
        <w:softHyphen/>
        <w:t>tu</w:t>
      </w:r>
      <w:r>
        <w:softHyphen/>
        <w:t>vos pi</w:t>
      </w:r>
      <w:r>
        <w:softHyphen/>
        <w:t>lie</w:t>
      </w:r>
      <w:r>
        <w:softHyphen/>
        <w:t>čių krei</w:t>
      </w:r>
      <w:r>
        <w:softHyphen/>
        <w:t>pi</w:t>
      </w:r>
      <w:r>
        <w:softHyphen/>
        <w:t>mų</w:t>
      </w:r>
      <w:r>
        <w:softHyphen/>
        <w:t>si. Svars</w:t>
      </w:r>
      <w:r>
        <w:softHyphen/>
        <w:t>to</w:t>
      </w:r>
      <w:r>
        <w:softHyphen/>
        <w:t>me K. 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>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ČIMBAR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Ačiū, po</w:t>
      </w:r>
      <w:r>
        <w:softHyphen/>
        <w:t>sė</w:t>
      </w:r>
      <w:r>
        <w:softHyphen/>
        <w:t>džio pir</w:t>
      </w:r>
      <w:r>
        <w:softHyphen/>
        <w:t>mi</w:t>
      </w:r>
      <w:r>
        <w:softHyphen/>
        <w:t>nin</w:t>
      </w:r>
      <w:r>
        <w:softHyphen/>
        <w:t>ke. La</w:t>
      </w:r>
      <w:r>
        <w:softHyphen/>
        <w:t>ba die</w:t>
      </w:r>
      <w:r>
        <w:softHyphen/>
        <w:t>na, ger</w:t>
      </w:r>
      <w:r>
        <w:softHyphen/>
        <w:t>bia</w:t>
      </w:r>
      <w:r>
        <w:softHyphen/>
        <w:t>mie</w:t>
      </w:r>
      <w:r>
        <w:softHyphen/>
        <w:t>ji Sei</w:t>
      </w:r>
      <w:r>
        <w:softHyphen/>
        <w:t>mo na</w:t>
      </w:r>
      <w:r>
        <w:softHyphen/>
        <w:t>riai. Ko</w:t>
      </w:r>
      <w:r>
        <w:softHyphen/>
        <w:t>mi</w:t>
      </w:r>
      <w:r>
        <w:softHyphen/>
        <w:t>si</w:t>
      </w:r>
      <w:r>
        <w:softHyphen/>
        <w:t>ja iš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>jo šių me</w:t>
      </w:r>
      <w:r>
        <w:softHyphen/>
        <w:t>tų ge</w:t>
      </w:r>
      <w:r>
        <w:softHyphen/>
        <w:t>gu</w:t>
      </w:r>
      <w:r>
        <w:softHyphen/>
        <w:t>žės 7 d. ir pri</w:t>
      </w:r>
      <w:r>
        <w:softHyphen/>
        <w:t>ėmė spren</w:t>
      </w:r>
      <w:r>
        <w:softHyphen/>
        <w:t>di</w:t>
      </w:r>
      <w:r>
        <w:softHyphen/>
        <w:t>mą at</w:t>
      </w:r>
      <w:r>
        <w:softHyphen/>
        <w:t>mes</w:t>
      </w:r>
      <w:r>
        <w:softHyphen/>
        <w:t>ti siū</w:t>
      </w:r>
      <w:r>
        <w:softHyphen/>
        <w:t>ly</w:t>
      </w:r>
      <w:r>
        <w:softHyphen/>
        <w:t>mą Ta</w:t>
      </w:r>
      <w:r>
        <w:softHyphen/>
        <w:t>ba</w:t>
      </w:r>
      <w:r>
        <w:softHyphen/>
        <w:t>ko kon</w:t>
      </w:r>
      <w:r>
        <w:softHyphen/>
        <w:t>tro</w:t>
      </w:r>
      <w:r>
        <w:softHyphen/>
        <w:t>lės įsta</w:t>
      </w:r>
      <w:r>
        <w:softHyphen/>
        <w:t>ty</w:t>
      </w:r>
      <w:r>
        <w:softHyphen/>
        <w:t>mo 15 straips</w:t>
      </w:r>
      <w:r>
        <w:softHyphen/>
        <w:t>nį pa</w:t>
      </w:r>
      <w:r>
        <w:softHyphen/>
        <w:t>pil</w:t>
      </w:r>
      <w:r>
        <w:softHyphen/>
        <w:t>dy</w:t>
      </w:r>
      <w:r>
        <w:softHyphen/>
        <w:t>ti 6 punk</w:t>
      </w:r>
      <w:r>
        <w:softHyphen/>
        <w:t>tu, drau</w:t>
      </w:r>
      <w:r>
        <w:softHyphen/>
        <w:t>džian</w:t>
      </w:r>
      <w:r>
        <w:softHyphen/>
        <w:t>čiu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</w:t>
      </w:r>
      <w:r>
        <w:softHyphen/>
        <w:t>je pre</w:t>
      </w:r>
      <w:r>
        <w:softHyphen/>
        <w:t>kiau</w:t>
      </w:r>
      <w:r>
        <w:softHyphen/>
        <w:t>ti ta</w:t>
      </w:r>
      <w:r>
        <w:softHyphen/>
        <w:t>ba</w:t>
      </w:r>
      <w:r>
        <w:softHyphen/>
        <w:t>ko ga</w:t>
      </w:r>
      <w:r>
        <w:softHyphen/>
        <w:t>mi</w:t>
      </w:r>
      <w:r>
        <w:softHyphen/>
        <w:t>niais vi</w:t>
      </w:r>
      <w:r>
        <w:softHyphen/>
        <w:t>so</w:t>
      </w:r>
      <w:r>
        <w:softHyphen/>
        <w:t>se de</w:t>
      </w:r>
      <w:r>
        <w:softHyphen/>
        <w:t>ga</w:t>
      </w:r>
      <w:r>
        <w:softHyphen/>
        <w:t>li</w:t>
      </w:r>
      <w:r>
        <w:softHyphen/>
        <w:t>nė</w:t>
      </w:r>
      <w:r>
        <w:softHyphen/>
        <w:t>se. Pra</w:t>
      </w:r>
      <w:r>
        <w:softHyphen/>
        <w:t>šau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ai ir pri</w:t>
      </w:r>
      <w:r>
        <w:softHyphen/>
        <w:t>im</w:t>
      </w:r>
      <w:r>
        <w:softHyphen/>
        <w:t>ti Sei</w:t>
      </w:r>
      <w:r>
        <w:softHyphen/>
        <w:t>mo pro</w:t>
      </w:r>
      <w:r>
        <w:softHyphen/>
        <w:t>to</w:t>
      </w:r>
      <w:r>
        <w:softHyphen/>
        <w:t>ko</w:t>
      </w:r>
      <w:r>
        <w:softHyphen/>
        <w:t>li</w:t>
      </w:r>
      <w:r>
        <w:softHyphen/>
        <w:t>nį nu</w:t>
      </w:r>
      <w:r>
        <w:softHyphen/>
        <w:t>ta</w:t>
      </w:r>
      <w:r>
        <w:softHyphen/>
        <w:t>ri</w:t>
      </w:r>
      <w:r>
        <w:softHyphen/>
        <w:t>mą at</w:t>
      </w:r>
      <w:r>
        <w:softHyphen/>
        <w:t>mes</w:t>
      </w:r>
      <w:r>
        <w:softHyphen/>
        <w:t>ti pe</w:t>
      </w:r>
      <w:r>
        <w:softHyphen/>
        <w:t>ti</w:t>
      </w:r>
      <w:r>
        <w:softHyphen/>
        <w:t>ci</w:t>
      </w:r>
      <w:r>
        <w:softHyphen/>
        <w:t>jo</w:t>
      </w:r>
      <w:r>
        <w:softHyphen/>
        <w:t>je pa</w:t>
      </w:r>
      <w:r>
        <w:softHyphen/>
        <w:t>teik</w:t>
      </w:r>
      <w:r>
        <w:softHyphen/>
        <w:t>tą pa</w:t>
      </w:r>
      <w:r>
        <w:softHyphen/>
        <w:t>siū</w:t>
      </w:r>
      <w:r>
        <w:softHyphen/>
        <w:t>ly</w:t>
      </w:r>
      <w:r>
        <w:softHyphen/>
        <w:t xml:space="preserve">m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pri</w:t>
      </w:r>
      <w:r>
        <w:softHyphen/>
        <w:t>tar</w:t>
      </w:r>
      <w:r>
        <w:softHyphen/>
        <w:t>ti Pe</w:t>
      </w:r>
      <w:r>
        <w:softHyphen/>
        <w:t>ti</w:t>
      </w:r>
      <w:r>
        <w:softHyphen/>
        <w:t>ci</w:t>
      </w:r>
      <w:r>
        <w:softHyphen/>
        <w:t>jų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ai at</w:t>
      </w:r>
      <w:r>
        <w:softHyphen/>
        <w:t>mes</w:t>
      </w:r>
      <w:r>
        <w:softHyphen/>
        <w:t>ti?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At</w:t>
      </w:r>
      <w:r>
        <w:softHyphen/>
        <w:t>mes</w:t>
      </w:r>
      <w:r>
        <w:softHyphen/>
        <w:t>ta.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38 val.</w:t>
      </w:r>
    </w:p>
    <w:p w:rsidR="00D14220" w:rsidRDefault="00D14220" w:rsidP="00D14220">
      <w:pPr>
        <w:pStyle w:val="Roman12"/>
      </w:pPr>
      <w:r>
        <w:rPr>
          <w:snapToGrid w:val="0"/>
        </w:rPr>
        <w:t>Sei</w:t>
      </w:r>
      <w:r>
        <w:rPr>
          <w:snapToGrid w:val="0"/>
        </w:rPr>
        <w:softHyphen/>
        <w:t>mo pro</w:t>
      </w:r>
      <w:r>
        <w:rPr>
          <w:snapToGrid w:val="0"/>
        </w:rPr>
        <w:softHyphen/>
        <w:t>to</w:t>
      </w:r>
      <w:r>
        <w:rPr>
          <w:snapToGrid w:val="0"/>
        </w:rPr>
        <w:softHyphen/>
        <w:t>ko</w:t>
      </w:r>
      <w:r>
        <w:rPr>
          <w:snapToGrid w:val="0"/>
        </w:rPr>
        <w:softHyphen/>
        <w:t>li</w:t>
      </w:r>
      <w:r>
        <w:rPr>
          <w:snapToGrid w:val="0"/>
        </w:rPr>
        <w:softHyphen/>
        <w:t>nio nu</w:t>
      </w:r>
      <w:r>
        <w:rPr>
          <w:snapToGrid w:val="0"/>
        </w:rPr>
        <w:softHyphen/>
        <w:t>ta</w:t>
      </w:r>
      <w:r>
        <w:rPr>
          <w:snapToGrid w:val="0"/>
        </w:rPr>
        <w:softHyphen/>
        <w:t>ri</w:t>
      </w:r>
      <w:r>
        <w:rPr>
          <w:snapToGrid w:val="0"/>
        </w:rPr>
        <w:softHyphen/>
        <w:t xml:space="preserve">mo </w:t>
      </w:r>
      <w:r>
        <w:rPr>
          <w:snapToGrid w:val="0"/>
          <w:color w:val="000000"/>
        </w:rPr>
        <w:t>„D</w:t>
      </w:r>
      <w:r>
        <w:rPr>
          <w:snapToGrid w:val="0"/>
        </w:rPr>
        <w:t>ėl Kęs</w:t>
      </w:r>
      <w:r>
        <w:rPr>
          <w:snapToGrid w:val="0"/>
        </w:rPr>
        <w:softHyphen/>
        <w:t>tu</w:t>
      </w:r>
      <w:r>
        <w:rPr>
          <w:snapToGrid w:val="0"/>
        </w:rPr>
        <w:softHyphen/>
        <w:t xml:space="preserve">čio </w:t>
      </w:r>
      <w:proofErr w:type="spellStart"/>
      <w:r>
        <w:rPr>
          <w:snapToGrid w:val="0"/>
        </w:rPr>
        <w:t>Vil</w:t>
      </w:r>
      <w:r>
        <w:rPr>
          <w:snapToGrid w:val="0"/>
        </w:rPr>
        <w:softHyphen/>
        <w:t>kaus</w:t>
      </w:r>
      <w:r>
        <w:rPr>
          <w:snapToGrid w:val="0"/>
        </w:rPr>
        <w:softHyphen/>
        <w:t>ko</w:t>
      </w:r>
      <w:proofErr w:type="spellEnd"/>
      <w:r>
        <w:rPr>
          <w:snapToGrid w:val="0"/>
        </w:rPr>
        <w:t xml:space="preserve"> pe</w:t>
      </w:r>
      <w:r>
        <w:rPr>
          <w:snapToGrid w:val="0"/>
        </w:rPr>
        <w:softHyphen/>
        <w:t>ti</w:t>
      </w:r>
      <w:r>
        <w:rPr>
          <w:snapToGrid w:val="0"/>
        </w:rPr>
        <w:softHyphen/>
        <w:t>ci</w:t>
      </w:r>
      <w:r>
        <w:rPr>
          <w:snapToGrid w:val="0"/>
        </w:rPr>
        <w:softHyphen/>
        <w:t>jos</w:t>
      </w:r>
      <w:r>
        <w:rPr>
          <w:bCs/>
          <w:snapToGrid w:val="0"/>
        </w:rPr>
        <w:t xml:space="preserve"> </w:t>
      </w:r>
      <w:r>
        <w:rPr>
          <w:snapToGrid w:val="0"/>
        </w:rPr>
        <w:t>„Dėl Lie</w:t>
      </w:r>
      <w:r>
        <w:rPr>
          <w:snapToGrid w:val="0"/>
        </w:rPr>
        <w:softHyphen/>
        <w:t>tu</w:t>
      </w:r>
      <w:r>
        <w:rPr>
          <w:snapToGrid w:val="0"/>
        </w:rPr>
        <w:softHyphen/>
        <w:t>vos Res</w:t>
      </w:r>
      <w:r>
        <w:rPr>
          <w:snapToGrid w:val="0"/>
        </w:rPr>
        <w:softHyphen/>
        <w:t>pub</w:t>
      </w:r>
      <w:r>
        <w:rPr>
          <w:snapToGrid w:val="0"/>
        </w:rPr>
        <w:softHyphen/>
        <w:t>li</w:t>
      </w:r>
      <w:r>
        <w:rPr>
          <w:snapToGrid w:val="0"/>
        </w:rPr>
        <w:softHyphen/>
        <w:t>kos al</w:t>
      </w:r>
      <w:r>
        <w:rPr>
          <w:snapToGrid w:val="0"/>
        </w:rPr>
        <w:softHyphen/>
        <w:t>ko</w:t>
      </w:r>
      <w:r>
        <w:rPr>
          <w:snapToGrid w:val="0"/>
        </w:rPr>
        <w:softHyphen/>
        <w:t>ho</w:t>
      </w:r>
      <w:r>
        <w:rPr>
          <w:snapToGrid w:val="0"/>
        </w:rPr>
        <w:softHyphen/>
        <w:t>lio kon</w:t>
      </w:r>
      <w:r>
        <w:rPr>
          <w:snapToGrid w:val="0"/>
        </w:rPr>
        <w:softHyphen/>
        <w:t>tro</w:t>
      </w:r>
      <w:r>
        <w:rPr>
          <w:snapToGrid w:val="0"/>
        </w:rPr>
        <w:softHyphen/>
        <w:t>lės į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mo 23 ir 29 strai</w:t>
      </w:r>
      <w:r w:rsidR="00124681">
        <w:rPr>
          <w:snapToGrid w:val="0"/>
        </w:rPr>
        <w:softHyphen/>
      </w:r>
      <w:r>
        <w:rPr>
          <w:snapToGrid w:val="0"/>
        </w:rPr>
        <w:t>ps</w:t>
      </w:r>
      <w:r>
        <w:rPr>
          <w:snapToGrid w:val="0"/>
        </w:rPr>
        <w:softHyphen/>
        <w:t>nių pa</w:t>
      </w:r>
      <w:r>
        <w:rPr>
          <w:snapToGrid w:val="0"/>
        </w:rPr>
        <w:softHyphen/>
        <w:t>kei</w:t>
      </w:r>
      <w:r>
        <w:rPr>
          <w:snapToGrid w:val="0"/>
        </w:rPr>
        <w:softHyphen/>
        <w:t>ti</w:t>
      </w:r>
      <w:r>
        <w:rPr>
          <w:snapToGrid w:val="0"/>
        </w:rPr>
        <w:softHyphen/>
        <w:t>mo“ pri</w:t>
      </w:r>
      <w:r>
        <w:rPr>
          <w:snapToGrid w:val="0"/>
        </w:rPr>
        <w:softHyphen/>
        <w:t>ėmi</w:t>
      </w:r>
      <w:r>
        <w:rPr>
          <w:snapToGrid w:val="0"/>
        </w:rPr>
        <w:softHyphen/>
        <w:t>mas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Roman"/>
      </w:pPr>
      <w:r>
        <w:t>Svars</w:t>
      </w:r>
      <w:r>
        <w:softHyphen/>
        <w:t>to</w:t>
      </w:r>
      <w:r>
        <w:softHyphen/>
        <w:t>me ki</w:t>
      </w:r>
      <w:r>
        <w:softHyphen/>
        <w:t>tą K. 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. ČIMBAR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Taip pat ge</w:t>
      </w:r>
      <w:r>
        <w:softHyphen/>
        <w:t>gu</w:t>
      </w:r>
      <w:r>
        <w:softHyphen/>
        <w:t>žės 7 d. ko</w:t>
      </w:r>
      <w:r>
        <w:softHyphen/>
        <w:t>mi</w:t>
      </w:r>
      <w:r>
        <w:softHyphen/>
        <w:t>si</w:t>
      </w:r>
      <w:r>
        <w:softHyphen/>
        <w:t>ja iš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>jo ki</w:t>
      </w:r>
      <w:r>
        <w:softHyphen/>
        <w:t>tą K. 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ą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al</w:t>
      </w:r>
      <w:r>
        <w:softHyphen/>
        <w:t>ko</w:t>
      </w:r>
      <w:r>
        <w:softHyphen/>
        <w:t>ho</w:t>
      </w:r>
      <w:r>
        <w:softHyphen/>
        <w:t>lio kon</w:t>
      </w:r>
      <w:r>
        <w:softHyphen/>
        <w:t>tro</w:t>
      </w:r>
      <w:r>
        <w:softHyphen/>
        <w:t>lės įsta</w:t>
      </w:r>
      <w:r>
        <w:softHyphen/>
        <w:t>ty</w:t>
      </w:r>
      <w:r>
        <w:softHyphen/>
        <w:t>mo 23 ir 29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“ ir pri</w:t>
      </w:r>
      <w:r>
        <w:softHyphen/>
        <w:t>ėmė spren</w:t>
      </w:r>
      <w:r>
        <w:softHyphen/>
        <w:t>di</w:t>
      </w:r>
      <w:r>
        <w:softHyphen/>
        <w:t>mą at</w:t>
      </w:r>
      <w:r>
        <w:softHyphen/>
        <w:t>mes</w:t>
      </w:r>
      <w:r>
        <w:softHyphen/>
        <w:t>ti jo pa</w:t>
      </w:r>
      <w:r>
        <w:softHyphen/>
        <w:t>teik</w:t>
      </w:r>
      <w:r>
        <w:softHyphen/>
        <w:t>tus pa</w:t>
      </w:r>
      <w:r>
        <w:softHyphen/>
        <w:t>siū</w:t>
      </w:r>
      <w:r>
        <w:softHyphen/>
        <w:t>ly</w:t>
      </w:r>
      <w:r>
        <w:softHyphen/>
        <w:t>mus pa</w:t>
      </w:r>
      <w:r>
        <w:softHyphen/>
        <w:t>pil</w:t>
      </w:r>
      <w:r>
        <w:softHyphen/>
        <w:t>dy</w:t>
      </w:r>
      <w:r>
        <w:softHyphen/>
        <w:t>ti Al</w:t>
      </w:r>
      <w:r>
        <w:softHyphen/>
        <w:t>ko</w:t>
      </w:r>
      <w:r>
        <w:softHyphen/>
        <w:t>ho</w:t>
      </w:r>
      <w:r>
        <w:softHyphen/>
        <w:t>lio kon</w:t>
      </w:r>
      <w:r>
        <w:softHyphen/>
        <w:t>tro</w:t>
      </w:r>
      <w:r>
        <w:softHyphen/>
        <w:t>lės įsta</w:t>
      </w:r>
      <w:r>
        <w:softHyphen/>
        <w:t>ty</w:t>
      </w:r>
      <w:r>
        <w:softHyphen/>
        <w:t>mo 23 straips</w:t>
      </w:r>
      <w:r>
        <w:softHyphen/>
        <w:t>nį 4 da</w:t>
      </w:r>
      <w:r>
        <w:softHyphen/>
        <w:t>li</w:t>
      </w:r>
      <w:r>
        <w:softHyphen/>
        <w:t>mi, taip pat pa</w:t>
      </w:r>
      <w:r>
        <w:softHyphen/>
        <w:t>keis</w:t>
      </w:r>
      <w:r>
        <w:softHyphen/>
        <w:t>ti šio įsta</w:t>
      </w:r>
      <w:r>
        <w:softHyphen/>
        <w:t>ty</w:t>
      </w:r>
      <w:r>
        <w:softHyphen/>
        <w:t>mo 29 straips</w:t>
      </w:r>
      <w:r>
        <w:softHyphen/>
        <w:t>nio 2 da</w:t>
      </w:r>
      <w:r>
        <w:softHyphen/>
        <w:t>lies 1 ir 3 punk</w:t>
      </w:r>
      <w:r>
        <w:softHyphen/>
        <w:t>tus. Ko</w:t>
      </w:r>
      <w:r>
        <w:softHyphen/>
        <w:t>mi</w:t>
      </w:r>
      <w:r>
        <w:softHyphen/>
        <w:t>si</w:t>
      </w:r>
      <w:r>
        <w:softHyphen/>
        <w:t>ja to</w:t>
      </w:r>
      <w:r>
        <w:softHyphen/>
        <w:t>kį spren</w:t>
      </w:r>
      <w:r>
        <w:softHyphen/>
        <w:t>di</w:t>
      </w:r>
      <w:r>
        <w:softHyphen/>
        <w:t>mą pri</w:t>
      </w:r>
      <w:r>
        <w:softHyphen/>
        <w:t>ėmė at</w:t>
      </w:r>
      <w:r>
        <w:softHyphen/>
        <w:t>si</w:t>
      </w:r>
      <w:r>
        <w:softHyphen/>
        <w:t>žvel</w:t>
      </w:r>
      <w:r>
        <w:softHyphen/>
        <w:t>gu</w:t>
      </w:r>
      <w:r>
        <w:softHyphen/>
        <w:t>si į Svei</w:t>
      </w:r>
      <w:r>
        <w:softHyphen/>
        <w:t>ka</w:t>
      </w:r>
      <w:r>
        <w:softHyphen/>
        <w:t>tos ap</w:t>
      </w:r>
      <w:r>
        <w:softHyphen/>
        <w:t>sau</w:t>
      </w:r>
      <w:r>
        <w:softHyphen/>
        <w:t>gos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ir Ūki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pa</w:t>
      </w:r>
      <w:r>
        <w:softHyphen/>
        <w:t>teik</w:t>
      </w:r>
      <w:r>
        <w:softHyphen/>
        <w:t>tas nuo</w:t>
      </w:r>
      <w:r>
        <w:softHyphen/>
        <w:t>mo</w:t>
      </w:r>
      <w:r>
        <w:softHyphen/>
        <w:t>nes. At</w:t>
      </w:r>
      <w:r>
        <w:softHyphen/>
        <w:t>si</w:t>
      </w:r>
      <w:r>
        <w:softHyphen/>
        <w:t>žvel</w:t>
      </w:r>
      <w:r>
        <w:softHyphen/>
        <w:t>gus pra</w:t>
      </w:r>
      <w:r>
        <w:softHyphen/>
        <w:t>šau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ai ir pri</w:t>
      </w:r>
      <w:r>
        <w:softHyphen/>
        <w:t>im</w:t>
      </w:r>
      <w:r>
        <w:softHyphen/>
        <w:t>ti Sei</w:t>
      </w:r>
      <w:r>
        <w:softHyphen/>
        <w:t>mo pro</w:t>
      </w:r>
      <w:r>
        <w:softHyphen/>
        <w:t>to</w:t>
      </w:r>
      <w:r>
        <w:softHyphen/>
        <w:t>ko</w:t>
      </w:r>
      <w:r>
        <w:softHyphen/>
        <w:t>li</w:t>
      </w:r>
      <w:r>
        <w:softHyphen/>
        <w:t>nį nu</w:t>
      </w:r>
      <w:r>
        <w:softHyphen/>
        <w:t>ta</w:t>
      </w:r>
      <w:r>
        <w:softHyphen/>
        <w:t>ri</w:t>
      </w:r>
      <w:r>
        <w:softHyphen/>
        <w:t>mą at</w:t>
      </w:r>
      <w:r>
        <w:softHyphen/>
        <w:t>mes</w:t>
      </w:r>
      <w:r>
        <w:softHyphen/>
        <w:t>ti pe</w:t>
      </w:r>
      <w:r>
        <w:softHyphen/>
        <w:t>ti</w:t>
      </w:r>
      <w:r>
        <w:softHyphen/>
        <w:t>ci</w:t>
      </w:r>
      <w:r>
        <w:softHyphen/>
        <w:t>jo</w:t>
      </w:r>
      <w:r>
        <w:softHyphen/>
        <w:t>je pa</w:t>
      </w:r>
      <w:r>
        <w:softHyphen/>
        <w:t>teik</w:t>
      </w:r>
      <w:r>
        <w:softHyphen/>
        <w:t>tą pa</w:t>
      </w:r>
      <w:r>
        <w:softHyphen/>
        <w:t>siū</w:t>
      </w:r>
      <w:r>
        <w:softHyphen/>
        <w:t>ly</w:t>
      </w:r>
      <w:r>
        <w:softHyphen/>
        <w:t>mą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Dė</w:t>
      </w:r>
      <w:r>
        <w:softHyphen/>
        <w:t>ko</w:t>
      </w:r>
      <w:r>
        <w:softHyphen/>
        <w:t>ja</w:t>
      </w:r>
      <w:r>
        <w:softHyphen/>
        <w:t>me. Ar ga</w:t>
      </w:r>
      <w:r>
        <w:softHyphen/>
        <w:t>li</w:t>
      </w:r>
      <w:r>
        <w:softHyphen/>
        <w:t>me ben</w:t>
      </w:r>
      <w:r>
        <w:softHyphen/>
        <w:t>dru su</w:t>
      </w:r>
      <w:r>
        <w:softHyphen/>
        <w:t>ta</w:t>
      </w:r>
      <w:r>
        <w:softHyphen/>
        <w:t>ri</w:t>
      </w:r>
      <w:r>
        <w:softHyphen/>
        <w:t>mu K. 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ą at</w:t>
      </w:r>
      <w:r>
        <w:softHyphen/>
        <w:t>mes</w:t>
      </w:r>
      <w:r>
        <w:softHyphen/>
        <w:t xml:space="preserve">ti? </w:t>
      </w:r>
    </w:p>
    <w:p w:rsidR="00D14220" w:rsidRDefault="00D14220" w:rsidP="00D14220">
      <w:pPr>
        <w:pStyle w:val="Roman"/>
      </w:pPr>
      <w:r>
        <w:t>Bal</w:t>
      </w:r>
      <w:r>
        <w:softHyphen/>
        <w:t>suo</w:t>
      </w:r>
      <w:r>
        <w:softHyphen/>
        <w:t>ja</w:t>
      </w:r>
      <w:r>
        <w:softHyphen/>
        <w:t>me. Vyks</w:t>
      </w:r>
      <w:r>
        <w:softHyphen/>
        <w:t>ta bal</w:t>
      </w:r>
      <w:r>
        <w:softHyphen/>
        <w:t>sa</w:t>
      </w:r>
      <w:r>
        <w:softHyphen/>
        <w:t>vi</w:t>
      </w:r>
      <w:r>
        <w:softHyphen/>
        <w:t>mas dėl pe</w:t>
      </w:r>
      <w:r>
        <w:softHyphen/>
        <w:t>ti</w:t>
      </w:r>
      <w:r>
        <w:softHyphen/>
        <w:t>ci</w:t>
      </w:r>
      <w:r>
        <w:softHyphen/>
        <w:t>jos. Ko</w:t>
      </w:r>
      <w:r>
        <w:softHyphen/>
        <w:t>mi</w:t>
      </w:r>
      <w:r>
        <w:softHyphen/>
        <w:t>te</w:t>
      </w:r>
      <w:r>
        <w:softHyphen/>
        <w:t>tas siū</w:t>
      </w:r>
      <w:r>
        <w:softHyphen/>
        <w:t>lo at</w:t>
      </w:r>
      <w:r>
        <w:softHyphen/>
        <w:t>mes</w:t>
      </w:r>
      <w:r>
        <w:softHyphen/>
        <w:t xml:space="preserve">ti. </w:t>
      </w:r>
    </w:p>
    <w:p w:rsidR="00D14220" w:rsidRDefault="00D14220" w:rsidP="002E0C81">
      <w:pPr>
        <w:pStyle w:val="Roman"/>
        <w:spacing w:line="248" w:lineRule="exact"/>
      </w:pPr>
      <w:r>
        <w:lastRenderedPageBreak/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dau</w:t>
      </w:r>
      <w:r>
        <w:softHyphen/>
        <w:t>giau dė</w:t>
      </w:r>
      <w:r>
        <w:softHyphen/>
        <w:t>me</w:t>
      </w:r>
      <w:r>
        <w:softHyphen/>
        <w:t>sio! Klau</w:t>
      </w:r>
      <w:r>
        <w:softHyphen/>
        <w:t>sy</w:t>
      </w:r>
      <w:r>
        <w:softHyphen/>
        <w:t>ki</w:t>
      </w:r>
      <w:r>
        <w:softHyphen/>
        <w:t>te, ką mes jums sa</w:t>
      </w:r>
      <w:r>
        <w:softHyphen/>
        <w:t>ko</w:t>
      </w:r>
      <w:r>
        <w:softHyphen/>
        <w:t>me. Ko</w:t>
      </w:r>
      <w:r>
        <w:softHyphen/>
        <w:t>mi</w:t>
      </w:r>
      <w:r>
        <w:softHyphen/>
        <w:t>si</w:t>
      </w:r>
      <w:r>
        <w:softHyphen/>
        <w:t>ja siū</w:t>
      </w:r>
      <w:r>
        <w:softHyphen/>
        <w:t>lo at</w:t>
      </w:r>
      <w:r>
        <w:softHyphen/>
        <w:t>mes</w:t>
      </w:r>
      <w:r>
        <w:softHyphen/>
        <w:t>ti K. </w:t>
      </w:r>
      <w:proofErr w:type="spellStart"/>
      <w:r>
        <w:t>Vil</w:t>
      </w:r>
      <w:r>
        <w:softHyphen/>
        <w:t>kaus</w:t>
      </w:r>
      <w:r>
        <w:softHyphen/>
        <w:t>ko</w:t>
      </w:r>
      <w:proofErr w:type="spellEnd"/>
      <w:r>
        <w:t>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Jūs da</w:t>
      </w:r>
      <w:r>
        <w:softHyphen/>
        <w:t>ro</w:t>
      </w:r>
      <w:r>
        <w:softHyphen/>
        <w:t>te tei</w:t>
      </w:r>
      <w:r>
        <w:softHyphen/>
        <w:t>sin</w:t>
      </w:r>
      <w:r>
        <w:softHyphen/>
        <w:t>gą iš</w:t>
      </w:r>
      <w:r>
        <w:softHyphen/>
        <w:t>va</w:t>
      </w:r>
      <w:r>
        <w:softHyphen/>
        <w:t xml:space="preserve">dą. </w:t>
      </w:r>
    </w:p>
    <w:p w:rsidR="00D14220" w:rsidRDefault="00D14220" w:rsidP="002E0C81">
      <w:pPr>
        <w:pStyle w:val="Roman"/>
        <w:spacing w:line="248" w:lineRule="exact"/>
      </w:pPr>
      <w:r>
        <w:t>Už – 47, prieš – 1, su</w:t>
      </w:r>
      <w:r>
        <w:softHyphen/>
        <w:t>si</w:t>
      </w:r>
      <w:r>
        <w:softHyphen/>
        <w:t>lai</w:t>
      </w:r>
      <w:r>
        <w:softHyphen/>
        <w:t>kė 12. Ko</w:t>
      </w:r>
      <w:r>
        <w:softHyphen/>
        <w:t>mi</w:t>
      </w:r>
      <w:r>
        <w:softHyphen/>
        <w:t>si</w:t>
      </w:r>
      <w:r>
        <w:softHyphen/>
        <w:t>jos siū</w:t>
      </w:r>
      <w:r>
        <w:softHyphen/>
        <w:t>ly</w:t>
      </w:r>
      <w:r>
        <w:softHyphen/>
        <w:t>mui pri</w:t>
      </w:r>
      <w:r>
        <w:softHyphen/>
        <w:t>tar</w:t>
      </w:r>
      <w:r>
        <w:softHyphen/>
        <w:t>ta. Pe</w:t>
      </w:r>
      <w:r>
        <w:softHyphen/>
        <w:t>ti</w:t>
      </w:r>
      <w:r>
        <w:softHyphen/>
        <w:t>ci</w:t>
      </w:r>
      <w:r>
        <w:softHyphen/>
        <w:t>ja at</w:t>
      </w:r>
      <w:r>
        <w:softHyphen/>
        <w:t>mes</w:t>
      </w:r>
      <w:r>
        <w:softHyphen/>
        <w:t xml:space="preserve">ta. </w:t>
      </w:r>
    </w:p>
    <w:p w:rsidR="00D14220" w:rsidRDefault="00D14220" w:rsidP="00D14220">
      <w:pPr>
        <w:pStyle w:val="Roman"/>
      </w:pPr>
    </w:p>
    <w:p w:rsidR="00D14220" w:rsidRDefault="00D14220" w:rsidP="00D14220">
      <w:pPr>
        <w:pStyle w:val="Laikas"/>
      </w:pPr>
      <w:r>
        <w:t>13.39 val.</w:t>
      </w:r>
    </w:p>
    <w:p w:rsidR="00D14220" w:rsidRDefault="00D14220" w:rsidP="00D14220">
      <w:pPr>
        <w:pStyle w:val="Roman12"/>
      </w:pPr>
      <w:r>
        <w:t>Sei</w:t>
      </w:r>
      <w:r>
        <w:softHyphen/>
        <w:t>mo pro</w:t>
      </w:r>
      <w:r>
        <w:softHyphen/>
        <w:t>to</w:t>
      </w:r>
      <w:r>
        <w:softHyphen/>
        <w:t>ko</w:t>
      </w:r>
      <w:r>
        <w:softHyphen/>
        <w:t>li</w:t>
      </w:r>
      <w:r>
        <w:softHyphen/>
        <w:t>nio nu</w:t>
      </w:r>
      <w:r>
        <w:softHyphen/>
        <w:t>ta</w:t>
      </w:r>
      <w:r>
        <w:softHyphen/>
        <w:t>ri</w:t>
      </w:r>
      <w:r>
        <w:softHyphen/>
        <w:t>mo „Dėl Ol</w:t>
      </w:r>
      <w:r>
        <w:softHyphen/>
        <w:t xml:space="preserve">gos </w:t>
      </w:r>
      <w:proofErr w:type="spellStart"/>
      <w:r>
        <w:t>Ra</w:t>
      </w:r>
      <w:r>
        <w:softHyphen/>
        <w:t>go</w:t>
      </w:r>
      <w:r>
        <w:softHyphen/>
        <w:t>vos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os „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baus</w:t>
      </w:r>
      <w:r>
        <w:softHyphen/>
        <w:t>mių vyk</w:t>
      </w:r>
      <w:r>
        <w:softHyphen/>
        <w:t>dy</w:t>
      </w:r>
      <w:r>
        <w:softHyphen/>
        <w:t>mo ko</w:t>
      </w:r>
      <w:r>
        <w:softHyphen/>
        <w:t>dek</w:t>
      </w:r>
      <w:r>
        <w:softHyphen/>
        <w:t>so 94 straips</w:t>
      </w:r>
      <w:r>
        <w:softHyphen/>
        <w:t>nio 2 da</w:t>
      </w:r>
      <w:r>
        <w:softHyphen/>
        <w:t>lies pa</w:t>
      </w:r>
      <w:r>
        <w:softHyphen/>
        <w:t>kei</w:t>
      </w:r>
      <w:r>
        <w:softHyphen/>
        <w:t>ti</w:t>
      </w:r>
      <w:r>
        <w:softHyphen/>
        <w:t xml:space="preserve">mo“ </w:t>
      </w:r>
      <w:r>
        <w:rPr>
          <w:snapToGrid w:val="0"/>
        </w:rPr>
        <w:t>pri</w:t>
      </w:r>
      <w:r>
        <w:rPr>
          <w:snapToGrid w:val="0"/>
        </w:rPr>
        <w:softHyphen/>
        <w:t>ėmi</w:t>
      </w:r>
      <w:r>
        <w:rPr>
          <w:snapToGrid w:val="0"/>
        </w:rPr>
        <w:softHyphen/>
        <w:t>mas</w:t>
      </w:r>
    </w:p>
    <w:p w:rsidR="00D14220" w:rsidRDefault="00D14220" w:rsidP="00D14220">
      <w:pPr>
        <w:pStyle w:val="Roman"/>
      </w:pPr>
    </w:p>
    <w:p w:rsidR="00D14220" w:rsidRDefault="00D14220" w:rsidP="002E0C81">
      <w:pPr>
        <w:pStyle w:val="Roman"/>
        <w:spacing w:line="248" w:lineRule="exact"/>
      </w:pPr>
      <w:r>
        <w:t>Ir pas</w:t>
      </w:r>
      <w:r>
        <w:softHyphen/>
        <w:t>ku</w:t>
      </w:r>
      <w:r>
        <w:softHyphen/>
        <w:t>ti</w:t>
      </w:r>
      <w:r>
        <w:softHyphen/>
        <w:t>nė pe</w:t>
      </w:r>
      <w:r>
        <w:softHyphen/>
        <w:t>ti</w:t>
      </w:r>
      <w:r>
        <w:softHyphen/>
        <w:t>ci</w:t>
      </w:r>
      <w:r>
        <w:softHyphen/>
        <w:t>ja – O. </w:t>
      </w:r>
      <w:proofErr w:type="spellStart"/>
      <w:r>
        <w:t>Ra</w:t>
      </w:r>
      <w:r>
        <w:softHyphen/>
        <w:t>go</w:t>
      </w:r>
      <w:r>
        <w:softHyphen/>
        <w:t>vos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 xml:space="preserve">ja. </w:t>
      </w:r>
    </w:p>
    <w:p w:rsidR="00D14220" w:rsidRDefault="00D14220" w:rsidP="002E0C81">
      <w:pPr>
        <w:pStyle w:val="Roman"/>
        <w:spacing w:line="248" w:lineRule="exact"/>
      </w:pPr>
      <w:r w:rsidRPr="00DB5233">
        <w:rPr>
          <w:b/>
          <w:sz w:val="18"/>
        </w:rPr>
        <w:t>P. ČIMBARAS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Ge</w:t>
      </w:r>
      <w:r>
        <w:softHyphen/>
        <w:t>gu</w:t>
      </w:r>
      <w:r>
        <w:softHyphen/>
        <w:t>žės 7 d. ko</w:t>
      </w:r>
      <w:r>
        <w:softHyphen/>
        <w:t>mi</w:t>
      </w:r>
      <w:r>
        <w:softHyphen/>
        <w:t>si</w:t>
      </w:r>
      <w:r>
        <w:softHyphen/>
        <w:t>ja taip pat iš</w:t>
      </w:r>
      <w:r>
        <w:softHyphen/>
        <w:t>nag</w:t>
      </w:r>
      <w:r>
        <w:softHyphen/>
        <w:t>ri</w:t>
      </w:r>
      <w:r>
        <w:softHyphen/>
        <w:t>nė</w:t>
      </w:r>
      <w:r>
        <w:softHyphen/>
        <w:t xml:space="preserve">jo O. </w:t>
      </w:r>
      <w:proofErr w:type="spellStart"/>
      <w:r>
        <w:t>Ra</w:t>
      </w:r>
      <w:r>
        <w:softHyphen/>
        <w:t>go</w:t>
      </w:r>
      <w:r>
        <w:softHyphen/>
        <w:t>vos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ą dėl Lie</w:t>
      </w:r>
      <w:r>
        <w:softHyphen/>
        <w:t>tu</w:t>
      </w:r>
      <w:r>
        <w:softHyphen/>
        <w:t>vos Res</w:t>
      </w:r>
      <w:r>
        <w:softHyphen/>
        <w:t>pub</w:t>
      </w:r>
      <w:r>
        <w:softHyphen/>
        <w:t>li</w:t>
      </w:r>
      <w:r>
        <w:softHyphen/>
        <w:t>kos baus</w:t>
      </w:r>
      <w:r>
        <w:softHyphen/>
        <w:t>mių vyk</w:t>
      </w:r>
      <w:r>
        <w:softHyphen/>
        <w:t>dy</w:t>
      </w:r>
      <w:r>
        <w:softHyphen/>
        <w:t>mo ko</w:t>
      </w:r>
      <w:r>
        <w:softHyphen/>
        <w:t>dek</w:t>
      </w:r>
      <w:r>
        <w:softHyphen/>
        <w:t>so 94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ir pri</w:t>
      </w:r>
      <w:r>
        <w:softHyphen/>
        <w:t>ėmė spren</w:t>
      </w:r>
      <w:r>
        <w:softHyphen/>
        <w:t>di</w:t>
      </w:r>
      <w:r>
        <w:softHyphen/>
        <w:t>mą at</w:t>
      </w:r>
      <w:r>
        <w:softHyphen/>
        <w:t>mes</w:t>
      </w:r>
      <w:r>
        <w:softHyphen/>
        <w:t>ti pa</w:t>
      </w:r>
      <w:r>
        <w:softHyphen/>
        <w:t>teik</w:t>
      </w:r>
      <w:r>
        <w:softHyphen/>
        <w:t>tą pa</w:t>
      </w:r>
      <w:r>
        <w:softHyphen/>
        <w:t>siū</w:t>
      </w:r>
      <w:r>
        <w:softHyphen/>
        <w:t>ly</w:t>
      </w:r>
      <w:r>
        <w:softHyphen/>
        <w:t>mą pa</w:t>
      </w:r>
      <w:r>
        <w:softHyphen/>
        <w:t>keis</w:t>
      </w:r>
      <w:r>
        <w:softHyphen/>
        <w:t>ti Baus</w:t>
      </w:r>
      <w:r>
        <w:softHyphen/>
        <w:t>mių vyk</w:t>
      </w:r>
      <w:r>
        <w:softHyphen/>
        <w:t>dy</w:t>
      </w:r>
      <w:r>
        <w:softHyphen/>
        <w:t>mo ko</w:t>
      </w:r>
      <w:r>
        <w:softHyphen/>
        <w:t>dek</w:t>
      </w:r>
      <w:r>
        <w:softHyphen/>
        <w:t>są taip, kad tei</w:t>
      </w:r>
      <w:r>
        <w:softHyphen/>
        <w:t>sę į il</w:t>
      </w:r>
      <w:r>
        <w:softHyphen/>
        <w:t>ga</w:t>
      </w:r>
      <w:r>
        <w:softHyphen/>
        <w:t>lai</w:t>
      </w:r>
      <w:r>
        <w:softHyphen/>
        <w:t>kius pa</w:t>
      </w:r>
      <w:r>
        <w:softHyphen/>
        <w:t>si</w:t>
      </w:r>
      <w:r>
        <w:softHyphen/>
        <w:t>ma</w:t>
      </w:r>
      <w:r>
        <w:softHyphen/>
        <w:t>ty</w:t>
      </w:r>
      <w:r>
        <w:softHyphen/>
        <w:t>mus tu</w:t>
      </w:r>
      <w:r>
        <w:softHyphen/>
        <w:t>rė</w:t>
      </w:r>
      <w:r>
        <w:softHyphen/>
        <w:t>tų ir baus</w:t>
      </w:r>
      <w:r>
        <w:softHyphen/>
        <w:t>mę at</w:t>
      </w:r>
      <w:r>
        <w:softHyphen/>
        <w:t>lie</w:t>
      </w:r>
      <w:r>
        <w:softHyphen/>
        <w:t>kan</w:t>
      </w:r>
      <w:r>
        <w:softHyphen/>
        <w:t>ti mo</w:t>
      </w:r>
      <w:r>
        <w:softHyphen/>
        <w:t>ti</w:t>
      </w:r>
      <w:r>
        <w:softHyphen/>
        <w:t>na su baus</w:t>
      </w:r>
      <w:r>
        <w:softHyphen/>
        <w:t>mę at</w:t>
      </w:r>
      <w:r>
        <w:softHyphen/>
        <w:t>lie</w:t>
      </w:r>
      <w:r>
        <w:softHyphen/>
        <w:t>kan</w:t>
      </w:r>
      <w:r>
        <w:softHyphen/>
        <w:t>čiu sū</w:t>
      </w:r>
      <w:r>
        <w:softHyphen/>
        <w:t>nu</w:t>
      </w:r>
      <w:r>
        <w:softHyphen/>
        <w:t>mi. Ko</w:t>
      </w:r>
      <w:r>
        <w:softHyphen/>
        <w:t>mi</w:t>
      </w:r>
      <w:r>
        <w:softHyphen/>
        <w:t>si</w:t>
      </w:r>
      <w:r>
        <w:softHyphen/>
        <w:t>ja pri</w:t>
      </w:r>
      <w:r>
        <w:softHyphen/>
        <w:t>ėmė spren</w:t>
      </w:r>
      <w:r>
        <w:softHyphen/>
        <w:t>di</w:t>
      </w:r>
      <w:r>
        <w:softHyphen/>
        <w:t>mą, at</w:t>
      </w:r>
      <w:r>
        <w:softHyphen/>
        <w:t>si</w:t>
      </w:r>
      <w:r>
        <w:softHyphen/>
        <w:t>žvel</w:t>
      </w:r>
      <w:r>
        <w:softHyphen/>
        <w:t>gu</w:t>
      </w:r>
      <w:r>
        <w:softHyphen/>
        <w:t>si į Tei</w:t>
      </w:r>
      <w:r>
        <w:softHyphen/>
        <w:t>sin</w:t>
      </w:r>
      <w:r>
        <w:softHyphen/>
        <w:t>gu</w:t>
      </w:r>
      <w:r>
        <w:softHyphen/>
        <w:t>mo mi</w:t>
      </w:r>
      <w:r>
        <w:softHyphen/>
        <w:t>nis</w:t>
      </w:r>
      <w:r>
        <w:softHyphen/>
        <w:t>te</w:t>
      </w:r>
      <w:r>
        <w:softHyphen/>
        <w:t>ri</w:t>
      </w:r>
      <w:r>
        <w:softHyphen/>
        <w:t>jos pa</w:t>
      </w:r>
      <w:r>
        <w:softHyphen/>
        <w:t>teik</w:t>
      </w:r>
      <w:r>
        <w:softHyphen/>
        <w:t>tą nuo</w:t>
      </w:r>
      <w:r>
        <w:softHyphen/>
        <w:t>mo</w:t>
      </w:r>
      <w:r>
        <w:softHyphen/>
        <w:t>nę. At</w:t>
      </w:r>
      <w:r>
        <w:softHyphen/>
        <w:t>si</w:t>
      </w:r>
      <w:r>
        <w:softHyphen/>
        <w:t>žvelg</w:t>
      </w:r>
      <w:r>
        <w:softHyphen/>
        <w:t>da</w:t>
      </w:r>
      <w:r>
        <w:softHyphen/>
        <w:t>mas į tai, pra</w:t>
      </w:r>
      <w:r>
        <w:softHyphen/>
        <w:t>šau pri</w:t>
      </w:r>
      <w:r>
        <w:softHyphen/>
        <w:t>tar</w:t>
      </w:r>
      <w:r>
        <w:softHyphen/>
        <w:t>ti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ai pri</w:t>
      </w:r>
      <w:r>
        <w:softHyphen/>
        <w:t>im</w:t>
      </w:r>
      <w:r>
        <w:softHyphen/>
        <w:t>ti Sei</w:t>
      </w:r>
      <w:r>
        <w:softHyphen/>
        <w:t>mo pro</w:t>
      </w:r>
      <w:r>
        <w:softHyphen/>
        <w:t>to</w:t>
      </w:r>
      <w:r>
        <w:softHyphen/>
        <w:t>ko</w:t>
      </w:r>
      <w:r>
        <w:softHyphen/>
        <w:t>li</w:t>
      </w:r>
      <w:r>
        <w:softHyphen/>
        <w:t>nį nu</w:t>
      </w:r>
      <w:r>
        <w:softHyphen/>
        <w:t>ta</w:t>
      </w:r>
      <w:r>
        <w:softHyphen/>
        <w:t>ri</w:t>
      </w:r>
      <w:r>
        <w:softHyphen/>
        <w:t>mą at</w:t>
      </w:r>
      <w:r>
        <w:softHyphen/>
        <w:t>mes</w:t>
      </w:r>
      <w:r>
        <w:softHyphen/>
        <w:t>ti pe</w:t>
      </w:r>
      <w:r>
        <w:softHyphen/>
        <w:t>ti</w:t>
      </w:r>
      <w:r>
        <w:softHyphen/>
        <w:t>ci</w:t>
      </w:r>
      <w:r>
        <w:softHyphen/>
        <w:t>jo</w:t>
      </w:r>
      <w:r>
        <w:softHyphen/>
        <w:t>je pa</w:t>
      </w:r>
      <w:r>
        <w:softHyphen/>
        <w:t>teik</w:t>
      </w:r>
      <w:r>
        <w:softHyphen/>
        <w:t>tą pa</w:t>
      </w:r>
      <w:r>
        <w:softHyphen/>
        <w:t>siū</w:t>
      </w:r>
      <w:r>
        <w:softHyphen/>
        <w:t>ly</w:t>
      </w:r>
      <w:r>
        <w:softHyphen/>
        <w:t xml:space="preserve">mą. </w:t>
      </w:r>
    </w:p>
    <w:p w:rsidR="00D14220" w:rsidRDefault="00D14220" w:rsidP="002E0C81">
      <w:pPr>
        <w:pStyle w:val="Roman"/>
        <w:spacing w:line="248" w:lineRule="exact"/>
      </w:pPr>
      <w:r w:rsidRPr="00DB5233">
        <w:rPr>
          <w:b/>
          <w:sz w:val="18"/>
        </w:rPr>
        <w:t>PIRMININKAS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bal</w:t>
      </w:r>
      <w:r>
        <w:softHyphen/>
        <w:t>suo</w:t>
      </w:r>
      <w:r>
        <w:softHyphen/>
        <w:t>ja</w:t>
      </w:r>
      <w:r>
        <w:softHyphen/>
        <w:t>me dėl pi</w:t>
      </w:r>
      <w:r>
        <w:softHyphen/>
        <w:t>lie</w:t>
      </w:r>
      <w:r>
        <w:softHyphen/>
        <w:t xml:space="preserve">tės O. </w:t>
      </w:r>
      <w:proofErr w:type="spellStart"/>
      <w:r>
        <w:t>Ra</w:t>
      </w:r>
      <w:r>
        <w:softHyphen/>
        <w:t>go</w:t>
      </w:r>
      <w:r>
        <w:softHyphen/>
        <w:t>vos</w:t>
      </w:r>
      <w:proofErr w:type="spellEnd"/>
      <w:r>
        <w:t xml:space="preserve"> pe</w:t>
      </w:r>
      <w:r>
        <w:softHyphen/>
        <w:t>ti</w:t>
      </w:r>
      <w:r>
        <w:softHyphen/>
        <w:t>ci</w:t>
      </w:r>
      <w:r>
        <w:softHyphen/>
        <w:t>jos. Ko</w:t>
      </w:r>
      <w:r>
        <w:softHyphen/>
        <w:t>mi</w:t>
      </w:r>
      <w:r>
        <w:softHyphen/>
        <w:t>si</w:t>
      </w:r>
      <w:r>
        <w:softHyphen/>
        <w:t>ja siū</w:t>
      </w:r>
      <w:r>
        <w:softHyphen/>
        <w:t>lo at</w:t>
      </w:r>
      <w:r>
        <w:softHyphen/>
        <w:t>mes</w:t>
      </w:r>
      <w:r>
        <w:softHyphen/>
        <w:t xml:space="preserve">ti. </w:t>
      </w:r>
    </w:p>
    <w:p w:rsidR="00D14220" w:rsidRDefault="00D14220" w:rsidP="002E0C81">
      <w:pPr>
        <w:pStyle w:val="Roman"/>
        <w:spacing w:line="248" w:lineRule="exact"/>
      </w:pPr>
      <w:r>
        <w:t>Už – 49, prieš nė</w:t>
      </w:r>
      <w:r>
        <w:softHyphen/>
        <w:t>ra, su</w:t>
      </w:r>
      <w:r>
        <w:softHyphen/>
        <w:t>si</w:t>
      </w:r>
      <w:r>
        <w:softHyphen/>
        <w:t>lai</w:t>
      </w:r>
      <w:r>
        <w:softHyphen/>
        <w:t>kė 13. Pri</w:t>
      </w:r>
      <w:r>
        <w:softHyphen/>
        <w:t>tar</w:t>
      </w:r>
      <w:r>
        <w:softHyphen/>
        <w:t>ta ko</w:t>
      </w:r>
      <w:r>
        <w:softHyphen/>
        <w:t>mi</w:t>
      </w:r>
      <w:r>
        <w:softHyphen/>
        <w:t>si</w:t>
      </w:r>
      <w:r>
        <w:softHyphen/>
        <w:t>jos iš</w:t>
      </w:r>
      <w:r>
        <w:softHyphen/>
        <w:t>va</w:t>
      </w:r>
      <w:r>
        <w:softHyphen/>
        <w:t>dai at</w:t>
      </w:r>
      <w:r>
        <w:softHyphen/>
        <w:t>mes</w:t>
      </w:r>
      <w:r>
        <w:softHyphen/>
        <w:t>ti pe</w:t>
      </w:r>
      <w:r>
        <w:softHyphen/>
        <w:t>ti</w:t>
      </w:r>
      <w:r>
        <w:softHyphen/>
        <w:t>ci</w:t>
      </w:r>
      <w:r>
        <w:softHyphen/>
        <w:t>ją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tai bu</w:t>
      </w:r>
      <w:r>
        <w:softHyphen/>
        <w:t>vo pas</w:t>
      </w:r>
      <w:r>
        <w:softHyphen/>
        <w:t>ku</w:t>
      </w:r>
      <w:r>
        <w:softHyphen/>
        <w:t>ti</w:t>
      </w:r>
      <w:r>
        <w:softHyphen/>
        <w:t>nis šan</w:t>
      </w:r>
      <w:r>
        <w:softHyphen/>
        <w:t>sas pa</w:t>
      </w:r>
      <w:r>
        <w:softHyphen/>
        <w:t>si</w:t>
      </w:r>
      <w:r>
        <w:softHyphen/>
        <w:t>žiū</w:t>
      </w:r>
      <w:r>
        <w:softHyphen/>
        <w:t>rė</w:t>
      </w:r>
      <w:r>
        <w:softHyphen/>
        <w:t>ti, kiek mū</w:t>
      </w:r>
      <w:r>
        <w:softHyphen/>
        <w:t>sų sa</w:t>
      </w:r>
      <w:r>
        <w:softHyphen/>
        <w:t>lė</w:t>
      </w:r>
      <w:r>
        <w:softHyphen/>
        <w:t>je, ir grįž</w:t>
      </w:r>
      <w:r>
        <w:softHyphen/>
        <w:t>ti prie Ši</w:t>
      </w:r>
      <w:r>
        <w:softHyphen/>
        <w:t>lu</w:t>
      </w:r>
      <w:r>
        <w:softHyphen/>
        <w:t>mos ūkio įsta</w:t>
      </w:r>
      <w:r>
        <w:softHyphen/>
        <w:t>ty</w:t>
      </w:r>
      <w:r>
        <w:softHyphen/>
        <w:t>mo. De</w:t>
      </w:r>
      <w:r>
        <w:softHyphen/>
        <w:t>ja, ne</w:t>
      </w:r>
      <w:r>
        <w:softHyphen/>
        <w:t>ga</w:t>
      </w:r>
      <w:r>
        <w:softHyphen/>
        <w:t>li</w:t>
      </w:r>
      <w:r>
        <w:softHyphen/>
        <w:t>me bal</w:t>
      </w:r>
      <w:r>
        <w:softHyphen/>
        <w:t>suo</w:t>
      </w:r>
      <w:r>
        <w:softHyphen/>
        <w:t>ti, nes nė</w:t>
      </w:r>
      <w:r>
        <w:softHyphen/>
        <w:t>ra 71 Sei</w:t>
      </w:r>
      <w:r>
        <w:softHyphen/>
        <w:t>mo na</w:t>
      </w:r>
      <w:r>
        <w:softHyphen/>
        <w:t xml:space="preserve">rio. </w:t>
      </w:r>
    </w:p>
    <w:p w:rsidR="00D14220" w:rsidRDefault="00D14220" w:rsidP="002E0C81">
      <w:pPr>
        <w:pStyle w:val="Roman"/>
        <w:spacing w:line="248" w:lineRule="exact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at</w:t>
      </w:r>
      <w:r>
        <w:softHyphen/>
        <w:t>si</w:t>
      </w:r>
      <w:r>
        <w:softHyphen/>
        <w:t>pra</w:t>
      </w:r>
      <w:r>
        <w:softHyphen/>
        <w:t>šau, bet V. Stun</w:t>
      </w:r>
      <w:r>
        <w:softHyphen/>
        <w:t>dys at</w:t>
      </w:r>
      <w:r>
        <w:softHyphen/>
        <w:t>ėjęs pa</w:t>
      </w:r>
      <w:r>
        <w:softHyphen/>
        <w:t>sa</w:t>
      </w:r>
      <w:r>
        <w:softHyphen/>
        <w:t>kė, kad Ki</w:t>
      </w:r>
      <w:r>
        <w:softHyphen/>
        <w:t>no įsta</w:t>
      </w:r>
      <w:r>
        <w:softHyphen/>
        <w:t>ty</w:t>
      </w:r>
      <w:r>
        <w:softHyphen/>
        <w:t>me, ku</w:t>
      </w:r>
      <w:r>
        <w:softHyphen/>
        <w:t>riam mes pri</w:t>
      </w:r>
      <w:r>
        <w:softHyphen/>
        <w:t>ta</w:t>
      </w:r>
      <w:r>
        <w:softHyphen/>
        <w:t>rė</w:t>
      </w:r>
      <w:r>
        <w:softHyphen/>
        <w:t>me, da</w:t>
      </w:r>
      <w:r>
        <w:softHyphen/>
        <w:t>bar yra dvi</w:t>
      </w:r>
      <w:r>
        <w:softHyphen/>
        <w:t>pras</w:t>
      </w:r>
      <w:r>
        <w:softHyphen/>
        <w:t>my</w:t>
      </w:r>
      <w:r>
        <w:softHyphen/>
        <w:t>bė. Ma</w:t>
      </w:r>
      <w:r>
        <w:softHyphen/>
        <w:t>tau, ko</w:t>
      </w:r>
      <w:r>
        <w:softHyphen/>
        <w:t>mi</w:t>
      </w:r>
      <w:r>
        <w:softHyphen/>
        <w:t>te</w:t>
      </w:r>
      <w:r>
        <w:softHyphen/>
        <w:t>to pir</w:t>
      </w:r>
      <w:r>
        <w:softHyphen/>
        <w:t>mi</w:t>
      </w:r>
      <w:r>
        <w:softHyphen/>
        <w:t>nin</w:t>
      </w:r>
      <w:r>
        <w:softHyphen/>
        <w:t>kė te</w:t>
      </w:r>
      <w:r>
        <w:softHyphen/>
        <w:t>le</w:t>
      </w:r>
      <w:r>
        <w:softHyphen/>
        <w:t>fo</w:t>
      </w:r>
      <w:r>
        <w:softHyphen/>
        <w:t>nu skam</w:t>
      </w:r>
      <w:r>
        <w:softHyphen/>
        <w:t>bi</w:t>
      </w:r>
      <w:r>
        <w:softHyphen/>
        <w:t>na tur</w:t>
      </w:r>
      <w:r>
        <w:softHyphen/>
        <w:t>būt į aukš</w:t>
      </w:r>
      <w:r>
        <w:softHyphen/>
        <w:t>tes</w:t>
      </w:r>
      <w:r>
        <w:softHyphen/>
        <w:t>nius or</w:t>
      </w:r>
      <w:r>
        <w:softHyphen/>
        <w:t>ga</w:t>
      </w:r>
      <w:r>
        <w:softHyphen/>
        <w:t>nus aiš</w:t>
      </w:r>
      <w:r>
        <w:softHyphen/>
        <w:t>kin</w:t>
      </w:r>
      <w:r>
        <w:softHyphen/>
        <w:t>tis. Ger</w:t>
      </w:r>
      <w:r>
        <w:softHyphen/>
        <w:t>bia</w:t>
      </w:r>
      <w:r>
        <w:softHyphen/>
        <w:t>mo</w:t>
      </w:r>
      <w:r>
        <w:softHyphen/>
        <w:t>ji pir</w:t>
      </w:r>
      <w:r>
        <w:softHyphen/>
        <w:t>mi</w:t>
      </w:r>
      <w:r>
        <w:softHyphen/>
        <w:t>nin</w:t>
      </w:r>
      <w:r>
        <w:softHyphen/>
        <w:t>ke, ką jūs pa</w:t>
      </w:r>
      <w:r>
        <w:softHyphen/>
        <w:t>sa</w:t>
      </w:r>
      <w:r>
        <w:softHyphen/>
        <w:t>ky</w:t>
      </w:r>
      <w:r>
        <w:softHyphen/>
        <w:t>si</w:t>
      </w:r>
      <w:r>
        <w:softHyphen/>
        <w:t>te dėl Ki</w:t>
      </w:r>
      <w:r>
        <w:softHyphen/>
        <w:t>no įsta</w:t>
      </w:r>
      <w:r>
        <w:softHyphen/>
        <w:t>ty</w:t>
      </w:r>
      <w:r>
        <w:softHyphen/>
        <w:t>mo 14 straips</w:t>
      </w:r>
      <w:r>
        <w:softHyphen/>
        <w:t>nio? Pra</w:t>
      </w:r>
      <w:r>
        <w:softHyphen/>
        <w:t>šom į tri</w:t>
      </w:r>
      <w:r>
        <w:softHyphen/>
        <w:t>bū</w:t>
      </w:r>
      <w:r>
        <w:softHyphen/>
        <w:t xml:space="preserve">ną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lastRenderedPageBreak/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Da</w:t>
      </w:r>
      <w:r>
        <w:softHyphen/>
        <w:t>bar yra prieš</w:t>
      </w:r>
      <w:r>
        <w:softHyphen/>
        <w:t>ta</w:t>
      </w:r>
      <w:r>
        <w:softHyphen/>
        <w:t>ra</w:t>
      </w:r>
      <w:r>
        <w:softHyphen/>
        <w:t>vi</w:t>
      </w:r>
      <w:r>
        <w:softHyphen/>
        <w:t>mas, bet aš ma</w:t>
      </w:r>
      <w:r>
        <w:softHyphen/>
        <w:t>nau, kad mes iki pri</w:t>
      </w:r>
      <w:r>
        <w:softHyphen/>
        <w:t>ėmi</w:t>
      </w:r>
      <w:r>
        <w:softHyphen/>
        <w:t>mo su</w:t>
      </w:r>
      <w:r>
        <w:softHyphen/>
        <w:t>tvar</w:t>
      </w:r>
      <w:r>
        <w:softHyphen/>
        <w:t>ky</w:t>
      </w:r>
      <w:r>
        <w:softHyphen/>
        <w:t>si</w:t>
      </w:r>
      <w:r>
        <w:softHyphen/>
        <w:t>me. Da</w:t>
      </w:r>
      <w:r>
        <w:softHyphen/>
        <w:t>bar tie</w:t>
      </w:r>
      <w:r>
        <w:softHyphen/>
        <w:t>siog yra…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To</w:t>
      </w:r>
      <w:r>
        <w:softHyphen/>
        <w:t>kiu at</w:t>
      </w:r>
      <w:r>
        <w:softHyphen/>
        <w:t>ve</w:t>
      </w:r>
      <w:r>
        <w:softHyphen/>
        <w:t>ju jūs tu</w:t>
      </w:r>
      <w:r>
        <w:softHyphen/>
        <w:t>rė</w:t>
      </w:r>
      <w:r>
        <w:softHyphen/>
        <w:t>jo</w:t>
      </w:r>
      <w:r>
        <w:softHyphen/>
        <w:t>te su</w:t>
      </w:r>
      <w:r>
        <w:softHyphen/>
        <w:t>stab</w:t>
      </w:r>
      <w:r>
        <w:softHyphen/>
        <w:t>dy</w:t>
      </w:r>
      <w:r>
        <w:softHyphen/>
        <w:t>ti pro</w:t>
      </w:r>
      <w:r>
        <w:softHyphen/>
        <w:t>ce</w:t>
      </w:r>
      <w:r>
        <w:softHyphen/>
        <w:t>dū</w:t>
      </w:r>
      <w:r>
        <w:softHyphen/>
        <w:t>rą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 w:rsidR="00244750">
        <w:t>) Da</w:t>
      </w:r>
      <w:r w:rsidR="00244750">
        <w:softHyphen/>
        <w:t>bar prieš</w:t>
      </w:r>
      <w:r w:rsidR="00244750">
        <w:softHyphen/>
        <w:t>ta</w:t>
      </w:r>
      <w:r>
        <w:t>rau</w:t>
      </w:r>
      <w:r>
        <w:softHyphen/>
        <w:t xml:space="preserve">ja. 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A. PITRĖNIENĖ</w:t>
      </w:r>
      <w:r>
        <w:t xml:space="preserve"> </w:t>
      </w:r>
      <w:r w:rsidRPr="00DB5233">
        <w:rPr>
          <w:sz w:val="18"/>
        </w:rPr>
        <w:t>(</w:t>
      </w:r>
      <w:r w:rsidRPr="00DB5233">
        <w:rPr>
          <w:i/>
          <w:sz w:val="17"/>
        </w:rPr>
        <w:t>DPF</w:t>
      </w:r>
      <w:r w:rsidRPr="00DB5233">
        <w:rPr>
          <w:sz w:val="18"/>
        </w:rPr>
        <w:t>)</w:t>
      </w:r>
      <w:r>
        <w:t>. Taip, da</w:t>
      </w:r>
      <w:r>
        <w:softHyphen/>
        <w:t>bar iš da</w:t>
      </w:r>
      <w:r>
        <w:softHyphen/>
        <w:t>lies yra prieš</w:t>
      </w:r>
      <w:r>
        <w:softHyphen/>
        <w:t>ta</w:t>
      </w:r>
      <w:r>
        <w:softHyphen/>
        <w:t>ra</w:t>
      </w:r>
      <w:r>
        <w:softHyphen/>
        <w:t>vi</w:t>
      </w:r>
      <w:r>
        <w:softHyphen/>
        <w:t>mas.</w:t>
      </w:r>
    </w:p>
    <w:p w:rsidR="00D14220" w:rsidRDefault="00D14220" w:rsidP="00D14220">
      <w:pPr>
        <w:pStyle w:val="Roman"/>
      </w:pPr>
      <w:r w:rsidRPr="00DB5233">
        <w:rPr>
          <w:b/>
          <w:sz w:val="18"/>
        </w:rPr>
        <w:t>PIRMININKAS.</w:t>
      </w:r>
      <w:r>
        <w:t xml:space="preserve"> Ge</w:t>
      </w:r>
      <w:r>
        <w:softHyphen/>
        <w:t>rai, tei</w:t>
      </w:r>
      <w:r>
        <w:softHyphen/>
        <w:t>ki</w:t>
      </w:r>
      <w:r>
        <w:softHyphen/>
        <w:t>te pa</w:t>
      </w:r>
      <w:r>
        <w:softHyphen/>
        <w:t>siū</w:t>
      </w:r>
      <w:r>
        <w:softHyphen/>
        <w:t>ly</w:t>
      </w:r>
      <w:r>
        <w:softHyphen/>
        <w:t>mus, to</w:t>
      </w:r>
      <w:r>
        <w:softHyphen/>
        <w:t>kio pri</w:t>
      </w:r>
      <w:r>
        <w:softHyphen/>
        <w:t>im</w:t>
      </w:r>
      <w:r>
        <w:softHyphen/>
        <w:t>ti ne</w:t>
      </w:r>
      <w:r>
        <w:softHyphen/>
        <w:t>ga</w:t>
      </w:r>
      <w:r>
        <w:softHyphen/>
        <w:t>lė</w:t>
      </w:r>
      <w:r>
        <w:softHyphen/>
        <w:t>si</w:t>
      </w:r>
      <w:r>
        <w:softHyphen/>
        <w:t>me. Ačiū.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es įvyk</w:t>
      </w:r>
      <w:r>
        <w:softHyphen/>
        <w:t>dė</w:t>
      </w:r>
      <w:r>
        <w:softHyphen/>
        <w:t>me ry</w:t>
      </w:r>
      <w:r>
        <w:softHyphen/>
        <w:t>ti</w:t>
      </w:r>
      <w:r>
        <w:softHyphen/>
        <w:t>nę dar</w:t>
      </w:r>
      <w:r>
        <w:softHyphen/>
        <w:t>bo</w:t>
      </w:r>
      <w:r>
        <w:softHyphen/>
        <w:t>tvarkę. Aš no</w:t>
      </w:r>
      <w:r>
        <w:softHyphen/>
        <w:t>riu per</w:t>
      </w:r>
      <w:r>
        <w:softHyphen/>
        <w:t>skai</w:t>
      </w:r>
      <w:r>
        <w:softHyphen/>
        <w:t>ty</w:t>
      </w:r>
      <w:r>
        <w:softHyphen/>
        <w:t>ti vie</w:t>
      </w:r>
      <w:r>
        <w:softHyphen/>
        <w:t>ną pa</w:t>
      </w:r>
      <w:r>
        <w:softHyphen/>
        <w:t>reiš</w:t>
      </w:r>
      <w:r>
        <w:softHyphen/>
        <w:t>ki</w:t>
      </w:r>
      <w:r>
        <w:softHyphen/>
        <w:t>mą. Ger</w:t>
      </w:r>
      <w:r>
        <w:softHyphen/>
        <w:t>bia</w:t>
      </w:r>
      <w:r>
        <w:softHyphen/>
        <w:t>ma</w:t>
      </w:r>
      <w:r>
        <w:softHyphen/>
        <w:t>sis D. Jan</w:t>
      </w:r>
      <w:r>
        <w:softHyphen/>
        <w:t>kaus</w:t>
      </w:r>
      <w:r>
        <w:softHyphen/>
        <w:t>kas pra</w:t>
      </w:r>
      <w:r>
        <w:softHyphen/>
        <w:t>šo pa</w:t>
      </w:r>
      <w:r>
        <w:softHyphen/>
        <w:t>skelb</w:t>
      </w:r>
      <w:r>
        <w:softHyphen/>
        <w:t>ti to</w:t>
      </w:r>
      <w:r>
        <w:softHyphen/>
        <w:t>kią in</w:t>
      </w:r>
      <w:r>
        <w:softHyphen/>
        <w:t>for</w:t>
      </w:r>
      <w:r>
        <w:softHyphen/>
        <w:t>ma</w:t>
      </w:r>
      <w:r>
        <w:softHyphen/>
        <w:t>ci</w:t>
      </w:r>
      <w:r>
        <w:softHyphen/>
        <w:t>ją. Sei</w:t>
      </w:r>
      <w:r>
        <w:softHyphen/>
        <w:t xml:space="preserve">mo </w:t>
      </w:r>
      <w:r w:rsidR="00BB2DC1">
        <w:t>B</w:t>
      </w:r>
      <w:r>
        <w:t>en</w:t>
      </w:r>
      <w:r>
        <w:softHyphen/>
        <w:t>druo</w:t>
      </w:r>
      <w:r>
        <w:softHyphen/>
        <w:t>me</w:t>
      </w:r>
      <w:r>
        <w:softHyphen/>
        <w:t>nių ir pi</w:t>
      </w:r>
      <w:r>
        <w:softHyphen/>
        <w:t>lie</w:t>
      </w:r>
      <w:r>
        <w:softHyphen/>
        <w:t>ti</w:t>
      </w:r>
      <w:r>
        <w:softHyphen/>
        <w:t>nės vi</w:t>
      </w:r>
      <w:r>
        <w:softHyphen/>
        <w:t>suo</w:t>
      </w:r>
      <w:r>
        <w:softHyphen/>
        <w:t>me</w:t>
      </w:r>
      <w:r>
        <w:softHyphen/>
        <w:t>nės par</w:t>
      </w:r>
      <w:r>
        <w:softHyphen/>
        <w:t>la</w:t>
      </w:r>
      <w:r>
        <w:softHyphen/>
        <w:t>men</w:t>
      </w:r>
      <w:r>
        <w:softHyphen/>
        <w:t>ti</w:t>
      </w:r>
      <w:r>
        <w:softHyphen/>
        <w:t>nės gru</w:t>
      </w:r>
      <w:r>
        <w:softHyphen/>
        <w:t>pės na</w:t>
      </w:r>
      <w:r>
        <w:softHyphen/>
        <w:t>riai, pa</w:t>
      </w:r>
      <w:r>
        <w:softHyphen/>
        <w:t>si</w:t>
      </w:r>
      <w:r>
        <w:softHyphen/>
        <w:t>bai</w:t>
      </w:r>
      <w:r>
        <w:softHyphen/>
        <w:t>gus Sei</w:t>
      </w:r>
      <w:r>
        <w:softHyphen/>
        <w:t>mo ry</w:t>
      </w:r>
      <w:r>
        <w:softHyphen/>
        <w:t>ti</w:t>
      </w:r>
      <w:r>
        <w:softHyphen/>
        <w:t>niam po</w:t>
      </w:r>
      <w:r>
        <w:softHyphen/>
        <w:t>sė</w:t>
      </w:r>
      <w:r>
        <w:softHyphen/>
        <w:t>džiui (jis tuoj baig</w:t>
      </w:r>
      <w:r>
        <w:softHyphen/>
        <w:t>sis), kvie</w:t>
      </w:r>
      <w:r>
        <w:softHyphen/>
        <w:t>čia</w:t>
      </w:r>
      <w:r>
        <w:softHyphen/>
        <w:t>mi su</w:t>
      </w:r>
      <w:r>
        <w:softHyphen/>
        <w:t>si</w:t>
      </w:r>
      <w:r>
        <w:softHyphen/>
        <w:t>rink</w:t>
      </w:r>
      <w:r>
        <w:softHyphen/>
        <w:t>ti po</w:t>
      </w:r>
      <w:r>
        <w:softHyphen/>
        <w:t>sė</w:t>
      </w:r>
      <w:r>
        <w:softHyphen/>
        <w:t>džių sa</w:t>
      </w:r>
      <w:r>
        <w:softHyphen/>
        <w:t>lė</w:t>
      </w:r>
      <w:r>
        <w:softHyphen/>
        <w:t>je prie tri</w:t>
      </w:r>
      <w:r>
        <w:softHyphen/>
        <w:t>bū</w:t>
      </w:r>
      <w:r>
        <w:softHyphen/>
        <w:t>nos trum</w:t>
      </w:r>
      <w:r>
        <w:softHyphen/>
        <w:t>pai pa</w:t>
      </w:r>
      <w:r>
        <w:softHyphen/>
        <w:t>si</w:t>
      </w:r>
      <w:r>
        <w:softHyphen/>
        <w:t>tar</w:t>
      </w:r>
      <w:r>
        <w:softHyphen/>
        <w:t xml:space="preserve">ti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o</w:t>
      </w:r>
      <w:r>
        <w:softHyphen/>
        <w:t>riu pri</w:t>
      </w:r>
      <w:r>
        <w:softHyphen/>
        <w:t>min</w:t>
      </w:r>
      <w:r>
        <w:softHyphen/>
        <w:t>ti, kad bal</w:t>
      </w:r>
      <w:r>
        <w:softHyphen/>
        <w:t>sa</w:t>
      </w:r>
      <w:r>
        <w:softHyphen/>
        <w:t>vi</w:t>
      </w:r>
      <w:r>
        <w:softHyphen/>
        <w:t>mas dėl ge</w:t>
      </w:r>
      <w:r>
        <w:softHyphen/>
        <w:t>ne</w:t>
      </w:r>
      <w:r>
        <w:softHyphen/>
        <w:t>ra</w:t>
      </w:r>
      <w:r>
        <w:softHyphen/>
        <w:t>li</w:t>
      </w:r>
      <w:r>
        <w:softHyphen/>
        <w:t>nio pro</w:t>
      </w:r>
      <w:r>
        <w:softHyphen/>
        <w:t>ku</w:t>
      </w:r>
      <w:r>
        <w:softHyphen/>
        <w:t>ro</w:t>
      </w:r>
      <w:r>
        <w:softHyphen/>
        <w:t>ro pra</w:t>
      </w:r>
      <w:r>
        <w:softHyphen/>
        <w:t>si</w:t>
      </w:r>
      <w:r>
        <w:softHyphen/>
        <w:t>de</w:t>
      </w:r>
      <w:r>
        <w:softHyphen/>
        <w:t>da 14 val. Ko</w:t>
      </w:r>
      <w:r>
        <w:softHyphen/>
        <w:t>mi</w:t>
      </w:r>
      <w:r>
        <w:softHyphen/>
        <w:t>si</w:t>
      </w:r>
      <w:r>
        <w:softHyphen/>
        <w:t>jos na</w:t>
      </w:r>
      <w:r>
        <w:softHyphen/>
        <w:t>rius pra</w:t>
      </w:r>
      <w:r>
        <w:softHyphen/>
        <w:t>šo</w:t>
      </w:r>
      <w:r>
        <w:softHyphen/>
        <w:t>me su</w:t>
      </w:r>
      <w:r>
        <w:softHyphen/>
        <w:t>si</w:t>
      </w:r>
      <w:r>
        <w:softHyphen/>
        <w:t>rink</w:t>
      </w:r>
      <w:r>
        <w:softHyphen/>
        <w:t>ti ir pa</w:t>
      </w:r>
      <w:r>
        <w:softHyphen/>
        <w:t>si</w:t>
      </w:r>
      <w:r>
        <w:softHyphen/>
        <w:t>ruoš</w:t>
      </w:r>
      <w:r>
        <w:softHyphen/>
        <w:t>ti, kad Sei</w:t>
      </w:r>
      <w:r>
        <w:softHyphen/>
        <w:t>mo na</w:t>
      </w:r>
      <w:r>
        <w:softHyphen/>
        <w:t>riai ga</w:t>
      </w:r>
      <w:r>
        <w:softHyphen/>
        <w:t>lė</w:t>
      </w:r>
      <w:r>
        <w:softHyphen/>
        <w:t>tų at</w:t>
      </w:r>
      <w:r>
        <w:softHyphen/>
        <w:t>lik</w:t>
      </w:r>
      <w:r>
        <w:softHyphen/>
        <w:t>ti sa</w:t>
      </w:r>
      <w:r>
        <w:softHyphen/>
        <w:t>vo pi</w:t>
      </w:r>
      <w:r>
        <w:softHyphen/>
        <w:t>lie</w:t>
      </w:r>
      <w:r>
        <w:softHyphen/>
        <w:t>ti</w:t>
      </w:r>
      <w:r>
        <w:softHyphen/>
        <w:t>nę pa</w:t>
      </w:r>
      <w:r>
        <w:softHyphen/>
        <w:t>rei</w:t>
      </w:r>
      <w:r>
        <w:softHyphen/>
        <w:t xml:space="preserve">gą. </w:t>
      </w:r>
    </w:p>
    <w:p w:rsidR="00D14220" w:rsidRDefault="00D14220" w:rsidP="00D14220">
      <w:pPr>
        <w:pStyle w:val="Roman"/>
      </w:pPr>
      <w:r>
        <w:t>Da</w:t>
      </w:r>
      <w:r>
        <w:softHyphen/>
        <w:t>bar skel</w:t>
      </w:r>
      <w:r>
        <w:softHyphen/>
        <w:t>biu ry</w:t>
      </w:r>
      <w:r>
        <w:softHyphen/>
        <w:t>ti</w:t>
      </w:r>
      <w:r>
        <w:softHyphen/>
        <w:t>nį po</w:t>
      </w:r>
      <w:r>
        <w:softHyphen/>
        <w:t>sė</w:t>
      </w:r>
      <w:r>
        <w:softHyphen/>
        <w:t>dį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At</w:t>
      </w:r>
      <w:r>
        <w:softHyphen/>
        <w:t>si</w:t>
      </w:r>
      <w:r>
        <w:softHyphen/>
        <w:t>pra</w:t>
      </w:r>
      <w:r>
        <w:softHyphen/>
        <w:t>šau, lai</w:t>
      </w:r>
      <w:r>
        <w:softHyphen/>
        <w:t>ku su</w:t>
      </w:r>
      <w:r>
        <w:softHyphen/>
        <w:t>stab</w:t>
      </w:r>
      <w:r>
        <w:softHyphen/>
        <w:t>dė. Už ran</w:t>
      </w:r>
      <w:r>
        <w:softHyphen/>
        <w:t>kos su</w:t>
      </w:r>
      <w:r>
        <w:softHyphen/>
        <w:t>grie</w:t>
      </w:r>
      <w:r>
        <w:softHyphen/>
        <w:t xml:space="preserve">bė.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re</w:t>
      </w:r>
      <w:r>
        <w:softHyphen/>
        <w:t>gist</w:t>
      </w:r>
      <w:r>
        <w:softHyphen/>
        <w:t>ruo</w:t>
      </w:r>
      <w:r>
        <w:softHyphen/>
        <w:t>ki</w:t>
      </w:r>
      <w:r>
        <w:softHyphen/>
        <w:t>tės, kad ra</w:t>
      </w:r>
      <w:r>
        <w:softHyphen/>
        <w:t>mia są</w:t>
      </w:r>
      <w:r>
        <w:softHyphen/>
        <w:t>ži</w:t>
      </w:r>
      <w:r>
        <w:softHyphen/>
        <w:t>ne…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Bal</w:t>
      </w:r>
      <w:r>
        <w:softHyphen/>
        <w:t>sa</w:t>
      </w:r>
      <w:r>
        <w:softHyphen/>
        <w:t>vi</w:t>
      </w:r>
      <w:r>
        <w:softHyphen/>
        <w:t>mas baig</w:t>
      </w:r>
      <w:r>
        <w:softHyphen/>
        <w:t>sis 14.20 val., dar kar</w:t>
      </w:r>
      <w:r>
        <w:softHyphen/>
        <w:t>tą kar</w:t>
      </w:r>
      <w:r>
        <w:softHyphen/>
        <w:t>to</w:t>
      </w:r>
      <w:r>
        <w:softHyphen/>
        <w:t>ju. Re</w:t>
      </w:r>
      <w:r>
        <w:softHyphen/>
        <w:t>gist</w:t>
      </w:r>
      <w:r>
        <w:softHyphen/>
        <w:t>ra</w:t>
      </w:r>
      <w:r>
        <w:softHyphen/>
        <w:t>ci</w:t>
      </w:r>
      <w:r>
        <w:softHyphen/>
        <w:t>ja.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ma</w:t>
      </w:r>
      <w:r>
        <w:softHyphen/>
        <w:t>tau, jog va</w:t>
      </w:r>
      <w:r>
        <w:softHyphen/>
        <w:t>sa</w:t>
      </w:r>
      <w:r>
        <w:softHyphen/>
        <w:t>ra ar pa</w:t>
      </w:r>
      <w:r>
        <w:softHyphen/>
        <w:t>va</w:t>
      </w:r>
      <w:r>
        <w:softHyphen/>
        <w:t>sa</w:t>
      </w:r>
      <w:r>
        <w:softHyphen/>
        <w:t>ris mus vi</w:t>
      </w:r>
      <w:r>
        <w:softHyphen/>
        <w:t>sus la</w:t>
      </w:r>
      <w:r>
        <w:softHyphen/>
        <w:t>bai stip</w:t>
      </w:r>
      <w:r>
        <w:softHyphen/>
        <w:t>riai vei</w:t>
      </w:r>
      <w:r>
        <w:softHyphen/>
        <w:t>kia. Ne</w:t>
      </w:r>
      <w:r>
        <w:softHyphen/>
        <w:t>no</w:t>
      </w:r>
      <w:r>
        <w:softHyphen/>
        <w:t>ri</w:t>
      </w:r>
      <w:r>
        <w:softHyphen/>
        <w:t>me grįž</w:t>
      </w:r>
      <w:r>
        <w:softHyphen/>
        <w:t>ti į sa</w:t>
      </w:r>
      <w:r>
        <w:softHyphen/>
        <w:t>lę bal</w:t>
      </w:r>
      <w:r>
        <w:softHyphen/>
        <w:t>suo</w:t>
      </w:r>
      <w:r>
        <w:softHyphen/>
        <w:t>ti. Dar, sa</w:t>
      </w:r>
      <w:r>
        <w:softHyphen/>
        <w:t>ko, ir pil</w:t>
      </w:r>
      <w:r>
        <w:softHyphen/>
        <w:t>na</w:t>
      </w:r>
      <w:r>
        <w:softHyphen/>
        <w:t>tis. Siū</w:t>
      </w:r>
      <w:r>
        <w:softHyphen/>
        <w:t>lau gal</w:t>
      </w:r>
      <w:r>
        <w:softHyphen/>
        <w:t>būt nu</w:t>
      </w:r>
      <w:r>
        <w:softHyphen/>
        <w:t>trauk</w:t>
      </w:r>
      <w:r>
        <w:softHyphen/>
        <w:t>ti po</w:t>
      </w:r>
      <w:r>
        <w:softHyphen/>
        <w:t>sė</w:t>
      </w:r>
      <w:r>
        <w:softHyphen/>
        <w:t>dį. (</w:t>
      </w:r>
      <w:r>
        <w:rPr>
          <w:i/>
        </w:rPr>
        <w:t>Juo</w:t>
      </w:r>
      <w:r>
        <w:rPr>
          <w:i/>
        </w:rPr>
        <w:softHyphen/>
        <w:t>kas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 xml:space="preserve">) </w:t>
      </w:r>
    </w:p>
    <w:p w:rsidR="00D14220" w:rsidRDefault="00D14220" w:rsidP="00D14220">
      <w:pPr>
        <w:pStyle w:val="Roman"/>
      </w:pPr>
      <w:r>
        <w:t>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už</w:t>
      </w:r>
      <w:r>
        <w:softHyphen/>
        <w:t>si</w:t>
      </w:r>
      <w:r>
        <w:softHyphen/>
        <w:t>re</w:t>
      </w:r>
      <w:r>
        <w:softHyphen/>
        <w:t>gist</w:t>
      </w:r>
      <w:r>
        <w:softHyphen/>
        <w:t>ra</w:t>
      </w:r>
      <w:r>
        <w:softHyphen/>
        <w:t>vo 61 Sei</w:t>
      </w:r>
      <w:r>
        <w:softHyphen/>
        <w:t>mo na</w:t>
      </w:r>
      <w:r>
        <w:softHyphen/>
        <w:t>rys. Ra</w:t>
      </w:r>
      <w:r>
        <w:softHyphen/>
        <w:t>miai, 14 val. at</w:t>
      </w:r>
      <w:r>
        <w:softHyphen/>
        <w:t>ei</w:t>
      </w:r>
      <w:r>
        <w:softHyphen/>
        <w:t>ki</w:t>
      </w:r>
      <w:r>
        <w:softHyphen/>
        <w:t>te ir bal</w:t>
      </w:r>
      <w:r>
        <w:softHyphen/>
        <w:t>suo</w:t>
      </w:r>
      <w:r>
        <w:softHyphen/>
        <w:t>ki</w:t>
      </w:r>
      <w:r>
        <w:softHyphen/>
        <w:t>te. Da</w:t>
      </w:r>
      <w:r>
        <w:softHyphen/>
        <w:t>bar per</w:t>
      </w:r>
      <w:r>
        <w:softHyphen/>
        <w:t>trau</w:t>
      </w:r>
      <w:r>
        <w:softHyphen/>
        <w:t>ka iki 15.00 val. (</w:t>
      </w:r>
      <w:r>
        <w:rPr>
          <w:i/>
        </w:rPr>
        <w:t>Bal</w:t>
      </w:r>
      <w:r>
        <w:rPr>
          <w:i/>
        </w:rPr>
        <w:softHyphen/>
        <w:t>sai sa</w:t>
      </w:r>
      <w:r>
        <w:rPr>
          <w:i/>
        </w:rPr>
        <w:softHyphen/>
        <w:t>lė</w:t>
      </w:r>
      <w:r>
        <w:rPr>
          <w:i/>
        </w:rPr>
        <w:softHyphen/>
        <w:t>je</w:t>
      </w:r>
      <w:r>
        <w:t>) Tik</w:t>
      </w:r>
      <w:r>
        <w:softHyphen/>
        <w:t>rai jūs ga</w:t>
      </w:r>
      <w:r>
        <w:softHyphen/>
        <w:t>li</w:t>
      </w:r>
      <w:r>
        <w:softHyphen/>
        <w:t>te teik</w:t>
      </w:r>
      <w:r>
        <w:softHyphen/>
        <w:t xml:space="preserve">ti. </w:t>
      </w:r>
    </w:p>
    <w:p w:rsidR="00D14220" w:rsidRDefault="00D14220" w:rsidP="00112CE3">
      <w:pPr>
        <w:pStyle w:val="Roman"/>
      </w:pPr>
    </w:p>
    <w:p w:rsidR="00D14220" w:rsidRDefault="00D14220" w:rsidP="00112CE3">
      <w:pPr>
        <w:pStyle w:val="Pertrauka"/>
      </w:pPr>
      <w:r>
        <w:t>Per</w:t>
      </w:r>
      <w:r>
        <w:softHyphen/>
        <w:t>trau</w:t>
      </w:r>
      <w:r>
        <w:softHyphen/>
        <w:t>ka</w:t>
      </w:r>
    </w:p>
    <w:p w:rsidR="00D14220" w:rsidRDefault="00D14220" w:rsidP="00112CE3">
      <w:pPr>
        <w:pStyle w:val="Roman"/>
      </w:pPr>
    </w:p>
    <w:p w:rsidR="00244750" w:rsidRDefault="00D14220" w:rsidP="00D34494">
      <w:pPr>
        <w:pStyle w:val="Roman"/>
      </w:pPr>
      <w:r w:rsidRPr="00DB5233">
        <w:rPr>
          <w:b/>
          <w:sz w:val="18"/>
        </w:rPr>
        <w:t>PIRMININKAS (K. KOMSKIS</w:t>
      </w:r>
      <w:r>
        <w:t xml:space="preserve">, </w:t>
      </w:r>
      <w:r w:rsidRPr="00DB5233">
        <w:rPr>
          <w:i/>
          <w:sz w:val="17"/>
        </w:rPr>
        <w:t>TTF</w:t>
      </w:r>
      <w:r w:rsidRPr="00DB5233">
        <w:rPr>
          <w:b/>
          <w:bCs/>
          <w:sz w:val="18"/>
        </w:rPr>
        <w:t>).</w:t>
      </w:r>
      <w:r>
        <w:t xml:space="preserve"> Ger</w:t>
      </w:r>
      <w:r>
        <w:softHyphen/>
        <w:t>bia</w:t>
      </w:r>
      <w:r>
        <w:softHyphen/>
        <w:t>mie</w:t>
      </w:r>
      <w:r>
        <w:softHyphen/>
        <w:t>ji ko</w:t>
      </w:r>
      <w:r>
        <w:softHyphen/>
        <w:t>le</w:t>
      </w:r>
      <w:r>
        <w:softHyphen/>
        <w:t>gos, no</w:t>
      </w:r>
      <w:r>
        <w:softHyphen/>
        <w:t>riu pa</w:t>
      </w:r>
      <w:r>
        <w:softHyphen/>
        <w:t>skelb</w:t>
      </w:r>
      <w:r>
        <w:softHyphen/>
        <w:t>ti, kad ge</w:t>
      </w:r>
      <w:r>
        <w:softHyphen/>
        <w:t>gu</w:t>
      </w:r>
      <w:r>
        <w:softHyphen/>
        <w:t>žės 13 d</w:t>
      </w:r>
      <w:r w:rsidR="00244750">
        <w:t>. ry</w:t>
      </w:r>
      <w:r w:rsidR="00244750">
        <w:softHyphen/>
        <w:t>ti</w:t>
      </w:r>
      <w:r w:rsidR="00244750">
        <w:softHyphen/>
        <w:t>nį po</w:t>
      </w:r>
      <w:r w:rsidR="00244750">
        <w:softHyphen/>
        <w:t>sė</w:t>
      </w:r>
      <w:r w:rsidR="00244750">
        <w:softHyphen/>
        <w:t>dį bai</w:t>
      </w:r>
      <w:r w:rsidR="00244750">
        <w:softHyphen/>
        <w:t>gė</w:t>
      </w:r>
      <w:r w:rsidR="00244750">
        <w:softHyphen/>
        <w:t>me.</w:t>
      </w:r>
    </w:p>
    <w:p w:rsidR="00244750" w:rsidRDefault="00244750" w:rsidP="00D34494">
      <w:pPr>
        <w:pStyle w:val="Roman"/>
        <w:sectPr w:rsidR="00244750" w:rsidSect="009619F6">
          <w:type w:val="continuous"/>
          <w:pgSz w:w="11907" w:h="16840" w:code="9"/>
          <w:pgMar w:top="1588" w:right="1134" w:bottom="964" w:left="1701" w:header="851" w:footer="284" w:gutter="0"/>
          <w:cols w:num="2" w:space="567"/>
          <w:titlePg/>
        </w:sectPr>
      </w:pPr>
    </w:p>
    <w:p w:rsidR="00D34494" w:rsidRPr="00803BFE" w:rsidRDefault="00D34494" w:rsidP="00D34494">
      <w:pPr>
        <w:pStyle w:val="Roman"/>
      </w:pPr>
    </w:p>
    <w:sectPr w:rsidR="00D34494" w:rsidRPr="00803BFE" w:rsidSect="009619F6">
      <w:type w:val="continuous"/>
      <w:pgSz w:w="11907" w:h="16840" w:code="9"/>
      <w:pgMar w:top="1588" w:right="1134" w:bottom="964" w:left="1701" w:header="851" w:footer="284" w:gutter="0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11" w:rsidRDefault="00366B11" w:rsidP="00DD3189">
      <w:r>
        <w:separator/>
      </w:r>
    </w:p>
  </w:endnote>
  <w:endnote w:type="continuationSeparator" w:id="0">
    <w:p w:rsidR="00366B11" w:rsidRDefault="00366B11" w:rsidP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8302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968AA" w:rsidRPr="00436C32" w:rsidRDefault="007968AA" w:rsidP="00316228">
        <w:pPr>
          <w:pStyle w:val="Porat"/>
          <w:ind w:firstLine="0"/>
          <w:jc w:val="center"/>
          <w:rPr>
            <w:rFonts w:ascii="Times New Roman" w:hAnsi="Times New Roman"/>
            <w:sz w:val="18"/>
            <w:szCs w:val="18"/>
          </w:rPr>
        </w:pPr>
        <w:r w:rsidRPr="00436C32">
          <w:rPr>
            <w:rFonts w:ascii="Times New Roman" w:hAnsi="Times New Roman"/>
            <w:sz w:val="18"/>
            <w:szCs w:val="18"/>
          </w:rPr>
          <w:fldChar w:fldCharType="begin"/>
        </w:r>
        <w:r w:rsidRPr="00436C3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36C32">
          <w:rPr>
            <w:rFonts w:ascii="Times New Roman" w:hAnsi="Times New Roman"/>
            <w:sz w:val="18"/>
            <w:szCs w:val="18"/>
          </w:rPr>
          <w:fldChar w:fldCharType="separate"/>
        </w:r>
        <w:r w:rsidR="00002445">
          <w:rPr>
            <w:rFonts w:ascii="Times New Roman" w:hAnsi="Times New Roman"/>
            <w:noProof/>
            <w:sz w:val="18"/>
            <w:szCs w:val="18"/>
          </w:rPr>
          <w:t>30</w:t>
        </w:r>
        <w:r w:rsidRPr="00436C3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C26DB" w:rsidRDefault="001C26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894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316CC" w:rsidRPr="00436C32" w:rsidRDefault="00B316CC" w:rsidP="00B316CC">
        <w:pPr>
          <w:pStyle w:val="Porat"/>
          <w:ind w:firstLine="0"/>
          <w:jc w:val="center"/>
          <w:rPr>
            <w:rFonts w:ascii="Times New Roman" w:hAnsi="Times New Roman"/>
            <w:sz w:val="18"/>
            <w:szCs w:val="18"/>
          </w:rPr>
        </w:pPr>
        <w:r w:rsidRPr="00436C32">
          <w:rPr>
            <w:rFonts w:ascii="Times New Roman" w:hAnsi="Times New Roman"/>
            <w:sz w:val="18"/>
            <w:szCs w:val="18"/>
          </w:rPr>
          <w:fldChar w:fldCharType="begin"/>
        </w:r>
        <w:r w:rsidRPr="00436C3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36C32">
          <w:rPr>
            <w:rFonts w:ascii="Times New Roman" w:hAnsi="Times New Roman"/>
            <w:sz w:val="18"/>
            <w:szCs w:val="18"/>
          </w:rPr>
          <w:fldChar w:fldCharType="separate"/>
        </w:r>
        <w:r w:rsidR="00002445">
          <w:rPr>
            <w:rFonts w:ascii="Times New Roman" w:hAnsi="Times New Roman"/>
            <w:noProof/>
            <w:sz w:val="18"/>
            <w:szCs w:val="18"/>
          </w:rPr>
          <w:t>31</w:t>
        </w:r>
        <w:r w:rsidRPr="00436C3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76787" w:rsidRDefault="00C767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11" w:rsidRDefault="00366B11" w:rsidP="00DD3189">
      <w:r>
        <w:separator/>
      </w:r>
    </w:p>
  </w:footnote>
  <w:footnote w:type="continuationSeparator" w:id="0">
    <w:p w:rsidR="00366B11" w:rsidRDefault="00366B11" w:rsidP="00DD3189">
      <w:r>
        <w:continuationSeparator/>
      </w:r>
    </w:p>
  </w:footnote>
  <w:footnote w:id="1">
    <w:p w:rsidR="00ED65BB" w:rsidRDefault="00ED65BB" w:rsidP="00ED65BB">
      <w:pPr>
        <w:pStyle w:val="Roman"/>
        <w:rPr>
          <w:spacing w:val="-2"/>
          <w:sz w:val="18"/>
        </w:rPr>
      </w:pPr>
      <w:r>
        <w:rPr>
          <w:rStyle w:val="Puslapioinaosnuoroda"/>
          <w:sz w:val="18"/>
        </w:rPr>
        <w:sym w:font="Symbol" w:char="F02A"/>
      </w:r>
      <w:r>
        <w:t xml:space="preserve"> </w:t>
      </w:r>
      <w:r>
        <w:rPr>
          <w:sz w:val="18"/>
        </w:rPr>
        <w:t xml:space="preserve">Santrumpų reikšmės: </w:t>
      </w:r>
      <w:r>
        <w:rPr>
          <w:i/>
          <w:iCs/>
          <w:sz w:val="17"/>
        </w:rPr>
        <w:t>DKF</w:t>
      </w:r>
      <w:r>
        <w:rPr>
          <w:sz w:val="18"/>
        </w:rPr>
        <w:t xml:space="preserve"> – frakcija „Drąsos kelias“; </w:t>
      </w:r>
      <w:r>
        <w:rPr>
          <w:i/>
          <w:iCs/>
          <w:sz w:val="17"/>
        </w:rPr>
        <w:t>DPF</w:t>
      </w:r>
      <w:r>
        <w:rPr>
          <w:sz w:val="18"/>
        </w:rPr>
        <w:t xml:space="preserve"> – Darbo partij</w:t>
      </w:r>
      <w:r>
        <w:rPr>
          <w:sz w:val="18"/>
        </w:rPr>
        <w:softHyphen/>
        <w:t xml:space="preserve">os frakcija; </w:t>
      </w:r>
      <w:r>
        <w:rPr>
          <w:i/>
          <w:iCs/>
          <w:sz w:val="17"/>
        </w:rPr>
        <w:t>LLRAF</w:t>
      </w:r>
      <w:r>
        <w:rPr>
          <w:sz w:val="18"/>
        </w:rPr>
        <w:t xml:space="preserve"> – Lietuvos lenkų rinkimų akcijos frakcija; </w:t>
      </w:r>
      <w:r>
        <w:rPr>
          <w:i/>
          <w:sz w:val="17"/>
        </w:rPr>
        <w:t>LSDPF</w:t>
      </w:r>
      <w:r>
        <w:rPr>
          <w:sz w:val="18"/>
        </w:rPr>
        <w:t xml:space="preserve"> – Lietuvos social</w:t>
      </w:r>
      <w:r>
        <w:rPr>
          <w:sz w:val="18"/>
        </w:rPr>
        <w:softHyphen/>
        <w:t xml:space="preserve">demokratų partijos frakcija; </w:t>
      </w:r>
      <w:r>
        <w:rPr>
          <w:i/>
          <w:iCs/>
          <w:sz w:val="17"/>
        </w:rPr>
        <w:t>LSF</w:t>
      </w:r>
      <w:r>
        <w:rPr>
          <w:sz w:val="18"/>
        </w:rPr>
        <w:t xml:space="preserve"> – Liberalų sąjūdžio frakcija; </w:t>
      </w:r>
      <w:r>
        <w:rPr>
          <w:i/>
          <w:iCs/>
          <w:sz w:val="17"/>
        </w:rPr>
        <w:t>MSNG</w:t>
      </w:r>
      <w:r>
        <w:rPr>
          <w:sz w:val="18"/>
        </w:rPr>
        <w:t xml:space="preserve"> – Mišri Seimo narių grupė; </w:t>
      </w:r>
      <w:r>
        <w:rPr>
          <w:i/>
          <w:iCs/>
          <w:sz w:val="17"/>
        </w:rPr>
        <w:t>TS</w:t>
      </w:r>
      <w:r>
        <w:rPr>
          <w:i/>
          <w:iCs/>
          <w:sz w:val="17"/>
        </w:rPr>
        <w:noBreakHyphen/>
        <w:t>LKDF</w:t>
      </w:r>
      <w:r>
        <w:rPr>
          <w:sz w:val="18"/>
        </w:rPr>
        <w:t xml:space="preserve"> – Tėvynės sąjungos-Lietuvos krikščionių </w:t>
      </w:r>
      <w:r>
        <w:rPr>
          <w:spacing w:val="-2"/>
          <w:sz w:val="18"/>
        </w:rPr>
        <w:t xml:space="preserve">demokratų frakcija; </w:t>
      </w:r>
      <w:r>
        <w:rPr>
          <w:i/>
          <w:iCs/>
          <w:spacing w:val="-2"/>
          <w:sz w:val="17"/>
        </w:rPr>
        <w:t>TTF</w:t>
      </w:r>
      <w:r>
        <w:rPr>
          <w:spacing w:val="-2"/>
          <w:sz w:val="18"/>
        </w:rPr>
        <w:t xml:space="preserve"> – frakcija „Tvarka ir teisingumas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9D" w:rsidRDefault="00DC3656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>
      <w:rPr>
        <w:rFonts w:ascii="Times New Roman" w:hAnsi="Times New Roman"/>
        <w:i/>
        <w:sz w:val="19"/>
        <w:szCs w:val="19"/>
      </w:rPr>
      <w:t>Rytinis p</w:t>
    </w:r>
    <w:r w:rsidR="001C26DB" w:rsidRPr="00316228">
      <w:rPr>
        <w:rFonts w:ascii="Times New Roman" w:hAnsi="Times New Roman"/>
        <w:i/>
        <w:sz w:val="19"/>
        <w:szCs w:val="19"/>
      </w:rPr>
      <w:t>osėdis Nr.</w:t>
    </w:r>
    <w:r w:rsidR="00123122">
      <w:rPr>
        <w:rFonts w:ascii="Times New Roman" w:hAnsi="Times New Roman"/>
        <w:i/>
        <w:sz w:val="19"/>
        <w:szCs w:val="19"/>
      </w:rPr>
      <w:t xml:space="preserve"> </w:t>
    </w:r>
    <w:r w:rsidR="00F96A8E">
      <w:rPr>
        <w:rFonts w:ascii="Times New Roman" w:hAnsi="Times New Roman"/>
        <w:i/>
        <w:sz w:val="19"/>
        <w:szCs w:val="19"/>
      </w:rPr>
      <w:t>1</w:t>
    </w:r>
    <w:r w:rsidR="0056608D">
      <w:rPr>
        <w:rFonts w:ascii="Times New Roman" w:hAnsi="Times New Roman"/>
        <w:i/>
        <w:sz w:val="19"/>
        <w:szCs w:val="19"/>
      </w:rPr>
      <w:t>4</w:t>
    </w:r>
    <w:r w:rsidR="00225CA3">
      <w:rPr>
        <w:rFonts w:ascii="Times New Roman" w:hAnsi="Times New Roman"/>
        <w:i/>
        <w:sz w:val="19"/>
        <w:szCs w:val="19"/>
      </w:rPr>
      <w:t>6</w:t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1C26DB" w:rsidRPr="00316228">
      <w:rPr>
        <w:rFonts w:ascii="Times New Roman" w:hAnsi="Times New Roman"/>
        <w:i/>
        <w:sz w:val="19"/>
        <w:szCs w:val="19"/>
      </w:rPr>
      <w:tab/>
      <w:t>201</w:t>
    </w:r>
    <w:r w:rsidR="00FD642C">
      <w:rPr>
        <w:rFonts w:ascii="Times New Roman" w:hAnsi="Times New Roman"/>
        <w:i/>
        <w:sz w:val="19"/>
        <w:szCs w:val="19"/>
      </w:rPr>
      <w:t>4</w:t>
    </w:r>
    <w:r w:rsidR="001C26DB" w:rsidRPr="00316228">
      <w:rPr>
        <w:rFonts w:ascii="Times New Roman" w:hAnsi="Times New Roman"/>
        <w:i/>
        <w:sz w:val="19"/>
        <w:szCs w:val="19"/>
      </w:rPr>
      <w:t xml:space="preserve"> m. </w:t>
    </w:r>
    <w:r w:rsidR="0056608D">
      <w:rPr>
        <w:rFonts w:ascii="Times New Roman" w:hAnsi="Times New Roman"/>
        <w:i/>
        <w:sz w:val="19"/>
        <w:szCs w:val="19"/>
      </w:rPr>
      <w:t>gegužės</w:t>
    </w:r>
    <w:r w:rsidR="001C26DB" w:rsidRPr="00316228">
      <w:rPr>
        <w:rFonts w:ascii="Times New Roman" w:hAnsi="Times New Roman"/>
        <w:i/>
        <w:sz w:val="19"/>
        <w:szCs w:val="19"/>
      </w:rPr>
      <w:t xml:space="preserve"> </w:t>
    </w:r>
    <w:r w:rsidR="00225CA3">
      <w:rPr>
        <w:rFonts w:ascii="Times New Roman" w:hAnsi="Times New Roman"/>
        <w:i/>
        <w:sz w:val="19"/>
        <w:szCs w:val="19"/>
      </w:rPr>
      <w:t>13</w:t>
    </w:r>
    <w:r w:rsidR="001C26DB" w:rsidRPr="00316228">
      <w:rPr>
        <w:rFonts w:ascii="Times New Roman" w:hAnsi="Times New Roman"/>
        <w:i/>
        <w:sz w:val="19"/>
        <w:szCs w:val="19"/>
      </w:rPr>
      <w:t xml:space="preserve"> d.</w:t>
    </w:r>
  </w:p>
  <w:p w:rsidR="00B9702E" w:rsidRPr="00B9702E" w:rsidRDefault="00B9702E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D3" w:rsidRDefault="00C76787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 w:rsidRPr="00B316CC">
      <w:rPr>
        <w:rFonts w:ascii="Times New Roman" w:hAnsi="Times New Roman"/>
        <w:i/>
        <w:sz w:val="19"/>
        <w:szCs w:val="19"/>
      </w:rPr>
      <w:t>201</w:t>
    </w:r>
    <w:r w:rsidR="00CD0BFE">
      <w:rPr>
        <w:rFonts w:ascii="Times New Roman" w:hAnsi="Times New Roman"/>
        <w:i/>
        <w:sz w:val="19"/>
        <w:szCs w:val="19"/>
      </w:rPr>
      <w:t>4</w:t>
    </w:r>
    <w:r w:rsidRPr="00B316CC">
      <w:rPr>
        <w:rFonts w:ascii="Times New Roman" w:hAnsi="Times New Roman"/>
        <w:i/>
        <w:sz w:val="19"/>
        <w:szCs w:val="19"/>
      </w:rPr>
      <w:t xml:space="preserve"> m. </w:t>
    </w:r>
    <w:r w:rsidR="0056608D">
      <w:rPr>
        <w:rFonts w:ascii="Times New Roman" w:hAnsi="Times New Roman"/>
        <w:i/>
        <w:sz w:val="19"/>
        <w:szCs w:val="19"/>
      </w:rPr>
      <w:t>gegužės</w:t>
    </w:r>
    <w:r w:rsidRPr="00B316CC">
      <w:rPr>
        <w:rFonts w:ascii="Times New Roman" w:hAnsi="Times New Roman"/>
        <w:i/>
        <w:sz w:val="19"/>
        <w:szCs w:val="19"/>
      </w:rPr>
      <w:t xml:space="preserve"> </w:t>
    </w:r>
    <w:r w:rsidR="00225CA3">
      <w:rPr>
        <w:rFonts w:ascii="Times New Roman" w:hAnsi="Times New Roman"/>
        <w:i/>
        <w:sz w:val="19"/>
        <w:szCs w:val="19"/>
      </w:rPr>
      <w:t>13</w:t>
    </w:r>
    <w:r w:rsidRPr="00B316CC">
      <w:rPr>
        <w:rFonts w:ascii="Times New Roman" w:hAnsi="Times New Roman"/>
        <w:i/>
        <w:sz w:val="19"/>
        <w:szCs w:val="19"/>
      </w:rPr>
      <w:t xml:space="preserve"> d.</w:t>
    </w:r>
    <w:r w:rsidRPr="00B316CC">
      <w:rPr>
        <w:rFonts w:ascii="Times New Roman" w:hAnsi="Times New Roman"/>
        <w:i/>
        <w:sz w:val="19"/>
        <w:szCs w:val="19"/>
      </w:rPr>
      <w:tab/>
    </w:r>
    <w:r w:rsidRPr="00B316CC">
      <w:rPr>
        <w:rFonts w:ascii="Times New Roman" w:hAnsi="Times New Roman"/>
        <w:i/>
        <w:sz w:val="19"/>
        <w:szCs w:val="19"/>
      </w:rPr>
      <w:tab/>
    </w:r>
    <w:r w:rsidR="00A8154A">
      <w:rPr>
        <w:rFonts w:ascii="Times New Roman" w:hAnsi="Times New Roman"/>
        <w:i/>
        <w:sz w:val="19"/>
        <w:szCs w:val="19"/>
      </w:rPr>
      <w:t>Rytinis p</w:t>
    </w:r>
    <w:r w:rsidRPr="00B316CC">
      <w:rPr>
        <w:rFonts w:ascii="Times New Roman" w:hAnsi="Times New Roman"/>
        <w:i/>
        <w:sz w:val="19"/>
        <w:szCs w:val="19"/>
      </w:rPr>
      <w:t xml:space="preserve">osėdis Nr. </w:t>
    </w:r>
    <w:r w:rsidR="00F96A8E">
      <w:rPr>
        <w:rFonts w:ascii="Times New Roman" w:hAnsi="Times New Roman"/>
        <w:i/>
        <w:sz w:val="19"/>
        <w:szCs w:val="19"/>
      </w:rPr>
      <w:t>1</w:t>
    </w:r>
    <w:r w:rsidR="0056608D">
      <w:rPr>
        <w:rFonts w:ascii="Times New Roman" w:hAnsi="Times New Roman"/>
        <w:i/>
        <w:sz w:val="19"/>
        <w:szCs w:val="19"/>
      </w:rPr>
      <w:t>4</w:t>
    </w:r>
    <w:r w:rsidR="00225CA3">
      <w:rPr>
        <w:rFonts w:ascii="Times New Roman" w:hAnsi="Times New Roman"/>
        <w:i/>
        <w:sz w:val="19"/>
        <w:szCs w:val="19"/>
      </w:rPr>
      <w:t>6</w:t>
    </w:r>
  </w:p>
  <w:p w:rsidR="00B9702E" w:rsidRPr="00B9702E" w:rsidRDefault="00B9702E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1F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55D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53C77F4"/>
    <w:multiLevelType w:val="hybridMultilevel"/>
    <w:tmpl w:val="3F3A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3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F0904"/>
    <w:multiLevelType w:val="singleLevel"/>
    <w:tmpl w:val="20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LT" w:hAnsi="HelveticaLT" w:hint="default"/>
        <w:b/>
      </w:rPr>
    </w:lvl>
  </w:abstractNum>
  <w:abstractNum w:abstractNumId="5">
    <w:nsid w:val="14D30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E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27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35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A5853"/>
    <w:multiLevelType w:val="hybridMultilevel"/>
    <w:tmpl w:val="2C24D2CC"/>
    <w:lvl w:ilvl="0" w:tplc="F3E2AC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161D5"/>
    <w:multiLevelType w:val="multilevel"/>
    <w:tmpl w:val="F1481C98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11">
    <w:nsid w:val="28FD2002"/>
    <w:multiLevelType w:val="singleLevel"/>
    <w:tmpl w:val="D92C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F96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442D7A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4">
    <w:nsid w:val="36470252"/>
    <w:multiLevelType w:val="singleLevel"/>
    <w:tmpl w:val="7DDA9E5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8752CB1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BC2400"/>
    <w:multiLevelType w:val="singleLevel"/>
    <w:tmpl w:val="A0B6F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824FB5"/>
    <w:multiLevelType w:val="multilevel"/>
    <w:tmpl w:val="8C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12908F1"/>
    <w:multiLevelType w:val="singleLevel"/>
    <w:tmpl w:val="60FE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  <w:b/>
      </w:rPr>
    </w:lvl>
  </w:abstractNum>
  <w:abstractNum w:abstractNumId="19">
    <w:nsid w:val="460C01CE"/>
    <w:multiLevelType w:val="hybridMultilevel"/>
    <w:tmpl w:val="9348DEA6"/>
    <w:lvl w:ilvl="0" w:tplc="D428B8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9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8B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F65DEB"/>
    <w:multiLevelType w:val="singleLevel"/>
    <w:tmpl w:val="B0041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</w:rPr>
    </w:lvl>
  </w:abstractNum>
  <w:abstractNum w:abstractNumId="23">
    <w:nsid w:val="5DAB22F7"/>
    <w:multiLevelType w:val="singleLevel"/>
    <w:tmpl w:val="9454F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FB5C4C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6B6B3E0A"/>
    <w:multiLevelType w:val="singleLevel"/>
    <w:tmpl w:val="9C32C858"/>
    <w:lvl w:ilvl="0">
      <w:start w:val="1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2149D9"/>
    <w:multiLevelType w:val="multilevel"/>
    <w:tmpl w:val="7D303A9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7">
    <w:nsid w:val="6FBE0A6F"/>
    <w:multiLevelType w:val="multilevel"/>
    <w:tmpl w:val="95A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060CC"/>
    <w:multiLevelType w:val="multilevel"/>
    <w:tmpl w:val="570A9B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9">
    <w:nsid w:val="78482608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8D31357"/>
    <w:multiLevelType w:val="singleLevel"/>
    <w:tmpl w:val="577ED13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23"/>
  </w:num>
  <w:num w:numId="13">
    <w:abstractNumId w:val="10"/>
  </w:num>
  <w:num w:numId="14">
    <w:abstractNumId w:val="25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2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17"/>
  </w:num>
  <w:num w:numId="27">
    <w:abstractNumId w:val="28"/>
  </w:num>
  <w:num w:numId="28">
    <w:abstractNumId w:val="1"/>
  </w:num>
  <w:num w:numId="29">
    <w:abstractNumId w:val="2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9"/>
    <w:rsid w:val="00001691"/>
    <w:rsid w:val="00002445"/>
    <w:rsid w:val="0001097D"/>
    <w:rsid w:val="000119A7"/>
    <w:rsid w:val="000119FC"/>
    <w:rsid w:val="00012CF4"/>
    <w:rsid w:val="0001433E"/>
    <w:rsid w:val="000235C1"/>
    <w:rsid w:val="00026534"/>
    <w:rsid w:val="00042CBA"/>
    <w:rsid w:val="000470A0"/>
    <w:rsid w:val="000474E5"/>
    <w:rsid w:val="000506C6"/>
    <w:rsid w:val="00054AF3"/>
    <w:rsid w:val="000576B0"/>
    <w:rsid w:val="00057899"/>
    <w:rsid w:val="00060D47"/>
    <w:rsid w:val="00065677"/>
    <w:rsid w:val="00067ADC"/>
    <w:rsid w:val="000718C8"/>
    <w:rsid w:val="00073A8D"/>
    <w:rsid w:val="00077B72"/>
    <w:rsid w:val="00084A77"/>
    <w:rsid w:val="000915EB"/>
    <w:rsid w:val="00093420"/>
    <w:rsid w:val="000942F2"/>
    <w:rsid w:val="0009451F"/>
    <w:rsid w:val="0009542F"/>
    <w:rsid w:val="00095666"/>
    <w:rsid w:val="0009735A"/>
    <w:rsid w:val="000A202F"/>
    <w:rsid w:val="000A40A9"/>
    <w:rsid w:val="000B61B8"/>
    <w:rsid w:val="000B68EC"/>
    <w:rsid w:val="000C57D6"/>
    <w:rsid w:val="000D0C55"/>
    <w:rsid w:val="000D33FE"/>
    <w:rsid w:val="000D3A96"/>
    <w:rsid w:val="000E105C"/>
    <w:rsid w:val="000E10C5"/>
    <w:rsid w:val="000E5C31"/>
    <w:rsid w:val="001009FD"/>
    <w:rsid w:val="00105418"/>
    <w:rsid w:val="00106178"/>
    <w:rsid w:val="0010776D"/>
    <w:rsid w:val="001107D0"/>
    <w:rsid w:val="00112CE3"/>
    <w:rsid w:val="001137F2"/>
    <w:rsid w:val="001211BF"/>
    <w:rsid w:val="0012141F"/>
    <w:rsid w:val="00123122"/>
    <w:rsid w:val="00124681"/>
    <w:rsid w:val="00126E7C"/>
    <w:rsid w:val="00130F8F"/>
    <w:rsid w:val="0013365D"/>
    <w:rsid w:val="00135663"/>
    <w:rsid w:val="00136CA6"/>
    <w:rsid w:val="001408BF"/>
    <w:rsid w:val="00146405"/>
    <w:rsid w:val="00146C08"/>
    <w:rsid w:val="00147919"/>
    <w:rsid w:val="001501A4"/>
    <w:rsid w:val="00152509"/>
    <w:rsid w:val="00152548"/>
    <w:rsid w:val="00157143"/>
    <w:rsid w:val="001618AD"/>
    <w:rsid w:val="001627EC"/>
    <w:rsid w:val="00171C9E"/>
    <w:rsid w:val="001756BC"/>
    <w:rsid w:val="00182EC5"/>
    <w:rsid w:val="00190263"/>
    <w:rsid w:val="00192491"/>
    <w:rsid w:val="001A2329"/>
    <w:rsid w:val="001A2F9C"/>
    <w:rsid w:val="001A6440"/>
    <w:rsid w:val="001B2979"/>
    <w:rsid w:val="001B6EF1"/>
    <w:rsid w:val="001C26DB"/>
    <w:rsid w:val="001C6897"/>
    <w:rsid w:val="001C6F20"/>
    <w:rsid w:val="001D0052"/>
    <w:rsid w:val="001D0B31"/>
    <w:rsid w:val="001D38CF"/>
    <w:rsid w:val="001D5AD4"/>
    <w:rsid w:val="001D7323"/>
    <w:rsid w:val="001E3AA4"/>
    <w:rsid w:val="001E3FA6"/>
    <w:rsid w:val="001E59D4"/>
    <w:rsid w:val="001F0140"/>
    <w:rsid w:val="001F2A46"/>
    <w:rsid w:val="00204A8F"/>
    <w:rsid w:val="00205EF0"/>
    <w:rsid w:val="0020728E"/>
    <w:rsid w:val="00213B6B"/>
    <w:rsid w:val="002173BD"/>
    <w:rsid w:val="00217DD4"/>
    <w:rsid w:val="0022298C"/>
    <w:rsid w:val="00223E61"/>
    <w:rsid w:val="00225CA3"/>
    <w:rsid w:val="0022647E"/>
    <w:rsid w:val="00244750"/>
    <w:rsid w:val="00251891"/>
    <w:rsid w:val="00255512"/>
    <w:rsid w:val="00257E2D"/>
    <w:rsid w:val="00274839"/>
    <w:rsid w:val="00277AAE"/>
    <w:rsid w:val="002807EF"/>
    <w:rsid w:val="0028112A"/>
    <w:rsid w:val="00285137"/>
    <w:rsid w:val="0029166E"/>
    <w:rsid w:val="00297815"/>
    <w:rsid w:val="002A130E"/>
    <w:rsid w:val="002A700F"/>
    <w:rsid w:val="002B035F"/>
    <w:rsid w:val="002B1D11"/>
    <w:rsid w:val="002C2073"/>
    <w:rsid w:val="002D3CAC"/>
    <w:rsid w:val="002D6474"/>
    <w:rsid w:val="002E0C81"/>
    <w:rsid w:val="002E1496"/>
    <w:rsid w:val="002E1DAD"/>
    <w:rsid w:val="002F0333"/>
    <w:rsid w:val="002F0D14"/>
    <w:rsid w:val="002F266C"/>
    <w:rsid w:val="002F50D7"/>
    <w:rsid w:val="002F56BA"/>
    <w:rsid w:val="002F6AB0"/>
    <w:rsid w:val="003079AD"/>
    <w:rsid w:val="0031128B"/>
    <w:rsid w:val="0031262D"/>
    <w:rsid w:val="00312631"/>
    <w:rsid w:val="0031267A"/>
    <w:rsid w:val="00312CF1"/>
    <w:rsid w:val="003130DC"/>
    <w:rsid w:val="00314037"/>
    <w:rsid w:val="00316228"/>
    <w:rsid w:val="00322707"/>
    <w:rsid w:val="00330F2A"/>
    <w:rsid w:val="00331BE7"/>
    <w:rsid w:val="00332274"/>
    <w:rsid w:val="00334EAD"/>
    <w:rsid w:val="0034118F"/>
    <w:rsid w:val="00342094"/>
    <w:rsid w:val="003434FD"/>
    <w:rsid w:val="00345BBA"/>
    <w:rsid w:val="00345C4F"/>
    <w:rsid w:val="00352840"/>
    <w:rsid w:val="00354F90"/>
    <w:rsid w:val="0035733E"/>
    <w:rsid w:val="00357D3E"/>
    <w:rsid w:val="00360DC7"/>
    <w:rsid w:val="00361CAD"/>
    <w:rsid w:val="00363930"/>
    <w:rsid w:val="00366B11"/>
    <w:rsid w:val="003730DE"/>
    <w:rsid w:val="003731D8"/>
    <w:rsid w:val="003740B6"/>
    <w:rsid w:val="00375415"/>
    <w:rsid w:val="003776A6"/>
    <w:rsid w:val="003804C9"/>
    <w:rsid w:val="003822FC"/>
    <w:rsid w:val="00382772"/>
    <w:rsid w:val="00385214"/>
    <w:rsid w:val="003907D2"/>
    <w:rsid w:val="00394B94"/>
    <w:rsid w:val="003A438E"/>
    <w:rsid w:val="003B2EB7"/>
    <w:rsid w:val="003B3887"/>
    <w:rsid w:val="003B43D2"/>
    <w:rsid w:val="003B6088"/>
    <w:rsid w:val="003B735F"/>
    <w:rsid w:val="003B7C72"/>
    <w:rsid w:val="003C35A6"/>
    <w:rsid w:val="003C43EE"/>
    <w:rsid w:val="003C5D03"/>
    <w:rsid w:val="003C7F8E"/>
    <w:rsid w:val="003E169C"/>
    <w:rsid w:val="003F0B39"/>
    <w:rsid w:val="003F21A5"/>
    <w:rsid w:val="003F4982"/>
    <w:rsid w:val="00401379"/>
    <w:rsid w:val="00405DAE"/>
    <w:rsid w:val="0041168A"/>
    <w:rsid w:val="00413378"/>
    <w:rsid w:val="004138C3"/>
    <w:rsid w:val="00436C32"/>
    <w:rsid w:val="00444965"/>
    <w:rsid w:val="00444A37"/>
    <w:rsid w:val="00444FC5"/>
    <w:rsid w:val="004474F7"/>
    <w:rsid w:val="00450B7F"/>
    <w:rsid w:val="004554B9"/>
    <w:rsid w:val="004639DC"/>
    <w:rsid w:val="00465C10"/>
    <w:rsid w:val="00467D75"/>
    <w:rsid w:val="0048325E"/>
    <w:rsid w:val="00484A7A"/>
    <w:rsid w:val="00485AE2"/>
    <w:rsid w:val="00491744"/>
    <w:rsid w:val="00494E6F"/>
    <w:rsid w:val="004950D8"/>
    <w:rsid w:val="004A1290"/>
    <w:rsid w:val="004A5E0F"/>
    <w:rsid w:val="004B00DF"/>
    <w:rsid w:val="004B266D"/>
    <w:rsid w:val="004C1BF1"/>
    <w:rsid w:val="004C5EA9"/>
    <w:rsid w:val="004D3232"/>
    <w:rsid w:val="004D4346"/>
    <w:rsid w:val="004E0A26"/>
    <w:rsid w:val="004E3936"/>
    <w:rsid w:val="004F69CB"/>
    <w:rsid w:val="004F732E"/>
    <w:rsid w:val="00501AA8"/>
    <w:rsid w:val="0050346B"/>
    <w:rsid w:val="005065FF"/>
    <w:rsid w:val="0051220F"/>
    <w:rsid w:val="00513A22"/>
    <w:rsid w:val="00513DAE"/>
    <w:rsid w:val="0051463A"/>
    <w:rsid w:val="005152EF"/>
    <w:rsid w:val="00520848"/>
    <w:rsid w:val="00520996"/>
    <w:rsid w:val="00523F30"/>
    <w:rsid w:val="00526232"/>
    <w:rsid w:val="005275BC"/>
    <w:rsid w:val="005305E6"/>
    <w:rsid w:val="0053305B"/>
    <w:rsid w:val="0053520C"/>
    <w:rsid w:val="00536D44"/>
    <w:rsid w:val="00544294"/>
    <w:rsid w:val="00547E25"/>
    <w:rsid w:val="00551D54"/>
    <w:rsid w:val="005527F5"/>
    <w:rsid w:val="00554A1B"/>
    <w:rsid w:val="00554E36"/>
    <w:rsid w:val="005619D4"/>
    <w:rsid w:val="0056608D"/>
    <w:rsid w:val="0057376B"/>
    <w:rsid w:val="0057571E"/>
    <w:rsid w:val="00590D1B"/>
    <w:rsid w:val="00592AD5"/>
    <w:rsid w:val="005958D7"/>
    <w:rsid w:val="00595FC5"/>
    <w:rsid w:val="00596CE9"/>
    <w:rsid w:val="005A5902"/>
    <w:rsid w:val="005A6C49"/>
    <w:rsid w:val="005B080E"/>
    <w:rsid w:val="005B3332"/>
    <w:rsid w:val="005B5E23"/>
    <w:rsid w:val="005C0733"/>
    <w:rsid w:val="005C36A7"/>
    <w:rsid w:val="005C45BA"/>
    <w:rsid w:val="005C5599"/>
    <w:rsid w:val="005D2604"/>
    <w:rsid w:val="005D3F37"/>
    <w:rsid w:val="005E4133"/>
    <w:rsid w:val="005E45B0"/>
    <w:rsid w:val="005E72BE"/>
    <w:rsid w:val="005F3165"/>
    <w:rsid w:val="005F32CB"/>
    <w:rsid w:val="005F36A5"/>
    <w:rsid w:val="005F6BBA"/>
    <w:rsid w:val="00601FDB"/>
    <w:rsid w:val="006035C0"/>
    <w:rsid w:val="006211A5"/>
    <w:rsid w:val="00624C39"/>
    <w:rsid w:val="006266D9"/>
    <w:rsid w:val="00627527"/>
    <w:rsid w:val="00627C59"/>
    <w:rsid w:val="00631522"/>
    <w:rsid w:val="00632103"/>
    <w:rsid w:val="0063759D"/>
    <w:rsid w:val="00640F64"/>
    <w:rsid w:val="006413BF"/>
    <w:rsid w:val="0064254D"/>
    <w:rsid w:val="006458EC"/>
    <w:rsid w:val="006467DC"/>
    <w:rsid w:val="00651ADD"/>
    <w:rsid w:val="00652884"/>
    <w:rsid w:val="00653447"/>
    <w:rsid w:val="00655BF8"/>
    <w:rsid w:val="00661C6A"/>
    <w:rsid w:val="0066205D"/>
    <w:rsid w:val="00665019"/>
    <w:rsid w:val="00665440"/>
    <w:rsid w:val="00667F5E"/>
    <w:rsid w:val="00684C22"/>
    <w:rsid w:val="006855E6"/>
    <w:rsid w:val="0068591A"/>
    <w:rsid w:val="00690E8B"/>
    <w:rsid w:val="00692ACA"/>
    <w:rsid w:val="00692FDC"/>
    <w:rsid w:val="00693396"/>
    <w:rsid w:val="00694C82"/>
    <w:rsid w:val="006A478D"/>
    <w:rsid w:val="006A7735"/>
    <w:rsid w:val="006C3B25"/>
    <w:rsid w:val="006C68A1"/>
    <w:rsid w:val="006C70DB"/>
    <w:rsid w:val="006E127E"/>
    <w:rsid w:val="006E2D7F"/>
    <w:rsid w:val="006E42D9"/>
    <w:rsid w:val="006E6E59"/>
    <w:rsid w:val="006F1C85"/>
    <w:rsid w:val="006F3BAE"/>
    <w:rsid w:val="00702563"/>
    <w:rsid w:val="0071199B"/>
    <w:rsid w:val="00712C35"/>
    <w:rsid w:val="007177D3"/>
    <w:rsid w:val="0072223E"/>
    <w:rsid w:val="00727581"/>
    <w:rsid w:val="0073107F"/>
    <w:rsid w:val="0073440F"/>
    <w:rsid w:val="00745860"/>
    <w:rsid w:val="0074698A"/>
    <w:rsid w:val="00747EE5"/>
    <w:rsid w:val="00764889"/>
    <w:rsid w:val="0076749C"/>
    <w:rsid w:val="0077100D"/>
    <w:rsid w:val="0077198E"/>
    <w:rsid w:val="007727F8"/>
    <w:rsid w:val="007732EA"/>
    <w:rsid w:val="00773EF7"/>
    <w:rsid w:val="0077417F"/>
    <w:rsid w:val="00777C09"/>
    <w:rsid w:val="00784811"/>
    <w:rsid w:val="0078637D"/>
    <w:rsid w:val="007901B9"/>
    <w:rsid w:val="00792411"/>
    <w:rsid w:val="007968AA"/>
    <w:rsid w:val="007A4409"/>
    <w:rsid w:val="007A47CE"/>
    <w:rsid w:val="007B4690"/>
    <w:rsid w:val="007B58F6"/>
    <w:rsid w:val="007B7911"/>
    <w:rsid w:val="007C130F"/>
    <w:rsid w:val="007D676D"/>
    <w:rsid w:val="007D69D5"/>
    <w:rsid w:val="007D71D9"/>
    <w:rsid w:val="007E0642"/>
    <w:rsid w:val="007E1E3D"/>
    <w:rsid w:val="007E3346"/>
    <w:rsid w:val="007E3F25"/>
    <w:rsid w:val="007F399C"/>
    <w:rsid w:val="007F6D50"/>
    <w:rsid w:val="0080458F"/>
    <w:rsid w:val="00804699"/>
    <w:rsid w:val="00804C80"/>
    <w:rsid w:val="00811D1F"/>
    <w:rsid w:val="00820564"/>
    <w:rsid w:val="00824656"/>
    <w:rsid w:val="00825E66"/>
    <w:rsid w:val="00830AFA"/>
    <w:rsid w:val="00833D0B"/>
    <w:rsid w:val="00836B24"/>
    <w:rsid w:val="0084173D"/>
    <w:rsid w:val="008431F2"/>
    <w:rsid w:val="00850326"/>
    <w:rsid w:val="0085035B"/>
    <w:rsid w:val="00851181"/>
    <w:rsid w:val="008527A1"/>
    <w:rsid w:val="00854A03"/>
    <w:rsid w:val="008620C0"/>
    <w:rsid w:val="00862B28"/>
    <w:rsid w:val="00863DAF"/>
    <w:rsid w:val="008659DC"/>
    <w:rsid w:val="008677D7"/>
    <w:rsid w:val="00881994"/>
    <w:rsid w:val="0088291D"/>
    <w:rsid w:val="008840AE"/>
    <w:rsid w:val="00887C1F"/>
    <w:rsid w:val="00890A0E"/>
    <w:rsid w:val="00894AB5"/>
    <w:rsid w:val="008954A7"/>
    <w:rsid w:val="0089786C"/>
    <w:rsid w:val="008A60BB"/>
    <w:rsid w:val="008B3760"/>
    <w:rsid w:val="008C0C40"/>
    <w:rsid w:val="008C41DA"/>
    <w:rsid w:val="008C42A1"/>
    <w:rsid w:val="008C456D"/>
    <w:rsid w:val="008C5392"/>
    <w:rsid w:val="008C67B7"/>
    <w:rsid w:val="008D37AA"/>
    <w:rsid w:val="008D5962"/>
    <w:rsid w:val="008D6E11"/>
    <w:rsid w:val="008E2F61"/>
    <w:rsid w:val="008F1872"/>
    <w:rsid w:val="008F2284"/>
    <w:rsid w:val="008F4F0B"/>
    <w:rsid w:val="008F523F"/>
    <w:rsid w:val="00903CFD"/>
    <w:rsid w:val="0092004B"/>
    <w:rsid w:val="009213DE"/>
    <w:rsid w:val="0093050D"/>
    <w:rsid w:val="00931683"/>
    <w:rsid w:val="0094615B"/>
    <w:rsid w:val="009524F1"/>
    <w:rsid w:val="009530CB"/>
    <w:rsid w:val="0095350C"/>
    <w:rsid w:val="0096079F"/>
    <w:rsid w:val="009618D0"/>
    <w:rsid w:val="009619F6"/>
    <w:rsid w:val="009735D1"/>
    <w:rsid w:val="00973C95"/>
    <w:rsid w:val="00973E8A"/>
    <w:rsid w:val="00981A6E"/>
    <w:rsid w:val="009825FF"/>
    <w:rsid w:val="009837D7"/>
    <w:rsid w:val="00986CF6"/>
    <w:rsid w:val="00987910"/>
    <w:rsid w:val="00987D9D"/>
    <w:rsid w:val="00990750"/>
    <w:rsid w:val="0099653A"/>
    <w:rsid w:val="009A2DCA"/>
    <w:rsid w:val="009A3885"/>
    <w:rsid w:val="009A3BB9"/>
    <w:rsid w:val="009A54AD"/>
    <w:rsid w:val="009A627F"/>
    <w:rsid w:val="009A7070"/>
    <w:rsid w:val="009B1079"/>
    <w:rsid w:val="009B2643"/>
    <w:rsid w:val="009B26C1"/>
    <w:rsid w:val="009B2D69"/>
    <w:rsid w:val="009B484A"/>
    <w:rsid w:val="009B71C7"/>
    <w:rsid w:val="009B7D67"/>
    <w:rsid w:val="009C27EA"/>
    <w:rsid w:val="009C4D27"/>
    <w:rsid w:val="009E6A90"/>
    <w:rsid w:val="009F02F8"/>
    <w:rsid w:val="009F0665"/>
    <w:rsid w:val="009F2047"/>
    <w:rsid w:val="009F7825"/>
    <w:rsid w:val="00A01469"/>
    <w:rsid w:val="00A042E6"/>
    <w:rsid w:val="00A07142"/>
    <w:rsid w:val="00A07530"/>
    <w:rsid w:val="00A2210A"/>
    <w:rsid w:val="00A2245A"/>
    <w:rsid w:val="00A23A93"/>
    <w:rsid w:val="00A23B73"/>
    <w:rsid w:val="00A23FBE"/>
    <w:rsid w:val="00A310B4"/>
    <w:rsid w:val="00A31819"/>
    <w:rsid w:val="00A342A4"/>
    <w:rsid w:val="00A3508B"/>
    <w:rsid w:val="00A36F30"/>
    <w:rsid w:val="00A377A6"/>
    <w:rsid w:val="00A43CB4"/>
    <w:rsid w:val="00A44A23"/>
    <w:rsid w:val="00A46C35"/>
    <w:rsid w:val="00A568B5"/>
    <w:rsid w:val="00A613DA"/>
    <w:rsid w:val="00A66154"/>
    <w:rsid w:val="00A7025D"/>
    <w:rsid w:val="00A70489"/>
    <w:rsid w:val="00A71C18"/>
    <w:rsid w:val="00A77F12"/>
    <w:rsid w:val="00A8154A"/>
    <w:rsid w:val="00A81F70"/>
    <w:rsid w:val="00A83DE2"/>
    <w:rsid w:val="00A857A2"/>
    <w:rsid w:val="00A85D40"/>
    <w:rsid w:val="00A905D1"/>
    <w:rsid w:val="00A959B6"/>
    <w:rsid w:val="00AA0374"/>
    <w:rsid w:val="00AA79A6"/>
    <w:rsid w:val="00AA7C2A"/>
    <w:rsid w:val="00AC00C1"/>
    <w:rsid w:val="00AC0ED0"/>
    <w:rsid w:val="00AC5F48"/>
    <w:rsid w:val="00AC60A4"/>
    <w:rsid w:val="00AD07B0"/>
    <w:rsid w:val="00AD54D8"/>
    <w:rsid w:val="00AD722E"/>
    <w:rsid w:val="00AD785A"/>
    <w:rsid w:val="00AE20B3"/>
    <w:rsid w:val="00AE399F"/>
    <w:rsid w:val="00AE412C"/>
    <w:rsid w:val="00AF03F5"/>
    <w:rsid w:val="00AF50AE"/>
    <w:rsid w:val="00AF5924"/>
    <w:rsid w:val="00B032A9"/>
    <w:rsid w:val="00B1042F"/>
    <w:rsid w:val="00B10538"/>
    <w:rsid w:val="00B108DA"/>
    <w:rsid w:val="00B12D62"/>
    <w:rsid w:val="00B159B3"/>
    <w:rsid w:val="00B248CF"/>
    <w:rsid w:val="00B24CF5"/>
    <w:rsid w:val="00B25A29"/>
    <w:rsid w:val="00B26F7E"/>
    <w:rsid w:val="00B316CC"/>
    <w:rsid w:val="00B322D2"/>
    <w:rsid w:val="00B351AA"/>
    <w:rsid w:val="00B43C85"/>
    <w:rsid w:val="00B45018"/>
    <w:rsid w:val="00B5089B"/>
    <w:rsid w:val="00B53CCD"/>
    <w:rsid w:val="00B55A69"/>
    <w:rsid w:val="00B63327"/>
    <w:rsid w:val="00B64528"/>
    <w:rsid w:val="00B65649"/>
    <w:rsid w:val="00B67F4B"/>
    <w:rsid w:val="00B7165B"/>
    <w:rsid w:val="00B74889"/>
    <w:rsid w:val="00B7699E"/>
    <w:rsid w:val="00B77F79"/>
    <w:rsid w:val="00B82192"/>
    <w:rsid w:val="00B86259"/>
    <w:rsid w:val="00B87060"/>
    <w:rsid w:val="00B91525"/>
    <w:rsid w:val="00B923AB"/>
    <w:rsid w:val="00B9702E"/>
    <w:rsid w:val="00BA1684"/>
    <w:rsid w:val="00BB07F5"/>
    <w:rsid w:val="00BB13D3"/>
    <w:rsid w:val="00BB13FA"/>
    <w:rsid w:val="00BB2DC1"/>
    <w:rsid w:val="00BB397B"/>
    <w:rsid w:val="00BB47C1"/>
    <w:rsid w:val="00BB4BAF"/>
    <w:rsid w:val="00BB5A07"/>
    <w:rsid w:val="00BC0E48"/>
    <w:rsid w:val="00BC1E9D"/>
    <w:rsid w:val="00BC368B"/>
    <w:rsid w:val="00BC6AC9"/>
    <w:rsid w:val="00BC7129"/>
    <w:rsid w:val="00BD1880"/>
    <w:rsid w:val="00BD724D"/>
    <w:rsid w:val="00BD76FC"/>
    <w:rsid w:val="00BD7F31"/>
    <w:rsid w:val="00BE14E2"/>
    <w:rsid w:val="00BE5006"/>
    <w:rsid w:val="00BF1449"/>
    <w:rsid w:val="00BF5EC4"/>
    <w:rsid w:val="00BF60A8"/>
    <w:rsid w:val="00C02BD1"/>
    <w:rsid w:val="00C0492F"/>
    <w:rsid w:val="00C04E3C"/>
    <w:rsid w:val="00C126AB"/>
    <w:rsid w:val="00C12782"/>
    <w:rsid w:val="00C21DCB"/>
    <w:rsid w:val="00C224E7"/>
    <w:rsid w:val="00C25FD3"/>
    <w:rsid w:val="00C27AB1"/>
    <w:rsid w:val="00C30240"/>
    <w:rsid w:val="00C32FD1"/>
    <w:rsid w:val="00C34B2C"/>
    <w:rsid w:val="00C35FB1"/>
    <w:rsid w:val="00C3610F"/>
    <w:rsid w:val="00C37F9B"/>
    <w:rsid w:val="00C4548E"/>
    <w:rsid w:val="00C51FD3"/>
    <w:rsid w:val="00C57A88"/>
    <w:rsid w:val="00C66C0A"/>
    <w:rsid w:val="00C765BC"/>
    <w:rsid w:val="00C766CF"/>
    <w:rsid w:val="00C76787"/>
    <w:rsid w:val="00C840BB"/>
    <w:rsid w:val="00C84BA1"/>
    <w:rsid w:val="00C85672"/>
    <w:rsid w:val="00C8656F"/>
    <w:rsid w:val="00C96F0D"/>
    <w:rsid w:val="00CA48A8"/>
    <w:rsid w:val="00CA54D7"/>
    <w:rsid w:val="00CA55CE"/>
    <w:rsid w:val="00CA7CA1"/>
    <w:rsid w:val="00CB00DF"/>
    <w:rsid w:val="00CB11AE"/>
    <w:rsid w:val="00CB2415"/>
    <w:rsid w:val="00CB471E"/>
    <w:rsid w:val="00CB49D1"/>
    <w:rsid w:val="00CC247A"/>
    <w:rsid w:val="00CC26A9"/>
    <w:rsid w:val="00CC61A6"/>
    <w:rsid w:val="00CC7C0F"/>
    <w:rsid w:val="00CD0BFE"/>
    <w:rsid w:val="00CD26C0"/>
    <w:rsid w:val="00CD6262"/>
    <w:rsid w:val="00CD68F7"/>
    <w:rsid w:val="00CD7769"/>
    <w:rsid w:val="00CE1C46"/>
    <w:rsid w:val="00CE33A9"/>
    <w:rsid w:val="00CE7307"/>
    <w:rsid w:val="00CF2D9A"/>
    <w:rsid w:val="00CF32B2"/>
    <w:rsid w:val="00CF548B"/>
    <w:rsid w:val="00CF7F22"/>
    <w:rsid w:val="00D052E5"/>
    <w:rsid w:val="00D14220"/>
    <w:rsid w:val="00D14882"/>
    <w:rsid w:val="00D232AA"/>
    <w:rsid w:val="00D24FB8"/>
    <w:rsid w:val="00D34494"/>
    <w:rsid w:val="00D355DA"/>
    <w:rsid w:val="00D36A72"/>
    <w:rsid w:val="00D37010"/>
    <w:rsid w:val="00D37A31"/>
    <w:rsid w:val="00D37C5B"/>
    <w:rsid w:val="00D473C5"/>
    <w:rsid w:val="00D477FD"/>
    <w:rsid w:val="00D54DB5"/>
    <w:rsid w:val="00D60E32"/>
    <w:rsid w:val="00D66607"/>
    <w:rsid w:val="00D743A8"/>
    <w:rsid w:val="00D77A12"/>
    <w:rsid w:val="00D802F9"/>
    <w:rsid w:val="00D81773"/>
    <w:rsid w:val="00D85B88"/>
    <w:rsid w:val="00D864CF"/>
    <w:rsid w:val="00D86C96"/>
    <w:rsid w:val="00D93D0A"/>
    <w:rsid w:val="00D9454A"/>
    <w:rsid w:val="00D96706"/>
    <w:rsid w:val="00D97A9A"/>
    <w:rsid w:val="00DA39C9"/>
    <w:rsid w:val="00DB2203"/>
    <w:rsid w:val="00DB7E81"/>
    <w:rsid w:val="00DC3468"/>
    <w:rsid w:val="00DC3656"/>
    <w:rsid w:val="00DC4D96"/>
    <w:rsid w:val="00DC780A"/>
    <w:rsid w:val="00DC7DEC"/>
    <w:rsid w:val="00DD1655"/>
    <w:rsid w:val="00DD3189"/>
    <w:rsid w:val="00DD3783"/>
    <w:rsid w:val="00DE02FD"/>
    <w:rsid w:val="00DE3E75"/>
    <w:rsid w:val="00DF224C"/>
    <w:rsid w:val="00DF2947"/>
    <w:rsid w:val="00DF2D88"/>
    <w:rsid w:val="00DF5040"/>
    <w:rsid w:val="00E077AD"/>
    <w:rsid w:val="00E10595"/>
    <w:rsid w:val="00E11F2E"/>
    <w:rsid w:val="00E15FB6"/>
    <w:rsid w:val="00E257F8"/>
    <w:rsid w:val="00E26DD6"/>
    <w:rsid w:val="00E26F9A"/>
    <w:rsid w:val="00E34B22"/>
    <w:rsid w:val="00E34D57"/>
    <w:rsid w:val="00E357EE"/>
    <w:rsid w:val="00E41A7D"/>
    <w:rsid w:val="00E420C9"/>
    <w:rsid w:val="00E47970"/>
    <w:rsid w:val="00E55EEA"/>
    <w:rsid w:val="00E57F71"/>
    <w:rsid w:val="00E60650"/>
    <w:rsid w:val="00E60A9B"/>
    <w:rsid w:val="00E614D5"/>
    <w:rsid w:val="00E629F0"/>
    <w:rsid w:val="00E63138"/>
    <w:rsid w:val="00E6408A"/>
    <w:rsid w:val="00E656F5"/>
    <w:rsid w:val="00E7460B"/>
    <w:rsid w:val="00E7615F"/>
    <w:rsid w:val="00E77B3E"/>
    <w:rsid w:val="00E92D93"/>
    <w:rsid w:val="00E93BB9"/>
    <w:rsid w:val="00E946F0"/>
    <w:rsid w:val="00E95070"/>
    <w:rsid w:val="00E95706"/>
    <w:rsid w:val="00E961B4"/>
    <w:rsid w:val="00E96A1E"/>
    <w:rsid w:val="00EA0DC4"/>
    <w:rsid w:val="00EA220B"/>
    <w:rsid w:val="00EA23DA"/>
    <w:rsid w:val="00EA5DE7"/>
    <w:rsid w:val="00EB006E"/>
    <w:rsid w:val="00EB3AFC"/>
    <w:rsid w:val="00EB7CCE"/>
    <w:rsid w:val="00EC0478"/>
    <w:rsid w:val="00EC18BE"/>
    <w:rsid w:val="00EC3019"/>
    <w:rsid w:val="00EC7A6B"/>
    <w:rsid w:val="00ED2DA6"/>
    <w:rsid w:val="00ED65BB"/>
    <w:rsid w:val="00ED7616"/>
    <w:rsid w:val="00EE67ED"/>
    <w:rsid w:val="00EE7FDE"/>
    <w:rsid w:val="00EF0424"/>
    <w:rsid w:val="00EF426E"/>
    <w:rsid w:val="00F0089B"/>
    <w:rsid w:val="00F01288"/>
    <w:rsid w:val="00F06934"/>
    <w:rsid w:val="00F10418"/>
    <w:rsid w:val="00F148D6"/>
    <w:rsid w:val="00F14AFD"/>
    <w:rsid w:val="00F17CF0"/>
    <w:rsid w:val="00F2265B"/>
    <w:rsid w:val="00F22685"/>
    <w:rsid w:val="00F342A9"/>
    <w:rsid w:val="00F41EBB"/>
    <w:rsid w:val="00F43E00"/>
    <w:rsid w:val="00F44950"/>
    <w:rsid w:val="00F4498D"/>
    <w:rsid w:val="00F44C86"/>
    <w:rsid w:val="00F50BC4"/>
    <w:rsid w:val="00F578B0"/>
    <w:rsid w:val="00F57C8E"/>
    <w:rsid w:val="00F613D0"/>
    <w:rsid w:val="00F62DE4"/>
    <w:rsid w:val="00F642EF"/>
    <w:rsid w:val="00F72FEC"/>
    <w:rsid w:val="00F74343"/>
    <w:rsid w:val="00F76AF4"/>
    <w:rsid w:val="00F853AC"/>
    <w:rsid w:val="00F86080"/>
    <w:rsid w:val="00F861E8"/>
    <w:rsid w:val="00F90798"/>
    <w:rsid w:val="00F91E16"/>
    <w:rsid w:val="00F96A8E"/>
    <w:rsid w:val="00FA220F"/>
    <w:rsid w:val="00FA3AA6"/>
    <w:rsid w:val="00FA44B9"/>
    <w:rsid w:val="00FA5CA5"/>
    <w:rsid w:val="00FB1446"/>
    <w:rsid w:val="00FB3CB8"/>
    <w:rsid w:val="00FB3F77"/>
    <w:rsid w:val="00FB55AA"/>
    <w:rsid w:val="00FB7167"/>
    <w:rsid w:val="00FB7FD7"/>
    <w:rsid w:val="00FC6442"/>
    <w:rsid w:val="00FD26D4"/>
    <w:rsid w:val="00FD642C"/>
    <w:rsid w:val="00FE0208"/>
    <w:rsid w:val="00FE0FCC"/>
    <w:rsid w:val="00FE5A87"/>
    <w:rsid w:val="00FE65AC"/>
    <w:rsid w:val="00FF3651"/>
    <w:rsid w:val="00FF4141"/>
    <w:rsid w:val="00FF4BF5"/>
    <w:rsid w:val="00FF79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C0492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BC7129"/>
    <w:pPr>
      <w:ind w:firstLine="0"/>
      <w:jc w:val="center"/>
    </w:pPr>
    <w:rPr>
      <w:i/>
      <w:sz w:val="22"/>
    </w:rPr>
  </w:style>
  <w:style w:type="paragraph" w:customStyle="1" w:styleId="Pirmininkai">
    <w:name w:val="Pirmininkai"/>
    <w:basedOn w:val="Roman"/>
    <w:qFormat/>
    <w:rsid w:val="00C0492F"/>
    <w:pPr>
      <w:ind w:firstLine="0"/>
      <w:jc w:val="center"/>
    </w:pPr>
    <w:rPr>
      <w:i/>
      <w:sz w:val="22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semiHidden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DD3189"/>
    <w:pPr>
      <w:keepNext/>
      <w:ind w:left="454" w:firstLine="0"/>
    </w:pPr>
    <w:rPr>
      <w:i/>
      <w:iCs/>
      <w:sz w:val="20"/>
    </w:rPr>
  </w:style>
  <w:style w:type="paragraph" w:customStyle="1" w:styleId="Roman12">
    <w:name w:val="Roman12"/>
    <w:basedOn w:val="prastasis"/>
    <w:next w:val="Roman"/>
    <w:rsid w:val="00DD3189"/>
    <w:pPr>
      <w:ind w:firstLine="454"/>
    </w:pPr>
    <w:rPr>
      <w:rFonts w:ascii="Times New Roman" w:hAnsi="Times New Roman"/>
      <w:b/>
      <w:sz w:val="21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character" w:styleId="Hipersaitas">
    <w:name w:val="Hyperlink"/>
    <w:semiHidden/>
    <w:rsid w:val="00D142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C0492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BC7129"/>
    <w:pPr>
      <w:ind w:firstLine="0"/>
      <w:jc w:val="center"/>
    </w:pPr>
    <w:rPr>
      <w:i/>
      <w:sz w:val="22"/>
    </w:rPr>
  </w:style>
  <w:style w:type="paragraph" w:customStyle="1" w:styleId="Pirmininkai">
    <w:name w:val="Pirmininkai"/>
    <w:basedOn w:val="Roman"/>
    <w:qFormat/>
    <w:rsid w:val="00C0492F"/>
    <w:pPr>
      <w:ind w:firstLine="0"/>
      <w:jc w:val="center"/>
    </w:pPr>
    <w:rPr>
      <w:i/>
      <w:sz w:val="22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semiHidden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DD3189"/>
    <w:pPr>
      <w:keepNext/>
      <w:ind w:left="454" w:firstLine="0"/>
    </w:pPr>
    <w:rPr>
      <w:i/>
      <w:iCs/>
      <w:sz w:val="20"/>
    </w:rPr>
  </w:style>
  <w:style w:type="paragraph" w:customStyle="1" w:styleId="Roman12">
    <w:name w:val="Roman12"/>
    <w:basedOn w:val="prastasis"/>
    <w:next w:val="Roman"/>
    <w:rsid w:val="00DD3189"/>
    <w:pPr>
      <w:ind w:firstLine="454"/>
    </w:pPr>
    <w:rPr>
      <w:rFonts w:ascii="Times New Roman" w:hAnsi="Times New Roman"/>
      <w:b/>
      <w:sz w:val="21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character" w:styleId="Hipersaitas">
    <w:name w:val="Hyperlink"/>
    <w:semiHidden/>
    <w:rsid w:val="00D14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lrs.lt/pls/inter/dokpaieska.showdoc_l?p_id=467950&amp;p_tr2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3.lrs.lt/pls/inter/dokpaieska.showdoc_l?p_id=467950&amp;p_tr2=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28B3-C400-4EC5-B14D-BE948BE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120445</Words>
  <Characters>68654</Characters>
  <Application>Microsoft Office Word</Application>
  <DocSecurity>0</DocSecurity>
  <Lines>572</Lines>
  <Paragraphs>3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ŪNAITĖ Vaida</dc:creator>
  <cp:lastModifiedBy>ŠIMKŪNAITĖ Vaida</cp:lastModifiedBy>
  <cp:revision>73</cp:revision>
  <cp:lastPrinted>2013-09-11T05:51:00Z</cp:lastPrinted>
  <dcterms:created xsi:type="dcterms:W3CDTF">2014-05-21T07:21:00Z</dcterms:created>
  <dcterms:modified xsi:type="dcterms:W3CDTF">2014-05-21T07:54:00Z</dcterms:modified>
</cp:coreProperties>
</file>